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EEA7" w14:textId="77777777" w:rsidR="008761CD" w:rsidRDefault="008761CD" w:rsidP="00B575D2">
      <w:pPr>
        <w:pStyle w:val="PURHeading7"/>
      </w:pPr>
    </w:p>
    <w:p w14:paraId="150775FB" w14:textId="77777777" w:rsidR="00DC62ED" w:rsidRDefault="00DC62ED">
      <w:pPr>
        <w:pStyle w:val="PURBody"/>
        <w:shd w:val="clear" w:color="auto" w:fill="00188F"/>
        <w:tabs>
          <w:tab w:val="clear" w:pos="360"/>
        </w:tabs>
        <w:ind w:right="7920" w:firstLine="360"/>
        <w:rPr>
          <w:color w:val="FFFFFF"/>
          <w:sz w:val="6"/>
          <w:szCs w:val="6"/>
        </w:rPr>
      </w:pPr>
    </w:p>
    <w:p w14:paraId="5A45D4A8" w14:textId="77777777" w:rsidR="00DC62ED" w:rsidRDefault="003227C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43FC0CE5" w14:textId="77777777" w:rsidR="00DC62ED" w:rsidRDefault="003227C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37877B31" w14:textId="77777777" w:rsidR="00DC62ED" w:rsidRDefault="00DC62ED">
      <w:pPr>
        <w:pStyle w:val="PURBody"/>
        <w:shd w:val="clear" w:color="auto" w:fill="00188F"/>
        <w:tabs>
          <w:tab w:val="clear" w:pos="360"/>
        </w:tabs>
        <w:spacing w:after="0"/>
        <w:ind w:right="7920" w:firstLine="360"/>
        <w:rPr>
          <w:color w:val="FFFFFF" w:themeColor="background1"/>
          <w:szCs w:val="18"/>
        </w:rPr>
      </w:pPr>
    </w:p>
    <w:p w14:paraId="638DE402" w14:textId="77777777" w:rsidR="00DC62ED" w:rsidRDefault="00DC62ED">
      <w:pPr>
        <w:pStyle w:val="PURBody"/>
        <w:shd w:val="clear" w:color="auto" w:fill="00188F"/>
        <w:tabs>
          <w:tab w:val="clear" w:pos="360"/>
        </w:tabs>
        <w:spacing w:after="0"/>
        <w:ind w:right="7920" w:firstLine="360"/>
        <w:rPr>
          <w:color w:val="FFFFFF" w:themeColor="background1"/>
          <w:szCs w:val="18"/>
        </w:rPr>
      </w:pPr>
    </w:p>
    <w:p w14:paraId="55711F6E" w14:textId="77777777" w:rsidR="00DC62ED" w:rsidRDefault="00DC62ED">
      <w:pPr>
        <w:pStyle w:val="PURBody"/>
        <w:shd w:val="clear" w:color="auto" w:fill="00188F"/>
        <w:tabs>
          <w:tab w:val="clear" w:pos="360"/>
        </w:tabs>
        <w:spacing w:after="0"/>
        <w:ind w:right="7920" w:firstLine="360"/>
        <w:rPr>
          <w:color w:val="FFFFFF" w:themeColor="background1"/>
          <w:szCs w:val="18"/>
        </w:rPr>
      </w:pPr>
    </w:p>
    <w:p w14:paraId="6FCF9EB7" w14:textId="77777777" w:rsidR="00DC62ED" w:rsidRDefault="00DC62ED">
      <w:pPr>
        <w:pStyle w:val="PURBody"/>
        <w:shd w:val="clear" w:color="auto" w:fill="00188F"/>
        <w:tabs>
          <w:tab w:val="clear" w:pos="360"/>
        </w:tabs>
        <w:spacing w:after="0"/>
        <w:ind w:right="7920" w:firstLine="360"/>
        <w:rPr>
          <w:color w:val="FFFFFF" w:themeColor="background1"/>
          <w:szCs w:val="18"/>
        </w:rPr>
      </w:pPr>
    </w:p>
    <w:p w14:paraId="0B08D7EE" w14:textId="77777777" w:rsidR="00DC62ED" w:rsidRDefault="00DC62ED">
      <w:pPr>
        <w:pStyle w:val="PURBody"/>
        <w:shd w:val="clear" w:color="auto" w:fill="00188F"/>
        <w:tabs>
          <w:tab w:val="clear" w:pos="360"/>
        </w:tabs>
        <w:spacing w:after="0"/>
        <w:ind w:right="7920" w:firstLine="360"/>
        <w:rPr>
          <w:color w:val="FFFFFF" w:themeColor="background1"/>
          <w:szCs w:val="18"/>
        </w:rPr>
      </w:pPr>
    </w:p>
    <w:p w14:paraId="6D508C44" w14:textId="77777777" w:rsidR="00DC62ED" w:rsidRDefault="00DC62ED">
      <w:pPr>
        <w:pStyle w:val="PURBody"/>
        <w:shd w:val="clear" w:color="auto" w:fill="0072C6"/>
        <w:tabs>
          <w:tab w:val="clear" w:pos="360"/>
        </w:tabs>
        <w:ind w:right="1800" w:firstLine="360"/>
        <w:rPr>
          <w:sz w:val="72"/>
          <w:szCs w:val="72"/>
        </w:rPr>
      </w:pPr>
    </w:p>
    <w:p w14:paraId="4621FF7E" w14:textId="77777777" w:rsidR="00DC62ED" w:rsidRDefault="00DC62ED">
      <w:pPr>
        <w:pStyle w:val="PURBody"/>
        <w:shd w:val="clear" w:color="auto" w:fill="0072C6"/>
        <w:tabs>
          <w:tab w:val="clear" w:pos="360"/>
          <w:tab w:val="left" w:pos="180"/>
        </w:tabs>
        <w:ind w:right="1800" w:firstLine="360"/>
        <w:rPr>
          <w:color w:val="FFFFFF" w:themeColor="background1"/>
          <w:sz w:val="72"/>
          <w:szCs w:val="72"/>
        </w:rPr>
      </w:pPr>
    </w:p>
    <w:p w14:paraId="2153691B" w14:textId="77777777" w:rsidR="00DC62ED" w:rsidRDefault="003227C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17F3EC9B" w14:textId="77777777" w:rsidR="00DC62ED" w:rsidRDefault="003227C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December 1, 2016</w:t>
      </w:r>
    </w:p>
    <w:p w14:paraId="03C8A7D7" w14:textId="77777777" w:rsidR="00DC62ED" w:rsidRDefault="00DC62ED">
      <w:pPr>
        <w:pStyle w:val="PURBody"/>
        <w:shd w:val="clear" w:color="auto" w:fill="0072C6"/>
        <w:tabs>
          <w:tab w:val="clear" w:pos="360"/>
        </w:tabs>
        <w:spacing w:after="0" w:line="230" w:lineRule="auto"/>
        <w:ind w:right="1800" w:firstLine="360"/>
        <w:rPr>
          <w:color w:val="FFFFFF" w:themeColor="background1"/>
          <w:sz w:val="96"/>
          <w:szCs w:val="96"/>
        </w:rPr>
      </w:pPr>
    </w:p>
    <w:p w14:paraId="43DB990E" w14:textId="77777777" w:rsidR="00DC62ED" w:rsidRDefault="003227C2">
      <w:r>
        <w:rPr>
          <w:noProof/>
        </w:rPr>
        <w:drawing>
          <wp:anchor distT="0" distB="0" distL="114300" distR="114300" simplePos="0" relativeHeight="251658240" behindDoc="0" locked="0" layoutInCell="1" allowOverlap="1" wp14:anchorId="0F3E6DE1" wp14:editId="690A12AD">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5A8B7F88" w14:textId="77777777" w:rsidR="00DC62ED" w:rsidRDefault="00DC62ED">
      <w:pPr>
        <w:sectPr w:rsidR="00DC62E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34A86F41" w14:textId="77777777" w:rsidR="00DC62ED" w:rsidRDefault="003227C2">
      <w:pPr>
        <w:pStyle w:val="ProductList-SectionHeading"/>
        <w:pageBreakBefore/>
      </w:pPr>
      <w:bookmarkStart w:id="0" w:name="_Sec842"/>
      <w:r>
        <w:lastRenderedPageBreak/>
        <w:t>Table of Contents</w:t>
      </w:r>
    </w:p>
    <w:p w14:paraId="3CC0EB34" w14:textId="77777777" w:rsidR="00DC62ED" w:rsidRDefault="00DC62ED">
      <w:pPr>
        <w:pStyle w:val="ProductList-Body"/>
      </w:pPr>
    </w:p>
    <w:p w14:paraId="500BF485" w14:textId="77777777" w:rsidR="00DC62ED" w:rsidRDefault="00DC62ED">
      <w:pPr>
        <w:sectPr w:rsidR="00DC62ED">
          <w:headerReference w:type="default" r:id="rId16"/>
          <w:footerReference w:type="default" r:id="rId17"/>
          <w:type w:val="continuous"/>
          <w:pgSz w:w="12240" w:h="15840" w:code="1"/>
          <w:pgMar w:top="1170" w:right="720" w:bottom="1620" w:left="720" w:header="432" w:footer="288" w:gutter="0"/>
          <w:cols w:space="360"/>
        </w:sectPr>
      </w:pPr>
    </w:p>
    <w:p w14:paraId="75B068DB" w14:textId="77777777" w:rsidR="00754192" w:rsidRDefault="003227C2">
      <w:pPr>
        <w:pStyle w:val="TOC1"/>
        <w:rPr>
          <w:rFonts w:eastAsiaTheme="minorEastAsia"/>
          <w:b w:val="0"/>
          <w:caps w:val="0"/>
          <w:noProof/>
          <w:sz w:val="22"/>
          <w:szCs w:val="22"/>
        </w:rPr>
      </w:pPr>
      <w:r>
        <w:fldChar w:fldCharType="begin"/>
      </w:r>
      <w:r>
        <w:instrText xml:space="preserve"> TOC \h \f \l 1-3 </w:instrText>
      </w:r>
      <w:r>
        <w:fldChar w:fldCharType="separate"/>
      </w:r>
      <w:hyperlink w:anchor="_Toc466121860" w:history="1">
        <w:r w:rsidR="00754192" w:rsidRPr="00075649">
          <w:rPr>
            <w:rStyle w:val="Hyperlink"/>
            <w:noProof/>
          </w:rPr>
          <w:t>Introduction</w:t>
        </w:r>
        <w:r w:rsidR="00754192">
          <w:rPr>
            <w:noProof/>
          </w:rPr>
          <w:tab/>
        </w:r>
        <w:r w:rsidR="00754192">
          <w:rPr>
            <w:noProof/>
          </w:rPr>
          <w:fldChar w:fldCharType="begin"/>
        </w:r>
        <w:r w:rsidR="00754192">
          <w:rPr>
            <w:noProof/>
          </w:rPr>
          <w:instrText xml:space="preserve"> PAGEREF _Toc466121860 \h </w:instrText>
        </w:r>
        <w:r w:rsidR="00754192">
          <w:rPr>
            <w:noProof/>
          </w:rPr>
        </w:r>
        <w:r w:rsidR="00754192">
          <w:rPr>
            <w:noProof/>
          </w:rPr>
          <w:fldChar w:fldCharType="separate"/>
        </w:r>
        <w:r w:rsidR="00754192">
          <w:rPr>
            <w:noProof/>
          </w:rPr>
          <w:t>4</w:t>
        </w:r>
        <w:r w:rsidR="00754192">
          <w:rPr>
            <w:noProof/>
          </w:rPr>
          <w:fldChar w:fldCharType="end"/>
        </w:r>
      </w:hyperlink>
    </w:p>
    <w:p w14:paraId="0BB391E6" w14:textId="77777777" w:rsidR="00754192" w:rsidRDefault="00F1536B">
      <w:pPr>
        <w:pStyle w:val="TOC2"/>
        <w:rPr>
          <w:rFonts w:eastAsiaTheme="minorEastAsia"/>
          <w:smallCaps w:val="0"/>
          <w:sz w:val="22"/>
        </w:rPr>
      </w:pPr>
      <w:hyperlink w:anchor="_Toc466121861" w:history="1">
        <w:r w:rsidR="00754192" w:rsidRPr="00075649">
          <w:rPr>
            <w:rStyle w:val="Hyperlink"/>
          </w:rPr>
          <w:t>About this Document</w:t>
        </w:r>
        <w:r w:rsidR="00754192">
          <w:tab/>
        </w:r>
        <w:r w:rsidR="00754192">
          <w:fldChar w:fldCharType="begin"/>
        </w:r>
        <w:r w:rsidR="00754192">
          <w:instrText xml:space="preserve"> PAGEREF _Toc466121861 \h </w:instrText>
        </w:r>
        <w:r w:rsidR="00754192">
          <w:fldChar w:fldCharType="separate"/>
        </w:r>
        <w:r w:rsidR="00754192">
          <w:t>4</w:t>
        </w:r>
        <w:r w:rsidR="00754192">
          <w:fldChar w:fldCharType="end"/>
        </w:r>
      </w:hyperlink>
    </w:p>
    <w:p w14:paraId="02F0CD3F" w14:textId="77777777" w:rsidR="00754192" w:rsidRDefault="00F1536B">
      <w:pPr>
        <w:pStyle w:val="TOC2"/>
        <w:rPr>
          <w:rFonts w:eastAsiaTheme="minorEastAsia"/>
          <w:smallCaps w:val="0"/>
          <w:sz w:val="22"/>
        </w:rPr>
      </w:pPr>
      <w:hyperlink w:anchor="_Toc466121862" w:history="1">
        <w:r w:rsidR="00754192" w:rsidRPr="00075649">
          <w:rPr>
            <w:rStyle w:val="Hyperlink"/>
          </w:rPr>
          <w:t>What this Document contains</w:t>
        </w:r>
        <w:r w:rsidR="00754192">
          <w:tab/>
        </w:r>
        <w:r w:rsidR="00754192">
          <w:fldChar w:fldCharType="begin"/>
        </w:r>
        <w:r w:rsidR="00754192">
          <w:instrText xml:space="preserve"> PAGEREF _Toc466121862 \h </w:instrText>
        </w:r>
        <w:r w:rsidR="00754192">
          <w:fldChar w:fldCharType="separate"/>
        </w:r>
        <w:r w:rsidR="00754192">
          <w:t>4</w:t>
        </w:r>
        <w:r w:rsidR="00754192">
          <w:fldChar w:fldCharType="end"/>
        </w:r>
      </w:hyperlink>
    </w:p>
    <w:p w14:paraId="6AFE8F33" w14:textId="77777777" w:rsidR="00754192" w:rsidRDefault="00F1536B">
      <w:pPr>
        <w:pStyle w:val="TOC2"/>
        <w:rPr>
          <w:rFonts w:eastAsiaTheme="minorEastAsia"/>
          <w:smallCaps w:val="0"/>
          <w:sz w:val="22"/>
        </w:rPr>
      </w:pPr>
      <w:hyperlink w:anchor="_Toc466121863" w:history="1">
        <w:r w:rsidR="00754192" w:rsidRPr="00075649">
          <w:rPr>
            <w:rStyle w:val="Hyperlink"/>
          </w:rPr>
          <w:t>How to Navigate a Product Entry</w:t>
        </w:r>
        <w:r w:rsidR="00754192">
          <w:tab/>
        </w:r>
        <w:r w:rsidR="00754192">
          <w:fldChar w:fldCharType="begin"/>
        </w:r>
        <w:r w:rsidR="00754192">
          <w:instrText xml:space="preserve"> PAGEREF _Toc466121863 \h </w:instrText>
        </w:r>
        <w:r w:rsidR="00754192">
          <w:fldChar w:fldCharType="separate"/>
        </w:r>
        <w:r w:rsidR="00754192">
          <w:t>4</w:t>
        </w:r>
        <w:r w:rsidR="00754192">
          <w:fldChar w:fldCharType="end"/>
        </w:r>
      </w:hyperlink>
    </w:p>
    <w:p w14:paraId="42C882E7" w14:textId="77777777" w:rsidR="00754192" w:rsidRDefault="00F1536B">
      <w:pPr>
        <w:pStyle w:val="TOC2"/>
        <w:rPr>
          <w:rFonts w:eastAsiaTheme="minorEastAsia"/>
          <w:smallCaps w:val="0"/>
          <w:sz w:val="22"/>
        </w:rPr>
      </w:pPr>
      <w:hyperlink w:anchor="_Toc466121864" w:history="1">
        <w:r w:rsidR="00754192" w:rsidRPr="00075649">
          <w:rPr>
            <w:rStyle w:val="Hyperlink"/>
          </w:rPr>
          <w:t>Clarifications and Summary of Changes to this Document</w:t>
        </w:r>
        <w:r w:rsidR="00754192">
          <w:tab/>
        </w:r>
        <w:r w:rsidR="00754192">
          <w:fldChar w:fldCharType="begin"/>
        </w:r>
        <w:r w:rsidR="00754192">
          <w:instrText xml:space="preserve"> PAGEREF _Toc466121864 \h </w:instrText>
        </w:r>
        <w:r w:rsidR="00754192">
          <w:fldChar w:fldCharType="separate"/>
        </w:r>
        <w:r w:rsidR="00754192">
          <w:t>5</w:t>
        </w:r>
        <w:r w:rsidR="00754192">
          <w:fldChar w:fldCharType="end"/>
        </w:r>
      </w:hyperlink>
    </w:p>
    <w:p w14:paraId="2152AD90" w14:textId="77777777" w:rsidR="00754192" w:rsidRDefault="00F1536B">
      <w:pPr>
        <w:pStyle w:val="TOC1"/>
        <w:rPr>
          <w:rFonts w:eastAsiaTheme="minorEastAsia"/>
          <w:b w:val="0"/>
          <w:caps w:val="0"/>
          <w:noProof/>
          <w:sz w:val="22"/>
          <w:szCs w:val="22"/>
        </w:rPr>
      </w:pPr>
      <w:hyperlink w:anchor="_Toc466121865" w:history="1">
        <w:r w:rsidR="00754192" w:rsidRPr="00075649">
          <w:rPr>
            <w:rStyle w:val="Hyperlink"/>
            <w:noProof/>
          </w:rPr>
          <w:t>License Terms</w:t>
        </w:r>
        <w:r w:rsidR="00754192">
          <w:rPr>
            <w:noProof/>
          </w:rPr>
          <w:tab/>
        </w:r>
        <w:r w:rsidR="00754192">
          <w:rPr>
            <w:noProof/>
          </w:rPr>
          <w:fldChar w:fldCharType="begin"/>
        </w:r>
        <w:r w:rsidR="00754192">
          <w:rPr>
            <w:noProof/>
          </w:rPr>
          <w:instrText xml:space="preserve"> PAGEREF _Toc466121865 \h </w:instrText>
        </w:r>
        <w:r w:rsidR="00754192">
          <w:rPr>
            <w:noProof/>
          </w:rPr>
        </w:r>
        <w:r w:rsidR="00754192">
          <w:rPr>
            <w:noProof/>
          </w:rPr>
          <w:fldChar w:fldCharType="separate"/>
        </w:r>
        <w:r w:rsidR="00754192">
          <w:rPr>
            <w:noProof/>
          </w:rPr>
          <w:t>6</w:t>
        </w:r>
        <w:r w:rsidR="00754192">
          <w:rPr>
            <w:noProof/>
          </w:rPr>
          <w:fldChar w:fldCharType="end"/>
        </w:r>
      </w:hyperlink>
    </w:p>
    <w:p w14:paraId="7BD93863" w14:textId="77777777" w:rsidR="00754192" w:rsidRDefault="00F1536B">
      <w:pPr>
        <w:pStyle w:val="TOC2"/>
        <w:rPr>
          <w:rFonts w:eastAsiaTheme="minorEastAsia"/>
          <w:smallCaps w:val="0"/>
          <w:sz w:val="22"/>
        </w:rPr>
      </w:pPr>
      <w:hyperlink w:anchor="_Toc466121866" w:history="1">
        <w:r w:rsidR="00754192" w:rsidRPr="00075649">
          <w:rPr>
            <w:rStyle w:val="Hyperlink"/>
          </w:rPr>
          <w:t>Universal License Terms</w:t>
        </w:r>
        <w:r w:rsidR="00754192">
          <w:tab/>
        </w:r>
        <w:r w:rsidR="00754192">
          <w:fldChar w:fldCharType="begin"/>
        </w:r>
        <w:r w:rsidR="00754192">
          <w:instrText xml:space="preserve"> PAGEREF _Toc466121866 \h </w:instrText>
        </w:r>
        <w:r w:rsidR="00754192">
          <w:fldChar w:fldCharType="separate"/>
        </w:r>
        <w:r w:rsidR="00754192">
          <w:t>6</w:t>
        </w:r>
        <w:r w:rsidR="00754192">
          <w:fldChar w:fldCharType="end"/>
        </w:r>
      </w:hyperlink>
    </w:p>
    <w:p w14:paraId="57552E51" w14:textId="77777777" w:rsidR="00754192" w:rsidRDefault="00F1536B">
      <w:pPr>
        <w:pStyle w:val="TOC2"/>
        <w:rPr>
          <w:rFonts w:eastAsiaTheme="minorEastAsia"/>
          <w:smallCaps w:val="0"/>
          <w:sz w:val="22"/>
        </w:rPr>
      </w:pPr>
      <w:hyperlink w:anchor="_Toc466121867" w:history="1">
        <w:r w:rsidR="00754192" w:rsidRPr="00075649">
          <w:rPr>
            <w:rStyle w:val="Hyperlink"/>
          </w:rPr>
          <w:t>License Model Terms</w:t>
        </w:r>
        <w:r w:rsidR="00754192">
          <w:tab/>
        </w:r>
        <w:r w:rsidR="00754192">
          <w:fldChar w:fldCharType="begin"/>
        </w:r>
        <w:r w:rsidR="00754192">
          <w:instrText xml:space="preserve"> PAGEREF _Toc466121867 \h </w:instrText>
        </w:r>
        <w:r w:rsidR="00754192">
          <w:fldChar w:fldCharType="separate"/>
        </w:r>
        <w:r w:rsidR="00754192">
          <w:t>8</w:t>
        </w:r>
        <w:r w:rsidR="00754192">
          <w:fldChar w:fldCharType="end"/>
        </w:r>
      </w:hyperlink>
    </w:p>
    <w:p w14:paraId="79DEB91B" w14:textId="77777777" w:rsidR="00754192" w:rsidRDefault="00F1536B">
      <w:pPr>
        <w:pStyle w:val="TOC3"/>
        <w:rPr>
          <w:rFonts w:eastAsiaTheme="minorEastAsia"/>
          <w:smallCaps w:val="0"/>
          <w:sz w:val="22"/>
        </w:rPr>
      </w:pPr>
      <w:hyperlink w:anchor="_Toc466121868" w:history="1">
        <w:r w:rsidR="00754192" w:rsidRPr="00075649">
          <w:rPr>
            <w:rStyle w:val="Hyperlink"/>
          </w:rPr>
          <w:t>Desktop Applications</w:t>
        </w:r>
        <w:r w:rsidR="00754192">
          <w:tab/>
        </w:r>
        <w:r w:rsidR="00754192">
          <w:fldChar w:fldCharType="begin"/>
        </w:r>
        <w:r w:rsidR="00754192">
          <w:instrText xml:space="preserve"> PAGEREF _Toc466121868 \h </w:instrText>
        </w:r>
        <w:r w:rsidR="00754192">
          <w:fldChar w:fldCharType="separate"/>
        </w:r>
        <w:r w:rsidR="00754192">
          <w:t>8</w:t>
        </w:r>
        <w:r w:rsidR="00754192">
          <w:fldChar w:fldCharType="end"/>
        </w:r>
      </w:hyperlink>
    </w:p>
    <w:p w14:paraId="70703F49" w14:textId="77777777" w:rsidR="00754192" w:rsidRDefault="00F1536B">
      <w:pPr>
        <w:pStyle w:val="TOC3"/>
        <w:rPr>
          <w:rFonts w:eastAsiaTheme="minorEastAsia"/>
          <w:smallCaps w:val="0"/>
          <w:sz w:val="22"/>
        </w:rPr>
      </w:pPr>
      <w:hyperlink w:anchor="_Toc466121869" w:history="1">
        <w:r w:rsidR="00754192" w:rsidRPr="00075649">
          <w:rPr>
            <w:rStyle w:val="Hyperlink"/>
          </w:rPr>
          <w:t>Desktop Operating Systems</w:t>
        </w:r>
        <w:r w:rsidR="00754192">
          <w:tab/>
        </w:r>
        <w:r w:rsidR="00754192">
          <w:fldChar w:fldCharType="begin"/>
        </w:r>
        <w:r w:rsidR="00754192">
          <w:instrText xml:space="preserve"> PAGEREF _Toc466121869 \h </w:instrText>
        </w:r>
        <w:r w:rsidR="00754192">
          <w:fldChar w:fldCharType="separate"/>
        </w:r>
        <w:r w:rsidR="00754192">
          <w:t>9</w:t>
        </w:r>
        <w:r w:rsidR="00754192">
          <w:fldChar w:fldCharType="end"/>
        </w:r>
      </w:hyperlink>
    </w:p>
    <w:p w14:paraId="1D38C4BD" w14:textId="77777777" w:rsidR="00754192" w:rsidRDefault="00F1536B">
      <w:pPr>
        <w:pStyle w:val="TOC3"/>
        <w:rPr>
          <w:rFonts w:eastAsiaTheme="minorEastAsia"/>
          <w:smallCaps w:val="0"/>
          <w:sz w:val="22"/>
        </w:rPr>
      </w:pPr>
      <w:hyperlink w:anchor="_Toc466121870" w:history="1">
        <w:r w:rsidR="00754192" w:rsidRPr="00075649">
          <w:rPr>
            <w:rStyle w:val="Hyperlink"/>
          </w:rPr>
          <w:t>Per Core/CAL</w:t>
        </w:r>
        <w:r w:rsidR="00754192">
          <w:tab/>
        </w:r>
        <w:r w:rsidR="00754192">
          <w:fldChar w:fldCharType="begin"/>
        </w:r>
        <w:r w:rsidR="00754192">
          <w:instrText xml:space="preserve"> PAGEREF _Toc466121870 \h </w:instrText>
        </w:r>
        <w:r w:rsidR="00754192">
          <w:fldChar w:fldCharType="separate"/>
        </w:r>
        <w:r w:rsidR="00754192">
          <w:t>9</w:t>
        </w:r>
        <w:r w:rsidR="00754192">
          <w:fldChar w:fldCharType="end"/>
        </w:r>
      </w:hyperlink>
    </w:p>
    <w:p w14:paraId="25E04BD2" w14:textId="77777777" w:rsidR="00754192" w:rsidRDefault="00F1536B">
      <w:pPr>
        <w:pStyle w:val="TOC3"/>
        <w:rPr>
          <w:rFonts w:eastAsiaTheme="minorEastAsia"/>
          <w:smallCaps w:val="0"/>
          <w:sz w:val="22"/>
        </w:rPr>
      </w:pPr>
      <w:hyperlink w:anchor="_Toc466121871" w:history="1">
        <w:r w:rsidR="00754192" w:rsidRPr="00075649">
          <w:rPr>
            <w:rStyle w:val="Hyperlink"/>
          </w:rPr>
          <w:t>Server/CAL</w:t>
        </w:r>
        <w:r w:rsidR="00754192">
          <w:tab/>
        </w:r>
        <w:r w:rsidR="00754192">
          <w:fldChar w:fldCharType="begin"/>
        </w:r>
        <w:r w:rsidR="00754192">
          <w:instrText xml:space="preserve"> PAGEREF _Toc466121871 \h </w:instrText>
        </w:r>
        <w:r w:rsidR="00754192">
          <w:fldChar w:fldCharType="separate"/>
        </w:r>
        <w:r w:rsidR="00754192">
          <w:t>9</w:t>
        </w:r>
        <w:r w:rsidR="00754192">
          <w:fldChar w:fldCharType="end"/>
        </w:r>
      </w:hyperlink>
    </w:p>
    <w:p w14:paraId="28C983DE" w14:textId="77777777" w:rsidR="00754192" w:rsidRDefault="00F1536B">
      <w:pPr>
        <w:pStyle w:val="TOC3"/>
        <w:rPr>
          <w:rFonts w:eastAsiaTheme="minorEastAsia"/>
          <w:smallCaps w:val="0"/>
          <w:sz w:val="22"/>
        </w:rPr>
      </w:pPr>
      <w:hyperlink w:anchor="_Toc466121872" w:history="1">
        <w:r w:rsidR="00754192" w:rsidRPr="00075649">
          <w:rPr>
            <w:rStyle w:val="Hyperlink"/>
          </w:rPr>
          <w:t>Per Core</w:t>
        </w:r>
        <w:r w:rsidR="00754192">
          <w:tab/>
        </w:r>
        <w:r w:rsidR="00754192">
          <w:fldChar w:fldCharType="begin"/>
        </w:r>
        <w:r w:rsidR="00754192">
          <w:instrText xml:space="preserve"> PAGEREF _Toc466121872 \h </w:instrText>
        </w:r>
        <w:r w:rsidR="00754192">
          <w:fldChar w:fldCharType="separate"/>
        </w:r>
        <w:r w:rsidR="00754192">
          <w:t>10</w:t>
        </w:r>
        <w:r w:rsidR="00754192">
          <w:fldChar w:fldCharType="end"/>
        </w:r>
      </w:hyperlink>
    </w:p>
    <w:p w14:paraId="55D4A78D" w14:textId="77777777" w:rsidR="00754192" w:rsidRDefault="00F1536B">
      <w:pPr>
        <w:pStyle w:val="TOC3"/>
        <w:rPr>
          <w:rFonts w:eastAsiaTheme="minorEastAsia"/>
          <w:smallCaps w:val="0"/>
          <w:sz w:val="22"/>
        </w:rPr>
      </w:pPr>
      <w:hyperlink w:anchor="_Toc466121873" w:history="1">
        <w:r w:rsidR="00754192" w:rsidRPr="00075649">
          <w:rPr>
            <w:rStyle w:val="Hyperlink"/>
          </w:rPr>
          <w:t>Management Servers</w:t>
        </w:r>
        <w:r w:rsidR="00754192">
          <w:tab/>
        </w:r>
        <w:r w:rsidR="00754192">
          <w:fldChar w:fldCharType="begin"/>
        </w:r>
        <w:r w:rsidR="00754192">
          <w:instrText xml:space="preserve"> PAGEREF _Toc466121873 \h </w:instrText>
        </w:r>
        <w:r w:rsidR="00754192">
          <w:fldChar w:fldCharType="separate"/>
        </w:r>
        <w:r w:rsidR="00754192">
          <w:t>10</w:t>
        </w:r>
        <w:r w:rsidR="00754192">
          <w:fldChar w:fldCharType="end"/>
        </w:r>
      </w:hyperlink>
    </w:p>
    <w:p w14:paraId="5A2CA623" w14:textId="77777777" w:rsidR="00754192" w:rsidRDefault="00F1536B">
      <w:pPr>
        <w:pStyle w:val="TOC3"/>
        <w:rPr>
          <w:rFonts w:eastAsiaTheme="minorEastAsia"/>
          <w:smallCaps w:val="0"/>
          <w:sz w:val="22"/>
        </w:rPr>
      </w:pPr>
      <w:hyperlink w:anchor="_Toc466121874" w:history="1">
        <w:r w:rsidR="00754192" w:rsidRPr="00075649">
          <w:rPr>
            <w:rStyle w:val="Hyperlink"/>
          </w:rPr>
          <w:t>Specialty Servers</w:t>
        </w:r>
        <w:r w:rsidR="00754192">
          <w:tab/>
        </w:r>
        <w:r w:rsidR="00754192">
          <w:fldChar w:fldCharType="begin"/>
        </w:r>
        <w:r w:rsidR="00754192">
          <w:instrText xml:space="preserve"> PAGEREF _Toc466121874 \h </w:instrText>
        </w:r>
        <w:r w:rsidR="00754192">
          <w:fldChar w:fldCharType="separate"/>
        </w:r>
        <w:r w:rsidR="00754192">
          <w:t>11</w:t>
        </w:r>
        <w:r w:rsidR="00754192">
          <w:fldChar w:fldCharType="end"/>
        </w:r>
      </w:hyperlink>
    </w:p>
    <w:p w14:paraId="7DEE655A" w14:textId="77777777" w:rsidR="00754192" w:rsidRDefault="00F1536B">
      <w:pPr>
        <w:pStyle w:val="TOC3"/>
        <w:rPr>
          <w:rFonts w:eastAsiaTheme="minorEastAsia"/>
          <w:smallCaps w:val="0"/>
          <w:sz w:val="22"/>
        </w:rPr>
      </w:pPr>
      <w:hyperlink w:anchor="_Toc466121875" w:history="1">
        <w:r w:rsidR="00754192" w:rsidRPr="00075649">
          <w:rPr>
            <w:rStyle w:val="Hyperlink"/>
          </w:rPr>
          <w:t>Developer Tools</w:t>
        </w:r>
        <w:r w:rsidR="00754192">
          <w:tab/>
        </w:r>
        <w:r w:rsidR="00754192">
          <w:fldChar w:fldCharType="begin"/>
        </w:r>
        <w:r w:rsidR="00754192">
          <w:instrText xml:space="preserve"> PAGEREF _Toc466121875 \h </w:instrText>
        </w:r>
        <w:r w:rsidR="00754192">
          <w:fldChar w:fldCharType="separate"/>
        </w:r>
        <w:r w:rsidR="00754192">
          <w:t>11</w:t>
        </w:r>
        <w:r w:rsidR="00754192">
          <w:fldChar w:fldCharType="end"/>
        </w:r>
      </w:hyperlink>
    </w:p>
    <w:p w14:paraId="3DB32954" w14:textId="77777777" w:rsidR="00754192" w:rsidRDefault="00F1536B">
      <w:pPr>
        <w:pStyle w:val="TOC1"/>
        <w:rPr>
          <w:rFonts w:eastAsiaTheme="minorEastAsia"/>
          <w:b w:val="0"/>
          <w:caps w:val="0"/>
          <w:noProof/>
          <w:sz w:val="22"/>
          <w:szCs w:val="22"/>
        </w:rPr>
      </w:pPr>
      <w:hyperlink w:anchor="_Toc466121876" w:history="1">
        <w:r w:rsidR="00754192" w:rsidRPr="00075649">
          <w:rPr>
            <w:rStyle w:val="Hyperlink"/>
            <w:noProof/>
          </w:rPr>
          <w:t>Software</w:t>
        </w:r>
        <w:r w:rsidR="00754192">
          <w:rPr>
            <w:noProof/>
          </w:rPr>
          <w:tab/>
        </w:r>
        <w:r w:rsidR="00754192">
          <w:rPr>
            <w:noProof/>
          </w:rPr>
          <w:fldChar w:fldCharType="begin"/>
        </w:r>
        <w:r w:rsidR="00754192">
          <w:rPr>
            <w:noProof/>
          </w:rPr>
          <w:instrText xml:space="preserve"> PAGEREF _Toc466121876 \h </w:instrText>
        </w:r>
        <w:r w:rsidR="00754192">
          <w:rPr>
            <w:noProof/>
          </w:rPr>
        </w:r>
        <w:r w:rsidR="00754192">
          <w:rPr>
            <w:noProof/>
          </w:rPr>
          <w:fldChar w:fldCharType="separate"/>
        </w:r>
        <w:r w:rsidR="00754192">
          <w:rPr>
            <w:noProof/>
          </w:rPr>
          <w:t>12</w:t>
        </w:r>
        <w:r w:rsidR="00754192">
          <w:rPr>
            <w:noProof/>
          </w:rPr>
          <w:fldChar w:fldCharType="end"/>
        </w:r>
      </w:hyperlink>
    </w:p>
    <w:p w14:paraId="1D454A45" w14:textId="77777777" w:rsidR="00754192" w:rsidRDefault="00F1536B">
      <w:pPr>
        <w:pStyle w:val="TOC2"/>
        <w:rPr>
          <w:rFonts w:eastAsiaTheme="minorEastAsia"/>
          <w:smallCaps w:val="0"/>
          <w:sz w:val="22"/>
        </w:rPr>
      </w:pPr>
      <w:hyperlink w:anchor="_Toc466121877" w:history="1">
        <w:r w:rsidR="00754192" w:rsidRPr="00075649">
          <w:rPr>
            <w:rStyle w:val="Hyperlink"/>
          </w:rPr>
          <w:t>Advanced Threat Analytics</w:t>
        </w:r>
        <w:r w:rsidR="00754192">
          <w:tab/>
        </w:r>
        <w:r w:rsidR="00754192">
          <w:fldChar w:fldCharType="begin"/>
        </w:r>
        <w:r w:rsidR="00754192">
          <w:instrText xml:space="preserve"> PAGEREF _Toc466121877 \h </w:instrText>
        </w:r>
        <w:r w:rsidR="00754192">
          <w:fldChar w:fldCharType="separate"/>
        </w:r>
        <w:r w:rsidR="00754192">
          <w:t>12</w:t>
        </w:r>
        <w:r w:rsidR="00754192">
          <w:fldChar w:fldCharType="end"/>
        </w:r>
      </w:hyperlink>
    </w:p>
    <w:p w14:paraId="063EE8E0" w14:textId="77777777" w:rsidR="00754192" w:rsidRDefault="00F1536B">
      <w:pPr>
        <w:pStyle w:val="TOC2"/>
        <w:rPr>
          <w:rFonts w:eastAsiaTheme="minorEastAsia"/>
          <w:smallCaps w:val="0"/>
          <w:sz w:val="22"/>
        </w:rPr>
      </w:pPr>
      <w:hyperlink w:anchor="_Toc466121878" w:history="1">
        <w:r w:rsidR="00754192" w:rsidRPr="00075649">
          <w:rPr>
            <w:rStyle w:val="Hyperlink"/>
          </w:rPr>
          <w:t>BizTalk</w:t>
        </w:r>
        <w:r w:rsidR="00754192">
          <w:tab/>
        </w:r>
        <w:r w:rsidR="00754192">
          <w:fldChar w:fldCharType="begin"/>
        </w:r>
        <w:r w:rsidR="00754192">
          <w:instrText xml:space="preserve"> PAGEREF _Toc466121878 \h </w:instrText>
        </w:r>
        <w:r w:rsidR="00754192">
          <w:fldChar w:fldCharType="separate"/>
        </w:r>
        <w:r w:rsidR="00754192">
          <w:t>12</w:t>
        </w:r>
        <w:r w:rsidR="00754192">
          <w:fldChar w:fldCharType="end"/>
        </w:r>
      </w:hyperlink>
    </w:p>
    <w:p w14:paraId="36788881" w14:textId="77777777" w:rsidR="00754192" w:rsidRDefault="00F1536B">
      <w:pPr>
        <w:pStyle w:val="TOC2"/>
        <w:rPr>
          <w:rFonts w:eastAsiaTheme="minorEastAsia"/>
          <w:smallCaps w:val="0"/>
          <w:sz w:val="22"/>
        </w:rPr>
      </w:pPr>
      <w:hyperlink w:anchor="_Toc466121879" w:history="1">
        <w:r w:rsidR="00754192" w:rsidRPr="00075649">
          <w:rPr>
            <w:rStyle w:val="Hyperlink"/>
          </w:rPr>
          <w:t>CAL Suites</w:t>
        </w:r>
        <w:r w:rsidR="00754192">
          <w:tab/>
        </w:r>
        <w:r w:rsidR="00754192">
          <w:fldChar w:fldCharType="begin"/>
        </w:r>
        <w:r w:rsidR="00754192">
          <w:instrText xml:space="preserve"> PAGEREF _Toc466121879 \h </w:instrText>
        </w:r>
        <w:r w:rsidR="00754192">
          <w:fldChar w:fldCharType="separate"/>
        </w:r>
        <w:r w:rsidR="00754192">
          <w:t>13</w:t>
        </w:r>
        <w:r w:rsidR="00754192">
          <w:fldChar w:fldCharType="end"/>
        </w:r>
      </w:hyperlink>
    </w:p>
    <w:p w14:paraId="4919A05E" w14:textId="77777777" w:rsidR="00754192" w:rsidRDefault="00F1536B">
      <w:pPr>
        <w:pStyle w:val="TOC2"/>
        <w:rPr>
          <w:rFonts w:eastAsiaTheme="minorEastAsia"/>
          <w:smallCaps w:val="0"/>
          <w:sz w:val="22"/>
        </w:rPr>
      </w:pPr>
      <w:hyperlink w:anchor="_Toc466121880" w:history="1">
        <w:r w:rsidR="00754192" w:rsidRPr="00075649">
          <w:rPr>
            <w:rStyle w:val="Hyperlink"/>
          </w:rPr>
          <w:t>Core Infrastructure Server (CIS) Suite</w:t>
        </w:r>
        <w:r w:rsidR="00754192">
          <w:tab/>
        </w:r>
        <w:r w:rsidR="00754192">
          <w:fldChar w:fldCharType="begin"/>
        </w:r>
        <w:r w:rsidR="00754192">
          <w:instrText xml:space="preserve"> PAGEREF _Toc466121880 \h </w:instrText>
        </w:r>
        <w:r w:rsidR="00754192">
          <w:fldChar w:fldCharType="separate"/>
        </w:r>
        <w:r w:rsidR="00754192">
          <w:t>15</w:t>
        </w:r>
        <w:r w:rsidR="00754192">
          <w:fldChar w:fldCharType="end"/>
        </w:r>
      </w:hyperlink>
    </w:p>
    <w:p w14:paraId="772A1860" w14:textId="77777777" w:rsidR="00754192" w:rsidRDefault="00F1536B">
      <w:pPr>
        <w:pStyle w:val="TOC2"/>
        <w:rPr>
          <w:rFonts w:eastAsiaTheme="minorEastAsia"/>
          <w:smallCaps w:val="0"/>
          <w:sz w:val="22"/>
        </w:rPr>
      </w:pPr>
      <w:hyperlink w:anchor="_Toc466121881" w:history="1">
        <w:r w:rsidR="00754192" w:rsidRPr="00075649">
          <w:rPr>
            <w:rStyle w:val="Hyperlink"/>
          </w:rPr>
          <w:t>Forefront</w:t>
        </w:r>
        <w:r w:rsidR="00754192">
          <w:tab/>
        </w:r>
        <w:r w:rsidR="00754192">
          <w:fldChar w:fldCharType="begin"/>
        </w:r>
        <w:r w:rsidR="00754192">
          <w:instrText xml:space="preserve"> PAGEREF _Toc466121881 \h </w:instrText>
        </w:r>
        <w:r w:rsidR="00754192">
          <w:fldChar w:fldCharType="separate"/>
        </w:r>
        <w:r w:rsidR="00754192">
          <w:t>16</w:t>
        </w:r>
        <w:r w:rsidR="00754192">
          <w:fldChar w:fldCharType="end"/>
        </w:r>
      </w:hyperlink>
    </w:p>
    <w:p w14:paraId="24F62019" w14:textId="77777777" w:rsidR="00754192" w:rsidRDefault="00F1536B">
      <w:pPr>
        <w:pStyle w:val="TOC2"/>
        <w:rPr>
          <w:rFonts w:eastAsiaTheme="minorEastAsia"/>
          <w:smallCaps w:val="0"/>
          <w:sz w:val="22"/>
        </w:rPr>
      </w:pPr>
      <w:hyperlink w:anchor="_Toc466121882" w:history="1">
        <w:r w:rsidR="00754192" w:rsidRPr="00075649">
          <w:rPr>
            <w:rStyle w:val="Hyperlink"/>
          </w:rPr>
          <w:t>Microsoft Dynamics</w:t>
        </w:r>
        <w:r w:rsidR="00754192">
          <w:tab/>
        </w:r>
        <w:r w:rsidR="00754192">
          <w:fldChar w:fldCharType="begin"/>
        </w:r>
        <w:r w:rsidR="00754192">
          <w:instrText xml:space="preserve"> PAGEREF _Toc466121882 \h </w:instrText>
        </w:r>
        <w:r w:rsidR="00754192">
          <w:fldChar w:fldCharType="separate"/>
        </w:r>
        <w:r w:rsidR="00754192">
          <w:t>17</w:t>
        </w:r>
        <w:r w:rsidR="00754192">
          <w:fldChar w:fldCharType="end"/>
        </w:r>
      </w:hyperlink>
    </w:p>
    <w:p w14:paraId="113A376D" w14:textId="77777777" w:rsidR="00754192" w:rsidRDefault="00F1536B">
      <w:pPr>
        <w:pStyle w:val="TOC3"/>
        <w:rPr>
          <w:rFonts w:eastAsiaTheme="minorEastAsia"/>
          <w:smallCaps w:val="0"/>
          <w:sz w:val="22"/>
        </w:rPr>
      </w:pPr>
      <w:hyperlink w:anchor="_Toc466121883" w:history="1">
        <w:r w:rsidR="00754192" w:rsidRPr="00075649">
          <w:rPr>
            <w:rStyle w:val="Hyperlink"/>
          </w:rPr>
          <w:t>Microsoft Dynamics 365 On-premises</w:t>
        </w:r>
        <w:r w:rsidR="00754192">
          <w:tab/>
        </w:r>
        <w:r w:rsidR="00754192">
          <w:fldChar w:fldCharType="begin"/>
        </w:r>
        <w:r w:rsidR="00754192">
          <w:instrText xml:space="preserve"> PAGEREF _Toc466121883 \h </w:instrText>
        </w:r>
        <w:r w:rsidR="00754192">
          <w:fldChar w:fldCharType="separate"/>
        </w:r>
        <w:r w:rsidR="00754192">
          <w:t>17</w:t>
        </w:r>
        <w:r w:rsidR="00754192">
          <w:fldChar w:fldCharType="end"/>
        </w:r>
      </w:hyperlink>
    </w:p>
    <w:p w14:paraId="016D09FF" w14:textId="77777777" w:rsidR="00754192" w:rsidRDefault="00F1536B">
      <w:pPr>
        <w:pStyle w:val="TOC3"/>
        <w:rPr>
          <w:rFonts w:eastAsiaTheme="minorEastAsia"/>
          <w:smallCaps w:val="0"/>
          <w:sz w:val="22"/>
        </w:rPr>
      </w:pPr>
      <w:hyperlink w:anchor="_Toc466121884" w:history="1">
        <w:r w:rsidR="00754192" w:rsidRPr="00075649">
          <w:rPr>
            <w:rStyle w:val="Hyperlink"/>
          </w:rPr>
          <w:t>Microsoft Dynamics AX</w:t>
        </w:r>
        <w:r w:rsidR="00754192">
          <w:tab/>
        </w:r>
        <w:r w:rsidR="00754192">
          <w:fldChar w:fldCharType="begin"/>
        </w:r>
        <w:r w:rsidR="00754192">
          <w:instrText xml:space="preserve"> PAGEREF _Toc466121884 \h </w:instrText>
        </w:r>
        <w:r w:rsidR="00754192">
          <w:fldChar w:fldCharType="separate"/>
        </w:r>
        <w:r w:rsidR="00754192">
          <w:t>19</w:t>
        </w:r>
        <w:r w:rsidR="00754192">
          <w:fldChar w:fldCharType="end"/>
        </w:r>
      </w:hyperlink>
    </w:p>
    <w:p w14:paraId="4F25345B" w14:textId="77777777" w:rsidR="00754192" w:rsidRDefault="00F1536B">
      <w:pPr>
        <w:pStyle w:val="TOC2"/>
        <w:rPr>
          <w:rFonts w:eastAsiaTheme="minorEastAsia"/>
          <w:smallCaps w:val="0"/>
          <w:sz w:val="22"/>
        </w:rPr>
      </w:pPr>
      <w:hyperlink w:anchor="_Toc466121885" w:history="1">
        <w:r w:rsidR="00754192" w:rsidRPr="00075649">
          <w:rPr>
            <w:rStyle w:val="Hyperlink"/>
          </w:rPr>
          <w:t>Microsoft Identity Manager</w:t>
        </w:r>
        <w:r w:rsidR="00754192">
          <w:tab/>
        </w:r>
        <w:r w:rsidR="00754192">
          <w:fldChar w:fldCharType="begin"/>
        </w:r>
        <w:r w:rsidR="00754192">
          <w:instrText xml:space="preserve"> PAGEREF _Toc466121885 \h </w:instrText>
        </w:r>
        <w:r w:rsidR="00754192">
          <w:fldChar w:fldCharType="separate"/>
        </w:r>
        <w:r w:rsidR="00754192">
          <w:t>20</w:t>
        </w:r>
        <w:r w:rsidR="00754192">
          <w:fldChar w:fldCharType="end"/>
        </w:r>
      </w:hyperlink>
    </w:p>
    <w:p w14:paraId="61567427" w14:textId="77777777" w:rsidR="00754192" w:rsidRDefault="00F1536B">
      <w:pPr>
        <w:pStyle w:val="TOC2"/>
        <w:rPr>
          <w:rFonts w:eastAsiaTheme="minorEastAsia"/>
          <w:smallCaps w:val="0"/>
          <w:sz w:val="22"/>
        </w:rPr>
      </w:pPr>
      <w:hyperlink w:anchor="_Toc466121886" w:history="1">
        <w:r w:rsidR="00754192" w:rsidRPr="00075649">
          <w:rPr>
            <w:rStyle w:val="Hyperlink"/>
          </w:rPr>
          <w:t>Office Applications</w:t>
        </w:r>
        <w:r w:rsidR="00754192">
          <w:tab/>
        </w:r>
        <w:r w:rsidR="00754192">
          <w:fldChar w:fldCharType="begin"/>
        </w:r>
        <w:r w:rsidR="00754192">
          <w:instrText xml:space="preserve"> PAGEREF _Toc466121886 \h </w:instrText>
        </w:r>
        <w:r w:rsidR="00754192">
          <w:fldChar w:fldCharType="separate"/>
        </w:r>
        <w:r w:rsidR="00754192">
          <w:t>21</w:t>
        </w:r>
        <w:r w:rsidR="00754192">
          <w:fldChar w:fldCharType="end"/>
        </w:r>
      </w:hyperlink>
    </w:p>
    <w:p w14:paraId="4CB2F374" w14:textId="77777777" w:rsidR="00754192" w:rsidRDefault="00F1536B">
      <w:pPr>
        <w:pStyle w:val="TOC3"/>
        <w:rPr>
          <w:rFonts w:eastAsiaTheme="minorEastAsia"/>
          <w:smallCaps w:val="0"/>
          <w:sz w:val="22"/>
        </w:rPr>
      </w:pPr>
      <w:hyperlink w:anchor="_Toc466121887" w:history="1">
        <w:r w:rsidR="00754192" w:rsidRPr="00075649">
          <w:rPr>
            <w:rStyle w:val="Hyperlink"/>
          </w:rPr>
          <w:t>Office Desktop Applications</w:t>
        </w:r>
        <w:r w:rsidR="00754192">
          <w:tab/>
        </w:r>
        <w:r w:rsidR="00754192">
          <w:fldChar w:fldCharType="begin"/>
        </w:r>
        <w:r w:rsidR="00754192">
          <w:instrText xml:space="preserve"> PAGEREF _Toc466121887 \h </w:instrText>
        </w:r>
        <w:r w:rsidR="00754192">
          <w:fldChar w:fldCharType="separate"/>
        </w:r>
        <w:r w:rsidR="00754192">
          <w:t>21</w:t>
        </w:r>
        <w:r w:rsidR="00754192">
          <w:fldChar w:fldCharType="end"/>
        </w:r>
      </w:hyperlink>
    </w:p>
    <w:p w14:paraId="08328994" w14:textId="77777777" w:rsidR="00754192" w:rsidRDefault="00F1536B">
      <w:pPr>
        <w:pStyle w:val="TOC3"/>
        <w:rPr>
          <w:rFonts w:eastAsiaTheme="minorEastAsia"/>
          <w:smallCaps w:val="0"/>
          <w:sz w:val="22"/>
        </w:rPr>
      </w:pPr>
      <w:hyperlink w:anchor="_Toc466121888" w:history="1">
        <w:r w:rsidR="00754192" w:rsidRPr="00075649">
          <w:rPr>
            <w:rStyle w:val="Hyperlink"/>
          </w:rPr>
          <w:t>Office for Mac</w:t>
        </w:r>
        <w:r w:rsidR="00754192">
          <w:tab/>
        </w:r>
        <w:r w:rsidR="00754192">
          <w:fldChar w:fldCharType="begin"/>
        </w:r>
        <w:r w:rsidR="00754192">
          <w:instrText xml:space="preserve"> PAGEREF _Toc466121888 \h </w:instrText>
        </w:r>
        <w:r w:rsidR="00754192">
          <w:fldChar w:fldCharType="separate"/>
        </w:r>
        <w:r w:rsidR="00754192">
          <w:t>22</w:t>
        </w:r>
        <w:r w:rsidR="00754192">
          <w:fldChar w:fldCharType="end"/>
        </w:r>
      </w:hyperlink>
    </w:p>
    <w:p w14:paraId="15D49D7A" w14:textId="77777777" w:rsidR="00754192" w:rsidRDefault="00F1536B">
      <w:pPr>
        <w:pStyle w:val="TOC2"/>
        <w:rPr>
          <w:rFonts w:eastAsiaTheme="minorEastAsia"/>
          <w:smallCaps w:val="0"/>
          <w:sz w:val="22"/>
        </w:rPr>
      </w:pPr>
      <w:hyperlink w:anchor="_Toc466121889" w:history="1">
        <w:r w:rsidR="00754192" w:rsidRPr="00075649">
          <w:rPr>
            <w:rStyle w:val="Hyperlink"/>
          </w:rPr>
          <w:t>Office Servers</w:t>
        </w:r>
        <w:r w:rsidR="00754192">
          <w:tab/>
        </w:r>
        <w:r w:rsidR="00754192">
          <w:fldChar w:fldCharType="begin"/>
        </w:r>
        <w:r w:rsidR="00754192">
          <w:instrText xml:space="preserve"> PAGEREF _Toc466121889 \h </w:instrText>
        </w:r>
        <w:r w:rsidR="00754192">
          <w:fldChar w:fldCharType="separate"/>
        </w:r>
        <w:r w:rsidR="00754192">
          <w:t>23</w:t>
        </w:r>
        <w:r w:rsidR="00754192">
          <w:fldChar w:fldCharType="end"/>
        </w:r>
      </w:hyperlink>
    </w:p>
    <w:p w14:paraId="18AA1954" w14:textId="77777777" w:rsidR="00754192" w:rsidRDefault="00F1536B">
      <w:pPr>
        <w:pStyle w:val="TOC3"/>
        <w:rPr>
          <w:rFonts w:eastAsiaTheme="minorEastAsia"/>
          <w:smallCaps w:val="0"/>
          <w:sz w:val="22"/>
        </w:rPr>
      </w:pPr>
      <w:hyperlink w:anchor="_Toc466121890" w:history="1">
        <w:r w:rsidR="00754192" w:rsidRPr="00075649">
          <w:rPr>
            <w:rStyle w:val="Hyperlink"/>
          </w:rPr>
          <w:t>Exchange Server</w:t>
        </w:r>
        <w:r w:rsidR="00754192">
          <w:tab/>
        </w:r>
        <w:r w:rsidR="00754192">
          <w:fldChar w:fldCharType="begin"/>
        </w:r>
        <w:r w:rsidR="00754192">
          <w:instrText xml:space="preserve"> PAGEREF _Toc466121890 \h </w:instrText>
        </w:r>
        <w:r w:rsidR="00754192">
          <w:fldChar w:fldCharType="separate"/>
        </w:r>
        <w:r w:rsidR="00754192">
          <w:t>23</w:t>
        </w:r>
        <w:r w:rsidR="00754192">
          <w:fldChar w:fldCharType="end"/>
        </w:r>
      </w:hyperlink>
    </w:p>
    <w:p w14:paraId="509A7458" w14:textId="77777777" w:rsidR="00754192" w:rsidRDefault="00F1536B">
      <w:pPr>
        <w:pStyle w:val="TOC3"/>
        <w:rPr>
          <w:rFonts w:eastAsiaTheme="minorEastAsia"/>
          <w:smallCaps w:val="0"/>
          <w:sz w:val="22"/>
        </w:rPr>
      </w:pPr>
      <w:hyperlink w:anchor="_Toc466121891" w:history="1">
        <w:r w:rsidR="00754192" w:rsidRPr="00075649">
          <w:rPr>
            <w:rStyle w:val="Hyperlink"/>
          </w:rPr>
          <w:t>Project Server</w:t>
        </w:r>
        <w:r w:rsidR="00754192">
          <w:tab/>
        </w:r>
        <w:r w:rsidR="00754192">
          <w:fldChar w:fldCharType="begin"/>
        </w:r>
        <w:r w:rsidR="00754192">
          <w:instrText xml:space="preserve"> PAGEREF _Toc466121891 \h </w:instrText>
        </w:r>
        <w:r w:rsidR="00754192">
          <w:fldChar w:fldCharType="separate"/>
        </w:r>
        <w:r w:rsidR="00754192">
          <w:t>24</w:t>
        </w:r>
        <w:r w:rsidR="00754192">
          <w:fldChar w:fldCharType="end"/>
        </w:r>
      </w:hyperlink>
    </w:p>
    <w:p w14:paraId="506E4316" w14:textId="77777777" w:rsidR="00754192" w:rsidRDefault="00F1536B">
      <w:pPr>
        <w:pStyle w:val="TOC3"/>
        <w:rPr>
          <w:rFonts w:eastAsiaTheme="minorEastAsia"/>
          <w:smallCaps w:val="0"/>
          <w:sz w:val="22"/>
        </w:rPr>
      </w:pPr>
      <w:hyperlink w:anchor="_Toc466121892" w:history="1">
        <w:r w:rsidR="00754192" w:rsidRPr="00075649">
          <w:rPr>
            <w:rStyle w:val="Hyperlink"/>
          </w:rPr>
          <w:t>SharePoint Server</w:t>
        </w:r>
        <w:r w:rsidR="00754192">
          <w:tab/>
        </w:r>
        <w:r w:rsidR="00754192">
          <w:fldChar w:fldCharType="begin"/>
        </w:r>
        <w:r w:rsidR="00754192">
          <w:instrText xml:space="preserve"> PAGEREF _Toc466121892 \h </w:instrText>
        </w:r>
        <w:r w:rsidR="00754192">
          <w:fldChar w:fldCharType="separate"/>
        </w:r>
        <w:r w:rsidR="00754192">
          <w:t>25</w:t>
        </w:r>
        <w:r w:rsidR="00754192">
          <w:fldChar w:fldCharType="end"/>
        </w:r>
      </w:hyperlink>
    </w:p>
    <w:p w14:paraId="31108B25" w14:textId="77777777" w:rsidR="00754192" w:rsidRDefault="00F1536B">
      <w:pPr>
        <w:pStyle w:val="TOC3"/>
        <w:rPr>
          <w:rFonts w:eastAsiaTheme="minorEastAsia"/>
          <w:smallCaps w:val="0"/>
          <w:sz w:val="22"/>
        </w:rPr>
      </w:pPr>
      <w:hyperlink w:anchor="_Toc466121893" w:history="1">
        <w:r w:rsidR="00754192" w:rsidRPr="00075649">
          <w:rPr>
            <w:rStyle w:val="Hyperlink"/>
          </w:rPr>
          <w:t>Skype for Business Server</w:t>
        </w:r>
        <w:r w:rsidR="00754192">
          <w:tab/>
        </w:r>
        <w:r w:rsidR="00754192">
          <w:fldChar w:fldCharType="begin"/>
        </w:r>
        <w:r w:rsidR="00754192">
          <w:instrText xml:space="preserve"> PAGEREF _Toc466121893 \h </w:instrText>
        </w:r>
        <w:r w:rsidR="00754192">
          <w:fldChar w:fldCharType="separate"/>
        </w:r>
        <w:r w:rsidR="00754192">
          <w:t>26</w:t>
        </w:r>
        <w:r w:rsidR="00754192">
          <w:fldChar w:fldCharType="end"/>
        </w:r>
      </w:hyperlink>
    </w:p>
    <w:p w14:paraId="62B6D059" w14:textId="77777777" w:rsidR="00754192" w:rsidRDefault="00F1536B">
      <w:pPr>
        <w:pStyle w:val="TOC2"/>
        <w:rPr>
          <w:rFonts w:eastAsiaTheme="minorEastAsia"/>
          <w:smallCaps w:val="0"/>
          <w:sz w:val="22"/>
        </w:rPr>
      </w:pPr>
      <w:hyperlink w:anchor="_Toc466121894" w:history="1">
        <w:r w:rsidR="00754192" w:rsidRPr="00075649">
          <w:rPr>
            <w:rStyle w:val="Hyperlink"/>
          </w:rPr>
          <w:t>R Server</w:t>
        </w:r>
        <w:r w:rsidR="00754192">
          <w:tab/>
        </w:r>
        <w:r w:rsidR="00754192">
          <w:fldChar w:fldCharType="begin"/>
        </w:r>
        <w:r w:rsidR="00754192">
          <w:instrText xml:space="preserve"> PAGEREF _Toc466121894 \h </w:instrText>
        </w:r>
        <w:r w:rsidR="00754192">
          <w:fldChar w:fldCharType="separate"/>
        </w:r>
        <w:r w:rsidR="00754192">
          <w:t>27</w:t>
        </w:r>
        <w:r w:rsidR="00754192">
          <w:fldChar w:fldCharType="end"/>
        </w:r>
      </w:hyperlink>
    </w:p>
    <w:p w14:paraId="1A63D23B" w14:textId="77777777" w:rsidR="00754192" w:rsidRDefault="00F1536B">
      <w:pPr>
        <w:pStyle w:val="TOC2"/>
        <w:rPr>
          <w:rFonts w:eastAsiaTheme="minorEastAsia"/>
          <w:smallCaps w:val="0"/>
          <w:sz w:val="22"/>
        </w:rPr>
      </w:pPr>
      <w:hyperlink w:anchor="_Toc466121895" w:history="1">
        <w:r w:rsidR="00754192" w:rsidRPr="00075649">
          <w:rPr>
            <w:rStyle w:val="Hyperlink"/>
          </w:rPr>
          <w:t>SQL Server</w:t>
        </w:r>
        <w:r w:rsidR="00754192">
          <w:tab/>
        </w:r>
        <w:r w:rsidR="00754192">
          <w:fldChar w:fldCharType="begin"/>
        </w:r>
        <w:r w:rsidR="00754192">
          <w:instrText xml:space="preserve"> PAGEREF _Toc466121895 \h </w:instrText>
        </w:r>
        <w:r w:rsidR="00754192">
          <w:fldChar w:fldCharType="separate"/>
        </w:r>
        <w:r w:rsidR="00754192">
          <w:t>28</w:t>
        </w:r>
        <w:r w:rsidR="00754192">
          <w:fldChar w:fldCharType="end"/>
        </w:r>
      </w:hyperlink>
    </w:p>
    <w:p w14:paraId="0284EA7E" w14:textId="77777777" w:rsidR="00754192" w:rsidRDefault="00F1536B">
      <w:pPr>
        <w:pStyle w:val="TOC2"/>
        <w:rPr>
          <w:rFonts w:eastAsiaTheme="minorEastAsia"/>
          <w:smallCaps w:val="0"/>
          <w:sz w:val="22"/>
        </w:rPr>
      </w:pPr>
      <w:hyperlink w:anchor="_Toc466121896" w:history="1">
        <w:r w:rsidR="00754192" w:rsidRPr="00075649">
          <w:rPr>
            <w:rStyle w:val="Hyperlink"/>
          </w:rPr>
          <w:t>System Center</w:t>
        </w:r>
        <w:r w:rsidR="00754192">
          <w:tab/>
        </w:r>
        <w:r w:rsidR="00754192">
          <w:fldChar w:fldCharType="begin"/>
        </w:r>
        <w:r w:rsidR="00754192">
          <w:instrText xml:space="preserve"> PAGEREF _Toc466121896 \h </w:instrText>
        </w:r>
        <w:r w:rsidR="00754192">
          <w:fldChar w:fldCharType="separate"/>
        </w:r>
        <w:r w:rsidR="00754192">
          <w:t>29</w:t>
        </w:r>
        <w:r w:rsidR="00754192">
          <w:fldChar w:fldCharType="end"/>
        </w:r>
      </w:hyperlink>
    </w:p>
    <w:p w14:paraId="40249B12" w14:textId="77777777" w:rsidR="00754192" w:rsidRDefault="00F1536B">
      <w:pPr>
        <w:pStyle w:val="TOC3"/>
        <w:rPr>
          <w:rFonts w:eastAsiaTheme="minorEastAsia"/>
          <w:smallCaps w:val="0"/>
          <w:sz w:val="22"/>
        </w:rPr>
      </w:pPr>
      <w:hyperlink w:anchor="_Toc466121897" w:history="1">
        <w:r w:rsidR="00754192" w:rsidRPr="00075649">
          <w:rPr>
            <w:rStyle w:val="Hyperlink"/>
          </w:rPr>
          <w:t>System Center Server</w:t>
        </w:r>
        <w:r w:rsidR="00754192">
          <w:tab/>
        </w:r>
        <w:r w:rsidR="00754192">
          <w:fldChar w:fldCharType="begin"/>
        </w:r>
        <w:r w:rsidR="00754192">
          <w:instrText xml:space="preserve"> PAGEREF _Toc466121897 \h </w:instrText>
        </w:r>
        <w:r w:rsidR="00754192">
          <w:fldChar w:fldCharType="separate"/>
        </w:r>
        <w:r w:rsidR="00754192">
          <w:t>29</w:t>
        </w:r>
        <w:r w:rsidR="00754192">
          <w:fldChar w:fldCharType="end"/>
        </w:r>
      </w:hyperlink>
    </w:p>
    <w:p w14:paraId="575DDD54" w14:textId="77777777" w:rsidR="00754192" w:rsidRDefault="00F1536B">
      <w:pPr>
        <w:pStyle w:val="TOC3"/>
        <w:rPr>
          <w:rFonts w:eastAsiaTheme="minorEastAsia"/>
          <w:smallCaps w:val="0"/>
          <w:sz w:val="22"/>
        </w:rPr>
      </w:pPr>
      <w:hyperlink w:anchor="_Toc466121898" w:history="1">
        <w:r w:rsidR="00754192" w:rsidRPr="00075649">
          <w:rPr>
            <w:rStyle w:val="Hyperlink"/>
          </w:rPr>
          <w:t>System Center Client Management Suite</w:t>
        </w:r>
        <w:r w:rsidR="00754192">
          <w:tab/>
        </w:r>
        <w:r w:rsidR="00754192">
          <w:fldChar w:fldCharType="begin"/>
        </w:r>
        <w:r w:rsidR="00754192">
          <w:instrText xml:space="preserve"> PAGEREF _Toc466121898 \h </w:instrText>
        </w:r>
        <w:r w:rsidR="00754192">
          <w:fldChar w:fldCharType="separate"/>
        </w:r>
        <w:r w:rsidR="00754192">
          <w:t>30</w:t>
        </w:r>
        <w:r w:rsidR="00754192">
          <w:fldChar w:fldCharType="end"/>
        </w:r>
      </w:hyperlink>
    </w:p>
    <w:p w14:paraId="4700BD8D" w14:textId="77777777" w:rsidR="00754192" w:rsidRDefault="00F1536B">
      <w:pPr>
        <w:pStyle w:val="TOC3"/>
        <w:rPr>
          <w:rFonts w:eastAsiaTheme="minorEastAsia"/>
          <w:smallCaps w:val="0"/>
          <w:sz w:val="22"/>
        </w:rPr>
      </w:pPr>
      <w:hyperlink w:anchor="_Toc466121899" w:history="1">
        <w:r w:rsidR="00754192" w:rsidRPr="00075649">
          <w:rPr>
            <w:rStyle w:val="Hyperlink"/>
          </w:rPr>
          <w:t>System Center Configuration Manager</w:t>
        </w:r>
        <w:r w:rsidR="00754192">
          <w:tab/>
        </w:r>
        <w:r w:rsidR="00754192">
          <w:fldChar w:fldCharType="begin"/>
        </w:r>
        <w:r w:rsidR="00754192">
          <w:instrText xml:space="preserve"> PAGEREF _Toc466121899 \h </w:instrText>
        </w:r>
        <w:r w:rsidR="00754192">
          <w:fldChar w:fldCharType="separate"/>
        </w:r>
        <w:r w:rsidR="00754192">
          <w:t>31</w:t>
        </w:r>
        <w:r w:rsidR="00754192">
          <w:fldChar w:fldCharType="end"/>
        </w:r>
      </w:hyperlink>
    </w:p>
    <w:p w14:paraId="0274A27E" w14:textId="77777777" w:rsidR="00754192" w:rsidRDefault="00F1536B">
      <w:pPr>
        <w:pStyle w:val="TOC3"/>
        <w:rPr>
          <w:rFonts w:eastAsiaTheme="minorEastAsia"/>
          <w:smallCaps w:val="0"/>
          <w:sz w:val="22"/>
        </w:rPr>
      </w:pPr>
      <w:hyperlink w:anchor="_Toc466121900" w:history="1">
        <w:r w:rsidR="00754192" w:rsidRPr="00075649">
          <w:rPr>
            <w:rStyle w:val="Hyperlink"/>
          </w:rPr>
          <w:t>System Center Endpoint Protection</w:t>
        </w:r>
        <w:r w:rsidR="00754192">
          <w:tab/>
        </w:r>
        <w:r w:rsidR="00754192">
          <w:fldChar w:fldCharType="begin"/>
        </w:r>
        <w:r w:rsidR="00754192">
          <w:instrText xml:space="preserve"> PAGEREF _Toc466121900 \h </w:instrText>
        </w:r>
        <w:r w:rsidR="00754192">
          <w:fldChar w:fldCharType="separate"/>
        </w:r>
        <w:r w:rsidR="00754192">
          <w:t>32</w:t>
        </w:r>
        <w:r w:rsidR="00754192">
          <w:fldChar w:fldCharType="end"/>
        </w:r>
      </w:hyperlink>
    </w:p>
    <w:p w14:paraId="4F8A6E33" w14:textId="77777777" w:rsidR="00754192" w:rsidRDefault="00F1536B">
      <w:pPr>
        <w:pStyle w:val="TOC2"/>
        <w:rPr>
          <w:rFonts w:eastAsiaTheme="minorEastAsia"/>
          <w:smallCaps w:val="0"/>
          <w:sz w:val="22"/>
        </w:rPr>
      </w:pPr>
      <w:hyperlink w:anchor="_Toc466121901" w:history="1">
        <w:r w:rsidR="00754192" w:rsidRPr="00075649">
          <w:rPr>
            <w:rStyle w:val="Hyperlink"/>
          </w:rPr>
          <w:t>Virtual Desktop Infrastructure (VDI) Suite</w:t>
        </w:r>
        <w:r w:rsidR="00754192">
          <w:tab/>
        </w:r>
        <w:r w:rsidR="00754192">
          <w:fldChar w:fldCharType="begin"/>
        </w:r>
        <w:r w:rsidR="00754192">
          <w:instrText xml:space="preserve"> PAGEREF _Toc466121901 \h </w:instrText>
        </w:r>
        <w:r w:rsidR="00754192">
          <w:fldChar w:fldCharType="separate"/>
        </w:r>
        <w:r w:rsidR="00754192">
          <w:t>33</w:t>
        </w:r>
        <w:r w:rsidR="00754192">
          <w:fldChar w:fldCharType="end"/>
        </w:r>
      </w:hyperlink>
    </w:p>
    <w:p w14:paraId="0CB27DBD" w14:textId="77777777" w:rsidR="00754192" w:rsidRDefault="00F1536B">
      <w:pPr>
        <w:pStyle w:val="TOC2"/>
        <w:rPr>
          <w:rFonts w:eastAsiaTheme="minorEastAsia"/>
          <w:smallCaps w:val="0"/>
          <w:sz w:val="22"/>
        </w:rPr>
      </w:pPr>
      <w:hyperlink w:anchor="_Toc466121902" w:history="1">
        <w:r w:rsidR="00754192" w:rsidRPr="00075649">
          <w:rPr>
            <w:rStyle w:val="Hyperlink"/>
          </w:rPr>
          <w:t>Visual Studio</w:t>
        </w:r>
        <w:r w:rsidR="00754192">
          <w:tab/>
        </w:r>
        <w:r w:rsidR="00754192">
          <w:fldChar w:fldCharType="begin"/>
        </w:r>
        <w:r w:rsidR="00754192">
          <w:instrText xml:space="preserve"> PAGEREF _Toc466121902 \h </w:instrText>
        </w:r>
        <w:r w:rsidR="00754192">
          <w:fldChar w:fldCharType="separate"/>
        </w:r>
        <w:r w:rsidR="00754192">
          <w:t>33</w:t>
        </w:r>
        <w:r w:rsidR="00754192">
          <w:fldChar w:fldCharType="end"/>
        </w:r>
      </w:hyperlink>
    </w:p>
    <w:p w14:paraId="368E72A9" w14:textId="77777777" w:rsidR="00754192" w:rsidRDefault="00F1536B">
      <w:pPr>
        <w:pStyle w:val="TOC3"/>
        <w:rPr>
          <w:rFonts w:eastAsiaTheme="minorEastAsia"/>
          <w:smallCaps w:val="0"/>
          <w:sz w:val="22"/>
        </w:rPr>
      </w:pPr>
      <w:hyperlink w:anchor="_Toc466121903" w:history="1">
        <w:r w:rsidR="00754192" w:rsidRPr="00075649">
          <w:rPr>
            <w:rStyle w:val="Hyperlink"/>
          </w:rPr>
          <w:t>Visual Studio</w:t>
        </w:r>
        <w:r w:rsidR="00754192">
          <w:tab/>
        </w:r>
        <w:r w:rsidR="00754192">
          <w:fldChar w:fldCharType="begin"/>
        </w:r>
        <w:r w:rsidR="00754192">
          <w:instrText xml:space="preserve"> PAGEREF _Toc466121903 \h </w:instrText>
        </w:r>
        <w:r w:rsidR="00754192">
          <w:fldChar w:fldCharType="separate"/>
        </w:r>
        <w:r w:rsidR="00754192">
          <w:t>33</w:t>
        </w:r>
        <w:r w:rsidR="00754192">
          <w:fldChar w:fldCharType="end"/>
        </w:r>
      </w:hyperlink>
    </w:p>
    <w:p w14:paraId="11D17D50" w14:textId="77777777" w:rsidR="00754192" w:rsidRDefault="00F1536B">
      <w:pPr>
        <w:pStyle w:val="TOC3"/>
        <w:rPr>
          <w:rFonts w:eastAsiaTheme="minorEastAsia"/>
          <w:smallCaps w:val="0"/>
          <w:sz w:val="22"/>
        </w:rPr>
      </w:pPr>
      <w:hyperlink w:anchor="_Toc466121904" w:history="1">
        <w:r w:rsidR="00754192" w:rsidRPr="00075649">
          <w:rPr>
            <w:rStyle w:val="Hyperlink"/>
          </w:rPr>
          <w:t>Visual Studio Team Foundation Server</w:t>
        </w:r>
        <w:r w:rsidR="00754192">
          <w:tab/>
        </w:r>
        <w:r w:rsidR="00754192">
          <w:fldChar w:fldCharType="begin"/>
        </w:r>
        <w:r w:rsidR="00754192">
          <w:instrText xml:space="preserve"> PAGEREF _Toc466121904 \h </w:instrText>
        </w:r>
        <w:r w:rsidR="00754192">
          <w:fldChar w:fldCharType="separate"/>
        </w:r>
        <w:r w:rsidR="00754192">
          <w:t>34</w:t>
        </w:r>
        <w:r w:rsidR="00754192">
          <w:fldChar w:fldCharType="end"/>
        </w:r>
      </w:hyperlink>
    </w:p>
    <w:p w14:paraId="2CC11738" w14:textId="77777777" w:rsidR="00754192" w:rsidRDefault="00F1536B">
      <w:pPr>
        <w:pStyle w:val="TOC2"/>
        <w:rPr>
          <w:rFonts w:eastAsiaTheme="minorEastAsia"/>
          <w:smallCaps w:val="0"/>
          <w:sz w:val="22"/>
        </w:rPr>
      </w:pPr>
      <w:hyperlink w:anchor="_Toc466121905" w:history="1">
        <w:r w:rsidR="00754192" w:rsidRPr="00075649">
          <w:rPr>
            <w:rStyle w:val="Hyperlink"/>
          </w:rPr>
          <w:t>Windows</w:t>
        </w:r>
        <w:r w:rsidR="00754192">
          <w:tab/>
        </w:r>
        <w:r w:rsidR="00754192">
          <w:fldChar w:fldCharType="begin"/>
        </w:r>
        <w:r w:rsidR="00754192">
          <w:instrText xml:space="preserve"> PAGEREF _Toc466121905 \h </w:instrText>
        </w:r>
        <w:r w:rsidR="00754192">
          <w:fldChar w:fldCharType="separate"/>
        </w:r>
        <w:r w:rsidR="00754192">
          <w:t>36</w:t>
        </w:r>
        <w:r w:rsidR="00754192">
          <w:fldChar w:fldCharType="end"/>
        </w:r>
      </w:hyperlink>
    </w:p>
    <w:p w14:paraId="06A478D1" w14:textId="77777777" w:rsidR="00754192" w:rsidRDefault="00F1536B">
      <w:pPr>
        <w:pStyle w:val="TOC3"/>
        <w:rPr>
          <w:rFonts w:eastAsiaTheme="minorEastAsia"/>
          <w:smallCaps w:val="0"/>
          <w:sz w:val="22"/>
        </w:rPr>
      </w:pPr>
      <w:hyperlink w:anchor="_Toc466121906" w:history="1">
        <w:r w:rsidR="00754192" w:rsidRPr="00075649">
          <w:rPr>
            <w:rStyle w:val="Hyperlink"/>
          </w:rPr>
          <w:t>Windows Desktop Operating System</w:t>
        </w:r>
        <w:r w:rsidR="00754192">
          <w:tab/>
        </w:r>
        <w:r w:rsidR="00754192">
          <w:fldChar w:fldCharType="begin"/>
        </w:r>
        <w:r w:rsidR="00754192">
          <w:instrText xml:space="preserve"> PAGEREF _Toc466121906 \h </w:instrText>
        </w:r>
        <w:r w:rsidR="00754192">
          <w:fldChar w:fldCharType="separate"/>
        </w:r>
        <w:r w:rsidR="00754192">
          <w:t>36</w:t>
        </w:r>
        <w:r w:rsidR="00754192">
          <w:fldChar w:fldCharType="end"/>
        </w:r>
      </w:hyperlink>
    </w:p>
    <w:p w14:paraId="6EBBA99D" w14:textId="77777777" w:rsidR="00754192" w:rsidRDefault="00F1536B">
      <w:pPr>
        <w:pStyle w:val="TOC2"/>
        <w:rPr>
          <w:rFonts w:eastAsiaTheme="minorEastAsia"/>
          <w:smallCaps w:val="0"/>
          <w:sz w:val="22"/>
        </w:rPr>
      </w:pPr>
      <w:hyperlink w:anchor="_Toc466121907" w:history="1">
        <w:r w:rsidR="00754192" w:rsidRPr="00075649">
          <w:rPr>
            <w:rStyle w:val="Hyperlink"/>
          </w:rPr>
          <w:t>Windows Server</w:t>
        </w:r>
        <w:r w:rsidR="00754192">
          <w:tab/>
        </w:r>
        <w:r w:rsidR="00754192">
          <w:fldChar w:fldCharType="begin"/>
        </w:r>
        <w:r w:rsidR="00754192">
          <w:instrText xml:space="preserve"> PAGEREF _Toc466121907 \h </w:instrText>
        </w:r>
        <w:r w:rsidR="00754192">
          <w:fldChar w:fldCharType="separate"/>
        </w:r>
        <w:r w:rsidR="00754192">
          <w:t>42</w:t>
        </w:r>
        <w:r w:rsidR="00754192">
          <w:fldChar w:fldCharType="end"/>
        </w:r>
      </w:hyperlink>
    </w:p>
    <w:p w14:paraId="3066D503" w14:textId="77777777" w:rsidR="00754192" w:rsidRDefault="00F1536B">
      <w:pPr>
        <w:pStyle w:val="TOC3"/>
        <w:rPr>
          <w:rFonts w:eastAsiaTheme="minorEastAsia"/>
          <w:smallCaps w:val="0"/>
          <w:sz w:val="22"/>
        </w:rPr>
      </w:pPr>
      <w:hyperlink w:anchor="_Toc466121908" w:history="1">
        <w:r w:rsidR="00754192" w:rsidRPr="00075649">
          <w:rPr>
            <w:rStyle w:val="Hyperlink"/>
          </w:rPr>
          <w:t>Windows MultiPoint Server</w:t>
        </w:r>
        <w:r w:rsidR="00754192">
          <w:tab/>
        </w:r>
        <w:r w:rsidR="00754192">
          <w:fldChar w:fldCharType="begin"/>
        </w:r>
        <w:r w:rsidR="00754192">
          <w:instrText xml:space="preserve"> PAGEREF _Toc466121908 \h </w:instrText>
        </w:r>
        <w:r w:rsidR="00754192">
          <w:fldChar w:fldCharType="separate"/>
        </w:r>
        <w:r w:rsidR="00754192">
          <w:t>42</w:t>
        </w:r>
        <w:r w:rsidR="00754192">
          <w:fldChar w:fldCharType="end"/>
        </w:r>
      </w:hyperlink>
    </w:p>
    <w:p w14:paraId="740699FF" w14:textId="77777777" w:rsidR="00754192" w:rsidRDefault="00F1536B">
      <w:pPr>
        <w:pStyle w:val="TOC3"/>
        <w:rPr>
          <w:rFonts w:eastAsiaTheme="minorEastAsia"/>
          <w:smallCaps w:val="0"/>
          <w:sz w:val="22"/>
        </w:rPr>
      </w:pPr>
      <w:hyperlink w:anchor="_Toc466121909" w:history="1">
        <w:r w:rsidR="00754192" w:rsidRPr="00075649">
          <w:rPr>
            <w:rStyle w:val="Hyperlink"/>
          </w:rPr>
          <w:t>Windows Server</w:t>
        </w:r>
        <w:r w:rsidR="00754192">
          <w:tab/>
        </w:r>
        <w:r w:rsidR="00754192">
          <w:fldChar w:fldCharType="begin"/>
        </w:r>
        <w:r w:rsidR="00754192">
          <w:instrText xml:space="preserve"> PAGEREF _Toc466121909 \h </w:instrText>
        </w:r>
        <w:r w:rsidR="00754192">
          <w:fldChar w:fldCharType="separate"/>
        </w:r>
        <w:r w:rsidR="00754192">
          <w:t>43</w:t>
        </w:r>
        <w:r w:rsidR="00754192">
          <w:fldChar w:fldCharType="end"/>
        </w:r>
      </w:hyperlink>
    </w:p>
    <w:p w14:paraId="3C4EB789" w14:textId="77777777" w:rsidR="00754192" w:rsidRDefault="00F1536B">
      <w:pPr>
        <w:pStyle w:val="TOC1"/>
        <w:rPr>
          <w:rFonts w:eastAsiaTheme="minorEastAsia"/>
          <w:b w:val="0"/>
          <w:caps w:val="0"/>
          <w:noProof/>
          <w:sz w:val="22"/>
          <w:szCs w:val="22"/>
        </w:rPr>
      </w:pPr>
      <w:hyperlink w:anchor="_Toc466121910" w:history="1">
        <w:r w:rsidR="00754192" w:rsidRPr="00075649">
          <w:rPr>
            <w:rStyle w:val="Hyperlink"/>
            <w:noProof/>
          </w:rPr>
          <w:t>Online Services</w:t>
        </w:r>
        <w:r w:rsidR="00754192">
          <w:rPr>
            <w:noProof/>
          </w:rPr>
          <w:tab/>
        </w:r>
        <w:r w:rsidR="00754192">
          <w:rPr>
            <w:noProof/>
          </w:rPr>
          <w:fldChar w:fldCharType="begin"/>
        </w:r>
        <w:r w:rsidR="00754192">
          <w:rPr>
            <w:noProof/>
          </w:rPr>
          <w:instrText xml:space="preserve"> PAGEREF _Toc466121910 \h </w:instrText>
        </w:r>
        <w:r w:rsidR="00754192">
          <w:rPr>
            <w:noProof/>
          </w:rPr>
        </w:r>
        <w:r w:rsidR="00754192">
          <w:rPr>
            <w:noProof/>
          </w:rPr>
          <w:fldChar w:fldCharType="separate"/>
        </w:r>
        <w:r w:rsidR="00754192">
          <w:rPr>
            <w:noProof/>
          </w:rPr>
          <w:t>46</w:t>
        </w:r>
        <w:r w:rsidR="00754192">
          <w:rPr>
            <w:noProof/>
          </w:rPr>
          <w:fldChar w:fldCharType="end"/>
        </w:r>
      </w:hyperlink>
    </w:p>
    <w:p w14:paraId="32E3CBD3" w14:textId="77777777" w:rsidR="00754192" w:rsidRDefault="00F1536B">
      <w:pPr>
        <w:pStyle w:val="TOC2"/>
        <w:rPr>
          <w:rFonts w:eastAsiaTheme="minorEastAsia"/>
          <w:smallCaps w:val="0"/>
          <w:sz w:val="22"/>
        </w:rPr>
      </w:pPr>
      <w:hyperlink w:anchor="_Toc466121911" w:history="1">
        <w:r w:rsidR="00754192" w:rsidRPr="00075649">
          <w:rPr>
            <w:rStyle w:val="Hyperlink"/>
          </w:rPr>
          <w:t>Online Services Regional Availability</w:t>
        </w:r>
        <w:r w:rsidR="00754192">
          <w:tab/>
        </w:r>
        <w:r w:rsidR="00754192">
          <w:fldChar w:fldCharType="begin"/>
        </w:r>
        <w:r w:rsidR="00754192">
          <w:instrText xml:space="preserve"> PAGEREF _Toc466121911 \h </w:instrText>
        </w:r>
        <w:r w:rsidR="00754192">
          <w:fldChar w:fldCharType="separate"/>
        </w:r>
        <w:r w:rsidR="00754192">
          <w:t>46</w:t>
        </w:r>
        <w:r w:rsidR="00754192">
          <w:fldChar w:fldCharType="end"/>
        </w:r>
      </w:hyperlink>
    </w:p>
    <w:p w14:paraId="680F3B50" w14:textId="77777777" w:rsidR="00754192" w:rsidRDefault="00F1536B">
      <w:pPr>
        <w:pStyle w:val="TOC2"/>
        <w:rPr>
          <w:rFonts w:eastAsiaTheme="minorEastAsia"/>
          <w:smallCaps w:val="0"/>
          <w:sz w:val="22"/>
        </w:rPr>
      </w:pPr>
      <w:hyperlink w:anchor="_Toc466121912" w:history="1">
        <w:r w:rsidR="00754192" w:rsidRPr="00075649">
          <w:rPr>
            <w:rStyle w:val="Hyperlink"/>
          </w:rPr>
          <w:t>Online Services Purchasing Rules</w:t>
        </w:r>
        <w:r w:rsidR="00754192">
          <w:tab/>
        </w:r>
        <w:r w:rsidR="00754192">
          <w:fldChar w:fldCharType="begin"/>
        </w:r>
        <w:r w:rsidR="00754192">
          <w:instrText xml:space="preserve"> PAGEREF _Toc466121912 \h </w:instrText>
        </w:r>
        <w:r w:rsidR="00754192">
          <w:fldChar w:fldCharType="separate"/>
        </w:r>
        <w:r w:rsidR="00754192">
          <w:t>46</w:t>
        </w:r>
        <w:r w:rsidR="00754192">
          <w:fldChar w:fldCharType="end"/>
        </w:r>
      </w:hyperlink>
    </w:p>
    <w:p w14:paraId="2B6347DA" w14:textId="77777777" w:rsidR="00754192" w:rsidRDefault="00F1536B">
      <w:pPr>
        <w:pStyle w:val="TOC2"/>
        <w:rPr>
          <w:rFonts w:eastAsiaTheme="minorEastAsia"/>
          <w:smallCaps w:val="0"/>
          <w:sz w:val="22"/>
        </w:rPr>
      </w:pPr>
      <w:hyperlink w:anchor="_Toc466121913" w:history="1">
        <w:r w:rsidR="00754192" w:rsidRPr="00075649">
          <w:rPr>
            <w:rStyle w:val="Hyperlink"/>
          </w:rPr>
          <w:t>Online Services Renewal</w:t>
        </w:r>
        <w:r w:rsidR="00754192">
          <w:tab/>
        </w:r>
        <w:r w:rsidR="00754192">
          <w:fldChar w:fldCharType="begin"/>
        </w:r>
        <w:r w:rsidR="00754192">
          <w:instrText xml:space="preserve"> PAGEREF _Toc466121913 \h </w:instrText>
        </w:r>
        <w:r w:rsidR="00754192">
          <w:fldChar w:fldCharType="separate"/>
        </w:r>
        <w:r w:rsidR="00754192">
          <w:t>46</w:t>
        </w:r>
        <w:r w:rsidR="00754192">
          <w:fldChar w:fldCharType="end"/>
        </w:r>
      </w:hyperlink>
    </w:p>
    <w:p w14:paraId="1AC83D3B" w14:textId="77777777" w:rsidR="00754192" w:rsidRDefault="00F1536B">
      <w:pPr>
        <w:pStyle w:val="TOC2"/>
        <w:rPr>
          <w:rFonts w:eastAsiaTheme="minorEastAsia"/>
          <w:smallCaps w:val="0"/>
          <w:sz w:val="22"/>
        </w:rPr>
      </w:pPr>
      <w:hyperlink w:anchor="_Toc466121914" w:history="1">
        <w:r w:rsidR="00754192" w:rsidRPr="00075649">
          <w:rPr>
            <w:rStyle w:val="Hyperlink"/>
          </w:rPr>
          <w:t>Microsoft Azure Services</w:t>
        </w:r>
        <w:r w:rsidR="00754192">
          <w:tab/>
        </w:r>
        <w:r w:rsidR="00754192">
          <w:fldChar w:fldCharType="begin"/>
        </w:r>
        <w:r w:rsidR="00754192">
          <w:instrText xml:space="preserve"> PAGEREF _Toc466121914 \h </w:instrText>
        </w:r>
        <w:r w:rsidR="00754192">
          <w:fldChar w:fldCharType="separate"/>
        </w:r>
        <w:r w:rsidR="00754192">
          <w:t>46</w:t>
        </w:r>
        <w:r w:rsidR="00754192">
          <w:fldChar w:fldCharType="end"/>
        </w:r>
      </w:hyperlink>
    </w:p>
    <w:p w14:paraId="0EE1BB68" w14:textId="77777777" w:rsidR="00754192" w:rsidRDefault="00F1536B">
      <w:pPr>
        <w:pStyle w:val="TOC3"/>
        <w:rPr>
          <w:rFonts w:eastAsiaTheme="minorEastAsia"/>
          <w:smallCaps w:val="0"/>
          <w:sz w:val="22"/>
        </w:rPr>
      </w:pPr>
      <w:hyperlink w:anchor="_Toc466121915" w:history="1">
        <w:r w:rsidR="00754192" w:rsidRPr="00075649">
          <w:rPr>
            <w:rStyle w:val="Hyperlink"/>
          </w:rPr>
          <w:t>Microsoft Azure Services</w:t>
        </w:r>
        <w:r w:rsidR="00754192">
          <w:tab/>
        </w:r>
        <w:r w:rsidR="00754192">
          <w:fldChar w:fldCharType="begin"/>
        </w:r>
        <w:r w:rsidR="00754192">
          <w:instrText xml:space="preserve"> PAGEREF _Toc466121915 \h </w:instrText>
        </w:r>
        <w:r w:rsidR="00754192">
          <w:fldChar w:fldCharType="separate"/>
        </w:r>
        <w:r w:rsidR="00754192">
          <w:t>48</w:t>
        </w:r>
        <w:r w:rsidR="00754192">
          <w:fldChar w:fldCharType="end"/>
        </w:r>
      </w:hyperlink>
    </w:p>
    <w:p w14:paraId="04DF3663" w14:textId="77777777" w:rsidR="00754192" w:rsidRDefault="00F1536B">
      <w:pPr>
        <w:pStyle w:val="TOC2"/>
        <w:rPr>
          <w:rFonts w:eastAsiaTheme="minorEastAsia"/>
          <w:smallCaps w:val="0"/>
          <w:sz w:val="22"/>
        </w:rPr>
      </w:pPr>
      <w:hyperlink w:anchor="_Toc466121916" w:history="1">
        <w:r w:rsidR="00754192" w:rsidRPr="00075649">
          <w:rPr>
            <w:rStyle w:val="Hyperlink"/>
          </w:rPr>
          <w:t>Microsoft Azure Plans</w:t>
        </w:r>
        <w:r w:rsidR="00754192">
          <w:tab/>
        </w:r>
        <w:r w:rsidR="00754192">
          <w:fldChar w:fldCharType="begin"/>
        </w:r>
        <w:r w:rsidR="00754192">
          <w:instrText xml:space="preserve"> PAGEREF _Toc466121916 \h </w:instrText>
        </w:r>
        <w:r w:rsidR="00754192">
          <w:fldChar w:fldCharType="separate"/>
        </w:r>
        <w:r w:rsidR="00754192">
          <w:t>48</w:t>
        </w:r>
        <w:r w:rsidR="00754192">
          <w:fldChar w:fldCharType="end"/>
        </w:r>
      </w:hyperlink>
    </w:p>
    <w:p w14:paraId="023630E3" w14:textId="77777777" w:rsidR="00754192" w:rsidRDefault="00F1536B">
      <w:pPr>
        <w:pStyle w:val="TOC2"/>
        <w:rPr>
          <w:rFonts w:eastAsiaTheme="minorEastAsia"/>
          <w:smallCaps w:val="0"/>
          <w:sz w:val="22"/>
        </w:rPr>
      </w:pPr>
      <w:hyperlink w:anchor="_Toc466121917" w:history="1">
        <w:r w:rsidR="00754192" w:rsidRPr="00075649">
          <w:rPr>
            <w:rStyle w:val="Hyperlink"/>
          </w:rPr>
          <w:t>Secure Productive Enterprise</w:t>
        </w:r>
        <w:r w:rsidR="00754192">
          <w:tab/>
        </w:r>
        <w:r w:rsidR="00754192">
          <w:fldChar w:fldCharType="begin"/>
        </w:r>
        <w:r w:rsidR="00754192">
          <w:instrText xml:space="preserve"> PAGEREF _Toc466121917 \h </w:instrText>
        </w:r>
        <w:r w:rsidR="00754192">
          <w:fldChar w:fldCharType="separate"/>
        </w:r>
        <w:r w:rsidR="00754192">
          <w:t>50</w:t>
        </w:r>
        <w:r w:rsidR="00754192">
          <w:fldChar w:fldCharType="end"/>
        </w:r>
      </w:hyperlink>
    </w:p>
    <w:p w14:paraId="73FE1B6D" w14:textId="77777777" w:rsidR="00754192" w:rsidRDefault="00F1536B">
      <w:pPr>
        <w:pStyle w:val="TOC2"/>
        <w:rPr>
          <w:rFonts w:eastAsiaTheme="minorEastAsia"/>
          <w:smallCaps w:val="0"/>
          <w:sz w:val="22"/>
        </w:rPr>
      </w:pPr>
      <w:hyperlink w:anchor="_Toc466121918" w:history="1">
        <w:r w:rsidR="00754192" w:rsidRPr="00075649">
          <w:rPr>
            <w:rStyle w:val="Hyperlink"/>
          </w:rPr>
          <w:t>Enterprise Mobility + Security (Plan)</w:t>
        </w:r>
        <w:r w:rsidR="00754192">
          <w:tab/>
        </w:r>
        <w:r w:rsidR="00754192">
          <w:fldChar w:fldCharType="begin"/>
        </w:r>
        <w:r w:rsidR="00754192">
          <w:instrText xml:space="preserve"> PAGEREF _Toc466121918 \h </w:instrText>
        </w:r>
        <w:r w:rsidR="00754192">
          <w:fldChar w:fldCharType="separate"/>
        </w:r>
        <w:r w:rsidR="00754192">
          <w:t>51</w:t>
        </w:r>
        <w:r w:rsidR="00754192">
          <w:fldChar w:fldCharType="end"/>
        </w:r>
      </w:hyperlink>
    </w:p>
    <w:p w14:paraId="766F0FD2" w14:textId="77777777" w:rsidR="00754192" w:rsidRDefault="00F1536B">
      <w:pPr>
        <w:pStyle w:val="TOC2"/>
        <w:rPr>
          <w:rFonts w:eastAsiaTheme="minorEastAsia"/>
          <w:smallCaps w:val="0"/>
          <w:sz w:val="22"/>
        </w:rPr>
      </w:pPr>
      <w:hyperlink w:anchor="_Toc466121919" w:history="1">
        <w:r w:rsidR="00754192" w:rsidRPr="00075649">
          <w:rPr>
            <w:rStyle w:val="Hyperlink"/>
          </w:rPr>
          <w:t>Microsoft Dynamics 365 Services</w:t>
        </w:r>
        <w:r w:rsidR="00754192">
          <w:tab/>
        </w:r>
        <w:r w:rsidR="00754192">
          <w:fldChar w:fldCharType="begin"/>
        </w:r>
        <w:r w:rsidR="00754192">
          <w:instrText xml:space="preserve"> PAGEREF _Toc466121919 \h </w:instrText>
        </w:r>
        <w:r w:rsidR="00754192">
          <w:fldChar w:fldCharType="separate"/>
        </w:r>
        <w:r w:rsidR="00754192">
          <w:t>52</w:t>
        </w:r>
        <w:r w:rsidR="00754192">
          <w:fldChar w:fldCharType="end"/>
        </w:r>
      </w:hyperlink>
    </w:p>
    <w:p w14:paraId="1DBED95C" w14:textId="77777777" w:rsidR="00754192" w:rsidRDefault="00F1536B">
      <w:pPr>
        <w:pStyle w:val="TOC2"/>
        <w:rPr>
          <w:rFonts w:eastAsiaTheme="minorEastAsia"/>
          <w:smallCaps w:val="0"/>
          <w:sz w:val="22"/>
        </w:rPr>
      </w:pPr>
      <w:hyperlink w:anchor="_Toc466121920" w:history="1">
        <w:r w:rsidR="00754192" w:rsidRPr="00075649">
          <w:rPr>
            <w:rStyle w:val="Hyperlink"/>
          </w:rPr>
          <w:t>Office 365 Services</w:t>
        </w:r>
        <w:r w:rsidR="00754192">
          <w:tab/>
        </w:r>
        <w:r w:rsidR="00754192">
          <w:fldChar w:fldCharType="begin"/>
        </w:r>
        <w:r w:rsidR="00754192">
          <w:instrText xml:space="preserve"> PAGEREF _Toc466121920 \h </w:instrText>
        </w:r>
        <w:r w:rsidR="00754192">
          <w:fldChar w:fldCharType="separate"/>
        </w:r>
        <w:r w:rsidR="00754192">
          <w:t>54</w:t>
        </w:r>
        <w:r w:rsidR="00754192">
          <w:fldChar w:fldCharType="end"/>
        </w:r>
      </w:hyperlink>
    </w:p>
    <w:p w14:paraId="3DA571D1" w14:textId="77777777" w:rsidR="00754192" w:rsidRDefault="00F1536B">
      <w:pPr>
        <w:pStyle w:val="TOC3"/>
        <w:rPr>
          <w:rFonts w:eastAsiaTheme="minorEastAsia"/>
          <w:smallCaps w:val="0"/>
          <w:sz w:val="22"/>
        </w:rPr>
      </w:pPr>
      <w:hyperlink w:anchor="_Toc466121921" w:history="1">
        <w:r w:rsidR="00754192" w:rsidRPr="00075649">
          <w:rPr>
            <w:rStyle w:val="Hyperlink"/>
          </w:rPr>
          <w:t>Office 365 Applications</w:t>
        </w:r>
        <w:r w:rsidR="00754192">
          <w:tab/>
        </w:r>
        <w:r w:rsidR="00754192">
          <w:fldChar w:fldCharType="begin"/>
        </w:r>
        <w:r w:rsidR="00754192">
          <w:instrText xml:space="preserve"> PAGEREF _Toc466121921 \h </w:instrText>
        </w:r>
        <w:r w:rsidR="00754192">
          <w:fldChar w:fldCharType="separate"/>
        </w:r>
        <w:r w:rsidR="00754192">
          <w:t>54</w:t>
        </w:r>
        <w:r w:rsidR="00754192">
          <w:fldChar w:fldCharType="end"/>
        </w:r>
      </w:hyperlink>
    </w:p>
    <w:p w14:paraId="0F0C3F23" w14:textId="77777777" w:rsidR="00754192" w:rsidRDefault="00F1536B">
      <w:pPr>
        <w:pStyle w:val="TOC3"/>
        <w:rPr>
          <w:rFonts w:eastAsiaTheme="minorEastAsia"/>
          <w:smallCaps w:val="0"/>
          <w:sz w:val="22"/>
        </w:rPr>
      </w:pPr>
      <w:hyperlink w:anchor="_Toc466121922" w:history="1">
        <w:r w:rsidR="00754192" w:rsidRPr="00075649">
          <w:rPr>
            <w:rStyle w:val="Hyperlink"/>
          </w:rPr>
          <w:t>Office 365 Suites</w:t>
        </w:r>
        <w:r w:rsidR="00754192">
          <w:tab/>
        </w:r>
        <w:r w:rsidR="00754192">
          <w:fldChar w:fldCharType="begin"/>
        </w:r>
        <w:r w:rsidR="00754192">
          <w:instrText xml:space="preserve"> PAGEREF _Toc466121922 \h </w:instrText>
        </w:r>
        <w:r w:rsidR="00754192">
          <w:fldChar w:fldCharType="separate"/>
        </w:r>
        <w:r w:rsidR="00754192">
          <w:t>56</w:t>
        </w:r>
        <w:r w:rsidR="00754192">
          <w:fldChar w:fldCharType="end"/>
        </w:r>
      </w:hyperlink>
    </w:p>
    <w:p w14:paraId="63DEDDE1" w14:textId="77777777" w:rsidR="00754192" w:rsidRDefault="00F1536B">
      <w:pPr>
        <w:pStyle w:val="TOC3"/>
        <w:rPr>
          <w:rFonts w:eastAsiaTheme="minorEastAsia"/>
          <w:smallCaps w:val="0"/>
          <w:sz w:val="22"/>
        </w:rPr>
      </w:pPr>
      <w:hyperlink w:anchor="_Toc466121923" w:history="1">
        <w:r w:rsidR="00754192" w:rsidRPr="00075649">
          <w:rPr>
            <w:rStyle w:val="Hyperlink"/>
          </w:rPr>
          <w:t>Office 365 Advanced Security Management</w:t>
        </w:r>
        <w:r w:rsidR="00754192">
          <w:tab/>
        </w:r>
        <w:r w:rsidR="00754192">
          <w:fldChar w:fldCharType="begin"/>
        </w:r>
        <w:r w:rsidR="00754192">
          <w:instrText xml:space="preserve"> PAGEREF _Toc466121923 \h </w:instrText>
        </w:r>
        <w:r w:rsidR="00754192">
          <w:fldChar w:fldCharType="separate"/>
        </w:r>
        <w:r w:rsidR="00754192">
          <w:t>58</w:t>
        </w:r>
        <w:r w:rsidR="00754192">
          <w:fldChar w:fldCharType="end"/>
        </w:r>
      </w:hyperlink>
    </w:p>
    <w:p w14:paraId="77F2FB78" w14:textId="77777777" w:rsidR="00754192" w:rsidRDefault="00F1536B">
      <w:pPr>
        <w:pStyle w:val="TOC3"/>
        <w:rPr>
          <w:rFonts w:eastAsiaTheme="minorEastAsia"/>
          <w:smallCaps w:val="0"/>
          <w:sz w:val="22"/>
        </w:rPr>
      </w:pPr>
      <w:hyperlink w:anchor="_Toc466121924" w:history="1">
        <w:r w:rsidR="00754192" w:rsidRPr="00075649">
          <w:rPr>
            <w:rStyle w:val="Hyperlink"/>
          </w:rPr>
          <w:t>Office 365 Customer Lockbox</w:t>
        </w:r>
        <w:r w:rsidR="00754192">
          <w:tab/>
        </w:r>
        <w:r w:rsidR="00754192">
          <w:fldChar w:fldCharType="begin"/>
        </w:r>
        <w:r w:rsidR="00754192">
          <w:instrText xml:space="preserve"> PAGEREF _Toc466121924 \h </w:instrText>
        </w:r>
        <w:r w:rsidR="00754192">
          <w:fldChar w:fldCharType="separate"/>
        </w:r>
        <w:r w:rsidR="00754192">
          <w:t>58</w:t>
        </w:r>
        <w:r w:rsidR="00754192">
          <w:fldChar w:fldCharType="end"/>
        </w:r>
      </w:hyperlink>
    </w:p>
    <w:p w14:paraId="3FA618AA" w14:textId="77777777" w:rsidR="00754192" w:rsidRDefault="00F1536B">
      <w:pPr>
        <w:pStyle w:val="TOC3"/>
        <w:rPr>
          <w:rFonts w:eastAsiaTheme="minorEastAsia"/>
          <w:smallCaps w:val="0"/>
          <w:sz w:val="22"/>
        </w:rPr>
      </w:pPr>
      <w:hyperlink w:anchor="_Toc466121925" w:history="1">
        <w:r w:rsidR="00754192" w:rsidRPr="00075649">
          <w:rPr>
            <w:rStyle w:val="Hyperlink"/>
          </w:rPr>
          <w:t>Microsoft MyAnalytics</w:t>
        </w:r>
        <w:r w:rsidR="00754192">
          <w:tab/>
        </w:r>
        <w:r w:rsidR="00754192">
          <w:fldChar w:fldCharType="begin"/>
        </w:r>
        <w:r w:rsidR="00754192">
          <w:instrText xml:space="preserve"> PAGEREF _Toc466121925 \h </w:instrText>
        </w:r>
        <w:r w:rsidR="00754192">
          <w:fldChar w:fldCharType="separate"/>
        </w:r>
        <w:r w:rsidR="00754192">
          <w:t>59</w:t>
        </w:r>
        <w:r w:rsidR="00754192">
          <w:fldChar w:fldCharType="end"/>
        </w:r>
      </w:hyperlink>
    </w:p>
    <w:p w14:paraId="620D0527" w14:textId="77777777" w:rsidR="00754192" w:rsidRDefault="00F1536B">
      <w:pPr>
        <w:pStyle w:val="TOC3"/>
        <w:rPr>
          <w:rFonts w:eastAsiaTheme="minorEastAsia"/>
          <w:smallCaps w:val="0"/>
          <w:sz w:val="22"/>
        </w:rPr>
      </w:pPr>
      <w:hyperlink w:anchor="_Toc466121926" w:history="1">
        <w:r w:rsidR="00754192" w:rsidRPr="00075649">
          <w:rPr>
            <w:rStyle w:val="Hyperlink"/>
          </w:rPr>
          <w:t>Office 365 Advanced eDiscovery</w:t>
        </w:r>
        <w:r w:rsidR="00754192">
          <w:tab/>
        </w:r>
        <w:r w:rsidR="00754192">
          <w:fldChar w:fldCharType="begin"/>
        </w:r>
        <w:r w:rsidR="00754192">
          <w:instrText xml:space="preserve"> PAGEREF _Toc466121926 \h </w:instrText>
        </w:r>
        <w:r w:rsidR="00754192">
          <w:fldChar w:fldCharType="separate"/>
        </w:r>
        <w:r w:rsidR="00754192">
          <w:t>59</w:t>
        </w:r>
        <w:r w:rsidR="00754192">
          <w:fldChar w:fldCharType="end"/>
        </w:r>
      </w:hyperlink>
    </w:p>
    <w:p w14:paraId="288B8961" w14:textId="77777777" w:rsidR="00754192" w:rsidRDefault="00F1536B">
      <w:pPr>
        <w:pStyle w:val="TOC3"/>
        <w:rPr>
          <w:rFonts w:eastAsiaTheme="minorEastAsia"/>
          <w:smallCaps w:val="0"/>
          <w:sz w:val="22"/>
        </w:rPr>
      </w:pPr>
      <w:hyperlink w:anchor="_Toc466121927" w:history="1">
        <w:r w:rsidR="00754192" w:rsidRPr="00075649">
          <w:rPr>
            <w:rStyle w:val="Hyperlink"/>
          </w:rPr>
          <w:t>Exchange Online</w:t>
        </w:r>
        <w:r w:rsidR="00754192">
          <w:tab/>
        </w:r>
        <w:r w:rsidR="00754192">
          <w:fldChar w:fldCharType="begin"/>
        </w:r>
        <w:r w:rsidR="00754192">
          <w:instrText xml:space="preserve"> PAGEREF _Toc466121927 \h </w:instrText>
        </w:r>
        <w:r w:rsidR="00754192">
          <w:fldChar w:fldCharType="separate"/>
        </w:r>
        <w:r w:rsidR="00754192">
          <w:t>59</w:t>
        </w:r>
        <w:r w:rsidR="00754192">
          <w:fldChar w:fldCharType="end"/>
        </w:r>
      </w:hyperlink>
    </w:p>
    <w:p w14:paraId="0C220A69" w14:textId="77777777" w:rsidR="00754192" w:rsidRDefault="00F1536B">
      <w:pPr>
        <w:pStyle w:val="TOC3"/>
        <w:rPr>
          <w:rFonts w:eastAsiaTheme="minorEastAsia"/>
          <w:smallCaps w:val="0"/>
          <w:sz w:val="22"/>
        </w:rPr>
      </w:pPr>
      <w:hyperlink w:anchor="_Toc466121928" w:history="1">
        <w:r w:rsidR="00754192" w:rsidRPr="00075649">
          <w:rPr>
            <w:rStyle w:val="Hyperlink"/>
          </w:rPr>
          <w:t>OneDrive for Business</w:t>
        </w:r>
        <w:r w:rsidR="00754192">
          <w:tab/>
        </w:r>
        <w:r w:rsidR="00754192">
          <w:fldChar w:fldCharType="begin"/>
        </w:r>
        <w:r w:rsidR="00754192">
          <w:instrText xml:space="preserve"> PAGEREF _Toc466121928 \h </w:instrText>
        </w:r>
        <w:r w:rsidR="00754192">
          <w:fldChar w:fldCharType="separate"/>
        </w:r>
        <w:r w:rsidR="00754192">
          <w:t>60</w:t>
        </w:r>
        <w:r w:rsidR="00754192">
          <w:fldChar w:fldCharType="end"/>
        </w:r>
      </w:hyperlink>
    </w:p>
    <w:p w14:paraId="10F60C27" w14:textId="77777777" w:rsidR="00754192" w:rsidRDefault="00F1536B">
      <w:pPr>
        <w:pStyle w:val="TOC3"/>
        <w:rPr>
          <w:rFonts w:eastAsiaTheme="minorEastAsia"/>
          <w:smallCaps w:val="0"/>
          <w:sz w:val="22"/>
        </w:rPr>
      </w:pPr>
      <w:hyperlink w:anchor="_Toc466121929" w:history="1">
        <w:r w:rsidR="00754192" w:rsidRPr="00075649">
          <w:rPr>
            <w:rStyle w:val="Hyperlink"/>
          </w:rPr>
          <w:t>Project Online</w:t>
        </w:r>
        <w:r w:rsidR="00754192">
          <w:tab/>
        </w:r>
        <w:r w:rsidR="00754192">
          <w:fldChar w:fldCharType="begin"/>
        </w:r>
        <w:r w:rsidR="00754192">
          <w:instrText xml:space="preserve"> PAGEREF _Toc466121929 \h </w:instrText>
        </w:r>
        <w:r w:rsidR="00754192">
          <w:fldChar w:fldCharType="separate"/>
        </w:r>
        <w:r w:rsidR="00754192">
          <w:t>60</w:t>
        </w:r>
        <w:r w:rsidR="00754192">
          <w:fldChar w:fldCharType="end"/>
        </w:r>
      </w:hyperlink>
    </w:p>
    <w:p w14:paraId="4A3CFBE0" w14:textId="77777777" w:rsidR="00754192" w:rsidRDefault="00F1536B">
      <w:pPr>
        <w:pStyle w:val="TOC3"/>
        <w:rPr>
          <w:rFonts w:eastAsiaTheme="minorEastAsia"/>
          <w:smallCaps w:val="0"/>
          <w:sz w:val="22"/>
        </w:rPr>
      </w:pPr>
      <w:hyperlink w:anchor="_Toc466121930" w:history="1">
        <w:r w:rsidR="00754192" w:rsidRPr="00075649">
          <w:rPr>
            <w:rStyle w:val="Hyperlink"/>
          </w:rPr>
          <w:t>SharePoint Online</w:t>
        </w:r>
        <w:r w:rsidR="00754192">
          <w:tab/>
        </w:r>
        <w:r w:rsidR="00754192">
          <w:fldChar w:fldCharType="begin"/>
        </w:r>
        <w:r w:rsidR="00754192">
          <w:instrText xml:space="preserve"> PAGEREF _Toc466121930 \h </w:instrText>
        </w:r>
        <w:r w:rsidR="00754192">
          <w:fldChar w:fldCharType="separate"/>
        </w:r>
        <w:r w:rsidR="00754192">
          <w:t>61</w:t>
        </w:r>
        <w:r w:rsidR="00754192">
          <w:fldChar w:fldCharType="end"/>
        </w:r>
      </w:hyperlink>
    </w:p>
    <w:p w14:paraId="209793B3" w14:textId="77777777" w:rsidR="00754192" w:rsidRDefault="00F1536B">
      <w:pPr>
        <w:pStyle w:val="TOC3"/>
        <w:rPr>
          <w:rFonts w:eastAsiaTheme="minorEastAsia"/>
          <w:smallCaps w:val="0"/>
          <w:sz w:val="22"/>
        </w:rPr>
      </w:pPr>
      <w:hyperlink w:anchor="_Toc466121931" w:history="1">
        <w:r w:rsidR="00754192" w:rsidRPr="00075649">
          <w:rPr>
            <w:rStyle w:val="Hyperlink"/>
          </w:rPr>
          <w:t>Skype for Business Online</w:t>
        </w:r>
        <w:r w:rsidR="00754192">
          <w:tab/>
        </w:r>
        <w:r w:rsidR="00754192">
          <w:fldChar w:fldCharType="begin"/>
        </w:r>
        <w:r w:rsidR="00754192">
          <w:instrText xml:space="preserve"> PAGEREF _Toc466121931 \h </w:instrText>
        </w:r>
        <w:r w:rsidR="00754192">
          <w:fldChar w:fldCharType="separate"/>
        </w:r>
        <w:r w:rsidR="00754192">
          <w:t>61</w:t>
        </w:r>
        <w:r w:rsidR="00754192">
          <w:fldChar w:fldCharType="end"/>
        </w:r>
      </w:hyperlink>
    </w:p>
    <w:p w14:paraId="7209ECE7" w14:textId="77777777" w:rsidR="00754192" w:rsidRDefault="00F1536B">
      <w:pPr>
        <w:pStyle w:val="TOC2"/>
        <w:rPr>
          <w:rFonts w:eastAsiaTheme="minorEastAsia"/>
          <w:smallCaps w:val="0"/>
          <w:sz w:val="22"/>
        </w:rPr>
      </w:pPr>
      <w:hyperlink w:anchor="_Toc466121932" w:history="1">
        <w:r w:rsidR="00754192" w:rsidRPr="00075649">
          <w:rPr>
            <w:rStyle w:val="Hyperlink"/>
          </w:rPr>
          <w:t>Other Online Services</w:t>
        </w:r>
        <w:r w:rsidR="00754192">
          <w:tab/>
        </w:r>
        <w:r w:rsidR="00754192">
          <w:fldChar w:fldCharType="begin"/>
        </w:r>
        <w:r w:rsidR="00754192">
          <w:instrText xml:space="preserve"> PAGEREF _Toc466121932 \h </w:instrText>
        </w:r>
        <w:r w:rsidR="00754192">
          <w:fldChar w:fldCharType="separate"/>
        </w:r>
        <w:r w:rsidR="00754192">
          <w:t>62</w:t>
        </w:r>
        <w:r w:rsidR="00754192">
          <w:fldChar w:fldCharType="end"/>
        </w:r>
      </w:hyperlink>
    </w:p>
    <w:p w14:paraId="01D24093" w14:textId="77777777" w:rsidR="00754192" w:rsidRDefault="00F1536B">
      <w:pPr>
        <w:pStyle w:val="TOC3"/>
        <w:rPr>
          <w:rFonts w:eastAsiaTheme="minorEastAsia"/>
          <w:smallCaps w:val="0"/>
          <w:sz w:val="22"/>
        </w:rPr>
      </w:pPr>
      <w:hyperlink w:anchor="_Toc466121933" w:history="1">
        <w:r w:rsidR="00754192" w:rsidRPr="00075649">
          <w:rPr>
            <w:rStyle w:val="Hyperlink"/>
          </w:rPr>
          <w:t>Bing Maps</w:t>
        </w:r>
        <w:r w:rsidR="00754192">
          <w:tab/>
        </w:r>
        <w:r w:rsidR="00754192">
          <w:fldChar w:fldCharType="begin"/>
        </w:r>
        <w:r w:rsidR="00754192">
          <w:instrText xml:space="preserve"> PAGEREF _Toc466121933 \h </w:instrText>
        </w:r>
        <w:r w:rsidR="00754192">
          <w:fldChar w:fldCharType="separate"/>
        </w:r>
        <w:r w:rsidR="00754192">
          <w:t>62</w:t>
        </w:r>
        <w:r w:rsidR="00754192">
          <w:fldChar w:fldCharType="end"/>
        </w:r>
      </w:hyperlink>
    </w:p>
    <w:p w14:paraId="7A03F52E" w14:textId="77777777" w:rsidR="00754192" w:rsidRDefault="00F1536B">
      <w:pPr>
        <w:pStyle w:val="TOC3"/>
        <w:rPr>
          <w:rFonts w:eastAsiaTheme="minorEastAsia"/>
          <w:smallCaps w:val="0"/>
          <w:sz w:val="22"/>
        </w:rPr>
      </w:pPr>
      <w:hyperlink w:anchor="_Toc466121934" w:history="1">
        <w:r w:rsidR="00754192" w:rsidRPr="00075649">
          <w:rPr>
            <w:rStyle w:val="Hyperlink"/>
          </w:rPr>
          <w:t>Business Application Platform</w:t>
        </w:r>
        <w:r w:rsidR="00754192">
          <w:tab/>
        </w:r>
        <w:r w:rsidR="00754192">
          <w:fldChar w:fldCharType="begin"/>
        </w:r>
        <w:r w:rsidR="00754192">
          <w:instrText xml:space="preserve"> PAGEREF _Toc466121934 \h </w:instrText>
        </w:r>
        <w:r w:rsidR="00754192">
          <w:fldChar w:fldCharType="separate"/>
        </w:r>
        <w:r w:rsidR="00754192">
          <w:t>63</w:t>
        </w:r>
        <w:r w:rsidR="00754192">
          <w:fldChar w:fldCharType="end"/>
        </w:r>
      </w:hyperlink>
    </w:p>
    <w:p w14:paraId="04E1E53F" w14:textId="77777777" w:rsidR="00754192" w:rsidRDefault="00F1536B">
      <w:pPr>
        <w:pStyle w:val="TOC3"/>
        <w:rPr>
          <w:rFonts w:eastAsiaTheme="minorEastAsia"/>
          <w:smallCaps w:val="0"/>
          <w:sz w:val="22"/>
        </w:rPr>
      </w:pPr>
      <w:hyperlink w:anchor="_Toc466121935" w:history="1">
        <w:r w:rsidR="00754192" w:rsidRPr="00075649">
          <w:rPr>
            <w:rStyle w:val="Hyperlink"/>
          </w:rPr>
          <w:t>Microsoft Intune</w:t>
        </w:r>
        <w:r w:rsidR="00754192">
          <w:tab/>
        </w:r>
        <w:r w:rsidR="00754192">
          <w:fldChar w:fldCharType="begin"/>
        </w:r>
        <w:r w:rsidR="00754192">
          <w:instrText xml:space="preserve"> PAGEREF _Toc466121935 \h </w:instrText>
        </w:r>
        <w:r w:rsidR="00754192">
          <w:fldChar w:fldCharType="separate"/>
        </w:r>
        <w:r w:rsidR="00754192">
          <w:t>63</w:t>
        </w:r>
        <w:r w:rsidR="00754192">
          <w:fldChar w:fldCharType="end"/>
        </w:r>
      </w:hyperlink>
    </w:p>
    <w:p w14:paraId="69244BEB" w14:textId="77777777" w:rsidR="00754192" w:rsidRDefault="00F1536B">
      <w:pPr>
        <w:pStyle w:val="TOC3"/>
        <w:rPr>
          <w:rFonts w:eastAsiaTheme="minorEastAsia"/>
          <w:smallCaps w:val="0"/>
          <w:sz w:val="22"/>
        </w:rPr>
      </w:pPr>
      <w:hyperlink w:anchor="_Toc466121936" w:history="1">
        <w:r w:rsidR="00754192" w:rsidRPr="00075649">
          <w:rPr>
            <w:rStyle w:val="Hyperlink"/>
          </w:rPr>
          <w:t>Microsoft Learning</w:t>
        </w:r>
        <w:r w:rsidR="00754192">
          <w:tab/>
        </w:r>
        <w:r w:rsidR="00754192">
          <w:fldChar w:fldCharType="begin"/>
        </w:r>
        <w:r w:rsidR="00754192">
          <w:instrText xml:space="preserve"> PAGEREF _Toc466121936 \h </w:instrText>
        </w:r>
        <w:r w:rsidR="00754192">
          <w:fldChar w:fldCharType="separate"/>
        </w:r>
        <w:r w:rsidR="00754192">
          <w:t>63</w:t>
        </w:r>
        <w:r w:rsidR="00754192">
          <w:fldChar w:fldCharType="end"/>
        </w:r>
      </w:hyperlink>
    </w:p>
    <w:p w14:paraId="308172C1" w14:textId="77777777" w:rsidR="00754192" w:rsidRDefault="00F1536B">
      <w:pPr>
        <w:pStyle w:val="TOC3"/>
        <w:rPr>
          <w:rFonts w:eastAsiaTheme="minorEastAsia"/>
          <w:smallCaps w:val="0"/>
          <w:sz w:val="22"/>
        </w:rPr>
      </w:pPr>
      <w:hyperlink w:anchor="_Toc466121937" w:history="1">
        <w:r w:rsidR="00754192" w:rsidRPr="00075649">
          <w:rPr>
            <w:rStyle w:val="Hyperlink"/>
          </w:rPr>
          <w:t>Microsoft Translator</w:t>
        </w:r>
        <w:r w:rsidR="00754192">
          <w:tab/>
        </w:r>
        <w:r w:rsidR="00754192">
          <w:fldChar w:fldCharType="begin"/>
        </w:r>
        <w:r w:rsidR="00754192">
          <w:instrText xml:space="preserve"> PAGEREF _Toc466121937 \h </w:instrText>
        </w:r>
        <w:r w:rsidR="00754192">
          <w:fldChar w:fldCharType="separate"/>
        </w:r>
        <w:r w:rsidR="00754192">
          <w:t>64</w:t>
        </w:r>
        <w:r w:rsidR="00754192">
          <w:fldChar w:fldCharType="end"/>
        </w:r>
      </w:hyperlink>
    </w:p>
    <w:p w14:paraId="711C1DAB" w14:textId="77777777" w:rsidR="00754192" w:rsidRDefault="00F1536B">
      <w:pPr>
        <w:pStyle w:val="TOC3"/>
        <w:rPr>
          <w:rFonts w:eastAsiaTheme="minorEastAsia"/>
          <w:smallCaps w:val="0"/>
          <w:sz w:val="22"/>
        </w:rPr>
      </w:pPr>
      <w:hyperlink w:anchor="_Toc466121938" w:history="1">
        <w:r w:rsidR="00754192" w:rsidRPr="00075649">
          <w:rPr>
            <w:rStyle w:val="Hyperlink"/>
          </w:rPr>
          <w:t>Minecraft: Education Edition</w:t>
        </w:r>
        <w:r w:rsidR="00754192">
          <w:tab/>
        </w:r>
        <w:r w:rsidR="00754192">
          <w:fldChar w:fldCharType="begin"/>
        </w:r>
        <w:r w:rsidR="00754192">
          <w:instrText xml:space="preserve"> PAGEREF _Toc466121938 \h </w:instrText>
        </w:r>
        <w:r w:rsidR="00754192">
          <w:fldChar w:fldCharType="separate"/>
        </w:r>
        <w:r w:rsidR="00754192">
          <w:t>64</w:t>
        </w:r>
        <w:r w:rsidR="00754192">
          <w:fldChar w:fldCharType="end"/>
        </w:r>
      </w:hyperlink>
    </w:p>
    <w:p w14:paraId="5EAB14DE" w14:textId="77777777" w:rsidR="00754192" w:rsidRDefault="00F1536B">
      <w:pPr>
        <w:pStyle w:val="TOC3"/>
        <w:rPr>
          <w:rFonts w:eastAsiaTheme="minorEastAsia"/>
          <w:smallCaps w:val="0"/>
          <w:sz w:val="22"/>
        </w:rPr>
      </w:pPr>
      <w:hyperlink w:anchor="_Toc466121939" w:history="1">
        <w:r w:rsidR="00754192" w:rsidRPr="00075649">
          <w:rPr>
            <w:rStyle w:val="Hyperlink"/>
          </w:rPr>
          <w:t>Yammer Enterprise</w:t>
        </w:r>
        <w:r w:rsidR="00754192">
          <w:tab/>
        </w:r>
        <w:r w:rsidR="00754192">
          <w:fldChar w:fldCharType="begin"/>
        </w:r>
        <w:r w:rsidR="00754192">
          <w:instrText xml:space="preserve"> PAGEREF _Toc466121939 \h </w:instrText>
        </w:r>
        <w:r w:rsidR="00754192">
          <w:fldChar w:fldCharType="separate"/>
        </w:r>
        <w:r w:rsidR="00754192">
          <w:t>65</w:t>
        </w:r>
        <w:r w:rsidR="00754192">
          <w:fldChar w:fldCharType="end"/>
        </w:r>
      </w:hyperlink>
    </w:p>
    <w:p w14:paraId="644C6A47" w14:textId="77777777" w:rsidR="00754192" w:rsidRDefault="00F1536B">
      <w:pPr>
        <w:pStyle w:val="TOC1"/>
        <w:rPr>
          <w:rFonts w:eastAsiaTheme="minorEastAsia"/>
          <w:b w:val="0"/>
          <w:caps w:val="0"/>
          <w:noProof/>
          <w:sz w:val="22"/>
          <w:szCs w:val="22"/>
        </w:rPr>
      </w:pPr>
      <w:hyperlink w:anchor="_Toc466121940" w:history="1">
        <w:r w:rsidR="00754192" w:rsidRPr="00075649">
          <w:rPr>
            <w:rStyle w:val="Hyperlink"/>
            <w:noProof/>
          </w:rPr>
          <w:t>Glossary</w:t>
        </w:r>
        <w:r w:rsidR="00754192">
          <w:rPr>
            <w:noProof/>
          </w:rPr>
          <w:tab/>
        </w:r>
        <w:r w:rsidR="00754192">
          <w:rPr>
            <w:noProof/>
          </w:rPr>
          <w:fldChar w:fldCharType="begin"/>
        </w:r>
        <w:r w:rsidR="00754192">
          <w:rPr>
            <w:noProof/>
          </w:rPr>
          <w:instrText xml:space="preserve"> PAGEREF _Toc466121940 \h </w:instrText>
        </w:r>
        <w:r w:rsidR="00754192">
          <w:rPr>
            <w:noProof/>
          </w:rPr>
        </w:r>
        <w:r w:rsidR="00754192">
          <w:rPr>
            <w:noProof/>
          </w:rPr>
          <w:fldChar w:fldCharType="separate"/>
        </w:r>
        <w:r w:rsidR="00754192">
          <w:rPr>
            <w:noProof/>
          </w:rPr>
          <w:t>66</w:t>
        </w:r>
        <w:r w:rsidR="00754192">
          <w:rPr>
            <w:noProof/>
          </w:rPr>
          <w:fldChar w:fldCharType="end"/>
        </w:r>
      </w:hyperlink>
    </w:p>
    <w:p w14:paraId="629619A1" w14:textId="77777777" w:rsidR="00754192" w:rsidRDefault="00F1536B">
      <w:pPr>
        <w:pStyle w:val="TOC2"/>
        <w:rPr>
          <w:rFonts w:eastAsiaTheme="minorEastAsia"/>
          <w:smallCaps w:val="0"/>
          <w:sz w:val="22"/>
        </w:rPr>
      </w:pPr>
      <w:hyperlink w:anchor="_Toc466121941" w:history="1">
        <w:r w:rsidR="00754192" w:rsidRPr="00075649">
          <w:rPr>
            <w:rStyle w:val="Hyperlink"/>
          </w:rPr>
          <w:t>Attributes</w:t>
        </w:r>
        <w:r w:rsidR="00754192">
          <w:tab/>
        </w:r>
        <w:r w:rsidR="00754192">
          <w:fldChar w:fldCharType="begin"/>
        </w:r>
        <w:r w:rsidR="00754192">
          <w:instrText xml:space="preserve"> PAGEREF _Toc466121941 \h </w:instrText>
        </w:r>
        <w:r w:rsidR="00754192">
          <w:fldChar w:fldCharType="separate"/>
        </w:r>
        <w:r w:rsidR="00754192">
          <w:t>66</w:t>
        </w:r>
        <w:r w:rsidR="00754192">
          <w:fldChar w:fldCharType="end"/>
        </w:r>
      </w:hyperlink>
    </w:p>
    <w:p w14:paraId="33622EA6" w14:textId="77777777" w:rsidR="00754192" w:rsidRDefault="00F1536B">
      <w:pPr>
        <w:pStyle w:val="TOC2"/>
        <w:rPr>
          <w:rFonts w:eastAsiaTheme="minorEastAsia"/>
          <w:smallCaps w:val="0"/>
          <w:sz w:val="22"/>
        </w:rPr>
      </w:pPr>
      <w:hyperlink w:anchor="_Toc466121942" w:history="1">
        <w:r w:rsidR="00754192" w:rsidRPr="00075649">
          <w:rPr>
            <w:rStyle w:val="Hyperlink"/>
          </w:rPr>
          <w:t>Cell Values</w:t>
        </w:r>
        <w:r w:rsidR="00754192">
          <w:tab/>
        </w:r>
        <w:r w:rsidR="00754192">
          <w:fldChar w:fldCharType="begin"/>
        </w:r>
        <w:r w:rsidR="00754192">
          <w:instrText xml:space="preserve"> PAGEREF _Toc466121942 \h </w:instrText>
        </w:r>
        <w:r w:rsidR="00754192">
          <w:fldChar w:fldCharType="separate"/>
        </w:r>
        <w:r w:rsidR="00754192">
          <w:t>67</w:t>
        </w:r>
        <w:r w:rsidR="00754192">
          <w:fldChar w:fldCharType="end"/>
        </w:r>
      </w:hyperlink>
    </w:p>
    <w:p w14:paraId="58A46521" w14:textId="77777777" w:rsidR="00754192" w:rsidRDefault="00F1536B">
      <w:pPr>
        <w:pStyle w:val="TOC2"/>
        <w:rPr>
          <w:rFonts w:eastAsiaTheme="minorEastAsia"/>
          <w:smallCaps w:val="0"/>
          <w:sz w:val="22"/>
        </w:rPr>
      </w:pPr>
      <w:hyperlink w:anchor="_Toc466121943" w:history="1">
        <w:r w:rsidR="00754192" w:rsidRPr="00075649">
          <w:rPr>
            <w:rStyle w:val="Hyperlink"/>
          </w:rPr>
          <w:t>Column Headings</w:t>
        </w:r>
        <w:r w:rsidR="00754192">
          <w:tab/>
        </w:r>
        <w:r w:rsidR="00754192">
          <w:fldChar w:fldCharType="begin"/>
        </w:r>
        <w:r w:rsidR="00754192">
          <w:instrText xml:space="preserve"> PAGEREF _Toc466121943 \h </w:instrText>
        </w:r>
        <w:r w:rsidR="00754192">
          <w:fldChar w:fldCharType="separate"/>
        </w:r>
        <w:r w:rsidR="00754192">
          <w:t>67</w:t>
        </w:r>
        <w:r w:rsidR="00754192">
          <w:fldChar w:fldCharType="end"/>
        </w:r>
      </w:hyperlink>
    </w:p>
    <w:p w14:paraId="35C88020" w14:textId="77777777" w:rsidR="00754192" w:rsidRDefault="00F1536B">
      <w:pPr>
        <w:pStyle w:val="TOC2"/>
        <w:rPr>
          <w:rFonts w:eastAsiaTheme="minorEastAsia"/>
          <w:smallCaps w:val="0"/>
          <w:sz w:val="22"/>
        </w:rPr>
      </w:pPr>
      <w:hyperlink w:anchor="_Toc466121944" w:history="1">
        <w:r w:rsidR="00754192" w:rsidRPr="00075649">
          <w:rPr>
            <w:rStyle w:val="Hyperlink"/>
          </w:rPr>
          <w:t>Definitions</w:t>
        </w:r>
        <w:r w:rsidR="00754192">
          <w:tab/>
        </w:r>
        <w:r w:rsidR="00754192">
          <w:fldChar w:fldCharType="begin"/>
        </w:r>
        <w:r w:rsidR="00754192">
          <w:instrText xml:space="preserve"> PAGEREF _Toc466121944 \h </w:instrText>
        </w:r>
        <w:r w:rsidR="00754192">
          <w:fldChar w:fldCharType="separate"/>
        </w:r>
        <w:r w:rsidR="00754192">
          <w:t>68</w:t>
        </w:r>
        <w:r w:rsidR="00754192">
          <w:fldChar w:fldCharType="end"/>
        </w:r>
      </w:hyperlink>
    </w:p>
    <w:p w14:paraId="67E81CFF" w14:textId="77777777" w:rsidR="00754192" w:rsidRDefault="00F1536B">
      <w:pPr>
        <w:pStyle w:val="TOC1"/>
        <w:rPr>
          <w:rFonts w:eastAsiaTheme="minorEastAsia"/>
          <w:b w:val="0"/>
          <w:caps w:val="0"/>
          <w:noProof/>
          <w:sz w:val="22"/>
          <w:szCs w:val="22"/>
        </w:rPr>
      </w:pPr>
      <w:hyperlink w:anchor="_Toc466121945" w:history="1">
        <w:r w:rsidR="00754192" w:rsidRPr="00075649">
          <w:rPr>
            <w:rStyle w:val="Hyperlink"/>
            <w:noProof/>
          </w:rPr>
          <w:t>Appendix A – CAL/ML Equivalent Licenses</w:t>
        </w:r>
        <w:r w:rsidR="00754192">
          <w:rPr>
            <w:noProof/>
          </w:rPr>
          <w:tab/>
        </w:r>
        <w:r w:rsidR="00754192">
          <w:rPr>
            <w:noProof/>
          </w:rPr>
          <w:fldChar w:fldCharType="begin"/>
        </w:r>
        <w:r w:rsidR="00754192">
          <w:rPr>
            <w:noProof/>
          </w:rPr>
          <w:instrText xml:space="preserve"> PAGEREF _Toc466121945 \h </w:instrText>
        </w:r>
        <w:r w:rsidR="00754192">
          <w:rPr>
            <w:noProof/>
          </w:rPr>
        </w:r>
        <w:r w:rsidR="00754192">
          <w:rPr>
            <w:noProof/>
          </w:rPr>
          <w:fldChar w:fldCharType="separate"/>
        </w:r>
        <w:r w:rsidR="00754192">
          <w:rPr>
            <w:noProof/>
          </w:rPr>
          <w:t>70</w:t>
        </w:r>
        <w:r w:rsidR="00754192">
          <w:rPr>
            <w:noProof/>
          </w:rPr>
          <w:fldChar w:fldCharType="end"/>
        </w:r>
      </w:hyperlink>
    </w:p>
    <w:p w14:paraId="4EAD4684" w14:textId="77777777" w:rsidR="00754192" w:rsidRDefault="00F1536B">
      <w:pPr>
        <w:pStyle w:val="TOC1"/>
        <w:rPr>
          <w:rFonts w:eastAsiaTheme="minorEastAsia"/>
          <w:b w:val="0"/>
          <w:caps w:val="0"/>
          <w:noProof/>
          <w:sz w:val="22"/>
          <w:szCs w:val="22"/>
        </w:rPr>
      </w:pPr>
      <w:hyperlink w:anchor="_Toc466121946" w:history="1">
        <w:r w:rsidR="00754192" w:rsidRPr="00075649">
          <w:rPr>
            <w:rStyle w:val="Hyperlink"/>
            <w:noProof/>
          </w:rPr>
          <w:t>Appendix B – Software Assurance</w:t>
        </w:r>
        <w:r w:rsidR="00754192">
          <w:rPr>
            <w:noProof/>
          </w:rPr>
          <w:tab/>
        </w:r>
        <w:r w:rsidR="00754192">
          <w:rPr>
            <w:noProof/>
          </w:rPr>
          <w:fldChar w:fldCharType="begin"/>
        </w:r>
        <w:r w:rsidR="00754192">
          <w:rPr>
            <w:noProof/>
          </w:rPr>
          <w:instrText xml:space="preserve"> PAGEREF _Toc466121946 \h </w:instrText>
        </w:r>
        <w:r w:rsidR="00754192">
          <w:rPr>
            <w:noProof/>
          </w:rPr>
        </w:r>
        <w:r w:rsidR="00754192">
          <w:rPr>
            <w:noProof/>
          </w:rPr>
          <w:fldChar w:fldCharType="separate"/>
        </w:r>
        <w:r w:rsidR="00754192">
          <w:rPr>
            <w:noProof/>
          </w:rPr>
          <w:t>71</w:t>
        </w:r>
        <w:r w:rsidR="00754192">
          <w:rPr>
            <w:noProof/>
          </w:rPr>
          <w:fldChar w:fldCharType="end"/>
        </w:r>
      </w:hyperlink>
    </w:p>
    <w:p w14:paraId="687714A9" w14:textId="77777777" w:rsidR="00754192" w:rsidRDefault="00F1536B">
      <w:pPr>
        <w:pStyle w:val="TOC2"/>
        <w:rPr>
          <w:rFonts w:eastAsiaTheme="minorEastAsia"/>
          <w:smallCaps w:val="0"/>
          <w:sz w:val="22"/>
        </w:rPr>
      </w:pPr>
      <w:hyperlink w:anchor="_Toc466121947" w:history="1">
        <w:r w:rsidR="00754192" w:rsidRPr="00075649">
          <w:rPr>
            <w:rStyle w:val="Hyperlink"/>
          </w:rPr>
          <w:t>Purchasing Software Assurance</w:t>
        </w:r>
        <w:r w:rsidR="00754192">
          <w:tab/>
        </w:r>
        <w:r w:rsidR="00754192">
          <w:fldChar w:fldCharType="begin"/>
        </w:r>
        <w:r w:rsidR="00754192">
          <w:instrText xml:space="preserve"> PAGEREF _Toc466121947 \h </w:instrText>
        </w:r>
        <w:r w:rsidR="00754192">
          <w:fldChar w:fldCharType="separate"/>
        </w:r>
        <w:r w:rsidR="00754192">
          <w:t>71</w:t>
        </w:r>
        <w:r w:rsidR="00754192">
          <w:fldChar w:fldCharType="end"/>
        </w:r>
      </w:hyperlink>
    </w:p>
    <w:p w14:paraId="3B608803" w14:textId="77777777" w:rsidR="00754192" w:rsidRDefault="00F1536B">
      <w:pPr>
        <w:pStyle w:val="TOC2"/>
        <w:rPr>
          <w:rFonts w:eastAsiaTheme="minorEastAsia"/>
          <w:smallCaps w:val="0"/>
          <w:sz w:val="22"/>
        </w:rPr>
      </w:pPr>
      <w:hyperlink w:anchor="_Toc466121948" w:history="1">
        <w:r w:rsidR="00754192" w:rsidRPr="00075649">
          <w:rPr>
            <w:rStyle w:val="Hyperlink"/>
          </w:rPr>
          <w:t>Renewing Software Assurance</w:t>
        </w:r>
        <w:r w:rsidR="00754192">
          <w:tab/>
        </w:r>
        <w:r w:rsidR="00754192">
          <w:fldChar w:fldCharType="begin"/>
        </w:r>
        <w:r w:rsidR="00754192">
          <w:instrText xml:space="preserve"> PAGEREF _Toc466121948 \h </w:instrText>
        </w:r>
        <w:r w:rsidR="00754192">
          <w:fldChar w:fldCharType="separate"/>
        </w:r>
        <w:r w:rsidR="00754192">
          <w:t>71</w:t>
        </w:r>
        <w:r w:rsidR="00754192">
          <w:fldChar w:fldCharType="end"/>
        </w:r>
      </w:hyperlink>
    </w:p>
    <w:p w14:paraId="014EB528" w14:textId="77777777" w:rsidR="00754192" w:rsidRDefault="00F1536B">
      <w:pPr>
        <w:pStyle w:val="TOC2"/>
        <w:rPr>
          <w:rFonts w:eastAsiaTheme="minorEastAsia"/>
          <w:smallCaps w:val="0"/>
          <w:sz w:val="22"/>
        </w:rPr>
      </w:pPr>
      <w:hyperlink w:anchor="_Toc466121949" w:history="1">
        <w:r w:rsidR="00754192" w:rsidRPr="00075649">
          <w:rPr>
            <w:rStyle w:val="Hyperlink"/>
          </w:rPr>
          <w:t>Migration License for Discontinued or End-of-Life Products</w:t>
        </w:r>
        <w:r w:rsidR="00754192">
          <w:tab/>
        </w:r>
        <w:r w:rsidR="00754192">
          <w:fldChar w:fldCharType="begin"/>
        </w:r>
        <w:r w:rsidR="00754192">
          <w:instrText xml:space="preserve"> PAGEREF _Toc466121949 \h </w:instrText>
        </w:r>
        <w:r w:rsidR="00754192">
          <w:fldChar w:fldCharType="separate"/>
        </w:r>
        <w:r w:rsidR="00754192">
          <w:t>72</w:t>
        </w:r>
        <w:r w:rsidR="00754192">
          <w:fldChar w:fldCharType="end"/>
        </w:r>
      </w:hyperlink>
    </w:p>
    <w:p w14:paraId="43887FBF" w14:textId="77777777" w:rsidR="00754192" w:rsidRDefault="00F1536B">
      <w:pPr>
        <w:pStyle w:val="TOC2"/>
        <w:rPr>
          <w:rFonts w:eastAsiaTheme="minorEastAsia"/>
          <w:smallCaps w:val="0"/>
          <w:sz w:val="22"/>
        </w:rPr>
      </w:pPr>
      <w:hyperlink w:anchor="_Toc466121950" w:history="1">
        <w:r w:rsidR="00754192" w:rsidRPr="00075649">
          <w:rPr>
            <w:rStyle w:val="Hyperlink"/>
          </w:rPr>
          <w:t>Software Assurance Benefits</w:t>
        </w:r>
        <w:r w:rsidR="00754192">
          <w:tab/>
        </w:r>
        <w:r w:rsidR="00754192">
          <w:fldChar w:fldCharType="begin"/>
        </w:r>
        <w:r w:rsidR="00754192">
          <w:instrText xml:space="preserve"> PAGEREF _Toc466121950 \h </w:instrText>
        </w:r>
        <w:r w:rsidR="00754192">
          <w:fldChar w:fldCharType="separate"/>
        </w:r>
        <w:r w:rsidR="00754192">
          <w:t>72</w:t>
        </w:r>
        <w:r w:rsidR="00754192">
          <w:fldChar w:fldCharType="end"/>
        </w:r>
      </w:hyperlink>
    </w:p>
    <w:p w14:paraId="66998F6A" w14:textId="77777777" w:rsidR="00754192" w:rsidRDefault="00F1536B">
      <w:pPr>
        <w:pStyle w:val="TOC1"/>
        <w:rPr>
          <w:rFonts w:eastAsiaTheme="minorEastAsia"/>
          <w:b w:val="0"/>
          <w:caps w:val="0"/>
          <w:noProof/>
          <w:sz w:val="22"/>
          <w:szCs w:val="22"/>
        </w:rPr>
      </w:pPr>
      <w:hyperlink w:anchor="_Toc466121951" w:history="1">
        <w:r w:rsidR="00754192" w:rsidRPr="00075649">
          <w:rPr>
            <w:rStyle w:val="Hyperlink"/>
            <w:noProof/>
          </w:rPr>
          <w:t>Appendix C – Professional Services</w:t>
        </w:r>
        <w:r w:rsidR="00754192">
          <w:rPr>
            <w:noProof/>
          </w:rPr>
          <w:tab/>
        </w:r>
        <w:r w:rsidR="00754192">
          <w:rPr>
            <w:noProof/>
          </w:rPr>
          <w:fldChar w:fldCharType="begin"/>
        </w:r>
        <w:r w:rsidR="00754192">
          <w:rPr>
            <w:noProof/>
          </w:rPr>
          <w:instrText xml:space="preserve"> PAGEREF _Toc466121951 \h </w:instrText>
        </w:r>
        <w:r w:rsidR="00754192">
          <w:rPr>
            <w:noProof/>
          </w:rPr>
        </w:r>
        <w:r w:rsidR="00754192">
          <w:rPr>
            <w:noProof/>
          </w:rPr>
          <w:fldChar w:fldCharType="separate"/>
        </w:r>
        <w:r w:rsidR="00754192">
          <w:rPr>
            <w:noProof/>
          </w:rPr>
          <w:t>83</w:t>
        </w:r>
        <w:r w:rsidR="00754192">
          <w:rPr>
            <w:noProof/>
          </w:rPr>
          <w:fldChar w:fldCharType="end"/>
        </w:r>
      </w:hyperlink>
    </w:p>
    <w:p w14:paraId="2C1FB053" w14:textId="77777777" w:rsidR="00754192" w:rsidRDefault="00F1536B">
      <w:pPr>
        <w:pStyle w:val="TOC2"/>
        <w:rPr>
          <w:rFonts w:eastAsiaTheme="minorEastAsia"/>
          <w:smallCaps w:val="0"/>
          <w:sz w:val="22"/>
        </w:rPr>
      </w:pPr>
      <w:hyperlink w:anchor="_Toc466121952" w:history="1">
        <w:r w:rsidR="00754192" w:rsidRPr="00075649">
          <w:rPr>
            <w:rStyle w:val="Hyperlink"/>
          </w:rPr>
          <w:t>Microsoft Premier Support Offerings</w:t>
        </w:r>
        <w:r w:rsidR="00754192">
          <w:tab/>
        </w:r>
        <w:r w:rsidR="00754192">
          <w:fldChar w:fldCharType="begin"/>
        </w:r>
        <w:r w:rsidR="00754192">
          <w:instrText xml:space="preserve"> PAGEREF _Toc466121952 \h </w:instrText>
        </w:r>
        <w:r w:rsidR="00754192">
          <w:fldChar w:fldCharType="separate"/>
        </w:r>
        <w:r w:rsidR="00754192">
          <w:t>83</w:t>
        </w:r>
        <w:r w:rsidR="00754192">
          <w:fldChar w:fldCharType="end"/>
        </w:r>
      </w:hyperlink>
    </w:p>
    <w:p w14:paraId="56BC1952" w14:textId="77777777" w:rsidR="00754192" w:rsidRDefault="00F1536B">
      <w:pPr>
        <w:pStyle w:val="TOC2"/>
        <w:rPr>
          <w:rFonts w:eastAsiaTheme="minorEastAsia"/>
          <w:smallCaps w:val="0"/>
          <w:sz w:val="22"/>
        </w:rPr>
      </w:pPr>
      <w:hyperlink w:anchor="_Toc466121953" w:history="1">
        <w:r w:rsidR="00754192" w:rsidRPr="00075649">
          <w:rPr>
            <w:rStyle w:val="Hyperlink"/>
          </w:rPr>
          <w:t>Microsoft Digital Advisory Services Offerings</w:t>
        </w:r>
        <w:r w:rsidR="00754192">
          <w:tab/>
        </w:r>
        <w:r w:rsidR="00754192">
          <w:fldChar w:fldCharType="begin"/>
        </w:r>
        <w:r w:rsidR="00754192">
          <w:instrText xml:space="preserve"> PAGEREF _Toc466121953 \h </w:instrText>
        </w:r>
        <w:r w:rsidR="00754192">
          <w:fldChar w:fldCharType="separate"/>
        </w:r>
        <w:r w:rsidR="00754192">
          <w:t>83</w:t>
        </w:r>
        <w:r w:rsidR="00754192">
          <w:fldChar w:fldCharType="end"/>
        </w:r>
      </w:hyperlink>
    </w:p>
    <w:p w14:paraId="09244F56" w14:textId="77777777" w:rsidR="00754192" w:rsidRDefault="00F1536B">
      <w:pPr>
        <w:pStyle w:val="TOC2"/>
        <w:rPr>
          <w:rFonts w:eastAsiaTheme="minorEastAsia"/>
          <w:smallCaps w:val="0"/>
          <w:sz w:val="22"/>
        </w:rPr>
      </w:pPr>
      <w:hyperlink w:anchor="_Toc466121954" w:history="1">
        <w:r w:rsidR="00754192" w:rsidRPr="00075649">
          <w:rPr>
            <w:rStyle w:val="Hyperlink"/>
          </w:rPr>
          <w:t>Sales Productivity Accelerator Offerings</w:t>
        </w:r>
        <w:r w:rsidR="00754192">
          <w:tab/>
        </w:r>
        <w:r w:rsidR="00754192">
          <w:fldChar w:fldCharType="begin"/>
        </w:r>
        <w:r w:rsidR="00754192">
          <w:instrText xml:space="preserve"> PAGEREF _Toc466121954 \h </w:instrText>
        </w:r>
        <w:r w:rsidR="00754192">
          <w:fldChar w:fldCharType="separate"/>
        </w:r>
        <w:r w:rsidR="00754192">
          <w:t>84</w:t>
        </w:r>
        <w:r w:rsidR="00754192">
          <w:fldChar w:fldCharType="end"/>
        </w:r>
      </w:hyperlink>
    </w:p>
    <w:p w14:paraId="510442F9" w14:textId="77777777" w:rsidR="00754192" w:rsidRDefault="00F1536B">
      <w:pPr>
        <w:pStyle w:val="TOC1"/>
        <w:rPr>
          <w:rFonts w:eastAsiaTheme="minorEastAsia"/>
          <w:b w:val="0"/>
          <w:caps w:val="0"/>
          <w:noProof/>
          <w:sz w:val="22"/>
          <w:szCs w:val="22"/>
        </w:rPr>
      </w:pPr>
      <w:hyperlink w:anchor="_Toc466121955" w:history="1">
        <w:r w:rsidR="00754192" w:rsidRPr="00075649">
          <w:rPr>
            <w:rStyle w:val="Hyperlink"/>
            <w:noProof/>
          </w:rPr>
          <w:t>Appendix D – Program Agreement Supplemental Terms</w:t>
        </w:r>
        <w:r w:rsidR="00754192">
          <w:rPr>
            <w:noProof/>
          </w:rPr>
          <w:tab/>
        </w:r>
        <w:r w:rsidR="00754192">
          <w:rPr>
            <w:noProof/>
          </w:rPr>
          <w:fldChar w:fldCharType="begin"/>
        </w:r>
        <w:r w:rsidR="00754192">
          <w:rPr>
            <w:noProof/>
          </w:rPr>
          <w:instrText xml:space="preserve"> PAGEREF _Toc466121955 \h </w:instrText>
        </w:r>
        <w:r w:rsidR="00754192">
          <w:rPr>
            <w:noProof/>
          </w:rPr>
        </w:r>
        <w:r w:rsidR="00754192">
          <w:rPr>
            <w:noProof/>
          </w:rPr>
          <w:fldChar w:fldCharType="separate"/>
        </w:r>
        <w:r w:rsidR="00754192">
          <w:rPr>
            <w:noProof/>
          </w:rPr>
          <w:t>85</w:t>
        </w:r>
        <w:r w:rsidR="00754192">
          <w:rPr>
            <w:noProof/>
          </w:rPr>
          <w:fldChar w:fldCharType="end"/>
        </w:r>
      </w:hyperlink>
    </w:p>
    <w:p w14:paraId="2B8A3528" w14:textId="77777777" w:rsidR="00754192" w:rsidRDefault="00F1536B">
      <w:pPr>
        <w:pStyle w:val="TOC2"/>
        <w:rPr>
          <w:rFonts w:eastAsiaTheme="minorEastAsia"/>
          <w:smallCaps w:val="0"/>
          <w:sz w:val="22"/>
        </w:rPr>
      </w:pPr>
      <w:hyperlink w:anchor="_Toc466121956" w:history="1">
        <w:r w:rsidR="00754192" w:rsidRPr="00075649">
          <w:rPr>
            <w:rStyle w:val="Hyperlink"/>
          </w:rPr>
          <w:t>Supplemental Terms for Select Plus Program</w:t>
        </w:r>
        <w:r w:rsidR="00754192">
          <w:tab/>
        </w:r>
        <w:r w:rsidR="00754192">
          <w:fldChar w:fldCharType="begin"/>
        </w:r>
        <w:r w:rsidR="00754192">
          <w:instrText xml:space="preserve"> PAGEREF _Toc466121956 \h </w:instrText>
        </w:r>
        <w:r w:rsidR="00754192">
          <w:fldChar w:fldCharType="separate"/>
        </w:r>
        <w:r w:rsidR="00754192">
          <w:t>85</w:t>
        </w:r>
        <w:r w:rsidR="00754192">
          <w:fldChar w:fldCharType="end"/>
        </w:r>
      </w:hyperlink>
    </w:p>
    <w:p w14:paraId="70260C2E" w14:textId="77777777" w:rsidR="00754192" w:rsidRDefault="00F1536B">
      <w:pPr>
        <w:pStyle w:val="TOC2"/>
        <w:rPr>
          <w:rFonts w:eastAsiaTheme="minorEastAsia"/>
          <w:smallCaps w:val="0"/>
          <w:sz w:val="22"/>
        </w:rPr>
      </w:pPr>
      <w:hyperlink w:anchor="_Toc466121957" w:history="1">
        <w:r w:rsidR="00754192" w:rsidRPr="00075649">
          <w:rPr>
            <w:rStyle w:val="Hyperlink"/>
          </w:rPr>
          <w:t>Definition of Management for Qualified Devices</w:t>
        </w:r>
        <w:r w:rsidR="00754192">
          <w:tab/>
        </w:r>
        <w:r w:rsidR="00754192">
          <w:fldChar w:fldCharType="begin"/>
        </w:r>
        <w:r w:rsidR="00754192">
          <w:instrText xml:space="preserve"> PAGEREF _Toc466121957 \h </w:instrText>
        </w:r>
        <w:r w:rsidR="00754192">
          <w:fldChar w:fldCharType="separate"/>
        </w:r>
        <w:r w:rsidR="00754192">
          <w:t>85</w:t>
        </w:r>
        <w:r w:rsidR="00754192">
          <w:fldChar w:fldCharType="end"/>
        </w:r>
      </w:hyperlink>
    </w:p>
    <w:p w14:paraId="7EAE39F1" w14:textId="77777777" w:rsidR="00754192" w:rsidRDefault="00F1536B">
      <w:pPr>
        <w:pStyle w:val="TOC2"/>
        <w:rPr>
          <w:rFonts w:eastAsiaTheme="minorEastAsia"/>
          <w:smallCaps w:val="0"/>
          <w:sz w:val="22"/>
        </w:rPr>
      </w:pPr>
      <w:hyperlink w:anchor="_Toc466121958" w:history="1">
        <w:r w:rsidR="00754192" w:rsidRPr="00075649">
          <w:rPr>
            <w:rStyle w:val="Hyperlink"/>
          </w:rPr>
          <w:t>Online Services in the Open Programs</w:t>
        </w:r>
        <w:r w:rsidR="00754192">
          <w:tab/>
        </w:r>
        <w:r w:rsidR="00754192">
          <w:fldChar w:fldCharType="begin"/>
        </w:r>
        <w:r w:rsidR="00754192">
          <w:instrText xml:space="preserve"> PAGEREF _Toc466121958 \h </w:instrText>
        </w:r>
        <w:r w:rsidR="00754192">
          <w:fldChar w:fldCharType="separate"/>
        </w:r>
        <w:r w:rsidR="00754192">
          <w:t>85</w:t>
        </w:r>
        <w:r w:rsidR="00754192">
          <w:fldChar w:fldCharType="end"/>
        </w:r>
      </w:hyperlink>
    </w:p>
    <w:p w14:paraId="7CF1CEDA" w14:textId="77777777" w:rsidR="00754192" w:rsidRDefault="00F1536B">
      <w:pPr>
        <w:pStyle w:val="TOC2"/>
        <w:rPr>
          <w:rFonts w:eastAsiaTheme="minorEastAsia"/>
          <w:smallCaps w:val="0"/>
          <w:sz w:val="22"/>
        </w:rPr>
      </w:pPr>
      <w:hyperlink w:anchor="_Toc466121959" w:history="1">
        <w:r w:rsidR="00754192" w:rsidRPr="00075649">
          <w:rPr>
            <w:rStyle w:val="Hyperlink"/>
          </w:rPr>
          <w:t>Supplemental Terms for Professional Services – Legacy Agreements</w:t>
        </w:r>
        <w:r w:rsidR="00754192">
          <w:tab/>
        </w:r>
        <w:r w:rsidR="00754192">
          <w:fldChar w:fldCharType="begin"/>
        </w:r>
        <w:r w:rsidR="00754192">
          <w:instrText xml:space="preserve"> PAGEREF _Toc466121959 \h </w:instrText>
        </w:r>
        <w:r w:rsidR="00754192">
          <w:fldChar w:fldCharType="separate"/>
        </w:r>
        <w:r w:rsidR="00754192">
          <w:t>85</w:t>
        </w:r>
        <w:r w:rsidR="00754192">
          <w:fldChar w:fldCharType="end"/>
        </w:r>
      </w:hyperlink>
    </w:p>
    <w:p w14:paraId="63998E95" w14:textId="77777777" w:rsidR="00754192" w:rsidRDefault="00F1536B">
      <w:pPr>
        <w:pStyle w:val="TOC1"/>
        <w:rPr>
          <w:rFonts w:eastAsiaTheme="minorEastAsia"/>
          <w:b w:val="0"/>
          <w:caps w:val="0"/>
          <w:noProof/>
          <w:sz w:val="22"/>
          <w:szCs w:val="22"/>
        </w:rPr>
      </w:pPr>
      <w:hyperlink w:anchor="_Toc466121960" w:history="1">
        <w:r w:rsidR="00754192" w:rsidRPr="00075649">
          <w:rPr>
            <w:rStyle w:val="Hyperlink"/>
            <w:noProof/>
          </w:rPr>
          <w:t>Appendix E – Promotions</w:t>
        </w:r>
        <w:r w:rsidR="00754192">
          <w:rPr>
            <w:noProof/>
          </w:rPr>
          <w:tab/>
        </w:r>
        <w:r w:rsidR="00754192">
          <w:rPr>
            <w:noProof/>
          </w:rPr>
          <w:fldChar w:fldCharType="begin"/>
        </w:r>
        <w:r w:rsidR="00754192">
          <w:rPr>
            <w:noProof/>
          </w:rPr>
          <w:instrText xml:space="preserve"> PAGEREF _Toc466121960 \h </w:instrText>
        </w:r>
        <w:r w:rsidR="00754192">
          <w:rPr>
            <w:noProof/>
          </w:rPr>
        </w:r>
        <w:r w:rsidR="00754192">
          <w:rPr>
            <w:noProof/>
          </w:rPr>
          <w:fldChar w:fldCharType="separate"/>
        </w:r>
        <w:r w:rsidR="00754192">
          <w:rPr>
            <w:noProof/>
          </w:rPr>
          <w:t>87</w:t>
        </w:r>
        <w:r w:rsidR="00754192">
          <w:rPr>
            <w:noProof/>
          </w:rPr>
          <w:fldChar w:fldCharType="end"/>
        </w:r>
      </w:hyperlink>
    </w:p>
    <w:p w14:paraId="14FFE10B" w14:textId="77777777" w:rsidR="00754192" w:rsidRDefault="00F1536B">
      <w:pPr>
        <w:pStyle w:val="TOC2"/>
        <w:rPr>
          <w:rFonts w:eastAsiaTheme="minorEastAsia"/>
          <w:smallCaps w:val="0"/>
          <w:sz w:val="22"/>
        </w:rPr>
      </w:pPr>
      <w:hyperlink w:anchor="_Toc466121961" w:history="1">
        <w:r w:rsidR="00754192" w:rsidRPr="00075649">
          <w:rPr>
            <w:rStyle w:val="Hyperlink"/>
          </w:rPr>
          <w:t>System Center Client Management Suite Promotion</w:t>
        </w:r>
        <w:r w:rsidR="00754192">
          <w:tab/>
        </w:r>
        <w:r w:rsidR="00754192">
          <w:fldChar w:fldCharType="begin"/>
        </w:r>
        <w:r w:rsidR="00754192">
          <w:instrText xml:space="preserve"> PAGEREF _Toc466121961 \h </w:instrText>
        </w:r>
        <w:r w:rsidR="00754192">
          <w:fldChar w:fldCharType="separate"/>
        </w:r>
        <w:r w:rsidR="00754192">
          <w:t>87</w:t>
        </w:r>
        <w:r w:rsidR="00754192">
          <w:fldChar w:fldCharType="end"/>
        </w:r>
      </w:hyperlink>
    </w:p>
    <w:p w14:paraId="37692097" w14:textId="77777777" w:rsidR="00754192" w:rsidRDefault="00F1536B">
      <w:pPr>
        <w:pStyle w:val="TOC2"/>
        <w:rPr>
          <w:rFonts w:eastAsiaTheme="minorEastAsia"/>
          <w:smallCaps w:val="0"/>
          <w:sz w:val="22"/>
        </w:rPr>
      </w:pPr>
      <w:hyperlink w:anchor="_Toc466121962" w:history="1">
        <w:r w:rsidR="00754192" w:rsidRPr="00075649">
          <w:rPr>
            <w:rStyle w:val="Hyperlink"/>
          </w:rPr>
          <w:t>Azure Compute Capacity Promotion</w:t>
        </w:r>
        <w:r w:rsidR="00754192">
          <w:tab/>
        </w:r>
        <w:r w:rsidR="00754192">
          <w:fldChar w:fldCharType="begin"/>
        </w:r>
        <w:r w:rsidR="00754192">
          <w:instrText xml:space="preserve"> PAGEREF _Toc466121962 \h </w:instrText>
        </w:r>
        <w:r w:rsidR="00754192">
          <w:fldChar w:fldCharType="separate"/>
        </w:r>
        <w:r w:rsidR="00754192">
          <w:t>87</w:t>
        </w:r>
        <w:r w:rsidR="00754192">
          <w:fldChar w:fldCharType="end"/>
        </w:r>
      </w:hyperlink>
    </w:p>
    <w:p w14:paraId="5714002B" w14:textId="77777777" w:rsidR="00754192" w:rsidRDefault="00F1536B">
      <w:pPr>
        <w:pStyle w:val="TOC2"/>
        <w:rPr>
          <w:rFonts w:eastAsiaTheme="minorEastAsia"/>
          <w:smallCaps w:val="0"/>
          <w:sz w:val="22"/>
        </w:rPr>
      </w:pPr>
      <w:hyperlink w:anchor="_Toc466121963" w:history="1">
        <w:r w:rsidR="00754192" w:rsidRPr="00075649">
          <w:rPr>
            <w:rStyle w:val="Hyperlink"/>
          </w:rPr>
          <w:t>New Customer Azure Monetary Commitment Offer</w:t>
        </w:r>
        <w:r w:rsidR="00754192">
          <w:tab/>
        </w:r>
        <w:r w:rsidR="00754192">
          <w:fldChar w:fldCharType="begin"/>
        </w:r>
        <w:r w:rsidR="00754192">
          <w:instrText xml:space="preserve"> PAGEREF _Toc466121963 \h </w:instrText>
        </w:r>
        <w:r w:rsidR="00754192">
          <w:fldChar w:fldCharType="separate"/>
        </w:r>
        <w:r w:rsidR="00754192">
          <w:t>87</w:t>
        </w:r>
        <w:r w:rsidR="00754192">
          <w:fldChar w:fldCharType="end"/>
        </w:r>
      </w:hyperlink>
    </w:p>
    <w:p w14:paraId="35575E1E" w14:textId="77777777" w:rsidR="00754192" w:rsidRDefault="00F1536B">
      <w:pPr>
        <w:pStyle w:val="TOC1"/>
        <w:rPr>
          <w:rFonts w:eastAsiaTheme="minorEastAsia"/>
          <w:b w:val="0"/>
          <w:caps w:val="0"/>
          <w:noProof/>
          <w:sz w:val="22"/>
          <w:szCs w:val="22"/>
        </w:rPr>
      </w:pPr>
      <w:hyperlink w:anchor="_Toc466121964" w:history="1">
        <w:r w:rsidR="00754192" w:rsidRPr="00075649">
          <w:rPr>
            <w:rStyle w:val="Hyperlink"/>
            <w:noProof/>
          </w:rPr>
          <w:t>Appendix F - Storage Array Terms</w:t>
        </w:r>
        <w:r w:rsidR="00754192">
          <w:rPr>
            <w:noProof/>
          </w:rPr>
          <w:tab/>
        </w:r>
        <w:r w:rsidR="00754192">
          <w:rPr>
            <w:noProof/>
          </w:rPr>
          <w:fldChar w:fldCharType="begin"/>
        </w:r>
        <w:r w:rsidR="00754192">
          <w:rPr>
            <w:noProof/>
          </w:rPr>
          <w:instrText xml:space="preserve"> PAGEREF _Toc466121964 \h </w:instrText>
        </w:r>
        <w:r w:rsidR="00754192">
          <w:rPr>
            <w:noProof/>
          </w:rPr>
        </w:r>
        <w:r w:rsidR="00754192">
          <w:rPr>
            <w:noProof/>
          </w:rPr>
          <w:fldChar w:fldCharType="separate"/>
        </w:r>
        <w:r w:rsidR="00754192">
          <w:rPr>
            <w:noProof/>
          </w:rPr>
          <w:t>88</w:t>
        </w:r>
        <w:r w:rsidR="00754192">
          <w:rPr>
            <w:noProof/>
          </w:rPr>
          <w:fldChar w:fldCharType="end"/>
        </w:r>
      </w:hyperlink>
    </w:p>
    <w:p w14:paraId="73C27F56" w14:textId="77777777" w:rsidR="00754192" w:rsidRDefault="00F1536B">
      <w:pPr>
        <w:pStyle w:val="TOC2"/>
        <w:rPr>
          <w:rFonts w:eastAsiaTheme="minorEastAsia"/>
          <w:smallCaps w:val="0"/>
          <w:sz w:val="22"/>
        </w:rPr>
      </w:pPr>
      <w:hyperlink w:anchor="_Toc466121965" w:history="1">
        <w:r w:rsidR="00754192" w:rsidRPr="00075649">
          <w:rPr>
            <w:rStyle w:val="Hyperlink"/>
          </w:rPr>
          <w:t>Availability</w:t>
        </w:r>
        <w:r w:rsidR="00754192">
          <w:tab/>
        </w:r>
        <w:r w:rsidR="00754192">
          <w:fldChar w:fldCharType="begin"/>
        </w:r>
        <w:r w:rsidR="00754192">
          <w:instrText xml:space="preserve"> PAGEREF _Toc466121965 \h </w:instrText>
        </w:r>
        <w:r w:rsidR="00754192">
          <w:fldChar w:fldCharType="separate"/>
        </w:r>
        <w:r w:rsidR="00754192">
          <w:t>88</w:t>
        </w:r>
        <w:r w:rsidR="00754192">
          <w:fldChar w:fldCharType="end"/>
        </w:r>
      </w:hyperlink>
    </w:p>
    <w:p w14:paraId="079BE94D" w14:textId="77777777" w:rsidR="00754192" w:rsidRDefault="00F1536B">
      <w:pPr>
        <w:pStyle w:val="TOC2"/>
        <w:rPr>
          <w:rFonts w:eastAsiaTheme="minorEastAsia"/>
          <w:smallCaps w:val="0"/>
          <w:sz w:val="22"/>
        </w:rPr>
      </w:pPr>
      <w:hyperlink w:anchor="_Toc466121966" w:history="1">
        <w:r w:rsidR="00754192" w:rsidRPr="00075649">
          <w:rPr>
            <w:rStyle w:val="Hyperlink"/>
          </w:rPr>
          <w:t>Shipment and Title</w:t>
        </w:r>
        <w:r w:rsidR="00754192">
          <w:tab/>
        </w:r>
        <w:r w:rsidR="00754192">
          <w:fldChar w:fldCharType="begin"/>
        </w:r>
        <w:r w:rsidR="00754192">
          <w:instrText xml:space="preserve"> PAGEREF _Toc466121966 \h </w:instrText>
        </w:r>
        <w:r w:rsidR="00754192">
          <w:fldChar w:fldCharType="separate"/>
        </w:r>
        <w:r w:rsidR="00754192">
          <w:t>88</w:t>
        </w:r>
        <w:r w:rsidR="00754192">
          <w:fldChar w:fldCharType="end"/>
        </w:r>
      </w:hyperlink>
    </w:p>
    <w:p w14:paraId="0351E78C" w14:textId="77777777" w:rsidR="00754192" w:rsidRDefault="00F1536B">
      <w:pPr>
        <w:pStyle w:val="TOC2"/>
        <w:rPr>
          <w:rFonts w:eastAsiaTheme="minorEastAsia"/>
          <w:smallCaps w:val="0"/>
          <w:sz w:val="22"/>
        </w:rPr>
      </w:pPr>
      <w:hyperlink w:anchor="_Toc466121967" w:history="1">
        <w:r w:rsidR="00754192" w:rsidRPr="00075649">
          <w:rPr>
            <w:rStyle w:val="Hyperlink"/>
          </w:rPr>
          <w:t>Storage Array Software</w:t>
        </w:r>
        <w:r w:rsidR="00754192">
          <w:tab/>
        </w:r>
        <w:r w:rsidR="00754192">
          <w:fldChar w:fldCharType="begin"/>
        </w:r>
        <w:r w:rsidR="00754192">
          <w:instrText xml:space="preserve"> PAGEREF _Toc466121967 \h </w:instrText>
        </w:r>
        <w:r w:rsidR="00754192">
          <w:fldChar w:fldCharType="separate"/>
        </w:r>
        <w:r w:rsidR="00754192">
          <w:t>88</w:t>
        </w:r>
        <w:r w:rsidR="00754192">
          <w:fldChar w:fldCharType="end"/>
        </w:r>
      </w:hyperlink>
    </w:p>
    <w:p w14:paraId="782C9EA7" w14:textId="77777777" w:rsidR="00754192" w:rsidRDefault="00F1536B">
      <w:pPr>
        <w:pStyle w:val="TOC2"/>
        <w:rPr>
          <w:rFonts w:eastAsiaTheme="minorEastAsia"/>
          <w:smallCaps w:val="0"/>
          <w:sz w:val="22"/>
        </w:rPr>
      </w:pPr>
      <w:hyperlink w:anchor="_Toc466121968" w:history="1">
        <w:r w:rsidR="00754192" w:rsidRPr="00075649">
          <w:rPr>
            <w:rStyle w:val="Hyperlink"/>
          </w:rPr>
          <w:t>Limited Hardware Warranty</w:t>
        </w:r>
        <w:r w:rsidR="00754192">
          <w:tab/>
        </w:r>
        <w:r w:rsidR="00754192">
          <w:fldChar w:fldCharType="begin"/>
        </w:r>
        <w:r w:rsidR="00754192">
          <w:instrText xml:space="preserve"> PAGEREF _Toc466121968 \h </w:instrText>
        </w:r>
        <w:r w:rsidR="00754192">
          <w:fldChar w:fldCharType="separate"/>
        </w:r>
        <w:r w:rsidR="00754192">
          <w:t>88</w:t>
        </w:r>
        <w:r w:rsidR="00754192">
          <w:fldChar w:fldCharType="end"/>
        </w:r>
      </w:hyperlink>
    </w:p>
    <w:p w14:paraId="62CF60BC" w14:textId="77777777" w:rsidR="00754192" w:rsidRDefault="00F1536B">
      <w:pPr>
        <w:pStyle w:val="TOC2"/>
        <w:rPr>
          <w:rFonts w:eastAsiaTheme="minorEastAsia"/>
          <w:smallCaps w:val="0"/>
          <w:sz w:val="22"/>
        </w:rPr>
      </w:pPr>
      <w:hyperlink w:anchor="_Toc466121969" w:history="1">
        <w:r w:rsidR="00754192" w:rsidRPr="00075649">
          <w:rPr>
            <w:rStyle w:val="Hyperlink"/>
          </w:rPr>
          <w:t>Indemnification. Defense of third party claims</w:t>
        </w:r>
        <w:r w:rsidR="00754192">
          <w:tab/>
        </w:r>
        <w:r w:rsidR="00754192">
          <w:fldChar w:fldCharType="begin"/>
        </w:r>
        <w:r w:rsidR="00754192">
          <w:instrText xml:space="preserve"> PAGEREF _Toc466121969 \h </w:instrText>
        </w:r>
        <w:r w:rsidR="00754192">
          <w:fldChar w:fldCharType="separate"/>
        </w:r>
        <w:r w:rsidR="00754192">
          <w:t>89</w:t>
        </w:r>
        <w:r w:rsidR="00754192">
          <w:fldChar w:fldCharType="end"/>
        </w:r>
      </w:hyperlink>
    </w:p>
    <w:p w14:paraId="48BEE4A3" w14:textId="77777777" w:rsidR="00754192" w:rsidRDefault="00F1536B">
      <w:pPr>
        <w:pStyle w:val="TOC2"/>
        <w:rPr>
          <w:rFonts w:eastAsiaTheme="minorEastAsia"/>
          <w:smallCaps w:val="0"/>
          <w:sz w:val="22"/>
        </w:rPr>
      </w:pPr>
      <w:hyperlink w:anchor="_Toc466121970" w:history="1">
        <w:r w:rsidR="00754192" w:rsidRPr="00075649">
          <w:rPr>
            <w:rStyle w:val="Hyperlink"/>
          </w:rPr>
          <w:t>Limitation of Liability</w:t>
        </w:r>
        <w:r w:rsidR="00754192">
          <w:tab/>
        </w:r>
        <w:r w:rsidR="00754192">
          <w:fldChar w:fldCharType="begin"/>
        </w:r>
        <w:r w:rsidR="00754192">
          <w:instrText xml:space="preserve"> PAGEREF _Toc466121970 \h </w:instrText>
        </w:r>
        <w:r w:rsidR="00754192">
          <w:fldChar w:fldCharType="separate"/>
        </w:r>
        <w:r w:rsidR="00754192">
          <w:t>89</w:t>
        </w:r>
        <w:r w:rsidR="00754192">
          <w:fldChar w:fldCharType="end"/>
        </w:r>
      </w:hyperlink>
    </w:p>
    <w:p w14:paraId="5E5620F9" w14:textId="77777777" w:rsidR="00754192" w:rsidRDefault="00F1536B">
      <w:pPr>
        <w:pStyle w:val="TOC2"/>
        <w:rPr>
          <w:rFonts w:eastAsiaTheme="minorEastAsia"/>
          <w:smallCaps w:val="0"/>
          <w:sz w:val="22"/>
        </w:rPr>
      </w:pPr>
      <w:hyperlink w:anchor="_Toc466121971" w:history="1">
        <w:r w:rsidR="00754192" w:rsidRPr="00075649">
          <w:rPr>
            <w:rStyle w:val="Hyperlink"/>
          </w:rPr>
          <w:t>U.S. Export Control Laws</w:t>
        </w:r>
        <w:r w:rsidR="00754192">
          <w:tab/>
        </w:r>
        <w:r w:rsidR="00754192">
          <w:fldChar w:fldCharType="begin"/>
        </w:r>
        <w:r w:rsidR="00754192">
          <w:instrText xml:space="preserve"> PAGEREF _Toc466121971 \h </w:instrText>
        </w:r>
        <w:r w:rsidR="00754192">
          <w:fldChar w:fldCharType="separate"/>
        </w:r>
        <w:r w:rsidR="00754192">
          <w:t>89</w:t>
        </w:r>
        <w:r w:rsidR="00754192">
          <w:fldChar w:fldCharType="end"/>
        </w:r>
      </w:hyperlink>
    </w:p>
    <w:p w14:paraId="293BCF8B" w14:textId="77777777" w:rsidR="00754192" w:rsidRDefault="00F1536B">
      <w:pPr>
        <w:pStyle w:val="TOC2"/>
        <w:rPr>
          <w:rFonts w:eastAsiaTheme="minorEastAsia"/>
          <w:smallCaps w:val="0"/>
          <w:sz w:val="22"/>
        </w:rPr>
      </w:pPr>
      <w:hyperlink w:anchor="_Toc466121972" w:history="1">
        <w:r w:rsidR="00754192" w:rsidRPr="00075649">
          <w:rPr>
            <w:rStyle w:val="Hyperlink"/>
          </w:rPr>
          <w:t>Collection of Diagnostic Information</w:t>
        </w:r>
        <w:r w:rsidR="00754192">
          <w:tab/>
        </w:r>
        <w:r w:rsidR="00754192">
          <w:fldChar w:fldCharType="begin"/>
        </w:r>
        <w:r w:rsidR="00754192">
          <w:instrText xml:space="preserve"> PAGEREF _Toc466121972 \h </w:instrText>
        </w:r>
        <w:r w:rsidR="00754192">
          <w:fldChar w:fldCharType="separate"/>
        </w:r>
        <w:r w:rsidR="00754192">
          <w:t>89</w:t>
        </w:r>
        <w:r w:rsidR="00754192">
          <w:fldChar w:fldCharType="end"/>
        </w:r>
      </w:hyperlink>
    </w:p>
    <w:p w14:paraId="7695CE3A" w14:textId="77777777" w:rsidR="00754192" w:rsidRDefault="00F1536B">
      <w:pPr>
        <w:pStyle w:val="TOC2"/>
        <w:rPr>
          <w:rFonts w:eastAsiaTheme="minorEastAsia"/>
          <w:smallCaps w:val="0"/>
          <w:sz w:val="22"/>
        </w:rPr>
      </w:pPr>
      <w:hyperlink w:anchor="_Toc466121973" w:history="1">
        <w:r w:rsidR="00754192" w:rsidRPr="00075649">
          <w:rPr>
            <w:rStyle w:val="Hyperlink"/>
          </w:rPr>
          <w:t>Government Use</w:t>
        </w:r>
        <w:r w:rsidR="00754192">
          <w:tab/>
        </w:r>
        <w:r w:rsidR="00754192">
          <w:fldChar w:fldCharType="begin"/>
        </w:r>
        <w:r w:rsidR="00754192">
          <w:instrText xml:space="preserve"> PAGEREF _Toc466121973 \h </w:instrText>
        </w:r>
        <w:r w:rsidR="00754192">
          <w:fldChar w:fldCharType="separate"/>
        </w:r>
        <w:r w:rsidR="00754192">
          <w:t>89</w:t>
        </w:r>
        <w:r w:rsidR="00754192">
          <w:fldChar w:fldCharType="end"/>
        </w:r>
      </w:hyperlink>
    </w:p>
    <w:p w14:paraId="6C1572E4" w14:textId="77777777" w:rsidR="00754192" w:rsidRDefault="00F1536B">
      <w:pPr>
        <w:pStyle w:val="TOC1"/>
        <w:rPr>
          <w:rFonts w:eastAsiaTheme="minorEastAsia"/>
          <w:b w:val="0"/>
          <w:caps w:val="0"/>
          <w:noProof/>
          <w:sz w:val="22"/>
          <w:szCs w:val="22"/>
        </w:rPr>
      </w:pPr>
      <w:hyperlink w:anchor="_Toc466121974" w:history="1">
        <w:r w:rsidR="00754192" w:rsidRPr="00075649">
          <w:rPr>
            <w:rStyle w:val="Hyperlink"/>
            <w:noProof/>
          </w:rPr>
          <w:t>Index</w:t>
        </w:r>
        <w:r w:rsidR="00754192">
          <w:rPr>
            <w:noProof/>
          </w:rPr>
          <w:tab/>
        </w:r>
        <w:r w:rsidR="00754192">
          <w:rPr>
            <w:noProof/>
          </w:rPr>
          <w:fldChar w:fldCharType="begin"/>
        </w:r>
        <w:r w:rsidR="00754192">
          <w:rPr>
            <w:noProof/>
          </w:rPr>
          <w:instrText xml:space="preserve"> PAGEREF _Toc466121974 \h </w:instrText>
        </w:r>
        <w:r w:rsidR="00754192">
          <w:rPr>
            <w:noProof/>
          </w:rPr>
        </w:r>
        <w:r w:rsidR="00754192">
          <w:rPr>
            <w:noProof/>
          </w:rPr>
          <w:fldChar w:fldCharType="separate"/>
        </w:r>
        <w:r w:rsidR="00754192">
          <w:rPr>
            <w:noProof/>
          </w:rPr>
          <w:t>90</w:t>
        </w:r>
        <w:r w:rsidR="00754192">
          <w:rPr>
            <w:noProof/>
          </w:rPr>
          <w:fldChar w:fldCharType="end"/>
        </w:r>
      </w:hyperlink>
    </w:p>
    <w:p w14:paraId="0DE57D5B" w14:textId="77777777" w:rsidR="00DC62ED" w:rsidRDefault="003227C2">
      <w:pPr>
        <w:pStyle w:val="ProductList-Body"/>
        <w:sectPr w:rsidR="00DC62ED">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3806CE85" w14:textId="77777777" w:rsidR="00DC62ED" w:rsidRDefault="00DC62ED">
      <w:pPr>
        <w:pStyle w:val="ProductList-Body"/>
      </w:pPr>
    </w:p>
    <w:p w14:paraId="782DA293" w14:textId="77777777" w:rsidR="00DC62ED" w:rsidRDefault="00DC62ED">
      <w:pPr>
        <w:sectPr w:rsidR="00DC62ED">
          <w:headerReference w:type="default" r:id="rId20"/>
          <w:footerReference w:type="default" r:id="rId21"/>
          <w:type w:val="continuous"/>
          <w:pgSz w:w="12240" w:h="15840" w:code="1"/>
          <w:pgMar w:top="1170" w:right="720" w:bottom="720" w:left="720" w:header="432" w:footer="288" w:gutter="0"/>
          <w:cols w:space="360"/>
        </w:sectPr>
      </w:pPr>
    </w:p>
    <w:p w14:paraId="09C2CE94" w14:textId="77777777" w:rsidR="00DC62ED" w:rsidRDefault="003227C2">
      <w:pPr>
        <w:pStyle w:val="ProductList-SectionHeading"/>
        <w:pageBreakBefore/>
        <w:outlineLvl w:val="0"/>
      </w:pPr>
      <w:bookmarkStart w:id="1" w:name="_Sec531"/>
      <w:bookmarkEnd w:id="0"/>
      <w:r>
        <w:lastRenderedPageBreak/>
        <w:t>Introduction</w:t>
      </w:r>
      <w:r>
        <w:fldChar w:fldCharType="begin"/>
      </w:r>
      <w:r>
        <w:instrText xml:space="preserve"> TC "</w:instrText>
      </w:r>
      <w:bookmarkStart w:id="2" w:name="_Toc466121860"/>
      <w:r>
        <w:instrText>Introduction</w:instrText>
      </w:r>
      <w:bookmarkEnd w:id="2"/>
      <w:r>
        <w:instrText>" \l 1</w:instrText>
      </w:r>
      <w:r>
        <w:fldChar w:fldCharType="end"/>
      </w:r>
    </w:p>
    <w:p w14:paraId="117BA9E8" w14:textId="77777777" w:rsidR="00DC62ED" w:rsidRDefault="003227C2">
      <w:pPr>
        <w:pStyle w:val="ProductList-Body"/>
      </w:pPr>
      <w:r>
        <w:t xml:space="preserve"> </w:t>
      </w:r>
    </w:p>
    <w:p w14:paraId="5031EE37" w14:textId="77777777" w:rsidR="00DC62ED" w:rsidRDefault="003227C2">
      <w:pPr>
        <w:pStyle w:val="ProductList-Offering1Heading"/>
        <w:outlineLvl w:val="1"/>
      </w:pPr>
      <w:bookmarkStart w:id="3" w:name="_Sec532"/>
      <w:r>
        <w:t>About this Document</w:t>
      </w:r>
      <w:bookmarkEnd w:id="3"/>
      <w:r>
        <w:fldChar w:fldCharType="begin"/>
      </w:r>
      <w:r>
        <w:instrText xml:space="preserve"> TC "</w:instrText>
      </w:r>
      <w:bookmarkStart w:id="4" w:name="_Toc466121861"/>
      <w:r>
        <w:instrText>About this Document</w:instrText>
      </w:r>
      <w:bookmarkEnd w:id="4"/>
      <w:r>
        <w:instrText>" \l 2</w:instrText>
      </w:r>
      <w:r>
        <w:fldChar w:fldCharType="end"/>
      </w:r>
    </w:p>
    <w:p w14:paraId="268C9204" w14:textId="77777777" w:rsidR="00DC62ED" w:rsidRDefault="003227C2">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14:paraId="79CA7BB7" w14:textId="77777777" w:rsidR="00DC62ED" w:rsidRDefault="003227C2">
      <w:pPr>
        <w:pStyle w:val="ProductList-Body"/>
      </w:pPr>
      <w:r>
        <w:t xml:space="preserve"> </w:t>
      </w:r>
    </w:p>
    <w:p w14:paraId="67F91AA2" w14:textId="77777777" w:rsidR="00DC62ED" w:rsidRDefault="003227C2">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5A7F9C21" w14:textId="77777777" w:rsidR="00DC62ED" w:rsidRDefault="003227C2">
      <w:pPr>
        <w:pStyle w:val="ProductList-Offering1Heading"/>
        <w:outlineLvl w:val="1"/>
      </w:pPr>
      <w:bookmarkStart w:id="5" w:name="_Sec533"/>
      <w:r>
        <w:t>What this Document contains</w:t>
      </w:r>
      <w:bookmarkEnd w:id="5"/>
      <w:r>
        <w:fldChar w:fldCharType="begin"/>
      </w:r>
      <w:r>
        <w:instrText xml:space="preserve"> TC "</w:instrText>
      </w:r>
      <w:bookmarkStart w:id="6" w:name="_Toc466121862"/>
      <w:r>
        <w:instrText>What this Document contains</w:instrText>
      </w:r>
      <w:bookmarkEnd w:id="6"/>
      <w:r>
        <w:instrText>" \l 2</w:instrText>
      </w:r>
      <w:r>
        <w:fldChar w:fldCharType="end"/>
      </w:r>
    </w:p>
    <w:p w14:paraId="6C9591AD" w14:textId="77777777" w:rsidR="00DC62ED" w:rsidRDefault="003227C2">
      <w:pPr>
        <w:pStyle w:val="ProductList-Body"/>
      </w:pPr>
      <w:r>
        <w:t>The Product Terms includes the following sections:</w:t>
      </w:r>
    </w:p>
    <w:p w14:paraId="41028512" w14:textId="77777777" w:rsidR="00DC62ED" w:rsidRDefault="00F1536B" w:rsidP="00754192">
      <w:pPr>
        <w:pStyle w:val="ProductList-Bullet"/>
        <w:numPr>
          <w:ilvl w:val="0"/>
          <w:numId w:val="3"/>
        </w:numPr>
      </w:pPr>
      <w:hyperlink w:anchor="_Sec531">
        <w:r w:rsidR="003227C2">
          <w:rPr>
            <w:color w:val="00467F"/>
            <w:u w:val="single"/>
          </w:rPr>
          <w:t>Introduction</w:t>
        </w:r>
      </w:hyperlink>
      <w:r w:rsidR="003227C2">
        <w:t xml:space="preserve">, which includes a list of recent changes. </w:t>
      </w:r>
    </w:p>
    <w:p w14:paraId="18B7DAAF" w14:textId="77777777" w:rsidR="00DC62ED" w:rsidRDefault="00F1536B" w:rsidP="00754192">
      <w:pPr>
        <w:pStyle w:val="ProductList-Bullet"/>
        <w:numPr>
          <w:ilvl w:val="0"/>
          <w:numId w:val="3"/>
        </w:numPr>
      </w:pPr>
      <w:hyperlink w:anchor="_Sec536">
        <w:r w:rsidR="003227C2">
          <w:rPr>
            <w:color w:val="00467F"/>
            <w:u w:val="single"/>
          </w:rPr>
          <w:t>License Terms</w:t>
        </w:r>
      </w:hyperlink>
      <w:r w:rsidR="003227C2">
        <w:t xml:space="preserve">, which list the Universal License Terms and License Model Terms that apply to Software Products. </w:t>
      </w:r>
    </w:p>
    <w:p w14:paraId="604D2890" w14:textId="77777777" w:rsidR="00DC62ED" w:rsidRDefault="00F1536B" w:rsidP="00754192">
      <w:pPr>
        <w:pStyle w:val="ProductList-Bullet"/>
        <w:numPr>
          <w:ilvl w:val="0"/>
          <w:numId w:val="3"/>
        </w:numPr>
      </w:pPr>
      <w:hyperlink w:anchor="_Sec547">
        <w:r w:rsidR="003227C2">
          <w:rPr>
            <w:color w:val="00467F"/>
            <w:u w:val="single"/>
          </w:rPr>
          <w:t>Software Products</w:t>
        </w:r>
      </w:hyperlink>
      <w:r w:rsidR="003227C2">
        <w:t xml:space="preserve">, which list all Software Product Entries. </w:t>
      </w:r>
    </w:p>
    <w:p w14:paraId="0B1A16F9" w14:textId="77777777" w:rsidR="00DC62ED" w:rsidRDefault="00F1536B" w:rsidP="00754192">
      <w:pPr>
        <w:pStyle w:val="ProductList-Bullet"/>
        <w:numPr>
          <w:ilvl w:val="0"/>
          <w:numId w:val="3"/>
        </w:numPr>
      </w:pPr>
      <w:hyperlink w:anchor="_Sec548">
        <w:r w:rsidR="003227C2">
          <w:rPr>
            <w:color w:val="00467F"/>
            <w:u w:val="single"/>
          </w:rPr>
          <w:t>Online Services Products</w:t>
        </w:r>
      </w:hyperlink>
      <w:r w:rsidR="003227C2">
        <w:t xml:space="preserve">, which list all Online Services Product Entries. </w:t>
      </w:r>
    </w:p>
    <w:p w14:paraId="02F00F33" w14:textId="77777777" w:rsidR="00DC62ED" w:rsidRDefault="00F1536B" w:rsidP="00754192">
      <w:pPr>
        <w:pStyle w:val="ProductList-Bullet"/>
        <w:numPr>
          <w:ilvl w:val="0"/>
          <w:numId w:val="3"/>
        </w:numPr>
      </w:pPr>
      <w:hyperlink w:anchor="_Sec549">
        <w:r w:rsidR="003227C2">
          <w:rPr>
            <w:color w:val="00467F"/>
            <w:u w:val="single"/>
          </w:rPr>
          <w:t>Glossary</w:t>
        </w:r>
      </w:hyperlink>
      <w:r w:rsidR="003227C2">
        <w:t xml:space="preserve">, which defines Attributes, Cell Values, Column Headings and other capitalized terms used in the Product Terms. </w:t>
      </w:r>
    </w:p>
    <w:p w14:paraId="4E83C89B" w14:textId="77777777" w:rsidR="00DC62ED" w:rsidRDefault="003227C2" w:rsidP="00754192">
      <w:pPr>
        <w:pStyle w:val="ProductList-Bullet"/>
        <w:numPr>
          <w:ilvl w:val="0"/>
          <w:numId w:val="3"/>
        </w:numPr>
      </w:pPr>
      <w:r>
        <w:t xml:space="preserve">The following appendices: </w:t>
      </w:r>
    </w:p>
    <w:p w14:paraId="30B3BB2D" w14:textId="77777777" w:rsidR="00DC62ED" w:rsidRDefault="00F1536B" w:rsidP="00754192">
      <w:pPr>
        <w:pStyle w:val="ProductList-Bullet"/>
        <w:numPr>
          <w:ilvl w:val="1"/>
          <w:numId w:val="3"/>
        </w:numPr>
      </w:pPr>
      <w:hyperlink w:anchor="_Sec591">
        <w:r w:rsidR="003227C2">
          <w:rPr>
            <w:color w:val="00467F"/>
            <w:u w:val="single"/>
          </w:rPr>
          <w:t>Appendix A – CAL/ML Equivalent Licenses Table</w:t>
        </w:r>
      </w:hyperlink>
      <w:r w:rsidR="003227C2">
        <w:t xml:space="preserve">, which identifies CAL suites and Online Services subscription Licenses available that provide access to Server Products. </w:t>
      </w:r>
    </w:p>
    <w:p w14:paraId="7A208828" w14:textId="77777777" w:rsidR="00DC62ED" w:rsidRDefault="00F1536B" w:rsidP="00754192">
      <w:pPr>
        <w:pStyle w:val="ProductList-Bullet"/>
        <w:numPr>
          <w:ilvl w:val="1"/>
          <w:numId w:val="3"/>
        </w:numPr>
      </w:pPr>
      <w:hyperlink w:anchor="_Sec564">
        <w:r w:rsidR="003227C2">
          <w:rPr>
            <w:color w:val="00467F"/>
            <w:u w:val="single"/>
          </w:rPr>
          <w:t>Appendix B – Software Assurance</w:t>
        </w:r>
      </w:hyperlink>
      <w:r w:rsidR="003227C2">
        <w:t xml:space="preserve">, which describes rules on purchasing SA and additional benefits available to SA customers. </w:t>
      </w:r>
    </w:p>
    <w:p w14:paraId="4D146C6D" w14:textId="77777777" w:rsidR="00DC62ED" w:rsidRDefault="00F1536B" w:rsidP="00754192">
      <w:pPr>
        <w:pStyle w:val="ProductList-Bullet"/>
        <w:numPr>
          <w:ilvl w:val="1"/>
          <w:numId w:val="3"/>
        </w:numPr>
      </w:pPr>
      <w:hyperlink w:anchor="_Sec562">
        <w:r w:rsidR="003227C2">
          <w:rPr>
            <w:color w:val="00467F"/>
            <w:u w:val="single"/>
          </w:rPr>
          <w:t>Appendix C – Professional Services</w:t>
        </w:r>
      </w:hyperlink>
      <w:r w:rsidR="003227C2">
        <w:t xml:space="preserve">, which lists the Professional Services offered through Microsoft Volume Licensing. </w:t>
      </w:r>
    </w:p>
    <w:p w14:paraId="23908238" w14:textId="77777777" w:rsidR="00DC62ED" w:rsidRDefault="00F1536B" w:rsidP="00754192">
      <w:pPr>
        <w:pStyle w:val="ProductList-Bullet"/>
        <w:numPr>
          <w:ilvl w:val="1"/>
          <w:numId w:val="3"/>
        </w:numPr>
      </w:pPr>
      <w:hyperlink w:anchor="_Sec563">
        <w:r w:rsidR="003227C2">
          <w:rPr>
            <w:color w:val="00467F"/>
            <w:u w:val="single"/>
          </w:rPr>
          <w:t>Appendix D – Program Agreement Supplemental Terms</w:t>
        </w:r>
      </w:hyperlink>
      <w:r w:rsidR="003227C2">
        <w:t xml:space="preserve">, which provides additional terms for Microsoft Volume Licensing Program Agreements. </w:t>
      </w:r>
    </w:p>
    <w:p w14:paraId="79E0520B" w14:textId="77777777" w:rsidR="00DC62ED" w:rsidRDefault="00F1536B" w:rsidP="00754192">
      <w:pPr>
        <w:pStyle w:val="ProductList-Bullet"/>
        <w:numPr>
          <w:ilvl w:val="1"/>
          <w:numId w:val="3"/>
        </w:numPr>
      </w:pPr>
      <w:hyperlink w:anchor="_Sec572">
        <w:r w:rsidR="003227C2">
          <w:rPr>
            <w:color w:val="00467F"/>
            <w:u w:val="single"/>
          </w:rPr>
          <w:t>Appendix E – Product Promotions</w:t>
        </w:r>
      </w:hyperlink>
      <w:r w:rsidR="003227C2">
        <w:t xml:space="preserve">, which lists Product promotions that are not otherwise on the Price List. </w:t>
      </w:r>
    </w:p>
    <w:p w14:paraId="2DB85693" w14:textId="77777777" w:rsidR="00DC62ED" w:rsidRDefault="00F1536B" w:rsidP="00754192">
      <w:pPr>
        <w:pStyle w:val="ProductList-Bullet"/>
        <w:numPr>
          <w:ilvl w:val="1"/>
          <w:numId w:val="3"/>
        </w:numPr>
      </w:pPr>
      <w:hyperlink w:anchor="_Sec899">
        <w:r w:rsidR="003227C2">
          <w:rPr>
            <w:color w:val="00467F"/>
            <w:u w:val="single"/>
          </w:rPr>
          <w:t>Appendix F - Storage Array Terms</w:t>
        </w:r>
      </w:hyperlink>
      <w:r w:rsidR="003227C2">
        <w:t>, which provided additional terms for Storage Array devices.</w:t>
      </w:r>
    </w:p>
    <w:p w14:paraId="13DE1282" w14:textId="77777777" w:rsidR="00DC62ED" w:rsidRDefault="00F1536B" w:rsidP="00754192">
      <w:pPr>
        <w:pStyle w:val="ProductList-Bullet"/>
        <w:numPr>
          <w:ilvl w:val="0"/>
          <w:numId w:val="3"/>
        </w:numPr>
      </w:pPr>
      <w:hyperlink w:anchor="_Sec844">
        <w:r w:rsidR="003227C2">
          <w:rPr>
            <w:color w:val="00467F"/>
            <w:u w:val="single"/>
          </w:rPr>
          <w:t>Index</w:t>
        </w:r>
      </w:hyperlink>
      <w:r w:rsidR="003227C2">
        <w:t>, which lists all the Products referenced in the Product Terms and identifies where they are located.</w:t>
      </w:r>
    </w:p>
    <w:p w14:paraId="4978B52E" w14:textId="77777777" w:rsidR="00DC62ED" w:rsidRDefault="003227C2">
      <w:pPr>
        <w:pStyle w:val="ProductList-Offering1Heading"/>
        <w:outlineLvl w:val="1"/>
      </w:pPr>
      <w:bookmarkStart w:id="7" w:name="_Sec534"/>
      <w:r>
        <w:t>How to Navigate a Product Entry</w:t>
      </w:r>
      <w:bookmarkEnd w:id="7"/>
      <w:r>
        <w:fldChar w:fldCharType="begin"/>
      </w:r>
      <w:r>
        <w:instrText xml:space="preserve"> TC "</w:instrText>
      </w:r>
      <w:bookmarkStart w:id="8" w:name="_Toc466121863"/>
      <w:r>
        <w:instrText>How to Navigate a Product Entry</w:instrText>
      </w:r>
      <w:bookmarkEnd w:id="8"/>
      <w:r>
        <w:instrText>" \l 2</w:instrText>
      </w:r>
      <w:r>
        <w:fldChar w:fldCharType="end"/>
      </w:r>
    </w:p>
    <w:p w14:paraId="36CB8924" w14:textId="77777777" w:rsidR="00DC62ED" w:rsidRDefault="003227C2">
      <w:pPr>
        <w:pStyle w:val="ProductList-Body"/>
      </w:pPr>
      <w:r>
        <w:t>Each Software Product Entry includes four sections: Program Availability, Product Conditions, Use Rights, and Software Assurance.</w:t>
      </w:r>
    </w:p>
    <w:p w14:paraId="39590557" w14:textId="77777777" w:rsidR="00DC62ED" w:rsidRDefault="003227C2">
      <w:pPr>
        <w:pStyle w:val="ProductList-Body"/>
      </w:pPr>
      <w:r>
        <w:t>Each Online Services Product Entry includes two sections: Program Availability and Product Conditions.</w:t>
      </w:r>
    </w:p>
    <w:p w14:paraId="272EBD96" w14:textId="77777777" w:rsidR="00DC62ED" w:rsidRDefault="003227C2">
      <w:pPr>
        <w:pStyle w:val="ProductList-Body"/>
      </w:pPr>
      <w:r>
        <w:t xml:space="preserve"> </w:t>
      </w:r>
    </w:p>
    <w:p w14:paraId="472BFB4F" w14:textId="77777777" w:rsidR="00DC62ED" w:rsidRDefault="003227C2">
      <w:pPr>
        <w:pStyle w:val="ProductList-Body"/>
      </w:pPr>
      <w:r>
        <w:rPr>
          <w:b/>
          <w:color w:val="00188F"/>
        </w:rPr>
        <w:t xml:space="preserve">1. Program Availability </w:t>
      </w:r>
      <w:r>
        <w:t>identifies, for each Product, the offering type, point count (where applicable), and availability across volume licensing programs.</w:t>
      </w:r>
    </w:p>
    <w:p w14:paraId="7D54DB0A" w14:textId="77777777" w:rsidR="00DC62ED" w:rsidRDefault="003227C2">
      <w:pPr>
        <w:pStyle w:val="ProductList-Body"/>
      </w:pPr>
      <w:r>
        <w:rPr>
          <w:noProof/>
        </w:rPr>
        <w:drawing>
          <wp:inline distT="0" distB="0" distL="0" distR="0" wp14:anchorId="2241C421" wp14:editId="5FE805BE">
            <wp:extent cx="6953250" cy="127635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953250" cy="1276350"/>
                    </a:xfrm>
                    <a:prstGeom prst="rect">
                      <a:avLst/>
                    </a:prstGeom>
                  </pic:spPr>
                </pic:pic>
              </a:graphicData>
            </a:graphic>
          </wp:inline>
        </w:drawing>
      </w:r>
    </w:p>
    <w:p w14:paraId="3B640A91" w14:textId="77777777" w:rsidR="00DC62ED" w:rsidRDefault="003227C2">
      <w:pPr>
        <w:pStyle w:val="ProductList-Body"/>
      </w:pPr>
      <w:r>
        <w:t xml:space="preserve"> </w:t>
      </w:r>
    </w:p>
    <w:p w14:paraId="07F620F0" w14:textId="77777777" w:rsidR="00DC62ED" w:rsidRDefault="003227C2">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085A5CE0" w14:textId="77777777" w:rsidR="00DC62ED" w:rsidRDefault="003227C2">
      <w:pPr>
        <w:pStyle w:val="ProductList-Body"/>
      </w:pPr>
      <w:r>
        <w:rPr>
          <w:noProof/>
        </w:rPr>
        <w:drawing>
          <wp:inline distT="0" distB="0" distL="0" distR="0" wp14:anchorId="3ED2569A" wp14:editId="055A758F">
            <wp:extent cx="7029450" cy="99060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7029450" cy="990600"/>
                    </a:xfrm>
                    <a:prstGeom prst="rect">
                      <a:avLst/>
                    </a:prstGeom>
                  </pic:spPr>
                </pic:pic>
              </a:graphicData>
            </a:graphic>
          </wp:inline>
        </w:drawing>
      </w:r>
    </w:p>
    <w:p w14:paraId="0DA9AE02" w14:textId="77777777" w:rsidR="00DC62ED" w:rsidRDefault="003227C2">
      <w:pPr>
        <w:pStyle w:val="ProductList-Body"/>
      </w:pPr>
      <w:r>
        <w:lastRenderedPageBreak/>
        <w:t xml:space="preserve"> </w:t>
      </w:r>
    </w:p>
    <w:p w14:paraId="418531C8" w14:textId="77777777" w:rsidR="00DC62ED" w:rsidRDefault="003227C2">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2DD3A232" w14:textId="77777777" w:rsidR="00DC62ED" w:rsidRDefault="003227C2">
      <w:pPr>
        <w:pStyle w:val="ProductList-Body"/>
      </w:pPr>
      <w:r>
        <w:rPr>
          <w:noProof/>
        </w:rPr>
        <w:drawing>
          <wp:inline distT="0" distB="0" distL="0" distR="0" wp14:anchorId="10A54B3E" wp14:editId="1B745FF3">
            <wp:extent cx="6848475" cy="1981200"/>
            <wp:effectExtent l="0" t="0" r="9525"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848475" cy="1981200"/>
                    </a:xfrm>
                    <a:prstGeom prst="rect">
                      <a:avLst/>
                    </a:prstGeom>
                  </pic:spPr>
                </pic:pic>
              </a:graphicData>
            </a:graphic>
          </wp:inline>
        </w:drawing>
      </w:r>
    </w:p>
    <w:p w14:paraId="2B021828" w14:textId="77777777" w:rsidR="00DC62ED" w:rsidRDefault="003227C2">
      <w:pPr>
        <w:pStyle w:val="ProductList-Body"/>
      </w:pPr>
      <w:r>
        <w:t xml:space="preserve"> </w:t>
      </w:r>
    </w:p>
    <w:p w14:paraId="0A656EA8" w14:textId="77777777" w:rsidR="00DC62ED" w:rsidRDefault="003227C2">
      <w:pPr>
        <w:pStyle w:val="ProductList-Body"/>
      </w:pPr>
      <w:r>
        <w:rPr>
          <w:b/>
          <w:color w:val="00188F"/>
        </w:rPr>
        <w:t xml:space="preserve">4. Software Assurance </w:t>
      </w:r>
      <w:r>
        <w:t>identifies terms and conditions associated with SA coverage.</w:t>
      </w:r>
    </w:p>
    <w:p w14:paraId="7052D861" w14:textId="77777777" w:rsidR="00DC62ED" w:rsidRDefault="003227C2">
      <w:pPr>
        <w:pStyle w:val="ProductList-Body"/>
      </w:pPr>
      <w:r>
        <w:rPr>
          <w:noProof/>
        </w:rPr>
        <w:drawing>
          <wp:inline distT="0" distB="0" distL="0" distR="0" wp14:anchorId="44246356" wp14:editId="5AFD2A7B">
            <wp:extent cx="6953250" cy="147637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953250" cy="1476375"/>
                    </a:xfrm>
                    <a:prstGeom prst="rect">
                      <a:avLst/>
                    </a:prstGeom>
                  </pic:spPr>
                </pic:pic>
              </a:graphicData>
            </a:graphic>
          </wp:inline>
        </w:drawing>
      </w:r>
    </w:p>
    <w:p w14:paraId="3543E7AB" w14:textId="77777777" w:rsidR="00DC62ED" w:rsidRDefault="003227C2">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66121864"/>
      <w:r>
        <w:instrText>Clarifications and Summary of Changes to this Document</w:instrText>
      </w:r>
      <w:bookmarkEnd w:id="10"/>
      <w:r>
        <w:instrText>" \l 2</w:instrText>
      </w:r>
      <w:r>
        <w:fldChar w:fldCharType="end"/>
      </w:r>
    </w:p>
    <w:p w14:paraId="091B4A4A" w14:textId="77777777" w:rsidR="00DC62ED" w:rsidRDefault="003227C2">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DC62ED" w14:paraId="1338DC4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6FDB113" w14:textId="77777777" w:rsidR="00DC62ED" w:rsidRDefault="003227C2">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D7F2EF1" w14:textId="77777777" w:rsidR="00DC62ED" w:rsidRDefault="003227C2">
            <w:pPr>
              <w:pStyle w:val="ProductList-TableBody"/>
            </w:pPr>
            <w:r>
              <w:rPr>
                <w:color w:val="FFFFFF"/>
              </w:rPr>
              <w:t>Deletions</w:t>
            </w:r>
          </w:p>
        </w:tc>
      </w:tr>
      <w:tr w:rsidR="00DC62ED" w14:paraId="160D4761" w14:textId="77777777">
        <w:tc>
          <w:tcPr>
            <w:tcW w:w="6120" w:type="dxa"/>
            <w:tcBorders>
              <w:top w:val="single" w:sz="4" w:space="0" w:color="000000"/>
              <w:left w:val="single" w:sz="4" w:space="0" w:color="000000"/>
              <w:bottom w:val="single" w:sz="4" w:space="0" w:color="000000"/>
              <w:right w:val="single" w:sz="4" w:space="0" w:color="000000"/>
            </w:tcBorders>
          </w:tcPr>
          <w:p w14:paraId="0768161F" w14:textId="77777777" w:rsidR="00DC62ED" w:rsidRDefault="003227C2">
            <w:pPr>
              <w:pStyle w:val="ProductList-TableBody"/>
            </w:pPr>
            <w:r>
              <w:t>Visual Studio Team Foundation Server 2017 with SQL Server 2016 Technology</w:t>
            </w:r>
          </w:p>
        </w:tc>
        <w:tc>
          <w:tcPr>
            <w:tcW w:w="6120" w:type="dxa"/>
            <w:tcBorders>
              <w:top w:val="single" w:sz="4" w:space="0" w:color="000000"/>
              <w:left w:val="single" w:sz="4" w:space="0" w:color="000000"/>
              <w:bottom w:val="single" w:sz="4" w:space="0" w:color="000000"/>
              <w:right w:val="single" w:sz="4" w:space="0" w:color="000000"/>
            </w:tcBorders>
          </w:tcPr>
          <w:p w14:paraId="3F2553D1" w14:textId="77777777" w:rsidR="00DC62ED" w:rsidRDefault="003227C2">
            <w:pPr>
              <w:pStyle w:val="ProductList-TableBody"/>
            </w:pPr>
            <w:r>
              <w:t>Visual Studio Team Foundation Server 2015 with SQL Server 2014 Technology</w:t>
            </w:r>
          </w:p>
        </w:tc>
      </w:tr>
      <w:tr w:rsidR="00DC62ED" w14:paraId="1F555A9C" w14:textId="77777777">
        <w:tc>
          <w:tcPr>
            <w:tcW w:w="6120" w:type="dxa"/>
            <w:tcBorders>
              <w:top w:val="single" w:sz="4" w:space="0" w:color="000000"/>
              <w:left w:val="single" w:sz="4" w:space="0" w:color="000000"/>
              <w:bottom w:val="single" w:sz="4" w:space="0" w:color="000000"/>
              <w:right w:val="single" w:sz="4" w:space="0" w:color="000000"/>
            </w:tcBorders>
          </w:tcPr>
          <w:p w14:paraId="16780E89" w14:textId="77777777" w:rsidR="00DC62ED" w:rsidRDefault="003227C2">
            <w:pPr>
              <w:pStyle w:val="ProductList-TableBody"/>
            </w:pPr>
            <w:r>
              <w:t>Visual Studio Team Foundation Server 2017 CAL</w:t>
            </w:r>
          </w:p>
        </w:tc>
        <w:tc>
          <w:tcPr>
            <w:tcW w:w="6120" w:type="dxa"/>
            <w:tcBorders>
              <w:top w:val="single" w:sz="4" w:space="0" w:color="000000"/>
              <w:left w:val="single" w:sz="4" w:space="0" w:color="000000"/>
              <w:bottom w:val="single" w:sz="4" w:space="0" w:color="000000"/>
              <w:right w:val="single" w:sz="4" w:space="0" w:color="000000"/>
            </w:tcBorders>
          </w:tcPr>
          <w:p w14:paraId="16D25D63" w14:textId="77777777" w:rsidR="00DC62ED" w:rsidRDefault="003227C2">
            <w:pPr>
              <w:pStyle w:val="ProductList-TableBody"/>
            </w:pPr>
            <w:r>
              <w:t>Visual Studio Team Foundation Server 2015 CAL</w:t>
            </w:r>
          </w:p>
        </w:tc>
      </w:tr>
      <w:tr w:rsidR="00DC62ED" w14:paraId="41E145E9" w14:textId="77777777">
        <w:tc>
          <w:tcPr>
            <w:tcW w:w="6120" w:type="dxa"/>
            <w:tcBorders>
              <w:top w:val="single" w:sz="4" w:space="0" w:color="000000"/>
              <w:left w:val="single" w:sz="4" w:space="0" w:color="000000"/>
              <w:bottom w:val="single" w:sz="4" w:space="0" w:color="000000"/>
              <w:right w:val="single" w:sz="4" w:space="0" w:color="000000"/>
            </w:tcBorders>
          </w:tcPr>
          <w:p w14:paraId="2881DCA1" w14:textId="77777777" w:rsidR="00DC62ED" w:rsidRDefault="003227C2">
            <w:pPr>
              <w:pStyle w:val="ProductList-TableBody"/>
            </w:pPr>
            <w:r>
              <w:t>Skype for Business Plus CAL Add-on for Secure Productive Enterprise E3</w:t>
            </w:r>
          </w:p>
        </w:tc>
        <w:tc>
          <w:tcPr>
            <w:tcW w:w="6120" w:type="dxa"/>
            <w:tcBorders>
              <w:top w:val="single" w:sz="4" w:space="0" w:color="000000"/>
              <w:left w:val="single" w:sz="4" w:space="0" w:color="000000"/>
              <w:bottom w:val="single" w:sz="4" w:space="0" w:color="000000"/>
              <w:right w:val="single" w:sz="4" w:space="0" w:color="000000"/>
            </w:tcBorders>
          </w:tcPr>
          <w:p w14:paraId="18F9CAAE" w14:textId="77777777" w:rsidR="00DC62ED" w:rsidRDefault="003227C2">
            <w:pPr>
              <w:pStyle w:val="ProductList-TableBody"/>
            </w:pPr>
            <w:r>
              <w:t>Lync Voice Add-on for Secure Productive Enterprise</w:t>
            </w:r>
          </w:p>
        </w:tc>
      </w:tr>
      <w:tr w:rsidR="00DC62ED" w14:paraId="56AEB631" w14:textId="77777777">
        <w:tc>
          <w:tcPr>
            <w:tcW w:w="6120" w:type="dxa"/>
            <w:tcBorders>
              <w:top w:val="single" w:sz="4" w:space="0" w:color="000000"/>
              <w:left w:val="single" w:sz="4" w:space="0" w:color="000000"/>
              <w:bottom w:val="single" w:sz="4" w:space="0" w:color="000000"/>
              <w:right w:val="single" w:sz="4" w:space="0" w:color="000000"/>
            </w:tcBorders>
          </w:tcPr>
          <w:p w14:paraId="7A43C72B" w14:textId="77777777" w:rsidR="00DC62ED" w:rsidRDefault="003227C2">
            <w:pPr>
              <w:pStyle w:val="ProductList-TableBody"/>
            </w:pPr>
            <w:r>
              <w:t>Bing Maps Asset Management Platform Monthly Subscription</w:t>
            </w:r>
          </w:p>
        </w:tc>
        <w:tc>
          <w:tcPr>
            <w:tcW w:w="6120" w:type="dxa"/>
            <w:tcBorders>
              <w:top w:val="single" w:sz="4" w:space="0" w:color="000000"/>
              <w:left w:val="single" w:sz="4" w:space="0" w:color="000000"/>
              <w:bottom w:val="single" w:sz="4" w:space="0" w:color="000000"/>
              <w:right w:val="single" w:sz="4" w:space="0" w:color="000000"/>
            </w:tcBorders>
          </w:tcPr>
          <w:p w14:paraId="153CC06C" w14:textId="77777777" w:rsidR="00DC62ED" w:rsidRDefault="003227C2">
            <w:pPr>
              <w:pStyle w:val="ProductList-TableBody"/>
            </w:pPr>
            <w:r>
              <w:t>Bing Maps Asset Management for Windows Platform Fee Monthly Subscription</w:t>
            </w:r>
          </w:p>
        </w:tc>
      </w:tr>
      <w:tr w:rsidR="00DC62ED" w14:paraId="74380DDF" w14:textId="77777777">
        <w:tc>
          <w:tcPr>
            <w:tcW w:w="6120" w:type="dxa"/>
            <w:tcBorders>
              <w:top w:val="single" w:sz="4" w:space="0" w:color="000000"/>
              <w:left w:val="single" w:sz="4" w:space="0" w:color="000000"/>
              <w:bottom w:val="single" w:sz="4" w:space="0" w:color="000000"/>
              <w:right w:val="single" w:sz="4" w:space="0" w:color="000000"/>
            </w:tcBorders>
          </w:tcPr>
          <w:p w14:paraId="0790502B" w14:textId="77777777" w:rsidR="00DC62ED" w:rsidRDefault="003227C2">
            <w:pPr>
              <w:pStyle w:val="ProductList-TableBody"/>
            </w:pPr>
            <w:r>
              <w:t>BizTalk Server 2016 Branch Edition</w:t>
            </w:r>
          </w:p>
        </w:tc>
        <w:tc>
          <w:tcPr>
            <w:tcW w:w="6120" w:type="dxa"/>
            <w:tcBorders>
              <w:top w:val="single" w:sz="4" w:space="0" w:color="000000"/>
              <w:left w:val="single" w:sz="4" w:space="0" w:color="000000"/>
              <w:bottom w:val="single" w:sz="4" w:space="0" w:color="000000"/>
              <w:right w:val="single" w:sz="4" w:space="0" w:color="000000"/>
            </w:tcBorders>
          </w:tcPr>
          <w:p w14:paraId="46603758" w14:textId="77777777" w:rsidR="00DC62ED" w:rsidRDefault="003227C2">
            <w:pPr>
              <w:pStyle w:val="ProductList-TableBody"/>
            </w:pPr>
            <w:r>
              <w:t>BizTalk Server 2012 R2 Branch Edition</w:t>
            </w:r>
          </w:p>
        </w:tc>
      </w:tr>
      <w:tr w:rsidR="00DC62ED" w14:paraId="18B8D40D" w14:textId="77777777">
        <w:tc>
          <w:tcPr>
            <w:tcW w:w="6120" w:type="dxa"/>
            <w:tcBorders>
              <w:top w:val="single" w:sz="4" w:space="0" w:color="000000"/>
              <w:left w:val="single" w:sz="4" w:space="0" w:color="000000"/>
              <w:bottom w:val="single" w:sz="4" w:space="0" w:color="000000"/>
              <w:right w:val="single" w:sz="4" w:space="0" w:color="000000"/>
            </w:tcBorders>
          </w:tcPr>
          <w:p w14:paraId="25791B39" w14:textId="77777777" w:rsidR="00DC62ED" w:rsidRDefault="003227C2">
            <w:pPr>
              <w:pStyle w:val="ProductList-TableBody"/>
            </w:pPr>
            <w:r>
              <w:t>BizTalk Server 2016 Branch IDC</w:t>
            </w:r>
          </w:p>
        </w:tc>
        <w:tc>
          <w:tcPr>
            <w:tcW w:w="6120" w:type="dxa"/>
            <w:tcBorders>
              <w:top w:val="single" w:sz="4" w:space="0" w:color="000000"/>
              <w:left w:val="single" w:sz="4" w:space="0" w:color="000000"/>
              <w:bottom w:val="single" w:sz="4" w:space="0" w:color="000000"/>
              <w:right w:val="single" w:sz="4" w:space="0" w:color="000000"/>
            </w:tcBorders>
          </w:tcPr>
          <w:p w14:paraId="3216333F" w14:textId="77777777" w:rsidR="00DC62ED" w:rsidRDefault="003227C2">
            <w:pPr>
              <w:pStyle w:val="ProductList-TableBody"/>
            </w:pPr>
            <w:r>
              <w:t>BizTalk Server 2012 R2 Branch IDC</w:t>
            </w:r>
          </w:p>
        </w:tc>
      </w:tr>
      <w:tr w:rsidR="00DC62ED" w14:paraId="302E5A85" w14:textId="77777777">
        <w:tc>
          <w:tcPr>
            <w:tcW w:w="6120" w:type="dxa"/>
            <w:tcBorders>
              <w:top w:val="single" w:sz="4" w:space="0" w:color="000000"/>
              <w:left w:val="single" w:sz="4" w:space="0" w:color="000000"/>
              <w:bottom w:val="single" w:sz="4" w:space="0" w:color="000000"/>
              <w:right w:val="single" w:sz="4" w:space="0" w:color="000000"/>
            </w:tcBorders>
          </w:tcPr>
          <w:p w14:paraId="05ABBA3D" w14:textId="77777777" w:rsidR="00DC62ED" w:rsidRDefault="003227C2">
            <w:pPr>
              <w:pStyle w:val="ProductList-TableBody"/>
            </w:pPr>
            <w:r>
              <w:t>BizTalk Server 2016 Enterprise Edition</w:t>
            </w:r>
          </w:p>
        </w:tc>
        <w:tc>
          <w:tcPr>
            <w:tcW w:w="6120" w:type="dxa"/>
            <w:tcBorders>
              <w:top w:val="single" w:sz="4" w:space="0" w:color="000000"/>
              <w:left w:val="single" w:sz="4" w:space="0" w:color="000000"/>
              <w:bottom w:val="single" w:sz="4" w:space="0" w:color="000000"/>
              <w:right w:val="single" w:sz="4" w:space="0" w:color="000000"/>
            </w:tcBorders>
          </w:tcPr>
          <w:p w14:paraId="28145C86" w14:textId="77777777" w:rsidR="00DC62ED" w:rsidRDefault="003227C2">
            <w:pPr>
              <w:pStyle w:val="ProductList-TableBody"/>
            </w:pPr>
            <w:r>
              <w:t>BizTalk Server 2012 R2 Enterprise Edition</w:t>
            </w:r>
          </w:p>
        </w:tc>
      </w:tr>
      <w:tr w:rsidR="00DC62ED" w14:paraId="556BE846" w14:textId="77777777">
        <w:tc>
          <w:tcPr>
            <w:tcW w:w="6120" w:type="dxa"/>
            <w:tcBorders>
              <w:top w:val="single" w:sz="4" w:space="0" w:color="000000"/>
              <w:left w:val="single" w:sz="4" w:space="0" w:color="000000"/>
              <w:bottom w:val="single" w:sz="4" w:space="0" w:color="000000"/>
              <w:right w:val="single" w:sz="4" w:space="0" w:color="000000"/>
            </w:tcBorders>
          </w:tcPr>
          <w:p w14:paraId="7D5371FC" w14:textId="77777777" w:rsidR="00DC62ED" w:rsidRDefault="003227C2">
            <w:pPr>
              <w:pStyle w:val="ProductList-TableBody"/>
            </w:pPr>
            <w:r>
              <w:t>BizTalk Server 2016 Standard Edition</w:t>
            </w:r>
          </w:p>
        </w:tc>
        <w:tc>
          <w:tcPr>
            <w:tcW w:w="6120" w:type="dxa"/>
            <w:tcBorders>
              <w:top w:val="single" w:sz="4" w:space="0" w:color="000000"/>
              <w:left w:val="single" w:sz="4" w:space="0" w:color="000000"/>
              <w:bottom w:val="single" w:sz="4" w:space="0" w:color="000000"/>
              <w:right w:val="single" w:sz="4" w:space="0" w:color="000000"/>
            </w:tcBorders>
          </w:tcPr>
          <w:p w14:paraId="0548D04E" w14:textId="77777777" w:rsidR="00DC62ED" w:rsidRDefault="003227C2">
            <w:pPr>
              <w:pStyle w:val="ProductList-TableBody"/>
            </w:pPr>
            <w:r>
              <w:t>BizTalk Server 2012 R2 Standard Edition</w:t>
            </w:r>
          </w:p>
        </w:tc>
      </w:tr>
      <w:tr w:rsidR="00DC62ED" w14:paraId="104B3F71" w14:textId="77777777">
        <w:tc>
          <w:tcPr>
            <w:tcW w:w="6120" w:type="dxa"/>
            <w:tcBorders>
              <w:top w:val="single" w:sz="4" w:space="0" w:color="000000"/>
              <w:left w:val="single" w:sz="4" w:space="0" w:color="000000"/>
              <w:bottom w:val="single" w:sz="4" w:space="0" w:color="000000"/>
              <w:right w:val="single" w:sz="4" w:space="0" w:color="000000"/>
            </w:tcBorders>
          </w:tcPr>
          <w:p w14:paraId="27BA9827" w14:textId="77777777" w:rsidR="00DC62ED" w:rsidRDefault="003227C2">
            <w:pPr>
              <w:pStyle w:val="ProductList-TableBody"/>
            </w:pPr>
            <w:r>
              <w:t>BizTalk Server 2016 Standard Edition IDC</w:t>
            </w:r>
          </w:p>
        </w:tc>
        <w:tc>
          <w:tcPr>
            <w:tcW w:w="6120" w:type="dxa"/>
            <w:tcBorders>
              <w:top w:val="single" w:sz="4" w:space="0" w:color="000000"/>
              <w:left w:val="single" w:sz="4" w:space="0" w:color="000000"/>
              <w:bottom w:val="single" w:sz="4" w:space="0" w:color="000000"/>
              <w:right w:val="single" w:sz="4" w:space="0" w:color="000000"/>
            </w:tcBorders>
          </w:tcPr>
          <w:p w14:paraId="3C6BD806" w14:textId="77777777" w:rsidR="00DC62ED" w:rsidRDefault="003227C2">
            <w:pPr>
              <w:pStyle w:val="ProductList-TableBody"/>
            </w:pPr>
            <w:r>
              <w:t>BizTalk Server 2012 R2 Standard Edition IDC</w:t>
            </w:r>
          </w:p>
        </w:tc>
      </w:tr>
      <w:tr w:rsidR="00DC62ED" w14:paraId="1A0B3FC6" w14:textId="77777777">
        <w:tc>
          <w:tcPr>
            <w:tcW w:w="6120" w:type="dxa"/>
            <w:tcBorders>
              <w:top w:val="single" w:sz="4" w:space="0" w:color="000000"/>
              <w:left w:val="single" w:sz="4" w:space="0" w:color="000000"/>
              <w:bottom w:val="single" w:sz="4" w:space="0" w:color="000000"/>
              <w:right w:val="single" w:sz="4" w:space="0" w:color="000000"/>
            </w:tcBorders>
          </w:tcPr>
          <w:p w14:paraId="31CD7CB0" w14:textId="77777777" w:rsidR="00DC62ED" w:rsidRDefault="003227C2">
            <w:pPr>
              <w:pStyle w:val="ProductList-TableBody"/>
            </w:pPr>
            <w:r>
              <w:t xml:space="preserve">Microsoft Dynamics 365 for Team Members On-premises CAL </w:t>
            </w:r>
          </w:p>
        </w:tc>
        <w:tc>
          <w:tcPr>
            <w:tcW w:w="6120" w:type="dxa"/>
            <w:tcBorders>
              <w:top w:val="single" w:sz="4" w:space="0" w:color="000000"/>
              <w:left w:val="single" w:sz="4" w:space="0" w:color="000000"/>
              <w:bottom w:val="single" w:sz="4" w:space="0" w:color="000000"/>
              <w:right w:val="single" w:sz="4" w:space="0" w:color="000000"/>
            </w:tcBorders>
          </w:tcPr>
          <w:p w14:paraId="33352CFA" w14:textId="77777777" w:rsidR="00DC62ED" w:rsidRDefault="003227C2">
            <w:pPr>
              <w:pStyle w:val="ProductList-TableBody"/>
            </w:pPr>
            <w:r>
              <w:t>BizTalk 2013 R2 Developer</w:t>
            </w:r>
          </w:p>
        </w:tc>
      </w:tr>
      <w:tr w:rsidR="00DC62ED" w14:paraId="104EE007" w14:textId="77777777">
        <w:tc>
          <w:tcPr>
            <w:tcW w:w="6120" w:type="dxa"/>
            <w:tcBorders>
              <w:top w:val="single" w:sz="4" w:space="0" w:color="000000"/>
              <w:left w:val="single" w:sz="4" w:space="0" w:color="000000"/>
              <w:bottom w:val="single" w:sz="4" w:space="0" w:color="000000"/>
              <w:right w:val="single" w:sz="4" w:space="0" w:color="000000"/>
            </w:tcBorders>
          </w:tcPr>
          <w:p w14:paraId="3C9A5750" w14:textId="77777777" w:rsidR="00DC62ED" w:rsidRDefault="003227C2">
            <w:pPr>
              <w:pStyle w:val="ProductList-TableBody"/>
            </w:pPr>
            <w:r>
              <w:t xml:space="preserve">Microsoft Dynamics 365 for Customer Service On-premises CAL </w:t>
            </w:r>
          </w:p>
        </w:tc>
        <w:tc>
          <w:tcPr>
            <w:tcW w:w="6120" w:type="dxa"/>
            <w:tcBorders>
              <w:top w:val="single" w:sz="4" w:space="0" w:color="000000"/>
              <w:left w:val="single" w:sz="4" w:space="0" w:color="000000"/>
              <w:bottom w:val="single" w:sz="4" w:space="0" w:color="000000"/>
              <w:right w:val="single" w:sz="4" w:space="0" w:color="000000"/>
            </w:tcBorders>
          </w:tcPr>
          <w:p w14:paraId="08145D60" w14:textId="77777777" w:rsidR="00DC62ED" w:rsidRDefault="003227C2">
            <w:pPr>
              <w:pStyle w:val="ProductList-TableBody"/>
            </w:pPr>
            <w:r>
              <w:t>Microsoft Dynamics CRM 2016 Basic CAL</w:t>
            </w:r>
          </w:p>
        </w:tc>
      </w:tr>
      <w:tr w:rsidR="00DC62ED" w14:paraId="3312BA2F" w14:textId="77777777">
        <w:tc>
          <w:tcPr>
            <w:tcW w:w="6120" w:type="dxa"/>
            <w:tcBorders>
              <w:top w:val="single" w:sz="4" w:space="0" w:color="000000"/>
              <w:left w:val="single" w:sz="4" w:space="0" w:color="000000"/>
              <w:bottom w:val="single" w:sz="4" w:space="0" w:color="000000"/>
              <w:right w:val="single" w:sz="4" w:space="0" w:color="000000"/>
            </w:tcBorders>
          </w:tcPr>
          <w:p w14:paraId="3CF53034" w14:textId="77777777" w:rsidR="00DC62ED" w:rsidRDefault="003227C2">
            <w:pPr>
              <w:pStyle w:val="ProductList-TableBody"/>
            </w:pPr>
            <w:r>
              <w:t>Microsoft Dynamics 365 for Sales On-premises CAL</w:t>
            </w:r>
          </w:p>
        </w:tc>
        <w:tc>
          <w:tcPr>
            <w:tcW w:w="6120" w:type="dxa"/>
            <w:tcBorders>
              <w:top w:val="single" w:sz="4" w:space="0" w:color="000000"/>
              <w:left w:val="single" w:sz="4" w:space="0" w:color="000000"/>
              <w:bottom w:val="single" w:sz="4" w:space="0" w:color="000000"/>
              <w:right w:val="single" w:sz="4" w:space="0" w:color="000000"/>
            </w:tcBorders>
          </w:tcPr>
          <w:p w14:paraId="2547158E" w14:textId="77777777" w:rsidR="00DC62ED" w:rsidRDefault="003227C2">
            <w:pPr>
              <w:pStyle w:val="ProductList-TableBody"/>
            </w:pPr>
            <w:r>
              <w:t>Microsoft Dynamics CRM 2016 Professional CAL</w:t>
            </w:r>
          </w:p>
        </w:tc>
      </w:tr>
      <w:tr w:rsidR="00DC62ED" w14:paraId="6E7CB97F" w14:textId="77777777">
        <w:tc>
          <w:tcPr>
            <w:tcW w:w="6120" w:type="dxa"/>
            <w:tcBorders>
              <w:top w:val="single" w:sz="4" w:space="0" w:color="000000"/>
              <w:left w:val="single" w:sz="4" w:space="0" w:color="000000"/>
              <w:bottom w:val="single" w:sz="4" w:space="0" w:color="000000"/>
              <w:right w:val="single" w:sz="4" w:space="0" w:color="000000"/>
            </w:tcBorders>
          </w:tcPr>
          <w:p w14:paraId="707D6F7E" w14:textId="77777777" w:rsidR="00DC62ED" w:rsidRDefault="003227C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72B2D7C" w14:textId="77777777" w:rsidR="00DC62ED" w:rsidRDefault="003227C2">
            <w:pPr>
              <w:pStyle w:val="ProductList-TableBody"/>
            </w:pPr>
            <w:r>
              <w:t>Microsoft Dynamics CRM 2016 Essentials CAL</w:t>
            </w:r>
          </w:p>
        </w:tc>
      </w:tr>
      <w:tr w:rsidR="00DC62ED" w14:paraId="65A913D8" w14:textId="77777777">
        <w:tc>
          <w:tcPr>
            <w:tcW w:w="6120" w:type="dxa"/>
            <w:tcBorders>
              <w:top w:val="single" w:sz="4" w:space="0" w:color="000000"/>
              <w:left w:val="single" w:sz="4" w:space="0" w:color="000000"/>
              <w:bottom w:val="single" w:sz="4" w:space="0" w:color="000000"/>
              <w:right w:val="single" w:sz="4" w:space="0" w:color="000000"/>
            </w:tcBorders>
          </w:tcPr>
          <w:p w14:paraId="41E539F8" w14:textId="77777777" w:rsidR="00DC62ED" w:rsidRDefault="003227C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1EDAA40" w14:textId="77777777" w:rsidR="00DC62ED" w:rsidRDefault="003227C2">
            <w:pPr>
              <w:pStyle w:val="ProductList-TableBody"/>
            </w:pPr>
            <w:r>
              <w:t>Microsoft Dynamics CRM Server 2016</w:t>
            </w:r>
          </w:p>
        </w:tc>
      </w:tr>
      <w:tr w:rsidR="00DC62ED" w14:paraId="530B8E7F" w14:textId="77777777">
        <w:tc>
          <w:tcPr>
            <w:tcW w:w="6120" w:type="dxa"/>
            <w:tcBorders>
              <w:top w:val="single" w:sz="4" w:space="0" w:color="000000"/>
              <w:left w:val="single" w:sz="4" w:space="0" w:color="000000"/>
              <w:bottom w:val="single" w:sz="4" w:space="0" w:color="000000"/>
              <w:right w:val="single" w:sz="4" w:space="0" w:color="000000"/>
            </w:tcBorders>
          </w:tcPr>
          <w:p w14:paraId="226B20F5" w14:textId="77777777" w:rsidR="00DC62ED" w:rsidRDefault="003227C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2DC2888" w14:textId="77777777" w:rsidR="00DC62ED" w:rsidRDefault="003227C2">
            <w:pPr>
              <w:pStyle w:val="ProductList-TableBody"/>
            </w:pPr>
            <w:r>
              <w:t>Microsoft Dynamics CRM Workgroup Server 2016</w:t>
            </w:r>
          </w:p>
        </w:tc>
      </w:tr>
      <w:tr w:rsidR="00DC62ED" w14:paraId="78742D60" w14:textId="77777777">
        <w:tc>
          <w:tcPr>
            <w:tcW w:w="6120" w:type="dxa"/>
            <w:tcBorders>
              <w:top w:val="single" w:sz="4" w:space="0" w:color="000000"/>
              <w:left w:val="single" w:sz="4" w:space="0" w:color="000000"/>
              <w:bottom w:val="single" w:sz="4" w:space="0" w:color="000000"/>
              <w:right w:val="single" w:sz="4" w:space="0" w:color="000000"/>
            </w:tcBorders>
          </w:tcPr>
          <w:p w14:paraId="7D66749A" w14:textId="77777777" w:rsidR="00DC62ED" w:rsidRDefault="003227C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E944050" w14:textId="77777777" w:rsidR="00DC62ED" w:rsidRDefault="003227C2">
            <w:pPr>
              <w:pStyle w:val="ProductList-TableBody"/>
            </w:pPr>
            <w:r>
              <w:t xml:space="preserve">Microsoft Dynamics CRM 2016 Basic Additive CAL </w:t>
            </w:r>
          </w:p>
        </w:tc>
      </w:tr>
      <w:tr w:rsidR="00DC62ED" w14:paraId="742EE2AE" w14:textId="77777777">
        <w:tc>
          <w:tcPr>
            <w:tcW w:w="6120" w:type="dxa"/>
            <w:tcBorders>
              <w:top w:val="single" w:sz="4" w:space="0" w:color="000000"/>
              <w:left w:val="single" w:sz="4" w:space="0" w:color="000000"/>
              <w:bottom w:val="single" w:sz="4" w:space="0" w:color="000000"/>
              <w:right w:val="single" w:sz="4" w:space="0" w:color="000000"/>
            </w:tcBorders>
          </w:tcPr>
          <w:p w14:paraId="1BFDC6CB" w14:textId="77777777" w:rsidR="00DC62ED" w:rsidRDefault="003227C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71C02A97" w14:textId="77777777" w:rsidR="00DC62ED" w:rsidRDefault="003227C2">
            <w:pPr>
              <w:pStyle w:val="ProductList-TableBody"/>
            </w:pPr>
            <w:r>
              <w:t>Microsoft Dynamics CRM 2016 Professional Additive CAL</w:t>
            </w:r>
          </w:p>
        </w:tc>
      </w:tr>
    </w:tbl>
    <w:p w14:paraId="45BB28EB" w14:textId="77777777" w:rsidR="00DC62ED" w:rsidRDefault="003227C2">
      <w:pPr>
        <w:pStyle w:val="ProductList-Body"/>
      </w:pPr>
      <w:r>
        <w:t xml:space="preserve"> </w:t>
      </w:r>
    </w:p>
    <w:p w14:paraId="381D9504" w14:textId="77777777" w:rsidR="00DC62ED" w:rsidRDefault="003227C2">
      <w:pPr>
        <w:pStyle w:val="ProductList-ClauseHeading"/>
        <w:outlineLvl w:val="2"/>
      </w:pPr>
      <w:r>
        <w:t>Online Service Specific Terms</w:t>
      </w:r>
    </w:p>
    <w:p w14:paraId="61EA8588" w14:textId="77777777" w:rsidR="00DC62ED" w:rsidRDefault="00F1536B">
      <w:pPr>
        <w:pStyle w:val="ProductList-Body"/>
      </w:pPr>
      <w:hyperlink w:anchor="_Sec632">
        <w:r w:rsidR="003227C2">
          <w:rPr>
            <w:color w:val="00467F"/>
            <w:u w:val="single"/>
          </w:rPr>
          <w:t>Office 365 Services</w:t>
        </w:r>
      </w:hyperlink>
      <w:r w:rsidR="003227C2">
        <w:t>: Microsoft MyAnalytics has replaced Delve Analytics.</w:t>
      </w:r>
    </w:p>
    <w:p w14:paraId="7D118C64"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37B401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43DE4D"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F9BD13D" w14:textId="77777777" w:rsidR="00DC62ED" w:rsidRDefault="00DC62ED">
      <w:pPr>
        <w:pStyle w:val="ProductList-Body"/>
      </w:pPr>
    </w:p>
    <w:p w14:paraId="67B6D5DE" w14:textId="77777777" w:rsidR="00DC62ED" w:rsidRDefault="00DC62ED">
      <w:pPr>
        <w:sectPr w:rsidR="00DC62ED">
          <w:headerReference w:type="default" r:id="rId29"/>
          <w:footerReference w:type="default" r:id="rId30"/>
          <w:type w:val="continuous"/>
          <w:pgSz w:w="12240" w:h="15840" w:code="1"/>
          <w:pgMar w:top="1170" w:right="720" w:bottom="720" w:left="720" w:header="432" w:footer="288" w:gutter="0"/>
          <w:cols w:space="360"/>
        </w:sectPr>
      </w:pPr>
    </w:p>
    <w:p w14:paraId="6C379524" w14:textId="77777777" w:rsidR="00DC62ED" w:rsidRDefault="003227C2">
      <w:pPr>
        <w:pStyle w:val="ProductList-SectionHeading"/>
        <w:pageBreakBefore/>
        <w:outlineLvl w:val="0"/>
      </w:pPr>
      <w:bookmarkStart w:id="11" w:name="_Sec536"/>
      <w:bookmarkEnd w:id="1"/>
      <w:r>
        <w:lastRenderedPageBreak/>
        <w:t>License Terms</w:t>
      </w:r>
      <w:r>
        <w:fldChar w:fldCharType="begin"/>
      </w:r>
      <w:r>
        <w:instrText xml:space="preserve"> TC "</w:instrText>
      </w:r>
      <w:bookmarkStart w:id="12" w:name="_Toc466121865"/>
      <w:r>
        <w:instrText>License Terms</w:instrText>
      </w:r>
      <w:bookmarkEnd w:id="12"/>
      <w:r>
        <w:instrText>" \l 1</w:instrText>
      </w:r>
      <w:r>
        <w:fldChar w:fldCharType="end"/>
      </w:r>
    </w:p>
    <w:p w14:paraId="2B616AB5" w14:textId="77777777" w:rsidR="00DC62ED" w:rsidRDefault="003227C2">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5347797E" w14:textId="77777777" w:rsidR="00DC62ED" w:rsidRDefault="003227C2">
      <w:pPr>
        <w:pStyle w:val="ProductList-Body"/>
      </w:pPr>
      <w:r>
        <w:t xml:space="preserve"> </w:t>
      </w:r>
    </w:p>
    <w:p w14:paraId="780CCB82" w14:textId="77777777" w:rsidR="00DC62ED" w:rsidRDefault="003227C2">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1DE83A48" w14:textId="77777777" w:rsidR="00DC62ED" w:rsidRDefault="003227C2">
      <w:pPr>
        <w:pStyle w:val="ProductList-OfferingGroupHeading"/>
        <w:outlineLvl w:val="1"/>
      </w:pPr>
      <w:bookmarkStart w:id="13" w:name="_Sec537"/>
      <w:r>
        <w:t>Universal License Terms</w:t>
      </w:r>
      <w:bookmarkEnd w:id="13"/>
      <w:r>
        <w:fldChar w:fldCharType="begin"/>
      </w:r>
      <w:r>
        <w:instrText xml:space="preserve"> TC "</w:instrText>
      </w:r>
      <w:bookmarkStart w:id="14" w:name="_Toc466121866"/>
      <w:r>
        <w:instrText>Universal License Terms</w:instrText>
      </w:r>
      <w:bookmarkEnd w:id="14"/>
      <w:r>
        <w:instrText>" \l 2</w:instrText>
      </w:r>
      <w:r>
        <w:fldChar w:fldCharType="end"/>
      </w:r>
    </w:p>
    <w:p w14:paraId="71109FF7" w14:textId="77777777" w:rsidR="00DC62ED" w:rsidRDefault="003227C2">
      <w:pPr>
        <w:pStyle w:val="ProductList-Body"/>
      </w:pPr>
      <w:r>
        <w:t>Universal License Terms apply to all software Products licensed through Microsoft Volume Licensing (except where specifically noted in the License Model Terms and/or the Product-Specific License Terms).</w:t>
      </w:r>
    </w:p>
    <w:p w14:paraId="25D5AF55" w14:textId="77777777" w:rsidR="00DC62ED" w:rsidRDefault="003227C2">
      <w:pPr>
        <w:pStyle w:val="ProductList-Body"/>
      </w:pPr>
      <w:r>
        <w:t xml:space="preserve"> </w:t>
      </w:r>
    </w:p>
    <w:p w14:paraId="11B4193D" w14:textId="77777777" w:rsidR="00DC62ED" w:rsidRDefault="003227C2">
      <w:pPr>
        <w:pStyle w:val="ProductList-ClauseHeading"/>
        <w:outlineLvl w:val="2"/>
      </w:pPr>
      <w:r>
        <w:t>1. Definitions</w:t>
      </w:r>
    </w:p>
    <w:p w14:paraId="4538E5F8" w14:textId="77777777" w:rsidR="00DC62ED" w:rsidRDefault="003227C2">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32DB2666" w14:textId="77777777" w:rsidR="00DC62ED" w:rsidRDefault="003227C2">
      <w:pPr>
        <w:pStyle w:val="ProductList-Body"/>
      </w:pPr>
      <w:r>
        <w:t xml:space="preserve"> </w:t>
      </w:r>
    </w:p>
    <w:p w14:paraId="1C5CDF96" w14:textId="77777777" w:rsidR="00DC62ED" w:rsidRDefault="003227C2">
      <w:pPr>
        <w:pStyle w:val="ProductList-ClauseHeading"/>
        <w:outlineLvl w:val="2"/>
      </w:pPr>
      <w:r>
        <w:t>2. Customer’s Use Rights</w:t>
      </w:r>
    </w:p>
    <w:p w14:paraId="31FA50BD" w14:textId="77777777" w:rsidR="00DC62ED" w:rsidRDefault="003227C2">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6AF834EE" w14:textId="77777777" w:rsidR="00DC62ED" w:rsidRDefault="003227C2">
      <w:pPr>
        <w:pStyle w:val="ProductList-Body"/>
      </w:pPr>
      <w:r>
        <w:t xml:space="preserve"> </w:t>
      </w:r>
    </w:p>
    <w:p w14:paraId="4F13793C" w14:textId="77777777" w:rsidR="00DC62ED" w:rsidRDefault="003227C2">
      <w:pPr>
        <w:pStyle w:val="ProductList-ClauseHeading"/>
        <w:outlineLvl w:val="2"/>
      </w:pPr>
      <w:r>
        <w:t>3. Rights to Use Other Versions and Lower Editions</w:t>
      </w:r>
    </w:p>
    <w:p w14:paraId="391EC67E" w14:textId="77777777" w:rsidR="00DC62ED" w:rsidRDefault="003227C2">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6CB1A57D" w14:textId="77777777" w:rsidR="00DC62ED" w:rsidRDefault="003227C2">
      <w:pPr>
        <w:pStyle w:val="ProductList-Body"/>
      </w:pPr>
      <w:r>
        <w:t xml:space="preserve"> </w:t>
      </w:r>
    </w:p>
    <w:p w14:paraId="7626A4D1" w14:textId="77777777" w:rsidR="00DC62ED" w:rsidRDefault="003227C2">
      <w:pPr>
        <w:pStyle w:val="ProductList-ClauseHeading"/>
        <w:outlineLvl w:val="2"/>
      </w:pPr>
      <w:r>
        <w:t>4. Third Party Software</w:t>
      </w:r>
    </w:p>
    <w:p w14:paraId="438DE23B" w14:textId="77777777" w:rsidR="00DC62ED" w:rsidRDefault="003227C2">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352CD876" w14:textId="77777777" w:rsidR="00DC62ED" w:rsidRDefault="003227C2">
      <w:pPr>
        <w:pStyle w:val="ProductList-Body"/>
      </w:pPr>
      <w:r>
        <w:t xml:space="preserve"> </w:t>
      </w:r>
    </w:p>
    <w:p w14:paraId="1478F758" w14:textId="77777777" w:rsidR="00DC62ED" w:rsidRDefault="003227C2">
      <w:pPr>
        <w:pStyle w:val="ProductList-ClauseHeading"/>
        <w:outlineLvl w:val="2"/>
      </w:pPr>
      <w:r>
        <w:t>5. Pre-Release Code, Updates or Supplements, Additional Functionality</w:t>
      </w:r>
    </w:p>
    <w:p w14:paraId="7FB5A197" w14:textId="77777777" w:rsidR="00DC62ED" w:rsidRDefault="003227C2">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760507A7" w14:textId="77777777" w:rsidR="00DC62ED" w:rsidRDefault="003227C2">
      <w:pPr>
        <w:pStyle w:val="ProductList-Body"/>
      </w:pPr>
      <w:r>
        <w:t xml:space="preserve"> </w:t>
      </w:r>
    </w:p>
    <w:p w14:paraId="3A037DCA" w14:textId="77777777" w:rsidR="00DC62ED" w:rsidRDefault="003227C2">
      <w:pPr>
        <w:pStyle w:val="ProductList-ClauseHeading"/>
        <w:outlineLvl w:val="2"/>
      </w:pPr>
      <w:r>
        <w:t>6. Restrictions</w:t>
      </w:r>
    </w:p>
    <w:p w14:paraId="32FD8C6B" w14:textId="77777777" w:rsidR="00DC62ED" w:rsidRDefault="003227C2">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4400BD23" w14:textId="77777777" w:rsidR="00DC62ED" w:rsidRDefault="003227C2">
      <w:pPr>
        <w:pStyle w:val="ProductList-Body"/>
      </w:pPr>
      <w:r>
        <w:t xml:space="preserve"> </w:t>
      </w:r>
    </w:p>
    <w:p w14:paraId="6B64C081" w14:textId="77777777" w:rsidR="00DC62ED" w:rsidRDefault="003227C2">
      <w:pPr>
        <w:pStyle w:val="ProductList-ClauseHeading"/>
        <w:outlineLvl w:val="2"/>
      </w:pPr>
      <w:r>
        <w:t>7. Software Assurance</w:t>
      </w:r>
    </w:p>
    <w:p w14:paraId="1339F812" w14:textId="77777777" w:rsidR="00DC62ED" w:rsidRDefault="003227C2">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31EE90E6" w14:textId="77777777" w:rsidR="00DC62ED" w:rsidRDefault="003227C2">
      <w:pPr>
        <w:pStyle w:val="ProductList-Body"/>
      </w:pPr>
      <w:r>
        <w:t xml:space="preserve"> </w:t>
      </w:r>
    </w:p>
    <w:p w14:paraId="28399089" w14:textId="77777777" w:rsidR="00DC62ED" w:rsidRDefault="003227C2">
      <w:pPr>
        <w:pStyle w:val="ProductList-ClauseHeading"/>
        <w:outlineLvl w:val="2"/>
      </w:pPr>
      <w:r>
        <w:t>8. Outsourcing Software Management</w:t>
      </w:r>
    </w:p>
    <w:p w14:paraId="436AAE76" w14:textId="77777777" w:rsidR="00DC62ED" w:rsidRDefault="003227C2">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6EB3C4C6" w14:textId="77777777" w:rsidR="00DC62ED" w:rsidRDefault="003227C2">
      <w:pPr>
        <w:pStyle w:val="ProductList-Body"/>
      </w:pPr>
      <w:r>
        <w:t xml:space="preserve"> </w:t>
      </w:r>
    </w:p>
    <w:p w14:paraId="0190CCF4" w14:textId="77777777" w:rsidR="00DC62ED" w:rsidRDefault="003227C2">
      <w:pPr>
        <w:pStyle w:val="ProductList-ClauseHeading"/>
        <w:outlineLvl w:val="2"/>
      </w:pPr>
      <w:r>
        <w:t>9. License Assignment and Reassignment</w:t>
      </w:r>
    </w:p>
    <w:p w14:paraId="2B136B35" w14:textId="77777777" w:rsidR="00DC62ED" w:rsidRDefault="003227C2">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23049D6F" w14:textId="77777777" w:rsidR="00DC62ED" w:rsidRDefault="003227C2">
      <w:pPr>
        <w:pStyle w:val="ProductList-Body"/>
      </w:pPr>
      <w:r>
        <w:lastRenderedPageBreak/>
        <w:t xml:space="preserve"> </w:t>
      </w:r>
    </w:p>
    <w:p w14:paraId="03186DC1" w14:textId="77777777" w:rsidR="00DC62ED" w:rsidRDefault="003227C2">
      <w:pPr>
        <w:pStyle w:val="ProductList-ClauseHeading"/>
        <w:outlineLvl w:val="2"/>
      </w:pPr>
      <w:r>
        <w:t>10. Technical Measures</w:t>
      </w:r>
    </w:p>
    <w:p w14:paraId="5B372658" w14:textId="77777777" w:rsidR="00DC62ED" w:rsidRDefault="003227C2">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6DC6DA05" w14:textId="77777777" w:rsidR="00DC62ED" w:rsidRDefault="003227C2">
      <w:pPr>
        <w:pStyle w:val="ProductList-Body"/>
      </w:pPr>
      <w:r>
        <w:t xml:space="preserve"> </w:t>
      </w:r>
    </w:p>
    <w:p w14:paraId="00A6D507" w14:textId="77777777" w:rsidR="00DC62ED" w:rsidRDefault="003227C2">
      <w:pPr>
        <w:pStyle w:val="ProductList-SubClauseHeading"/>
        <w:outlineLvl w:val="3"/>
      </w:pPr>
      <w:r>
        <w:t>10.1 Activation and validation</w:t>
      </w:r>
    </w:p>
    <w:p w14:paraId="1B470D8A" w14:textId="77777777" w:rsidR="00DC62ED" w:rsidRDefault="003227C2">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14:paraId="0FDF301E" w14:textId="77777777" w:rsidR="00DC62ED" w:rsidRDefault="003227C2">
      <w:pPr>
        <w:pStyle w:val="ProductList-BodyIndented"/>
      </w:pPr>
      <w:r>
        <w:t xml:space="preserve"> </w:t>
      </w:r>
    </w:p>
    <w:p w14:paraId="0045AABC" w14:textId="77777777" w:rsidR="00DC62ED" w:rsidRDefault="003227C2">
      <w:pPr>
        <w:pStyle w:val="ProductList-SubClauseHeading"/>
        <w:outlineLvl w:val="3"/>
      </w:pPr>
      <w:r>
        <w:t>10.2 Product Keys</w:t>
      </w:r>
    </w:p>
    <w:p w14:paraId="0BB39021" w14:textId="77777777" w:rsidR="00DC62ED" w:rsidRDefault="003227C2">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02AD0910" w14:textId="77777777" w:rsidR="00DC62ED" w:rsidRDefault="003227C2">
      <w:pPr>
        <w:pStyle w:val="ProductList-BodyIndented"/>
      </w:pPr>
      <w:r>
        <w:t xml:space="preserve"> </w:t>
      </w:r>
    </w:p>
    <w:p w14:paraId="43416476" w14:textId="77777777" w:rsidR="00DC62ED" w:rsidRDefault="003227C2">
      <w:pPr>
        <w:pStyle w:val="ProductList-ClauseHeading"/>
        <w:outlineLvl w:val="2"/>
      </w:pPr>
      <w:r>
        <w:t>11. Notices</w:t>
      </w:r>
    </w:p>
    <w:p w14:paraId="3EB7D7E7" w14:textId="77777777" w:rsidR="00DC62ED" w:rsidRDefault="003227C2">
      <w:pPr>
        <w:pStyle w:val="ProductList-Body"/>
      </w:pPr>
      <w:r>
        <w:t>Where indicated in the Use Rights section of each Product Entry, the following notices apply:</w:t>
      </w:r>
    </w:p>
    <w:p w14:paraId="2DE2A0B2" w14:textId="77777777" w:rsidR="00DC62ED" w:rsidRDefault="003227C2">
      <w:pPr>
        <w:pStyle w:val="ProductList-Body"/>
      </w:pPr>
      <w:r>
        <w:t xml:space="preserve"> </w:t>
      </w:r>
    </w:p>
    <w:p w14:paraId="6A3B9617" w14:textId="77777777" w:rsidR="00DC62ED" w:rsidRDefault="003227C2">
      <w:pPr>
        <w:pStyle w:val="ProductList-SubClauseHeading"/>
        <w:outlineLvl w:val="3"/>
      </w:pPr>
      <w:r>
        <w:t>11. 1 Internet-based Features</w:t>
      </w:r>
    </w:p>
    <w:p w14:paraId="0AF9F0DC" w14:textId="77777777" w:rsidR="00DC62ED" w:rsidRDefault="003227C2">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3199EF1B" w14:textId="77777777" w:rsidR="00DC62ED" w:rsidRDefault="003227C2">
      <w:pPr>
        <w:pStyle w:val="ProductList-BodyIndented"/>
      </w:pPr>
      <w:r>
        <w:t xml:space="preserve"> </w:t>
      </w:r>
    </w:p>
    <w:p w14:paraId="7976A7B6" w14:textId="77777777" w:rsidR="00DC62ED" w:rsidRDefault="003227C2">
      <w:pPr>
        <w:pStyle w:val="ProductList-SubClauseHeading"/>
        <w:outlineLvl w:val="3"/>
      </w:pPr>
      <w:r>
        <w:t>11.2 Bing Maps</w:t>
      </w:r>
    </w:p>
    <w:p w14:paraId="580CE734" w14:textId="77777777" w:rsidR="00DC62ED" w:rsidRDefault="003227C2">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14:paraId="020E99ED" w14:textId="77777777" w:rsidR="00DC62ED" w:rsidRDefault="003227C2">
      <w:pPr>
        <w:pStyle w:val="ProductList-BodyIndented"/>
      </w:pPr>
      <w:r>
        <w:t xml:space="preserve"> </w:t>
      </w:r>
    </w:p>
    <w:p w14:paraId="0533B905" w14:textId="77777777" w:rsidR="00DC62ED" w:rsidRDefault="003227C2">
      <w:pPr>
        <w:pStyle w:val="ProductList-SubClauseHeading"/>
        <w:outlineLvl w:val="3"/>
      </w:pPr>
      <w:r>
        <w:t>11.3 H.264/AVC Visual Standard, the VC-1 Video Standard, and the MPEG-4 Part 2 Visual Standard</w:t>
      </w:r>
    </w:p>
    <w:p w14:paraId="2C4DB6D5" w14:textId="77777777" w:rsidR="00DC62ED" w:rsidRDefault="003227C2">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6BD4D3" w14:textId="77777777" w:rsidR="00DC62ED" w:rsidRDefault="003227C2">
      <w:pPr>
        <w:pStyle w:val="ProductList-BodyIndented"/>
      </w:pPr>
      <w:r>
        <w:t xml:space="preserve"> </w:t>
      </w:r>
    </w:p>
    <w:p w14:paraId="0FD069E0" w14:textId="77777777" w:rsidR="00DC62ED" w:rsidRDefault="003227C2">
      <w:pPr>
        <w:pStyle w:val="ProductList-ClauseHeading"/>
        <w:outlineLvl w:val="2"/>
      </w:pPr>
      <w:r>
        <w:t>12. Font Components, Images, and Sounds</w:t>
      </w:r>
    </w:p>
    <w:p w14:paraId="497A6F9F" w14:textId="77777777" w:rsidR="00DC62ED" w:rsidRDefault="003227C2">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7918F7E8" w14:textId="77777777" w:rsidR="00DC62ED" w:rsidRDefault="003227C2">
      <w:pPr>
        <w:pStyle w:val="ProductList-Body"/>
      </w:pPr>
      <w:r>
        <w:t xml:space="preserve"> </w:t>
      </w:r>
    </w:p>
    <w:p w14:paraId="4DEB749E" w14:textId="77777777" w:rsidR="00DC62ED" w:rsidRDefault="003227C2">
      <w:pPr>
        <w:pStyle w:val="ProductList-ClauseHeading"/>
        <w:outlineLvl w:val="2"/>
      </w:pPr>
      <w:r>
        <w:t>13. Included Technologies</w:t>
      </w:r>
    </w:p>
    <w:p w14:paraId="5CE5BC9F" w14:textId="77777777" w:rsidR="00DC62ED" w:rsidRDefault="003227C2">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7481F6D3" w14:textId="77777777" w:rsidR="00DC62ED" w:rsidRDefault="003227C2">
      <w:pPr>
        <w:pStyle w:val="ProductList-Body"/>
      </w:pPr>
      <w:r>
        <w:t xml:space="preserve"> </w:t>
      </w:r>
    </w:p>
    <w:p w14:paraId="38E6FF67" w14:textId="77777777" w:rsidR="00DC62ED" w:rsidRDefault="003227C2">
      <w:pPr>
        <w:pStyle w:val="ProductList-ClauseHeading"/>
        <w:outlineLvl w:val="2"/>
      </w:pPr>
      <w:r>
        <w:t>14. Benchmark Testing</w:t>
      </w:r>
    </w:p>
    <w:p w14:paraId="10E0EAE9" w14:textId="77777777" w:rsidR="00DC62ED" w:rsidRDefault="003227C2">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1FA0B3FB" w14:textId="77777777" w:rsidR="00DC62ED" w:rsidRDefault="003227C2">
      <w:pPr>
        <w:pStyle w:val="ProductList-Body"/>
      </w:pPr>
      <w:r>
        <w:t xml:space="preserve"> </w:t>
      </w:r>
    </w:p>
    <w:p w14:paraId="732554A9" w14:textId="77777777" w:rsidR="00DC62ED" w:rsidRDefault="003227C2">
      <w:pPr>
        <w:pStyle w:val="ProductList-ClauseHeading"/>
        <w:outlineLvl w:val="2"/>
      </w:pPr>
      <w:r>
        <w:t>15. Multiplexing</w:t>
      </w:r>
    </w:p>
    <w:p w14:paraId="7A2DC53C" w14:textId="77777777" w:rsidR="00DC62ED" w:rsidRDefault="003227C2">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48F49A17" w14:textId="77777777" w:rsidR="00DC62ED" w:rsidRDefault="003227C2">
      <w:pPr>
        <w:pStyle w:val="ProductList-Body"/>
      </w:pPr>
      <w:r>
        <w:t xml:space="preserve"> </w:t>
      </w:r>
    </w:p>
    <w:p w14:paraId="6AC8319B" w14:textId="77777777" w:rsidR="00DC62ED" w:rsidRDefault="003227C2">
      <w:pPr>
        <w:pStyle w:val="ProductList-ClauseHeading"/>
        <w:outlineLvl w:val="2"/>
      </w:pPr>
      <w:r>
        <w:lastRenderedPageBreak/>
        <w:t>16. Administrative and Support Rights</w:t>
      </w:r>
    </w:p>
    <w:p w14:paraId="1D23EB91" w14:textId="77777777" w:rsidR="00DC62ED" w:rsidRDefault="003227C2">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0610CEA7" w14:textId="77777777" w:rsidR="00DC62ED" w:rsidRDefault="003227C2">
      <w:pPr>
        <w:pStyle w:val="ProductList-Body"/>
      </w:pPr>
      <w:r>
        <w:t xml:space="preserve"> </w:t>
      </w:r>
    </w:p>
    <w:p w14:paraId="4DD4A041" w14:textId="77777777" w:rsidR="00DC62ED" w:rsidRDefault="003227C2">
      <w:pPr>
        <w:pStyle w:val="ProductList-ClauseHeading"/>
        <w:outlineLvl w:val="2"/>
      </w:pPr>
      <w:r>
        <w:t>17. Distributable Code</w:t>
      </w:r>
    </w:p>
    <w:p w14:paraId="7114B14E" w14:textId="77777777" w:rsidR="00DC62ED" w:rsidRDefault="003227C2">
      <w:pPr>
        <w:pStyle w:val="ProductList-Body"/>
      </w:pPr>
      <w:r>
        <w:t xml:space="preserve">The software may include code that Customer is permitted to distribute in programs it develops if it complies with the terms below. </w:t>
      </w:r>
    </w:p>
    <w:p w14:paraId="41E2F96B" w14:textId="77777777" w:rsidR="00DC62ED" w:rsidRDefault="003227C2">
      <w:pPr>
        <w:pStyle w:val="ProductList-Body"/>
      </w:pPr>
      <w:r>
        <w:t xml:space="preserve"> </w:t>
      </w:r>
    </w:p>
    <w:p w14:paraId="3B874FEB" w14:textId="77777777" w:rsidR="00DC62ED" w:rsidRDefault="003227C2">
      <w:pPr>
        <w:pStyle w:val="ProductList-SubClauseHeading"/>
        <w:outlineLvl w:val="3"/>
      </w:pPr>
      <w:r>
        <w:t>17.1 Right to Use and Distribute</w:t>
      </w:r>
    </w:p>
    <w:p w14:paraId="5111C03D" w14:textId="77777777" w:rsidR="00DC62ED" w:rsidRDefault="003227C2">
      <w:pPr>
        <w:pStyle w:val="ProductList-BodyIndented"/>
      </w:pPr>
      <w:r>
        <w:t xml:space="preserve">The code and text files listed below are “Distributable Code.” </w:t>
      </w:r>
    </w:p>
    <w:p w14:paraId="3108C425" w14:textId="77777777" w:rsidR="00DC62ED" w:rsidRDefault="003227C2" w:rsidP="00754192">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38598D11" w14:textId="77777777" w:rsidR="00DC62ED" w:rsidRDefault="003227C2" w:rsidP="00754192">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5E85A5E8" w14:textId="77777777" w:rsidR="00DC62ED" w:rsidRDefault="003227C2" w:rsidP="00754192">
      <w:pPr>
        <w:pStyle w:val="ProductList-Bullet"/>
        <w:numPr>
          <w:ilvl w:val="1"/>
          <w:numId w:val="4"/>
        </w:numPr>
      </w:pPr>
      <w:r>
        <w:t>Third Party Distribution:  Customer may permit distributors of its programs to copy and distribute the Distributable Code as part of those programs.</w:t>
      </w:r>
    </w:p>
    <w:p w14:paraId="483AA23A" w14:textId="77777777" w:rsidR="00DC62ED" w:rsidRDefault="003227C2" w:rsidP="00754192">
      <w:pPr>
        <w:pStyle w:val="ProductList-Bullet"/>
        <w:numPr>
          <w:ilvl w:val="1"/>
          <w:numId w:val="4"/>
        </w:numPr>
      </w:pPr>
      <w:r>
        <w:t>Image Library:  Customer may copy and distribute images, graphics and animations in the Image Library as described in the software documentation.</w:t>
      </w:r>
    </w:p>
    <w:p w14:paraId="0C6E68F5" w14:textId="77777777" w:rsidR="00DC62ED" w:rsidRDefault="003227C2">
      <w:pPr>
        <w:pStyle w:val="ProductList-BodyIndented"/>
      </w:pPr>
      <w:r>
        <w:t xml:space="preserve"> </w:t>
      </w:r>
    </w:p>
    <w:p w14:paraId="02BD4956" w14:textId="77777777" w:rsidR="00DC62ED" w:rsidRDefault="003227C2">
      <w:pPr>
        <w:pStyle w:val="ProductList-SubClauseHeading"/>
        <w:outlineLvl w:val="3"/>
      </w:pPr>
      <w:r>
        <w:t>17.2 Distribution Requirements</w:t>
      </w:r>
    </w:p>
    <w:p w14:paraId="32B322EA" w14:textId="77777777" w:rsidR="00DC62ED" w:rsidRDefault="003227C2">
      <w:pPr>
        <w:pStyle w:val="ProductList-BodyIndented"/>
      </w:pPr>
      <w:r>
        <w:t>If Customer distributes any Distributable Code. Customer must:</w:t>
      </w:r>
    </w:p>
    <w:p w14:paraId="1D4F271B" w14:textId="77777777" w:rsidR="00DC62ED" w:rsidRDefault="003227C2" w:rsidP="00754192">
      <w:pPr>
        <w:pStyle w:val="ProductList-Bullet"/>
        <w:numPr>
          <w:ilvl w:val="1"/>
          <w:numId w:val="5"/>
        </w:numPr>
      </w:pPr>
      <w:r>
        <w:t>Only distribute it with Customer’s programs, where Customer’s programs provide significant primary functionality to the Distributable Code;</w:t>
      </w:r>
    </w:p>
    <w:p w14:paraId="009BF4DA" w14:textId="77777777" w:rsidR="00DC62ED" w:rsidRDefault="003227C2" w:rsidP="00754192">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7A0D11F4" w14:textId="77777777" w:rsidR="00DC62ED" w:rsidRDefault="003227C2" w:rsidP="00754192">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6276B7C6" w14:textId="77777777" w:rsidR="00DC62ED" w:rsidRDefault="003227C2">
      <w:pPr>
        <w:pStyle w:val="ProductList-BodyIndented"/>
      </w:pPr>
      <w:r>
        <w:t xml:space="preserve"> </w:t>
      </w:r>
    </w:p>
    <w:p w14:paraId="7F750F27" w14:textId="77777777" w:rsidR="00DC62ED" w:rsidRDefault="003227C2">
      <w:pPr>
        <w:pStyle w:val="ProductList-SubClauseHeading"/>
        <w:outlineLvl w:val="3"/>
      </w:pPr>
      <w:r>
        <w:t>17.3 Distribution Limitations</w:t>
      </w:r>
    </w:p>
    <w:p w14:paraId="48D33E68" w14:textId="77777777" w:rsidR="00DC62ED" w:rsidRDefault="003227C2">
      <w:pPr>
        <w:pStyle w:val="ProductList-BodyIndented"/>
      </w:pPr>
      <w:r>
        <w:t>Customer may not:</w:t>
      </w:r>
    </w:p>
    <w:p w14:paraId="6B0E03B4" w14:textId="77777777" w:rsidR="00DC62ED" w:rsidRDefault="003227C2" w:rsidP="00754192">
      <w:pPr>
        <w:pStyle w:val="ProductList-Bullet"/>
        <w:numPr>
          <w:ilvl w:val="1"/>
          <w:numId w:val="6"/>
        </w:numPr>
      </w:pPr>
      <w:r>
        <w:t xml:space="preserve">alter any copyright, trademark or patent notice in the Distributable Code; </w:t>
      </w:r>
    </w:p>
    <w:p w14:paraId="13B10E20" w14:textId="77777777" w:rsidR="00DC62ED" w:rsidRDefault="003227C2" w:rsidP="00754192">
      <w:pPr>
        <w:pStyle w:val="ProductList-Bullet"/>
        <w:numPr>
          <w:ilvl w:val="1"/>
          <w:numId w:val="6"/>
        </w:numPr>
      </w:pPr>
      <w:r>
        <w:t xml:space="preserve">use Microsoft’s trademarks in Customer’s programs’ names or in a way that suggests its programs come from or are endorsed by Microsoft; </w:t>
      </w:r>
    </w:p>
    <w:p w14:paraId="0A778D50" w14:textId="77777777" w:rsidR="00DC62ED" w:rsidRDefault="003227C2" w:rsidP="00754192">
      <w:pPr>
        <w:pStyle w:val="ProductList-Bullet"/>
        <w:numPr>
          <w:ilvl w:val="1"/>
          <w:numId w:val="6"/>
        </w:numPr>
      </w:pPr>
      <w:r>
        <w:t>distribute Distributable Code in or with any malicious or, deceptive programs or in an unlawful manner; or</w:t>
      </w:r>
    </w:p>
    <w:p w14:paraId="2774E592" w14:textId="77777777" w:rsidR="00DC62ED" w:rsidRDefault="003227C2" w:rsidP="00754192">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4A97CBA9" w14:textId="77777777" w:rsidR="00DC62ED" w:rsidRDefault="003227C2">
      <w:pPr>
        <w:pStyle w:val="ProductList-BodyIndented"/>
      </w:pPr>
      <w:r>
        <w:t xml:space="preserve"> </w:t>
      </w:r>
    </w:p>
    <w:p w14:paraId="3C6CE005" w14:textId="77777777" w:rsidR="00DC62ED" w:rsidRDefault="003227C2">
      <w:pPr>
        <w:pStyle w:val="ProductList-ClauseHeading"/>
        <w:outlineLvl w:val="2"/>
      </w:pPr>
      <w:r>
        <w:t>18. Software Plus Services</w:t>
      </w:r>
    </w:p>
    <w:p w14:paraId="37DB008D" w14:textId="77777777" w:rsidR="00DC62ED" w:rsidRDefault="003227C2">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67B0E7CE"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5642E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B9A7BA"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F5A1ECC" w14:textId="77777777" w:rsidR="00DC62ED" w:rsidRDefault="00DC62ED">
      <w:pPr>
        <w:pStyle w:val="ProductList-Body"/>
      </w:pPr>
    </w:p>
    <w:p w14:paraId="3F5C80EE" w14:textId="77777777" w:rsidR="00DC62ED" w:rsidRDefault="003227C2">
      <w:pPr>
        <w:pStyle w:val="ProductList-OfferingGroupHeading"/>
        <w:outlineLvl w:val="1"/>
      </w:pPr>
      <w:bookmarkStart w:id="15" w:name="_Sec538"/>
      <w:r>
        <w:t>License Model Terms</w:t>
      </w:r>
      <w:bookmarkEnd w:id="15"/>
      <w:r>
        <w:fldChar w:fldCharType="begin"/>
      </w:r>
      <w:r>
        <w:instrText xml:space="preserve"> TC "</w:instrText>
      </w:r>
      <w:bookmarkStart w:id="16" w:name="_Toc466121867"/>
      <w:r>
        <w:instrText>License Model Terms</w:instrText>
      </w:r>
      <w:bookmarkEnd w:id="16"/>
      <w:r>
        <w:instrText>" \l 2</w:instrText>
      </w:r>
      <w:r>
        <w:fldChar w:fldCharType="end"/>
      </w:r>
    </w:p>
    <w:p w14:paraId="5ACAF803" w14:textId="77777777" w:rsidR="00DC62ED" w:rsidRDefault="003227C2">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379964DB" w14:textId="77777777" w:rsidR="00DC62ED" w:rsidRDefault="003227C2">
      <w:pPr>
        <w:pStyle w:val="ProductList-Offering2Heading"/>
        <w:outlineLvl w:val="2"/>
      </w:pPr>
      <w:bookmarkStart w:id="17" w:name="_Sec539"/>
      <w:r>
        <w:t>Desktop Applications</w:t>
      </w:r>
      <w:bookmarkEnd w:id="17"/>
      <w:r>
        <w:fldChar w:fldCharType="begin"/>
      </w:r>
      <w:r>
        <w:instrText xml:space="preserve"> TC "</w:instrText>
      </w:r>
      <w:bookmarkStart w:id="18" w:name="_Toc466121868"/>
      <w:r>
        <w:instrText>Desktop Applications</w:instrText>
      </w:r>
      <w:bookmarkEnd w:id="18"/>
      <w:r>
        <w:instrText>" \l 3</w:instrText>
      </w:r>
      <w:r>
        <w:fldChar w:fldCharType="end"/>
      </w:r>
    </w:p>
    <w:p w14:paraId="12BEF044" w14:textId="77777777" w:rsidR="00DC62ED" w:rsidRDefault="003227C2">
      <w:pPr>
        <w:pStyle w:val="ProductList-ClauseHeading"/>
        <w:outlineLvl w:val="3"/>
      </w:pPr>
      <w:r>
        <w:t>Device License</w:t>
      </w:r>
    </w:p>
    <w:p w14:paraId="421417DA" w14:textId="77777777" w:rsidR="00DC62ED" w:rsidRDefault="003227C2" w:rsidP="00754192">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17E3D40C" w14:textId="77777777" w:rsidR="00DC62ED" w:rsidRDefault="003227C2" w:rsidP="00754192">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A4A9FA3" w14:textId="77777777" w:rsidR="00DC62ED" w:rsidRDefault="003227C2" w:rsidP="00754192">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3BDAEA6F" w14:textId="77777777" w:rsidR="00DC62ED" w:rsidRDefault="003227C2" w:rsidP="00754192">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58608355" w14:textId="77777777" w:rsidR="00DC62ED" w:rsidRDefault="003227C2" w:rsidP="00754192">
      <w:pPr>
        <w:pStyle w:val="ProductList-Bullet"/>
        <w:numPr>
          <w:ilvl w:val="0"/>
          <w:numId w:val="7"/>
        </w:numPr>
      </w:pPr>
      <w:r>
        <w:lastRenderedPageBreak/>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099B3A03" w14:textId="77777777" w:rsidR="00DC62ED" w:rsidRDefault="003227C2">
      <w:pPr>
        <w:pStyle w:val="ProductList-Body"/>
      </w:pPr>
      <w:r>
        <w:t xml:space="preserve"> </w:t>
      </w:r>
    </w:p>
    <w:p w14:paraId="230D284F" w14:textId="77777777" w:rsidR="00DC62ED" w:rsidRDefault="003227C2">
      <w:pPr>
        <w:pStyle w:val="ProductList-ClauseHeading"/>
        <w:outlineLvl w:val="3"/>
      </w:pPr>
      <w:r>
        <w:t>Media Elements and Templates</w:t>
      </w:r>
    </w:p>
    <w:p w14:paraId="4AD02069" w14:textId="77777777" w:rsidR="00DC62ED" w:rsidRDefault="003227C2">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2D784173" w14:textId="77777777" w:rsidR="00DC62ED" w:rsidRDefault="003227C2">
      <w:pPr>
        <w:pStyle w:val="ProductList-Offering2Heading"/>
        <w:outlineLvl w:val="2"/>
      </w:pPr>
      <w:bookmarkStart w:id="19" w:name="_Sec540"/>
      <w:r>
        <w:t>Desktop Operating Systems</w:t>
      </w:r>
      <w:bookmarkEnd w:id="19"/>
      <w:r>
        <w:fldChar w:fldCharType="begin"/>
      </w:r>
      <w:r>
        <w:instrText xml:space="preserve"> TC "</w:instrText>
      </w:r>
      <w:bookmarkStart w:id="20" w:name="_Toc466121869"/>
      <w:r>
        <w:instrText>Desktop Operating Systems</w:instrText>
      </w:r>
      <w:bookmarkEnd w:id="20"/>
      <w:r>
        <w:instrText>" \l 3</w:instrText>
      </w:r>
      <w:r>
        <w:fldChar w:fldCharType="end"/>
      </w:r>
    </w:p>
    <w:p w14:paraId="7973A26E" w14:textId="77777777" w:rsidR="00DC62ED" w:rsidRDefault="003227C2">
      <w:pPr>
        <w:pStyle w:val="ProductList-ClauseHeading"/>
        <w:outlineLvl w:val="3"/>
      </w:pPr>
      <w:r>
        <w:t>Device License</w:t>
      </w:r>
    </w:p>
    <w:p w14:paraId="642B4501" w14:textId="77777777" w:rsidR="00DC62ED" w:rsidRDefault="003227C2" w:rsidP="00754192">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6B0318B1" w14:textId="77777777" w:rsidR="00DC62ED" w:rsidRDefault="003227C2" w:rsidP="00754192">
      <w:pPr>
        <w:pStyle w:val="ProductList-Bullet"/>
        <w:numPr>
          <w:ilvl w:val="0"/>
          <w:numId w:val="8"/>
        </w:numPr>
      </w:pPr>
      <w:r>
        <w:t>Customer may use the software on up to two processors.</w:t>
      </w:r>
    </w:p>
    <w:p w14:paraId="70D73CA1" w14:textId="77777777" w:rsidR="00DC62ED" w:rsidRDefault="003227C2" w:rsidP="00754192">
      <w:pPr>
        <w:pStyle w:val="ProductList-Bullet"/>
        <w:numPr>
          <w:ilvl w:val="0"/>
          <w:numId w:val="8"/>
        </w:numPr>
      </w:pPr>
      <w:r>
        <w:t>Local use is permitted for any user.</w:t>
      </w:r>
    </w:p>
    <w:p w14:paraId="0C3DCFEC" w14:textId="77777777" w:rsidR="00DC62ED" w:rsidRDefault="003227C2" w:rsidP="00754192">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3A5E45B6" w14:textId="77777777" w:rsidR="00DC62ED" w:rsidRDefault="003227C2" w:rsidP="00754192">
      <w:pPr>
        <w:pStyle w:val="ProductList-Bullet"/>
        <w:numPr>
          <w:ilvl w:val="0"/>
          <w:numId w:val="8"/>
        </w:numPr>
      </w:pPr>
      <w:r>
        <w:t>Only one user may access and use the software at a time.</w:t>
      </w:r>
    </w:p>
    <w:p w14:paraId="4DA51AB4" w14:textId="77777777" w:rsidR="00DC62ED" w:rsidRDefault="003227C2" w:rsidP="00754192">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51FE3F16" w14:textId="77777777" w:rsidR="00DC62ED" w:rsidRDefault="003227C2" w:rsidP="00754192">
      <w:pPr>
        <w:pStyle w:val="ProductList-Bullet"/>
        <w:numPr>
          <w:ilvl w:val="0"/>
          <w:numId w:val="8"/>
        </w:numPr>
      </w:pPr>
      <w:r>
        <w:t>An unlimited number of connections are allowed for KMS activation or similar technology.</w:t>
      </w:r>
    </w:p>
    <w:p w14:paraId="21C704B6" w14:textId="77777777" w:rsidR="00DC62ED" w:rsidRDefault="003227C2">
      <w:pPr>
        <w:pStyle w:val="ProductList-Body"/>
      </w:pPr>
      <w:r>
        <w:t xml:space="preserve"> </w:t>
      </w:r>
    </w:p>
    <w:p w14:paraId="6B0C8C29" w14:textId="77777777" w:rsidR="00DC62ED" w:rsidRDefault="003227C2">
      <w:pPr>
        <w:pStyle w:val="ProductList-ClauseHeading"/>
        <w:outlineLvl w:val="3"/>
      </w:pPr>
      <w:r>
        <w:t>Adobe Flash Player</w:t>
      </w:r>
    </w:p>
    <w:p w14:paraId="5B69FD20" w14:textId="77777777" w:rsidR="00DC62ED" w:rsidRDefault="003227C2">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14:paraId="0C2094C3" w14:textId="77777777" w:rsidR="00DC62ED" w:rsidRDefault="003227C2">
      <w:pPr>
        <w:pStyle w:val="ProductList-Offering2Heading"/>
        <w:outlineLvl w:val="2"/>
      </w:pPr>
      <w:bookmarkStart w:id="21" w:name="_Sec541"/>
      <w:r>
        <w:t>Per Core/CAL</w:t>
      </w:r>
      <w:bookmarkEnd w:id="21"/>
      <w:r>
        <w:fldChar w:fldCharType="begin"/>
      </w:r>
      <w:r>
        <w:instrText xml:space="preserve"> TC "</w:instrText>
      </w:r>
      <w:bookmarkStart w:id="22" w:name="_Toc466121870"/>
      <w:r>
        <w:instrText>Per Core/CAL</w:instrText>
      </w:r>
      <w:bookmarkEnd w:id="22"/>
      <w:r>
        <w:instrText>" \l 3</w:instrText>
      </w:r>
      <w:r>
        <w:fldChar w:fldCharType="end"/>
      </w:r>
    </w:p>
    <w:p w14:paraId="58F7B20A" w14:textId="77777777" w:rsidR="00DC62ED" w:rsidRDefault="003227C2">
      <w:pPr>
        <w:pStyle w:val="ProductList-ClauseHeading"/>
        <w:outlineLvl w:val="3"/>
      </w:pPr>
      <w:r>
        <w:t>Server Licenses (per core)</w:t>
      </w:r>
    </w:p>
    <w:p w14:paraId="31760220" w14:textId="77777777" w:rsidR="00DC62ED" w:rsidRDefault="003227C2" w:rsidP="00754192">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173C4CF6" w14:textId="77777777" w:rsidR="00DC62ED" w:rsidRDefault="003227C2" w:rsidP="00754192">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F6129D8" w14:textId="77777777" w:rsidR="00DC62ED" w:rsidRDefault="003227C2" w:rsidP="00754192">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D8F3150" w14:textId="77777777" w:rsidR="00DC62ED" w:rsidRDefault="003227C2" w:rsidP="00754192">
      <w:pPr>
        <w:pStyle w:val="ProductList-Bullet"/>
        <w:numPr>
          <w:ilvl w:val="0"/>
          <w:numId w:val="9"/>
        </w:numPr>
      </w:pPr>
      <w:r>
        <w:t>Standard edition:</w:t>
      </w:r>
    </w:p>
    <w:p w14:paraId="0963AEFF" w14:textId="77777777" w:rsidR="00DC62ED" w:rsidRDefault="003227C2" w:rsidP="00754192">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03D1373" w14:textId="77777777" w:rsidR="00DC62ED" w:rsidRDefault="003227C2" w:rsidP="00754192">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52200010" w14:textId="77777777" w:rsidR="00DC62ED" w:rsidRDefault="003227C2" w:rsidP="00754192">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0AF451F" w14:textId="77777777" w:rsidR="00DC62ED" w:rsidRDefault="003227C2" w:rsidP="00754192">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4EFB91E6" w14:textId="77777777" w:rsidR="00DC62ED" w:rsidRDefault="003227C2" w:rsidP="00754192">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24190404" w14:textId="77777777" w:rsidR="00DC62ED" w:rsidRDefault="003227C2">
      <w:pPr>
        <w:pStyle w:val="ProductList-Body"/>
      </w:pPr>
      <w:r>
        <w:t xml:space="preserve"> </w:t>
      </w:r>
    </w:p>
    <w:p w14:paraId="6EBBD0A9" w14:textId="77777777" w:rsidR="00DC62ED" w:rsidRDefault="003227C2">
      <w:pPr>
        <w:pStyle w:val="ProductList-ClauseHeading"/>
        <w:outlineLvl w:val="3"/>
      </w:pPr>
      <w:r>
        <w:t>Access Licenses</w:t>
      </w:r>
    </w:p>
    <w:p w14:paraId="3640E0FA" w14:textId="77777777" w:rsidR="00DC62ED" w:rsidRDefault="003227C2" w:rsidP="00754192">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2039AC7" w14:textId="77777777" w:rsidR="00DC62ED" w:rsidRDefault="003227C2" w:rsidP="00754192">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F55BAD5" w14:textId="77777777" w:rsidR="00DC62ED" w:rsidRDefault="003227C2" w:rsidP="00754192">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66ED3EA4" w14:textId="77777777" w:rsidR="00DC62ED" w:rsidRDefault="003227C2" w:rsidP="00754192">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688FB6F" w14:textId="77777777" w:rsidR="00DC62ED" w:rsidRDefault="003227C2">
      <w:pPr>
        <w:pStyle w:val="ProductList-Offering2Heading"/>
        <w:outlineLvl w:val="2"/>
      </w:pPr>
      <w:bookmarkStart w:id="23" w:name="_Sec542"/>
      <w:r>
        <w:t>Server/CAL</w:t>
      </w:r>
      <w:bookmarkEnd w:id="23"/>
      <w:r>
        <w:fldChar w:fldCharType="begin"/>
      </w:r>
      <w:r>
        <w:instrText xml:space="preserve"> TC "</w:instrText>
      </w:r>
      <w:bookmarkStart w:id="24" w:name="_Toc466121871"/>
      <w:r>
        <w:instrText>Server/CAL</w:instrText>
      </w:r>
      <w:bookmarkEnd w:id="24"/>
      <w:r>
        <w:instrText>" \l 3</w:instrText>
      </w:r>
      <w:r>
        <w:fldChar w:fldCharType="end"/>
      </w:r>
    </w:p>
    <w:p w14:paraId="4022B3B5" w14:textId="77777777" w:rsidR="00DC62ED" w:rsidRDefault="003227C2">
      <w:pPr>
        <w:pStyle w:val="ProductList-ClauseHeading"/>
        <w:outlineLvl w:val="3"/>
      </w:pPr>
      <w:r>
        <w:t>Server Licenses (per Instance)</w:t>
      </w:r>
    </w:p>
    <w:p w14:paraId="0E54ED31" w14:textId="77777777" w:rsidR="00DC62ED" w:rsidRDefault="003227C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6B1C1A62" w14:textId="77777777" w:rsidR="00DC62ED" w:rsidRDefault="003227C2">
      <w:pPr>
        <w:pStyle w:val="ProductList-Body"/>
      </w:pPr>
      <w:r>
        <w:t xml:space="preserve"> </w:t>
      </w:r>
    </w:p>
    <w:p w14:paraId="302D1A8A" w14:textId="77777777" w:rsidR="00DC62ED" w:rsidRDefault="003227C2">
      <w:pPr>
        <w:pStyle w:val="ProductList-ClauseHeading"/>
        <w:outlineLvl w:val="3"/>
      </w:pPr>
      <w:r>
        <w:t>Access Licenses</w:t>
      </w:r>
    </w:p>
    <w:p w14:paraId="4D5FDA34" w14:textId="77777777" w:rsidR="00DC62ED" w:rsidRDefault="003227C2" w:rsidP="00754192">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142CDF6" w14:textId="77777777" w:rsidR="00DC62ED" w:rsidRDefault="003227C2" w:rsidP="00754192">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AE444BD" w14:textId="77777777" w:rsidR="00DC62ED" w:rsidRDefault="003227C2">
      <w:pPr>
        <w:pStyle w:val="ProductList-Offering2Heading"/>
        <w:outlineLvl w:val="2"/>
      </w:pPr>
      <w:bookmarkStart w:id="25" w:name="_Sec543"/>
      <w:r>
        <w:lastRenderedPageBreak/>
        <w:t>Per Core</w:t>
      </w:r>
      <w:bookmarkEnd w:id="25"/>
      <w:r>
        <w:fldChar w:fldCharType="begin"/>
      </w:r>
      <w:r>
        <w:instrText xml:space="preserve"> TC "</w:instrText>
      </w:r>
      <w:bookmarkStart w:id="26" w:name="_Toc466121872"/>
      <w:r>
        <w:instrText>Per Core</w:instrText>
      </w:r>
      <w:bookmarkEnd w:id="26"/>
      <w:r>
        <w:instrText>" \l 3</w:instrText>
      </w:r>
      <w:r>
        <w:fldChar w:fldCharType="end"/>
      </w:r>
    </w:p>
    <w:p w14:paraId="122DCF92" w14:textId="77777777" w:rsidR="00DC62ED" w:rsidRDefault="003227C2">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0280BD67" w14:textId="77777777" w:rsidR="00DC62ED" w:rsidRDefault="003227C2">
      <w:pPr>
        <w:pStyle w:val="ProductList-Body"/>
      </w:pPr>
      <w:r>
        <w:t xml:space="preserve"> </w:t>
      </w:r>
    </w:p>
    <w:p w14:paraId="1FEED616" w14:textId="77777777" w:rsidR="00DC62ED" w:rsidRDefault="003227C2">
      <w:pPr>
        <w:pStyle w:val="ProductList-ClauseHeading"/>
        <w:outlineLvl w:val="3"/>
      </w:pPr>
      <w:r>
        <w:t>Server Licenses (per core) – Licensing by Physical Core on a Server</w:t>
      </w:r>
    </w:p>
    <w:p w14:paraId="2897D047" w14:textId="77777777" w:rsidR="00DC62ED" w:rsidRDefault="003227C2" w:rsidP="00754192">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631E0CCE" w14:textId="77777777" w:rsidR="00DC62ED" w:rsidRDefault="003227C2" w:rsidP="00754192">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12DE32F3" w14:textId="77777777" w:rsidR="00DC62ED" w:rsidRDefault="003227C2" w:rsidP="00754192">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71554E45" w14:textId="77777777" w:rsidR="00DC62ED" w:rsidRDefault="003227C2" w:rsidP="00754192">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0A89D88" w14:textId="77777777" w:rsidR="00DC62ED" w:rsidRDefault="003227C2" w:rsidP="00754192">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FB05CFA" w14:textId="77777777" w:rsidR="00DC62ED" w:rsidRDefault="003227C2">
      <w:pPr>
        <w:pStyle w:val="ProductList-Body"/>
      </w:pPr>
      <w:r>
        <w:t xml:space="preserve"> </w:t>
      </w:r>
    </w:p>
    <w:p w14:paraId="7BEB8BF4" w14:textId="77777777" w:rsidR="00DC62ED" w:rsidRDefault="003227C2">
      <w:pPr>
        <w:pStyle w:val="ProductList-ClauseHeading"/>
        <w:outlineLvl w:val="3"/>
      </w:pPr>
      <w:r>
        <w:t>Server Licenses (per core) – Licensing by Individual Virtual OSE</w:t>
      </w:r>
    </w:p>
    <w:p w14:paraId="16650522" w14:textId="77777777" w:rsidR="00DC62ED" w:rsidRDefault="003227C2" w:rsidP="00754192">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3C8295A2" w14:textId="77777777" w:rsidR="00DC62ED" w:rsidRDefault="003227C2" w:rsidP="00754192">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78B34F1A" w14:textId="77777777" w:rsidR="00DC62ED" w:rsidRDefault="003227C2" w:rsidP="00754192">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11EE7DD4" w14:textId="77777777" w:rsidR="00DC62ED" w:rsidRDefault="003227C2">
      <w:pPr>
        <w:pStyle w:val="ProductList-Offering2Heading"/>
        <w:outlineLvl w:val="2"/>
      </w:pPr>
      <w:bookmarkStart w:id="27" w:name="_Sec544"/>
      <w:r>
        <w:t>Management Servers</w:t>
      </w:r>
      <w:bookmarkEnd w:id="27"/>
      <w:r>
        <w:fldChar w:fldCharType="begin"/>
      </w:r>
      <w:r>
        <w:instrText xml:space="preserve"> TC "</w:instrText>
      </w:r>
      <w:bookmarkStart w:id="28" w:name="_Toc466121873"/>
      <w:r>
        <w:instrText>Management Servers</w:instrText>
      </w:r>
      <w:bookmarkEnd w:id="28"/>
      <w:r>
        <w:instrText>" \l 3</w:instrText>
      </w:r>
      <w:r>
        <w:fldChar w:fldCharType="end"/>
      </w:r>
    </w:p>
    <w:p w14:paraId="055DD85B" w14:textId="77777777" w:rsidR="00DC62ED" w:rsidRDefault="003227C2">
      <w:pPr>
        <w:pStyle w:val="ProductList-ClauseHeading"/>
        <w:outlineLvl w:val="3"/>
      </w:pPr>
      <w:r>
        <w:t>Management Licenses</w:t>
      </w:r>
    </w:p>
    <w:p w14:paraId="7C41C038" w14:textId="77777777" w:rsidR="00DC62ED" w:rsidRDefault="003227C2">
      <w:pPr>
        <w:pStyle w:val="ProductList-Body"/>
      </w:pPr>
      <w:r>
        <w:t xml:space="preserve">The Management License version, not the version of software used, determines the version of applicable License Terms (including use under downgrade rights notwithstanding terms to the contrary). </w:t>
      </w:r>
    </w:p>
    <w:p w14:paraId="01782826" w14:textId="77777777" w:rsidR="00DC62ED" w:rsidRDefault="003227C2">
      <w:pPr>
        <w:pStyle w:val="ProductList-Body"/>
      </w:pPr>
      <w:r>
        <w:t xml:space="preserve"> </w:t>
      </w:r>
    </w:p>
    <w:p w14:paraId="79A8DA65" w14:textId="77777777" w:rsidR="00DC62ED" w:rsidRDefault="003227C2">
      <w:pPr>
        <w:pStyle w:val="ProductList-ClauseHeading"/>
        <w:outlineLvl w:val="3"/>
      </w:pPr>
      <w:r>
        <w:t>Server Management Licenses (per core)</w:t>
      </w:r>
    </w:p>
    <w:p w14:paraId="5DCF556B" w14:textId="77777777" w:rsidR="00DC62ED" w:rsidRDefault="003227C2" w:rsidP="00754192">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760CD17E" w14:textId="77777777" w:rsidR="00DC62ED" w:rsidRDefault="003227C2" w:rsidP="00754192">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64CDD6FE" w14:textId="77777777" w:rsidR="00DC62ED" w:rsidRDefault="003227C2" w:rsidP="00754192">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7BDB0CE" w14:textId="77777777" w:rsidR="00DC62ED" w:rsidRDefault="003227C2" w:rsidP="00754192">
      <w:pPr>
        <w:pStyle w:val="ProductList-Bullet"/>
        <w:numPr>
          <w:ilvl w:val="0"/>
          <w:numId w:val="14"/>
        </w:numPr>
      </w:pPr>
      <w:r>
        <w:t>Standard edition:</w:t>
      </w:r>
    </w:p>
    <w:p w14:paraId="5334A334" w14:textId="77777777" w:rsidR="00DC62ED" w:rsidRDefault="003227C2" w:rsidP="00754192">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565EFF6" w14:textId="77777777" w:rsidR="00DC62ED" w:rsidRDefault="003227C2" w:rsidP="00754192">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52B383B0" w14:textId="77777777" w:rsidR="00DC62ED" w:rsidRDefault="003227C2" w:rsidP="00754192">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4BCFD02D" w14:textId="77777777" w:rsidR="00DC62ED" w:rsidRDefault="003227C2" w:rsidP="00754192">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7E7234FF" w14:textId="77777777" w:rsidR="00DC62ED" w:rsidRDefault="003227C2">
      <w:pPr>
        <w:pStyle w:val="ProductList-Body"/>
      </w:pPr>
      <w:r>
        <w:t xml:space="preserve"> </w:t>
      </w:r>
    </w:p>
    <w:p w14:paraId="7E6814FE" w14:textId="77777777" w:rsidR="00DC62ED" w:rsidRDefault="003227C2">
      <w:pPr>
        <w:pStyle w:val="ProductList-ClauseHeading"/>
        <w:outlineLvl w:val="3"/>
      </w:pPr>
      <w:r>
        <w:t>Client Management Licenses (per OSE or user)</w:t>
      </w:r>
    </w:p>
    <w:p w14:paraId="79FA45F0" w14:textId="77777777" w:rsidR="00DC62ED" w:rsidRDefault="003227C2" w:rsidP="00754192">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1159F729" w14:textId="77777777" w:rsidR="00DC62ED" w:rsidRDefault="003227C2" w:rsidP="00754192">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436B93D2" w14:textId="77777777" w:rsidR="00DC62ED" w:rsidRDefault="003227C2" w:rsidP="00754192">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1112B469" w14:textId="77777777" w:rsidR="00DC62ED" w:rsidRDefault="003227C2" w:rsidP="00754192">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159FE0D0" w14:textId="77777777" w:rsidR="00DC62ED" w:rsidRDefault="003227C2">
      <w:pPr>
        <w:pStyle w:val="ProductList-Body"/>
      </w:pPr>
      <w:r>
        <w:t xml:space="preserve"> </w:t>
      </w:r>
    </w:p>
    <w:p w14:paraId="318035AC" w14:textId="77777777" w:rsidR="00DC62ED" w:rsidRDefault="003227C2">
      <w:pPr>
        <w:pStyle w:val="ProductList-ClauseHeading"/>
        <w:outlineLvl w:val="3"/>
      </w:pPr>
      <w:r>
        <w:t>Management Licenses are not required for:</w:t>
      </w:r>
    </w:p>
    <w:p w14:paraId="1E97E479" w14:textId="77777777" w:rsidR="00DC62ED" w:rsidRDefault="003227C2" w:rsidP="00754192">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4424B964" w14:textId="77777777" w:rsidR="00DC62ED" w:rsidRDefault="003227C2" w:rsidP="00754192">
      <w:pPr>
        <w:pStyle w:val="ProductList-Bullet"/>
        <w:numPr>
          <w:ilvl w:val="0"/>
          <w:numId w:val="16"/>
        </w:numPr>
      </w:pPr>
      <w:r>
        <w:t xml:space="preserve">Any of Customer’s network infrastructure devices functioning solely for the purpose of transmitting network data and not running Windows Server software; </w:t>
      </w:r>
    </w:p>
    <w:p w14:paraId="4FE91D73" w14:textId="77777777" w:rsidR="00DC62ED" w:rsidRDefault="003227C2" w:rsidP="00754192">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3D1BA2BD" w14:textId="77777777" w:rsidR="00DC62ED" w:rsidRDefault="003227C2" w:rsidP="00754192">
      <w:pPr>
        <w:pStyle w:val="ProductList-Bullet"/>
        <w:numPr>
          <w:ilvl w:val="0"/>
          <w:numId w:val="16"/>
        </w:numPr>
      </w:pPr>
      <w:r>
        <w:t>Any device solely monitored or managed for the status of its hardware components with respect to system temperature, fan speed, power on/off, system reset or CPU availability.</w:t>
      </w:r>
    </w:p>
    <w:p w14:paraId="683EFDF5" w14:textId="77777777" w:rsidR="00DC62ED" w:rsidRDefault="003227C2">
      <w:pPr>
        <w:pStyle w:val="ProductList-Body"/>
      </w:pPr>
      <w:r>
        <w:t xml:space="preserve"> </w:t>
      </w:r>
    </w:p>
    <w:p w14:paraId="53A17CEA" w14:textId="77777777" w:rsidR="00DC62ED" w:rsidRDefault="003227C2">
      <w:pPr>
        <w:pStyle w:val="ProductList-ClauseHeading"/>
        <w:outlineLvl w:val="3"/>
      </w:pPr>
      <w:r>
        <w:t>Data Sets</w:t>
      </w:r>
    </w:p>
    <w:p w14:paraId="7541FFD6" w14:textId="77777777" w:rsidR="00DC62ED" w:rsidRDefault="003227C2">
      <w:pPr>
        <w:pStyle w:val="ProductList-Body"/>
      </w:pPr>
      <w:r>
        <w:t>Customer may not copy or distribute any data set (or any portion of a data set) included in the software.</w:t>
      </w:r>
    </w:p>
    <w:p w14:paraId="0000A4FD" w14:textId="77777777" w:rsidR="00DC62ED" w:rsidRDefault="003227C2">
      <w:pPr>
        <w:pStyle w:val="ProductList-Offering2Heading"/>
        <w:outlineLvl w:val="2"/>
      </w:pPr>
      <w:bookmarkStart w:id="29" w:name="_Sec545"/>
      <w:r>
        <w:lastRenderedPageBreak/>
        <w:t>Specialty Servers</w:t>
      </w:r>
      <w:bookmarkEnd w:id="29"/>
      <w:r>
        <w:fldChar w:fldCharType="begin"/>
      </w:r>
      <w:r>
        <w:instrText xml:space="preserve"> TC "</w:instrText>
      </w:r>
      <w:bookmarkStart w:id="30" w:name="_Toc466121874"/>
      <w:r>
        <w:instrText>Specialty Servers</w:instrText>
      </w:r>
      <w:bookmarkEnd w:id="30"/>
      <w:r>
        <w:instrText>" \l 3</w:instrText>
      </w:r>
      <w:r>
        <w:fldChar w:fldCharType="end"/>
      </w:r>
    </w:p>
    <w:p w14:paraId="33C63549" w14:textId="77777777" w:rsidR="00DC62ED" w:rsidRDefault="003227C2">
      <w:pPr>
        <w:pStyle w:val="ProductList-ClauseHeading"/>
        <w:outlineLvl w:val="3"/>
      </w:pPr>
      <w:r>
        <w:t>Server Licenses (per Instance)</w:t>
      </w:r>
    </w:p>
    <w:p w14:paraId="55F6EDEA" w14:textId="77777777" w:rsidR="00DC62ED" w:rsidRDefault="003227C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7D11FAB4" w14:textId="77777777" w:rsidR="00DC62ED" w:rsidRDefault="003227C2">
      <w:pPr>
        <w:pStyle w:val="ProductList-Offering2Heading"/>
        <w:outlineLvl w:val="2"/>
      </w:pPr>
      <w:bookmarkStart w:id="31" w:name="_Sec546"/>
      <w:r>
        <w:t>Developer Tools</w:t>
      </w:r>
      <w:bookmarkEnd w:id="31"/>
      <w:r>
        <w:fldChar w:fldCharType="begin"/>
      </w:r>
      <w:r>
        <w:instrText xml:space="preserve"> TC "</w:instrText>
      </w:r>
      <w:bookmarkStart w:id="32" w:name="_Toc466121875"/>
      <w:r>
        <w:instrText>Developer Tools</w:instrText>
      </w:r>
      <w:bookmarkEnd w:id="32"/>
      <w:r>
        <w:instrText>" \l 3</w:instrText>
      </w:r>
      <w:r>
        <w:fldChar w:fldCharType="end"/>
      </w:r>
    </w:p>
    <w:p w14:paraId="35CBBD48" w14:textId="77777777" w:rsidR="00DC62ED" w:rsidRDefault="003227C2">
      <w:pPr>
        <w:pStyle w:val="ProductList-ClauseHeading"/>
        <w:outlineLvl w:val="3"/>
      </w:pPr>
      <w:r>
        <w:t>User Licenses</w:t>
      </w:r>
    </w:p>
    <w:p w14:paraId="64295097" w14:textId="77777777" w:rsidR="00DC62ED" w:rsidRDefault="003227C2" w:rsidP="00754192">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14:paraId="20059E1A" w14:textId="77777777" w:rsidR="00DC62ED" w:rsidRDefault="003227C2" w:rsidP="00754192">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128F1ED8" w14:textId="77777777" w:rsidR="00DC62ED" w:rsidRDefault="003227C2" w:rsidP="00754192">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79EFE51" w14:textId="77777777" w:rsidR="00DC62ED" w:rsidRDefault="003227C2">
      <w:pPr>
        <w:pStyle w:val="ProductList-Body"/>
      </w:pPr>
      <w:r>
        <w:t xml:space="preserve"> </w:t>
      </w:r>
    </w:p>
    <w:p w14:paraId="498F2598" w14:textId="77777777" w:rsidR="00DC62ED" w:rsidRDefault="003227C2">
      <w:pPr>
        <w:pStyle w:val="ProductList-ClauseHeading"/>
        <w:outlineLvl w:val="3"/>
      </w:pPr>
      <w:r>
        <w:t>Additional License Terms for MSDN Subscriptions</w:t>
      </w:r>
    </w:p>
    <w:p w14:paraId="13A20C97" w14:textId="77777777" w:rsidR="00DC62ED" w:rsidRDefault="003227C2">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4AC9C490" w14:textId="77777777" w:rsidR="00DC62ED" w:rsidRDefault="003227C2">
      <w:pPr>
        <w:pStyle w:val="ProductList-Body"/>
      </w:pPr>
      <w:r>
        <w:t xml:space="preserve"> </w:t>
      </w:r>
    </w:p>
    <w:p w14:paraId="39869BA2" w14:textId="77777777" w:rsidR="00DC62ED" w:rsidRDefault="003227C2">
      <w:pPr>
        <w:pStyle w:val="ProductList-SubClauseHeading"/>
        <w:outlineLvl w:val="4"/>
      </w:pPr>
      <w:r>
        <w:t>Running the Software on Microsoft Azure Platform Services</w:t>
      </w:r>
    </w:p>
    <w:p w14:paraId="7C0D6F16" w14:textId="77777777" w:rsidR="00DC62ED" w:rsidRDefault="003227C2" w:rsidP="00754192">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14:paraId="2A6BAC02" w14:textId="77777777" w:rsidR="00DC62ED" w:rsidRDefault="003227C2" w:rsidP="00754192">
      <w:pPr>
        <w:pStyle w:val="ProductList-Bullet"/>
        <w:numPr>
          <w:ilvl w:val="1"/>
          <w:numId w:val="18"/>
        </w:numPr>
      </w:pPr>
      <w:r>
        <w:t xml:space="preserve">The use of the Software remains subject to the terms and conditions of Customer’s volume licensing agreement and any terms that come with the Software. </w:t>
      </w:r>
    </w:p>
    <w:p w14:paraId="7FB29CDE" w14:textId="77777777" w:rsidR="00DC62ED" w:rsidRDefault="003227C2" w:rsidP="00754192">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0238F02E" w14:textId="77777777" w:rsidR="00DC62ED" w:rsidRDefault="003227C2">
      <w:pPr>
        <w:pStyle w:val="ProductList-BodyIndented"/>
      </w:pPr>
      <w:r>
        <w:t xml:space="preserve"> </w:t>
      </w:r>
    </w:p>
    <w:p w14:paraId="5D62CE2E" w14:textId="77777777" w:rsidR="00DC62ED" w:rsidRDefault="003227C2">
      <w:pPr>
        <w:pStyle w:val="ProductList-SubClauseHeading"/>
        <w:outlineLvl w:val="4"/>
      </w:pPr>
      <w:r>
        <w:t>Additional Requirements</w:t>
      </w:r>
    </w:p>
    <w:p w14:paraId="328CA0C4" w14:textId="77777777" w:rsidR="00DC62ED" w:rsidRDefault="003227C2">
      <w:pPr>
        <w:pStyle w:val="ProductList-BodyIndented"/>
      </w:pPr>
      <w:r>
        <w:t>To run Software on Microsoft Azure Platform Services Customer must activate its MSDN subscription by linking its Microsoft account to the MSDN subscription.</w:t>
      </w:r>
    </w:p>
    <w:p w14:paraId="580058D1" w14:textId="77777777" w:rsidR="00DC62ED" w:rsidRDefault="003227C2">
      <w:pPr>
        <w:pStyle w:val="ProductList-BodyIndented"/>
      </w:pPr>
      <w:r>
        <w:t xml:space="preserve"> </w:t>
      </w:r>
    </w:p>
    <w:p w14:paraId="205C2D0F" w14:textId="77777777" w:rsidR="00DC62ED" w:rsidRDefault="003227C2">
      <w:pPr>
        <w:pStyle w:val="ProductList-SubClauseHeading"/>
        <w:outlineLvl w:val="4"/>
      </w:pPr>
      <w:r>
        <w:t>Acceptance Testing and Feedback</w:t>
      </w:r>
    </w:p>
    <w:p w14:paraId="0B3957D8" w14:textId="77777777" w:rsidR="00DC62ED" w:rsidRDefault="003227C2">
      <w:pPr>
        <w:pStyle w:val="ProductList-BodyIndented"/>
      </w:pPr>
      <w:r>
        <w:t>Customer’s end users may access the Software, and online services made available with Customer’s MSDN subscription, to perform acceptance tests or to provide feedback on its programs.</w:t>
      </w:r>
    </w:p>
    <w:p w14:paraId="31EBA035" w14:textId="77777777" w:rsidR="00DC62ED" w:rsidRDefault="003227C2">
      <w:pPr>
        <w:pStyle w:val="ProductList-BodyIndented"/>
      </w:pPr>
      <w:r>
        <w:t xml:space="preserve"> </w:t>
      </w:r>
    </w:p>
    <w:p w14:paraId="376DE792" w14:textId="77777777" w:rsidR="00DC62ED" w:rsidRDefault="003227C2">
      <w:pPr>
        <w:pStyle w:val="ProductList-SubClauseHeading"/>
        <w:outlineLvl w:val="4"/>
      </w:pPr>
      <w:r>
        <w:t>Windows Server 2016 Remote Desktop Services</w:t>
      </w:r>
    </w:p>
    <w:p w14:paraId="0E59AF79" w14:textId="77777777" w:rsidR="00DC62ED" w:rsidRDefault="003227C2">
      <w:pPr>
        <w:pStyle w:val="ProductList-BodyIndented"/>
      </w:pPr>
      <w:r>
        <w:t>Up to 200 anonymous users at a time may use the Remote Desktop Services feature of the Windows Server software to access online demonstrations of Customer’s programs.</w:t>
      </w:r>
    </w:p>
    <w:p w14:paraId="21AD69DC" w14:textId="77777777" w:rsidR="00DC62ED" w:rsidRDefault="003227C2">
      <w:pPr>
        <w:pStyle w:val="ProductList-BodyIndented"/>
      </w:pPr>
      <w:r>
        <w:t xml:space="preserve"> </w:t>
      </w:r>
    </w:p>
    <w:p w14:paraId="14C2D98B" w14:textId="77777777" w:rsidR="00DC62ED" w:rsidRDefault="003227C2">
      <w:pPr>
        <w:pStyle w:val="ProductList-SubClauseHeading"/>
        <w:outlineLvl w:val="4"/>
      </w:pPr>
      <w:r>
        <w:t>Windows Embedded Product</w:t>
      </w:r>
    </w:p>
    <w:p w14:paraId="12205AF4" w14:textId="77777777" w:rsidR="00DC62ED" w:rsidRDefault="003227C2">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7E4DF19E" w14:textId="77777777" w:rsidR="00DC62ED" w:rsidRDefault="00DC62ED">
      <w:pPr>
        <w:pStyle w:val="ProductList-BodyIndented"/>
        <w:jc w:val="right"/>
      </w:pPr>
    </w:p>
    <w:tbl>
      <w:tblPr>
        <w:tblStyle w:val="PURTable0"/>
        <w:tblW w:w="0" w:type="dxa"/>
        <w:tblLook w:val="04A0" w:firstRow="1" w:lastRow="0" w:firstColumn="1" w:lastColumn="0" w:noHBand="0" w:noVBand="1"/>
      </w:tblPr>
      <w:tblGrid>
        <w:gridCol w:w="10440"/>
      </w:tblGrid>
      <w:tr w:rsidR="00DC62ED" w14:paraId="6DA01F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3B3655"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2D76DC3" w14:textId="77777777" w:rsidR="00DC62ED" w:rsidRDefault="00DC62ED">
      <w:pPr>
        <w:pStyle w:val="ProductList-BodyIndented"/>
      </w:pPr>
    </w:p>
    <w:p w14:paraId="0D9AA8FC" w14:textId="77777777" w:rsidR="00DC62ED" w:rsidRDefault="00DC62ED">
      <w:pPr>
        <w:sectPr w:rsidR="00DC62ED">
          <w:headerReference w:type="default" r:id="rId35"/>
          <w:footerReference w:type="default" r:id="rId36"/>
          <w:type w:val="continuous"/>
          <w:pgSz w:w="12240" w:h="15840" w:code="1"/>
          <w:pgMar w:top="1170" w:right="720" w:bottom="720" w:left="720" w:header="432" w:footer="288" w:gutter="0"/>
          <w:cols w:space="360"/>
        </w:sectPr>
      </w:pPr>
    </w:p>
    <w:p w14:paraId="0151888B" w14:textId="77777777" w:rsidR="00DC62ED" w:rsidRDefault="003227C2">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466121876"/>
      <w:r>
        <w:instrText>Software</w:instrText>
      </w:r>
      <w:bookmarkEnd w:id="34"/>
      <w:r>
        <w:instrText>" \l 1</w:instrText>
      </w:r>
      <w:r>
        <w:fldChar w:fldCharType="end"/>
      </w:r>
    </w:p>
    <w:p w14:paraId="2FEFEA6E" w14:textId="77777777" w:rsidR="00DC62ED" w:rsidRDefault="003227C2">
      <w:pPr>
        <w:pStyle w:val="ProductList-Offering1HeadingNoBorder"/>
        <w:outlineLvl w:val="1"/>
      </w:pPr>
      <w:bookmarkStart w:id="35" w:name="_Sec857"/>
      <w:r>
        <w:t>Advanced Threat Analytics</w:t>
      </w:r>
      <w:bookmarkEnd w:id="35"/>
      <w:r>
        <w:fldChar w:fldCharType="begin"/>
      </w:r>
      <w:r>
        <w:instrText xml:space="preserve"> TC "</w:instrText>
      </w:r>
      <w:bookmarkStart w:id="36" w:name="_Toc466121877"/>
      <w:r>
        <w:instrText>Advanced Threat Analytics</w:instrText>
      </w:r>
      <w:bookmarkEnd w:id="36"/>
      <w:r>
        <w:instrText>" \l 2</w:instrText>
      </w:r>
      <w:r>
        <w:fldChar w:fldCharType="end"/>
      </w:r>
    </w:p>
    <w:p w14:paraId="22013EB4" w14:textId="77777777" w:rsidR="00DC62ED" w:rsidRDefault="003227C2">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DC62ED" w14:paraId="78A31B6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4CF3BF9"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3C809C"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1EA4E5"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A8BA9D"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0BCF35"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190A9C"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8BACC"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E2D976"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BD43EF"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E3E6E9"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1E769A"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B8B275"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ACBC7DC" w14:textId="77777777">
        <w:tc>
          <w:tcPr>
            <w:tcW w:w="4160" w:type="dxa"/>
            <w:tcBorders>
              <w:top w:val="single" w:sz="6" w:space="0" w:color="FFFFFF"/>
              <w:left w:val="none" w:sz="4" w:space="0" w:color="6E6E6E"/>
              <w:bottom w:val="dashed" w:sz="4" w:space="0" w:color="BFBFBF"/>
              <w:right w:val="none" w:sz="4" w:space="0" w:color="6E6E6E"/>
            </w:tcBorders>
          </w:tcPr>
          <w:p w14:paraId="245F23A6" w14:textId="77777777" w:rsidR="00DC62ED" w:rsidRDefault="003227C2">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0E75A10" w14:textId="77777777" w:rsidR="00DC62ED" w:rsidRDefault="003227C2">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767711F1"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0F84DC0"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0CB9AAF"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FA26E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36B6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2AF4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B112E"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FEE39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E9F9B" w14:textId="77777777" w:rsidR="00DC62ED" w:rsidRDefault="003227C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DBF2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2B3C553B" w14:textId="77777777">
        <w:tc>
          <w:tcPr>
            <w:tcW w:w="4160" w:type="dxa"/>
            <w:tcBorders>
              <w:top w:val="dashed" w:sz="4" w:space="0" w:color="BFBFBF"/>
              <w:left w:val="none" w:sz="4" w:space="0" w:color="6E6E6E"/>
              <w:bottom w:val="none" w:sz="4" w:space="0" w:color="FFFFFF"/>
              <w:right w:val="none" w:sz="4" w:space="0" w:color="6E6E6E"/>
            </w:tcBorders>
          </w:tcPr>
          <w:p w14:paraId="56BF2AB2" w14:textId="77777777" w:rsidR="00DC62ED" w:rsidRDefault="003227C2">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7ED5DE74" w14:textId="77777777" w:rsidR="00DC62ED" w:rsidRDefault="003227C2">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6DC408A4"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148C6934" w14:textId="77777777" w:rsidR="00DC62ED" w:rsidRDefault="003227C2">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69AC9979"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8AFE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09E1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4E81A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D173B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1BB62" w14:textId="77777777" w:rsidR="00DC62ED" w:rsidRDefault="003227C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E480A" w14:textId="77777777" w:rsidR="00DC62ED" w:rsidRDefault="003227C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6E6C44" w14:textId="77777777" w:rsidR="00DC62ED" w:rsidRDefault="003227C2">
            <w:pPr>
              <w:pStyle w:val="ProductList-TableBody"/>
              <w:jc w:val="center"/>
            </w:pPr>
            <w:r>
              <w:t xml:space="preserve"> </w:t>
            </w:r>
          </w:p>
        </w:tc>
      </w:tr>
    </w:tbl>
    <w:p w14:paraId="449E7AD2" w14:textId="77777777" w:rsidR="00DC62ED" w:rsidRDefault="003227C2">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DC62ED" w14:paraId="53BC91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DAA195" w14:textId="77777777" w:rsidR="00DC62ED" w:rsidRDefault="003227C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4759C0E"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F0B780" w14:textId="77777777" w:rsidR="00DC62ED" w:rsidRDefault="003227C2">
            <w:pPr>
              <w:pStyle w:val="ProductList-TableBody"/>
            </w:pPr>
            <w:r>
              <w:rPr>
                <w:color w:val="404040"/>
              </w:rPr>
              <w:t>Down Editions: N/A</w:t>
            </w:r>
          </w:p>
        </w:tc>
      </w:tr>
      <w:tr w:rsidR="00DC62ED" w14:paraId="7291B3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3D9F8"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DAAA0"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037AA6C"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7">
              <w:r>
                <w:rPr>
                  <w:color w:val="000000"/>
                </w:rPr>
                <w:t>Appendix B</w:t>
              </w:r>
            </w:hyperlink>
          </w:p>
        </w:tc>
      </w:tr>
      <w:tr w:rsidR="00DC62ED" w14:paraId="71B1F3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9092F5"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2B72A"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9B142" w14:textId="77777777" w:rsidR="00DC62ED" w:rsidRDefault="003227C2">
            <w:pPr>
              <w:pStyle w:val="ProductList-TableBody"/>
            </w:pPr>
            <w:r>
              <w:rPr>
                <w:color w:val="404040"/>
              </w:rPr>
              <w:t>Reduction Eligible: N/A</w:t>
            </w:r>
          </w:p>
        </w:tc>
      </w:tr>
      <w:tr w:rsidR="00DC62ED" w14:paraId="1DAC35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C96E77"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FA2AD"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07959" w14:textId="77777777" w:rsidR="00DC62ED" w:rsidRDefault="003227C2">
            <w:pPr>
              <w:pStyle w:val="ProductList-TableBody"/>
            </w:pPr>
            <w:r>
              <w:rPr>
                <w:color w:val="404040"/>
              </w:rPr>
              <w:t>True-Up Eligible: N/A</w:t>
            </w:r>
          </w:p>
        </w:tc>
      </w:tr>
      <w:tr w:rsidR="00DC62ED" w14:paraId="1D4DA1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D7E76"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9649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4A1BC" w14:textId="77777777" w:rsidR="00DC62ED" w:rsidRDefault="003227C2">
            <w:pPr>
              <w:pStyle w:val="ProductList-TableBody"/>
            </w:pPr>
            <w:r>
              <w:t xml:space="preserve"> </w:t>
            </w:r>
          </w:p>
        </w:tc>
      </w:tr>
    </w:tbl>
    <w:p w14:paraId="464A123C" w14:textId="77777777" w:rsidR="00DC62ED" w:rsidRDefault="003227C2">
      <w:pPr>
        <w:pStyle w:val="ProductList-Body"/>
      </w:pPr>
      <w:r>
        <w:t xml:space="preserve"> </w:t>
      </w:r>
    </w:p>
    <w:p w14:paraId="22AA5B6B" w14:textId="77777777" w:rsidR="00DC62ED" w:rsidRDefault="003227C2">
      <w:pPr>
        <w:pStyle w:val="ProductList-ClauseHeading"/>
        <w:outlineLvl w:val="3"/>
      </w:pPr>
      <w:r>
        <w:t>2.1 Country Restrictions</w:t>
      </w:r>
    </w:p>
    <w:p w14:paraId="7C81E69E" w14:textId="77777777" w:rsidR="00DC62ED" w:rsidRDefault="003227C2">
      <w:pPr>
        <w:pStyle w:val="ProductList-Body"/>
      </w:pPr>
      <w:r>
        <w:t>Customer may not download Advanced Threat Analytics 2016 for use or distribution in the People's Republic of China.</w:t>
      </w:r>
    </w:p>
    <w:p w14:paraId="1E7937EF" w14:textId="77777777" w:rsidR="00DC62ED" w:rsidRDefault="003227C2">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DC62ED" w14:paraId="3A5854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637B1B"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27685E4"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FB2F74" w14:textId="77777777" w:rsidR="00DC62ED" w:rsidRDefault="003227C2">
            <w:pPr>
              <w:pStyle w:val="ProductList-TableBody"/>
            </w:pPr>
            <w:r>
              <w:rPr>
                <w:color w:val="404040"/>
              </w:rPr>
              <w:t>Additional Software: N/A</w:t>
            </w:r>
          </w:p>
        </w:tc>
      </w:tr>
      <w:tr w:rsidR="00DC62ED" w14:paraId="2D748E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81AE5"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CB887"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26FFE1D"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DC62ED" w14:paraId="5072167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B79872B"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37AA7"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C5203A" w14:textId="77777777" w:rsidR="00DC62ED" w:rsidRDefault="003227C2">
            <w:pPr>
              <w:pStyle w:val="ProductList-TableBody"/>
            </w:pPr>
            <w:r>
              <w:t xml:space="preserve"> </w:t>
            </w:r>
          </w:p>
        </w:tc>
      </w:tr>
    </w:tbl>
    <w:p w14:paraId="43D4419F" w14:textId="77777777" w:rsidR="00DC62ED" w:rsidRDefault="003227C2">
      <w:pPr>
        <w:pStyle w:val="ProductList-Body"/>
      </w:pPr>
      <w:r>
        <w:t xml:space="preserve"> </w:t>
      </w:r>
    </w:p>
    <w:p w14:paraId="40E656AA" w14:textId="77777777" w:rsidR="00DC62ED" w:rsidRDefault="003227C2">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DC62ED" w14:paraId="7FC29E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9792CB" w14:textId="77777777" w:rsidR="00DC62ED" w:rsidRDefault="003227C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4E76A2F" w14:textId="77777777" w:rsidR="00DC62ED" w:rsidRDefault="003227C2">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4CE17141" w14:textId="77777777" w:rsidR="00DC62ED" w:rsidRDefault="003227C2">
            <w:pPr>
              <w:pStyle w:val="ProductList-TableBody"/>
            </w:pPr>
            <w:r>
              <w:t xml:space="preserve">Management License Equivalent License (refer to </w:t>
            </w:r>
            <w:hyperlink w:anchor="_Sec591">
              <w:r>
                <w:rPr>
                  <w:color w:val="00467F"/>
                  <w:u w:val="single"/>
                </w:rPr>
                <w:t>Appendix A</w:t>
              </w:r>
            </w:hyperlink>
            <w:r>
              <w:t>)</w:t>
            </w:r>
          </w:p>
        </w:tc>
      </w:tr>
    </w:tbl>
    <w:p w14:paraId="68543183" w14:textId="77777777" w:rsidR="00DC62ED" w:rsidRDefault="003227C2">
      <w:pPr>
        <w:pStyle w:val="ProductList-Body"/>
      </w:pPr>
      <w:r>
        <w:t xml:space="preserve"> </w:t>
      </w:r>
    </w:p>
    <w:p w14:paraId="00FC4A3B" w14:textId="77777777" w:rsidR="00DC62ED" w:rsidRDefault="003227C2">
      <w:pPr>
        <w:pStyle w:val="ProductList-ClauseHeading"/>
        <w:outlineLvl w:val="3"/>
      </w:pPr>
      <w:r>
        <w:t>3.2 Usage Requiring a Management License</w:t>
      </w:r>
    </w:p>
    <w:p w14:paraId="69B87287" w14:textId="77777777" w:rsidR="00DC62ED" w:rsidRDefault="003227C2">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640E8E9E" w14:textId="77777777" w:rsidR="00DC62ED" w:rsidRDefault="003227C2">
      <w:pPr>
        <w:pStyle w:val="ProductList-Body"/>
      </w:pPr>
      <w:r>
        <w:t xml:space="preserve"> </w:t>
      </w:r>
    </w:p>
    <w:p w14:paraId="1D822615" w14:textId="77777777" w:rsidR="00DC62ED" w:rsidRDefault="003227C2">
      <w:pPr>
        <w:pStyle w:val="ProductList-ClauseHeading"/>
        <w:outlineLvl w:val="3"/>
      </w:pPr>
      <w:r>
        <w:t>3.3 GNU Lesser General Public Licensed libraries</w:t>
      </w:r>
    </w:p>
    <w:p w14:paraId="24FBAF93" w14:textId="77777777" w:rsidR="00DC62ED" w:rsidRDefault="003227C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14:paraId="668B59DD" w14:textId="77777777" w:rsidR="00DC62ED" w:rsidRDefault="003227C2">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3"/>
        <w:gridCol w:w="3606"/>
        <w:gridCol w:w="3591"/>
      </w:tblGrid>
      <w:tr w:rsidR="00DC62ED" w14:paraId="4D8B05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036DB9"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D94FE0B"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E2A96F" w14:textId="77777777" w:rsidR="00DC62ED" w:rsidRDefault="003227C2">
            <w:pPr>
              <w:pStyle w:val="ProductList-TableBody"/>
            </w:pPr>
            <w:r>
              <w:rPr>
                <w:color w:val="404040"/>
              </w:rPr>
              <w:t>Fail-Over Rights: N/A</w:t>
            </w:r>
          </w:p>
        </w:tc>
      </w:tr>
      <w:tr w:rsidR="00DC62ED" w14:paraId="04F186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C1B69"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46BCE"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87D74" w14:textId="77777777" w:rsidR="00DC62ED" w:rsidRDefault="003227C2">
            <w:pPr>
              <w:pStyle w:val="ProductList-TableBody"/>
            </w:pPr>
            <w:r>
              <w:rPr>
                <w:color w:val="404040"/>
              </w:rPr>
              <w:t>Roaming Rights: N/A</w:t>
            </w:r>
          </w:p>
        </w:tc>
      </w:tr>
      <w:tr w:rsidR="00DC62ED" w14:paraId="18A9F2EA" w14:textId="77777777">
        <w:tc>
          <w:tcPr>
            <w:tcW w:w="4040" w:type="dxa"/>
            <w:tcBorders>
              <w:top w:val="single" w:sz="4" w:space="0" w:color="000000"/>
              <w:left w:val="single" w:sz="4" w:space="0" w:color="000000"/>
              <w:bottom w:val="single" w:sz="4" w:space="0" w:color="000000"/>
              <w:right w:val="single" w:sz="4" w:space="0" w:color="000000"/>
            </w:tcBorders>
          </w:tcPr>
          <w:p w14:paraId="40CC96F9"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8B304"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84ACA" w14:textId="77777777" w:rsidR="00DC62ED" w:rsidRDefault="003227C2">
            <w:pPr>
              <w:pStyle w:val="ProductList-TableBody"/>
            </w:pPr>
            <w:r>
              <w:t xml:space="preserve"> </w:t>
            </w:r>
          </w:p>
        </w:tc>
      </w:tr>
    </w:tbl>
    <w:p w14:paraId="4AD8B214"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A7EF2F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349682"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33C8DD4" w14:textId="77777777" w:rsidR="00DC62ED" w:rsidRDefault="00DC62ED">
      <w:pPr>
        <w:pStyle w:val="ProductList-Body"/>
      </w:pPr>
    </w:p>
    <w:p w14:paraId="5519E784" w14:textId="77777777" w:rsidR="00DC62ED" w:rsidRDefault="003227C2">
      <w:pPr>
        <w:pStyle w:val="ProductList-Offering1HeadingNoBorder"/>
        <w:outlineLvl w:val="1"/>
      </w:pPr>
      <w:bookmarkStart w:id="41" w:name="_Sec592"/>
      <w:r>
        <w:t>BizTalk</w:t>
      </w:r>
      <w:bookmarkEnd w:id="41"/>
      <w:r>
        <w:fldChar w:fldCharType="begin"/>
      </w:r>
      <w:r>
        <w:instrText xml:space="preserve"> TC "</w:instrText>
      </w:r>
      <w:bookmarkStart w:id="42" w:name="_Toc466121878"/>
      <w:r>
        <w:instrText>BizTalk</w:instrText>
      </w:r>
      <w:bookmarkEnd w:id="42"/>
      <w:r>
        <w:instrText>" \l 2</w:instrText>
      </w:r>
      <w:r>
        <w:fldChar w:fldCharType="end"/>
      </w:r>
    </w:p>
    <w:p w14:paraId="5DD38333" w14:textId="77777777" w:rsidR="00DC62ED" w:rsidRDefault="003227C2">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DC62ED" w14:paraId="5E28DCD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65D29F9"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200542"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76799C"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243E33"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72ECEB"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F7A44D"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66E8E7"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01B1F8"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155EF3"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83A50"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11E514"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8E1E2F"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7315AE76" w14:textId="77777777">
        <w:tc>
          <w:tcPr>
            <w:tcW w:w="4160" w:type="dxa"/>
            <w:tcBorders>
              <w:top w:val="single" w:sz="6" w:space="0" w:color="FFFFFF"/>
              <w:left w:val="none" w:sz="4" w:space="0" w:color="6E6E6E"/>
              <w:bottom w:val="dashed" w:sz="4" w:space="0" w:color="BFBFBF"/>
              <w:right w:val="none" w:sz="4" w:space="0" w:color="6E6E6E"/>
            </w:tcBorders>
          </w:tcPr>
          <w:p w14:paraId="60AC45C5" w14:textId="77777777" w:rsidR="00DC62ED" w:rsidRDefault="003227C2">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BFD7C78" w14:textId="77777777" w:rsidR="00DC62ED" w:rsidRDefault="003227C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69CE2A1" w14:textId="77777777" w:rsidR="00DC62ED" w:rsidRDefault="003227C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BAF2EED" w14:textId="77777777" w:rsidR="00DC62ED" w:rsidRDefault="003227C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6AA81E46" w14:textId="77777777" w:rsidR="00DC62ED" w:rsidRDefault="003227C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E5E03"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9793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FC5B4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63E8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ABB4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erver and Tools Product" </w:instrText>
            </w:r>
            <w:r w:rsidRPr="00316A10">
              <w:rPr>
                <w:color w:val="0D0D0D" w:themeColor="text1" w:themeTint="F2"/>
              </w:rPr>
              <w:fldChar w:fldCharType="separate"/>
            </w:r>
            <w:r w:rsidRPr="00316A10">
              <w:rPr>
                <w:color w:val="0D0D0D" w:themeColor="text1" w:themeTint="F2"/>
              </w:rPr>
              <w:t>S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4F900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4177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CE5B0F7" w14:textId="77777777">
        <w:tc>
          <w:tcPr>
            <w:tcW w:w="4160" w:type="dxa"/>
            <w:tcBorders>
              <w:top w:val="dashed" w:sz="4" w:space="0" w:color="BFBFBF"/>
              <w:left w:val="none" w:sz="4" w:space="0" w:color="6E6E6E"/>
              <w:bottom w:val="dashed" w:sz="4" w:space="0" w:color="BFBFBF"/>
              <w:right w:val="none" w:sz="4" w:space="0" w:color="6E6E6E"/>
            </w:tcBorders>
          </w:tcPr>
          <w:p w14:paraId="21D2CA79" w14:textId="77777777" w:rsidR="00DC62ED" w:rsidRDefault="003227C2">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EAE431F"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E51DAD2"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5448CF8"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1E0E87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4356C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63FA0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7D0A7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0711D5"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43DE5E"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B6624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E575D1" w14:textId="77777777" w:rsidR="00DC62ED" w:rsidRDefault="003227C2">
            <w:pPr>
              <w:pStyle w:val="ProductList-TableBody"/>
              <w:jc w:val="center"/>
            </w:pPr>
            <w:r>
              <w:t xml:space="preserve"> </w:t>
            </w:r>
          </w:p>
        </w:tc>
      </w:tr>
      <w:tr w:rsidR="00DC62ED" w14:paraId="7EEDCF60" w14:textId="77777777">
        <w:tc>
          <w:tcPr>
            <w:tcW w:w="4160" w:type="dxa"/>
            <w:tcBorders>
              <w:top w:val="dashed" w:sz="4" w:space="0" w:color="BFBFBF"/>
              <w:left w:val="none" w:sz="4" w:space="0" w:color="6E6E6E"/>
              <w:bottom w:val="dashed" w:sz="4" w:space="0" w:color="BFBFBF"/>
              <w:right w:val="none" w:sz="4" w:space="0" w:color="6E6E6E"/>
            </w:tcBorders>
          </w:tcPr>
          <w:p w14:paraId="62C2A5A2" w14:textId="77777777" w:rsidR="00DC62ED" w:rsidRDefault="003227C2">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05910A4"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3E046C8" w14:textId="77777777" w:rsidR="00DC62ED" w:rsidRDefault="003227C2">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E085360" w14:textId="77777777" w:rsidR="00DC62ED" w:rsidRDefault="003227C2">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0737939" w14:textId="77777777" w:rsidR="00DC62ED" w:rsidRDefault="003227C2">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FE3009"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85A92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B81BD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0973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85F4E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erver and Tools Product" </w:instrText>
            </w:r>
            <w:r w:rsidRPr="00316A10">
              <w:rPr>
                <w:color w:val="0D0D0D" w:themeColor="text1" w:themeTint="F2"/>
              </w:rPr>
              <w:fldChar w:fldCharType="separate"/>
            </w:r>
            <w:r w:rsidRPr="00316A10">
              <w:rPr>
                <w:color w:val="0D0D0D" w:themeColor="text1" w:themeTint="F2"/>
              </w:rPr>
              <w:t>S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11B05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A6D2B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649340CB" w14:textId="77777777">
        <w:tc>
          <w:tcPr>
            <w:tcW w:w="4160" w:type="dxa"/>
            <w:tcBorders>
              <w:top w:val="dashed" w:sz="4" w:space="0" w:color="BFBFBF"/>
              <w:left w:val="none" w:sz="4" w:space="0" w:color="6E6E6E"/>
              <w:bottom w:val="dashed" w:sz="4" w:space="0" w:color="BFBFBF"/>
              <w:right w:val="none" w:sz="4" w:space="0" w:color="6E6E6E"/>
            </w:tcBorders>
          </w:tcPr>
          <w:p w14:paraId="0439987B" w14:textId="77777777" w:rsidR="00DC62ED" w:rsidRDefault="003227C2">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09B4AE0"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09442F3" w14:textId="77777777" w:rsidR="00DC62ED" w:rsidRDefault="003227C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2D93A5E" w14:textId="77777777" w:rsidR="00DC62ED" w:rsidRDefault="003227C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2A11D09" w14:textId="77777777" w:rsidR="00DC62ED" w:rsidRDefault="003227C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E3C9E5"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C5380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0406B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36D8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0DD15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erver and Tools Product" </w:instrText>
            </w:r>
            <w:r w:rsidRPr="00316A10">
              <w:rPr>
                <w:color w:val="0D0D0D" w:themeColor="text1" w:themeTint="F2"/>
              </w:rPr>
              <w:fldChar w:fldCharType="separate"/>
            </w:r>
            <w:r w:rsidRPr="00316A10">
              <w:rPr>
                <w:color w:val="0D0D0D" w:themeColor="text1" w:themeTint="F2"/>
              </w:rPr>
              <w:t>S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42B9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A993A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DE83F98" w14:textId="77777777">
        <w:tc>
          <w:tcPr>
            <w:tcW w:w="4160" w:type="dxa"/>
            <w:tcBorders>
              <w:top w:val="dashed" w:sz="4" w:space="0" w:color="BFBFBF"/>
              <w:left w:val="none" w:sz="4" w:space="0" w:color="6E6E6E"/>
              <w:bottom w:val="none" w:sz="4" w:space="0" w:color="6E6E6E"/>
              <w:right w:val="none" w:sz="4" w:space="0" w:color="6E6E6E"/>
            </w:tcBorders>
          </w:tcPr>
          <w:p w14:paraId="002989A3" w14:textId="77777777" w:rsidR="00DC62ED" w:rsidRDefault="003227C2">
            <w:pPr>
              <w:pStyle w:val="ProductList-TableBody"/>
            </w:pPr>
            <w:r>
              <w:rPr>
                <w:color w:val="000000"/>
              </w:rPr>
              <w:lastRenderedPageBreak/>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491D62E"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9D283B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C1500D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6CCF0D6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42109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82771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1FCD8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1D816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FA047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8A1DF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ACC402" w14:textId="77777777" w:rsidR="00DC62ED" w:rsidRDefault="003227C2">
            <w:pPr>
              <w:pStyle w:val="ProductList-TableBody"/>
              <w:jc w:val="center"/>
            </w:pPr>
            <w:r>
              <w:t xml:space="preserve"> </w:t>
            </w:r>
          </w:p>
        </w:tc>
      </w:tr>
    </w:tbl>
    <w:p w14:paraId="71DC6CE7" w14:textId="77777777" w:rsidR="00DC62ED" w:rsidRDefault="003227C2">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DC62ED" w14:paraId="2E009C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4ACD16"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40AA7F83"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EA991B" w14:textId="77777777" w:rsidR="00DC62ED" w:rsidRDefault="003227C2">
            <w:pPr>
              <w:pStyle w:val="ProductList-TableBody"/>
            </w:pPr>
            <w:r>
              <w:rPr>
                <w:color w:val="404040"/>
              </w:rPr>
              <w:t>Down Editions: N/A</w:t>
            </w:r>
          </w:p>
        </w:tc>
      </w:tr>
      <w:tr w:rsidR="00DC62ED" w14:paraId="6650DA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CC900"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80559"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AC22D4D"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DC62ED" w14:paraId="67034A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A9605"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ABA28E3"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F7BF5" w14:textId="77777777" w:rsidR="00DC62ED" w:rsidRDefault="003227C2">
            <w:pPr>
              <w:pStyle w:val="ProductList-TableBody"/>
            </w:pPr>
            <w:r>
              <w:rPr>
                <w:color w:val="404040"/>
              </w:rPr>
              <w:t>Reduction Eligible: N/A</w:t>
            </w:r>
          </w:p>
        </w:tc>
      </w:tr>
      <w:tr w:rsidR="00DC62ED" w14:paraId="6A247B2D" w14:textId="77777777">
        <w:tc>
          <w:tcPr>
            <w:tcW w:w="4040" w:type="dxa"/>
            <w:tcBorders>
              <w:top w:val="single" w:sz="4" w:space="0" w:color="000000"/>
              <w:left w:val="single" w:sz="4" w:space="0" w:color="000000"/>
              <w:bottom w:val="single" w:sz="4" w:space="0" w:color="000000"/>
              <w:right w:val="single" w:sz="4" w:space="0" w:color="000000"/>
            </w:tcBorders>
          </w:tcPr>
          <w:p w14:paraId="04530086"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7B5B8"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35804" w14:textId="77777777" w:rsidR="00DC62ED" w:rsidRDefault="003227C2">
            <w:pPr>
              <w:pStyle w:val="ProductList-TableBody"/>
            </w:pPr>
            <w:r>
              <w:rPr>
                <w:color w:val="404040"/>
              </w:rPr>
              <w:t>True-Up Eligible: N/A</w:t>
            </w:r>
          </w:p>
        </w:tc>
      </w:tr>
      <w:tr w:rsidR="00DC62ED" w14:paraId="0699BE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65294"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ABA73"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FFC0F0" w14:textId="77777777" w:rsidR="00DC62ED" w:rsidRDefault="003227C2">
            <w:pPr>
              <w:pStyle w:val="ProductList-TableBody"/>
            </w:pPr>
            <w:r>
              <w:t xml:space="preserve"> </w:t>
            </w:r>
          </w:p>
        </w:tc>
      </w:tr>
    </w:tbl>
    <w:p w14:paraId="53289CF9" w14:textId="77777777" w:rsidR="00DC62ED" w:rsidRDefault="003227C2">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DC62ED" w14:paraId="33767A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1AD638"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1899136A"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438A80A8"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633588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4FF60"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5E675"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EF6F582"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w:t>
            </w:r>
          </w:p>
        </w:tc>
      </w:tr>
      <w:tr w:rsidR="00DC62ED" w14:paraId="7B256F38" w14:textId="77777777">
        <w:tc>
          <w:tcPr>
            <w:tcW w:w="4040" w:type="dxa"/>
            <w:tcBorders>
              <w:top w:val="single" w:sz="4" w:space="0" w:color="000000"/>
              <w:left w:val="single" w:sz="4" w:space="0" w:color="000000"/>
              <w:bottom w:val="single" w:sz="4" w:space="0" w:color="000000"/>
              <w:right w:val="single" w:sz="4" w:space="0" w:color="000000"/>
            </w:tcBorders>
          </w:tcPr>
          <w:p w14:paraId="17CAC480"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12B2E"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264E4" w14:textId="77777777" w:rsidR="00DC62ED" w:rsidRDefault="003227C2">
            <w:pPr>
              <w:pStyle w:val="ProductList-TableBody"/>
            </w:pPr>
            <w:r>
              <w:t xml:space="preserve"> </w:t>
            </w:r>
          </w:p>
        </w:tc>
      </w:tr>
    </w:tbl>
    <w:p w14:paraId="6628A2DD" w14:textId="77777777" w:rsidR="00DC62ED" w:rsidRDefault="003227C2">
      <w:pPr>
        <w:pStyle w:val="ProductList-Body"/>
      </w:pPr>
      <w:r>
        <w:t xml:space="preserve"> </w:t>
      </w:r>
    </w:p>
    <w:p w14:paraId="3FFCEB4D" w14:textId="77777777" w:rsidR="00DC62ED" w:rsidRDefault="003227C2">
      <w:pPr>
        <w:pStyle w:val="ProductList-ClauseHeading"/>
        <w:outlineLvl w:val="3"/>
      </w:pPr>
      <w:r>
        <w:t>3.1 BizTalk Server Branch and Standard Edition</w:t>
      </w:r>
    </w:p>
    <w:p w14:paraId="64DBBBD7" w14:textId="77777777" w:rsidR="00DC62ED" w:rsidRDefault="003227C2">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CC22343" w14:textId="77777777" w:rsidR="00DC62ED" w:rsidRDefault="003227C2">
      <w:pPr>
        <w:pStyle w:val="ProductList-Body"/>
      </w:pPr>
      <w:r>
        <w:t xml:space="preserve"> </w:t>
      </w:r>
    </w:p>
    <w:p w14:paraId="1ECF9A5B" w14:textId="77777777" w:rsidR="00DC62ED" w:rsidRDefault="003227C2">
      <w:pPr>
        <w:pStyle w:val="ProductList-ClauseHeading"/>
        <w:outlineLvl w:val="3"/>
      </w:pPr>
      <w:r>
        <w:t>3.2 BizTalk Server Branch Edition</w:t>
      </w:r>
    </w:p>
    <w:p w14:paraId="1D6166CF" w14:textId="77777777" w:rsidR="00DC62ED" w:rsidRDefault="003227C2">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3CB1CD32" w14:textId="77777777" w:rsidR="00DC62ED" w:rsidRDefault="003227C2" w:rsidP="00754192">
      <w:pPr>
        <w:pStyle w:val="ProductList-Bullet"/>
        <w:numPr>
          <w:ilvl w:val="0"/>
          <w:numId w:val="19"/>
        </w:numPr>
      </w:pPr>
      <w:r>
        <w:t>act as the central node in a “hub and spoke” networking model,</w:t>
      </w:r>
    </w:p>
    <w:p w14:paraId="0C19C146" w14:textId="77777777" w:rsidR="00DC62ED" w:rsidRDefault="003227C2" w:rsidP="00754192">
      <w:pPr>
        <w:pStyle w:val="ProductList-Bullet"/>
        <w:numPr>
          <w:ilvl w:val="0"/>
          <w:numId w:val="19"/>
        </w:numPr>
      </w:pPr>
      <w:r>
        <w:t>centralize enterprise-wide communications with other Servers or devices; or</w:t>
      </w:r>
    </w:p>
    <w:p w14:paraId="53184031" w14:textId="77777777" w:rsidR="00DC62ED" w:rsidRDefault="003227C2" w:rsidP="00754192">
      <w:pPr>
        <w:pStyle w:val="ProductList-Bullet"/>
        <w:numPr>
          <w:ilvl w:val="0"/>
          <w:numId w:val="19"/>
        </w:numPr>
      </w:pPr>
      <w:r>
        <w:t>automate business processes across divisions, business units, or branch offices.</w:t>
      </w:r>
    </w:p>
    <w:p w14:paraId="6463869E" w14:textId="77777777" w:rsidR="00DC62ED" w:rsidRDefault="003227C2">
      <w:pPr>
        <w:pStyle w:val="ProductList-Body"/>
      </w:pPr>
      <w:r>
        <w:t xml:space="preserve"> </w:t>
      </w:r>
    </w:p>
    <w:p w14:paraId="59304E0A" w14:textId="77777777" w:rsidR="00DC62ED" w:rsidRDefault="003227C2">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DC62ED" w14:paraId="6631C7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D2EAC07" w14:textId="77777777" w:rsidR="00DC62ED" w:rsidRDefault="003227C2">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728A4C93" w14:textId="77777777" w:rsidR="00DC62ED" w:rsidRDefault="003227C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3EA8A0E8" w14:textId="77777777" w:rsidR="00DC62ED" w:rsidRDefault="003227C2">
            <w:pPr>
              <w:pStyle w:val="ProductList-TableBody"/>
            </w:pPr>
            <w:r>
              <w:t>BizTalk Server Related Schemas and Templates</w:t>
            </w:r>
          </w:p>
        </w:tc>
      </w:tr>
      <w:tr w:rsidR="00DC62ED" w14:paraId="1E3AAE3E" w14:textId="77777777">
        <w:tc>
          <w:tcPr>
            <w:tcW w:w="4040" w:type="dxa"/>
            <w:tcBorders>
              <w:top w:val="single" w:sz="4" w:space="0" w:color="000000"/>
              <w:left w:val="single" w:sz="4" w:space="0" w:color="000000"/>
              <w:bottom w:val="single" w:sz="4" w:space="0" w:color="000000"/>
              <w:right w:val="single" w:sz="4" w:space="0" w:color="000000"/>
            </w:tcBorders>
          </w:tcPr>
          <w:p w14:paraId="1EC76C62" w14:textId="77777777" w:rsidR="00DC62ED" w:rsidRDefault="003227C2">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6395A837" w14:textId="77777777" w:rsidR="00DC62ED" w:rsidRDefault="003227C2">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7F634428" w14:textId="77777777" w:rsidR="00DC62ED" w:rsidRDefault="003227C2">
            <w:pPr>
              <w:pStyle w:val="ProductList-TableBody"/>
            </w:pPr>
            <w:r>
              <w:t>BAM Event APIs and Interceptors and Administration Tools</w:t>
            </w:r>
          </w:p>
        </w:tc>
      </w:tr>
      <w:tr w:rsidR="00DC62ED" w14:paraId="3743B43F" w14:textId="77777777">
        <w:tc>
          <w:tcPr>
            <w:tcW w:w="4040" w:type="dxa"/>
            <w:tcBorders>
              <w:top w:val="single" w:sz="4" w:space="0" w:color="000000"/>
              <w:left w:val="single" w:sz="4" w:space="0" w:color="000000"/>
              <w:bottom w:val="single" w:sz="4" w:space="0" w:color="000000"/>
              <w:right w:val="single" w:sz="4" w:space="0" w:color="000000"/>
            </w:tcBorders>
          </w:tcPr>
          <w:p w14:paraId="4C3B2FCE" w14:textId="77777777" w:rsidR="00DC62ED" w:rsidRDefault="003227C2">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15A5BCEB" w14:textId="77777777" w:rsidR="00DC62ED" w:rsidRDefault="003227C2">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124D3700" w14:textId="77777777" w:rsidR="00DC62ED" w:rsidRDefault="003227C2">
            <w:pPr>
              <w:pStyle w:val="ProductList-TableBody"/>
            </w:pPr>
            <w:r>
              <w:t>Development Tools</w:t>
            </w:r>
          </w:p>
        </w:tc>
      </w:tr>
      <w:tr w:rsidR="00DC62ED" w14:paraId="74699DC9" w14:textId="77777777">
        <w:tc>
          <w:tcPr>
            <w:tcW w:w="4040" w:type="dxa"/>
            <w:tcBorders>
              <w:top w:val="single" w:sz="4" w:space="0" w:color="000000"/>
              <w:left w:val="single" w:sz="4" w:space="0" w:color="000000"/>
              <w:bottom w:val="single" w:sz="4" w:space="0" w:color="000000"/>
              <w:right w:val="single" w:sz="4" w:space="0" w:color="000000"/>
            </w:tcBorders>
          </w:tcPr>
          <w:p w14:paraId="3B66A609" w14:textId="77777777" w:rsidR="00DC62ED" w:rsidRDefault="003227C2">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6BFC763E" w14:textId="77777777" w:rsidR="00DC62ED" w:rsidRDefault="003227C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4F511398" w14:textId="77777777" w:rsidR="00DC62ED" w:rsidRDefault="003227C2">
            <w:pPr>
              <w:pStyle w:val="ProductList-TableBody"/>
            </w:pPr>
            <w:r>
              <w:t>MQHelper.dll</w:t>
            </w:r>
          </w:p>
        </w:tc>
      </w:tr>
      <w:tr w:rsidR="00DC62ED" w14:paraId="13CE64F5" w14:textId="77777777">
        <w:tc>
          <w:tcPr>
            <w:tcW w:w="4040" w:type="dxa"/>
            <w:tcBorders>
              <w:top w:val="single" w:sz="4" w:space="0" w:color="000000"/>
              <w:left w:val="single" w:sz="4" w:space="0" w:color="000000"/>
              <w:bottom w:val="single" w:sz="4" w:space="0" w:color="000000"/>
              <w:right w:val="single" w:sz="4" w:space="0" w:color="000000"/>
            </w:tcBorders>
          </w:tcPr>
          <w:p w14:paraId="12D7139F" w14:textId="77777777" w:rsidR="00DC62ED" w:rsidRDefault="003227C2">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601867F1" w14:textId="77777777" w:rsidR="00DC62ED" w:rsidRDefault="003227C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235876B3" w14:textId="77777777" w:rsidR="00DC62ED" w:rsidRDefault="003227C2">
            <w:pPr>
              <w:pStyle w:val="ProductList-TableBody"/>
            </w:pPr>
            <w:r>
              <w:t>SOAP Receive Adapter</w:t>
            </w:r>
          </w:p>
        </w:tc>
      </w:tr>
      <w:tr w:rsidR="00DC62ED" w14:paraId="66AC2F19" w14:textId="77777777">
        <w:tc>
          <w:tcPr>
            <w:tcW w:w="4040" w:type="dxa"/>
            <w:tcBorders>
              <w:top w:val="single" w:sz="4" w:space="0" w:color="000000"/>
              <w:left w:val="single" w:sz="4" w:space="0" w:color="000000"/>
              <w:bottom w:val="single" w:sz="4" w:space="0" w:color="000000"/>
              <w:right w:val="single" w:sz="4" w:space="0" w:color="000000"/>
            </w:tcBorders>
          </w:tcPr>
          <w:p w14:paraId="7003B9C2" w14:textId="77777777" w:rsidR="00DC62ED" w:rsidRDefault="003227C2">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59FA2E80" w14:textId="77777777" w:rsidR="00DC62ED" w:rsidRDefault="003227C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6DD6DB69" w14:textId="77777777" w:rsidR="00DC62ED" w:rsidRDefault="003227C2">
            <w:pPr>
              <w:pStyle w:val="ProductList-TableBody"/>
            </w:pPr>
            <w:r>
              <w:t>UDDI</w:t>
            </w:r>
          </w:p>
        </w:tc>
      </w:tr>
      <w:tr w:rsidR="00DC62ED" w14:paraId="78AFD764" w14:textId="77777777">
        <w:tc>
          <w:tcPr>
            <w:tcW w:w="4040" w:type="dxa"/>
            <w:tcBorders>
              <w:top w:val="single" w:sz="4" w:space="0" w:color="000000"/>
              <w:left w:val="single" w:sz="4" w:space="0" w:color="000000"/>
              <w:bottom w:val="single" w:sz="4" w:space="0" w:color="000000"/>
              <w:right w:val="single" w:sz="4" w:space="0" w:color="000000"/>
            </w:tcBorders>
          </w:tcPr>
          <w:p w14:paraId="7697B7E8" w14:textId="77777777" w:rsidR="00DC62ED" w:rsidRDefault="003227C2">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357739B7" w14:textId="77777777" w:rsidR="00DC62ED" w:rsidRDefault="003227C2">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39EDF3D4" w14:textId="77777777" w:rsidR="00DC62ED" w:rsidRDefault="003227C2">
            <w:pPr>
              <w:pStyle w:val="ProductList-TableBody"/>
            </w:pPr>
            <w:r>
              <w:t xml:space="preserve"> </w:t>
            </w:r>
          </w:p>
        </w:tc>
      </w:tr>
    </w:tbl>
    <w:p w14:paraId="0CE70D32" w14:textId="77777777" w:rsidR="00DC62ED" w:rsidRDefault="003227C2">
      <w:pPr>
        <w:pStyle w:val="ProductList-Offering1SubSection"/>
        <w:outlineLvl w:val="2"/>
      </w:pPr>
      <w:bookmarkStart w:id="46" w:name="_Sec596"/>
      <w:r>
        <w:t>4. Software Assurance</w:t>
      </w:r>
      <w:bookmarkEnd w:id="46"/>
    </w:p>
    <w:p w14:paraId="16F1E001"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DC62ED" w14:paraId="0A8564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2B399D"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D4E1F2B"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0E7404" w14:textId="77777777" w:rsidR="00DC62ED" w:rsidRDefault="003227C2">
            <w:pPr>
              <w:pStyle w:val="ProductList-TableBody"/>
            </w:pPr>
            <w:r>
              <w:rPr>
                <w:color w:val="404040"/>
              </w:rPr>
              <w:t>Fail-Over Rights: N/A</w:t>
            </w:r>
          </w:p>
        </w:tc>
      </w:tr>
      <w:tr w:rsidR="00DC62ED" w14:paraId="65A63E45" w14:textId="77777777">
        <w:tc>
          <w:tcPr>
            <w:tcW w:w="4040" w:type="dxa"/>
            <w:tcBorders>
              <w:top w:val="single" w:sz="4" w:space="0" w:color="000000"/>
              <w:left w:val="single" w:sz="4" w:space="0" w:color="000000"/>
              <w:bottom w:val="single" w:sz="4" w:space="0" w:color="000000"/>
              <w:right w:val="single" w:sz="4" w:space="0" w:color="000000"/>
            </w:tcBorders>
          </w:tcPr>
          <w:p w14:paraId="3A61821E"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9C99C54"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F1DC7" w14:textId="77777777" w:rsidR="00DC62ED" w:rsidRDefault="003227C2">
            <w:pPr>
              <w:pStyle w:val="ProductList-TableBody"/>
            </w:pPr>
            <w:r>
              <w:rPr>
                <w:color w:val="404040"/>
              </w:rPr>
              <w:t>Roaming Rights: N/A</w:t>
            </w:r>
          </w:p>
        </w:tc>
      </w:tr>
      <w:tr w:rsidR="00DC62ED" w14:paraId="0A4D007A" w14:textId="77777777">
        <w:tc>
          <w:tcPr>
            <w:tcW w:w="4040" w:type="dxa"/>
            <w:tcBorders>
              <w:top w:val="single" w:sz="4" w:space="0" w:color="000000"/>
              <w:left w:val="single" w:sz="4" w:space="0" w:color="000000"/>
              <w:bottom w:val="single" w:sz="4" w:space="0" w:color="000000"/>
              <w:right w:val="single" w:sz="4" w:space="0" w:color="000000"/>
            </w:tcBorders>
          </w:tcPr>
          <w:p w14:paraId="35AFDB3F"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AD53B"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30E01" w14:textId="77777777" w:rsidR="00DC62ED" w:rsidRDefault="003227C2">
            <w:pPr>
              <w:pStyle w:val="ProductList-TableBody"/>
            </w:pPr>
            <w:r>
              <w:t xml:space="preserve"> </w:t>
            </w:r>
          </w:p>
        </w:tc>
      </w:tr>
    </w:tbl>
    <w:p w14:paraId="47180011" w14:textId="77777777" w:rsidR="00DC62ED" w:rsidRDefault="003227C2">
      <w:pPr>
        <w:pStyle w:val="ProductList-Body"/>
      </w:pPr>
      <w:r>
        <w:t xml:space="preserve"> </w:t>
      </w:r>
    </w:p>
    <w:p w14:paraId="7EC76B68" w14:textId="77777777" w:rsidR="00DC62ED" w:rsidRDefault="003227C2">
      <w:pPr>
        <w:pStyle w:val="ProductList-ClauseHeading"/>
        <w:outlineLvl w:val="3"/>
      </w:pPr>
      <w:r>
        <w:t>4.1 Biz Talk Server 2013 R2 Enterprise – Unlimited Virtualization</w:t>
      </w:r>
    </w:p>
    <w:p w14:paraId="43706FD0" w14:textId="77777777" w:rsidR="00DC62ED" w:rsidRDefault="003227C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4B7E624B"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37739A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8DA805"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8F3C860" w14:textId="77777777" w:rsidR="00DC62ED" w:rsidRDefault="00DC62ED">
      <w:pPr>
        <w:pStyle w:val="ProductList-Body"/>
      </w:pPr>
    </w:p>
    <w:p w14:paraId="6B5AF87E" w14:textId="77777777" w:rsidR="00DC62ED" w:rsidRDefault="003227C2">
      <w:pPr>
        <w:pStyle w:val="ProductList-Offering1HeadingNoBorder"/>
        <w:outlineLvl w:val="1"/>
      </w:pPr>
      <w:bookmarkStart w:id="47" w:name="_Sec597"/>
      <w:r>
        <w:t>CAL Suites</w:t>
      </w:r>
      <w:bookmarkEnd w:id="47"/>
      <w:r>
        <w:fldChar w:fldCharType="begin"/>
      </w:r>
      <w:r>
        <w:instrText xml:space="preserve"> TC "</w:instrText>
      </w:r>
      <w:bookmarkStart w:id="48" w:name="_Toc466121879"/>
      <w:r>
        <w:instrText>CAL Suites</w:instrText>
      </w:r>
      <w:bookmarkEnd w:id="48"/>
      <w:r>
        <w:instrText>" \l 2</w:instrText>
      </w:r>
      <w:r>
        <w:fldChar w:fldCharType="end"/>
      </w:r>
    </w:p>
    <w:p w14:paraId="1BFBF003" w14:textId="77777777" w:rsidR="00DC62ED" w:rsidRDefault="003227C2">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DC62ED" w14:paraId="56A83A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336ED8"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302072"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59964C"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E7B635"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45C581"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B6ACD2"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10CEA7"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D4B8C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0A705"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D43BAB"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01C239"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84D9E6"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FC8AFE4" w14:textId="77777777">
        <w:tc>
          <w:tcPr>
            <w:tcW w:w="4160" w:type="dxa"/>
            <w:tcBorders>
              <w:top w:val="single" w:sz="6" w:space="0" w:color="FFFFFF"/>
              <w:left w:val="none" w:sz="4" w:space="0" w:color="6E6E6E"/>
              <w:bottom w:val="dashed" w:sz="4" w:space="0" w:color="BFBFBF"/>
              <w:right w:val="none" w:sz="4" w:space="0" w:color="6E6E6E"/>
            </w:tcBorders>
          </w:tcPr>
          <w:p w14:paraId="0EDAFF94" w14:textId="77777777" w:rsidR="00DC62ED" w:rsidRDefault="003227C2">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028B87C4"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DE42A1E" w14:textId="77777777" w:rsidR="00DC62ED" w:rsidRDefault="003227C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530986A"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4541158"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A3A1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03EF2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FB9B9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CCE90"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DD5AEF"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F6369A"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997920"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63E3F0F7" w14:textId="77777777">
        <w:tc>
          <w:tcPr>
            <w:tcW w:w="4160" w:type="dxa"/>
            <w:tcBorders>
              <w:top w:val="dashed" w:sz="4" w:space="0" w:color="BFBFBF"/>
              <w:left w:val="none" w:sz="4" w:space="0" w:color="6E6E6E"/>
              <w:bottom w:val="dashed" w:sz="4" w:space="0" w:color="BFBFBF"/>
              <w:right w:val="none" w:sz="4" w:space="0" w:color="6E6E6E"/>
            </w:tcBorders>
          </w:tcPr>
          <w:p w14:paraId="0110B3EB" w14:textId="77777777" w:rsidR="00DC62ED" w:rsidRDefault="003227C2">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8D2FC09"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11BD1EA"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350F1EC"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35DC48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482D3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FB01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719A4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81856"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0AA230"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FCEA8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BDDD69" w14:textId="77777777" w:rsidR="00DC62ED" w:rsidRDefault="003227C2">
            <w:pPr>
              <w:pStyle w:val="ProductList-TableBody"/>
              <w:jc w:val="center"/>
            </w:pPr>
            <w:r>
              <w:t xml:space="preserve"> </w:t>
            </w:r>
          </w:p>
        </w:tc>
      </w:tr>
      <w:tr w:rsidR="00DC62ED" w14:paraId="70A24C1E" w14:textId="77777777">
        <w:tc>
          <w:tcPr>
            <w:tcW w:w="4160" w:type="dxa"/>
            <w:tcBorders>
              <w:top w:val="dashed" w:sz="4" w:space="0" w:color="BFBFBF"/>
              <w:left w:val="none" w:sz="4" w:space="0" w:color="6E6E6E"/>
              <w:bottom w:val="dashed" w:sz="4" w:space="0" w:color="BFBFBF"/>
              <w:right w:val="none" w:sz="4" w:space="0" w:color="6E6E6E"/>
            </w:tcBorders>
          </w:tcPr>
          <w:p w14:paraId="3AA01C2E" w14:textId="77777777" w:rsidR="00DC62ED" w:rsidRDefault="003227C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B65F27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114A731"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05EA6FF"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A392DD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A0BF6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DC95C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6A8E9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ED9EF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F788CF"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485C0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0067FD" w14:textId="77777777" w:rsidR="00DC62ED" w:rsidRDefault="003227C2">
            <w:pPr>
              <w:pStyle w:val="ProductList-TableBody"/>
              <w:jc w:val="center"/>
            </w:pPr>
            <w:r>
              <w:t xml:space="preserve"> </w:t>
            </w:r>
          </w:p>
        </w:tc>
      </w:tr>
      <w:tr w:rsidR="00DC62ED" w14:paraId="6786FD62" w14:textId="77777777">
        <w:tc>
          <w:tcPr>
            <w:tcW w:w="4160" w:type="dxa"/>
            <w:tcBorders>
              <w:top w:val="dashed" w:sz="4" w:space="0" w:color="BFBFBF"/>
              <w:left w:val="none" w:sz="4" w:space="0" w:color="6E6E6E"/>
              <w:bottom w:val="dashed" w:sz="4" w:space="0" w:color="BFBFBF"/>
              <w:right w:val="none" w:sz="4" w:space="0" w:color="6E6E6E"/>
            </w:tcBorders>
          </w:tcPr>
          <w:p w14:paraId="1D4F1ACE" w14:textId="77777777" w:rsidR="00DC62ED" w:rsidRDefault="003227C2">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EC406B5"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1423E99"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5683C57"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ADF976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BFC39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BFB07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E227B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1B5B6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E1473"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342B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123BA5" w14:textId="77777777" w:rsidR="00DC62ED" w:rsidRDefault="003227C2">
            <w:pPr>
              <w:pStyle w:val="ProductList-TableBody"/>
              <w:jc w:val="center"/>
            </w:pPr>
            <w:r>
              <w:t xml:space="preserve"> </w:t>
            </w:r>
          </w:p>
        </w:tc>
      </w:tr>
      <w:tr w:rsidR="00DC62ED" w14:paraId="782686C3" w14:textId="77777777">
        <w:tc>
          <w:tcPr>
            <w:tcW w:w="4160" w:type="dxa"/>
            <w:tcBorders>
              <w:top w:val="dashed" w:sz="4" w:space="0" w:color="BFBFBF"/>
              <w:left w:val="none" w:sz="4" w:space="0" w:color="6E6E6E"/>
              <w:bottom w:val="dashed" w:sz="4" w:space="0" w:color="BFBFBF"/>
              <w:right w:val="none" w:sz="4" w:space="0" w:color="6E6E6E"/>
            </w:tcBorders>
          </w:tcPr>
          <w:p w14:paraId="40B38DA4" w14:textId="77777777" w:rsidR="00DC62ED" w:rsidRDefault="003227C2">
            <w:pPr>
              <w:pStyle w:val="ProductList-TableBody"/>
            </w:pPr>
            <w:r>
              <w:lastRenderedPageBreak/>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34D9BC7"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35DFAE9"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6F796A"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A9196E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56C2A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67D5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B3A2C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77EE1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F63E6E"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C5B36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80BEDA" w14:textId="77777777" w:rsidR="00DC62ED" w:rsidRDefault="003227C2">
            <w:pPr>
              <w:pStyle w:val="ProductList-TableBody"/>
              <w:jc w:val="center"/>
            </w:pPr>
            <w:r>
              <w:t xml:space="preserve"> </w:t>
            </w:r>
          </w:p>
        </w:tc>
      </w:tr>
      <w:tr w:rsidR="00DC62ED" w14:paraId="200326E6" w14:textId="77777777">
        <w:tc>
          <w:tcPr>
            <w:tcW w:w="4160" w:type="dxa"/>
            <w:tcBorders>
              <w:top w:val="dashed" w:sz="4" w:space="0" w:color="BFBFBF"/>
              <w:left w:val="none" w:sz="4" w:space="0" w:color="6E6E6E"/>
              <w:bottom w:val="dashed" w:sz="4" w:space="0" w:color="BFBFBF"/>
              <w:right w:val="none" w:sz="4" w:space="0" w:color="6E6E6E"/>
            </w:tcBorders>
          </w:tcPr>
          <w:p w14:paraId="790CD14F" w14:textId="77777777" w:rsidR="00DC62ED" w:rsidRDefault="003227C2">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BC6C83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3FCFF2B"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6BD5C5D9" w14:textId="77777777" w:rsidR="00DC62ED" w:rsidRDefault="003227C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313FCA3" w14:textId="77777777" w:rsidR="00DC62ED" w:rsidRDefault="003227C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CFB4C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7460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5940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AD3142"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475A7D" w14:textId="77777777" w:rsidR="00DC62ED" w:rsidRDefault="003227C2">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73903"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030C7E"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67D51A1E" w14:textId="77777777">
        <w:tc>
          <w:tcPr>
            <w:tcW w:w="4160" w:type="dxa"/>
            <w:tcBorders>
              <w:top w:val="dashed" w:sz="4" w:space="0" w:color="BFBFBF"/>
              <w:left w:val="none" w:sz="4" w:space="0" w:color="6E6E6E"/>
              <w:bottom w:val="dashed" w:sz="4" w:space="0" w:color="BFBFBF"/>
              <w:right w:val="none" w:sz="4" w:space="0" w:color="6E6E6E"/>
            </w:tcBorders>
          </w:tcPr>
          <w:p w14:paraId="33F81953" w14:textId="77777777" w:rsidR="00DC62ED" w:rsidRDefault="003227C2">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FF061D7"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3E64308"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3A66026"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0C36E4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6A061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785C9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8534E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4C0551"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74EE7B"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EDE0C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D49141" w14:textId="77777777" w:rsidR="00DC62ED" w:rsidRDefault="003227C2">
            <w:pPr>
              <w:pStyle w:val="ProductList-TableBody"/>
              <w:jc w:val="center"/>
            </w:pPr>
            <w:r>
              <w:t xml:space="preserve"> </w:t>
            </w:r>
          </w:p>
        </w:tc>
      </w:tr>
      <w:tr w:rsidR="00DC62ED" w14:paraId="77F13243" w14:textId="77777777">
        <w:tc>
          <w:tcPr>
            <w:tcW w:w="4160" w:type="dxa"/>
            <w:tcBorders>
              <w:top w:val="dashed" w:sz="4" w:space="0" w:color="BFBFBF"/>
              <w:left w:val="none" w:sz="4" w:space="0" w:color="6E6E6E"/>
              <w:bottom w:val="dashed" w:sz="4" w:space="0" w:color="BFBFBF"/>
              <w:right w:val="none" w:sz="4" w:space="0" w:color="6E6E6E"/>
            </w:tcBorders>
          </w:tcPr>
          <w:p w14:paraId="7557D0E1" w14:textId="77777777" w:rsidR="00DC62ED" w:rsidRDefault="003227C2">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4F53BBA"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F012F4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B8089EB"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D37DA4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BCE04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F5F15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3985A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CA389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973D5"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0DAC2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919AED" w14:textId="77777777" w:rsidR="00DC62ED" w:rsidRDefault="003227C2">
            <w:pPr>
              <w:pStyle w:val="ProductList-TableBody"/>
              <w:jc w:val="center"/>
            </w:pPr>
            <w:r>
              <w:t xml:space="preserve"> </w:t>
            </w:r>
          </w:p>
        </w:tc>
      </w:tr>
      <w:tr w:rsidR="00DC62ED" w14:paraId="65469E8B" w14:textId="77777777">
        <w:tc>
          <w:tcPr>
            <w:tcW w:w="4160" w:type="dxa"/>
            <w:tcBorders>
              <w:top w:val="dashed" w:sz="4" w:space="0" w:color="BFBFBF"/>
              <w:left w:val="none" w:sz="4" w:space="0" w:color="6E6E6E"/>
              <w:bottom w:val="dashed" w:sz="4" w:space="0" w:color="BFBFBF"/>
              <w:right w:val="none" w:sz="4" w:space="0" w:color="6E6E6E"/>
            </w:tcBorders>
          </w:tcPr>
          <w:p w14:paraId="7B222F12" w14:textId="77777777" w:rsidR="00DC62ED" w:rsidRDefault="003227C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974B3C2"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D20FACF"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542AF2A"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A46C18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7B987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4ABB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8CD5A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ECAA9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59AE5B"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82E62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41AD8" w14:textId="77777777" w:rsidR="00DC62ED" w:rsidRDefault="003227C2">
            <w:pPr>
              <w:pStyle w:val="ProductList-TableBody"/>
              <w:jc w:val="center"/>
            </w:pPr>
            <w:r>
              <w:t xml:space="preserve"> </w:t>
            </w:r>
          </w:p>
        </w:tc>
      </w:tr>
      <w:tr w:rsidR="00DC62ED" w14:paraId="16C11CD6" w14:textId="77777777">
        <w:tc>
          <w:tcPr>
            <w:tcW w:w="4160" w:type="dxa"/>
            <w:tcBorders>
              <w:top w:val="dashed" w:sz="4" w:space="0" w:color="BFBFBF"/>
              <w:left w:val="none" w:sz="4" w:space="0" w:color="6E6E6E"/>
              <w:bottom w:val="dashed" w:sz="4" w:space="0" w:color="BFBFBF"/>
              <w:right w:val="none" w:sz="4" w:space="0" w:color="6E6E6E"/>
            </w:tcBorders>
          </w:tcPr>
          <w:p w14:paraId="613D1EAC" w14:textId="77777777" w:rsidR="00DC62ED" w:rsidRDefault="003227C2">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0CEA712"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2EC1750"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6470D44"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ED4A75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243DD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65F83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F020F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2E369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03C68"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4A32A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8523F4" w14:textId="77777777" w:rsidR="00DC62ED" w:rsidRDefault="003227C2">
            <w:pPr>
              <w:pStyle w:val="ProductList-TableBody"/>
              <w:jc w:val="center"/>
            </w:pPr>
            <w:r>
              <w:t xml:space="preserve"> </w:t>
            </w:r>
          </w:p>
        </w:tc>
      </w:tr>
      <w:tr w:rsidR="00DC62ED" w14:paraId="2E345FB8" w14:textId="77777777">
        <w:tc>
          <w:tcPr>
            <w:tcW w:w="4160" w:type="dxa"/>
            <w:tcBorders>
              <w:top w:val="dashed" w:sz="4" w:space="0" w:color="BFBFBF"/>
              <w:left w:val="none" w:sz="4" w:space="0" w:color="6E6E6E"/>
              <w:bottom w:val="dashed" w:sz="4" w:space="0" w:color="BFBFBF"/>
              <w:right w:val="none" w:sz="4" w:space="0" w:color="6E6E6E"/>
            </w:tcBorders>
          </w:tcPr>
          <w:p w14:paraId="097C0561" w14:textId="77777777" w:rsidR="00DC62ED" w:rsidRDefault="003227C2">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5E70039"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A008E6F"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264F863"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699D36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50877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69A0A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45A20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66B612"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3B937"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C5434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B3D663" w14:textId="77777777" w:rsidR="00DC62ED" w:rsidRDefault="003227C2">
            <w:pPr>
              <w:pStyle w:val="ProductList-TableBody"/>
              <w:jc w:val="center"/>
            </w:pPr>
            <w:r>
              <w:t xml:space="preserve"> </w:t>
            </w:r>
          </w:p>
        </w:tc>
      </w:tr>
      <w:tr w:rsidR="00DC62ED" w14:paraId="14163435" w14:textId="77777777">
        <w:tc>
          <w:tcPr>
            <w:tcW w:w="4160" w:type="dxa"/>
            <w:tcBorders>
              <w:top w:val="dashed" w:sz="4" w:space="0" w:color="BFBFBF"/>
              <w:left w:val="none" w:sz="4" w:space="0" w:color="6E6E6E"/>
              <w:bottom w:val="none" w:sz="4" w:space="0" w:color="BFBFBF"/>
              <w:right w:val="none" w:sz="4" w:space="0" w:color="6E6E6E"/>
            </w:tcBorders>
          </w:tcPr>
          <w:p w14:paraId="2A48E1D3" w14:textId="77777777" w:rsidR="00DC62ED" w:rsidRDefault="003227C2">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490C162C"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FBB6A80"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3F1AC83"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6973C26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F4E43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E32DA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5B313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7AF04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FC429"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F5048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BAA343" w14:textId="77777777" w:rsidR="00DC62ED" w:rsidRDefault="003227C2">
            <w:pPr>
              <w:pStyle w:val="ProductList-TableBody"/>
              <w:jc w:val="center"/>
            </w:pPr>
            <w:r>
              <w:t xml:space="preserve"> </w:t>
            </w:r>
          </w:p>
        </w:tc>
      </w:tr>
    </w:tbl>
    <w:p w14:paraId="32DD9A44" w14:textId="77777777" w:rsidR="00DC62ED" w:rsidRDefault="003227C2">
      <w:pPr>
        <w:pStyle w:val="ProductList-Body"/>
      </w:pPr>
      <w:r>
        <w:t xml:space="preserve"> </w:t>
      </w:r>
    </w:p>
    <w:p w14:paraId="7A73E157" w14:textId="77777777" w:rsidR="00DC62ED" w:rsidRDefault="003227C2">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656"/>
        <w:gridCol w:w="3570"/>
        <w:gridCol w:w="3564"/>
      </w:tblGrid>
      <w:tr w:rsidR="00DC62ED" w14:paraId="2AB670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98C11D" w14:textId="77777777" w:rsidR="00DC62ED" w:rsidRDefault="003227C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1354EC6"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1BE895" w14:textId="77777777" w:rsidR="00DC62ED" w:rsidRDefault="003227C2">
            <w:pPr>
              <w:pStyle w:val="ProductList-TableBody"/>
            </w:pPr>
            <w:r>
              <w:rPr>
                <w:color w:val="404040"/>
              </w:rPr>
              <w:t>Down Editions: N/A</w:t>
            </w:r>
          </w:p>
        </w:tc>
      </w:tr>
      <w:tr w:rsidR="00DC62ED" w14:paraId="5EBFC7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846DB"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3011F"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20ED9A2"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5D411108" w14:textId="77777777">
        <w:tc>
          <w:tcPr>
            <w:tcW w:w="4040" w:type="dxa"/>
            <w:tcBorders>
              <w:top w:val="single" w:sz="4" w:space="0" w:color="000000"/>
              <w:left w:val="single" w:sz="4" w:space="0" w:color="000000"/>
              <w:bottom w:val="single" w:sz="4" w:space="0" w:color="000000"/>
              <w:right w:val="single" w:sz="4" w:space="0" w:color="000000"/>
            </w:tcBorders>
          </w:tcPr>
          <w:p w14:paraId="7E50E8E4" w14:textId="77777777" w:rsidR="00DC62ED" w:rsidRDefault="003227C2">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w:t>
            </w:r>
            <w:hyperlink w:anchor="_Sec572">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03816C"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8B2D2" w14:textId="77777777" w:rsidR="00DC62ED" w:rsidRDefault="003227C2">
            <w:pPr>
              <w:pStyle w:val="ProductList-TableBody"/>
            </w:pPr>
            <w:r>
              <w:rPr>
                <w:color w:val="404040"/>
              </w:rPr>
              <w:t>Reduction Eligible: N/A</w:t>
            </w:r>
          </w:p>
        </w:tc>
      </w:tr>
      <w:tr w:rsidR="00DC62ED" w14:paraId="49A663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7571F"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5F35C"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60BFB" w14:textId="77777777" w:rsidR="00DC62ED" w:rsidRDefault="003227C2">
            <w:pPr>
              <w:pStyle w:val="ProductList-TableBody"/>
            </w:pPr>
            <w:r>
              <w:rPr>
                <w:color w:val="404040"/>
              </w:rPr>
              <w:t>True-Up Eligible: N/A</w:t>
            </w:r>
          </w:p>
        </w:tc>
      </w:tr>
      <w:tr w:rsidR="00DC62ED" w14:paraId="4A6B7C73" w14:textId="77777777">
        <w:tc>
          <w:tcPr>
            <w:tcW w:w="4040" w:type="dxa"/>
            <w:tcBorders>
              <w:top w:val="single" w:sz="4" w:space="0" w:color="000000"/>
              <w:left w:val="single" w:sz="4" w:space="0" w:color="000000"/>
              <w:bottom w:val="single" w:sz="4" w:space="0" w:color="000000"/>
              <w:right w:val="single" w:sz="4" w:space="0" w:color="000000"/>
            </w:tcBorders>
          </w:tcPr>
          <w:p w14:paraId="0F52F527" w14:textId="77777777" w:rsidR="00DC62ED" w:rsidRDefault="003227C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38C0A"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068A6" w14:textId="77777777" w:rsidR="00DC62ED" w:rsidRDefault="003227C2">
            <w:pPr>
              <w:pStyle w:val="ProductList-TableBody"/>
            </w:pPr>
            <w:r>
              <w:t xml:space="preserve"> </w:t>
            </w:r>
          </w:p>
        </w:tc>
      </w:tr>
    </w:tbl>
    <w:p w14:paraId="189220F2" w14:textId="77777777" w:rsidR="00DC62ED" w:rsidRDefault="003227C2">
      <w:pPr>
        <w:pStyle w:val="ProductList-Body"/>
      </w:pPr>
      <w:r>
        <w:t xml:space="preserve"> </w:t>
      </w:r>
    </w:p>
    <w:p w14:paraId="39069D3C" w14:textId="77777777" w:rsidR="00DC62ED" w:rsidRDefault="003227C2">
      <w:pPr>
        <w:pStyle w:val="ProductList-ClauseHeading"/>
        <w:outlineLvl w:val="3"/>
      </w:pPr>
      <w:r>
        <w:t>2.1 Process to Determine Applicable Use Rights for CAL Suites</w:t>
      </w:r>
    </w:p>
    <w:p w14:paraId="4DCADEE9" w14:textId="77777777" w:rsidR="00DC62ED" w:rsidRDefault="003227C2">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7AD681DC" w14:textId="77777777" w:rsidR="00DC62ED" w:rsidRDefault="003227C2">
      <w:pPr>
        <w:pStyle w:val="ProductList-Body"/>
      </w:pPr>
      <w:r>
        <w:t xml:space="preserve"> </w:t>
      </w:r>
    </w:p>
    <w:p w14:paraId="1240C05F" w14:textId="77777777" w:rsidR="00DC62ED" w:rsidRDefault="003227C2">
      <w:pPr>
        <w:pStyle w:val="ProductList-ClauseHeading"/>
        <w:outlineLvl w:val="3"/>
      </w:pPr>
      <w:r>
        <w:t>2.2 Components of CAL Suite</w:t>
      </w:r>
    </w:p>
    <w:p w14:paraId="5920C245" w14:textId="77777777" w:rsidR="00DC62ED" w:rsidRDefault="003227C2">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58C9AF06" w14:textId="77777777" w:rsidR="00DC62ED" w:rsidRDefault="003227C2">
      <w:pPr>
        <w:pStyle w:val="ProductList-Body"/>
      </w:pPr>
      <w:r>
        <w:t xml:space="preserve"> </w:t>
      </w:r>
    </w:p>
    <w:p w14:paraId="4C4C70D7" w14:textId="77777777" w:rsidR="00DC62ED" w:rsidRDefault="003227C2">
      <w:pPr>
        <w:pStyle w:val="ProductList-ClauseHeading"/>
        <w:outlineLvl w:val="3"/>
      </w:pPr>
      <w:r>
        <w:t>2.3 Online Services Included with Enterprise CAL Suite</w:t>
      </w:r>
    </w:p>
    <w:p w14:paraId="2B91C505" w14:textId="77777777" w:rsidR="00DC62ED" w:rsidRDefault="003227C2">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9">
        <w:r>
          <w:rPr>
            <w:color w:val="00467F"/>
            <w:u w:val="single"/>
          </w:rPr>
          <w:t>http://go.microsoft.com/?linkid=9839207</w:t>
        </w:r>
      </w:hyperlink>
      <w:r>
        <w:t>.</w:t>
      </w:r>
    </w:p>
    <w:p w14:paraId="12400D49" w14:textId="77777777" w:rsidR="00DC62ED" w:rsidRDefault="003227C2">
      <w:pPr>
        <w:pStyle w:val="ProductList-Body"/>
      </w:pPr>
      <w:r>
        <w:t xml:space="preserve"> </w:t>
      </w:r>
    </w:p>
    <w:p w14:paraId="3E4A7366" w14:textId="77777777" w:rsidR="00DC62ED" w:rsidRDefault="003227C2">
      <w:pPr>
        <w:pStyle w:val="ProductList-ClauseHeading"/>
        <w:outlineLvl w:val="3"/>
      </w:pPr>
      <w:r>
        <w:t>2.4 CAL Suite Bridge for O365, for O365 &amp; Intune, and for Intune</w:t>
      </w:r>
    </w:p>
    <w:p w14:paraId="4939EDA4" w14:textId="77777777" w:rsidR="00DC62ED" w:rsidRDefault="003227C2">
      <w:pPr>
        <w:pStyle w:val="ProductList-SubClauseHeading"/>
        <w:outlineLvl w:val="4"/>
      </w:pPr>
      <w:r>
        <w:t>2.4.1 CAL Suite Bridges Requirements</w:t>
      </w:r>
    </w:p>
    <w:p w14:paraId="4E5E8165" w14:textId="77777777" w:rsidR="00DC62ED" w:rsidRDefault="003227C2">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1A96F136" w14:textId="77777777" w:rsidR="00DC62ED" w:rsidRDefault="003227C2">
      <w:pPr>
        <w:pStyle w:val="ProductList-BodyIndented"/>
      </w:pPr>
      <w:r>
        <w:t xml:space="preserve"> </w:t>
      </w:r>
    </w:p>
    <w:p w14:paraId="2BB05F36" w14:textId="77777777" w:rsidR="00DC62ED" w:rsidRDefault="003227C2">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DC62ED" w14:paraId="036DCE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841761B" w14:textId="77777777" w:rsidR="00DC62ED" w:rsidRDefault="003227C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5CBB54" w14:textId="77777777" w:rsidR="00DC62ED" w:rsidRDefault="003227C2">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A8B7754" w14:textId="77777777" w:rsidR="00DC62ED" w:rsidRDefault="003227C2">
            <w:pPr>
              <w:pStyle w:val="ProductList-TableBody"/>
            </w:pPr>
            <w:r>
              <w:rPr>
                <w:color w:val="FFFFFF"/>
              </w:rPr>
              <w:t>Qualifying Online Services</w:t>
            </w:r>
          </w:p>
        </w:tc>
      </w:tr>
      <w:tr w:rsidR="00DC62ED" w14:paraId="4BB889AE" w14:textId="77777777">
        <w:tc>
          <w:tcPr>
            <w:tcW w:w="4040" w:type="dxa"/>
            <w:tcBorders>
              <w:top w:val="single" w:sz="4" w:space="0" w:color="000000"/>
              <w:left w:val="single" w:sz="4" w:space="0" w:color="000000"/>
              <w:bottom w:val="single" w:sz="4" w:space="0" w:color="000000"/>
              <w:right w:val="single" w:sz="4" w:space="0" w:color="000000"/>
            </w:tcBorders>
          </w:tcPr>
          <w:p w14:paraId="2694D735" w14:textId="77777777" w:rsidR="00DC62ED" w:rsidRDefault="003227C2">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3710DB27" w14:textId="77777777" w:rsidR="00DC62ED" w:rsidRDefault="003227C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CB44B46" w14:textId="77777777" w:rsidR="00DC62ED" w:rsidRDefault="003227C2">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DC62ED" w14:paraId="7269790E" w14:textId="77777777">
        <w:tc>
          <w:tcPr>
            <w:tcW w:w="4040" w:type="dxa"/>
            <w:tcBorders>
              <w:top w:val="single" w:sz="4" w:space="0" w:color="000000"/>
              <w:left w:val="single" w:sz="4" w:space="0" w:color="000000"/>
              <w:bottom w:val="single" w:sz="4" w:space="0" w:color="000000"/>
              <w:right w:val="single" w:sz="4" w:space="0" w:color="000000"/>
            </w:tcBorders>
          </w:tcPr>
          <w:p w14:paraId="0186BC78" w14:textId="77777777" w:rsidR="00DC62ED" w:rsidRDefault="003227C2">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28F8FC6C" w14:textId="77777777" w:rsidR="00DC62ED" w:rsidRDefault="003227C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2F870E2" w14:textId="77777777" w:rsidR="00DC62ED" w:rsidRDefault="003227C2">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400F758A" w14:textId="77777777" w:rsidR="00DC62ED" w:rsidRDefault="003227C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2C1D12DD" w14:textId="77777777" w:rsidR="00DC62ED" w:rsidRDefault="003227C2">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DC62ED" w14:paraId="1C130911" w14:textId="77777777">
        <w:tc>
          <w:tcPr>
            <w:tcW w:w="4040" w:type="dxa"/>
            <w:tcBorders>
              <w:top w:val="single" w:sz="4" w:space="0" w:color="000000"/>
              <w:left w:val="single" w:sz="4" w:space="0" w:color="000000"/>
              <w:bottom w:val="single" w:sz="4" w:space="0" w:color="000000"/>
              <w:right w:val="single" w:sz="4" w:space="0" w:color="000000"/>
            </w:tcBorders>
          </w:tcPr>
          <w:p w14:paraId="535606F2" w14:textId="77777777" w:rsidR="00DC62ED" w:rsidRDefault="003227C2">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6554B4E" w14:textId="77777777" w:rsidR="00DC62ED" w:rsidRDefault="003227C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136BD90" w14:textId="77777777" w:rsidR="00DC62ED" w:rsidRDefault="003227C2">
            <w:pPr>
              <w:pStyle w:val="ProductList-TableBody"/>
            </w:pPr>
            <w:r>
              <w:t>Microsoft Intune</w:t>
            </w:r>
            <w:r>
              <w:fldChar w:fldCharType="begin"/>
            </w:r>
            <w:r>
              <w:instrText xml:space="preserve"> XE "Microsoft Intune" </w:instrText>
            </w:r>
            <w:r>
              <w:fldChar w:fldCharType="end"/>
            </w:r>
          </w:p>
        </w:tc>
      </w:tr>
      <w:tr w:rsidR="00DC62ED" w14:paraId="5871E5B3" w14:textId="77777777">
        <w:tc>
          <w:tcPr>
            <w:tcW w:w="4040" w:type="dxa"/>
            <w:tcBorders>
              <w:top w:val="single" w:sz="4" w:space="0" w:color="000000"/>
              <w:left w:val="single" w:sz="4" w:space="0" w:color="000000"/>
              <w:bottom w:val="single" w:sz="4" w:space="0" w:color="000000"/>
              <w:right w:val="single" w:sz="4" w:space="0" w:color="000000"/>
            </w:tcBorders>
          </w:tcPr>
          <w:p w14:paraId="214F9D28" w14:textId="77777777" w:rsidR="00DC62ED" w:rsidRDefault="003227C2">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64CC20E" w14:textId="77777777" w:rsidR="00DC62ED" w:rsidRDefault="003227C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9BD413E" w14:textId="77777777" w:rsidR="00DC62ED" w:rsidRDefault="003227C2">
            <w:pPr>
              <w:pStyle w:val="ProductList-TableBody"/>
            </w:pPr>
            <w:r>
              <w:t>Enterprise Mobility + Security E3</w:t>
            </w:r>
            <w:r>
              <w:fldChar w:fldCharType="begin"/>
            </w:r>
            <w:r>
              <w:instrText xml:space="preserve"> XE "Enterprise Mobility + Security E3" </w:instrText>
            </w:r>
            <w:r>
              <w:fldChar w:fldCharType="end"/>
            </w:r>
            <w:r>
              <w:t>, or</w:t>
            </w:r>
          </w:p>
          <w:p w14:paraId="7C7CBD2A" w14:textId="77777777" w:rsidR="00DC62ED" w:rsidRDefault="003227C2">
            <w:pPr>
              <w:pStyle w:val="ProductList-TableBody"/>
            </w:pPr>
            <w:r>
              <w:t>Enterprise Mobility + Security E5</w:t>
            </w:r>
            <w:r>
              <w:fldChar w:fldCharType="begin"/>
            </w:r>
            <w:r>
              <w:instrText xml:space="preserve"> XE "Enterprise Mobility + Security E5" </w:instrText>
            </w:r>
            <w:r>
              <w:fldChar w:fldCharType="end"/>
            </w:r>
          </w:p>
        </w:tc>
      </w:tr>
      <w:tr w:rsidR="00DC62ED" w14:paraId="6326206A" w14:textId="77777777">
        <w:tc>
          <w:tcPr>
            <w:tcW w:w="4040" w:type="dxa"/>
            <w:tcBorders>
              <w:top w:val="single" w:sz="4" w:space="0" w:color="000000"/>
              <w:left w:val="single" w:sz="4" w:space="0" w:color="000000"/>
              <w:bottom w:val="single" w:sz="4" w:space="0" w:color="000000"/>
              <w:right w:val="single" w:sz="4" w:space="0" w:color="000000"/>
            </w:tcBorders>
          </w:tcPr>
          <w:p w14:paraId="2485DE2B" w14:textId="77777777" w:rsidR="00DC62ED" w:rsidRDefault="003227C2">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3EA8DECE" w14:textId="77777777" w:rsidR="00DC62ED" w:rsidRDefault="003227C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F784DBD" w14:textId="77777777" w:rsidR="00DC62ED" w:rsidRDefault="003227C2">
            <w:pPr>
              <w:pStyle w:val="ProductList-TableBody"/>
            </w:pPr>
            <w:r>
              <w:t>Office 365 Enterprise E3</w:t>
            </w:r>
            <w:r>
              <w:fldChar w:fldCharType="begin"/>
            </w:r>
            <w:r>
              <w:instrText xml:space="preserve"> XE "Office 365 Enterprise E3" </w:instrText>
            </w:r>
            <w:r>
              <w:fldChar w:fldCharType="end"/>
            </w:r>
            <w:r>
              <w:t>, or</w:t>
            </w:r>
          </w:p>
          <w:p w14:paraId="754B41BF" w14:textId="77777777" w:rsidR="00DC62ED" w:rsidRDefault="003227C2">
            <w:pPr>
              <w:pStyle w:val="ProductList-TableBody"/>
            </w:pPr>
            <w:r>
              <w:t>Office 365 Enterprise E5</w:t>
            </w:r>
            <w:r>
              <w:fldChar w:fldCharType="begin"/>
            </w:r>
            <w:r>
              <w:instrText xml:space="preserve"> XE "Office 365 Enterprise E5" </w:instrText>
            </w:r>
            <w:r>
              <w:fldChar w:fldCharType="end"/>
            </w:r>
          </w:p>
        </w:tc>
      </w:tr>
      <w:tr w:rsidR="00DC62ED" w14:paraId="72518358" w14:textId="77777777">
        <w:tc>
          <w:tcPr>
            <w:tcW w:w="4040" w:type="dxa"/>
            <w:tcBorders>
              <w:top w:val="single" w:sz="4" w:space="0" w:color="000000"/>
              <w:left w:val="single" w:sz="4" w:space="0" w:color="000000"/>
              <w:bottom w:val="single" w:sz="4" w:space="0" w:color="000000"/>
              <w:right w:val="single" w:sz="4" w:space="0" w:color="000000"/>
            </w:tcBorders>
          </w:tcPr>
          <w:p w14:paraId="48B66F3B" w14:textId="77777777" w:rsidR="00DC62ED" w:rsidRDefault="003227C2">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19D5F36B" w14:textId="77777777" w:rsidR="00DC62ED" w:rsidRDefault="003227C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FE80033" w14:textId="77777777" w:rsidR="00DC62ED" w:rsidRDefault="003227C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425C8470" w14:textId="77777777" w:rsidR="00DC62ED" w:rsidRDefault="003227C2">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DC62ED" w14:paraId="4095F962" w14:textId="77777777">
        <w:tc>
          <w:tcPr>
            <w:tcW w:w="4040" w:type="dxa"/>
            <w:tcBorders>
              <w:top w:val="single" w:sz="4" w:space="0" w:color="000000"/>
              <w:left w:val="single" w:sz="4" w:space="0" w:color="000000"/>
              <w:bottom w:val="single" w:sz="4" w:space="0" w:color="000000"/>
              <w:right w:val="single" w:sz="4" w:space="0" w:color="000000"/>
            </w:tcBorders>
          </w:tcPr>
          <w:p w14:paraId="3C28ABD3" w14:textId="77777777" w:rsidR="00DC62ED" w:rsidRDefault="003227C2">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7F548402" w14:textId="77777777" w:rsidR="00DC62ED" w:rsidRDefault="003227C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8593011" w14:textId="77777777" w:rsidR="00DC62ED" w:rsidRDefault="003227C2">
            <w:pPr>
              <w:pStyle w:val="ProductList-TableBody"/>
            </w:pPr>
            <w:r>
              <w:t>Microsoft Intune</w:t>
            </w:r>
            <w:r>
              <w:fldChar w:fldCharType="begin"/>
            </w:r>
            <w:r>
              <w:instrText xml:space="preserve"> XE "Microsoft Intune" </w:instrText>
            </w:r>
            <w:r>
              <w:fldChar w:fldCharType="end"/>
            </w:r>
          </w:p>
        </w:tc>
      </w:tr>
      <w:tr w:rsidR="00DC62ED" w14:paraId="2881628D" w14:textId="77777777">
        <w:tc>
          <w:tcPr>
            <w:tcW w:w="4040" w:type="dxa"/>
            <w:tcBorders>
              <w:top w:val="single" w:sz="4" w:space="0" w:color="000000"/>
              <w:left w:val="single" w:sz="4" w:space="0" w:color="000000"/>
              <w:bottom w:val="single" w:sz="4" w:space="0" w:color="000000"/>
              <w:right w:val="single" w:sz="4" w:space="0" w:color="000000"/>
            </w:tcBorders>
          </w:tcPr>
          <w:p w14:paraId="548CEC15" w14:textId="77777777" w:rsidR="00DC62ED" w:rsidRDefault="003227C2">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3D49C668" w14:textId="77777777" w:rsidR="00DC62ED" w:rsidRDefault="003227C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24D6962" w14:textId="77777777" w:rsidR="00DC62ED" w:rsidRDefault="003227C2">
            <w:pPr>
              <w:pStyle w:val="ProductList-TableBody"/>
            </w:pPr>
            <w:r>
              <w:t>Enterprise Mobility + Security E3</w:t>
            </w:r>
            <w:r>
              <w:fldChar w:fldCharType="begin"/>
            </w:r>
            <w:r>
              <w:instrText xml:space="preserve"> XE "Enterprise Mobility + Security E3" </w:instrText>
            </w:r>
            <w:r>
              <w:fldChar w:fldCharType="end"/>
            </w:r>
            <w:r>
              <w:t>, or</w:t>
            </w:r>
          </w:p>
          <w:p w14:paraId="7ED0BA20" w14:textId="77777777" w:rsidR="00DC62ED" w:rsidRDefault="003227C2">
            <w:pPr>
              <w:pStyle w:val="ProductList-TableBody"/>
            </w:pPr>
            <w:r>
              <w:t>Enterprise Mobility + Security E5</w:t>
            </w:r>
            <w:r>
              <w:fldChar w:fldCharType="begin"/>
            </w:r>
            <w:r>
              <w:instrText xml:space="preserve"> XE "Enterprise Mobility + Security E5" </w:instrText>
            </w:r>
            <w:r>
              <w:fldChar w:fldCharType="end"/>
            </w:r>
          </w:p>
        </w:tc>
      </w:tr>
    </w:tbl>
    <w:p w14:paraId="06AE77B2" w14:textId="77777777" w:rsidR="00DC62ED" w:rsidRDefault="003227C2">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6E328B2D" w14:textId="77777777" w:rsidR="00DC62ED" w:rsidRDefault="003227C2">
      <w:pPr>
        <w:pStyle w:val="ProductList-BodyIndented"/>
      </w:pPr>
      <w:r>
        <w:lastRenderedPageBreak/>
        <w:t xml:space="preserve"> </w:t>
      </w:r>
    </w:p>
    <w:p w14:paraId="2412414C" w14:textId="77777777" w:rsidR="00DC62ED" w:rsidRDefault="003227C2">
      <w:pPr>
        <w:pStyle w:val="ProductList-SubClauseHeading"/>
        <w:outlineLvl w:val="4"/>
      </w:pPr>
      <w:r>
        <w:t>2.4.2 Student Only CALs (Academic Open License and Academic Select)</w:t>
      </w:r>
    </w:p>
    <w:p w14:paraId="6B5FD580" w14:textId="77777777" w:rsidR="00DC62ED" w:rsidRDefault="003227C2">
      <w:pPr>
        <w:pStyle w:val="ProductList-BodyIndented"/>
      </w:pPr>
      <w:r>
        <w:t>Student Only CALs are restricted to license student owned PCs or institution owned PCs dedicated to an individual student and are not for use in labs or classrooms.</w:t>
      </w:r>
    </w:p>
    <w:p w14:paraId="568E87FC" w14:textId="77777777" w:rsidR="00DC62ED" w:rsidRDefault="003227C2">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599"/>
        <w:gridCol w:w="3600"/>
        <w:gridCol w:w="3591"/>
      </w:tblGrid>
      <w:tr w:rsidR="00DC62ED" w14:paraId="2C5265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03AB62"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D2AA76" w14:textId="77777777" w:rsidR="00DC62ED" w:rsidRDefault="003227C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E2653A" w14:textId="77777777" w:rsidR="00DC62ED" w:rsidRDefault="003227C2">
            <w:pPr>
              <w:pStyle w:val="ProductList-TableBody"/>
            </w:pPr>
            <w:r>
              <w:rPr>
                <w:color w:val="404040"/>
              </w:rPr>
              <w:t>Additional Software: N/A</w:t>
            </w:r>
          </w:p>
        </w:tc>
      </w:tr>
      <w:tr w:rsidR="00DC62ED" w14:paraId="1B2C4F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24347"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C00EB"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BF03D" w14:textId="77777777" w:rsidR="00DC62ED" w:rsidRDefault="003227C2">
            <w:pPr>
              <w:pStyle w:val="ProductList-TableBody"/>
            </w:pPr>
            <w:r>
              <w:rPr>
                <w:color w:val="404040"/>
              </w:rPr>
              <w:t>Included Technologies: N/A</w:t>
            </w:r>
          </w:p>
        </w:tc>
      </w:tr>
      <w:tr w:rsidR="00DC62ED" w14:paraId="54D52D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6EE89"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9A82D"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5BF35" w14:textId="77777777" w:rsidR="00DC62ED" w:rsidRDefault="003227C2">
            <w:pPr>
              <w:pStyle w:val="ProductList-TableBody"/>
            </w:pPr>
            <w:r>
              <w:t xml:space="preserve"> </w:t>
            </w:r>
          </w:p>
        </w:tc>
      </w:tr>
    </w:tbl>
    <w:p w14:paraId="1144E12B" w14:textId="77777777" w:rsidR="00DC62ED" w:rsidRDefault="003227C2">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6"/>
        <w:gridCol w:w="3591"/>
      </w:tblGrid>
      <w:tr w:rsidR="00DC62ED" w14:paraId="2E7BAF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7EFA60"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5800DB"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258C15" w14:textId="77777777" w:rsidR="00DC62ED" w:rsidRDefault="003227C2">
            <w:pPr>
              <w:pStyle w:val="ProductList-TableBody"/>
            </w:pPr>
            <w:r>
              <w:rPr>
                <w:color w:val="404040"/>
              </w:rPr>
              <w:t>Fail-Over Rights: N/A</w:t>
            </w:r>
          </w:p>
        </w:tc>
      </w:tr>
      <w:tr w:rsidR="00DC62ED" w14:paraId="3B754B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387A9"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A484FD6"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2B9EBC" w14:textId="77777777" w:rsidR="00DC62ED" w:rsidRDefault="003227C2">
            <w:pPr>
              <w:pStyle w:val="ProductList-TableBody"/>
            </w:pPr>
            <w:r>
              <w:rPr>
                <w:color w:val="404040"/>
              </w:rPr>
              <w:t>Roaming Rights: N/A</w:t>
            </w:r>
          </w:p>
        </w:tc>
      </w:tr>
      <w:tr w:rsidR="00DC62ED" w14:paraId="42B6B3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FE4A6"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373EC"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2E060" w14:textId="77777777" w:rsidR="00DC62ED" w:rsidRDefault="003227C2">
            <w:pPr>
              <w:pStyle w:val="ProductList-TableBody"/>
            </w:pPr>
            <w:r>
              <w:t xml:space="preserve"> </w:t>
            </w:r>
          </w:p>
        </w:tc>
      </w:tr>
    </w:tbl>
    <w:p w14:paraId="7605435A" w14:textId="77777777" w:rsidR="00DC62ED" w:rsidRDefault="003227C2">
      <w:pPr>
        <w:pStyle w:val="ProductList-Body"/>
        <w:jc w:val="right"/>
      </w:pPr>
      <w:r>
        <w:t xml:space="preserve"> </w:t>
      </w:r>
    </w:p>
    <w:p w14:paraId="42F5CAC2" w14:textId="77777777" w:rsidR="00DC62ED" w:rsidRDefault="003227C2">
      <w:pPr>
        <w:pStyle w:val="ProductList-ClauseHeading"/>
        <w:outlineLvl w:val="3"/>
      </w:pPr>
      <w:r>
        <w:t>4.1 Extended Use Rights for Secure Productive Enterprise Customers</w:t>
      </w:r>
    </w:p>
    <w:p w14:paraId="6A704014" w14:textId="77777777" w:rsidR="00DC62ED" w:rsidRDefault="003227C2">
      <w:pPr>
        <w:pStyle w:val="ProductList-Body"/>
      </w:pPr>
      <w:r>
        <w:t>For qualifying customers, the Secure Productive Enterprise or a combination of Office 365 and Enterprise Mobility + Security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6F5723AB" w14:textId="77777777" w:rsidR="00DC62ED" w:rsidRDefault="003227C2">
      <w:pPr>
        <w:pStyle w:val="ProductList-Body"/>
      </w:pPr>
      <w:r>
        <w:t xml:space="preserve"> </w:t>
      </w:r>
    </w:p>
    <w:p w14:paraId="7D00403E" w14:textId="77777777" w:rsidR="00DC62ED" w:rsidRDefault="003227C2">
      <w:pPr>
        <w:pStyle w:val="ProductList-Body"/>
      </w:pPr>
      <w:r>
        <w:t>Qualifying Customers licensed for Secure Productive Enterprise or the combination of Office 365 and Enterprise Mobility + Security have the same access to Exchange Online Archiving for Exchange Server as Enterprise CAL Suite provided.</w:t>
      </w:r>
    </w:p>
    <w:p w14:paraId="0DAD84BC"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F4993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C9DDAA"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24AD9AE7" w14:textId="77777777" w:rsidR="00DC62ED" w:rsidRDefault="00DC62ED">
      <w:pPr>
        <w:pStyle w:val="ProductList-Body"/>
      </w:pPr>
    </w:p>
    <w:p w14:paraId="331C693C" w14:textId="77777777" w:rsidR="00DC62ED" w:rsidRDefault="003227C2">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66121880"/>
      <w:r>
        <w:instrText>Core Infrastructure Server (CIS) Suite</w:instrText>
      </w:r>
      <w:bookmarkEnd w:id="54"/>
      <w:r>
        <w:instrText>" \l 2</w:instrText>
      </w:r>
      <w:r>
        <w:fldChar w:fldCharType="end"/>
      </w:r>
    </w:p>
    <w:p w14:paraId="63FDEA0D" w14:textId="77777777" w:rsidR="00DC62ED" w:rsidRDefault="003227C2">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DC62ED" w14:paraId="7D501CE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08EAF6"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2AAAF9"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DD07F"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648143"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BFBB1B"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9FDDC"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0CAEED"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9F70F3"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BCCC42"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F4B960"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785099"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B8C450"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73ED6CED" w14:textId="77777777">
        <w:tc>
          <w:tcPr>
            <w:tcW w:w="4160" w:type="dxa"/>
            <w:tcBorders>
              <w:top w:val="single" w:sz="6" w:space="0" w:color="FFFFFF"/>
              <w:left w:val="none" w:sz="4" w:space="0" w:color="6E6E6E"/>
              <w:bottom w:val="dashed" w:sz="4" w:space="0" w:color="BFBFBF"/>
              <w:right w:val="none" w:sz="4" w:space="0" w:color="6E6E6E"/>
            </w:tcBorders>
          </w:tcPr>
          <w:p w14:paraId="0570F28E" w14:textId="77777777" w:rsidR="00DC62ED" w:rsidRDefault="003227C2">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915ED27"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937DA85" w14:textId="77777777" w:rsidR="00DC62ED" w:rsidRDefault="003227C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EC6E2A1" w14:textId="77777777" w:rsidR="00DC62ED" w:rsidRDefault="003227C2">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1EF10AD0" w14:textId="77777777" w:rsidR="00DC62ED" w:rsidRDefault="003227C2">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389C9D"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DCFEB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4777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8DB6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D645A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 xml:space="preserve">, </w:t>
            </w:r>
            <w:r w:rsidRPr="00316A10">
              <w:rPr>
                <w:color w:val="0D0D0D" w:themeColor="text1" w:themeTint="F2"/>
              </w:rPr>
              <w:fldChar w:fldCharType="begin"/>
            </w:r>
            <w:r w:rsidRPr="00316A10">
              <w:rPr>
                <w:color w:val="0D0D0D" w:themeColor="text1" w:themeTint="F2"/>
              </w:rPr>
              <w:instrText xml:space="preserve"> AutoTextList   \s NoStyle \t "Server and Tools Product" </w:instrText>
            </w:r>
            <w:r w:rsidRPr="00316A10">
              <w:rPr>
                <w:color w:val="0D0D0D" w:themeColor="text1" w:themeTint="F2"/>
              </w:rPr>
              <w:fldChar w:fldCharType="separate"/>
            </w:r>
            <w:r w:rsidRPr="00316A10">
              <w:rPr>
                <w:color w:val="0D0D0D" w:themeColor="text1" w:themeTint="F2"/>
              </w:rPr>
              <w:t>S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AF0D6" w14:textId="77777777" w:rsidR="00DC62ED" w:rsidRDefault="003227C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35FB1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6F1D0430" w14:textId="77777777">
        <w:tc>
          <w:tcPr>
            <w:tcW w:w="4160" w:type="dxa"/>
            <w:tcBorders>
              <w:top w:val="dashed" w:sz="4" w:space="0" w:color="BFBFBF"/>
              <w:left w:val="none" w:sz="4" w:space="0" w:color="6E6E6E"/>
              <w:bottom w:val="none" w:sz="4" w:space="0" w:color="BFBFBF"/>
              <w:right w:val="none" w:sz="4" w:space="0" w:color="6E6E6E"/>
            </w:tcBorders>
          </w:tcPr>
          <w:p w14:paraId="7678C850" w14:textId="77777777" w:rsidR="00DC62ED" w:rsidRDefault="003227C2">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2A9ADF6"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2836474" w14:textId="77777777" w:rsidR="00DC62ED" w:rsidRDefault="003227C2">
            <w:pPr>
              <w:pStyle w:val="ProductList-TableBody"/>
              <w:jc w:val="center"/>
            </w:pPr>
            <w:r>
              <w:rPr>
                <w:color w:val="000000"/>
              </w:rPr>
              <w:t>15</w:t>
            </w:r>
          </w:p>
        </w:tc>
        <w:tc>
          <w:tcPr>
            <w:tcW w:w="620" w:type="dxa"/>
            <w:tcBorders>
              <w:top w:val="dashed" w:sz="4" w:space="0" w:color="BFBFBF"/>
              <w:left w:val="none" w:sz="4" w:space="0" w:color="6E6E6E"/>
              <w:bottom w:val="none" w:sz="4" w:space="0" w:color="BFBFBF"/>
              <w:right w:val="none" w:sz="4" w:space="0" w:color="6E6E6E"/>
            </w:tcBorders>
          </w:tcPr>
          <w:p w14:paraId="55B15E73" w14:textId="77777777" w:rsidR="00DC62ED" w:rsidRDefault="003227C2">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10815758" w14:textId="77777777" w:rsidR="00DC62ED" w:rsidRDefault="003227C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007E3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F70D7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CCC0B5"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09D33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F8E1B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 xml:space="preserve">, </w:t>
            </w:r>
            <w:r w:rsidRPr="00316A10">
              <w:rPr>
                <w:color w:val="0D0D0D" w:themeColor="text1" w:themeTint="F2"/>
              </w:rPr>
              <w:fldChar w:fldCharType="begin"/>
            </w:r>
            <w:r w:rsidRPr="00316A10">
              <w:rPr>
                <w:color w:val="0D0D0D" w:themeColor="text1" w:themeTint="F2"/>
              </w:rPr>
              <w:instrText xml:space="preserve"> AutoTextList   \s NoStyle \t "Server and Tools Product" </w:instrText>
            </w:r>
            <w:r w:rsidRPr="00316A10">
              <w:rPr>
                <w:color w:val="0D0D0D" w:themeColor="text1" w:themeTint="F2"/>
              </w:rPr>
              <w:fldChar w:fldCharType="separate"/>
            </w:r>
            <w:r w:rsidRPr="00316A10">
              <w:rPr>
                <w:color w:val="0D0D0D" w:themeColor="text1" w:themeTint="F2"/>
              </w:rPr>
              <w:t>S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F8D3B3" w14:textId="77777777" w:rsidR="00DC62ED" w:rsidRDefault="003227C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E2AC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736A018" w14:textId="77777777" w:rsidR="00DC62ED" w:rsidRDefault="003227C2">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DC62ED" w14:paraId="3FE494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A89FE6" w14:textId="77777777" w:rsidR="00DC62ED" w:rsidRDefault="003227C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10AF29B"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09D2B1" w14:textId="77777777" w:rsidR="00DC62ED" w:rsidRDefault="003227C2">
            <w:pPr>
              <w:pStyle w:val="ProductList-TableBody"/>
            </w:pPr>
            <w:r>
              <w:rPr>
                <w:color w:val="404040"/>
              </w:rPr>
              <w:t>Down Editions: N/A</w:t>
            </w:r>
          </w:p>
        </w:tc>
      </w:tr>
      <w:tr w:rsidR="00DC62ED" w14:paraId="76C9DC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149A1"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268EC"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C5011DC"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70AAF4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08B7C"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93ECFD"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F770B1" w14:textId="77777777" w:rsidR="00DC62ED" w:rsidRDefault="003227C2">
            <w:pPr>
              <w:pStyle w:val="ProductList-TableBody"/>
            </w:pPr>
            <w:r>
              <w:rPr>
                <w:color w:val="404040"/>
              </w:rPr>
              <w:t>Reduction Eligible: N/A</w:t>
            </w:r>
          </w:p>
        </w:tc>
      </w:tr>
      <w:tr w:rsidR="00DC62ED" w14:paraId="5183B1B6" w14:textId="77777777">
        <w:tc>
          <w:tcPr>
            <w:tcW w:w="4040" w:type="dxa"/>
            <w:tcBorders>
              <w:top w:val="single" w:sz="4" w:space="0" w:color="000000"/>
              <w:left w:val="single" w:sz="4" w:space="0" w:color="000000"/>
              <w:bottom w:val="single" w:sz="4" w:space="0" w:color="000000"/>
              <w:right w:val="single" w:sz="4" w:space="0" w:color="000000"/>
            </w:tcBorders>
          </w:tcPr>
          <w:p w14:paraId="696F7699"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25C197"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0C147" w14:textId="77777777" w:rsidR="00DC62ED" w:rsidRDefault="003227C2">
            <w:pPr>
              <w:pStyle w:val="ProductList-TableBody"/>
            </w:pPr>
            <w:r>
              <w:rPr>
                <w:color w:val="404040"/>
              </w:rPr>
              <w:t>True-Up Eligible: N/A</w:t>
            </w:r>
          </w:p>
        </w:tc>
      </w:tr>
      <w:tr w:rsidR="00DC62ED" w14:paraId="6EBFD8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4562B1"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E7F665"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E44F37" w14:textId="77777777" w:rsidR="00DC62ED" w:rsidRDefault="003227C2">
            <w:pPr>
              <w:pStyle w:val="ProductList-TableBody"/>
            </w:pPr>
            <w:r>
              <w:t xml:space="preserve"> </w:t>
            </w:r>
          </w:p>
        </w:tc>
      </w:tr>
    </w:tbl>
    <w:p w14:paraId="50E5942A" w14:textId="77777777" w:rsidR="00DC62ED" w:rsidRDefault="003227C2">
      <w:pPr>
        <w:pStyle w:val="ProductList-Body"/>
      </w:pPr>
      <w:r>
        <w:t xml:space="preserve"> </w:t>
      </w:r>
    </w:p>
    <w:p w14:paraId="1271F1CB" w14:textId="77777777" w:rsidR="00DC62ED" w:rsidRDefault="003227C2">
      <w:pPr>
        <w:pStyle w:val="ProductList-ClauseHeading"/>
        <w:outlineLvl w:val="3"/>
      </w:pPr>
      <w:r>
        <w:t>2.1 Software Included with CIS Suite Standard</w:t>
      </w:r>
    </w:p>
    <w:p w14:paraId="3855A6C1" w14:textId="77777777" w:rsidR="00DC62ED" w:rsidRDefault="003227C2">
      <w:pPr>
        <w:pStyle w:val="ProductList-Body"/>
      </w:pPr>
      <w:r>
        <w:t>CIS Suite Standard includes the latest versions of Windows Server Standard and System Center Standard made available during Customer’s SA coverage.</w:t>
      </w:r>
    </w:p>
    <w:p w14:paraId="48EB01D2" w14:textId="77777777" w:rsidR="00DC62ED" w:rsidRDefault="003227C2">
      <w:pPr>
        <w:pStyle w:val="ProductList-Body"/>
      </w:pPr>
      <w:r>
        <w:t xml:space="preserve"> </w:t>
      </w:r>
    </w:p>
    <w:p w14:paraId="7AB1A89B" w14:textId="77777777" w:rsidR="00DC62ED" w:rsidRDefault="003227C2">
      <w:pPr>
        <w:pStyle w:val="ProductList-ClauseHeading"/>
        <w:outlineLvl w:val="3"/>
      </w:pPr>
      <w:r>
        <w:t>2.2 Software Included with CIS Suite Datacenter</w:t>
      </w:r>
    </w:p>
    <w:p w14:paraId="0C9E41EA" w14:textId="77777777" w:rsidR="00DC62ED" w:rsidRDefault="003227C2">
      <w:pPr>
        <w:pStyle w:val="ProductList-Body"/>
      </w:pPr>
      <w:r>
        <w:t>CIS Suite Datacenter includes the latest versions of Windows Server Datacenter and System Center Datacenter made available during Customer’s SA coverage.</w:t>
      </w:r>
    </w:p>
    <w:p w14:paraId="2E536E5F" w14:textId="77777777" w:rsidR="00DC62ED" w:rsidRDefault="003227C2">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DC62ED" w14:paraId="00307C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BE0D79"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317C86E"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70E5E6" w14:textId="77777777" w:rsidR="00DC62ED" w:rsidRDefault="003227C2">
            <w:pPr>
              <w:pStyle w:val="ProductList-TableBody"/>
            </w:pPr>
            <w:r>
              <w:rPr>
                <w:color w:val="404040"/>
              </w:rPr>
              <w:t>Additional Software: N/A</w:t>
            </w:r>
          </w:p>
        </w:tc>
      </w:tr>
      <w:tr w:rsidR="00DC62ED" w14:paraId="27EE2E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214FB6"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BE039"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5AA2C" w14:textId="77777777" w:rsidR="00DC62ED" w:rsidRDefault="003227C2">
            <w:pPr>
              <w:pStyle w:val="ProductList-TableBody"/>
            </w:pPr>
            <w:r>
              <w:rPr>
                <w:color w:val="404040"/>
              </w:rPr>
              <w:t>Included Technologies: N/A</w:t>
            </w:r>
          </w:p>
        </w:tc>
      </w:tr>
      <w:tr w:rsidR="00DC62ED" w14:paraId="3E25BB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9A147"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D2AF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5F71B" w14:textId="77777777" w:rsidR="00DC62ED" w:rsidRDefault="003227C2">
            <w:pPr>
              <w:pStyle w:val="ProductList-TableBody"/>
            </w:pPr>
            <w:r>
              <w:t xml:space="preserve"> </w:t>
            </w:r>
          </w:p>
        </w:tc>
      </w:tr>
    </w:tbl>
    <w:p w14:paraId="4898C38C" w14:textId="77777777" w:rsidR="00DC62ED" w:rsidRDefault="003227C2">
      <w:pPr>
        <w:pStyle w:val="ProductList-Body"/>
      </w:pPr>
      <w:r>
        <w:t xml:space="preserve"> </w:t>
      </w:r>
    </w:p>
    <w:p w14:paraId="2792BBF6" w14:textId="77777777" w:rsidR="00DC62ED" w:rsidRDefault="003227C2">
      <w:pPr>
        <w:pStyle w:val="ProductList-ClauseHeading"/>
        <w:outlineLvl w:val="3"/>
      </w:pPr>
      <w:r>
        <w:t>3.1 Applicable Use Rights</w:t>
      </w:r>
    </w:p>
    <w:p w14:paraId="434187A3" w14:textId="77777777" w:rsidR="00DC62ED" w:rsidRDefault="003227C2">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w:t>
      </w:r>
      <w:r>
        <w:lastRenderedPageBreak/>
        <w:t xml:space="preserve">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3FD45B1" w14:textId="77777777" w:rsidR="00DC62ED" w:rsidRDefault="003227C2">
      <w:pPr>
        <w:pStyle w:val="ProductList-Body"/>
      </w:pPr>
      <w:r>
        <w:t xml:space="preserve"> </w:t>
      </w:r>
    </w:p>
    <w:p w14:paraId="66676A18" w14:textId="77777777" w:rsidR="00DC62ED" w:rsidRDefault="003227C2">
      <w:pPr>
        <w:pStyle w:val="ProductList-ClauseHeading"/>
        <w:outlineLvl w:val="3"/>
      </w:pPr>
      <w:r>
        <w:t>3.2 Server License and Management License Assignment</w:t>
      </w:r>
    </w:p>
    <w:p w14:paraId="285E0FE9" w14:textId="77777777" w:rsidR="00DC62ED" w:rsidRDefault="003227C2">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B95146B" w14:textId="77777777" w:rsidR="00DC62ED" w:rsidRDefault="003227C2">
      <w:pPr>
        <w:pStyle w:val="ProductList-Body"/>
      </w:pPr>
      <w:r>
        <w:t xml:space="preserve"> </w:t>
      </w:r>
    </w:p>
    <w:p w14:paraId="613D1E3E" w14:textId="77777777" w:rsidR="00DC62ED" w:rsidRDefault="003227C2">
      <w:pPr>
        <w:pStyle w:val="ProductList-ClauseHeading"/>
        <w:outlineLvl w:val="3"/>
      </w:pPr>
      <w:r>
        <w:t>3.3 Additional Terms</w:t>
      </w:r>
    </w:p>
    <w:p w14:paraId="00BE1468" w14:textId="77777777" w:rsidR="00DC62ED" w:rsidRDefault="003227C2">
      <w:pPr>
        <w:pStyle w:val="ProductList-Body"/>
      </w:pPr>
      <w:r>
        <w:t>Customer may run a prior version or a down edition of any of the individual Products included in the CIS Suite as permitted in the license terms for that Product in the Product Terms.</w:t>
      </w:r>
    </w:p>
    <w:p w14:paraId="17219221" w14:textId="77777777" w:rsidR="00DC62ED" w:rsidRDefault="003227C2">
      <w:pPr>
        <w:pStyle w:val="ProductList-Body"/>
      </w:pPr>
      <w:r>
        <w:t xml:space="preserve"> </w:t>
      </w:r>
    </w:p>
    <w:p w14:paraId="7DEFC63D" w14:textId="77777777" w:rsidR="00DC62ED" w:rsidRDefault="003227C2">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72951E16" w14:textId="77777777" w:rsidR="00DC62ED" w:rsidRDefault="003227C2">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3"/>
        <w:gridCol w:w="3606"/>
        <w:gridCol w:w="3591"/>
      </w:tblGrid>
      <w:tr w:rsidR="00DC62ED" w14:paraId="15CBF2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B02741"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9DECCCB"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635BF8" w14:textId="77777777" w:rsidR="00DC62ED" w:rsidRDefault="003227C2">
            <w:pPr>
              <w:pStyle w:val="ProductList-TableBody"/>
            </w:pPr>
            <w:r>
              <w:rPr>
                <w:color w:val="404040"/>
              </w:rPr>
              <w:t>Fail-Over Rights: N/A</w:t>
            </w:r>
          </w:p>
        </w:tc>
      </w:tr>
      <w:tr w:rsidR="00DC62ED" w14:paraId="3005DA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0E3D9"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AA1D453"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w:t>
            </w:r>
            <w:hyperlink r:id="rId42">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5B3B7B" w14:textId="77777777" w:rsidR="00DC62ED" w:rsidRDefault="003227C2">
            <w:pPr>
              <w:pStyle w:val="ProductList-TableBody"/>
            </w:pPr>
            <w:r>
              <w:rPr>
                <w:color w:val="404040"/>
              </w:rPr>
              <w:t>Roaming Rights: N/A</w:t>
            </w:r>
          </w:p>
        </w:tc>
      </w:tr>
      <w:tr w:rsidR="00DC62ED" w14:paraId="217533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B2462"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1F9FAF5A" w14:textId="77777777" w:rsidR="00DC62ED" w:rsidRDefault="003227C2">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6CAF7" w14:textId="77777777" w:rsidR="00DC62ED" w:rsidRDefault="003227C2">
            <w:pPr>
              <w:pStyle w:val="ProductList-TableBody"/>
            </w:pPr>
            <w:r>
              <w:t xml:space="preserve"> </w:t>
            </w:r>
          </w:p>
        </w:tc>
      </w:tr>
    </w:tbl>
    <w:p w14:paraId="283A4B0D" w14:textId="77777777" w:rsidR="00DC62ED" w:rsidRDefault="003227C2">
      <w:pPr>
        <w:pStyle w:val="ProductList-Body"/>
      </w:pPr>
      <w:r>
        <w:t xml:space="preserve"> </w:t>
      </w:r>
    </w:p>
    <w:p w14:paraId="5F5E008C" w14:textId="77777777" w:rsidR="00DC62ED" w:rsidRDefault="003227C2">
      <w:pPr>
        <w:pStyle w:val="ProductList-ClauseHeading"/>
        <w:outlineLvl w:val="3"/>
      </w:pPr>
      <w:r>
        <w:t>4.1 Microsoft Azure Hybrid Use Benefit</w:t>
      </w:r>
    </w:p>
    <w:p w14:paraId="3447D7FF" w14:textId="77777777" w:rsidR="00DC62ED" w:rsidRDefault="003227C2">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14:paraId="43362302" w14:textId="77777777" w:rsidR="00DC62ED" w:rsidRDefault="003227C2">
      <w:pPr>
        <w:pStyle w:val="ProductList-Body"/>
      </w:pPr>
      <w:r>
        <w:t xml:space="preserve"> </w:t>
      </w:r>
    </w:p>
    <w:p w14:paraId="0EE9E79C" w14:textId="77777777" w:rsidR="00DC62ED" w:rsidRDefault="003227C2">
      <w:pPr>
        <w:pStyle w:val="ProductList-ClauseHeading"/>
        <w:outlineLvl w:val="3"/>
      </w:pPr>
      <w:r>
        <w:t>4.2 Nano Server</w:t>
      </w:r>
    </w:p>
    <w:p w14:paraId="3E670405" w14:textId="77777777" w:rsidR="00DC62ED" w:rsidRDefault="003227C2">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use, and Manage the Nano Server deployment option.</w:t>
      </w:r>
    </w:p>
    <w:p w14:paraId="1111FE13" w14:textId="77777777" w:rsidR="00DC62ED" w:rsidRDefault="003227C2">
      <w:pPr>
        <w:pStyle w:val="ProductList-Body"/>
      </w:pPr>
      <w:r>
        <w:t xml:space="preserve"> </w:t>
      </w:r>
    </w:p>
    <w:p w14:paraId="7A4CD29A" w14:textId="77777777" w:rsidR="00DC62ED" w:rsidRDefault="003227C2">
      <w:pPr>
        <w:pStyle w:val="ProductList-ClauseHeading"/>
        <w:outlineLvl w:val="3"/>
      </w:pPr>
      <w:r>
        <w:t>4.3 System Center Configuration Manager Current Branch Rights</w:t>
      </w:r>
    </w:p>
    <w:p w14:paraId="70384485" w14:textId="77777777" w:rsidR="00DC62ED" w:rsidRDefault="003227C2">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39A995C8" w14:textId="77777777" w:rsidR="00DC62ED" w:rsidRDefault="003227C2">
      <w:pPr>
        <w:pStyle w:val="ProductList-Body"/>
      </w:pPr>
      <w:r>
        <w:t xml:space="preserve"> </w:t>
      </w:r>
    </w:p>
    <w:p w14:paraId="39E3F00D" w14:textId="77777777" w:rsidR="00DC62ED" w:rsidRDefault="003227C2">
      <w:pPr>
        <w:pStyle w:val="ProductList-ClauseHeading"/>
        <w:outlineLvl w:val="3"/>
      </w:pPr>
      <w:r>
        <w:t>4.4 Software Assurance Rights and Benefits for Subscription Licenses</w:t>
      </w:r>
    </w:p>
    <w:p w14:paraId="787CE6C1" w14:textId="77777777" w:rsidR="00DC62ED" w:rsidRDefault="003227C2">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6AAD779E" w14:textId="77777777" w:rsidR="00DC62ED" w:rsidRDefault="003227C2">
      <w:pPr>
        <w:pStyle w:val="ProductList-Body"/>
      </w:pPr>
      <w:r>
        <w:t xml:space="preserve"> </w:t>
      </w:r>
    </w:p>
    <w:p w14:paraId="1BD2CBD5" w14:textId="77777777" w:rsidR="00DC62ED" w:rsidRDefault="003227C2">
      <w:pPr>
        <w:pStyle w:val="ProductList-ClauseHeading"/>
        <w:outlineLvl w:val="3"/>
      </w:pPr>
      <w:r>
        <w:t>4.5 Server and Cloud Enrollment (SCE) - Right to manage OSEs on Microsoft Azure under CIS Suite Licenses</w:t>
      </w:r>
    </w:p>
    <w:p w14:paraId="00E25F48" w14:textId="77777777" w:rsidR="00DC62ED" w:rsidRDefault="003227C2">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076E09C7" w14:textId="77777777" w:rsidR="00DC62ED" w:rsidRDefault="003227C2">
      <w:pPr>
        <w:pStyle w:val="ProductList-Body"/>
        <w:ind w:left="720"/>
      </w:pPr>
      <w:r>
        <w:t>• Windows Server Virtual Machine Instances (including Instances deployed under Azure HUB)</w:t>
      </w:r>
    </w:p>
    <w:p w14:paraId="2379C8C0" w14:textId="77777777" w:rsidR="00DC62ED" w:rsidRDefault="003227C2">
      <w:pPr>
        <w:pStyle w:val="ProductList-Body"/>
        <w:ind w:left="720"/>
      </w:pPr>
      <w:r>
        <w:t>• Cloud Services instances (Web role and Worker role)</w:t>
      </w:r>
    </w:p>
    <w:p w14:paraId="1217283C" w14:textId="77777777" w:rsidR="00DC62ED" w:rsidRDefault="003227C2">
      <w:pPr>
        <w:pStyle w:val="ProductList-Body"/>
        <w:ind w:left="720"/>
      </w:pPr>
      <w:r>
        <w:t>• Storage Accounts</w:t>
      </w:r>
    </w:p>
    <w:p w14:paraId="1D6F43A7" w14:textId="77777777" w:rsidR="00DC62ED" w:rsidRDefault="003227C2">
      <w:pPr>
        <w:pStyle w:val="ProductList-Body"/>
        <w:ind w:left="720"/>
      </w:pPr>
      <w:r>
        <w:t>• SQL Databases</w:t>
      </w:r>
    </w:p>
    <w:p w14:paraId="50832230" w14:textId="77777777" w:rsidR="00DC62ED" w:rsidRDefault="003227C2">
      <w:pPr>
        <w:pStyle w:val="ProductList-Body"/>
        <w:ind w:left="720"/>
      </w:pPr>
      <w:r>
        <w:t>• Websites instances</w:t>
      </w:r>
    </w:p>
    <w:p w14:paraId="51C37CB1" w14:textId="77777777" w:rsidR="00DC62ED" w:rsidRDefault="003227C2">
      <w:pPr>
        <w:pStyle w:val="ProductList-Body"/>
      </w:pPr>
      <w:r>
        <w:t xml:space="preserve"> </w:t>
      </w:r>
    </w:p>
    <w:p w14:paraId="53936E03" w14:textId="77777777" w:rsidR="00DC62ED" w:rsidRDefault="003227C2">
      <w:pPr>
        <w:pStyle w:val="ProductList-ClauseHeading"/>
        <w:outlineLvl w:val="3"/>
      </w:pPr>
      <w:r>
        <w:t>4.6 Software Assurance Renewal Offer for Windows Server and System Center</w:t>
      </w:r>
    </w:p>
    <w:p w14:paraId="59F04F84" w14:textId="77777777" w:rsidR="00DC62ED" w:rsidRDefault="003227C2">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DC62ED" w14:paraId="48671C6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3276067" w14:textId="77777777" w:rsidR="00DC62ED" w:rsidRDefault="003227C2">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8AA4D5F" w14:textId="77777777" w:rsidR="00DC62ED" w:rsidRDefault="003227C2">
            <w:pPr>
              <w:pStyle w:val="ProductList-TableBody"/>
            </w:pPr>
            <w:r>
              <w:rPr>
                <w:color w:val="FFFFFF"/>
              </w:rPr>
              <w:t>Column B</w:t>
            </w:r>
          </w:p>
        </w:tc>
      </w:tr>
      <w:tr w:rsidR="00DC62ED" w14:paraId="613B5BA3" w14:textId="77777777">
        <w:tc>
          <w:tcPr>
            <w:tcW w:w="6120" w:type="dxa"/>
            <w:tcBorders>
              <w:top w:val="single" w:sz="4" w:space="0" w:color="000000"/>
              <w:left w:val="single" w:sz="4" w:space="0" w:color="000000"/>
              <w:bottom w:val="single" w:sz="4" w:space="0" w:color="000000"/>
              <w:right w:val="single" w:sz="4" w:space="0" w:color="000000"/>
            </w:tcBorders>
          </w:tcPr>
          <w:p w14:paraId="36B8EADE" w14:textId="77777777" w:rsidR="00DC62ED" w:rsidRDefault="003227C2">
            <w:pPr>
              <w:pStyle w:val="ProductList-TableBody"/>
            </w:pPr>
            <w:r>
              <w:t>Windows Server Standard (2-pack Core License) System Center Standard (2-pack Core License)</w:t>
            </w:r>
            <w:r>
              <w:fldChar w:fldCharType="begin"/>
            </w:r>
            <w:r>
              <w:instrText xml:space="preserve"> XE "System Center Standard (2-pack Core License)" </w:instrText>
            </w:r>
            <w:r>
              <w:fldChar w:fldCharType="end"/>
            </w:r>
            <w:r>
              <w:fldChar w:fldCharType="begin"/>
            </w:r>
            <w:r>
              <w:instrText xml:space="preserve"> XE "Windows Server Standard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F170583" w14:textId="77777777" w:rsidR="00DC62ED" w:rsidRDefault="003227C2">
            <w:pPr>
              <w:pStyle w:val="ProductList-TableBody"/>
            </w:pPr>
            <w:r>
              <w:t>Core Infrastructure Server Suite Standard (2-pack Core License)</w:t>
            </w:r>
          </w:p>
        </w:tc>
      </w:tr>
      <w:tr w:rsidR="00DC62ED" w14:paraId="30C616B1" w14:textId="77777777">
        <w:tc>
          <w:tcPr>
            <w:tcW w:w="6120" w:type="dxa"/>
            <w:tcBorders>
              <w:top w:val="single" w:sz="4" w:space="0" w:color="000000"/>
              <w:left w:val="single" w:sz="4" w:space="0" w:color="000000"/>
              <w:bottom w:val="single" w:sz="4" w:space="0" w:color="000000"/>
              <w:right w:val="single" w:sz="4" w:space="0" w:color="000000"/>
            </w:tcBorders>
          </w:tcPr>
          <w:p w14:paraId="3D376F88" w14:textId="77777777" w:rsidR="00DC62ED" w:rsidRDefault="003227C2">
            <w:pPr>
              <w:pStyle w:val="ProductList-TableBody"/>
            </w:pPr>
            <w:r>
              <w:t>Windows Server Datacenter (2-pack Core License) System Center Datacenter (2-pack Core License)</w:t>
            </w:r>
            <w:r>
              <w:fldChar w:fldCharType="begin"/>
            </w:r>
            <w:r>
              <w:instrText xml:space="preserve"> XE "System Center Datacenter (2-pack Core License)" </w:instrText>
            </w:r>
            <w:r>
              <w:fldChar w:fldCharType="end"/>
            </w:r>
            <w:r>
              <w:fldChar w:fldCharType="begin"/>
            </w:r>
            <w:r>
              <w:instrText xml:space="preserve"> XE "Windows Server Datacenter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2BE7CCA" w14:textId="77777777" w:rsidR="00DC62ED" w:rsidRDefault="003227C2">
            <w:pPr>
              <w:pStyle w:val="ProductList-TableBody"/>
            </w:pPr>
            <w:r>
              <w:t>Core Infrastructure Server Suite Datacenter (2-pack Core License)</w:t>
            </w:r>
          </w:p>
        </w:tc>
      </w:tr>
    </w:tbl>
    <w:p w14:paraId="3A615ED1" w14:textId="77777777" w:rsidR="00DC62ED" w:rsidRDefault="003227C2">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447F3B96"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70FB04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1DC427"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8DA3868" w14:textId="77777777" w:rsidR="00DC62ED" w:rsidRDefault="00DC62ED">
      <w:pPr>
        <w:pStyle w:val="ProductList-Body"/>
      </w:pPr>
    </w:p>
    <w:p w14:paraId="16B2E67E" w14:textId="77777777" w:rsidR="00DC62ED" w:rsidRDefault="003227C2">
      <w:pPr>
        <w:pStyle w:val="ProductList-Offering1HeadingNoBorder"/>
        <w:outlineLvl w:val="1"/>
      </w:pPr>
      <w:bookmarkStart w:id="59" w:name="_Sec862"/>
      <w:r>
        <w:t>Forefront</w:t>
      </w:r>
      <w:bookmarkEnd w:id="59"/>
      <w:r>
        <w:fldChar w:fldCharType="begin"/>
      </w:r>
      <w:r>
        <w:instrText xml:space="preserve"> TC "</w:instrText>
      </w:r>
      <w:bookmarkStart w:id="60" w:name="_Toc466121881"/>
      <w:r>
        <w:instrText>Forefront</w:instrText>
      </w:r>
      <w:bookmarkEnd w:id="60"/>
      <w:r>
        <w:instrText>" \l 2</w:instrText>
      </w:r>
      <w:r>
        <w:fldChar w:fldCharType="end"/>
      </w:r>
    </w:p>
    <w:p w14:paraId="68413B26" w14:textId="77777777" w:rsidR="00DC62ED" w:rsidRDefault="003227C2">
      <w:pPr>
        <w:pStyle w:val="ProductList-Offering1SubSection"/>
        <w:outlineLvl w:val="2"/>
      </w:pPr>
      <w:bookmarkStart w:id="61" w:name="_Sec863"/>
      <w:r>
        <w:lastRenderedPageBreak/>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DC62ED" w14:paraId="0672ADC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98716AB"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7D6D3F"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D4DC88"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1D34A8"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79F690"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F4AA81"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3E1FE8"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5AE9A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C2E531"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DF58BF"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5C9053"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62197A38"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22F34151" w14:textId="77777777">
        <w:tc>
          <w:tcPr>
            <w:tcW w:w="4160" w:type="dxa"/>
            <w:tcBorders>
              <w:top w:val="single" w:sz="6" w:space="0" w:color="FFFFFF"/>
              <w:left w:val="none" w:sz="4" w:space="0" w:color="BFBFBF"/>
              <w:bottom w:val="none" w:sz="4" w:space="0" w:color="BFBFBF"/>
              <w:right w:val="none" w:sz="4" w:space="0" w:color="6E6E6E"/>
            </w:tcBorders>
          </w:tcPr>
          <w:p w14:paraId="788199A9" w14:textId="77777777" w:rsidR="00DC62ED" w:rsidRDefault="003227C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EF0D797" w14:textId="77777777" w:rsidR="00DC62ED" w:rsidRDefault="003227C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188B849D" w14:textId="77777777" w:rsidR="00DC62ED" w:rsidRDefault="003227C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3B6B3CD3" w14:textId="77777777" w:rsidR="00DC62ED" w:rsidRDefault="003227C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1C093090" w14:textId="77777777" w:rsidR="00DC62ED" w:rsidRDefault="003227C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98C9D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8452E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6CAC2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14236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9F608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476F7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C004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91D89C7" w14:textId="77777777" w:rsidR="00DC62ED" w:rsidRDefault="003227C2">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DC62ED" w14:paraId="72D787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3B90D4"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612FE051"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BD7253" w14:textId="77777777" w:rsidR="00DC62ED" w:rsidRDefault="003227C2">
            <w:pPr>
              <w:pStyle w:val="ProductList-TableBody"/>
            </w:pPr>
            <w:r>
              <w:rPr>
                <w:color w:val="404040"/>
              </w:rPr>
              <w:t>Down Editions: N/A</w:t>
            </w:r>
          </w:p>
        </w:tc>
      </w:tr>
      <w:tr w:rsidR="00DC62ED" w14:paraId="4E2D81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4368A"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D370F"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085F5A5"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594E30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BEFB2"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B74E1E"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C8F32" w14:textId="77777777" w:rsidR="00DC62ED" w:rsidRDefault="003227C2">
            <w:pPr>
              <w:pStyle w:val="ProductList-TableBody"/>
            </w:pPr>
            <w:r>
              <w:rPr>
                <w:color w:val="404040"/>
              </w:rPr>
              <w:t>Reduction Eligible: N/A</w:t>
            </w:r>
          </w:p>
        </w:tc>
      </w:tr>
      <w:tr w:rsidR="00DC62ED" w14:paraId="72267E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B2244D"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767EC"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CAD3A7" w14:textId="77777777" w:rsidR="00DC62ED" w:rsidRDefault="003227C2">
            <w:pPr>
              <w:pStyle w:val="ProductList-TableBody"/>
            </w:pPr>
            <w:r>
              <w:rPr>
                <w:color w:val="404040"/>
              </w:rPr>
              <w:t>True-Up Eligible: N/A</w:t>
            </w:r>
          </w:p>
        </w:tc>
      </w:tr>
      <w:tr w:rsidR="00DC62ED" w14:paraId="74B61D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0676B"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C4937"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1988C" w14:textId="77777777" w:rsidR="00DC62ED" w:rsidRDefault="003227C2">
            <w:pPr>
              <w:pStyle w:val="ProductList-TableBody"/>
            </w:pPr>
            <w:r>
              <w:t xml:space="preserve"> </w:t>
            </w:r>
          </w:p>
        </w:tc>
      </w:tr>
    </w:tbl>
    <w:p w14:paraId="099023FE" w14:textId="77777777" w:rsidR="00DC62ED" w:rsidRDefault="003227C2">
      <w:pPr>
        <w:pStyle w:val="ProductList-Body"/>
      </w:pPr>
      <w:r>
        <w:t xml:space="preserve"> </w:t>
      </w:r>
    </w:p>
    <w:p w14:paraId="79C18024" w14:textId="77777777" w:rsidR="00DC62ED" w:rsidRDefault="003227C2">
      <w:pPr>
        <w:pStyle w:val="ProductList-ClauseHeading"/>
        <w:outlineLvl w:val="3"/>
      </w:pPr>
      <w:r>
        <w:t>2.1 Forefront Identity Manager 2010 – Windows Live Edition</w:t>
      </w:r>
    </w:p>
    <w:p w14:paraId="0F5DE01D" w14:textId="77777777" w:rsidR="00DC62ED" w:rsidRDefault="003227C2">
      <w:pPr>
        <w:pStyle w:val="ProductList-Body"/>
      </w:pPr>
      <w:r>
        <w:t>Forefront Identity Manager 2010 – Windows Live Edition is the next version for Identity Lifecycle Manager 2007 – Windows Live Edition.</w:t>
      </w:r>
    </w:p>
    <w:p w14:paraId="1F6B75E7" w14:textId="77777777" w:rsidR="00DC62ED" w:rsidRDefault="003227C2">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DC62ED" w14:paraId="344E9E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96EFB0"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51762BCC"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D7B0A80"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C62ED" w14:paraId="1613FA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C1153"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A16922"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AF7DF" w14:textId="77777777" w:rsidR="00DC62ED" w:rsidRDefault="003227C2">
            <w:pPr>
              <w:pStyle w:val="ProductList-TableBody"/>
            </w:pPr>
            <w:r>
              <w:rPr>
                <w:color w:val="404040"/>
              </w:rPr>
              <w:t>Included Technologies: N/A</w:t>
            </w:r>
          </w:p>
        </w:tc>
      </w:tr>
      <w:tr w:rsidR="00DC62ED" w14:paraId="2CD919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7F1484"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2CF05"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C95BB" w14:textId="77777777" w:rsidR="00DC62ED" w:rsidRDefault="003227C2">
            <w:pPr>
              <w:pStyle w:val="ProductList-TableBody"/>
            </w:pPr>
            <w:r>
              <w:t xml:space="preserve"> </w:t>
            </w:r>
          </w:p>
        </w:tc>
      </w:tr>
    </w:tbl>
    <w:p w14:paraId="1FB41E8A" w14:textId="77777777" w:rsidR="00DC62ED" w:rsidRDefault="003227C2">
      <w:pPr>
        <w:pStyle w:val="ProductList-Body"/>
      </w:pPr>
      <w:r>
        <w:t xml:space="preserve"> </w:t>
      </w:r>
    </w:p>
    <w:p w14:paraId="5C046235" w14:textId="77777777" w:rsidR="00DC62ED" w:rsidRDefault="003227C2">
      <w:pPr>
        <w:pStyle w:val="ProductList-ClauseHeading"/>
        <w:outlineLvl w:val="3"/>
      </w:pPr>
      <w:r>
        <w:t>3.1 Importing identity data: Forefront Identity Manager 2010 R2 Windows Live Edition</w:t>
      </w:r>
    </w:p>
    <w:p w14:paraId="2F386F6F" w14:textId="77777777" w:rsidR="00DC62ED" w:rsidRDefault="003227C2">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2317C98C" w14:textId="77777777" w:rsidR="00DC62ED" w:rsidRDefault="003227C2">
      <w:pPr>
        <w:pStyle w:val="ProductList-Body"/>
      </w:pPr>
      <w:r>
        <w:t xml:space="preserve"> </w:t>
      </w:r>
    </w:p>
    <w:p w14:paraId="629BB9A1" w14:textId="77777777" w:rsidR="00DC62ED" w:rsidRDefault="003227C2">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DC62ED" w14:paraId="191FFC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2D310E" w14:textId="77777777" w:rsidR="00DC62ED" w:rsidRDefault="003227C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5FBF9836" w14:textId="77777777" w:rsidR="00DC62ED" w:rsidRDefault="003227C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43F3D50" w14:textId="77777777" w:rsidR="00DC62ED" w:rsidRDefault="003227C2">
            <w:pPr>
              <w:pStyle w:val="ProductList-TableBody"/>
            </w:pPr>
            <w:r>
              <w:t xml:space="preserve"> </w:t>
            </w:r>
          </w:p>
        </w:tc>
      </w:tr>
    </w:tbl>
    <w:p w14:paraId="7B3617C2" w14:textId="77777777" w:rsidR="00DC62ED" w:rsidRDefault="003227C2">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3"/>
        <w:gridCol w:w="3606"/>
        <w:gridCol w:w="3591"/>
      </w:tblGrid>
      <w:tr w:rsidR="00DC62ED" w14:paraId="543777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3A789E"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322B14"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AB6467" w14:textId="77777777" w:rsidR="00DC62ED" w:rsidRDefault="003227C2">
            <w:pPr>
              <w:pStyle w:val="ProductList-TableBody"/>
            </w:pPr>
            <w:r>
              <w:rPr>
                <w:color w:val="404040"/>
              </w:rPr>
              <w:t>Fail-Over Rights: N/A</w:t>
            </w:r>
          </w:p>
        </w:tc>
      </w:tr>
      <w:tr w:rsidR="00DC62ED" w14:paraId="2E9C1D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FFFD3"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646CE"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6F7C6" w14:textId="77777777" w:rsidR="00DC62ED" w:rsidRDefault="003227C2">
            <w:pPr>
              <w:pStyle w:val="ProductList-TableBody"/>
            </w:pPr>
            <w:r>
              <w:rPr>
                <w:color w:val="404040"/>
              </w:rPr>
              <w:t>Roaming Rights: N/A</w:t>
            </w:r>
          </w:p>
        </w:tc>
      </w:tr>
      <w:tr w:rsidR="00DC62ED" w14:paraId="4D2833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3B427"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3060D"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BD7F1" w14:textId="77777777" w:rsidR="00DC62ED" w:rsidRDefault="003227C2">
            <w:pPr>
              <w:pStyle w:val="ProductList-TableBody"/>
            </w:pPr>
            <w:r>
              <w:t xml:space="preserve"> </w:t>
            </w:r>
          </w:p>
        </w:tc>
      </w:tr>
    </w:tbl>
    <w:p w14:paraId="1A557E74"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3A6721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E0E2BC"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2187ED8B" w14:textId="77777777" w:rsidR="00DC62ED" w:rsidRDefault="00DC62ED">
      <w:pPr>
        <w:pStyle w:val="ProductList-Body"/>
      </w:pPr>
    </w:p>
    <w:p w14:paraId="76B0B8F2" w14:textId="77777777" w:rsidR="00DC62ED" w:rsidRDefault="003227C2">
      <w:pPr>
        <w:pStyle w:val="ProductList-OfferingGroupHeading"/>
        <w:outlineLvl w:val="1"/>
      </w:pPr>
      <w:bookmarkStart w:id="65" w:name="_Sec608"/>
      <w:r>
        <w:t>Microsoft Dynamics</w:t>
      </w:r>
      <w:bookmarkEnd w:id="65"/>
      <w:r>
        <w:fldChar w:fldCharType="begin"/>
      </w:r>
      <w:r>
        <w:instrText xml:space="preserve"> TC "</w:instrText>
      </w:r>
      <w:bookmarkStart w:id="66" w:name="_Toc466121882"/>
      <w:r>
        <w:instrText>Microsoft Dynamics</w:instrText>
      </w:r>
      <w:bookmarkEnd w:id="66"/>
      <w:r>
        <w:instrText>" \l 2</w:instrText>
      </w:r>
      <w:r>
        <w:fldChar w:fldCharType="end"/>
      </w:r>
    </w:p>
    <w:p w14:paraId="74B418BE" w14:textId="77777777" w:rsidR="00DC62ED" w:rsidRDefault="003227C2">
      <w:pPr>
        <w:pStyle w:val="ProductList-Offering2HeadingNoBorder"/>
        <w:outlineLvl w:val="2"/>
      </w:pPr>
      <w:bookmarkStart w:id="67" w:name="_Sec610"/>
      <w:r>
        <w:t>Microsoft Dynamics 365 On-premises</w:t>
      </w:r>
      <w:bookmarkEnd w:id="67"/>
      <w:r>
        <w:fldChar w:fldCharType="begin"/>
      </w:r>
      <w:r>
        <w:instrText xml:space="preserve"> TC "</w:instrText>
      </w:r>
      <w:bookmarkStart w:id="68" w:name="_Toc466121883"/>
      <w:r>
        <w:instrText>Microsoft Dynamics 365 On-premises</w:instrText>
      </w:r>
      <w:bookmarkEnd w:id="68"/>
      <w:r>
        <w:instrText>" \l 3</w:instrText>
      </w:r>
      <w:r>
        <w:fldChar w:fldCharType="end"/>
      </w:r>
    </w:p>
    <w:p w14:paraId="3C26228A" w14:textId="77777777" w:rsidR="00DC62ED" w:rsidRDefault="003227C2">
      <w:pPr>
        <w:pStyle w:val="ProductList-Offering1SubSection"/>
        <w:outlineLvl w:val="3"/>
      </w:pPr>
      <w:bookmarkStart w:id="69" w:name="_Sec679"/>
      <w:r>
        <w:t>1. Program Availability</w:t>
      </w:r>
      <w:bookmarkEnd w:id="69"/>
    </w:p>
    <w:tbl>
      <w:tblPr>
        <w:tblStyle w:val="PURTable"/>
        <w:tblW w:w="0" w:type="dxa"/>
        <w:tblLook w:val="04A0" w:firstRow="1" w:lastRow="0" w:firstColumn="1" w:lastColumn="0" w:noHBand="0" w:noVBand="1"/>
      </w:tblPr>
      <w:tblGrid>
        <w:gridCol w:w="4029"/>
        <w:gridCol w:w="615"/>
        <w:gridCol w:w="607"/>
        <w:gridCol w:w="612"/>
        <w:gridCol w:w="607"/>
        <w:gridCol w:w="610"/>
        <w:gridCol w:w="612"/>
        <w:gridCol w:w="615"/>
        <w:gridCol w:w="634"/>
        <w:gridCol w:w="619"/>
        <w:gridCol w:w="613"/>
        <w:gridCol w:w="611"/>
      </w:tblGrid>
      <w:tr w:rsidR="00DC62ED" w14:paraId="1F8FB5E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07E92B"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88D2B7"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0883E3"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B840EE"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9FBD68"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321B8A"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577863"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B26686"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14068F"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4C7AAA"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0A6FA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6A0D5F"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7B25565B" w14:textId="77777777">
        <w:tc>
          <w:tcPr>
            <w:tcW w:w="4160" w:type="dxa"/>
            <w:tcBorders>
              <w:top w:val="single" w:sz="6" w:space="0" w:color="FFFFFF"/>
              <w:left w:val="none" w:sz="4" w:space="0" w:color="6E6E6E"/>
              <w:bottom w:val="dashed" w:sz="4" w:space="0" w:color="BFBFBF"/>
              <w:right w:val="none" w:sz="4" w:space="0" w:color="6E6E6E"/>
            </w:tcBorders>
          </w:tcPr>
          <w:p w14:paraId="67412D56" w14:textId="77777777" w:rsidR="00DC62ED" w:rsidRDefault="003227C2">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4A7529B6" w14:textId="77777777" w:rsidR="00DC62ED" w:rsidRDefault="003227C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0BCE136C" w14:textId="77777777" w:rsidR="00DC62ED" w:rsidRDefault="003227C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BCBC3B6"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3202722"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A33AC"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ED0BA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E5BC8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7F126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F13D6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CD5F4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CDE05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2BA744F" w14:textId="77777777">
        <w:tc>
          <w:tcPr>
            <w:tcW w:w="4160" w:type="dxa"/>
            <w:tcBorders>
              <w:top w:val="dashed" w:sz="4" w:space="0" w:color="BFBFBF"/>
              <w:left w:val="none" w:sz="4" w:space="0" w:color="6E6E6E"/>
              <w:bottom w:val="dashed" w:sz="4" w:space="0" w:color="BFBFBF"/>
              <w:right w:val="none" w:sz="4" w:space="0" w:color="6E6E6E"/>
            </w:tcBorders>
          </w:tcPr>
          <w:p w14:paraId="626EDA97" w14:textId="77777777" w:rsidR="00DC62ED" w:rsidRDefault="003227C2">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1C4C4AC"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04B9D0F5"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791EBA4"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409EBF6" w14:textId="77777777" w:rsidR="00DC62ED" w:rsidRDefault="003227C2">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E201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22FD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C2B73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FB2D2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FFA37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E903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5EE66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18EE98CE" w14:textId="77777777">
        <w:tc>
          <w:tcPr>
            <w:tcW w:w="4160" w:type="dxa"/>
            <w:tcBorders>
              <w:top w:val="dashed" w:sz="4" w:space="0" w:color="BFBFBF"/>
              <w:left w:val="none" w:sz="4" w:space="0" w:color="6E6E6E"/>
              <w:bottom w:val="none" w:sz="4" w:space="0" w:color="BFBFBF"/>
              <w:right w:val="none" w:sz="4" w:space="0" w:color="6E6E6E"/>
            </w:tcBorders>
          </w:tcPr>
          <w:p w14:paraId="360CC1A8" w14:textId="77777777" w:rsidR="00DC62ED" w:rsidRDefault="003227C2">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26E2466"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767712C6"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1183F33"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A3D5860"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74345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08C2C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25FA1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8AA2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4C44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9D7E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C1D5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468D687" w14:textId="77777777" w:rsidR="00DC62ED" w:rsidRDefault="003227C2">
      <w:pPr>
        <w:pStyle w:val="ProductList-Offering1SubSection"/>
        <w:outlineLvl w:val="3"/>
      </w:pPr>
      <w:bookmarkStart w:id="70" w:name="_Sec735"/>
      <w:r>
        <w:t>2. Product Conditions</w:t>
      </w:r>
      <w:bookmarkEnd w:id="70"/>
    </w:p>
    <w:tbl>
      <w:tblPr>
        <w:tblStyle w:val="PURTable"/>
        <w:tblW w:w="0" w:type="dxa"/>
        <w:tblLook w:val="04A0" w:firstRow="1" w:lastRow="0" w:firstColumn="1" w:lastColumn="0" w:noHBand="0" w:noVBand="1"/>
      </w:tblPr>
      <w:tblGrid>
        <w:gridCol w:w="3596"/>
        <w:gridCol w:w="3600"/>
        <w:gridCol w:w="3594"/>
      </w:tblGrid>
      <w:tr w:rsidR="00DC62ED" w14:paraId="1DB0CB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FABBA8"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w:t>
            </w:r>
          </w:p>
        </w:tc>
        <w:tc>
          <w:tcPr>
            <w:tcW w:w="4040" w:type="dxa"/>
            <w:tcBorders>
              <w:top w:val="single" w:sz="18" w:space="0" w:color="00188F"/>
              <w:left w:val="single" w:sz="4" w:space="0" w:color="000000"/>
              <w:bottom w:val="single" w:sz="4" w:space="0" w:color="000000"/>
              <w:right w:val="single" w:sz="4" w:space="0" w:color="000000"/>
            </w:tcBorders>
          </w:tcPr>
          <w:p w14:paraId="71FDE1DD"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CEC037" w14:textId="77777777" w:rsidR="00DC62ED" w:rsidRDefault="003227C2">
            <w:pPr>
              <w:pStyle w:val="ProductList-TableBody"/>
            </w:pPr>
            <w:r>
              <w:rPr>
                <w:color w:val="404040"/>
              </w:rPr>
              <w:t>Down Editions: N/A</w:t>
            </w:r>
          </w:p>
        </w:tc>
      </w:tr>
      <w:tr w:rsidR="00DC62ED" w14:paraId="3E3CA9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17AB1"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C8D1F"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33EE0A4"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4966E1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21223"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3EEA1CD"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C2348E" w14:textId="77777777" w:rsidR="00DC62ED" w:rsidRDefault="003227C2">
            <w:pPr>
              <w:pStyle w:val="ProductList-TableBody"/>
            </w:pPr>
            <w:r>
              <w:rPr>
                <w:color w:val="404040"/>
              </w:rPr>
              <w:t>Reduction Eligible: N/A</w:t>
            </w:r>
          </w:p>
        </w:tc>
      </w:tr>
      <w:tr w:rsidR="00DC62ED" w14:paraId="2F2AC6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43659"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5BCEF"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E1D67" w14:textId="77777777" w:rsidR="00DC62ED" w:rsidRDefault="003227C2">
            <w:pPr>
              <w:pStyle w:val="ProductList-TableBody"/>
            </w:pPr>
            <w:r>
              <w:rPr>
                <w:color w:val="404040"/>
              </w:rPr>
              <w:t>True-Up Eligible: N/A</w:t>
            </w:r>
          </w:p>
        </w:tc>
      </w:tr>
      <w:tr w:rsidR="00DC62ED" w14:paraId="6C1F47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093D3"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3D5BF"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C0743" w14:textId="77777777" w:rsidR="00DC62ED" w:rsidRDefault="003227C2">
            <w:pPr>
              <w:pStyle w:val="ProductList-TableBody"/>
            </w:pPr>
            <w:r>
              <w:t xml:space="preserve"> </w:t>
            </w:r>
          </w:p>
        </w:tc>
      </w:tr>
    </w:tbl>
    <w:p w14:paraId="06F44EB5" w14:textId="77777777" w:rsidR="00DC62ED" w:rsidRDefault="003227C2">
      <w:pPr>
        <w:pStyle w:val="ProductList-Offering1SubSection"/>
        <w:outlineLvl w:val="3"/>
      </w:pPr>
      <w:bookmarkStart w:id="71" w:name="_Sec790"/>
      <w:r>
        <w:lastRenderedPageBreak/>
        <w:t>3. Use Rights</w:t>
      </w:r>
      <w:bookmarkEnd w:id="71"/>
    </w:p>
    <w:tbl>
      <w:tblPr>
        <w:tblStyle w:val="PURTable"/>
        <w:tblW w:w="0" w:type="dxa"/>
        <w:tblLook w:val="04A0" w:firstRow="1" w:lastRow="0" w:firstColumn="1" w:lastColumn="0" w:noHBand="0" w:noVBand="1"/>
      </w:tblPr>
      <w:tblGrid>
        <w:gridCol w:w="3599"/>
        <w:gridCol w:w="3600"/>
        <w:gridCol w:w="3591"/>
      </w:tblGrid>
      <w:tr w:rsidR="00DC62ED" w14:paraId="3BDC35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7C18BE"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4CE2A8E"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4437B40"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0CE0292B" w14:textId="77777777">
        <w:tc>
          <w:tcPr>
            <w:tcW w:w="4040" w:type="dxa"/>
            <w:tcBorders>
              <w:top w:val="single" w:sz="4" w:space="0" w:color="000000"/>
              <w:left w:val="single" w:sz="4" w:space="0" w:color="000000"/>
              <w:bottom w:val="single" w:sz="4" w:space="0" w:color="000000"/>
              <w:right w:val="single" w:sz="4" w:space="0" w:color="000000"/>
            </w:tcBorders>
          </w:tcPr>
          <w:p w14:paraId="09EF9FB1"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8CDF535"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CALs, except for (i) Customer’s or its Affiliates’ contractors or agents; or (ii) access through Microsoft Dynamics 365 Clien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4DD07" w14:textId="77777777" w:rsidR="00DC62ED" w:rsidRDefault="003227C2">
            <w:pPr>
              <w:pStyle w:val="ProductList-TableBody"/>
            </w:pPr>
            <w:r>
              <w:rPr>
                <w:color w:val="404040"/>
              </w:rPr>
              <w:t>Included Technologies: N/A</w:t>
            </w:r>
          </w:p>
        </w:tc>
      </w:tr>
      <w:tr w:rsidR="00DC62ED" w14:paraId="7D859827" w14:textId="77777777">
        <w:tc>
          <w:tcPr>
            <w:tcW w:w="4040" w:type="dxa"/>
            <w:tcBorders>
              <w:top w:val="single" w:sz="4" w:space="0" w:color="000000"/>
              <w:left w:val="single" w:sz="4" w:space="0" w:color="000000"/>
              <w:bottom w:val="single" w:sz="4" w:space="0" w:color="000000"/>
              <w:right w:val="single" w:sz="4" w:space="0" w:color="000000"/>
            </w:tcBorders>
          </w:tcPr>
          <w:p w14:paraId="0E97FF03"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EC5E4"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AB7AF" w14:textId="77777777" w:rsidR="00DC62ED" w:rsidRDefault="003227C2">
            <w:pPr>
              <w:pStyle w:val="ProductList-TableBody"/>
            </w:pPr>
            <w:r>
              <w:t xml:space="preserve"> </w:t>
            </w:r>
          </w:p>
        </w:tc>
      </w:tr>
    </w:tbl>
    <w:p w14:paraId="092AF95F" w14:textId="77777777" w:rsidR="00DC62ED" w:rsidRDefault="003227C2">
      <w:pPr>
        <w:pStyle w:val="ProductList-Body"/>
      </w:pPr>
      <w:r>
        <w:t xml:space="preserve"> </w:t>
      </w:r>
    </w:p>
    <w:p w14:paraId="50AD65E3" w14:textId="77777777" w:rsidR="00DC62ED" w:rsidRDefault="003227C2">
      <w:pPr>
        <w:pStyle w:val="ProductList-ClauseHeading"/>
        <w:outlineLvl w:val="4"/>
      </w:pPr>
      <w:r>
        <w:t>3.1 Microsoft Dynamics 365 for Team Members CAL Server Software Access</w:t>
      </w:r>
    </w:p>
    <w:p w14:paraId="272A8E08" w14:textId="77777777" w:rsidR="00DC62ED" w:rsidRDefault="003227C2">
      <w:pPr>
        <w:pStyle w:val="ProductList-Body"/>
      </w:pPr>
      <w:r>
        <w:t>Access to server software for Team Members use.</w:t>
      </w:r>
    </w:p>
    <w:tbl>
      <w:tblPr>
        <w:tblStyle w:val="PURTable"/>
        <w:tblW w:w="0" w:type="dxa"/>
        <w:tblLook w:val="04A0" w:firstRow="1" w:lastRow="0" w:firstColumn="1" w:lastColumn="0" w:noHBand="0" w:noVBand="1"/>
      </w:tblPr>
      <w:tblGrid>
        <w:gridCol w:w="3582"/>
        <w:gridCol w:w="3601"/>
        <w:gridCol w:w="3607"/>
      </w:tblGrid>
      <w:tr w:rsidR="00DC62ED" w14:paraId="29CD62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6979735" w14:textId="77777777" w:rsidR="00DC62ED" w:rsidRDefault="003227C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0909EFA" w14:textId="77777777" w:rsidR="00DC62ED" w:rsidRDefault="003227C2">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672FA4AD" w14:textId="77777777" w:rsidR="00DC62ED" w:rsidRDefault="003227C2">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473976CE" w14:textId="77777777" w:rsidR="00DC62ED" w:rsidRDefault="003227C2">
      <w:pPr>
        <w:pStyle w:val="ProductList-Body"/>
      </w:pPr>
      <w:r>
        <w:t xml:space="preserve"> </w:t>
      </w:r>
    </w:p>
    <w:p w14:paraId="028FA43E" w14:textId="77777777" w:rsidR="00DC62ED" w:rsidRDefault="003227C2">
      <w:pPr>
        <w:pStyle w:val="ProductList-ClauseHeading"/>
        <w:outlineLvl w:val="4"/>
      </w:pPr>
      <w:r>
        <w:t>3.2 Microsoft Dynamics 365 for Sales CAL Server Software Access</w:t>
      </w:r>
    </w:p>
    <w:p w14:paraId="5B9C851C" w14:textId="77777777" w:rsidR="00DC62ED" w:rsidRDefault="003227C2">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DC62ED" w14:paraId="7445C9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EAB71EC" w14:textId="77777777" w:rsidR="00DC62ED" w:rsidRDefault="003227C2">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323E20AF" w14:textId="77777777" w:rsidR="00DC62ED" w:rsidRDefault="003227C2">
            <w:pPr>
              <w:pStyle w:val="ProductList-TableBody"/>
            </w:pPr>
            <w:r>
              <w:t>Microsoft Dynamics 365 for Sales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1478AB06" w14:textId="77777777" w:rsidR="00DC62ED" w:rsidRDefault="003227C2">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r w:rsidR="00DC62ED" w14:paraId="12710A8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4565959"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FAE7608" w14:textId="77777777" w:rsidR="00DC62ED" w:rsidRDefault="003227C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2F314C8" w14:textId="77777777" w:rsidR="00DC62ED" w:rsidRDefault="003227C2">
            <w:pPr>
              <w:pStyle w:val="ProductList-TableBody"/>
            </w:pPr>
            <w:r>
              <w:t xml:space="preserve"> </w:t>
            </w:r>
          </w:p>
        </w:tc>
      </w:tr>
    </w:tbl>
    <w:p w14:paraId="15ACEC81" w14:textId="77777777" w:rsidR="00DC62ED" w:rsidRDefault="003227C2">
      <w:pPr>
        <w:pStyle w:val="ProductList-Body"/>
      </w:pPr>
      <w:r>
        <w:t xml:space="preserve"> </w:t>
      </w:r>
    </w:p>
    <w:p w14:paraId="25F9CB16" w14:textId="77777777" w:rsidR="00DC62ED" w:rsidRDefault="003227C2">
      <w:pPr>
        <w:pStyle w:val="ProductList-ClauseHeading"/>
        <w:outlineLvl w:val="4"/>
      </w:pPr>
      <w:r>
        <w:t>3.3 Microsoft Dynamics 365 for Customer Service CAL Server Software Access</w:t>
      </w:r>
    </w:p>
    <w:p w14:paraId="7AF0C3A2" w14:textId="77777777" w:rsidR="00DC62ED" w:rsidRDefault="003227C2">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DC62ED" w14:paraId="5E2298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18E2A59" w14:textId="77777777" w:rsidR="00DC62ED" w:rsidRDefault="003227C2">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45FB3BA0" w14:textId="77777777" w:rsidR="00DC62ED" w:rsidRDefault="003227C2">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522B31CE" w14:textId="77777777" w:rsidR="00DC62ED" w:rsidRDefault="003227C2">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DC62ED" w14:paraId="221F35A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0408F0E"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7BD0D42" w14:textId="77777777" w:rsidR="00DC62ED" w:rsidRDefault="003227C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AB2A2E0" w14:textId="77777777" w:rsidR="00DC62ED" w:rsidRDefault="003227C2">
            <w:pPr>
              <w:pStyle w:val="ProductList-TableBody"/>
            </w:pPr>
            <w:r>
              <w:t xml:space="preserve"> </w:t>
            </w:r>
          </w:p>
        </w:tc>
      </w:tr>
    </w:tbl>
    <w:p w14:paraId="22593B8E" w14:textId="77777777" w:rsidR="00DC62ED" w:rsidRDefault="003227C2">
      <w:pPr>
        <w:pStyle w:val="ProductList-Body"/>
      </w:pPr>
      <w:r>
        <w:t xml:space="preserve"> </w:t>
      </w:r>
    </w:p>
    <w:p w14:paraId="544E76CC" w14:textId="77777777" w:rsidR="00DC62ED" w:rsidRDefault="003227C2">
      <w:pPr>
        <w:pStyle w:val="ProductList-ClauseHeading"/>
        <w:outlineLvl w:val="4"/>
      </w:pPr>
      <w:r>
        <w:t>3.4 Server Use Rights for Dynamics 365 CALs</w:t>
      </w:r>
    </w:p>
    <w:p w14:paraId="6130637F" w14:textId="77777777" w:rsidR="00DC62ED" w:rsidRDefault="003227C2">
      <w:pPr>
        <w:pStyle w:val="ProductList-Body"/>
      </w:pPr>
      <w:r>
        <w:t>Customers with Microsoft Dynamics 365 CALs may install and use any number of copies of the Microsoft Dynamics 365 Server software on a server.</w:t>
      </w:r>
    </w:p>
    <w:p w14:paraId="1865F4DA" w14:textId="77777777" w:rsidR="00DC62ED" w:rsidRDefault="003227C2">
      <w:pPr>
        <w:pStyle w:val="ProductList-Body"/>
      </w:pPr>
      <w:r>
        <w:t xml:space="preserve"> </w:t>
      </w:r>
    </w:p>
    <w:p w14:paraId="1A6F1063" w14:textId="77777777" w:rsidR="00DC62ED" w:rsidRDefault="003227C2">
      <w:pPr>
        <w:pStyle w:val="ProductList-ClauseHeading"/>
        <w:outlineLvl w:val="4"/>
      </w:pPr>
      <w:r>
        <w:t>3.5 Eligibility for Qualified Offers</w:t>
      </w:r>
    </w:p>
    <w:p w14:paraId="31D45A7E" w14:textId="77777777" w:rsidR="00DC62ED" w:rsidRDefault="003227C2">
      <w:pPr>
        <w:pStyle w:val="ProductList-Body"/>
      </w:pPr>
      <w:r>
        <w:t>Customers renewing an agreement with Microsoft Dynamics CRM CAL Licenses as of November 1, 2016 may acquire Microsoft Dynamics 365 On-premises CAL Qualified Offer Licenses in agreement renewals before October 31, 2019.</w:t>
      </w:r>
    </w:p>
    <w:p w14:paraId="3AA053EA" w14:textId="77777777" w:rsidR="00DC62ED" w:rsidRDefault="003227C2">
      <w:pPr>
        <w:pStyle w:val="ProductList-Body"/>
      </w:pPr>
      <w:r>
        <w:t xml:space="preserve"> </w:t>
      </w:r>
    </w:p>
    <w:p w14:paraId="33BFFE11" w14:textId="77777777" w:rsidR="00DC62ED" w:rsidRDefault="003227C2">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DC62ED" w14:paraId="511316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782A5A5" w14:textId="77777777" w:rsidR="00DC62ED" w:rsidRDefault="003227C2">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1A19921F" w14:textId="77777777" w:rsidR="00DC62ED" w:rsidRDefault="003227C2">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6207674E" w14:textId="77777777" w:rsidR="00DC62ED" w:rsidRDefault="003227C2">
            <w:pPr>
              <w:pStyle w:val="ProductList-TableBody"/>
            </w:pPr>
            <w:r>
              <w:t>Microsoft Dynamics CRM 2016 Microsoft Office Outlook</w:t>
            </w:r>
          </w:p>
        </w:tc>
      </w:tr>
      <w:tr w:rsidR="00DC62ED" w14:paraId="64891B45" w14:textId="77777777">
        <w:tc>
          <w:tcPr>
            <w:tcW w:w="4040" w:type="dxa"/>
            <w:tcBorders>
              <w:top w:val="single" w:sz="4" w:space="0" w:color="000000"/>
              <w:left w:val="single" w:sz="4" w:space="0" w:color="000000"/>
              <w:bottom w:val="single" w:sz="4" w:space="0" w:color="000000"/>
              <w:right w:val="single" w:sz="4" w:space="0" w:color="000000"/>
            </w:tcBorders>
          </w:tcPr>
          <w:p w14:paraId="6450D799" w14:textId="77777777" w:rsidR="00DC62ED" w:rsidRDefault="003227C2">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C6BEDAA" w14:textId="77777777" w:rsidR="00DC62ED" w:rsidRDefault="003227C2">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23894782" w14:textId="77777777" w:rsidR="00DC62ED" w:rsidRDefault="003227C2">
            <w:pPr>
              <w:pStyle w:val="ProductList-TableBody"/>
            </w:pPr>
            <w:r>
              <w:t>Microsoft Dynamics CRM Reporting Extensions for Microsoft Dynamics CRM 2016</w:t>
            </w:r>
          </w:p>
        </w:tc>
      </w:tr>
      <w:tr w:rsidR="00DC62ED" w14:paraId="5A9B5BD5" w14:textId="77777777">
        <w:tc>
          <w:tcPr>
            <w:tcW w:w="4040" w:type="dxa"/>
            <w:tcBorders>
              <w:top w:val="single" w:sz="4" w:space="0" w:color="000000"/>
              <w:left w:val="single" w:sz="4" w:space="0" w:color="000000"/>
              <w:bottom w:val="single" w:sz="4" w:space="0" w:color="000000"/>
              <w:right w:val="single" w:sz="4" w:space="0" w:color="000000"/>
            </w:tcBorders>
          </w:tcPr>
          <w:p w14:paraId="7AE8061F" w14:textId="77777777" w:rsidR="00DC62ED" w:rsidRDefault="003227C2">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323FCE38" w14:textId="77777777" w:rsidR="00DC62ED" w:rsidRDefault="003227C2">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54D71707" w14:textId="77777777" w:rsidR="00DC62ED" w:rsidRDefault="003227C2">
            <w:pPr>
              <w:pStyle w:val="ProductList-TableBody"/>
            </w:pPr>
            <w:r>
              <w:t>Microsoft Dynamics Marketing Connector for Microsoft Dynamics CRM (not Workgroup Server)</w:t>
            </w:r>
          </w:p>
        </w:tc>
      </w:tr>
      <w:tr w:rsidR="00DC62ED" w14:paraId="416C16F6" w14:textId="77777777">
        <w:tc>
          <w:tcPr>
            <w:tcW w:w="4040" w:type="dxa"/>
            <w:tcBorders>
              <w:top w:val="single" w:sz="4" w:space="0" w:color="000000"/>
              <w:left w:val="single" w:sz="4" w:space="0" w:color="000000"/>
              <w:bottom w:val="single" w:sz="4" w:space="0" w:color="000000"/>
              <w:right w:val="single" w:sz="4" w:space="0" w:color="000000"/>
            </w:tcBorders>
          </w:tcPr>
          <w:p w14:paraId="151ED0A0" w14:textId="77777777" w:rsidR="00DC62ED" w:rsidRDefault="003227C2">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5A364039"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E4AAA17" w14:textId="77777777" w:rsidR="00DC62ED" w:rsidRDefault="003227C2">
            <w:pPr>
              <w:pStyle w:val="ProductList-TableBody"/>
            </w:pPr>
            <w:r>
              <w:t xml:space="preserve"> </w:t>
            </w:r>
          </w:p>
        </w:tc>
      </w:tr>
    </w:tbl>
    <w:p w14:paraId="6AB9B6B4" w14:textId="77777777" w:rsidR="00DC62ED" w:rsidRDefault="003227C2">
      <w:pPr>
        <w:pStyle w:val="ProductList-Offering1SubSection"/>
        <w:outlineLvl w:val="3"/>
      </w:pPr>
      <w:bookmarkStart w:id="72" w:name="_Sec818"/>
      <w:r>
        <w:t>4. Software Assurance</w:t>
      </w:r>
      <w:bookmarkEnd w:id="72"/>
    </w:p>
    <w:tbl>
      <w:tblPr>
        <w:tblStyle w:val="PURTable"/>
        <w:tblW w:w="0" w:type="dxa"/>
        <w:tblLook w:val="04A0" w:firstRow="1" w:lastRow="0" w:firstColumn="1" w:lastColumn="0" w:noHBand="0" w:noVBand="1"/>
      </w:tblPr>
      <w:tblGrid>
        <w:gridCol w:w="3592"/>
        <w:gridCol w:w="3607"/>
        <w:gridCol w:w="3591"/>
      </w:tblGrid>
      <w:tr w:rsidR="00DC62ED" w14:paraId="378D45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1A30156"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5773A4E" w14:textId="77777777" w:rsidR="00DC62ED" w:rsidRDefault="003227C2">
            <w:pPr>
              <w:pStyle w:val="ProductList-TableBody"/>
            </w:pPr>
            <w:r>
              <w:rPr>
                <w:color w:val="404040"/>
              </w:rPr>
              <w:t>Disaster Recovery: N/A</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A0471C5" w14:textId="77777777" w:rsidR="00DC62ED" w:rsidRDefault="003227C2">
            <w:pPr>
              <w:pStyle w:val="ProductList-TableBody"/>
            </w:pPr>
            <w:r>
              <w:rPr>
                <w:color w:val="404040"/>
              </w:rPr>
              <w:t>Fail-Over Rights: N/A</w:t>
            </w:r>
          </w:p>
        </w:tc>
      </w:tr>
      <w:tr w:rsidR="00DC62ED" w14:paraId="57CFA9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54717"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CA51DB6"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1BF95" w14:textId="77777777" w:rsidR="00DC62ED" w:rsidRDefault="003227C2">
            <w:pPr>
              <w:pStyle w:val="ProductList-TableBody"/>
            </w:pPr>
            <w:r>
              <w:rPr>
                <w:color w:val="404040"/>
              </w:rPr>
              <w:t>Roaming Rights: N/A</w:t>
            </w:r>
          </w:p>
        </w:tc>
      </w:tr>
      <w:tr w:rsidR="00DC62ED" w14:paraId="3A7310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DE116"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A0F783"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44335C" w14:textId="77777777" w:rsidR="00DC62ED" w:rsidRDefault="003227C2">
            <w:pPr>
              <w:pStyle w:val="ProductList-TableBody"/>
            </w:pPr>
            <w:r>
              <w:t xml:space="preserve"> </w:t>
            </w:r>
          </w:p>
        </w:tc>
      </w:tr>
    </w:tbl>
    <w:p w14:paraId="6B5D89B9" w14:textId="77777777" w:rsidR="00DC62ED" w:rsidRDefault="003227C2">
      <w:pPr>
        <w:pStyle w:val="ProductList-Body"/>
      </w:pPr>
      <w:r>
        <w:t xml:space="preserve"> </w:t>
      </w:r>
    </w:p>
    <w:p w14:paraId="7E79636F" w14:textId="77777777" w:rsidR="00DC62ED" w:rsidRDefault="003227C2">
      <w:pPr>
        <w:pStyle w:val="ProductList-ClauseHeading"/>
        <w:outlineLvl w:val="4"/>
      </w:pPr>
      <w:r>
        <w:t>4.1 Migration Licenses for Microsoft Dynamics CRM Software Assurance</w:t>
      </w:r>
    </w:p>
    <w:p w14:paraId="11E88274" w14:textId="77777777" w:rsidR="00DC62ED" w:rsidRDefault="003227C2">
      <w:pPr>
        <w:pStyle w:val="ProductList-Body"/>
      </w:pPr>
      <w:r>
        <w:t xml:space="preserve">Customers that acquired the Qualifying Licenses shown in the table below and have active SA coverage on those Licenses as of December 1, 2016 or later, may upgrade to and use the software under the corresponding Migration Licenses. </w:t>
      </w:r>
    </w:p>
    <w:p w14:paraId="1FE149A0"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5247"/>
        <w:gridCol w:w="5543"/>
      </w:tblGrid>
      <w:tr w:rsidR="00DC62ED" w14:paraId="7B282976"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20D23C6B" w14:textId="77777777" w:rsidR="00DC62ED" w:rsidRDefault="003227C2">
            <w:pPr>
              <w:pStyle w:val="ProductList-TableBody"/>
            </w:pPr>
            <w:r>
              <w:rPr>
                <w:color w:val="FFFFFF"/>
              </w:rPr>
              <w:t>Qualifying License(s)</w:t>
            </w:r>
          </w:p>
        </w:tc>
        <w:tc>
          <w:tcPr>
            <w:tcW w:w="6240" w:type="dxa"/>
            <w:tcBorders>
              <w:top w:val="single" w:sz="4" w:space="0" w:color="6E6E6E"/>
              <w:left w:val="single" w:sz="4" w:space="0" w:color="6E6E6E"/>
              <w:right w:val="single" w:sz="4" w:space="0" w:color="6E6E6E"/>
            </w:tcBorders>
            <w:shd w:val="clear" w:color="auto" w:fill="0072C6"/>
          </w:tcPr>
          <w:p w14:paraId="3C649EAD" w14:textId="77777777" w:rsidR="00DC62ED" w:rsidRDefault="003227C2">
            <w:pPr>
              <w:pStyle w:val="ProductList-TableBody"/>
            </w:pPr>
            <w:r>
              <w:rPr>
                <w:color w:val="FFFFFF"/>
              </w:rPr>
              <w:t>Migration License(s)</w:t>
            </w:r>
          </w:p>
        </w:tc>
      </w:tr>
      <w:tr w:rsidR="00DC62ED" w14:paraId="155DD790" w14:textId="77777777">
        <w:tc>
          <w:tcPr>
            <w:tcW w:w="5880" w:type="dxa"/>
            <w:tcBorders>
              <w:left w:val="single" w:sz="4" w:space="0" w:color="6E6E6E"/>
              <w:right w:val="single" w:sz="4" w:space="0" w:color="6E6E6E"/>
            </w:tcBorders>
          </w:tcPr>
          <w:p w14:paraId="4ECB932B" w14:textId="77777777" w:rsidR="00DC62ED" w:rsidRDefault="003227C2">
            <w:pPr>
              <w:pStyle w:val="ProductList-TableBody"/>
            </w:pPr>
            <w:r>
              <w:t>Microsoft Dynamics CRM Professional CAL</w:t>
            </w:r>
          </w:p>
        </w:tc>
        <w:tc>
          <w:tcPr>
            <w:tcW w:w="6240" w:type="dxa"/>
            <w:tcBorders>
              <w:left w:val="single" w:sz="4" w:space="0" w:color="6E6E6E"/>
              <w:right w:val="single" w:sz="4" w:space="0" w:color="6E6E6E"/>
            </w:tcBorders>
          </w:tcPr>
          <w:p w14:paraId="72D9C9D6" w14:textId="77777777" w:rsidR="00DC62ED" w:rsidRDefault="003227C2">
            <w:pPr>
              <w:pStyle w:val="ProductList-TableBody"/>
            </w:pPr>
            <w:r>
              <w:t>Microsoft Dynamics 365 for Sales On-premises CAL, and</w:t>
            </w:r>
          </w:p>
          <w:p w14:paraId="28210231" w14:textId="77777777" w:rsidR="00DC62ED" w:rsidRDefault="003227C2">
            <w:pPr>
              <w:pStyle w:val="ProductList-TableBody"/>
            </w:pPr>
            <w:r>
              <w:t>Microsoft Dynamics 365 for Customer Service On-premises CAL</w:t>
            </w:r>
          </w:p>
        </w:tc>
      </w:tr>
      <w:tr w:rsidR="00DC62ED" w14:paraId="11EF34B3" w14:textId="77777777">
        <w:tc>
          <w:tcPr>
            <w:tcW w:w="5880" w:type="dxa"/>
            <w:tcBorders>
              <w:left w:val="single" w:sz="4" w:space="0" w:color="6E6E6E"/>
              <w:right w:val="single" w:sz="4" w:space="0" w:color="6E6E6E"/>
            </w:tcBorders>
          </w:tcPr>
          <w:p w14:paraId="4C2366E9" w14:textId="77777777" w:rsidR="00DC62ED" w:rsidRDefault="003227C2">
            <w:pPr>
              <w:pStyle w:val="ProductList-TableBody"/>
            </w:pPr>
            <w:r>
              <w:t>Microsoft Dynamics CRM Basic CAL</w:t>
            </w:r>
          </w:p>
        </w:tc>
        <w:tc>
          <w:tcPr>
            <w:tcW w:w="6240" w:type="dxa"/>
            <w:tcBorders>
              <w:left w:val="single" w:sz="4" w:space="0" w:color="6E6E6E"/>
              <w:right w:val="single" w:sz="4" w:space="0" w:color="6E6E6E"/>
            </w:tcBorders>
          </w:tcPr>
          <w:p w14:paraId="052FC9F2" w14:textId="77777777" w:rsidR="00DC62ED" w:rsidRDefault="003227C2">
            <w:pPr>
              <w:pStyle w:val="ProductList-TableBody"/>
            </w:pPr>
            <w:r>
              <w:t>Microsoft Dynamics 365 for Sales On-premises CAL, and</w:t>
            </w:r>
          </w:p>
          <w:p w14:paraId="1562FF77" w14:textId="77777777" w:rsidR="00DC62ED" w:rsidRDefault="003227C2">
            <w:pPr>
              <w:pStyle w:val="ProductList-TableBody"/>
            </w:pPr>
            <w:r>
              <w:t>Microsoft Dynamics 365 for Customer Service On-premises CAL</w:t>
            </w:r>
          </w:p>
        </w:tc>
      </w:tr>
      <w:tr w:rsidR="00DC62ED" w14:paraId="63B1C4BF" w14:textId="77777777">
        <w:tc>
          <w:tcPr>
            <w:tcW w:w="5880" w:type="dxa"/>
            <w:tcBorders>
              <w:left w:val="single" w:sz="4" w:space="0" w:color="6E6E6E"/>
              <w:right w:val="single" w:sz="4" w:space="0" w:color="6E6E6E"/>
            </w:tcBorders>
          </w:tcPr>
          <w:p w14:paraId="20C580E9" w14:textId="77777777" w:rsidR="00DC62ED" w:rsidRDefault="003227C2">
            <w:pPr>
              <w:pStyle w:val="ProductList-TableBody"/>
            </w:pPr>
            <w:r>
              <w:t>Microsoft Dynamics CRM Basic CAL, or</w:t>
            </w:r>
          </w:p>
          <w:p w14:paraId="53EF21DE" w14:textId="77777777" w:rsidR="00DC62ED" w:rsidRDefault="003227C2">
            <w:pPr>
              <w:pStyle w:val="ProductList-TableBody"/>
            </w:pPr>
            <w:r>
              <w:t>Microsoft Dynamics CRM Essentials CAL</w:t>
            </w:r>
          </w:p>
        </w:tc>
        <w:tc>
          <w:tcPr>
            <w:tcW w:w="6240" w:type="dxa"/>
            <w:tcBorders>
              <w:left w:val="single" w:sz="4" w:space="0" w:color="6E6E6E"/>
              <w:right w:val="single" w:sz="4" w:space="0" w:color="6E6E6E"/>
            </w:tcBorders>
          </w:tcPr>
          <w:p w14:paraId="17F31678" w14:textId="77777777" w:rsidR="00DC62ED" w:rsidRDefault="003227C2">
            <w:pPr>
              <w:pStyle w:val="ProductList-TableBody"/>
            </w:pPr>
            <w:r>
              <w:t>Microsoft Dynamics 365 for Team Members On-premises CAL</w:t>
            </w:r>
          </w:p>
        </w:tc>
      </w:tr>
    </w:tbl>
    <w:p w14:paraId="35D5B458" w14:textId="77777777" w:rsidR="00DC62ED" w:rsidRDefault="003227C2">
      <w:pPr>
        <w:pStyle w:val="ProductList-Body"/>
      </w:pPr>
      <w:r>
        <w:t xml:space="preserve"> </w:t>
      </w:r>
    </w:p>
    <w:p w14:paraId="62746F74" w14:textId="77777777" w:rsidR="00DC62ED" w:rsidRDefault="003227C2">
      <w:pPr>
        <w:pStyle w:val="ProductList-ClauseHeading"/>
        <w:outlineLvl w:val="4"/>
      </w:pPr>
      <w:r>
        <w:lastRenderedPageBreak/>
        <w:t>4.2 Server Downgrade Rights</w:t>
      </w:r>
    </w:p>
    <w:p w14:paraId="27E4AD07" w14:textId="77777777" w:rsidR="00DC62ED" w:rsidRDefault="003227C2">
      <w:pPr>
        <w:pStyle w:val="ProductList-Body"/>
      </w:pPr>
      <w:r>
        <w:t>Customer may use Microsoft Dynamics CRM Server 2016 or any previous versions of the server software in place of Microsoft Dynamics 365 On-premises Server.</w:t>
      </w:r>
    </w:p>
    <w:p w14:paraId="0ACEB100" w14:textId="77777777" w:rsidR="00DC62ED" w:rsidRDefault="003227C2">
      <w:pPr>
        <w:pStyle w:val="ProductList-Body"/>
      </w:pPr>
      <w:r>
        <w:t xml:space="preserve"> </w:t>
      </w:r>
    </w:p>
    <w:p w14:paraId="3668FD1B" w14:textId="77777777" w:rsidR="00DC62ED" w:rsidRDefault="003227C2">
      <w:pPr>
        <w:pStyle w:val="ProductList-ClauseHeading"/>
        <w:outlineLvl w:val="4"/>
      </w:pPr>
      <w:r>
        <w:t>4.3 Unified Service Desk (USD)</w:t>
      </w:r>
    </w:p>
    <w:p w14:paraId="74C2BFCF" w14:textId="77777777" w:rsidR="00DC62ED" w:rsidRDefault="003227C2">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6E456195" w14:textId="77777777" w:rsidR="00DC62ED" w:rsidRDefault="003227C2">
      <w:pPr>
        <w:pStyle w:val="ProductList-Body"/>
      </w:pPr>
      <w:r>
        <w:t xml:space="preserve"> </w:t>
      </w:r>
    </w:p>
    <w:p w14:paraId="76BD74DB" w14:textId="77777777" w:rsidR="00DC62ED" w:rsidRDefault="003227C2">
      <w:pPr>
        <w:pStyle w:val="ProductList-ClauseHeading"/>
        <w:outlineLvl w:val="4"/>
      </w:pPr>
      <w:r>
        <w:t>4.4 Microsoft Dynamics CustomerSource</w:t>
      </w:r>
    </w:p>
    <w:p w14:paraId="5D38ECC5" w14:textId="77777777" w:rsidR="00DC62ED" w:rsidRDefault="003227C2">
      <w:pPr>
        <w:pStyle w:val="ProductList-Body"/>
      </w:pPr>
      <w:r>
        <w:t xml:space="preserve">Microsoft Dynamics 365 On-premises CAL customers with active SA will have access to CustomerSource. </w:t>
      </w:r>
    </w:p>
    <w:p w14:paraId="6BE01B1A"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3E8432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7CB6F9"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083838F" w14:textId="77777777" w:rsidR="00DC62ED" w:rsidRDefault="00DC62ED">
      <w:pPr>
        <w:pStyle w:val="ProductList-Body"/>
      </w:pPr>
    </w:p>
    <w:p w14:paraId="005AFCEA" w14:textId="77777777" w:rsidR="00DC62ED" w:rsidRDefault="003227C2">
      <w:pPr>
        <w:pStyle w:val="ProductList-Offering2HeadingNoBorder"/>
        <w:outlineLvl w:val="2"/>
      </w:pPr>
      <w:bookmarkStart w:id="73" w:name="_Sec609"/>
      <w:r>
        <w:t>Microsoft Dynamics AX</w:t>
      </w:r>
      <w:bookmarkEnd w:id="73"/>
      <w:r>
        <w:fldChar w:fldCharType="begin"/>
      </w:r>
      <w:r>
        <w:instrText xml:space="preserve"> TC "</w:instrText>
      </w:r>
      <w:bookmarkStart w:id="74" w:name="_Toc466121884"/>
      <w:r>
        <w:instrText>Microsoft Dynamics AX</w:instrText>
      </w:r>
      <w:bookmarkEnd w:id="74"/>
      <w:r>
        <w:instrText>" \l 3</w:instrText>
      </w:r>
      <w:r>
        <w:fldChar w:fldCharType="end"/>
      </w:r>
    </w:p>
    <w:p w14:paraId="3DA54924" w14:textId="77777777" w:rsidR="00DC62ED" w:rsidRDefault="003227C2">
      <w:pPr>
        <w:pStyle w:val="ProductList-Offering1SubSection"/>
        <w:outlineLvl w:val="3"/>
      </w:pPr>
      <w:bookmarkStart w:id="75" w:name="_Sec678"/>
      <w:r>
        <w:t>1. Program Availability</w:t>
      </w:r>
      <w:bookmarkEnd w:id="75"/>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DC62ED" w14:paraId="4EA623F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8F3C366"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9BCF57"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6DE153"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69E0C8"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E111E7"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789C10"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080727"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72807"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F976B9B"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081C10"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943F1"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203BE1"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3DFF4639" w14:textId="77777777">
        <w:tc>
          <w:tcPr>
            <w:tcW w:w="4160" w:type="dxa"/>
            <w:tcBorders>
              <w:top w:val="single" w:sz="6" w:space="0" w:color="FFFFFF"/>
              <w:left w:val="none" w:sz="4" w:space="0" w:color="6E6E6E"/>
              <w:bottom w:val="dashed" w:sz="4" w:space="0" w:color="BFBFBF"/>
              <w:right w:val="none" w:sz="4" w:space="0" w:color="6E6E6E"/>
            </w:tcBorders>
          </w:tcPr>
          <w:p w14:paraId="56BDC278" w14:textId="77777777" w:rsidR="00DC62ED" w:rsidRDefault="003227C2">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8DA6157" w14:textId="77777777" w:rsidR="00DC62ED" w:rsidRDefault="003227C2">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7CD52815" w14:textId="77777777" w:rsidR="00DC62ED" w:rsidRDefault="003227C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86FB9E6"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13B613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0DE28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B7796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B95F0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7E632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DEAE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19EB8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6C54D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7845405" w14:textId="77777777">
        <w:tc>
          <w:tcPr>
            <w:tcW w:w="4160" w:type="dxa"/>
            <w:tcBorders>
              <w:top w:val="dashed" w:sz="4" w:space="0" w:color="BFBFBF"/>
              <w:left w:val="none" w:sz="4" w:space="0" w:color="6E6E6E"/>
              <w:bottom w:val="dashed" w:sz="4" w:space="0" w:color="BFBFBF"/>
              <w:right w:val="none" w:sz="4" w:space="0" w:color="6E6E6E"/>
            </w:tcBorders>
          </w:tcPr>
          <w:p w14:paraId="0535C031" w14:textId="77777777" w:rsidR="00DC62ED" w:rsidRDefault="003227C2">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A1AD636"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298E195" w14:textId="77777777" w:rsidR="00DC62ED" w:rsidRDefault="003227C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E12F6A7"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88D69A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1B887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4FBBD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E5E2D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B89A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C8CB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4EC8B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76902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4C4B3686" w14:textId="77777777">
        <w:tc>
          <w:tcPr>
            <w:tcW w:w="4160" w:type="dxa"/>
            <w:tcBorders>
              <w:top w:val="dashed" w:sz="4" w:space="0" w:color="BFBFBF"/>
              <w:left w:val="none" w:sz="4" w:space="0" w:color="6E6E6E"/>
              <w:bottom w:val="dashed" w:sz="4" w:space="0" w:color="BFBFBF"/>
              <w:right w:val="none" w:sz="4" w:space="0" w:color="6E6E6E"/>
            </w:tcBorders>
          </w:tcPr>
          <w:p w14:paraId="2A9844C5" w14:textId="77777777" w:rsidR="00DC62ED" w:rsidRDefault="003227C2">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14:paraId="2E930445"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917A893" w14:textId="77777777" w:rsidR="00DC62ED" w:rsidRDefault="003227C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BAB039D"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AB693A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4C0E3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CA40E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29A22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DCAB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95C82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2BA6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9BA66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69428BE1" w14:textId="77777777">
        <w:tc>
          <w:tcPr>
            <w:tcW w:w="4160" w:type="dxa"/>
            <w:tcBorders>
              <w:top w:val="dashed" w:sz="4" w:space="0" w:color="BFBFBF"/>
              <w:left w:val="none" w:sz="4" w:space="0" w:color="6E6E6E"/>
              <w:bottom w:val="dashed" w:sz="4" w:space="0" w:color="BFBFBF"/>
              <w:right w:val="none" w:sz="4" w:space="0" w:color="6E6E6E"/>
            </w:tcBorders>
          </w:tcPr>
          <w:p w14:paraId="7C77979B" w14:textId="77777777" w:rsidR="00DC62ED" w:rsidRDefault="003227C2">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30008DA"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3604A46"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00DFFF3"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420E0A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5806B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0596D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783DB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5B67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579E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724CC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F7B75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2BE40D9" w14:textId="77777777">
        <w:tc>
          <w:tcPr>
            <w:tcW w:w="4160" w:type="dxa"/>
            <w:tcBorders>
              <w:top w:val="dashed" w:sz="4" w:space="0" w:color="BFBFBF"/>
              <w:left w:val="none" w:sz="4" w:space="0" w:color="6E6E6E"/>
              <w:bottom w:val="dashed" w:sz="4" w:space="0" w:color="BFBFBF"/>
              <w:right w:val="none" w:sz="4" w:space="0" w:color="6E6E6E"/>
            </w:tcBorders>
          </w:tcPr>
          <w:p w14:paraId="38FD24F5" w14:textId="77777777" w:rsidR="00DC62ED" w:rsidRDefault="003227C2">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27FAC42"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7005756"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32365A5"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FFF37E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10149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F210B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77F0A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573A8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C8E4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A253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925B1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E79C557" w14:textId="77777777">
        <w:tc>
          <w:tcPr>
            <w:tcW w:w="4160" w:type="dxa"/>
            <w:tcBorders>
              <w:top w:val="dashed" w:sz="4" w:space="0" w:color="BFBFBF"/>
              <w:left w:val="none" w:sz="4" w:space="0" w:color="6E6E6E"/>
              <w:bottom w:val="dashed" w:sz="4" w:space="0" w:color="BFBFBF"/>
              <w:right w:val="none" w:sz="4" w:space="0" w:color="6E6E6E"/>
            </w:tcBorders>
          </w:tcPr>
          <w:p w14:paraId="67CAB273" w14:textId="77777777" w:rsidR="00DC62ED" w:rsidRDefault="003227C2">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62CDC03"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201510E"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78F6A7D"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3F5268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D4298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4A6FD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B0994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5891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99360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BBBD3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56795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DF64F43" w14:textId="77777777">
        <w:tc>
          <w:tcPr>
            <w:tcW w:w="4160" w:type="dxa"/>
            <w:tcBorders>
              <w:top w:val="dashed" w:sz="4" w:space="0" w:color="BFBFBF"/>
              <w:left w:val="none" w:sz="4" w:space="0" w:color="6E6E6E"/>
              <w:bottom w:val="dashed" w:sz="4" w:space="0" w:color="BFBFBF"/>
              <w:right w:val="none" w:sz="4" w:space="0" w:color="6E6E6E"/>
            </w:tcBorders>
          </w:tcPr>
          <w:p w14:paraId="60946010" w14:textId="77777777" w:rsidR="00DC62ED" w:rsidRDefault="003227C2">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7362E43"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3499A21F" w14:textId="77777777" w:rsidR="00DC62ED" w:rsidRDefault="003227C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4ED5AA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0BC696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2463F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1CDD5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652DB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8E6F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E208E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7D022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76EE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3BACBE0" w14:textId="77777777">
        <w:tc>
          <w:tcPr>
            <w:tcW w:w="4160" w:type="dxa"/>
            <w:tcBorders>
              <w:top w:val="dashed" w:sz="4" w:space="0" w:color="BFBFBF"/>
              <w:left w:val="none" w:sz="4" w:space="0" w:color="6E6E6E"/>
              <w:bottom w:val="dashed" w:sz="4" w:space="0" w:color="BFBFBF"/>
              <w:right w:val="none" w:sz="4" w:space="0" w:color="6E6E6E"/>
            </w:tcBorders>
          </w:tcPr>
          <w:p w14:paraId="5D4B91C8" w14:textId="77777777" w:rsidR="00DC62ED" w:rsidRDefault="003227C2">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7249AB2"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24F6DDE" w14:textId="77777777" w:rsidR="00DC62ED" w:rsidRDefault="003227C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C3690E7"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461AAB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DDE15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1A209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6223B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0106E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2F3E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03EE4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D8582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EBD8012" w14:textId="77777777">
        <w:tc>
          <w:tcPr>
            <w:tcW w:w="4160" w:type="dxa"/>
            <w:tcBorders>
              <w:top w:val="dashed" w:sz="4" w:space="0" w:color="BFBFBF"/>
              <w:left w:val="none" w:sz="4" w:space="0" w:color="6E6E6E"/>
              <w:bottom w:val="dashed" w:sz="4" w:space="0" w:color="BFBFBF"/>
              <w:right w:val="none" w:sz="4" w:space="0" w:color="6E6E6E"/>
            </w:tcBorders>
          </w:tcPr>
          <w:p w14:paraId="402C33C5" w14:textId="77777777" w:rsidR="00DC62ED" w:rsidRDefault="003227C2">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ACAD133"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1C87A0D" w14:textId="77777777" w:rsidR="00DC62ED" w:rsidRDefault="003227C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12FF2D8D"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283321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26961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57FCF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90741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1459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8233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8B37D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A048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85D4696" w14:textId="77777777">
        <w:tc>
          <w:tcPr>
            <w:tcW w:w="4160" w:type="dxa"/>
            <w:tcBorders>
              <w:top w:val="dashed" w:sz="4" w:space="0" w:color="BFBFBF"/>
              <w:left w:val="none" w:sz="4" w:space="0" w:color="6E6E6E"/>
              <w:bottom w:val="none" w:sz="4" w:space="0" w:color="FFFFFF"/>
              <w:right w:val="none" w:sz="4" w:space="0" w:color="6E6E6E"/>
            </w:tcBorders>
          </w:tcPr>
          <w:p w14:paraId="06E70D22" w14:textId="77777777" w:rsidR="00DC62ED" w:rsidRDefault="003227C2">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14:paraId="68EF759D" w14:textId="77777777" w:rsidR="00DC62ED" w:rsidRDefault="003227C2">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14:paraId="458004F1" w14:textId="77777777" w:rsidR="00DC62ED" w:rsidRDefault="003227C2">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14:paraId="5B4A6385"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4FD8DA9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4643D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A68F4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D2E19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55F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C9F4C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C0EBA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1E6D8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D69C136" w14:textId="77777777" w:rsidR="00DC62ED" w:rsidRDefault="003227C2">
      <w:pPr>
        <w:pStyle w:val="ProductList-Offering1SubSection"/>
        <w:outlineLvl w:val="3"/>
      </w:pPr>
      <w:bookmarkStart w:id="76" w:name="_Sec734"/>
      <w:r>
        <w:t>2. Product Conditions</w:t>
      </w:r>
      <w:bookmarkEnd w:id="76"/>
    </w:p>
    <w:tbl>
      <w:tblPr>
        <w:tblStyle w:val="PURTable"/>
        <w:tblW w:w="0" w:type="dxa"/>
        <w:tblLook w:val="04A0" w:firstRow="1" w:lastRow="0" w:firstColumn="1" w:lastColumn="0" w:noHBand="0" w:noVBand="1"/>
      </w:tblPr>
      <w:tblGrid>
        <w:gridCol w:w="3596"/>
        <w:gridCol w:w="3600"/>
        <w:gridCol w:w="3594"/>
      </w:tblGrid>
      <w:tr w:rsidR="00DC62ED" w14:paraId="3A954A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25EA7D"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2A1AE41"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A6BC5D" w14:textId="77777777" w:rsidR="00DC62ED" w:rsidRDefault="003227C2">
            <w:pPr>
              <w:pStyle w:val="ProductList-TableBody"/>
            </w:pPr>
            <w:r>
              <w:rPr>
                <w:color w:val="404040"/>
              </w:rPr>
              <w:t>Down Editions: N/A</w:t>
            </w:r>
          </w:p>
        </w:tc>
      </w:tr>
      <w:tr w:rsidR="00DC62ED" w14:paraId="2E0663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03209"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9C3060"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1F8BA0D"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78879B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8C3F7"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2C128"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900FC" w14:textId="77777777" w:rsidR="00DC62ED" w:rsidRDefault="003227C2">
            <w:pPr>
              <w:pStyle w:val="ProductList-TableBody"/>
            </w:pPr>
            <w:r>
              <w:rPr>
                <w:color w:val="404040"/>
              </w:rPr>
              <w:t>Reduction Eligible: N/A</w:t>
            </w:r>
          </w:p>
        </w:tc>
      </w:tr>
      <w:tr w:rsidR="00DC62ED" w14:paraId="766564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77485"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DCDE3"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04074" w14:textId="77777777" w:rsidR="00DC62ED" w:rsidRDefault="003227C2">
            <w:pPr>
              <w:pStyle w:val="ProductList-TableBody"/>
            </w:pPr>
            <w:r>
              <w:rPr>
                <w:color w:val="404040"/>
              </w:rPr>
              <w:t>True-Up Eligible: N/A</w:t>
            </w:r>
          </w:p>
        </w:tc>
      </w:tr>
      <w:tr w:rsidR="00DC62ED" w14:paraId="01A859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B8677"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25247"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B5FD5" w14:textId="77777777" w:rsidR="00DC62ED" w:rsidRDefault="003227C2">
            <w:pPr>
              <w:pStyle w:val="ProductList-TableBody"/>
            </w:pPr>
            <w:r>
              <w:t xml:space="preserve"> </w:t>
            </w:r>
          </w:p>
        </w:tc>
      </w:tr>
    </w:tbl>
    <w:p w14:paraId="3287FFC1" w14:textId="77777777" w:rsidR="00DC62ED" w:rsidRDefault="003227C2">
      <w:pPr>
        <w:pStyle w:val="ProductList-Offering1SubSection"/>
        <w:outlineLvl w:val="3"/>
      </w:pPr>
      <w:bookmarkStart w:id="77" w:name="_Sec789"/>
      <w:r>
        <w:t>3. Use Rights</w:t>
      </w:r>
      <w:bookmarkEnd w:id="77"/>
    </w:p>
    <w:tbl>
      <w:tblPr>
        <w:tblStyle w:val="PURTable"/>
        <w:tblW w:w="0" w:type="dxa"/>
        <w:tblLook w:val="04A0" w:firstRow="1" w:lastRow="0" w:firstColumn="1" w:lastColumn="0" w:noHBand="0" w:noVBand="1"/>
      </w:tblPr>
      <w:tblGrid>
        <w:gridCol w:w="3599"/>
        <w:gridCol w:w="3600"/>
        <w:gridCol w:w="3591"/>
      </w:tblGrid>
      <w:tr w:rsidR="00DC62ED" w14:paraId="15F197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6B6343"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00CBBFA6"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383E4E9"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72B1EDF8" w14:textId="77777777">
        <w:tc>
          <w:tcPr>
            <w:tcW w:w="4040" w:type="dxa"/>
            <w:tcBorders>
              <w:top w:val="single" w:sz="4" w:space="0" w:color="000000"/>
              <w:left w:val="single" w:sz="4" w:space="0" w:color="000000"/>
              <w:bottom w:val="single" w:sz="4" w:space="0" w:color="000000"/>
              <w:right w:val="single" w:sz="4" w:space="0" w:color="000000"/>
            </w:tcBorders>
          </w:tcPr>
          <w:p w14:paraId="70415C7B"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1685D14C"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B18C4" w14:textId="77777777" w:rsidR="00DC62ED" w:rsidRDefault="003227C2">
            <w:pPr>
              <w:pStyle w:val="ProductList-TableBody"/>
            </w:pPr>
            <w:r>
              <w:rPr>
                <w:color w:val="404040"/>
              </w:rPr>
              <w:t>Included Technologies: N/A</w:t>
            </w:r>
          </w:p>
        </w:tc>
      </w:tr>
      <w:tr w:rsidR="00DC62ED" w14:paraId="68F971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0329F9"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6DF812"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2905F" w14:textId="77777777" w:rsidR="00DC62ED" w:rsidRDefault="003227C2">
            <w:pPr>
              <w:pStyle w:val="ProductList-TableBody"/>
            </w:pPr>
            <w:r>
              <w:t xml:space="preserve"> </w:t>
            </w:r>
          </w:p>
        </w:tc>
      </w:tr>
    </w:tbl>
    <w:p w14:paraId="4481C93A" w14:textId="77777777" w:rsidR="00DC62ED" w:rsidRDefault="003227C2">
      <w:pPr>
        <w:pStyle w:val="ProductList-Body"/>
      </w:pPr>
      <w:r>
        <w:t xml:space="preserve"> </w:t>
      </w:r>
    </w:p>
    <w:p w14:paraId="4211935B" w14:textId="77777777" w:rsidR="00DC62ED" w:rsidRDefault="003227C2">
      <w:pPr>
        <w:pStyle w:val="ProductList-ClauseHeading"/>
        <w:outlineLvl w:val="4"/>
      </w:pPr>
      <w:r>
        <w:t>3.1 Server Software Access</w:t>
      </w:r>
    </w:p>
    <w:p w14:paraId="374EE95E" w14:textId="77777777" w:rsidR="00DC62ED" w:rsidRDefault="003227C2">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DC62ED" w14:paraId="690B51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95B96C9" w14:textId="77777777" w:rsidR="00DC62ED" w:rsidRDefault="003227C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79B47C7A" w14:textId="77777777" w:rsidR="00DC62ED" w:rsidRDefault="003227C2">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14:paraId="1C183DE6" w14:textId="77777777" w:rsidR="00DC62ED" w:rsidRDefault="003227C2">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7241CCF9" w14:textId="77777777" w:rsidR="00DC62ED" w:rsidRDefault="003227C2">
      <w:pPr>
        <w:pStyle w:val="ProductList-Body"/>
      </w:pPr>
      <w:r>
        <w:t xml:space="preserve"> </w:t>
      </w:r>
    </w:p>
    <w:p w14:paraId="61615EDF" w14:textId="77777777" w:rsidR="00DC62ED" w:rsidRDefault="003227C2">
      <w:pPr>
        <w:pStyle w:val="ProductList-SubClauseHeading"/>
        <w:outlineLvl w:val="5"/>
      </w:pPr>
      <w:r>
        <w:lastRenderedPageBreak/>
        <w:t>3.1.1 Additional Functionality Associated with Microsoft Dynamics AX 2012 R3 Task CAL</w:t>
      </w:r>
    </w:p>
    <w:p w14:paraId="6F8178EF" w14:textId="77777777" w:rsidR="00DC62ED" w:rsidRDefault="003227C2">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56"/>
        <w:gridCol w:w="3495"/>
        <w:gridCol w:w="3479"/>
      </w:tblGrid>
      <w:tr w:rsidR="00DC62ED" w14:paraId="2DE53D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509668E"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4B027A1" w14:textId="77777777" w:rsidR="00DC62ED" w:rsidRDefault="003227C2">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14:paraId="54ED47B8" w14:textId="77777777" w:rsidR="00DC62ED" w:rsidRDefault="003227C2">
            <w:pPr>
              <w:pStyle w:val="ProductList-TableBody"/>
            </w:pPr>
            <w:r>
              <w:t>Microsoft Dynamics AX 2012 R3 Task Additive CAL</w:t>
            </w:r>
          </w:p>
        </w:tc>
      </w:tr>
      <w:tr w:rsidR="00DC62ED" w14:paraId="26C329D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E81BBA4"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208634F" w14:textId="77777777" w:rsidR="00DC62ED" w:rsidRDefault="003227C2">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76D6BAA4" w14:textId="77777777" w:rsidR="00DC62ED" w:rsidRDefault="003227C2">
            <w:pPr>
              <w:pStyle w:val="ProductList-TableBody"/>
            </w:pPr>
            <w:r>
              <w:t>Microsoft Dynamics 365 for Team Members, Enterprise edition (User SL)</w:t>
            </w:r>
          </w:p>
        </w:tc>
      </w:tr>
      <w:tr w:rsidR="00DC62ED" w14:paraId="10135D1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828746C"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30714DF" w14:textId="77777777" w:rsidR="00DC62ED" w:rsidRDefault="003227C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1B88D59" w14:textId="77777777" w:rsidR="00DC62ED" w:rsidRDefault="003227C2">
            <w:pPr>
              <w:pStyle w:val="ProductList-TableBody"/>
            </w:pPr>
            <w:r>
              <w:t xml:space="preserve"> </w:t>
            </w:r>
          </w:p>
        </w:tc>
      </w:tr>
    </w:tbl>
    <w:p w14:paraId="51E7C37A" w14:textId="77777777" w:rsidR="00DC62ED" w:rsidRDefault="003227C2">
      <w:pPr>
        <w:pStyle w:val="ProductList-BodyIndented"/>
      </w:pPr>
      <w:r>
        <w:t xml:space="preserve"> </w:t>
      </w:r>
    </w:p>
    <w:p w14:paraId="43430406" w14:textId="77777777" w:rsidR="00DC62ED" w:rsidRDefault="003227C2">
      <w:pPr>
        <w:pStyle w:val="ProductList-SubClauseHeading"/>
        <w:outlineLvl w:val="5"/>
      </w:pPr>
      <w:r>
        <w:t>3.1.2 Additional Functionality Associated with Microsoft Dynamics AX 2012 R3 Functional CAL</w:t>
      </w:r>
    </w:p>
    <w:p w14:paraId="7CFE38D0" w14:textId="77777777" w:rsidR="00DC62ED" w:rsidRDefault="003227C2">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55"/>
        <w:gridCol w:w="3494"/>
        <w:gridCol w:w="3481"/>
      </w:tblGrid>
      <w:tr w:rsidR="00DC62ED" w14:paraId="72AD75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FD66D36"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0288EF4" w14:textId="77777777" w:rsidR="00DC62ED" w:rsidRDefault="003227C2">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14:paraId="4F00F46A" w14:textId="77777777" w:rsidR="00DC62ED" w:rsidRDefault="003227C2">
            <w:pPr>
              <w:pStyle w:val="ProductList-TableBody"/>
            </w:pPr>
            <w:r>
              <w:t>Microsoft Dynamics AX 2012 R3 Functional Additive CAL</w:t>
            </w:r>
          </w:p>
        </w:tc>
      </w:tr>
      <w:tr w:rsidR="00DC62ED" w14:paraId="43EDA6F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375240E"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FF4E55B" w14:textId="77777777" w:rsidR="00DC62ED" w:rsidRDefault="003227C2">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14:paraId="310FBDB5" w14:textId="77777777" w:rsidR="00DC62ED" w:rsidRDefault="003227C2">
            <w:pPr>
              <w:pStyle w:val="ProductList-TableBody"/>
            </w:pPr>
            <w:r>
              <w:t xml:space="preserve">CAL Equivalent License (See </w:t>
            </w:r>
            <w:hyperlink w:anchor="_Sec591">
              <w:r>
                <w:rPr>
                  <w:color w:val="00467F"/>
                  <w:u w:val="single"/>
                </w:rPr>
                <w:t>Appendix A</w:t>
              </w:r>
            </w:hyperlink>
            <w:r>
              <w:t>)</w:t>
            </w:r>
          </w:p>
        </w:tc>
      </w:tr>
    </w:tbl>
    <w:p w14:paraId="0F2A2B65" w14:textId="77777777" w:rsidR="00DC62ED" w:rsidRDefault="003227C2">
      <w:pPr>
        <w:pStyle w:val="ProductList-BodyIndented"/>
      </w:pPr>
      <w:r>
        <w:t xml:space="preserve"> </w:t>
      </w:r>
    </w:p>
    <w:p w14:paraId="5FCF6BE0" w14:textId="77777777" w:rsidR="00DC62ED" w:rsidRDefault="003227C2">
      <w:pPr>
        <w:pStyle w:val="ProductList-SubClauseHeading"/>
        <w:outlineLvl w:val="5"/>
      </w:pPr>
      <w:r>
        <w:t>3.1.3 Additional Functionality Associated with Microsoft Dynamics AX 2012 R3 Enterprise CAL</w:t>
      </w:r>
    </w:p>
    <w:p w14:paraId="336A5455" w14:textId="77777777" w:rsidR="00DC62ED" w:rsidRDefault="003227C2">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55"/>
        <w:gridCol w:w="3494"/>
        <w:gridCol w:w="3481"/>
      </w:tblGrid>
      <w:tr w:rsidR="00DC62ED" w14:paraId="672899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1320032"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63E444C" w14:textId="77777777" w:rsidR="00DC62ED" w:rsidRDefault="003227C2">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14:paraId="5DCEF20C" w14:textId="77777777" w:rsidR="00DC62ED" w:rsidRDefault="003227C2">
            <w:pPr>
              <w:pStyle w:val="ProductList-TableBody"/>
            </w:pPr>
            <w:r>
              <w:t>Microsoft Dynamics AX 2012 R3 Enterprise Additive CAL</w:t>
            </w:r>
          </w:p>
        </w:tc>
      </w:tr>
      <w:tr w:rsidR="00DC62ED" w14:paraId="419E07B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B92564B"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8054C78" w14:textId="77777777" w:rsidR="00DC62ED" w:rsidRDefault="003227C2">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14:paraId="5E536D89" w14:textId="77777777" w:rsidR="00DC62ED" w:rsidRDefault="003227C2">
            <w:pPr>
              <w:pStyle w:val="ProductList-TableBody"/>
            </w:pPr>
            <w:r>
              <w:t xml:space="preserve">CAL Equivalent License (See </w:t>
            </w:r>
            <w:hyperlink w:anchor="_Sec591">
              <w:r>
                <w:rPr>
                  <w:color w:val="00467F"/>
                  <w:u w:val="single"/>
                </w:rPr>
                <w:t>Appendix A</w:t>
              </w:r>
            </w:hyperlink>
            <w:r>
              <w:t>)</w:t>
            </w:r>
          </w:p>
        </w:tc>
      </w:tr>
    </w:tbl>
    <w:p w14:paraId="669B0DB6" w14:textId="77777777" w:rsidR="00DC62ED" w:rsidRDefault="003227C2">
      <w:pPr>
        <w:pStyle w:val="ProductList-BodyIndented"/>
      </w:pPr>
      <w:r>
        <w:t xml:space="preserve"> </w:t>
      </w:r>
    </w:p>
    <w:p w14:paraId="6569E039" w14:textId="77777777" w:rsidR="00DC62ED" w:rsidRDefault="003227C2">
      <w:pPr>
        <w:pStyle w:val="ProductList-ClauseHeading"/>
        <w:outlineLvl w:val="4"/>
      </w:pPr>
      <w:r>
        <w:t>3.2 Modification Right</w:t>
      </w:r>
    </w:p>
    <w:p w14:paraId="29CBD422" w14:textId="77777777" w:rsidR="00DC62ED" w:rsidRDefault="003227C2">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0B95E5A3" w14:textId="77777777" w:rsidR="00DC62ED" w:rsidRDefault="003227C2">
      <w:pPr>
        <w:pStyle w:val="ProductList-Body"/>
      </w:pPr>
      <w:r>
        <w:t xml:space="preserve"> </w:t>
      </w:r>
    </w:p>
    <w:p w14:paraId="1097440F" w14:textId="77777777" w:rsidR="00DC62ED" w:rsidRDefault="003227C2">
      <w:pPr>
        <w:pStyle w:val="ProductList-ClauseHeading"/>
        <w:outlineLvl w:val="4"/>
      </w:pPr>
      <w:r>
        <w:t>3.3 Dynamics AX Standard Commerce Server Core -- Core Factor</w:t>
      </w:r>
    </w:p>
    <w:p w14:paraId="161A9C83" w14:textId="77777777" w:rsidR="00DC62ED" w:rsidRDefault="003227C2">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5">
        <w:r>
          <w:rPr>
            <w:color w:val="00467F"/>
            <w:u w:val="single"/>
          </w:rPr>
          <w:t>http://go.microsoft.com/fwlink/?LinkID=229882</w:t>
        </w:r>
      </w:hyperlink>
      <w:r>
        <w:t>.</w:t>
      </w:r>
    </w:p>
    <w:p w14:paraId="15F315C0" w14:textId="77777777" w:rsidR="00DC62ED" w:rsidRDefault="003227C2">
      <w:pPr>
        <w:pStyle w:val="ProductList-Body"/>
      </w:pPr>
      <w:r>
        <w:t xml:space="preserve"> </w:t>
      </w:r>
    </w:p>
    <w:p w14:paraId="29961728" w14:textId="77777777" w:rsidR="00DC62ED" w:rsidRDefault="003227C2">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DC62ED" w14:paraId="3CEA8F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E031A0B" w14:textId="77777777" w:rsidR="00DC62ED" w:rsidRDefault="003227C2">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580B00E5" w14:textId="77777777" w:rsidR="00DC62ED" w:rsidRDefault="003227C2">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392E366C" w14:textId="77777777" w:rsidR="00DC62ED" w:rsidRDefault="003227C2">
            <w:pPr>
              <w:pStyle w:val="ProductList-TableBody"/>
            </w:pPr>
            <w:r>
              <w:t xml:space="preserve"> </w:t>
            </w:r>
          </w:p>
        </w:tc>
      </w:tr>
    </w:tbl>
    <w:p w14:paraId="0DA01D8A" w14:textId="77777777" w:rsidR="00DC62ED" w:rsidRDefault="003227C2">
      <w:pPr>
        <w:pStyle w:val="ProductList-Offering1SubSection"/>
        <w:outlineLvl w:val="3"/>
      </w:pPr>
      <w:bookmarkStart w:id="78" w:name="_Sec817"/>
      <w:r>
        <w:t>4. Software Assurance</w:t>
      </w:r>
      <w:bookmarkEnd w:id="78"/>
    </w:p>
    <w:tbl>
      <w:tblPr>
        <w:tblStyle w:val="PURTable"/>
        <w:tblW w:w="0" w:type="dxa"/>
        <w:tblLook w:val="04A0" w:firstRow="1" w:lastRow="0" w:firstColumn="1" w:lastColumn="0" w:noHBand="0" w:noVBand="1"/>
      </w:tblPr>
      <w:tblGrid>
        <w:gridCol w:w="3593"/>
        <w:gridCol w:w="3606"/>
        <w:gridCol w:w="3591"/>
      </w:tblGrid>
      <w:tr w:rsidR="00DC62ED" w14:paraId="13C5D3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99F193"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6D58850"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8DB6530" w14:textId="77777777" w:rsidR="00DC62ED" w:rsidRDefault="003227C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DC62ED" w14:paraId="3F3660FE" w14:textId="77777777">
        <w:tc>
          <w:tcPr>
            <w:tcW w:w="4040" w:type="dxa"/>
            <w:tcBorders>
              <w:top w:val="single" w:sz="4" w:space="0" w:color="000000"/>
              <w:left w:val="single" w:sz="4" w:space="0" w:color="000000"/>
              <w:bottom w:val="single" w:sz="4" w:space="0" w:color="000000"/>
              <w:right w:val="single" w:sz="4" w:space="0" w:color="000000"/>
            </w:tcBorders>
          </w:tcPr>
          <w:p w14:paraId="27559931"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19E2B961"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E8A24" w14:textId="77777777" w:rsidR="00DC62ED" w:rsidRDefault="003227C2">
            <w:pPr>
              <w:pStyle w:val="ProductList-TableBody"/>
            </w:pPr>
            <w:r>
              <w:rPr>
                <w:color w:val="404040"/>
              </w:rPr>
              <w:t>Roaming Rights: N/A</w:t>
            </w:r>
          </w:p>
        </w:tc>
      </w:tr>
      <w:tr w:rsidR="00DC62ED" w14:paraId="3E38D2FF" w14:textId="77777777">
        <w:tc>
          <w:tcPr>
            <w:tcW w:w="4040" w:type="dxa"/>
            <w:tcBorders>
              <w:top w:val="single" w:sz="4" w:space="0" w:color="000000"/>
              <w:left w:val="single" w:sz="4" w:space="0" w:color="000000"/>
              <w:bottom w:val="single" w:sz="4" w:space="0" w:color="000000"/>
              <w:right w:val="single" w:sz="4" w:space="0" w:color="000000"/>
            </w:tcBorders>
          </w:tcPr>
          <w:p w14:paraId="2433C8EA"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F8E46"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F20864" w14:textId="77777777" w:rsidR="00DC62ED" w:rsidRDefault="003227C2">
            <w:pPr>
              <w:pStyle w:val="ProductList-TableBody"/>
            </w:pPr>
            <w:r>
              <w:t xml:space="preserve"> </w:t>
            </w:r>
          </w:p>
        </w:tc>
      </w:tr>
    </w:tbl>
    <w:p w14:paraId="2503656B" w14:textId="77777777" w:rsidR="00DC62ED" w:rsidRDefault="003227C2">
      <w:pPr>
        <w:pStyle w:val="ProductList-Body"/>
      </w:pPr>
      <w:r>
        <w:t xml:space="preserve"> </w:t>
      </w:r>
    </w:p>
    <w:p w14:paraId="0E56791D" w14:textId="77777777" w:rsidR="00DC62ED" w:rsidRDefault="003227C2">
      <w:pPr>
        <w:pStyle w:val="ProductList-ClauseHeading"/>
        <w:outlineLvl w:val="4"/>
      </w:pPr>
      <w:r>
        <w:t>4.1 Localization and Updates</w:t>
      </w:r>
    </w:p>
    <w:p w14:paraId="26710CB4" w14:textId="77777777" w:rsidR="00DC62ED" w:rsidRDefault="003227C2">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5A010D96"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B2678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73162B"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DE194B5" w14:textId="77777777" w:rsidR="00DC62ED" w:rsidRDefault="00DC62ED">
      <w:pPr>
        <w:pStyle w:val="ProductList-Body"/>
      </w:pPr>
    </w:p>
    <w:p w14:paraId="0212DE31" w14:textId="77777777" w:rsidR="00DC62ED" w:rsidRDefault="003227C2">
      <w:pPr>
        <w:pStyle w:val="ProductList-Offering1HeadingNoBorder"/>
        <w:outlineLvl w:val="1"/>
      </w:pPr>
      <w:bookmarkStart w:id="79" w:name="_Sec607"/>
      <w:r>
        <w:t>Microsoft Identity Manager</w:t>
      </w:r>
      <w:bookmarkEnd w:id="79"/>
      <w:r>
        <w:fldChar w:fldCharType="begin"/>
      </w:r>
      <w:r>
        <w:instrText xml:space="preserve"> TC "</w:instrText>
      </w:r>
      <w:bookmarkStart w:id="80" w:name="_Toc466121885"/>
      <w:r>
        <w:instrText>Microsoft Identity Manager</w:instrText>
      </w:r>
      <w:bookmarkEnd w:id="80"/>
      <w:r>
        <w:instrText>" \l 2</w:instrText>
      </w:r>
      <w:r>
        <w:fldChar w:fldCharType="end"/>
      </w:r>
    </w:p>
    <w:p w14:paraId="28E2A9C9" w14:textId="77777777" w:rsidR="00DC62ED" w:rsidRDefault="003227C2">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DC62ED" w14:paraId="2BAC5B1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A984F67"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2AE28E"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424E01"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B77632"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3E4357"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AA3F03"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405133"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77D5B6"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4E8C33"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653547"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B9B9D6"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B1B26CE"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76B7CA3" w14:textId="77777777">
        <w:tc>
          <w:tcPr>
            <w:tcW w:w="4160" w:type="dxa"/>
            <w:tcBorders>
              <w:top w:val="single" w:sz="6" w:space="0" w:color="FFFFFF"/>
              <w:left w:val="none" w:sz="4" w:space="0" w:color="BFBFBF"/>
              <w:bottom w:val="dashed" w:sz="4" w:space="0" w:color="BFBFBF"/>
              <w:right w:val="none" w:sz="4" w:space="0" w:color="6E6E6E"/>
            </w:tcBorders>
          </w:tcPr>
          <w:p w14:paraId="0E2E77CA" w14:textId="77777777" w:rsidR="00DC62ED" w:rsidRDefault="003227C2">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27B64757" w14:textId="77777777" w:rsidR="00DC62ED" w:rsidRDefault="003227C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16DBAEF9" w14:textId="77777777" w:rsidR="00DC62ED" w:rsidRDefault="003227C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4D43C2F"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D15939D"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CCE54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837B5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2000E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CEF276"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38653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8FF2B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EC9AA"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1326EE5D" w14:textId="77777777">
        <w:tc>
          <w:tcPr>
            <w:tcW w:w="4160" w:type="dxa"/>
            <w:tcBorders>
              <w:top w:val="dashed" w:sz="4" w:space="0" w:color="BFBFBF"/>
              <w:left w:val="none" w:sz="4" w:space="0" w:color="BFBFBF"/>
              <w:bottom w:val="none" w:sz="4" w:space="0" w:color="BFBFBF"/>
              <w:right w:val="none" w:sz="4" w:space="0" w:color="6E6E6E"/>
            </w:tcBorders>
          </w:tcPr>
          <w:p w14:paraId="2199590D" w14:textId="77777777" w:rsidR="00DC62ED" w:rsidRDefault="003227C2">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2FA076A" w14:textId="77777777" w:rsidR="00DC62ED" w:rsidRDefault="003227C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1CFB301F" w14:textId="77777777" w:rsidR="00DC62ED" w:rsidRDefault="003227C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6B71DB18" w14:textId="77777777" w:rsidR="00DC62ED" w:rsidRDefault="003227C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09EF0CA7" w14:textId="77777777" w:rsidR="00DC62ED" w:rsidRDefault="003227C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C5098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0C70D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51C3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BDF043"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6EFE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EB8F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B27E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7931BA8" w14:textId="77777777" w:rsidR="00DC62ED" w:rsidRDefault="003227C2">
      <w:pPr>
        <w:pStyle w:val="ProductList-Offering1SubSection"/>
        <w:outlineLvl w:val="2"/>
      </w:pPr>
      <w:bookmarkStart w:id="82" w:name="_Sec733"/>
      <w:r>
        <w:lastRenderedPageBreak/>
        <w:t>2. Product Conditions</w:t>
      </w:r>
      <w:bookmarkEnd w:id="82"/>
    </w:p>
    <w:tbl>
      <w:tblPr>
        <w:tblStyle w:val="PURTable"/>
        <w:tblW w:w="0" w:type="dxa"/>
        <w:tblLook w:val="04A0" w:firstRow="1" w:lastRow="0" w:firstColumn="1" w:lastColumn="0" w:noHBand="0" w:noVBand="1"/>
      </w:tblPr>
      <w:tblGrid>
        <w:gridCol w:w="3596"/>
        <w:gridCol w:w="3600"/>
        <w:gridCol w:w="3594"/>
      </w:tblGrid>
      <w:tr w:rsidR="00DC62ED" w14:paraId="3490CF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98ECE0"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22C415FC"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8C1865" w14:textId="77777777" w:rsidR="00DC62ED" w:rsidRDefault="003227C2">
            <w:pPr>
              <w:pStyle w:val="ProductList-TableBody"/>
            </w:pPr>
            <w:r>
              <w:rPr>
                <w:color w:val="404040"/>
              </w:rPr>
              <w:t>Down Editions: N/A</w:t>
            </w:r>
          </w:p>
        </w:tc>
      </w:tr>
      <w:tr w:rsidR="00DC62ED" w14:paraId="0FC5E9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9E90A"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DF4BC"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C428A71"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31D69D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C019B"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66084"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16D30" w14:textId="77777777" w:rsidR="00DC62ED" w:rsidRDefault="003227C2">
            <w:pPr>
              <w:pStyle w:val="ProductList-TableBody"/>
            </w:pPr>
            <w:r>
              <w:rPr>
                <w:color w:val="404040"/>
              </w:rPr>
              <w:t>Reduction Eligible: N/A</w:t>
            </w:r>
          </w:p>
        </w:tc>
      </w:tr>
      <w:tr w:rsidR="00DC62ED" w14:paraId="544252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779455"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8234CE"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097F5" w14:textId="77777777" w:rsidR="00DC62ED" w:rsidRDefault="003227C2">
            <w:pPr>
              <w:pStyle w:val="ProductList-TableBody"/>
            </w:pPr>
            <w:r>
              <w:rPr>
                <w:color w:val="404040"/>
              </w:rPr>
              <w:t>True-Up Eligible: N/A</w:t>
            </w:r>
          </w:p>
        </w:tc>
      </w:tr>
      <w:tr w:rsidR="00DC62ED" w14:paraId="17D796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6A3A99"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6B634"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8D2B1" w14:textId="77777777" w:rsidR="00DC62ED" w:rsidRDefault="003227C2">
            <w:pPr>
              <w:pStyle w:val="ProductList-TableBody"/>
            </w:pPr>
            <w:r>
              <w:t xml:space="preserve"> </w:t>
            </w:r>
          </w:p>
        </w:tc>
      </w:tr>
    </w:tbl>
    <w:p w14:paraId="44A49B69" w14:textId="77777777" w:rsidR="00DC62ED" w:rsidRDefault="003227C2">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DC62ED" w14:paraId="4E60DD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EADC70"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4217B7F6"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2F93B33"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C62ED" w14:paraId="43E3B8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ABC5D"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B936F8"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E933F" w14:textId="77777777" w:rsidR="00DC62ED" w:rsidRDefault="003227C2">
            <w:pPr>
              <w:pStyle w:val="ProductList-TableBody"/>
            </w:pPr>
            <w:r>
              <w:rPr>
                <w:color w:val="404040"/>
              </w:rPr>
              <w:t>Included Technologies: N/A</w:t>
            </w:r>
          </w:p>
        </w:tc>
      </w:tr>
      <w:tr w:rsidR="00DC62ED" w14:paraId="23AA29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711F6"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B8B58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8C77E" w14:textId="77777777" w:rsidR="00DC62ED" w:rsidRDefault="003227C2">
            <w:pPr>
              <w:pStyle w:val="ProductList-TableBody"/>
            </w:pPr>
            <w:r>
              <w:t xml:space="preserve"> </w:t>
            </w:r>
          </w:p>
        </w:tc>
      </w:tr>
    </w:tbl>
    <w:p w14:paraId="520AEA76" w14:textId="77777777" w:rsidR="00DC62ED" w:rsidRDefault="003227C2">
      <w:pPr>
        <w:pStyle w:val="ProductList-Body"/>
      </w:pPr>
      <w:r>
        <w:t xml:space="preserve"> </w:t>
      </w:r>
    </w:p>
    <w:p w14:paraId="07D191D4" w14:textId="77777777" w:rsidR="00DC62ED" w:rsidRDefault="003227C2">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DC62ED" w14:paraId="70054B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DD42725" w14:textId="77777777" w:rsidR="00DC62ED" w:rsidRDefault="003227C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1EEE619A" w14:textId="77777777" w:rsidR="00DC62ED" w:rsidRDefault="003227C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3A231C66" w14:textId="77777777" w:rsidR="00DC62ED" w:rsidRDefault="003227C2">
            <w:pPr>
              <w:pStyle w:val="ProductList-TableBody"/>
            </w:pPr>
            <w:r>
              <w:t xml:space="preserve"> </w:t>
            </w:r>
          </w:p>
        </w:tc>
      </w:tr>
    </w:tbl>
    <w:p w14:paraId="162F1EB0" w14:textId="77777777" w:rsidR="00DC62ED" w:rsidRDefault="003227C2">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3"/>
        <w:gridCol w:w="3606"/>
        <w:gridCol w:w="3591"/>
      </w:tblGrid>
      <w:tr w:rsidR="00DC62ED" w14:paraId="062EB8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B8F2AC"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A4274D1"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8868F1" w14:textId="77777777" w:rsidR="00DC62ED" w:rsidRDefault="003227C2">
            <w:pPr>
              <w:pStyle w:val="ProductList-TableBody"/>
            </w:pPr>
            <w:r>
              <w:rPr>
                <w:color w:val="404040"/>
              </w:rPr>
              <w:t>Fail-Over Rights: N/A</w:t>
            </w:r>
          </w:p>
        </w:tc>
      </w:tr>
      <w:tr w:rsidR="00DC62ED" w14:paraId="11918E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5DD07"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D2E8E"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4FF5B2" w14:textId="77777777" w:rsidR="00DC62ED" w:rsidRDefault="003227C2">
            <w:pPr>
              <w:pStyle w:val="ProductList-TableBody"/>
            </w:pPr>
            <w:r>
              <w:rPr>
                <w:color w:val="404040"/>
              </w:rPr>
              <w:t>Roaming Rights: N/A</w:t>
            </w:r>
          </w:p>
        </w:tc>
      </w:tr>
      <w:tr w:rsidR="00DC62ED" w14:paraId="0EF207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24649"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F2AA6"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23EAC3" w14:textId="77777777" w:rsidR="00DC62ED" w:rsidRDefault="003227C2">
            <w:pPr>
              <w:pStyle w:val="ProductList-TableBody"/>
            </w:pPr>
            <w:r>
              <w:t xml:space="preserve"> </w:t>
            </w:r>
          </w:p>
        </w:tc>
      </w:tr>
    </w:tbl>
    <w:p w14:paraId="7607E04A"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1F84DE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346148"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750ECF7" w14:textId="77777777" w:rsidR="00DC62ED" w:rsidRDefault="00DC62ED">
      <w:pPr>
        <w:pStyle w:val="ProductList-Body"/>
      </w:pPr>
    </w:p>
    <w:p w14:paraId="069F9407" w14:textId="77777777" w:rsidR="00DC62ED" w:rsidRDefault="003227C2">
      <w:pPr>
        <w:pStyle w:val="ProductList-OfferingGroupHeading"/>
        <w:outlineLvl w:val="1"/>
      </w:pPr>
      <w:bookmarkStart w:id="85" w:name="_Sec611"/>
      <w:r>
        <w:t>Office Applications</w:t>
      </w:r>
      <w:bookmarkEnd w:id="85"/>
      <w:r>
        <w:fldChar w:fldCharType="begin"/>
      </w:r>
      <w:r>
        <w:instrText xml:space="preserve"> TC "</w:instrText>
      </w:r>
      <w:bookmarkStart w:id="86" w:name="_Toc466121886"/>
      <w:r>
        <w:instrText>Office Applications</w:instrText>
      </w:r>
      <w:bookmarkEnd w:id="86"/>
      <w:r>
        <w:instrText>" \l 2</w:instrText>
      </w:r>
      <w:r>
        <w:fldChar w:fldCharType="end"/>
      </w:r>
    </w:p>
    <w:p w14:paraId="32FE9148" w14:textId="77777777" w:rsidR="00DC62ED" w:rsidRDefault="003227C2">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66121887"/>
      <w:r>
        <w:instrText>Office Desktop Applications</w:instrText>
      </w:r>
      <w:bookmarkEnd w:id="88"/>
      <w:r>
        <w:instrText>" \l 3</w:instrText>
      </w:r>
      <w:r>
        <w:fldChar w:fldCharType="end"/>
      </w:r>
    </w:p>
    <w:p w14:paraId="6B184E98" w14:textId="77777777" w:rsidR="00DC62ED" w:rsidRDefault="003227C2">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DC62ED" w14:paraId="65BA2B9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8C1C73"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2C2BBE"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96C1D6"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96EFDB"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47C86DE"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4EB21D"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13D69A"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A1CCA8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919AAA"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E769DC"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D511BD"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1639F4"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7A91A8F" w14:textId="77777777">
        <w:tc>
          <w:tcPr>
            <w:tcW w:w="4160" w:type="dxa"/>
            <w:tcBorders>
              <w:top w:val="single" w:sz="6" w:space="0" w:color="FFFFFF"/>
              <w:left w:val="none" w:sz="4" w:space="0" w:color="000000"/>
              <w:bottom w:val="dashed" w:sz="4" w:space="0" w:color="BFBFBF"/>
              <w:right w:val="single" w:sz="6" w:space="0" w:color="FFFFFF"/>
            </w:tcBorders>
          </w:tcPr>
          <w:p w14:paraId="32282E7B" w14:textId="77777777" w:rsidR="00DC62ED" w:rsidRDefault="003227C2">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4A8BF59B" w14:textId="77777777" w:rsidR="00DC62ED" w:rsidRDefault="003227C2">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765A1BBD"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79E71918" w14:textId="77777777" w:rsidR="00DC62ED" w:rsidRDefault="003227C2">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31BA9C3D"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8A70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B98D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237B3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3C057E"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AB71F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3EE2B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8D9C12" w14:textId="77777777" w:rsidR="00DC62ED" w:rsidRDefault="003227C2">
            <w:pPr>
              <w:pStyle w:val="ProductList-TableBody"/>
              <w:jc w:val="center"/>
            </w:pPr>
            <w:r>
              <w:t xml:space="preserve"> </w:t>
            </w:r>
          </w:p>
        </w:tc>
      </w:tr>
      <w:tr w:rsidR="00DC62ED" w14:paraId="667B1BF5" w14:textId="77777777">
        <w:tc>
          <w:tcPr>
            <w:tcW w:w="4160" w:type="dxa"/>
            <w:tcBorders>
              <w:top w:val="dashed" w:sz="4" w:space="0" w:color="BFBFBF"/>
              <w:left w:val="none" w:sz="4" w:space="0" w:color="000000"/>
              <w:bottom w:val="dashed" w:sz="4" w:space="0" w:color="BFBFBF"/>
              <w:right w:val="single" w:sz="6" w:space="0" w:color="FFFFFF"/>
            </w:tcBorders>
          </w:tcPr>
          <w:p w14:paraId="4D6CA662" w14:textId="77777777" w:rsidR="00DC62ED" w:rsidRDefault="003227C2">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C37CD8C"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3D56CCB"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DBB8808"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E5E5E0A"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4A9C3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58E50C"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57ADC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B1F8B8"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9F6D6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34077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0F4947" w14:textId="77777777" w:rsidR="00DC62ED" w:rsidRDefault="003227C2">
            <w:pPr>
              <w:pStyle w:val="ProductList-TableBody"/>
              <w:jc w:val="center"/>
            </w:pPr>
            <w:r>
              <w:t xml:space="preserve"> </w:t>
            </w:r>
          </w:p>
        </w:tc>
      </w:tr>
      <w:tr w:rsidR="00DC62ED" w14:paraId="07464291" w14:textId="77777777">
        <w:tc>
          <w:tcPr>
            <w:tcW w:w="4160" w:type="dxa"/>
            <w:tcBorders>
              <w:top w:val="dashed" w:sz="4" w:space="0" w:color="BFBFBF"/>
              <w:left w:val="none" w:sz="4" w:space="0" w:color="000000"/>
              <w:bottom w:val="dashed" w:sz="4" w:space="0" w:color="BFBFBF"/>
              <w:right w:val="single" w:sz="6" w:space="0" w:color="FFFFFF"/>
            </w:tcBorders>
          </w:tcPr>
          <w:p w14:paraId="1BEC66E4" w14:textId="77777777" w:rsidR="00DC62ED" w:rsidRDefault="003227C2">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733E6FC"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D312730" w14:textId="77777777" w:rsidR="00DC62ED" w:rsidRDefault="003227C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1B94DE1" w14:textId="77777777" w:rsidR="00DC62ED" w:rsidRDefault="003227C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1CED8AE1"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F5A0E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B46A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1D14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075B00"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3AFBA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D4D15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6EEB51" w14:textId="77777777" w:rsidR="00DC62ED" w:rsidRDefault="003227C2">
            <w:pPr>
              <w:pStyle w:val="ProductList-TableBody"/>
              <w:jc w:val="center"/>
            </w:pPr>
            <w:r>
              <w:t xml:space="preserve"> </w:t>
            </w:r>
          </w:p>
        </w:tc>
      </w:tr>
      <w:tr w:rsidR="00DC62ED" w14:paraId="41DDC4F1" w14:textId="77777777">
        <w:tc>
          <w:tcPr>
            <w:tcW w:w="4160" w:type="dxa"/>
            <w:tcBorders>
              <w:top w:val="dashed" w:sz="4" w:space="0" w:color="BFBFBF"/>
              <w:left w:val="none" w:sz="4" w:space="0" w:color="000000"/>
              <w:bottom w:val="dashed" w:sz="4" w:space="0" w:color="BFBFBF"/>
              <w:right w:val="single" w:sz="6" w:space="0" w:color="FFFFFF"/>
            </w:tcBorders>
          </w:tcPr>
          <w:p w14:paraId="2D747ABC" w14:textId="77777777" w:rsidR="00DC62ED" w:rsidRDefault="003227C2">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89551C4"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36EB361" w14:textId="77777777" w:rsidR="00DC62ED" w:rsidRDefault="003227C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8E46EA7" w14:textId="77777777" w:rsidR="00DC62ED" w:rsidRDefault="003227C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3E75AB0D" w14:textId="77777777" w:rsidR="00DC62ED" w:rsidRDefault="003227C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FD5E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E0A5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50468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AECAD0"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76DA0"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5415B"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91CAB"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D4486AE" w14:textId="77777777">
        <w:tc>
          <w:tcPr>
            <w:tcW w:w="4160" w:type="dxa"/>
            <w:tcBorders>
              <w:top w:val="dashed" w:sz="4" w:space="0" w:color="BFBFBF"/>
              <w:left w:val="none" w:sz="4" w:space="0" w:color="000000"/>
              <w:bottom w:val="dashed" w:sz="4" w:space="0" w:color="BFBFBF"/>
              <w:right w:val="single" w:sz="6" w:space="0" w:color="FFFFFF"/>
            </w:tcBorders>
          </w:tcPr>
          <w:p w14:paraId="73D93A99" w14:textId="77777777" w:rsidR="00DC62ED" w:rsidRDefault="003227C2">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FA9F2BF" w14:textId="77777777" w:rsidR="00DC62ED" w:rsidRDefault="003227C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65D26A44"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443ADA9"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36A0902"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E858A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F0BF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99D24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24AA5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A7761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6A29D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D3327C" w14:textId="77777777" w:rsidR="00DC62ED" w:rsidRDefault="003227C2">
            <w:pPr>
              <w:pStyle w:val="ProductList-TableBody"/>
              <w:jc w:val="center"/>
            </w:pPr>
            <w:r>
              <w:t xml:space="preserve"> </w:t>
            </w:r>
          </w:p>
        </w:tc>
      </w:tr>
      <w:tr w:rsidR="00DC62ED" w14:paraId="4384FEC5" w14:textId="77777777">
        <w:tc>
          <w:tcPr>
            <w:tcW w:w="4160" w:type="dxa"/>
            <w:tcBorders>
              <w:top w:val="dashed" w:sz="4" w:space="0" w:color="BFBFBF"/>
              <w:left w:val="none" w:sz="4" w:space="0" w:color="000000"/>
              <w:bottom w:val="dashed" w:sz="4" w:space="0" w:color="BFBFBF"/>
              <w:right w:val="single" w:sz="6" w:space="0" w:color="FFFFFF"/>
            </w:tcBorders>
          </w:tcPr>
          <w:p w14:paraId="08EF8D91" w14:textId="77777777" w:rsidR="00DC62ED" w:rsidRDefault="003227C2">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916AAAC" w14:textId="77777777" w:rsidR="00DC62ED" w:rsidRDefault="003227C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259E6EC3"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A0C065B"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A5CB0E4"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FB00E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5DA0B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EB525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1ABFE"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FFC7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B4A51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2D3632" w14:textId="77777777" w:rsidR="00DC62ED" w:rsidRDefault="003227C2">
            <w:pPr>
              <w:pStyle w:val="ProductList-TableBody"/>
              <w:jc w:val="center"/>
            </w:pPr>
            <w:r>
              <w:t xml:space="preserve"> </w:t>
            </w:r>
          </w:p>
        </w:tc>
      </w:tr>
      <w:tr w:rsidR="00DC62ED" w14:paraId="343C45E5" w14:textId="77777777">
        <w:tc>
          <w:tcPr>
            <w:tcW w:w="4160" w:type="dxa"/>
            <w:tcBorders>
              <w:top w:val="dashed" w:sz="4" w:space="0" w:color="BFBFBF"/>
              <w:left w:val="none" w:sz="4" w:space="0" w:color="000000"/>
              <w:bottom w:val="dashed" w:sz="4" w:space="0" w:color="BFBFBF"/>
              <w:right w:val="single" w:sz="6" w:space="0" w:color="FFFFFF"/>
            </w:tcBorders>
          </w:tcPr>
          <w:p w14:paraId="602EA6E7" w14:textId="77777777" w:rsidR="00DC62ED" w:rsidRDefault="003227C2">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8C5D5DD"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8AA7958"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EFDFAC4"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089E3DC"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F71A4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902B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A930C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0C1B2"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D3921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997B8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2533AD" w14:textId="77777777" w:rsidR="00DC62ED" w:rsidRDefault="003227C2">
            <w:pPr>
              <w:pStyle w:val="ProductList-TableBody"/>
              <w:jc w:val="center"/>
            </w:pPr>
            <w:r>
              <w:t xml:space="preserve"> </w:t>
            </w:r>
          </w:p>
        </w:tc>
      </w:tr>
      <w:tr w:rsidR="00DC62ED" w14:paraId="191C9D11" w14:textId="77777777">
        <w:tc>
          <w:tcPr>
            <w:tcW w:w="4160" w:type="dxa"/>
            <w:tcBorders>
              <w:top w:val="dashed" w:sz="4" w:space="0" w:color="BFBFBF"/>
              <w:left w:val="none" w:sz="4" w:space="0" w:color="000000"/>
              <w:bottom w:val="dashed" w:sz="4" w:space="0" w:color="BFBFBF"/>
              <w:right w:val="single" w:sz="6" w:space="0" w:color="FFFFFF"/>
            </w:tcBorders>
          </w:tcPr>
          <w:p w14:paraId="07523810" w14:textId="77777777" w:rsidR="00DC62ED" w:rsidRDefault="003227C2">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83D776E"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91BAAF3"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57A0D02"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651F2AD"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D78E5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D9CD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F6C52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F5B22C"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C10F6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7814C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C282B1" w14:textId="77777777" w:rsidR="00DC62ED" w:rsidRDefault="003227C2">
            <w:pPr>
              <w:pStyle w:val="ProductList-TableBody"/>
              <w:jc w:val="center"/>
            </w:pPr>
            <w:r>
              <w:t xml:space="preserve"> </w:t>
            </w:r>
          </w:p>
        </w:tc>
      </w:tr>
      <w:tr w:rsidR="00DC62ED" w14:paraId="67C23B19" w14:textId="77777777">
        <w:tc>
          <w:tcPr>
            <w:tcW w:w="4160" w:type="dxa"/>
            <w:tcBorders>
              <w:top w:val="dashed" w:sz="4" w:space="0" w:color="BFBFBF"/>
              <w:left w:val="none" w:sz="4" w:space="0" w:color="000000"/>
              <w:bottom w:val="dashed" w:sz="4" w:space="0" w:color="BFBFBF"/>
              <w:right w:val="single" w:sz="6" w:space="0" w:color="FFFFFF"/>
            </w:tcBorders>
          </w:tcPr>
          <w:p w14:paraId="79C243B4" w14:textId="77777777" w:rsidR="00DC62ED" w:rsidRDefault="003227C2">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CAC48E0"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8749636" w14:textId="77777777" w:rsidR="00DC62ED" w:rsidRDefault="003227C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5BB3717A" w14:textId="77777777" w:rsidR="00DC62ED" w:rsidRDefault="003227C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E1549B0" w14:textId="77777777" w:rsidR="00DC62ED" w:rsidRDefault="003227C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B89BC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D465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1172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A31EC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E155D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A6C64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105CBB" w14:textId="77777777" w:rsidR="00DC62ED" w:rsidRDefault="003227C2">
            <w:pPr>
              <w:pStyle w:val="ProductList-TableBody"/>
              <w:jc w:val="center"/>
            </w:pPr>
            <w:r>
              <w:t xml:space="preserve"> </w:t>
            </w:r>
          </w:p>
        </w:tc>
      </w:tr>
      <w:tr w:rsidR="00DC62ED" w14:paraId="24F07ADD" w14:textId="77777777">
        <w:tc>
          <w:tcPr>
            <w:tcW w:w="4160" w:type="dxa"/>
            <w:tcBorders>
              <w:top w:val="dashed" w:sz="4" w:space="0" w:color="BFBFBF"/>
              <w:left w:val="none" w:sz="4" w:space="0" w:color="000000"/>
              <w:bottom w:val="dashed" w:sz="4" w:space="0" w:color="BFBFBF"/>
              <w:right w:val="single" w:sz="6" w:space="0" w:color="FFFFFF"/>
            </w:tcBorders>
          </w:tcPr>
          <w:p w14:paraId="21622961" w14:textId="77777777" w:rsidR="00DC62ED" w:rsidRDefault="003227C2">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DDA30A0"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688416B" w14:textId="77777777" w:rsidR="00DC62ED" w:rsidRDefault="003227C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744270CC" w14:textId="77777777" w:rsidR="00DC62ED" w:rsidRDefault="003227C2">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33EE3487" w14:textId="77777777" w:rsidR="00DC62ED" w:rsidRDefault="003227C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61E09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271A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FFCBB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382652"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22D9A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04A88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2C44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715107CB" w14:textId="77777777">
        <w:tc>
          <w:tcPr>
            <w:tcW w:w="4160" w:type="dxa"/>
            <w:tcBorders>
              <w:top w:val="dashed" w:sz="4" w:space="0" w:color="BFBFBF"/>
              <w:left w:val="none" w:sz="4" w:space="0" w:color="000000"/>
              <w:bottom w:val="dashed" w:sz="4" w:space="0" w:color="BFBFBF"/>
              <w:right w:val="single" w:sz="6" w:space="0" w:color="FFFFFF"/>
            </w:tcBorders>
          </w:tcPr>
          <w:p w14:paraId="38A62410" w14:textId="77777777" w:rsidR="00DC62ED" w:rsidRDefault="003227C2">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C240FE"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F443F8B"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8468738"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4BE535F"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1502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BCF70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5EBCD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F350A"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22653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91219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C2129E" w14:textId="77777777" w:rsidR="00DC62ED" w:rsidRDefault="003227C2">
            <w:pPr>
              <w:pStyle w:val="ProductList-TableBody"/>
              <w:jc w:val="center"/>
            </w:pPr>
            <w:r>
              <w:t xml:space="preserve"> </w:t>
            </w:r>
          </w:p>
        </w:tc>
      </w:tr>
      <w:tr w:rsidR="00DC62ED" w14:paraId="37E2FF30" w14:textId="77777777">
        <w:tc>
          <w:tcPr>
            <w:tcW w:w="4160" w:type="dxa"/>
            <w:tcBorders>
              <w:top w:val="dashed" w:sz="4" w:space="0" w:color="BFBFBF"/>
              <w:left w:val="none" w:sz="4" w:space="0" w:color="000000"/>
              <w:bottom w:val="dashed" w:sz="4" w:space="0" w:color="BFBFBF"/>
              <w:right w:val="single" w:sz="6" w:space="0" w:color="FFFFFF"/>
            </w:tcBorders>
          </w:tcPr>
          <w:p w14:paraId="4CA4F320" w14:textId="77777777" w:rsidR="00DC62ED" w:rsidRDefault="003227C2">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F10008B"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3F1C03E"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C68EC27"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0388801"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687A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FAE3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DC7BE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8B3985"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2A77E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7024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2E64E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70E3AF6" w14:textId="77777777">
        <w:tc>
          <w:tcPr>
            <w:tcW w:w="4160" w:type="dxa"/>
            <w:tcBorders>
              <w:top w:val="dashed" w:sz="4" w:space="0" w:color="BFBFBF"/>
              <w:left w:val="none" w:sz="4" w:space="0" w:color="000000"/>
              <w:bottom w:val="dashed" w:sz="4" w:space="0" w:color="BFBFBF"/>
              <w:right w:val="single" w:sz="6" w:space="0" w:color="FFFFFF"/>
            </w:tcBorders>
          </w:tcPr>
          <w:p w14:paraId="1A64B087" w14:textId="77777777" w:rsidR="00DC62ED" w:rsidRDefault="003227C2">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3D4E796"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9C53657"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DC28111"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9DE64BC"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CB47E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341D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0A5E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A350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08B9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88992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67E021" w14:textId="77777777" w:rsidR="00DC62ED" w:rsidRDefault="003227C2">
            <w:pPr>
              <w:pStyle w:val="ProductList-TableBody"/>
              <w:jc w:val="center"/>
            </w:pPr>
            <w:r>
              <w:t xml:space="preserve"> </w:t>
            </w:r>
          </w:p>
        </w:tc>
      </w:tr>
      <w:tr w:rsidR="00DC62ED" w14:paraId="197860B2" w14:textId="77777777">
        <w:tc>
          <w:tcPr>
            <w:tcW w:w="4160" w:type="dxa"/>
            <w:tcBorders>
              <w:top w:val="dashed" w:sz="4" w:space="0" w:color="BFBFBF"/>
              <w:left w:val="none" w:sz="4" w:space="0" w:color="000000"/>
              <w:bottom w:val="dashed" w:sz="4" w:space="0" w:color="BFBFBF"/>
              <w:right w:val="single" w:sz="6" w:space="0" w:color="FFFFFF"/>
            </w:tcBorders>
          </w:tcPr>
          <w:p w14:paraId="07F8DB91" w14:textId="77777777" w:rsidR="00DC62ED" w:rsidRDefault="003227C2">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10C083D"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5A4FFB2" w14:textId="77777777" w:rsidR="00DC62ED" w:rsidRDefault="003227C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5F25376" w14:textId="77777777" w:rsidR="00DC62ED" w:rsidRDefault="003227C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C78C330"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E4E2C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DDAE9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E86D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08506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17F3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7B691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7B1242" w14:textId="77777777" w:rsidR="00DC62ED" w:rsidRDefault="003227C2">
            <w:pPr>
              <w:pStyle w:val="ProductList-TableBody"/>
              <w:jc w:val="center"/>
            </w:pPr>
            <w:r>
              <w:t xml:space="preserve"> </w:t>
            </w:r>
          </w:p>
        </w:tc>
      </w:tr>
      <w:tr w:rsidR="00DC62ED" w14:paraId="1B4548B1" w14:textId="77777777">
        <w:tc>
          <w:tcPr>
            <w:tcW w:w="4160" w:type="dxa"/>
            <w:tcBorders>
              <w:top w:val="dashed" w:sz="4" w:space="0" w:color="BFBFBF"/>
              <w:left w:val="none" w:sz="4" w:space="0" w:color="000000"/>
              <w:bottom w:val="dashed" w:sz="4" w:space="0" w:color="BFBFBF"/>
              <w:right w:val="single" w:sz="6" w:space="0" w:color="FFFFFF"/>
            </w:tcBorders>
          </w:tcPr>
          <w:p w14:paraId="3A2243BD" w14:textId="77777777" w:rsidR="00DC62ED" w:rsidRDefault="003227C2">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F8D708B"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02357E5" w14:textId="77777777" w:rsidR="00DC62ED" w:rsidRDefault="003227C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6EFA609" w14:textId="77777777" w:rsidR="00DC62ED" w:rsidRDefault="003227C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2C189CE"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D0603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087A5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4A63A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DEB84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0E3E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44A3E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51E183" w14:textId="77777777" w:rsidR="00DC62ED" w:rsidRDefault="003227C2">
            <w:pPr>
              <w:pStyle w:val="ProductList-TableBody"/>
              <w:jc w:val="center"/>
            </w:pPr>
            <w:r>
              <w:t xml:space="preserve"> </w:t>
            </w:r>
          </w:p>
        </w:tc>
      </w:tr>
      <w:tr w:rsidR="00DC62ED" w14:paraId="47FB1EB7" w14:textId="77777777">
        <w:tc>
          <w:tcPr>
            <w:tcW w:w="4160" w:type="dxa"/>
            <w:tcBorders>
              <w:top w:val="dashed" w:sz="4" w:space="0" w:color="BFBFBF"/>
              <w:left w:val="none" w:sz="4" w:space="0" w:color="000000"/>
              <w:bottom w:val="dashed" w:sz="4" w:space="0" w:color="BFBFBF"/>
              <w:right w:val="single" w:sz="6" w:space="0" w:color="FFFFFF"/>
            </w:tcBorders>
          </w:tcPr>
          <w:p w14:paraId="4C026992" w14:textId="77777777" w:rsidR="00DC62ED" w:rsidRDefault="003227C2">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398D385"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8F741BF" w14:textId="77777777" w:rsidR="00DC62ED" w:rsidRDefault="003227C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0A23192" w14:textId="77777777" w:rsidR="00DC62ED" w:rsidRDefault="003227C2">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1954B18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2BCC9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4349C"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7345A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42D5C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0F23A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D7C17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25DF7B" w14:textId="77777777" w:rsidR="00DC62ED" w:rsidRDefault="003227C2">
            <w:pPr>
              <w:pStyle w:val="ProductList-TableBody"/>
              <w:jc w:val="center"/>
            </w:pPr>
            <w:r>
              <w:t xml:space="preserve"> </w:t>
            </w:r>
          </w:p>
        </w:tc>
      </w:tr>
      <w:tr w:rsidR="00DC62ED" w14:paraId="3E954133" w14:textId="77777777">
        <w:tc>
          <w:tcPr>
            <w:tcW w:w="4160" w:type="dxa"/>
            <w:tcBorders>
              <w:top w:val="dashed" w:sz="4" w:space="0" w:color="BFBFBF"/>
              <w:left w:val="none" w:sz="4" w:space="0" w:color="000000"/>
              <w:bottom w:val="none" w:sz="4" w:space="0" w:color="BFBFBF"/>
              <w:right w:val="single" w:sz="6" w:space="0" w:color="FFFFFF"/>
            </w:tcBorders>
          </w:tcPr>
          <w:p w14:paraId="07D632B2" w14:textId="77777777" w:rsidR="00DC62ED" w:rsidRDefault="003227C2">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F637ADB" w14:textId="77777777" w:rsidR="00DC62ED" w:rsidRDefault="003227C2">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666CF321" w14:textId="77777777" w:rsidR="00DC62ED" w:rsidRDefault="003227C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7CB83571" w14:textId="77777777" w:rsidR="00DC62ED" w:rsidRDefault="003227C2">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41E724F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80F2D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FF76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F3A64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3DD21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B2C62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69A12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58828D" w14:textId="77777777" w:rsidR="00DC62ED" w:rsidRDefault="003227C2">
            <w:pPr>
              <w:pStyle w:val="ProductList-TableBody"/>
              <w:jc w:val="center"/>
            </w:pPr>
            <w:r>
              <w:t xml:space="preserve"> </w:t>
            </w:r>
          </w:p>
        </w:tc>
      </w:tr>
    </w:tbl>
    <w:p w14:paraId="7EF32388" w14:textId="77777777" w:rsidR="00DC62ED" w:rsidRDefault="003227C2">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596"/>
        <w:gridCol w:w="3600"/>
        <w:gridCol w:w="3594"/>
      </w:tblGrid>
      <w:tr w:rsidR="00DC62ED" w14:paraId="405295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A708B9"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330685D6"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493A69" w14:textId="77777777" w:rsidR="00DC62ED" w:rsidRDefault="003227C2">
            <w:pPr>
              <w:pStyle w:val="ProductList-TableBody"/>
            </w:pPr>
            <w:r>
              <w:rPr>
                <w:color w:val="404040"/>
              </w:rPr>
              <w:t>Down Editions: N/A</w:t>
            </w:r>
          </w:p>
        </w:tc>
      </w:tr>
      <w:tr w:rsidR="00DC62ED" w14:paraId="2456E2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02009"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619BCA2"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46651A4"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211A37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423E51"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5D89DB"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7E8DFE" w14:textId="77777777" w:rsidR="00DC62ED" w:rsidRDefault="003227C2">
            <w:pPr>
              <w:pStyle w:val="ProductList-TableBody"/>
            </w:pPr>
            <w:r>
              <w:rPr>
                <w:color w:val="404040"/>
              </w:rPr>
              <w:t>Reduction Eligible: N/A</w:t>
            </w:r>
          </w:p>
        </w:tc>
      </w:tr>
      <w:tr w:rsidR="00DC62ED" w14:paraId="7A53D6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B3D84"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3B177"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C0B21" w14:textId="77777777" w:rsidR="00DC62ED" w:rsidRDefault="003227C2">
            <w:pPr>
              <w:pStyle w:val="ProductList-TableBody"/>
            </w:pPr>
            <w:r>
              <w:rPr>
                <w:color w:val="404040"/>
              </w:rPr>
              <w:t>True-Up Eligible: N/A</w:t>
            </w:r>
          </w:p>
        </w:tc>
      </w:tr>
      <w:tr w:rsidR="00DC62ED" w14:paraId="25E7C584" w14:textId="77777777">
        <w:tc>
          <w:tcPr>
            <w:tcW w:w="4040" w:type="dxa"/>
            <w:tcBorders>
              <w:top w:val="single" w:sz="4" w:space="0" w:color="000000"/>
              <w:left w:val="single" w:sz="4" w:space="0" w:color="000000"/>
              <w:bottom w:val="single" w:sz="4" w:space="0" w:color="000000"/>
              <w:right w:val="single" w:sz="4" w:space="0" w:color="000000"/>
            </w:tcBorders>
          </w:tcPr>
          <w:p w14:paraId="7D4DE507" w14:textId="77777777" w:rsidR="00DC62ED" w:rsidRDefault="003227C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830DC"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73061" w14:textId="77777777" w:rsidR="00DC62ED" w:rsidRDefault="003227C2">
            <w:pPr>
              <w:pStyle w:val="ProductList-TableBody"/>
            </w:pPr>
            <w:r>
              <w:t xml:space="preserve"> </w:t>
            </w:r>
          </w:p>
        </w:tc>
      </w:tr>
    </w:tbl>
    <w:p w14:paraId="47912F58" w14:textId="77777777" w:rsidR="00DC62ED" w:rsidRDefault="003227C2">
      <w:pPr>
        <w:pStyle w:val="ProductList-Body"/>
      </w:pPr>
      <w:r>
        <w:lastRenderedPageBreak/>
        <w:t xml:space="preserve"> </w:t>
      </w:r>
    </w:p>
    <w:p w14:paraId="27D22D5E" w14:textId="77777777" w:rsidR="00DC62ED" w:rsidRDefault="003227C2">
      <w:pPr>
        <w:pStyle w:val="ProductList-ClauseHeading"/>
        <w:outlineLvl w:val="4"/>
      </w:pPr>
      <w:r>
        <w:t>2.1 Project Professional 2016</w:t>
      </w:r>
    </w:p>
    <w:p w14:paraId="4523464A" w14:textId="77777777" w:rsidR="00DC62ED" w:rsidRDefault="003227C2">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754C683C" w14:textId="77777777" w:rsidR="00DC62ED" w:rsidRDefault="003227C2">
      <w:pPr>
        <w:pStyle w:val="ProductList-Body"/>
      </w:pPr>
      <w:r>
        <w:t xml:space="preserve"> </w:t>
      </w:r>
    </w:p>
    <w:p w14:paraId="0F47C075" w14:textId="77777777" w:rsidR="00DC62ED" w:rsidRDefault="003227C2">
      <w:pPr>
        <w:pStyle w:val="ProductList-ClauseHeading"/>
        <w:outlineLvl w:val="4"/>
      </w:pPr>
      <w:r>
        <w:t>2.2 Work at Home</w:t>
      </w:r>
    </w:p>
    <w:p w14:paraId="4EAF0951" w14:textId="77777777" w:rsidR="00DC62ED" w:rsidRDefault="003227C2">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2C0546D6" w14:textId="77777777" w:rsidR="00DC62ED" w:rsidRDefault="003227C2">
      <w:pPr>
        <w:pStyle w:val="ProductList-Body"/>
      </w:pPr>
      <w:r>
        <w:t xml:space="preserve"> </w:t>
      </w:r>
    </w:p>
    <w:p w14:paraId="617B547C" w14:textId="77777777" w:rsidR="00DC62ED" w:rsidRDefault="003227C2">
      <w:pPr>
        <w:pStyle w:val="ProductList-ClauseHeading"/>
        <w:outlineLvl w:val="4"/>
      </w:pPr>
      <w:r>
        <w:t>2.3 Platform Independent</w:t>
      </w:r>
    </w:p>
    <w:p w14:paraId="53650398" w14:textId="77777777" w:rsidR="00DC62ED" w:rsidRDefault="003227C2">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6547C34C" w14:textId="77777777" w:rsidR="00DC62ED" w:rsidRDefault="003227C2">
      <w:pPr>
        <w:pStyle w:val="ProductList-Body"/>
      </w:pPr>
      <w:r>
        <w:t xml:space="preserve"> </w:t>
      </w:r>
    </w:p>
    <w:p w14:paraId="0D1C15BA" w14:textId="77777777" w:rsidR="00DC62ED" w:rsidRDefault="003227C2">
      <w:pPr>
        <w:pStyle w:val="ProductList-ClauseHeading"/>
        <w:outlineLvl w:val="4"/>
      </w:pPr>
      <w:r>
        <w:t>2.4 Successor Versions</w:t>
      </w:r>
    </w:p>
    <w:p w14:paraId="097A2F41" w14:textId="77777777" w:rsidR="00DC62ED" w:rsidRDefault="003227C2">
      <w:pPr>
        <w:pStyle w:val="ProductList-Body"/>
      </w:pPr>
      <w:r>
        <w:t>Skype for Business 2016 is the successor version to Lync 2013.</w:t>
      </w:r>
    </w:p>
    <w:p w14:paraId="2F738A4F" w14:textId="77777777" w:rsidR="00DC62ED" w:rsidRDefault="003227C2">
      <w:pPr>
        <w:pStyle w:val="ProductList-Body"/>
      </w:pPr>
      <w:r>
        <w:t xml:space="preserve"> </w:t>
      </w:r>
    </w:p>
    <w:p w14:paraId="7E8DCD4A" w14:textId="77777777" w:rsidR="00DC62ED" w:rsidRDefault="003227C2">
      <w:pPr>
        <w:pStyle w:val="ProductList-ClauseHeading"/>
        <w:outlineLvl w:val="4"/>
      </w:pPr>
      <w:r>
        <w:t>2.5 Office Online Server</w:t>
      </w:r>
    </w:p>
    <w:p w14:paraId="210992DC" w14:textId="77777777" w:rsidR="00DC62ED" w:rsidRDefault="003227C2">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0753C8E2" w14:textId="77777777" w:rsidR="00DC62ED" w:rsidRDefault="003227C2">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DC62ED" w14:paraId="74C22C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4E3A1A"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3817D388"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1AEB51" w14:textId="77777777" w:rsidR="00DC62ED" w:rsidRDefault="003227C2">
            <w:pPr>
              <w:pStyle w:val="ProductList-TableBody"/>
            </w:pPr>
            <w:r>
              <w:rPr>
                <w:color w:val="404040"/>
              </w:rPr>
              <w:t>Additional Software: N/A</w:t>
            </w:r>
          </w:p>
        </w:tc>
      </w:tr>
      <w:tr w:rsidR="00DC62ED" w14:paraId="301A20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1C01C"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73C783"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DB9E886"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DC62ED" w14:paraId="07DAE9E2" w14:textId="77777777">
        <w:tc>
          <w:tcPr>
            <w:tcW w:w="4040" w:type="dxa"/>
            <w:tcBorders>
              <w:top w:val="single" w:sz="4" w:space="0" w:color="000000"/>
              <w:left w:val="single" w:sz="4" w:space="0" w:color="000000"/>
              <w:bottom w:val="single" w:sz="4" w:space="0" w:color="000000"/>
              <w:right w:val="single" w:sz="4" w:space="0" w:color="000000"/>
            </w:tcBorders>
          </w:tcPr>
          <w:p w14:paraId="756E833B"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D6BCA"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CF9E0" w14:textId="77777777" w:rsidR="00DC62ED" w:rsidRDefault="003227C2">
            <w:pPr>
              <w:pStyle w:val="ProductList-TableBody"/>
            </w:pPr>
            <w:r>
              <w:t xml:space="preserve"> </w:t>
            </w:r>
          </w:p>
        </w:tc>
      </w:tr>
    </w:tbl>
    <w:p w14:paraId="744B3EF7" w14:textId="77777777" w:rsidR="00DC62ED" w:rsidRDefault="003227C2">
      <w:pPr>
        <w:pStyle w:val="ProductList-Body"/>
      </w:pPr>
      <w:r>
        <w:t xml:space="preserve"> </w:t>
      </w:r>
    </w:p>
    <w:p w14:paraId="05BB8EF5" w14:textId="77777777" w:rsidR="00DC62ED" w:rsidRDefault="003227C2">
      <w:pPr>
        <w:pStyle w:val="ProductList-ClauseHeading"/>
        <w:outlineLvl w:val="4"/>
      </w:pPr>
      <w:r>
        <w:t>3.1 Office Home &amp; Student 2013 RT Commercial Use Rights</w:t>
      </w:r>
    </w:p>
    <w:p w14:paraId="0767FEFC" w14:textId="77777777" w:rsidR="00DC62ED" w:rsidRDefault="003227C2">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3BADC2F1" w14:textId="77777777" w:rsidR="00DC62ED" w:rsidRDefault="003227C2">
      <w:pPr>
        <w:pStyle w:val="ProductList-Body"/>
      </w:pPr>
      <w:r>
        <w:t xml:space="preserve"> </w:t>
      </w:r>
    </w:p>
    <w:p w14:paraId="141C76A3" w14:textId="77777777" w:rsidR="00DC62ED" w:rsidRDefault="003227C2">
      <w:pPr>
        <w:pStyle w:val="ProductList-ClauseHeading"/>
        <w:outlineLvl w:val="4"/>
      </w:pPr>
      <w:r>
        <w:t>3.2 Office Professional Plus 2016 and Office Standard 2016 – Office Home &amp; Student 2013 RT Commercial Use</w:t>
      </w:r>
    </w:p>
    <w:p w14:paraId="230011F3" w14:textId="77777777" w:rsidR="00DC62ED" w:rsidRDefault="003227C2">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54BD5CBC" w14:textId="77777777" w:rsidR="00DC62ED" w:rsidRDefault="003227C2">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6"/>
        <w:gridCol w:w="3600"/>
        <w:gridCol w:w="3584"/>
      </w:tblGrid>
      <w:tr w:rsidR="00DC62ED" w14:paraId="7F5EC5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9B80BE"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A7012C"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E4AA1C" w14:textId="77777777" w:rsidR="00DC62ED" w:rsidRDefault="003227C2">
            <w:pPr>
              <w:pStyle w:val="ProductList-TableBody"/>
            </w:pPr>
            <w:r>
              <w:rPr>
                <w:color w:val="404040"/>
              </w:rPr>
              <w:t>Fail-Over Rights: N/A</w:t>
            </w:r>
          </w:p>
        </w:tc>
      </w:tr>
      <w:tr w:rsidR="00DC62ED" w14:paraId="5A099B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D3091D"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8119A71"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665EB318" w14:textId="77777777" w:rsidR="00DC62ED" w:rsidRDefault="003227C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DC62ED" w14:paraId="35BB3B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09943"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46CF7"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052076" w14:textId="77777777" w:rsidR="00DC62ED" w:rsidRDefault="003227C2">
            <w:pPr>
              <w:pStyle w:val="ProductList-TableBody"/>
            </w:pPr>
            <w:r>
              <w:t xml:space="preserve"> </w:t>
            </w:r>
          </w:p>
        </w:tc>
      </w:tr>
    </w:tbl>
    <w:p w14:paraId="6AF27872" w14:textId="77777777" w:rsidR="00DC62ED" w:rsidRDefault="003227C2">
      <w:pPr>
        <w:pStyle w:val="ProductList-Body"/>
      </w:pPr>
      <w:r>
        <w:t xml:space="preserve"> </w:t>
      </w:r>
    </w:p>
    <w:p w14:paraId="73039E1A" w14:textId="77777777" w:rsidR="00DC62ED" w:rsidRDefault="003227C2">
      <w:pPr>
        <w:pStyle w:val="ProductList-ClauseHeading"/>
        <w:outlineLvl w:val="4"/>
      </w:pPr>
      <w:r>
        <w:t>4.1 Project Professional 2016</w:t>
      </w:r>
    </w:p>
    <w:p w14:paraId="6CD552D7" w14:textId="77777777" w:rsidR="00DC62ED" w:rsidRDefault="003227C2">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4ED7E4A3"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662AC3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6B15A9"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18A58BE" w14:textId="77777777" w:rsidR="00DC62ED" w:rsidRDefault="00DC62ED">
      <w:pPr>
        <w:pStyle w:val="ProductList-Body"/>
      </w:pPr>
    </w:p>
    <w:p w14:paraId="037B2447" w14:textId="77777777" w:rsidR="00DC62ED" w:rsidRDefault="003227C2">
      <w:pPr>
        <w:pStyle w:val="ProductList-Offering2HeadingNoBorder"/>
        <w:outlineLvl w:val="2"/>
      </w:pPr>
      <w:bookmarkStart w:id="93" w:name="_Sec680"/>
      <w:r>
        <w:t>Office for Mac</w:t>
      </w:r>
      <w:bookmarkEnd w:id="93"/>
      <w:r>
        <w:fldChar w:fldCharType="begin"/>
      </w:r>
      <w:r>
        <w:instrText xml:space="preserve"> TC "</w:instrText>
      </w:r>
      <w:bookmarkStart w:id="94" w:name="_Toc466121888"/>
      <w:r>
        <w:instrText>Office for Mac</w:instrText>
      </w:r>
      <w:bookmarkEnd w:id="94"/>
      <w:r>
        <w:instrText>" \l 3</w:instrText>
      </w:r>
      <w:r>
        <w:fldChar w:fldCharType="end"/>
      </w:r>
    </w:p>
    <w:p w14:paraId="262B7490" w14:textId="77777777" w:rsidR="00DC62ED" w:rsidRDefault="003227C2">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DC62ED" w14:paraId="0D72F03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C2377B3"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4017E"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AA152B"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FAD6A7"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09C22D"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6AF56B"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55BEC5"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46E8C"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291C8C0"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CF4A11"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591942"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2AE3D3"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4C554F6" w14:textId="77777777">
        <w:tc>
          <w:tcPr>
            <w:tcW w:w="4160" w:type="dxa"/>
            <w:tcBorders>
              <w:top w:val="single" w:sz="6" w:space="0" w:color="FFFFFF"/>
              <w:left w:val="none" w:sz="4" w:space="0" w:color="6E6E6E"/>
              <w:bottom w:val="dashed" w:sz="4" w:space="0" w:color="BFBFBF"/>
              <w:right w:val="none" w:sz="4" w:space="0" w:color="6E6E6E"/>
            </w:tcBorders>
          </w:tcPr>
          <w:p w14:paraId="0D774528" w14:textId="77777777" w:rsidR="00DC62ED" w:rsidRDefault="003227C2">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3A4BFB6" w14:textId="77777777" w:rsidR="00DC62ED" w:rsidRDefault="003227C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525B7B17" w14:textId="77777777" w:rsidR="00DC62ED" w:rsidRDefault="003227C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A8DF042"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246D1B7"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84D1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275F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4ACA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028F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6011E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9A942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330EA2" w14:textId="77777777" w:rsidR="00DC62ED" w:rsidRDefault="003227C2">
            <w:pPr>
              <w:pStyle w:val="ProductList-TableBody"/>
              <w:jc w:val="center"/>
            </w:pPr>
            <w:r>
              <w:t xml:space="preserve"> </w:t>
            </w:r>
          </w:p>
        </w:tc>
      </w:tr>
      <w:tr w:rsidR="00DC62ED" w14:paraId="088E7DD6" w14:textId="77777777">
        <w:tc>
          <w:tcPr>
            <w:tcW w:w="4160" w:type="dxa"/>
            <w:tcBorders>
              <w:top w:val="dashed" w:sz="4" w:space="0" w:color="BFBFBF"/>
              <w:left w:val="none" w:sz="4" w:space="0" w:color="6E6E6E"/>
              <w:bottom w:val="dashed" w:sz="4" w:space="0" w:color="BFBFBF"/>
              <w:right w:val="none" w:sz="4" w:space="0" w:color="6E6E6E"/>
            </w:tcBorders>
          </w:tcPr>
          <w:p w14:paraId="615941B9" w14:textId="77777777" w:rsidR="00DC62ED" w:rsidRDefault="003227C2">
            <w:pPr>
              <w:pStyle w:val="ProductList-TableBody"/>
            </w:pPr>
            <w:r>
              <w:rPr>
                <w:color w:val="000000"/>
              </w:rPr>
              <w:lastRenderedPageBreak/>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83B46AD" w14:textId="77777777" w:rsidR="00DC62ED" w:rsidRDefault="003227C2">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551326F9"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CB0D46"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AC92912"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96DE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3B2DD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5B280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CD12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1414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83094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07CE9F" w14:textId="77777777" w:rsidR="00DC62ED" w:rsidRDefault="003227C2">
            <w:pPr>
              <w:pStyle w:val="ProductList-TableBody"/>
              <w:jc w:val="center"/>
            </w:pPr>
            <w:r>
              <w:t xml:space="preserve"> </w:t>
            </w:r>
          </w:p>
        </w:tc>
      </w:tr>
      <w:tr w:rsidR="00DC62ED" w14:paraId="165E0F40" w14:textId="77777777">
        <w:tc>
          <w:tcPr>
            <w:tcW w:w="4160" w:type="dxa"/>
            <w:tcBorders>
              <w:top w:val="dashed" w:sz="4" w:space="0" w:color="BFBFBF"/>
              <w:left w:val="none" w:sz="4" w:space="0" w:color="6E6E6E"/>
              <w:bottom w:val="dashed" w:sz="4" w:space="0" w:color="BFBFBF"/>
              <w:right w:val="none" w:sz="4" w:space="0" w:color="6E6E6E"/>
            </w:tcBorders>
          </w:tcPr>
          <w:p w14:paraId="5D7E2693" w14:textId="77777777" w:rsidR="00DC62ED" w:rsidRDefault="003227C2">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B9AB935" w14:textId="77777777" w:rsidR="00DC62ED" w:rsidRDefault="003227C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9BFFE00" w14:textId="77777777" w:rsidR="00DC62ED" w:rsidRDefault="003227C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257FEE03" w14:textId="77777777" w:rsidR="00DC62ED" w:rsidRDefault="003227C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37DAC2C8"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F366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67BF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4E59D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9866A"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066D4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9AC4F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82E37C" w14:textId="77777777" w:rsidR="00DC62ED" w:rsidRDefault="003227C2">
            <w:pPr>
              <w:pStyle w:val="ProductList-TableBody"/>
              <w:jc w:val="center"/>
            </w:pPr>
            <w:r>
              <w:t xml:space="preserve"> </w:t>
            </w:r>
          </w:p>
        </w:tc>
      </w:tr>
      <w:tr w:rsidR="00DC62ED" w14:paraId="0204ED6B" w14:textId="77777777">
        <w:tc>
          <w:tcPr>
            <w:tcW w:w="4160" w:type="dxa"/>
            <w:tcBorders>
              <w:top w:val="dashed" w:sz="4" w:space="0" w:color="BFBFBF"/>
              <w:left w:val="none" w:sz="4" w:space="0" w:color="6E6E6E"/>
              <w:bottom w:val="dashed" w:sz="4" w:space="0" w:color="BFBFBF"/>
              <w:right w:val="none" w:sz="4" w:space="0" w:color="6E6E6E"/>
            </w:tcBorders>
          </w:tcPr>
          <w:p w14:paraId="317BBFD3" w14:textId="77777777" w:rsidR="00DC62ED" w:rsidRDefault="003227C2">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37AD69E" w14:textId="77777777" w:rsidR="00DC62ED" w:rsidRDefault="003227C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A886ADA"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E7805FC"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D8A77C1"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20ED7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4303F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FAE4E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2B6BA5"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D85F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99133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8337EA" w14:textId="77777777" w:rsidR="00DC62ED" w:rsidRDefault="003227C2">
            <w:pPr>
              <w:pStyle w:val="ProductList-TableBody"/>
              <w:jc w:val="center"/>
            </w:pPr>
            <w:r>
              <w:t xml:space="preserve"> </w:t>
            </w:r>
          </w:p>
        </w:tc>
      </w:tr>
      <w:tr w:rsidR="00DC62ED" w14:paraId="2E419CD1" w14:textId="77777777">
        <w:tc>
          <w:tcPr>
            <w:tcW w:w="4160" w:type="dxa"/>
            <w:tcBorders>
              <w:top w:val="dashed" w:sz="4" w:space="0" w:color="BFBFBF"/>
              <w:left w:val="none" w:sz="4" w:space="0" w:color="6E6E6E"/>
              <w:bottom w:val="dashed" w:sz="4" w:space="0" w:color="BFBFBF"/>
              <w:right w:val="none" w:sz="4" w:space="0" w:color="6E6E6E"/>
            </w:tcBorders>
          </w:tcPr>
          <w:p w14:paraId="1214DA72" w14:textId="77777777" w:rsidR="00DC62ED" w:rsidRDefault="003227C2">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50D0036" w14:textId="77777777" w:rsidR="00DC62ED" w:rsidRDefault="003227C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1ECDFC53"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F55B46C"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5F77CE1"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7EC84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67EC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B2F9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EEECF5"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05592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3936E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FD30B1" w14:textId="77777777" w:rsidR="00DC62ED" w:rsidRDefault="003227C2">
            <w:pPr>
              <w:pStyle w:val="ProductList-TableBody"/>
              <w:jc w:val="center"/>
            </w:pPr>
            <w:r>
              <w:t xml:space="preserve"> </w:t>
            </w:r>
          </w:p>
        </w:tc>
      </w:tr>
      <w:tr w:rsidR="00DC62ED" w14:paraId="17F24AB5" w14:textId="77777777">
        <w:tc>
          <w:tcPr>
            <w:tcW w:w="4160" w:type="dxa"/>
            <w:tcBorders>
              <w:top w:val="dashed" w:sz="4" w:space="0" w:color="BFBFBF"/>
              <w:left w:val="none" w:sz="4" w:space="0" w:color="6E6E6E"/>
              <w:bottom w:val="dashed" w:sz="4" w:space="0" w:color="BFBFBF"/>
              <w:right w:val="none" w:sz="4" w:space="0" w:color="6E6E6E"/>
            </w:tcBorders>
          </w:tcPr>
          <w:p w14:paraId="2629CAD7" w14:textId="77777777" w:rsidR="00DC62ED" w:rsidRDefault="003227C2">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C57722F" w14:textId="77777777" w:rsidR="00DC62ED" w:rsidRDefault="003227C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31C44FA0"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32F8773"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16C328F"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DC902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924FA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78C3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9A26AA"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CA330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157E1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94439B" w14:textId="77777777" w:rsidR="00DC62ED" w:rsidRDefault="003227C2">
            <w:pPr>
              <w:pStyle w:val="ProductList-TableBody"/>
              <w:jc w:val="center"/>
            </w:pPr>
            <w:r>
              <w:t xml:space="preserve"> </w:t>
            </w:r>
          </w:p>
        </w:tc>
      </w:tr>
      <w:tr w:rsidR="00DC62ED" w14:paraId="5EDD985F" w14:textId="77777777">
        <w:tc>
          <w:tcPr>
            <w:tcW w:w="4160" w:type="dxa"/>
            <w:tcBorders>
              <w:top w:val="dashed" w:sz="4" w:space="0" w:color="BFBFBF"/>
              <w:left w:val="none" w:sz="4" w:space="0" w:color="6E6E6E"/>
              <w:bottom w:val="none" w:sz="4" w:space="0" w:color="BFBFBF"/>
              <w:right w:val="none" w:sz="4" w:space="0" w:color="6E6E6E"/>
            </w:tcBorders>
          </w:tcPr>
          <w:p w14:paraId="4528BA7A" w14:textId="77777777" w:rsidR="00DC62ED" w:rsidRDefault="003227C2">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686A10D" w14:textId="77777777" w:rsidR="00DC62ED" w:rsidRDefault="003227C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35DD5B8C"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080DCBF3"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455E4B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335C1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6035D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FD88D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785C6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7CC3C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6EF77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187216" w14:textId="77777777" w:rsidR="00DC62ED" w:rsidRDefault="003227C2">
            <w:pPr>
              <w:pStyle w:val="ProductList-TableBody"/>
              <w:jc w:val="center"/>
            </w:pPr>
            <w:r>
              <w:t xml:space="preserve"> </w:t>
            </w:r>
          </w:p>
        </w:tc>
      </w:tr>
    </w:tbl>
    <w:p w14:paraId="762B614E" w14:textId="77777777" w:rsidR="00DC62ED" w:rsidRDefault="003227C2">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DC62ED" w14:paraId="69B39E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40E3A5"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496A29F3"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D8369B" w14:textId="77777777" w:rsidR="00DC62ED" w:rsidRDefault="003227C2">
            <w:pPr>
              <w:pStyle w:val="ProductList-TableBody"/>
            </w:pPr>
            <w:r>
              <w:rPr>
                <w:color w:val="404040"/>
              </w:rPr>
              <w:t>Down Editions: N/A</w:t>
            </w:r>
          </w:p>
        </w:tc>
      </w:tr>
      <w:tr w:rsidR="00DC62ED" w14:paraId="43F719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C6FC0"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FE7DDAE"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7D30609B"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615CE5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767EC"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AAAEC9"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003E24" w14:textId="77777777" w:rsidR="00DC62ED" w:rsidRDefault="003227C2">
            <w:pPr>
              <w:pStyle w:val="ProductList-TableBody"/>
            </w:pPr>
            <w:r>
              <w:rPr>
                <w:color w:val="404040"/>
              </w:rPr>
              <w:t>Reduction Eligible: N/A</w:t>
            </w:r>
          </w:p>
        </w:tc>
      </w:tr>
      <w:tr w:rsidR="00DC62ED" w14:paraId="33F637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2254E"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EDEF42"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0B396" w14:textId="77777777" w:rsidR="00DC62ED" w:rsidRDefault="003227C2">
            <w:pPr>
              <w:pStyle w:val="ProductList-TableBody"/>
            </w:pPr>
            <w:r>
              <w:rPr>
                <w:color w:val="404040"/>
              </w:rPr>
              <w:t>True-Up Eligible: N/A</w:t>
            </w:r>
          </w:p>
        </w:tc>
      </w:tr>
      <w:tr w:rsidR="00DC62ED" w14:paraId="65439E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25B1D"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E1FA8"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14BBE" w14:textId="77777777" w:rsidR="00DC62ED" w:rsidRDefault="003227C2">
            <w:pPr>
              <w:pStyle w:val="ProductList-TableBody"/>
            </w:pPr>
            <w:r>
              <w:t xml:space="preserve"> </w:t>
            </w:r>
          </w:p>
        </w:tc>
      </w:tr>
    </w:tbl>
    <w:p w14:paraId="6E22874D" w14:textId="77777777" w:rsidR="00DC62ED" w:rsidRDefault="003227C2">
      <w:pPr>
        <w:pStyle w:val="ProductList-Body"/>
      </w:pPr>
      <w:r>
        <w:t xml:space="preserve"> </w:t>
      </w:r>
    </w:p>
    <w:p w14:paraId="3DAD99E5" w14:textId="77777777" w:rsidR="00DC62ED" w:rsidRDefault="003227C2">
      <w:pPr>
        <w:pStyle w:val="ProductList-ClauseHeading"/>
        <w:outlineLvl w:val="4"/>
      </w:pPr>
      <w:r>
        <w:t>2.1 Successor Versions</w:t>
      </w:r>
    </w:p>
    <w:p w14:paraId="47F5C906" w14:textId="77777777" w:rsidR="00DC62ED" w:rsidRDefault="003227C2">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3B2DB50F" w14:textId="77777777" w:rsidR="00DC62ED" w:rsidRDefault="003227C2">
      <w:pPr>
        <w:pStyle w:val="ProductList-Body"/>
      </w:pPr>
      <w:r>
        <w:t xml:space="preserve"> </w:t>
      </w:r>
    </w:p>
    <w:p w14:paraId="6387DE08" w14:textId="77777777" w:rsidR="00DC62ED" w:rsidRDefault="003227C2">
      <w:pPr>
        <w:pStyle w:val="ProductList-ClauseHeading"/>
        <w:outlineLvl w:val="4"/>
      </w:pPr>
      <w:r>
        <w:t>2.2 Work at Home</w:t>
      </w:r>
    </w:p>
    <w:p w14:paraId="6E5DD416" w14:textId="77777777" w:rsidR="00DC62ED" w:rsidRDefault="003227C2">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209E4183" w14:textId="77777777" w:rsidR="00DC62ED" w:rsidRDefault="003227C2">
      <w:pPr>
        <w:pStyle w:val="ProductList-Body"/>
      </w:pPr>
      <w:r>
        <w:t xml:space="preserve"> </w:t>
      </w:r>
    </w:p>
    <w:p w14:paraId="7243F942" w14:textId="77777777" w:rsidR="00DC62ED" w:rsidRDefault="003227C2">
      <w:pPr>
        <w:pStyle w:val="ProductList-ClauseHeading"/>
        <w:outlineLvl w:val="4"/>
      </w:pPr>
      <w:r>
        <w:t>2.3 Platform Independent</w:t>
      </w:r>
    </w:p>
    <w:p w14:paraId="34BE3B6F" w14:textId="77777777" w:rsidR="00DC62ED" w:rsidRDefault="003227C2">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00FADEE1" w14:textId="77777777" w:rsidR="00DC62ED" w:rsidRDefault="003227C2">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DC62ED" w14:paraId="0EBB75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451124"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BAF5CC8"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874DAC" w14:textId="77777777" w:rsidR="00DC62ED" w:rsidRDefault="003227C2">
            <w:pPr>
              <w:pStyle w:val="ProductList-TableBody"/>
            </w:pPr>
            <w:r>
              <w:rPr>
                <w:color w:val="404040"/>
              </w:rPr>
              <w:t>Additional Software: N/A</w:t>
            </w:r>
          </w:p>
        </w:tc>
      </w:tr>
      <w:tr w:rsidR="00DC62ED" w14:paraId="6AFC6C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D9462"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25216"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123F1B4"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DC62ED" w14:paraId="6613A595" w14:textId="77777777">
        <w:tc>
          <w:tcPr>
            <w:tcW w:w="4040" w:type="dxa"/>
            <w:tcBorders>
              <w:top w:val="single" w:sz="4" w:space="0" w:color="000000"/>
              <w:left w:val="single" w:sz="4" w:space="0" w:color="000000"/>
              <w:bottom w:val="single" w:sz="4" w:space="0" w:color="000000"/>
              <w:right w:val="single" w:sz="4" w:space="0" w:color="000000"/>
            </w:tcBorders>
          </w:tcPr>
          <w:p w14:paraId="70E77360"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227FA"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0496A2" w14:textId="77777777" w:rsidR="00DC62ED" w:rsidRDefault="003227C2">
            <w:pPr>
              <w:pStyle w:val="ProductList-TableBody"/>
            </w:pPr>
            <w:r>
              <w:t xml:space="preserve"> </w:t>
            </w:r>
          </w:p>
        </w:tc>
      </w:tr>
    </w:tbl>
    <w:p w14:paraId="1AC43214" w14:textId="77777777" w:rsidR="00DC62ED" w:rsidRDefault="003227C2">
      <w:pPr>
        <w:pStyle w:val="ProductList-Body"/>
      </w:pPr>
      <w:r>
        <w:t xml:space="preserve"> </w:t>
      </w:r>
    </w:p>
    <w:p w14:paraId="73C1E0C9" w14:textId="77777777" w:rsidR="00DC62ED" w:rsidRDefault="003227C2">
      <w:pPr>
        <w:pStyle w:val="ProductList-ClauseHeading"/>
        <w:outlineLvl w:val="4"/>
      </w:pPr>
      <w:r>
        <w:t>3.1 Office Home &amp; Student 2013 RT Commercial Use</w:t>
      </w:r>
    </w:p>
    <w:p w14:paraId="6FD96FB6" w14:textId="77777777" w:rsidR="00DC62ED" w:rsidRDefault="003227C2">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039F7A27" w14:textId="77777777" w:rsidR="00DC62ED" w:rsidRDefault="003227C2">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DC62ED" w14:paraId="0D7ECF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1DE657"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1A459C"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ED5FBD" w14:textId="77777777" w:rsidR="00DC62ED" w:rsidRDefault="003227C2">
            <w:pPr>
              <w:pStyle w:val="ProductList-TableBody"/>
            </w:pPr>
            <w:r>
              <w:rPr>
                <w:color w:val="404040"/>
              </w:rPr>
              <w:t>Fail-Over Rights: N/A</w:t>
            </w:r>
          </w:p>
        </w:tc>
      </w:tr>
      <w:tr w:rsidR="00DC62ED" w14:paraId="4E63A2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53C35"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943A3E7"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F3CF47" w14:textId="77777777" w:rsidR="00DC62ED" w:rsidRDefault="003227C2">
            <w:pPr>
              <w:pStyle w:val="ProductList-TableBody"/>
            </w:pPr>
            <w:r>
              <w:rPr>
                <w:color w:val="404040"/>
              </w:rPr>
              <w:t>Roaming Rights: N/A</w:t>
            </w:r>
          </w:p>
        </w:tc>
      </w:tr>
      <w:tr w:rsidR="00DC62ED" w14:paraId="4B257B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4E619C"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39747"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F776D" w14:textId="77777777" w:rsidR="00DC62ED" w:rsidRDefault="003227C2">
            <w:pPr>
              <w:pStyle w:val="ProductList-TableBody"/>
            </w:pPr>
            <w:r>
              <w:t xml:space="preserve"> </w:t>
            </w:r>
          </w:p>
        </w:tc>
      </w:tr>
    </w:tbl>
    <w:p w14:paraId="77FABF34"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B0507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98629F8"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AFDB5BB" w14:textId="77777777" w:rsidR="00DC62ED" w:rsidRDefault="00DC62ED">
      <w:pPr>
        <w:pStyle w:val="ProductList-Body"/>
      </w:pPr>
    </w:p>
    <w:p w14:paraId="2231A6EB" w14:textId="77777777" w:rsidR="00DC62ED" w:rsidRDefault="003227C2">
      <w:pPr>
        <w:pStyle w:val="ProductList-OfferingGroupHeading"/>
        <w:outlineLvl w:val="1"/>
      </w:pPr>
      <w:bookmarkStart w:id="99" w:name="_Sec612"/>
      <w:r>
        <w:t>Office Servers</w:t>
      </w:r>
      <w:bookmarkEnd w:id="99"/>
      <w:r>
        <w:fldChar w:fldCharType="begin"/>
      </w:r>
      <w:r>
        <w:instrText xml:space="preserve"> TC "</w:instrText>
      </w:r>
      <w:bookmarkStart w:id="100" w:name="_Toc466121889"/>
      <w:r>
        <w:instrText>Office Servers</w:instrText>
      </w:r>
      <w:bookmarkEnd w:id="100"/>
      <w:r>
        <w:instrText>" \l 2</w:instrText>
      </w:r>
      <w:r>
        <w:fldChar w:fldCharType="end"/>
      </w:r>
    </w:p>
    <w:p w14:paraId="65DD5312" w14:textId="77777777" w:rsidR="00DC62ED" w:rsidRDefault="003227C2">
      <w:pPr>
        <w:pStyle w:val="ProductList-Offering2HeadingNoBorder"/>
        <w:outlineLvl w:val="2"/>
      </w:pPr>
      <w:bookmarkStart w:id="101" w:name="_Sec638"/>
      <w:r>
        <w:t>Exchange Server</w:t>
      </w:r>
      <w:bookmarkEnd w:id="101"/>
      <w:r>
        <w:fldChar w:fldCharType="begin"/>
      </w:r>
      <w:r>
        <w:instrText xml:space="preserve"> TC "</w:instrText>
      </w:r>
      <w:bookmarkStart w:id="102" w:name="_Toc466121890"/>
      <w:r>
        <w:instrText>Exchange Server</w:instrText>
      </w:r>
      <w:bookmarkEnd w:id="102"/>
      <w:r>
        <w:instrText>" \l 3</w:instrText>
      </w:r>
      <w:r>
        <w:fldChar w:fldCharType="end"/>
      </w:r>
    </w:p>
    <w:p w14:paraId="76C8C13D" w14:textId="77777777" w:rsidR="00DC62ED" w:rsidRDefault="003227C2">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DC62ED" w14:paraId="4375E3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EAA29FD"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1986E2"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5859E1"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7CD50B"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05EBB4"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3010A9"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FC0D0B"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8D3D2F"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70F3E9"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4A288E"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02B38B"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AE9AD0"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0A0017B6" w14:textId="77777777">
        <w:tc>
          <w:tcPr>
            <w:tcW w:w="4160" w:type="dxa"/>
            <w:tcBorders>
              <w:top w:val="single" w:sz="6" w:space="0" w:color="FFFFFF"/>
              <w:left w:val="none" w:sz="4" w:space="0" w:color="6E6E6E"/>
              <w:bottom w:val="dashed" w:sz="4" w:space="0" w:color="BFBFBF"/>
              <w:right w:val="none" w:sz="4" w:space="0" w:color="6E6E6E"/>
            </w:tcBorders>
          </w:tcPr>
          <w:p w14:paraId="1CACFE1B" w14:textId="77777777" w:rsidR="00DC62ED" w:rsidRDefault="003227C2">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39D0E80" w14:textId="77777777" w:rsidR="00DC62ED" w:rsidRDefault="003227C2">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2B422349" w14:textId="77777777" w:rsidR="00DC62ED" w:rsidRDefault="003227C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35078BE" w14:textId="77777777" w:rsidR="00DC62ED" w:rsidRDefault="003227C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134E6F7" w14:textId="77777777" w:rsidR="00DC62ED" w:rsidRDefault="003227C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8D78A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5B9B1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92F5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7B38E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4187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6B7FF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18444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DAED136" w14:textId="77777777">
        <w:tc>
          <w:tcPr>
            <w:tcW w:w="4160" w:type="dxa"/>
            <w:tcBorders>
              <w:top w:val="dashed" w:sz="4" w:space="0" w:color="BFBFBF"/>
              <w:left w:val="none" w:sz="4" w:space="0" w:color="6E6E6E"/>
              <w:bottom w:val="dashed" w:sz="4" w:space="0" w:color="BFBFBF"/>
              <w:right w:val="none" w:sz="4" w:space="0" w:color="6E6E6E"/>
            </w:tcBorders>
          </w:tcPr>
          <w:p w14:paraId="409A5245" w14:textId="77777777" w:rsidR="00DC62ED" w:rsidRDefault="003227C2">
            <w:pPr>
              <w:pStyle w:val="ProductList-TableBody"/>
            </w:pPr>
            <w:r>
              <w:lastRenderedPageBreak/>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B5300E5" w14:textId="77777777" w:rsidR="00DC62ED" w:rsidRDefault="003227C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3A565D9C"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E51EC6F"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7E83218"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D69F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AE26B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FC3F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DEEA1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C7A07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63D7D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C0814"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034C372" w14:textId="77777777">
        <w:tc>
          <w:tcPr>
            <w:tcW w:w="4160" w:type="dxa"/>
            <w:tcBorders>
              <w:top w:val="dashed" w:sz="4" w:space="0" w:color="BFBFBF"/>
              <w:left w:val="none" w:sz="4" w:space="0" w:color="6E6E6E"/>
              <w:bottom w:val="dashed" w:sz="4" w:space="0" w:color="BFBFBF"/>
              <w:right w:val="none" w:sz="4" w:space="0" w:color="6E6E6E"/>
            </w:tcBorders>
          </w:tcPr>
          <w:p w14:paraId="369CFED3" w14:textId="77777777" w:rsidR="00DC62ED" w:rsidRDefault="003227C2">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FE8C862" w14:textId="77777777" w:rsidR="00DC62ED" w:rsidRDefault="003227C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605C285F" w14:textId="77777777" w:rsidR="00DC62ED" w:rsidRDefault="003227C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A85BD5F" w14:textId="77777777" w:rsidR="00DC62ED" w:rsidRDefault="003227C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07BEBED4" w14:textId="77777777" w:rsidR="00DC62ED" w:rsidRDefault="003227C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AB924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7574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7D16F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5D998"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D95EF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1D96F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34EB5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CB47203" w14:textId="77777777">
        <w:tc>
          <w:tcPr>
            <w:tcW w:w="4160" w:type="dxa"/>
            <w:tcBorders>
              <w:top w:val="dashed" w:sz="4" w:space="0" w:color="BFBFBF"/>
              <w:left w:val="none" w:sz="4" w:space="0" w:color="6E6E6E"/>
              <w:bottom w:val="none" w:sz="4" w:space="0" w:color="BFBFBF"/>
              <w:right w:val="none" w:sz="4" w:space="0" w:color="6E6E6E"/>
            </w:tcBorders>
          </w:tcPr>
          <w:p w14:paraId="033A9C4C" w14:textId="77777777" w:rsidR="00DC62ED" w:rsidRDefault="003227C2">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A8AC5B5" w14:textId="77777777" w:rsidR="00DC62ED" w:rsidRDefault="003227C2">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38CF9E83"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000E5A1"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D760365"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6CEC1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B1E1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EB82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DC129A"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C274A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01712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5D9F48"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186A34C" w14:textId="77777777" w:rsidR="00DC62ED" w:rsidRDefault="003227C2">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DC62ED" w14:paraId="3F0CFE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337C04"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13298464"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AC8A920" w14:textId="77777777" w:rsidR="00DC62ED" w:rsidRDefault="003227C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DC62ED" w14:paraId="59CA50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59DDA"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059D05"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F65A726"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000E98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01C38"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97750C"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22BFE" w14:textId="77777777" w:rsidR="00DC62ED" w:rsidRDefault="003227C2">
            <w:pPr>
              <w:pStyle w:val="ProductList-TableBody"/>
            </w:pPr>
            <w:r>
              <w:rPr>
                <w:color w:val="404040"/>
              </w:rPr>
              <w:t>Reduction Eligible: N/A</w:t>
            </w:r>
          </w:p>
        </w:tc>
      </w:tr>
      <w:tr w:rsidR="00DC62ED" w14:paraId="681995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D73EB"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4E493"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61B996" w14:textId="77777777" w:rsidR="00DC62ED" w:rsidRDefault="003227C2">
            <w:pPr>
              <w:pStyle w:val="ProductList-TableBody"/>
            </w:pPr>
            <w:r>
              <w:rPr>
                <w:color w:val="404040"/>
              </w:rPr>
              <w:t>True-Up Eligible: N/A</w:t>
            </w:r>
          </w:p>
        </w:tc>
      </w:tr>
      <w:tr w:rsidR="00DC62ED" w14:paraId="76396F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09E36"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126193"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603B8" w14:textId="77777777" w:rsidR="00DC62ED" w:rsidRDefault="003227C2">
            <w:pPr>
              <w:pStyle w:val="ProductList-TableBody"/>
            </w:pPr>
            <w:r>
              <w:t xml:space="preserve"> </w:t>
            </w:r>
          </w:p>
        </w:tc>
      </w:tr>
    </w:tbl>
    <w:p w14:paraId="1489A443" w14:textId="77777777" w:rsidR="00DC62ED" w:rsidRDefault="003227C2">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DC62ED" w14:paraId="1F84B5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6F5B1A"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07008F" w14:textId="77777777" w:rsidR="00DC62ED" w:rsidRDefault="003227C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DAD6191"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7CD68232" w14:textId="77777777">
        <w:tc>
          <w:tcPr>
            <w:tcW w:w="4040" w:type="dxa"/>
            <w:tcBorders>
              <w:top w:val="single" w:sz="4" w:space="0" w:color="000000"/>
              <w:left w:val="single" w:sz="4" w:space="0" w:color="000000"/>
              <w:bottom w:val="single" w:sz="4" w:space="0" w:color="000000"/>
              <w:right w:val="single" w:sz="4" w:space="0" w:color="000000"/>
            </w:tcBorders>
          </w:tcPr>
          <w:p w14:paraId="413936BC"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AF5A230"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BE7C0" w14:textId="77777777" w:rsidR="00DC62ED" w:rsidRDefault="003227C2">
            <w:pPr>
              <w:pStyle w:val="ProductList-TableBody"/>
            </w:pPr>
            <w:r>
              <w:rPr>
                <w:color w:val="404040"/>
              </w:rPr>
              <w:t>Included Technologies: N/A</w:t>
            </w:r>
          </w:p>
        </w:tc>
      </w:tr>
      <w:tr w:rsidR="00DC62ED" w14:paraId="19CCCF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DA303"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384D4"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B9195" w14:textId="77777777" w:rsidR="00DC62ED" w:rsidRDefault="003227C2">
            <w:pPr>
              <w:pStyle w:val="ProductList-TableBody"/>
            </w:pPr>
            <w:r>
              <w:t xml:space="preserve"> </w:t>
            </w:r>
          </w:p>
        </w:tc>
      </w:tr>
    </w:tbl>
    <w:p w14:paraId="613E81AE" w14:textId="77777777" w:rsidR="00DC62ED" w:rsidRDefault="003227C2">
      <w:pPr>
        <w:pStyle w:val="ProductList-Body"/>
      </w:pPr>
      <w:r>
        <w:t xml:space="preserve"> </w:t>
      </w:r>
    </w:p>
    <w:p w14:paraId="3601DE6E" w14:textId="77777777" w:rsidR="00DC62ED" w:rsidRDefault="003227C2">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DC62ED" w14:paraId="7B1A5E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00BF0339" w14:textId="77777777" w:rsidR="00DC62ED" w:rsidRDefault="003227C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AEB4C58" w14:textId="77777777" w:rsidR="00DC62ED" w:rsidRDefault="003227C2">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FDC8D01" w14:textId="77777777" w:rsidR="00DC62ED" w:rsidRDefault="003227C2">
            <w:pPr>
              <w:pStyle w:val="ProductList-TableBody"/>
            </w:pPr>
            <w:r>
              <w:t>Exchange Online Plan 1 User SL</w:t>
            </w:r>
          </w:p>
        </w:tc>
      </w:tr>
      <w:tr w:rsidR="00DC62ED" w14:paraId="004618F6"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3D9A71CE"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90CC6DF" w14:textId="77777777" w:rsidR="00DC62ED" w:rsidRDefault="003227C2">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2A364D74" w14:textId="77777777" w:rsidR="00DC62ED" w:rsidRDefault="003227C2">
            <w:pPr>
              <w:pStyle w:val="ProductList-TableBody"/>
            </w:pPr>
            <w:r>
              <w:t>Exchange Online Plan 2 User SL</w:t>
            </w:r>
          </w:p>
        </w:tc>
      </w:tr>
      <w:tr w:rsidR="00DC62ED" w14:paraId="1103CFC9"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1C38433A"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577C1D8" w14:textId="77777777" w:rsidR="00DC62ED" w:rsidRDefault="003227C2">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4E543F0E" w14:textId="77777777" w:rsidR="00DC62ED" w:rsidRDefault="003227C2">
            <w:pPr>
              <w:pStyle w:val="ProductList-TableBody"/>
            </w:pPr>
            <w:r>
              <w:t>Exchange Online Plan 2G User SL</w:t>
            </w:r>
          </w:p>
        </w:tc>
      </w:tr>
      <w:tr w:rsidR="00DC62ED" w14:paraId="5C235414"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A47015F"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10C91EB"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A46E09B" w14:textId="77777777" w:rsidR="00DC62ED" w:rsidRDefault="003227C2">
            <w:pPr>
              <w:pStyle w:val="ProductList-TableBody"/>
            </w:pPr>
            <w:r>
              <w:t xml:space="preserve"> </w:t>
            </w:r>
          </w:p>
        </w:tc>
      </w:tr>
    </w:tbl>
    <w:p w14:paraId="525D5ED4" w14:textId="77777777" w:rsidR="00DC62ED" w:rsidRDefault="003227C2">
      <w:pPr>
        <w:pStyle w:val="ProductList-Body"/>
      </w:pPr>
      <w:r>
        <w:t xml:space="preserve"> </w:t>
      </w:r>
    </w:p>
    <w:p w14:paraId="630BC381" w14:textId="77777777" w:rsidR="00DC62ED" w:rsidRDefault="003227C2">
      <w:pPr>
        <w:pStyle w:val="ProductList-SubClauseHeading"/>
        <w:outlineLvl w:val="5"/>
      </w:pPr>
      <w:r>
        <w:t>3.1.1 Additional Functionality Associated with Exchange Enterprise CAL</w:t>
      </w:r>
    </w:p>
    <w:p w14:paraId="5558198F" w14:textId="77777777" w:rsidR="00DC62ED" w:rsidRDefault="003227C2">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DC62ED" w14:paraId="047B53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FD959CB"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056883A" w14:textId="77777777" w:rsidR="00DC62ED" w:rsidRDefault="003227C2">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52B4FDD9" w14:textId="77777777" w:rsidR="00DC62ED" w:rsidRDefault="003227C2">
            <w:pPr>
              <w:pStyle w:val="ProductList-TableBody"/>
            </w:pPr>
            <w:r>
              <w:t>Exchange Online Plan 2 User SL</w:t>
            </w:r>
          </w:p>
        </w:tc>
      </w:tr>
      <w:tr w:rsidR="00DC62ED" w14:paraId="5EF41B0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A3CAEDB"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50CBFC1" w14:textId="77777777" w:rsidR="00DC62ED" w:rsidRDefault="003227C2">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652531CB" w14:textId="77777777" w:rsidR="00DC62ED" w:rsidRDefault="003227C2">
            <w:pPr>
              <w:pStyle w:val="ProductList-TableBody"/>
            </w:pPr>
            <w:r>
              <w:t>Exchange Online Plan 2G User SL</w:t>
            </w:r>
          </w:p>
        </w:tc>
      </w:tr>
      <w:tr w:rsidR="00DC62ED" w14:paraId="73D0E5DA"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5BEA78D"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E2EA04C"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DC82F72" w14:textId="77777777" w:rsidR="00DC62ED" w:rsidRDefault="003227C2">
            <w:pPr>
              <w:pStyle w:val="ProductList-TableBody"/>
            </w:pPr>
            <w:r>
              <w:t xml:space="preserve"> </w:t>
            </w:r>
          </w:p>
        </w:tc>
      </w:tr>
    </w:tbl>
    <w:p w14:paraId="300EDA4D" w14:textId="77777777" w:rsidR="00DC62ED" w:rsidRDefault="003227C2">
      <w:pPr>
        <w:pStyle w:val="ProductList-BodyIndented"/>
      </w:pPr>
      <w:r>
        <w:t xml:space="preserve"> </w:t>
      </w:r>
    </w:p>
    <w:p w14:paraId="44D98A6C" w14:textId="77777777" w:rsidR="00DC62ED" w:rsidRDefault="003227C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DC62ED" w14:paraId="13BE6D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8A031E4" w14:textId="77777777" w:rsidR="00DC62ED" w:rsidRDefault="003227C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64A6DDCE" w14:textId="77777777" w:rsidR="00DC62ED" w:rsidRDefault="003227C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09809D7" w14:textId="77777777" w:rsidR="00DC62ED" w:rsidRDefault="003227C2">
            <w:pPr>
              <w:pStyle w:val="ProductList-TableBody"/>
            </w:pPr>
            <w:r>
              <w:t xml:space="preserve"> </w:t>
            </w:r>
          </w:p>
        </w:tc>
      </w:tr>
    </w:tbl>
    <w:p w14:paraId="0B78ACDE" w14:textId="77777777" w:rsidR="00DC62ED" w:rsidRDefault="003227C2">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DC62ED" w14:paraId="555F6A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8C71F4"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9FC650C"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BD5B2C" w14:textId="77777777" w:rsidR="00DC62ED" w:rsidRDefault="003227C2">
            <w:pPr>
              <w:pStyle w:val="ProductList-TableBody"/>
            </w:pPr>
            <w:r>
              <w:rPr>
                <w:color w:val="404040"/>
              </w:rPr>
              <w:t>Fail-Over Rights: N/A</w:t>
            </w:r>
          </w:p>
        </w:tc>
      </w:tr>
      <w:tr w:rsidR="00DC62ED" w14:paraId="4784FD43" w14:textId="77777777">
        <w:tc>
          <w:tcPr>
            <w:tcW w:w="4040" w:type="dxa"/>
            <w:tcBorders>
              <w:top w:val="single" w:sz="4" w:space="0" w:color="000000"/>
              <w:left w:val="single" w:sz="4" w:space="0" w:color="000000"/>
              <w:bottom w:val="single" w:sz="4" w:space="0" w:color="000000"/>
              <w:right w:val="single" w:sz="4" w:space="0" w:color="000000"/>
            </w:tcBorders>
          </w:tcPr>
          <w:p w14:paraId="487F971F"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1D56257"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A9AE4" w14:textId="77777777" w:rsidR="00DC62ED" w:rsidRDefault="003227C2">
            <w:pPr>
              <w:pStyle w:val="ProductList-TableBody"/>
            </w:pPr>
            <w:r>
              <w:rPr>
                <w:color w:val="404040"/>
              </w:rPr>
              <w:t>Roaming Rights: N/A</w:t>
            </w:r>
          </w:p>
        </w:tc>
      </w:tr>
      <w:tr w:rsidR="00DC62ED" w14:paraId="7D4A85C6" w14:textId="77777777">
        <w:tc>
          <w:tcPr>
            <w:tcW w:w="4040" w:type="dxa"/>
            <w:tcBorders>
              <w:top w:val="single" w:sz="4" w:space="0" w:color="000000"/>
              <w:left w:val="single" w:sz="4" w:space="0" w:color="000000"/>
              <w:bottom w:val="single" w:sz="4" w:space="0" w:color="000000"/>
              <w:right w:val="single" w:sz="4" w:space="0" w:color="000000"/>
            </w:tcBorders>
          </w:tcPr>
          <w:p w14:paraId="53F4C469"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FDE83"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836C9" w14:textId="77777777" w:rsidR="00DC62ED" w:rsidRDefault="003227C2">
            <w:pPr>
              <w:pStyle w:val="ProductList-TableBody"/>
            </w:pPr>
            <w:r>
              <w:t xml:space="preserve"> </w:t>
            </w:r>
          </w:p>
        </w:tc>
      </w:tr>
    </w:tbl>
    <w:p w14:paraId="2EFAE515" w14:textId="77777777" w:rsidR="00DC62ED" w:rsidRDefault="003227C2">
      <w:pPr>
        <w:pStyle w:val="ProductList-Body"/>
      </w:pPr>
      <w:r>
        <w:t xml:space="preserve"> </w:t>
      </w:r>
    </w:p>
    <w:p w14:paraId="6A331CAF" w14:textId="77777777" w:rsidR="00DC62ED" w:rsidRDefault="003227C2">
      <w:pPr>
        <w:pStyle w:val="ProductList-ClauseHeading"/>
        <w:outlineLvl w:val="4"/>
      </w:pPr>
      <w:r>
        <w:t>4.1 Exchange Enterprise CAL with Services 2016 Supplemental Terms and Conditions</w:t>
      </w:r>
    </w:p>
    <w:p w14:paraId="45E05F68" w14:textId="77777777" w:rsidR="00DC62ED" w:rsidRDefault="003227C2">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0">
        <w:r>
          <w:rPr>
            <w:color w:val="00467F"/>
            <w:u w:val="single"/>
          </w:rPr>
          <w:t>http://go.microsoft.com/?linkid=9839207</w:t>
        </w:r>
      </w:hyperlink>
      <w:r>
        <w:t xml:space="preserve"> apply to purchase and use of the Online Services included with Exchange Enterprise CAL with Services 2016.</w:t>
      </w:r>
    </w:p>
    <w:p w14:paraId="4BB8FFF5"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21C10F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40386B"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672F4CD" w14:textId="77777777" w:rsidR="00DC62ED" w:rsidRDefault="00DC62ED">
      <w:pPr>
        <w:pStyle w:val="ProductList-Body"/>
      </w:pPr>
    </w:p>
    <w:p w14:paraId="03261B31" w14:textId="77777777" w:rsidR="00DC62ED" w:rsidRDefault="003227C2">
      <w:pPr>
        <w:pStyle w:val="ProductList-Offering2HeadingNoBorder"/>
        <w:outlineLvl w:val="2"/>
      </w:pPr>
      <w:bookmarkStart w:id="107" w:name="_Sec639"/>
      <w:r>
        <w:t>Project Server</w:t>
      </w:r>
      <w:bookmarkEnd w:id="107"/>
      <w:r>
        <w:fldChar w:fldCharType="begin"/>
      </w:r>
      <w:r>
        <w:instrText xml:space="preserve"> TC "</w:instrText>
      </w:r>
      <w:bookmarkStart w:id="108" w:name="_Toc466121891"/>
      <w:r>
        <w:instrText>Project Server</w:instrText>
      </w:r>
      <w:bookmarkEnd w:id="108"/>
      <w:r>
        <w:instrText>" \l 3</w:instrText>
      </w:r>
      <w:r>
        <w:fldChar w:fldCharType="end"/>
      </w:r>
    </w:p>
    <w:p w14:paraId="67EDDB8C" w14:textId="77777777" w:rsidR="00DC62ED" w:rsidRDefault="003227C2">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DC62ED" w14:paraId="7A39B4C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0C8545"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6178C4"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62C2BC"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D55D5E"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6BCC64"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8D123D"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0175F2"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678D8"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6A539"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9D62BB"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E196D9"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64C07F"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5A7118A" w14:textId="77777777">
        <w:tc>
          <w:tcPr>
            <w:tcW w:w="4160" w:type="dxa"/>
            <w:tcBorders>
              <w:top w:val="single" w:sz="6" w:space="0" w:color="FFFFFF"/>
              <w:left w:val="none" w:sz="4" w:space="0" w:color="6E6E6E"/>
              <w:bottom w:val="dashed" w:sz="4" w:space="0" w:color="BFBFBF"/>
              <w:right w:val="none" w:sz="4" w:space="0" w:color="6E6E6E"/>
            </w:tcBorders>
          </w:tcPr>
          <w:p w14:paraId="12D9452F" w14:textId="77777777" w:rsidR="00DC62ED" w:rsidRDefault="003227C2">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43FDE89" w14:textId="77777777" w:rsidR="00DC62ED" w:rsidRDefault="003227C2">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11490C08" w14:textId="77777777" w:rsidR="00DC62ED" w:rsidRDefault="003227C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A5F55B7" w14:textId="77777777" w:rsidR="00DC62ED" w:rsidRDefault="003227C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66819E8" w14:textId="77777777" w:rsidR="00DC62ED" w:rsidRDefault="003227C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B6BD9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4EBE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2ADBC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3E397C"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01BF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CDAD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5478B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5C47BE4" w14:textId="77777777">
        <w:tc>
          <w:tcPr>
            <w:tcW w:w="4160" w:type="dxa"/>
            <w:tcBorders>
              <w:top w:val="dashed" w:sz="4" w:space="0" w:color="BFBFBF"/>
              <w:left w:val="none" w:sz="4" w:space="0" w:color="6E6E6E"/>
              <w:bottom w:val="none" w:sz="4" w:space="0" w:color="BFBFBF"/>
              <w:right w:val="none" w:sz="4" w:space="0" w:color="6E6E6E"/>
            </w:tcBorders>
          </w:tcPr>
          <w:p w14:paraId="0558C2EA" w14:textId="77777777" w:rsidR="00DC62ED" w:rsidRDefault="003227C2">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93A2E13" w14:textId="77777777" w:rsidR="00DC62ED" w:rsidRDefault="003227C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0806690B"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8F8922D"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30CB79D"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CF83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A813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3CCA4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95D83"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F5425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E854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AE87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DD193D2" w14:textId="77777777" w:rsidR="00DC62ED" w:rsidRDefault="003227C2">
      <w:pPr>
        <w:pStyle w:val="ProductList-Offering1SubSection"/>
        <w:outlineLvl w:val="3"/>
      </w:pPr>
      <w:bookmarkStart w:id="110" w:name="_Sec739"/>
      <w:r>
        <w:lastRenderedPageBreak/>
        <w:t>2. Product Conditions</w:t>
      </w:r>
      <w:bookmarkEnd w:id="110"/>
    </w:p>
    <w:tbl>
      <w:tblPr>
        <w:tblStyle w:val="PURTable"/>
        <w:tblW w:w="0" w:type="dxa"/>
        <w:tblLook w:val="04A0" w:firstRow="1" w:lastRow="0" w:firstColumn="1" w:lastColumn="0" w:noHBand="0" w:noVBand="1"/>
      </w:tblPr>
      <w:tblGrid>
        <w:gridCol w:w="3596"/>
        <w:gridCol w:w="3600"/>
        <w:gridCol w:w="3594"/>
      </w:tblGrid>
      <w:tr w:rsidR="00DC62ED" w14:paraId="77F588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C20CFC1"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41CF11AE"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FE60FB6" w14:textId="77777777" w:rsidR="00DC62ED" w:rsidRDefault="003227C2">
            <w:pPr>
              <w:pStyle w:val="ProductList-TableBody"/>
            </w:pPr>
            <w:r>
              <w:rPr>
                <w:color w:val="404040"/>
              </w:rPr>
              <w:t>Down Editions: N/A</w:t>
            </w:r>
          </w:p>
        </w:tc>
      </w:tr>
      <w:tr w:rsidR="00DC62ED" w14:paraId="697FF7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8852C"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9A9F3"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D199543"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34DB2B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3DE66"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7F374"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817C" w14:textId="77777777" w:rsidR="00DC62ED" w:rsidRDefault="003227C2">
            <w:pPr>
              <w:pStyle w:val="ProductList-TableBody"/>
            </w:pPr>
            <w:r>
              <w:rPr>
                <w:color w:val="404040"/>
              </w:rPr>
              <w:t>Reduction Eligible: N/A</w:t>
            </w:r>
          </w:p>
        </w:tc>
      </w:tr>
      <w:tr w:rsidR="00DC62ED" w14:paraId="02B951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E6D22"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4D9E72"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4673C" w14:textId="77777777" w:rsidR="00DC62ED" w:rsidRDefault="003227C2">
            <w:pPr>
              <w:pStyle w:val="ProductList-TableBody"/>
            </w:pPr>
            <w:r>
              <w:rPr>
                <w:color w:val="404040"/>
              </w:rPr>
              <w:t>True-Up Eligible: N/A</w:t>
            </w:r>
          </w:p>
        </w:tc>
      </w:tr>
      <w:tr w:rsidR="00DC62ED" w14:paraId="6139D0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EBFAC"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BDE8A"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50F54" w14:textId="77777777" w:rsidR="00DC62ED" w:rsidRDefault="003227C2">
            <w:pPr>
              <w:pStyle w:val="ProductList-TableBody"/>
            </w:pPr>
            <w:r>
              <w:t xml:space="preserve"> </w:t>
            </w:r>
          </w:p>
        </w:tc>
      </w:tr>
    </w:tbl>
    <w:p w14:paraId="01EE4D1A" w14:textId="77777777" w:rsidR="00DC62ED" w:rsidRDefault="003227C2">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DC62ED" w14:paraId="12274E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108689"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05F011" w14:textId="77777777" w:rsidR="00DC62ED" w:rsidRDefault="003227C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DD792CB"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C62ED" w14:paraId="41A789BB" w14:textId="77777777">
        <w:tc>
          <w:tcPr>
            <w:tcW w:w="4040" w:type="dxa"/>
            <w:tcBorders>
              <w:top w:val="single" w:sz="4" w:space="0" w:color="000000"/>
              <w:left w:val="single" w:sz="4" w:space="0" w:color="000000"/>
              <w:bottom w:val="single" w:sz="4" w:space="0" w:color="000000"/>
              <w:right w:val="single" w:sz="4" w:space="0" w:color="000000"/>
            </w:tcBorders>
          </w:tcPr>
          <w:p w14:paraId="090280B8"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010D0F6"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D3718" w14:textId="77777777" w:rsidR="00DC62ED" w:rsidRDefault="003227C2">
            <w:pPr>
              <w:pStyle w:val="ProductList-TableBody"/>
            </w:pPr>
            <w:r>
              <w:rPr>
                <w:color w:val="404040"/>
              </w:rPr>
              <w:t>Included Technologies: N/A</w:t>
            </w:r>
          </w:p>
        </w:tc>
      </w:tr>
      <w:tr w:rsidR="00DC62ED" w14:paraId="34B59C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5BA7FE"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8AC09"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CE3A2" w14:textId="77777777" w:rsidR="00DC62ED" w:rsidRDefault="003227C2">
            <w:pPr>
              <w:pStyle w:val="ProductList-TableBody"/>
            </w:pPr>
            <w:r>
              <w:t xml:space="preserve"> </w:t>
            </w:r>
          </w:p>
        </w:tc>
      </w:tr>
    </w:tbl>
    <w:p w14:paraId="3635AB37" w14:textId="77777777" w:rsidR="00DC62ED" w:rsidRDefault="003227C2">
      <w:pPr>
        <w:pStyle w:val="ProductList-Body"/>
      </w:pPr>
      <w:r>
        <w:t xml:space="preserve"> </w:t>
      </w:r>
    </w:p>
    <w:p w14:paraId="43F62549" w14:textId="77777777" w:rsidR="00DC62ED" w:rsidRDefault="003227C2">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DC62ED" w14:paraId="10A0B1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5014639" w14:textId="77777777" w:rsidR="00DC62ED" w:rsidRDefault="003227C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CEFD758" w14:textId="77777777" w:rsidR="00DC62ED" w:rsidRDefault="003227C2">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08250E42" w14:textId="77777777" w:rsidR="00DC62ED" w:rsidRDefault="003227C2">
            <w:pPr>
              <w:pStyle w:val="ProductList-TableBody"/>
            </w:pPr>
            <w:r>
              <w:t>Project Online Essentials User SL</w:t>
            </w:r>
          </w:p>
        </w:tc>
      </w:tr>
      <w:tr w:rsidR="00DC62ED" w14:paraId="223F41A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FD1C54F"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D8B5E9D" w14:textId="77777777" w:rsidR="00DC62ED" w:rsidRDefault="003227C2">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56B96AB3" w14:textId="77777777" w:rsidR="00DC62ED" w:rsidRDefault="003227C2">
            <w:pPr>
              <w:pStyle w:val="ProductList-TableBody"/>
            </w:pPr>
            <w:r>
              <w:t>Project Online Premium User SL</w:t>
            </w:r>
          </w:p>
        </w:tc>
      </w:tr>
    </w:tbl>
    <w:p w14:paraId="6FC74BDB" w14:textId="77777777" w:rsidR="00DC62ED" w:rsidRDefault="003227C2">
      <w:pPr>
        <w:pStyle w:val="ProductList-Body"/>
      </w:pPr>
      <w:r>
        <w:t xml:space="preserve"> </w:t>
      </w:r>
    </w:p>
    <w:p w14:paraId="4BB611BC" w14:textId="77777777" w:rsidR="00DC62ED" w:rsidRDefault="003227C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DC62ED" w14:paraId="48C162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2D338D5" w14:textId="77777777" w:rsidR="00DC62ED" w:rsidRDefault="003227C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1C380D8F" w14:textId="77777777" w:rsidR="00DC62ED" w:rsidRDefault="003227C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D6CFA0C" w14:textId="77777777" w:rsidR="00DC62ED" w:rsidRDefault="003227C2">
            <w:pPr>
              <w:pStyle w:val="ProductList-TableBody"/>
            </w:pPr>
            <w:r>
              <w:t xml:space="preserve"> </w:t>
            </w:r>
          </w:p>
        </w:tc>
      </w:tr>
    </w:tbl>
    <w:p w14:paraId="3DF41351" w14:textId="77777777" w:rsidR="00DC62ED" w:rsidRDefault="003227C2">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3"/>
        <w:gridCol w:w="3606"/>
        <w:gridCol w:w="3591"/>
      </w:tblGrid>
      <w:tr w:rsidR="00DC62ED" w14:paraId="47C2AE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95DD4C"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B578267"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32826F" w14:textId="77777777" w:rsidR="00DC62ED" w:rsidRDefault="003227C2">
            <w:pPr>
              <w:pStyle w:val="ProductList-TableBody"/>
            </w:pPr>
            <w:r>
              <w:rPr>
                <w:color w:val="404040"/>
              </w:rPr>
              <w:t>Fail-Over Rights: N/A</w:t>
            </w:r>
          </w:p>
        </w:tc>
      </w:tr>
      <w:tr w:rsidR="00DC62ED" w14:paraId="0BFB1124" w14:textId="77777777">
        <w:tc>
          <w:tcPr>
            <w:tcW w:w="4040" w:type="dxa"/>
            <w:tcBorders>
              <w:top w:val="single" w:sz="4" w:space="0" w:color="000000"/>
              <w:left w:val="single" w:sz="4" w:space="0" w:color="000000"/>
              <w:bottom w:val="single" w:sz="4" w:space="0" w:color="000000"/>
              <w:right w:val="single" w:sz="4" w:space="0" w:color="000000"/>
            </w:tcBorders>
          </w:tcPr>
          <w:p w14:paraId="129CC8E6"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D3E9A9"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7C486" w14:textId="77777777" w:rsidR="00DC62ED" w:rsidRDefault="003227C2">
            <w:pPr>
              <w:pStyle w:val="ProductList-TableBody"/>
            </w:pPr>
            <w:r>
              <w:rPr>
                <w:color w:val="404040"/>
              </w:rPr>
              <w:t>Roaming Rights: N/A</w:t>
            </w:r>
          </w:p>
        </w:tc>
      </w:tr>
      <w:tr w:rsidR="00DC62ED" w14:paraId="7C9BD2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CD37FE"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E9E1AB"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32127" w14:textId="77777777" w:rsidR="00DC62ED" w:rsidRDefault="003227C2">
            <w:pPr>
              <w:pStyle w:val="ProductList-TableBody"/>
            </w:pPr>
            <w:r>
              <w:t xml:space="preserve"> </w:t>
            </w:r>
          </w:p>
        </w:tc>
      </w:tr>
    </w:tbl>
    <w:p w14:paraId="00EDF3EB"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4CC5A0E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B33358"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4BB3687" w14:textId="77777777" w:rsidR="00DC62ED" w:rsidRDefault="00DC62ED">
      <w:pPr>
        <w:pStyle w:val="ProductList-Body"/>
      </w:pPr>
    </w:p>
    <w:p w14:paraId="2D27CD1C" w14:textId="77777777" w:rsidR="00DC62ED" w:rsidRDefault="003227C2">
      <w:pPr>
        <w:pStyle w:val="ProductList-Offering2HeadingNoBorder"/>
        <w:outlineLvl w:val="2"/>
      </w:pPr>
      <w:bookmarkStart w:id="113" w:name="_Sec640"/>
      <w:r>
        <w:t>SharePoint Server</w:t>
      </w:r>
      <w:bookmarkEnd w:id="113"/>
      <w:r>
        <w:fldChar w:fldCharType="begin"/>
      </w:r>
      <w:r>
        <w:instrText xml:space="preserve"> TC "</w:instrText>
      </w:r>
      <w:bookmarkStart w:id="114" w:name="_Toc466121892"/>
      <w:r>
        <w:instrText>SharePoint Server</w:instrText>
      </w:r>
      <w:bookmarkEnd w:id="114"/>
      <w:r>
        <w:instrText>" \l 3</w:instrText>
      </w:r>
      <w:r>
        <w:fldChar w:fldCharType="end"/>
      </w:r>
    </w:p>
    <w:p w14:paraId="6AF46C82" w14:textId="77777777" w:rsidR="00DC62ED" w:rsidRDefault="003227C2">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DC62ED" w14:paraId="42C8EAD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DF3A00D"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4FF10F"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DF9A3B"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2C6B61"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202695"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74DA67"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EB64B3"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832B93"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2B8CAE"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C0C6CD"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978D4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3985D"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058A560" w14:textId="77777777">
        <w:tc>
          <w:tcPr>
            <w:tcW w:w="4160" w:type="dxa"/>
            <w:tcBorders>
              <w:top w:val="single" w:sz="6" w:space="0" w:color="FFFFFF"/>
              <w:left w:val="none" w:sz="4" w:space="0" w:color="6E6E6E"/>
              <w:bottom w:val="dashed" w:sz="4" w:space="0" w:color="BFBFBF"/>
              <w:right w:val="none" w:sz="4" w:space="0" w:color="6E6E6E"/>
            </w:tcBorders>
          </w:tcPr>
          <w:p w14:paraId="30E6501D" w14:textId="77777777" w:rsidR="00DC62ED" w:rsidRDefault="003227C2">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E9C34BE" w14:textId="77777777" w:rsidR="00DC62ED" w:rsidRDefault="003227C2">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19A00616" w14:textId="77777777" w:rsidR="00DC62ED" w:rsidRDefault="003227C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B164226" w14:textId="77777777" w:rsidR="00DC62ED" w:rsidRDefault="003227C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FF48293" w14:textId="77777777" w:rsidR="00DC62ED" w:rsidRDefault="003227C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4201E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5056E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22E78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84F46"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A6239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05F1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3D3CF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EF94B7B" w14:textId="77777777">
        <w:tc>
          <w:tcPr>
            <w:tcW w:w="4160" w:type="dxa"/>
            <w:tcBorders>
              <w:top w:val="dashed" w:sz="4" w:space="0" w:color="BFBFBF"/>
              <w:left w:val="none" w:sz="4" w:space="0" w:color="6E6E6E"/>
              <w:bottom w:val="dashed" w:sz="4" w:space="0" w:color="BFBFBF"/>
              <w:right w:val="none" w:sz="4" w:space="0" w:color="6E6E6E"/>
            </w:tcBorders>
          </w:tcPr>
          <w:p w14:paraId="23CD1EF5" w14:textId="77777777" w:rsidR="00DC62ED" w:rsidRDefault="003227C2">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F2950A2" w14:textId="77777777" w:rsidR="00DC62ED" w:rsidRDefault="003227C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3F071019" w14:textId="77777777" w:rsidR="00DC62ED" w:rsidRDefault="003227C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0D01603C" w14:textId="77777777" w:rsidR="00DC62ED" w:rsidRDefault="003227C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8D58669" w14:textId="77777777" w:rsidR="00DC62ED" w:rsidRDefault="003227C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922ED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1C50B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0549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C92D58"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DD6DA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C5551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F66D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44388A1" w14:textId="77777777">
        <w:tc>
          <w:tcPr>
            <w:tcW w:w="4160" w:type="dxa"/>
            <w:tcBorders>
              <w:top w:val="dashed" w:sz="4" w:space="0" w:color="BFBFBF"/>
              <w:left w:val="none" w:sz="4" w:space="0" w:color="6E6E6E"/>
              <w:bottom w:val="dashed" w:sz="4" w:space="0" w:color="BFBFBF"/>
              <w:right w:val="none" w:sz="4" w:space="0" w:color="6E6E6E"/>
            </w:tcBorders>
          </w:tcPr>
          <w:p w14:paraId="0CD16D73" w14:textId="77777777" w:rsidR="00DC62ED" w:rsidRDefault="003227C2">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9609E5B" w14:textId="77777777" w:rsidR="00DC62ED" w:rsidRDefault="003227C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6AA7F122"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7DA8AA8"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60618B0"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EDE09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CEEE9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3942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77AE0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5D1BA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FB14A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47CC6"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4AE9739" w14:textId="77777777">
        <w:tc>
          <w:tcPr>
            <w:tcW w:w="4160" w:type="dxa"/>
            <w:tcBorders>
              <w:top w:val="dashed" w:sz="4" w:space="0" w:color="BFBFBF"/>
              <w:left w:val="none" w:sz="4" w:space="0" w:color="6E6E6E"/>
              <w:bottom w:val="none" w:sz="4" w:space="0" w:color="BFBFBF"/>
              <w:right w:val="none" w:sz="4" w:space="0" w:color="6E6E6E"/>
            </w:tcBorders>
          </w:tcPr>
          <w:p w14:paraId="1DDD5405" w14:textId="77777777" w:rsidR="00DC62ED" w:rsidRDefault="003227C2">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4EECFAE3" w14:textId="77777777" w:rsidR="00DC62ED" w:rsidRDefault="003227C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7461C3B5"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59DF083"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720B1DF"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54A18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4EED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0B763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1DF3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9DEBC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BB34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946D1"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8EC0A46" w14:textId="77777777" w:rsidR="00DC62ED" w:rsidRDefault="003227C2">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DC62ED" w14:paraId="158F5C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252EB7B"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5220B589"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BE1192B" w14:textId="77777777" w:rsidR="00DC62ED" w:rsidRDefault="003227C2">
            <w:pPr>
              <w:pStyle w:val="ProductList-TableBody"/>
            </w:pPr>
            <w:r>
              <w:rPr>
                <w:color w:val="404040"/>
              </w:rPr>
              <w:t>Down Editions: N/A</w:t>
            </w:r>
          </w:p>
        </w:tc>
      </w:tr>
      <w:tr w:rsidR="00DC62ED" w14:paraId="71E6A1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1C723"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14F19"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6645391"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75BF0E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675E4"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575C8"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A45E37" w14:textId="77777777" w:rsidR="00DC62ED" w:rsidRDefault="003227C2">
            <w:pPr>
              <w:pStyle w:val="ProductList-TableBody"/>
            </w:pPr>
            <w:r>
              <w:rPr>
                <w:color w:val="404040"/>
              </w:rPr>
              <w:t>Reduction Eligible: N/A</w:t>
            </w:r>
          </w:p>
        </w:tc>
      </w:tr>
      <w:tr w:rsidR="00DC62ED" w14:paraId="1C3FE534" w14:textId="77777777">
        <w:tc>
          <w:tcPr>
            <w:tcW w:w="4040" w:type="dxa"/>
            <w:tcBorders>
              <w:top w:val="single" w:sz="4" w:space="0" w:color="000000"/>
              <w:left w:val="single" w:sz="4" w:space="0" w:color="000000"/>
              <w:bottom w:val="single" w:sz="4" w:space="0" w:color="000000"/>
              <w:right w:val="single" w:sz="4" w:space="0" w:color="000000"/>
            </w:tcBorders>
          </w:tcPr>
          <w:p w14:paraId="3D9504F4"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BE214"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CE026" w14:textId="77777777" w:rsidR="00DC62ED" w:rsidRDefault="003227C2">
            <w:pPr>
              <w:pStyle w:val="ProductList-TableBody"/>
            </w:pPr>
            <w:r>
              <w:rPr>
                <w:color w:val="404040"/>
              </w:rPr>
              <w:t>True-Up Eligible: N/A</w:t>
            </w:r>
          </w:p>
        </w:tc>
      </w:tr>
      <w:tr w:rsidR="00DC62ED" w14:paraId="6D6AB9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8B5BC"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0CFD4"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1CC63" w14:textId="77777777" w:rsidR="00DC62ED" w:rsidRDefault="003227C2">
            <w:pPr>
              <w:pStyle w:val="ProductList-TableBody"/>
            </w:pPr>
            <w:r>
              <w:t xml:space="preserve"> </w:t>
            </w:r>
          </w:p>
        </w:tc>
      </w:tr>
    </w:tbl>
    <w:p w14:paraId="3261CECE" w14:textId="77777777" w:rsidR="00DC62ED" w:rsidRDefault="003227C2">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599"/>
        <w:gridCol w:w="3600"/>
        <w:gridCol w:w="3591"/>
      </w:tblGrid>
      <w:tr w:rsidR="00DC62ED" w14:paraId="7A446B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478E13"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D22558D"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5938FCBB"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C62ED" w14:paraId="0CD30E2E" w14:textId="77777777">
        <w:tc>
          <w:tcPr>
            <w:tcW w:w="4040" w:type="dxa"/>
            <w:tcBorders>
              <w:top w:val="single" w:sz="4" w:space="0" w:color="000000"/>
              <w:left w:val="single" w:sz="4" w:space="0" w:color="000000"/>
              <w:bottom w:val="single" w:sz="4" w:space="0" w:color="000000"/>
              <w:right w:val="single" w:sz="4" w:space="0" w:color="000000"/>
            </w:tcBorders>
          </w:tcPr>
          <w:p w14:paraId="2DD05DA3"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2DA50A5C"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8B4496" w14:textId="77777777" w:rsidR="00DC62ED" w:rsidRDefault="003227C2">
            <w:pPr>
              <w:pStyle w:val="ProductList-TableBody"/>
            </w:pPr>
            <w:r>
              <w:rPr>
                <w:color w:val="404040"/>
              </w:rPr>
              <w:t>Included Technologies: N/A</w:t>
            </w:r>
          </w:p>
        </w:tc>
      </w:tr>
      <w:tr w:rsidR="00DC62ED" w14:paraId="3319ED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3AC77"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8C1C1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E3D13" w14:textId="77777777" w:rsidR="00DC62ED" w:rsidRDefault="003227C2">
            <w:pPr>
              <w:pStyle w:val="ProductList-TableBody"/>
            </w:pPr>
            <w:r>
              <w:t xml:space="preserve"> </w:t>
            </w:r>
          </w:p>
        </w:tc>
      </w:tr>
    </w:tbl>
    <w:p w14:paraId="04C77A67" w14:textId="77777777" w:rsidR="00DC62ED" w:rsidRDefault="003227C2">
      <w:pPr>
        <w:pStyle w:val="ProductList-Body"/>
      </w:pPr>
      <w:r>
        <w:t xml:space="preserve"> </w:t>
      </w:r>
    </w:p>
    <w:p w14:paraId="73AF7497" w14:textId="77777777" w:rsidR="00DC62ED" w:rsidRDefault="003227C2">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DC62ED" w14:paraId="73C456F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D18C762" w14:textId="77777777" w:rsidR="00DC62ED" w:rsidRDefault="003227C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AA5BE43" w14:textId="77777777" w:rsidR="00DC62ED" w:rsidRDefault="003227C2">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3380EB01" w14:textId="77777777" w:rsidR="00DC62ED" w:rsidRDefault="003227C2">
            <w:pPr>
              <w:pStyle w:val="ProductList-TableBody"/>
            </w:pPr>
            <w:r>
              <w:t>SharePoint Online Plan 2</w:t>
            </w:r>
            <w:r>
              <w:fldChar w:fldCharType="begin"/>
            </w:r>
            <w:r>
              <w:instrText xml:space="preserve"> XE "SharePoint Online Plan 2" </w:instrText>
            </w:r>
            <w:r>
              <w:fldChar w:fldCharType="end"/>
            </w:r>
            <w:r>
              <w:t xml:space="preserve"> User SL</w:t>
            </w:r>
          </w:p>
        </w:tc>
      </w:tr>
      <w:tr w:rsidR="00DC62ED" w14:paraId="2D57699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E48EDCA"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ED730BA"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0754151" w14:textId="77777777" w:rsidR="00DC62ED" w:rsidRDefault="003227C2">
            <w:pPr>
              <w:pStyle w:val="ProductList-TableBody"/>
            </w:pPr>
            <w:r>
              <w:t xml:space="preserve"> </w:t>
            </w:r>
          </w:p>
        </w:tc>
      </w:tr>
    </w:tbl>
    <w:p w14:paraId="0D798871" w14:textId="77777777" w:rsidR="00DC62ED" w:rsidRDefault="003227C2">
      <w:pPr>
        <w:pStyle w:val="ProductList-Body"/>
      </w:pPr>
      <w:r>
        <w:lastRenderedPageBreak/>
        <w:t xml:space="preserve"> </w:t>
      </w:r>
    </w:p>
    <w:p w14:paraId="0A740ED7" w14:textId="77777777" w:rsidR="00DC62ED" w:rsidRDefault="003227C2">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DC62ED" w14:paraId="12CD97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169F748" w14:textId="77777777" w:rsidR="00DC62ED" w:rsidRDefault="003227C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9404494" w14:textId="77777777" w:rsidR="00DC62ED" w:rsidRDefault="003227C2">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3193EBE6" w14:textId="77777777" w:rsidR="00DC62ED" w:rsidRDefault="003227C2">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DC62ED" w14:paraId="6807344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4404F0A"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2251D41"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4E032BC" w14:textId="77777777" w:rsidR="00DC62ED" w:rsidRDefault="003227C2">
            <w:pPr>
              <w:pStyle w:val="ProductList-TableBody"/>
            </w:pPr>
            <w:r>
              <w:t>SharePoint Online Plan 2 User SL</w:t>
            </w:r>
          </w:p>
        </w:tc>
      </w:tr>
    </w:tbl>
    <w:p w14:paraId="776C9945" w14:textId="77777777" w:rsidR="00DC62ED" w:rsidRDefault="003227C2">
      <w:pPr>
        <w:pStyle w:val="ProductList-Body"/>
      </w:pPr>
      <w:r>
        <w:t xml:space="preserve"> </w:t>
      </w:r>
    </w:p>
    <w:p w14:paraId="1C40EF58" w14:textId="77777777" w:rsidR="00DC62ED" w:rsidRDefault="003227C2">
      <w:pPr>
        <w:pStyle w:val="ProductList-SubClauseHeading"/>
        <w:outlineLvl w:val="5"/>
      </w:pPr>
      <w:r>
        <w:t>3.2.1 Additional SharePoint Server Functionality Associated with SharePoint Enterprise CAL</w:t>
      </w:r>
    </w:p>
    <w:p w14:paraId="022ABF71" w14:textId="77777777" w:rsidR="00DC62ED" w:rsidRDefault="003227C2">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DC62ED" w14:paraId="6AB28C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CFEF591"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C1F9944" w14:textId="77777777" w:rsidR="00DC62ED" w:rsidRDefault="003227C2">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03478B2A" w14:textId="77777777" w:rsidR="00DC62ED" w:rsidRDefault="003227C2">
            <w:pPr>
              <w:pStyle w:val="ProductList-TableBody"/>
            </w:pPr>
            <w:r>
              <w:t>SharePoint Online Plan 2 User SL</w:t>
            </w:r>
          </w:p>
        </w:tc>
      </w:tr>
      <w:tr w:rsidR="00DC62ED" w14:paraId="0D18A29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EBEEDC0"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DB3D12A"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66C201B" w14:textId="77777777" w:rsidR="00DC62ED" w:rsidRDefault="003227C2">
            <w:pPr>
              <w:pStyle w:val="ProductList-TableBody"/>
            </w:pPr>
            <w:r>
              <w:t xml:space="preserve"> </w:t>
            </w:r>
          </w:p>
        </w:tc>
      </w:tr>
    </w:tbl>
    <w:p w14:paraId="05219110" w14:textId="77777777" w:rsidR="00DC62ED" w:rsidRDefault="003227C2">
      <w:pPr>
        <w:pStyle w:val="ProductList-BodyIndented"/>
      </w:pPr>
      <w:r>
        <w:t xml:space="preserve"> </w:t>
      </w:r>
    </w:p>
    <w:p w14:paraId="73C6B401" w14:textId="77777777" w:rsidR="00DC62ED" w:rsidRDefault="003227C2">
      <w:pPr>
        <w:pStyle w:val="ProductList-ClauseHeading"/>
        <w:outlineLvl w:val="4"/>
      </w:pPr>
      <w:r>
        <w:t>3.3 CAL Waiver for Users Accessing Publicly Available Content</w:t>
      </w:r>
    </w:p>
    <w:p w14:paraId="28F4761D" w14:textId="77777777" w:rsidR="00DC62ED" w:rsidRDefault="003227C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4563F1CE" w14:textId="77777777" w:rsidR="00DC62ED" w:rsidRDefault="003227C2">
      <w:pPr>
        <w:pStyle w:val="ProductList-Body"/>
      </w:pPr>
      <w:r>
        <w:t xml:space="preserve"> </w:t>
      </w:r>
    </w:p>
    <w:p w14:paraId="26403950" w14:textId="77777777" w:rsidR="00DC62ED" w:rsidRDefault="003227C2">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DC62ED" w14:paraId="354AFC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8E384DD" w14:textId="77777777" w:rsidR="00DC62ED" w:rsidRDefault="003227C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1B6CBAC0" w14:textId="77777777" w:rsidR="00DC62ED" w:rsidRDefault="003227C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5450E86" w14:textId="77777777" w:rsidR="00DC62ED" w:rsidRDefault="003227C2">
            <w:pPr>
              <w:pStyle w:val="ProductList-TableBody"/>
            </w:pPr>
            <w:r>
              <w:t xml:space="preserve"> </w:t>
            </w:r>
          </w:p>
        </w:tc>
      </w:tr>
    </w:tbl>
    <w:p w14:paraId="18B4629B" w14:textId="77777777" w:rsidR="00DC62ED" w:rsidRDefault="003227C2">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DC62ED" w14:paraId="2D6347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378CA7"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1BD348"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857196" w14:textId="77777777" w:rsidR="00DC62ED" w:rsidRDefault="003227C2">
            <w:pPr>
              <w:pStyle w:val="ProductList-TableBody"/>
            </w:pPr>
            <w:r>
              <w:rPr>
                <w:color w:val="404040"/>
              </w:rPr>
              <w:t>Fail-Over Rights: N/A</w:t>
            </w:r>
          </w:p>
        </w:tc>
      </w:tr>
      <w:tr w:rsidR="00DC62ED" w14:paraId="2A21EEA3" w14:textId="77777777">
        <w:tc>
          <w:tcPr>
            <w:tcW w:w="4040" w:type="dxa"/>
            <w:tcBorders>
              <w:top w:val="single" w:sz="4" w:space="0" w:color="000000"/>
              <w:left w:val="single" w:sz="4" w:space="0" w:color="000000"/>
              <w:bottom w:val="single" w:sz="4" w:space="0" w:color="000000"/>
              <w:right w:val="single" w:sz="4" w:space="0" w:color="000000"/>
            </w:tcBorders>
          </w:tcPr>
          <w:p w14:paraId="54C87785"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99E16CA"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DD0552" w14:textId="77777777" w:rsidR="00DC62ED" w:rsidRDefault="003227C2">
            <w:pPr>
              <w:pStyle w:val="ProductList-TableBody"/>
            </w:pPr>
            <w:r>
              <w:rPr>
                <w:color w:val="404040"/>
              </w:rPr>
              <w:t>Roaming Rights: N/A</w:t>
            </w:r>
          </w:p>
        </w:tc>
      </w:tr>
      <w:tr w:rsidR="00DC62ED" w14:paraId="19D95F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CCA081"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66508"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CEBA99" w14:textId="77777777" w:rsidR="00DC62ED" w:rsidRDefault="003227C2">
            <w:pPr>
              <w:pStyle w:val="ProductList-TableBody"/>
            </w:pPr>
            <w:r>
              <w:t xml:space="preserve"> </w:t>
            </w:r>
          </w:p>
        </w:tc>
      </w:tr>
    </w:tbl>
    <w:p w14:paraId="43312B6E"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7471BB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5BFFD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A24E8C2" w14:textId="77777777" w:rsidR="00DC62ED" w:rsidRDefault="00DC62ED">
      <w:pPr>
        <w:pStyle w:val="ProductList-Body"/>
      </w:pPr>
    </w:p>
    <w:p w14:paraId="0502396A" w14:textId="77777777" w:rsidR="00DC62ED" w:rsidRDefault="003227C2">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66121893"/>
      <w:r>
        <w:instrText>Skype for Business Server</w:instrText>
      </w:r>
      <w:bookmarkEnd w:id="120"/>
      <w:r>
        <w:instrText>" \l 3</w:instrText>
      </w:r>
      <w:r>
        <w:fldChar w:fldCharType="end"/>
      </w:r>
    </w:p>
    <w:p w14:paraId="4161504E" w14:textId="77777777" w:rsidR="00DC62ED" w:rsidRDefault="003227C2">
      <w:pPr>
        <w:pStyle w:val="ProductList-Offering1SubSection"/>
        <w:outlineLvl w:val="3"/>
      </w:pPr>
      <w:bookmarkStart w:id="121" w:name="_Sec686"/>
      <w:r>
        <w:t>1. Program Availability</w:t>
      </w:r>
      <w:bookmarkEnd w:id="121"/>
    </w:p>
    <w:p w14:paraId="4D528E09"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DC62ED" w14:paraId="6E45810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31FD6F8"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86D0EC"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09A5B4"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6DE87"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33CFDC"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BBA1D8F"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0CF3DA"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F3EA9B"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C122C"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D22855"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62129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6F9F77"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CD6B940" w14:textId="77777777">
        <w:tc>
          <w:tcPr>
            <w:tcW w:w="4160" w:type="dxa"/>
            <w:tcBorders>
              <w:top w:val="single" w:sz="6" w:space="0" w:color="FFFFFF"/>
              <w:left w:val="none" w:sz="4" w:space="0" w:color="6E6E6E"/>
              <w:bottom w:val="dashed" w:sz="4" w:space="0" w:color="BFBFBF"/>
              <w:right w:val="none" w:sz="4" w:space="0" w:color="6E6E6E"/>
            </w:tcBorders>
          </w:tcPr>
          <w:p w14:paraId="7B74D46B" w14:textId="77777777" w:rsidR="00DC62ED" w:rsidRDefault="003227C2">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C060116" w14:textId="77777777" w:rsidR="00DC62ED" w:rsidRDefault="003227C2">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1D647858" w14:textId="77777777" w:rsidR="00DC62ED" w:rsidRDefault="003227C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2698928" w14:textId="77777777" w:rsidR="00DC62ED" w:rsidRDefault="003227C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5BF9E6C" w14:textId="77777777" w:rsidR="00DC62ED" w:rsidRDefault="003227C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D555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109E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56E95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43A94C"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27C8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3068E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34B37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E7D6BE9" w14:textId="77777777">
        <w:tc>
          <w:tcPr>
            <w:tcW w:w="4160" w:type="dxa"/>
            <w:tcBorders>
              <w:top w:val="dashed" w:sz="4" w:space="0" w:color="BFBFBF"/>
              <w:left w:val="none" w:sz="4" w:space="0" w:color="6E6E6E"/>
              <w:bottom w:val="dashed" w:sz="4" w:space="0" w:color="BFBFBF"/>
              <w:right w:val="none" w:sz="4" w:space="0" w:color="6E6E6E"/>
            </w:tcBorders>
          </w:tcPr>
          <w:p w14:paraId="748D82DF" w14:textId="77777777" w:rsidR="00DC62ED" w:rsidRDefault="003227C2">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3E28ECF" w14:textId="77777777" w:rsidR="00DC62ED" w:rsidRDefault="003227C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558D8752"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18D32D3"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0E3A0EC" w14:textId="77777777" w:rsidR="00DC62ED" w:rsidRDefault="003227C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A1302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C1781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2943C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1AFED1"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E6E9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D6835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78345B"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4897038" w14:textId="77777777">
        <w:tc>
          <w:tcPr>
            <w:tcW w:w="4160" w:type="dxa"/>
            <w:tcBorders>
              <w:top w:val="dashed" w:sz="4" w:space="0" w:color="BFBFBF"/>
              <w:left w:val="none" w:sz="4" w:space="0" w:color="6E6E6E"/>
              <w:bottom w:val="dashed" w:sz="4" w:space="0" w:color="BFBFBF"/>
              <w:right w:val="none" w:sz="4" w:space="0" w:color="6E6E6E"/>
            </w:tcBorders>
          </w:tcPr>
          <w:p w14:paraId="0CA1C1AF" w14:textId="77777777" w:rsidR="00DC62ED" w:rsidRDefault="003227C2">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490099A" w14:textId="77777777" w:rsidR="00DC62ED" w:rsidRDefault="003227C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4CD272C"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D648EBD"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5C4B4A3" w14:textId="77777777" w:rsidR="00DC62ED" w:rsidRDefault="003227C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52B21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73D9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3129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FCF5EE"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73ABD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32A3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C88B00"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7264D323" w14:textId="77777777">
        <w:tc>
          <w:tcPr>
            <w:tcW w:w="4160" w:type="dxa"/>
            <w:tcBorders>
              <w:top w:val="dashed" w:sz="4" w:space="0" w:color="BFBFBF"/>
              <w:left w:val="none" w:sz="4" w:space="0" w:color="6E6E6E"/>
              <w:bottom w:val="dashed" w:sz="4" w:space="0" w:color="BFBFBF"/>
              <w:right w:val="none" w:sz="4" w:space="0" w:color="6E6E6E"/>
            </w:tcBorders>
          </w:tcPr>
          <w:p w14:paraId="17A2D981" w14:textId="77777777" w:rsidR="00DC62ED" w:rsidRDefault="003227C2">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D7EF670" w14:textId="77777777" w:rsidR="00DC62ED" w:rsidRDefault="003227C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6AC118F3"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CE7228F"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A257A3B" w14:textId="77777777" w:rsidR="00DC62ED" w:rsidRDefault="003227C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CED85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E503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67C97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977C7"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65166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9A39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A4E15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218D1C2A" w14:textId="77777777">
        <w:tc>
          <w:tcPr>
            <w:tcW w:w="4160" w:type="dxa"/>
            <w:tcBorders>
              <w:top w:val="dashed" w:sz="4" w:space="0" w:color="BFBFBF"/>
              <w:left w:val="none" w:sz="4" w:space="0" w:color="6E6E6E"/>
              <w:bottom w:val="none" w:sz="4" w:space="0" w:color="FFFFFF"/>
              <w:right w:val="none" w:sz="4" w:space="0" w:color="6E6E6E"/>
            </w:tcBorders>
          </w:tcPr>
          <w:p w14:paraId="2104E971" w14:textId="77777777" w:rsidR="00DC62ED" w:rsidRDefault="003227C2">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547C541D"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0B3C1FD"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B25DE80"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6D5BB4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F5AE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CF394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4CE60"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FE2F90"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3765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90997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5C2F3E" w14:textId="77777777" w:rsidR="00DC62ED" w:rsidRDefault="003227C2">
            <w:pPr>
              <w:pStyle w:val="ProductList-TableBody"/>
              <w:jc w:val="center"/>
            </w:pPr>
            <w:r>
              <w:t xml:space="preserve"> </w:t>
            </w:r>
          </w:p>
        </w:tc>
      </w:tr>
    </w:tbl>
    <w:p w14:paraId="3D7E4B67" w14:textId="77777777" w:rsidR="00DC62ED" w:rsidRDefault="003227C2">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DC62ED" w14:paraId="36F5A3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1F8795"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21A13ED1"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F389AE" w14:textId="77777777" w:rsidR="00DC62ED" w:rsidRDefault="003227C2">
            <w:pPr>
              <w:pStyle w:val="ProductList-TableBody"/>
            </w:pPr>
            <w:r>
              <w:rPr>
                <w:color w:val="404040"/>
              </w:rPr>
              <w:t>Down Editions: N/A</w:t>
            </w:r>
          </w:p>
        </w:tc>
      </w:tr>
      <w:tr w:rsidR="00DC62ED" w14:paraId="2C05A4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D8843"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137F3"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52C354D"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3DBF0E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8511C0"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06DC9F"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AB2EE" w14:textId="77777777" w:rsidR="00DC62ED" w:rsidRDefault="003227C2">
            <w:pPr>
              <w:pStyle w:val="ProductList-TableBody"/>
            </w:pPr>
            <w:r>
              <w:rPr>
                <w:color w:val="404040"/>
              </w:rPr>
              <w:t>Reduction Eligible: N/A</w:t>
            </w:r>
          </w:p>
        </w:tc>
      </w:tr>
      <w:tr w:rsidR="00DC62ED" w14:paraId="43E996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ABA7D4"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27026"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A50625" w14:textId="77777777" w:rsidR="00DC62ED" w:rsidRDefault="003227C2">
            <w:pPr>
              <w:pStyle w:val="ProductList-TableBody"/>
            </w:pPr>
            <w:r>
              <w:rPr>
                <w:color w:val="404040"/>
              </w:rPr>
              <w:t>True-Up Eligible: N/A</w:t>
            </w:r>
          </w:p>
        </w:tc>
      </w:tr>
      <w:tr w:rsidR="00DC62ED" w14:paraId="1E167D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50DC7D"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279D0D"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0B618" w14:textId="77777777" w:rsidR="00DC62ED" w:rsidRDefault="003227C2">
            <w:pPr>
              <w:pStyle w:val="ProductList-TableBody"/>
            </w:pPr>
            <w:r>
              <w:t xml:space="preserve"> </w:t>
            </w:r>
          </w:p>
        </w:tc>
      </w:tr>
    </w:tbl>
    <w:p w14:paraId="5FD1DF3C" w14:textId="77777777" w:rsidR="00DC62ED" w:rsidRDefault="003227C2">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599"/>
        <w:gridCol w:w="3600"/>
        <w:gridCol w:w="3591"/>
      </w:tblGrid>
      <w:tr w:rsidR="00DC62ED" w14:paraId="4B4BCD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6DDD73"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D53C13" w14:textId="77777777" w:rsidR="00DC62ED" w:rsidRDefault="003227C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56E80B1"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C62ED" w14:paraId="17419E79" w14:textId="77777777">
        <w:tc>
          <w:tcPr>
            <w:tcW w:w="4040" w:type="dxa"/>
            <w:tcBorders>
              <w:top w:val="single" w:sz="4" w:space="0" w:color="000000"/>
              <w:left w:val="single" w:sz="4" w:space="0" w:color="000000"/>
              <w:bottom w:val="single" w:sz="4" w:space="0" w:color="000000"/>
              <w:right w:val="single" w:sz="4" w:space="0" w:color="000000"/>
            </w:tcBorders>
          </w:tcPr>
          <w:p w14:paraId="36111736"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8B44A95"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479E1969"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DC62ED" w14:paraId="334FCBD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694CD1"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4C4FF"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620A9" w14:textId="77777777" w:rsidR="00DC62ED" w:rsidRDefault="003227C2">
            <w:pPr>
              <w:pStyle w:val="ProductList-TableBody"/>
            </w:pPr>
            <w:r>
              <w:t xml:space="preserve"> </w:t>
            </w:r>
          </w:p>
        </w:tc>
      </w:tr>
    </w:tbl>
    <w:p w14:paraId="174AAAEE" w14:textId="77777777" w:rsidR="00DC62ED" w:rsidRDefault="003227C2">
      <w:pPr>
        <w:pStyle w:val="ProductList-Body"/>
      </w:pPr>
      <w:r>
        <w:t xml:space="preserve"> </w:t>
      </w:r>
    </w:p>
    <w:p w14:paraId="268C2110" w14:textId="77777777" w:rsidR="00DC62ED" w:rsidRDefault="003227C2">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DC62ED" w14:paraId="530090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8DD29EB" w14:textId="77777777" w:rsidR="00DC62ED" w:rsidRDefault="003227C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79E04AD" w14:textId="77777777" w:rsidR="00DC62ED" w:rsidRDefault="003227C2">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54260E54" w14:textId="77777777" w:rsidR="00DC62ED" w:rsidRDefault="003227C2">
            <w:pPr>
              <w:pStyle w:val="ProductList-TableBody"/>
            </w:pPr>
            <w:r>
              <w:t>Skype for Business Online Plan 1 User SL</w:t>
            </w:r>
          </w:p>
        </w:tc>
      </w:tr>
      <w:tr w:rsidR="00DC62ED" w14:paraId="7EFED153"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7A7B1CA" w14:textId="77777777" w:rsidR="00DC62ED" w:rsidRDefault="003227C2">
            <w:pPr>
              <w:pStyle w:val="ProductList-TableBody"/>
            </w:pPr>
            <w:r>
              <w:lastRenderedPageBreak/>
              <w:t xml:space="preserve"> </w:t>
            </w:r>
          </w:p>
        </w:tc>
        <w:tc>
          <w:tcPr>
            <w:tcW w:w="4040" w:type="dxa"/>
            <w:tcBorders>
              <w:top w:val="none" w:sz="4" w:space="0" w:color="000000"/>
              <w:left w:val="single" w:sz="4" w:space="0" w:color="000000"/>
              <w:bottom w:val="none" w:sz="4" w:space="0" w:color="000000"/>
              <w:right w:val="none" w:sz="4" w:space="0" w:color="000000"/>
            </w:tcBorders>
          </w:tcPr>
          <w:p w14:paraId="575C6900" w14:textId="77777777" w:rsidR="00DC62ED" w:rsidRDefault="003227C2">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0F34FDF1" w14:textId="77777777" w:rsidR="00DC62ED" w:rsidRDefault="003227C2">
            <w:pPr>
              <w:pStyle w:val="ProductList-TableBody"/>
            </w:pPr>
            <w:r>
              <w:t>Skype for Business Online Plan 2 User SL</w:t>
            </w:r>
          </w:p>
        </w:tc>
      </w:tr>
      <w:tr w:rsidR="00DC62ED" w14:paraId="332F0D10"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0B167FF"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0EF6B72" w14:textId="77777777" w:rsidR="00DC62ED" w:rsidRDefault="003227C2">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BF9A4AA" w14:textId="77777777" w:rsidR="00DC62ED" w:rsidRDefault="003227C2">
            <w:pPr>
              <w:pStyle w:val="ProductList-TableBody"/>
            </w:pPr>
            <w:r>
              <w:t>Skype for Business Online Plan 2G User SL</w:t>
            </w:r>
          </w:p>
        </w:tc>
      </w:tr>
      <w:tr w:rsidR="00DC62ED" w14:paraId="51C7258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F14F535"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20FB64A"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FD10C06" w14:textId="77777777" w:rsidR="00DC62ED" w:rsidRDefault="003227C2">
            <w:pPr>
              <w:pStyle w:val="ProductList-TableBody"/>
            </w:pPr>
            <w:r>
              <w:t xml:space="preserve"> </w:t>
            </w:r>
          </w:p>
        </w:tc>
      </w:tr>
    </w:tbl>
    <w:p w14:paraId="5FF7CD10" w14:textId="77777777" w:rsidR="00DC62ED" w:rsidRDefault="003227C2">
      <w:pPr>
        <w:pStyle w:val="ProductList-Body"/>
      </w:pPr>
      <w:r>
        <w:t xml:space="preserve"> </w:t>
      </w:r>
    </w:p>
    <w:p w14:paraId="4082C5EA" w14:textId="77777777" w:rsidR="00DC62ED" w:rsidRDefault="003227C2">
      <w:pPr>
        <w:pStyle w:val="ProductList-SubClauseHeading"/>
        <w:outlineLvl w:val="5"/>
      </w:pPr>
      <w:r>
        <w:t>3.1.1 Additional Functionality Associated with Skype for Business Server Enterprise CAL</w:t>
      </w:r>
    </w:p>
    <w:p w14:paraId="73EF7972" w14:textId="77777777" w:rsidR="00DC62ED" w:rsidRDefault="003227C2">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DC62ED" w14:paraId="69BEA1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51309A4"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665C2E8" w14:textId="77777777" w:rsidR="00DC62ED" w:rsidRDefault="003227C2">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08F2E818" w14:textId="77777777" w:rsidR="00DC62ED" w:rsidRDefault="003227C2">
            <w:pPr>
              <w:pStyle w:val="ProductList-TableBody"/>
            </w:pPr>
            <w:r>
              <w:t>Skype for Business Online Plan 2 User SL</w:t>
            </w:r>
          </w:p>
        </w:tc>
      </w:tr>
      <w:tr w:rsidR="00DC62ED" w14:paraId="282486A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1533C4C"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13D1A3D" w14:textId="77777777" w:rsidR="00DC62ED" w:rsidRDefault="003227C2">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2024357C" w14:textId="77777777" w:rsidR="00DC62ED" w:rsidRDefault="003227C2">
            <w:pPr>
              <w:pStyle w:val="ProductList-TableBody"/>
            </w:pPr>
            <w:r>
              <w:t>Skype for Business Online Plan 2G User SL</w:t>
            </w:r>
          </w:p>
        </w:tc>
      </w:tr>
      <w:tr w:rsidR="00DC62ED" w14:paraId="5B9F9E33"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C4F7BC5" w14:textId="77777777" w:rsidR="00DC62ED" w:rsidRDefault="003227C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04BF964" w14:textId="77777777" w:rsidR="00DC62ED" w:rsidRDefault="003227C2">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6DAB31BA" w14:textId="77777777" w:rsidR="00DC62ED" w:rsidRDefault="003227C2">
            <w:pPr>
              <w:pStyle w:val="ProductList-TableBody"/>
            </w:pPr>
            <w:r>
              <w:t>Live Meeting Professional</w:t>
            </w:r>
            <w:r>
              <w:fldChar w:fldCharType="begin"/>
            </w:r>
            <w:r>
              <w:instrText xml:space="preserve"> XE "Live Meeting Professional" </w:instrText>
            </w:r>
            <w:r>
              <w:fldChar w:fldCharType="end"/>
            </w:r>
            <w:r>
              <w:t xml:space="preserve"> User SL</w:t>
            </w:r>
          </w:p>
        </w:tc>
      </w:tr>
      <w:tr w:rsidR="00DC62ED" w14:paraId="73B2DD6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584E2DF"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6003E69"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266FADD" w14:textId="77777777" w:rsidR="00DC62ED" w:rsidRDefault="003227C2">
            <w:pPr>
              <w:pStyle w:val="ProductList-TableBody"/>
            </w:pPr>
            <w:r>
              <w:t xml:space="preserve"> </w:t>
            </w:r>
          </w:p>
        </w:tc>
      </w:tr>
    </w:tbl>
    <w:p w14:paraId="2FE3BE10" w14:textId="77777777" w:rsidR="00DC62ED" w:rsidRDefault="003227C2">
      <w:pPr>
        <w:pStyle w:val="ProductList-BodyIndented"/>
      </w:pPr>
      <w:r>
        <w:t xml:space="preserve"> </w:t>
      </w:r>
    </w:p>
    <w:p w14:paraId="4EFF2DF9" w14:textId="77777777" w:rsidR="00DC62ED" w:rsidRDefault="003227C2">
      <w:pPr>
        <w:pStyle w:val="ProductList-SubClauseHeading"/>
        <w:outlineLvl w:val="5"/>
      </w:pPr>
      <w:r>
        <w:t>3.1.2 Additional Functionality Associated with Skype for Business Server Plus CAL</w:t>
      </w:r>
    </w:p>
    <w:p w14:paraId="2E939235" w14:textId="77777777" w:rsidR="00DC62ED" w:rsidRDefault="003227C2">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DC62ED" w14:paraId="571D7E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E5CD28B"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A060FC9" w14:textId="77777777" w:rsidR="00DC62ED" w:rsidRDefault="003227C2">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5598846F" w14:textId="77777777" w:rsidR="00DC62ED" w:rsidRDefault="003227C2">
            <w:pPr>
              <w:pStyle w:val="ProductList-TableBody"/>
            </w:pPr>
            <w:r>
              <w:t xml:space="preserve">CAL Equivalent License (refer to </w:t>
            </w:r>
            <w:hyperlink w:anchor="_Sec591">
              <w:r>
                <w:rPr>
                  <w:color w:val="00467F"/>
                  <w:u w:val="single"/>
                </w:rPr>
                <w:t>Appendix A</w:t>
              </w:r>
            </w:hyperlink>
            <w:r>
              <w:t>)</w:t>
            </w:r>
          </w:p>
        </w:tc>
      </w:tr>
      <w:tr w:rsidR="00DC62ED" w14:paraId="7FDBF05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181349E"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4CC634B" w14:textId="77777777" w:rsidR="00DC62ED" w:rsidRDefault="003227C2">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600A228A" w14:textId="77777777" w:rsidR="00DC62ED" w:rsidRDefault="003227C2">
            <w:pPr>
              <w:pStyle w:val="ProductList-TableBody"/>
            </w:pPr>
            <w:r>
              <w:t>Skype for Business Plus CAL User SL</w:t>
            </w:r>
          </w:p>
        </w:tc>
      </w:tr>
    </w:tbl>
    <w:p w14:paraId="33A0C64D" w14:textId="77777777" w:rsidR="00DC62ED" w:rsidRDefault="003227C2">
      <w:pPr>
        <w:pStyle w:val="ProductList-BodyIndented"/>
      </w:pPr>
      <w:r>
        <w:t xml:space="preserve"> </w:t>
      </w:r>
    </w:p>
    <w:p w14:paraId="39E43989" w14:textId="77777777" w:rsidR="00DC62ED" w:rsidRDefault="003227C2">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DC62ED" w14:paraId="7F1535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3801424" w14:textId="77777777" w:rsidR="00DC62ED" w:rsidRDefault="003227C2">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6391549C" w14:textId="77777777" w:rsidR="00DC62ED" w:rsidRDefault="003227C2">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5967D2F7" w14:textId="77777777" w:rsidR="00DC62ED" w:rsidRDefault="003227C2">
            <w:pPr>
              <w:pStyle w:val="ProductList-TableBody"/>
            </w:pPr>
            <w:r>
              <w:t>Audio/Video Conferencing Server Role</w:t>
            </w:r>
          </w:p>
        </w:tc>
      </w:tr>
      <w:tr w:rsidR="00DC62ED" w14:paraId="23F69565" w14:textId="77777777">
        <w:tc>
          <w:tcPr>
            <w:tcW w:w="4040" w:type="dxa"/>
            <w:tcBorders>
              <w:top w:val="single" w:sz="4" w:space="0" w:color="000000"/>
              <w:left w:val="single" w:sz="4" w:space="0" w:color="000000"/>
              <w:bottom w:val="single" w:sz="4" w:space="0" w:color="000000"/>
              <w:right w:val="single" w:sz="4" w:space="0" w:color="000000"/>
            </w:tcBorders>
          </w:tcPr>
          <w:p w14:paraId="6BC3C4E1" w14:textId="77777777" w:rsidR="00DC62ED" w:rsidRDefault="003227C2">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5064D3AA" w14:textId="77777777" w:rsidR="00DC62ED" w:rsidRDefault="003227C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4718F833" w14:textId="77777777" w:rsidR="00DC62ED" w:rsidRDefault="003227C2">
            <w:pPr>
              <w:pStyle w:val="ProductList-TableBody"/>
            </w:pPr>
            <w:r>
              <w:t>Director Role</w:t>
            </w:r>
          </w:p>
        </w:tc>
      </w:tr>
      <w:tr w:rsidR="00DC62ED" w14:paraId="27B9F3A5" w14:textId="77777777">
        <w:tc>
          <w:tcPr>
            <w:tcW w:w="4040" w:type="dxa"/>
            <w:tcBorders>
              <w:top w:val="single" w:sz="4" w:space="0" w:color="000000"/>
              <w:left w:val="single" w:sz="4" w:space="0" w:color="000000"/>
              <w:bottom w:val="single" w:sz="4" w:space="0" w:color="000000"/>
              <w:right w:val="single" w:sz="4" w:space="0" w:color="000000"/>
            </w:tcBorders>
          </w:tcPr>
          <w:p w14:paraId="45CE0780" w14:textId="77777777" w:rsidR="00DC62ED" w:rsidRDefault="003227C2">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C02A21A" w14:textId="77777777" w:rsidR="00DC62ED" w:rsidRDefault="003227C2">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5C1188CC" w14:textId="77777777" w:rsidR="00DC62ED" w:rsidRDefault="003227C2">
            <w:pPr>
              <w:pStyle w:val="ProductList-TableBody"/>
            </w:pPr>
            <w:r>
              <w:t>Mediation Server Role</w:t>
            </w:r>
          </w:p>
        </w:tc>
      </w:tr>
      <w:tr w:rsidR="00DC62ED" w14:paraId="06F4FA2C" w14:textId="77777777">
        <w:tc>
          <w:tcPr>
            <w:tcW w:w="4040" w:type="dxa"/>
            <w:tcBorders>
              <w:top w:val="single" w:sz="4" w:space="0" w:color="000000"/>
              <w:left w:val="single" w:sz="4" w:space="0" w:color="000000"/>
              <w:bottom w:val="single" w:sz="4" w:space="0" w:color="000000"/>
              <w:right w:val="single" w:sz="4" w:space="0" w:color="000000"/>
            </w:tcBorders>
          </w:tcPr>
          <w:p w14:paraId="23C4CC3F" w14:textId="77777777" w:rsidR="00DC62ED" w:rsidRDefault="003227C2">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4FDC556B" w14:textId="77777777" w:rsidR="00DC62ED" w:rsidRDefault="003227C2">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52C5BD1E" w14:textId="77777777" w:rsidR="00DC62ED" w:rsidRDefault="003227C2">
            <w:pPr>
              <w:pStyle w:val="ProductList-TableBody"/>
            </w:pPr>
            <w:r>
              <w:t>Microsoft Lync Server 2013 Group Chat Administration Tool</w:t>
            </w:r>
          </w:p>
        </w:tc>
      </w:tr>
      <w:tr w:rsidR="00DC62ED" w14:paraId="12B8CCBC" w14:textId="77777777">
        <w:tc>
          <w:tcPr>
            <w:tcW w:w="4040" w:type="dxa"/>
            <w:tcBorders>
              <w:top w:val="single" w:sz="4" w:space="0" w:color="000000"/>
              <w:left w:val="single" w:sz="4" w:space="0" w:color="000000"/>
              <w:bottom w:val="single" w:sz="4" w:space="0" w:color="000000"/>
              <w:right w:val="single" w:sz="4" w:space="0" w:color="000000"/>
            </w:tcBorders>
          </w:tcPr>
          <w:p w14:paraId="7F2E2E64" w14:textId="77777777" w:rsidR="00DC62ED" w:rsidRDefault="003227C2">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29B6AC50" w14:textId="77777777" w:rsidR="00DC62ED" w:rsidRDefault="003227C2">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5FFD47CF" w14:textId="77777777" w:rsidR="00DC62ED" w:rsidRDefault="003227C2">
            <w:pPr>
              <w:pStyle w:val="ProductList-TableBody"/>
            </w:pPr>
            <w:r>
              <w:t>PowerShell Snap-in</w:t>
            </w:r>
          </w:p>
        </w:tc>
      </w:tr>
      <w:tr w:rsidR="00DC62ED" w14:paraId="68A6AAB4" w14:textId="77777777">
        <w:tc>
          <w:tcPr>
            <w:tcW w:w="4040" w:type="dxa"/>
            <w:tcBorders>
              <w:top w:val="single" w:sz="4" w:space="0" w:color="000000"/>
              <w:left w:val="single" w:sz="4" w:space="0" w:color="000000"/>
              <w:bottom w:val="single" w:sz="4" w:space="0" w:color="000000"/>
              <w:right w:val="single" w:sz="4" w:space="0" w:color="000000"/>
            </w:tcBorders>
          </w:tcPr>
          <w:p w14:paraId="5692F76D" w14:textId="77777777" w:rsidR="00DC62ED" w:rsidRDefault="003227C2">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5F2AF41A" w14:textId="77777777" w:rsidR="00DC62ED" w:rsidRDefault="003227C2">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0DE36BAE" w14:textId="77777777" w:rsidR="00DC62ED" w:rsidRDefault="003227C2">
            <w:pPr>
              <w:pStyle w:val="ProductList-TableBody"/>
            </w:pPr>
            <w:r>
              <w:t>Survivable Branch Appliance Role</w:t>
            </w:r>
          </w:p>
        </w:tc>
      </w:tr>
      <w:tr w:rsidR="00DC62ED" w14:paraId="6723C12E" w14:textId="77777777">
        <w:tc>
          <w:tcPr>
            <w:tcW w:w="4040" w:type="dxa"/>
            <w:tcBorders>
              <w:top w:val="single" w:sz="4" w:space="0" w:color="000000"/>
              <w:left w:val="single" w:sz="4" w:space="0" w:color="000000"/>
              <w:bottom w:val="single" w:sz="4" w:space="0" w:color="000000"/>
              <w:right w:val="single" w:sz="4" w:space="0" w:color="000000"/>
            </w:tcBorders>
          </w:tcPr>
          <w:p w14:paraId="5CEFB9F1" w14:textId="77777777" w:rsidR="00DC62ED" w:rsidRDefault="003227C2">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73BD4ABC" w14:textId="77777777" w:rsidR="00DC62ED" w:rsidRDefault="003227C2">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3FE8F5A0" w14:textId="77777777" w:rsidR="00DC62ED" w:rsidRDefault="003227C2">
            <w:pPr>
              <w:pStyle w:val="ProductList-TableBody"/>
            </w:pPr>
            <w:r>
              <w:t>Video Interop Server Role</w:t>
            </w:r>
          </w:p>
        </w:tc>
      </w:tr>
      <w:tr w:rsidR="00DC62ED" w14:paraId="2BC673F0" w14:textId="77777777">
        <w:tc>
          <w:tcPr>
            <w:tcW w:w="4040" w:type="dxa"/>
            <w:tcBorders>
              <w:top w:val="single" w:sz="4" w:space="0" w:color="000000"/>
              <w:left w:val="single" w:sz="4" w:space="0" w:color="000000"/>
              <w:bottom w:val="single" w:sz="4" w:space="0" w:color="000000"/>
              <w:right w:val="single" w:sz="4" w:space="0" w:color="000000"/>
            </w:tcBorders>
          </w:tcPr>
          <w:p w14:paraId="61B6FB8B" w14:textId="77777777" w:rsidR="00DC62ED" w:rsidRDefault="003227C2">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43DCEAAC"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D23A6E6" w14:textId="77777777" w:rsidR="00DC62ED" w:rsidRDefault="003227C2">
            <w:pPr>
              <w:pStyle w:val="ProductList-TableBody"/>
            </w:pPr>
            <w:r>
              <w:t xml:space="preserve"> </w:t>
            </w:r>
          </w:p>
        </w:tc>
      </w:tr>
    </w:tbl>
    <w:p w14:paraId="775A825F" w14:textId="77777777" w:rsidR="00DC62ED" w:rsidRDefault="003227C2">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3"/>
        <w:gridCol w:w="3606"/>
        <w:gridCol w:w="3591"/>
      </w:tblGrid>
      <w:tr w:rsidR="00DC62ED" w14:paraId="238885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485B97"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0EE8B0C"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590102" w14:textId="77777777" w:rsidR="00DC62ED" w:rsidRDefault="003227C2">
            <w:pPr>
              <w:pStyle w:val="ProductList-TableBody"/>
            </w:pPr>
            <w:r>
              <w:rPr>
                <w:color w:val="404040"/>
              </w:rPr>
              <w:t>Fail-Over Rights: N/A</w:t>
            </w:r>
          </w:p>
        </w:tc>
      </w:tr>
      <w:tr w:rsidR="00DC62ED" w14:paraId="148A8C6F" w14:textId="77777777">
        <w:tc>
          <w:tcPr>
            <w:tcW w:w="4040" w:type="dxa"/>
            <w:tcBorders>
              <w:top w:val="single" w:sz="4" w:space="0" w:color="000000"/>
              <w:left w:val="single" w:sz="4" w:space="0" w:color="000000"/>
              <w:bottom w:val="single" w:sz="4" w:space="0" w:color="000000"/>
              <w:right w:val="single" w:sz="4" w:space="0" w:color="000000"/>
            </w:tcBorders>
          </w:tcPr>
          <w:p w14:paraId="477CAB31"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14C047E0"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22462" w14:textId="77777777" w:rsidR="00DC62ED" w:rsidRDefault="003227C2">
            <w:pPr>
              <w:pStyle w:val="ProductList-TableBody"/>
            </w:pPr>
            <w:r>
              <w:rPr>
                <w:color w:val="404040"/>
              </w:rPr>
              <w:t>Roaming Rights: N/A</w:t>
            </w:r>
          </w:p>
        </w:tc>
      </w:tr>
      <w:tr w:rsidR="00DC62ED" w14:paraId="48D856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A4715"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5B26B"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A78C8" w14:textId="77777777" w:rsidR="00DC62ED" w:rsidRDefault="003227C2">
            <w:pPr>
              <w:pStyle w:val="ProductList-TableBody"/>
            </w:pPr>
            <w:r>
              <w:t xml:space="preserve"> </w:t>
            </w:r>
          </w:p>
        </w:tc>
      </w:tr>
    </w:tbl>
    <w:p w14:paraId="2E6F5EDB"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127EA1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96D539"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EF85C63" w14:textId="77777777" w:rsidR="00DC62ED" w:rsidRDefault="00DC62ED">
      <w:pPr>
        <w:pStyle w:val="ProductList-Body"/>
      </w:pPr>
    </w:p>
    <w:p w14:paraId="38FD0870" w14:textId="77777777" w:rsidR="00DC62ED" w:rsidRDefault="003227C2">
      <w:pPr>
        <w:pStyle w:val="ProductList-Offering1HeadingNoBorder"/>
        <w:outlineLvl w:val="1"/>
      </w:pPr>
      <w:bookmarkStart w:id="125" w:name="_Sec883"/>
      <w:r>
        <w:t>R Server</w:t>
      </w:r>
      <w:bookmarkEnd w:id="125"/>
      <w:r>
        <w:fldChar w:fldCharType="begin"/>
      </w:r>
      <w:r>
        <w:instrText xml:space="preserve"> TC "</w:instrText>
      </w:r>
      <w:bookmarkStart w:id="126" w:name="_Toc466121894"/>
      <w:r>
        <w:instrText>R Server</w:instrText>
      </w:r>
      <w:bookmarkEnd w:id="126"/>
      <w:r>
        <w:instrText>" \l 2</w:instrText>
      </w:r>
      <w:r>
        <w:fldChar w:fldCharType="end"/>
      </w:r>
    </w:p>
    <w:p w14:paraId="5E3970F0" w14:textId="77777777" w:rsidR="00DC62ED" w:rsidRDefault="003227C2">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DC62ED" w14:paraId="24C253E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5CAE8AD7" w14:textId="77777777" w:rsidR="00DC62ED" w:rsidRDefault="003227C2">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2F114A46"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55B360C"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5735434C"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3163ABC1"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C0C93A"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F4A62A"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9768E8"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20A06958"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F61F5F"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1E6783"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75EAEC"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72462F2C" w14:textId="77777777">
        <w:tc>
          <w:tcPr>
            <w:tcW w:w="4160" w:type="dxa"/>
            <w:tcBorders>
              <w:top w:val="none" w:sz="4" w:space="0" w:color="FFFFFF"/>
              <w:left w:val="none" w:sz="4" w:space="0" w:color="FFFFFF"/>
              <w:bottom w:val="dashed" w:sz="4" w:space="0" w:color="BFBFBF"/>
              <w:right w:val="none" w:sz="4" w:space="0" w:color="FFFFFF"/>
            </w:tcBorders>
          </w:tcPr>
          <w:p w14:paraId="4E1880D5" w14:textId="77777777" w:rsidR="00DC62ED" w:rsidRDefault="003227C2">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1D1337A9" w14:textId="77777777" w:rsidR="00DC62ED" w:rsidRDefault="003227C2">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054AFE6D" w14:textId="77777777" w:rsidR="00DC62ED" w:rsidRDefault="003227C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14:paraId="290F5FA2" w14:textId="77777777" w:rsidR="00DC62ED" w:rsidRDefault="003227C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4DD4A0FE" w14:textId="77777777" w:rsidR="00DC62ED" w:rsidRDefault="003227C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713113A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CADBC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5E6ED5" w14:textId="77777777" w:rsidR="00DC62ED" w:rsidRDefault="003227C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30CEBFC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A0942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5F977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42BC7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0A93C7F" w14:textId="77777777">
        <w:tc>
          <w:tcPr>
            <w:tcW w:w="4160" w:type="dxa"/>
            <w:tcBorders>
              <w:top w:val="dashed" w:sz="4" w:space="0" w:color="BFBFBF"/>
              <w:left w:val="none" w:sz="4" w:space="0" w:color="FFFFFF"/>
              <w:bottom w:val="dashed" w:sz="4" w:space="0" w:color="BFBFBF"/>
              <w:right w:val="none" w:sz="4" w:space="0" w:color="FFFFFF"/>
            </w:tcBorders>
          </w:tcPr>
          <w:p w14:paraId="098C9F6D" w14:textId="77777777" w:rsidR="00DC62ED" w:rsidRDefault="003227C2">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72CCD690" w14:textId="77777777" w:rsidR="00DC62ED" w:rsidRDefault="003227C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37503478" w14:textId="77777777" w:rsidR="00DC62ED" w:rsidRDefault="003227C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1AF9B7A3" w14:textId="77777777" w:rsidR="00DC62ED" w:rsidRDefault="003227C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7906AC19" w14:textId="77777777" w:rsidR="00DC62ED" w:rsidRDefault="003227C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10052AA7"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420DFA"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1F0A55" w14:textId="77777777" w:rsidR="00DC62ED" w:rsidRDefault="003227C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17DC48E8"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E5A09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4E45B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D5C31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DD7A674" w14:textId="77777777">
        <w:tc>
          <w:tcPr>
            <w:tcW w:w="4160" w:type="dxa"/>
            <w:tcBorders>
              <w:top w:val="dashed" w:sz="4" w:space="0" w:color="BFBFBF"/>
              <w:left w:val="none" w:sz="4" w:space="0" w:color="FFFFFF"/>
              <w:bottom w:val="none" w:sz="4" w:space="0" w:color="BFBFBF"/>
              <w:right w:val="none" w:sz="4" w:space="0" w:color="FFFFFF"/>
            </w:tcBorders>
          </w:tcPr>
          <w:p w14:paraId="77827508" w14:textId="77777777" w:rsidR="00DC62ED" w:rsidRDefault="003227C2">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14:paraId="62D09AC6" w14:textId="77777777" w:rsidR="00DC62ED" w:rsidRDefault="003227C2">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14:paraId="77CE9A15" w14:textId="77777777" w:rsidR="00DC62ED" w:rsidRDefault="003227C2">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14:paraId="4BFA1702" w14:textId="77777777" w:rsidR="00DC62ED" w:rsidRDefault="003227C2">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14:paraId="54517979" w14:textId="77777777" w:rsidR="00DC62ED" w:rsidRDefault="003227C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54ADF75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F5A888"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4F3588" w14:textId="77777777" w:rsidR="00DC62ED" w:rsidRDefault="003227C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8C5913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612A5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A26EB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7E999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5196D22" w14:textId="77777777" w:rsidR="00DC62ED" w:rsidRDefault="003227C2">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DC62ED" w14:paraId="7DAE0C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7C85A5" w14:textId="77777777" w:rsidR="00DC62ED" w:rsidRDefault="003227C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531FF20B"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56771" w14:textId="77777777" w:rsidR="00DC62ED" w:rsidRDefault="003227C2">
            <w:pPr>
              <w:pStyle w:val="ProductList-TableBody"/>
            </w:pPr>
            <w:r>
              <w:rPr>
                <w:color w:val="404040"/>
              </w:rPr>
              <w:t>Down Editions: N/A</w:t>
            </w:r>
          </w:p>
        </w:tc>
      </w:tr>
      <w:tr w:rsidR="00DC62ED" w14:paraId="775A25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46766"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F765E"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48CC479"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DC62ED" w14:paraId="7BC416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A8967"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E861FF1"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42D21" w14:textId="77777777" w:rsidR="00DC62ED" w:rsidRDefault="003227C2">
            <w:pPr>
              <w:pStyle w:val="ProductList-TableBody"/>
            </w:pPr>
            <w:r>
              <w:rPr>
                <w:color w:val="404040"/>
              </w:rPr>
              <w:t>Reduction Eligible: N/A</w:t>
            </w:r>
          </w:p>
        </w:tc>
      </w:tr>
      <w:tr w:rsidR="00DC62ED" w14:paraId="29EB31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F02BE"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090BAA"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14E06" w14:textId="77777777" w:rsidR="00DC62ED" w:rsidRDefault="003227C2">
            <w:pPr>
              <w:pStyle w:val="ProductList-TableBody"/>
            </w:pPr>
            <w:r>
              <w:rPr>
                <w:color w:val="404040"/>
              </w:rPr>
              <w:t>True-Up Eligible: N/A</w:t>
            </w:r>
          </w:p>
        </w:tc>
      </w:tr>
      <w:tr w:rsidR="00DC62ED" w14:paraId="09ADD7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C920AC"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74438" w14:textId="77777777" w:rsidR="00DC62ED" w:rsidRDefault="00DC62E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0FB19" w14:textId="77777777" w:rsidR="00DC62ED" w:rsidRDefault="003227C2">
            <w:pPr>
              <w:pStyle w:val="ProductList-TableBody"/>
            </w:pPr>
            <w:r>
              <w:t xml:space="preserve"> </w:t>
            </w:r>
          </w:p>
        </w:tc>
      </w:tr>
    </w:tbl>
    <w:p w14:paraId="6D2B9FC3" w14:textId="77777777" w:rsidR="00DC62ED" w:rsidRDefault="003227C2">
      <w:pPr>
        <w:pStyle w:val="ProductList-Offering1SubSection"/>
        <w:outlineLvl w:val="2"/>
      </w:pPr>
      <w:bookmarkStart w:id="129" w:name="_Sec886"/>
      <w:r>
        <w:t>3. Use Rights</w:t>
      </w:r>
      <w:bookmarkEnd w:id="129"/>
    </w:p>
    <w:tbl>
      <w:tblPr>
        <w:tblStyle w:val="PURTable"/>
        <w:tblW w:w="0" w:type="dxa"/>
        <w:tblLook w:val="04A0" w:firstRow="1" w:lastRow="0" w:firstColumn="1" w:lastColumn="0" w:noHBand="0" w:noVBand="1"/>
      </w:tblPr>
      <w:tblGrid>
        <w:gridCol w:w="3599"/>
        <w:gridCol w:w="3600"/>
        <w:gridCol w:w="3591"/>
      </w:tblGrid>
      <w:tr w:rsidR="00DC62ED" w14:paraId="71079B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9CF6A6"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14:paraId="49AF0D0E"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94A841" w14:textId="77777777" w:rsidR="00DC62ED" w:rsidRDefault="003227C2">
            <w:pPr>
              <w:pStyle w:val="ProductList-TableBody"/>
            </w:pPr>
            <w:r>
              <w:rPr>
                <w:color w:val="404040"/>
              </w:rPr>
              <w:t>Additional Software: N/A</w:t>
            </w:r>
          </w:p>
        </w:tc>
      </w:tr>
      <w:tr w:rsidR="00DC62ED" w14:paraId="00C45D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63E50"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21654A"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7CD1C" w14:textId="77777777" w:rsidR="00DC62ED" w:rsidRDefault="003227C2">
            <w:pPr>
              <w:pStyle w:val="ProductList-TableBody"/>
            </w:pPr>
            <w:r>
              <w:rPr>
                <w:color w:val="404040"/>
              </w:rPr>
              <w:t>Included Technologies: N/A</w:t>
            </w:r>
          </w:p>
        </w:tc>
      </w:tr>
      <w:tr w:rsidR="00DC62ED" w14:paraId="77A2C6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65A91"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D256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D08C4A" w14:textId="77777777" w:rsidR="00DC62ED" w:rsidRDefault="003227C2">
            <w:pPr>
              <w:pStyle w:val="ProductList-TableBody"/>
            </w:pPr>
            <w:r>
              <w:t xml:space="preserve"> </w:t>
            </w:r>
          </w:p>
        </w:tc>
      </w:tr>
    </w:tbl>
    <w:p w14:paraId="3AB8C0CF" w14:textId="77777777" w:rsidR="00DC62ED" w:rsidRDefault="003227C2">
      <w:pPr>
        <w:pStyle w:val="ProductList-Body"/>
      </w:pPr>
      <w:r>
        <w:t xml:space="preserve"> </w:t>
      </w:r>
    </w:p>
    <w:p w14:paraId="5CC9AA6D" w14:textId="77777777" w:rsidR="00DC62ED" w:rsidRDefault="003227C2">
      <w:pPr>
        <w:pStyle w:val="ProductList-ClauseHeading"/>
        <w:outlineLvl w:val="3"/>
      </w:pPr>
      <w:r>
        <w:lastRenderedPageBreak/>
        <w:t>3.1 R Server 2016 for Hadoop and R Server for Teradata DB</w:t>
      </w:r>
    </w:p>
    <w:p w14:paraId="3F9C00A6" w14:textId="77777777" w:rsidR="00DC62ED" w:rsidRDefault="003227C2">
      <w:pPr>
        <w:pStyle w:val="ProductList-Body"/>
      </w:pPr>
      <w:r>
        <w:t xml:space="preserve">Each Server License for R Server 2016 for Hadoop and R Server 2016 for Teradata DB covers up to 24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ED1AD1B" w14:textId="77777777" w:rsidR="00DC62ED" w:rsidRDefault="003227C2">
      <w:pPr>
        <w:pStyle w:val="ProductList-Body"/>
      </w:pPr>
      <w:r>
        <w:t xml:space="preserve"> </w:t>
      </w:r>
    </w:p>
    <w:p w14:paraId="2CEAC59E" w14:textId="77777777" w:rsidR="00DC62ED" w:rsidRDefault="003227C2">
      <w:pPr>
        <w:pStyle w:val="ProductList-ClauseHeading"/>
        <w:outlineLvl w:val="3"/>
      </w:pPr>
      <w:r>
        <w:t>3.2 GNU Lesser General Public Licensed libraries</w:t>
      </w:r>
    </w:p>
    <w:p w14:paraId="45AC0BF3" w14:textId="77777777" w:rsidR="00DC62ED" w:rsidRDefault="003227C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14:paraId="7453430A" w14:textId="77777777" w:rsidR="00DC62ED" w:rsidRDefault="003227C2">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3"/>
        <w:gridCol w:w="3606"/>
        <w:gridCol w:w="3591"/>
      </w:tblGrid>
      <w:tr w:rsidR="00DC62ED" w14:paraId="42B4BE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3FC7B3"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EDCFB9C"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AD8ADA" w14:textId="77777777" w:rsidR="00DC62ED" w:rsidRDefault="003227C2">
            <w:pPr>
              <w:pStyle w:val="ProductList-TableBody"/>
            </w:pPr>
            <w:r>
              <w:rPr>
                <w:color w:val="404040"/>
              </w:rPr>
              <w:t>Fail-Over Rights: N/A</w:t>
            </w:r>
          </w:p>
        </w:tc>
      </w:tr>
      <w:tr w:rsidR="00DC62ED" w14:paraId="312F24A7" w14:textId="77777777">
        <w:tc>
          <w:tcPr>
            <w:tcW w:w="4040" w:type="dxa"/>
            <w:tcBorders>
              <w:top w:val="single" w:sz="4" w:space="0" w:color="000000"/>
              <w:left w:val="single" w:sz="4" w:space="0" w:color="000000"/>
              <w:bottom w:val="single" w:sz="4" w:space="0" w:color="000000"/>
              <w:right w:val="single" w:sz="4" w:space="0" w:color="000000"/>
            </w:tcBorders>
          </w:tcPr>
          <w:p w14:paraId="2B052D13"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F0D65"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186D9" w14:textId="77777777" w:rsidR="00DC62ED" w:rsidRDefault="003227C2">
            <w:pPr>
              <w:pStyle w:val="ProductList-TableBody"/>
            </w:pPr>
            <w:r>
              <w:rPr>
                <w:color w:val="404040"/>
              </w:rPr>
              <w:t>Roaming Rights: N/A</w:t>
            </w:r>
          </w:p>
        </w:tc>
      </w:tr>
      <w:tr w:rsidR="00DC62ED" w14:paraId="0998A0A1" w14:textId="77777777">
        <w:tc>
          <w:tcPr>
            <w:tcW w:w="4040" w:type="dxa"/>
            <w:tcBorders>
              <w:top w:val="single" w:sz="4" w:space="0" w:color="000000"/>
              <w:left w:val="single" w:sz="4" w:space="0" w:color="000000"/>
              <w:bottom w:val="single" w:sz="4" w:space="0" w:color="000000"/>
              <w:right w:val="single" w:sz="4" w:space="0" w:color="000000"/>
            </w:tcBorders>
          </w:tcPr>
          <w:p w14:paraId="789DD662"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A3664E3" w14:textId="77777777" w:rsidR="00DC62ED" w:rsidRDefault="003227C2">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C938E5" w14:textId="77777777" w:rsidR="00DC62ED" w:rsidRDefault="003227C2">
            <w:pPr>
              <w:pStyle w:val="ProductList-TableBody"/>
            </w:pPr>
            <w:r>
              <w:t xml:space="preserve"> </w:t>
            </w:r>
          </w:p>
        </w:tc>
      </w:tr>
    </w:tbl>
    <w:p w14:paraId="3F5708A5"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7F6A9EA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F378B6"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8546F64" w14:textId="77777777" w:rsidR="00DC62ED" w:rsidRDefault="00DC62ED">
      <w:pPr>
        <w:pStyle w:val="ProductList-Body"/>
      </w:pPr>
    </w:p>
    <w:p w14:paraId="1A420E32" w14:textId="77777777" w:rsidR="00DC62ED" w:rsidRDefault="003227C2">
      <w:pPr>
        <w:pStyle w:val="ProductList-Offering1HeadingNoBorder"/>
        <w:outlineLvl w:val="1"/>
      </w:pPr>
      <w:bookmarkStart w:id="131" w:name="_Sec614"/>
      <w:r>
        <w:t>SQL Server</w:t>
      </w:r>
      <w:bookmarkEnd w:id="131"/>
      <w:r>
        <w:fldChar w:fldCharType="begin"/>
      </w:r>
      <w:r>
        <w:instrText xml:space="preserve"> TC "</w:instrText>
      </w:r>
      <w:bookmarkStart w:id="132" w:name="_Toc466121895"/>
      <w:r>
        <w:instrText>SQL Server</w:instrText>
      </w:r>
      <w:bookmarkEnd w:id="132"/>
      <w:r>
        <w:instrText>" \l 2</w:instrText>
      </w:r>
      <w:r>
        <w:fldChar w:fldCharType="end"/>
      </w:r>
    </w:p>
    <w:p w14:paraId="732756D9" w14:textId="77777777" w:rsidR="00DC62ED" w:rsidRDefault="003227C2">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DC62ED" w14:paraId="7521E3C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73BB5FF"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1D885"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9C3AD6"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89F963"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31160C"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277DFC"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190C28"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F42BAF"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3C812F"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34D325"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9521F0"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43B274"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1BDD2DE" w14:textId="77777777">
        <w:tc>
          <w:tcPr>
            <w:tcW w:w="4160" w:type="dxa"/>
            <w:tcBorders>
              <w:top w:val="single" w:sz="6" w:space="0" w:color="FFFFFF"/>
              <w:left w:val="none" w:sz="4" w:space="0" w:color="6E6E6E"/>
              <w:bottom w:val="dashed" w:sz="4" w:space="0" w:color="BFBFBF"/>
              <w:right w:val="none" w:sz="4" w:space="0" w:color="6E6E6E"/>
            </w:tcBorders>
          </w:tcPr>
          <w:p w14:paraId="302D439B" w14:textId="77777777" w:rsidR="00DC62ED" w:rsidRDefault="003227C2">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3876F31" w14:textId="77777777" w:rsidR="00DC62ED" w:rsidRDefault="003227C2">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14:paraId="0DC19B7F" w14:textId="77777777" w:rsidR="00DC62ED" w:rsidRDefault="003227C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577711CE" w14:textId="77777777" w:rsidR="00DC62ED" w:rsidRDefault="003227C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DF2EE4C" w14:textId="77777777" w:rsidR="00DC62ED" w:rsidRDefault="003227C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AC80A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02C2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39E7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B2B5E"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BB06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5B57F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4AF5A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3F7157F" w14:textId="77777777">
        <w:tc>
          <w:tcPr>
            <w:tcW w:w="4160" w:type="dxa"/>
            <w:tcBorders>
              <w:top w:val="dashed" w:sz="4" w:space="0" w:color="BFBFBF"/>
              <w:left w:val="none" w:sz="4" w:space="0" w:color="6E6E6E"/>
              <w:bottom w:val="dashed" w:sz="4" w:space="0" w:color="BFBFBF"/>
              <w:right w:val="none" w:sz="4" w:space="0" w:color="6E6E6E"/>
            </w:tcBorders>
          </w:tcPr>
          <w:p w14:paraId="7A4F5D05" w14:textId="77777777" w:rsidR="00DC62ED" w:rsidRDefault="003227C2">
            <w:pPr>
              <w:pStyle w:val="ProductList-TableBody"/>
            </w:pPr>
            <w:r>
              <w:t>SQL Server 2016 Standard Core</w:t>
            </w:r>
            <w:r>
              <w:fldChar w:fldCharType="begin"/>
            </w:r>
            <w:r>
              <w:instrText xml:space="preserve"> XE "SQL Server 2016 Standard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14:paraId="51B088DE" w14:textId="77777777" w:rsidR="00DC62ED" w:rsidRDefault="003227C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7C7F96D2" w14:textId="77777777" w:rsidR="00DC62ED" w:rsidRDefault="003227C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45C9DEE4" w14:textId="77777777" w:rsidR="00DC62ED" w:rsidRDefault="003227C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6C789A2E" w14:textId="77777777" w:rsidR="00DC62ED" w:rsidRDefault="003227C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BFD03E"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4CC5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3FFC1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6300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5E6A0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17037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ED7D9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4E8945F9" w14:textId="77777777">
        <w:tc>
          <w:tcPr>
            <w:tcW w:w="4160" w:type="dxa"/>
            <w:tcBorders>
              <w:top w:val="dashed" w:sz="4" w:space="0" w:color="BFBFBF"/>
              <w:left w:val="none" w:sz="4" w:space="0" w:color="6E6E6E"/>
              <w:bottom w:val="dashed" w:sz="4" w:space="0" w:color="BFBFBF"/>
              <w:right w:val="none" w:sz="4" w:space="0" w:color="6E6E6E"/>
            </w:tcBorders>
          </w:tcPr>
          <w:p w14:paraId="0900593F" w14:textId="77777777" w:rsidR="00DC62ED" w:rsidRDefault="003227C2">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D6C6A86" w14:textId="77777777" w:rsidR="00DC62ED" w:rsidRDefault="003227C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733F9010"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886998A"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EBD3A59" w14:textId="77777777" w:rsidR="00DC62ED" w:rsidRDefault="003227C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41B7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D468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9723F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4AEDA1"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8B16E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FB48F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2B989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46C006C6" w14:textId="77777777">
        <w:tc>
          <w:tcPr>
            <w:tcW w:w="4160" w:type="dxa"/>
            <w:tcBorders>
              <w:top w:val="dashed" w:sz="4" w:space="0" w:color="BFBFBF"/>
              <w:left w:val="none" w:sz="4" w:space="0" w:color="6E6E6E"/>
              <w:bottom w:val="dashed" w:sz="4" w:space="0" w:color="BFBFBF"/>
              <w:right w:val="none" w:sz="4" w:space="0" w:color="6E6E6E"/>
            </w:tcBorders>
          </w:tcPr>
          <w:p w14:paraId="034E43FE" w14:textId="77777777" w:rsidR="00DC62ED" w:rsidRDefault="003227C2">
            <w:pPr>
              <w:pStyle w:val="ProductList-TableBody"/>
            </w:pPr>
            <w:r>
              <w:t>SQL Server 2016 Enterprise Core</w:t>
            </w:r>
            <w:r>
              <w:fldChar w:fldCharType="begin"/>
            </w:r>
            <w:r>
              <w:instrText xml:space="preserve"> XE "SQL Server 2016 Enterprise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14:paraId="6C931547" w14:textId="77777777" w:rsidR="00DC62ED" w:rsidRDefault="003227C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61A432DD" w14:textId="77777777" w:rsidR="00DC62ED" w:rsidRDefault="003227C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340329B" w14:textId="77777777" w:rsidR="00DC62ED" w:rsidRDefault="003227C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00E25AD9" w14:textId="77777777" w:rsidR="00DC62ED" w:rsidRDefault="003227C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3F819"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11929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0FF4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BE689A"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BFAC4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0A21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8249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362EE93" w14:textId="77777777">
        <w:tc>
          <w:tcPr>
            <w:tcW w:w="4160" w:type="dxa"/>
            <w:tcBorders>
              <w:top w:val="dashed" w:sz="4" w:space="0" w:color="BFBFBF"/>
              <w:left w:val="none" w:sz="4" w:space="0" w:color="6E6E6E"/>
              <w:bottom w:val="none" w:sz="4" w:space="0" w:color="BFBFBF"/>
              <w:right w:val="none" w:sz="4" w:space="0" w:color="6E6E6E"/>
            </w:tcBorders>
          </w:tcPr>
          <w:p w14:paraId="4FD0BF02" w14:textId="77777777" w:rsidR="00DC62ED" w:rsidRDefault="003227C2">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63C8AD8" w14:textId="77777777" w:rsidR="00DC62ED" w:rsidRDefault="003227C2">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14:paraId="2BA72F27"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7C8A4DD"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76986E0"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68425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63DA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380A0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5B0FE"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C3E32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F2C8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D437D"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56740EB" w14:textId="77777777" w:rsidR="00DC62ED" w:rsidRDefault="003227C2">
      <w:pPr>
        <w:pStyle w:val="ProductList-Body"/>
      </w:pPr>
      <w:r>
        <w:t xml:space="preserve"> </w:t>
      </w:r>
    </w:p>
    <w:p w14:paraId="65321DBC" w14:textId="77777777" w:rsidR="00DC62ED" w:rsidRDefault="003227C2">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5"/>
        <w:gridCol w:w="3600"/>
        <w:gridCol w:w="3595"/>
      </w:tblGrid>
      <w:tr w:rsidR="00DC62ED" w14:paraId="05335F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EAB8F23"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14:paraId="269F0363"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3D51C65B" w14:textId="77777777" w:rsidR="00DC62ED" w:rsidRDefault="003227C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DC62ED" w14:paraId="6BAEB8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B3F46"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72C68"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00F72AB"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2D9F9E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05170"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0A10E7A"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54186" w14:textId="77777777" w:rsidR="00DC62ED" w:rsidRDefault="003227C2">
            <w:pPr>
              <w:pStyle w:val="ProductList-TableBody"/>
            </w:pPr>
            <w:r>
              <w:rPr>
                <w:color w:val="404040"/>
              </w:rPr>
              <w:t>Reduction Eligible: N/A</w:t>
            </w:r>
          </w:p>
        </w:tc>
      </w:tr>
      <w:tr w:rsidR="00DC62ED" w14:paraId="45780A78" w14:textId="77777777">
        <w:tc>
          <w:tcPr>
            <w:tcW w:w="4040" w:type="dxa"/>
            <w:tcBorders>
              <w:top w:val="single" w:sz="4" w:space="0" w:color="000000"/>
              <w:left w:val="single" w:sz="4" w:space="0" w:color="000000"/>
              <w:bottom w:val="single" w:sz="4" w:space="0" w:color="000000"/>
              <w:right w:val="single" w:sz="4" w:space="0" w:color="000000"/>
            </w:tcBorders>
          </w:tcPr>
          <w:p w14:paraId="5F8C9E79"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8659E"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F3A2F" w14:textId="77777777" w:rsidR="00DC62ED" w:rsidRDefault="003227C2">
            <w:pPr>
              <w:pStyle w:val="ProductList-TableBody"/>
            </w:pPr>
            <w:r>
              <w:rPr>
                <w:color w:val="404040"/>
              </w:rPr>
              <w:t>True-Up Eligible: N/A</w:t>
            </w:r>
          </w:p>
        </w:tc>
      </w:tr>
      <w:tr w:rsidR="00DC62ED" w14:paraId="1FD89D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67EED"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02211"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7A318" w14:textId="77777777" w:rsidR="00DC62ED" w:rsidRDefault="003227C2">
            <w:pPr>
              <w:pStyle w:val="ProductList-TableBody"/>
            </w:pPr>
            <w:r>
              <w:t xml:space="preserve"> </w:t>
            </w:r>
          </w:p>
        </w:tc>
      </w:tr>
    </w:tbl>
    <w:p w14:paraId="540D9A38" w14:textId="77777777" w:rsidR="00DC62ED" w:rsidRDefault="003227C2">
      <w:pPr>
        <w:pStyle w:val="ProductList-Body"/>
      </w:pPr>
      <w:r>
        <w:t xml:space="preserve"> </w:t>
      </w:r>
    </w:p>
    <w:p w14:paraId="28E22D6A" w14:textId="77777777" w:rsidR="00DC62ED" w:rsidRDefault="003227C2">
      <w:pPr>
        <w:pStyle w:val="ProductList-ClauseHeading"/>
        <w:outlineLvl w:val="3"/>
      </w:pPr>
      <w:r>
        <w:t>2.1 SQL Server 2016 Enterprise</w:t>
      </w:r>
    </w:p>
    <w:p w14:paraId="07F4F189" w14:textId="77777777" w:rsidR="00DC62ED" w:rsidRDefault="003227C2">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3">
        <w:r>
          <w:rPr>
            <w:color w:val="00467F"/>
            <w:u w:val="single"/>
          </w:rPr>
          <w:t>June 2016 Product Terms</w:t>
        </w:r>
      </w:hyperlink>
      <w:r>
        <w:t xml:space="preserve"> for their License Terms.</w:t>
      </w:r>
    </w:p>
    <w:p w14:paraId="5AE2C6D2" w14:textId="77777777" w:rsidR="00DC62ED" w:rsidRDefault="003227C2">
      <w:pPr>
        <w:pStyle w:val="ProductList-Body"/>
      </w:pPr>
      <w:r>
        <w:t xml:space="preserve"> </w:t>
      </w:r>
    </w:p>
    <w:p w14:paraId="48F24D04" w14:textId="77777777" w:rsidR="00DC62ED" w:rsidRDefault="003227C2">
      <w:pPr>
        <w:pStyle w:val="ProductList-ClauseHeading"/>
        <w:outlineLvl w:val="3"/>
      </w:pPr>
      <w:r>
        <w:t>2.2 SQL Server Parallel Data Warehouse</w:t>
      </w:r>
    </w:p>
    <w:p w14:paraId="12816D6B" w14:textId="77777777" w:rsidR="00DC62ED" w:rsidRDefault="003227C2">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14:paraId="0A4F68FB" w14:textId="77777777" w:rsidR="00DC62ED" w:rsidRDefault="003227C2">
      <w:pPr>
        <w:pStyle w:val="ProductList-Body"/>
      </w:pPr>
      <w:r>
        <w:t xml:space="preserve"> </w:t>
      </w:r>
    </w:p>
    <w:p w14:paraId="237B271F" w14:textId="77777777" w:rsidR="00DC62ED" w:rsidRDefault="003227C2">
      <w:pPr>
        <w:pStyle w:val="ProductList-ClauseHeading"/>
        <w:outlineLvl w:val="3"/>
      </w:pPr>
      <w:r>
        <w:t>2.3 SQL Server Parallel Data Warehouse Optional Build without Oracle Java</w:t>
      </w:r>
    </w:p>
    <w:p w14:paraId="4698A41B" w14:textId="77777777" w:rsidR="00DC62ED" w:rsidRDefault="003227C2">
      <w:pPr>
        <w:pStyle w:val="ProductList-Body"/>
      </w:pPr>
      <w:r>
        <w:t xml:space="preserve">Customers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14:paraId="68DC8376" w14:textId="77777777" w:rsidR="00DC62ED" w:rsidRDefault="003227C2">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DC62ED" w14:paraId="6D539E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AC3608"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5FA1CDE3"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D645667"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31DD573C" w14:textId="77777777">
        <w:tc>
          <w:tcPr>
            <w:tcW w:w="4040" w:type="dxa"/>
            <w:tcBorders>
              <w:top w:val="single" w:sz="4" w:space="0" w:color="000000"/>
              <w:left w:val="single" w:sz="4" w:space="0" w:color="000000"/>
              <w:bottom w:val="single" w:sz="4" w:space="0" w:color="000000"/>
              <w:right w:val="single" w:sz="4" w:space="0" w:color="000000"/>
            </w:tcBorders>
          </w:tcPr>
          <w:p w14:paraId="3BF6B86E"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030E1DC5"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4F98BED2"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DC62ED" w14:paraId="36189E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85438"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39D65"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69F640" w14:textId="77777777" w:rsidR="00DC62ED" w:rsidRDefault="003227C2">
            <w:pPr>
              <w:pStyle w:val="ProductList-TableBody"/>
            </w:pPr>
            <w:r>
              <w:t xml:space="preserve"> </w:t>
            </w:r>
          </w:p>
        </w:tc>
      </w:tr>
    </w:tbl>
    <w:p w14:paraId="6983EAF6" w14:textId="77777777" w:rsidR="00DC62ED" w:rsidRDefault="003227C2">
      <w:pPr>
        <w:pStyle w:val="ProductList-Body"/>
      </w:pPr>
      <w:r>
        <w:t xml:space="preserve"> </w:t>
      </w:r>
    </w:p>
    <w:p w14:paraId="04D9C4E6" w14:textId="77777777" w:rsidR="00DC62ED" w:rsidRDefault="003227C2">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DC62ED" w14:paraId="72BC13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316363C1" w14:textId="77777777" w:rsidR="00DC62ED" w:rsidRDefault="003227C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CF69F6E" w14:textId="77777777" w:rsidR="00DC62ED" w:rsidRDefault="003227C2">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14:paraId="2C4F2145" w14:textId="77777777" w:rsidR="00DC62ED" w:rsidRDefault="003227C2">
            <w:pPr>
              <w:pStyle w:val="ProductList-TableBody"/>
            </w:pPr>
            <w:r>
              <w:t xml:space="preserve"> </w:t>
            </w:r>
          </w:p>
        </w:tc>
      </w:tr>
    </w:tbl>
    <w:p w14:paraId="34461C7A" w14:textId="77777777" w:rsidR="00DC62ED" w:rsidRDefault="003227C2">
      <w:pPr>
        <w:pStyle w:val="ProductList-Body"/>
      </w:pPr>
      <w:r>
        <w:t xml:space="preserve"> </w:t>
      </w:r>
    </w:p>
    <w:p w14:paraId="00BF46AC" w14:textId="77777777" w:rsidR="00DC62ED" w:rsidRDefault="003227C2">
      <w:pPr>
        <w:pStyle w:val="ProductList-ClauseHeading"/>
        <w:outlineLvl w:val="3"/>
      </w:pPr>
      <w:r>
        <w:lastRenderedPageBreak/>
        <w:t>3.2 Automatic Updates to Previous Versions of SQL Server</w:t>
      </w:r>
    </w:p>
    <w:p w14:paraId="4506D980" w14:textId="77777777" w:rsidR="00DC62ED" w:rsidRDefault="003227C2">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32D2D300" w14:textId="77777777" w:rsidR="00DC62ED" w:rsidRDefault="003227C2">
      <w:pPr>
        <w:pStyle w:val="ProductList-Body"/>
      </w:pPr>
      <w:r>
        <w:t xml:space="preserve"> </w:t>
      </w:r>
    </w:p>
    <w:p w14:paraId="5CF58196" w14:textId="77777777" w:rsidR="00DC62ED" w:rsidRDefault="003227C2">
      <w:pPr>
        <w:pStyle w:val="ProductList-ClauseHeading"/>
        <w:outlineLvl w:val="3"/>
      </w:pPr>
      <w:r>
        <w:t>3.3 Running Instances for Standard Edition</w:t>
      </w:r>
    </w:p>
    <w:p w14:paraId="5179487C" w14:textId="77777777" w:rsidR="00DC62ED" w:rsidRDefault="003227C2">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34DE9397" w14:textId="77777777" w:rsidR="00DC62ED" w:rsidRDefault="003227C2">
      <w:pPr>
        <w:pStyle w:val="ProductList-Body"/>
      </w:pPr>
      <w:r>
        <w:t xml:space="preserve"> </w:t>
      </w:r>
    </w:p>
    <w:p w14:paraId="59D0D9D3" w14:textId="77777777" w:rsidR="00DC62ED" w:rsidRDefault="003227C2">
      <w:pPr>
        <w:pStyle w:val="ProductList-ClauseHeading"/>
        <w:outlineLvl w:val="3"/>
      </w:pPr>
      <w:r>
        <w:t>3.4 Fail-Over Servers for Parallel Data Warehouse (PDW)</w:t>
      </w:r>
    </w:p>
    <w:p w14:paraId="3C4168EA" w14:textId="77777777" w:rsidR="00DC62ED" w:rsidRDefault="003227C2">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3462BD1D" w14:textId="77777777" w:rsidR="00DC62ED" w:rsidRDefault="003227C2">
      <w:pPr>
        <w:pStyle w:val="ProductList-Body"/>
      </w:pPr>
      <w:r>
        <w:t xml:space="preserve"> </w:t>
      </w:r>
    </w:p>
    <w:p w14:paraId="4AFDCEC9" w14:textId="77777777" w:rsidR="00DC62ED" w:rsidRDefault="003227C2">
      <w:pPr>
        <w:pStyle w:val="ProductList-ClauseHeading"/>
        <w:outlineLvl w:val="3"/>
      </w:pPr>
      <w:r>
        <w:t>3.5 Additional Software</w:t>
      </w:r>
    </w:p>
    <w:p w14:paraId="05F2D947" w14:textId="77777777" w:rsidR="00DC62ED" w:rsidRDefault="003227C2">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DC62ED" w14:paraId="2F9EA4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0862D9E" w14:textId="77777777" w:rsidR="00DC62ED" w:rsidRDefault="003227C2">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4690E269" w14:textId="77777777" w:rsidR="00DC62ED" w:rsidRDefault="003227C2">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3F4AB215" w14:textId="77777777" w:rsidR="00DC62ED" w:rsidRDefault="003227C2">
            <w:pPr>
              <w:pStyle w:val="ProductList-TableBody"/>
            </w:pPr>
            <w:r>
              <w:t>Client Tools Connectivity</w:t>
            </w:r>
          </w:p>
        </w:tc>
      </w:tr>
      <w:tr w:rsidR="00DC62ED" w14:paraId="533542AE" w14:textId="77777777">
        <w:tc>
          <w:tcPr>
            <w:tcW w:w="4040" w:type="dxa"/>
            <w:tcBorders>
              <w:top w:val="single" w:sz="4" w:space="0" w:color="000000"/>
              <w:left w:val="single" w:sz="4" w:space="0" w:color="000000"/>
              <w:bottom w:val="single" w:sz="4" w:space="0" w:color="000000"/>
              <w:right w:val="single" w:sz="4" w:space="0" w:color="000000"/>
            </w:tcBorders>
          </w:tcPr>
          <w:p w14:paraId="741D5AAB" w14:textId="77777777" w:rsidR="00DC62ED" w:rsidRDefault="003227C2">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252C5134" w14:textId="77777777" w:rsidR="00DC62ED" w:rsidRDefault="003227C2">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3033EDC4" w14:textId="77777777" w:rsidR="00DC62ED" w:rsidRDefault="003227C2">
            <w:pPr>
              <w:pStyle w:val="ProductList-TableBody"/>
            </w:pPr>
            <w:r>
              <w:t>Distributed Replay Client</w:t>
            </w:r>
          </w:p>
        </w:tc>
      </w:tr>
      <w:tr w:rsidR="00DC62ED" w14:paraId="02F2400A" w14:textId="77777777">
        <w:tc>
          <w:tcPr>
            <w:tcW w:w="4040" w:type="dxa"/>
            <w:tcBorders>
              <w:top w:val="single" w:sz="4" w:space="0" w:color="000000"/>
              <w:left w:val="single" w:sz="4" w:space="0" w:color="000000"/>
              <w:bottom w:val="single" w:sz="4" w:space="0" w:color="000000"/>
              <w:right w:val="single" w:sz="4" w:space="0" w:color="000000"/>
            </w:tcBorders>
          </w:tcPr>
          <w:p w14:paraId="3D4BFC2E" w14:textId="77777777" w:rsidR="00DC62ED" w:rsidRDefault="003227C2">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27164AED" w14:textId="77777777" w:rsidR="00DC62ED" w:rsidRDefault="003227C2">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1D453440" w14:textId="77777777" w:rsidR="00DC62ED" w:rsidRDefault="003227C2">
            <w:pPr>
              <w:pStyle w:val="ProductList-TableBody"/>
            </w:pPr>
            <w:r>
              <w:t>Management Tools - Complete</w:t>
            </w:r>
          </w:p>
        </w:tc>
      </w:tr>
      <w:tr w:rsidR="00DC62ED" w14:paraId="1BAE193D" w14:textId="77777777">
        <w:tc>
          <w:tcPr>
            <w:tcW w:w="4040" w:type="dxa"/>
            <w:tcBorders>
              <w:top w:val="single" w:sz="4" w:space="0" w:color="000000"/>
              <w:left w:val="single" w:sz="4" w:space="0" w:color="000000"/>
              <w:bottom w:val="single" w:sz="4" w:space="0" w:color="000000"/>
              <w:right w:val="single" w:sz="4" w:space="0" w:color="000000"/>
            </w:tcBorders>
          </w:tcPr>
          <w:p w14:paraId="228F695F" w14:textId="77777777" w:rsidR="00DC62ED" w:rsidRDefault="003227C2">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72CA1BA8" w14:textId="77777777" w:rsidR="00DC62ED" w:rsidRDefault="003227C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4E93EB13" w14:textId="77777777" w:rsidR="00DC62ED" w:rsidRDefault="003227C2">
            <w:pPr>
              <w:pStyle w:val="ProductList-TableBody"/>
            </w:pPr>
            <w:r>
              <w:t xml:space="preserve"> </w:t>
            </w:r>
          </w:p>
        </w:tc>
      </w:tr>
    </w:tbl>
    <w:p w14:paraId="010AEAC4" w14:textId="77777777" w:rsidR="00DC62ED" w:rsidRDefault="003227C2">
      <w:pPr>
        <w:pStyle w:val="ProductList-BodyIndented"/>
      </w:pPr>
      <w:r>
        <w:t xml:space="preserve"> </w:t>
      </w:r>
    </w:p>
    <w:p w14:paraId="1ADD1E1F" w14:textId="77777777" w:rsidR="00DC62ED" w:rsidRDefault="003227C2">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DC62ED" w14:paraId="2146B1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FD95897" w14:textId="77777777" w:rsidR="00DC62ED" w:rsidRDefault="003227C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40286937" w14:textId="77777777" w:rsidR="00DC62ED" w:rsidRDefault="003227C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695948B2" w14:textId="77777777" w:rsidR="00DC62ED" w:rsidRDefault="003227C2">
            <w:pPr>
              <w:pStyle w:val="ProductList-TableBody"/>
            </w:pPr>
            <w:r>
              <w:t xml:space="preserve"> </w:t>
            </w:r>
          </w:p>
        </w:tc>
      </w:tr>
    </w:tbl>
    <w:p w14:paraId="3011777E" w14:textId="77777777" w:rsidR="00DC62ED" w:rsidRDefault="003227C2">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98"/>
        <w:gridCol w:w="3593"/>
        <w:gridCol w:w="3599"/>
      </w:tblGrid>
      <w:tr w:rsidR="00DC62ED" w14:paraId="78346F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21EEE6"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5D6A408"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65F7C67" w14:textId="77777777" w:rsidR="00DC62ED" w:rsidRDefault="003227C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DC62ED" w14:paraId="66AFE00F" w14:textId="77777777">
        <w:tc>
          <w:tcPr>
            <w:tcW w:w="4040" w:type="dxa"/>
            <w:tcBorders>
              <w:top w:val="single" w:sz="4" w:space="0" w:color="000000"/>
              <w:left w:val="single" w:sz="4" w:space="0" w:color="000000"/>
              <w:bottom w:val="single" w:sz="4" w:space="0" w:color="000000"/>
              <w:right w:val="single" w:sz="4" w:space="0" w:color="000000"/>
            </w:tcBorders>
          </w:tcPr>
          <w:p w14:paraId="0EB128DF"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3D79A4FD"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QL Server 2014 Business Intelligence and Parallel Data Warehouse (Section 4)</w:t>
            </w:r>
          </w:p>
          <w:p w14:paraId="7EBB5DAA" w14:textId="77777777" w:rsidR="00DC62ED" w:rsidRDefault="00F1536B">
            <w:pPr>
              <w:pStyle w:val="ProductList-TableBody"/>
            </w:pPr>
            <w:hyperlink r:id="rId55">
              <w:r w:rsidR="003227C2">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54834" w14:textId="77777777" w:rsidR="00DC62ED" w:rsidRDefault="003227C2">
            <w:pPr>
              <w:pStyle w:val="ProductList-TableBody"/>
            </w:pPr>
            <w:r>
              <w:rPr>
                <w:color w:val="404040"/>
              </w:rPr>
              <w:t>Roaming Rights: N/A</w:t>
            </w:r>
          </w:p>
        </w:tc>
      </w:tr>
      <w:tr w:rsidR="00DC62ED" w14:paraId="5F7F0DC5" w14:textId="77777777">
        <w:tc>
          <w:tcPr>
            <w:tcW w:w="4040" w:type="dxa"/>
            <w:tcBorders>
              <w:top w:val="single" w:sz="4" w:space="0" w:color="000000"/>
              <w:left w:val="single" w:sz="4" w:space="0" w:color="000000"/>
              <w:bottom w:val="single" w:sz="4" w:space="0" w:color="000000"/>
              <w:right w:val="single" w:sz="4" w:space="0" w:color="000000"/>
            </w:tcBorders>
          </w:tcPr>
          <w:p w14:paraId="04339251"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980F25C" w14:textId="77777777" w:rsidR="00DC62ED" w:rsidRDefault="003227C2">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E9174" w14:textId="77777777" w:rsidR="00DC62ED" w:rsidRDefault="003227C2">
            <w:pPr>
              <w:pStyle w:val="ProductList-TableBody"/>
            </w:pPr>
            <w:r>
              <w:t xml:space="preserve"> </w:t>
            </w:r>
          </w:p>
        </w:tc>
      </w:tr>
    </w:tbl>
    <w:p w14:paraId="28401782" w14:textId="77777777" w:rsidR="00DC62ED" w:rsidRDefault="003227C2">
      <w:pPr>
        <w:pStyle w:val="PURBreadcrumb"/>
      </w:pPr>
      <w:r>
        <w:t xml:space="preserve"> </w:t>
      </w:r>
    </w:p>
    <w:p w14:paraId="3DD2A101" w14:textId="77777777" w:rsidR="00DC62ED" w:rsidRDefault="003227C2">
      <w:pPr>
        <w:pStyle w:val="ProductList-ClauseHeading"/>
        <w:outlineLvl w:val="3"/>
      </w:pPr>
      <w:r>
        <w:t>4.1 SQL Server 2016 Enterprise Core - Unlimited Virtualization</w:t>
      </w:r>
    </w:p>
    <w:p w14:paraId="547787D7" w14:textId="77777777" w:rsidR="00DC62ED" w:rsidRDefault="003227C2">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8A33334" w14:textId="77777777" w:rsidR="00DC62ED" w:rsidRDefault="003227C2">
      <w:pPr>
        <w:pStyle w:val="ProductList-Body"/>
      </w:pPr>
      <w:r>
        <w:t xml:space="preserve"> </w:t>
      </w:r>
    </w:p>
    <w:p w14:paraId="77EFFB2C" w14:textId="77777777" w:rsidR="00DC62ED" w:rsidRDefault="003227C2">
      <w:pPr>
        <w:pStyle w:val="ProductList-ClauseHeading"/>
        <w:outlineLvl w:val="3"/>
      </w:pPr>
      <w:r>
        <w:t>4.2 SQL Server 2016 Enterprise Core - Parallel Data Warehouse Feature Updates</w:t>
      </w:r>
    </w:p>
    <w:p w14:paraId="4C83CA68" w14:textId="77777777" w:rsidR="00DC62ED" w:rsidRDefault="003227C2">
      <w:pPr>
        <w:pStyle w:val="ProductList-Body"/>
      </w:pPr>
      <w:r>
        <w:t>Customers with SA coverage are eligible for Parallel Data Warehouse feature releases (e.g., appliance updates) available between major product releases.</w:t>
      </w:r>
    </w:p>
    <w:p w14:paraId="76F8E8B2" w14:textId="77777777" w:rsidR="00DC62ED" w:rsidRDefault="003227C2">
      <w:pPr>
        <w:pStyle w:val="ProductList-Body"/>
      </w:pPr>
      <w:r>
        <w:t xml:space="preserve"> </w:t>
      </w:r>
    </w:p>
    <w:p w14:paraId="4603EA9A" w14:textId="77777777" w:rsidR="00DC62ED" w:rsidRDefault="003227C2">
      <w:pPr>
        <w:pStyle w:val="ProductList-ClauseHeading"/>
        <w:outlineLvl w:val="3"/>
      </w:pPr>
      <w:r>
        <w:t>4.3 SQL Server Buy-Out Option under the Enrollment for Application Platform EAP</w:t>
      </w:r>
    </w:p>
    <w:p w14:paraId="1F4BEC31" w14:textId="77777777" w:rsidR="00DC62ED" w:rsidRDefault="003227C2">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EB0C9E6"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3659E8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3E5BF1"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2448F16" w14:textId="77777777" w:rsidR="00DC62ED" w:rsidRDefault="00DC62ED">
      <w:pPr>
        <w:pStyle w:val="ProductList-Body"/>
      </w:pPr>
    </w:p>
    <w:p w14:paraId="0B320295" w14:textId="77777777" w:rsidR="00DC62ED" w:rsidRDefault="003227C2">
      <w:pPr>
        <w:pStyle w:val="ProductList-OfferingGroupHeading"/>
        <w:outlineLvl w:val="1"/>
      </w:pPr>
      <w:bookmarkStart w:id="137" w:name="_Sec615"/>
      <w:r>
        <w:t>System Center</w:t>
      </w:r>
      <w:bookmarkEnd w:id="137"/>
      <w:r>
        <w:fldChar w:fldCharType="begin"/>
      </w:r>
      <w:r>
        <w:instrText xml:space="preserve"> TC "</w:instrText>
      </w:r>
      <w:bookmarkStart w:id="138" w:name="_Toc466121896"/>
      <w:r>
        <w:instrText>System Center</w:instrText>
      </w:r>
      <w:bookmarkEnd w:id="138"/>
      <w:r>
        <w:instrText>" \l 2</w:instrText>
      </w:r>
      <w:r>
        <w:fldChar w:fldCharType="end"/>
      </w:r>
    </w:p>
    <w:p w14:paraId="1899BB77" w14:textId="77777777" w:rsidR="00DC62ED" w:rsidRDefault="003227C2">
      <w:pPr>
        <w:pStyle w:val="ProductList-Offering2HeadingNoBorder"/>
        <w:outlineLvl w:val="2"/>
      </w:pPr>
      <w:bookmarkStart w:id="139" w:name="_Sec642"/>
      <w:r>
        <w:t>System Center Server</w:t>
      </w:r>
      <w:bookmarkEnd w:id="139"/>
      <w:r>
        <w:fldChar w:fldCharType="begin"/>
      </w:r>
      <w:r>
        <w:instrText xml:space="preserve"> TC "</w:instrText>
      </w:r>
      <w:bookmarkStart w:id="140" w:name="_Toc466121897"/>
      <w:r>
        <w:instrText>System Center Server</w:instrText>
      </w:r>
      <w:bookmarkEnd w:id="140"/>
      <w:r>
        <w:instrText>" \l 3</w:instrText>
      </w:r>
      <w:r>
        <w:fldChar w:fldCharType="end"/>
      </w:r>
    </w:p>
    <w:p w14:paraId="5CB97395" w14:textId="77777777" w:rsidR="00DC62ED" w:rsidRDefault="003227C2">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DC62ED" w14:paraId="1393927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194138A"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BE6B00"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1BBEFB"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A972C"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0653B8"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C6806D"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39B37B"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A7666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0F51E9"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C613BC"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F0070F"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4BBCB7"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AB6F560" w14:textId="77777777">
        <w:tc>
          <w:tcPr>
            <w:tcW w:w="4160" w:type="dxa"/>
            <w:tcBorders>
              <w:top w:val="single" w:sz="6" w:space="0" w:color="FFFFFF"/>
              <w:left w:val="none" w:sz="4" w:space="0" w:color="6E6E6E"/>
              <w:bottom w:val="dashed" w:sz="4" w:space="0" w:color="BFBFBF"/>
              <w:right w:val="none" w:sz="4" w:space="0" w:color="6E6E6E"/>
            </w:tcBorders>
          </w:tcPr>
          <w:p w14:paraId="1F66E534" w14:textId="77777777" w:rsidR="00DC62ED" w:rsidRDefault="003227C2">
            <w:pPr>
              <w:pStyle w:val="ProductList-TableBody"/>
            </w:pPr>
            <w:r>
              <w:t>System Center 2016 Datacenter Server Management License</w:t>
            </w:r>
            <w:r>
              <w:fldChar w:fldCharType="begin"/>
            </w:r>
            <w:r>
              <w:instrText xml:space="preserve"> XE "System Center 2016 Datacenter Server Management License" </w:instrText>
            </w:r>
            <w:r>
              <w:fldChar w:fldCharType="end"/>
            </w:r>
            <w:r>
              <w:t xml:space="preserve"> (2-pack Core License)</w:t>
            </w:r>
          </w:p>
        </w:tc>
        <w:tc>
          <w:tcPr>
            <w:tcW w:w="620" w:type="dxa"/>
            <w:tcBorders>
              <w:top w:val="single" w:sz="6" w:space="0" w:color="FFFFFF"/>
              <w:left w:val="none" w:sz="4" w:space="0" w:color="6E6E6E"/>
              <w:bottom w:val="dashed" w:sz="4" w:space="0" w:color="BFBFBF"/>
              <w:right w:val="none" w:sz="4" w:space="0" w:color="6E6E6E"/>
            </w:tcBorders>
          </w:tcPr>
          <w:p w14:paraId="4973CD0A" w14:textId="77777777" w:rsidR="00DC62ED" w:rsidRDefault="003227C2">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7A8DC79B"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C2F7062" w14:textId="77777777" w:rsidR="00DC62ED" w:rsidRDefault="003227C2">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32F728CF" w14:textId="77777777" w:rsidR="00DC62ED" w:rsidRDefault="003227C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E5526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83FD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715C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6BE70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8B196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59D1F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D9CDC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D32CAA3" w14:textId="77777777">
        <w:tc>
          <w:tcPr>
            <w:tcW w:w="4160" w:type="dxa"/>
            <w:tcBorders>
              <w:top w:val="dashed" w:sz="4" w:space="0" w:color="BFBFBF"/>
              <w:left w:val="none" w:sz="4" w:space="0" w:color="6E6E6E"/>
              <w:bottom w:val="none" w:sz="4" w:space="0" w:color="BFBFBF"/>
              <w:right w:val="none" w:sz="4" w:space="0" w:color="6E6E6E"/>
            </w:tcBorders>
          </w:tcPr>
          <w:p w14:paraId="77F0274F" w14:textId="77777777" w:rsidR="00DC62ED" w:rsidRDefault="003227C2">
            <w:pPr>
              <w:pStyle w:val="ProductList-TableBody"/>
            </w:pPr>
            <w:r>
              <w:t>System Center 2016 Standard Server Management License</w:t>
            </w:r>
            <w:r>
              <w:fldChar w:fldCharType="begin"/>
            </w:r>
            <w:r>
              <w:instrText xml:space="preserve"> XE "System Center 2016 Standard Server Management License" </w:instrText>
            </w:r>
            <w:r>
              <w:fldChar w:fldCharType="end"/>
            </w:r>
            <w:r>
              <w:t xml:space="preserve"> (2-pack Core License)</w:t>
            </w:r>
          </w:p>
        </w:tc>
        <w:tc>
          <w:tcPr>
            <w:tcW w:w="620" w:type="dxa"/>
            <w:tcBorders>
              <w:top w:val="dashed" w:sz="4" w:space="0" w:color="BFBFBF"/>
              <w:left w:val="none" w:sz="4" w:space="0" w:color="6E6E6E"/>
              <w:bottom w:val="none" w:sz="4" w:space="0" w:color="BFBFBF"/>
              <w:right w:val="none" w:sz="4" w:space="0" w:color="6E6E6E"/>
            </w:tcBorders>
          </w:tcPr>
          <w:p w14:paraId="5320EDD2" w14:textId="77777777" w:rsidR="00DC62ED" w:rsidRDefault="003227C2">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14:paraId="31506F53"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5CB9B6A" w14:textId="77777777" w:rsidR="00DC62ED" w:rsidRDefault="003227C2">
            <w:pPr>
              <w:pStyle w:val="ProductList-TableBody"/>
              <w:jc w:val="center"/>
            </w:pPr>
            <w:r>
              <w:t>3</w:t>
            </w:r>
          </w:p>
        </w:tc>
        <w:tc>
          <w:tcPr>
            <w:tcW w:w="620" w:type="dxa"/>
            <w:tcBorders>
              <w:top w:val="dashed" w:sz="4" w:space="0" w:color="BFBFBF"/>
              <w:left w:val="none" w:sz="4" w:space="0" w:color="6E6E6E"/>
              <w:bottom w:val="none" w:sz="4" w:space="0" w:color="BFBFBF"/>
              <w:right w:val="single" w:sz="6" w:space="0" w:color="FFFFFF"/>
            </w:tcBorders>
          </w:tcPr>
          <w:p w14:paraId="1F1630AA" w14:textId="77777777" w:rsidR="00DC62ED" w:rsidRDefault="003227C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55A6AD"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8082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E6B3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B3A75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6D12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3383C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2B69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094D9FC" w14:textId="77777777" w:rsidR="00DC62ED" w:rsidRDefault="003227C2">
      <w:pPr>
        <w:pStyle w:val="ProductList-Offering1SubSection"/>
        <w:outlineLvl w:val="3"/>
      </w:pPr>
      <w:bookmarkStart w:id="142" w:name="_Sec744"/>
      <w:r>
        <w:lastRenderedPageBreak/>
        <w:t>2. Product Conditions</w:t>
      </w:r>
      <w:bookmarkEnd w:id="142"/>
    </w:p>
    <w:tbl>
      <w:tblPr>
        <w:tblStyle w:val="PURTable"/>
        <w:tblW w:w="0" w:type="dxa"/>
        <w:tblLook w:val="04A0" w:firstRow="1" w:lastRow="0" w:firstColumn="1" w:lastColumn="0" w:noHBand="0" w:noVBand="1"/>
      </w:tblPr>
      <w:tblGrid>
        <w:gridCol w:w="3596"/>
        <w:gridCol w:w="3600"/>
        <w:gridCol w:w="3594"/>
      </w:tblGrid>
      <w:tr w:rsidR="00DC62ED" w14:paraId="6ABC51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97B5B50"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5C6AB978"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55A0D49" w14:textId="77777777" w:rsidR="00DC62ED" w:rsidRDefault="003227C2">
            <w:pPr>
              <w:pStyle w:val="ProductList-TableBody"/>
            </w:pPr>
            <w:r>
              <w:rPr>
                <w:color w:val="404040"/>
              </w:rPr>
              <w:t>Down Editions: N/A</w:t>
            </w:r>
          </w:p>
        </w:tc>
      </w:tr>
      <w:tr w:rsidR="00DC62ED" w14:paraId="770110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F68DF"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70F7A"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2497458"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7F35F8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D7C2F4"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EF4AA"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CF87E" w14:textId="77777777" w:rsidR="00DC62ED" w:rsidRDefault="003227C2">
            <w:pPr>
              <w:pStyle w:val="ProductList-TableBody"/>
            </w:pPr>
            <w:r>
              <w:rPr>
                <w:color w:val="404040"/>
              </w:rPr>
              <w:t>Reduction Eligible: N/A</w:t>
            </w:r>
          </w:p>
        </w:tc>
      </w:tr>
      <w:tr w:rsidR="00DC62ED" w14:paraId="6369B6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2DFD7"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21BD7"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2CDB0" w14:textId="77777777" w:rsidR="00DC62ED" w:rsidRDefault="003227C2">
            <w:pPr>
              <w:pStyle w:val="ProductList-TableBody"/>
            </w:pPr>
            <w:r>
              <w:rPr>
                <w:color w:val="404040"/>
              </w:rPr>
              <w:t>True-Up Eligible: N/A</w:t>
            </w:r>
          </w:p>
        </w:tc>
      </w:tr>
      <w:tr w:rsidR="00DC62ED" w14:paraId="1ADAC2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786FB"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222C3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71C70" w14:textId="77777777" w:rsidR="00DC62ED" w:rsidRDefault="003227C2">
            <w:pPr>
              <w:pStyle w:val="ProductList-TableBody"/>
            </w:pPr>
            <w:r>
              <w:t xml:space="preserve"> </w:t>
            </w:r>
          </w:p>
        </w:tc>
      </w:tr>
    </w:tbl>
    <w:p w14:paraId="555A77EC" w14:textId="77777777" w:rsidR="00DC62ED" w:rsidRDefault="003227C2">
      <w:pPr>
        <w:pStyle w:val="ProductList-Body"/>
      </w:pPr>
      <w:r>
        <w:t xml:space="preserve"> </w:t>
      </w:r>
    </w:p>
    <w:p w14:paraId="0AB789CE" w14:textId="77777777" w:rsidR="00DC62ED" w:rsidRDefault="003227C2">
      <w:pPr>
        <w:pStyle w:val="ProductList-Offering1SubSection"/>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DC62ED" w14:paraId="19D6CA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2E5AFC"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3654367"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D76F55" w14:textId="77777777" w:rsidR="00DC62ED" w:rsidRDefault="003227C2">
            <w:pPr>
              <w:pStyle w:val="ProductList-TableBody"/>
            </w:pPr>
            <w:r>
              <w:rPr>
                <w:color w:val="404040"/>
              </w:rPr>
              <w:t>Additional Software: N/A</w:t>
            </w:r>
          </w:p>
        </w:tc>
      </w:tr>
      <w:tr w:rsidR="00DC62ED" w14:paraId="16AF20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40017"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54587B"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0D356A1"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DC62ED" w14:paraId="707DE132" w14:textId="77777777">
        <w:tc>
          <w:tcPr>
            <w:tcW w:w="4040" w:type="dxa"/>
            <w:tcBorders>
              <w:top w:val="single" w:sz="4" w:space="0" w:color="000000"/>
              <w:left w:val="single" w:sz="4" w:space="0" w:color="000000"/>
              <w:bottom w:val="single" w:sz="4" w:space="0" w:color="000000"/>
              <w:right w:val="single" w:sz="4" w:space="0" w:color="000000"/>
            </w:tcBorders>
          </w:tcPr>
          <w:p w14:paraId="5778E992"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56DD0"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2B45A" w14:textId="77777777" w:rsidR="00DC62ED" w:rsidRDefault="003227C2">
            <w:pPr>
              <w:pStyle w:val="ProductList-TableBody"/>
            </w:pPr>
            <w:r>
              <w:t xml:space="preserve"> </w:t>
            </w:r>
          </w:p>
        </w:tc>
      </w:tr>
    </w:tbl>
    <w:p w14:paraId="283528B6" w14:textId="77777777" w:rsidR="00DC62ED" w:rsidRDefault="003227C2">
      <w:pPr>
        <w:pStyle w:val="ProductList-Body"/>
      </w:pPr>
      <w:r>
        <w:t xml:space="preserve"> </w:t>
      </w:r>
    </w:p>
    <w:p w14:paraId="1A67972D" w14:textId="77777777" w:rsidR="00DC62ED" w:rsidRDefault="003227C2">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DC62ED" w14:paraId="07EB8E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31F50A6" w14:textId="77777777" w:rsidR="00DC62ED" w:rsidRDefault="003227C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3365A5BB" w14:textId="77777777" w:rsidR="00DC62ED" w:rsidRDefault="003227C2">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5D93BDF7" w14:textId="77777777" w:rsidR="00DC62ED" w:rsidRDefault="003227C2">
            <w:pPr>
              <w:pStyle w:val="ProductList-TableBody"/>
            </w:pPr>
            <w:r>
              <w:t xml:space="preserve"> </w:t>
            </w:r>
          </w:p>
        </w:tc>
      </w:tr>
    </w:tbl>
    <w:p w14:paraId="72B5D3C7" w14:textId="77777777" w:rsidR="00DC62ED" w:rsidRDefault="003227C2">
      <w:pPr>
        <w:pStyle w:val="ProductList-Body"/>
      </w:pPr>
      <w:r>
        <w:t xml:space="preserve"> </w:t>
      </w:r>
    </w:p>
    <w:p w14:paraId="448A5C93" w14:textId="77777777" w:rsidR="00DC62ED" w:rsidRDefault="003227C2">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DC62ED" w14:paraId="286B2C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0E40CF" w14:textId="77777777" w:rsidR="00DC62ED" w:rsidRDefault="003227C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3CD8EAAA" w14:textId="77777777" w:rsidR="00DC62ED" w:rsidRDefault="003227C2">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68AF4EB4" w14:textId="77777777" w:rsidR="00DC62ED" w:rsidRDefault="003227C2">
            <w:pPr>
              <w:pStyle w:val="ProductList-TableBody"/>
            </w:pPr>
            <w:r>
              <w:t xml:space="preserve"> </w:t>
            </w:r>
          </w:p>
        </w:tc>
      </w:tr>
    </w:tbl>
    <w:p w14:paraId="3289A910" w14:textId="77777777" w:rsidR="00DC62ED" w:rsidRDefault="003227C2">
      <w:pPr>
        <w:pStyle w:val="ProductList-Body"/>
      </w:pPr>
      <w:r>
        <w:t xml:space="preserve"> </w:t>
      </w:r>
    </w:p>
    <w:p w14:paraId="66279CEF" w14:textId="77777777" w:rsidR="00DC62ED" w:rsidRDefault="003227C2">
      <w:pPr>
        <w:pStyle w:val="ProductList-ClauseHeading"/>
        <w:outlineLvl w:val="4"/>
      </w:pPr>
      <w:r>
        <w:t>3.3 SQL Server Technology</w:t>
      </w:r>
    </w:p>
    <w:p w14:paraId="18BC59AA" w14:textId="77777777" w:rsidR="00DC62ED" w:rsidRDefault="003227C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CC88443" w14:textId="77777777" w:rsidR="00DC62ED" w:rsidRDefault="003227C2">
      <w:pPr>
        <w:pStyle w:val="ProductList-Body"/>
      </w:pPr>
      <w:r>
        <w:t xml:space="preserve"> </w:t>
      </w:r>
    </w:p>
    <w:p w14:paraId="0386A5FB" w14:textId="77777777" w:rsidR="00DC62ED" w:rsidRDefault="003227C2">
      <w:pPr>
        <w:pStyle w:val="ProductList-ClauseHeading"/>
        <w:outlineLvl w:val="4"/>
      </w:pPr>
      <w:r>
        <w:t>3.4 Windows Server Containers</w:t>
      </w:r>
    </w:p>
    <w:p w14:paraId="5F9A4508" w14:textId="77777777" w:rsidR="00DC62ED" w:rsidRDefault="003227C2">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C571C3F" w14:textId="77777777" w:rsidR="00DC62ED" w:rsidRDefault="003227C2">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3"/>
        <w:gridCol w:w="3606"/>
        <w:gridCol w:w="3591"/>
      </w:tblGrid>
      <w:tr w:rsidR="00DC62ED" w14:paraId="6B3D7D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E37CA4"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631A506"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94C45A" w14:textId="77777777" w:rsidR="00DC62ED" w:rsidRDefault="003227C2">
            <w:pPr>
              <w:pStyle w:val="ProductList-TableBody"/>
            </w:pPr>
            <w:r>
              <w:rPr>
                <w:color w:val="404040"/>
              </w:rPr>
              <w:t>Fail-Over Rights: N/A</w:t>
            </w:r>
          </w:p>
        </w:tc>
      </w:tr>
      <w:tr w:rsidR="00DC62ED" w14:paraId="29BF5A63" w14:textId="77777777">
        <w:tc>
          <w:tcPr>
            <w:tcW w:w="4040" w:type="dxa"/>
            <w:tcBorders>
              <w:top w:val="single" w:sz="4" w:space="0" w:color="000000"/>
              <w:left w:val="single" w:sz="4" w:space="0" w:color="000000"/>
              <w:bottom w:val="single" w:sz="4" w:space="0" w:color="000000"/>
              <w:right w:val="single" w:sz="4" w:space="0" w:color="000000"/>
            </w:tcBorders>
          </w:tcPr>
          <w:p w14:paraId="30F5F298"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66686D16"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r>
              <w:t xml:space="preserve">, </w:t>
            </w:r>
            <w:hyperlink r:id="rId57">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DC3DA" w14:textId="77777777" w:rsidR="00DC62ED" w:rsidRDefault="003227C2">
            <w:pPr>
              <w:pStyle w:val="ProductList-TableBody"/>
            </w:pPr>
            <w:r>
              <w:rPr>
                <w:color w:val="404040"/>
              </w:rPr>
              <w:t>Roaming Rights: N/A</w:t>
            </w:r>
          </w:p>
        </w:tc>
      </w:tr>
      <w:tr w:rsidR="00DC62ED" w14:paraId="7F638EED" w14:textId="77777777">
        <w:tc>
          <w:tcPr>
            <w:tcW w:w="4040" w:type="dxa"/>
            <w:tcBorders>
              <w:top w:val="single" w:sz="4" w:space="0" w:color="000000"/>
              <w:left w:val="single" w:sz="4" w:space="0" w:color="000000"/>
              <w:bottom w:val="single" w:sz="4" w:space="0" w:color="000000"/>
              <w:right w:val="single" w:sz="4" w:space="0" w:color="000000"/>
            </w:tcBorders>
          </w:tcPr>
          <w:p w14:paraId="2CFB59CA"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05B59"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D2B51" w14:textId="77777777" w:rsidR="00DC62ED" w:rsidRDefault="003227C2">
            <w:pPr>
              <w:pStyle w:val="ProductList-TableBody"/>
            </w:pPr>
            <w:r>
              <w:t xml:space="preserve"> </w:t>
            </w:r>
          </w:p>
        </w:tc>
      </w:tr>
    </w:tbl>
    <w:p w14:paraId="296F0566" w14:textId="77777777" w:rsidR="00DC62ED" w:rsidRDefault="003227C2">
      <w:pPr>
        <w:pStyle w:val="ProductList-Body"/>
      </w:pPr>
      <w:r>
        <w:t xml:space="preserve"> </w:t>
      </w:r>
    </w:p>
    <w:p w14:paraId="232ED1BA" w14:textId="77777777" w:rsidR="00DC62ED" w:rsidRDefault="003227C2">
      <w:pPr>
        <w:pStyle w:val="ProductList-ClauseHeading"/>
        <w:outlineLvl w:val="4"/>
      </w:pPr>
      <w:r>
        <w:t>4.1 Nano Server</w:t>
      </w:r>
    </w:p>
    <w:p w14:paraId="5630A4D6" w14:textId="77777777" w:rsidR="00DC62ED" w:rsidRDefault="003227C2">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Manage the Nano Server deployment option. </w:t>
      </w:r>
    </w:p>
    <w:p w14:paraId="23307E89" w14:textId="77777777" w:rsidR="00DC62ED" w:rsidRDefault="003227C2">
      <w:pPr>
        <w:pStyle w:val="ProductList-Body"/>
      </w:pPr>
      <w:r>
        <w:t xml:space="preserve"> </w:t>
      </w:r>
    </w:p>
    <w:p w14:paraId="16730A9D" w14:textId="77777777" w:rsidR="00DC62ED" w:rsidRDefault="003227C2">
      <w:pPr>
        <w:pStyle w:val="ProductList-ClauseHeading"/>
        <w:outlineLvl w:val="4"/>
      </w:pPr>
      <w:r>
        <w:t>4.2 System Center Configuration Manager Current Branch Rights</w:t>
      </w:r>
    </w:p>
    <w:p w14:paraId="566AEF64" w14:textId="77777777" w:rsidR="00DC62ED" w:rsidRDefault="003227C2">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5F6EBEAC" w14:textId="77777777" w:rsidR="00DC62ED" w:rsidRDefault="00DC62ED">
      <w:pPr>
        <w:pStyle w:val="ProductList-ClauseHeading"/>
        <w:outlineLvl w:val="4"/>
      </w:pPr>
    </w:p>
    <w:p w14:paraId="3695A32D" w14:textId="77777777" w:rsidR="00DC62ED" w:rsidRDefault="003227C2">
      <w:pPr>
        <w:pStyle w:val="ProductList-ClauseHeading"/>
        <w:outlineLvl w:val="4"/>
      </w:pPr>
      <w:r>
        <w:t>4.3 System Center Global Service Monitor</w:t>
      </w:r>
    </w:p>
    <w:p w14:paraId="25A1D542" w14:textId="77777777" w:rsidR="00DC62ED" w:rsidRDefault="003227C2">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4C7F0BA2"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0BE927F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EE2AB5"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AAEE9C7" w14:textId="77777777" w:rsidR="00DC62ED" w:rsidRDefault="00DC62ED">
      <w:pPr>
        <w:pStyle w:val="ProductList-Body"/>
      </w:pPr>
    </w:p>
    <w:p w14:paraId="734B2FDC" w14:textId="77777777" w:rsidR="00DC62ED" w:rsidRDefault="003227C2">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66121898"/>
      <w:r>
        <w:instrText>System Center Client Management Suite</w:instrText>
      </w:r>
      <w:bookmarkEnd w:id="146"/>
      <w:r>
        <w:instrText>" \l 3</w:instrText>
      </w:r>
      <w:r>
        <w:fldChar w:fldCharType="end"/>
      </w:r>
    </w:p>
    <w:p w14:paraId="26781072" w14:textId="77777777" w:rsidR="00DC62ED" w:rsidRDefault="003227C2">
      <w:pPr>
        <w:pStyle w:val="ProductList-Offering1SubSection"/>
        <w:outlineLvl w:val="3"/>
      </w:pPr>
      <w:bookmarkStart w:id="147" w:name="_Sec690"/>
      <w:r>
        <w:t>1. Program Availability</w:t>
      </w:r>
      <w:bookmarkEnd w:id="14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DC62ED" w14:paraId="5534575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71BB343"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B906FB"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4D8567"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039F6E"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07FEB9"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1C3EF26"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BA6D09"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F598DB"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F5F84E"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438DCC"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A38D33"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6C98F3"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034BA1E2" w14:textId="77777777">
        <w:tc>
          <w:tcPr>
            <w:tcW w:w="4160" w:type="dxa"/>
            <w:tcBorders>
              <w:top w:val="single" w:sz="6" w:space="0" w:color="FFFFFF"/>
              <w:left w:val="none" w:sz="4" w:space="0" w:color="6E6E6E"/>
              <w:bottom w:val="dashed" w:sz="4" w:space="0" w:color="BFBFBF"/>
              <w:right w:val="none" w:sz="4" w:space="0" w:color="6E6E6E"/>
            </w:tcBorders>
          </w:tcPr>
          <w:p w14:paraId="5406FC12" w14:textId="77777777" w:rsidR="00DC62ED" w:rsidRDefault="003227C2">
            <w:pPr>
              <w:pStyle w:val="ProductList-TableBody"/>
            </w:pPr>
            <w:r>
              <w:t>System Center 2016 Client Management Suite</w:t>
            </w:r>
            <w:r>
              <w:fldChar w:fldCharType="begin"/>
            </w:r>
            <w:r>
              <w:instrText xml:space="preserve"> XE "System Center 2016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2B010E1D" w14:textId="77777777" w:rsidR="00DC62ED" w:rsidRDefault="003227C2">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628744A0" w14:textId="77777777" w:rsidR="00DC62ED" w:rsidRDefault="003227C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A60A303"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85A91B7" w14:textId="77777777" w:rsidR="00DC62ED" w:rsidRDefault="003227C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94FB6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DD47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DCE9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FBA1E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7F822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0B41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A7AF3"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4DC8CD4" w14:textId="77777777">
        <w:tc>
          <w:tcPr>
            <w:tcW w:w="4160" w:type="dxa"/>
            <w:tcBorders>
              <w:top w:val="dashed" w:sz="4" w:space="0" w:color="BFBFBF"/>
              <w:left w:val="none" w:sz="4" w:space="0" w:color="6E6E6E"/>
              <w:bottom w:val="none" w:sz="4" w:space="0" w:color="BFBFBF"/>
              <w:right w:val="none" w:sz="4" w:space="0" w:color="6E6E6E"/>
            </w:tcBorders>
          </w:tcPr>
          <w:p w14:paraId="078E1A45" w14:textId="77777777" w:rsidR="00DC62ED" w:rsidRDefault="003227C2">
            <w:pPr>
              <w:pStyle w:val="ProductList-TableBody"/>
            </w:pPr>
            <w:r>
              <w:t>System Center 2016 Client Management Suite</w:t>
            </w:r>
            <w:r>
              <w:fldChar w:fldCharType="begin"/>
            </w:r>
            <w:r>
              <w:instrText xml:space="preserve"> XE "System Center 2016 Client Management Suite"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71928143" w14:textId="77777777" w:rsidR="00DC62ED" w:rsidRDefault="003227C2">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14:paraId="1C75E104"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146208E"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A5BDA14" w14:textId="77777777" w:rsidR="00DC62ED" w:rsidRDefault="003227C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C9F9B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7DFA7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FF3D7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E4DC2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EEF0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83D89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193A40" w14:textId="77777777" w:rsidR="00DC62ED" w:rsidRDefault="003227C2">
            <w:pPr>
              <w:pStyle w:val="ProductList-TableBody"/>
              <w:jc w:val="center"/>
            </w:pPr>
            <w:r>
              <w:t xml:space="preserve"> </w:t>
            </w:r>
          </w:p>
        </w:tc>
      </w:tr>
    </w:tbl>
    <w:p w14:paraId="5C138A37" w14:textId="77777777" w:rsidR="00DC62ED" w:rsidRDefault="003227C2">
      <w:pPr>
        <w:pStyle w:val="ProductList-Offering1SubSection"/>
        <w:outlineLvl w:val="3"/>
      </w:pPr>
      <w:bookmarkStart w:id="148" w:name="_Sec745"/>
      <w:r>
        <w:lastRenderedPageBreak/>
        <w:t>2. Product Conditions</w:t>
      </w:r>
      <w:bookmarkEnd w:id="148"/>
    </w:p>
    <w:tbl>
      <w:tblPr>
        <w:tblStyle w:val="PURTable"/>
        <w:tblW w:w="0" w:type="dxa"/>
        <w:tblLook w:val="04A0" w:firstRow="1" w:lastRow="0" w:firstColumn="1" w:lastColumn="0" w:noHBand="0" w:noVBand="1"/>
      </w:tblPr>
      <w:tblGrid>
        <w:gridCol w:w="3602"/>
        <w:gridCol w:w="3597"/>
        <w:gridCol w:w="3591"/>
      </w:tblGrid>
      <w:tr w:rsidR="00DC62ED" w14:paraId="425BEE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AA3AB7"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lient Management Suite</w:t>
            </w:r>
            <w:r>
              <w:fldChar w:fldCharType="begin"/>
            </w:r>
            <w:r>
              <w:instrText xml:space="preserve"> XE "System Center 2012 R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419B7D69"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26F399" w14:textId="77777777" w:rsidR="00DC62ED" w:rsidRDefault="003227C2">
            <w:pPr>
              <w:pStyle w:val="ProductList-TableBody"/>
            </w:pPr>
            <w:r>
              <w:rPr>
                <w:color w:val="404040"/>
              </w:rPr>
              <w:t>Down Editions: N/A</w:t>
            </w:r>
          </w:p>
        </w:tc>
      </w:tr>
      <w:tr w:rsidR="00DC62ED" w14:paraId="14475A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E7ED5A"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977B3"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3C1FE59"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6381E4D4" w14:textId="77777777">
        <w:tc>
          <w:tcPr>
            <w:tcW w:w="4040" w:type="dxa"/>
            <w:tcBorders>
              <w:top w:val="single" w:sz="4" w:space="0" w:color="000000"/>
              <w:left w:val="single" w:sz="4" w:space="0" w:color="000000"/>
              <w:bottom w:val="single" w:sz="4" w:space="0" w:color="000000"/>
              <w:right w:val="single" w:sz="4" w:space="0" w:color="000000"/>
            </w:tcBorders>
          </w:tcPr>
          <w:p w14:paraId="106B7740" w14:textId="77777777" w:rsidR="00DC62ED" w:rsidRDefault="003227C2">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A99A9"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59FD7" w14:textId="77777777" w:rsidR="00DC62ED" w:rsidRDefault="003227C2">
            <w:pPr>
              <w:pStyle w:val="ProductList-TableBody"/>
            </w:pPr>
            <w:r>
              <w:rPr>
                <w:color w:val="404040"/>
              </w:rPr>
              <w:t>Reduction Eligible: N/A</w:t>
            </w:r>
          </w:p>
        </w:tc>
      </w:tr>
      <w:tr w:rsidR="00DC62ED" w14:paraId="5E72E0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347E2C"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D919B4"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BDF50" w14:textId="77777777" w:rsidR="00DC62ED" w:rsidRDefault="003227C2">
            <w:pPr>
              <w:pStyle w:val="ProductList-TableBody"/>
            </w:pPr>
            <w:r>
              <w:rPr>
                <w:color w:val="404040"/>
              </w:rPr>
              <w:t>True-Up Eligible: N/A</w:t>
            </w:r>
          </w:p>
        </w:tc>
      </w:tr>
      <w:tr w:rsidR="00DC62ED" w14:paraId="11710D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B3935"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E94A0"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88707" w14:textId="77777777" w:rsidR="00DC62ED" w:rsidRDefault="003227C2">
            <w:pPr>
              <w:pStyle w:val="ProductList-TableBody"/>
            </w:pPr>
            <w:r>
              <w:t xml:space="preserve"> </w:t>
            </w:r>
          </w:p>
        </w:tc>
      </w:tr>
    </w:tbl>
    <w:p w14:paraId="3924BD85" w14:textId="77777777" w:rsidR="00DC62ED" w:rsidRDefault="003227C2">
      <w:pPr>
        <w:pStyle w:val="ProductList-Offering1SubSection"/>
        <w:outlineLvl w:val="3"/>
      </w:pPr>
      <w:bookmarkStart w:id="149" w:name="_Sec801"/>
      <w:r>
        <w:t>3. Use Rights</w:t>
      </w:r>
      <w:bookmarkEnd w:id="149"/>
    </w:p>
    <w:tbl>
      <w:tblPr>
        <w:tblStyle w:val="PURTable"/>
        <w:tblW w:w="0" w:type="dxa"/>
        <w:tblLook w:val="04A0" w:firstRow="1" w:lastRow="0" w:firstColumn="1" w:lastColumn="0" w:noHBand="0" w:noVBand="1"/>
      </w:tblPr>
      <w:tblGrid>
        <w:gridCol w:w="3599"/>
        <w:gridCol w:w="3600"/>
        <w:gridCol w:w="3591"/>
      </w:tblGrid>
      <w:tr w:rsidR="00DC62ED" w14:paraId="0563EC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875D99"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11E9EF5"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C4F7D2" w14:textId="77777777" w:rsidR="00DC62ED" w:rsidRDefault="003227C2">
            <w:pPr>
              <w:pStyle w:val="ProductList-TableBody"/>
            </w:pPr>
            <w:r>
              <w:rPr>
                <w:color w:val="404040"/>
              </w:rPr>
              <w:t>Additional Software: N/A</w:t>
            </w:r>
          </w:p>
        </w:tc>
      </w:tr>
      <w:tr w:rsidR="00DC62ED" w14:paraId="4AFC80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3350B"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6E075"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B9DACD6"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DC62ED" w14:paraId="4E4C7E53" w14:textId="77777777">
        <w:tc>
          <w:tcPr>
            <w:tcW w:w="4040" w:type="dxa"/>
            <w:tcBorders>
              <w:top w:val="single" w:sz="4" w:space="0" w:color="000000"/>
              <w:left w:val="single" w:sz="4" w:space="0" w:color="000000"/>
              <w:bottom w:val="single" w:sz="4" w:space="0" w:color="000000"/>
              <w:right w:val="single" w:sz="4" w:space="0" w:color="000000"/>
            </w:tcBorders>
          </w:tcPr>
          <w:p w14:paraId="53E46559"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0DD1F"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FEDA4" w14:textId="77777777" w:rsidR="00DC62ED" w:rsidRDefault="003227C2">
            <w:pPr>
              <w:pStyle w:val="ProductList-TableBody"/>
            </w:pPr>
            <w:r>
              <w:t xml:space="preserve"> </w:t>
            </w:r>
          </w:p>
        </w:tc>
      </w:tr>
    </w:tbl>
    <w:p w14:paraId="67971682" w14:textId="77777777" w:rsidR="00DC62ED" w:rsidRDefault="003227C2">
      <w:pPr>
        <w:pStyle w:val="ProductList-Body"/>
      </w:pPr>
      <w:r>
        <w:t xml:space="preserve"> </w:t>
      </w:r>
    </w:p>
    <w:p w14:paraId="2A4769B2" w14:textId="77777777" w:rsidR="00DC62ED" w:rsidRDefault="003227C2">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DC62ED" w14:paraId="2B5908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0AE9DCB" w14:textId="77777777" w:rsidR="00DC62ED" w:rsidRDefault="003227C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5E83D34" w14:textId="77777777" w:rsidR="00DC62ED" w:rsidRDefault="003227C2">
            <w:pPr>
              <w:pStyle w:val="ProductList-TableBody"/>
            </w:pPr>
            <w:r>
              <w:t>System Center 2016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14:paraId="0980C02C" w14:textId="77777777" w:rsidR="00DC62ED" w:rsidRDefault="00DC62ED">
            <w:pPr>
              <w:pStyle w:val="ProductList-TableBody"/>
            </w:pPr>
          </w:p>
        </w:tc>
      </w:tr>
    </w:tbl>
    <w:p w14:paraId="1195457E" w14:textId="77777777" w:rsidR="00DC62ED" w:rsidRDefault="003227C2">
      <w:pPr>
        <w:pStyle w:val="ProductList-Body"/>
      </w:pPr>
      <w:r>
        <w:t xml:space="preserve"> </w:t>
      </w:r>
    </w:p>
    <w:p w14:paraId="2697A38E" w14:textId="77777777" w:rsidR="00DC62ED" w:rsidRDefault="003227C2">
      <w:pPr>
        <w:pStyle w:val="ProductList-ClauseHeading"/>
        <w:outlineLvl w:val="4"/>
      </w:pPr>
      <w:r>
        <w:t>3.2 SQL Server Technology</w:t>
      </w:r>
    </w:p>
    <w:p w14:paraId="226A3B94" w14:textId="77777777" w:rsidR="00DC62ED" w:rsidRDefault="003227C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07C710F" w14:textId="77777777" w:rsidR="00DC62ED" w:rsidRDefault="003227C2">
      <w:pPr>
        <w:pStyle w:val="ProductList-Offering1SubSection"/>
        <w:outlineLvl w:val="3"/>
      </w:pPr>
      <w:bookmarkStart w:id="150" w:name="_Sec927"/>
      <w:r>
        <w:t>4. Software Assurance</w:t>
      </w:r>
      <w:bookmarkEnd w:id="150"/>
    </w:p>
    <w:tbl>
      <w:tblPr>
        <w:tblStyle w:val="PURTable"/>
        <w:tblW w:w="0" w:type="dxa"/>
        <w:tblLook w:val="04A0" w:firstRow="1" w:lastRow="0" w:firstColumn="1" w:lastColumn="0" w:noHBand="0" w:noVBand="1"/>
      </w:tblPr>
      <w:tblGrid>
        <w:gridCol w:w="3593"/>
        <w:gridCol w:w="3606"/>
        <w:gridCol w:w="3591"/>
      </w:tblGrid>
      <w:tr w:rsidR="00DC62ED" w14:paraId="380B3E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0A338E"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687FAB"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F675A0" w14:textId="77777777" w:rsidR="00DC62ED" w:rsidRDefault="003227C2">
            <w:pPr>
              <w:pStyle w:val="ProductList-TableBody"/>
            </w:pPr>
            <w:r>
              <w:rPr>
                <w:color w:val="404040"/>
              </w:rPr>
              <w:t>Fail-Over Rights: N/A</w:t>
            </w:r>
          </w:p>
        </w:tc>
      </w:tr>
      <w:tr w:rsidR="00DC62ED" w14:paraId="166CB6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A3F6D"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6E001F4"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B7C0D0" w14:textId="77777777" w:rsidR="00DC62ED" w:rsidRDefault="003227C2">
            <w:pPr>
              <w:pStyle w:val="ProductList-TableBody"/>
            </w:pPr>
            <w:r>
              <w:rPr>
                <w:color w:val="404040"/>
              </w:rPr>
              <w:t>Roaming Rights: N/A</w:t>
            </w:r>
          </w:p>
        </w:tc>
      </w:tr>
      <w:tr w:rsidR="00DC62ED" w14:paraId="350AB35A" w14:textId="77777777">
        <w:tc>
          <w:tcPr>
            <w:tcW w:w="4040" w:type="dxa"/>
            <w:tcBorders>
              <w:top w:val="single" w:sz="4" w:space="0" w:color="000000"/>
              <w:left w:val="single" w:sz="4" w:space="0" w:color="000000"/>
              <w:bottom w:val="single" w:sz="4" w:space="0" w:color="000000"/>
              <w:right w:val="single" w:sz="4" w:space="0" w:color="000000"/>
            </w:tcBorders>
          </w:tcPr>
          <w:p w14:paraId="63B02B2D"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556F4"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5C746" w14:textId="77777777" w:rsidR="00DC62ED" w:rsidRDefault="003227C2">
            <w:pPr>
              <w:pStyle w:val="ProductList-TableBody"/>
            </w:pPr>
            <w:r>
              <w:t xml:space="preserve"> </w:t>
            </w:r>
          </w:p>
        </w:tc>
      </w:tr>
    </w:tbl>
    <w:p w14:paraId="768F6540" w14:textId="77777777" w:rsidR="00DC62ED" w:rsidRDefault="003227C2">
      <w:pPr>
        <w:pStyle w:val="ProductList-Body"/>
      </w:pPr>
      <w:r>
        <w:t xml:space="preserve"> </w:t>
      </w:r>
    </w:p>
    <w:p w14:paraId="762C351E"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7FAF3C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FEBD42"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0A1BB51" w14:textId="77777777" w:rsidR="00DC62ED" w:rsidRDefault="00DC62ED">
      <w:pPr>
        <w:pStyle w:val="ProductList-Body"/>
      </w:pPr>
    </w:p>
    <w:p w14:paraId="579BCE4B" w14:textId="77777777" w:rsidR="00DC62ED" w:rsidRDefault="003227C2">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66121899"/>
      <w:r>
        <w:instrText>System Center Configuration Manager</w:instrText>
      </w:r>
      <w:bookmarkEnd w:id="152"/>
      <w:r>
        <w:instrText>" \l 3</w:instrText>
      </w:r>
      <w:r>
        <w:fldChar w:fldCharType="end"/>
      </w:r>
    </w:p>
    <w:p w14:paraId="0F45F21C" w14:textId="77777777" w:rsidR="00DC62ED" w:rsidRDefault="003227C2">
      <w:pPr>
        <w:pStyle w:val="ProductList-Offering1SubSection"/>
        <w:outlineLvl w:val="3"/>
      </w:pPr>
      <w:bookmarkStart w:id="153" w:name="_Sec691"/>
      <w:r>
        <w:t>1. Program Availability</w:t>
      </w:r>
      <w:bookmarkEnd w:id="153"/>
    </w:p>
    <w:p w14:paraId="0965D978"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DC62ED" w14:paraId="4552E61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3547409"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F453E2"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430468"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0CD4A2"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46364D"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9DEDBB"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B5FCE4"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B3AE7D"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39CE51"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AD029E"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A57B7"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13EC0A"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7312032C" w14:textId="77777777">
        <w:tc>
          <w:tcPr>
            <w:tcW w:w="4160" w:type="dxa"/>
            <w:tcBorders>
              <w:top w:val="single" w:sz="6" w:space="0" w:color="FFFFFF"/>
              <w:left w:val="none" w:sz="4" w:space="0" w:color="6E6E6E"/>
              <w:bottom w:val="dashed" w:sz="4" w:space="0" w:color="BFBFBF"/>
              <w:right w:val="none" w:sz="4" w:space="0" w:color="6E6E6E"/>
            </w:tcBorders>
          </w:tcPr>
          <w:p w14:paraId="1852E65E" w14:textId="77777777" w:rsidR="00DC62ED" w:rsidRDefault="003227C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3F5C52FB" w14:textId="77777777" w:rsidR="00DC62ED" w:rsidRDefault="003227C2">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53E82ED0"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D58D448"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3D48528"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050F7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2E5FE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230D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C1DC5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30187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27023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CDD48"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53194B5" w14:textId="77777777">
        <w:tc>
          <w:tcPr>
            <w:tcW w:w="4160" w:type="dxa"/>
            <w:tcBorders>
              <w:top w:val="dashed" w:sz="4" w:space="0" w:color="BFBFBF"/>
              <w:left w:val="none" w:sz="4" w:space="0" w:color="6E6E6E"/>
              <w:bottom w:val="dashed" w:sz="4" w:space="0" w:color="BFBFBF"/>
              <w:right w:val="none" w:sz="4" w:space="0" w:color="6E6E6E"/>
            </w:tcBorders>
          </w:tcPr>
          <w:p w14:paraId="15109E1B" w14:textId="77777777" w:rsidR="00DC62ED" w:rsidRDefault="003227C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398E33AC" w14:textId="77777777" w:rsidR="00DC62ED" w:rsidRDefault="003227C2">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1F611A5D"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B3D2332"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37C24F6"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2A52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643A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7D1A2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623460"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7FFC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EDD0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7150B2" w14:textId="77777777" w:rsidR="00DC62ED" w:rsidRDefault="003227C2">
            <w:pPr>
              <w:pStyle w:val="ProductList-TableBody"/>
              <w:jc w:val="center"/>
            </w:pPr>
            <w:r>
              <w:t xml:space="preserve"> </w:t>
            </w:r>
          </w:p>
        </w:tc>
      </w:tr>
      <w:tr w:rsidR="00DC62ED" w14:paraId="5F679761" w14:textId="77777777">
        <w:tc>
          <w:tcPr>
            <w:tcW w:w="4160" w:type="dxa"/>
            <w:tcBorders>
              <w:top w:val="dashed" w:sz="4" w:space="0" w:color="BFBFBF"/>
              <w:left w:val="none" w:sz="4" w:space="0" w:color="6E6E6E"/>
              <w:bottom w:val="none" w:sz="4" w:space="0" w:color="BFBFBF"/>
              <w:right w:val="none" w:sz="4" w:space="0" w:color="6E6E6E"/>
            </w:tcBorders>
          </w:tcPr>
          <w:p w14:paraId="4A22A7A3" w14:textId="77777777" w:rsidR="00DC62ED" w:rsidRDefault="003227C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2E8607C9" w14:textId="77777777" w:rsidR="00DC62ED" w:rsidRDefault="003227C2">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66E56F40"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AE9E429"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9E2C0AD"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06872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7B1ED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5AB86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613E4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9E209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55776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D1B05C" w14:textId="77777777" w:rsidR="00DC62ED" w:rsidRDefault="003227C2">
            <w:pPr>
              <w:pStyle w:val="ProductList-TableBody"/>
              <w:jc w:val="center"/>
            </w:pPr>
            <w:r>
              <w:t xml:space="preserve"> </w:t>
            </w:r>
          </w:p>
        </w:tc>
      </w:tr>
    </w:tbl>
    <w:p w14:paraId="24275BE7" w14:textId="77777777" w:rsidR="00DC62ED" w:rsidRDefault="003227C2">
      <w:pPr>
        <w:pStyle w:val="ProductList-Offering1SubSection"/>
        <w:outlineLvl w:val="3"/>
      </w:pPr>
      <w:bookmarkStart w:id="154" w:name="_Sec746"/>
      <w:r>
        <w:t>2. Product Conditions</w:t>
      </w:r>
      <w:bookmarkEnd w:id="154"/>
    </w:p>
    <w:tbl>
      <w:tblPr>
        <w:tblStyle w:val="PURTable"/>
        <w:tblW w:w="0" w:type="dxa"/>
        <w:tblLook w:val="04A0" w:firstRow="1" w:lastRow="0" w:firstColumn="1" w:lastColumn="0" w:noHBand="0" w:noVBand="1"/>
      </w:tblPr>
      <w:tblGrid>
        <w:gridCol w:w="3604"/>
        <w:gridCol w:w="3596"/>
        <w:gridCol w:w="3590"/>
      </w:tblGrid>
      <w:tr w:rsidR="00DC62ED" w14:paraId="68E6DD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4FD6378"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7DDAF0F"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91C2B0" w14:textId="77777777" w:rsidR="00DC62ED" w:rsidRDefault="003227C2">
            <w:pPr>
              <w:pStyle w:val="ProductList-TableBody"/>
            </w:pPr>
            <w:r>
              <w:rPr>
                <w:color w:val="404040"/>
              </w:rPr>
              <w:t>Extended Term Eligible: N/A</w:t>
            </w:r>
          </w:p>
        </w:tc>
      </w:tr>
      <w:tr w:rsidR="00DC62ED" w14:paraId="2BC742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B225B" w14:textId="77777777" w:rsidR="00DC62ED" w:rsidRDefault="003227C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1F58C"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F5B255"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6F00E3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84107"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C36064"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5B4AC" w14:textId="77777777" w:rsidR="00DC62ED" w:rsidRDefault="003227C2">
            <w:pPr>
              <w:pStyle w:val="ProductList-TableBody"/>
            </w:pPr>
            <w:r>
              <w:rPr>
                <w:color w:val="404040"/>
              </w:rPr>
              <w:t>Reduction Eligible: N/A</w:t>
            </w:r>
          </w:p>
        </w:tc>
      </w:tr>
      <w:tr w:rsidR="00DC62ED" w14:paraId="5D005E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30DD3"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61E76"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B614C" w14:textId="77777777" w:rsidR="00DC62ED" w:rsidRDefault="003227C2">
            <w:pPr>
              <w:pStyle w:val="ProductList-TableBody"/>
            </w:pPr>
            <w:r>
              <w:rPr>
                <w:color w:val="404040"/>
              </w:rPr>
              <w:t>True Up Eligible: N/A</w:t>
            </w:r>
          </w:p>
        </w:tc>
      </w:tr>
      <w:tr w:rsidR="00DC62ED" w14:paraId="6D2676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90F8E" w14:textId="77777777" w:rsidR="00DC62ED" w:rsidRDefault="003227C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6B8D8"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BDEC7F" w14:textId="77777777" w:rsidR="00DC62ED" w:rsidRDefault="003227C2">
            <w:pPr>
              <w:pStyle w:val="ProductList-TableBody"/>
            </w:pPr>
            <w:r>
              <w:t xml:space="preserve"> </w:t>
            </w:r>
          </w:p>
        </w:tc>
      </w:tr>
    </w:tbl>
    <w:p w14:paraId="7790F629" w14:textId="77777777" w:rsidR="00DC62ED" w:rsidRDefault="003227C2">
      <w:pPr>
        <w:pStyle w:val="ProductList-Offering1SubSection"/>
        <w:outlineLvl w:val="3"/>
      </w:pPr>
      <w:bookmarkStart w:id="155" w:name="_Sec802"/>
      <w:r>
        <w:t>3. Use Rights</w:t>
      </w:r>
      <w:bookmarkEnd w:id="155"/>
    </w:p>
    <w:tbl>
      <w:tblPr>
        <w:tblStyle w:val="PURTable"/>
        <w:tblW w:w="0" w:type="dxa"/>
        <w:tblLook w:val="04A0" w:firstRow="1" w:lastRow="0" w:firstColumn="1" w:lastColumn="0" w:noHBand="0" w:noVBand="1"/>
      </w:tblPr>
      <w:tblGrid>
        <w:gridCol w:w="3596"/>
        <w:gridCol w:w="3597"/>
        <w:gridCol w:w="3597"/>
      </w:tblGrid>
      <w:tr w:rsidR="00DC62ED" w14:paraId="6581C0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40844D"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92025C3"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556EA0" w14:textId="77777777" w:rsidR="00DC62ED" w:rsidRDefault="003227C2">
            <w:pPr>
              <w:pStyle w:val="ProductList-TableBody"/>
            </w:pPr>
            <w:r>
              <w:rPr>
                <w:color w:val="404040"/>
              </w:rPr>
              <w:t>Additional Software: N/A</w:t>
            </w:r>
          </w:p>
        </w:tc>
      </w:tr>
      <w:tr w:rsidR="00DC62ED" w14:paraId="3C3F34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82B37" w14:textId="77777777" w:rsidR="00DC62ED" w:rsidRDefault="003227C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5EB505" w14:textId="77777777" w:rsidR="00DC62ED" w:rsidRDefault="003227C2">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15536B11"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DC62ED" w14:paraId="07C57F0D" w14:textId="77777777">
        <w:tc>
          <w:tcPr>
            <w:tcW w:w="4040" w:type="dxa"/>
            <w:tcBorders>
              <w:top w:val="single" w:sz="4" w:space="0" w:color="000000"/>
              <w:left w:val="single" w:sz="4" w:space="0" w:color="000000"/>
              <w:bottom w:val="single" w:sz="4" w:space="0" w:color="000000"/>
              <w:right w:val="single" w:sz="4" w:space="0" w:color="000000"/>
            </w:tcBorders>
          </w:tcPr>
          <w:p w14:paraId="5FC958D5"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61DD49"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7327AA" w14:textId="77777777" w:rsidR="00DC62ED" w:rsidRDefault="003227C2">
            <w:pPr>
              <w:pStyle w:val="ProductList-TableBody"/>
            </w:pPr>
            <w:r>
              <w:t xml:space="preserve"> </w:t>
            </w:r>
          </w:p>
        </w:tc>
      </w:tr>
    </w:tbl>
    <w:p w14:paraId="3EA7C47A" w14:textId="77777777" w:rsidR="00DC62ED" w:rsidRDefault="003227C2">
      <w:pPr>
        <w:pStyle w:val="ProductList-Body"/>
      </w:pPr>
      <w:r>
        <w:lastRenderedPageBreak/>
        <w:t xml:space="preserve"> </w:t>
      </w:r>
    </w:p>
    <w:p w14:paraId="45296359" w14:textId="77777777" w:rsidR="00DC62ED" w:rsidRDefault="003227C2">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DC62ED" w14:paraId="78F236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FD51DCE" w14:textId="77777777" w:rsidR="00DC62ED" w:rsidRDefault="003227C2">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0DE544D3" w14:textId="77777777" w:rsidR="00DC62ED" w:rsidRDefault="003227C2">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2F8E1617" w14:textId="77777777" w:rsidR="00DC62ED" w:rsidRDefault="003227C2">
            <w:pPr>
              <w:pStyle w:val="ProductList-TableBody"/>
            </w:pPr>
            <w:r>
              <w:t xml:space="preserve">Management License Equivalent License (refer to </w:t>
            </w:r>
            <w:hyperlink w:anchor="_Sec591">
              <w:r>
                <w:rPr>
                  <w:color w:val="00467F"/>
                  <w:u w:val="single"/>
                </w:rPr>
                <w:t>Appendix A</w:t>
              </w:r>
            </w:hyperlink>
            <w:r>
              <w:t>)</w:t>
            </w:r>
          </w:p>
        </w:tc>
      </w:tr>
      <w:tr w:rsidR="00DC62ED" w14:paraId="556B3C4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F12D47E"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06EDD96" w14:textId="77777777" w:rsidR="00DC62ED" w:rsidRDefault="003227C2">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0837880E" w14:textId="77777777" w:rsidR="00DC62ED" w:rsidRDefault="003227C2">
            <w:pPr>
              <w:pStyle w:val="ProductList-TableBody"/>
            </w:pPr>
            <w:r>
              <w:t xml:space="preserve"> </w:t>
            </w:r>
          </w:p>
        </w:tc>
      </w:tr>
    </w:tbl>
    <w:p w14:paraId="0DF45CAB" w14:textId="77777777" w:rsidR="00DC62ED" w:rsidRDefault="003227C2">
      <w:pPr>
        <w:pStyle w:val="ProductList-Body"/>
      </w:pPr>
      <w:r>
        <w:t xml:space="preserve"> </w:t>
      </w:r>
    </w:p>
    <w:p w14:paraId="7293BCAC" w14:textId="77777777" w:rsidR="00DC62ED" w:rsidRDefault="003227C2">
      <w:pPr>
        <w:pStyle w:val="ProductList-ClauseHeading"/>
        <w:outlineLvl w:val="4"/>
      </w:pPr>
      <w:r>
        <w:t>3.2 SQL Server Technology</w:t>
      </w:r>
    </w:p>
    <w:p w14:paraId="28BA074D" w14:textId="77777777" w:rsidR="00DC62ED" w:rsidRDefault="003227C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03B6CF59" w14:textId="77777777" w:rsidR="00DC62ED" w:rsidRDefault="003227C2">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93"/>
        <w:gridCol w:w="3606"/>
        <w:gridCol w:w="3591"/>
      </w:tblGrid>
      <w:tr w:rsidR="00DC62ED" w14:paraId="24E19F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3D298E"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06FE41C"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8ED07F" w14:textId="77777777" w:rsidR="00DC62ED" w:rsidRDefault="003227C2">
            <w:pPr>
              <w:pStyle w:val="ProductList-TableBody"/>
            </w:pPr>
            <w:r>
              <w:rPr>
                <w:color w:val="404040"/>
              </w:rPr>
              <w:t>Fail-Over Rights: N/A</w:t>
            </w:r>
          </w:p>
        </w:tc>
      </w:tr>
      <w:tr w:rsidR="00DC62ED" w14:paraId="5ECF82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B206EF"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EC0F98F"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2AACF" w14:textId="77777777" w:rsidR="00DC62ED" w:rsidRDefault="003227C2">
            <w:pPr>
              <w:pStyle w:val="ProductList-TableBody"/>
            </w:pPr>
            <w:r>
              <w:rPr>
                <w:color w:val="404040"/>
              </w:rPr>
              <w:t>Roaming Rights: N/A</w:t>
            </w:r>
          </w:p>
        </w:tc>
      </w:tr>
      <w:tr w:rsidR="00DC62ED" w14:paraId="76665A77" w14:textId="77777777">
        <w:tc>
          <w:tcPr>
            <w:tcW w:w="4040" w:type="dxa"/>
            <w:tcBorders>
              <w:top w:val="single" w:sz="4" w:space="0" w:color="000000"/>
              <w:left w:val="single" w:sz="4" w:space="0" w:color="000000"/>
              <w:bottom w:val="single" w:sz="4" w:space="0" w:color="000000"/>
              <w:right w:val="single" w:sz="4" w:space="0" w:color="000000"/>
            </w:tcBorders>
          </w:tcPr>
          <w:p w14:paraId="59BEA3B7"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9B8AE3"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BCD0E" w14:textId="77777777" w:rsidR="00DC62ED" w:rsidRDefault="003227C2">
            <w:pPr>
              <w:pStyle w:val="ProductList-TableBody"/>
            </w:pPr>
            <w:r>
              <w:t xml:space="preserve"> </w:t>
            </w:r>
          </w:p>
        </w:tc>
      </w:tr>
    </w:tbl>
    <w:p w14:paraId="4FA97E5E" w14:textId="77777777" w:rsidR="00DC62ED" w:rsidRDefault="003227C2">
      <w:pPr>
        <w:pStyle w:val="ProductList-Body"/>
      </w:pPr>
      <w:r>
        <w:t xml:space="preserve"> </w:t>
      </w:r>
    </w:p>
    <w:p w14:paraId="3461AECC" w14:textId="77777777" w:rsidR="00DC62ED" w:rsidRDefault="003227C2">
      <w:pPr>
        <w:pStyle w:val="ProductList-ClauseHeading"/>
        <w:outlineLvl w:val="4"/>
      </w:pPr>
      <w:r>
        <w:t>4.1 System Center Configuration Manager – VDI Rights</w:t>
      </w:r>
    </w:p>
    <w:p w14:paraId="227B8900" w14:textId="77777777" w:rsidR="00DC62ED" w:rsidRDefault="003227C2">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78438403" w14:textId="77777777" w:rsidR="00DC62ED" w:rsidRDefault="003227C2">
      <w:pPr>
        <w:pStyle w:val="ProductList-Body"/>
      </w:pPr>
      <w:r>
        <w:t xml:space="preserve"> </w:t>
      </w:r>
    </w:p>
    <w:p w14:paraId="512C5E13" w14:textId="77777777" w:rsidR="00DC62ED" w:rsidRDefault="003227C2">
      <w:pPr>
        <w:pStyle w:val="ProductList-ClauseHeading"/>
        <w:outlineLvl w:val="4"/>
      </w:pPr>
      <w:r>
        <w:t>4.2 System Center Configuration Manager Current Branch Rights</w:t>
      </w:r>
    </w:p>
    <w:p w14:paraId="2E21E9D4" w14:textId="77777777" w:rsidR="00DC62ED" w:rsidRDefault="003227C2">
      <w:pPr>
        <w:pStyle w:val="ProductList-Body"/>
      </w:pPr>
      <w:r>
        <w:t>Customers with active SA on System Center Configuration Manager Licenses, or with equivalent subscription rights, may install and use the Current Branch option of System Center Configuration Manager.</w:t>
      </w:r>
    </w:p>
    <w:p w14:paraId="66142535"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2ABC55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E44F2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62A83F3" w14:textId="77777777" w:rsidR="00DC62ED" w:rsidRDefault="00DC62ED">
      <w:pPr>
        <w:pStyle w:val="ProductList-Body"/>
      </w:pPr>
    </w:p>
    <w:p w14:paraId="7814BB92" w14:textId="77777777" w:rsidR="00DC62ED" w:rsidRDefault="003227C2">
      <w:pPr>
        <w:pStyle w:val="ProductList-Offering2HeadingNoBorder"/>
        <w:outlineLvl w:val="2"/>
      </w:pPr>
      <w:bookmarkStart w:id="157" w:name="_Sec891"/>
      <w:r>
        <w:t>System Center Endpoint Protection</w:t>
      </w:r>
      <w:bookmarkEnd w:id="157"/>
      <w:r>
        <w:fldChar w:fldCharType="begin"/>
      </w:r>
      <w:r>
        <w:instrText xml:space="preserve"> TC "</w:instrText>
      </w:r>
      <w:bookmarkStart w:id="158" w:name="_Toc466121900"/>
      <w:r>
        <w:instrText>System Center Endpoint Protection</w:instrText>
      </w:r>
      <w:bookmarkEnd w:id="158"/>
      <w:r>
        <w:instrText>" \l 3</w:instrText>
      </w:r>
      <w:r>
        <w:fldChar w:fldCharType="end"/>
      </w:r>
    </w:p>
    <w:p w14:paraId="4E6CB604" w14:textId="77777777" w:rsidR="00DC62ED" w:rsidRDefault="003227C2">
      <w:pPr>
        <w:pStyle w:val="ProductList-Offering1SubSection"/>
        <w:outlineLvl w:val="3"/>
      </w:pPr>
      <w:bookmarkStart w:id="159" w:name="_Sec892"/>
      <w:r>
        <w:t>1. Program Availability</w:t>
      </w:r>
      <w:bookmarkEnd w:id="159"/>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DC62ED" w14:paraId="296D0F5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B8F9989"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01EDB2"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087FBB"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19205E"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FBA485"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E34B25"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C6B98F"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C98B1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EA2A5B"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67AAAB"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0B322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8F8EFC"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0E0E07FD" w14:textId="77777777">
        <w:tc>
          <w:tcPr>
            <w:tcW w:w="4160" w:type="dxa"/>
            <w:tcBorders>
              <w:top w:val="single" w:sz="6" w:space="0" w:color="FFFFFF"/>
              <w:left w:val="none" w:sz="4" w:space="0" w:color="6E6E6E"/>
              <w:bottom w:val="none" w:sz="4" w:space="0" w:color="BFBFBF"/>
              <w:right w:val="none" w:sz="4" w:space="0" w:color="6E6E6E"/>
            </w:tcBorders>
          </w:tcPr>
          <w:p w14:paraId="57F28CD7" w14:textId="77777777" w:rsidR="00DC62ED" w:rsidRDefault="003227C2">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0F120733" w14:textId="77777777" w:rsidR="00DC62ED" w:rsidRDefault="003227C2">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41AAE301" w14:textId="77777777" w:rsidR="00DC62ED" w:rsidRDefault="003227C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53D36F09"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715785A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AF729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D098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2D8E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79037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87DB3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F233D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B649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B552B62" w14:textId="77777777" w:rsidR="00DC62ED" w:rsidRDefault="003227C2">
      <w:pPr>
        <w:pStyle w:val="ProductList-Offering1SubSection"/>
        <w:outlineLvl w:val="3"/>
      </w:pPr>
      <w:bookmarkStart w:id="160" w:name="_Sec893"/>
      <w:r>
        <w:t>2. Product Conditions</w:t>
      </w:r>
      <w:bookmarkEnd w:id="160"/>
    </w:p>
    <w:tbl>
      <w:tblPr>
        <w:tblStyle w:val="PURTable"/>
        <w:tblW w:w="0" w:type="dxa"/>
        <w:tblLook w:val="04A0" w:firstRow="1" w:lastRow="0" w:firstColumn="1" w:lastColumn="0" w:noHBand="0" w:noVBand="1"/>
      </w:tblPr>
      <w:tblGrid>
        <w:gridCol w:w="3596"/>
        <w:gridCol w:w="3600"/>
        <w:gridCol w:w="3594"/>
      </w:tblGrid>
      <w:tr w:rsidR="00DC62ED" w14:paraId="731BC3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6E2A77"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65FE53C"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E9E5A5" w14:textId="77777777" w:rsidR="00DC62ED" w:rsidRDefault="003227C2">
            <w:pPr>
              <w:pStyle w:val="ProductList-TableBody"/>
            </w:pPr>
            <w:r>
              <w:rPr>
                <w:color w:val="404040"/>
              </w:rPr>
              <w:t>Extended Term Eligible: N/A</w:t>
            </w:r>
          </w:p>
        </w:tc>
      </w:tr>
      <w:tr w:rsidR="00DC62ED" w14:paraId="5B286E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F80EB" w14:textId="77777777" w:rsidR="00DC62ED" w:rsidRDefault="003227C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A1703E"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BCF32" w14:textId="77777777" w:rsidR="00DC62ED" w:rsidRDefault="003227C2">
            <w:pPr>
              <w:pStyle w:val="ProductList-TableBody"/>
            </w:pPr>
            <w:r>
              <w:rPr>
                <w:color w:val="404040"/>
              </w:rPr>
              <w:t>Prerequisite (SA): N/A</w:t>
            </w:r>
          </w:p>
        </w:tc>
      </w:tr>
      <w:tr w:rsidR="00DC62ED" w14:paraId="70F9D2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1F6870"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F66B6E"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40D29" w14:textId="77777777" w:rsidR="00DC62ED" w:rsidRDefault="003227C2">
            <w:pPr>
              <w:pStyle w:val="ProductList-TableBody"/>
            </w:pPr>
            <w:r>
              <w:rPr>
                <w:color w:val="404040"/>
              </w:rPr>
              <w:t>Reduction Eligible: N/A</w:t>
            </w:r>
          </w:p>
        </w:tc>
      </w:tr>
      <w:tr w:rsidR="00DC62ED" w14:paraId="011FDB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F8ABF"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4A9049"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E249F" w14:textId="77777777" w:rsidR="00DC62ED" w:rsidRDefault="003227C2">
            <w:pPr>
              <w:pStyle w:val="ProductList-TableBody"/>
            </w:pPr>
            <w:r>
              <w:rPr>
                <w:color w:val="404040"/>
              </w:rPr>
              <w:t>True Up Eligible: N/A</w:t>
            </w:r>
          </w:p>
        </w:tc>
      </w:tr>
      <w:tr w:rsidR="00DC62ED" w14:paraId="2F8BD6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2FD634" w14:textId="77777777" w:rsidR="00DC62ED" w:rsidRDefault="003227C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96B0C"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CC8EB7" w14:textId="77777777" w:rsidR="00DC62ED" w:rsidRDefault="003227C2">
            <w:pPr>
              <w:pStyle w:val="ProductList-TableBody"/>
            </w:pPr>
            <w:r>
              <w:t xml:space="preserve"> </w:t>
            </w:r>
          </w:p>
        </w:tc>
      </w:tr>
    </w:tbl>
    <w:p w14:paraId="22BB5108" w14:textId="77777777" w:rsidR="00DC62ED" w:rsidRDefault="003227C2">
      <w:pPr>
        <w:pStyle w:val="ProductList-Offering1SubSection"/>
        <w:outlineLvl w:val="3"/>
      </w:pPr>
      <w:bookmarkStart w:id="161" w:name="_Sec894"/>
      <w:r>
        <w:t>3. Use Rights</w:t>
      </w:r>
      <w:bookmarkEnd w:id="161"/>
    </w:p>
    <w:tbl>
      <w:tblPr>
        <w:tblStyle w:val="PURTable"/>
        <w:tblW w:w="0" w:type="dxa"/>
        <w:tblLook w:val="04A0" w:firstRow="1" w:lastRow="0" w:firstColumn="1" w:lastColumn="0" w:noHBand="0" w:noVBand="1"/>
      </w:tblPr>
      <w:tblGrid>
        <w:gridCol w:w="3596"/>
        <w:gridCol w:w="3597"/>
        <w:gridCol w:w="3597"/>
      </w:tblGrid>
      <w:tr w:rsidR="00DC62ED" w14:paraId="3BCFCD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20775A"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38F6A33"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E9EA57" w14:textId="77777777" w:rsidR="00DC62ED" w:rsidRDefault="003227C2">
            <w:pPr>
              <w:pStyle w:val="ProductList-TableBody"/>
            </w:pPr>
            <w:r>
              <w:rPr>
                <w:color w:val="404040"/>
              </w:rPr>
              <w:t>Additional Software: N/A</w:t>
            </w:r>
          </w:p>
        </w:tc>
      </w:tr>
      <w:tr w:rsidR="00DC62ED" w14:paraId="09B67D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18A0D3" w14:textId="77777777" w:rsidR="00DC62ED" w:rsidRDefault="003227C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E91D4" w14:textId="77777777" w:rsidR="00DC62ED" w:rsidRDefault="003227C2">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8D16F4" w14:textId="77777777" w:rsidR="00DC62ED" w:rsidRDefault="003227C2">
            <w:pPr>
              <w:pStyle w:val="ProductList-TableBody"/>
            </w:pPr>
            <w:r>
              <w:rPr>
                <w:color w:val="404040"/>
              </w:rPr>
              <w:t>Included Technologies: N/A</w:t>
            </w:r>
          </w:p>
        </w:tc>
      </w:tr>
      <w:tr w:rsidR="00DC62ED" w14:paraId="0239AD0F" w14:textId="77777777">
        <w:tc>
          <w:tcPr>
            <w:tcW w:w="4040" w:type="dxa"/>
            <w:tcBorders>
              <w:top w:val="single" w:sz="4" w:space="0" w:color="000000"/>
              <w:left w:val="single" w:sz="4" w:space="0" w:color="000000"/>
              <w:bottom w:val="single" w:sz="4" w:space="0" w:color="000000"/>
              <w:right w:val="single" w:sz="4" w:space="0" w:color="000000"/>
            </w:tcBorders>
          </w:tcPr>
          <w:p w14:paraId="38FADB05"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1180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3636A" w14:textId="77777777" w:rsidR="00DC62ED" w:rsidRDefault="003227C2">
            <w:pPr>
              <w:pStyle w:val="ProductList-TableBody"/>
            </w:pPr>
            <w:r>
              <w:t xml:space="preserve"> </w:t>
            </w:r>
          </w:p>
        </w:tc>
      </w:tr>
    </w:tbl>
    <w:p w14:paraId="79B0B9DD" w14:textId="77777777" w:rsidR="00DC62ED" w:rsidRDefault="003227C2">
      <w:pPr>
        <w:pStyle w:val="ProductList-Body"/>
      </w:pPr>
      <w:r>
        <w:t xml:space="preserve"> </w:t>
      </w:r>
    </w:p>
    <w:p w14:paraId="0BD753F1" w14:textId="77777777" w:rsidR="00DC62ED" w:rsidRDefault="003227C2">
      <w:pPr>
        <w:pStyle w:val="ProductList-ClauseHeading"/>
        <w:outlineLvl w:val="4"/>
      </w:pPr>
      <w:r>
        <w:t>3.1 Device and User SLs</w:t>
      </w:r>
    </w:p>
    <w:p w14:paraId="5EBC0A4F" w14:textId="77777777" w:rsidR="00DC62ED" w:rsidRDefault="003227C2">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6EE456A8" w14:textId="77777777" w:rsidR="00DC62ED" w:rsidRDefault="003227C2">
      <w:pPr>
        <w:pStyle w:val="ProductList-Body"/>
      </w:pPr>
      <w:r>
        <w:t xml:space="preserve"> </w:t>
      </w:r>
    </w:p>
    <w:p w14:paraId="48DD62B1" w14:textId="77777777" w:rsidR="00DC62ED" w:rsidRDefault="003227C2">
      <w:pPr>
        <w:pStyle w:val="ProductList-ClauseHeading"/>
        <w:outlineLvl w:val="4"/>
      </w:pPr>
      <w:r>
        <w:t>3.2 Server Management SLs</w:t>
      </w:r>
    </w:p>
    <w:p w14:paraId="701FFD49" w14:textId="77777777" w:rsidR="00DC62ED" w:rsidRDefault="003227C2">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1644C352" w14:textId="77777777" w:rsidR="00DC62ED" w:rsidRDefault="003227C2">
      <w:pPr>
        <w:pStyle w:val="ProductList-Body"/>
      </w:pPr>
      <w:r>
        <w:t xml:space="preserve"> </w:t>
      </w:r>
    </w:p>
    <w:p w14:paraId="6705E68C" w14:textId="77777777" w:rsidR="00DC62ED" w:rsidRDefault="003227C2">
      <w:pPr>
        <w:pStyle w:val="ProductList-ClauseHeading"/>
        <w:outlineLvl w:val="4"/>
      </w:pPr>
      <w:r>
        <w:t>3.3 Substitution of Scan Engines</w:t>
      </w:r>
    </w:p>
    <w:p w14:paraId="686A66D1" w14:textId="77777777" w:rsidR="00DC62ED" w:rsidRDefault="003227C2">
      <w:pPr>
        <w:pStyle w:val="ProductList-Body"/>
      </w:pPr>
      <w:r>
        <w:t>Microsoft may substitute comparable software and files for the Online Service’s:</w:t>
      </w:r>
    </w:p>
    <w:p w14:paraId="54F75796" w14:textId="77777777" w:rsidR="00DC62ED" w:rsidRDefault="003227C2" w:rsidP="00754192">
      <w:pPr>
        <w:pStyle w:val="ProductList-Bullet"/>
        <w:numPr>
          <w:ilvl w:val="0"/>
          <w:numId w:val="20"/>
        </w:numPr>
      </w:pPr>
      <w:r>
        <w:t>anti-virus and anti-spam software; and</w:t>
      </w:r>
    </w:p>
    <w:p w14:paraId="2FE7F268" w14:textId="77777777" w:rsidR="00DC62ED" w:rsidRDefault="003227C2" w:rsidP="00754192">
      <w:pPr>
        <w:pStyle w:val="ProductList-Bullet"/>
        <w:numPr>
          <w:ilvl w:val="0"/>
          <w:numId w:val="20"/>
        </w:numPr>
      </w:pPr>
      <w:r>
        <w:lastRenderedPageBreak/>
        <w:t>signature files and content filtering data files.</w:t>
      </w:r>
    </w:p>
    <w:p w14:paraId="704B3C3F" w14:textId="77777777" w:rsidR="00DC62ED" w:rsidRDefault="003227C2">
      <w:pPr>
        <w:pStyle w:val="ProductList-Offering1SubSection"/>
        <w:outlineLvl w:val="3"/>
      </w:pPr>
      <w:bookmarkStart w:id="162" w:name="_Sec895"/>
      <w:r>
        <w:t>4. Software Assurance</w:t>
      </w:r>
      <w:bookmarkEnd w:id="162"/>
    </w:p>
    <w:tbl>
      <w:tblPr>
        <w:tblStyle w:val="PURTable"/>
        <w:tblW w:w="0" w:type="dxa"/>
        <w:tblLook w:val="04A0" w:firstRow="1" w:lastRow="0" w:firstColumn="1" w:lastColumn="0" w:noHBand="0" w:noVBand="1"/>
      </w:tblPr>
      <w:tblGrid>
        <w:gridCol w:w="3593"/>
        <w:gridCol w:w="3606"/>
        <w:gridCol w:w="3591"/>
      </w:tblGrid>
      <w:tr w:rsidR="00DC62ED" w14:paraId="408A7D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532D22" w14:textId="77777777" w:rsidR="00DC62ED" w:rsidRDefault="003227C2">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F728B9"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E223F7" w14:textId="77777777" w:rsidR="00DC62ED" w:rsidRDefault="003227C2">
            <w:pPr>
              <w:pStyle w:val="ProductList-TableBody"/>
            </w:pPr>
            <w:r>
              <w:rPr>
                <w:color w:val="404040"/>
              </w:rPr>
              <w:t>Fail-Over Rights: N/A</w:t>
            </w:r>
          </w:p>
        </w:tc>
      </w:tr>
      <w:tr w:rsidR="00DC62ED" w14:paraId="323CE8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2DE4A"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5166AF7"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25468" w14:textId="77777777" w:rsidR="00DC62ED" w:rsidRDefault="003227C2">
            <w:pPr>
              <w:pStyle w:val="ProductList-TableBody"/>
            </w:pPr>
            <w:r>
              <w:rPr>
                <w:color w:val="404040"/>
              </w:rPr>
              <w:t>Roaming Rights: N/A</w:t>
            </w:r>
          </w:p>
        </w:tc>
      </w:tr>
      <w:tr w:rsidR="00DC62ED" w14:paraId="2844B6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2BECC"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E7B3C"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AB8E9" w14:textId="77777777" w:rsidR="00DC62ED" w:rsidRDefault="003227C2">
            <w:pPr>
              <w:pStyle w:val="ProductList-TableBody"/>
            </w:pPr>
            <w:r>
              <w:t xml:space="preserve"> </w:t>
            </w:r>
          </w:p>
        </w:tc>
      </w:tr>
    </w:tbl>
    <w:p w14:paraId="6F10E63A"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7284EFD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5D409E"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0F23ACF" w14:textId="77777777" w:rsidR="00DC62ED" w:rsidRDefault="00DC62ED">
      <w:pPr>
        <w:pStyle w:val="ProductList-Body"/>
      </w:pPr>
    </w:p>
    <w:p w14:paraId="17C71575" w14:textId="77777777" w:rsidR="00DC62ED" w:rsidRDefault="003227C2">
      <w:pPr>
        <w:pStyle w:val="ProductList-Offering1Heading"/>
        <w:outlineLvl w:val="1"/>
      </w:pPr>
      <w:bookmarkStart w:id="163" w:name="_Sec616"/>
      <w:r>
        <w:t>Virtual Desktop Infrastructure (VDI) Suite</w:t>
      </w:r>
      <w:bookmarkEnd w:id="163"/>
      <w:r>
        <w:fldChar w:fldCharType="begin"/>
      </w:r>
      <w:r>
        <w:instrText xml:space="preserve"> TC "</w:instrText>
      </w:r>
      <w:bookmarkStart w:id="164" w:name="_Toc466121901"/>
      <w:r>
        <w:instrText>Virtual Desktop Infrastructure (VDI) Suite</w:instrText>
      </w:r>
      <w:bookmarkEnd w:id="164"/>
      <w:r>
        <w:instrText>" \l 2</w:instrText>
      </w:r>
      <w:r>
        <w:fldChar w:fldCharType="end"/>
      </w:r>
    </w:p>
    <w:p w14:paraId="4B8EDF87" w14:textId="77777777" w:rsidR="00DC62ED" w:rsidRDefault="003227C2">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1">
        <w:r>
          <w:rPr>
            <w:color w:val="00467F"/>
            <w:u w:val="single"/>
          </w:rPr>
          <w:t>http://go.microsoft.com/?linkid=9839206</w:t>
        </w:r>
      </w:hyperlink>
      <w:r>
        <w:t xml:space="preserve"> and June 2015 Product List </w:t>
      </w:r>
      <w:hyperlink r:id="rId62">
        <w:r>
          <w:rPr>
            <w:color w:val="00467F"/>
            <w:u w:val="single"/>
          </w:rPr>
          <w:t>http://go.microsoft.com/?linkid=9839207</w:t>
        </w:r>
      </w:hyperlink>
      <w:r>
        <w:t>.</w:t>
      </w:r>
    </w:p>
    <w:p w14:paraId="43221675"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439F4B6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C46D3C"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11C4F29" w14:textId="77777777" w:rsidR="00DC62ED" w:rsidRDefault="00DC62ED">
      <w:pPr>
        <w:pStyle w:val="ProductList-Body"/>
      </w:pPr>
    </w:p>
    <w:p w14:paraId="4615C032" w14:textId="77777777" w:rsidR="00DC62ED" w:rsidRDefault="003227C2">
      <w:pPr>
        <w:pStyle w:val="ProductList-OfferingGroupHeading"/>
        <w:outlineLvl w:val="1"/>
      </w:pPr>
      <w:bookmarkStart w:id="165" w:name="_Sec617"/>
      <w:r>
        <w:t>Visual Studio</w:t>
      </w:r>
      <w:bookmarkEnd w:id="165"/>
      <w:r>
        <w:fldChar w:fldCharType="begin"/>
      </w:r>
      <w:r>
        <w:instrText xml:space="preserve"> TC "</w:instrText>
      </w:r>
      <w:bookmarkStart w:id="166" w:name="_Toc466121902"/>
      <w:r>
        <w:instrText>Visual Studio</w:instrText>
      </w:r>
      <w:bookmarkEnd w:id="166"/>
      <w:r>
        <w:instrText>" \l 2</w:instrText>
      </w:r>
      <w:r>
        <w:fldChar w:fldCharType="end"/>
      </w:r>
    </w:p>
    <w:p w14:paraId="4B7B1202" w14:textId="77777777" w:rsidR="00DC62ED" w:rsidRDefault="003227C2">
      <w:pPr>
        <w:pStyle w:val="ProductList-Offering2HeadingNoBorder"/>
        <w:outlineLvl w:val="2"/>
      </w:pPr>
      <w:bookmarkStart w:id="167" w:name="_Sec649"/>
      <w:r>
        <w:t>Visual Studio</w:t>
      </w:r>
      <w:bookmarkEnd w:id="167"/>
      <w:r>
        <w:fldChar w:fldCharType="begin"/>
      </w:r>
      <w:r>
        <w:instrText xml:space="preserve"> TC "</w:instrText>
      </w:r>
      <w:bookmarkStart w:id="168" w:name="_Toc466121903"/>
      <w:r>
        <w:instrText>Visual Studio</w:instrText>
      </w:r>
      <w:bookmarkEnd w:id="168"/>
      <w:r>
        <w:instrText>" \l 3</w:instrText>
      </w:r>
      <w:r>
        <w:fldChar w:fldCharType="end"/>
      </w:r>
    </w:p>
    <w:p w14:paraId="4B6EBA61" w14:textId="77777777" w:rsidR="00DC62ED" w:rsidRDefault="003227C2">
      <w:pPr>
        <w:pStyle w:val="ProductList-Offering1SubSection"/>
        <w:outlineLvl w:val="3"/>
      </w:pPr>
      <w:bookmarkStart w:id="169" w:name="_Sec697"/>
      <w:r>
        <w:t>1. Program Availability</w:t>
      </w:r>
      <w:bookmarkEnd w:id="169"/>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DC62ED" w14:paraId="679B248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1F10B67"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4F6B66"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D800FE"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AB016B"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6223FC"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0B6AA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06E53B"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94BF22"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7545C1"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01E51D"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BF67DF"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00A3DD"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F353A58" w14:textId="77777777">
        <w:tc>
          <w:tcPr>
            <w:tcW w:w="4160" w:type="dxa"/>
            <w:tcBorders>
              <w:top w:val="single" w:sz="6" w:space="0" w:color="FFFFFF"/>
              <w:left w:val="none" w:sz="4" w:space="0" w:color="6E6E6E"/>
              <w:bottom w:val="dashed" w:sz="4" w:space="0" w:color="BFBFBF"/>
              <w:right w:val="none" w:sz="4" w:space="0" w:color="6E6E6E"/>
            </w:tcBorders>
          </w:tcPr>
          <w:p w14:paraId="45D66288" w14:textId="77777777" w:rsidR="00DC62ED" w:rsidRDefault="003227C2">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C8EDA6A" w14:textId="77777777" w:rsidR="00DC62ED" w:rsidRDefault="003227C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1F5DFAA3" w14:textId="77777777" w:rsidR="00DC62ED" w:rsidRDefault="003227C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736508CB"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060F3BD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76CCA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68CB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A23FF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7C087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5DD07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133C2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F74C42" w14:textId="77777777" w:rsidR="00DC62ED" w:rsidRDefault="003227C2">
            <w:pPr>
              <w:pStyle w:val="ProductList-TableBody"/>
              <w:jc w:val="center"/>
            </w:pPr>
            <w:r>
              <w:t xml:space="preserve"> </w:t>
            </w:r>
          </w:p>
        </w:tc>
      </w:tr>
      <w:tr w:rsidR="00DC62ED" w14:paraId="4CFE677B" w14:textId="77777777">
        <w:tc>
          <w:tcPr>
            <w:tcW w:w="4160" w:type="dxa"/>
            <w:tcBorders>
              <w:top w:val="dashed" w:sz="4" w:space="0" w:color="BFBFBF"/>
              <w:left w:val="none" w:sz="4" w:space="0" w:color="6E6E6E"/>
              <w:bottom w:val="dashed" w:sz="4" w:space="0" w:color="BFBFBF"/>
              <w:right w:val="none" w:sz="4" w:space="0" w:color="6E6E6E"/>
            </w:tcBorders>
          </w:tcPr>
          <w:p w14:paraId="680C2EEA" w14:textId="77777777" w:rsidR="00DC62ED" w:rsidRDefault="003227C2">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670A50B" w14:textId="77777777" w:rsidR="00DC62ED" w:rsidRDefault="003227C2">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1A786F44"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9513622" w14:textId="77777777" w:rsidR="00DC62ED" w:rsidRDefault="003227C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B967331" w14:textId="77777777" w:rsidR="00DC62ED" w:rsidRDefault="003227C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E0B8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CDCA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A161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BE29E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5A499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C5714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6B72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18A9BB1" w14:textId="77777777">
        <w:tc>
          <w:tcPr>
            <w:tcW w:w="4160" w:type="dxa"/>
            <w:tcBorders>
              <w:top w:val="dashed" w:sz="4" w:space="0" w:color="BFBFBF"/>
              <w:left w:val="none" w:sz="4" w:space="0" w:color="6E6E6E"/>
              <w:bottom w:val="dashed" w:sz="4" w:space="0" w:color="BFBFBF"/>
              <w:right w:val="none" w:sz="4" w:space="0" w:color="6E6E6E"/>
            </w:tcBorders>
          </w:tcPr>
          <w:p w14:paraId="56D4B89E" w14:textId="77777777" w:rsidR="00DC62ED" w:rsidRDefault="003227C2">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9BB648F" w14:textId="77777777" w:rsidR="00DC62ED" w:rsidRDefault="003227C2">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650D8FA6"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44CBB01" w14:textId="77777777" w:rsidR="00DC62ED" w:rsidRDefault="003227C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1EAEFE31" w14:textId="77777777" w:rsidR="00DC62ED" w:rsidRDefault="003227C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5A55B3"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67AD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3302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BC5F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35DD7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7CC33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59F14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6BAB3535" w14:textId="77777777">
        <w:tc>
          <w:tcPr>
            <w:tcW w:w="4160" w:type="dxa"/>
            <w:tcBorders>
              <w:top w:val="dashed" w:sz="4" w:space="0" w:color="BFBFBF"/>
              <w:left w:val="none" w:sz="4" w:space="0" w:color="6E6E6E"/>
              <w:bottom w:val="dashed" w:sz="4" w:space="0" w:color="BFBFBF"/>
              <w:right w:val="none" w:sz="4" w:space="0" w:color="6E6E6E"/>
            </w:tcBorders>
          </w:tcPr>
          <w:p w14:paraId="4D83C039" w14:textId="77777777" w:rsidR="00DC62ED" w:rsidRDefault="003227C2">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2722C43" w14:textId="77777777" w:rsidR="00DC62ED" w:rsidRDefault="003227C2">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0118F337"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5373589" w14:textId="77777777" w:rsidR="00DC62ED" w:rsidRDefault="003227C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220D9739" w14:textId="77777777" w:rsidR="00DC62ED" w:rsidRDefault="003227C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6F2B80"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E4C22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8282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95AE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9117A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44288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D3568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22A4DB4" w14:textId="77777777">
        <w:tc>
          <w:tcPr>
            <w:tcW w:w="4160" w:type="dxa"/>
            <w:tcBorders>
              <w:top w:val="dashed" w:sz="4" w:space="0" w:color="BFBFBF"/>
              <w:left w:val="none" w:sz="4" w:space="0" w:color="6E6E6E"/>
              <w:bottom w:val="none" w:sz="4" w:space="0" w:color="BFBFBF"/>
              <w:right w:val="none" w:sz="4" w:space="0" w:color="6E6E6E"/>
            </w:tcBorders>
          </w:tcPr>
          <w:p w14:paraId="22252CFD" w14:textId="77777777" w:rsidR="00DC62ED" w:rsidRDefault="003227C2">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73BADC5" w14:textId="77777777" w:rsidR="00DC62ED" w:rsidRDefault="003227C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17861976" w14:textId="77777777" w:rsidR="00DC62ED" w:rsidRDefault="003227C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E8B94DE" w14:textId="77777777" w:rsidR="00DC62ED" w:rsidRDefault="003227C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1BDAC9B0" w14:textId="77777777" w:rsidR="00DC62ED" w:rsidRDefault="003227C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7831E4"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EC03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09CE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510A9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10ECB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55435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04BF4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BF39622" w14:textId="77777777" w:rsidR="00DC62ED" w:rsidRDefault="003227C2">
      <w:pPr>
        <w:pStyle w:val="ProductList-Offering1SubSection"/>
        <w:outlineLvl w:val="3"/>
      </w:pPr>
      <w:bookmarkStart w:id="170" w:name="_Sec752"/>
      <w:r>
        <w:t>2. Product Conditions</w:t>
      </w:r>
      <w:bookmarkEnd w:id="170"/>
    </w:p>
    <w:tbl>
      <w:tblPr>
        <w:tblStyle w:val="PURTable"/>
        <w:tblW w:w="0" w:type="dxa"/>
        <w:tblLook w:val="04A0" w:firstRow="1" w:lastRow="0" w:firstColumn="1" w:lastColumn="0" w:noHBand="0" w:noVBand="1"/>
      </w:tblPr>
      <w:tblGrid>
        <w:gridCol w:w="3596"/>
        <w:gridCol w:w="3600"/>
        <w:gridCol w:w="3594"/>
      </w:tblGrid>
      <w:tr w:rsidR="00DC62ED" w14:paraId="533B5B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D3627B"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A75E824"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785796A6" w14:textId="77777777" w:rsidR="00DC62ED" w:rsidRDefault="003227C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DC62ED" w14:paraId="501552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40D76D"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540C4"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1E2AD0A"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293E50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1DA580"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63076D"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0B7F7" w14:textId="77777777" w:rsidR="00DC62ED" w:rsidRDefault="003227C2">
            <w:pPr>
              <w:pStyle w:val="ProductList-TableBody"/>
            </w:pPr>
            <w:r>
              <w:rPr>
                <w:color w:val="404040"/>
              </w:rPr>
              <w:t>Reduction Eligible: N/A</w:t>
            </w:r>
          </w:p>
        </w:tc>
      </w:tr>
      <w:tr w:rsidR="00DC62ED" w14:paraId="2E842EC8" w14:textId="77777777">
        <w:tc>
          <w:tcPr>
            <w:tcW w:w="4040" w:type="dxa"/>
            <w:tcBorders>
              <w:top w:val="single" w:sz="4" w:space="0" w:color="000000"/>
              <w:left w:val="single" w:sz="4" w:space="0" w:color="000000"/>
              <w:bottom w:val="single" w:sz="4" w:space="0" w:color="000000"/>
              <w:right w:val="single" w:sz="4" w:space="0" w:color="000000"/>
            </w:tcBorders>
          </w:tcPr>
          <w:p w14:paraId="56A7F86B"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F2091A"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3D0F5" w14:textId="77777777" w:rsidR="00DC62ED" w:rsidRDefault="003227C2">
            <w:pPr>
              <w:pStyle w:val="ProductList-TableBody"/>
            </w:pPr>
            <w:r>
              <w:rPr>
                <w:color w:val="404040"/>
              </w:rPr>
              <w:t>True-Up Eligible: N/A</w:t>
            </w:r>
          </w:p>
        </w:tc>
      </w:tr>
      <w:tr w:rsidR="00DC62ED" w14:paraId="5B4681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37817"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2BE22"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4E589" w14:textId="77777777" w:rsidR="00DC62ED" w:rsidRDefault="003227C2">
            <w:pPr>
              <w:pStyle w:val="ProductList-TableBody"/>
            </w:pPr>
            <w:r>
              <w:t xml:space="preserve"> </w:t>
            </w:r>
          </w:p>
        </w:tc>
      </w:tr>
    </w:tbl>
    <w:p w14:paraId="3AE99992" w14:textId="77777777" w:rsidR="00DC62ED" w:rsidRDefault="003227C2">
      <w:pPr>
        <w:pStyle w:val="ProductList-Body"/>
      </w:pPr>
      <w:r>
        <w:t xml:space="preserve"> </w:t>
      </w:r>
    </w:p>
    <w:p w14:paraId="2EB55A12" w14:textId="77777777" w:rsidR="00DC62ED" w:rsidRDefault="003227C2">
      <w:pPr>
        <w:pStyle w:val="ProductList-ClauseHeading"/>
        <w:outlineLvl w:val="4"/>
      </w:pPr>
      <w:r>
        <w:t>2.1 Visual Studio Premium 2013 with MSDN and Visual Studio Ultimate 2013 with MSDN</w:t>
      </w:r>
    </w:p>
    <w:p w14:paraId="7E4D2AD1" w14:textId="77777777" w:rsidR="00DC62ED" w:rsidRDefault="003227C2">
      <w:pPr>
        <w:pStyle w:val="ProductList-Body"/>
      </w:pPr>
      <w:r>
        <w:t>Visual Studio Enterprise 2015 with MSDN is the successor version to Visual Studio Premium 2013 with MSDN and Visual Studio Ultimate 2013 with MSDN.</w:t>
      </w:r>
    </w:p>
    <w:p w14:paraId="7170A2A9" w14:textId="77777777" w:rsidR="00DC62ED" w:rsidRDefault="003227C2">
      <w:pPr>
        <w:pStyle w:val="ProductList-Body"/>
      </w:pPr>
      <w:r>
        <w:t xml:space="preserve"> </w:t>
      </w:r>
    </w:p>
    <w:p w14:paraId="091D2EA6" w14:textId="77777777" w:rsidR="00DC62ED" w:rsidRDefault="003227C2">
      <w:pPr>
        <w:pStyle w:val="ProductList-ClauseHeading"/>
        <w:outlineLvl w:val="4"/>
      </w:pPr>
      <w:r>
        <w:t>2.2 License Grant for SQL Server Parallel Data Warehouse Developer</w:t>
      </w:r>
    </w:p>
    <w:p w14:paraId="3F935685" w14:textId="77777777" w:rsidR="00DC62ED" w:rsidRDefault="003227C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14:paraId="126AF959" w14:textId="77777777" w:rsidR="00DC62ED" w:rsidRDefault="003227C2">
      <w:pPr>
        <w:pStyle w:val="ProductList-Body"/>
      </w:pPr>
      <w:r>
        <w:t xml:space="preserve"> </w:t>
      </w:r>
    </w:p>
    <w:p w14:paraId="2CEC7452" w14:textId="77777777" w:rsidR="00DC62ED" w:rsidRDefault="003227C2">
      <w:pPr>
        <w:pStyle w:val="ProductList-ClauseHeading"/>
        <w:outlineLvl w:val="4"/>
      </w:pPr>
      <w:r>
        <w:t>2.3 License Grant for Visual Studio Team Foundation Server 2017</w:t>
      </w:r>
    </w:p>
    <w:p w14:paraId="06372EFB" w14:textId="77777777" w:rsidR="00DC62ED" w:rsidRDefault="003227C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7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7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0E1207B6" w14:textId="77777777" w:rsidR="00DC62ED" w:rsidRDefault="003227C2">
      <w:pPr>
        <w:pStyle w:val="ProductList-Body"/>
      </w:pPr>
      <w:r>
        <w:t xml:space="preserve"> </w:t>
      </w:r>
    </w:p>
    <w:p w14:paraId="64BE9141" w14:textId="77777777" w:rsidR="00DC62ED" w:rsidRDefault="003227C2">
      <w:pPr>
        <w:pStyle w:val="ProductList-ClauseHeading"/>
        <w:outlineLvl w:val="4"/>
      </w:pPr>
      <w:r>
        <w:t>2.4 Microsoft Azure Platform Services</w:t>
      </w:r>
    </w:p>
    <w:p w14:paraId="7DD75708" w14:textId="77777777" w:rsidR="00DC62ED" w:rsidRDefault="003227C2">
      <w:pPr>
        <w:pStyle w:val="ProductList-Body"/>
      </w:pPr>
      <w:r>
        <w:t>Microsoft Azure benefits cannot be combined from multiple MSDN subscriptions onto a single Microsoft Azure account.</w:t>
      </w:r>
    </w:p>
    <w:p w14:paraId="4932C7BD" w14:textId="77777777" w:rsidR="00DC62ED" w:rsidRDefault="003227C2">
      <w:pPr>
        <w:pStyle w:val="ProductList-Offering1SubSection"/>
        <w:outlineLvl w:val="3"/>
      </w:pPr>
      <w:bookmarkStart w:id="171" w:name="_Sec810"/>
      <w:r>
        <w:t>3. Use Rights</w:t>
      </w:r>
      <w:bookmarkEnd w:id="171"/>
    </w:p>
    <w:tbl>
      <w:tblPr>
        <w:tblStyle w:val="PURTable"/>
        <w:tblW w:w="0" w:type="dxa"/>
        <w:tblLook w:val="04A0" w:firstRow="1" w:lastRow="0" w:firstColumn="1" w:lastColumn="0" w:noHBand="0" w:noVBand="1"/>
      </w:tblPr>
      <w:tblGrid>
        <w:gridCol w:w="3599"/>
        <w:gridCol w:w="3600"/>
        <w:gridCol w:w="3591"/>
      </w:tblGrid>
      <w:tr w:rsidR="00DC62ED" w14:paraId="186CF5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2584FD"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66BA3E6"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7B54B1" w14:textId="77777777" w:rsidR="00DC62ED" w:rsidRDefault="003227C2">
            <w:pPr>
              <w:pStyle w:val="ProductList-TableBody"/>
            </w:pPr>
            <w:r>
              <w:rPr>
                <w:color w:val="404040"/>
              </w:rPr>
              <w:t>Additional Software: N/A</w:t>
            </w:r>
          </w:p>
        </w:tc>
      </w:tr>
      <w:tr w:rsidR="00DC62ED" w14:paraId="5FE911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16CC9E"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B4A1AA"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CAACF8D"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xml:space="preserve">: SQL Server Technology, Windows Software Components, Microsoft </w:t>
            </w:r>
            <w:r>
              <w:lastRenderedPageBreak/>
              <w:t>SharePoint, Windows SDK, Microsoft Office Components, Microsoft Advertising SDK</w:t>
            </w:r>
          </w:p>
        </w:tc>
      </w:tr>
      <w:tr w:rsidR="00DC62ED" w14:paraId="0415C5F7" w14:textId="77777777">
        <w:tc>
          <w:tcPr>
            <w:tcW w:w="4040" w:type="dxa"/>
            <w:tcBorders>
              <w:top w:val="single" w:sz="4" w:space="0" w:color="000000"/>
              <w:left w:val="single" w:sz="4" w:space="0" w:color="000000"/>
              <w:bottom w:val="single" w:sz="4" w:space="0" w:color="000000"/>
              <w:right w:val="single" w:sz="4" w:space="0" w:color="000000"/>
            </w:tcBorders>
          </w:tcPr>
          <w:p w14:paraId="0B407F89" w14:textId="77777777" w:rsidR="00DC62ED" w:rsidRDefault="003227C2">
            <w:pPr>
              <w:pStyle w:val="ProductList-TableBody"/>
            </w:pPr>
            <w:r>
              <w:lastRenderedPageBreak/>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973C0"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A6372" w14:textId="77777777" w:rsidR="00DC62ED" w:rsidRDefault="003227C2">
            <w:pPr>
              <w:pStyle w:val="ProductList-TableBody"/>
            </w:pPr>
            <w:r>
              <w:t xml:space="preserve"> </w:t>
            </w:r>
          </w:p>
        </w:tc>
      </w:tr>
    </w:tbl>
    <w:p w14:paraId="52583506" w14:textId="77777777" w:rsidR="00DC62ED" w:rsidRDefault="003227C2">
      <w:pPr>
        <w:pStyle w:val="ProductList-Body"/>
      </w:pPr>
      <w:r>
        <w:t xml:space="preserve"> </w:t>
      </w:r>
    </w:p>
    <w:p w14:paraId="1CF70C09" w14:textId="77777777" w:rsidR="00DC62ED" w:rsidRDefault="003227C2">
      <w:pPr>
        <w:pStyle w:val="ProductList-ClauseHeading"/>
        <w:outlineLvl w:val="4"/>
      </w:pPr>
      <w:r>
        <w:t>3.1 BUILDSERVER.TXT File</w:t>
      </w:r>
    </w:p>
    <w:p w14:paraId="4C957B7A" w14:textId="77777777" w:rsidR="00DC62ED" w:rsidRDefault="003227C2">
      <w:pPr>
        <w:pStyle w:val="ProductList-Body"/>
      </w:pPr>
      <w:r>
        <w:t xml:space="preserve">Customer may install copies of the files in the BuildServer Lists found at </w:t>
      </w:r>
      <w:hyperlink r:id="rId63">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1DAED8BB" w14:textId="77777777" w:rsidR="00DC62ED" w:rsidRDefault="003227C2">
      <w:pPr>
        <w:pStyle w:val="ProductList-Body"/>
      </w:pPr>
      <w:r>
        <w:t xml:space="preserve"> </w:t>
      </w:r>
    </w:p>
    <w:p w14:paraId="57BD3681" w14:textId="77777777" w:rsidR="00DC62ED" w:rsidRDefault="003227C2">
      <w:pPr>
        <w:pStyle w:val="ProductList-ClauseHeading"/>
        <w:outlineLvl w:val="4"/>
      </w:pPr>
      <w:r>
        <w:t>3.2 Utilities</w:t>
      </w:r>
    </w:p>
    <w:p w14:paraId="10E0D207" w14:textId="77777777" w:rsidR="00DC62ED" w:rsidRDefault="003227C2">
      <w:pPr>
        <w:pStyle w:val="ProductList-Body"/>
      </w:pPr>
      <w:r>
        <w:t xml:space="preserve">Customer may copy and install the Utilities listed at </w:t>
      </w:r>
      <w:hyperlink r:id="rId64">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1BE5FDE2" w14:textId="77777777" w:rsidR="00DC62ED" w:rsidRDefault="003227C2">
      <w:pPr>
        <w:pStyle w:val="ProductList-Body"/>
      </w:pPr>
      <w:r>
        <w:t xml:space="preserve"> </w:t>
      </w:r>
    </w:p>
    <w:p w14:paraId="61498870" w14:textId="77777777" w:rsidR="00DC62ED" w:rsidRDefault="003227C2">
      <w:pPr>
        <w:pStyle w:val="ProductList-ClauseHeading"/>
        <w:outlineLvl w:val="4"/>
      </w:pPr>
      <w:r>
        <w:t>3.3 System Center – Virtual Machine Manager (SCVMM) – Visual Studio Enterprise with MSDN, and Visual Studio Test Professional with MSDN</w:t>
      </w:r>
    </w:p>
    <w:p w14:paraId="5D041983" w14:textId="77777777" w:rsidR="00DC62ED" w:rsidRDefault="003227C2">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015394DB" w14:textId="77777777" w:rsidR="00DC62ED" w:rsidRDefault="003227C2">
      <w:pPr>
        <w:pStyle w:val="ProductList-Body"/>
      </w:pPr>
      <w:r>
        <w:t xml:space="preserve"> </w:t>
      </w:r>
    </w:p>
    <w:p w14:paraId="7E823600" w14:textId="77777777" w:rsidR="00DC62ED" w:rsidRDefault="003227C2">
      <w:pPr>
        <w:pStyle w:val="ProductList-ClauseHeading"/>
        <w:outlineLvl w:val="4"/>
      </w:pPr>
      <w:r>
        <w:t>3.4 Office Professional Plus 2016 – Visual Studio Enterprise with MSDN</w:t>
      </w:r>
    </w:p>
    <w:p w14:paraId="645E90CA" w14:textId="77777777" w:rsidR="00DC62ED" w:rsidRDefault="003227C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1AE58541" w14:textId="77777777" w:rsidR="00DC62ED" w:rsidRDefault="003227C2">
      <w:pPr>
        <w:pStyle w:val="ProductList-Body"/>
      </w:pPr>
      <w:r>
        <w:t xml:space="preserve"> </w:t>
      </w:r>
    </w:p>
    <w:p w14:paraId="7235C95B" w14:textId="77777777" w:rsidR="00DC62ED" w:rsidRDefault="003227C2">
      <w:pPr>
        <w:pStyle w:val="ProductList-ClauseHeading"/>
        <w:outlineLvl w:val="4"/>
      </w:pPr>
      <w:r>
        <w:t>3.5 GNU Lesser General Public Licensed libraries</w:t>
      </w:r>
    </w:p>
    <w:p w14:paraId="147A917C" w14:textId="77777777" w:rsidR="00DC62ED" w:rsidRDefault="003227C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3D2C0B67" w14:textId="77777777" w:rsidR="00DC62ED" w:rsidRDefault="003227C2">
      <w:pPr>
        <w:pStyle w:val="ProductList-Offering1SubSection"/>
        <w:outlineLvl w:val="3"/>
      </w:pPr>
      <w:bookmarkStart w:id="172" w:name="_Sec834"/>
      <w:r>
        <w:t>4. Software Assurance</w:t>
      </w:r>
      <w:bookmarkEnd w:id="172"/>
    </w:p>
    <w:tbl>
      <w:tblPr>
        <w:tblStyle w:val="PURTable"/>
        <w:tblW w:w="0" w:type="dxa"/>
        <w:tblLook w:val="04A0" w:firstRow="1" w:lastRow="0" w:firstColumn="1" w:lastColumn="0" w:noHBand="0" w:noVBand="1"/>
      </w:tblPr>
      <w:tblGrid>
        <w:gridCol w:w="3610"/>
        <w:gridCol w:w="3600"/>
        <w:gridCol w:w="3580"/>
      </w:tblGrid>
      <w:tr w:rsidR="00DC62ED" w14:paraId="543652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BE4196"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E70928"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57326D" w14:textId="77777777" w:rsidR="00DC62ED" w:rsidRDefault="003227C2">
            <w:pPr>
              <w:pStyle w:val="ProductList-TableBody"/>
            </w:pPr>
            <w:r>
              <w:rPr>
                <w:color w:val="404040"/>
              </w:rPr>
              <w:t>Fail-Over Rights: N/A</w:t>
            </w:r>
          </w:p>
        </w:tc>
      </w:tr>
      <w:tr w:rsidR="00DC62ED" w14:paraId="5D655A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4FABD"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6E40F70"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March 2014</w:t>
              </w:r>
            </w:hyperlink>
            <w:r>
              <w:t xml:space="preserve"> and </w:t>
            </w:r>
            <w:hyperlink r:id="rId66">
              <w:r>
                <w:rPr>
                  <w:color w:val="00467F"/>
                  <w:u w:val="single"/>
                </w:rPr>
                <w:t>Product Terms - Sept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0E8F2" w14:textId="77777777" w:rsidR="00DC62ED" w:rsidRDefault="003227C2">
            <w:pPr>
              <w:pStyle w:val="ProductList-TableBody"/>
            </w:pPr>
            <w:r>
              <w:rPr>
                <w:color w:val="404040"/>
              </w:rPr>
              <w:t>Roaming Rights: N/A</w:t>
            </w:r>
          </w:p>
        </w:tc>
      </w:tr>
      <w:tr w:rsidR="00DC62ED" w14:paraId="07B085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401EE"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75DAB696" w14:textId="77777777" w:rsidR="00DC62ED" w:rsidRDefault="003227C2">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9BA25C" w14:textId="77777777" w:rsidR="00DC62ED" w:rsidRDefault="003227C2">
            <w:pPr>
              <w:pStyle w:val="ProductList-TableBody"/>
            </w:pPr>
            <w:r>
              <w:t xml:space="preserve"> </w:t>
            </w:r>
          </w:p>
        </w:tc>
      </w:tr>
    </w:tbl>
    <w:p w14:paraId="1A043688" w14:textId="77777777" w:rsidR="00DC62ED" w:rsidRDefault="003227C2">
      <w:pPr>
        <w:pStyle w:val="ProductList-Body"/>
      </w:pPr>
      <w:r>
        <w:t xml:space="preserve"> </w:t>
      </w:r>
    </w:p>
    <w:p w14:paraId="2EACB13C" w14:textId="77777777" w:rsidR="00DC62ED" w:rsidRDefault="003227C2">
      <w:pPr>
        <w:pStyle w:val="ProductList-ClauseHeading"/>
        <w:outlineLvl w:val="4"/>
      </w:pPr>
      <w:r>
        <w:t>4.1 Software Assurance Eligibility</w:t>
      </w:r>
    </w:p>
    <w:p w14:paraId="32181C9F" w14:textId="77777777" w:rsidR="00DC62ED" w:rsidRDefault="003227C2">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620EC0B9" w14:textId="77777777" w:rsidR="00DC62ED" w:rsidRDefault="003227C2">
      <w:pPr>
        <w:pStyle w:val="ProductList-Body"/>
      </w:pPr>
      <w:r>
        <w:t xml:space="preserve"> </w:t>
      </w:r>
    </w:p>
    <w:p w14:paraId="6B04658D" w14:textId="77777777" w:rsidR="00DC62ED" w:rsidRDefault="003227C2">
      <w:pPr>
        <w:pStyle w:val="ProductList-ClauseHeading"/>
        <w:outlineLvl w:val="4"/>
      </w:pPr>
      <w:r>
        <w:t>4.2 MSDN Perpetual Rights</w:t>
      </w:r>
    </w:p>
    <w:p w14:paraId="22B8C517" w14:textId="77777777" w:rsidR="00DC62ED" w:rsidRDefault="003227C2">
      <w:pPr>
        <w:pStyle w:val="ProductList-Body"/>
      </w:pPr>
      <w:r>
        <w:t>Customer’s rights to use any software licensed through MSDN become perpetual when Customer’s right to use Visual Studio becomes perpetual.</w:t>
      </w:r>
    </w:p>
    <w:p w14:paraId="256DC85E"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173C258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AC7CC9"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9788548" w14:textId="77777777" w:rsidR="00DC62ED" w:rsidRDefault="00DC62ED">
      <w:pPr>
        <w:pStyle w:val="ProductList-Body"/>
      </w:pPr>
    </w:p>
    <w:p w14:paraId="1F9E01CF" w14:textId="77777777" w:rsidR="00DC62ED" w:rsidRDefault="003227C2">
      <w:pPr>
        <w:pStyle w:val="ProductList-Offering2HeadingNoBorder"/>
        <w:outlineLvl w:val="2"/>
      </w:pPr>
      <w:bookmarkStart w:id="173" w:name="_Sec650"/>
      <w:r>
        <w:t>Visual Studio Team Foundation Server</w:t>
      </w:r>
      <w:bookmarkEnd w:id="173"/>
      <w:r>
        <w:fldChar w:fldCharType="begin"/>
      </w:r>
      <w:r>
        <w:instrText xml:space="preserve"> TC "</w:instrText>
      </w:r>
      <w:bookmarkStart w:id="174" w:name="_Toc466121904"/>
      <w:r>
        <w:instrText>Visual Studio Team Foundation Server</w:instrText>
      </w:r>
      <w:bookmarkEnd w:id="174"/>
      <w:r>
        <w:instrText>" \l 3</w:instrText>
      </w:r>
      <w:r>
        <w:fldChar w:fldCharType="end"/>
      </w:r>
    </w:p>
    <w:p w14:paraId="0BB83659" w14:textId="77777777" w:rsidR="00DC62ED" w:rsidRDefault="003227C2">
      <w:pPr>
        <w:pStyle w:val="ProductList-Offering1SubSection"/>
        <w:outlineLvl w:val="3"/>
      </w:pPr>
      <w:bookmarkStart w:id="175" w:name="_Sec698"/>
      <w:r>
        <w:t>1. Program Availability</w:t>
      </w:r>
      <w:bookmarkEnd w:id="175"/>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DC62ED" w14:paraId="253DC35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509A722" w14:textId="77777777" w:rsidR="00DC62ED" w:rsidRDefault="003227C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5DA309"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446862"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6568D1"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730572"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A4D95B"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3343F5"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C30E4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07B8CD"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493F60"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113AD6"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0B2956"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8969301" w14:textId="77777777">
        <w:tc>
          <w:tcPr>
            <w:tcW w:w="4160" w:type="dxa"/>
            <w:tcBorders>
              <w:top w:val="single" w:sz="6" w:space="0" w:color="FFFFFF"/>
              <w:left w:val="none" w:sz="4" w:space="0" w:color="6E6E6E"/>
              <w:bottom w:val="dashed" w:sz="4" w:space="0" w:color="BFBFBF"/>
              <w:right w:val="none" w:sz="4" w:space="0" w:color="6E6E6E"/>
            </w:tcBorders>
          </w:tcPr>
          <w:p w14:paraId="4D7C17F4" w14:textId="77777777" w:rsidR="00DC62ED" w:rsidRDefault="003227C2">
            <w:pPr>
              <w:pStyle w:val="ProductList-TableBody"/>
            </w:pPr>
            <w:r>
              <w:rPr>
                <w:color w:val="000000"/>
              </w:rPr>
              <w:t>Visual Studio Team Foundation Server 2017 with SQL Server 2016 Technology</w:t>
            </w:r>
            <w:r>
              <w:fldChar w:fldCharType="begin"/>
            </w:r>
            <w:r>
              <w:instrText xml:space="preserve"> XE "Visual Studio Team Foundation Server 2017 with SQL Server 2016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CAFD7B0" w14:textId="77777777" w:rsidR="00DC62ED" w:rsidRDefault="003227C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70F251ED" w14:textId="77777777" w:rsidR="00DC62ED" w:rsidRDefault="003227C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B3DECE2" w14:textId="77777777" w:rsidR="00DC62ED" w:rsidRDefault="003227C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31B55047" w14:textId="77777777" w:rsidR="00DC62ED" w:rsidRDefault="003227C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D573C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C79E2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0AA6C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D79C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6DFA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EE16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FA478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AA4AC03" w14:textId="77777777">
        <w:tc>
          <w:tcPr>
            <w:tcW w:w="4160" w:type="dxa"/>
            <w:tcBorders>
              <w:top w:val="dashed" w:sz="4" w:space="0" w:color="BFBFBF"/>
              <w:left w:val="none" w:sz="4" w:space="0" w:color="6E6E6E"/>
              <w:bottom w:val="none" w:sz="4" w:space="0" w:color="BFBFBF"/>
              <w:right w:val="none" w:sz="4" w:space="0" w:color="6E6E6E"/>
            </w:tcBorders>
          </w:tcPr>
          <w:p w14:paraId="2392778A" w14:textId="77777777" w:rsidR="00DC62ED" w:rsidRDefault="003227C2">
            <w:pPr>
              <w:pStyle w:val="ProductList-TableBody"/>
            </w:pPr>
            <w:r>
              <w:t>Visual Studio Team Foundation Server 2017 CAL</w:t>
            </w:r>
            <w:r>
              <w:fldChar w:fldCharType="begin"/>
            </w:r>
            <w:r>
              <w:instrText xml:space="preserve"> XE "Visual Studio Team Foundation Server 2017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4500AB5F" w14:textId="77777777" w:rsidR="00DC62ED" w:rsidRDefault="003227C2">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45BB24DE" w14:textId="77777777" w:rsidR="00DC62ED" w:rsidRDefault="003227C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7822BD2" w14:textId="77777777" w:rsidR="00DC62ED" w:rsidRDefault="003227C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17D7E298" w14:textId="77777777" w:rsidR="00DC62ED" w:rsidRDefault="003227C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1CA9C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A8FDF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24F1E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613C3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4F787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CC9A4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7B98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A67A543" w14:textId="77777777" w:rsidR="00DC62ED" w:rsidRDefault="003227C2">
      <w:pPr>
        <w:pStyle w:val="ProductList-Offering1SubSection"/>
        <w:outlineLvl w:val="3"/>
      </w:pPr>
      <w:bookmarkStart w:id="176" w:name="_Sec753"/>
      <w:r>
        <w:lastRenderedPageBreak/>
        <w:t>2. Product Conditions</w:t>
      </w:r>
      <w:bookmarkEnd w:id="176"/>
    </w:p>
    <w:tbl>
      <w:tblPr>
        <w:tblStyle w:val="PURTable"/>
        <w:tblW w:w="0" w:type="dxa"/>
        <w:tblLook w:val="04A0" w:firstRow="1" w:lastRow="0" w:firstColumn="1" w:lastColumn="0" w:noHBand="0" w:noVBand="1"/>
      </w:tblPr>
      <w:tblGrid>
        <w:gridCol w:w="3596"/>
        <w:gridCol w:w="3600"/>
        <w:gridCol w:w="3594"/>
      </w:tblGrid>
      <w:tr w:rsidR="00DC62ED" w14:paraId="5296A7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3BE1B2"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14:paraId="054E21CA"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72F7BC" w14:textId="77777777" w:rsidR="00DC62ED" w:rsidRDefault="003227C2">
            <w:pPr>
              <w:pStyle w:val="ProductList-TableBody"/>
            </w:pPr>
            <w:r>
              <w:rPr>
                <w:color w:val="404040"/>
              </w:rPr>
              <w:t>Down Editions: N/A</w:t>
            </w:r>
          </w:p>
        </w:tc>
      </w:tr>
      <w:tr w:rsidR="00DC62ED" w14:paraId="4ADE8A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F59DF"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447BDF8"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F4F939C"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C62ED" w14:paraId="7F8C3B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8F87B"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16FBC"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84C18" w14:textId="77777777" w:rsidR="00DC62ED" w:rsidRDefault="003227C2">
            <w:pPr>
              <w:pStyle w:val="ProductList-TableBody"/>
            </w:pPr>
            <w:r>
              <w:rPr>
                <w:color w:val="404040"/>
              </w:rPr>
              <w:t>Reduction Eligible: N/A</w:t>
            </w:r>
          </w:p>
        </w:tc>
      </w:tr>
      <w:tr w:rsidR="00DC62ED" w14:paraId="354B1E94" w14:textId="77777777">
        <w:tc>
          <w:tcPr>
            <w:tcW w:w="4040" w:type="dxa"/>
            <w:tcBorders>
              <w:top w:val="single" w:sz="4" w:space="0" w:color="000000"/>
              <w:left w:val="single" w:sz="4" w:space="0" w:color="000000"/>
              <w:bottom w:val="single" w:sz="4" w:space="0" w:color="000000"/>
              <w:right w:val="single" w:sz="4" w:space="0" w:color="000000"/>
            </w:tcBorders>
          </w:tcPr>
          <w:p w14:paraId="41E26761"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4CE14"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2A6F0" w14:textId="77777777" w:rsidR="00DC62ED" w:rsidRDefault="003227C2">
            <w:pPr>
              <w:pStyle w:val="ProductList-TableBody"/>
            </w:pPr>
            <w:r>
              <w:rPr>
                <w:color w:val="404040"/>
              </w:rPr>
              <w:t>True-Up Eligible: N/A</w:t>
            </w:r>
          </w:p>
        </w:tc>
      </w:tr>
      <w:tr w:rsidR="00DC62ED" w14:paraId="40BF68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0E1FE"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A990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D6D85" w14:textId="77777777" w:rsidR="00DC62ED" w:rsidRDefault="003227C2">
            <w:pPr>
              <w:pStyle w:val="ProductList-TableBody"/>
            </w:pPr>
            <w:r>
              <w:t xml:space="preserve"> </w:t>
            </w:r>
          </w:p>
        </w:tc>
      </w:tr>
    </w:tbl>
    <w:p w14:paraId="0A0D410D" w14:textId="77777777" w:rsidR="00DC62ED" w:rsidRDefault="003227C2">
      <w:pPr>
        <w:pStyle w:val="ProductList-Offering1SubSection"/>
        <w:outlineLvl w:val="3"/>
      </w:pPr>
      <w:bookmarkStart w:id="177" w:name="_Sec811"/>
      <w:r>
        <w:t>3. Use Rights</w:t>
      </w:r>
      <w:bookmarkEnd w:id="177"/>
    </w:p>
    <w:tbl>
      <w:tblPr>
        <w:tblStyle w:val="PURTable"/>
        <w:tblW w:w="0" w:type="dxa"/>
        <w:tblLook w:val="04A0" w:firstRow="1" w:lastRow="0" w:firstColumn="1" w:lastColumn="0" w:noHBand="0" w:noVBand="1"/>
      </w:tblPr>
      <w:tblGrid>
        <w:gridCol w:w="3599"/>
        <w:gridCol w:w="3600"/>
        <w:gridCol w:w="3591"/>
      </w:tblGrid>
      <w:tr w:rsidR="00DC62ED" w14:paraId="209ED83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853F01"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7CED471"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64B8CD0A"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DC62ED" w14:paraId="0AAD99E6" w14:textId="77777777">
        <w:tc>
          <w:tcPr>
            <w:tcW w:w="4040" w:type="dxa"/>
            <w:tcBorders>
              <w:top w:val="single" w:sz="4" w:space="0" w:color="000000"/>
              <w:left w:val="single" w:sz="4" w:space="0" w:color="000000"/>
              <w:bottom w:val="single" w:sz="4" w:space="0" w:color="000000"/>
              <w:right w:val="single" w:sz="4" w:space="0" w:color="000000"/>
            </w:tcBorders>
          </w:tcPr>
          <w:p w14:paraId="08DA93AD"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45FFC75"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3164FF94" w14:textId="77777777" w:rsidR="00DC62ED" w:rsidRDefault="003227C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DC62ED" w14:paraId="1A8558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5CAD2" w14:textId="77777777" w:rsidR="00DC62ED" w:rsidRDefault="003227C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72B1F5"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1CB69" w14:textId="77777777" w:rsidR="00DC62ED" w:rsidRDefault="003227C2">
            <w:pPr>
              <w:pStyle w:val="ProductList-TableBody"/>
            </w:pPr>
            <w:r>
              <w:t xml:space="preserve"> </w:t>
            </w:r>
          </w:p>
        </w:tc>
      </w:tr>
    </w:tbl>
    <w:p w14:paraId="08B2725E" w14:textId="77777777" w:rsidR="00DC62ED" w:rsidRDefault="003227C2">
      <w:pPr>
        <w:pStyle w:val="ProductList-Body"/>
      </w:pPr>
      <w:r>
        <w:t xml:space="preserve"> </w:t>
      </w:r>
    </w:p>
    <w:p w14:paraId="40DA3EF0" w14:textId="77777777" w:rsidR="00DC62ED" w:rsidRDefault="003227C2">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DC62ED" w14:paraId="0A1CDD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FAD5F46" w14:textId="77777777" w:rsidR="00DC62ED" w:rsidRDefault="003227C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92CAAFE" w14:textId="33658591" w:rsidR="00DC62ED" w:rsidRDefault="003227C2">
            <w:pPr>
              <w:pStyle w:val="ProductList-TableBody"/>
            </w:pPr>
            <w:r>
              <w:t>Visual Studio Team Foundation Server 201</w:t>
            </w:r>
            <w:r w:rsidR="00B52BEF">
              <w:t>7</w:t>
            </w:r>
            <w:bookmarkStart w:id="178" w:name="_GoBack"/>
            <w:bookmarkEnd w:id="178"/>
            <w:r>
              <w:t xml:space="preserve"> CAL</w:t>
            </w:r>
          </w:p>
        </w:tc>
        <w:tc>
          <w:tcPr>
            <w:tcW w:w="4040" w:type="dxa"/>
            <w:tcBorders>
              <w:top w:val="single" w:sz="18" w:space="0" w:color="0072C6"/>
              <w:left w:val="none" w:sz="4" w:space="0" w:color="000000"/>
              <w:bottom w:val="single" w:sz="4" w:space="0" w:color="000000"/>
              <w:right w:val="single" w:sz="4" w:space="0" w:color="000000"/>
            </w:tcBorders>
          </w:tcPr>
          <w:p w14:paraId="11A88C59" w14:textId="77777777" w:rsidR="00DC62ED" w:rsidRDefault="003227C2">
            <w:pPr>
              <w:pStyle w:val="ProductList-TableBody"/>
            </w:pPr>
            <w:r>
              <w:t>Visual Studio Team Services paid user</w:t>
            </w:r>
          </w:p>
        </w:tc>
      </w:tr>
    </w:tbl>
    <w:p w14:paraId="1058B701" w14:textId="77777777" w:rsidR="00DC62ED" w:rsidRDefault="003227C2">
      <w:pPr>
        <w:pStyle w:val="ProductList-Body"/>
      </w:pPr>
      <w:r>
        <w:t xml:space="preserve"> </w:t>
      </w:r>
    </w:p>
    <w:p w14:paraId="36716A32" w14:textId="77777777" w:rsidR="00DC62ED" w:rsidRDefault="003227C2">
      <w:pPr>
        <w:pStyle w:val="ProductList-SubClauseHeading"/>
        <w:outlineLvl w:val="5"/>
      </w:pPr>
      <w:r>
        <w:t>3.1.1 Additional Functionality</w:t>
      </w:r>
    </w:p>
    <w:p w14:paraId="3803C8EC" w14:textId="77777777" w:rsidR="00DC62ED" w:rsidRDefault="003227C2">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DC62ED" w14:paraId="598FE0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43FC787"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DD62597" w14:textId="77777777" w:rsidR="00DC62ED" w:rsidRDefault="003227C2">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3B6CD764" w14:textId="77777777" w:rsidR="00DC62ED" w:rsidRDefault="003227C2">
            <w:pPr>
              <w:pStyle w:val="ProductList-TableBody"/>
            </w:pPr>
            <w:r>
              <w:t>Visual Studio Enterprise 2015 with MSDN</w:t>
            </w:r>
          </w:p>
        </w:tc>
      </w:tr>
      <w:tr w:rsidR="00DC62ED" w14:paraId="1F06ED0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F9FED42"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55DFF21" w14:textId="77777777" w:rsidR="00DC62ED" w:rsidRDefault="003227C2">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72115C18" w14:textId="77777777" w:rsidR="00DC62ED" w:rsidRDefault="003227C2">
            <w:pPr>
              <w:pStyle w:val="ProductList-TableBody"/>
            </w:pPr>
            <w:r>
              <w:t>Visual Studio Team Services Test Manager Extension</w:t>
            </w:r>
          </w:p>
        </w:tc>
      </w:tr>
    </w:tbl>
    <w:p w14:paraId="67BFACA9" w14:textId="77777777" w:rsidR="00DC62ED" w:rsidRDefault="003227C2">
      <w:pPr>
        <w:pStyle w:val="ProductList-BodyIndented"/>
      </w:pPr>
      <w:r>
        <w:t xml:space="preserve"> </w:t>
      </w:r>
    </w:p>
    <w:p w14:paraId="3F4FB30D" w14:textId="77777777" w:rsidR="00DC62ED" w:rsidRDefault="003227C2">
      <w:pPr>
        <w:pStyle w:val="ProductList-SubClauseHeading"/>
        <w:outlineLvl w:val="5"/>
      </w:pPr>
      <w:r>
        <w:t>3.1.2 Additional Functionality</w:t>
      </w:r>
    </w:p>
    <w:p w14:paraId="6F94C386" w14:textId="77777777" w:rsidR="00DC62ED" w:rsidRDefault="003227C2">
      <w:pPr>
        <w:pStyle w:val="ProductList-BodyIndented"/>
      </w:pPr>
      <w:r>
        <w:t>Package Management</w:t>
      </w:r>
    </w:p>
    <w:tbl>
      <w:tblPr>
        <w:tblStyle w:val="PURTable0"/>
        <w:tblW w:w="0" w:type="dxa"/>
        <w:tblLook w:val="04A0" w:firstRow="1" w:lastRow="0" w:firstColumn="1" w:lastColumn="0" w:noHBand="0" w:noVBand="1"/>
      </w:tblPr>
      <w:tblGrid>
        <w:gridCol w:w="3449"/>
        <w:gridCol w:w="3473"/>
        <w:gridCol w:w="3508"/>
      </w:tblGrid>
      <w:tr w:rsidR="00DC62ED" w14:paraId="497FEE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91DE8A9"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B737456" w14:textId="77777777" w:rsidR="00DC62ED" w:rsidRDefault="003227C2">
            <w:pPr>
              <w:pStyle w:val="ProductList-TableBody"/>
            </w:pPr>
            <w:r>
              <w:t>Visual Studio Enterprise 2015 with MSDN</w:t>
            </w:r>
          </w:p>
        </w:tc>
        <w:tc>
          <w:tcPr>
            <w:tcW w:w="4040" w:type="dxa"/>
            <w:tcBorders>
              <w:top w:val="single" w:sz="18" w:space="0" w:color="0072C6"/>
              <w:left w:val="none" w:sz="4" w:space="0" w:color="000000"/>
              <w:bottom w:val="single" w:sz="4" w:space="0" w:color="000000"/>
              <w:right w:val="single" w:sz="4" w:space="0" w:color="000000"/>
            </w:tcBorders>
          </w:tcPr>
          <w:p w14:paraId="2742D206" w14:textId="77777777" w:rsidR="00DC62ED" w:rsidRDefault="003227C2">
            <w:pPr>
              <w:pStyle w:val="ProductList-TableBody"/>
            </w:pPr>
            <w:r>
              <w:t>Visual Studio Team Services Package Management Extension</w:t>
            </w:r>
          </w:p>
        </w:tc>
      </w:tr>
    </w:tbl>
    <w:p w14:paraId="4BE5A357" w14:textId="77777777" w:rsidR="00DC62ED" w:rsidRDefault="003227C2">
      <w:pPr>
        <w:pStyle w:val="ProductList-BodyIndented"/>
      </w:pPr>
      <w:r>
        <w:t xml:space="preserve"> </w:t>
      </w:r>
    </w:p>
    <w:p w14:paraId="43B81041" w14:textId="77777777" w:rsidR="00DC62ED" w:rsidRDefault="003227C2">
      <w:pPr>
        <w:pStyle w:val="ProductList-ClauseHeading"/>
        <w:outlineLvl w:val="4"/>
      </w:pPr>
      <w:r>
        <w:t>3.2 Usage Not Requiring CALs</w:t>
      </w:r>
    </w:p>
    <w:p w14:paraId="07546AAE" w14:textId="77777777" w:rsidR="00DC62ED" w:rsidRDefault="003227C2">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7 Proxy; providing approvals to stages as part of the Release Management pipeline; and accessing Visual Studio Team Foundation Server through a pooled connection from another integrated application or service.</w:t>
      </w:r>
    </w:p>
    <w:p w14:paraId="4C8D3940" w14:textId="77777777" w:rsidR="00DC62ED" w:rsidRDefault="003227C2">
      <w:pPr>
        <w:pStyle w:val="ProductList-Body"/>
      </w:pPr>
      <w:r>
        <w:t xml:space="preserve"> </w:t>
      </w:r>
    </w:p>
    <w:p w14:paraId="60DA3440" w14:textId="77777777" w:rsidR="00DC62ED" w:rsidRDefault="003227C2">
      <w:pPr>
        <w:pStyle w:val="ProductList-ClauseHeading"/>
        <w:outlineLvl w:val="4"/>
      </w:pPr>
      <w:r>
        <w:t>3.3 SQL Server Technology</w:t>
      </w:r>
    </w:p>
    <w:p w14:paraId="2E135996" w14:textId="77777777" w:rsidR="00DC62ED" w:rsidRDefault="003227C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37609D45" w14:textId="77777777" w:rsidR="00DC62ED" w:rsidRDefault="003227C2">
      <w:pPr>
        <w:pStyle w:val="ProductList-Body"/>
      </w:pPr>
      <w:r>
        <w:t xml:space="preserve"> </w:t>
      </w:r>
    </w:p>
    <w:p w14:paraId="107E2860" w14:textId="77777777" w:rsidR="00DC62ED" w:rsidRDefault="003227C2">
      <w:pPr>
        <w:pStyle w:val="ProductList-ClauseHeading"/>
        <w:outlineLvl w:val="4"/>
      </w:pPr>
      <w:r>
        <w:t>3.4 GNU Lesser General Public Licensed libraries</w:t>
      </w:r>
    </w:p>
    <w:p w14:paraId="52DFA937" w14:textId="77777777" w:rsidR="00DC62ED" w:rsidRDefault="003227C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696B819D" w14:textId="77777777" w:rsidR="00DC62ED" w:rsidRDefault="003227C2">
      <w:pPr>
        <w:pStyle w:val="ProductList-Body"/>
      </w:pPr>
      <w:r>
        <w:t xml:space="preserve"> </w:t>
      </w:r>
    </w:p>
    <w:p w14:paraId="5C584DAF" w14:textId="77777777" w:rsidR="00DC62ED" w:rsidRDefault="003227C2">
      <w:pPr>
        <w:pStyle w:val="ProductList-ClauseHeading"/>
        <w:outlineLvl w:val="4"/>
      </w:pPr>
      <w:r>
        <w:t>3.5 Visual Studio Team Foundation Server Build Services</w:t>
      </w:r>
    </w:p>
    <w:p w14:paraId="42A910C2" w14:textId="047D4A53" w:rsidR="00DC62ED" w:rsidRDefault="003227C2">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Visual Studio Professional with MSDN, Visual Studio Enterprise (monthly or annual subscription), or Visual Studio Professional (monthly or annual subscription) then Customer may also install the Visual Studio software and permit access and use of it as part of Team Foundation Server 201</w:t>
      </w:r>
      <w:r w:rsidR="00B41325">
        <w:t>7</w:t>
      </w:r>
      <w:r>
        <w:t xml:space="preserve">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7.</w:t>
      </w:r>
    </w:p>
    <w:p w14:paraId="6AF4C8AD" w14:textId="77777777" w:rsidR="00DC62ED" w:rsidRDefault="003227C2">
      <w:pPr>
        <w:pStyle w:val="ProductList-Body"/>
      </w:pPr>
      <w:r>
        <w:t xml:space="preserve"> </w:t>
      </w:r>
    </w:p>
    <w:p w14:paraId="4BC38BC2" w14:textId="77777777" w:rsidR="00DC62ED" w:rsidRDefault="003227C2">
      <w:pPr>
        <w:pStyle w:val="ProductList-ClauseHeading"/>
        <w:outlineLvl w:val="4"/>
      </w:pPr>
      <w:r>
        <w:t>3.6 Release Management</w:t>
      </w:r>
    </w:p>
    <w:p w14:paraId="27D57582" w14:textId="77777777" w:rsidR="00DC62ED" w:rsidRDefault="003227C2">
      <w:pPr>
        <w:pStyle w:val="ProductList-Body"/>
      </w:pPr>
      <w:r>
        <w:t>Visual Studio Team Foundation Server includes one concurrent deployment using the Release Management feature. Each of the following provides one additional concurrent deployment per license:</w:t>
      </w:r>
    </w:p>
    <w:p w14:paraId="4309C282" w14:textId="77777777" w:rsidR="00DC62ED" w:rsidRDefault="003227C2" w:rsidP="00754192">
      <w:pPr>
        <w:pStyle w:val="ProductList-Bullet"/>
        <w:numPr>
          <w:ilvl w:val="0"/>
          <w:numId w:val="21"/>
        </w:numPr>
      </w:pPr>
      <w:r>
        <w:t>Visual Studio Enterprise 2015 with MSDN</w:t>
      </w:r>
    </w:p>
    <w:p w14:paraId="6877DD99" w14:textId="77777777" w:rsidR="00DC62ED" w:rsidRDefault="003227C2" w:rsidP="00754192">
      <w:pPr>
        <w:pStyle w:val="ProductList-Bullet"/>
        <w:numPr>
          <w:ilvl w:val="0"/>
          <w:numId w:val="21"/>
        </w:numPr>
      </w:pPr>
      <w:r>
        <w:t>Visual Studio Enterprise (monthly or annual subscription)</w:t>
      </w:r>
    </w:p>
    <w:p w14:paraId="597D37C2" w14:textId="77777777" w:rsidR="00DC62ED" w:rsidRDefault="003227C2" w:rsidP="00754192">
      <w:pPr>
        <w:pStyle w:val="ProductList-Bullet"/>
        <w:numPr>
          <w:ilvl w:val="0"/>
          <w:numId w:val="21"/>
        </w:numPr>
      </w:pPr>
      <w:r>
        <w:t>Team Services Build and Deployment Private Pipeline (paid instance)</w:t>
      </w:r>
    </w:p>
    <w:p w14:paraId="33D0ED03" w14:textId="77777777" w:rsidR="00DC62ED" w:rsidRDefault="003227C2">
      <w:pPr>
        <w:pStyle w:val="ProductList-Body"/>
      </w:pPr>
      <w:r>
        <w:t xml:space="preserve"> </w:t>
      </w:r>
    </w:p>
    <w:p w14:paraId="71215644" w14:textId="77777777" w:rsidR="00DC62ED" w:rsidRDefault="003227C2">
      <w:pPr>
        <w:pStyle w:val="ProductList-ClauseHeading"/>
        <w:outlineLvl w:val="4"/>
      </w:pPr>
      <w:r>
        <w:t>3.7 Additional Software</w:t>
      </w:r>
    </w:p>
    <w:tbl>
      <w:tblPr>
        <w:tblStyle w:val="PURTable"/>
        <w:tblW w:w="0" w:type="dxa"/>
        <w:tblLook w:val="04A0" w:firstRow="1" w:lastRow="0" w:firstColumn="1" w:lastColumn="0" w:noHBand="0" w:noVBand="1"/>
      </w:tblPr>
      <w:tblGrid>
        <w:gridCol w:w="3628"/>
        <w:gridCol w:w="3628"/>
        <w:gridCol w:w="3534"/>
      </w:tblGrid>
      <w:tr w:rsidR="00DC62ED" w14:paraId="7651DD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6F7682A" w14:textId="77777777" w:rsidR="00DC62ED" w:rsidRDefault="003227C2">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7C63D7AA" w14:textId="77777777" w:rsidR="00DC62ED" w:rsidRDefault="003227C2">
            <w:pPr>
              <w:pStyle w:val="ProductList-TableBody"/>
            </w:pPr>
            <w:r>
              <w:t>Visual Studio Team Foundation Server SharePoint Extensions</w:t>
            </w:r>
          </w:p>
        </w:tc>
        <w:tc>
          <w:tcPr>
            <w:tcW w:w="4040" w:type="dxa"/>
            <w:tcBorders>
              <w:top w:val="single" w:sz="18" w:space="0" w:color="0072C6"/>
              <w:left w:val="single" w:sz="4" w:space="0" w:color="000000"/>
              <w:bottom w:val="single" w:sz="4" w:space="0" w:color="000000"/>
              <w:right w:val="single" w:sz="4" w:space="0" w:color="000000"/>
            </w:tcBorders>
          </w:tcPr>
          <w:p w14:paraId="1D558EBE" w14:textId="55990E52" w:rsidR="00DC62ED" w:rsidRDefault="00DC62ED">
            <w:pPr>
              <w:pStyle w:val="ProductList-TableBody"/>
            </w:pPr>
          </w:p>
        </w:tc>
      </w:tr>
    </w:tbl>
    <w:p w14:paraId="3DB5CB19" w14:textId="77777777" w:rsidR="00DC62ED" w:rsidRDefault="003227C2">
      <w:pPr>
        <w:pStyle w:val="ProductList-Offering1SubSection"/>
        <w:outlineLvl w:val="3"/>
      </w:pPr>
      <w:bookmarkStart w:id="179" w:name="_Sec837"/>
      <w:r>
        <w:lastRenderedPageBreak/>
        <w:t>4. Software Assurance</w:t>
      </w:r>
      <w:bookmarkEnd w:id="179"/>
    </w:p>
    <w:tbl>
      <w:tblPr>
        <w:tblStyle w:val="PURTable"/>
        <w:tblW w:w="0" w:type="dxa"/>
        <w:tblLook w:val="04A0" w:firstRow="1" w:lastRow="0" w:firstColumn="1" w:lastColumn="0" w:noHBand="0" w:noVBand="1"/>
      </w:tblPr>
      <w:tblGrid>
        <w:gridCol w:w="3553"/>
        <w:gridCol w:w="3614"/>
        <w:gridCol w:w="3530"/>
        <w:gridCol w:w="93"/>
      </w:tblGrid>
      <w:tr w:rsidR="00DC62ED" w14:paraId="1CE2DEDA"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023D53BB"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5C1D1A7"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94A74B" w14:textId="77777777" w:rsidR="00DC62ED" w:rsidRDefault="003227C2">
            <w:pPr>
              <w:pStyle w:val="ProductList-TableBody"/>
            </w:pPr>
            <w:r>
              <w:rPr>
                <w:color w:val="404040"/>
              </w:rPr>
              <w:t>Fail-Over Rights: N/A</w:t>
            </w:r>
          </w:p>
        </w:tc>
      </w:tr>
      <w:tr w:rsidR="00DC62ED" w14:paraId="71CA418E"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468C0A11"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B02D9"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58FC0C" w14:textId="77777777" w:rsidR="00DC62ED" w:rsidRDefault="003227C2">
            <w:pPr>
              <w:pStyle w:val="ProductList-TableBody"/>
            </w:pPr>
            <w:r>
              <w:rPr>
                <w:color w:val="404040"/>
              </w:rPr>
              <w:t>Roaming Rights: N/A</w:t>
            </w:r>
          </w:p>
        </w:tc>
      </w:tr>
      <w:tr w:rsidR="00DC62ED" w14:paraId="458F8FBD"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7741E5AF"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56994"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80281B" w14:textId="77777777" w:rsidR="00DC62ED" w:rsidRDefault="003227C2">
            <w:pPr>
              <w:pStyle w:val="ProductList-TableBody"/>
            </w:pPr>
            <w:r>
              <w:t xml:space="preserve"> </w:t>
            </w:r>
          </w:p>
        </w:tc>
      </w:tr>
      <w:tr w:rsidR="00DC62ED" w14:paraId="367B8DBC" w14:textId="77777777">
        <w:tc>
          <w:tcPr>
            <w:tcW w:w="12240" w:type="dxa"/>
            <w:gridSpan w:val="4"/>
            <w:tcBorders>
              <w:top w:val="none" w:sz="4" w:space="0" w:color="6E6E6E"/>
              <w:left w:val="none" w:sz="4" w:space="0" w:color="6E6E6E"/>
              <w:bottom w:val="none" w:sz="4" w:space="0" w:color="6E6E6E"/>
              <w:right w:val="none" w:sz="4" w:space="0" w:color="6E6E6E"/>
            </w:tcBorders>
          </w:tcPr>
          <w:p w14:paraId="2F8A3049" w14:textId="77777777" w:rsidR="00DC62ED" w:rsidRDefault="003227C2">
            <w:pPr>
              <w:pStyle w:val="PURBreadcrumb"/>
            </w:pPr>
            <w:r>
              <w:t xml:space="preserve"> </w:t>
            </w:r>
          </w:p>
          <w:p w14:paraId="636B2633" w14:textId="77777777" w:rsidR="00DC62ED" w:rsidRDefault="003227C2" w:rsidP="00B62268">
            <w:pPr>
              <w:pStyle w:val="ProductList-ClauseHeading"/>
            </w:pPr>
            <w:r>
              <w:t>4.1 Software Assurance Migration for Customers with Visual Studio Team Foundation Server 2015 with SQL Server 2014 Technology</w:t>
            </w:r>
          </w:p>
          <w:p w14:paraId="20A56FE2" w14:textId="77777777" w:rsidR="00DC62ED" w:rsidRDefault="003227C2">
            <w:pPr>
              <w:pStyle w:val="ProductList-TableBody"/>
            </w:pPr>
            <w:r>
              <w:t xml:space="preserve">For purposes of this section 4.1, “Eligible License” means a Visual Studio Team Foundation Server 2015 with SQL Server 2014 Technology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obtained by Customer as of December 1, 2016 and any Visual Studio Team Foundation Server 2015 with SQL Server 2014 Technology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subsequently obtained under the same agreement through a programmatic true-up. For each Eligible License, Customer is granted one Visual Studio Team Foundation Server 2017 with SQL Server 2016  Technology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hich will supersede and replace that Eligible License. </w:t>
            </w:r>
          </w:p>
          <w:p w14:paraId="05C20686" w14:textId="77777777" w:rsidR="00DC62ED" w:rsidRDefault="003227C2">
            <w:pPr>
              <w:pStyle w:val="ProductList-TableBody"/>
            </w:pPr>
            <w:r>
              <w:t xml:space="preserve"> </w:t>
            </w:r>
          </w:p>
          <w:p w14:paraId="7F80F8D9" w14:textId="77777777" w:rsidR="00DC62ED" w:rsidRDefault="003227C2">
            <w:pPr>
              <w:pStyle w:val="ProductList-ClauseHeading"/>
              <w:outlineLvl w:val="4"/>
            </w:pPr>
            <w:r>
              <w:t>4.2 Software Assurance Migration for Customers with Visual Studio Team Foundation Server 2015 CAL</w:t>
            </w:r>
          </w:p>
          <w:p w14:paraId="11D7A98D" w14:textId="77777777" w:rsidR="00DC62ED" w:rsidRDefault="003227C2">
            <w:pPr>
              <w:pStyle w:val="ProductList-TableBody"/>
            </w:pPr>
            <w:r>
              <w:t xml:space="preserve">For purposes of this section 4.2, “Eligible License” means a Visual Studio Team Foundation Server 2015 C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obtained by Customer as of December 1, 2016 and any Visual Studio Team Foundation Server 2015 C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subsequently obtained under the same agreement through a programmatic true-up. For each Eligible License, Customer is granted one Visual Studio Team Foundation Server 2017 C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hich will supersede and replace that Eligible License. </w:t>
            </w:r>
          </w:p>
          <w:p w14:paraId="19903E7F" w14:textId="77777777" w:rsidR="00DC62ED" w:rsidRDefault="003227C2">
            <w:pPr>
              <w:pStyle w:val="ProductList-TableBody"/>
            </w:pPr>
            <w:r>
              <w:t xml:space="preserve"> </w:t>
            </w:r>
          </w:p>
          <w:p w14:paraId="4DBA516C" w14:textId="77777777" w:rsidR="00DC62ED" w:rsidRDefault="00DC62ED">
            <w:pPr>
              <w:pStyle w:val="PURBreadcrumb"/>
            </w:pPr>
          </w:p>
          <w:tbl>
            <w:tblPr>
              <w:tblStyle w:val="PURTable"/>
              <w:tblW w:w="0" w:type="dxa"/>
              <w:tblLook w:val="04A0" w:firstRow="1" w:lastRow="0" w:firstColumn="1" w:lastColumn="0" w:noHBand="0" w:noVBand="1"/>
            </w:tblPr>
            <w:tblGrid>
              <w:gridCol w:w="10674"/>
            </w:tblGrid>
            <w:tr w:rsidR="00DC62ED" w14:paraId="48AF411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D27A6A"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6604674" w14:textId="77777777" w:rsidR="00DC62ED" w:rsidRDefault="00DC62ED">
            <w:pPr>
              <w:pStyle w:val="ProductList-TableBody"/>
            </w:pPr>
          </w:p>
        </w:tc>
      </w:tr>
    </w:tbl>
    <w:p w14:paraId="3CF9249D" w14:textId="77777777" w:rsidR="00DC62ED" w:rsidRDefault="003227C2">
      <w:pPr>
        <w:pStyle w:val="ProductList-Body"/>
      </w:pPr>
      <w:r>
        <w:t xml:space="preserve"> </w:t>
      </w:r>
    </w:p>
    <w:p w14:paraId="3CFE612B" w14:textId="77777777" w:rsidR="00DC62ED" w:rsidRDefault="003227C2">
      <w:pPr>
        <w:pStyle w:val="ProductList-OfferingGroupHeading"/>
        <w:outlineLvl w:val="1"/>
      </w:pPr>
      <w:bookmarkStart w:id="180" w:name="_Sec618"/>
      <w:r>
        <w:t>Windows</w:t>
      </w:r>
      <w:bookmarkEnd w:id="180"/>
      <w:r>
        <w:fldChar w:fldCharType="begin"/>
      </w:r>
      <w:r>
        <w:instrText xml:space="preserve"> TC "</w:instrText>
      </w:r>
      <w:bookmarkStart w:id="181" w:name="_Toc466121905"/>
      <w:r>
        <w:instrText>Windows</w:instrText>
      </w:r>
      <w:bookmarkEnd w:id="181"/>
      <w:r>
        <w:instrText>" \l 2</w:instrText>
      </w:r>
      <w:r>
        <w:fldChar w:fldCharType="end"/>
      </w:r>
    </w:p>
    <w:p w14:paraId="05E28910" w14:textId="77777777" w:rsidR="00DC62ED" w:rsidRDefault="003227C2">
      <w:pPr>
        <w:pStyle w:val="ProductList-Offering2HeadingNoBorder"/>
        <w:outlineLvl w:val="2"/>
      </w:pPr>
      <w:bookmarkStart w:id="182" w:name="_Sec652"/>
      <w:r>
        <w:t>Windows Desktop Operating System</w:t>
      </w:r>
      <w:bookmarkEnd w:id="182"/>
      <w:r>
        <w:fldChar w:fldCharType="begin"/>
      </w:r>
      <w:r>
        <w:instrText xml:space="preserve"> TC "</w:instrText>
      </w:r>
      <w:bookmarkStart w:id="183" w:name="_Toc466121906"/>
      <w:r>
        <w:instrText>Windows Desktop Operating System</w:instrText>
      </w:r>
      <w:bookmarkEnd w:id="183"/>
      <w:r>
        <w:instrText>" \l 3</w:instrText>
      </w:r>
      <w:r>
        <w:fldChar w:fldCharType="end"/>
      </w:r>
    </w:p>
    <w:p w14:paraId="5EB0E781" w14:textId="77777777" w:rsidR="00DC62ED" w:rsidRDefault="003227C2">
      <w:pPr>
        <w:pStyle w:val="ProductList-Offering1SubSection"/>
        <w:outlineLvl w:val="3"/>
      </w:pPr>
      <w:bookmarkStart w:id="184" w:name="_Sec700"/>
      <w:r>
        <w:t>1. Program Availability</w:t>
      </w:r>
      <w:bookmarkEnd w:id="184"/>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DC62ED" w14:paraId="5C26205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3AE1EA6" w14:textId="77777777" w:rsidR="00DC62ED" w:rsidRDefault="003227C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9DA9788"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1F3EBFD"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B10980"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C63D02"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1F3079"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935505"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9316A1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C00D48"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DCA78F1"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8EA411"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A391D4E"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32746CD" w14:textId="77777777">
        <w:tc>
          <w:tcPr>
            <w:tcW w:w="4160" w:type="dxa"/>
            <w:tcBorders>
              <w:top w:val="single" w:sz="9" w:space="0" w:color="FFFFFF"/>
              <w:left w:val="single" w:sz="9" w:space="0" w:color="FFFFFF"/>
              <w:bottom w:val="dashed" w:sz="4" w:space="0" w:color="BFBFBF"/>
              <w:right w:val="single" w:sz="9" w:space="0" w:color="FFFFFF"/>
            </w:tcBorders>
          </w:tcPr>
          <w:p w14:paraId="3DB46042" w14:textId="77777777" w:rsidR="00DC62ED" w:rsidRDefault="003227C2">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4BDDA0F6" w14:textId="77777777" w:rsidR="00DC62ED" w:rsidRDefault="003227C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1074E72B" w14:textId="77777777" w:rsidR="00DC62ED" w:rsidRDefault="003227C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FD5226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5E94C13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C492FA"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47454F"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3A9BE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7C9DBA"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BBBF1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9F8D8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048320" w14:textId="77777777" w:rsidR="00DC62ED" w:rsidRDefault="003227C2">
            <w:pPr>
              <w:pStyle w:val="ProductList-TableBody"/>
              <w:jc w:val="center"/>
            </w:pPr>
            <w:r>
              <w:t xml:space="preserve"> </w:t>
            </w:r>
          </w:p>
        </w:tc>
      </w:tr>
      <w:tr w:rsidR="00DC62ED" w14:paraId="3CB24F43" w14:textId="77777777">
        <w:tc>
          <w:tcPr>
            <w:tcW w:w="4160" w:type="dxa"/>
            <w:tcBorders>
              <w:top w:val="dashed" w:sz="4" w:space="0" w:color="BFBFBF"/>
              <w:left w:val="single" w:sz="9" w:space="0" w:color="FFFFFF"/>
              <w:bottom w:val="dashed" w:sz="4" w:space="0" w:color="BFBFBF"/>
              <w:right w:val="single" w:sz="9" w:space="0" w:color="FFFFFF"/>
            </w:tcBorders>
          </w:tcPr>
          <w:p w14:paraId="74D4210D" w14:textId="77777777" w:rsidR="00DC62ED" w:rsidRDefault="003227C2">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904F639" w14:textId="77777777" w:rsidR="00DC62ED" w:rsidRDefault="003227C2">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E669DFC"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1C785A4"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E5ECE27"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17856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64EAE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95564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1B7C8B"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85B46B"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67312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D4AB0A" w14:textId="77777777" w:rsidR="00DC62ED" w:rsidRDefault="003227C2">
            <w:pPr>
              <w:pStyle w:val="ProductList-TableBody"/>
              <w:jc w:val="center"/>
            </w:pPr>
            <w:r>
              <w:t xml:space="preserve"> </w:t>
            </w:r>
          </w:p>
        </w:tc>
      </w:tr>
      <w:tr w:rsidR="00DC62ED" w14:paraId="501A8F38" w14:textId="77777777">
        <w:tc>
          <w:tcPr>
            <w:tcW w:w="4160" w:type="dxa"/>
            <w:tcBorders>
              <w:top w:val="dashed" w:sz="4" w:space="0" w:color="BFBFBF"/>
              <w:left w:val="single" w:sz="9" w:space="0" w:color="FFFFFF"/>
              <w:bottom w:val="dashed" w:sz="4" w:space="0" w:color="BFBFBF"/>
              <w:right w:val="single" w:sz="9" w:space="0" w:color="FFFFFF"/>
            </w:tcBorders>
          </w:tcPr>
          <w:p w14:paraId="1F9792C3" w14:textId="77777777" w:rsidR="00DC62ED" w:rsidRDefault="003227C2">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4E5F904" w14:textId="77777777" w:rsidR="00DC62ED" w:rsidRDefault="003227C2">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58ECE71"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292A389" w14:textId="77777777" w:rsidR="00DC62ED" w:rsidRDefault="003227C2">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2E989A7C" w14:textId="77777777" w:rsidR="00DC62ED" w:rsidRDefault="003227C2">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6B471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93E2A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69EBB7"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84B248"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B85616"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CB7357"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14B96E" w14:textId="77777777" w:rsidR="00DC62ED" w:rsidRDefault="003227C2">
            <w:pPr>
              <w:pStyle w:val="ProductList-TableBody"/>
              <w:jc w:val="center"/>
            </w:pPr>
            <w:r>
              <w:t xml:space="preserve"> </w:t>
            </w:r>
          </w:p>
        </w:tc>
      </w:tr>
      <w:tr w:rsidR="00DC62ED" w14:paraId="3D9BFF0D" w14:textId="77777777">
        <w:tc>
          <w:tcPr>
            <w:tcW w:w="4160" w:type="dxa"/>
            <w:tcBorders>
              <w:top w:val="dashed" w:sz="4" w:space="0" w:color="BFBFBF"/>
              <w:left w:val="single" w:sz="9" w:space="0" w:color="FFFFFF"/>
              <w:bottom w:val="dashed" w:sz="4" w:space="0" w:color="BFBFBF"/>
              <w:right w:val="single" w:sz="9" w:space="0" w:color="FFFFFF"/>
            </w:tcBorders>
          </w:tcPr>
          <w:p w14:paraId="25F54484" w14:textId="77777777" w:rsidR="00DC62ED" w:rsidRDefault="003227C2">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D524861" w14:textId="77777777" w:rsidR="00DC62ED" w:rsidRDefault="003227C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8AF9591"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14:paraId="3309BDD5"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7C46C4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7A6F6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0FADB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86FD6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B4F2D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D45347"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8BC7B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78EFFF" w14:textId="77777777" w:rsidR="00DC62ED" w:rsidRDefault="003227C2">
            <w:pPr>
              <w:pStyle w:val="ProductList-TableBody"/>
              <w:jc w:val="center"/>
            </w:pPr>
            <w:r>
              <w:t xml:space="preserve"> </w:t>
            </w:r>
          </w:p>
        </w:tc>
      </w:tr>
      <w:tr w:rsidR="00DC62ED" w14:paraId="0F9632B2" w14:textId="77777777">
        <w:tc>
          <w:tcPr>
            <w:tcW w:w="4160" w:type="dxa"/>
            <w:tcBorders>
              <w:top w:val="dashed" w:sz="4" w:space="0" w:color="BFBFBF"/>
              <w:left w:val="single" w:sz="9" w:space="0" w:color="FFFFFF"/>
              <w:bottom w:val="dashed" w:sz="4" w:space="0" w:color="BFBFBF"/>
              <w:right w:val="single" w:sz="9" w:space="0" w:color="FFFFFF"/>
            </w:tcBorders>
          </w:tcPr>
          <w:p w14:paraId="24946167" w14:textId="77777777" w:rsidR="00DC62ED" w:rsidRDefault="003227C2">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B69716D" w14:textId="77777777" w:rsidR="00DC62ED" w:rsidRDefault="003227C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731479A" w14:textId="77777777" w:rsidR="00DC62ED" w:rsidRDefault="003227C2">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14:paraId="4894B317"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A7528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15980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75101E"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F819C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00C63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C05823"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0206BE"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C95A33" w14:textId="77777777" w:rsidR="00DC62ED" w:rsidRDefault="003227C2">
            <w:pPr>
              <w:pStyle w:val="ProductList-TableBody"/>
              <w:jc w:val="center"/>
            </w:pPr>
            <w:r>
              <w:t xml:space="preserve"> </w:t>
            </w:r>
          </w:p>
        </w:tc>
      </w:tr>
      <w:tr w:rsidR="00DC62ED" w14:paraId="117E1614" w14:textId="77777777">
        <w:tc>
          <w:tcPr>
            <w:tcW w:w="4160" w:type="dxa"/>
            <w:tcBorders>
              <w:top w:val="dashed" w:sz="4" w:space="0" w:color="BFBFBF"/>
              <w:left w:val="single" w:sz="9" w:space="0" w:color="FFFFFF"/>
              <w:bottom w:val="dashed" w:sz="4" w:space="0" w:color="BFBFBF"/>
              <w:right w:val="single" w:sz="9" w:space="0" w:color="FFFFFF"/>
            </w:tcBorders>
          </w:tcPr>
          <w:p w14:paraId="102381AD" w14:textId="77777777" w:rsidR="00DC62ED" w:rsidRDefault="003227C2">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D32875D" w14:textId="77777777" w:rsidR="00DC62ED" w:rsidRDefault="003227C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567FD97E"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1C7A765"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36D816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09BFE7" w14:textId="77777777" w:rsidR="00DC62ED" w:rsidRDefault="003227C2">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140B5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02C26B"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E9723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CF7EAC"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3B6C78"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BD0537" w14:textId="77777777" w:rsidR="00DC62ED" w:rsidRDefault="003227C2">
            <w:pPr>
              <w:pStyle w:val="ProductList-TableBody"/>
              <w:jc w:val="center"/>
            </w:pPr>
            <w:r>
              <w:t xml:space="preserve"> </w:t>
            </w:r>
          </w:p>
        </w:tc>
      </w:tr>
      <w:tr w:rsidR="00DC62ED" w14:paraId="7CFB864F" w14:textId="77777777">
        <w:tc>
          <w:tcPr>
            <w:tcW w:w="4160" w:type="dxa"/>
            <w:tcBorders>
              <w:top w:val="dashed" w:sz="4" w:space="0" w:color="BFBFBF"/>
              <w:left w:val="single" w:sz="9" w:space="0" w:color="FFFFFF"/>
              <w:bottom w:val="dashed" w:sz="4" w:space="0" w:color="BFBFBF"/>
              <w:right w:val="single" w:sz="9" w:space="0" w:color="FFFFFF"/>
            </w:tcBorders>
          </w:tcPr>
          <w:p w14:paraId="2D21C3ED" w14:textId="77777777" w:rsidR="00DC62ED" w:rsidRDefault="003227C2">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3661998" w14:textId="77777777" w:rsidR="00DC62ED" w:rsidRDefault="003227C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EF07C0F"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AD45338"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E896A4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BF0507" w14:textId="77777777" w:rsidR="00DC62ED" w:rsidRDefault="003227C2">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30B24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34851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E1C24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E612BB"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693E9E"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93ED18" w14:textId="77777777" w:rsidR="00DC62ED" w:rsidRDefault="003227C2">
            <w:pPr>
              <w:pStyle w:val="ProductList-TableBody"/>
              <w:jc w:val="center"/>
            </w:pPr>
            <w:r>
              <w:t xml:space="preserve"> </w:t>
            </w:r>
          </w:p>
        </w:tc>
      </w:tr>
      <w:tr w:rsidR="00DC62ED" w14:paraId="07445F32" w14:textId="77777777">
        <w:tc>
          <w:tcPr>
            <w:tcW w:w="4160" w:type="dxa"/>
            <w:tcBorders>
              <w:top w:val="dashed" w:sz="4" w:space="0" w:color="BFBFBF"/>
              <w:left w:val="single" w:sz="9" w:space="0" w:color="FFFFFF"/>
              <w:bottom w:val="dashed" w:sz="4" w:space="0" w:color="BFBFBF"/>
              <w:right w:val="single" w:sz="9" w:space="0" w:color="FFFFFF"/>
            </w:tcBorders>
          </w:tcPr>
          <w:p w14:paraId="585C87AC" w14:textId="77777777" w:rsidR="00DC62ED" w:rsidRDefault="003227C2">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0CDBECD" w14:textId="77777777" w:rsidR="00DC62ED" w:rsidRDefault="003227C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01DBF34"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03CE3C4" w14:textId="77777777" w:rsidR="00DC62ED" w:rsidRDefault="003227C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AFAA0AF" w14:textId="77777777" w:rsidR="00DC62ED" w:rsidRDefault="003227C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F3222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7318E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900A3F"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E5FE0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4F6F8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60966"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535DDA"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5D8C14F2" w14:textId="77777777">
        <w:tc>
          <w:tcPr>
            <w:tcW w:w="4160" w:type="dxa"/>
            <w:tcBorders>
              <w:top w:val="dashed" w:sz="4" w:space="0" w:color="BFBFBF"/>
              <w:left w:val="single" w:sz="9" w:space="0" w:color="FFFFFF"/>
              <w:bottom w:val="dashed" w:sz="4" w:space="0" w:color="BFBFBF"/>
              <w:right w:val="single" w:sz="9" w:space="0" w:color="FFFFFF"/>
            </w:tcBorders>
          </w:tcPr>
          <w:p w14:paraId="6504C353" w14:textId="77777777" w:rsidR="00DC62ED" w:rsidRDefault="003227C2">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2C62FE8" w14:textId="77777777" w:rsidR="00DC62ED" w:rsidRDefault="003227C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8288837"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5FE4A8D" w14:textId="77777777" w:rsidR="00DC62ED" w:rsidRDefault="003227C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577EBFE7" w14:textId="77777777" w:rsidR="00DC62ED" w:rsidRDefault="003227C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94F6D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CD95A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F4015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E3306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C3DCAB"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F5676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8BFD94" w14:textId="77777777" w:rsidR="00DC62ED" w:rsidRDefault="003227C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DC62ED" w14:paraId="364C4758" w14:textId="77777777">
        <w:tc>
          <w:tcPr>
            <w:tcW w:w="4160" w:type="dxa"/>
            <w:tcBorders>
              <w:top w:val="dashed" w:sz="4" w:space="0" w:color="BFBFBF"/>
              <w:left w:val="single" w:sz="9" w:space="0" w:color="FFFFFF"/>
              <w:bottom w:val="dashed" w:sz="4" w:space="0" w:color="BFBFBF"/>
              <w:right w:val="single" w:sz="9" w:space="0" w:color="FFFFFF"/>
            </w:tcBorders>
          </w:tcPr>
          <w:p w14:paraId="620C5D41" w14:textId="77777777" w:rsidR="00DC62ED" w:rsidRDefault="003227C2">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F62828C" w14:textId="77777777" w:rsidR="00DC62ED" w:rsidRDefault="003227C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5136F8F8"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4FA2034"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AB24A2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D2824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DD5AD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F239D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A23AEF"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BBBB6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10B9A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AE284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EB89692" w14:textId="77777777">
        <w:tc>
          <w:tcPr>
            <w:tcW w:w="4160" w:type="dxa"/>
            <w:tcBorders>
              <w:top w:val="dashed" w:sz="4" w:space="0" w:color="BFBFBF"/>
              <w:left w:val="single" w:sz="9" w:space="0" w:color="FFFFFF"/>
              <w:bottom w:val="dashed" w:sz="4" w:space="0" w:color="BFBFBF"/>
              <w:right w:val="single" w:sz="9" w:space="0" w:color="FFFFFF"/>
            </w:tcBorders>
          </w:tcPr>
          <w:p w14:paraId="2759D81B" w14:textId="77777777" w:rsidR="00DC62ED" w:rsidRDefault="003227C2">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CC4552E" w14:textId="77777777" w:rsidR="00DC62ED" w:rsidRDefault="003227C2">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14:paraId="5304A997" w14:textId="77777777" w:rsidR="00DC62ED" w:rsidRDefault="003227C2">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14:paraId="74EAE490"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24F58E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137C9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9FE73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7585C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997BCF"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2F723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3E774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72FF4A" w14:textId="77777777" w:rsidR="00DC62ED" w:rsidRDefault="003227C2">
            <w:pPr>
              <w:pStyle w:val="ProductList-TableBody"/>
              <w:jc w:val="center"/>
            </w:pPr>
            <w:r>
              <w:t xml:space="preserve"> </w:t>
            </w:r>
          </w:p>
        </w:tc>
      </w:tr>
      <w:tr w:rsidR="00DC62ED" w14:paraId="22A52F9B" w14:textId="77777777">
        <w:tc>
          <w:tcPr>
            <w:tcW w:w="4160" w:type="dxa"/>
            <w:tcBorders>
              <w:top w:val="dashed" w:sz="4" w:space="0" w:color="BFBFBF"/>
              <w:left w:val="single" w:sz="9" w:space="0" w:color="FFFFFF"/>
              <w:bottom w:val="dashed" w:sz="4" w:space="0" w:color="BFBFBF"/>
              <w:right w:val="single" w:sz="9" w:space="0" w:color="FFFFFF"/>
            </w:tcBorders>
          </w:tcPr>
          <w:p w14:paraId="2A752CF7" w14:textId="77777777" w:rsidR="00DC62ED" w:rsidRDefault="003227C2">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6C4AD5F8" w14:textId="77777777" w:rsidR="00DC62ED" w:rsidRDefault="003227C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0DFF8DEC"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FF44FE8"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AAA417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9E1EF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16AE2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236EC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5D77B8"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C6CD38"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BBD57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F8A381" w14:textId="77777777" w:rsidR="00DC62ED" w:rsidRDefault="003227C2">
            <w:pPr>
              <w:pStyle w:val="ProductList-TableBody"/>
              <w:jc w:val="center"/>
            </w:pPr>
            <w:r>
              <w:t xml:space="preserve"> </w:t>
            </w:r>
          </w:p>
        </w:tc>
      </w:tr>
      <w:tr w:rsidR="00DC62ED" w14:paraId="6CBA3D54" w14:textId="77777777">
        <w:tc>
          <w:tcPr>
            <w:tcW w:w="4160" w:type="dxa"/>
            <w:tcBorders>
              <w:top w:val="dashed" w:sz="4" w:space="0" w:color="BFBFBF"/>
              <w:left w:val="single" w:sz="9" w:space="0" w:color="FFFFFF"/>
              <w:bottom w:val="dashed" w:sz="4" w:space="0" w:color="BFBFBF"/>
              <w:right w:val="single" w:sz="9" w:space="0" w:color="FFFFFF"/>
            </w:tcBorders>
          </w:tcPr>
          <w:p w14:paraId="36201970" w14:textId="77777777" w:rsidR="00DC62ED" w:rsidRDefault="003227C2">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87CA626" w14:textId="77777777" w:rsidR="00DC62ED" w:rsidRDefault="003227C2">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30FEA5B8"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4285A3D"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1A9A3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9A474F"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AE5EB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3809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192E5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12D73C"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D7CB4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9F0CC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EA46BB1" w14:textId="77777777">
        <w:tc>
          <w:tcPr>
            <w:tcW w:w="4160" w:type="dxa"/>
            <w:tcBorders>
              <w:top w:val="dashed" w:sz="4" w:space="0" w:color="BFBFBF"/>
              <w:left w:val="single" w:sz="9" w:space="0" w:color="FFFFFF"/>
              <w:bottom w:val="dashed" w:sz="4" w:space="0" w:color="BFBFBF"/>
              <w:right w:val="single" w:sz="9" w:space="0" w:color="FFFFFF"/>
            </w:tcBorders>
          </w:tcPr>
          <w:p w14:paraId="3FCFB634" w14:textId="77777777" w:rsidR="00DC62ED" w:rsidRDefault="003227C2">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E8DB7F1" w14:textId="77777777" w:rsidR="00DC62ED" w:rsidRDefault="003227C2">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3DD6643B"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4CFF071"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848040F"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D0613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2EED9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5DE64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5796D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41C124"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9B6D87"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C599A7" w14:textId="77777777" w:rsidR="00DC62ED" w:rsidRDefault="003227C2">
            <w:pPr>
              <w:pStyle w:val="ProductList-TableBody"/>
              <w:jc w:val="center"/>
            </w:pPr>
            <w:r>
              <w:t xml:space="preserve"> </w:t>
            </w:r>
          </w:p>
        </w:tc>
      </w:tr>
      <w:tr w:rsidR="00DC62ED" w14:paraId="5551B879" w14:textId="77777777">
        <w:tc>
          <w:tcPr>
            <w:tcW w:w="4160" w:type="dxa"/>
            <w:tcBorders>
              <w:top w:val="dashed" w:sz="4" w:space="0" w:color="BFBFBF"/>
              <w:left w:val="single" w:sz="9" w:space="0" w:color="FFFFFF"/>
              <w:bottom w:val="dashed" w:sz="4" w:space="0" w:color="BFBFBF"/>
              <w:right w:val="single" w:sz="9" w:space="0" w:color="FFFFFF"/>
            </w:tcBorders>
          </w:tcPr>
          <w:p w14:paraId="44C43ED7" w14:textId="77777777" w:rsidR="00DC62ED" w:rsidRDefault="003227C2">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37AB9A45" w14:textId="77777777" w:rsidR="00DC62ED" w:rsidRDefault="003227C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4D4A0C94" w14:textId="77777777" w:rsidR="00DC62ED" w:rsidRDefault="003227C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2CD1567E"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5EFF99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47CDB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AB724B"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4C836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5A16A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23F7C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E4A75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F3A01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5DDDE3F" w14:textId="77777777">
        <w:tc>
          <w:tcPr>
            <w:tcW w:w="4160" w:type="dxa"/>
            <w:tcBorders>
              <w:top w:val="dashed" w:sz="4" w:space="0" w:color="BFBFBF"/>
              <w:left w:val="single" w:sz="9" w:space="0" w:color="FFFFFF"/>
              <w:bottom w:val="dashed" w:sz="4" w:space="0" w:color="BFBFBF"/>
              <w:right w:val="single" w:sz="9" w:space="0" w:color="FFFFFF"/>
            </w:tcBorders>
          </w:tcPr>
          <w:p w14:paraId="3B1EDF30" w14:textId="77777777" w:rsidR="00DC62ED" w:rsidRDefault="003227C2">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2A64F720" w14:textId="77777777" w:rsidR="00DC62ED" w:rsidRDefault="003227C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7E69536C"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9B25D68"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AB62C5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CF92A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398EA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222D87"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3968D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78B170"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3BF6B8"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74D360" w14:textId="77777777" w:rsidR="00DC62ED" w:rsidRDefault="003227C2">
            <w:pPr>
              <w:pStyle w:val="ProductList-TableBody"/>
              <w:jc w:val="center"/>
            </w:pPr>
            <w:r>
              <w:t xml:space="preserve"> </w:t>
            </w:r>
          </w:p>
        </w:tc>
      </w:tr>
      <w:tr w:rsidR="00DC62ED" w14:paraId="52E95B36" w14:textId="77777777">
        <w:tc>
          <w:tcPr>
            <w:tcW w:w="4160" w:type="dxa"/>
            <w:tcBorders>
              <w:top w:val="dashed" w:sz="4" w:space="0" w:color="BFBFBF"/>
              <w:left w:val="single" w:sz="9" w:space="0" w:color="FFFFFF"/>
              <w:bottom w:val="none" w:sz="4" w:space="0" w:color="BFBFBF"/>
              <w:right w:val="single" w:sz="9" w:space="0" w:color="FFFFFF"/>
            </w:tcBorders>
          </w:tcPr>
          <w:p w14:paraId="4BA3DE98" w14:textId="77777777" w:rsidR="00DC62ED" w:rsidRDefault="003227C2">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689F4089" w14:textId="77777777" w:rsidR="00DC62ED" w:rsidRDefault="003227C2">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407BC75F"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679C6E29" w14:textId="77777777" w:rsidR="00DC62ED" w:rsidRDefault="003227C2">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773B1540"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AB29D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710508"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DADB4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1ADE5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D0047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4771A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DF8476" w14:textId="77777777" w:rsidR="00DC62ED" w:rsidRDefault="003227C2">
            <w:pPr>
              <w:pStyle w:val="ProductList-TableBody"/>
              <w:jc w:val="center"/>
            </w:pPr>
            <w:r>
              <w:t xml:space="preserve"> </w:t>
            </w:r>
          </w:p>
        </w:tc>
      </w:tr>
    </w:tbl>
    <w:p w14:paraId="5D5D173C" w14:textId="77777777" w:rsidR="00DC62ED" w:rsidRDefault="003227C2">
      <w:pPr>
        <w:pStyle w:val="ProductList-Offering1SubSection"/>
        <w:outlineLvl w:val="3"/>
      </w:pPr>
      <w:bookmarkStart w:id="185" w:name="_Sec755"/>
      <w:r>
        <w:t>2. Product Conditions</w:t>
      </w:r>
      <w:bookmarkEnd w:id="185"/>
    </w:p>
    <w:tbl>
      <w:tblPr>
        <w:tblStyle w:val="PURTable"/>
        <w:tblW w:w="0" w:type="dxa"/>
        <w:tblLook w:val="04A0" w:firstRow="1" w:lastRow="0" w:firstColumn="1" w:lastColumn="0" w:noHBand="0" w:noVBand="1"/>
      </w:tblPr>
      <w:tblGrid>
        <w:gridCol w:w="3596"/>
        <w:gridCol w:w="3600"/>
        <w:gridCol w:w="3594"/>
      </w:tblGrid>
      <w:tr w:rsidR="00DC62ED" w14:paraId="649081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5132DC"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6119087F"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1867E387" w14:textId="77777777" w:rsidR="00DC62ED" w:rsidRDefault="003227C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DC62ED" w14:paraId="5FE8A8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0C0E2"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BB4529F"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4FD2AAA0" w14:textId="77777777" w:rsidR="00DC62ED" w:rsidRDefault="003227C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DC62ED" w14:paraId="4FC0A1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96D654"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93BB1"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B63D3C9"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DC62ED" w14:paraId="6C1D5D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9695D"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001BD3E1" w14:textId="77777777" w:rsidR="00DC62ED" w:rsidRDefault="003227C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C0FF7" w14:textId="77777777" w:rsidR="00DC62ED" w:rsidRDefault="003227C2">
            <w:pPr>
              <w:pStyle w:val="ProductList-TableBody"/>
            </w:pPr>
            <w:r>
              <w:rPr>
                <w:color w:val="404040"/>
              </w:rPr>
              <w:t>True-Up Eligible: N/A</w:t>
            </w:r>
          </w:p>
        </w:tc>
      </w:tr>
      <w:tr w:rsidR="00DC62ED" w14:paraId="1D21EF8E" w14:textId="77777777">
        <w:tc>
          <w:tcPr>
            <w:tcW w:w="4040" w:type="dxa"/>
            <w:tcBorders>
              <w:top w:val="single" w:sz="4" w:space="0" w:color="000000"/>
              <w:left w:val="single" w:sz="4" w:space="0" w:color="000000"/>
              <w:bottom w:val="single" w:sz="4" w:space="0" w:color="000000"/>
              <w:right w:val="single" w:sz="4" w:space="0" w:color="000000"/>
            </w:tcBorders>
          </w:tcPr>
          <w:p w14:paraId="3D9A1AB9" w14:textId="77777777" w:rsidR="00DC62ED" w:rsidRDefault="003227C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000FD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C5C69" w14:textId="77777777" w:rsidR="00DC62ED" w:rsidRDefault="003227C2">
            <w:pPr>
              <w:pStyle w:val="ProductList-TableBody"/>
            </w:pPr>
            <w:r>
              <w:t xml:space="preserve"> </w:t>
            </w:r>
          </w:p>
        </w:tc>
      </w:tr>
    </w:tbl>
    <w:p w14:paraId="39EFD209" w14:textId="77777777" w:rsidR="00DC62ED" w:rsidRDefault="003227C2">
      <w:pPr>
        <w:pStyle w:val="ProductList-Body"/>
      </w:pPr>
      <w:r>
        <w:t xml:space="preserve"> </w:t>
      </w:r>
    </w:p>
    <w:p w14:paraId="405966A1" w14:textId="77777777" w:rsidR="00DC62ED" w:rsidRDefault="003227C2">
      <w:pPr>
        <w:pStyle w:val="ProductList-ClauseHeading"/>
        <w:outlineLvl w:val="4"/>
      </w:pPr>
      <w:r>
        <w:lastRenderedPageBreak/>
        <w:t>2.1 Qualifying Operating Systems (OS)</w:t>
      </w:r>
    </w:p>
    <w:p w14:paraId="40C313A4" w14:textId="77777777" w:rsidR="00DC62ED" w:rsidRDefault="003227C2">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16D55CA9" w14:textId="77777777" w:rsidR="00DC62ED" w:rsidRDefault="003227C2">
      <w:pPr>
        <w:pStyle w:val="ProductList-Body"/>
      </w:pPr>
      <w:r>
        <w:t xml:space="preserve"> </w:t>
      </w:r>
    </w:p>
    <w:p w14:paraId="12509052" w14:textId="77777777" w:rsidR="00DC62ED" w:rsidRDefault="003227C2">
      <w:pPr>
        <w:pStyle w:val="ProductList-SubClauseHeading"/>
        <w:outlineLvl w:val="5"/>
      </w:pPr>
      <w:r>
        <w:t>2.1.1 Qualifying Operating Systems (OS) Chart</w:t>
      </w:r>
    </w:p>
    <w:p w14:paraId="37BD53DC" w14:textId="77777777" w:rsidR="00DC62ED" w:rsidRDefault="003227C2">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DC62ED" w14:paraId="3153C8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546EFFE" w14:textId="77777777" w:rsidR="00DC62ED" w:rsidRDefault="003227C2">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D71D1A5" w14:textId="77777777" w:rsidR="00DC62ED" w:rsidRDefault="003227C2">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2846FD9" w14:textId="77777777" w:rsidR="00DC62ED" w:rsidRDefault="003227C2">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DC3A78E" w14:textId="77777777" w:rsidR="00DC62ED" w:rsidRDefault="003227C2">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5FFD69E" w14:textId="77777777" w:rsidR="00DC62ED" w:rsidRDefault="003227C2">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2D931AF" w14:textId="77777777" w:rsidR="00DC62ED" w:rsidRDefault="003227C2">
            <w:pPr>
              <w:pStyle w:val="ProductList-TableBody"/>
              <w:jc w:val="center"/>
            </w:pPr>
            <w:r>
              <w:rPr>
                <w:color w:val="FFFFFF"/>
              </w:rPr>
              <w:t>Academic and Charity</w:t>
            </w:r>
          </w:p>
        </w:tc>
      </w:tr>
      <w:tr w:rsidR="00DC62ED" w14:paraId="7EAB525A" w14:textId="77777777">
        <w:tc>
          <w:tcPr>
            <w:tcW w:w="4040" w:type="dxa"/>
            <w:tcBorders>
              <w:top w:val="single" w:sz="4" w:space="0" w:color="000000"/>
              <w:left w:val="single" w:sz="4" w:space="0" w:color="000000"/>
              <w:bottom w:val="single" w:sz="4" w:space="0" w:color="000000"/>
              <w:right w:val="none" w:sz="4" w:space="0" w:color="000000"/>
            </w:tcBorders>
          </w:tcPr>
          <w:p w14:paraId="7642FD4D" w14:textId="77777777" w:rsidR="00DC62ED" w:rsidRDefault="003227C2">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02FC78E0"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AB5CD44"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B9083C6"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21BF3C9"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56429FA" w14:textId="77777777" w:rsidR="00DC62ED" w:rsidRDefault="003227C2">
            <w:pPr>
              <w:pStyle w:val="ProductList-TableBody"/>
              <w:jc w:val="center"/>
            </w:pPr>
            <w:r>
              <w:t xml:space="preserve"> </w:t>
            </w:r>
          </w:p>
        </w:tc>
      </w:tr>
      <w:tr w:rsidR="00DC62ED" w14:paraId="4C55B028" w14:textId="77777777">
        <w:tc>
          <w:tcPr>
            <w:tcW w:w="4040" w:type="dxa"/>
            <w:tcBorders>
              <w:top w:val="single" w:sz="4" w:space="0" w:color="000000"/>
              <w:left w:val="single" w:sz="4" w:space="0" w:color="000000"/>
              <w:bottom w:val="single" w:sz="4" w:space="0" w:color="000000"/>
              <w:right w:val="single" w:sz="4" w:space="0" w:color="000000"/>
            </w:tcBorders>
          </w:tcPr>
          <w:p w14:paraId="0D83548A" w14:textId="77777777" w:rsidR="00DC62ED" w:rsidRDefault="003227C2">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14:paraId="024EDFC5"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6EB2D6F"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73ABCE4"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6D3ED6"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1106092" w14:textId="77777777" w:rsidR="00DC62ED" w:rsidRDefault="003227C2">
            <w:pPr>
              <w:pStyle w:val="ProductList-TableBody"/>
              <w:jc w:val="center"/>
            </w:pPr>
            <w:r>
              <w:t>X</w:t>
            </w:r>
          </w:p>
        </w:tc>
      </w:tr>
      <w:tr w:rsidR="00DC62ED" w14:paraId="46A52706" w14:textId="77777777">
        <w:tc>
          <w:tcPr>
            <w:tcW w:w="4040" w:type="dxa"/>
            <w:tcBorders>
              <w:top w:val="single" w:sz="4" w:space="0" w:color="000000"/>
              <w:left w:val="single" w:sz="4" w:space="0" w:color="000000"/>
              <w:bottom w:val="single" w:sz="4" w:space="0" w:color="000000"/>
              <w:right w:val="single" w:sz="4" w:space="0" w:color="000000"/>
            </w:tcBorders>
          </w:tcPr>
          <w:p w14:paraId="0E53D6AF" w14:textId="77777777" w:rsidR="00DC62ED" w:rsidRDefault="003227C2">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415FBD7C"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0F50395"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2973430"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DB9CCBD"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BF02415" w14:textId="77777777" w:rsidR="00DC62ED" w:rsidRDefault="003227C2">
            <w:pPr>
              <w:pStyle w:val="ProductList-TableBody"/>
              <w:jc w:val="center"/>
            </w:pPr>
            <w:r>
              <w:t>X</w:t>
            </w:r>
          </w:p>
        </w:tc>
      </w:tr>
      <w:tr w:rsidR="00DC62ED" w14:paraId="14C46B63" w14:textId="77777777">
        <w:tc>
          <w:tcPr>
            <w:tcW w:w="4040" w:type="dxa"/>
            <w:tcBorders>
              <w:top w:val="single" w:sz="4" w:space="0" w:color="000000"/>
              <w:left w:val="single" w:sz="4" w:space="0" w:color="000000"/>
              <w:bottom w:val="single" w:sz="4" w:space="0" w:color="000000"/>
              <w:right w:val="none" w:sz="4" w:space="0" w:color="000000"/>
            </w:tcBorders>
          </w:tcPr>
          <w:p w14:paraId="48D6F283" w14:textId="77777777" w:rsidR="00DC62ED" w:rsidRDefault="003227C2">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14:paraId="7922638D"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75221DE"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4EA0F0C"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250318E"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989C12B" w14:textId="77777777" w:rsidR="00DC62ED" w:rsidRDefault="003227C2">
            <w:pPr>
              <w:pStyle w:val="ProductList-TableBody"/>
              <w:jc w:val="center"/>
            </w:pPr>
            <w:r>
              <w:t xml:space="preserve"> </w:t>
            </w:r>
          </w:p>
        </w:tc>
      </w:tr>
      <w:tr w:rsidR="00DC62ED" w14:paraId="548EF081" w14:textId="77777777">
        <w:tc>
          <w:tcPr>
            <w:tcW w:w="4040" w:type="dxa"/>
            <w:tcBorders>
              <w:top w:val="single" w:sz="4" w:space="0" w:color="000000"/>
              <w:left w:val="single" w:sz="4" w:space="0" w:color="000000"/>
              <w:bottom w:val="single" w:sz="4" w:space="0" w:color="000000"/>
              <w:right w:val="single" w:sz="4" w:space="0" w:color="000000"/>
            </w:tcBorders>
          </w:tcPr>
          <w:p w14:paraId="4E587A7F" w14:textId="77777777" w:rsidR="00DC62ED" w:rsidRDefault="003227C2">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3360498E"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FF2AA40"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B7A0EAC"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491C9E1"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7FA9E12" w14:textId="77777777" w:rsidR="00DC62ED" w:rsidRDefault="003227C2">
            <w:pPr>
              <w:pStyle w:val="ProductList-TableBody"/>
              <w:jc w:val="center"/>
            </w:pPr>
            <w:r>
              <w:t>X</w:t>
            </w:r>
          </w:p>
        </w:tc>
      </w:tr>
      <w:tr w:rsidR="00DC62ED" w14:paraId="4B6E1B49" w14:textId="77777777">
        <w:tc>
          <w:tcPr>
            <w:tcW w:w="4040" w:type="dxa"/>
            <w:tcBorders>
              <w:top w:val="single" w:sz="4" w:space="0" w:color="000000"/>
              <w:left w:val="single" w:sz="4" w:space="0" w:color="000000"/>
              <w:bottom w:val="single" w:sz="4" w:space="0" w:color="000000"/>
              <w:right w:val="single" w:sz="4" w:space="0" w:color="000000"/>
            </w:tcBorders>
          </w:tcPr>
          <w:p w14:paraId="0AAD6826" w14:textId="77777777" w:rsidR="00DC62ED" w:rsidRDefault="003227C2">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14:paraId="398120C5"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D2EA6D"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B782EAB"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CA30C24"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615BFDB" w14:textId="77777777" w:rsidR="00DC62ED" w:rsidRDefault="003227C2">
            <w:pPr>
              <w:pStyle w:val="ProductList-TableBody"/>
              <w:jc w:val="center"/>
            </w:pPr>
            <w:r>
              <w:t>X</w:t>
            </w:r>
          </w:p>
        </w:tc>
      </w:tr>
      <w:tr w:rsidR="00DC62ED" w14:paraId="77F11002" w14:textId="77777777">
        <w:tc>
          <w:tcPr>
            <w:tcW w:w="4040" w:type="dxa"/>
            <w:tcBorders>
              <w:top w:val="single" w:sz="4" w:space="0" w:color="000000"/>
              <w:left w:val="single" w:sz="4" w:space="0" w:color="000000"/>
              <w:bottom w:val="single" w:sz="4" w:space="0" w:color="000000"/>
              <w:right w:val="none" w:sz="4" w:space="0" w:color="000000"/>
            </w:tcBorders>
          </w:tcPr>
          <w:p w14:paraId="5A199A7B" w14:textId="77777777" w:rsidR="00DC62ED" w:rsidRDefault="003227C2">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3484E28"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7EB1678"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0C9CD71"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8DB2557"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A346AC6" w14:textId="77777777" w:rsidR="00DC62ED" w:rsidRDefault="003227C2">
            <w:pPr>
              <w:pStyle w:val="ProductList-TableBody"/>
              <w:jc w:val="center"/>
            </w:pPr>
            <w:r>
              <w:t xml:space="preserve"> </w:t>
            </w:r>
          </w:p>
        </w:tc>
      </w:tr>
      <w:tr w:rsidR="00DC62ED" w14:paraId="4C4510AE" w14:textId="77777777">
        <w:tc>
          <w:tcPr>
            <w:tcW w:w="4040" w:type="dxa"/>
            <w:tcBorders>
              <w:top w:val="single" w:sz="4" w:space="0" w:color="000000"/>
              <w:left w:val="single" w:sz="4" w:space="0" w:color="000000"/>
              <w:bottom w:val="single" w:sz="4" w:space="0" w:color="000000"/>
              <w:right w:val="single" w:sz="4" w:space="0" w:color="000000"/>
            </w:tcBorders>
          </w:tcPr>
          <w:p w14:paraId="76001402" w14:textId="77777777" w:rsidR="00DC62ED" w:rsidRDefault="003227C2">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7C0C9785"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A1DC0D5"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27B5411"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054DBDB"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832592" w14:textId="77777777" w:rsidR="00DC62ED" w:rsidRDefault="003227C2">
            <w:pPr>
              <w:pStyle w:val="ProductList-TableBody"/>
              <w:jc w:val="center"/>
            </w:pPr>
            <w:r>
              <w:t>X</w:t>
            </w:r>
          </w:p>
        </w:tc>
      </w:tr>
      <w:tr w:rsidR="00DC62ED" w14:paraId="7E6D02C6" w14:textId="77777777">
        <w:tc>
          <w:tcPr>
            <w:tcW w:w="4040" w:type="dxa"/>
            <w:tcBorders>
              <w:top w:val="single" w:sz="4" w:space="0" w:color="000000"/>
              <w:left w:val="single" w:sz="4" w:space="0" w:color="000000"/>
              <w:bottom w:val="single" w:sz="4" w:space="0" w:color="000000"/>
              <w:right w:val="single" w:sz="4" w:space="0" w:color="000000"/>
            </w:tcBorders>
          </w:tcPr>
          <w:p w14:paraId="109DB75C" w14:textId="77777777" w:rsidR="00DC62ED" w:rsidRDefault="003227C2">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0D8FF73A"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70C2563"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8034571"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08BF145"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3B3A926" w14:textId="77777777" w:rsidR="00DC62ED" w:rsidRDefault="003227C2">
            <w:pPr>
              <w:pStyle w:val="ProductList-TableBody"/>
              <w:jc w:val="center"/>
            </w:pPr>
            <w:r>
              <w:t>X</w:t>
            </w:r>
          </w:p>
        </w:tc>
      </w:tr>
      <w:tr w:rsidR="00DC62ED" w14:paraId="0B744D56" w14:textId="77777777">
        <w:tc>
          <w:tcPr>
            <w:tcW w:w="4040" w:type="dxa"/>
            <w:tcBorders>
              <w:top w:val="single" w:sz="4" w:space="0" w:color="000000"/>
              <w:left w:val="single" w:sz="4" w:space="0" w:color="000000"/>
              <w:bottom w:val="single" w:sz="4" w:space="0" w:color="000000"/>
              <w:right w:val="none" w:sz="4" w:space="0" w:color="000000"/>
            </w:tcBorders>
          </w:tcPr>
          <w:p w14:paraId="37105C51" w14:textId="77777777" w:rsidR="00DC62ED" w:rsidRDefault="003227C2">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09B268F8"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C71A7E5"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F42BFB4"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EC1291E"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3533DBC" w14:textId="77777777" w:rsidR="00DC62ED" w:rsidRDefault="003227C2">
            <w:pPr>
              <w:pStyle w:val="ProductList-TableBody"/>
              <w:jc w:val="center"/>
            </w:pPr>
            <w:r>
              <w:t xml:space="preserve"> </w:t>
            </w:r>
          </w:p>
        </w:tc>
      </w:tr>
      <w:tr w:rsidR="00DC62ED" w14:paraId="7EA38895" w14:textId="77777777">
        <w:tc>
          <w:tcPr>
            <w:tcW w:w="4040" w:type="dxa"/>
            <w:tcBorders>
              <w:top w:val="single" w:sz="4" w:space="0" w:color="000000"/>
              <w:left w:val="single" w:sz="4" w:space="0" w:color="000000"/>
              <w:bottom w:val="single" w:sz="4" w:space="0" w:color="000000"/>
              <w:right w:val="single" w:sz="4" w:space="0" w:color="000000"/>
            </w:tcBorders>
          </w:tcPr>
          <w:p w14:paraId="07C78F46" w14:textId="77777777" w:rsidR="00DC62ED" w:rsidRDefault="003227C2">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0DD0184C"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340C101"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638E8FA"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04E9FB5"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51A7E9" w14:textId="77777777" w:rsidR="00DC62ED" w:rsidRDefault="003227C2">
            <w:pPr>
              <w:pStyle w:val="ProductList-TableBody"/>
              <w:jc w:val="center"/>
            </w:pPr>
            <w:r>
              <w:t>X</w:t>
            </w:r>
          </w:p>
        </w:tc>
      </w:tr>
      <w:tr w:rsidR="00DC62ED" w14:paraId="4C1B9B05" w14:textId="77777777">
        <w:tc>
          <w:tcPr>
            <w:tcW w:w="4040" w:type="dxa"/>
            <w:tcBorders>
              <w:top w:val="single" w:sz="4" w:space="0" w:color="000000"/>
              <w:left w:val="single" w:sz="4" w:space="0" w:color="000000"/>
              <w:bottom w:val="single" w:sz="4" w:space="0" w:color="000000"/>
              <w:right w:val="single" w:sz="4" w:space="0" w:color="000000"/>
            </w:tcBorders>
          </w:tcPr>
          <w:p w14:paraId="62BBAE65" w14:textId="77777777" w:rsidR="00DC62ED" w:rsidRDefault="003227C2">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551E32AE"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28B1CD3"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DDD7570"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3EF18AB"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6920D79" w14:textId="77777777" w:rsidR="00DC62ED" w:rsidRDefault="003227C2">
            <w:pPr>
              <w:pStyle w:val="ProductList-TableBody"/>
              <w:jc w:val="center"/>
            </w:pPr>
            <w:r>
              <w:t>X</w:t>
            </w:r>
          </w:p>
        </w:tc>
      </w:tr>
      <w:tr w:rsidR="00DC62ED" w14:paraId="59F09897" w14:textId="77777777">
        <w:tc>
          <w:tcPr>
            <w:tcW w:w="4040" w:type="dxa"/>
            <w:tcBorders>
              <w:top w:val="single" w:sz="4" w:space="0" w:color="000000"/>
              <w:left w:val="single" w:sz="4" w:space="0" w:color="000000"/>
              <w:bottom w:val="single" w:sz="4" w:space="0" w:color="000000"/>
              <w:right w:val="none" w:sz="4" w:space="0" w:color="000000"/>
            </w:tcBorders>
          </w:tcPr>
          <w:p w14:paraId="5A16F445" w14:textId="77777777" w:rsidR="00DC62ED" w:rsidRDefault="003227C2">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DA5D2A8"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D8F5DD6"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00F9650"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1063E0D"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37873B09" w14:textId="77777777" w:rsidR="00DC62ED" w:rsidRDefault="003227C2">
            <w:pPr>
              <w:pStyle w:val="ProductList-TableBody"/>
              <w:jc w:val="center"/>
            </w:pPr>
            <w:r>
              <w:t xml:space="preserve"> </w:t>
            </w:r>
          </w:p>
        </w:tc>
      </w:tr>
      <w:tr w:rsidR="00DC62ED" w14:paraId="572F0335" w14:textId="77777777">
        <w:tc>
          <w:tcPr>
            <w:tcW w:w="4040" w:type="dxa"/>
            <w:tcBorders>
              <w:top w:val="single" w:sz="4" w:space="0" w:color="000000"/>
              <w:left w:val="single" w:sz="4" w:space="0" w:color="000000"/>
              <w:bottom w:val="single" w:sz="4" w:space="0" w:color="000000"/>
              <w:right w:val="single" w:sz="4" w:space="0" w:color="000000"/>
            </w:tcBorders>
          </w:tcPr>
          <w:p w14:paraId="7E1ACE44" w14:textId="77777777" w:rsidR="00DC62ED" w:rsidRDefault="003227C2">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6567F8BE"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BE7C8B"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6BCD371"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083B98"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E2E9C4" w14:textId="77777777" w:rsidR="00DC62ED" w:rsidRDefault="003227C2">
            <w:pPr>
              <w:pStyle w:val="ProductList-TableBody"/>
              <w:jc w:val="center"/>
            </w:pPr>
            <w:r>
              <w:t>X</w:t>
            </w:r>
          </w:p>
        </w:tc>
      </w:tr>
      <w:tr w:rsidR="00DC62ED" w14:paraId="2E45AFBE" w14:textId="77777777">
        <w:tc>
          <w:tcPr>
            <w:tcW w:w="4040" w:type="dxa"/>
            <w:tcBorders>
              <w:top w:val="single" w:sz="4" w:space="0" w:color="000000"/>
              <w:left w:val="single" w:sz="4" w:space="0" w:color="000000"/>
              <w:bottom w:val="single" w:sz="4" w:space="0" w:color="000000"/>
              <w:right w:val="single" w:sz="4" w:space="0" w:color="000000"/>
            </w:tcBorders>
          </w:tcPr>
          <w:p w14:paraId="419ADD99" w14:textId="77777777" w:rsidR="00DC62ED" w:rsidRDefault="003227C2">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14:paraId="6D340C26"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0C2F848"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2BB99FA"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20EF207"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67AC32" w14:textId="77777777" w:rsidR="00DC62ED" w:rsidRDefault="003227C2">
            <w:pPr>
              <w:pStyle w:val="ProductList-TableBody"/>
              <w:jc w:val="center"/>
            </w:pPr>
            <w:r>
              <w:t>X</w:t>
            </w:r>
          </w:p>
        </w:tc>
      </w:tr>
      <w:tr w:rsidR="00DC62ED" w14:paraId="0F22B155" w14:textId="77777777">
        <w:tc>
          <w:tcPr>
            <w:tcW w:w="4040" w:type="dxa"/>
            <w:tcBorders>
              <w:top w:val="single" w:sz="4" w:space="0" w:color="000000"/>
              <w:left w:val="single" w:sz="4" w:space="0" w:color="000000"/>
              <w:bottom w:val="single" w:sz="4" w:space="0" w:color="000000"/>
              <w:right w:val="none" w:sz="4" w:space="0" w:color="000000"/>
            </w:tcBorders>
          </w:tcPr>
          <w:p w14:paraId="4273D1A2" w14:textId="77777777" w:rsidR="00DC62ED" w:rsidRDefault="003227C2">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703E03DF"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62781EB"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4AFCA40"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6EE9D5D"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B17E7C0" w14:textId="77777777" w:rsidR="00DC62ED" w:rsidRDefault="003227C2">
            <w:pPr>
              <w:pStyle w:val="ProductList-TableBody"/>
              <w:jc w:val="center"/>
            </w:pPr>
            <w:r>
              <w:t xml:space="preserve"> </w:t>
            </w:r>
          </w:p>
        </w:tc>
      </w:tr>
      <w:tr w:rsidR="00DC62ED" w14:paraId="51B25E30" w14:textId="77777777">
        <w:tc>
          <w:tcPr>
            <w:tcW w:w="4040" w:type="dxa"/>
            <w:tcBorders>
              <w:top w:val="single" w:sz="4" w:space="0" w:color="000000"/>
              <w:left w:val="single" w:sz="4" w:space="0" w:color="000000"/>
              <w:bottom w:val="single" w:sz="4" w:space="0" w:color="000000"/>
              <w:right w:val="single" w:sz="4" w:space="0" w:color="000000"/>
            </w:tcBorders>
          </w:tcPr>
          <w:p w14:paraId="40F9B1AB" w14:textId="77777777" w:rsidR="00DC62ED" w:rsidRDefault="003227C2">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621B1E8"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B2E162"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A7D26C0"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E44456D"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C2850D9" w14:textId="77777777" w:rsidR="00DC62ED" w:rsidRDefault="003227C2">
            <w:pPr>
              <w:pStyle w:val="ProductList-TableBody"/>
              <w:jc w:val="center"/>
            </w:pPr>
            <w:r>
              <w:t>X</w:t>
            </w:r>
          </w:p>
        </w:tc>
      </w:tr>
      <w:tr w:rsidR="00DC62ED" w14:paraId="7E41BA6E" w14:textId="77777777">
        <w:tc>
          <w:tcPr>
            <w:tcW w:w="4040" w:type="dxa"/>
            <w:tcBorders>
              <w:top w:val="single" w:sz="4" w:space="0" w:color="000000"/>
              <w:left w:val="single" w:sz="4" w:space="0" w:color="000000"/>
              <w:bottom w:val="single" w:sz="4" w:space="0" w:color="000000"/>
              <w:right w:val="none" w:sz="4" w:space="0" w:color="000000"/>
            </w:tcBorders>
          </w:tcPr>
          <w:p w14:paraId="42D42A9C" w14:textId="77777777" w:rsidR="00DC62ED" w:rsidRDefault="003227C2">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60736DF9"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74ED85A"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6CEC7F1"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5D93AD3" w14:textId="77777777" w:rsidR="00DC62ED" w:rsidRDefault="003227C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9B2750F" w14:textId="77777777" w:rsidR="00DC62ED" w:rsidRDefault="003227C2">
            <w:pPr>
              <w:pStyle w:val="ProductList-TableBody"/>
              <w:jc w:val="center"/>
            </w:pPr>
            <w:r>
              <w:t xml:space="preserve"> </w:t>
            </w:r>
          </w:p>
        </w:tc>
      </w:tr>
      <w:tr w:rsidR="00DC62ED" w14:paraId="0499C203" w14:textId="77777777">
        <w:tc>
          <w:tcPr>
            <w:tcW w:w="4040" w:type="dxa"/>
            <w:tcBorders>
              <w:top w:val="single" w:sz="4" w:space="0" w:color="000000"/>
              <w:left w:val="single" w:sz="4" w:space="0" w:color="000000"/>
              <w:bottom w:val="single" w:sz="4" w:space="0" w:color="000000"/>
              <w:right w:val="single" w:sz="4" w:space="0" w:color="000000"/>
            </w:tcBorders>
          </w:tcPr>
          <w:p w14:paraId="3A9A0313" w14:textId="77777777" w:rsidR="00DC62ED" w:rsidRDefault="003227C2">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174C625"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7E255E7"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1065E4E"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C5C9293"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670131B" w14:textId="77777777" w:rsidR="00DC62ED" w:rsidRDefault="003227C2">
            <w:pPr>
              <w:pStyle w:val="ProductList-TableBody"/>
              <w:jc w:val="center"/>
            </w:pPr>
            <w:r>
              <w:t>X</w:t>
            </w:r>
          </w:p>
        </w:tc>
      </w:tr>
      <w:tr w:rsidR="00DC62ED" w14:paraId="770345F0" w14:textId="77777777">
        <w:tc>
          <w:tcPr>
            <w:tcW w:w="4040" w:type="dxa"/>
            <w:tcBorders>
              <w:top w:val="single" w:sz="4" w:space="0" w:color="000000"/>
              <w:left w:val="single" w:sz="4" w:space="0" w:color="000000"/>
              <w:bottom w:val="single" w:sz="4" w:space="0" w:color="000000"/>
              <w:right w:val="single" w:sz="4" w:space="0" w:color="000000"/>
            </w:tcBorders>
          </w:tcPr>
          <w:p w14:paraId="19B4A058" w14:textId="77777777" w:rsidR="00DC62ED" w:rsidRDefault="003227C2">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1780CBC"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58D6E0D"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DC3B5D4"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2335F9"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9DA4E85" w14:textId="77777777" w:rsidR="00DC62ED" w:rsidRDefault="003227C2">
            <w:pPr>
              <w:pStyle w:val="ProductList-TableBody"/>
              <w:jc w:val="center"/>
            </w:pPr>
            <w:r>
              <w:t>X</w:t>
            </w:r>
          </w:p>
        </w:tc>
      </w:tr>
      <w:tr w:rsidR="00DC62ED" w14:paraId="0969EFC4" w14:textId="77777777">
        <w:tc>
          <w:tcPr>
            <w:tcW w:w="4040" w:type="dxa"/>
            <w:tcBorders>
              <w:top w:val="single" w:sz="4" w:space="0" w:color="000000"/>
              <w:left w:val="single" w:sz="4" w:space="0" w:color="000000"/>
              <w:bottom w:val="single" w:sz="4" w:space="0" w:color="000000"/>
              <w:right w:val="single" w:sz="4" w:space="0" w:color="000000"/>
            </w:tcBorders>
          </w:tcPr>
          <w:p w14:paraId="539F1188" w14:textId="77777777" w:rsidR="00DC62ED" w:rsidRDefault="003227C2">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870664D"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114DEC"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1E7282E"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FD578F"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14E38A" w14:textId="77777777" w:rsidR="00DC62ED" w:rsidRDefault="003227C2">
            <w:pPr>
              <w:pStyle w:val="ProductList-TableBody"/>
              <w:jc w:val="center"/>
            </w:pPr>
            <w:r>
              <w:t>X</w:t>
            </w:r>
          </w:p>
        </w:tc>
      </w:tr>
      <w:tr w:rsidR="00DC62ED" w14:paraId="2D62CF71" w14:textId="77777777">
        <w:tc>
          <w:tcPr>
            <w:tcW w:w="4040" w:type="dxa"/>
            <w:tcBorders>
              <w:top w:val="single" w:sz="4" w:space="0" w:color="000000"/>
              <w:left w:val="single" w:sz="4" w:space="0" w:color="000000"/>
              <w:bottom w:val="single" w:sz="4" w:space="0" w:color="000000"/>
              <w:right w:val="single" w:sz="4" w:space="0" w:color="000000"/>
            </w:tcBorders>
          </w:tcPr>
          <w:p w14:paraId="401FE262" w14:textId="77777777" w:rsidR="00DC62ED" w:rsidRDefault="003227C2">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23C9B93"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A29254E"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788DF13"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8E2CF85"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03FDF36" w14:textId="77777777" w:rsidR="00DC62ED" w:rsidRDefault="003227C2">
            <w:pPr>
              <w:pStyle w:val="ProductList-TableBody"/>
              <w:jc w:val="center"/>
            </w:pPr>
            <w:r>
              <w:t>X</w:t>
            </w:r>
          </w:p>
        </w:tc>
      </w:tr>
      <w:tr w:rsidR="00DC62ED" w14:paraId="0870D408" w14:textId="77777777">
        <w:tc>
          <w:tcPr>
            <w:tcW w:w="4040" w:type="dxa"/>
            <w:tcBorders>
              <w:top w:val="single" w:sz="4" w:space="0" w:color="000000"/>
              <w:left w:val="single" w:sz="4" w:space="0" w:color="000000"/>
              <w:bottom w:val="single" w:sz="4" w:space="0" w:color="000000"/>
              <w:right w:val="single" w:sz="4" w:space="0" w:color="000000"/>
            </w:tcBorders>
          </w:tcPr>
          <w:p w14:paraId="42BCFE10" w14:textId="77777777" w:rsidR="00DC62ED" w:rsidRDefault="003227C2">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76B9622"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56B8CE4"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A08C7F1"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DEB3C79"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47BB238" w14:textId="77777777" w:rsidR="00DC62ED" w:rsidRDefault="003227C2">
            <w:pPr>
              <w:pStyle w:val="ProductList-TableBody"/>
              <w:jc w:val="center"/>
            </w:pPr>
            <w:r>
              <w:t>X</w:t>
            </w:r>
          </w:p>
        </w:tc>
      </w:tr>
      <w:tr w:rsidR="00DC62ED" w14:paraId="21E11456" w14:textId="77777777">
        <w:tc>
          <w:tcPr>
            <w:tcW w:w="4040" w:type="dxa"/>
            <w:tcBorders>
              <w:top w:val="single" w:sz="4" w:space="0" w:color="000000"/>
              <w:left w:val="single" w:sz="4" w:space="0" w:color="000000"/>
              <w:bottom w:val="single" w:sz="4" w:space="0" w:color="000000"/>
              <w:right w:val="single" w:sz="4" w:space="0" w:color="000000"/>
            </w:tcBorders>
          </w:tcPr>
          <w:p w14:paraId="6B82E788" w14:textId="77777777" w:rsidR="00DC62ED" w:rsidRDefault="003227C2">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7F94831"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15335F9"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04A77D0" w14:textId="77777777" w:rsidR="00DC62ED" w:rsidRDefault="003227C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3E31EAF" w14:textId="77777777" w:rsidR="00DC62ED" w:rsidRDefault="003227C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B1CFB49" w14:textId="77777777" w:rsidR="00DC62ED" w:rsidRDefault="003227C2">
            <w:pPr>
              <w:pStyle w:val="ProductList-TableBody"/>
              <w:jc w:val="center"/>
            </w:pPr>
            <w:r>
              <w:t>X</w:t>
            </w:r>
          </w:p>
        </w:tc>
      </w:tr>
    </w:tbl>
    <w:p w14:paraId="52D5E19C" w14:textId="77777777" w:rsidR="00DC62ED" w:rsidRDefault="003227C2">
      <w:pPr>
        <w:pStyle w:val="ProductList-BodyIndented"/>
      </w:pPr>
      <w:r>
        <w:rPr>
          <w:i/>
          <w:vertAlign w:val="superscript"/>
        </w:rPr>
        <w:t>1</w:t>
      </w:r>
      <w:r>
        <w:rPr>
          <w:i/>
        </w:rPr>
        <w:t xml:space="preserve">Also applicable to Qualified Devices acquired through merger or acquisition </w:t>
      </w:r>
    </w:p>
    <w:p w14:paraId="723D0A9D" w14:textId="77777777" w:rsidR="00DC62ED" w:rsidRDefault="003227C2">
      <w:pPr>
        <w:pStyle w:val="ProductList-BodyIndented"/>
      </w:pPr>
      <w:r>
        <w:rPr>
          <w:i/>
          <w:vertAlign w:val="superscript"/>
        </w:rPr>
        <w:t>2</w:t>
      </w:r>
      <w:r>
        <w:rPr>
          <w:i/>
        </w:rPr>
        <w:t>Column is also used to denote acceptable qualifying OS for a user’s primary device when a user is licensed with Windows SA per User.</w:t>
      </w:r>
    </w:p>
    <w:p w14:paraId="2ACD2D49" w14:textId="77777777" w:rsidR="00DC62ED" w:rsidRDefault="003227C2">
      <w:pPr>
        <w:pStyle w:val="ProductList-BodyIndented"/>
      </w:pPr>
      <w:r>
        <w:rPr>
          <w:i/>
          <w:vertAlign w:val="superscript"/>
        </w:rPr>
        <w:t>3</w:t>
      </w:r>
      <w:r>
        <w:rPr>
          <w:i/>
        </w:rPr>
        <w:t>Does not apply to Academic, Charity, and OV-CW.</w:t>
      </w:r>
    </w:p>
    <w:p w14:paraId="1C4F13ED" w14:textId="77777777" w:rsidR="00DC62ED" w:rsidRDefault="003227C2">
      <w:pPr>
        <w:pStyle w:val="ProductList-BodyIndented"/>
      </w:pPr>
      <w:r>
        <w:rPr>
          <w:i/>
          <w:vertAlign w:val="superscript"/>
        </w:rPr>
        <w:t>4</w:t>
      </w:r>
      <w:r>
        <w:rPr>
          <w:i/>
        </w:rPr>
        <w:t>N, K, and KN are specialized editions available for certain markets.</w:t>
      </w:r>
    </w:p>
    <w:p w14:paraId="20BC2CBD" w14:textId="77777777" w:rsidR="00DC62ED" w:rsidRDefault="003227C2">
      <w:pPr>
        <w:pStyle w:val="ProductList-BodyIndented"/>
      </w:pPr>
      <w:r>
        <w:rPr>
          <w:i/>
          <w:vertAlign w:val="superscript"/>
        </w:rPr>
        <w:t>5</w:t>
      </w:r>
      <w:r>
        <w:rPr>
          <w:i/>
        </w:rPr>
        <w:t>See 2.1.2.1 below for use restrictions</w:t>
      </w:r>
    </w:p>
    <w:p w14:paraId="6E0D06A1" w14:textId="77777777" w:rsidR="00DC62ED" w:rsidRDefault="003227C2">
      <w:pPr>
        <w:pStyle w:val="ProductList-BodyIndented"/>
      </w:pPr>
      <w:r>
        <w:t xml:space="preserve"> </w:t>
      </w:r>
    </w:p>
    <w:p w14:paraId="04C442A2" w14:textId="77777777" w:rsidR="00DC62ED" w:rsidRDefault="003227C2">
      <w:pPr>
        <w:pStyle w:val="ProductList-SubClauseHeading"/>
        <w:outlineLvl w:val="5"/>
      </w:pPr>
      <w:r>
        <w:t>2.1.2 Use Restricted Qualifying Operating Systems (OS) Chart</w:t>
      </w:r>
    </w:p>
    <w:p w14:paraId="783CE2F1" w14:textId="77777777" w:rsidR="00DC62ED" w:rsidRDefault="003227C2">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DC62ED" w14:paraId="5262AF5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52DB2A31" w14:textId="77777777" w:rsidR="00DC62ED" w:rsidRDefault="003227C2">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CEE7058" w14:textId="77777777" w:rsidR="00DC62ED" w:rsidRDefault="003227C2">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258B1F1" w14:textId="77777777" w:rsidR="00DC62ED" w:rsidRDefault="003227C2">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FAF3973" w14:textId="77777777" w:rsidR="00DC62ED" w:rsidRDefault="003227C2">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03BD4E2" w14:textId="77777777" w:rsidR="00DC62ED" w:rsidRDefault="003227C2">
            <w:pPr>
              <w:pStyle w:val="ProductList-TableBody"/>
              <w:jc w:val="center"/>
            </w:pPr>
            <w:r>
              <w:rPr>
                <w:color w:val="FFFFFF"/>
              </w:rPr>
              <w:t>Academic and Charity</w:t>
            </w:r>
          </w:p>
        </w:tc>
      </w:tr>
      <w:tr w:rsidR="00DC62ED" w14:paraId="5AC218D5" w14:textId="77777777">
        <w:tc>
          <w:tcPr>
            <w:tcW w:w="4660" w:type="dxa"/>
            <w:tcBorders>
              <w:top w:val="single" w:sz="4" w:space="0" w:color="000000"/>
              <w:left w:val="single" w:sz="4" w:space="0" w:color="000000"/>
              <w:bottom w:val="single" w:sz="4" w:space="0" w:color="000000"/>
              <w:right w:val="single" w:sz="4" w:space="0" w:color="000000"/>
            </w:tcBorders>
          </w:tcPr>
          <w:p w14:paraId="2EEDF3F3" w14:textId="77777777" w:rsidR="00DC62ED" w:rsidRDefault="003227C2">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79B48C76"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E7D8D3F"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1A05F76"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7B06D7" w14:textId="77777777" w:rsidR="00DC62ED" w:rsidRDefault="003227C2">
            <w:pPr>
              <w:pStyle w:val="ProductList-TableBody"/>
              <w:jc w:val="center"/>
            </w:pPr>
            <w:r>
              <w:t>X</w:t>
            </w:r>
          </w:p>
        </w:tc>
      </w:tr>
      <w:tr w:rsidR="00DC62ED" w14:paraId="752A1640" w14:textId="77777777">
        <w:tc>
          <w:tcPr>
            <w:tcW w:w="4660" w:type="dxa"/>
            <w:tcBorders>
              <w:top w:val="single" w:sz="4" w:space="0" w:color="000000"/>
              <w:left w:val="single" w:sz="4" w:space="0" w:color="000000"/>
              <w:bottom w:val="single" w:sz="4" w:space="0" w:color="000000"/>
              <w:right w:val="single" w:sz="4" w:space="0" w:color="000000"/>
            </w:tcBorders>
          </w:tcPr>
          <w:p w14:paraId="633F7C18" w14:textId="77777777" w:rsidR="00DC62ED" w:rsidRDefault="003227C2">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58880F5"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0C8017C"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3EDBAA8"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21E72E1" w14:textId="77777777" w:rsidR="00DC62ED" w:rsidRDefault="003227C2">
            <w:pPr>
              <w:pStyle w:val="ProductList-TableBody"/>
              <w:jc w:val="center"/>
            </w:pPr>
            <w:r>
              <w:t>X</w:t>
            </w:r>
          </w:p>
        </w:tc>
      </w:tr>
      <w:tr w:rsidR="00DC62ED" w14:paraId="1355BF6D" w14:textId="77777777">
        <w:tc>
          <w:tcPr>
            <w:tcW w:w="4660" w:type="dxa"/>
            <w:tcBorders>
              <w:top w:val="single" w:sz="4" w:space="0" w:color="000000"/>
              <w:left w:val="single" w:sz="4" w:space="0" w:color="000000"/>
              <w:bottom w:val="single" w:sz="4" w:space="0" w:color="000000"/>
              <w:right w:val="single" w:sz="4" w:space="0" w:color="000000"/>
            </w:tcBorders>
          </w:tcPr>
          <w:p w14:paraId="6AA48065" w14:textId="77777777" w:rsidR="00DC62ED" w:rsidRDefault="003227C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3DE994E"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AC0D6B"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8B91AB"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160381E" w14:textId="77777777" w:rsidR="00DC62ED" w:rsidRDefault="003227C2">
            <w:pPr>
              <w:pStyle w:val="ProductList-TableBody"/>
              <w:jc w:val="center"/>
            </w:pPr>
            <w:r>
              <w:t>X</w:t>
            </w:r>
          </w:p>
        </w:tc>
      </w:tr>
      <w:tr w:rsidR="00DC62ED" w14:paraId="21453BE3" w14:textId="77777777">
        <w:tc>
          <w:tcPr>
            <w:tcW w:w="4660" w:type="dxa"/>
            <w:tcBorders>
              <w:top w:val="single" w:sz="4" w:space="0" w:color="000000"/>
              <w:left w:val="single" w:sz="4" w:space="0" w:color="000000"/>
              <w:bottom w:val="single" w:sz="4" w:space="0" w:color="000000"/>
              <w:right w:val="single" w:sz="4" w:space="0" w:color="000000"/>
            </w:tcBorders>
          </w:tcPr>
          <w:p w14:paraId="5B9D7B0F" w14:textId="77777777" w:rsidR="00DC62ED" w:rsidRDefault="003227C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386CCB6"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56828ED"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7F6D887"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3DD7102" w14:textId="77777777" w:rsidR="00DC62ED" w:rsidRDefault="003227C2">
            <w:pPr>
              <w:pStyle w:val="ProductList-TableBody"/>
              <w:jc w:val="center"/>
            </w:pPr>
            <w:r>
              <w:t>X</w:t>
            </w:r>
          </w:p>
        </w:tc>
      </w:tr>
      <w:tr w:rsidR="00DC62ED" w14:paraId="59CF328D" w14:textId="77777777">
        <w:tc>
          <w:tcPr>
            <w:tcW w:w="4660" w:type="dxa"/>
            <w:tcBorders>
              <w:top w:val="single" w:sz="4" w:space="0" w:color="000000"/>
              <w:left w:val="single" w:sz="4" w:space="0" w:color="000000"/>
              <w:bottom w:val="single" w:sz="4" w:space="0" w:color="000000"/>
              <w:right w:val="single" w:sz="4" w:space="0" w:color="000000"/>
            </w:tcBorders>
          </w:tcPr>
          <w:p w14:paraId="781724FD" w14:textId="77777777" w:rsidR="00DC62ED" w:rsidRDefault="003227C2">
            <w:pPr>
              <w:pStyle w:val="ProductList-TableBody"/>
            </w:pPr>
            <w:r>
              <w:lastRenderedPageBreak/>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AF30096"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6A4BF0"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3F02109"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E3030DC" w14:textId="77777777" w:rsidR="00DC62ED" w:rsidRDefault="003227C2">
            <w:pPr>
              <w:pStyle w:val="ProductList-TableBody"/>
              <w:jc w:val="center"/>
            </w:pPr>
            <w:r>
              <w:t>X</w:t>
            </w:r>
          </w:p>
        </w:tc>
      </w:tr>
      <w:tr w:rsidR="00DC62ED" w14:paraId="51F2256A" w14:textId="77777777">
        <w:tc>
          <w:tcPr>
            <w:tcW w:w="4660" w:type="dxa"/>
            <w:tcBorders>
              <w:top w:val="single" w:sz="4" w:space="0" w:color="000000"/>
              <w:left w:val="single" w:sz="4" w:space="0" w:color="000000"/>
              <w:bottom w:val="single" w:sz="4" w:space="0" w:color="000000"/>
              <w:right w:val="single" w:sz="4" w:space="0" w:color="000000"/>
            </w:tcBorders>
          </w:tcPr>
          <w:p w14:paraId="7CD321C3" w14:textId="77777777" w:rsidR="00DC62ED" w:rsidRDefault="003227C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AC32E2D"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CCF4366"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6596BBB"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F86D04E" w14:textId="77777777" w:rsidR="00DC62ED" w:rsidRDefault="003227C2">
            <w:pPr>
              <w:pStyle w:val="ProductList-TableBody"/>
              <w:jc w:val="center"/>
            </w:pPr>
            <w:r>
              <w:t>X</w:t>
            </w:r>
          </w:p>
        </w:tc>
      </w:tr>
      <w:tr w:rsidR="00DC62ED" w14:paraId="51D29197" w14:textId="77777777">
        <w:tc>
          <w:tcPr>
            <w:tcW w:w="4660" w:type="dxa"/>
            <w:tcBorders>
              <w:top w:val="single" w:sz="4" w:space="0" w:color="000000"/>
              <w:left w:val="single" w:sz="4" w:space="0" w:color="000000"/>
              <w:bottom w:val="single" w:sz="4" w:space="0" w:color="000000"/>
              <w:right w:val="single" w:sz="4" w:space="0" w:color="000000"/>
            </w:tcBorders>
          </w:tcPr>
          <w:p w14:paraId="51922E9F" w14:textId="77777777" w:rsidR="00DC62ED" w:rsidRDefault="003227C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0135ECD"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28E4E5"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5E1F9EF"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93E3060" w14:textId="77777777" w:rsidR="00DC62ED" w:rsidRDefault="003227C2">
            <w:pPr>
              <w:pStyle w:val="ProductList-TableBody"/>
              <w:jc w:val="center"/>
            </w:pPr>
            <w:r>
              <w:t>X</w:t>
            </w:r>
          </w:p>
        </w:tc>
      </w:tr>
      <w:tr w:rsidR="00DC62ED" w14:paraId="5975DE34" w14:textId="77777777">
        <w:tc>
          <w:tcPr>
            <w:tcW w:w="4660" w:type="dxa"/>
            <w:tcBorders>
              <w:top w:val="single" w:sz="4" w:space="0" w:color="000000"/>
              <w:left w:val="single" w:sz="4" w:space="0" w:color="000000"/>
              <w:bottom w:val="single" w:sz="4" w:space="0" w:color="000000"/>
              <w:right w:val="single" w:sz="4" w:space="0" w:color="000000"/>
            </w:tcBorders>
          </w:tcPr>
          <w:p w14:paraId="162828F9" w14:textId="77777777" w:rsidR="00DC62ED" w:rsidRDefault="003227C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DB88724"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B2529C6"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BC06585"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F03A24A" w14:textId="77777777" w:rsidR="00DC62ED" w:rsidRDefault="003227C2">
            <w:pPr>
              <w:pStyle w:val="ProductList-TableBody"/>
              <w:jc w:val="center"/>
            </w:pPr>
            <w:r>
              <w:t>X</w:t>
            </w:r>
          </w:p>
        </w:tc>
      </w:tr>
      <w:tr w:rsidR="00DC62ED" w14:paraId="5C3A4C78" w14:textId="77777777">
        <w:tc>
          <w:tcPr>
            <w:tcW w:w="4660" w:type="dxa"/>
            <w:tcBorders>
              <w:top w:val="single" w:sz="4" w:space="0" w:color="000000"/>
              <w:left w:val="single" w:sz="4" w:space="0" w:color="000000"/>
              <w:bottom w:val="single" w:sz="4" w:space="0" w:color="000000"/>
              <w:right w:val="single" w:sz="4" w:space="0" w:color="000000"/>
            </w:tcBorders>
          </w:tcPr>
          <w:p w14:paraId="19DA4B42" w14:textId="77777777" w:rsidR="00DC62ED" w:rsidRDefault="003227C2">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685D8B3"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7D72DEF"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509FAAC"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E271F2" w14:textId="77777777" w:rsidR="00DC62ED" w:rsidRDefault="003227C2">
            <w:pPr>
              <w:pStyle w:val="ProductList-TableBody"/>
              <w:jc w:val="center"/>
            </w:pPr>
            <w:r>
              <w:t>X</w:t>
            </w:r>
          </w:p>
        </w:tc>
      </w:tr>
      <w:tr w:rsidR="00DC62ED" w14:paraId="15630D82" w14:textId="77777777">
        <w:tc>
          <w:tcPr>
            <w:tcW w:w="4660" w:type="dxa"/>
            <w:tcBorders>
              <w:top w:val="single" w:sz="4" w:space="0" w:color="000000"/>
              <w:left w:val="single" w:sz="4" w:space="0" w:color="000000"/>
              <w:bottom w:val="single" w:sz="4" w:space="0" w:color="000000"/>
              <w:right w:val="single" w:sz="4" w:space="0" w:color="000000"/>
            </w:tcBorders>
          </w:tcPr>
          <w:p w14:paraId="439485AA" w14:textId="77777777" w:rsidR="00DC62ED" w:rsidRDefault="003227C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3D89E14"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8353E82" w14:textId="77777777" w:rsidR="00DC62ED" w:rsidRDefault="003227C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ABC184" w14:textId="77777777" w:rsidR="00DC62ED" w:rsidRDefault="003227C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12BB8F2" w14:textId="77777777" w:rsidR="00DC62ED" w:rsidRDefault="003227C2">
            <w:pPr>
              <w:pStyle w:val="ProductList-TableBody"/>
              <w:jc w:val="center"/>
            </w:pPr>
            <w:r>
              <w:t>X</w:t>
            </w:r>
          </w:p>
        </w:tc>
      </w:tr>
    </w:tbl>
    <w:p w14:paraId="1409F5CB" w14:textId="77777777" w:rsidR="00DC62ED" w:rsidRDefault="003227C2">
      <w:pPr>
        <w:pStyle w:val="ProductList-BodyIndented"/>
      </w:pPr>
      <w:r>
        <w:rPr>
          <w:i/>
          <w:vertAlign w:val="superscript"/>
        </w:rPr>
        <w:t>1</w:t>
      </w:r>
      <w:r>
        <w:rPr>
          <w:i/>
        </w:rPr>
        <w:t xml:space="preserve">Also applicable to Qualified Devices acquired through merger or acquisition </w:t>
      </w:r>
    </w:p>
    <w:p w14:paraId="5D271DBF" w14:textId="77777777" w:rsidR="00DC62ED" w:rsidRDefault="003227C2">
      <w:pPr>
        <w:pStyle w:val="ProductList-BodyIndented"/>
      </w:pPr>
      <w:r>
        <w:rPr>
          <w:i/>
          <w:vertAlign w:val="superscript"/>
        </w:rPr>
        <w:t>2</w:t>
      </w:r>
      <w:r>
        <w:rPr>
          <w:i/>
        </w:rPr>
        <w:t>Does not apply to Academic, Charity, and OV-CW.</w:t>
      </w:r>
    </w:p>
    <w:p w14:paraId="40AD20A6" w14:textId="77777777" w:rsidR="00DC62ED" w:rsidRDefault="003227C2">
      <w:pPr>
        <w:pStyle w:val="ProductList-BodyIndented"/>
      </w:pPr>
      <w:r>
        <w:rPr>
          <w:i/>
          <w:vertAlign w:val="superscript"/>
        </w:rPr>
        <w:t>3</w:t>
      </w:r>
      <w:r>
        <w:rPr>
          <w:i/>
        </w:rPr>
        <w:t>Section 2.1.2.2 does not apply to Windows 10 IoT Enterprise for Retail or Thin Clients</w:t>
      </w:r>
    </w:p>
    <w:p w14:paraId="4CCA483C" w14:textId="77777777" w:rsidR="00DC62ED" w:rsidRDefault="003227C2">
      <w:pPr>
        <w:pStyle w:val="ProductList-BodyIndented"/>
      </w:pPr>
      <w:r>
        <w:t xml:space="preserve"> </w:t>
      </w:r>
    </w:p>
    <w:p w14:paraId="07420E07" w14:textId="77777777" w:rsidR="00DC62ED" w:rsidRDefault="003227C2" w:rsidP="00B62268">
      <w:pPr>
        <w:pStyle w:val="ProductList-SubSubClauseHeading"/>
      </w:pPr>
      <w:r>
        <w:t>2.1.2.1 Use restrictions for Conditional Qualifying Operating Systems</w:t>
      </w:r>
    </w:p>
    <w:p w14:paraId="0C20C90F" w14:textId="77777777" w:rsidR="00DC62ED" w:rsidRDefault="003227C2" w:rsidP="00B62268">
      <w:pPr>
        <w:pStyle w:val="ProductList-BodyIndented"/>
        <w:tabs>
          <w:tab w:val="clear" w:pos="360"/>
        </w:tabs>
        <w:ind w:left="720"/>
      </w:pPr>
      <w:r>
        <w:t xml:space="preserve">If the upgrade software is installed on devices licensed for and previously running any supported edition of a Conditional Qualifying OS, then the following conditions apply:  </w:t>
      </w:r>
    </w:p>
    <w:p w14:paraId="60CE05DC" w14:textId="77777777" w:rsidR="00DC62ED" w:rsidRDefault="003227C2" w:rsidP="00B62268">
      <w:pPr>
        <w:pStyle w:val="ProductList-Bullet"/>
        <w:numPr>
          <w:ilvl w:val="1"/>
          <w:numId w:val="22"/>
        </w:numPr>
        <w:tabs>
          <w:tab w:val="clear" w:pos="1080"/>
          <w:tab w:val="left" w:pos="1440"/>
        </w:tabs>
        <w:ind w:left="1440"/>
      </w:pPr>
      <w:r>
        <w:t xml:space="preserve">Specific Use.  Customer Licensed Device is designed for a specific use. Customer may only use the software for that use. </w:t>
      </w:r>
    </w:p>
    <w:p w14:paraId="5AC3B8B7" w14:textId="77777777" w:rsidR="00DC62ED" w:rsidRDefault="003227C2" w:rsidP="00B62268">
      <w:pPr>
        <w:pStyle w:val="ProductList-Bullet"/>
        <w:numPr>
          <w:ilvl w:val="1"/>
          <w:numId w:val="22"/>
        </w:numPr>
        <w:tabs>
          <w:tab w:val="clear" w:pos="1080"/>
          <w:tab w:val="left" w:pos="1440"/>
        </w:tabs>
        <w:ind w:left="1440"/>
      </w:pPr>
      <w:r>
        <w:t xml:space="preserve">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 </w:t>
      </w:r>
    </w:p>
    <w:p w14:paraId="21921E9F" w14:textId="77777777" w:rsidR="00DC62ED" w:rsidRDefault="003227C2" w:rsidP="00B62268">
      <w:pPr>
        <w:pStyle w:val="ProductList-Bullet"/>
        <w:numPr>
          <w:ilvl w:val="1"/>
          <w:numId w:val="22"/>
        </w:numPr>
        <w:tabs>
          <w:tab w:val="clear" w:pos="1080"/>
          <w:tab w:val="left" w:pos="1440"/>
        </w:tabs>
        <w:ind w:left="1440"/>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7DAD80F1" w14:textId="77777777" w:rsidR="00DC62ED" w:rsidRDefault="003227C2">
      <w:pPr>
        <w:pStyle w:val="ProductList-BodyIndented"/>
      </w:pPr>
      <w:r>
        <w:t xml:space="preserve"> </w:t>
      </w:r>
    </w:p>
    <w:p w14:paraId="04388CD3" w14:textId="77777777" w:rsidR="00DC62ED" w:rsidRDefault="003227C2" w:rsidP="00B62268">
      <w:pPr>
        <w:pStyle w:val="ProductList-SubSubClauseHeading"/>
      </w:pPr>
      <w:r>
        <w:t>2.1.2.2 Software Assurance Purchase restriction for Conditional Qualifying Operating Systems</w:t>
      </w:r>
    </w:p>
    <w:p w14:paraId="087F2417" w14:textId="77777777" w:rsidR="00DC62ED" w:rsidRDefault="003227C2" w:rsidP="00B62268">
      <w:pPr>
        <w:pStyle w:val="ProductList-BodyIndented"/>
        <w:tabs>
          <w:tab w:val="clear" w:pos="360"/>
        </w:tabs>
        <w:ind w:left="720"/>
      </w:pPr>
      <w:r>
        <w:t>Notwithstanding any contrary term in Section 4.1, SA may not be purchased for devices licensed with the Conditional Qualifying Operating Systems. This restriction does not apply to devices licensed with Windows 10 IoT for Retail or Thin Clients.</w:t>
      </w:r>
    </w:p>
    <w:p w14:paraId="10984AFE" w14:textId="77777777" w:rsidR="00DC62ED" w:rsidRDefault="00DC62ED">
      <w:pPr>
        <w:pStyle w:val="ProductList-SubClauseHeading"/>
        <w:outlineLvl w:val="5"/>
      </w:pPr>
    </w:p>
    <w:p w14:paraId="3D81B470" w14:textId="77777777" w:rsidR="00DC62ED" w:rsidRDefault="003227C2">
      <w:pPr>
        <w:pStyle w:val="ProductList-SubClauseHeading"/>
        <w:outlineLvl w:val="5"/>
      </w:pPr>
      <w:r>
        <w:t>2.1.3 Qualifying OS Rules for Windows VL Upgrade Licenses</w:t>
      </w:r>
    </w:p>
    <w:p w14:paraId="33F3EF13" w14:textId="77777777" w:rsidR="00DC62ED" w:rsidRDefault="003227C2" w:rsidP="00754192">
      <w:pPr>
        <w:pStyle w:val="ProductList-Bullet"/>
        <w:numPr>
          <w:ilvl w:val="1"/>
          <w:numId w:val="23"/>
        </w:numPr>
      </w:pPr>
      <w:r>
        <w:t>The qualifying OS must be installed on the device to which the VL Upgrade License is to be assigned.</w:t>
      </w:r>
    </w:p>
    <w:p w14:paraId="30278332" w14:textId="77777777" w:rsidR="00DC62ED" w:rsidRDefault="003227C2" w:rsidP="00754192">
      <w:pPr>
        <w:pStyle w:val="ProductList-Bullet"/>
        <w:numPr>
          <w:ilvl w:val="1"/>
          <w:numId w:val="23"/>
        </w:numPr>
      </w:pPr>
      <w:r>
        <w:t>Apple Macintosh is only a qualifying OS if it is preinstalled by the authorized manufacturer prior to the initial sale of the device.</w:t>
      </w:r>
    </w:p>
    <w:p w14:paraId="76E0E017" w14:textId="77777777" w:rsidR="00DC62ED" w:rsidRDefault="003227C2" w:rsidP="00754192">
      <w:pPr>
        <w:pStyle w:val="ProductList-Bullet"/>
        <w:numPr>
          <w:ilvl w:val="1"/>
          <w:numId w:val="23"/>
        </w:numPr>
      </w:pPr>
      <w:r>
        <w:t xml:space="preserve">Customers must remove the qualifying OS from the device in order to deploy the VL Upgrade license, unless they also have SA on the VL Upgrade license. </w:t>
      </w:r>
    </w:p>
    <w:p w14:paraId="2C01C4C6" w14:textId="77777777" w:rsidR="00DC62ED" w:rsidRDefault="003227C2" w:rsidP="00754192">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5AE6A17E" w14:textId="77777777" w:rsidR="00DC62ED" w:rsidRDefault="003227C2">
      <w:pPr>
        <w:pStyle w:val="ProductList-BodyIndented"/>
      </w:pPr>
      <w:r>
        <w:t xml:space="preserve"> </w:t>
      </w:r>
    </w:p>
    <w:p w14:paraId="5CCE3623" w14:textId="77777777" w:rsidR="00DC62ED" w:rsidRDefault="003227C2">
      <w:pPr>
        <w:pStyle w:val="ProductList-ClauseHeading"/>
        <w:outlineLvl w:val="4"/>
      </w:pPr>
      <w:r>
        <w:t>2.2 Windows Enterprise Upgrade (version-less) and Windows Professional Upgrade (version-less)</w:t>
      </w:r>
    </w:p>
    <w:p w14:paraId="6DFFD4F9" w14:textId="77777777" w:rsidR="00DC62ED" w:rsidRDefault="003227C2">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0A9A42C1" w14:textId="77777777" w:rsidR="00DC62ED" w:rsidRDefault="003227C2">
      <w:pPr>
        <w:pStyle w:val="ProductList-Body"/>
      </w:pPr>
      <w:r>
        <w:t xml:space="preserve"> </w:t>
      </w:r>
    </w:p>
    <w:p w14:paraId="5AFFA7F9" w14:textId="77777777" w:rsidR="00DC62ED" w:rsidRDefault="003227C2">
      <w:pPr>
        <w:pStyle w:val="ProductList-ClauseHeading"/>
        <w:outlineLvl w:val="4"/>
      </w:pPr>
      <w:r>
        <w:t>2.3 Re-Imaging with Windows 10</w:t>
      </w:r>
    </w:p>
    <w:p w14:paraId="1CDBEEB3" w14:textId="77777777" w:rsidR="00DC62ED" w:rsidRDefault="003227C2">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3C610A71" w14:textId="77777777" w:rsidR="00DC62ED" w:rsidRDefault="003227C2">
      <w:pPr>
        <w:pStyle w:val="ProductList-Body"/>
      </w:pPr>
      <w:r>
        <w:t xml:space="preserve"> </w:t>
      </w:r>
    </w:p>
    <w:p w14:paraId="71DA5A7A" w14:textId="77777777" w:rsidR="00DC62ED" w:rsidRDefault="003227C2">
      <w:pPr>
        <w:pStyle w:val="ProductList-ClauseHeading"/>
        <w:outlineLvl w:val="4"/>
      </w:pPr>
      <w:r>
        <w:t>2.4 Regional Fulfillment Options</w:t>
      </w:r>
    </w:p>
    <w:p w14:paraId="60CDFAD2" w14:textId="77777777" w:rsidR="00DC62ED" w:rsidRDefault="003227C2">
      <w:pPr>
        <w:pStyle w:val="ProductList-SubClauseHeading"/>
        <w:outlineLvl w:val="5"/>
      </w:pPr>
      <w:r>
        <w:t>2.4.1 N (Not with Windows Media Player) Versions of Microsoft Windows XP Professional, Vista Business and 7 Professional</w:t>
      </w:r>
    </w:p>
    <w:p w14:paraId="591C37E8" w14:textId="77777777" w:rsidR="00DC62ED" w:rsidRDefault="003227C2">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67">
        <w:r>
          <w:rPr>
            <w:color w:val="00467F"/>
            <w:u w:val="single"/>
          </w:rPr>
          <w:t>http://go.microsoft.com/?linkid=9839207</w:t>
        </w:r>
      </w:hyperlink>
      <w:r>
        <w:t>.</w:t>
      </w:r>
    </w:p>
    <w:p w14:paraId="2A99B585" w14:textId="77777777" w:rsidR="00DC62ED" w:rsidRDefault="003227C2">
      <w:pPr>
        <w:pStyle w:val="ProductList-BodyIndented"/>
      </w:pPr>
      <w:r>
        <w:t xml:space="preserve"> </w:t>
      </w:r>
    </w:p>
    <w:p w14:paraId="65D57AEB" w14:textId="77777777" w:rsidR="00DC62ED" w:rsidRDefault="003227C2">
      <w:pPr>
        <w:pStyle w:val="ProductList-SubClauseHeading"/>
        <w:outlineLvl w:val="5"/>
      </w:pPr>
      <w:r>
        <w:t>2.4.2 K and KN Versions of Windows XP Professional, Vista Business and 7 Professional</w:t>
      </w:r>
    </w:p>
    <w:p w14:paraId="49D96DC6" w14:textId="77777777" w:rsidR="00DC62ED" w:rsidRDefault="003227C2">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68">
        <w:r>
          <w:rPr>
            <w:color w:val="00467F"/>
            <w:u w:val="single"/>
          </w:rPr>
          <w:t>http://go.microsoft.com/?linkid=9839207</w:t>
        </w:r>
      </w:hyperlink>
      <w:r>
        <w:t>.</w:t>
      </w:r>
    </w:p>
    <w:p w14:paraId="35552E0E" w14:textId="77777777" w:rsidR="00DC62ED" w:rsidRDefault="003227C2">
      <w:pPr>
        <w:pStyle w:val="ProductList-BodyIndented"/>
      </w:pPr>
      <w:r>
        <w:t xml:space="preserve"> </w:t>
      </w:r>
    </w:p>
    <w:p w14:paraId="1FD4A2DC" w14:textId="77777777" w:rsidR="00DC62ED" w:rsidRDefault="003227C2">
      <w:pPr>
        <w:pStyle w:val="ProductList-SubClauseHeading"/>
        <w:outlineLvl w:val="5"/>
      </w:pPr>
      <w:r>
        <w:lastRenderedPageBreak/>
        <w:t>2.4.3 Windows 8/8.1 Pro KN and Windows 10 Pro KN</w:t>
      </w:r>
    </w:p>
    <w:p w14:paraId="3B78883F" w14:textId="77777777" w:rsidR="00DC62ED" w:rsidRDefault="003227C2">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1A0FA6D1" w14:textId="77777777" w:rsidR="00DC62ED" w:rsidRDefault="003227C2">
      <w:pPr>
        <w:pStyle w:val="ProductList-BodyIndented"/>
      </w:pPr>
      <w:r>
        <w:t xml:space="preserve"> </w:t>
      </w:r>
    </w:p>
    <w:p w14:paraId="657F4FCE" w14:textId="77777777" w:rsidR="00DC62ED" w:rsidRDefault="003227C2">
      <w:pPr>
        <w:pStyle w:val="ProductList-SubClauseHeading"/>
        <w:outlineLvl w:val="5"/>
      </w:pPr>
      <w:r>
        <w:t>2.4.4 Windows 8/8.1 Pro N and Windows 10 Pro N (Not with Windows Media Player)</w:t>
      </w:r>
    </w:p>
    <w:p w14:paraId="60256E4C" w14:textId="77777777" w:rsidR="00DC62ED" w:rsidRDefault="003227C2">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170538FF" w14:textId="77777777" w:rsidR="00DC62ED" w:rsidRDefault="003227C2">
      <w:pPr>
        <w:pStyle w:val="ProductList-BodyIndented"/>
      </w:pPr>
      <w:r>
        <w:t xml:space="preserve"> </w:t>
      </w:r>
    </w:p>
    <w:p w14:paraId="3E684AE1" w14:textId="77777777" w:rsidR="00DC62ED" w:rsidRDefault="003227C2">
      <w:pPr>
        <w:pStyle w:val="ProductList-ClauseHeading"/>
        <w:outlineLvl w:val="4"/>
      </w:pPr>
      <w:r>
        <w:t>2.5 Windows Embedded 8 Standard Enterprise Kit</w:t>
      </w:r>
    </w:p>
    <w:p w14:paraId="420D7513" w14:textId="77777777" w:rsidR="00DC62ED" w:rsidRDefault="003227C2">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195143DB" w14:textId="77777777" w:rsidR="00DC62ED" w:rsidRDefault="003227C2">
      <w:pPr>
        <w:pStyle w:val="ProductList-Body"/>
      </w:pPr>
      <w:r>
        <w:t xml:space="preserve"> </w:t>
      </w:r>
    </w:p>
    <w:p w14:paraId="5DA4D5E4" w14:textId="77777777" w:rsidR="00DC62ED" w:rsidRDefault="003227C2">
      <w:pPr>
        <w:pStyle w:val="ProductList-ClauseHeading"/>
        <w:outlineLvl w:val="4"/>
      </w:pPr>
      <w:r>
        <w:t>2.6 Installation and Use Rights</w:t>
      </w:r>
    </w:p>
    <w:p w14:paraId="17AE618D" w14:textId="77777777" w:rsidR="00DC62ED" w:rsidRDefault="003227C2">
      <w:pPr>
        <w:pStyle w:val="ProductList-Body"/>
      </w:pPr>
      <w:r>
        <w:t>For Customers licensed under a Microsoft Cloud Agreement:</w:t>
      </w:r>
    </w:p>
    <w:p w14:paraId="17E109E9" w14:textId="77777777" w:rsidR="00DC62ED" w:rsidRDefault="003227C2" w:rsidP="00754192">
      <w:pPr>
        <w:pStyle w:val="ProductList-Bullet"/>
        <w:numPr>
          <w:ilvl w:val="0"/>
          <w:numId w:val="24"/>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and</w:t>
      </w:r>
    </w:p>
    <w:p w14:paraId="2F45DF27" w14:textId="77777777" w:rsidR="00DC62ED" w:rsidRDefault="003227C2" w:rsidP="00754192">
      <w:pPr>
        <w:pStyle w:val="ProductList-Bullet"/>
        <w:numPr>
          <w:ilvl w:val="0"/>
          <w:numId w:val="24"/>
        </w:numPr>
      </w:pPr>
      <w:r>
        <w:t>Section 4 below does not apply.</w:t>
      </w:r>
    </w:p>
    <w:p w14:paraId="268E94CA" w14:textId="77777777" w:rsidR="00DC62ED" w:rsidRDefault="003227C2">
      <w:pPr>
        <w:pStyle w:val="ProductList-Offering1SubSection"/>
        <w:outlineLvl w:val="3"/>
      </w:pPr>
      <w:bookmarkStart w:id="186" w:name="_Sec813"/>
      <w:r>
        <w:t>3. Use Rights</w:t>
      </w:r>
      <w:bookmarkEnd w:id="186"/>
    </w:p>
    <w:tbl>
      <w:tblPr>
        <w:tblStyle w:val="PURTable"/>
        <w:tblW w:w="0" w:type="dxa"/>
        <w:tblLook w:val="04A0" w:firstRow="1" w:lastRow="0" w:firstColumn="1" w:lastColumn="0" w:noHBand="0" w:noVBand="1"/>
      </w:tblPr>
      <w:tblGrid>
        <w:gridCol w:w="3599"/>
        <w:gridCol w:w="3600"/>
        <w:gridCol w:w="3591"/>
      </w:tblGrid>
      <w:tr w:rsidR="00DC62ED" w14:paraId="34C022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EED702"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69">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14:paraId="53BB4875"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D79D73" w14:textId="77777777" w:rsidR="00DC62ED" w:rsidRDefault="003227C2">
            <w:pPr>
              <w:pStyle w:val="ProductList-TableBody"/>
            </w:pPr>
            <w:r>
              <w:rPr>
                <w:color w:val="404040"/>
              </w:rPr>
              <w:t>Additional Software: N/A</w:t>
            </w:r>
          </w:p>
        </w:tc>
      </w:tr>
      <w:tr w:rsidR="00DC62ED" w14:paraId="562C4D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E9E16" w14:textId="77777777" w:rsidR="00DC62ED" w:rsidRDefault="003227C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39306" w14:textId="77777777" w:rsidR="00DC62ED" w:rsidRDefault="003227C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C2FA3" w14:textId="77777777" w:rsidR="00DC62ED" w:rsidRDefault="003227C2">
            <w:pPr>
              <w:pStyle w:val="ProductList-TableBody"/>
            </w:pPr>
            <w:r>
              <w:rPr>
                <w:color w:val="404040"/>
              </w:rPr>
              <w:t>Included Technologies: N/A</w:t>
            </w:r>
          </w:p>
        </w:tc>
      </w:tr>
      <w:tr w:rsidR="00DC62ED" w14:paraId="1F3CAEBF" w14:textId="77777777">
        <w:tc>
          <w:tcPr>
            <w:tcW w:w="4040" w:type="dxa"/>
            <w:tcBorders>
              <w:top w:val="single" w:sz="4" w:space="0" w:color="000000"/>
              <w:left w:val="single" w:sz="4" w:space="0" w:color="000000"/>
              <w:bottom w:val="single" w:sz="4" w:space="0" w:color="000000"/>
              <w:right w:val="single" w:sz="4" w:space="0" w:color="000000"/>
            </w:tcBorders>
          </w:tcPr>
          <w:p w14:paraId="7CAA7239"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CEE04"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3EC49" w14:textId="77777777" w:rsidR="00DC62ED" w:rsidRDefault="003227C2">
            <w:pPr>
              <w:pStyle w:val="ProductList-TableBody"/>
            </w:pPr>
            <w:r>
              <w:t xml:space="preserve"> </w:t>
            </w:r>
          </w:p>
        </w:tc>
      </w:tr>
    </w:tbl>
    <w:p w14:paraId="7608A362" w14:textId="77777777" w:rsidR="00DC62ED" w:rsidRDefault="003227C2">
      <w:pPr>
        <w:pStyle w:val="ProductList-Body"/>
      </w:pPr>
      <w:r>
        <w:t xml:space="preserve"> </w:t>
      </w:r>
    </w:p>
    <w:p w14:paraId="4470EA2D" w14:textId="77777777" w:rsidR="00DC62ED" w:rsidRDefault="003227C2">
      <w:pPr>
        <w:pStyle w:val="ProductList-ClauseHeading"/>
        <w:outlineLvl w:val="4"/>
      </w:pPr>
      <w:r>
        <w:t>3.1 License Assignment</w:t>
      </w:r>
    </w:p>
    <w:p w14:paraId="3AD498B0" w14:textId="77777777" w:rsidR="00DC62ED" w:rsidRDefault="003227C2">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08F277B3" w14:textId="77777777" w:rsidR="00DC62ED" w:rsidRDefault="003227C2">
      <w:pPr>
        <w:pStyle w:val="ProductList-Body"/>
      </w:pPr>
      <w:r>
        <w:t xml:space="preserve"> </w:t>
      </w:r>
    </w:p>
    <w:p w14:paraId="58E6C6BF" w14:textId="77777777" w:rsidR="00DC62ED" w:rsidRDefault="003227C2">
      <w:pPr>
        <w:pStyle w:val="ProductList-ClauseHeading"/>
        <w:outlineLvl w:val="4"/>
      </w:pPr>
      <w:r>
        <w:t>3.2 Windows Apps</w:t>
      </w:r>
    </w:p>
    <w:p w14:paraId="28637A7C" w14:textId="77777777" w:rsidR="00DC62ED" w:rsidRDefault="003227C2">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0">
        <w:r>
          <w:rPr>
            <w:color w:val="00467F"/>
            <w:u w:val="single"/>
          </w:rPr>
          <w:t>http://go.microsoft.com/fwlink/?linkid=246338</w:t>
        </w:r>
      </w:hyperlink>
      <w:r>
        <w:t xml:space="preserve"> or for Windows apps that access Xbox services, the Xbox.com terms of use at </w:t>
      </w:r>
      <w:hyperlink r:id="rId71">
        <w:r>
          <w:rPr>
            <w:color w:val="00467F"/>
            <w:u w:val="single"/>
          </w:rPr>
          <w:t>http://xbox.com/legal/livetou</w:t>
        </w:r>
      </w:hyperlink>
      <w:r>
        <w:t>.</w:t>
      </w:r>
    </w:p>
    <w:p w14:paraId="0B5EAC82" w14:textId="77777777" w:rsidR="00DC62ED" w:rsidRDefault="003227C2">
      <w:pPr>
        <w:pStyle w:val="ProductList-Offering1SubSection"/>
        <w:outlineLvl w:val="3"/>
      </w:pPr>
      <w:bookmarkStart w:id="187" w:name="_Sec841"/>
      <w:r>
        <w:t>4. Software Assurance</w:t>
      </w:r>
      <w:bookmarkEnd w:id="187"/>
    </w:p>
    <w:tbl>
      <w:tblPr>
        <w:tblStyle w:val="PURTable"/>
        <w:tblW w:w="0" w:type="dxa"/>
        <w:tblLook w:val="04A0" w:firstRow="1" w:lastRow="0" w:firstColumn="1" w:lastColumn="0" w:noHBand="0" w:noVBand="1"/>
      </w:tblPr>
      <w:tblGrid>
        <w:gridCol w:w="3584"/>
        <w:gridCol w:w="3621"/>
        <w:gridCol w:w="3585"/>
      </w:tblGrid>
      <w:tr w:rsidR="00DC62ED" w14:paraId="534648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0CB950"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2E13D8" w14:textId="77777777" w:rsidR="00DC62ED" w:rsidRDefault="003227C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BC20E2" w14:textId="77777777" w:rsidR="00DC62ED" w:rsidRDefault="003227C2">
            <w:pPr>
              <w:pStyle w:val="ProductList-TableBody"/>
            </w:pPr>
            <w:r>
              <w:rPr>
                <w:color w:val="404040"/>
              </w:rPr>
              <w:t>Fail-Over Rights: N/A</w:t>
            </w:r>
          </w:p>
        </w:tc>
      </w:tr>
      <w:tr w:rsidR="00DC62ED" w14:paraId="309872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E249B"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8AF2467"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21451F2" w14:textId="77777777" w:rsidR="00DC62ED" w:rsidRDefault="003227C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3">
              <w:r>
                <w:rPr>
                  <w:color w:val="00467F"/>
                  <w:u w:val="single"/>
                </w:rPr>
                <w:t>February 2016 – Product Terms</w:t>
              </w:r>
            </w:hyperlink>
          </w:p>
        </w:tc>
      </w:tr>
      <w:tr w:rsidR="00DC62ED" w14:paraId="7F3D4C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10A34"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D14F46"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AF6DD" w14:textId="77777777" w:rsidR="00DC62ED" w:rsidRDefault="003227C2">
            <w:pPr>
              <w:pStyle w:val="ProductList-TableBody"/>
            </w:pPr>
            <w:r>
              <w:t xml:space="preserve"> </w:t>
            </w:r>
          </w:p>
        </w:tc>
      </w:tr>
    </w:tbl>
    <w:p w14:paraId="6DA26C5E" w14:textId="77777777" w:rsidR="00DC62ED" w:rsidRDefault="003227C2">
      <w:pPr>
        <w:pStyle w:val="ProductList-Body"/>
      </w:pPr>
      <w:r>
        <w:t xml:space="preserve"> </w:t>
      </w:r>
    </w:p>
    <w:p w14:paraId="0B243296" w14:textId="77777777" w:rsidR="00DC62ED" w:rsidRDefault="003227C2">
      <w:pPr>
        <w:pStyle w:val="ProductList-ClauseHeading"/>
        <w:outlineLvl w:val="4"/>
      </w:pPr>
      <w:r>
        <w:t>4.1 Windows 10 Enterprise E3/E5 (Per User and Per Device) and Windows Virtual Desktop Access (VDA) (Per User and Per Device) additional use rights granted via SA</w:t>
      </w:r>
    </w:p>
    <w:p w14:paraId="06B54F48" w14:textId="77777777" w:rsidR="00DC62ED" w:rsidRDefault="003227C2">
      <w:pPr>
        <w:pStyle w:val="ProductList-Body"/>
      </w:pPr>
      <w:r>
        <w:t>“</w:t>
      </w:r>
      <w:r>
        <w:rPr>
          <w:b/>
          <w:color w:val="00188F"/>
        </w:rPr>
        <w:t>Software</w:t>
      </w:r>
      <w:r>
        <w:t xml:space="preserve">,” as used here, refers to Windows 10 Enterprise Current Branch or Windows Enterprise LTSB. </w:t>
      </w:r>
    </w:p>
    <w:p w14:paraId="74AF25C4" w14:textId="77777777" w:rsidR="00DC62ED" w:rsidRDefault="003227C2">
      <w:pPr>
        <w:pStyle w:val="ProductList-Body"/>
      </w:pPr>
      <w:r>
        <w:t>“</w:t>
      </w:r>
      <w:r>
        <w:rPr>
          <w:b/>
          <w:color w:val="00188F"/>
        </w:rPr>
        <w:t>Licensed Device</w:t>
      </w:r>
      <w:r>
        <w:t>,” as used here, refers to the device to which Customer assigns active coverage.</w:t>
      </w:r>
    </w:p>
    <w:p w14:paraId="7E48BB46" w14:textId="77777777" w:rsidR="00DC62ED" w:rsidRDefault="003227C2">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47455BFF" w14:textId="77777777" w:rsidR="00DC62ED" w:rsidRDefault="003227C2" w:rsidP="00754192">
      <w:pPr>
        <w:pStyle w:val="ProductList-Bullet"/>
        <w:numPr>
          <w:ilvl w:val="0"/>
          <w:numId w:val="25"/>
        </w:numPr>
      </w:pPr>
      <w:r>
        <w:t>Any user of a Licensed Device, or any device used by a Licensed User, may remotely access up to four Instances of the Software Running in Virtual OSEs or one Instance of the Software Running in one Physical OSE on (a) device(s) dedicated to Customer’s use.</w:t>
      </w:r>
    </w:p>
    <w:p w14:paraId="4AE7314F" w14:textId="77777777" w:rsidR="00DC62ED" w:rsidRDefault="003227C2" w:rsidP="00754192">
      <w:pPr>
        <w:pStyle w:val="ProductList-Bullet"/>
        <w:numPr>
          <w:ilvl w:val="0"/>
          <w:numId w:val="25"/>
        </w:numPr>
      </w:pPr>
      <w:r>
        <w:t>Refer to sections 2.1.2.1 and 2.1.2.2 for use restrictions on Conditional Qualifying Operating System.</w:t>
      </w:r>
    </w:p>
    <w:p w14:paraId="225B7E37" w14:textId="77777777" w:rsidR="00DC62ED" w:rsidRDefault="003227C2" w:rsidP="00754192">
      <w:pPr>
        <w:pStyle w:val="ProductList-Bullet"/>
        <w:numPr>
          <w:ilvl w:val="0"/>
          <w:numId w:val="25"/>
        </w:numPr>
      </w:pPr>
      <w:r>
        <w:t>Customer may create and store an Instance of the Software on one or two USB drives via Windows to Go and use them on Licensed Devices if licensed per device or on any device by users licensed per user.</w:t>
      </w:r>
    </w:p>
    <w:p w14:paraId="2B05C7A4" w14:textId="77777777" w:rsidR="00DC62ED" w:rsidRDefault="003227C2" w:rsidP="00754192">
      <w:pPr>
        <w:pStyle w:val="ProductList-Bullet"/>
        <w:numPr>
          <w:ilvl w:val="0"/>
          <w:numId w:val="25"/>
        </w:numPr>
      </w:pPr>
      <w:r>
        <w:t>Customer may run Windows 10 Pro, or any earlier versions of the Software, in place of any Instance permitted in this section.</w:t>
      </w:r>
    </w:p>
    <w:p w14:paraId="17C8B93E" w14:textId="77777777" w:rsidR="00DC62ED" w:rsidRDefault="003227C2" w:rsidP="00754192">
      <w:pPr>
        <w:pStyle w:val="ProductList-Bullet"/>
        <w:numPr>
          <w:ilvl w:val="0"/>
          <w:numId w:val="25"/>
        </w:numPr>
      </w:pPr>
      <w:r>
        <w:t>Customer does not need a License to access its permitted Instances only to administer the Software.</w:t>
      </w:r>
    </w:p>
    <w:p w14:paraId="0A775120" w14:textId="77777777" w:rsidR="00DC62ED" w:rsidRDefault="003227C2">
      <w:pPr>
        <w:pStyle w:val="ProductList-Body"/>
      </w:pPr>
      <w:r>
        <w:t xml:space="preserve"> </w:t>
      </w:r>
    </w:p>
    <w:p w14:paraId="1E6FE4AF" w14:textId="77777777" w:rsidR="00DC62ED" w:rsidRDefault="003227C2">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DC62ED" w14:paraId="71BF3C64"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45A4DFEC" w14:textId="77777777" w:rsidR="00DC62ED" w:rsidRDefault="003227C2">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612F2C1C" w14:textId="77777777" w:rsidR="00DC62ED" w:rsidRDefault="003227C2">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69BC2408" w14:textId="77777777" w:rsidR="00DC62ED" w:rsidRDefault="003227C2">
            <w:pPr>
              <w:pStyle w:val="ProductList-TableBody"/>
              <w:jc w:val="center"/>
            </w:pPr>
            <w:r>
              <w:rPr>
                <w:color w:val="FFFFFF"/>
              </w:rPr>
              <w:t>Windows VDA</w:t>
            </w:r>
          </w:p>
        </w:tc>
      </w:tr>
      <w:tr w:rsidR="00DC62ED" w14:paraId="38DD3B43"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507CC156" w14:textId="77777777" w:rsidR="00DC62ED" w:rsidRDefault="003227C2">
            <w:pPr>
              <w:pStyle w:val="ProductList-TableBody"/>
            </w:pPr>
            <w:r>
              <w:lastRenderedPageBreak/>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D11E791" w14:textId="77777777" w:rsidR="00DC62ED" w:rsidRDefault="003227C2">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12ED9206" w14:textId="77777777" w:rsidR="00DC62ED" w:rsidRDefault="003227C2">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3F07BCAF" w14:textId="77777777" w:rsidR="00DC62ED" w:rsidRDefault="003227C2">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26DE4A83" w14:textId="77777777" w:rsidR="00DC62ED" w:rsidRDefault="003227C2">
            <w:pPr>
              <w:pStyle w:val="ProductList-TableBody"/>
              <w:jc w:val="center"/>
            </w:pPr>
            <w:r>
              <w:rPr>
                <w:color w:val="FFFFFF"/>
              </w:rPr>
              <w:t>User</w:t>
            </w:r>
          </w:p>
        </w:tc>
      </w:tr>
      <w:tr w:rsidR="00DC62ED" w14:paraId="0A8A418F" w14:textId="77777777">
        <w:tc>
          <w:tcPr>
            <w:tcW w:w="8080" w:type="dxa"/>
            <w:tcBorders>
              <w:top w:val="single" w:sz="4" w:space="0" w:color="000000"/>
              <w:left w:val="single" w:sz="4" w:space="0" w:color="000000"/>
              <w:bottom w:val="single" w:sz="4" w:space="0" w:color="000000"/>
              <w:right w:val="single" w:sz="4" w:space="0" w:color="000000"/>
            </w:tcBorders>
          </w:tcPr>
          <w:p w14:paraId="1A37519C" w14:textId="77777777" w:rsidR="00DC62ED" w:rsidRDefault="003227C2">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57428019" w14:textId="77777777" w:rsidR="00DC62ED" w:rsidRDefault="003227C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2D39224A" w14:textId="77777777" w:rsidR="00DC62ED" w:rsidRDefault="003227C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3E5373F" w14:textId="77777777" w:rsidR="00DC62ED" w:rsidRDefault="003227C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0B850E82" w14:textId="77777777" w:rsidR="00DC62ED" w:rsidRDefault="003227C2">
            <w:pPr>
              <w:pStyle w:val="ProductList-TableBody"/>
              <w:jc w:val="center"/>
            </w:pPr>
            <w:r>
              <w:t xml:space="preserve"> </w:t>
            </w:r>
          </w:p>
        </w:tc>
      </w:tr>
      <w:tr w:rsidR="00DC62ED" w14:paraId="7E8EC789" w14:textId="77777777">
        <w:tc>
          <w:tcPr>
            <w:tcW w:w="8080" w:type="dxa"/>
            <w:tcBorders>
              <w:top w:val="single" w:sz="4" w:space="0" w:color="000000"/>
              <w:left w:val="single" w:sz="4" w:space="0" w:color="000000"/>
              <w:bottom w:val="single" w:sz="4" w:space="0" w:color="000000"/>
              <w:right w:val="single" w:sz="4" w:space="0" w:color="000000"/>
            </w:tcBorders>
          </w:tcPr>
          <w:p w14:paraId="7501C47E" w14:textId="77777777" w:rsidR="00DC62ED" w:rsidRDefault="003227C2">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5FDC02CB" w14:textId="77777777" w:rsidR="00DC62ED" w:rsidRDefault="003227C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6640AAD" w14:textId="77777777" w:rsidR="00DC62ED" w:rsidRDefault="003227C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6FA5C07" w14:textId="77777777" w:rsidR="00DC62ED" w:rsidRDefault="003227C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DA92F78" w14:textId="77777777" w:rsidR="00DC62ED" w:rsidRDefault="003227C2">
            <w:pPr>
              <w:pStyle w:val="ProductList-TableBody"/>
              <w:jc w:val="center"/>
            </w:pPr>
            <w:r>
              <w:t>X</w:t>
            </w:r>
          </w:p>
        </w:tc>
      </w:tr>
      <w:tr w:rsidR="00DC62ED" w14:paraId="50583EA6" w14:textId="77777777">
        <w:tc>
          <w:tcPr>
            <w:tcW w:w="8080" w:type="dxa"/>
            <w:tcBorders>
              <w:top w:val="single" w:sz="4" w:space="0" w:color="000000"/>
              <w:left w:val="single" w:sz="4" w:space="0" w:color="000000"/>
              <w:bottom w:val="single" w:sz="4" w:space="0" w:color="000000"/>
              <w:right w:val="single" w:sz="4" w:space="0" w:color="000000"/>
            </w:tcBorders>
          </w:tcPr>
          <w:p w14:paraId="4689D4C5" w14:textId="77777777" w:rsidR="00DC62ED" w:rsidRDefault="003227C2">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30B4691A" w14:textId="77777777" w:rsidR="00DC62ED" w:rsidRDefault="003227C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430D4A1" w14:textId="77777777" w:rsidR="00DC62ED" w:rsidRDefault="003227C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3059D139" w14:textId="77777777" w:rsidR="00DC62ED" w:rsidRDefault="003227C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0BC3C0C" w14:textId="77777777" w:rsidR="00DC62ED" w:rsidRDefault="003227C2">
            <w:pPr>
              <w:pStyle w:val="ProductList-TableBody"/>
              <w:jc w:val="center"/>
            </w:pPr>
            <w:r>
              <w:t>X</w:t>
            </w:r>
          </w:p>
        </w:tc>
      </w:tr>
    </w:tbl>
    <w:p w14:paraId="6468392D" w14:textId="77777777" w:rsidR="00DC62ED" w:rsidRDefault="003227C2">
      <w:pPr>
        <w:pStyle w:val="ProductList-Body"/>
      </w:pPr>
      <w:r>
        <w:t xml:space="preserve"> </w:t>
      </w:r>
    </w:p>
    <w:p w14:paraId="0D66549C" w14:textId="77777777" w:rsidR="00DC62ED" w:rsidRDefault="003227C2">
      <w:pPr>
        <w:pStyle w:val="ProductList-SubClauseHeading"/>
        <w:outlineLvl w:val="5"/>
      </w:pPr>
      <w:r>
        <w:t>4.1.1 Windows 10 Enterprise Current Branch Rights</w:t>
      </w:r>
    </w:p>
    <w:p w14:paraId="29C88F4F" w14:textId="77777777" w:rsidR="00DC62ED" w:rsidRDefault="003227C2">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14:paraId="0E2E8ABE" w14:textId="77777777" w:rsidR="00DC62ED" w:rsidRDefault="003227C2">
      <w:pPr>
        <w:pStyle w:val="ProductList-BodyIndented"/>
      </w:pPr>
      <w:r>
        <w:t xml:space="preserve"> </w:t>
      </w:r>
    </w:p>
    <w:p w14:paraId="2A8D419D" w14:textId="77777777" w:rsidR="00DC62ED" w:rsidRDefault="003227C2">
      <w:pPr>
        <w:pStyle w:val="ProductList-ClauseHeading"/>
        <w:outlineLvl w:val="4"/>
      </w:pPr>
      <w:r>
        <w:t>4.2 Qualifying Operating Systems (OS)</w:t>
      </w:r>
    </w:p>
    <w:p w14:paraId="081AEC6B" w14:textId="77777777" w:rsidR="00DC62ED" w:rsidRDefault="003227C2">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0BEC8A2F" w14:textId="77777777" w:rsidR="00DC62ED" w:rsidRDefault="003227C2" w:rsidP="00754192">
      <w:pPr>
        <w:pStyle w:val="ProductList-Bullet"/>
        <w:numPr>
          <w:ilvl w:val="0"/>
          <w:numId w:val="26"/>
        </w:numPr>
      </w:pPr>
      <w:r>
        <w:t>Customers who previously bought SA for Windows Pro may renew SA on their covered devices without the need to buy a Windows Enterprise Upgrade license.</w:t>
      </w:r>
    </w:p>
    <w:p w14:paraId="0C7DE13A" w14:textId="77777777" w:rsidR="00DC62ED" w:rsidRDefault="003227C2" w:rsidP="00754192">
      <w:pPr>
        <w:pStyle w:val="ProductList-Bullet"/>
        <w:numPr>
          <w:ilvl w:val="0"/>
          <w:numId w:val="26"/>
        </w:numPr>
      </w:pPr>
      <w:r>
        <w:t>Customers who previously purchased Windows Pro Upgrade + SA may continue to purchase Pro Upgrade + SA until the end of their enrollment or agreement.</w:t>
      </w:r>
    </w:p>
    <w:p w14:paraId="543631BB" w14:textId="77777777" w:rsidR="00DC62ED" w:rsidRDefault="003227C2">
      <w:pPr>
        <w:pStyle w:val="ProductList-Body"/>
      </w:pPr>
      <w:r>
        <w:t xml:space="preserve"> </w:t>
      </w:r>
    </w:p>
    <w:p w14:paraId="3E1EAD99" w14:textId="77777777" w:rsidR="00DC62ED" w:rsidRDefault="003227C2">
      <w:pPr>
        <w:pStyle w:val="ProductList-ClauseHeading"/>
        <w:outlineLvl w:val="4"/>
      </w:pPr>
      <w:r>
        <w:t>4.3 Windows Software Assurance Per Device Reassignment</w:t>
      </w:r>
    </w:p>
    <w:p w14:paraId="39F6982E" w14:textId="77777777" w:rsidR="00DC62ED" w:rsidRDefault="003227C2">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4438EF22" w14:textId="77777777" w:rsidR="00DC62ED" w:rsidRDefault="003227C2">
      <w:pPr>
        <w:pStyle w:val="ProductList-Body"/>
      </w:pPr>
      <w:r>
        <w:t xml:space="preserve"> </w:t>
      </w:r>
    </w:p>
    <w:p w14:paraId="573ABDB2" w14:textId="77777777" w:rsidR="00DC62ED" w:rsidRDefault="003227C2">
      <w:pPr>
        <w:pStyle w:val="ProductList-ClauseHeading"/>
        <w:outlineLvl w:val="4"/>
      </w:pPr>
      <w:r>
        <w:t>4.4 Windows 10 Enterprise Per User License Assignment Rules</w:t>
      </w:r>
    </w:p>
    <w:p w14:paraId="038C4769" w14:textId="77777777" w:rsidR="00DC62ED" w:rsidRDefault="003227C2">
      <w:pPr>
        <w:pStyle w:val="ProductList-SubClauseHeading"/>
        <w:outlineLvl w:val="5"/>
      </w:pPr>
      <w:r>
        <w:t>4.4.1 Windows 10 Enterprise E3/E5 User SLs</w:t>
      </w:r>
    </w:p>
    <w:p w14:paraId="379C3048" w14:textId="77777777" w:rsidR="00DC62ED" w:rsidRDefault="003227C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7DF50947" w14:textId="77777777" w:rsidR="00DC62ED" w:rsidRDefault="003227C2">
      <w:pPr>
        <w:pStyle w:val="ProductList-BodyIndented"/>
      </w:pPr>
      <w:r>
        <w:t xml:space="preserve"> </w:t>
      </w:r>
    </w:p>
    <w:p w14:paraId="3C71E1CD" w14:textId="77777777" w:rsidR="00DC62ED" w:rsidRDefault="003227C2">
      <w:pPr>
        <w:pStyle w:val="ProductList-SubClauseHeading"/>
        <w:outlineLvl w:val="5"/>
      </w:pPr>
      <w:r>
        <w:t>4.4.2 Windows 10 Enterprise E3/E5 User Add-ons</w:t>
      </w:r>
    </w:p>
    <w:p w14:paraId="77F05CCC" w14:textId="77777777" w:rsidR="00DC62ED" w:rsidRDefault="003227C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5B24EA74" w14:textId="77777777" w:rsidR="00DC62ED" w:rsidRDefault="003227C2">
      <w:pPr>
        <w:pStyle w:val="ProductList-BodyIndented"/>
      </w:pPr>
      <w:r>
        <w:t xml:space="preserve"> </w:t>
      </w:r>
    </w:p>
    <w:p w14:paraId="32435728" w14:textId="77777777" w:rsidR="00DC62ED" w:rsidRDefault="003227C2">
      <w:pPr>
        <w:pStyle w:val="ProductList-ClauseHeading"/>
        <w:outlineLvl w:val="4"/>
      </w:pPr>
      <w:r>
        <w:t>4.5 Windows 10 Enterprise E3 and E5 Add-ons</w:t>
      </w:r>
    </w:p>
    <w:p w14:paraId="5C736C67" w14:textId="77777777" w:rsidR="00DC62ED" w:rsidRDefault="003227C2">
      <w:pPr>
        <w:pStyle w:val="ProductList-Body"/>
      </w:pPr>
      <w:r>
        <w:t>Windows 10 Enterprise Add-ons are Subscription Licenses that</w:t>
      </w:r>
    </w:p>
    <w:p w14:paraId="53128136" w14:textId="77777777" w:rsidR="00DC62ED" w:rsidRDefault="003227C2" w:rsidP="00754192">
      <w:pPr>
        <w:pStyle w:val="ProductList-Bullet"/>
        <w:numPr>
          <w:ilvl w:val="0"/>
          <w:numId w:val="27"/>
        </w:numPr>
      </w:pPr>
      <w:r>
        <w:t xml:space="preserve">are purchased in addition to (and associated with a device licensed for) either the Windows Desktop Operating System with SA coverage (“Qualifying Coverage”) or VDA (“Qualifying License”), and </w:t>
      </w:r>
    </w:p>
    <w:p w14:paraId="07F3CDA3" w14:textId="77777777" w:rsidR="00DC62ED" w:rsidRDefault="003227C2" w:rsidP="00754192">
      <w:pPr>
        <w:pStyle w:val="ProductList-Bullet"/>
        <w:numPr>
          <w:ilvl w:val="0"/>
          <w:numId w:val="27"/>
        </w:numPr>
      </w:pPr>
      <w:r>
        <w:t>expire upon the expiration of either the Qualified Coverage or Qualifying License.</w:t>
      </w:r>
    </w:p>
    <w:p w14:paraId="2F24919A" w14:textId="77777777" w:rsidR="00DC62ED" w:rsidRDefault="003227C2">
      <w:pPr>
        <w:pStyle w:val="ProductList-Body"/>
      </w:pPr>
      <w:r>
        <w:t>For Windows 10 Enterprise Per User Add-ons, in addition to the above,</w:t>
      </w:r>
    </w:p>
    <w:p w14:paraId="28F27AF1" w14:textId="77777777" w:rsidR="00DC62ED" w:rsidRDefault="003227C2" w:rsidP="00754192">
      <w:pPr>
        <w:pStyle w:val="ProductList-Bullet"/>
        <w:numPr>
          <w:ilvl w:val="0"/>
          <w:numId w:val="28"/>
        </w:numPr>
      </w:pPr>
      <w:r>
        <w:t>Customer must assign the license to the Primary User of the Licensed Device (which must also be the Primary User’s primary work device), and</w:t>
      </w:r>
    </w:p>
    <w:p w14:paraId="796339A7" w14:textId="77777777" w:rsidR="00DC62ED" w:rsidRDefault="003227C2" w:rsidP="00754192">
      <w:pPr>
        <w:pStyle w:val="ProductList-Bullet"/>
        <w:numPr>
          <w:ilvl w:val="0"/>
          <w:numId w:val="28"/>
        </w:numPr>
      </w:pPr>
      <w:r>
        <w:t xml:space="preserve">use of the Windows Enterprise software is subject to the Windows Enterprise per User License Terms or the VDA per User License Terms, associated with Qualifying Coverage or Qualifying License respectively. </w:t>
      </w:r>
    </w:p>
    <w:p w14:paraId="6EA7AE28" w14:textId="77777777" w:rsidR="00DC62ED" w:rsidRDefault="003227C2">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14:paraId="31D1235A" w14:textId="77777777" w:rsidR="00DC62ED" w:rsidRDefault="003227C2">
      <w:pPr>
        <w:pStyle w:val="ProductList-Body"/>
      </w:pPr>
      <w:r>
        <w:t xml:space="preserve"> </w:t>
      </w:r>
    </w:p>
    <w:p w14:paraId="3F46000C" w14:textId="77777777" w:rsidR="00DC62ED" w:rsidRDefault="003227C2">
      <w:pPr>
        <w:pStyle w:val="ProductList-ClauseHeading"/>
        <w:outlineLvl w:val="4"/>
      </w:pPr>
      <w:r>
        <w:t>4.6 Enterprise Enrollments with combination Windows Per User and Per Device Windows SA or VDA coverage</w:t>
      </w:r>
    </w:p>
    <w:p w14:paraId="7B7CA9B7" w14:textId="77777777" w:rsidR="00DC62ED" w:rsidRDefault="003227C2">
      <w:pPr>
        <w:pStyle w:val="ProductList-Body"/>
      </w:pPr>
      <w:r>
        <w:t>Customers who wish to mix Windows SA per Device and Windows SA Per User licensing may do so as long as:</w:t>
      </w:r>
    </w:p>
    <w:p w14:paraId="7887DE1E" w14:textId="77777777" w:rsidR="00DC62ED" w:rsidRDefault="003227C2" w:rsidP="00754192">
      <w:pPr>
        <w:pStyle w:val="ProductList-Bullet"/>
        <w:numPr>
          <w:ilvl w:val="0"/>
          <w:numId w:val="29"/>
        </w:numPr>
      </w:pPr>
      <w:r>
        <w:t>All users who use unlicensed Qualified Devices are licensed with Windows SA per User (User SL or Add-on User SL), and</w:t>
      </w:r>
    </w:p>
    <w:p w14:paraId="0F6122DB" w14:textId="77777777" w:rsidR="00DC62ED" w:rsidRDefault="003227C2" w:rsidP="00754192">
      <w:pPr>
        <w:pStyle w:val="ProductList-Bullet"/>
        <w:numPr>
          <w:ilvl w:val="0"/>
          <w:numId w:val="29"/>
        </w:numPr>
      </w:pPr>
      <w:r>
        <w:t>All Qualified Devices used by unlicensed users are licensed with Windows SA per Device</w:t>
      </w:r>
    </w:p>
    <w:p w14:paraId="1C82EC13" w14:textId="77777777" w:rsidR="00DC62ED" w:rsidRDefault="003227C2">
      <w:pPr>
        <w:pStyle w:val="ProductList-Body"/>
      </w:pPr>
      <w:r>
        <w:t xml:space="preserve"> </w:t>
      </w:r>
    </w:p>
    <w:p w14:paraId="65A75770" w14:textId="77777777" w:rsidR="00DC62ED" w:rsidRDefault="003227C2">
      <w:pPr>
        <w:pStyle w:val="ProductList-ClauseHeading"/>
        <w:outlineLvl w:val="4"/>
      </w:pPr>
      <w:r>
        <w:lastRenderedPageBreak/>
        <w:t>4.7 Purchase Eligibility for Windows 10 Enterprise Per User From SA SLs</w:t>
      </w:r>
    </w:p>
    <w:p w14:paraId="5FD248EA" w14:textId="77777777" w:rsidR="00DC62ED" w:rsidRDefault="003227C2">
      <w:pPr>
        <w:pStyle w:val="ProductList-SubClauseHeading"/>
        <w:outlineLvl w:val="5"/>
      </w:pPr>
      <w:r>
        <w:t>4.7.1 Enterprise Agreements</w:t>
      </w:r>
    </w:p>
    <w:p w14:paraId="2144220F" w14:textId="77777777" w:rsidR="00DC62ED" w:rsidRDefault="003227C2">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DC62ED" w14:paraId="7D99BAF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DDB6640" w14:textId="77777777" w:rsidR="00DC62ED" w:rsidRDefault="003227C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EE860E" w14:textId="77777777" w:rsidR="00DC62ED" w:rsidRDefault="003227C2">
            <w:pPr>
              <w:pStyle w:val="ProductList-TableBody"/>
            </w:pPr>
            <w:r>
              <w:rPr>
                <w:color w:val="FFFFFF"/>
              </w:rPr>
              <w:t>Corresponding from SA User SL</w:t>
            </w:r>
          </w:p>
        </w:tc>
      </w:tr>
      <w:tr w:rsidR="00DC62ED" w14:paraId="7943D88D" w14:textId="77777777">
        <w:tc>
          <w:tcPr>
            <w:tcW w:w="6120" w:type="dxa"/>
            <w:tcBorders>
              <w:top w:val="single" w:sz="4" w:space="0" w:color="000000"/>
              <w:left w:val="single" w:sz="4" w:space="0" w:color="000000"/>
              <w:bottom w:val="none" w:sz="4" w:space="0" w:color="000000"/>
              <w:right w:val="single" w:sz="4" w:space="0" w:color="000000"/>
            </w:tcBorders>
          </w:tcPr>
          <w:p w14:paraId="0DA7C8D8" w14:textId="77777777" w:rsidR="00DC62ED" w:rsidRDefault="003227C2">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78D0B1D9" w14:textId="77777777" w:rsidR="00DC62ED" w:rsidRDefault="003227C2">
            <w:pPr>
              <w:pStyle w:val="ProductList-TableBody"/>
            </w:pPr>
            <w:r>
              <w:t>Windows 10 Enterprise E3 Per User From SA (SL)</w:t>
            </w:r>
            <w:r>
              <w:rPr>
                <w:vertAlign w:val="superscript"/>
              </w:rPr>
              <w:t>1</w:t>
            </w:r>
          </w:p>
        </w:tc>
      </w:tr>
      <w:tr w:rsidR="00DC62ED" w14:paraId="35815312" w14:textId="77777777">
        <w:tc>
          <w:tcPr>
            <w:tcW w:w="6120" w:type="dxa"/>
            <w:tcBorders>
              <w:top w:val="none" w:sz="4" w:space="0" w:color="000000"/>
              <w:left w:val="single" w:sz="4" w:space="0" w:color="000000"/>
              <w:bottom w:val="single" w:sz="4" w:space="0" w:color="000000"/>
              <w:right w:val="single" w:sz="4" w:space="0" w:color="000000"/>
            </w:tcBorders>
          </w:tcPr>
          <w:p w14:paraId="3AD789D7" w14:textId="77777777" w:rsidR="00DC62ED" w:rsidRDefault="003227C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79CFD73E" w14:textId="77777777" w:rsidR="00DC62ED" w:rsidRDefault="003227C2">
            <w:pPr>
              <w:pStyle w:val="ProductList-TableBody"/>
            </w:pPr>
            <w:r>
              <w:t>Windows 10 Enterprise E5 Per User From SA</w:t>
            </w:r>
            <w:r>
              <w:rPr>
                <w:vertAlign w:val="superscript"/>
              </w:rPr>
              <w:t>1</w:t>
            </w:r>
          </w:p>
        </w:tc>
      </w:tr>
    </w:tbl>
    <w:p w14:paraId="3D5CA298" w14:textId="77777777" w:rsidR="00DC62ED" w:rsidRDefault="003227C2">
      <w:pPr>
        <w:pStyle w:val="ProductList-BodyIndented"/>
      </w:pPr>
      <w:r>
        <w:rPr>
          <w:i/>
          <w:vertAlign w:val="superscript"/>
        </w:rPr>
        <w:t>1</w:t>
      </w:r>
      <w:r>
        <w:rPr>
          <w:i/>
        </w:rPr>
        <w:t>Available for purchase at enrollment anniversary or beginning of a new enrollment term only.</w:t>
      </w:r>
    </w:p>
    <w:p w14:paraId="25D67EE2" w14:textId="77777777" w:rsidR="00DC62ED" w:rsidRDefault="003227C2">
      <w:pPr>
        <w:pStyle w:val="ProductList-BodyIndented"/>
      </w:pPr>
      <w:r>
        <w:t xml:space="preserve"> </w:t>
      </w:r>
    </w:p>
    <w:p w14:paraId="30CE5987" w14:textId="77777777" w:rsidR="00DC62ED" w:rsidRDefault="003227C2">
      <w:pPr>
        <w:pStyle w:val="ProductList-SubClauseHeading"/>
        <w:outlineLvl w:val="5"/>
      </w:pPr>
      <w:r>
        <w:t>4.7.2 Enterprise Subscription Agreements</w:t>
      </w:r>
    </w:p>
    <w:p w14:paraId="774D5712" w14:textId="77777777" w:rsidR="00DC62ED" w:rsidRDefault="003227C2">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14:paraId="6D12553B" w14:textId="77777777" w:rsidR="00DC62ED" w:rsidRDefault="003227C2">
      <w:pPr>
        <w:pStyle w:val="ProductList-BodyIndented"/>
      </w:pPr>
      <w:r>
        <w:t xml:space="preserve"> </w:t>
      </w:r>
    </w:p>
    <w:p w14:paraId="735CB6D6" w14:textId="77777777" w:rsidR="00DC62ED" w:rsidRDefault="003227C2">
      <w:pPr>
        <w:pStyle w:val="ProductList-ClauseHeading"/>
        <w:outlineLvl w:val="4"/>
      </w:pPr>
      <w:r>
        <w:t>4.8 Microsoft Desktop Optimization Pack (MDOP)</w:t>
      </w:r>
    </w:p>
    <w:p w14:paraId="46DF1A11" w14:textId="77777777" w:rsidR="00DC62ED" w:rsidRDefault="003227C2">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77F7CE6C" w14:textId="77777777" w:rsidR="00DC62ED" w:rsidRDefault="003227C2">
      <w:pPr>
        <w:pStyle w:val="ProductList-Body"/>
      </w:pPr>
      <w:r>
        <w:t xml:space="preserve"> </w:t>
      </w:r>
    </w:p>
    <w:p w14:paraId="78B6F3AD" w14:textId="77777777" w:rsidR="00DC62ED" w:rsidRDefault="003227C2">
      <w:pPr>
        <w:pStyle w:val="ProductList-SubClauseHeading"/>
        <w:outlineLvl w:val="5"/>
      </w:pPr>
      <w:r>
        <w:t>4.8.1 MDOP Eligibility</w:t>
      </w:r>
    </w:p>
    <w:p w14:paraId="1DAF2A29" w14:textId="77777777" w:rsidR="00DC62ED" w:rsidRDefault="003227C2">
      <w:pPr>
        <w:pStyle w:val="ProductList-BodyIndented"/>
      </w:pPr>
      <w:r>
        <w:t>Customers with the following have rights to use MDOP and do not need to purchase MDOP separately.</w:t>
      </w:r>
    </w:p>
    <w:p w14:paraId="63F1398A" w14:textId="77777777" w:rsidR="00DC62ED" w:rsidRDefault="003227C2" w:rsidP="00754192">
      <w:pPr>
        <w:pStyle w:val="ProductList-Bullet"/>
        <w:numPr>
          <w:ilvl w:val="1"/>
          <w:numId w:val="30"/>
        </w:numPr>
      </w:pPr>
      <w:r>
        <w:t>Windows Enterprise 10 E3/E5 per User SL;</w:t>
      </w:r>
    </w:p>
    <w:p w14:paraId="38394A63" w14:textId="77777777" w:rsidR="00DC62ED" w:rsidRDefault="003227C2" w:rsidP="00754192">
      <w:pPr>
        <w:pStyle w:val="ProductList-Bullet"/>
        <w:numPr>
          <w:ilvl w:val="1"/>
          <w:numId w:val="30"/>
        </w:numPr>
      </w:pPr>
      <w:r>
        <w:t>Windows 10 Enterprise E5 per Device SL;</w:t>
      </w:r>
    </w:p>
    <w:p w14:paraId="08E776FC" w14:textId="77777777" w:rsidR="00DC62ED" w:rsidRDefault="003227C2" w:rsidP="00754192">
      <w:pPr>
        <w:pStyle w:val="ProductList-Bullet"/>
        <w:numPr>
          <w:ilvl w:val="1"/>
          <w:numId w:val="30"/>
        </w:numPr>
      </w:pPr>
      <w:r>
        <w:t xml:space="preserve">Windows 10 Enterprise VDA per User SL; or </w:t>
      </w:r>
    </w:p>
    <w:p w14:paraId="32CC4BCF" w14:textId="77777777" w:rsidR="00DC62ED" w:rsidRDefault="003227C2" w:rsidP="00754192">
      <w:pPr>
        <w:pStyle w:val="ProductList-Bullet"/>
        <w:numPr>
          <w:ilvl w:val="1"/>
          <w:numId w:val="30"/>
        </w:numPr>
      </w:pPr>
      <w:r>
        <w:t>Agreement with an August 1, 2015, or later effective date and VDA per Device or Windows 10 Enterprise E3 per Device.</w:t>
      </w:r>
    </w:p>
    <w:p w14:paraId="628508C2" w14:textId="77777777" w:rsidR="00DC62ED" w:rsidRDefault="003227C2">
      <w:pPr>
        <w:pStyle w:val="ProductList-BodyIndented"/>
      </w:pPr>
      <w:r>
        <w:t xml:space="preserve"> </w:t>
      </w:r>
    </w:p>
    <w:p w14:paraId="24ADDC09" w14:textId="77777777" w:rsidR="00DC62ED" w:rsidRDefault="003227C2">
      <w:pPr>
        <w:pStyle w:val="ProductList-ClauseHeading"/>
        <w:outlineLvl w:val="4"/>
      </w:pPr>
      <w:r>
        <w:t>4.9 Academic Programs</w:t>
      </w:r>
    </w:p>
    <w:p w14:paraId="3CDF0BC7" w14:textId="77777777" w:rsidR="00DC62ED" w:rsidRDefault="003227C2">
      <w:pPr>
        <w:pStyle w:val="ProductList-Body"/>
      </w:pPr>
      <w:r>
        <w:t>The following applies to customers in all Academic Volume Licensing Programs:</w:t>
      </w:r>
    </w:p>
    <w:p w14:paraId="53D3A835" w14:textId="77777777" w:rsidR="00DC62ED" w:rsidRDefault="003227C2">
      <w:pPr>
        <w:pStyle w:val="ProductList-SubClauseHeading"/>
        <w:outlineLvl w:val="5"/>
      </w:pPr>
      <w:r>
        <w:t>4.9.1 Rights to Windows Enterprise LTSB</w:t>
      </w:r>
    </w:p>
    <w:p w14:paraId="79E8EE10" w14:textId="77777777" w:rsidR="00DC62ED" w:rsidRDefault="003227C2">
      <w:pPr>
        <w:pStyle w:val="ProductList-BodyIndented"/>
      </w:pPr>
      <w:r>
        <w:t>Academic Institutions with Windows 10 Enterprise E3/E5 or Windows 10 Education E3/E5 may install Windows 10 Enterprise LTSB in place of any permitted perpetual instance.</w:t>
      </w:r>
    </w:p>
    <w:p w14:paraId="7801E2D5" w14:textId="77777777" w:rsidR="00DC62ED" w:rsidRDefault="003227C2">
      <w:pPr>
        <w:pStyle w:val="ProductList-BodyIndented"/>
      </w:pPr>
      <w:r>
        <w:t xml:space="preserve"> </w:t>
      </w:r>
    </w:p>
    <w:p w14:paraId="7B67EB81" w14:textId="77777777" w:rsidR="00DC62ED" w:rsidRDefault="003227C2">
      <w:pPr>
        <w:pStyle w:val="ProductList-SubClauseHeading"/>
        <w:outlineLvl w:val="5"/>
      </w:pPr>
      <w:r>
        <w:t>4.9.2 Rights to Windows 10 Enterprise, Windows 10 Education Edition, or Windows 10 Pro Education</w:t>
      </w:r>
    </w:p>
    <w:p w14:paraId="5CC2A3E1" w14:textId="77777777" w:rsidR="00DC62ED" w:rsidRDefault="003227C2">
      <w:pPr>
        <w:pStyle w:val="ProductList-BodyIndented"/>
      </w:pPr>
      <w:r>
        <w:t>Academic Institutions with Software Assurance for Windows Enterprise or Windows Education have rights to install and use Windows 10 Enterprise, Windows 10 Education, or Windows 10 Pro Education.</w:t>
      </w:r>
    </w:p>
    <w:p w14:paraId="3215DDDC" w14:textId="77777777" w:rsidR="00DC62ED" w:rsidRDefault="003227C2">
      <w:pPr>
        <w:pStyle w:val="ProductList-BodyIndented"/>
      </w:pPr>
      <w:r>
        <w:t xml:space="preserve"> </w:t>
      </w:r>
    </w:p>
    <w:p w14:paraId="0BED02B6" w14:textId="77777777" w:rsidR="00DC62ED" w:rsidRDefault="003227C2">
      <w:pPr>
        <w:pStyle w:val="ProductList-SubClauseHeading"/>
        <w:outlineLvl w:val="5"/>
      </w:pPr>
      <w:r>
        <w:t>4.9.3 Downgrade Rights</w:t>
      </w:r>
    </w:p>
    <w:p w14:paraId="1E8DC607" w14:textId="77777777" w:rsidR="00DC62ED" w:rsidRDefault="003227C2">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14:paraId="3FF2C014" w14:textId="77777777" w:rsidR="00DC62ED" w:rsidRDefault="003227C2">
      <w:pPr>
        <w:pStyle w:val="ProductList-BodyIndented"/>
      </w:pPr>
      <w:r>
        <w:t xml:space="preserve"> </w:t>
      </w:r>
    </w:p>
    <w:p w14:paraId="5EBF8852" w14:textId="77777777" w:rsidR="00DC62ED" w:rsidRDefault="003227C2">
      <w:pPr>
        <w:pStyle w:val="ProductList-SubClauseHeading"/>
        <w:outlineLvl w:val="5"/>
      </w:pPr>
      <w:r>
        <w:t>4.9.4 MDOP Eligibility</w:t>
      </w:r>
    </w:p>
    <w:p w14:paraId="74DD8F72" w14:textId="77777777" w:rsidR="00DC62ED" w:rsidRDefault="003227C2">
      <w:pPr>
        <w:pStyle w:val="ProductList-BodyIndented"/>
      </w:pPr>
      <w:r>
        <w:t>Academic Institutions with Software Assurance for Windows Enterprise or Windows Education have rights to install and use MDOP.</w:t>
      </w:r>
    </w:p>
    <w:p w14:paraId="72D50A90" w14:textId="77777777" w:rsidR="00DC62ED" w:rsidRDefault="003227C2">
      <w:pPr>
        <w:pStyle w:val="ProductList-BodyIndented"/>
      </w:pPr>
      <w:r>
        <w:t xml:space="preserve"> </w:t>
      </w:r>
    </w:p>
    <w:p w14:paraId="720323C8" w14:textId="77777777" w:rsidR="00DC62ED" w:rsidRDefault="003227C2">
      <w:pPr>
        <w:pStyle w:val="ProductList-SubClauseHeading"/>
        <w:outlineLvl w:val="5"/>
      </w:pPr>
      <w:r>
        <w:t>4.9.5 Windows To Go Student Option</w:t>
      </w:r>
    </w:p>
    <w:p w14:paraId="7D809807" w14:textId="77777777" w:rsidR="00DC62ED" w:rsidRDefault="003227C2">
      <w:pPr>
        <w:pStyle w:val="ProductList-BodyIndented"/>
      </w:pPr>
      <w:r>
        <w:t>Academic Institutions electing the Student Option are permitted a maximum of one Windows To Go Instance per licensed student device while that student is enrolled at the institution.</w:t>
      </w:r>
    </w:p>
    <w:p w14:paraId="495545CB" w14:textId="77777777" w:rsidR="00DC62ED" w:rsidRDefault="003227C2">
      <w:pPr>
        <w:pStyle w:val="ProductList-BodyIndented"/>
      </w:pPr>
      <w:r>
        <w:t xml:space="preserve"> </w:t>
      </w:r>
    </w:p>
    <w:p w14:paraId="67636352" w14:textId="77777777" w:rsidR="00DC62ED" w:rsidRDefault="003227C2">
      <w:pPr>
        <w:pStyle w:val="ProductList-ClauseHeading"/>
        <w:outlineLvl w:val="4"/>
      </w:pPr>
      <w:r>
        <w:t>4.10 Windows 10 Mobile Enterprise</w:t>
      </w:r>
    </w:p>
    <w:p w14:paraId="6AE6342D" w14:textId="77777777" w:rsidR="00DC62ED" w:rsidRDefault="003227C2">
      <w:pPr>
        <w:pStyle w:val="ProductList-Body"/>
      </w:pPr>
      <w:r>
        <w:t>Customers with active Windows SA per User SL or per User Add-on may install and use Windows 10 Mobile Enterprise on secondary devices of each licensed user.</w:t>
      </w:r>
    </w:p>
    <w:p w14:paraId="1C6C9810" w14:textId="77777777" w:rsidR="00DC62ED" w:rsidRDefault="003227C2">
      <w:pPr>
        <w:pStyle w:val="ProductList-Body"/>
      </w:pPr>
      <w:r>
        <w:t xml:space="preserve"> </w:t>
      </w:r>
    </w:p>
    <w:p w14:paraId="0D125F14" w14:textId="77777777" w:rsidR="00DC62ED" w:rsidRDefault="003227C2">
      <w:pPr>
        <w:pStyle w:val="ProductList-ClauseHeading"/>
        <w:outlineLvl w:val="4"/>
      </w:pPr>
      <w:r>
        <w:t>4.11 Windows Desktop Operating System – Rights to run “Clustered HPC Applications”</w:t>
      </w:r>
    </w:p>
    <w:p w14:paraId="14D63DC3" w14:textId="77777777" w:rsidR="00DC62ED" w:rsidRDefault="003227C2">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7A0C1DDB" w14:textId="77777777" w:rsidR="00DC62ED" w:rsidRDefault="003227C2">
      <w:pPr>
        <w:pStyle w:val="ProductList-Body"/>
      </w:pPr>
      <w:r>
        <w:t xml:space="preserve"> </w:t>
      </w:r>
    </w:p>
    <w:p w14:paraId="3DE2475B" w14:textId="77777777" w:rsidR="00DC62ED" w:rsidRDefault="003227C2">
      <w:pPr>
        <w:pStyle w:val="ProductList-ClauseHeading"/>
        <w:outlineLvl w:val="4"/>
      </w:pPr>
      <w:r>
        <w:t>4.12 Windows Desktop Operating System – Windows Thin PC</w:t>
      </w:r>
    </w:p>
    <w:p w14:paraId="2CD83E02" w14:textId="77777777" w:rsidR="00DC62ED" w:rsidRDefault="003227C2">
      <w:pPr>
        <w:pStyle w:val="ProductList-Body"/>
      </w:pPr>
      <w:r>
        <w:t>Customer may use the Windows Thin PC software in place of Windows Desktop Operating System software but only to run the types of applications listed below.</w:t>
      </w:r>
    </w:p>
    <w:p w14:paraId="7ECFA54B" w14:textId="77777777" w:rsidR="00DC62ED" w:rsidRDefault="003227C2" w:rsidP="00754192">
      <w:pPr>
        <w:pStyle w:val="ProductList-Bullet"/>
        <w:numPr>
          <w:ilvl w:val="0"/>
          <w:numId w:val="31"/>
        </w:numPr>
      </w:pPr>
      <w:r>
        <w:t xml:space="preserve">security </w:t>
      </w:r>
    </w:p>
    <w:p w14:paraId="7F0534E4" w14:textId="77777777" w:rsidR="00DC62ED" w:rsidRDefault="003227C2" w:rsidP="00754192">
      <w:pPr>
        <w:pStyle w:val="ProductList-Bullet"/>
        <w:numPr>
          <w:ilvl w:val="0"/>
          <w:numId w:val="31"/>
        </w:numPr>
      </w:pPr>
      <w:r>
        <w:t xml:space="preserve">management </w:t>
      </w:r>
    </w:p>
    <w:p w14:paraId="05CAF868" w14:textId="77777777" w:rsidR="00DC62ED" w:rsidRDefault="003227C2" w:rsidP="00754192">
      <w:pPr>
        <w:pStyle w:val="ProductList-Bullet"/>
        <w:numPr>
          <w:ilvl w:val="0"/>
          <w:numId w:val="31"/>
        </w:numPr>
      </w:pPr>
      <w:r>
        <w:t xml:space="preserve">terminal emulation </w:t>
      </w:r>
    </w:p>
    <w:p w14:paraId="56A85EB5" w14:textId="77777777" w:rsidR="00DC62ED" w:rsidRDefault="003227C2" w:rsidP="00754192">
      <w:pPr>
        <w:pStyle w:val="ProductList-Bullet"/>
        <w:numPr>
          <w:ilvl w:val="0"/>
          <w:numId w:val="31"/>
        </w:numPr>
      </w:pPr>
      <w:r>
        <w:lastRenderedPageBreak/>
        <w:t xml:space="preserve">Remote Desktop and similar technologies </w:t>
      </w:r>
    </w:p>
    <w:p w14:paraId="1446370C" w14:textId="77777777" w:rsidR="00DC62ED" w:rsidRDefault="003227C2" w:rsidP="00754192">
      <w:pPr>
        <w:pStyle w:val="ProductList-Bullet"/>
        <w:numPr>
          <w:ilvl w:val="0"/>
          <w:numId w:val="31"/>
        </w:numPr>
      </w:pPr>
      <w:r>
        <w:t xml:space="preserve">web browser </w:t>
      </w:r>
    </w:p>
    <w:p w14:paraId="64BA9369" w14:textId="77777777" w:rsidR="00DC62ED" w:rsidRDefault="003227C2" w:rsidP="00754192">
      <w:pPr>
        <w:pStyle w:val="ProductList-Bullet"/>
        <w:numPr>
          <w:ilvl w:val="0"/>
          <w:numId w:val="31"/>
        </w:numPr>
      </w:pPr>
      <w:r>
        <w:t xml:space="preserve">media player </w:t>
      </w:r>
    </w:p>
    <w:p w14:paraId="64B60AFE" w14:textId="77777777" w:rsidR="00DC62ED" w:rsidRDefault="003227C2" w:rsidP="00754192">
      <w:pPr>
        <w:pStyle w:val="ProductList-Bullet"/>
        <w:numPr>
          <w:ilvl w:val="0"/>
          <w:numId w:val="31"/>
        </w:numPr>
      </w:pPr>
      <w:r>
        <w:t xml:space="preserve">instant messaging client </w:t>
      </w:r>
    </w:p>
    <w:p w14:paraId="36D0A909" w14:textId="77777777" w:rsidR="00DC62ED" w:rsidRDefault="003227C2" w:rsidP="00754192">
      <w:pPr>
        <w:pStyle w:val="ProductList-Bullet"/>
        <w:numPr>
          <w:ilvl w:val="0"/>
          <w:numId w:val="31"/>
        </w:numPr>
      </w:pPr>
      <w:r>
        <w:t xml:space="preserve">document viewers </w:t>
      </w:r>
    </w:p>
    <w:p w14:paraId="7DF19449" w14:textId="77777777" w:rsidR="00DC62ED" w:rsidRDefault="003227C2" w:rsidP="00754192">
      <w:pPr>
        <w:pStyle w:val="ProductList-Bullet"/>
        <w:numPr>
          <w:ilvl w:val="0"/>
          <w:numId w:val="31"/>
        </w:numPr>
      </w:pPr>
      <w:r>
        <w:t>NET Framework and Java Virtual Machine</w:t>
      </w:r>
    </w:p>
    <w:p w14:paraId="37D2A271" w14:textId="77777777" w:rsidR="00DC62ED" w:rsidRDefault="003227C2">
      <w:pPr>
        <w:pStyle w:val="ProductList-Body"/>
      </w:pPr>
      <w:r>
        <w:t>Customer may use the software on a device other than the one on which it was first installed if it moves the corresponding Software Assurance coverage to that other device.</w:t>
      </w:r>
    </w:p>
    <w:p w14:paraId="26AE8E83" w14:textId="77777777" w:rsidR="00DC62ED" w:rsidRDefault="003227C2">
      <w:pPr>
        <w:pStyle w:val="ProductList-Body"/>
      </w:pPr>
      <w:r>
        <w:t xml:space="preserve"> </w:t>
      </w:r>
    </w:p>
    <w:p w14:paraId="119DF9AE" w14:textId="77777777" w:rsidR="00DC62ED" w:rsidRDefault="003227C2">
      <w:pPr>
        <w:pStyle w:val="ProductList-ClauseHeading"/>
        <w:outlineLvl w:val="4"/>
      </w:pPr>
      <w:r>
        <w:t>4.13 Software Assurance for Windows Embedded Industry Enterprise</w:t>
      </w:r>
    </w:p>
    <w:p w14:paraId="748043A0" w14:textId="77777777" w:rsidR="00DC62ED" w:rsidRDefault="003227C2">
      <w:pPr>
        <w:pStyle w:val="ProductList-Body"/>
      </w:pPr>
      <w:r>
        <w:t xml:space="preserve">Customers with Software Assurance for Windows Embedded Industry Enterprise have the same rights and restrictions as Windows Software Assurance. </w:t>
      </w:r>
    </w:p>
    <w:p w14:paraId="77AF52E6"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1AF91B9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0C3279"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1A4E65E" w14:textId="77777777" w:rsidR="00DC62ED" w:rsidRDefault="00DC62ED">
      <w:pPr>
        <w:pStyle w:val="ProductList-Body"/>
      </w:pPr>
    </w:p>
    <w:p w14:paraId="0E2694EB" w14:textId="77777777" w:rsidR="00DC62ED" w:rsidRDefault="003227C2">
      <w:pPr>
        <w:pStyle w:val="ProductList-OfferingGroupHeading"/>
        <w:outlineLvl w:val="1"/>
      </w:pPr>
      <w:bookmarkStart w:id="188" w:name="_Sec619"/>
      <w:r>
        <w:t>Windows Server</w:t>
      </w:r>
      <w:bookmarkEnd w:id="188"/>
      <w:r>
        <w:fldChar w:fldCharType="begin"/>
      </w:r>
      <w:r>
        <w:instrText xml:space="preserve"> TC "</w:instrText>
      </w:r>
      <w:bookmarkStart w:id="189" w:name="_Toc466121907"/>
      <w:r>
        <w:instrText>Windows Server</w:instrText>
      </w:r>
      <w:bookmarkEnd w:id="189"/>
      <w:r>
        <w:instrText>" \l 2</w:instrText>
      </w:r>
      <w:r>
        <w:fldChar w:fldCharType="end"/>
      </w:r>
    </w:p>
    <w:p w14:paraId="792BBD01" w14:textId="77777777" w:rsidR="00DC62ED" w:rsidRDefault="003227C2">
      <w:pPr>
        <w:pStyle w:val="ProductList-Offering2HeadingNoBorder"/>
        <w:outlineLvl w:val="2"/>
      </w:pPr>
      <w:bookmarkStart w:id="190" w:name="_Sec654"/>
      <w:r>
        <w:t>Windows MultiPoint Server</w:t>
      </w:r>
      <w:bookmarkEnd w:id="190"/>
      <w:r>
        <w:fldChar w:fldCharType="begin"/>
      </w:r>
      <w:r>
        <w:instrText xml:space="preserve"> TC "</w:instrText>
      </w:r>
      <w:bookmarkStart w:id="191" w:name="_Toc466121908"/>
      <w:r>
        <w:instrText>Windows MultiPoint Server</w:instrText>
      </w:r>
      <w:bookmarkEnd w:id="191"/>
      <w:r>
        <w:instrText>" \l 3</w:instrText>
      </w:r>
      <w:r>
        <w:fldChar w:fldCharType="end"/>
      </w:r>
    </w:p>
    <w:p w14:paraId="1DFED410" w14:textId="77777777" w:rsidR="00DC62ED" w:rsidRDefault="003227C2">
      <w:pPr>
        <w:pStyle w:val="ProductList-Offering1SubSection"/>
        <w:outlineLvl w:val="3"/>
      </w:pPr>
      <w:bookmarkStart w:id="192" w:name="_Sec702"/>
      <w:r>
        <w:t>1. Program Availability</w:t>
      </w:r>
      <w:bookmarkEnd w:id="192"/>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DC62ED" w14:paraId="3045C48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41A37A9" w14:textId="77777777" w:rsidR="00DC62ED" w:rsidRDefault="003227C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D64409"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2FCC77E"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7DE56C"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6D72000"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F36995"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263AD8"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AC2F6A"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A398CC"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29B927"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5B0EE80"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BA7C76"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8AD7EF8" w14:textId="77777777">
        <w:tc>
          <w:tcPr>
            <w:tcW w:w="4160" w:type="dxa"/>
            <w:tcBorders>
              <w:top w:val="single" w:sz="9" w:space="0" w:color="FFFFFF"/>
              <w:left w:val="single" w:sz="9" w:space="0" w:color="FFFFFF"/>
              <w:bottom w:val="none" w:sz="4" w:space="0" w:color="BFBFBF"/>
              <w:right w:val="single" w:sz="9" w:space="0" w:color="FFFFFF"/>
            </w:tcBorders>
          </w:tcPr>
          <w:p w14:paraId="7F90A2FD" w14:textId="77777777" w:rsidR="00DC62ED" w:rsidRDefault="003227C2">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6AC9B619" w14:textId="77777777" w:rsidR="00DC62ED" w:rsidRDefault="003227C2">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575BD664" w14:textId="77777777" w:rsidR="00DC62ED" w:rsidRDefault="003227C2">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793C9729" w14:textId="77777777" w:rsidR="00DC62ED" w:rsidRDefault="003227C2">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2480021F" w14:textId="77777777" w:rsidR="00DC62ED" w:rsidRDefault="003227C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DE2D69"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81004B"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F50D5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0DC97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F7255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613BA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3B1BF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bl>
    <w:p w14:paraId="12ECC391" w14:textId="77777777" w:rsidR="00DC62ED" w:rsidRDefault="003227C2">
      <w:pPr>
        <w:pStyle w:val="ProductList-Offering1SubSection"/>
        <w:outlineLvl w:val="3"/>
      </w:pPr>
      <w:bookmarkStart w:id="193" w:name="_Sec757"/>
      <w:r>
        <w:t>2. Product Conditions</w:t>
      </w:r>
      <w:bookmarkEnd w:id="193"/>
    </w:p>
    <w:tbl>
      <w:tblPr>
        <w:tblStyle w:val="PURTable"/>
        <w:tblW w:w="0" w:type="dxa"/>
        <w:tblLook w:val="04A0" w:firstRow="1" w:lastRow="0" w:firstColumn="1" w:lastColumn="0" w:noHBand="0" w:noVBand="1"/>
      </w:tblPr>
      <w:tblGrid>
        <w:gridCol w:w="3596"/>
        <w:gridCol w:w="3600"/>
        <w:gridCol w:w="3594"/>
      </w:tblGrid>
      <w:tr w:rsidR="00DC62ED" w14:paraId="42DCD1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17527E"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9C463D2"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364409" w14:textId="77777777" w:rsidR="00DC62ED" w:rsidRDefault="003227C2">
            <w:pPr>
              <w:pStyle w:val="ProductList-TableBody"/>
            </w:pPr>
            <w:r>
              <w:rPr>
                <w:color w:val="404040"/>
              </w:rPr>
              <w:t>Down Editions: N/A</w:t>
            </w:r>
          </w:p>
        </w:tc>
      </w:tr>
      <w:tr w:rsidR="00DC62ED" w14:paraId="2D961E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C3438"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4C2374"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F9148C" w14:textId="77777777" w:rsidR="00DC62ED" w:rsidRDefault="003227C2">
            <w:pPr>
              <w:pStyle w:val="ProductList-TableBody"/>
            </w:pPr>
            <w:r>
              <w:rPr>
                <w:color w:val="404040"/>
              </w:rPr>
              <w:t>Prerequisite (SA): N/A</w:t>
            </w:r>
          </w:p>
        </w:tc>
      </w:tr>
      <w:tr w:rsidR="00DC62ED" w14:paraId="19D451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CF1F6"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B6D58"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AE8FED" w14:textId="77777777" w:rsidR="00DC62ED" w:rsidRDefault="003227C2">
            <w:pPr>
              <w:pStyle w:val="ProductList-TableBody"/>
            </w:pPr>
            <w:r>
              <w:rPr>
                <w:color w:val="404040"/>
              </w:rPr>
              <w:t>Reduction Eligible: N/A</w:t>
            </w:r>
          </w:p>
        </w:tc>
      </w:tr>
      <w:tr w:rsidR="00DC62ED" w14:paraId="67A0E1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5F7F5"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462E8B"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481B5" w14:textId="77777777" w:rsidR="00DC62ED" w:rsidRDefault="003227C2">
            <w:pPr>
              <w:pStyle w:val="ProductList-TableBody"/>
            </w:pPr>
            <w:r>
              <w:rPr>
                <w:color w:val="404040"/>
              </w:rPr>
              <w:t>True-Up Eligible: N/A</w:t>
            </w:r>
          </w:p>
        </w:tc>
      </w:tr>
      <w:tr w:rsidR="00DC62ED" w14:paraId="3238DA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4837E"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54DD2"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72AFB" w14:textId="77777777" w:rsidR="00DC62ED" w:rsidRDefault="003227C2">
            <w:pPr>
              <w:pStyle w:val="ProductList-TableBody"/>
            </w:pPr>
            <w:r>
              <w:t xml:space="preserve"> </w:t>
            </w:r>
          </w:p>
        </w:tc>
      </w:tr>
    </w:tbl>
    <w:p w14:paraId="4A1573C4" w14:textId="77777777" w:rsidR="00DC62ED" w:rsidRDefault="003227C2">
      <w:pPr>
        <w:pStyle w:val="ProductList-Offering1SubSection"/>
        <w:outlineLvl w:val="3"/>
      </w:pPr>
      <w:bookmarkStart w:id="194" w:name="_Sec800"/>
      <w:r>
        <w:t>3. Use Rights</w:t>
      </w:r>
      <w:bookmarkEnd w:id="194"/>
    </w:p>
    <w:tbl>
      <w:tblPr>
        <w:tblStyle w:val="PURTable"/>
        <w:tblW w:w="0" w:type="dxa"/>
        <w:tblLook w:val="04A0" w:firstRow="1" w:lastRow="0" w:firstColumn="1" w:lastColumn="0" w:noHBand="0" w:noVBand="1"/>
      </w:tblPr>
      <w:tblGrid>
        <w:gridCol w:w="3599"/>
        <w:gridCol w:w="3600"/>
        <w:gridCol w:w="3591"/>
      </w:tblGrid>
      <w:tr w:rsidR="00DC62ED" w14:paraId="530403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06F421"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9D06C3C"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BD4EFE6"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714A2C88" w14:textId="77777777">
        <w:tc>
          <w:tcPr>
            <w:tcW w:w="4040" w:type="dxa"/>
            <w:tcBorders>
              <w:top w:val="single" w:sz="4" w:space="0" w:color="000000"/>
              <w:left w:val="single" w:sz="4" w:space="0" w:color="000000"/>
              <w:bottom w:val="single" w:sz="4" w:space="0" w:color="000000"/>
              <w:right w:val="single" w:sz="4" w:space="0" w:color="000000"/>
            </w:tcBorders>
          </w:tcPr>
          <w:p w14:paraId="5C0A0102"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6D58511"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5EA0C3" w14:textId="77777777" w:rsidR="00DC62ED" w:rsidRDefault="003227C2">
            <w:pPr>
              <w:pStyle w:val="ProductList-TableBody"/>
            </w:pPr>
            <w:r>
              <w:rPr>
                <w:color w:val="404040"/>
              </w:rPr>
              <w:t>Included Technologies: N/A</w:t>
            </w:r>
          </w:p>
        </w:tc>
      </w:tr>
      <w:tr w:rsidR="00DC62ED" w14:paraId="5586B4A5" w14:textId="77777777">
        <w:tc>
          <w:tcPr>
            <w:tcW w:w="4040" w:type="dxa"/>
            <w:tcBorders>
              <w:top w:val="single" w:sz="4" w:space="0" w:color="000000"/>
              <w:left w:val="single" w:sz="4" w:space="0" w:color="000000"/>
              <w:bottom w:val="single" w:sz="4" w:space="0" w:color="000000"/>
              <w:right w:val="single" w:sz="4" w:space="0" w:color="000000"/>
            </w:tcBorders>
          </w:tcPr>
          <w:p w14:paraId="459B597D"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C4E274"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0785F" w14:textId="77777777" w:rsidR="00DC62ED" w:rsidRDefault="003227C2">
            <w:pPr>
              <w:pStyle w:val="ProductList-TableBody"/>
            </w:pPr>
            <w:r>
              <w:t xml:space="preserve"> </w:t>
            </w:r>
          </w:p>
        </w:tc>
      </w:tr>
    </w:tbl>
    <w:p w14:paraId="2BCCF981" w14:textId="77777777" w:rsidR="00DC62ED" w:rsidRDefault="003227C2">
      <w:pPr>
        <w:pStyle w:val="ProductList-Body"/>
      </w:pPr>
      <w:r>
        <w:t xml:space="preserve"> </w:t>
      </w:r>
    </w:p>
    <w:p w14:paraId="718CA25A" w14:textId="77777777" w:rsidR="00DC62ED" w:rsidRDefault="003227C2">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DC62ED" w14:paraId="25EEFE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B3D4464" w14:textId="77777777" w:rsidR="00DC62ED" w:rsidRDefault="003227C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875872C" w14:textId="77777777" w:rsidR="00DC62ED" w:rsidRDefault="003227C2">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FCF6A78" w14:textId="77777777" w:rsidR="00DC62ED" w:rsidRDefault="003227C2">
            <w:pPr>
              <w:pStyle w:val="ProductList-TableBody"/>
            </w:pPr>
            <w:r>
              <w:t>Windows Server 2016 Remote Desktop Services CAL and CAL Equivalent License</w:t>
            </w:r>
          </w:p>
          <w:p w14:paraId="23343C03" w14:textId="77777777" w:rsidR="00DC62ED" w:rsidRDefault="003227C2">
            <w:pPr>
              <w:pStyle w:val="ProductList-TableBody"/>
            </w:pPr>
            <w:r>
              <w:t xml:space="preserve">(refer to </w:t>
            </w:r>
            <w:hyperlink w:anchor="_Sec591">
              <w:r>
                <w:rPr>
                  <w:color w:val="00467F"/>
                  <w:u w:val="single"/>
                </w:rPr>
                <w:t>Appendix A</w:t>
              </w:r>
            </w:hyperlink>
            <w:r>
              <w:t>)</w:t>
            </w:r>
          </w:p>
        </w:tc>
      </w:tr>
    </w:tbl>
    <w:p w14:paraId="5C9FC20B" w14:textId="77777777" w:rsidR="00DC62ED" w:rsidRDefault="003227C2">
      <w:pPr>
        <w:pStyle w:val="ProductList-Body"/>
      </w:pPr>
      <w:r>
        <w:t xml:space="preserve"> </w:t>
      </w:r>
    </w:p>
    <w:p w14:paraId="77E3FE8D" w14:textId="77777777" w:rsidR="00DC62ED" w:rsidRDefault="003227C2">
      <w:pPr>
        <w:pStyle w:val="ProductList-SubClauseHeading"/>
        <w:outlineLvl w:val="5"/>
      </w:pPr>
      <w:r>
        <w:t>3.1.1 Additional Functionality Associated with Windows Server 2016 Active Directory Rights Management Services CAL</w:t>
      </w:r>
    </w:p>
    <w:p w14:paraId="00A97045" w14:textId="77777777" w:rsidR="00DC62ED" w:rsidRDefault="003227C2">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DC62ED" w14:paraId="4288DB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F44C315"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FCE96E" w14:textId="77777777" w:rsidR="00DC62ED" w:rsidRDefault="003227C2">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093D617" w14:textId="77777777" w:rsidR="00DC62ED" w:rsidRDefault="003227C2">
            <w:pPr>
              <w:pStyle w:val="ProductList-TableBody"/>
            </w:pPr>
            <w:r>
              <w:t xml:space="preserve">CAL Equivalent License (refer to </w:t>
            </w:r>
            <w:hyperlink w:anchor="_Sec591">
              <w:r>
                <w:rPr>
                  <w:color w:val="00467F"/>
                  <w:u w:val="single"/>
                </w:rPr>
                <w:t>Appendix A</w:t>
              </w:r>
            </w:hyperlink>
            <w:r>
              <w:t>)</w:t>
            </w:r>
          </w:p>
        </w:tc>
      </w:tr>
    </w:tbl>
    <w:p w14:paraId="175A2269" w14:textId="77777777" w:rsidR="00DC62ED" w:rsidRDefault="003227C2">
      <w:pPr>
        <w:pStyle w:val="ProductList-BodyIndented"/>
      </w:pPr>
      <w:r>
        <w:t xml:space="preserve"> </w:t>
      </w:r>
    </w:p>
    <w:p w14:paraId="77E6D1B6" w14:textId="77777777" w:rsidR="00DC62ED" w:rsidRDefault="003227C2">
      <w:pPr>
        <w:pStyle w:val="ProductList-ClauseHeading"/>
        <w:outlineLvl w:val="4"/>
      </w:pPr>
      <w:r>
        <w:t>3.2 Running Instances of the Software</w:t>
      </w:r>
    </w:p>
    <w:p w14:paraId="6D081C77" w14:textId="77777777" w:rsidR="00DC62ED" w:rsidRDefault="003227C2">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6B38EA0E" w14:textId="77777777" w:rsidR="00DC62ED" w:rsidRDefault="003227C2">
      <w:pPr>
        <w:pStyle w:val="ProductList-Body"/>
      </w:pPr>
      <w:r>
        <w:t xml:space="preserve"> </w:t>
      </w:r>
    </w:p>
    <w:p w14:paraId="0177F96D" w14:textId="77777777" w:rsidR="00DC62ED" w:rsidRDefault="003227C2">
      <w:pPr>
        <w:pStyle w:val="ProductList-ClauseHeading"/>
        <w:outlineLvl w:val="4"/>
      </w:pPr>
      <w:r>
        <w:t>3.3 Access Licenses</w:t>
      </w:r>
    </w:p>
    <w:p w14:paraId="72A87215" w14:textId="77777777" w:rsidR="00DC62ED" w:rsidRDefault="003227C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32D8545" w14:textId="77777777" w:rsidR="00DC62ED" w:rsidRDefault="003227C2">
      <w:pPr>
        <w:pStyle w:val="ProductList-Body"/>
      </w:pPr>
      <w:r>
        <w:t xml:space="preserve"> </w:t>
      </w:r>
    </w:p>
    <w:p w14:paraId="445E6DD3" w14:textId="77777777" w:rsidR="00DC62ED" w:rsidRDefault="003227C2">
      <w:pPr>
        <w:pStyle w:val="ProductList-ClauseHeading"/>
        <w:outlineLvl w:val="4"/>
      </w:pPr>
      <w:r>
        <w:lastRenderedPageBreak/>
        <w:t>3.4 Windows MultiPoint Server 2016 Connector</w:t>
      </w:r>
    </w:p>
    <w:p w14:paraId="75A8159C" w14:textId="77777777" w:rsidR="00DC62ED" w:rsidRDefault="003227C2">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14:paraId="4C51F955" w14:textId="77777777" w:rsidR="00DC62ED" w:rsidRDefault="003227C2">
      <w:pPr>
        <w:pStyle w:val="ProductList-Body"/>
      </w:pPr>
      <w:r>
        <w:t xml:space="preserve"> </w:t>
      </w:r>
    </w:p>
    <w:p w14:paraId="7FD70EDD" w14:textId="77777777" w:rsidR="00DC62ED" w:rsidRDefault="003227C2">
      <w:pPr>
        <w:pStyle w:val="ProductList-ClauseHeading"/>
        <w:outlineLvl w:val="4"/>
      </w:pPr>
      <w:r>
        <w:t>3.5 Installation Type</w:t>
      </w:r>
    </w:p>
    <w:p w14:paraId="78621E15" w14:textId="77777777" w:rsidR="00DC62ED" w:rsidRDefault="003227C2">
      <w:pPr>
        <w:pStyle w:val="ProductList-Body"/>
      </w:pPr>
      <w:r>
        <w:t>Customer may only install Remote Desktop Services and deploy and use the MultiPoint Services role.</w:t>
      </w:r>
    </w:p>
    <w:p w14:paraId="6728F7C0" w14:textId="77777777" w:rsidR="00DC62ED" w:rsidRDefault="003227C2">
      <w:pPr>
        <w:pStyle w:val="ProductList-Body"/>
      </w:pPr>
      <w:r>
        <w:t xml:space="preserve"> </w:t>
      </w:r>
    </w:p>
    <w:p w14:paraId="29B55EC9" w14:textId="77777777" w:rsidR="00DC62ED" w:rsidRDefault="003227C2">
      <w:pPr>
        <w:pStyle w:val="ProductList-ClauseHeading"/>
        <w:outlineLvl w:val="4"/>
      </w:pPr>
      <w:r>
        <w:t>3.6 Additional Software</w:t>
      </w:r>
    </w:p>
    <w:p w14:paraId="2E021D49" w14:textId="77777777" w:rsidR="00DC62ED" w:rsidRDefault="003227C2">
      <w:pPr>
        <w:pStyle w:val="ProductList-Body"/>
      </w:pPr>
      <w:r>
        <w:t xml:space="preserve">For a list of Additional Software refer </w:t>
      </w:r>
      <w:hyperlink r:id="rId74">
        <w:r>
          <w:rPr>
            <w:color w:val="00467F"/>
            <w:u w:val="single"/>
          </w:rPr>
          <w:t>http://go.microsoft.com/fwlink/?LinkId=245856</w:t>
        </w:r>
      </w:hyperlink>
      <w:r>
        <w:t>.</w:t>
      </w:r>
    </w:p>
    <w:p w14:paraId="222A5250" w14:textId="77777777" w:rsidR="00DC62ED" w:rsidRDefault="003227C2">
      <w:pPr>
        <w:pStyle w:val="ProductList-Offering1SubSection"/>
        <w:outlineLvl w:val="3"/>
      </w:pPr>
      <w:bookmarkStart w:id="195" w:name="_Sec832"/>
      <w:r>
        <w:t>4. Software Assurance</w:t>
      </w:r>
      <w:bookmarkEnd w:id="195"/>
    </w:p>
    <w:tbl>
      <w:tblPr>
        <w:tblStyle w:val="PURTable"/>
        <w:tblW w:w="0" w:type="dxa"/>
        <w:tblLook w:val="04A0" w:firstRow="1" w:lastRow="0" w:firstColumn="1" w:lastColumn="0" w:noHBand="0" w:noVBand="1"/>
      </w:tblPr>
      <w:tblGrid>
        <w:gridCol w:w="3593"/>
        <w:gridCol w:w="3606"/>
        <w:gridCol w:w="3591"/>
      </w:tblGrid>
      <w:tr w:rsidR="00DC62ED" w14:paraId="692099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A483E7"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E6521A3"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C8598E" w14:textId="77777777" w:rsidR="00DC62ED" w:rsidRDefault="003227C2">
            <w:pPr>
              <w:pStyle w:val="ProductList-TableBody"/>
            </w:pPr>
            <w:r>
              <w:rPr>
                <w:color w:val="404040"/>
              </w:rPr>
              <w:t>Fail-Over Rights: N/A</w:t>
            </w:r>
          </w:p>
        </w:tc>
      </w:tr>
      <w:tr w:rsidR="00DC62ED" w14:paraId="6AE640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B3087D" w14:textId="77777777" w:rsidR="00DC62ED" w:rsidRDefault="003227C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9596A11"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5">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46F308" w14:textId="77777777" w:rsidR="00DC62ED" w:rsidRDefault="003227C2">
            <w:pPr>
              <w:pStyle w:val="ProductList-TableBody"/>
            </w:pPr>
            <w:r>
              <w:rPr>
                <w:color w:val="404040"/>
              </w:rPr>
              <w:t>Roaming Rights: N/A</w:t>
            </w:r>
          </w:p>
        </w:tc>
      </w:tr>
      <w:tr w:rsidR="00DC62ED" w14:paraId="08D41B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3679F2" w14:textId="77777777" w:rsidR="00DC62ED" w:rsidRDefault="003227C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0F17D"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D0134" w14:textId="77777777" w:rsidR="00DC62ED" w:rsidRDefault="003227C2">
            <w:pPr>
              <w:pStyle w:val="ProductList-TableBody"/>
            </w:pPr>
            <w:r>
              <w:t xml:space="preserve"> </w:t>
            </w:r>
          </w:p>
        </w:tc>
      </w:tr>
    </w:tbl>
    <w:p w14:paraId="4C41476A"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45686D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5D9D4C"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22EB8CB" w14:textId="77777777" w:rsidR="00DC62ED" w:rsidRDefault="00DC62ED">
      <w:pPr>
        <w:pStyle w:val="ProductList-Body"/>
      </w:pPr>
    </w:p>
    <w:p w14:paraId="6574139E" w14:textId="77777777" w:rsidR="00DC62ED" w:rsidRDefault="003227C2">
      <w:pPr>
        <w:pStyle w:val="ProductList-Offering2HeadingNoBorder"/>
        <w:outlineLvl w:val="2"/>
      </w:pPr>
      <w:bookmarkStart w:id="196" w:name="_Sec655"/>
      <w:r>
        <w:t>Windows Server</w:t>
      </w:r>
      <w:bookmarkEnd w:id="196"/>
      <w:r>
        <w:fldChar w:fldCharType="begin"/>
      </w:r>
      <w:r>
        <w:instrText xml:space="preserve"> TC "</w:instrText>
      </w:r>
      <w:bookmarkStart w:id="197" w:name="_Toc466121909"/>
      <w:r>
        <w:instrText>Windows Server</w:instrText>
      </w:r>
      <w:bookmarkEnd w:id="197"/>
      <w:r>
        <w:instrText>" \l 3</w:instrText>
      </w:r>
      <w:r>
        <w:fldChar w:fldCharType="end"/>
      </w:r>
    </w:p>
    <w:p w14:paraId="3121865E" w14:textId="77777777" w:rsidR="00DC62ED" w:rsidRDefault="003227C2">
      <w:pPr>
        <w:pStyle w:val="ProductList-Offering1SubSection"/>
        <w:outlineLvl w:val="3"/>
      </w:pPr>
      <w:bookmarkStart w:id="198" w:name="_Sec703"/>
      <w:r>
        <w:t>1. Program Availability</w:t>
      </w:r>
      <w:bookmarkEnd w:id="198"/>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DC62ED" w14:paraId="7E8CD15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6E2C8230" w14:textId="77777777" w:rsidR="00DC62ED" w:rsidRDefault="003227C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8B5490" w14:textId="77777777" w:rsidR="00DC62ED" w:rsidRDefault="003227C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37EC28" w14:textId="77777777" w:rsidR="00DC62ED" w:rsidRDefault="003227C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6B9E30" w14:textId="77777777" w:rsidR="00DC62ED" w:rsidRDefault="003227C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A0613E" w14:textId="77777777" w:rsidR="00DC62ED" w:rsidRDefault="003227C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BF5E2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8B6406"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88DE9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D051B3"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DB09C1"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122720"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73D3B0"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0D7E1D6" w14:textId="77777777">
        <w:tc>
          <w:tcPr>
            <w:tcW w:w="4160" w:type="dxa"/>
            <w:tcBorders>
              <w:top w:val="single" w:sz="9" w:space="0" w:color="FFFFFF"/>
              <w:left w:val="single" w:sz="9" w:space="0" w:color="FFFFFF"/>
              <w:bottom w:val="dashed" w:sz="4" w:space="0" w:color="BFBFBF"/>
              <w:right w:val="single" w:sz="9" w:space="0" w:color="FFFFFF"/>
            </w:tcBorders>
          </w:tcPr>
          <w:p w14:paraId="7B47DE9A" w14:textId="77777777" w:rsidR="00DC62ED" w:rsidRDefault="003227C2">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0F33BEA6" w14:textId="77777777" w:rsidR="00DC62ED" w:rsidRDefault="003227C2">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4F258DCB" w14:textId="77777777" w:rsidR="00DC62ED" w:rsidRDefault="003227C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6EBD7405" w14:textId="77777777" w:rsidR="00DC62ED" w:rsidRDefault="003227C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518C465" w14:textId="77777777" w:rsidR="00DC62ED" w:rsidRDefault="003227C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335C2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6297E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69ABE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F42E2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9B96A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F0B5D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7C6266"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5B03FD43" w14:textId="77777777">
        <w:tc>
          <w:tcPr>
            <w:tcW w:w="4160" w:type="dxa"/>
            <w:tcBorders>
              <w:top w:val="dashed" w:sz="4" w:space="0" w:color="BFBFBF"/>
              <w:left w:val="single" w:sz="9" w:space="0" w:color="FFFFFF"/>
              <w:bottom w:val="dashed" w:sz="4" w:space="0" w:color="BFBFBF"/>
              <w:right w:val="single" w:sz="9" w:space="0" w:color="FFFFFF"/>
            </w:tcBorders>
          </w:tcPr>
          <w:p w14:paraId="44FF8F1B" w14:textId="77777777" w:rsidR="00DC62ED" w:rsidRDefault="003227C2">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B21D9C6"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CAC4809"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8546991"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962D9E2" w14:textId="77777777" w:rsidR="00DC62ED" w:rsidRDefault="003227C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4D96D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A03A2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E3BCAA"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C99F25"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EB4307"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7755A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1E0073"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1A53287D" w14:textId="77777777">
        <w:tc>
          <w:tcPr>
            <w:tcW w:w="4160" w:type="dxa"/>
            <w:tcBorders>
              <w:top w:val="dashed" w:sz="4" w:space="0" w:color="BFBFBF"/>
              <w:left w:val="single" w:sz="9" w:space="0" w:color="FFFFFF"/>
              <w:bottom w:val="dashed" w:sz="4" w:space="0" w:color="BFBFBF"/>
              <w:right w:val="single" w:sz="9" w:space="0" w:color="FFFFFF"/>
            </w:tcBorders>
          </w:tcPr>
          <w:p w14:paraId="4317EA1A" w14:textId="77777777" w:rsidR="00DC62ED" w:rsidRDefault="003227C2">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77CBD77"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77D45C9"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BEB1BC3" w14:textId="77777777" w:rsidR="00DC62ED" w:rsidRDefault="003227C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5950FB0" w14:textId="77777777" w:rsidR="00DC62ED" w:rsidRDefault="003227C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87928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0E0D3A"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1E5A63"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7E6C8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15FB0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4B93F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78E19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507457A5"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1145917C" w14:textId="77777777">
        <w:tc>
          <w:tcPr>
            <w:tcW w:w="4160" w:type="dxa"/>
            <w:tcBorders>
              <w:top w:val="dashed" w:sz="4" w:space="0" w:color="BFBFBF"/>
              <w:left w:val="single" w:sz="9" w:space="0" w:color="FFFFFF"/>
              <w:bottom w:val="dashed" w:sz="4" w:space="0" w:color="BFBFBF"/>
              <w:right w:val="single" w:sz="9" w:space="0" w:color="FFFFFF"/>
            </w:tcBorders>
          </w:tcPr>
          <w:p w14:paraId="03450B32" w14:textId="77777777" w:rsidR="00DC62ED" w:rsidRDefault="003227C2">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ACB3118"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027147A" w14:textId="77777777" w:rsidR="00DC62ED" w:rsidRDefault="003227C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664963FA" w14:textId="77777777" w:rsidR="00DC62ED" w:rsidRDefault="003227C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288D4C58" w14:textId="77777777" w:rsidR="00DC62ED" w:rsidRDefault="003227C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B697F2"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EFFFC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3509A1"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BF3B2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4C526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031FF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ED8CF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809E521" w14:textId="77777777">
        <w:tc>
          <w:tcPr>
            <w:tcW w:w="4160" w:type="dxa"/>
            <w:tcBorders>
              <w:top w:val="dashed" w:sz="4" w:space="0" w:color="BFBFBF"/>
              <w:left w:val="single" w:sz="9" w:space="0" w:color="FFFFFF"/>
              <w:bottom w:val="dashed" w:sz="4" w:space="0" w:color="BFBFBF"/>
              <w:right w:val="single" w:sz="9" w:space="0" w:color="FFFFFF"/>
            </w:tcBorders>
          </w:tcPr>
          <w:p w14:paraId="34EB0CE7" w14:textId="77777777" w:rsidR="00DC62ED" w:rsidRDefault="003227C2">
            <w:pPr>
              <w:pStyle w:val="ProductList-TableBody"/>
            </w:pPr>
            <w:r>
              <w:rPr>
                <w:color w:val="000000"/>
              </w:rPr>
              <w:t>Windows Server 2016 Datacenter (2-pack Core License)</w:t>
            </w:r>
            <w:r>
              <w:fldChar w:fldCharType="begin"/>
            </w:r>
            <w:r>
              <w:instrText xml:space="preserve"> XE "Windows Server 2016 Datacenter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85AD601"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FD0C746" w14:textId="77777777" w:rsidR="00DC62ED" w:rsidRDefault="003227C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577972EA" w14:textId="77777777" w:rsidR="00DC62ED" w:rsidRDefault="003227C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693A5478" w14:textId="77777777" w:rsidR="00DC62ED" w:rsidRDefault="003227C2">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C77B2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CC4ECC"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F7DAD4"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92AE0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2A8F5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CAEC2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D185E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B127053" w14:textId="77777777">
        <w:tc>
          <w:tcPr>
            <w:tcW w:w="4160" w:type="dxa"/>
            <w:tcBorders>
              <w:top w:val="dashed" w:sz="4" w:space="0" w:color="BFBFBF"/>
              <w:left w:val="single" w:sz="9" w:space="0" w:color="FFFFFF"/>
              <w:bottom w:val="dashed" w:sz="4" w:space="0" w:color="BFBFBF"/>
              <w:right w:val="single" w:sz="9" w:space="0" w:color="FFFFFF"/>
            </w:tcBorders>
          </w:tcPr>
          <w:p w14:paraId="7EA7D509" w14:textId="77777777" w:rsidR="00DC62ED" w:rsidRDefault="003227C2">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7A4C75D"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780EF75" w14:textId="77777777" w:rsidR="00DC62ED" w:rsidRDefault="003227C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086F4FF2" w14:textId="77777777" w:rsidR="00DC62ED" w:rsidRDefault="003227C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315AB4BB" w14:textId="77777777" w:rsidR="00DC62ED" w:rsidRDefault="003227C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D43E2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613E4E"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9FEB9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1E9F2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CB9E9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8ED18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09125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1C82D79" w14:textId="77777777">
        <w:tc>
          <w:tcPr>
            <w:tcW w:w="4160" w:type="dxa"/>
            <w:tcBorders>
              <w:top w:val="dashed" w:sz="4" w:space="0" w:color="BFBFBF"/>
              <w:left w:val="single" w:sz="9" w:space="0" w:color="FFFFFF"/>
              <w:bottom w:val="dashed" w:sz="4" w:space="0" w:color="BFBFBF"/>
              <w:right w:val="single" w:sz="9" w:space="0" w:color="FFFFFF"/>
            </w:tcBorders>
          </w:tcPr>
          <w:p w14:paraId="4D6BE144" w14:textId="77777777" w:rsidR="00DC62ED" w:rsidRDefault="003227C2">
            <w:pPr>
              <w:pStyle w:val="ProductList-TableBody"/>
            </w:pPr>
            <w:r>
              <w:rPr>
                <w:color w:val="000000"/>
              </w:rPr>
              <w:t>Windows Server 2016 Standard (2-pack Core License)</w:t>
            </w:r>
            <w:r>
              <w:fldChar w:fldCharType="begin"/>
            </w:r>
            <w:r>
              <w:instrText xml:space="preserve"> XE "Windows Server 2016 Standard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EADC1A0"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2AE9DB63" w14:textId="77777777" w:rsidR="00DC62ED" w:rsidRDefault="003227C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8922AA5" w14:textId="77777777" w:rsidR="00DC62ED" w:rsidRDefault="003227C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4A7AF94C" w14:textId="77777777" w:rsidR="00DC62ED" w:rsidRDefault="003227C2">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BAAE0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B31F15"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BC289D"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6F13E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5AA0E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DB11F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4BE62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CF0BBF1" w14:textId="77777777">
        <w:tc>
          <w:tcPr>
            <w:tcW w:w="4160" w:type="dxa"/>
            <w:tcBorders>
              <w:top w:val="dashed" w:sz="4" w:space="0" w:color="BFBFBF"/>
              <w:left w:val="single" w:sz="9" w:space="0" w:color="FFFFFF"/>
              <w:bottom w:val="dashed" w:sz="4" w:space="0" w:color="BFBFBF"/>
              <w:right w:val="single" w:sz="9" w:space="0" w:color="FFFFFF"/>
            </w:tcBorders>
          </w:tcPr>
          <w:p w14:paraId="7785383F" w14:textId="77777777" w:rsidR="00DC62ED" w:rsidRDefault="003227C2">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CCBB90E"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E873BB5" w14:textId="77777777" w:rsidR="00DC62ED" w:rsidRDefault="003227C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650A5EA0" w14:textId="77777777" w:rsidR="00DC62ED" w:rsidRDefault="003227C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59DD1217" w14:textId="77777777" w:rsidR="00DC62ED" w:rsidRDefault="003227C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0BE0C3"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BA5B9B"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58F6B6"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FDA72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02EAA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EFB2F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B1D2C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18CE827" w14:textId="77777777">
        <w:tc>
          <w:tcPr>
            <w:tcW w:w="4160" w:type="dxa"/>
            <w:tcBorders>
              <w:top w:val="dashed" w:sz="4" w:space="0" w:color="BFBFBF"/>
              <w:left w:val="single" w:sz="9" w:space="0" w:color="FFFFFF"/>
              <w:bottom w:val="none" w:sz="4" w:space="0" w:color="000000"/>
              <w:right w:val="single" w:sz="9" w:space="0" w:color="FFFFFF"/>
            </w:tcBorders>
          </w:tcPr>
          <w:p w14:paraId="1A66F29B" w14:textId="77777777" w:rsidR="00DC62ED" w:rsidRDefault="003227C2">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14:paraId="7A75E6EB" w14:textId="77777777" w:rsidR="00DC62ED" w:rsidRDefault="003227C2">
            <w:pPr>
              <w:pStyle w:val="ProductList-TableBody"/>
            </w:pPr>
            <w:r>
              <w:rPr>
                <w:color w:val="000000"/>
              </w:rPr>
              <w:t>10/16</w:t>
            </w:r>
          </w:p>
        </w:tc>
        <w:tc>
          <w:tcPr>
            <w:tcW w:w="620" w:type="dxa"/>
            <w:tcBorders>
              <w:top w:val="dashed" w:sz="4" w:space="0" w:color="BFBFBF"/>
              <w:left w:val="single" w:sz="9" w:space="0" w:color="FFFFFF"/>
              <w:bottom w:val="none" w:sz="4" w:space="0" w:color="000000"/>
              <w:right w:val="single" w:sz="9" w:space="0" w:color="FFFFFF"/>
            </w:tcBorders>
          </w:tcPr>
          <w:p w14:paraId="1828B192" w14:textId="77777777" w:rsidR="00DC62ED" w:rsidRDefault="003227C2">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14:paraId="6C30EC9A" w14:textId="77777777" w:rsidR="00DC62ED" w:rsidRDefault="003227C2">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14:paraId="2BF1C37C" w14:textId="77777777" w:rsidR="00DC62ED" w:rsidRDefault="003227C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E5497B"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40E0EE"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01DE02" w14:textId="77777777" w:rsidR="00DC62ED" w:rsidRDefault="003227C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AEBA8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35E78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FF881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14019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5B2D6CB" w14:textId="77777777" w:rsidR="00DC62ED" w:rsidRDefault="003227C2">
      <w:pPr>
        <w:pStyle w:val="ProductList-Offering1SubSection"/>
        <w:outlineLvl w:val="3"/>
      </w:pPr>
      <w:bookmarkStart w:id="199" w:name="_Sec758"/>
      <w:r>
        <w:t>2. Product Conditions</w:t>
      </w:r>
      <w:bookmarkEnd w:id="199"/>
    </w:p>
    <w:tbl>
      <w:tblPr>
        <w:tblStyle w:val="PURTable"/>
        <w:tblW w:w="0" w:type="dxa"/>
        <w:tblLook w:val="04A0" w:firstRow="1" w:lastRow="0" w:firstColumn="1" w:lastColumn="0" w:noHBand="0" w:noVBand="1"/>
      </w:tblPr>
      <w:tblGrid>
        <w:gridCol w:w="3596"/>
        <w:gridCol w:w="3600"/>
        <w:gridCol w:w="3594"/>
      </w:tblGrid>
      <w:tr w:rsidR="00DC62ED" w14:paraId="3FFDD0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E6ED2F" w14:textId="77777777" w:rsidR="00DC62ED" w:rsidRDefault="003227C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14:paraId="3E25E9D5"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F886E57" w14:textId="77777777" w:rsidR="00DC62ED" w:rsidRDefault="003227C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DC62ED" w14:paraId="24AFCA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40AD5" w14:textId="77777777" w:rsidR="00DC62ED" w:rsidRDefault="003227C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6049D8"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DD3B7" w14:textId="77777777" w:rsidR="00DC62ED" w:rsidRDefault="003227C2">
            <w:pPr>
              <w:pStyle w:val="ProductList-TableBody"/>
            </w:pPr>
            <w:r>
              <w:rPr>
                <w:color w:val="404040"/>
              </w:rPr>
              <w:t>Prerequisite (SA): N/A</w:t>
            </w:r>
          </w:p>
        </w:tc>
      </w:tr>
      <w:tr w:rsidR="00DC62ED" w14:paraId="08A4DE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03037" w14:textId="77777777" w:rsidR="00DC62ED" w:rsidRDefault="003227C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2D465E46"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B6CAB" w14:textId="77777777" w:rsidR="00DC62ED" w:rsidRDefault="003227C2">
            <w:pPr>
              <w:pStyle w:val="ProductList-TableBody"/>
            </w:pPr>
            <w:r>
              <w:rPr>
                <w:color w:val="404040"/>
              </w:rPr>
              <w:t>Reduction Eligible: N/A</w:t>
            </w:r>
          </w:p>
        </w:tc>
      </w:tr>
      <w:tr w:rsidR="00DC62ED" w14:paraId="7AAB2E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F43A62" w14:textId="77777777" w:rsidR="00DC62ED" w:rsidRDefault="003227C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7080D8"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0B9DA3" w14:textId="77777777" w:rsidR="00DC62ED" w:rsidRDefault="003227C2">
            <w:pPr>
              <w:pStyle w:val="ProductList-TableBody"/>
            </w:pPr>
            <w:r>
              <w:rPr>
                <w:color w:val="404040"/>
              </w:rPr>
              <w:t>True-Up Eligible: N/A</w:t>
            </w:r>
          </w:p>
        </w:tc>
      </w:tr>
      <w:tr w:rsidR="00DC62ED" w14:paraId="5A52F9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054D4" w14:textId="77777777" w:rsidR="00DC62ED" w:rsidRDefault="003227C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30509"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4F0B3" w14:textId="77777777" w:rsidR="00DC62ED" w:rsidRDefault="003227C2">
            <w:pPr>
              <w:pStyle w:val="ProductList-TableBody"/>
            </w:pPr>
            <w:r>
              <w:t xml:space="preserve"> </w:t>
            </w:r>
          </w:p>
        </w:tc>
      </w:tr>
    </w:tbl>
    <w:p w14:paraId="3C345140" w14:textId="77777777" w:rsidR="00DC62ED" w:rsidRDefault="003227C2">
      <w:pPr>
        <w:pStyle w:val="ProductList-Offering1SubSection"/>
        <w:outlineLvl w:val="3"/>
      </w:pPr>
      <w:bookmarkStart w:id="200" w:name="_Sec807"/>
      <w:r>
        <w:t>3. Use Rights</w:t>
      </w:r>
      <w:bookmarkEnd w:id="200"/>
    </w:p>
    <w:tbl>
      <w:tblPr>
        <w:tblStyle w:val="PURTable"/>
        <w:tblW w:w="0" w:type="dxa"/>
        <w:tblLook w:val="04A0" w:firstRow="1" w:lastRow="0" w:firstColumn="1" w:lastColumn="0" w:noHBand="0" w:noVBand="1"/>
      </w:tblPr>
      <w:tblGrid>
        <w:gridCol w:w="3599"/>
        <w:gridCol w:w="3600"/>
        <w:gridCol w:w="3591"/>
      </w:tblGrid>
      <w:tr w:rsidR="00DC62ED" w14:paraId="51959E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1DEB80" w14:textId="77777777" w:rsidR="00DC62ED" w:rsidRDefault="003227C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1CE072E1" w14:textId="77777777" w:rsidR="00DC62ED" w:rsidRDefault="003227C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9A3F25C" w14:textId="77777777" w:rsidR="00DC62ED" w:rsidRDefault="003227C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C62ED" w14:paraId="60654766" w14:textId="77777777">
        <w:tc>
          <w:tcPr>
            <w:tcW w:w="4040" w:type="dxa"/>
            <w:tcBorders>
              <w:top w:val="single" w:sz="4" w:space="0" w:color="000000"/>
              <w:left w:val="single" w:sz="4" w:space="0" w:color="000000"/>
              <w:bottom w:val="single" w:sz="4" w:space="0" w:color="000000"/>
              <w:right w:val="single" w:sz="4" w:space="0" w:color="000000"/>
            </w:tcBorders>
          </w:tcPr>
          <w:p w14:paraId="73E87786" w14:textId="77777777" w:rsidR="00DC62ED" w:rsidRDefault="003227C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383E3C8D" w14:textId="77777777" w:rsidR="00DC62ED" w:rsidRDefault="003227C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A5C437" w14:textId="77777777" w:rsidR="00DC62ED" w:rsidRDefault="003227C2">
            <w:pPr>
              <w:pStyle w:val="ProductList-TableBody"/>
            </w:pPr>
            <w:r>
              <w:rPr>
                <w:color w:val="404040"/>
              </w:rPr>
              <w:t>Included Technologies: N/A</w:t>
            </w:r>
          </w:p>
        </w:tc>
      </w:tr>
      <w:tr w:rsidR="00DC62ED" w14:paraId="20B71060" w14:textId="77777777">
        <w:tc>
          <w:tcPr>
            <w:tcW w:w="4040" w:type="dxa"/>
            <w:tcBorders>
              <w:top w:val="single" w:sz="4" w:space="0" w:color="000000"/>
              <w:left w:val="single" w:sz="4" w:space="0" w:color="000000"/>
              <w:bottom w:val="single" w:sz="4" w:space="0" w:color="000000"/>
              <w:right w:val="single" w:sz="4" w:space="0" w:color="000000"/>
            </w:tcBorders>
          </w:tcPr>
          <w:p w14:paraId="2870F098" w14:textId="77777777" w:rsidR="00DC62ED" w:rsidRDefault="003227C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AB736" w14:textId="77777777" w:rsidR="00DC62ED" w:rsidRDefault="003227C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34ABC" w14:textId="77777777" w:rsidR="00DC62ED" w:rsidRDefault="003227C2">
            <w:pPr>
              <w:pStyle w:val="ProductList-TableBody"/>
            </w:pPr>
            <w:r>
              <w:t xml:space="preserve"> </w:t>
            </w:r>
          </w:p>
        </w:tc>
      </w:tr>
    </w:tbl>
    <w:p w14:paraId="29FBF2F1" w14:textId="77777777" w:rsidR="00DC62ED" w:rsidRDefault="003227C2">
      <w:pPr>
        <w:pStyle w:val="ProductList-Body"/>
      </w:pPr>
      <w:r>
        <w:t xml:space="preserve"> </w:t>
      </w:r>
    </w:p>
    <w:p w14:paraId="41A3C6A4" w14:textId="77777777" w:rsidR="00DC62ED" w:rsidRDefault="003227C2">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DC62ED" w14:paraId="270236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08592B" w14:textId="77777777" w:rsidR="00DC62ED" w:rsidRDefault="003227C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251AD6D" w14:textId="77777777" w:rsidR="00DC62ED" w:rsidRDefault="003227C2">
            <w:pPr>
              <w:pStyle w:val="ProductList-TableBody"/>
            </w:pPr>
            <w:r>
              <w:t>Windows Server 2016 CAL</w:t>
            </w:r>
          </w:p>
        </w:tc>
        <w:tc>
          <w:tcPr>
            <w:tcW w:w="4040" w:type="dxa"/>
            <w:tcBorders>
              <w:top w:val="single" w:sz="18" w:space="0" w:color="0072C6"/>
              <w:left w:val="none" w:sz="4" w:space="0" w:color="000000"/>
              <w:bottom w:val="single" w:sz="4" w:space="0" w:color="000000"/>
              <w:right w:val="single" w:sz="4" w:space="0" w:color="000000"/>
            </w:tcBorders>
          </w:tcPr>
          <w:p w14:paraId="0276EA2B" w14:textId="77777777" w:rsidR="00DC62ED" w:rsidRDefault="003227C2">
            <w:pPr>
              <w:pStyle w:val="ProductList-TableBody"/>
            </w:pPr>
            <w:r>
              <w:t xml:space="preserve">CAL Equivalent License (refer to </w:t>
            </w:r>
            <w:hyperlink w:anchor="_Sec591">
              <w:r>
                <w:rPr>
                  <w:color w:val="00467F"/>
                  <w:u w:val="single"/>
                </w:rPr>
                <w:t>Appendix A</w:t>
              </w:r>
            </w:hyperlink>
            <w:r>
              <w:t>)</w:t>
            </w:r>
          </w:p>
        </w:tc>
      </w:tr>
    </w:tbl>
    <w:p w14:paraId="1AF5C0FD" w14:textId="77777777" w:rsidR="00DC62ED" w:rsidRDefault="003227C2">
      <w:pPr>
        <w:pStyle w:val="ProductList-Body"/>
      </w:pPr>
      <w:r>
        <w:t xml:space="preserve"> </w:t>
      </w:r>
    </w:p>
    <w:p w14:paraId="60F96ADF" w14:textId="77777777" w:rsidR="00DC62ED" w:rsidRDefault="003227C2">
      <w:pPr>
        <w:pStyle w:val="ProductList-SubClauseHeading"/>
        <w:outlineLvl w:val="5"/>
      </w:pPr>
      <w:r>
        <w:lastRenderedPageBreak/>
        <w:t>3.1.1 Additional Functionality Associated with Windows Server 2016 Remote Desktop Services CAL</w:t>
      </w:r>
    </w:p>
    <w:p w14:paraId="5B85D95B" w14:textId="77777777" w:rsidR="00DC62ED" w:rsidRDefault="003227C2">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DC62ED" w14:paraId="48FD28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8F06AED"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A42CB07" w14:textId="77777777" w:rsidR="00DC62ED" w:rsidRDefault="003227C2">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6F73CFF0" w14:textId="77777777" w:rsidR="00DC62ED" w:rsidRDefault="003227C2">
            <w:pPr>
              <w:pStyle w:val="ProductList-TableBody"/>
            </w:pPr>
            <w:r>
              <w:t>Windows Server 2016 Remote Desktop Services User SL</w:t>
            </w:r>
          </w:p>
        </w:tc>
      </w:tr>
    </w:tbl>
    <w:p w14:paraId="331692AA" w14:textId="77777777" w:rsidR="00DC62ED" w:rsidRDefault="003227C2">
      <w:pPr>
        <w:pStyle w:val="ProductList-BodyIndented"/>
      </w:pPr>
      <w:r>
        <w:t>*Also required for use of Windows Server to host a graphical user interface (using the Windows Server 2016 Remote Desktop Services functionality or other technology).</w:t>
      </w:r>
    </w:p>
    <w:p w14:paraId="04054373" w14:textId="77777777" w:rsidR="00DC62ED" w:rsidRDefault="003227C2">
      <w:pPr>
        <w:pStyle w:val="ProductList-BodyIndented"/>
      </w:pPr>
      <w:r>
        <w:t xml:space="preserve"> </w:t>
      </w:r>
    </w:p>
    <w:p w14:paraId="58F95563" w14:textId="77777777" w:rsidR="00DC62ED" w:rsidRDefault="003227C2">
      <w:pPr>
        <w:pStyle w:val="ProductList-SubClauseHeading"/>
        <w:outlineLvl w:val="5"/>
      </w:pPr>
      <w:r>
        <w:t>3.1.2 Additional Functionality Associated with Windows Server 2016 Rights Management Services CAL</w:t>
      </w:r>
    </w:p>
    <w:p w14:paraId="704DA329" w14:textId="77777777" w:rsidR="00DC62ED" w:rsidRDefault="003227C2">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DC62ED" w14:paraId="1BE1D0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D7940D2"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FB8ABE7" w14:textId="77777777" w:rsidR="00DC62ED" w:rsidRDefault="003227C2">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4AA7A13F" w14:textId="77777777" w:rsidR="00DC62ED" w:rsidRDefault="003227C2">
            <w:pPr>
              <w:pStyle w:val="ProductList-TableBody"/>
            </w:pPr>
            <w:r>
              <w:t>Azure Information Protection (P1 and P2) User SL</w:t>
            </w:r>
          </w:p>
        </w:tc>
      </w:tr>
      <w:tr w:rsidR="00DC62ED" w14:paraId="5F01958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0F70DE3"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0DC99C6" w14:textId="77777777" w:rsidR="00DC62ED" w:rsidRDefault="003227C2">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0A0438BE" w14:textId="77777777" w:rsidR="00DC62ED" w:rsidRDefault="003227C2">
            <w:pPr>
              <w:pStyle w:val="ProductList-TableBody"/>
            </w:pPr>
            <w:r>
              <w:t xml:space="preserve">CAL Equivalent License (refer to </w:t>
            </w:r>
            <w:hyperlink w:anchor="_Sec591">
              <w:r>
                <w:rPr>
                  <w:color w:val="00467F"/>
                  <w:u w:val="single"/>
                </w:rPr>
                <w:t>Appendix A</w:t>
              </w:r>
            </w:hyperlink>
            <w:r>
              <w:t>)</w:t>
            </w:r>
          </w:p>
        </w:tc>
      </w:tr>
    </w:tbl>
    <w:p w14:paraId="5AD176D0" w14:textId="77777777" w:rsidR="00DC62ED" w:rsidRDefault="003227C2">
      <w:pPr>
        <w:pStyle w:val="ProductList-BodyIndented"/>
      </w:pPr>
      <w:r>
        <w:t xml:space="preserve"> </w:t>
      </w:r>
    </w:p>
    <w:p w14:paraId="30C7FA8E" w14:textId="77777777" w:rsidR="00DC62ED" w:rsidRDefault="003227C2">
      <w:pPr>
        <w:pStyle w:val="ProductList-SubClauseHeading"/>
        <w:outlineLvl w:val="5"/>
      </w:pPr>
      <w:r>
        <w:t>3.1.3 Additional Functionality Associated with Microsoft Identity Manager User CAL</w:t>
      </w:r>
    </w:p>
    <w:p w14:paraId="02E3F022" w14:textId="77777777" w:rsidR="00DC62ED" w:rsidRDefault="003227C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DC62ED" w14:paraId="6F4C59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D7FF3F5"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0BEF345" w14:textId="77777777" w:rsidR="00DC62ED" w:rsidRDefault="003227C2">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288772D0" w14:textId="77777777" w:rsidR="00DC62ED" w:rsidRDefault="003227C2">
            <w:pPr>
              <w:pStyle w:val="ProductList-TableBody"/>
            </w:pPr>
            <w:r>
              <w:t>Azure Active Directory Premium (P1 and P2) User SL</w:t>
            </w:r>
          </w:p>
        </w:tc>
      </w:tr>
      <w:tr w:rsidR="00DC62ED" w14:paraId="79A0FB0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F1BD977" w14:textId="77777777" w:rsidR="00DC62ED" w:rsidRDefault="003227C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A72856B" w14:textId="77777777" w:rsidR="00DC62ED" w:rsidRDefault="003227C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67535E3" w14:textId="77777777" w:rsidR="00DC62ED" w:rsidRDefault="003227C2">
            <w:pPr>
              <w:pStyle w:val="ProductList-TableBody"/>
            </w:pPr>
            <w:r>
              <w:t xml:space="preserve"> </w:t>
            </w:r>
          </w:p>
        </w:tc>
      </w:tr>
    </w:tbl>
    <w:p w14:paraId="2FCB839A" w14:textId="77777777" w:rsidR="00DC62ED" w:rsidRDefault="003227C2">
      <w:pPr>
        <w:pStyle w:val="ProductList-BodyIndented"/>
      </w:pPr>
      <w:r>
        <w:t xml:space="preserve">*Also required for any person for whom the software issues or manages identity information. </w:t>
      </w:r>
    </w:p>
    <w:p w14:paraId="2D848430" w14:textId="77777777" w:rsidR="00DC62ED" w:rsidRDefault="003227C2">
      <w:pPr>
        <w:pStyle w:val="ProductList-BodyIndented"/>
      </w:pPr>
      <w:r>
        <w:t xml:space="preserve"> </w:t>
      </w:r>
    </w:p>
    <w:p w14:paraId="4FCFE5BA" w14:textId="77777777" w:rsidR="00DC62ED" w:rsidRDefault="003227C2">
      <w:pPr>
        <w:pStyle w:val="ProductList-SubClauseHeading"/>
        <w:outlineLvl w:val="5"/>
      </w:pPr>
      <w:r>
        <w:t>3.1.4 Synchronization Service</w:t>
      </w:r>
    </w:p>
    <w:p w14:paraId="75ACE490" w14:textId="77777777" w:rsidR="00DC62ED" w:rsidRDefault="003227C2">
      <w:pPr>
        <w:pStyle w:val="ProductList-BodyIndented"/>
      </w:pPr>
      <w:r>
        <w:t>Microsoft Identity Manager 2016 CALs not required for users only using Microsoft Identity Manager synchronization service.</w:t>
      </w:r>
    </w:p>
    <w:p w14:paraId="04C959E8" w14:textId="77777777" w:rsidR="00DC62ED" w:rsidRDefault="003227C2">
      <w:pPr>
        <w:pStyle w:val="ProductList-BodyIndented"/>
      </w:pPr>
      <w:r>
        <w:t xml:space="preserve"> </w:t>
      </w:r>
    </w:p>
    <w:p w14:paraId="3B8ADAD8" w14:textId="77777777" w:rsidR="00DC62ED" w:rsidRDefault="003227C2">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DC62ED" w14:paraId="1C65B0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8FA67D5" w14:textId="77777777" w:rsidR="00DC62ED" w:rsidRDefault="003227C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96E4EA4" w14:textId="77777777" w:rsidR="00DC62ED" w:rsidRDefault="003227C2">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37CBB183" w14:textId="77777777" w:rsidR="00DC62ED" w:rsidRDefault="003227C2">
            <w:pPr>
              <w:pStyle w:val="ProductList-TableBody"/>
            </w:pPr>
            <w:r>
              <w:t xml:space="preserve"> </w:t>
            </w:r>
          </w:p>
        </w:tc>
      </w:tr>
    </w:tbl>
    <w:p w14:paraId="042F1F05" w14:textId="77777777" w:rsidR="00DC62ED" w:rsidRDefault="003227C2">
      <w:pPr>
        <w:pStyle w:val="ProductList-Body"/>
      </w:pPr>
      <w:r>
        <w:t xml:space="preserve"> </w:t>
      </w:r>
    </w:p>
    <w:p w14:paraId="1EC5C43B" w14:textId="77777777" w:rsidR="00DC62ED" w:rsidRDefault="003227C2">
      <w:pPr>
        <w:pStyle w:val="ProductList-SubClauseHeading"/>
        <w:outlineLvl w:val="5"/>
      </w:pPr>
      <w:r>
        <w:t>3.2.1 Additional Functionality Associated with Windows Server 2016 Remote Desktop Services External Connector License</w:t>
      </w:r>
    </w:p>
    <w:p w14:paraId="2405D4DE" w14:textId="77777777" w:rsidR="00DC62ED" w:rsidRDefault="003227C2">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DC62ED" w14:paraId="188B69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EC3FC6D"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FB7A8C8" w14:textId="77777777" w:rsidR="00DC62ED" w:rsidRDefault="003227C2">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3D2C991" w14:textId="77777777" w:rsidR="00DC62ED" w:rsidRDefault="00DC62ED">
            <w:pPr>
              <w:pStyle w:val="ProductList-TableBody"/>
            </w:pPr>
          </w:p>
        </w:tc>
      </w:tr>
    </w:tbl>
    <w:p w14:paraId="3749624D" w14:textId="77777777" w:rsidR="00DC62ED" w:rsidRDefault="003227C2">
      <w:pPr>
        <w:pStyle w:val="ProductList-BodyIndented"/>
      </w:pPr>
      <w:r>
        <w:rPr>
          <w:i/>
        </w:rPr>
        <w:t>*Also required for use of Windows Server to host a graphical user interface (using the Windows Server 2016 Remote Desktop Services functionality or other technology).</w:t>
      </w:r>
    </w:p>
    <w:p w14:paraId="154CEA42" w14:textId="77777777" w:rsidR="00DC62ED" w:rsidRDefault="003227C2">
      <w:pPr>
        <w:pStyle w:val="ProductList-BodyIndented"/>
      </w:pPr>
      <w:r>
        <w:t xml:space="preserve"> </w:t>
      </w:r>
    </w:p>
    <w:p w14:paraId="42C3A7FD" w14:textId="77777777" w:rsidR="00DC62ED" w:rsidRDefault="003227C2">
      <w:pPr>
        <w:pStyle w:val="ProductList-SubClauseHeading"/>
        <w:outlineLvl w:val="5"/>
      </w:pPr>
      <w:r>
        <w:t>3.2.2 Additional Functionality Associated with Windows Server 2016 Rights Management Services External Connector License</w:t>
      </w:r>
    </w:p>
    <w:p w14:paraId="67106FB9" w14:textId="77777777" w:rsidR="00DC62ED" w:rsidRDefault="003227C2">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DC62ED" w14:paraId="6F7EA8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C9AEBBD"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E52A233" w14:textId="77777777" w:rsidR="00DC62ED" w:rsidRDefault="003227C2">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23257823" w14:textId="77777777" w:rsidR="00DC62ED" w:rsidRDefault="00DC62ED">
            <w:pPr>
              <w:pStyle w:val="ProductList-TableBody"/>
            </w:pPr>
          </w:p>
        </w:tc>
      </w:tr>
    </w:tbl>
    <w:p w14:paraId="6925B651" w14:textId="77777777" w:rsidR="00DC62ED" w:rsidRDefault="003227C2">
      <w:pPr>
        <w:pStyle w:val="ProductList-BodyIndented"/>
      </w:pPr>
      <w:r>
        <w:t xml:space="preserve"> </w:t>
      </w:r>
    </w:p>
    <w:p w14:paraId="66D03B7B" w14:textId="77777777" w:rsidR="00DC62ED" w:rsidRDefault="003227C2">
      <w:pPr>
        <w:pStyle w:val="ProductList-SubClauseHeading"/>
        <w:outlineLvl w:val="5"/>
      </w:pPr>
      <w:r>
        <w:t>3.2.3 Additional Functionality Associated with Microsoft Identity Manager External Connector License</w:t>
      </w:r>
    </w:p>
    <w:p w14:paraId="5D86D9C3" w14:textId="77777777" w:rsidR="00DC62ED" w:rsidRDefault="003227C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DC62ED" w14:paraId="480784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95D0641" w14:textId="77777777" w:rsidR="00DC62ED" w:rsidRDefault="003227C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0C59B1F" w14:textId="77777777" w:rsidR="00DC62ED" w:rsidRDefault="003227C2">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57DCADE1" w14:textId="77777777" w:rsidR="00DC62ED" w:rsidRDefault="00DC62ED">
            <w:pPr>
              <w:pStyle w:val="ProductList-TableBody"/>
            </w:pPr>
          </w:p>
        </w:tc>
      </w:tr>
    </w:tbl>
    <w:p w14:paraId="637BB44D" w14:textId="77777777" w:rsidR="00DC62ED" w:rsidRDefault="003227C2">
      <w:pPr>
        <w:pStyle w:val="ProductList-BodyIndented"/>
      </w:pPr>
      <w:r>
        <w:rPr>
          <w:i/>
        </w:rPr>
        <w:t>*Also required for any External User for whom the software issues or manages identity information (in absence of Microsoft Identity Manager 2016 CALs).</w:t>
      </w:r>
    </w:p>
    <w:p w14:paraId="1BC0DAEC" w14:textId="77777777" w:rsidR="00DC62ED" w:rsidRDefault="003227C2">
      <w:pPr>
        <w:pStyle w:val="ProductList-BodyIndented"/>
      </w:pPr>
      <w:r>
        <w:t xml:space="preserve"> </w:t>
      </w:r>
    </w:p>
    <w:p w14:paraId="509B4741" w14:textId="77777777" w:rsidR="00DC62ED" w:rsidRDefault="003227C2">
      <w:pPr>
        <w:pStyle w:val="ProductList-ClauseHeading"/>
        <w:outlineLvl w:val="4"/>
      </w:pPr>
      <w:r>
        <w:t>3.3 Additional Terms for Windows Server 2016 Essentials</w:t>
      </w:r>
    </w:p>
    <w:p w14:paraId="7009794E" w14:textId="77777777" w:rsidR="00DC62ED" w:rsidRDefault="003227C2">
      <w:pPr>
        <w:pStyle w:val="ProductList-SubClauseHeading"/>
        <w:outlineLvl w:val="5"/>
      </w:pPr>
      <w:r>
        <w:t>3.3.1 Limitations on Use</w:t>
      </w:r>
    </w:p>
    <w:p w14:paraId="367F865E" w14:textId="77777777" w:rsidR="00DC62ED" w:rsidRDefault="003227C2" w:rsidP="00754192">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5552A6AE" w14:textId="77777777" w:rsidR="00DC62ED" w:rsidRDefault="003227C2" w:rsidP="00754192">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5ED13594" w14:textId="77777777" w:rsidR="00DC62ED" w:rsidRDefault="003227C2">
      <w:pPr>
        <w:pStyle w:val="ProductList-BodyIndented"/>
      </w:pPr>
      <w:r>
        <w:t xml:space="preserve"> </w:t>
      </w:r>
    </w:p>
    <w:p w14:paraId="1B015CD6" w14:textId="77777777" w:rsidR="00DC62ED" w:rsidRDefault="003227C2">
      <w:pPr>
        <w:pStyle w:val="ProductList-SubClauseHeading"/>
        <w:outlineLvl w:val="5"/>
      </w:pPr>
      <w:r>
        <w:t>3.3.2 Using the Server Software</w:t>
      </w:r>
    </w:p>
    <w:p w14:paraId="1E535111" w14:textId="77777777" w:rsidR="00DC62ED" w:rsidRDefault="003227C2">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7D59AC0C" w14:textId="77777777" w:rsidR="00DC62ED" w:rsidRDefault="003227C2">
      <w:pPr>
        <w:pStyle w:val="ProductList-BodyIndented"/>
      </w:pPr>
      <w:r>
        <w:t xml:space="preserve"> </w:t>
      </w:r>
    </w:p>
    <w:p w14:paraId="742A555F" w14:textId="77777777" w:rsidR="00DC62ED" w:rsidRDefault="003227C2">
      <w:pPr>
        <w:pStyle w:val="ProductList-SubClauseHeading"/>
        <w:outlineLvl w:val="5"/>
      </w:pPr>
      <w:r>
        <w:t>3.3.3 Windows Server 2016 Essentials Connector</w:t>
      </w:r>
    </w:p>
    <w:p w14:paraId="171A1806" w14:textId="77777777" w:rsidR="00DC62ED" w:rsidRDefault="003227C2">
      <w:pPr>
        <w:pStyle w:val="ProductList-BodyIndented"/>
      </w:pPr>
      <w:r>
        <w:t>Customer may install and use the Windows Server 2016 Essentials Connector software on no more than 50 devices at any one time. It may use this software only with the server software.</w:t>
      </w:r>
    </w:p>
    <w:p w14:paraId="5F18510E" w14:textId="77777777" w:rsidR="00DC62ED" w:rsidRDefault="003227C2">
      <w:pPr>
        <w:pStyle w:val="ProductList-BodyIndented"/>
      </w:pPr>
      <w:r>
        <w:t xml:space="preserve"> </w:t>
      </w:r>
    </w:p>
    <w:p w14:paraId="42EA6CBD" w14:textId="77777777" w:rsidR="00DC62ED" w:rsidRDefault="003227C2">
      <w:pPr>
        <w:pStyle w:val="ProductList-SubClauseHeading"/>
        <w:outlineLvl w:val="5"/>
      </w:pPr>
      <w:r>
        <w:lastRenderedPageBreak/>
        <w:t>3.3.4 Windows Server 2016 Active Directory Rights Management Services Access</w:t>
      </w:r>
    </w:p>
    <w:p w14:paraId="365A62A8" w14:textId="77777777" w:rsidR="00DC62ED" w:rsidRDefault="003227C2">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14:paraId="44879242" w14:textId="77777777" w:rsidR="00DC62ED" w:rsidRDefault="003227C2">
      <w:pPr>
        <w:pStyle w:val="ProductList-BodyIndented"/>
      </w:pPr>
      <w:r>
        <w:t xml:space="preserve"> </w:t>
      </w:r>
    </w:p>
    <w:p w14:paraId="2002D5E8" w14:textId="77777777" w:rsidR="00DC62ED" w:rsidRDefault="003227C2">
      <w:pPr>
        <w:pStyle w:val="ProductList-ClauseHeading"/>
        <w:outlineLvl w:val="4"/>
      </w:pPr>
      <w:r>
        <w:t>3.4 Windows Server Containers with Windows Server 2016 Standard and Datacenter</w:t>
      </w:r>
    </w:p>
    <w:p w14:paraId="27D4D649" w14:textId="77777777" w:rsidR="00DC62ED" w:rsidRDefault="003227C2">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B2D806B" w14:textId="77777777" w:rsidR="00DC62ED" w:rsidRDefault="003227C2">
      <w:pPr>
        <w:pStyle w:val="ProductList-Body"/>
      </w:pPr>
      <w:r>
        <w:t xml:space="preserve"> </w:t>
      </w:r>
    </w:p>
    <w:p w14:paraId="0BA450CE" w14:textId="77777777" w:rsidR="00DC62ED" w:rsidRDefault="003227C2">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DC62ED" w14:paraId="56D70E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9BCB0B3" w14:textId="77777777" w:rsidR="00DC62ED" w:rsidRDefault="003227C2">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16D38FE8" w14:textId="77777777" w:rsidR="00DC62ED" w:rsidRDefault="003227C2">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4D4478B1" w14:textId="77777777" w:rsidR="00DC62ED" w:rsidRDefault="00DC62ED">
            <w:pPr>
              <w:pStyle w:val="ProductList-TableBody"/>
            </w:pPr>
          </w:p>
        </w:tc>
      </w:tr>
    </w:tbl>
    <w:p w14:paraId="134488DC" w14:textId="77777777" w:rsidR="00DC62ED" w:rsidRDefault="003227C2">
      <w:pPr>
        <w:pStyle w:val="ProductList-Offering1SubSection"/>
        <w:outlineLvl w:val="3"/>
      </w:pPr>
      <w:bookmarkStart w:id="201" w:name="_Sec833"/>
      <w:r>
        <w:t>4. Software Assurance</w:t>
      </w:r>
      <w:bookmarkEnd w:id="201"/>
    </w:p>
    <w:tbl>
      <w:tblPr>
        <w:tblStyle w:val="PURTable"/>
        <w:tblW w:w="0" w:type="dxa"/>
        <w:tblLook w:val="04A0" w:firstRow="1" w:lastRow="0" w:firstColumn="1" w:lastColumn="0" w:noHBand="0" w:noVBand="1"/>
      </w:tblPr>
      <w:tblGrid>
        <w:gridCol w:w="3601"/>
        <w:gridCol w:w="3604"/>
        <w:gridCol w:w="3585"/>
      </w:tblGrid>
      <w:tr w:rsidR="00DC62ED" w14:paraId="4A1CB1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4743271B" w14:textId="77777777" w:rsidR="00DC62ED" w:rsidRDefault="003227C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763FFFB6" w14:textId="77777777" w:rsidR="00DC62ED" w:rsidRDefault="003227C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1041DF35" w14:textId="77777777" w:rsidR="00DC62ED" w:rsidRDefault="003227C2">
            <w:pPr>
              <w:pStyle w:val="ProductList-TableBody"/>
            </w:pPr>
            <w:r>
              <w:rPr>
                <w:color w:val="404040"/>
              </w:rPr>
              <w:t>Fail-Over Rights: N/A</w:t>
            </w:r>
          </w:p>
        </w:tc>
      </w:tr>
      <w:tr w:rsidR="00DC62ED" w14:paraId="0B87E58D" w14:textId="77777777">
        <w:tc>
          <w:tcPr>
            <w:tcW w:w="4040" w:type="dxa"/>
            <w:tcBorders>
              <w:top w:val="single" w:sz="4" w:space="0" w:color="000000"/>
              <w:left w:val="single" w:sz="4" w:space="0" w:color="000000"/>
              <w:bottom w:val="single" w:sz="4" w:space="0" w:color="000000"/>
              <w:right w:val="single" w:sz="4" w:space="0" w:color="000000"/>
            </w:tcBorders>
          </w:tcPr>
          <w:p w14:paraId="49E27104" w14:textId="77777777" w:rsidR="00DC62ED" w:rsidRDefault="003227C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0F168ED5"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76">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77">
              <w:r>
                <w:rPr>
                  <w:color w:val="00467F"/>
                  <w:u w:val="single"/>
                </w:rPr>
                <w:t>Product List - June 2015</w:t>
              </w:r>
            </w:hyperlink>
            <w:r>
              <w:t xml:space="preserve"> (Forefront Identity Manager 2010 R2); </w:t>
            </w:r>
            <w:hyperlink r:id="rId78">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F7235D3" w14:textId="77777777" w:rsidR="00DC62ED" w:rsidRDefault="003227C2">
            <w:pPr>
              <w:pStyle w:val="ProductList-TableBody"/>
            </w:pPr>
            <w:r>
              <w:rPr>
                <w:color w:val="404040"/>
              </w:rPr>
              <w:t>Roaming Rights: N/A</w:t>
            </w:r>
          </w:p>
        </w:tc>
      </w:tr>
      <w:tr w:rsidR="00DC62ED" w14:paraId="21452D7B" w14:textId="77777777">
        <w:tc>
          <w:tcPr>
            <w:tcW w:w="4040" w:type="dxa"/>
            <w:tcBorders>
              <w:top w:val="single" w:sz="4" w:space="0" w:color="000000"/>
              <w:left w:val="single" w:sz="4" w:space="0" w:color="000000"/>
              <w:bottom w:val="single" w:sz="4" w:space="0" w:color="000000"/>
              <w:right w:val="single" w:sz="4" w:space="0" w:color="000000"/>
            </w:tcBorders>
          </w:tcPr>
          <w:p w14:paraId="777E1C79" w14:textId="77777777" w:rsidR="00DC62ED" w:rsidRDefault="003227C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C174E62" w14:textId="77777777" w:rsidR="00DC62ED" w:rsidRDefault="003227C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526EC54" w14:textId="77777777" w:rsidR="00DC62ED" w:rsidRDefault="003227C2">
            <w:pPr>
              <w:pStyle w:val="ProductList-TableBody"/>
            </w:pPr>
            <w:r>
              <w:t xml:space="preserve"> </w:t>
            </w:r>
          </w:p>
        </w:tc>
      </w:tr>
    </w:tbl>
    <w:p w14:paraId="75EE8ECA" w14:textId="77777777" w:rsidR="00DC62ED" w:rsidRDefault="00DC62ED">
      <w:pPr>
        <w:pStyle w:val="ProductList-ClauseHeading"/>
        <w:outlineLvl w:val="4"/>
      </w:pPr>
    </w:p>
    <w:p w14:paraId="5BE8C3AE" w14:textId="77777777" w:rsidR="00DC62ED" w:rsidRDefault="003227C2">
      <w:pPr>
        <w:pStyle w:val="ProductList-ClauseHeading"/>
        <w:outlineLvl w:val="4"/>
      </w:pPr>
      <w:r>
        <w:t>4.1 Microsoft Azure Hybrid Use Benefit</w:t>
      </w:r>
    </w:p>
    <w:p w14:paraId="0BA7E46C" w14:textId="77777777" w:rsidR="00DC62ED" w:rsidRDefault="003227C2">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42F2C087" w14:textId="77777777" w:rsidR="00DC62ED" w:rsidRDefault="003227C2">
      <w:pPr>
        <w:pStyle w:val="ProductList-Body"/>
      </w:pPr>
      <w:r>
        <w:t xml:space="preserve"> </w:t>
      </w:r>
    </w:p>
    <w:p w14:paraId="75D0C4D8" w14:textId="77777777" w:rsidR="00DC62ED" w:rsidRDefault="003227C2">
      <w:pPr>
        <w:pStyle w:val="ProductList-ClauseHeading"/>
        <w:outlineLvl w:val="4"/>
      </w:pPr>
      <w:r>
        <w:t>4.2 Nano Server</w:t>
      </w:r>
    </w:p>
    <w:p w14:paraId="651C8F72" w14:textId="77777777" w:rsidR="00DC62ED" w:rsidRDefault="003227C2">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Nano Server deployment option. Active SA is also required on the Base Access License and Additive Access License.</w:t>
      </w:r>
    </w:p>
    <w:p w14:paraId="13B807B8" w14:textId="77777777" w:rsidR="00DC62ED" w:rsidRDefault="00DC62ED">
      <w:pPr>
        <w:pStyle w:val="ProductList-ClauseHeading"/>
        <w:outlineLvl w:val="4"/>
      </w:pPr>
    </w:p>
    <w:p w14:paraId="160CE8A0" w14:textId="77777777" w:rsidR="00DC62ED" w:rsidRDefault="003227C2">
      <w:pPr>
        <w:pStyle w:val="ProductList-ClauseHeading"/>
        <w:outlineLvl w:val="4"/>
      </w:pPr>
      <w:r>
        <w:t>4.3 Remote Desktop Services (“RDS”) User CAL and User SL – Extended Rights</w:t>
      </w:r>
    </w:p>
    <w:p w14:paraId="0845003F" w14:textId="77777777" w:rsidR="00DC62ED" w:rsidRDefault="003227C2">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5A271440" w14:textId="77777777" w:rsidR="00DC62ED" w:rsidRDefault="00DC62ED">
      <w:pPr>
        <w:pStyle w:val="PURBreadcrumb"/>
      </w:pPr>
    </w:p>
    <w:tbl>
      <w:tblPr>
        <w:tblStyle w:val="PURTable"/>
        <w:tblW w:w="0" w:type="dxa"/>
        <w:tblLook w:val="04A0" w:firstRow="1" w:lastRow="0" w:firstColumn="1" w:lastColumn="0" w:noHBand="0" w:noVBand="1"/>
      </w:tblPr>
      <w:tblGrid>
        <w:gridCol w:w="10800"/>
      </w:tblGrid>
      <w:tr w:rsidR="00DC62ED" w14:paraId="59A8D46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40D144"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CE93DD3" w14:textId="77777777" w:rsidR="00DC62ED" w:rsidRDefault="00DC62ED">
      <w:pPr>
        <w:pStyle w:val="ProductList-Body"/>
      </w:pPr>
    </w:p>
    <w:p w14:paraId="5AF5894A" w14:textId="77777777" w:rsidR="00DC62ED" w:rsidRDefault="00DC62ED">
      <w:pPr>
        <w:sectPr w:rsidR="00DC62ED">
          <w:headerReference w:type="default" r:id="rId79"/>
          <w:footerReference w:type="default" r:id="rId80"/>
          <w:type w:val="continuous"/>
          <w:pgSz w:w="12240" w:h="15840" w:code="1"/>
          <w:pgMar w:top="1170" w:right="720" w:bottom="720" w:left="720" w:header="432" w:footer="288" w:gutter="0"/>
          <w:cols w:space="360"/>
        </w:sectPr>
      </w:pPr>
    </w:p>
    <w:p w14:paraId="18A0BA38" w14:textId="77777777" w:rsidR="00DC62ED" w:rsidRDefault="003227C2">
      <w:pPr>
        <w:pStyle w:val="ProductList-SectionHeading"/>
        <w:pageBreakBefore/>
        <w:outlineLvl w:val="0"/>
      </w:pPr>
      <w:bookmarkStart w:id="202" w:name="_Sec548"/>
      <w:bookmarkEnd w:id="33"/>
      <w:r>
        <w:lastRenderedPageBreak/>
        <w:t>Online Services</w:t>
      </w:r>
      <w:r>
        <w:fldChar w:fldCharType="begin"/>
      </w:r>
      <w:r>
        <w:instrText xml:space="preserve"> TC "</w:instrText>
      </w:r>
      <w:bookmarkStart w:id="203" w:name="_Toc466121910"/>
      <w:r>
        <w:instrText>Online Services</w:instrText>
      </w:r>
      <w:bookmarkEnd w:id="203"/>
      <w:r>
        <w:instrText>" \l 1</w:instrText>
      </w:r>
      <w:r>
        <w:fldChar w:fldCharType="end"/>
      </w:r>
    </w:p>
    <w:p w14:paraId="6914C41E" w14:textId="77777777" w:rsidR="00DC62ED" w:rsidRDefault="003227C2">
      <w:pPr>
        <w:pStyle w:val="ProductList-Body"/>
      </w:pPr>
      <w:r>
        <w:t xml:space="preserve">Customer’s purchase and use of Microsoft Online Services are governed by the Product Terms and the Microsoft Online Services Terms (OST) located at </w:t>
      </w:r>
      <w:hyperlink r:id="rId81">
        <w:r>
          <w:rPr>
            <w:color w:val="00467F"/>
            <w:u w:val="single"/>
          </w:rPr>
          <w:t>http://go.microsoft.com/?linkid=9840733</w:t>
        </w:r>
      </w:hyperlink>
      <w:r>
        <w:t xml:space="preserve"> and incorporated herein by reference.</w:t>
      </w:r>
    </w:p>
    <w:p w14:paraId="5CB4A191" w14:textId="77777777" w:rsidR="00DC62ED" w:rsidRDefault="003227C2">
      <w:pPr>
        <w:pStyle w:val="ProductList-Offering1Heading"/>
        <w:outlineLvl w:val="1"/>
      </w:pPr>
      <w:bookmarkStart w:id="204" w:name="_Sec620"/>
      <w:r>
        <w:t>Online Services Regional Availability</w:t>
      </w:r>
      <w:bookmarkEnd w:id="204"/>
      <w:r>
        <w:fldChar w:fldCharType="begin"/>
      </w:r>
      <w:r>
        <w:instrText xml:space="preserve"> TC "</w:instrText>
      </w:r>
      <w:bookmarkStart w:id="205" w:name="_Toc466121911"/>
      <w:r>
        <w:instrText>Online Services Regional Availability</w:instrText>
      </w:r>
      <w:bookmarkEnd w:id="205"/>
      <w:r>
        <w:instrText>" \l 2</w:instrText>
      </w:r>
      <w:r>
        <w:fldChar w:fldCharType="end"/>
      </w:r>
    </w:p>
    <w:p w14:paraId="18A71C62" w14:textId="77777777" w:rsidR="00DC62ED" w:rsidRDefault="003227C2">
      <w:pPr>
        <w:pStyle w:val="ProductList-Body"/>
      </w:pPr>
      <w:r>
        <w:t xml:space="preserve">Visit </w:t>
      </w:r>
      <w:hyperlink r:id="rId82" w:anchor="international">
        <w:r>
          <w:rPr>
            <w:color w:val="00467F"/>
            <w:u w:val="single"/>
          </w:rPr>
          <w:t>http://www.microsoft.com/online/faq.aspx#international</w:t>
        </w:r>
      </w:hyperlink>
      <w:r>
        <w:t xml:space="preserve"> for a list of countries and regions in which the Online Services are available.</w:t>
      </w:r>
    </w:p>
    <w:p w14:paraId="5DF893DF" w14:textId="77777777" w:rsidR="00DC62ED" w:rsidRDefault="003227C2">
      <w:pPr>
        <w:pStyle w:val="ProductList-Offering1Heading"/>
        <w:outlineLvl w:val="1"/>
      </w:pPr>
      <w:bookmarkStart w:id="206" w:name="_Sec621"/>
      <w:r>
        <w:t>Online Services Purchasing Rules</w:t>
      </w:r>
      <w:bookmarkEnd w:id="206"/>
      <w:r>
        <w:fldChar w:fldCharType="begin"/>
      </w:r>
      <w:r>
        <w:instrText xml:space="preserve"> TC "</w:instrText>
      </w:r>
      <w:bookmarkStart w:id="207" w:name="_Toc466121912"/>
      <w:r>
        <w:instrText>Online Services Purchasing Rules</w:instrText>
      </w:r>
      <w:bookmarkEnd w:id="207"/>
      <w:r>
        <w:instrText>" \l 2</w:instrText>
      </w:r>
      <w:r>
        <w:fldChar w:fldCharType="end"/>
      </w:r>
    </w:p>
    <w:p w14:paraId="244DBBAA" w14:textId="77777777" w:rsidR="00DC62ED" w:rsidRDefault="003227C2">
      <w:pPr>
        <w:pStyle w:val="ProductList-Body"/>
      </w:pPr>
      <w:r>
        <w:t>The following purchasing rules apply to purchasing Online Services:</w:t>
      </w:r>
    </w:p>
    <w:p w14:paraId="55252094" w14:textId="77777777" w:rsidR="00DC62ED" w:rsidRDefault="003227C2" w:rsidP="00754192">
      <w:pPr>
        <w:pStyle w:val="ProductList-Bullet"/>
        <w:numPr>
          <w:ilvl w:val="0"/>
          <w:numId w:val="33"/>
        </w:numPr>
      </w:pPr>
      <w:r>
        <w:t>Subscription terms vary by purchasing program. Under the Enterprise Agreement program, the subscription terms for Online Services other than Microsoft Azure must be coterminous, ending on the date of Customer’s Enrollment end date.</w:t>
      </w:r>
    </w:p>
    <w:p w14:paraId="0C5FB3F9" w14:textId="77777777" w:rsidR="00DC62ED" w:rsidRDefault="003227C2" w:rsidP="00754192">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w:t>
      </w:r>
    </w:p>
    <w:p w14:paraId="4E8801A4" w14:textId="77777777" w:rsidR="00DC62ED" w:rsidRDefault="003227C2" w:rsidP="00754192">
      <w:pPr>
        <w:pStyle w:val="ProductList-Bullet"/>
        <w:numPr>
          <w:ilvl w:val="0"/>
          <w:numId w:val="33"/>
        </w:numPr>
      </w:pPr>
      <w:r>
        <w:t>Customer may not reduce the number of users or devices covered by its Online Services subscription during the term of their Online Services subscription except as permitted in Customer’s volume licensing agreement.</w:t>
      </w:r>
    </w:p>
    <w:p w14:paraId="52B3D488" w14:textId="77777777" w:rsidR="00DC62ED" w:rsidRDefault="003227C2" w:rsidP="00754192">
      <w:pPr>
        <w:pStyle w:val="ProductList-Bullet"/>
        <w:numPr>
          <w:ilvl w:val="0"/>
          <w:numId w:val="33"/>
        </w:numPr>
      </w:pPr>
      <w:r>
        <w:t xml:space="preserve">Terms for Microsoft Azure are provide in the Microsoft Azure Product Entry. </w:t>
      </w:r>
    </w:p>
    <w:p w14:paraId="57ED4B15" w14:textId="77777777" w:rsidR="00DC62ED" w:rsidRDefault="003227C2" w:rsidP="00754192">
      <w:pPr>
        <w:pStyle w:val="ProductList-Bullet"/>
        <w:numPr>
          <w:ilvl w:val="0"/>
          <w:numId w:val="33"/>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14:paraId="45665120" w14:textId="77777777" w:rsidR="00DC62ED" w:rsidRDefault="003227C2">
      <w:pPr>
        <w:pStyle w:val="ProductList-Offering1Heading"/>
        <w:outlineLvl w:val="1"/>
      </w:pPr>
      <w:bookmarkStart w:id="208" w:name="_Sec623"/>
      <w:r>
        <w:t>Online Services Renewal</w:t>
      </w:r>
      <w:bookmarkEnd w:id="208"/>
      <w:r>
        <w:fldChar w:fldCharType="begin"/>
      </w:r>
      <w:r>
        <w:instrText xml:space="preserve"> TC "</w:instrText>
      </w:r>
      <w:bookmarkStart w:id="209" w:name="_Toc466121913"/>
      <w:r>
        <w:instrText>Online Services Renewal</w:instrText>
      </w:r>
      <w:bookmarkEnd w:id="209"/>
      <w:r>
        <w:instrText>" \l 2</w:instrText>
      </w:r>
      <w:r>
        <w:fldChar w:fldCharType="end"/>
      </w:r>
    </w:p>
    <w:p w14:paraId="01431311" w14:textId="77777777" w:rsidR="00DC62ED" w:rsidRDefault="003227C2">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83">
        <w:r>
          <w:rPr>
            <w:color w:val="00467F"/>
            <w:u w:val="single"/>
          </w:rPr>
          <w:t>http://microsoft.com/licensing/contracts</w:t>
        </w:r>
      </w:hyperlink>
      <w:r>
        <w:t>. Online services subscriptions for government and academic customers will not be automatically renewed unless Customer chooses the auto-renewal option.</w:t>
      </w:r>
    </w:p>
    <w:p w14:paraId="053F2FDF"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29611D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1C366F"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DA40BFC" w14:textId="77777777" w:rsidR="00DC62ED" w:rsidRDefault="00DC62ED">
      <w:pPr>
        <w:pStyle w:val="ProductList-Body"/>
      </w:pPr>
    </w:p>
    <w:p w14:paraId="696C85FB" w14:textId="77777777" w:rsidR="00DC62ED" w:rsidRDefault="003227C2">
      <w:pPr>
        <w:pStyle w:val="ProductList-OfferingGroupHeading"/>
        <w:outlineLvl w:val="1"/>
      </w:pPr>
      <w:bookmarkStart w:id="210" w:name="_Sec624"/>
      <w:r>
        <w:t>Microsoft Azure Services</w:t>
      </w:r>
      <w:bookmarkEnd w:id="210"/>
      <w:r>
        <w:fldChar w:fldCharType="begin"/>
      </w:r>
      <w:r>
        <w:instrText xml:space="preserve"> TC "</w:instrText>
      </w:r>
      <w:bookmarkStart w:id="211" w:name="_Toc466121914"/>
      <w:r>
        <w:instrText>Microsoft Azure Services</w:instrText>
      </w:r>
      <w:bookmarkEnd w:id="211"/>
      <w:r>
        <w:instrText>" \l 2</w:instrText>
      </w:r>
      <w:r>
        <w:fldChar w:fldCharType="end"/>
      </w:r>
    </w:p>
    <w:p w14:paraId="035CDA4F" w14:textId="77777777" w:rsidR="00DC62ED" w:rsidRDefault="003227C2">
      <w:pPr>
        <w:pStyle w:val="ProductList-ClauseHeading"/>
        <w:outlineLvl w:val="2"/>
      </w:pPr>
      <w:r>
        <w:t>1. Definitions</w:t>
      </w:r>
    </w:p>
    <w:p w14:paraId="1C2FC04C" w14:textId="77777777" w:rsidR="00DC62ED" w:rsidRDefault="003227C2">
      <w:pPr>
        <w:pStyle w:val="ProductList-Body"/>
      </w:pPr>
      <w:r>
        <w:rPr>
          <w:b/>
          <w:color w:val="00188F"/>
        </w:rPr>
        <w:t>Allocated Annual Commitment</w:t>
      </w:r>
      <w:r>
        <w:t xml:space="preserve"> means the portion of the Monetary Commitment allocated annually through the Enrollment term.</w:t>
      </w:r>
    </w:p>
    <w:p w14:paraId="6EF0F4E7" w14:textId="77777777" w:rsidR="00DC62ED" w:rsidRDefault="003227C2">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2CF04532" w14:textId="77777777" w:rsidR="00DC62ED" w:rsidRDefault="003227C2">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14:paraId="189B4BA2" w14:textId="77777777" w:rsidR="00DC62ED" w:rsidRDefault="003227C2">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14:paraId="18B14FBC" w14:textId="77777777" w:rsidR="00DC62ED" w:rsidRDefault="003227C2">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654C9684" w14:textId="77777777" w:rsidR="00DC62ED" w:rsidRDefault="003227C2">
      <w:pPr>
        <w:pStyle w:val="ProductList-Body"/>
      </w:pPr>
      <w:r>
        <w:t xml:space="preserve"> </w:t>
      </w:r>
    </w:p>
    <w:p w14:paraId="46374123" w14:textId="77777777" w:rsidR="00DC62ED" w:rsidRDefault="003227C2">
      <w:pPr>
        <w:pStyle w:val="ProductList-ClauseHeading"/>
        <w:outlineLvl w:val="2"/>
      </w:pPr>
      <w:r>
        <w:t>2. Subscription Term</w:t>
      </w:r>
    </w:p>
    <w:p w14:paraId="50CAA6DE" w14:textId="77777777" w:rsidR="00DC62ED" w:rsidRDefault="003227C2">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0970739C" w14:textId="77777777" w:rsidR="00DC62ED" w:rsidRDefault="003227C2">
      <w:pPr>
        <w:pStyle w:val="ProductList-Body"/>
      </w:pPr>
      <w:r>
        <w:t xml:space="preserve"> </w:t>
      </w:r>
    </w:p>
    <w:p w14:paraId="3A0FDCCC" w14:textId="77777777" w:rsidR="00DC62ED" w:rsidRDefault="003227C2">
      <w:pPr>
        <w:pStyle w:val="ProductList-ClauseHeading"/>
        <w:outlineLvl w:val="2"/>
      </w:pPr>
      <w:r>
        <w:t>3. Purchasing Services</w:t>
      </w:r>
    </w:p>
    <w:p w14:paraId="0D964FA2" w14:textId="77777777" w:rsidR="00DC62ED" w:rsidRDefault="003227C2">
      <w:pPr>
        <w:pStyle w:val="ProductList-Body"/>
      </w:pPr>
      <w:r>
        <w:t>Microsoft Azure Services may be purchased in one or a combination of the following ways:</w:t>
      </w:r>
    </w:p>
    <w:p w14:paraId="5A79C54E" w14:textId="77777777" w:rsidR="00DC62ED" w:rsidRDefault="003227C2" w:rsidP="00754192">
      <w:pPr>
        <w:pStyle w:val="ProductList-Bullet"/>
        <w:numPr>
          <w:ilvl w:val="0"/>
          <w:numId w:val="34"/>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14:paraId="0C9317CF" w14:textId="77777777" w:rsidR="00DC62ED" w:rsidRDefault="003227C2" w:rsidP="00754192">
      <w:pPr>
        <w:pStyle w:val="ProductList-Bullet"/>
        <w:numPr>
          <w:ilvl w:val="1"/>
          <w:numId w:val="34"/>
        </w:numPr>
      </w:pPr>
      <w:r>
        <w:t>Customers may reduce their Monetary Commitment for any future Enrollment anniversary by notifying their reseller, who must process the reduction with Microsoft prior to the Enrollment anniversary date.</w:t>
      </w:r>
    </w:p>
    <w:p w14:paraId="020504D8" w14:textId="77777777" w:rsidR="00DC62ED" w:rsidRDefault="003227C2" w:rsidP="00754192">
      <w:pPr>
        <w:pStyle w:val="ProductList-Bullet"/>
        <w:numPr>
          <w:ilvl w:val="1"/>
          <w:numId w:val="34"/>
        </w:numPr>
      </w:pPr>
      <w:r>
        <w:t xml:space="preserve">Customers must consume their Allocated Annual Commitment by the last day of the month preceding the Enrollment anniversary each year, after which any unused portion of the Allocated Annual Commitment will be forfeited. Customers may utilize their annual </w:t>
      </w:r>
      <w:r>
        <w:lastRenderedPageBreak/>
        <w:t>Consumption Allowance by the last day of the month preceding the Enrollment anniversary each year, after which any unused portion of that Consumption Allowance will be forfeited.</w:t>
      </w:r>
    </w:p>
    <w:p w14:paraId="15977F21" w14:textId="77777777" w:rsidR="00DC62ED" w:rsidRDefault="003227C2" w:rsidP="00754192">
      <w:pPr>
        <w:pStyle w:val="ProductList-Bullet"/>
        <w:numPr>
          <w:ilvl w:val="0"/>
          <w:numId w:val="34"/>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14:paraId="6FF4D25B" w14:textId="77777777" w:rsidR="00DC62ED" w:rsidRDefault="003227C2" w:rsidP="00754192">
      <w:pPr>
        <w:pStyle w:val="ProductList-Bullet"/>
        <w:numPr>
          <w:ilvl w:val="0"/>
          <w:numId w:val="34"/>
        </w:numPr>
      </w:pPr>
      <w:r>
        <w:rPr>
          <w:b/>
          <w:color w:val="00188F"/>
        </w:rPr>
        <w:t>Microsoft Azure Services Plan</w:t>
      </w:r>
      <w:r>
        <w:t xml:space="preserve">: Customers may be able to subscribe to a Microsoft Azure Service as a Microsoft Azure Services Plan. </w:t>
      </w:r>
    </w:p>
    <w:p w14:paraId="1E36D4D6" w14:textId="77777777" w:rsidR="00DC62ED" w:rsidRDefault="003227C2" w:rsidP="00754192">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388FDF3F" w14:textId="77777777" w:rsidR="00DC62ED" w:rsidRDefault="003227C2">
      <w:pPr>
        <w:pStyle w:val="ProductList-Body"/>
      </w:pPr>
      <w:r>
        <w:t xml:space="preserve"> </w:t>
      </w:r>
    </w:p>
    <w:p w14:paraId="027454FF" w14:textId="77777777" w:rsidR="00DC62ED" w:rsidRDefault="003227C2">
      <w:pPr>
        <w:pStyle w:val="ProductList-ClauseHeading"/>
        <w:outlineLvl w:val="2"/>
      </w:pPr>
      <w:r>
        <w:t>4. Pricing</w:t>
      </w:r>
    </w:p>
    <w:p w14:paraId="43ED7DB3" w14:textId="77777777" w:rsidR="00DC62ED" w:rsidRDefault="003227C2">
      <w:pPr>
        <w:pStyle w:val="ProductList-Body"/>
      </w:pPr>
      <w:r>
        <w:t>If Customer does not have an Enterprise Enrollment, Enterprise Subscription Enrollment, Select Agreement, Select Plus Agreement or Server Cloud Enrollment, price level A will apply.</w:t>
      </w:r>
    </w:p>
    <w:p w14:paraId="08FC0550" w14:textId="77777777" w:rsidR="00DC62ED" w:rsidRDefault="003227C2">
      <w:pPr>
        <w:pStyle w:val="ProductList-Body"/>
      </w:pPr>
      <w:r>
        <w:t xml:space="preserve"> </w:t>
      </w:r>
    </w:p>
    <w:p w14:paraId="47648AE7" w14:textId="77777777" w:rsidR="00DC62ED" w:rsidRDefault="003227C2">
      <w:pPr>
        <w:pStyle w:val="ProductList-Body"/>
      </w:pPr>
      <w:r>
        <w:t>Microsoft may offer lower prices to Customer or Customer’s reseller for individual Microsoft Azure Services during a Customer’s Enrollment term on a permanent or temporary (promotional) basis.</w:t>
      </w:r>
    </w:p>
    <w:p w14:paraId="7731ACA3" w14:textId="77777777" w:rsidR="00DC62ED" w:rsidRDefault="003227C2">
      <w:pPr>
        <w:pStyle w:val="ProductList-Body"/>
      </w:pPr>
      <w:r>
        <w:t xml:space="preserve"> </w:t>
      </w:r>
    </w:p>
    <w:p w14:paraId="47B8D88F" w14:textId="77777777" w:rsidR="00DC62ED" w:rsidRDefault="003227C2">
      <w:pPr>
        <w:pStyle w:val="ProductList-ClauseHeading"/>
        <w:outlineLvl w:val="2"/>
      </w:pPr>
      <w:r>
        <w:t>5. Payment and Fees</w:t>
      </w:r>
    </w:p>
    <w:p w14:paraId="1958BCCB" w14:textId="77777777" w:rsidR="00DC62ED" w:rsidRDefault="003227C2">
      <w:pPr>
        <w:pStyle w:val="ProductList-Body"/>
      </w:pPr>
      <w:r>
        <w:t>Customers who have provisioned Microsoft Azure Services without a Monetary Commitment will be invoiced quarterly at Consumption Rates.</w:t>
      </w:r>
    </w:p>
    <w:p w14:paraId="7C4F7F39" w14:textId="77777777" w:rsidR="00DC62ED" w:rsidRDefault="003227C2">
      <w:pPr>
        <w:pStyle w:val="ProductList-Body"/>
      </w:pPr>
      <w:r>
        <w:t xml:space="preserve"> </w:t>
      </w:r>
    </w:p>
    <w:p w14:paraId="10D0B8DA" w14:textId="77777777" w:rsidR="00DC62ED" w:rsidRDefault="003227C2">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32504283" w14:textId="77777777" w:rsidR="00DC62ED" w:rsidRDefault="003227C2">
      <w:pPr>
        <w:pStyle w:val="ProductList-Body"/>
      </w:pPr>
      <w:r>
        <w:t xml:space="preserve"> </w:t>
      </w:r>
    </w:p>
    <w:p w14:paraId="4C1461B9" w14:textId="77777777" w:rsidR="00DC62ED" w:rsidRDefault="003227C2">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44F5D0A5" w14:textId="77777777" w:rsidR="00DC62ED" w:rsidRDefault="003227C2">
      <w:pPr>
        <w:pStyle w:val="ProductList-Body"/>
      </w:pPr>
      <w:r>
        <w:t xml:space="preserve"> </w:t>
      </w:r>
    </w:p>
    <w:p w14:paraId="25522D00" w14:textId="77777777" w:rsidR="00DC62ED" w:rsidRDefault="003227C2">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5C95116B" w14:textId="77777777" w:rsidR="00DC62ED" w:rsidRDefault="003227C2">
      <w:pPr>
        <w:pStyle w:val="ProductList-Body"/>
      </w:pPr>
      <w:r>
        <w:t xml:space="preserve"> </w:t>
      </w:r>
    </w:p>
    <w:p w14:paraId="5DCA2D75" w14:textId="77777777" w:rsidR="00DC62ED" w:rsidRDefault="003227C2">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14:paraId="303EB773" w14:textId="77777777" w:rsidR="00DC62ED" w:rsidRDefault="003227C2">
      <w:pPr>
        <w:pStyle w:val="ProductList-Body"/>
      </w:pPr>
      <w:r>
        <w:t xml:space="preserve"> </w:t>
      </w:r>
    </w:p>
    <w:p w14:paraId="7110775D" w14:textId="77777777" w:rsidR="00DC62ED" w:rsidRDefault="003227C2">
      <w:pPr>
        <w:pStyle w:val="ProductList-Body"/>
      </w:pPr>
      <w:r>
        <w:t>For indirect Enterprise Agreement Customers, all usage exceeding the Allocated Annual Commitment will be invoiced at Consumption Rates to the Customer’s reseller at the end of each Enrollment quarter.</w:t>
      </w:r>
    </w:p>
    <w:p w14:paraId="1FC01AA8" w14:textId="77777777" w:rsidR="00DC62ED" w:rsidRDefault="003227C2">
      <w:pPr>
        <w:pStyle w:val="ProductList-Body"/>
      </w:pPr>
      <w:r>
        <w:t xml:space="preserve"> </w:t>
      </w:r>
    </w:p>
    <w:p w14:paraId="27CB59DA" w14:textId="77777777" w:rsidR="00DC62ED" w:rsidRDefault="003227C2">
      <w:pPr>
        <w:pStyle w:val="ProductList-Body"/>
      </w:pPr>
      <w:r>
        <w:t>All usage of the Microsoft Azure Services after the expiration or termination of Customer’s subscription term will be invoiced to the customer or its reseller at then-current Consumption Rates on a quarterly basis.</w:t>
      </w:r>
    </w:p>
    <w:p w14:paraId="3F42CA3A" w14:textId="77777777" w:rsidR="00DC62ED" w:rsidRDefault="003227C2">
      <w:pPr>
        <w:pStyle w:val="ProductList-Body"/>
      </w:pPr>
      <w:r>
        <w:t xml:space="preserve"> </w:t>
      </w:r>
    </w:p>
    <w:p w14:paraId="0054D83C" w14:textId="77777777" w:rsidR="00DC62ED" w:rsidRDefault="003227C2">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51F81C02" w14:textId="77777777" w:rsidR="00DC62ED" w:rsidRDefault="003227C2">
      <w:pPr>
        <w:pStyle w:val="ProductList-Body"/>
      </w:pPr>
      <w:r>
        <w:t xml:space="preserve"> </w:t>
      </w:r>
    </w:p>
    <w:p w14:paraId="36576AFF" w14:textId="77777777" w:rsidR="00DC62ED" w:rsidRDefault="003227C2">
      <w:pPr>
        <w:pStyle w:val="ProductList-ClauseHeading"/>
        <w:outlineLvl w:val="2"/>
      </w:pPr>
      <w:r>
        <w:t>6. Open License, Open Value and Open Value Subscription Programs</w:t>
      </w:r>
    </w:p>
    <w:p w14:paraId="52B07A93" w14:textId="77777777" w:rsidR="00DC62ED" w:rsidRDefault="003227C2">
      <w:pPr>
        <w:pStyle w:val="ProductList-SubClauseHeading"/>
        <w:outlineLvl w:val="3"/>
      </w:pPr>
      <w:r>
        <w:t>6.1 Definitions</w:t>
      </w:r>
    </w:p>
    <w:p w14:paraId="575B2D3F" w14:textId="77777777" w:rsidR="00DC62ED" w:rsidRDefault="003227C2">
      <w:pPr>
        <w:pStyle w:val="ProductList-BodyIndented"/>
      </w:pPr>
      <w:r>
        <w:rPr>
          <w:b/>
          <w:color w:val="00188F"/>
        </w:rPr>
        <w:t>Consumption Rates</w:t>
      </w:r>
      <w:r>
        <w:t xml:space="preserve"> mean for purposes of the Open License, Open Value and Open Value Subscription agreements, prices for all Microsoft Azure Services.</w:t>
      </w:r>
    </w:p>
    <w:p w14:paraId="5FE3AD8A" w14:textId="77777777" w:rsidR="00DC62ED" w:rsidRDefault="003227C2">
      <w:pPr>
        <w:pStyle w:val="ProductList-BodyIndented"/>
      </w:pPr>
      <w:r>
        <w:rPr>
          <w:b/>
          <w:color w:val="00188F"/>
        </w:rPr>
        <w:t>Portal</w:t>
      </w:r>
      <w:r>
        <w:t xml:space="preserve"> means the online portal through which Customer administers its Subscription.</w:t>
      </w:r>
    </w:p>
    <w:p w14:paraId="3C85774D" w14:textId="77777777" w:rsidR="00DC62ED" w:rsidRDefault="003227C2">
      <w:pPr>
        <w:pStyle w:val="ProductList-BodyIndented"/>
      </w:pPr>
      <w:r>
        <w:rPr>
          <w:b/>
          <w:color w:val="00188F"/>
        </w:rPr>
        <w:t>Subscription</w:t>
      </w:r>
      <w:r>
        <w:t xml:space="preserve"> means a subscription with a value set at time of order that can be redeemed for a quantity of Microsoft Azure Services.</w:t>
      </w:r>
    </w:p>
    <w:p w14:paraId="673E9B96" w14:textId="77777777" w:rsidR="00DC62ED" w:rsidRDefault="003227C2">
      <w:pPr>
        <w:pStyle w:val="ProductList-BodyIndented"/>
      </w:pPr>
      <w:r>
        <w:t xml:space="preserve"> </w:t>
      </w:r>
    </w:p>
    <w:p w14:paraId="67E3C8CB" w14:textId="77777777" w:rsidR="00DC62ED" w:rsidRDefault="003227C2">
      <w:pPr>
        <w:pStyle w:val="ProductList-SubClauseHeading"/>
        <w:outlineLvl w:val="3"/>
      </w:pPr>
      <w:r>
        <w:t>6.2 Subscription Term</w:t>
      </w:r>
    </w:p>
    <w:p w14:paraId="289B04E4" w14:textId="77777777" w:rsidR="00DC62ED" w:rsidRDefault="003227C2">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5E175CF1" w14:textId="77777777" w:rsidR="00DC62ED" w:rsidRDefault="003227C2">
      <w:pPr>
        <w:pStyle w:val="ProductList-BodyIndented"/>
      </w:pPr>
      <w:r>
        <w:t xml:space="preserve"> </w:t>
      </w:r>
    </w:p>
    <w:p w14:paraId="415579A5" w14:textId="77777777" w:rsidR="00DC62ED" w:rsidRDefault="003227C2">
      <w:pPr>
        <w:pStyle w:val="ProductList-ClauseHeading"/>
        <w:outlineLvl w:val="2"/>
      </w:pPr>
      <w:r>
        <w:t>7. Microsoft Azure Hybrid Use Benefit</w:t>
      </w:r>
    </w:p>
    <w:p w14:paraId="07287E98" w14:textId="77777777" w:rsidR="00DC62ED" w:rsidRDefault="003227C2">
      <w:pPr>
        <w:pStyle w:val="ProductList-Body"/>
      </w:pPr>
      <w:r>
        <w:t>Under the Microsoft Azure Hybrid Use Benefit (“HUB”), a customer with Windows Server Licenses covered with SA may upload to and use its own Windows Server image on Microsoft Azure.</w:t>
      </w:r>
    </w:p>
    <w:p w14:paraId="378D43EB" w14:textId="77777777" w:rsidR="00DC62ED" w:rsidRDefault="003227C2">
      <w:pPr>
        <w:pStyle w:val="ProductList-Body"/>
      </w:pPr>
      <w:r>
        <w:t xml:space="preserve"> </w:t>
      </w:r>
    </w:p>
    <w:p w14:paraId="417358C6" w14:textId="77777777" w:rsidR="00DC62ED" w:rsidRDefault="003227C2">
      <w:pPr>
        <w:pStyle w:val="ProductList-Body"/>
      </w:pPr>
      <w:r>
        <w:lastRenderedPageBreak/>
        <w:t xml:space="preserve">Azure HUB enables Customers’ use of Windows Server on Microsoft Azure through Azure Virtual Machines (“Base Instances”).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w:t>
      </w:r>
    </w:p>
    <w:p w14:paraId="01218BEF" w14:textId="77777777" w:rsidR="00DC62ED" w:rsidRDefault="003227C2">
      <w:pPr>
        <w:pStyle w:val="ProductList-Body"/>
      </w:pPr>
      <w:r>
        <w:t xml:space="preserve"> </w:t>
      </w:r>
    </w:p>
    <w:p w14:paraId="7F0207CB" w14:textId="77777777" w:rsidR="00DC62ED" w:rsidRDefault="003227C2">
      <w:pPr>
        <w:pStyle w:val="ProductList-Body"/>
      </w:pPr>
      <w:r>
        <w:t xml:space="preserve">Customer must indicate that it is using Windows Server under the HUB when configuring the uploaded image(s) on Azure. Customer may use its uploaded image(s) subject to the </w:t>
      </w:r>
      <w:hyperlink r:id="rId84">
        <w:r>
          <w:rPr>
            <w:color w:val="00467F"/>
            <w:u w:val="single"/>
          </w:rPr>
          <w:t>Online Services Terms</w:t>
        </w:r>
      </w:hyperlink>
      <w:r>
        <w:t>.</w:t>
      </w:r>
    </w:p>
    <w:p w14:paraId="0BF1EAE4" w14:textId="77777777" w:rsidR="00DC62ED" w:rsidRDefault="003227C2">
      <w:pPr>
        <w:pStyle w:val="ProductList-Body"/>
      </w:pPr>
      <w:r>
        <w:t xml:space="preserve"> </w:t>
      </w:r>
    </w:p>
    <w:p w14:paraId="5ACCDA4F" w14:textId="77777777" w:rsidR="00DC62ED" w:rsidRDefault="003227C2">
      <w:pPr>
        <w:pStyle w:val="ProductList-Body"/>
      </w:pPr>
      <w:r>
        <w:t xml:space="preserve">Th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14:paraId="7FDFEC5A" w14:textId="77777777" w:rsidR="00DC62ED" w:rsidRDefault="003227C2">
      <w:pPr>
        <w:pStyle w:val="ProductList-Offering2HeadingNoBorder"/>
        <w:outlineLvl w:val="2"/>
      </w:pPr>
      <w:bookmarkStart w:id="212" w:name="_Sec625"/>
      <w:r>
        <w:t>Microsoft Azure Services</w:t>
      </w:r>
      <w:bookmarkEnd w:id="212"/>
      <w:r>
        <w:fldChar w:fldCharType="begin"/>
      </w:r>
      <w:r>
        <w:instrText xml:space="preserve"> TC "</w:instrText>
      </w:r>
      <w:bookmarkStart w:id="213" w:name="_Toc466121915"/>
      <w:r>
        <w:instrText>Microsoft Azure Services</w:instrText>
      </w:r>
      <w:bookmarkEnd w:id="213"/>
      <w:r>
        <w:instrText>" \l 3</w:instrText>
      </w:r>
      <w:r>
        <w:fldChar w:fldCharType="end"/>
      </w:r>
    </w:p>
    <w:p w14:paraId="4C7B28DD" w14:textId="77777777" w:rsidR="00DC62ED" w:rsidRDefault="003227C2">
      <w:pPr>
        <w:pStyle w:val="ProductList-Offering1SubSection"/>
        <w:outlineLvl w:val="3"/>
      </w:pPr>
      <w:bookmarkStart w:id="214" w:name="_Sec705"/>
      <w:r>
        <w:t>1. Program Availability</w:t>
      </w:r>
      <w:bookmarkEnd w:id="214"/>
    </w:p>
    <w:tbl>
      <w:tblPr>
        <w:tblStyle w:val="PURTable"/>
        <w:tblW w:w="0" w:type="dxa"/>
        <w:tblLook w:val="04A0" w:firstRow="1" w:lastRow="0" w:firstColumn="1" w:lastColumn="0" w:noHBand="0" w:noVBand="1"/>
      </w:tblPr>
      <w:tblGrid>
        <w:gridCol w:w="4380"/>
        <w:gridCol w:w="799"/>
        <w:gridCol w:w="785"/>
        <w:gridCol w:w="791"/>
        <w:gridCol w:w="805"/>
        <w:gridCol w:w="826"/>
        <w:gridCol w:w="819"/>
        <w:gridCol w:w="796"/>
        <w:gridCol w:w="783"/>
      </w:tblGrid>
      <w:tr w:rsidR="00DC62ED" w14:paraId="42C2480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BDB7CFB"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E5662BB"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166697"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6A93B6"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B1737A"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A7D84C"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21D8AB"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81D1BE"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5833A7"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9921E93" w14:textId="77777777">
        <w:tc>
          <w:tcPr>
            <w:tcW w:w="5020" w:type="dxa"/>
            <w:tcBorders>
              <w:top w:val="single" w:sz="6" w:space="0" w:color="FFFFFF"/>
              <w:left w:val="none" w:sz="4" w:space="0" w:color="6E6E6E"/>
              <w:bottom w:val="none" w:sz="4" w:space="0" w:color="BFBFBF"/>
              <w:right w:val="none" w:sz="4" w:space="0" w:color="6E6E6E"/>
            </w:tcBorders>
          </w:tcPr>
          <w:p w14:paraId="32526E37" w14:textId="77777777" w:rsidR="00DC62ED" w:rsidRDefault="003227C2">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1F5B11DE"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C93BFB"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EC6D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EF7BA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7831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1C155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6C8A1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A977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5ABE5E3" w14:textId="77777777" w:rsidR="00DC62ED" w:rsidRDefault="003227C2">
      <w:pPr>
        <w:pStyle w:val="ProductList-Offering1SubSection"/>
        <w:outlineLvl w:val="3"/>
      </w:pPr>
      <w:bookmarkStart w:id="215" w:name="_Sec760"/>
      <w:r>
        <w:t>2. Product Conditions</w:t>
      </w:r>
      <w:bookmarkEnd w:id="215"/>
    </w:p>
    <w:tbl>
      <w:tblPr>
        <w:tblStyle w:val="PURTable"/>
        <w:tblW w:w="0" w:type="dxa"/>
        <w:tblLook w:val="04A0" w:firstRow="1" w:lastRow="0" w:firstColumn="1" w:lastColumn="0" w:noHBand="0" w:noVBand="1"/>
      </w:tblPr>
      <w:tblGrid>
        <w:gridCol w:w="3586"/>
        <w:gridCol w:w="3602"/>
        <w:gridCol w:w="3602"/>
      </w:tblGrid>
      <w:tr w:rsidR="00DC62ED" w14:paraId="1C7400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9F124D"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78DEFD5"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B36B2BF"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w:t>
            </w:r>
          </w:p>
        </w:tc>
      </w:tr>
      <w:tr w:rsidR="00DC62ED" w14:paraId="78C95D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CB602"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1F465E"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B3D3E" w14:textId="77777777" w:rsidR="00DC62ED" w:rsidRDefault="003227C2">
            <w:pPr>
              <w:pStyle w:val="ProductList-TableBody"/>
            </w:pPr>
            <w:r>
              <w:rPr>
                <w:color w:val="404040"/>
              </w:rPr>
              <w:t>Promotions: N/A</w:t>
            </w:r>
          </w:p>
        </w:tc>
      </w:tr>
      <w:tr w:rsidR="00DC62ED" w14:paraId="3CDD8E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55F4C"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925D0EF"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14:paraId="4ACD30FF"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DC62ED" w14:paraId="627465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1C275"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ADC6C3" w14:textId="77777777" w:rsidR="00DC62ED" w:rsidRDefault="003227C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F12E4" w14:textId="77777777" w:rsidR="00DC62ED" w:rsidRDefault="003227C2">
            <w:pPr>
              <w:pStyle w:val="ProductList-TableBody"/>
            </w:pPr>
            <w:r>
              <w:t xml:space="preserve"> </w:t>
            </w:r>
          </w:p>
        </w:tc>
      </w:tr>
    </w:tbl>
    <w:p w14:paraId="26650EED" w14:textId="77777777" w:rsidR="00DC62ED" w:rsidRDefault="003227C2">
      <w:pPr>
        <w:pStyle w:val="ProductList-Body"/>
      </w:pPr>
      <w:r>
        <w:t xml:space="preserve"> </w:t>
      </w:r>
    </w:p>
    <w:p w14:paraId="0DFA5046" w14:textId="77777777" w:rsidR="00DC62ED" w:rsidRDefault="003227C2">
      <w:pPr>
        <w:pStyle w:val="ProductList-ClauseHeading"/>
        <w:outlineLvl w:val="4"/>
      </w:pPr>
      <w:r>
        <w:t>2.1 Microsoft Azure Services Plans</w:t>
      </w:r>
    </w:p>
    <w:p w14:paraId="56E64D6B" w14:textId="77777777" w:rsidR="00DC62ED" w:rsidRDefault="003227C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DC62ED" w14:paraId="2898F1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C34E05B" w14:textId="77777777" w:rsidR="00DC62ED" w:rsidRDefault="00DC62ED">
            <w:pPr>
              <w:pStyle w:val="PURBreadcrumb"/>
            </w:pPr>
          </w:p>
          <w:tbl>
            <w:tblPr>
              <w:tblW w:w="0" w:type="dxa"/>
              <w:tblLook w:val="04A0" w:firstRow="1" w:lastRow="0" w:firstColumn="1" w:lastColumn="0" w:noHBand="0" w:noVBand="1"/>
            </w:tblPr>
            <w:tblGrid>
              <w:gridCol w:w="10684"/>
            </w:tblGrid>
            <w:tr w:rsidR="00DC62ED" w14:paraId="716211FE"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38FDEC5"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A5922CD" w14:textId="77777777" w:rsidR="00DC62ED" w:rsidRDefault="00DC62ED">
            <w:pPr>
              <w:pStyle w:val="ProductList-TableBody"/>
            </w:pPr>
          </w:p>
        </w:tc>
      </w:tr>
    </w:tbl>
    <w:p w14:paraId="0E668276" w14:textId="77777777" w:rsidR="00DC62ED" w:rsidRDefault="003227C2">
      <w:pPr>
        <w:pStyle w:val="ProductList-Offering1HeadingNoBorder"/>
        <w:outlineLvl w:val="1"/>
      </w:pPr>
      <w:bookmarkStart w:id="216" w:name="_Sec626"/>
      <w:r>
        <w:t>Microsoft Azure Plans</w:t>
      </w:r>
      <w:bookmarkEnd w:id="216"/>
      <w:r>
        <w:fldChar w:fldCharType="begin"/>
      </w:r>
      <w:r>
        <w:instrText xml:space="preserve"> TC "</w:instrText>
      </w:r>
      <w:bookmarkStart w:id="217" w:name="_Toc466121916"/>
      <w:r>
        <w:instrText>Microsoft Azure Plans</w:instrText>
      </w:r>
      <w:bookmarkEnd w:id="217"/>
      <w:r>
        <w:instrText>" \l 2</w:instrText>
      </w:r>
      <w:r>
        <w:fldChar w:fldCharType="end"/>
      </w:r>
    </w:p>
    <w:p w14:paraId="0DA7A0B1" w14:textId="77777777" w:rsidR="00DC62ED" w:rsidRDefault="003227C2">
      <w:pPr>
        <w:pStyle w:val="ProductList-Offering1SubSection"/>
        <w:outlineLvl w:val="2"/>
      </w:pPr>
      <w:bookmarkStart w:id="218" w:name="_Sec706"/>
      <w:r>
        <w:t>1. Program Availability</w:t>
      </w:r>
      <w:bookmarkEnd w:id="218"/>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DC62ED" w14:paraId="670513F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2CC6623"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67743A1"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6A3527"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8605D1"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99E4F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F0A5FF"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1D2D88"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68AB06"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75DF52"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7172315" w14:textId="77777777">
        <w:tc>
          <w:tcPr>
            <w:tcW w:w="5020" w:type="dxa"/>
            <w:tcBorders>
              <w:top w:val="single" w:sz="6" w:space="0" w:color="FFFFFF"/>
              <w:left w:val="none" w:sz="4" w:space="0" w:color="6E6E6E"/>
              <w:bottom w:val="dashed" w:sz="4" w:space="0" w:color="BFBFBF"/>
              <w:right w:val="none" w:sz="4" w:space="0" w:color="6E6E6E"/>
            </w:tcBorders>
          </w:tcPr>
          <w:p w14:paraId="48DC005D" w14:textId="77777777" w:rsidR="00DC62ED" w:rsidRDefault="003227C2">
            <w:pPr>
              <w:pStyle w:val="ProductList-TableBody"/>
            </w:pPr>
            <w:r>
              <w:rPr>
                <w:color w:val="000000"/>
              </w:rPr>
              <w:t>Azure Active Directory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B06BF82"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EDC24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2244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5E05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CB78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8D5C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7D640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2E71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DC62ED" w14:paraId="5A9DD0BC" w14:textId="77777777">
        <w:tc>
          <w:tcPr>
            <w:tcW w:w="5020" w:type="dxa"/>
            <w:tcBorders>
              <w:top w:val="dashed" w:sz="4" w:space="0" w:color="BFBFBF"/>
              <w:left w:val="none" w:sz="4" w:space="0" w:color="6E6E6E"/>
              <w:bottom w:val="dashed" w:sz="4" w:space="0" w:color="BFBFBF"/>
              <w:right w:val="none" w:sz="4" w:space="0" w:color="6E6E6E"/>
            </w:tcBorders>
          </w:tcPr>
          <w:p w14:paraId="7DA9C766" w14:textId="77777777" w:rsidR="00DC62ED" w:rsidRDefault="003227C2">
            <w:pPr>
              <w:pStyle w:val="ProductList-TableBody"/>
            </w:pPr>
            <w:r>
              <w:rPr>
                <w:color w:val="000000"/>
              </w:rPr>
              <w:t>Azure Active Directory Premium Plan 1 (User SL)</w:t>
            </w:r>
            <w:r>
              <w:fldChar w:fldCharType="begin"/>
            </w:r>
            <w:r>
              <w:instrText xml:space="preserve"> XE "Azure Active Directory Premium Plan 1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5538E09"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7CE462" w14:textId="77777777" w:rsidR="00DC62ED" w:rsidRDefault="003227C2">
            <w:pPr>
              <w:pStyle w:val="ProductList-TableBody"/>
              <w:jc w:val="cente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259D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4D8FE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77CD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9D4D1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A2AD3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DCE72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DC62ED" w14:paraId="2884FD21" w14:textId="77777777">
        <w:tc>
          <w:tcPr>
            <w:tcW w:w="5020" w:type="dxa"/>
            <w:tcBorders>
              <w:top w:val="dashed" w:sz="4" w:space="0" w:color="BFBFBF"/>
              <w:left w:val="none" w:sz="4" w:space="0" w:color="6E6E6E"/>
              <w:bottom w:val="dashed" w:sz="4" w:space="0" w:color="BFBFBF"/>
              <w:right w:val="none" w:sz="4" w:space="0" w:color="6E6E6E"/>
            </w:tcBorders>
          </w:tcPr>
          <w:p w14:paraId="735DB441" w14:textId="77777777" w:rsidR="00DC62ED" w:rsidRDefault="003227C2">
            <w:pPr>
              <w:pStyle w:val="ProductList-TableBody"/>
            </w:pPr>
            <w:r>
              <w:rPr>
                <w:color w:val="000000"/>
              </w:rPr>
              <w:t>Azure Active Directory Premium Plan 2 (User SL)</w:t>
            </w:r>
            <w:r>
              <w:fldChar w:fldCharType="begin"/>
            </w:r>
            <w:r>
              <w:instrText xml:space="preserve"> XE "Azure Active Directory Premium Plan 2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CD91A65"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D68D6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FB73D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99087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721A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04300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38DA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F1FD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1915CE7" w14:textId="77777777">
        <w:tc>
          <w:tcPr>
            <w:tcW w:w="5020" w:type="dxa"/>
            <w:tcBorders>
              <w:top w:val="dashed" w:sz="4" w:space="0" w:color="BFBFBF"/>
              <w:left w:val="none" w:sz="4" w:space="0" w:color="6E6E6E"/>
              <w:bottom w:val="dashed" w:sz="4" w:space="0" w:color="BFBFBF"/>
              <w:right w:val="none" w:sz="4" w:space="0" w:color="6E6E6E"/>
            </w:tcBorders>
          </w:tcPr>
          <w:p w14:paraId="10EFB129" w14:textId="77777777" w:rsidR="00DC62ED" w:rsidRDefault="003227C2">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66C210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3BC6B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4209C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F02B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973ED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53296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67559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A61A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B694797" w14:textId="77777777">
        <w:tc>
          <w:tcPr>
            <w:tcW w:w="5020" w:type="dxa"/>
            <w:tcBorders>
              <w:top w:val="dashed" w:sz="4" w:space="0" w:color="BFBFBF"/>
              <w:left w:val="none" w:sz="4" w:space="0" w:color="6E6E6E"/>
              <w:bottom w:val="dashed" w:sz="4" w:space="0" w:color="BFBFBF"/>
              <w:right w:val="none" w:sz="4" w:space="0" w:color="6E6E6E"/>
            </w:tcBorders>
          </w:tcPr>
          <w:p w14:paraId="40A5A87D" w14:textId="77777777" w:rsidR="00DC62ED" w:rsidRDefault="003227C2">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E3DA17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67762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2C3A3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C2227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B17BA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E0E37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8368D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97EF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600D0D39" w14:textId="77777777">
        <w:tc>
          <w:tcPr>
            <w:tcW w:w="5020" w:type="dxa"/>
            <w:tcBorders>
              <w:top w:val="dashed" w:sz="4" w:space="0" w:color="BFBFBF"/>
              <w:left w:val="none" w:sz="4" w:space="0" w:color="6E6E6E"/>
              <w:bottom w:val="dashed" w:sz="4" w:space="0" w:color="BFBFBF"/>
              <w:right w:val="none" w:sz="4" w:space="0" w:color="6E6E6E"/>
            </w:tcBorders>
          </w:tcPr>
          <w:p w14:paraId="30EC2E9E" w14:textId="77777777" w:rsidR="00DC62ED" w:rsidRDefault="003227C2">
            <w:pPr>
              <w:pStyle w:val="ProductList-TableBody"/>
            </w:pPr>
            <w:r>
              <w:t>Azure App Service Plan</w:t>
            </w:r>
            <w:r>
              <w:fldChar w:fldCharType="begin"/>
            </w:r>
            <w:r>
              <w:instrText xml:space="preserve"> XE "Azure App Service 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FC5372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E2494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329B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3955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83FD6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9C012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E4EE4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9569EA" w14:textId="77777777" w:rsidR="00DC62ED" w:rsidRDefault="003227C2">
            <w:pPr>
              <w:pStyle w:val="ProductList-TableBody"/>
              <w:jc w:val="center"/>
            </w:pPr>
            <w:r>
              <w:t xml:space="preserve"> </w:t>
            </w:r>
          </w:p>
        </w:tc>
      </w:tr>
      <w:tr w:rsidR="00DC62ED" w14:paraId="69FBF478" w14:textId="77777777">
        <w:tc>
          <w:tcPr>
            <w:tcW w:w="5020" w:type="dxa"/>
            <w:tcBorders>
              <w:top w:val="dashed" w:sz="4" w:space="0" w:color="BFBFBF"/>
              <w:left w:val="none" w:sz="4" w:space="0" w:color="6E6E6E"/>
              <w:bottom w:val="dashed" w:sz="4" w:space="0" w:color="BFBFBF"/>
              <w:right w:val="none" w:sz="4" w:space="0" w:color="6E6E6E"/>
            </w:tcBorders>
          </w:tcPr>
          <w:p w14:paraId="6FC12E07" w14:textId="77777777" w:rsidR="00DC62ED" w:rsidRDefault="003227C2">
            <w:pPr>
              <w:pStyle w:val="ProductList-TableBody"/>
            </w:pPr>
            <w:r>
              <w:rPr>
                <w:color w:val="000000"/>
              </w:rPr>
              <w:t>Azure Information Protection Premium Plan 1 (User SL)</w:t>
            </w:r>
            <w:r>
              <w:fldChar w:fldCharType="begin"/>
            </w:r>
            <w:r>
              <w:instrText xml:space="preserve"> XE "Azure Information Protection Premium Plan 1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10FB914"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3C1BE4"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6DBB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6AAF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793F71"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37BA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2AEEC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17754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DC62ED" w14:paraId="2601ACCB" w14:textId="77777777">
        <w:tc>
          <w:tcPr>
            <w:tcW w:w="5020" w:type="dxa"/>
            <w:tcBorders>
              <w:top w:val="dashed" w:sz="4" w:space="0" w:color="BFBFBF"/>
              <w:left w:val="none" w:sz="4" w:space="0" w:color="6E6E6E"/>
              <w:bottom w:val="dashed" w:sz="4" w:space="0" w:color="BFBFBF"/>
              <w:right w:val="none" w:sz="4" w:space="0" w:color="6E6E6E"/>
            </w:tcBorders>
          </w:tcPr>
          <w:p w14:paraId="01DE9636" w14:textId="77777777" w:rsidR="00DC62ED" w:rsidRDefault="003227C2">
            <w:pPr>
              <w:pStyle w:val="ProductList-TableBody"/>
            </w:pPr>
            <w:r>
              <w:rPr>
                <w:color w:val="000000"/>
              </w:rPr>
              <w:t>Azure Information Protection Premium Plan 1 Add-on (User SL)</w:t>
            </w:r>
            <w:r>
              <w:fldChar w:fldCharType="begin"/>
            </w:r>
            <w:r>
              <w:instrText xml:space="preserve"> XE "Azure Information Protection Premium Plan 1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335375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98AE0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59B7A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6A14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C73D6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8C3D7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1EC0E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DBC42C" w14:textId="77777777" w:rsidR="00DC62ED" w:rsidRDefault="003227C2">
            <w:pPr>
              <w:pStyle w:val="ProductList-TableBody"/>
              <w:jc w:val="center"/>
            </w:pPr>
            <w:r>
              <w:t xml:space="preserve"> </w:t>
            </w:r>
          </w:p>
        </w:tc>
      </w:tr>
      <w:tr w:rsidR="00DC62ED" w14:paraId="0BA6ECF4" w14:textId="77777777">
        <w:tc>
          <w:tcPr>
            <w:tcW w:w="5020" w:type="dxa"/>
            <w:tcBorders>
              <w:top w:val="dashed" w:sz="4" w:space="0" w:color="BFBFBF"/>
              <w:left w:val="none" w:sz="4" w:space="0" w:color="6E6E6E"/>
              <w:bottom w:val="dashed" w:sz="4" w:space="0" w:color="BFBFBF"/>
              <w:right w:val="none" w:sz="4" w:space="0" w:color="6E6E6E"/>
            </w:tcBorders>
          </w:tcPr>
          <w:p w14:paraId="294EB54C" w14:textId="77777777" w:rsidR="00DC62ED" w:rsidRDefault="003227C2">
            <w:pPr>
              <w:pStyle w:val="ProductList-TableBody"/>
            </w:pPr>
            <w:r>
              <w:rPr>
                <w:color w:val="000000"/>
              </w:rPr>
              <w:t>Azure Information Protection Premium Plan 2 (User SL)</w:t>
            </w:r>
            <w:r>
              <w:fldChar w:fldCharType="begin"/>
            </w:r>
            <w:r>
              <w:instrText xml:space="preserve"> XE "Azure Information Protection Premium Plan 2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B8DFE6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647395"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2D24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39BBA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07837"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70B68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18915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8BDCE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DC62ED" w14:paraId="6ED17B76" w14:textId="77777777">
        <w:tc>
          <w:tcPr>
            <w:tcW w:w="5020" w:type="dxa"/>
            <w:tcBorders>
              <w:top w:val="dashed" w:sz="4" w:space="0" w:color="BFBFBF"/>
              <w:left w:val="none" w:sz="4" w:space="0" w:color="6E6E6E"/>
              <w:bottom w:val="dashed" w:sz="4" w:space="0" w:color="BFBFBF"/>
              <w:right w:val="none" w:sz="4" w:space="0" w:color="6E6E6E"/>
            </w:tcBorders>
          </w:tcPr>
          <w:p w14:paraId="1DDD0E5B" w14:textId="77777777" w:rsidR="00DC62ED" w:rsidRDefault="003227C2">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47C780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1461A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F332B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ED517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5A80B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9DC4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5569A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C3639D" w14:textId="77777777" w:rsidR="00DC62ED" w:rsidRDefault="003227C2">
            <w:pPr>
              <w:pStyle w:val="ProductList-TableBody"/>
              <w:jc w:val="center"/>
            </w:pPr>
            <w:r>
              <w:t xml:space="preserve"> </w:t>
            </w:r>
          </w:p>
        </w:tc>
      </w:tr>
      <w:tr w:rsidR="00DC62ED" w14:paraId="390FF18D" w14:textId="77777777">
        <w:tc>
          <w:tcPr>
            <w:tcW w:w="5020" w:type="dxa"/>
            <w:tcBorders>
              <w:top w:val="dashed" w:sz="4" w:space="0" w:color="BFBFBF"/>
              <w:left w:val="none" w:sz="4" w:space="0" w:color="6E6E6E"/>
              <w:bottom w:val="dashed" w:sz="4" w:space="0" w:color="BFBFBF"/>
              <w:right w:val="none" w:sz="4" w:space="0" w:color="6E6E6E"/>
            </w:tcBorders>
          </w:tcPr>
          <w:p w14:paraId="757A60C4" w14:textId="77777777" w:rsidR="00DC62ED" w:rsidRDefault="003227C2">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2DF25A1"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3770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9B3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883CB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8E1DA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13BD6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572AE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15740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DE8782A" w14:textId="77777777">
        <w:tc>
          <w:tcPr>
            <w:tcW w:w="5020" w:type="dxa"/>
            <w:tcBorders>
              <w:top w:val="dashed" w:sz="4" w:space="0" w:color="BFBFBF"/>
              <w:left w:val="none" w:sz="4" w:space="0" w:color="6E6E6E"/>
              <w:bottom w:val="dashed" w:sz="4" w:space="0" w:color="BFBFBF"/>
              <w:right w:val="none" w:sz="4" w:space="0" w:color="6E6E6E"/>
            </w:tcBorders>
          </w:tcPr>
          <w:p w14:paraId="33B287FD" w14:textId="77777777" w:rsidR="00DC62ED" w:rsidRDefault="003227C2">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317BF9D"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1EC78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DA13B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32FC6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968E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A91A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8299C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52F0B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30953A3" w14:textId="77777777">
        <w:tc>
          <w:tcPr>
            <w:tcW w:w="5020" w:type="dxa"/>
            <w:tcBorders>
              <w:top w:val="dashed" w:sz="4" w:space="0" w:color="BFBFBF"/>
              <w:left w:val="none" w:sz="4" w:space="0" w:color="6E6E6E"/>
              <w:bottom w:val="dashed" w:sz="4" w:space="0" w:color="BFBFBF"/>
              <w:right w:val="none" w:sz="4" w:space="0" w:color="6E6E6E"/>
            </w:tcBorders>
          </w:tcPr>
          <w:p w14:paraId="1A56B023" w14:textId="77777777" w:rsidR="00DC62ED" w:rsidRDefault="003227C2">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AAFF02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BEB6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A3420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28344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6A2A5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E6F4F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508BC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0E7E1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73B7F9B" w14:textId="77777777">
        <w:tc>
          <w:tcPr>
            <w:tcW w:w="5020" w:type="dxa"/>
            <w:tcBorders>
              <w:top w:val="dashed" w:sz="4" w:space="0" w:color="BFBFBF"/>
              <w:left w:val="none" w:sz="4" w:space="0" w:color="6E6E6E"/>
              <w:bottom w:val="dashed" w:sz="4" w:space="0" w:color="BFBFBF"/>
              <w:right w:val="none" w:sz="4" w:space="0" w:color="6E6E6E"/>
            </w:tcBorders>
          </w:tcPr>
          <w:p w14:paraId="27DA6F1B" w14:textId="77777777" w:rsidR="00DC62ED" w:rsidRDefault="003227C2">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1E51EF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1165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22B4B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BA84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440F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6CA63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1354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D54EC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63384864" w14:textId="77777777">
        <w:tc>
          <w:tcPr>
            <w:tcW w:w="5020" w:type="dxa"/>
            <w:tcBorders>
              <w:top w:val="dashed" w:sz="4" w:space="0" w:color="BFBFBF"/>
              <w:left w:val="none" w:sz="4" w:space="0" w:color="6E6E6E"/>
              <w:bottom w:val="dashed" w:sz="4" w:space="0" w:color="BFBFBF"/>
              <w:right w:val="none" w:sz="4" w:space="0" w:color="6E6E6E"/>
            </w:tcBorders>
          </w:tcPr>
          <w:p w14:paraId="209B4550" w14:textId="77777777" w:rsidR="00DC62ED" w:rsidRDefault="003227C2">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FBEC60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C0150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F435D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C15F3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6E244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72C88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84C6B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C8B0E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1C52F74" w14:textId="77777777">
        <w:tc>
          <w:tcPr>
            <w:tcW w:w="5020" w:type="dxa"/>
            <w:tcBorders>
              <w:top w:val="dashed" w:sz="4" w:space="0" w:color="BFBFBF"/>
              <w:left w:val="none" w:sz="4" w:space="0" w:color="6E6E6E"/>
              <w:bottom w:val="dashed" w:sz="4" w:space="0" w:color="BFBFBF"/>
              <w:right w:val="none" w:sz="4" w:space="0" w:color="6E6E6E"/>
            </w:tcBorders>
          </w:tcPr>
          <w:p w14:paraId="013E0B6F" w14:textId="77777777" w:rsidR="00DC62ED" w:rsidRDefault="003227C2">
            <w:pPr>
              <w:pStyle w:val="ProductList-TableBody"/>
            </w:pPr>
            <w:r>
              <w:rPr>
                <w:color w:val="000000"/>
              </w:rPr>
              <w:t>Microsoft Azure StorSimple Monetary Commitment-1 (8100 device)</w:t>
            </w:r>
            <w:r>
              <w:fldChar w:fldCharType="begin"/>
            </w:r>
            <w:r>
              <w:instrText xml:space="preserve"> XE "Microsoft Azure StorSimple Monetary Commitment-1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449526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B124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2949C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00D15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6B628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AF94C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C92C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C7C45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CD6D06F" w14:textId="77777777">
        <w:tc>
          <w:tcPr>
            <w:tcW w:w="5020" w:type="dxa"/>
            <w:tcBorders>
              <w:top w:val="dashed" w:sz="4" w:space="0" w:color="BFBFBF"/>
              <w:left w:val="none" w:sz="4" w:space="0" w:color="6E6E6E"/>
              <w:bottom w:val="dashed" w:sz="4" w:space="0" w:color="BFBFBF"/>
              <w:right w:val="none" w:sz="4" w:space="0" w:color="6E6E6E"/>
            </w:tcBorders>
          </w:tcPr>
          <w:p w14:paraId="54BA3ECB" w14:textId="77777777" w:rsidR="00DC62ED" w:rsidRDefault="003227C2">
            <w:pPr>
              <w:pStyle w:val="ProductList-TableBody"/>
            </w:pPr>
            <w:r>
              <w:rPr>
                <w:color w:val="000000"/>
              </w:rPr>
              <w:t>Microsoft Azure StorSimple Monetary Commitment-2 (8600 device)</w:t>
            </w:r>
            <w:r>
              <w:fldChar w:fldCharType="begin"/>
            </w:r>
            <w:r>
              <w:instrText xml:space="preserve"> XE "Microsoft Azure StorSimple Monetary Commitment-2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07E0C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47869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0232B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600EE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28F39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158D6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DE35A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E33D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03057A9" w14:textId="77777777">
        <w:tc>
          <w:tcPr>
            <w:tcW w:w="5020" w:type="dxa"/>
            <w:tcBorders>
              <w:top w:val="dashed" w:sz="4" w:space="0" w:color="BFBFBF"/>
              <w:left w:val="none" w:sz="4" w:space="0" w:color="6E6E6E"/>
              <w:bottom w:val="dashed" w:sz="4" w:space="0" w:color="BFBFBF"/>
              <w:right w:val="none" w:sz="4" w:space="0" w:color="6E6E6E"/>
            </w:tcBorders>
          </w:tcPr>
          <w:p w14:paraId="380727AA" w14:textId="77777777" w:rsidR="00DC62ED" w:rsidRDefault="003227C2">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589697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9FE9B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D642D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EE36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F6FA8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6D10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BE09A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844AA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E664E0A" w14:textId="77777777">
        <w:tc>
          <w:tcPr>
            <w:tcW w:w="5020" w:type="dxa"/>
            <w:tcBorders>
              <w:top w:val="dashed" w:sz="4" w:space="0" w:color="BFBFBF"/>
              <w:left w:val="none" w:sz="4" w:space="0" w:color="6E6E6E"/>
              <w:bottom w:val="dashed" w:sz="4" w:space="0" w:color="BFBFBF"/>
              <w:right w:val="none" w:sz="4" w:space="0" w:color="6E6E6E"/>
            </w:tcBorders>
          </w:tcPr>
          <w:p w14:paraId="799FBF50" w14:textId="77777777" w:rsidR="00DC62ED" w:rsidRDefault="003227C2">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07B66D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25D71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B89C8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59442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8D71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7FC93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84B8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566B7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465186B" w14:textId="77777777">
        <w:tc>
          <w:tcPr>
            <w:tcW w:w="5020" w:type="dxa"/>
            <w:tcBorders>
              <w:top w:val="dashed" w:sz="4" w:space="0" w:color="BFBFBF"/>
              <w:left w:val="none" w:sz="4" w:space="0" w:color="6E6E6E"/>
              <w:bottom w:val="dashed" w:sz="4" w:space="0" w:color="BFBFBF"/>
              <w:right w:val="none" w:sz="4" w:space="0" w:color="6E6E6E"/>
            </w:tcBorders>
          </w:tcPr>
          <w:p w14:paraId="05CC8EE2" w14:textId="77777777" w:rsidR="00DC62ED" w:rsidRDefault="003227C2">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3922D4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DEE8A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8FB94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C45CD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2B9CB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272FA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5C157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AFB95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90881AF" w14:textId="77777777">
        <w:tc>
          <w:tcPr>
            <w:tcW w:w="5020" w:type="dxa"/>
            <w:tcBorders>
              <w:top w:val="dashed" w:sz="4" w:space="0" w:color="BFBFBF"/>
              <w:left w:val="none" w:sz="4" w:space="0" w:color="6E6E6E"/>
              <w:bottom w:val="dashed" w:sz="4" w:space="0" w:color="BFBFBF"/>
              <w:right w:val="none" w:sz="4" w:space="0" w:color="6E6E6E"/>
            </w:tcBorders>
          </w:tcPr>
          <w:p w14:paraId="356678FE" w14:textId="77777777" w:rsidR="00DC62ED" w:rsidRDefault="003227C2">
            <w:pPr>
              <w:pStyle w:val="ProductList-TableBody"/>
            </w:pPr>
            <w:r>
              <w:rPr>
                <w:color w:val="000000"/>
              </w:rPr>
              <w:t>Microsoft Cloud App Security (User SL)</w:t>
            </w:r>
            <w:r>
              <w:fldChar w:fldCharType="begin"/>
            </w:r>
            <w:r>
              <w:instrText xml:space="preserve"> XE "Microsoft Cloud App Security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73C83FD"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A040FA"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975E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D433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93B9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A03E8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B10F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15AFD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DC62ED" w14:paraId="30600879" w14:textId="77777777">
        <w:tc>
          <w:tcPr>
            <w:tcW w:w="5020" w:type="dxa"/>
            <w:tcBorders>
              <w:top w:val="dashed" w:sz="4" w:space="0" w:color="BFBFBF"/>
              <w:left w:val="none" w:sz="4" w:space="0" w:color="6E6E6E"/>
              <w:bottom w:val="dashed" w:sz="4" w:space="0" w:color="BFBFBF"/>
              <w:right w:val="none" w:sz="4" w:space="0" w:color="6E6E6E"/>
            </w:tcBorders>
          </w:tcPr>
          <w:p w14:paraId="3663EC98" w14:textId="77777777" w:rsidR="00DC62ED" w:rsidRDefault="003227C2">
            <w:pPr>
              <w:pStyle w:val="ProductList-TableBody"/>
            </w:pPr>
            <w:r>
              <w:rPr>
                <w:color w:val="000000"/>
              </w:rPr>
              <w:lastRenderedPageBreak/>
              <w:t>Microsoft Cloud App Security K (User SL)</w:t>
            </w:r>
            <w:r>
              <w:fldChar w:fldCharType="begin"/>
            </w:r>
            <w:r>
              <w:instrText xml:space="preserve"> XE "Microsoft Cloud App Security K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2784AC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979A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1DC35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DB536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1C0AE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DB5AB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34290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16B666" w14:textId="77777777" w:rsidR="00DC62ED" w:rsidRDefault="003227C2">
            <w:pPr>
              <w:pStyle w:val="ProductList-TableBody"/>
              <w:jc w:val="center"/>
            </w:pPr>
            <w:r>
              <w:t xml:space="preserve"> </w:t>
            </w:r>
          </w:p>
        </w:tc>
      </w:tr>
      <w:tr w:rsidR="00DC62ED" w14:paraId="34FF974C" w14:textId="77777777">
        <w:tc>
          <w:tcPr>
            <w:tcW w:w="5020" w:type="dxa"/>
            <w:tcBorders>
              <w:top w:val="dashed" w:sz="4" w:space="0" w:color="BFBFBF"/>
              <w:left w:val="none" w:sz="4" w:space="0" w:color="6E6E6E"/>
              <w:bottom w:val="dashed" w:sz="4" w:space="0" w:color="BFBFBF"/>
              <w:right w:val="none" w:sz="4" w:space="0" w:color="6E6E6E"/>
            </w:tcBorders>
          </w:tcPr>
          <w:p w14:paraId="6F31E43E" w14:textId="77777777" w:rsidR="00DC62ED" w:rsidRDefault="003227C2">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80E1A01"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87F6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0BEFC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B687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E347F1"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BB08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126C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98F6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DC62ED" w14:paraId="4E0AA031" w14:textId="77777777">
        <w:tc>
          <w:tcPr>
            <w:tcW w:w="5020" w:type="dxa"/>
            <w:tcBorders>
              <w:top w:val="dashed" w:sz="4" w:space="0" w:color="BFBFBF"/>
              <w:left w:val="none" w:sz="4" w:space="0" w:color="6E6E6E"/>
              <w:bottom w:val="dashed" w:sz="4" w:space="0" w:color="BFBFBF"/>
              <w:right w:val="none" w:sz="4" w:space="0" w:color="6E6E6E"/>
            </w:tcBorders>
          </w:tcPr>
          <w:p w14:paraId="4C5C0484" w14:textId="77777777" w:rsidR="00DC62ED" w:rsidRDefault="003227C2">
            <w:pPr>
              <w:pStyle w:val="ProductList-TableBody"/>
            </w:pPr>
            <w:r>
              <w:rPr>
                <w:color w:val="000000"/>
              </w:rPr>
              <w:t>Operations Management Suite E1 Add-on</w:t>
            </w:r>
            <w:r>
              <w:fldChar w:fldCharType="begin"/>
            </w:r>
            <w:r>
              <w:instrText xml:space="preserve"> XE "Operations Management Suite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12627DB"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39F4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9137E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ACCE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34C28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18208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54A5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2B1C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5E09DA7B" w14:textId="77777777">
        <w:tc>
          <w:tcPr>
            <w:tcW w:w="5020" w:type="dxa"/>
            <w:tcBorders>
              <w:top w:val="dashed" w:sz="4" w:space="0" w:color="BFBFBF"/>
              <w:left w:val="none" w:sz="4" w:space="0" w:color="6E6E6E"/>
              <w:bottom w:val="dashed" w:sz="4" w:space="0" w:color="BFBFBF"/>
              <w:right w:val="none" w:sz="4" w:space="0" w:color="6E6E6E"/>
            </w:tcBorders>
          </w:tcPr>
          <w:p w14:paraId="08B0588A" w14:textId="77777777" w:rsidR="00DC62ED" w:rsidRDefault="003227C2">
            <w:pPr>
              <w:pStyle w:val="ProductList-TableBody"/>
            </w:pPr>
            <w:r>
              <w:rPr>
                <w:color w:val="000000"/>
              </w:rPr>
              <w:t>Operations Management Suite E2 Add-on</w:t>
            </w:r>
            <w:r>
              <w:fldChar w:fldCharType="begin"/>
            </w:r>
            <w:r>
              <w:instrText xml:space="preserve"> XE "Operations Management Suite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04154BC"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CAFC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CF318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AC5E5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ABF5F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7CDB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B95F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64C5E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D47F056" w14:textId="77777777">
        <w:tc>
          <w:tcPr>
            <w:tcW w:w="5020" w:type="dxa"/>
            <w:tcBorders>
              <w:top w:val="dashed" w:sz="4" w:space="0" w:color="BFBFBF"/>
              <w:left w:val="none" w:sz="4" w:space="0" w:color="6E6E6E"/>
              <w:bottom w:val="dashed" w:sz="4" w:space="0" w:color="BFBFBF"/>
              <w:right w:val="none" w:sz="4" w:space="0" w:color="6E6E6E"/>
            </w:tcBorders>
          </w:tcPr>
          <w:p w14:paraId="3B0F822A" w14:textId="77777777" w:rsidR="00DC62ED" w:rsidRDefault="003227C2">
            <w:pPr>
              <w:pStyle w:val="ProductList-TableBody"/>
            </w:pPr>
            <w:r>
              <w:rPr>
                <w:color w:val="000000"/>
              </w:rPr>
              <w:t>Operations Management Suite E1</w:t>
            </w:r>
            <w:r>
              <w:fldChar w:fldCharType="begin"/>
            </w:r>
            <w:r>
              <w:instrText xml:space="preserve"> XE "Operations Management Suite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D016B2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78DEE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D44E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190FB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7D738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C56F1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437A8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1723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DC82691" w14:textId="77777777">
        <w:tc>
          <w:tcPr>
            <w:tcW w:w="5020" w:type="dxa"/>
            <w:tcBorders>
              <w:top w:val="dashed" w:sz="4" w:space="0" w:color="BFBFBF"/>
              <w:left w:val="none" w:sz="4" w:space="0" w:color="6E6E6E"/>
              <w:bottom w:val="dashed" w:sz="4" w:space="0" w:color="BFBFBF"/>
              <w:right w:val="none" w:sz="4" w:space="0" w:color="6E6E6E"/>
            </w:tcBorders>
          </w:tcPr>
          <w:p w14:paraId="4BDC0834" w14:textId="77777777" w:rsidR="00DC62ED" w:rsidRDefault="003227C2">
            <w:pPr>
              <w:pStyle w:val="ProductList-TableBody"/>
            </w:pPr>
            <w:r>
              <w:rPr>
                <w:color w:val="000000"/>
              </w:rPr>
              <w:t>Operations Management Suite E1 From SA</w:t>
            </w:r>
            <w:r>
              <w:fldChar w:fldCharType="begin"/>
            </w:r>
            <w:r>
              <w:instrText xml:space="preserve"> XE "Operations Management Suite E1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333A18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9CFA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30184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212BB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9630D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DBA40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2FB1B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C1EDA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7A5724B" w14:textId="77777777">
        <w:tc>
          <w:tcPr>
            <w:tcW w:w="5020" w:type="dxa"/>
            <w:tcBorders>
              <w:top w:val="dashed" w:sz="4" w:space="0" w:color="BFBFBF"/>
              <w:left w:val="none" w:sz="4" w:space="0" w:color="6E6E6E"/>
              <w:bottom w:val="dashed" w:sz="4" w:space="0" w:color="BFBFBF"/>
              <w:right w:val="none" w:sz="4" w:space="0" w:color="6E6E6E"/>
            </w:tcBorders>
          </w:tcPr>
          <w:p w14:paraId="027C7A59" w14:textId="77777777" w:rsidR="00DC62ED" w:rsidRDefault="003227C2">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C6E4A9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2FC39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069A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1082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F3734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9B195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287D5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5E59B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DD9ADEF" w14:textId="77777777">
        <w:tc>
          <w:tcPr>
            <w:tcW w:w="5020" w:type="dxa"/>
            <w:tcBorders>
              <w:top w:val="dashed" w:sz="4" w:space="0" w:color="BFBFBF"/>
              <w:left w:val="none" w:sz="4" w:space="0" w:color="6E6E6E"/>
              <w:bottom w:val="dashed" w:sz="4" w:space="0" w:color="BFBFBF"/>
              <w:right w:val="none" w:sz="4" w:space="0" w:color="6E6E6E"/>
            </w:tcBorders>
          </w:tcPr>
          <w:p w14:paraId="711E576C" w14:textId="77777777" w:rsidR="00DC62ED" w:rsidRDefault="003227C2">
            <w:pPr>
              <w:pStyle w:val="ProductList-TableBody"/>
            </w:pPr>
            <w:r>
              <w:rPr>
                <w:color w:val="000000"/>
              </w:rPr>
              <w:t>Operations Management Suite E2 From SA</w:t>
            </w:r>
            <w:r>
              <w:fldChar w:fldCharType="begin"/>
            </w:r>
            <w:r>
              <w:instrText xml:space="preserve"> XE "Operations Management Suite E2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40CC29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12A1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08800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249E4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D8EEC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DDC4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782C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30EBF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4AC1A8CF" w14:textId="77777777">
        <w:tc>
          <w:tcPr>
            <w:tcW w:w="5020" w:type="dxa"/>
            <w:tcBorders>
              <w:top w:val="dashed" w:sz="4" w:space="0" w:color="BFBFBF"/>
              <w:left w:val="none" w:sz="4" w:space="0" w:color="6E6E6E"/>
              <w:bottom w:val="dashed" w:sz="4" w:space="0" w:color="BFBFBF"/>
              <w:right w:val="none" w:sz="4" w:space="0" w:color="6E6E6E"/>
            </w:tcBorders>
          </w:tcPr>
          <w:p w14:paraId="22F29B0B" w14:textId="77777777" w:rsidR="00DC62ED" w:rsidRDefault="003227C2">
            <w:pPr>
              <w:pStyle w:val="ProductList-TableBody"/>
            </w:pPr>
            <w:r>
              <w:rPr>
                <w:color w:val="000000"/>
              </w:rPr>
              <w:t xml:space="preserve">Operations Management Suite: Insights and Analytics </w:t>
            </w:r>
            <w:r>
              <w:fldChar w:fldCharType="begin"/>
            </w:r>
            <w:r>
              <w:instrText xml:space="preserve"> XE "Operations Management Suite: Insights and Analytics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032BA2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C5D1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2CC71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DDFDD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F139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E76F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A5F08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08C02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ACF53B2" w14:textId="77777777">
        <w:tc>
          <w:tcPr>
            <w:tcW w:w="5020" w:type="dxa"/>
            <w:tcBorders>
              <w:top w:val="dashed" w:sz="4" w:space="0" w:color="BFBFBF"/>
              <w:left w:val="none" w:sz="4" w:space="0" w:color="6E6E6E"/>
              <w:bottom w:val="dashed" w:sz="4" w:space="0" w:color="BFBFBF"/>
              <w:right w:val="none" w:sz="4" w:space="0" w:color="6E6E6E"/>
            </w:tcBorders>
          </w:tcPr>
          <w:p w14:paraId="0275EFF5" w14:textId="77777777" w:rsidR="00DC62ED" w:rsidRDefault="003227C2">
            <w:pPr>
              <w:pStyle w:val="ProductList-TableBody"/>
            </w:pPr>
            <w:r>
              <w:rPr>
                <w:color w:val="000000"/>
              </w:rPr>
              <w:t>Operations Management Suite: Automation and Control</w:t>
            </w:r>
            <w:r>
              <w:fldChar w:fldCharType="begin"/>
            </w:r>
            <w:r>
              <w:instrText xml:space="preserve"> XE "Operations Management Suite: Automation and Contro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1834CE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2A8EB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B1EDE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014F9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561AD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5131B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CAC2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96448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442BDD01" w14:textId="77777777">
        <w:tc>
          <w:tcPr>
            <w:tcW w:w="5020" w:type="dxa"/>
            <w:tcBorders>
              <w:top w:val="dashed" w:sz="4" w:space="0" w:color="BFBFBF"/>
              <w:left w:val="none" w:sz="4" w:space="0" w:color="6E6E6E"/>
              <w:bottom w:val="dashed" w:sz="4" w:space="0" w:color="BFBFBF"/>
              <w:right w:val="none" w:sz="4" w:space="0" w:color="6E6E6E"/>
            </w:tcBorders>
          </w:tcPr>
          <w:p w14:paraId="6ECAA209" w14:textId="77777777" w:rsidR="00DC62ED" w:rsidRDefault="003227C2">
            <w:pPr>
              <w:pStyle w:val="ProductList-TableBody"/>
            </w:pPr>
            <w:r>
              <w:rPr>
                <w:color w:val="000000"/>
              </w:rPr>
              <w:t>Operations Management Suite: Security and Compliance</w:t>
            </w:r>
            <w:r>
              <w:fldChar w:fldCharType="begin"/>
            </w:r>
            <w:r>
              <w:instrText xml:space="preserve"> XE "Operations Management Suite: Security and Compli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EB7335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38BAF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9580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636E5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C0ED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2219C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3F90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5668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41E7186" w14:textId="77777777">
        <w:tc>
          <w:tcPr>
            <w:tcW w:w="5020" w:type="dxa"/>
            <w:tcBorders>
              <w:top w:val="dashed" w:sz="4" w:space="0" w:color="BFBFBF"/>
              <w:left w:val="none" w:sz="4" w:space="0" w:color="6E6E6E"/>
              <w:bottom w:val="dashed" w:sz="4" w:space="0" w:color="BFBFBF"/>
              <w:right w:val="none" w:sz="4" w:space="0" w:color="6E6E6E"/>
            </w:tcBorders>
          </w:tcPr>
          <w:p w14:paraId="61CA4887" w14:textId="77777777" w:rsidR="00DC62ED" w:rsidRDefault="003227C2">
            <w:pPr>
              <w:pStyle w:val="ProductList-TableBody"/>
            </w:pPr>
            <w:r>
              <w:rPr>
                <w:color w:val="000000"/>
              </w:rPr>
              <w:t>Operations Management Suite: Backup and Disaster Recovery</w:t>
            </w:r>
            <w:r>
              <w:fldChar w:fldCharType="begin"/>
            </w:r>
            <w:r>
              <w:instrText xml:space="preserve"> XE "Operations Management Suite: Backup and Disaster Recover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84D42B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05B1B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7E77C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66BD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23902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D6CA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1EFA2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F3A5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EF611EC" w14:textId="77777777" w:rsidR="00DC62ED" w:rsidRDefault="003227C2">
      <w:pPr>
        <w:pStyle w:val="ProductList-Offering1SubSection"/>
        <w:outlineLvl w:val="2"/>
      </w:pPr>
      <w:bookmarkStart w:id="219" w:name="_Sec761"/>
      <w:r>
        <w:t>2. Product Conditions</w:t>
      </w:r>
      <w:bookmarkEnd w:id="219"/>
    </w:p>
    <w:tbl>
      <w:tblPr>
        <w:tblStyle w:val="PURTable"/>
        <w:tblW w:w="0" w:type="dxa"/>
        <w:tblLook w:val="04A0" w:firstRow="1" w:lastRow="0" w:firstColumn="1" w:lastColumn="0" w:noHBand="0" w:noVBand="1"/>
      </w:tblPr>
      <w:tblGrid>
        <w:gridCol w:w="3580"/>
        <w:gridCol w:w="3618"/>
        <w:gridCol w:w="3592"/>
      </w:tblGrid>
      <w:tr w:rsidR="00DC62ED" w14:paraId="7EED55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1A6878"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26A659"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C88D9B"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4076A1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E62EC4"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269D061F"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0A2E8" w14:textId="77777777" w:rsidR="00DC62ED" w:rsidRDefault="003227C2">
            <w:pPr>
              <w:pStyle w:val="ProductList-TableBody"/>
            </w:pPr>
            <w:r>
              <w:rPr>
                <w:color w:val="404040"/>
              </w:rPr>
              <w:t>Promotions: N/A</w:t>
            </w:r>
          </w:p>
        </w:tc>
      </w:tr>
      <w:tr w:rsidR="00DC62ED" w14:paraId="4C0C6334" w14:textId="77777777">
        <w:tc>
          <w:tcPr>
            <w:tcW w:w="4040" w:type="dxa"/>
            <w:tcBorders>
              <w:top w:val="single" w:sz="4" w:space="0" w:color="000000"/>
              <w:left w:val="single" w:sz="4" w:space="0" w:color="000000"/>
              <w:bottom w:val="single" w:sz="4" w:space="0" w:color="000000"/>
              <w:right w:val="single" w:sz="4" w:space="0" w:color="000000"/>
            </w:tcBorders>
          </w:tcPr>
          <w:p w14:paraId="2226674F"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14:paraId="36561146"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Azure Active Support)</w:t>
            </w:r>
          </w:p>
        </w:tc>
        <w:tc>
          <w:tcPr>
            <w:tcW w:w="4040" w:type="dxa"/>
            <w:tcBorders>
              <w:top w:val="single" w:sz="4" w:space="0" w:color="000000"/>
              <w:left w:val="single" w:sz="4" w:space="0" w:color="000000"/>
              <w:bottom w:val="single" w:sz="4" w:space="0" w:color="000000"/>
              <w:right w:val="single" w:sz="4" w:space="0" w:color="000000"/>
            </w:tcBorders>
          </w:tcPr>
          <w:p w14:paraId="1EE18086" w14:textId="77777777" w:rsidR="00DC62ED" w:rsidRDefault="003227C2">
            <w:pPr>
              <w:pStyle w:val="ProductList-TableBody"/>
            </w:pPr>
            <w:r>
              <w:t>Reduction Eligible (SCE): All (except Azure Active Support, Azure RemoteApp)</w:t>
            </w:r>
          </w:p>
        </w:tc>
      </w:tr>
      <w:tr w:rsidR="00DC62ED" w14:paraId="5933038F" w14:textId="77777777">
        <w:tc>
          <w:tcPr>
            <w:tcW w:w="4040" w:type="dxa"/>
            <w:tcBorders>
              <w:top w:val="single" w:sz="4" w:space="0" w:color="000000"/>
              <w:left w:val="single" w:sz="4" w:space="0" w:color="000000"/>
              <w:bottom w:val="single" w:sz="4" w:space="0" w:color="000000"/>
              <w:right w:val="single" w:sz="4" w:space="0" w:color="000000"/>
            </w:tcBorders>
          </w:tcPr>
          <w:p w14:paraId="1246A985" w14:textId="77777777" w:rsidR="00DC62ED" w:rsidRDefault="003227C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14:paraId="3BE20ECF"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EFD94" w14:textId="77777777" w:rsidR="00DC62ED" w:rsidRDefault="003227C2">
            <w:pPr>
              <w:pStyle w:val="ProductList-TableBody"/>
            </w:pPr>
            <w:r>
              <w:t xml:space="preserve"> </w:t>
            </w:r>
          </w:p>
        </w:tc>
      </w:tr>
    </w:tbl>
    <w:p w14:paraId="151C7B44" w14:textId="77777777" w:rsidR="00DC62ED" w:rsidRDefault="003227C2">
      <w:pPr>
        <w:pStyle w:val="ProductList-Body"/>
      </w:pPr>
      <w:r>
        <w:t xml:space="preserve"> </w:t>
      </w:r>
    </w:p>
    <w:p w14:paraId="00B18BEA" w14:textId="77777777" w:rsidR="00DC62ED" w:rsidRDefault="003227C2">
      <w:pPr>
        <w:pStyle w:val="ProductList-ClauseHeading"/>
        <w:outlineLvl w:val="3"/>
      </w:pPr>
      <w:r>
        <w:t>2.1 Operations Management Suite</w:t>
      </w:r>
    </w:p>
    <w:p w14:paraId="365149EE" w14:textId="77777777" w:rsidR="00DC62ED" w:rsidRDefault="003227C2">
      <w:pPr>
        <w:pStyle w:val="ProductList-SubClauseHeading"/>
        <w:outlineLvl w:val="4"/>
      </w:pPr>
      <w:r>
        <w:t>2.1.1 Add-on SLs</w:t>
      </w:r>
    </w:p>
    <w:p w14:paraId="678DF299" w14:textId="77777777" w:rsidR="00DC62ED" w:rsidRDefault="003227C2">
      <w:pPr>
        <w:pStyle w:val="ProductList-BodyIndented"/>
      </w:pPr>
      <w:r>
        <w:t>For each Qualifying License Customer may purchase a combination of Add-ons, provided the total quantity does not exceed the Eligible Quantity in the table below.</w:t>
      </w:r>
    </w:p>
    <w:tbl>
      <w:tblPr>
        <w:tblStyle w:val="PURTable0"/>
        <w:tblW w:w="0" w:type="dxa"/>
        <w:tblLook w:val="04A0" w:firstRow="1" w:lastRow="0" w:firstColumn="1" w:lastColumn="0" w:noHBand="0" w:noVBand="1"/>
      </w:tblPr>
      <w:tblGrid>
        <w:gridCol w:w="3830"/>
        <w:gridCol w:w="4956"/>
        <w:gridCol w:w="1644"/>
      </w:tblGrid>
      <w:tr w:rsidR="00DC62ED" w14:paraId="7964E7ED" w14:textId="77777777">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14:paraId="4BA0B34B" w14:textId="77777777" w:rsidR="00DC62ED" w:rsidRDefault="003227C2">
            <w:pPr>
              <w:pStyle w:val="ProductList-TableBody"/>
            </w:pPr>
            <w:r>
              <w:rPr>
                <w:color w:val="FFFFFF"/>
              </w:rPr>
              <w:t>Qualifying License(s)</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14:paraId="6F0B2AAC" w14:textId="77777777" w:rsidR="00DC62ED" w:rsidRDefault="003227C2">
            <w:pPr>
              <w:pStyle w:val="ProductList-TableBody"/>
            </w:pPr>
            <w:r>
              <w:rPr>
                <w:color w:val="FFFFFF"/>
              </w:rPr>
              <w:t>Add-on S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14:paraId="1A70EDF1" w14:textId="77777777" w:rsidR="00DC62ED" w:rsidRDefault="003227C2">
            <w:pPr>
              <w:pStyle w:val="ProductList-TableBody"/>
            </w:pPr>
            <w:r>
              <w:rPr>
                <w:color w:val="FFFFFF"/>
              </w:rPr>
              <w:t>Eligible Quantity</w:t>
            </w:r>
          </w:p>
        </w:tc>
      </w:tr>
      <w:tr w:rsidR="00DC62ED" w14:paraId="4ED11082" w14:textId="77777777">
        <w:tc>
          <w:tcPr>
            <w:tcW w:w="4400" w:type="dxa"/>
            <w:tcBorders>
              <w:top w:val="single" w:sz="4" w:space="0" w:color="6E6E6E"/>
              <w:left w:val="single" w:sz="4" w:space="0" w:color="6E6E6E"/>
              <w:bottom w:val="single" w:sz="4" w:space="0" w:color="6E6E6E"/>
              <w:right w:val="single" w:sz="4" w:space="0" w:color="6E6E6E"/>
            </w:tcBorders>
          </w:tcPr>
          <w:p w14:paraId="2F2263D6" w14:textId="77777777" w:rsidR="00DC62ED" w:rsidRDefault="003227C2">
            <w:pPr>
              <w:pStyle w:val="ProductList-TableBody"/>
            </w:pPr>
            <w:r>
              <w:t xml:space="preserve">Core Infrastructure Server Suite Standard (2-pack Core License) </w:t>
            </w:r>
          </w:p>
          <w:p w14:paraId="555CE295" w14:textId="77777777" w:rsidR="00DC62ED" w:rsidRDefault="003227C2">
            <w:pPr>
              <w:pStyle w:val="ProductList-TableBody"/>
            </w:pPr>
            <w:r>
              <w:t>System Center Standard (2-pack Core License)</w:t>
            </w:r>
          </w:p>
        </w:tc>
        <w:tc>
          <w:tcPr>
            <w:tcW w:w="5760" w:type="dxa"/>
            <w:tcBorders>
              <w:top w:val="single" w:sz="4" w:space="0" w:color="6E6E6E"/>
              <w:left w:val="single" w:sz="4" w:space="0" w:color="6E6E6E"/>
              <w:bottom w:val="single" w:sz="4" w:space="0" w:color="6E6E6E"/>
              <w:right w:val="single" w:sz="4" w:space="0" w:color="6E6E6E"/>
            </w:tcBorders>
          </w:tcPr>
          <w:p w14:paraId="676D3FCC" w14:textId="77777777" w:rsidR="00DC62ED" w:rsidRDefault="003227C2">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653574DC" w14:textId="77777777" w:rsidR="00DC62ED" w:rsidRDefault="003227C2">
            <w:pPr>
              <w:pStyle w:val="ProductList-TableBody"/>
            </w:pPr>
            <w:r>
              <w:t>1/4</w:t>
            </w:r>
            <w:r>
              <w:rPr>
                <w:i/>
                <w:vertAlign w:val="superscript"/>
              </w:rPr>
              <w:t>2</w:t>
            </w:r>
          </w:p>
        </w:tc>
      </w:tr>
      <w:tr w:rsidR="00DC62ED" w14:paraId="4A71B931" w14:textId="77777777">
        <w:tc>
          <w:tcPr>
            <w:tcW w:w="4400" w:type="dxa"/>
            <w:tcBorders>
              <w:top w:val="single" w:sz="4" w:space="0" w:color="6E6E6E"/>
              <w:left w:val="single" w:sz="4" w:space="0" w:color="6E6E6E"/>
              <w:bottom w:val="single" w:sz="4" w:space="0" w:color="6E6E6E"/>
              <w:right w:val="single" w:sz="4" w:space="0" w:color="6E6E6E"/>
            </w:tcBorders>
          </w:tcPr>
          <w:p w14:paraId="45733D58" w14:textId="77777777" w:rsidR="00DC62ED" w:rsidRDefault="003227C2">
            <w:pPr>
              <w:pStyle w:val="ProductList-TableBody"/>
            </w:pPr>
            <w:r>
              <w:t xml:space="preserve">Core Infrastructure Server Suite Datacenter (2-pack Core License)  </w:t>
            </w:r>
          </w:p>
          <w:p w14:paraId="710524F2" w14:textId="77777777" w:rsidR="00DC62ED" w:rsidRDefault="003227C2">
            <w:pPr>
              <w:pStyle w:val="ProductList-TableBody"/>
            </w:pPr>
            <w:r>
              <w:t>System Center Datacenter (2-pack Core License)</w:t>
            </w:r>
          </w:p>
          <w:p w14:paraId="6D6738CB" w14:textId="77777777" w:rsidR="00DC62ED" w:rsidRDefault="00DC62ED">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2BFABEB4" w14:textId="77777777" w:rsidR="00DC62ED" w:rsidRDefault="003227C2">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4D72DC14" w14:textId="77777777" w:rsidR="00DC62ED" w:rsidRDefault="003227C2">
            <w:pPr>
              <w:pStyle w:val="ProductList-TableBody"/>
            </w:pPr>
            <w:r>
              <w:t>1</w:t>
            </w:r>
          </w:p>
        </w:tc>
      </w:tr>
      <w:tr w:rsidR="00DC62ED" w14:paraId="5A38DF53" w14:textId="77777777">
        <w:tc>
          <w:tcPr>
            <w:tcW w:w="4400" w:type="dxa"/>
            <w:tcBorders>
              <w:top w:val="single" w:sz="4" w:space="0" w:color="6E6E6E"/>
              <w:left w:val="single" w:sz="4" w:space="0" w:color="6E6E6E"/>
              <w:bottom w:val="single" w:sz="4" w:space="0" w:color="6E6E6E"/>
              <w:right w:val="single" w:sz="4" w:space="0" w:color="6E6E6E"/>
            </w:tcBorders>
          </w:tcPr>
          <w:p w14:paraId="07DA630C" w14:textId="77777777" w:rsidR="00DC62ED" w:rsidRDefault="003227C2">
            <w:pPr>
              <w:pStyle w:val="ProductList-TableBody"/>
            </w:pPr>
            <w:r>
              <w:t>Core Infrastructure Server Suite Standard (2 processor)</w:t>
            </w:r>
          </w:p>
          <w:p w14:paraId="60167975" w14:textId="77777777" w:rsidR="00DC62ED" w:rsidRDefault="003227C2">
            <w:pPr>
              <w:pStyle w:val="ProductList-TableBody"/>
            </w:pPr>
            <w:r>
              <w:t>System Center Standard (2 processor)</w:t>
            </w:r>
          </w:p>
        </w:tc>
        <w:tc>
          <w:tcPr>
            <w:tcW w:w="5760" w:type="dxa"/>
            <w:tcBorders>
              <w:top w:val="single" w:sz="4" w:space="0" w:color="6E6E6E"/>
              <w:left w:val="single" w:sz="4" w:space="0" w:color="6E6E6E"/>
              <w:bottom w:val="single" w:sz="4" w:space="0" w:color="6E6E6E"/>
              <w:right w:val="single" w:sz="4" w:space="0" w:color="6E6E6E"/>
            </w:tcBorders>
          </w:tcPr>
          <w:p w14:paraId="593E5CE3" w14:textId="77777777" w:rsidR="00DC62ED" w:rsidRDefault="003227C2">
            <w:pPr>
              <w:pStyle w:val="ProductList-TableBody"/>
            </w:pPr>
            <w:r>
              <w:t>Operations Management and Security E1 Add-on</w:t>
            </w:r>
          </w:p>
          <w:p w14:paraId="487E5312" w14:textId="77777777" w:rsidR="00DC62ED" w:rsidRDefault="003227C2">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3145B4E1" w14:textId="77777777" w:rsidR="00DC62ED" w:rsidRDefault="003227C2">
            <w:pPr>
              <w:pStyle w:val="ProductList-TableBody"/>
            </w:pPr>
            <w:r>
              <w:t>2</w:t>
            </w:r>
          </w:p>
        </w:tc>
      </w:tr>
      <w:tr w:rsidR="00DC62ED" w14:paraId="7DBC55D2" w14:textId="77777777">
        <w:tc>
          <w:tcPr>
            <w:tcW w:w="4400" w:type="dxa"/>
            <w:tcBorders>
              <w:top w:val="single" w:sz="4" w:space="0" w:color="6E6E6E"/>
              <w:left w:val="single" w:sz="4" w:space="0" w:color="6E6E6E"/>
              <w:bottom w:val="single" w:sz="4" w:space="0" w:color="6E6E6E"/>
              <w:right w:val="single" w:sz="4" w:space="0" w:color="6E6E6E"/>
            </w:tcBorders>
          </w:tcPr>
          <w:p w14:paraId="52DC46D9" w14:textId="77777777" w:rsidR="00DC62ED" w:rsidRDefault="003227C2">
            <w:pPr>
              <w:pStyle w:val="ProductList-TableBody"/>
            </w:pPr>
            <w:r>
              <w:t>Core Infrastructure Server Suite Datacenter (2 processor)</w:t>
            </w:r>
          </w:p>
          <w:p w14:paraId="6796C88C" w14:textId="77777777" w:rsidR="00DC62ED" w:rsidRDefault="003227C2">
            <w:pPr>
              <w:pStyle w:val="ProductList-TableBody"/>
            </w:pPr>
            <w:r>
              <w:t>System Center Datacenter (2 processor)</w:t>
            </w:r>
          </w:p>
        </w:tc>
        <w:tc>
          <w:tcPr>
            <w:tcW w:w="5760" w:type="dxa"/>
            <w:tcBorders>
              <w:top w:val="single" w:sz="4" w:space="0" w:color="6E6E6E"/>
              <w:left w:val="single" w:sz="4" w:space="0" w:color="6E6E6E"/>
              <w:bottom w:val="single" w:sz="4" w:space="0" w:color="6E6E6E"/>
              <w:right w:val="single" w:sz="4" w:space="0" w:color="6E6E6E"/>
            </w:tcBorders>
          </w:tcPr>
          <w:p w14:paraId="1E989B46" w14:textId="77777777" w:rsidR="00DC62ED" w:rsidRDefault="003227C2">
            <w:pPr>
              <w:pStyle w:val="ProductList-TableBody"/>
            </w:pPr>
            <w:r>
              <w:t>Operations Management and Security E1 Add-on</w:t>
            </w:r>
          </w:p>
          <w:p w14:paraId="5F897BEF" w14:textId="77777777" w:rsidR="00DC62ED" w:rsidRDefault="003227C2">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38645FCF" w14:textId="77777777" w:rsidR="00DC62ED" w:rsidRDefault="003227C2">
            <w:pPr>
              <w:pStyle w:val="ProductList-TableBody"/>
            </w:pPr>
            <w:r>
              <w:t>8</w:t>
            </w:r>
          </w:p>
        </w:tc>
      </w:tr>
    </w:tbl>
    <w:p w14:paraId="3D356063" w14:textId="77777777" w:rsidR="00DC62ED" w:rsidRDefault="003227C2">
      <w:pPr>
        <w:pStyle w:val="ProductList-BodyIndented"/>
      </w:pPr>
      <w:r>
        <w:rPr>
          <w:i/>
          <w:vertAlign w:val="superscript"/>
        </w:rPr>
        <w:t>1</w:t>
      </w:r>
      <w:r>
        <w:rPr>
          <w:i/>
        </w:rPr>
        <w:t>Each Qualifying License must have active SA</w:t>
      </w:r>
    </w:p>
    <w:p w14:paraId="43BF7C9F" w14:textId="77777777" w:rsidR="00DC62ED" w:rsidRDefault="003227C2">
      <w:pPr>
        <w:pStyle w:val="ProductList-BodyIndented"/>
      </w:pPr>
      <w:r>
        <w:rPr>
          <w:i/>
          <w:vertAlign w:val="superscript"/>
        </w:rPr>
        <w:t>2</w:t>
      </w:r>
      <w:r>
        <w:rPr>
          <w:i/>
        </w:rPr>
        <w:t>Requires a minimum of four Qualifying Licenses</w:t>
      </w:r>
    </w:p>
    <w:p w14:paraId="241CC49E" w14:textId="77777777" w:rsidR="00DC62ED" w:rsidRDefault="003227C2">
      <w:pPr>
        <w:pStyle w:val="ProductList-BodyIndented"/>
      </w:pPr>
      <w:r>
        <w:t xml:space="preserve"> </w:t>
      </w:r>
    </w:p>
    <w:p w14:paraId="7EAFA79A" w14:textId="77777777" w:rsidR="00DC62ED" w:rsidRDefault="003227C2">
      <w:pPr>
        <w:pStyle w:val="ProductList-SubClauseHeading"/>
        <w:outlineLvl w:val="4"/>
      </w:pPr>
      <w:r>
        <w:t>2.1.2 Add-on SLs purchased under a different volume license agreement than the Qualifying License</w:t>
      </w:r>
    </w:p>
    <w:p w14:paraId="33BDC6B7" w14:textId="77777777" w:rsidR="00DC62ED" w:rsidRDefault="003227C2">
      <w:pPr>
        <w:pStyle w:val="ProductList-BodyIndented"/>
      </w:pPr>
      <w:r>
        <w:t>An Operations Management Suite Add-on SL may be purchased under a different volume licensing agreement than its Qualifying License.  If the SA coverage for the Qualifying License expires before the Operations Management Suite Add-on SL, the Operations Management Suite Add-on SL will expire at its next enrollment anniversary.</w:t>
      </w:r>
    </w:p>
    <w:p w14:paraId="127D396B" w14:textId="77777777" w:rsidR="00DC62ED" w:rsidRDefault="003227C2">
      <w:pPr>
        <w:pStyle w:val="ProductList-BodyIndented"/>
      </w:pPr>
      <w:r>
        <w:t xml:space="preserve"> </w:t>
      </w:r>
    </w:p>
    <w:p w14:paraId="691076AA" w14:textId="77777777" w:rsidR="00DC62ED" w:rsidRDefault="003227C2">
      <w:pPr>
        <w:pStyle w:val="ProductList-SubClauseHeading"/>
        <w:outlineLvl w:val="4"/>
      </w:pPr>
      <w:r>
        <w:t>2.1.3 Software Included with Operations Management Suite E1/E2</w:t>
      </w:r>
    </w:p>
    <w:p w14:paraId="37A54BD3" w14:textId="77777777" w:rsidR="00DC62ED" w:rsidRDefault="003227C2">
      <w:pPr>
        <w:pStyle w:val="ProductList-BodyIndented"/>
      </w:pPr>
      <w:r>
        <w:t>During the term of each Operations Management Suite 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DC62ED" w14:paraId="0A97628F"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5B5A9EFD" w14:textId="77777777" w:rsidR="00DC62ED" w:rsidRDefault="003227C2">
            <w:pPr>
              <w:pStyle w:val="ProductList-TableBody"/>
            </w:pPr>
            <w:r>
              <w:rPr>
                <w:color w:val="FFFFFF"/>
              </w:rPr>
              <w:t>Operations Management Suite Subscription</w:t>
            </w:r>
          </w:p>
        </w:tc>
        <w:tc>
          <w:tcPr>
            <w:tcW w:w="6120" w:type="dxa"/>
            <w:tcBorders>
              <w:left w:val="single" w:sz="4" w:space="0" w:color="6E6E6E"/>
              <w:right w:val="single" w:sz="4" w:space="0" w:color="6E6E6E"/>
            </w:tcBorders>
            <w:shd w:val="clear" w:color="auto" w:fill="0072C6"/>
          </w:tcPr>
          <w:p w14:paraId="3E9238BC" w14:textId="77777777" w:rsidR="00DC62ED" w:rsidRDefault="003227C2">
            <w:pPr>
              <w:pStyle w:val="ProductList-TableBody"/>
            </w:pPr>
            <w:r>
              <w:rPr>
                <w:color w:val="FFFFFF"/>
              </w:rPr>
              <w:t>Included Software</w:t>
            </w:r>
          </w:p>
        </w:tc>
      </w:tr>
      <w:tr w:rsidR="00DC62ED" w14:paraId="51B9E10B" w14:textId="77777777">
        <w:tc>
          <w:tcPr>
            <w:tcW w:w="6000" w:type="dxa"/>
            <w:tcBorders>
              <w:left w:val="single" w:sz="4" w:space="0" w:color="6E6E6E"/>
              <w:bottom w:val="single" w:sz="4" w:space="0" w:color="6E6E6E"/>
              <w:right w:val="single" w:sz="4" w:space="0" w:color="6E6E6E"/>
            </w:tcBorders>
          </w:tcPr>
          <w:p w14:paraId="6CACCEC1" w14:textId="77777777" w:rsidR="00DC62ED" w:rsidRDefault="003227C2">
            <w:pPr>
              <w:pStyle w:val="ProductList-TableBody"/>
            </w:pPr>
            <w:r>
              <w:t>Operations Management Suite E1</w:t>
            </w:r>
          </w:p>
          <w:p w14:paraId="3C84B4E7" w14:textId="77777777" w:rsidR="00DC62ED" w:rsidRDefault="003227C2">
            <w:pPr>
              <w:pStyle w:val="ProductList-TableBody"/>
            </w:pPr>
            <w:r>
              <w:t>Operations Management Suite E1 From SA</w:t>
            </w:r>
          </w:p>
        </w:tc>
        <w:tc>
          <w:tcPr>
            <w:tcW w:w="6120" w:type="dxa"/>
            <w:tcBorders>
              <w:left w:val="single" w:sz="4" w:space="0" w:color="6E6E6E"/>
              <w:bottom w:val="single" w:sz="4" w:space="0" w:color="6E6E6E"/>
              <w:right w:val="single" w:sz="4" w:space="0" w:color="6E6E6E"/>
            </w:tcBorders>
          </w:tcPr>
          <w:p w14:paraId="4A1CE63F" w14:textId="77777777" w:rsidR="00DC62ED" w:rsidRDefault="003227C2">
            <w:pPr>
              <w:pStyle w:val="ProductList-TableBody"/>
            </w:pPr>
            <w:r>
              <w:t>System Center Server Standard</w:t>
            </w:r>
          </w:p>
        </w:tc>
      </w:tr>
      <w:tr w:rsidR="00DC62ED" w14:paraId="633E7682" w14:textId="77777777">
        <w:tc>
          <w:tcPr>
            <w:tcW w:w="6000" w:type="dxa"/>
            <w:tcBorders>
              <w:top w:val="single" w:sz="4" w:space="0" w:color="6E6E6E"/>
              <w:left w:val="single" w:sz="4" w:space="0" w:color="6E6E6E"/>
              <w:bottom w:val="single" w:sz="4" w:space="0" w:color="6E6E6E"/>
              <w:right w:val="single" w:sz="4" w:space="0" w:color="6E6E6E"/>
            </w:tcBorders>
          </w:tcPr>
          <w:p w14:paraId="62FB3AE3" w14:textId="77777777" w:rsidR="00DC62ED" w:rsidRDefault="003227C2">
            <w:pPr>
              <w:pStyle w:val="ProductList-TableBody"/>
            </w:pPr>
            <w:r>
              <w:t>Operations Management Suite E2</w:t>
            </w:r>
          </w:p>
          <w:p w14:paraId="5B0EF2C6" w14:textId="77777777" w:rsidR="00DC62ED" w:rsidRDefault="003227C2">
            <w:pPr>
              <w:pStyle w:val="ProductList-TableBody"/>
            </w:pPr>
            <w:r>
              <w:t>Operations Management Suite E2 from SA</w:t>
            </w:r>
          </w:p>
        </w:tc>
        <w:tc>
          <w:tcPr>
            <w:tcW w:w="6120" w:type="dxa"/>
            <w:tcBorders>
              <w:top w:val="single" w:sz="4" w:space="0" w:color="6E6E6E"/>
              <w:left w:val="single" w:sz="4" w:space="0" w:color="6E6E6E"/>
              <w:bottom w:val="single" w:sz="4" w:space="0" w:color="6E6E6E"/>
              <w:right w:val="single" w:sz="4" w:space="0" w:color="6E6E6E"/>
            </w:tcBorders>
          </w:tcPr>
          <w:p w14:paraId="67848DBD" w14:textId="77777777" w:rsidR="00DC62ED" w:rsidRDefault="003227C2">
            <w:pPr>
              <w:pStyle w:val="ProductList-TableBody"/>
            </w:pPr>
            <w:r>
              <w:t>System Center Server Standard</w:t>
            </w:r>
          </w:p>
        </w:tc>
      </w:tr>
      <w:tr w:rsidR="00DC62ED" w14:paraId="1ADC5521" w14:textId="77777777">
        <w:tc>
          <w:tcPr>
            <w:tcW w:w="6000" w:type="dxa"/>
            <w:tcBorders>
              <w:top w:val="single" w:sz="4" w:space="0" w:color="6E6E6E"/>
              <w:left w:val="single" w:sz="4" w:space="0" w:color="6E6E6E"/>
              <w:bottom w:val="single" w:sz="4" w:space="0" w:color="6E6E6E"/>
              <w:right w:val="single" w:sz="4" w:space="0" w:color="6E6E6E"/>
            </w:tcBorders>
          </w:tcPr>
          <w:p w14:paraId="6E5533D0" w14:textId="77777777" w:rsidR="00DC62ED" w:rsidRDefault="003227C2">
            <w:pPr>
              <w:pStyle w:val="ProductList-TableBody"/>
            </w:pPr>
            <w:r>
              <w:t>Operations Management Suite: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55B1A38E" w14:textId="77777777" w:rsidR="00DC62ED" w:rsidRDefault="003227C2">
            <w:pPr>
              <w:pStyle w:val="ProductList-TableBody"/>
            </w:pPr>
            <w:r>
              <w:t>System Center Operation Manager</w:t>
            </w:r>
          </w:p>
        </w:tc>
      </w:tr>
      <w:tr w:rsidR="00DC62ED" w14:paraId="61CC5E1B" w14:textId="77777777">
        <w:tc>
          <w:tcPr>
            <w:tcW w:w="6000" w:type="dxa"/>
            <w:tcBorders>
              <w:top w:val="single" w:sz="4" w:space="0" w:color="6E6E6E"/>
              <w:left w:val="single" w:sz="4" w:space="0" w:color="6E6E6E"/>
              <w:bottom w:val="single" w:sz="4" w:space="0" w:color="6E6E6E"/>
              <w:right w:val="single" w:sz="4" w:space="0" w:color="6E6E6E"/>
            </w:tcBorders>
          </w:tcPr>
          <w:p w14:paraId="11BAA4F7" w14:textId="77777777" w:rsidR="00DC62ED" w:rsidRDefault="003227C2">
            <w:pPr>
              <w:pStyle w:val="ProductList-TableBody"/>
            </w:pPr>
            <w:r>
              <w:t>Operations Management Suite: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40574044" w14:textId="77777777" w:rsidR="00DC62ED" w:rsidRDefault="003227C2">
            <w:pPr>
              <w:pStyle w:val="ProductList-TableBody"/>
            </w:pPr>
            <w:r>
              <w:t>System Center Configuration Manager</w:t>
            </w:r>
          </w:p>
          <w:p w14:paraId="6E4954CE" w14:textId="77777777" w:rsidR="00DC62ED" w:rsidRDefault="003227C2">
            <w:pPr>
              <w:pStyle w:val="ProductList-TableBody"/>
            </w:pPr>
            <w:r>
              <w:t>System Center Orchestrator</w:t>
            </w:r>
          </w:p>
          <w:p w14:paraId="0E475674" w14:textId="77777777" w:rsidR="00DC62ED" w:rsidRDefault="003227C2">
            <w:pPr>
              <w:pStyle w:val="ProductList-TableBody"/>
            </w:pPr>
            <w:r>
              <w:t>System Center Service Manager</w:t>
            </w:r>
          </w:p>
        </w:tc>
      </w:tr>
      <w:tr w:rsidR="00DC62ED" w14:paraId="6081CC38" w14:textId="77777777">
        <w:tc>
          <w:tcPr>
            <w:tcW w:w="6000" w:type="dxa"/>
            <w:tcBorders>
              <w:top w:val="single" w:sz="4" w:space="0" w:color="6E6E6E"/>
              <w:left w:val="single" w:sz="4" w:space="0" w:color="6E6E6E"/>
              <w:bottom w:val="single" w:sz="4" w:space="0" w:color="6E6E6E"/>
              <w:right w:val="single" w:sz="4" w:space="0" w:color="6E6E6E"/>
            </w:tcBorders>
          </w:tcPr>
          <w:p w14:paraId="784313F6" w14:textId="77777777" w:rsidR="00DC62ED" w:rsidRDefault="003227C2">
            <w:pPr>
              <w:pStyle w:val="ProductList-TableBody"/>
            </w:pPr>
            <w:r>
              <w:t>Operations Management Suite: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4061C29F" w14:textId="77777777" w:rsidR="00DC62ED" w:rsidRDefault="003227C2">
            <w:pPr>
              <w:pStyle w:val="ProductList-TableBody"/>
            </w:pPr>
            <w:r>
              <w:t>System Center Data Protection Manager</w:t>
            </w:r>
          </w:p>
          <w:p w14:paraId="01742A27" w14:textId="77777777" w:rsidR="00DC62ED" w:rsidRDefault="003227C2">
            <w:pPr>
              <w:pStyle w:val="ProductList-TableBody"/>
            </w:pPr>
            <w:r>
              <w:t>System Center Virtual Machine Manager</w:t>
            </w:r>
          </w:p>
        </w:tc>
      </w:tr>
    </w:tbl>
    <w:p w14:paraId="6E846712" w14:textId="77777777" w:rsidR="00DC62ED" w:rsidRDefault="00DC62ED">
      <w:pPr>
        <w:pStyle w:val="ProductList-ClauseHeading"/>
        <w:outlineLvl w:val="3"/>
      </w:pPr>
    </w:p>
    <w:p w14:paraId="687303F7" w14:textId="77777777" w:rsidR="00DC62ED" w:rsidRDefault="003227C2">
      <w:pPr>
        <w:pStyle w:val="ProductList-SubClauseHeading"/>
        <w:outlineLvl w:val="4"/>
      </w:pPr>
      <w:r>
        <w:t>2.1.4 From SA Purchasing Eligibility</w:t>
      </w:r>
    </w:p>
    <w:p w14:paraId="1F6C0043" w14:textId="77777777" w:rsidR="00DC62ED" w:rsidRDefault="003227C2">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al quantity does not exceed the listed Eligible Quantity.</w:t>
      </w:r>
    </w:p>
    <w:tbl>
      <w:tblPr>
        <w:tblStyle w:val="PURTable0"/>
        <w:tblW w:w="0" w:type="dxa"/>
        <w:tblLook w:val="04A0" w:firstRow="1" w:lastRow="0" w:firstColumn="1" w:lastColumn="0" w:noHBand="0" w:noVBand="1"/>
      </w:tblPr>
      <w:tblGrid>
        <w:gridCol w:w="4395"/>
        <w:gridCol w:w="4011"/>
        <w:gridCol w:w="2024"/>
      </w:tblGrid>
      <w:tr w:rsidR="00DC62ED" w14:paraId="4C20F575" w14:textId="77777777">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14:paraId="0D52C28A" w14:textId="77777777" w:rsidR="00DC62ED" w:rsidRDefault="003227C2">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14:paraId="3AFDE473" w14:textId="77777777" w:rsidR="00DC62ED" w:rsidRDefault="003227C2">
            <w:pPr>
              <w:pStyle w:val="ProductList-TableBody"/>
            </w:pPr>
            <w:r>
              <w:rPr>
                <w:color w:val="FFFFFF"/>
              </w:rPr>
              <w:t>Corresponding From SA Subscription License</w:t>
            </w:r>
          </w:p>
        </w:tc>
        <w:tc>
          <w:tcPr>
            <w:tcW w:w="2320" w:type="dxa"/>
            <w:tcBorders>
              <w:left w:val="single" w:sz="4" w:space="0" w:color="6E6E6E"/>
              <w:right w:val="single" w:sz="4" w:space="0" w:color="6E6E6E"/>
            </w:tcBorders>
            <w:shd w:val="clear" w:color="auto" w:fill="0072C6"/>
          </w:tcPr>
          <w:p w14:paraId="3931F216" w14:textId="77777777" w:rsidR="00DC62ED" w:rsidRDefault="003227C2">
            <w:pPr>
              <w:pStyle w:val="ProductList-TableBody"/>
            </w:pPr>
            <w:r>
              <w:rPr>
                <w:color w:val="FFFFFF"/>
              </w:rPr>
              <w:t>Eligible Quantity</w:t>
            </w:r>
          </w:p>
        </w:tc>
      </w:tr>
      <w:tr w:rsidR="00DC62ED" w14:paraId="310B6DAE" w14:textId="77777777">
        <w:tc>
          <w:tcPr>
            <w:tcW w:w="5140" w:type="dxa"/>
            <w:tcBorders>
              <w:left w:val="single" w:sz="4" w:space="0" w:color="6E6E6E"/>
              <w:bottom w:val="single" w:sz="4" w:space="0" w:color="6E6E6E"/>
              <w:right w:val="single" w:sz="4" w:space="0" w:color="6E6E6E"/>
            </w:tcBorders>
          </w:tcPr>
          <w:p w14:paraId="27755D93" w14:textId="77777777" w:rsidR="00DC62ED" w:rsidRDefault="003227C2">
            <w:pPr>
              <w:pStyle w:val="ProductList-TableBody"/>
            </w:pPr>
            <w:r>
              <w:t xml:space="preserve">Core Infrastructure Server Suite Standard (2-pack Core License) </w:t>
            </w:r>
          </w:p>
          <w:p w14:paraId="5C93A299" w14:textId="77777777" w:rsidR="00DC62ED" w:rsidRDefault="003227C2">
            <w:pPr>
              <w:pStyle w:val="ProductList-TableBody"/>
            </w:pPr>
            <w:r>
              <w:t xml:space="preserve">System Center Standard (2-pack Core License) </w:t>
            </w:r>
          </w:p>
        </w:tc>
        <w:tc>
          <w:tcPr>
            <w:tcW w:w="4660" w:type="dxa"/>
            <w:tcBorders>
              <w:left w:val="single" w:sz="4" w:space="0" w:color="6E6E6E"/>
              <w:bottom w:val="single" w:sz="4" w:space="0" w:color="6E6E6E"/>
              <w:right w:val="single" w:sz="4" w:space="0" w:color="6E6E6E"/>
            </w:tcBorders>
          </w:tcPr>
          <w:p w14:paraId="26D1AB63" w14:textId="77777777" w:rsidR="00DC62ED" w:rsidRDefault="003227C2">
            <w:pPr>
              <w:pStyle w:val="ProductList-TableBody"/>
            </w:pPr>
            <w:r>
              <w:t>Operations Management Suite E1 From SA</w:t>
            </w:r>
          </w:p>
          <w:p w14:paraId="54A8CCB4" w14:textId="77777777" w:rsidR="00DC62ED" w:rsidRDefault="003227C2">
            <w:pPr>
              <w:pStyle w:val="ProductList-TableBody"/>
            </w:pPr>
            <w:r>
              <w:t>Operations Management Suite E2 From SA</w:t>
            </w:r>
          </w:p>
        </w:tc>
        <w:tc>
          <w:tcPr>
            <w:tcW w:w="2320" w:type="dxa"/>
            <w:tcBorders>
              <w:left w:val="single" w:sz="4" w:space="0" w:color="6E6E6E"/>
              <w:bottom w:val="single" w:sz="4" w:space="0" w:color="6E6E6E"/>
              <w:right w:val="single" w:sz="4" w:space="0" w:color="6E6E6E"/>
            </w:tcBorders>
          </w:tcPr>
          <w:p w14:paraId="6AC20A20" w14:textId="77777777" w:rsidR="00DC62ED" w:rsidRDefault="003227C2">
            <w:pPr>
              <w:pStyle w:val="ProductList-TableBody"/>
            </w:pPr>
            <w:r>
              <w:t>1/4</w:t>
            </w:r>
            <w:r>
              <w:rPr>
                <w:i/>
                <w:vertAlign w:val="superscript"/>
              </w:rPr>
              <w:t>1</w:t>
            </w:r>
          </w:p>
        </w:tc>
      </w:tr>
      <w:tr w:rsidR="00DC62ED" w14:paraId="49E0BDC0" w14:textId="77777777">
        <w:tc>
          <w:tcPr>
            <w:tcW w:w="5140" w:type="dxa"/>
            <w:tcBorders>
              <w:top w:val="single" w:sz="4" w:space="0" w:color="6E6E6E"/>
              <w:left w:val="single" w:sz="4" w:space="0" w:color="6E6E6E"/>
              <w:bottom w:val="single" w:sz="4" w:space="0" w:color="6E6E6E"/>
              <w:right w:val="single" w:sz="4" w:space="0" w:color="6E6E6E"/>
            </w:tcBorders>
          </w:tcPr>
          <w:p w14:paraId="1E7B6FF3" w14:textId="77777777" w:rsidR="00DC62ED" w:rsidRDefault="003227C2">
            <w:pPr>
              <w:pStyle w:val="ProductList-TableBody"/>
            </w:pPr>
            <w:r>
              <w:t xml:space="preserve">Core Infrastructure Server Suite Datacenter (2-pack Core License) </w:t>
            </w:r>
          </w:p>
          <w:p w14:paraId="0082788D" w14:textId="77777777" w:rsidR="00DC62ED" w:rsidRDefault="003227C2">
            <w:pPr>
              <w:pStyle w:val="ProductList-TableBody"/>
            </w:pPr>
            <w:r>
              <w:t>System Center Datacenter (2-pack Core License)</w:t>
            </w:r>
          </w:p>
        </w:tc>
        <w:tc>
          <w:tcPr>
            <w:tcW w:w="4660" w:type="dxa"/>
            <w:tcBorders>
              <w:top w:val="single" w:sz="4" w:space="0" w:color="6E6E6E"/>
              <w:left w:val="single" w:sz="4" w:space="0" w:color="6E6E6E"/>
              <w:bottom w:val="single" w:sz="4" w:space="0" w:color="6E6E6E"/>
              <w:right w:val="single" w:sz="4" w:space="0" w:color="6E6E6E"/>
            </w:tcBorders>
          </w:tcPr>
          <w:p w14:paraId="28576056" w14:textId="77777777" w:rsidR="00DC62ED" w:rsidRDefault="003227C2">
            <w:pPr>
              <w:pStyle w:val="ProductList-TableBody"/>
            </w:pPr>
            <w:r>
              <w:t>Operations Management Suite E1 From SA</w:t>
            </w:r>
          </w:p>
          <w:p w14:paraId="3B17960A" w14:textId="77777777" w:rsidR="00DC62ED" w:rsidRDefault="003227C2">
            <w:pPr>
              <w:pStyle w:val="ProductList-TableBody"/>
            </w:pPr>
            <w:r>
              <w:t>Operations Management Suite E2 From SA</w:t>
            </w:r>
          </w:p>
        </w:tc>
        <w:tc>
          <w:tcPr>
            <w:tcW w:w="2320" w:type="dxa"/>
            <w:tcBorders>
              <w:top w:val="single" w:sz="4" w:space="0" w:color="6E6E6E"/>
              <w:left w:val="single" w:sz="4" w:space="0" w:color="6E6E6E"/>
              <w:bottom w:val="single" w:sz="4" w:space="0" w:color="6E6E6E"/>
              <w:right w:val="single" w:sz="4" w:space="0" w:color="6E6E6E"/>
            </w:tcBorders>
          </w:tcPr>
          <w:p w14:paraId="12E3D7F6" w14:textId="77777777" w:rsidR="00DC62ED" w:rsidRDefault="003227C2">
            <w:pPr>
              <w:pStyle w:val="ProductList-TableBody"/>
            </w:pPr>
            <w:r>
              <w:t>1</w:t>
            </w:r>
          </w:p>
        </w:tc>
      </w:tr>
      <w:tr w:rsidR="00DC62ED" w14:paraId="3DFAB541" w14:textId="77777777">
        <w:tc>
          <w:tcPr>
            <w:tcW w:w="5140" w:type="dxa"/>
            <w:tcBorders>
              <w:top w:val="single" w:sz="4" w:space="0" w:color="6E6E6E"/>
              <w:left w:val="single" w:sz="4" w:space="0" w:color="6E6E6E"/>
              <w:bottom w:val="single" w:sz="4" w:space="0" w:color="6E6E6E"/>
              <w:right w:val="single" w:sz="4" w:space="0" w:color="6E6E6E"/>
            </w:tcBorders>
          </w:tcPr>
          <w:p w14:paraId="4DDC503B" w14:textId="77777777" w:rsidR="00DC62ED" w:rsidRDefault="003227C2">
            <w:pPr>
              <w:pStyle w:val="ProductList-TableBody"/>
            </w:pPr>
            <w:r>
              <w:t>Core Infrastructure Server Suite Standard (2 processor)</w:t>
            </w:r>
          </w:p>
          <w:p w14:paraId="17FECD57" w14:textId="77777777" w:rsidR="00DC62ED" w:rsidRDefault="003227C2">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14:paraId="25183748" w14:textId="77777777" w:rsidR="00DC62ED" w:rsidRDefault="003227C2">
            <w:pPr>
              <w:pStyle w:val="ProductList-TableBody"/>
            </w:pPr>
            <w:r>
              <w:t>Operations Management Suite E1 From SA</w:t>
            </w:r>
          </w:p>
          <w:p w14:paraId="2D0D933C" w14:textId="77777777" w:rsidR="00DC62ED" w:rsidRDefault="003227C2">
            <w:pPr>
              <w:pStyle w:val="ProductList-TableBody"/>
            </w:pPr>
            <w:r>
              <w:t>Operations Management Suite E2 From SA</w:t>
            </w:r>
          </w:p>
        </w:tc>
        <w:tc>
          <w:tcPr>
            <w:tcW w:w="2320" w:type="dxa"/>
            <w:tcBorders>
              <w:top w:val="single" w:sz="4" w:space="0" w:color="6E6E6E"/>
              <w:left w:val="single" w:sz="4" w:space="0" w:color="6E6E6E"/>
              <w:bottom w:val="single" w:sz="4" w:space="0" w:color="6E6E6E"/>
              <w:right w:val="single" w:sz="4" w:space="0" w:color="6E6E6E"/>
            </w:tcBorders>
          </w:tcPr>
          <w:p w14:paraId="7CD6229C" w14:textId="77777777" w:rsidR="00DC62ED" w:rsidRDefault="003227C2">
            <w:pPr>
              <w:pStyle w:val="ProductList-TableBody"/>
            </w:pPr>
            <w:r>
              <w:t>2</w:t>
            </w:r>
          </w:p>
        </w:tc>
      </w:tr>
      <w:tr w:rsidR="00DC62ED" w14:paraId="7870FC9C" w14:textId="77777777">
        <w:tc>
          <w:tcPr>
            <w:tcW w:w="5140" w:type="dxa"/>
            <w:tcBorders>
              <w:top w:val="single" w:sz="4" w:space="0" w:color="6E6E6E"/>
              <w:left w:val="single" w:sz="4" w:space="0" w:color="6E6E6E"/>
              <w:bottom w:val="single" w:sz="4" w:space="0" w:color="6E6E6E"/>
              <w:right w:val="single" w:sz="4" w:space="0" w:color="6E6E6E"/>
            </w:tcBorders>
          </w:tcPr>
          <w:p w14:paraId="56085EBF" w14:textId="77777777" w:rsidR="00DC62ED" w:rsidRDefault="003227C2">
            <w:pPr>
              <w:pStyle w:val="ProductList-TableBody"/>
            </w:pPr>
            <w:r>
              <w:t>Core Infrastructure Server Suite Datacenter (2 processor)</w:t>
            </w:r>
          </w:p>
          <w:p w14:paraId="1A27A0F4" w14:textId="77777777" w:rsidR="00DC62ED" w:rsidRDefault="003227C2">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14:paraId="7D5662C4" w14:textId="77777777" w:rsidR="00DC62ED" w:rsidRDefault="003227C2">
            <w:pPr>
              <w:pStyle w:val="ProductList-TableBody"/>
            </w:pPr>
            <w:r>
              <w:t>Operations Management Suite E1 From SA</w:t>
            </w:r>
          </w:p>
          <w:p w14:paraId="7617E6E5" w14:textId="77777777" w:rsidR="00DC62ED" w:rsidRDefault="003227C2">
            <w:pPr>
              <w:pStyle w:val="ProductList-TableBody"/>
            </w:pPr>
            <w:r>
              <w:t>Operations Management Suite E2 From SA</w:t>
            </w:r>
          </w:p>
        </w:tc>
        <w:tc>
          <w:tcPr>
            <w:tcW w:w="2320" w:type="dxa"/>
            <w:tcBorders>
              <w:top w:val="single" w:sz="4" w:space="0" w:color="6E6E6E"/>
              <w:left w:val="single" w:sz="4" w:space="0" w:color="6E6E6E"/>
              <w:bottom w:val="single" w:sz="4" w:space="0" w:color="6E6E6E"/>
              <w:right w:val="single" w:sz="4" w:space="0" w:color="6E6E6E"/>
            </w:tcBorders>
          </w:tcPr>
          <w:p w14:paraId="0E01DC66" w14:textId="77777777" w:rsidR="00DC62ED" w:rsidRDefault="003227C2">
            <w:pPr>
              <w:pStyle w:val="ProductList-TableBody"/>
            </w:pPr>
            <w:r>
              <w:t>8</w:t>
            </w:r>
          </w:p>
        </w:tc>
      </w:tr>
    </w:tbl>
    <w:p w14:paraId="2197D86C" w14:textId="77777777" w:rsidR="00DC62ED" w:rsidRDefault="003227C2">
      <w:pPr>
        <w:pStyle w:val="ProductList-BodyIndented"/>
      </w:pPr>
      <w:r>
        <w:rPr>
          <w:i/>
          <w:vertAlign w:val="superscript"/>
        </w:rPr>
        <w:t>1</w:t>
      </w:r>
      <w:r>
        <w:rPr>
          <w:i/>
        </w:rPr>
        <w:t>Requires a minimum of four Qualifying Licenses</w:t>
      </w:r>
    </w:p>
    <w:p w14:paraId="59566280" w14:textId="77777777" w:rsidR="00DC62ED" w:rsidRDefault="003227C2">
      <w:pPr>
        <w:pStyle w:val="ProductList-BodyIndented"/>
      </w:pPr>
      <w:r>
        <w:t xml:space="preserve"> </w:t>
      </w:r>
    </w:p>
    <w:p w14:paraId="620DBC56" w14:textId="77777777" w:rsidR="00DC62ED" w:rsidRDefault="003227C2">
      <w:pPr>
        <w:pStyle w:val="ProductList-ClauseHeading"/>
        <w:outlineLvl w:val="3"/>
      </w:pPr>
      <w:r>
        <w:t>2.2 StorSimple Monetary Commitment Offerings</w:t>
      </w:r>
    </w:p>
    <w:p w14:paraId="43FF2867" w14:textId="77777777" w:rsidR="00DC62ED" w:rsidRDefault="003227C2">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r:id="rId87">
        <w:r>
          <w:rPr>
            <w:color w:val="00467F"/>
            <w:u w:val="single"/>
          </w:rPr>
          <w:t>Appendix F - Storage Array Terms</w:t>
        </w:r>
      </w:hyperlink>
      <w:r>
        <w:t>.</w:t>
      </w:r>
    </w:p>
    <w:p w14:paraId="2EBDC63E"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442AC5C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6B15A9"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7F1D415" w14:textId="77777777" w:rsidR="00DC62ED" w:rsidRDefault="00DC62ED">
      <w:pPr>
        <w:pStyle w:val="ProductList-Body"/>
      </w:pPr>
    </w:p>
    <w:p w14:paraId="53620856" w14:textId="77777777" w:rsidR="00DC62ED" w:rsidRDefault="003227C2">
      <w:pPr>
        <w:pStyle w:val="ProductList-Offering1HeadingNoBorder"/>
        <w:outlineLvl w:val="1"/>
      </w:pPr>
      <w:bookmarkStart w:id="220" w:name="_Sec629"/>
      <w:r>
        <w:t>Secure Productive Enterprise</w:t>
      </w:r>
      <w:bookmarkEnd w:id="220"/>
      <w:r>
        <w:fldChar w:fldCharType="begin"/>
      </w:r>
      <w:r>
        <w:instrText xml:space="preserve"> TC " </w:instrText>
      </w:r>
      <w:bookmarkStart w:id="221" w:name="_Toc466121917"/>
      <w:r>
        <w:instrText>Secure Productive Enterprise</w:instrText>
      </w:r>
      <w:bookmarkEnd w:id="221"/>
      <w:r>
        <w:instrText>" \l 2</w:instrText>
      </w:r>
      <w:r>
        <w:fldChar w:fldCharType="end"/>
      </w:r>
    </w:p>
    <w:p w14:paraId="72E6BBDB" w14:textId="77777777" w:rsidR="00DC62ED" w:rsidRDefault="003227C2">
      <w:pPr>
        <w:pStyle w:val="ProductList-Offering1SubSection"/>
        <w:outlineLvl w:val="2"/>
      </w:pPr>
      <w:bookmarkStart w:id="222" w:name="_Sec713"/>
      <w:r>
        <w:t>1. Program Availability</w:t>
      </w:r>
      <w:bookmarkEnd w:id="222"/>
    </w:p>
    <w:tbl>
      <w:tblPr>
        <w:tblStyle w:val="PURTable"/>
        <w:tblW w:w="0" w:type="dxa"/>
        <w:tblLook w:val="04A0" w:firstRow="1" w:lastRow="0" w:firstColumn="1" w:lastColumn="0" w:noHBand="0" w:noVBand="1"/>
      </w:tblPr>
      <w:tblGrid>
        <w:gridCol w:w="4439"/>
        <w:gridCol w:w="804"/>
        <w:gridCol w:w="791"/>
        <w:gridCol w:w="796"/>
        <w:gridCol w:w="706"/>
        <w:gridCol w:w="829"/>
        <w:gridCol w:w="822"/>
        <w:gridCol w:w="801"/>
        <w:gridCol w:w="796"/>
      </w:tblGrid>
      <w:tr w:rsidR="00DC62ED" w14:paraId="33429C2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8C1C0FD"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C156A46"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9ADA65"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B91BCD"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6C496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4914FE"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B71191"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29B17C"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8AA0AA"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B0ED39B" w14:textId="77777777">
        <w:tc>
          <w:tcPr>
            <w:tcW w:w="5020" w:type="dxa"/>
            <w:tcBorders>
              <w:top w:val="single" w:sz="6" w:space="0" w:color="FFFFFF"/>
              <w:left w:val="none" w:sz="4" w:space="0" w:color="6E6E6E"/>
              <w:bottom w:val="dashed" w:sz="4" w:space="0" w:color="BFBFBF"/>
              <w:right w:val="none" w:sz="4" w:space="0" w:color="6E6E6E"/>
            </w:tcBorders>
          </w:tcPr>
          <w:p w14:paraId="1D6CA04A" w14:textId="77777777" w:rsidR="00DC62ED" w:rsidRDefault="003227C2">
            <w:pPr>
              <w:pStyle w:val="ProductList-TableBody"/>
            </w:pPr>
            <w:r>
              <w:t>Secure Productive Enterprise E3</w:t>
            </w:r>
            <w:r>
              <w:fldChar w:fldCharType="begin"/>
            </w:r>
            <w:r>
              <w:instrText xml:space="preserve"> XE "Secure Productive Enterprise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6B4E0BD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29834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E604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E199E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A1FA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FC9F90"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8207A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6BFE7C" w14:textId="77777777" w:rsidR="00DC62ED" w:rsidRDefault="003227C2">
            <w:pPr>
              <w:pStyle w:val="ProductList-TableBody"/>
              <w:jc w:val="center"/>
            </w:pPr>
            <w:r>
              <w:t xml:space="preserve"> </w:t>
            </w:r>
          </w:p>
        </w:tc>
      </w:tr>
      <w:tr w:rsidR="00DC62ED" w14:paraId="333F4DF0" w14:textId="77777777">
        <w:tc>
          <w:tcPr>
            <w:tcW w:w="5020" w:type="dxa"/>
            <w:tcBorders>
              <w:top w:val="dashed" w:sz="4" w:space="0" w:color="BFBFBF"/>
              <w:left w:val="none" w:sz="4" w:space="0" w:color="6E6E6E"/>
              <w:bottom w:val="dashed" w:sz="4" w:space="0" w:color="BFBFBF"/>
              <w:right w:val="none" w:sz="4" w:space="0" w:color="6E6E6E"/>
            </w:tcBorders>
          </w:tcPr>
          <w:p w14:paraId="12D8C531" w14:textId="77777777" w:rsidR="00DC62ED" w:rsidRDefault="003227C2">
            <w:pPr>
              <w:pStyle w:val="ProductList-TableBody"/>
            </w:pPr>
            <w:r>
              <w:t>Secure Productive Enterprise E3 Add-on</w:t>
            </w:r>
            <w:r>
              <w:fldChar w:fldCharType="begin"/>
            </w:r>
            <w:r>
              <w:instrText xml:space="preserve"> XE "Secure Productive Enterprise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111A12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5FF90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E28E8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21E2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CC24A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6C3A8"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CC53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6D03C" w14:textId="77777777" w:rsidR="00DC62ED" w:rsidRDefault="003227C2">
            <w:pPr>
              <w:pStyle w:val="ProductList-TableBody"/>
              <w:jc w:val="center"/>
            </w:pPr>
            <w:r>
              <w:t xml:space="preserve"> </w:t>
            </w:r>
          </w:p>
        </w:tc>
      </w:tr>
      <w:tr w:rsidR="00DC62ED" w14:paraId="19004497" w14:textId="77777777">
        <w:tc>
          <w:tcPr>
            <w:tcW w:w="5020" w:type="dxa"/>
            <w:tcBorders>
              <w:top w:val="dashed" w:sz="4" w:space="0" w:color="BFBFBF"/>
              <w:left w:val="none" w:sz="4" w:space="0" w:color="6E6E6E"/>
              <w:bottom w:val="dashed" w:sz="4" w:space="0" w:color="BFBFBF"/>
              <w:right w:val="none" w:sz="4" w:space="0" w:color="6E6E6E"/>
            </w:tcBorders>
          </w:tcPr>
          <w:p w14:paraId="1E9DB63F" w14:textId="77777777" w:rsidR="00DC62ED" w:rsidRDefault="003227C2">
            <w:pPr>
              <w:pStyle w:val="ProductList-TableBody"/>
            </w:pPr>
            <w:r>
              <w:t>Secure Productive Enterprise E3 From SA</w:t>
            </w:r>
            <w:r>
              <w:fldChar w:fldCharType="begin"/>
            </w:r>
            <w:r>
              <w:instrText xml:space="preserve"> XE "Secure Productive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365625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7B243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29F03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F0F60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A223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E4A26"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8F954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5EC033" w14:textId="77777777" w:rsidR="00DC62ED" w:rsidRDefault="003227C2">
            <w:pPr>
              <w:pStyle w:val="ProductList-TableBody"/>
              <w:jc w:val="center"/>
            </w:pPr>
            <w:r>
              <w:t xml:space="preserve"> </w:t>
            </w:r>
          </w:p>
        </w:tc>
      </w:tr>
      <w:tr w:rsidR="00DC62ED" w14:paraId="4865F4E7" w14:textId="77777777">
        <w:tc>
          <w:tcPr>
            <w:tcW w:w="5020" w:type="dxa"/>
            <w:tcBorders>
              <w:top w:val="dashed" w:sz="4" w:space="0" w:color="BFBFBF"/>
              <w:left w:val="none" w:sz="4" w:space="0" w:color="6E6E6E"/>
              <w:bottom w:val="dashed" w:sz="4" w:space="0" w:color="BFBFBF"/>
              <w:right w:val="none" w:sz="4" w:space="0" w:color="6E6E6E"/>
            </w:tcBorders>
          </w:tcPr>
          <w:p w14:paraId="3A540316" w14:textId="77777777" w:rsidR="00DC62ED" w:rsidRDefault="003227C2">
            <w:pPr>
              <w:pStyle w:val="ProductList-TableBody"/>
            </w:pPr>
            <w:r>
              <w:t>Secure Productive Enterprise E5</w:t>
            </w:r>
            <w:r>
              <w:fldChar w:fldCharType="begin"/>
            </w:r>
            <w:r>
              <w:instrText xml:space="preserve"> XE "Secure Productive Enterprise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4073F9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FE444"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84DF1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E6B4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15CC40"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495DBD"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9DCEC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11E40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0A9384E" w14:textId="77777777">
        <w:tc>
          <w:tcPr>
            <w:tcW w:w="5020" w:type="dxa"/>
            <w:tcBorders>
              <w:top w:val="dashed" w:sz="4" w:space="0" w:color="BFBFBF"/>
              <w:left w:val="none" w:sz="4" w:space="0" w:color="6E6E6E"/>
              <w:bottom w:val="dashed" w:sz="4" w:space="0" w:color="BFBFBF"/>
              <w:right w:val="none" w:sz="4" w:space="0" w:color="6E6E6E"/>
            </w:tcBorders>
          </w:tcPr>
          <w:p w14:paraId="0A710E46" w14:textId="77777777" w:rsidR="00DC62ED" w:rsidRDefault="003227C2">
            <w:pPr>
              <w:pStyle w:val="ProductList-TableBody"/>
            </w:pPr>
            <w:r>
              <w:t>Secure Productive Enterprise E5 Add-on</w:t>
            </w:r>
            <w:r>
              <w:fldChar w:fldCharType="begin"/>
            </w:r>
            <w:r>
              <w:instrText xml:space="preserve"> XE "Secure Productive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E3D4A6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5D1DE1"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4FF1E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F97A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6A22D0"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67198"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08CB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2320AC" w14:textId="77777777" w:rsidR="00DC62ED" w:rsidRDefault="003227C2">
            <w:pPr>
              <w:pStyle w:val="ProductList-TableBody"/>
              <w:jc w:val="center"/>
            </w:pPr>
            <w:r>
              <w:t xml:space="preserve"> </w:t>
            </w:r>
          </w:p>
        </w:tc>
      </w:tr>
      <w:tr w:rsidR="00DC62ED" w14:paraId="2DEF4239" w14:textId="77777777">
        <w:tc>
          <w:tcPr>
            <w:tcW w:w="5020" w:type="dxa"/>
            <w:tcBorders>
              <w:top w:val="dashed" w:sz="4" w:space="0" w:color="BFBFBF"/>
              <w:left w:val="none" w:sz="4" w:space="0" w:color="6E6E6E"/>
              <w:bottom w:val="dashed" w:sz="4" w:space="0" w:color="BFBFBF"/>
              <w:right w:val="none" w:sz="4" w:space="0" w:color="6E6E6E"/>
            </w:tcBorders>
          </w:tcPr>
          <w:p w14:paraId="36E1EFAA" w14:textId="77777777" w:rsidR="00DC62ED" w:rsidRDefault="003227C2">
            <w:pPr>
              <w:pStyle w:val="ProductList-TableBody"/>
            </w:pPr>
            <w:r>
              <w:t xml:space="preserve">Secure Productive Enterprise E5 From SA </w:t>
            </w:r>
            <w:r>
              <w:fldChar w:fldCharType="begin"/>
            </w:r>
            <w:r>
              <w:instrText xml:space="preserve"> XE "Secure Productive Enterprise E5 From SA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14B412B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FCF8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0932F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F57ED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106FD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ECA70"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9344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E68E56" w14:textId="77777777" w:rsidR="00DC62ED" w:rsidRDefault="003227C2">
            <w:pPr>
              <w:pStyle w:val="ProductList-TableBody"/>
              <w:jc w:val="center"/>
            </w:pPr>
            <w:r>
              <w:t xml:space="preserve"> </w:t>
            </w:r>
          </w:p>
        </w:tc>
      </w:tr>
      <w:tr w:rsidR="00DC62ED" w14:paraId="49A0EA70" w14:textId="77777777">
        <w:tc>
          <w:tcPr>
            <w:tcW w:w="5020" w:type="dxa"/>
            <w:tcBorders>
              <w:top w:val="dashed" w:sz="4" w:space="0" w:color="BFBFBF"/>
              <w:left w:val="none" w:sz="4" w:space="0" w:color="6E6E6E"/>
              <w:bottom w:val="none" w:sz="4" w:space="0" w:color="BFBFBF"/>
              <w:right w:val="none" w:sz="4" w:space="0" w:color="6E6E6E"/>
            </w:tcBorders>
          </w:tcPr>
          <w:p w14:paraId="4ECC5B66" w14:textId="77777777" w:rsidR="00DC62ED" w:rsidRDefault="003227C2">
            <w:pPr>
              <w:pStyle w:val="ProductList-TableBody"/>
            </w:pPr>
            <w:r>
              <w:t>Skype for Business Plus CAL Add-on for Secure Productive Enterprise E3</w:t>
            </w:r>
            <w:r>
              <w:fldChar w:fldCharType="begin"/>
            </w:r>
            <w:r>
              <w:instrText xml:space="preserve"> XE "Skype for Business Plus CAL Add-on for Secure Productive Enterprise E3"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0DB37F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FEC56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74BD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47D7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5F529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F15D4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952E0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12F72A" w14:textId="77777777" w:rsidR="00DC62ED" w:rsidRDefault="003227C2">
            <w:pPr>
              <w:pStyle w:val="ProductList-TableBody"/>
              <w:jc w:val="center"/>
            </w:pPr>
            <w:r>
              <w:t xml:space="preserve"> </w:t>
            </w:r>
          </w:p>
        </w:tc>
      </w:tr>
    </w:tbl>
    <w:p w14:paraId="3D4E9EE8" w14:textId="77777777" w:rsidR="00DC62ED" w:rsidRDefault="003227C2">
      <w:pPr>
        <w:pStyle w:val="ProductList-Offering1SubSection"/>
        <w:outlineLvl w:val="2"/>
      </w:pPr>
      <w:bookmarkStart w:id="223" w:name="_Sec768"/>
      <w:r>
        <w:t>2. Product Conditions</w:t>
      </w:r>
      <w:bookmarkEnd w:id="223"/>
    </w:p>
    <w:tbl>
      <w:tblPr>
        <w:tblStyle w:val="PURTable"/>
        <w:tblW w:w="0" w:type="dxa"/>
        <w:tblLook w:val="04A0" w:firstRow="1" w:lastRow="0" w:firstColumn="1" w:lastColumn="0" w:noHBand="0" w:noVBand="1"/>
      </w:tblPr>
      <w:tblGrid>
        <w:gridCol w:w="3589"/>
        <w:gridCol w:w="3603"/>
        <w:gridCol w:w="3598"/>
      </w:tblGrid>
      <w:tr w:rsidR="00DC62ED" w14:paraId="5CFBD9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330A6B"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D236013"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1296B07"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4009D2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9D001"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D7DD9"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1AC40" w14:textId="77777777" w:rsidR="00DC62ED" w:rsidRDefault="003227C2">
            <w:pPr>
              <w:pStyle w:val="ProductList-TableBody"/>
            </w:pPr>
            <w:r>
              <w:rPr>
                <w:color w:val="404040"/>
              </w:rPr>
              <w:t>Promotions: N/A</w:t>
            </w:r>
          </w:p>
        </w:tc>
      </w:tr>
      <w:tr w:rsidR="00DC62ED" w14:paraId="0C2877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CEAF0"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D2DD7BF"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A9D11" w14:textId="77777777" w:rsidR="00DC62ED" w:rsidRDefault="003227C2">
            <w:pPr>
              <w:pStyle w:val="ProductList-TableBody"/>
            </w:pPr>
            <w:r>
              <w:rPr>
                <w:color w:val="404040"/>
              </w:rPr>
              <w:t>Reduction Eligible (SCE): N/A</w:t>
            </w:r>
          </w:p>
        </w:tc>
      </w:tr>
      <w:tr w:rsidR="00DC62ED" w14:paraId="01809D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C8F84"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09A68A9"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Secure Productive Enterpris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ADED97" w14:textId="77777777" w:rsidR="00DC62ED" w:rsidRDefault="003227C2">
            <w:pPr>
              <w:pStyle w:val="ProductList-TableBody"/>
            </w:pPr>
            <w:r>
              <w:t xml:space="preserve"> </w:t>
            </w:r>
          </w:p>
        </w:tc>
      </w:tr>
    </w:tbl>
    <w:p w14:paraId="3E2D3423" w14:textId="77777777" w:rsidR="00DC62ED" w:rsidRDefault="003227C2">
      <w:pPr>
        <w:pStyle w:val="ProductList-Body"/>
      </w:pPr>
      <w:r>
        <w:t xml:space="preserve"> </w:t>
      </w:r>
    </w:p>
    <w:p w14:paraId="6735F117" w14:textId="77777777" w:rsidR="00DC62ED" w:rsidRDefault="003227C2">
      <w:pPr>
        <w:pStyle w:val="ProductList-ClauseHeading"/>
        <w:outlineLvl w:val="3"/>
      </w:pPr>
      <w:r>
        <w:t>2.1 Extended Use Rights for Secure Productive Enterprise Customers</w:t>
      </w:r>
    </w:p>
    <w:p w14:paraId="1B6EE483" w14:textId="77777777" w:rsidR="00DC62ED" w:rsidRDefault="003227C2">
      <w:pPr>
        <w:pStyle w:val="ProductList-SubClauseHeading"/>
        <w:outlineLvl w:val="4"/>
      </w:pPr>
      <w:r>
        <w:t>2.1.1 Office Servers</w:t>
      </w:r>
    </w:p>
    <w:p w14:paraId="08413150" w14:textId="77777777" w:rsidR="00DC62ED" w:rsidRDefault="003227C2">
      <w:pPr>
        <w:pStyle w:val="ProductList-BodyIndented"/>
      </w:pPr>
      <w:r>
        <w:t>Each Licensed User assigned a Secure Productive Enterprise User SL may install any number of copies of the following server software on any Server dedicated to Customer’s use:</w:t>
      </w:r>
    </w:p>
    <w:p w14:paraId="480D749F" w14:textId="77777777" w:rsidR="00DC62ED" w:rsidRDefault="003227C2" w:rsidP="00754192">
      <w:pPr>
        <w:pStyle w:val="ProductList-Bullet"/>
        <w:numPr>
          <w:ilvl w:val="1"/>
          <w:numId w:val="35"/>
        </w:numPr>
      </w:pPr>
      <w:r>
        <w:t>Exchange Server</w:t>
      </w:r>
      <w:r>
        <w:fldChar w:fldCharType="begin"/>
      </w:r>
      <w:r>
        <w:instrText xml:space="preserve"> XE "Exchange Server" </w:instrText>
      </w:r>
      <w:r>
        <w:fldChar w:fldCharType="end"/>
      </w:r>
      <w:r>
        <w:t xml:space="preserve">; </w:t>
      </w:r>
    </w:p>
    <w:p w14:paraId="473FD832" w14:textId="77777777" w:rsidR="00DC62ED" w:rsidRDefault="003227C2" w:rsidP="00754192">
      <w:pPr>
        <w:pStyle w:val="ProductList-Bullet"/>
        <w:numPr>
          <w:ilvl w:val="1"/>
          <w:numId w:val="35"/>
        </w:numPr>
      </w:pPr>
      <w:r>
        <w:t>SharePoint Server</w:t>
      </w:r>
      <w:r>
        <w:fldChar w:fldCharType="begin"/>
      </w:r>
      <w:r>
        <w:instrText xml:space="preserve"> XE "SharePoint Server" </w:instrText>
      </w:r>
      <w:r>
        <w:fldChar w:fldCharType="end"/>
      </w:r>
      <w:r>
        <w:t>; and</w:t>
      </w:r>
    </w:p>
    <w:p w14:paraId="7755C73C" w14:textId="77777777" w:rsidR="00DC62ED" w:rsidRDefault="003227C2" w:rsidP="00754192">
      <w:pPr>
        <w:pStyle w:val="ProductList-Bullet"/>
        <w:numPr>
          <w:ilvl w:val="1"/>
          <w:numId w:val="35"/>
        </w:numPr>
      </w:pPr>
      <w:r>
        <w:t>Skype for Business Server</w:t>
      </w:r>
      <w:r>
        <w:fldChar w:fldCharType="begin"/>
      </w:r>
      <w:r>
        <w:instrText xml:space="preserve"> XE "Skype for Business Server" </w:instrText>
      </w:r>
      <w:r>
        <w:fldChar w:fldCharType="end"/>
      </w:r>
      <w:r>
        <w:t>.</w:t>
      </w:r>
    </w:p>
    <w:p w14:paraId="30C9372B" w14:textId="77777777" w:rsidR="00DC62ED" w:rsidRDefault="003227C2">
      <w:pPr>
        <w:pStyle w:val="ProductList-BodyIndented"/>
      </w:pPr>
      <w:r>
        <w:t>Access to the above server software is exclusive to those users assigned a Secure Productive Enterprise User SL. This provision does not apply to customers who license Secure Productive Enterprise under the Microsoft Cloud Agreement.</w:t>
      </w:r>
    </w:p>
    <w:p w14:paraId="32563587" w14:textId="77777777" w:rsidR="00DC62ED" w:rsidRDefault="003227C2">
      <w:pPr>
        <w:pStyle w:val="ProductList-BodyIndented"/>
      </w:pPr>
      <w:r>
        <w:t xml:space="preserve"> </w:t>
      </w:r>
    </w:p>
    <w:p w14:paraId="30504BC5" w14:textId="77777777" w:rsidR="00DC62ED" w:rsidRDefault="003227C2">
      <w:pPr>
        <w:pStyle w:val="ProductList-SubClauseHeading"/>
        <w:outlineLvl w:val="4"/>
      </w:pPr>
      <w:r>
        <w:t>2.1.2 Office Professional Plus</w:t>
      </w:r>
    </w:p>
    <w:p w14:paraId="1377823C" w14:textId="77777777" w:rsidR="00DC62ED" w:rsidRDefault="003227C2">
      <w:pPr>
        <w:pStyle w:val="ProductList-SubSubClauseHeading"/>
        <w:outlineLvl w:val="5"/>
      </w:pPr>
      <w:r>
        <w:t>2.1.2.1 Secure Productive Enterprise From SA User SLs:</w:t>
      </w:r>
    </w:p>
    <w:p w14:paraId="6ACBFE14" w14:textId="77777777" w:rsidR="00DC62ED" w:rsidRDefault="003227C2">
      <w:pPr>
        <w:pStyle w:val="ProductList-BodyIndented2"/>
      </w:pPr>
      <w:r>
        <w:t>For each Licensed User to whom customer assigns a Secure Productive Enterprise From SA User SL, Customer may install:</w:t>
      </w:r>
    </w:p>
    <w:p w14:paraId="2EDF2DA4" w14:textId="77777777" w:rsidR="00DC62ED" w:rsidRDefault="003227C2" w:rsidP="00754192">
      <w:pPr>
        <w:pStyle w:val="ProductList-Bullet"/>
        <w:numPr>
          <w:ilvl w:val="2"/>
          <w:numId w:val="36"/>
        </w:numPr>
      </w:pPr>
      <w:r>
        <w:t>one local copy of Office Professional Plus for the sole use of the Licensed User for the duration of the subscription; and</w:t>
      </w:r>
    </w:p>
    <w:p w14:paraId="42E6C777" w14:textId="77777777" w:rsidR="00DC62ED" w:rsidRDefault="003227C2" w:rsidP="00754192">
      <w:pPr>
        <w:pStyle w:val="ProductList-Bullet"/>
        <w:numPr>
          <w:ilvl w:val="2"/>
          <w:numId w:val="36"/>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2A7F06BC" w14:textId="77777777" w:rsidR="00DC62ED" w:rsidRDefault="003227C2">
      <w:pPr>
        <w:pStyle w:val="ProductList-BodyIndented2"/>
      </w:pPr>
      <w:r>
        <w:lastRenderedPageBreak/>
        <w:t>This provision does not apply to customers who license this Product under the Microsoft Cloud Agreement.</w:t>
      </w:r>
    </w:p>
    <w:p w14:paraId="6632205A" w14:textId="77777777" w:rsidR="00DC62ED" w:rsidRDefault="003227C2">
      <w:pPr>
        <w:pStyle w:val="ProductList-BodyIndented2"/>
      </w:pPr>
      <w:r>
        <w:t xml:space="preserve"> </w:t>
      </w:r>
    </w:p>
    <w:p w14:paraId="2C101688" w14:textId="77777777" w:rsidR="00DC62ED" w:rsidRDefault="003227C2">
      <w:pPr>
        <w:pStyle w:val="ProductList-SubSubClauseHeading"/>
        <w:outlineLvl w:val="5"/>
      </w:pPr>
      <w:r>
        <w:t>2.1.2.1 Secure Productive Enterprise User SLs acquired in MPSA</w:t>
      </w:r>
    </w:p>
    <w:p w14:paraId="003D2039" w14:textId="77777777" w:rsidR="00DC62ED" w:rsidRDefault="003227C2">
      <w:pPr>
        <w:pStyle w:val="ProductList-BodyIndented2"/>
      </w:pPr>
      <w:r>
        <w:t>For each Licensed User with a device covered with Software Assurance for Office Professional Plus to whom Customer assigns a Secure Productive Enterprise User SL, Customer may install one local copy of Office Professional Plus for the sole use of the Licensed User for the duration of the subscription.</w:t>
      </w:r>
    </w:p>
    <w:p w14:paraId="4409E2C1" w14:textId="77777777" w:rsidR="00DC62ED" w:rsidRDefault="003227C2">
      <w:pPr>
        <w:pStyle w:val="ProductList-BodyIndented2"/>
      </w:pPr>
      <w:r>
        <w:t xml:space="preserve"> </w:t>
      </w:r>
    </w:p>
    <w:p w14:paraId="4A4CDADC" w14:textId="77777777" w:rsidR="00DC62ED" w:rsidRDefault="003227C2">
      <w:pPr>
        <w:pStyle w:val="ProductList-ClauseHeading"/>
        <w:outlineLvl w:val="3"/>
      </w:pPr>
      <w:r>
        <w:t>2.2 Add-on User SLs and From SA User SLs</w:t>
      </w:r>
    </w:p>
    <w:p w14:paraId="0174FC7F" w14:textId="77777777" w:rsidR="00DC62ED" w:rsidRDefault="003227C2">
      <w:pPr>
        <w:pStyle w:val="ProductList-Body"/>
      </w:pPr>
      <w:r>
        <w:t xml:space="preserve">To acquire a Secure Productive Enterprise Add-On User SL or a Secure Productive Enterpris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Secure Productive Enterprise. The components are: Windows 10 Enterprise </w:t>
      </w:r>
      <w:r>
        <w:fldChar w:fldCharType="begin"/>
      </w:r>
      <w:r>
        <w:instrText xml:space="preserve"> XE "Windows 10 Enterprise " </w:instrText>
      </w:r>
      <w:r>
        <w:fldChar w:fldCharType="end"/>
      </w:r>
      <w:r>
        <w:t>E3/E5 Per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 Refer to Secure Productive Enterprise Add-on User SLs and Secure Productive Enterprise From SA User SLs sub-sections in the Additional Information sections for the components of Secure Productive Enterprise for information.</w:t>
      </w:r>
    </w:p>
    <w:p w14:paraId="00074E0F" w14:textId="77777777" w:rsidR="00DC62ED" w:rsidRDefault="003227C2">
      <w:pPr>
        <w:pStyle w:val="ProductList-Body"/>
      </w:pPr>
      <w:r>
        <w:t xml:space="preserve"> </w:t>
      </w:r>
    </w:p>
    <w:p w14:paraId="334A5896" w14:textId="77777777" w:rsidR="00DC62ED" w:rsidRDefault="003227C2">
      <w:pPr>
        <w:pStyle w:val="ProductList-ClauseHeading"/>
        <w:outlineLvl w:val="3"/>
      </w:pPr>
      <w:r>
        <w:t>2.3 From SA User SLs Purchases</w:t>
      </w:r>
    </w:p>
    <w:p w14:paraId="46354E3D" w14:textId="77777777" w:rsidR="00DC62ED" w:rsidRDefault="003227C2">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0607626D" w14:textId="77777777" w:rsidR="00DC62ED" w:rsidRDefault="003227C2">
      <w:pPr>
        <w:pStyle w:val="ProductList-Body"/>
      </w:pPr>
      <w:r>
        <w:t xml:space="preserve"> </w:t>
      </w:r>
    </w:p>
    <w:p w14:paraId="6457ACBD" w14:textId="77777777" w:rsidR="00DC62ED" w:rsidRDefault="003227C2">
      <w:pPr>
        <w:pStyle w:val="ProductList-ClauseHeading"/>
        <w:outlineLvl w:val="3"/>
      </w:pPr>
      <w:r>
        <w:t>2.4 SA Benefits for Secure Productive Enterprise From SA User SLs</w:t>
      </w:r>
    </w:p>
    <w:p w14:paraId="128AB0E5" w14:textId="77777777" w:rsidR="00DC62ED" w:rsidRDefault="003227C2">
      <w:pPr>
        <w:pStyle w:val="ProductList-Body"/>
      </w:pPr>
      <w:r>
        <w:t xml:space="preserve">Secure Productive Enterprise From SA User SLs provide the same SA Benefits as the From SA components of the Secure Productive Enterprise F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14:paraId="6DB0F9AF" w14:textId="77777777" w:rsidR="00DC62ED" w:rsidRDefault="003227C2">
      <w:pPr>
        <w:pStyle w:val="ProductList-Body"/>
      </w:pPr>
      <w:r>
        <w:t xml:space="preserve"> </w:t>
      </w:r>
    </w:p>
    <w:p w14:paraId="3967AD21" w14:textId="77777777" w:rsidR="00DC62ED" w:rsidRDefault="003227C2">
      <w:pPr>
        <w:pStyle w:val="ProductList-ClauseHeading"/>
        <w:outlineLvl w:val="3"/>
      </w:pPr>
      <w:r>
        <w:t>2.5 United States Government Community Cloud Service</w:t>
      </w:r>
    </w:p>
    <w:p w14:paraId="59699CE2" w14:textId="77777777" w:rsidR="00DC62ED" w:rsidRDefault="003227C2">
      <w:pPr>
        <w:pStyle w:val="ProductList-Body"/>
      </w:pPr>
      <w:r>
        <w:t xml:space="preserve">Refer to the Program Availability table for each component of Secure Productive Enterprise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43B47865"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0B25DE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7BA2EA"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6CBFED0" w14:textId="77777777" w:rsidR="00DC62ED" w:rsidRDefault="00DC62ED">
      <w:pPr>
        <w:pStyle w:val="ProductList-Body"/>
      </w:pPr>
    </w:p>
    <w:p w14:paraId="1AFB48EE" w14:textId="77777777" w:rsidR="00DC62ED" w:rsidRDefault="003227C2">
      <w:pPr>
        <w:pStyle w:val="ProductList-Offering1HeadingNoBorder"/>
        <w:outlineLvl w:val="1"/>
      </w:pPr>
      <w:bookmarkStart w:id="224" w:name="_Sec657"/>
      <w:r>
        <w:t>Enterprise Mobility + Security (Plan)</w:t>
      </w:r>
      <w:bookmarkEnd w:id="224"/>
      <w:r>
        <w:fldChar w:fldCharType="begin"/>
      </w:r>
      <w:r>
        <w:instrText xml:space="preserve"> TC "</w:instrText>
      </w:r>
      <w:bookmarkStart w:id="225" w:name="_Toc466121918"/>
      <w:r>
        <w:instrText>Enterprise Mobility + Security (Plan)</w:instrText>
      </w:r>
      <w:bookmarkEnd w:id="225"/>
      <w:r>
        <w:instrText>" \l 2</w:instrText>
      </w:r>
      <w:r>
        <w:fldChar w:fldCharType="end"/>
      </w:r>
    </w:p>
    <w:p w14:paraId="3529A45C" w14:textId="77777777" w:rsidR="00DC62ED" w:rsidRDefault="003227C2">
      <w:pPr>
        <w:pStyle w:val="ProductList-Offering1SubSection"/>
        <w:outlineLvl w:val="2"/>
      </w:pPr>
      <w:bookmarkStart w:id="226" w:name="_Sec709"/>
      <w:r>
        <w:t>1. Program Availability</w:t>
      </w:r>
      <w:bookmarkEnd w:id="226"/>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DC62ED" w14:paraId="56C012A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993255B"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D0CD5EC"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778B9D"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33C772"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775035"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4CDB65"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8978DF"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EEF248"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D183F4"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1C245B2" w14:textId="77777777">
        <w:tc>
          <w:tcPr>
            <w:tcW w:w="5020" w:type="dxa"/>
            <w:tcBorders>
              <w:top w:val="single" w:sz="6" w:space="0" w:color="FFFFFF"/>
              <w:left w:val="none" w:sz="4" w:space="0" w:color="6E6E6E"/>
              <w:bottom w:val="dashed" w:sz="4" w:space="0" w:color="BFBFBF"/>
              <w:right w:val="none" w:sz="4" w:space="0" w:color="6E6E6E"/>
            </w:tcBorders>
          </w:tcPr>
          <w:p w14:paraId="2197DFBE" w14:textId="77777777" w:rsidR="00DC62ED" w:rsidRDefault="003227C2">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A6F3E69"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A196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EA89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47817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E00A2"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AAF0E3"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E80A7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E6FE9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3BA6BC0" w14:textId="77777777">
        <w:tc>
          <w:tcPr>
            <w:tcW w:w="5020" w:type="dxa"/>
            <w:tcBorders>
              <w:top w:val="dashed" w:sz="4" w:space="0" w:color="BFBFBF"/>
              <w:left w:val="none" w:sz="4" w:space="0" w:color="6E6E6E"/>
              <w:bottom w:val="dashed" w:sz="4" w:space="0" w:color="BFBFBF"/>
              <w:right w:val="none" w:sz="4" w:space="0" w:color="6E6E6E"/>
            </w:tcBorders>
          </w:tcPr>
          <w:p w14:paraId="64F878C8" w14:textId="77777777" w:rsidR="00DC62ED" w:rsidRDefault="003227C2">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B3E768F"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5726FD"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7F85F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43F8B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9CBC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BE484"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7A778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7DB7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505E5FC" w14:textId="77777777">
        <w:tc>
          <w:tcPr>
            <w:tcW w:w="5020" w:type="dxa"/>
            <w:tcBorders>
              <w:top w:val="dashed" w:sz="4" w:space="0" w:color="BFBFBF"/>
              <w:left w:val="none" w:sz="4" w:space="0" w:color="6E6E6E"/>
              <w:bottom w:val="dashed" w:sz="4" w:space="0" w:color="BFBFBF"/>
              <w:right w:val="none" w:sz="4" w:space="0" w:color="6E6E6E"/>
            </w:tcBorders>
          </w:tcPr>
          <w:p w14:paraId="21C4553B" w14:textId="77777777" w:rsidR="00DC62ED" w:rsidRDefault="003227C2">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4067FE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6618C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D1BC9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3E054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DC67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2BFBB"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D24B3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D48FD" w14:textId="77777777" w:rsidR="00DC62ED" w:rsidRDefault="003227C2">
            <w:pPr>
              <w:pStyle w:val="ProductList-TableBody"/>
              <w:jc w:val="center"/>
            </w:pPr>
            <w:r>
              <w:t xml:space="preserve"> </w:t>
            </w:r>
          </w:p>
        </w:tc>
      </w:tr>
      <w:tr w:rsidR="00DC62ED" w14:paraId="01074E7D" w14:textId="77777777">
        <w:tc>
          <w:tcPr>
            <w:tcW w:w="5020" w:type="dxa"/>
            <w:tcBorders>
              <w:top w:val="dashed" w:sz="4" w:space="0" w:color="BFBFBF"/>
              <w:left w:val="none" w:sz="4" w:space="0" w:color="6E6E6E"/>
              <w:bottom w:val="dashed" w:sz="4" w:space="0" w:color="BFBFBF"/>
              <w:right w:val="none" w:sz="4" w:space="0" w:color="6E6E6E"/>
            </w:tcBorders>
          </w:tcPr>
          <w:p w14:paraId="4E54A061" w14:textId="77777777" w:rsidR="00DC62ED" w:rsidRDefault="003227C2">
            <w:pPr>
              <w:pStyle w:val="ProductList-TableBody"/>
            </w:pPr>
            <w:r>
              <w:t>Enterprise Mobility + Security E5</w:t>
            </w:r>
            <w:r>
              <w:fldChar w:fldCharType="begin"/>
            </w:r>
            <w:r>
              <w:instrText xml:space="preserve"> XE "Enterprise Mobility + Security E5" </w:instrText>
            </w:r>
            <w:r>
              <w:fldChar w:fldCharType="end"/>
            </w:r>
            <w:r>
              <w:t xml:space="preserve"> (User S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F998D0C"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C4B6BC"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A33F0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B615F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75422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8A0F3"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C353A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6C410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A85DAB5" w14:textId="77777777">
        <w:tc>
          <w:tcPr>
            <w:tcW w:w="5020" w:type="dxa"/>
            <w:tcBorders>
              <w:top w:val="dashed" w:sz="4" w:space="0" w:color="BFBFBF"/>
              <w:left w:val="none" w:sz="4" w:space="0" w:color="6E6E6E"/>
              <w:bottom w:val="dashed" w:sz="4" w:space="0" w:color="BFBFBF"/>
              <w:right w:val="none" w:sz="4" w:space="0" w:color="6E6E6E"/>
            </w:tcBorders>
          </w:tcPr>
          <w:p w14:paraId="105AB395" w14:textId="77777777" w:rsidR="00DC62ED" w:rsidRDefault="003227C2">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2A80804"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4838DE"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BA495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C9FF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B2F13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C07C5"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22ED0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EC04E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30B4DE2" w14:textId="77777777">
        <w:tc>
          <w:tcPr>
            <w:tcW w:w="5020" w:type="dxa"/>
            <w:tcBorders>
              <w:top w:val="dashed" w:sz="4" w:space="0" w:color="BFBFBF"/>
              <w:left w:val="none" w:sz="4" w:space="0" w:color="6E6E6E"/>
              <w:bottom w:val="none" w:sz="4" w:space="0" w:color="BFBFBF"/>
              <w:right w:val="none" w:sz="4" w:space="0" w:color="6E6E6E"/>
            </w:tcBorders>
          </w:tcPr>
          <w:p w14:paraId="4C2406BA" w14:textId="77777777" w:rsidR="00DC62ED" w:rsidRDefault="003227C2">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D22F78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7E7D0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8EB1C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48244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A35AC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D7E19"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3B52C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E3AA5C" w14:textId="77777777" w:rsidR="00DC62ED" w:rsidRDefault="003227C2">
            <w:pPr>
              <w:pStyle w:val="ProductList-TableBody"/>
              <w:jc w:val="center"/>
            </w:pPr>
            <w:r>
              <w:t xml:space="preserve"> </w:t>
            </w:r>
          </w:p>
        </w:tc>
      </w:tr>
    </w:tbl>
    <w:p w14:paraId="23B7B55D" w14:textId="77777777" w:rsidR="00DC62ED" w:rsidRDefault="003227C2">
      <w:pPr>
        <w:pStyle w:val="ProductList-Offering1SubSection"/>
        <w:outlineLvl w:val="2"/>
      </w:pPr>
      <w:bookmarkStart w:id="227" w:name="_Sec764"/>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DC62ED" w14:paraId="672E5D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B57797"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1B9CEA6"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0397445"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38ACBA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B2BBF"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8A28A3"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245BE92" w14:textId="77777777" w:rsidR="00DC62ED" w:rsidRDefault="003227C2">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w:t>
            </w:r>
            <w:hyperlink w:anchor="_Sec572">
              <w:r>
                <w:rPr>
                  <w:color w:val="00467F"/>
                  <w:u w:val="single"/>
                </w:rPr>
                <w:t>Appendix E</w:t>
              </w:r>
            </w:hyperlink>
          </w:p>
        </w:tc>
      </w:tr>
      <w:tr w:rsidR="00DC62ED" w14:paraId="3DAD6D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074EB"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6424A44"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27E5F3" w14:textId="77777777" w:rsidR="00DC62ED" w:rsidRDefault="003227C2">
            <w:pPr>
              <w:pStyle w:val="ProductList-TableBody"/>
            </w:pPr>
            <w:r>
              <w:rPr>
                <w:color w:val="404040"/>
              </w:rPr>
              <w:t>Reduction Eligible (SCE): N/A</w:t>
            </w:r>
          </w:p>
        </w:tc>
      </w:tr>
      <w:tr w:rsidR="00DC62ED" w14:paraId="2A5B05EC" w14:textId="77777777">
        <w:tc>
          <w:tcPr>
            <w:tcW w:w="4040" w:type="dxa"/>
            <w:tcBorders>
              <w:top w:val="single" w:sz="4" w:space="0" w:color="000000"/>
              <w:left w:val="single" w:sz="4" w:space="0" w:color="000000"/>
              <w:bottom w:val="single" w:sz="4" w:space="0" w:color="000000"/>
              <w:right w:val="single" w:sz="4" w:space="0" w:color="000000"/>
            </w:tcBorders>
          </w:tcPr>
          <w:p w14:paraId="41507EA2" w14:textId="77777777" w:rsidR="00DC62ED" w:rsidRDefault="003227C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14:paraId="4816E079"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E50B5" w14:textId="77777777" w:rsidR="00DC62ED" w:rsidRDefault="003227C2">
            <w:pPr>
              <w:pStyle w:val="ProductList-TableBody"/>
            </w:pPr>
            <w:r>
              <w:t xml:space="preserve"> </w:t>
            </w:r>
          </w:p>
        </w:tc>
      </w:tr>
    </w:tbl>
    <w:p w14:paraId="00FF043B" w14:textId="77777777" w:rsidR="00DC62ED" w:rsidRDefault="003227C2">
      <w:pPr>
        <w:pStyle w:val="ProductList-Body"/>
      </w:pPr>
      <w:r>
        <w:t xml:space="preserve"> </w:t>
      </w:r>
    </w:p>
    <w:p w14:paraId="52520893" w14:textId="77777777" w:rsidR="00DC62ED" w:rsidRDefault="003227C2">
      <w:pPr>
        <w:pStyle w:val="ProductList-ClauseHeading"/>
        <w:outlineLvl w:val="3"/>
      </w:pPr>
      <w:r>
        <w:t>2.1 Add-on User SL Purchase Eligibility</w:t>
      </w:r>
    </w:p>
    <w:p w14:paraId="301FD1A3" w14:textId="77777777" w:rsidR="00DC62ED" w:rsidRDefault="003227C2">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4FBA1E2D" w14:textId="77777777" w:rsidR="00DC62ED" w:rsidRDefault="003227C2">
      <w:pPr>
        <w:pStyle w:val="ProductList-Body"/>
      </w:pPr>
      <w:r>
        <w:t xml:space="preserve"> </w:t>
      </w:r>
    </w:p>
    <w:p w14:paraId="32247486" w14:textId="77777777" w:rsidR="00DC62ED" w:rsidRDefault="003227C2">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DC62ED" w14:paraId="6B94C86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B96F9CB" w14:textId="77777777" w:rsidR="00DC62ED" w:rsidRDefault="003227C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9F9B4AB" w14:textId="77777777" w:rsidR="00DC62ED" w:rsidRDefault="003227C2">
            <w:pPr>
              <w:pStyle w:val="ProductList-TableBody"/>
            </w:pPr>
            <w:r>
              <w:rPr>
                <w:color w:val="FFFFFF"/>
              </w:rPr>
              <w:t>Add-on User SL</w:t>
            </w:r>
          </w:p>
        </w:tc>
      </w:tr>
      <w:tr w:rsidR="00DC62ED" w14:paraId="016B46C1" w14:textId="77777777">
        <w:tc>
          <w:tcPr>
            <w:tcW w:w="6120" w:type="dxa"/>
            <w:tcBorders>
              <w:top w:val="single" w:sz="4" w:space="0" w:color="000000"/>
              <w:left w:val="single" w:sz="4" w:space="0" w:color="000000"/>
              <w:bottom w:val="single" w:sz="4" w:space="0" w:color="000000"/>
              <w:right w:val="single" w:sz="4" w:space="0" w:color="000000"/>
            </w:tcBorders>
          </w:tcPr>
          <w:p w14:paraId="45D81D49" w14:textId="77777777" w:rsidR="00DC62ED" w:rsidRDefault="003227C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0EE850AA" w14:textId="77777777" w:rsidR="00DC62ED" w:rsidRDefault="003227C2">
            <w:pPr>
              <w:pStyle w:val="ProductList-TableBody"/>
            </w:pPr>
            <w:r>
              <w:t xml:space="preserve"> </w:t>
            </w:r>
          </w:p>
        </w:tc>
      </w:tr>
      <w:tr w:rsidR="00DC62ED" w14:paraId="106C2307" w14:textId="77777777">
        <w:tc>
          <w:tcPr>
            <w:tcW w:w="6120" w:type="dxa"/>
            <w:tcBorders>
              <w:top w:val="single" w:sz="4" w:space="0" w:color="000000"/>
              <w:left w:val="single" w:sz="4" w:space="0" w:color="000000"/>
              <w:bottom w:val="single" w:sz="4" w:space="0" w:color="000000"/>
              <w:right w:val="single" w:sz="4" w:space="0" w:color="000000"/>
            </w:tcBorders>
          </w:tcPr>
          <w:p w14:paraId="0B86080C" w14:textId="77777777" w:rsidR="00DC62ED" w:rsidRDefault="003227C2">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2FEF751A" w14:textId="77777777" w:rsidR="00DC62ED" w:rsidRDefault="003227C2">
            <w:pPr>
              <w:pStyle w:val="ProductList-TableBody"/>
            </w:pPr>
            <w:r>
              <w:t xml:space="preserve"> </w:t>
            </w:r>
          </w:p>
        </w:tc>
      </w:tr>
      <w:tr w:rsidR="00DC62ED" w14:paraId="5AC62DD8" w14:textId="77777777">
        <w:tc>
          <w:tcPr>
            <w:tcW w:w="6120" w:type="dxa"/>
            <w:tcBorders>
              <w:top w:val="single" w:sz="4" w:space="0" w:color="000000"/>
              <w:left w:val="single" w:sz="4" w:space="0" w:color="000000"/>
              <w:bottom w:val="single" w:sz="4" w:space="0" w:color="000000"/>
              <w:right w:val="single" w:sz="4" w:space="0" w:color="000000"/>
            </w:tcBorders>
          </w:tcPr>
          <w:p w14:paraId="1F8884B2" w14:textId="77777777" w:rsidR="00DC62ED" w:rsidRDefault="003227C2">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535764E3" w14:textId="77777777" w:rsidR="00DC62ED" w:rsidRDefault="003227C2">
            <w:pPr>
              <w:pStyle w:val="ProductList-TableBody"/>
            </w:pPr>
            <w:r>
              <w:t xml:space="preserve"> </w:t>
            </w:r>
          </w:p>
        </w:tc>
      </w:tr>
      <w:tr w:rsidR="00DC62ED" w14:paraId="56434E30" w14:textId="77777777">
        <w:tc>
          <w:tcPr>
            <w:tcW w:w="6120" w:type="dxa"/>
            <w:tcBorders>
              <w:top w:val="single" w:sz="4" w:space="0" w:color="000000"/>
              <w:left w:val="single" w:sz="4" w:space="0" w:color="000000"/>
              <w:bottom w:val="single" w:sz="4" w:space="0" w:color="000000"/>
              <w:right w:val="single" w:sz="4" w:space="0" w:color="000000"/>
            </w:tcBorders>
          </w:tcPr>
          <w:p w14:paraId="7FD9A3A9" w14:textId="77777777" w:rsidR="00DC62ED" w:rsidRDefault="003227C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5B6895AF" w14:textId="77777777" w:rsidR="00DC62ED" w:rsidRDefault="003227C2">
            <w:pPr>
              <w:pStyle w:val="ProductList-TableBody"/>
            </w:pPr>
            <w:r>
              <w:t>Enterprise Mobility + Security</w:t>
            </w:r>
          </w:p>
        </w:tc>
      </w:tr>
      <w:tr w:rsidR="00DC62ED" w14:paraId="2059D780" w14:textId="77777777">
        <w:tc>
          <w:tcPr>
            <w:tcW w:w="6120" w:type="dxa"/>
            <w:tcBorders>
              <w:top w:val="single" w:sz="4" w:space="0" w:color="000000"/>
              <w:left w:val="single" w:sz="4" w:space="0" w:color="000000"/>
              <w:bottom w:val="single" w:sz="4" w:space="0" w:color="000000"/>
              <w:right w:val="single" w:sz="4" w:space="0" w:color="000000"/>
            </w:tcBorders>
          </w:tcPr>
          <w:p w14:paraId="6F1B6BB0" w14:textId="77777777" w:rsidR="00DC62ED" w:rsidRDefault="003227C2">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9FF407E" w14:textId="77777777" w:rsidR="00DC62ED" w:rsidRDefault="003227C2">
            <w:pPr>
              <w:pStyle w:val="ProductList-TableBody"/>
            </w:pPr>
            <w:r>
              <w:t xml:space="preserve"> </w:t>
            </w:r>
          </w:p>
        </w:tc>
      </w:tr>
      <w:tr w:rsidR="00DC62ED" w14:paraId="4D39CBEF" w14:textId="77777777">
        <w:tc>
          <w:tcPr>
            <w:tcW w:w="6120" w:type="dxa"/>
            <w:tcBorders>
              <w:top w:val="single" w:sz="4" w:space="0" w:color="000000"/>
              <w:left w:val="single" w:sz="4" w:space="0" w:color="000000"/>
              <w:bottom w:val="single" w:sz="4" w:space="0" w:color="000000"/>
              <w:right w:val="single" w:sz="4" w:space="0" w:color="000000"/>
            </w:tcBorders>
          </w:tcPr>
          <w:p w14:paraId="31AD060B" w14:textId="77777777" w:rsidR="00DC62ED" w:rsidRDefault="003227C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55CDA4D8" w14:textId="77777777" w:rsidR="00DC62ED" w:rsidRDefault="003227C2">
            <w:pPr>
              <w:pStyle w:val="ProductList-TableBody"/>
            </w:pPr>
            <w:r>
              <w:t xml:space="preserve"> </w:t>
            </w:r>
          </w:p>
        </w:tc>
      </w:tr>
    </w:tbl>
    <w:p w14:paraId="3D516505" w14:textId="77777777" w:rsidR="00DC62ED" w:rsidRDefault="003227C2">
      <w:pPr>
        <w:pStyle w:val="ProductList-Body"/>
      </w:pPr>
      <w:r>
        <w:t xml:space="preserve"> </w:t>
      </w:r>
    </w:p>
    <w:p w14:paraId="769D3872" w14:textId="77777777" w:rsidR="00DC62ED" w:rsidRDefault="003227C2">
      <w:pPr>
        <w:pStyle w:val="ProductList-ClauseHeading"/>
        <w:outlineLvl w:val="3"/>
      </w:pPr>
      <w:r>
        <w:lastRenderedPageBreak/>
        <w:t>2.3 Add-on User SL Purchase Restrictions</w:t>
      </w:r>
    </w:p>
    <w:p w14:paraId="088B6022" w14:textId="77777777" w:rsidR="00DC62ED" w:rsidRDefault="003227C2">
      <w:pPr>
        <w:pStyle w:val="ProductList-Body"/>
      </w:pPr>
      <w:r>
        <w:t>Only one Add-on User SL may be purchased for each Qualifying License (or set of Qualifying Licenses).</w:t>
      </w:r>
    </w:p>
    <w:p w14:paraId="65F3AF6C" w14:textId="77777777" w:rsidR="00DC62ED" w:rsidRDefault="003227C2">
      <w:pPr>
        <w:pStyle w:val="ProductList-Body"/>
      </w:pPr>
      <w:r>
        <w:t xml:space="preserve"> </w:t>
      </w:r>
    </w:p>
    <w:p w14:paraId="509DAF7B" w14:textId="77777777" w:rsidR="00DC62ED" w:rsidRDefault="003227C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4C61D514" w14:textId="77777777" w:rsidR="00DC62ED" w:rsidRDefault="003227C2">
      <w:pPr>
        <w:pStyle w:val="ProductList-Body"/>
      </w:pPr>
      <w:r>
        <w:t xml:space="preserve"> </w:t>
      </w:r>
    </w:p>
    <w:p w14:paraId="60384079" w14:textId="77777777" w:rsidR="00DC62ED" w:rsidRDefault="003227C2">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icenses.</w:t>
      </w:r>
    </w:p>
    <w:p w14:paraId="690E447C" w14:textId="77777777" w:rsidR="00DC62ED" w:rsidRDefault="003227C2">
      <w:pPr>
        <w:pStyle w:val="ProductList-Body"/>
      </w:pPr>
      <w:r>
        <w:t xml:space="preserve"> </w:t>
      </w:r>
    </w:p>
    <w:p w14:paraId="636643C7" w14:textId="77777777" w:rsidR="00DC62ED" w:rsidRDefault="003227C2">
      <w:pPr>
        <w:pStyle w:val="ProductList-ClauseHeading"/>
        <w:outlineLvl w:val="3"/>
      </w:pPr>
      <w:r>
        <w:t>2.4 Purchase eligibility for Enterprise Mobility + Security From SA User SLs</w:t>
      </w:r>
    </w:p>
    <w:p w14:paraId="6543175C" w14:textId="77777777" w:rsidR="00DC62ED" w:rsidRDefault="003227C2">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DC62ED" w14:paraId="652FB1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E41E1B" w14:textId="77777777" w:rsidR="00DC62ED" w:rsidRDefault="003227C2">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F63CB0D" w14:textId="77777777" w:rsidR="00DC62ED" w:rsidRDefault="003227C2">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2717203" w14:textId="77777777" w:rsidR="00DC62ED" w:rsidRDefault="003227C2">
            <w:pPr>
              <w:pStyle w:val="ProductList-TableBody"/>
            </w:pPr>
            <w:r>
              <w:rPr>
                <w:color w:val="FFFFFF"/>
              </w:rPr>
              <w:t>Required CAL Suite Bridge</w:t>
            </w:r>
          </w:p>
        </w:tc>
      </w:tr>
      <w:tr w:rsidR="00DC62ED" w14:paraId="0EA3AA18" w14:textId="77777777">
        <w:tc>
          <w:tcPr>
            <w:tcW w:w="4040" w:type="dxa"/>
            <w:tcBorders>
              <w:top w:val="single" w:sz="4" w:space="0" w:color="000000"/>
              <w:left w:val="single" w:sz="4" w:space="0" w:color="000000"/>
              <w:bottom w:val="single" w:sz="4" w:space="0" w:color="000000"/>
              <w:right w:val="single" w:sz="4" w:space="0" w:color="000000"/>
            </w:tcBorders>
          </w:tcPr>
          <w:p w14:paraId="71A96438" w14:textId="77777777" w:rsidR="00DC62ED" w:rsidRDefault="003227C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A76A046" w14:textId="77777777" w:rsidR="00DC62ED" w:rsidRDefault="003227C2">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3EF4E83" w14:textId="77777777" w:rsidR="00DC62ED" w:rsidRDefault="003227C2">
            <w:pPr>
              <w:pStyle w:val="ProductList-TableBody"/>
            </w:pPr>
            <w:r>
              <w:t>Core CAL Bridge for Enterprise Mobility + Security</w:t>
            </w:r>
            <w:r>
              <w:rPr>
                <w:vertAlign w:val="superscript"/>
              </w:rPr>
              <w:t>2,3</w:t>
            </w:r>
          </w:p>
        </w:tc>
      </w:tr>
      <w:tr w:rsidR="00DC62ED" w14:paraId="1A3BDEC8" w14:textId="77777777">
        <w:tc>
          <w:tcPr>
            <w:tcW w:w="4040" w:type="dxa"/>
            <w:tcBorders>
              <w:top w:val="single" w:sz="4" w:space="0" w:color="000000"/>
              <w:left w:val="single" w:sz="4" w:space="0" w:color="000000"/>
              <w:bottom w:val="single" w:sz="4" w:space="0" w:color="000000"/>
              <w:right w:val="single" w:sz="4" w:space="0" w:color="000000"/>
            </w:tcBorders>
          </w:tcPr>
          <w:p w14:paraId="37C11E88" w14:textId="77777777" w:rsidR="00DC62ED" w:rsidRDefault="003227C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6BD09A6" w14:textId="77777777" w:rsidR="00DC62ED" w:rsidRDefault="003227C2">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D27C84C" w14:textId="77777777" w:rsidR="00DC62ED" w:rsidRDefault="003227C2">
            <w:pPr>
              <w:pStyle w:val="ProductList-TableBody"/>
            </w:pPr>
            <w:r>
              <w:t>Enterprise CAL Bridge for Enterprise Mobility + Security</w:t>
            </w:r>
            <w:r>
              <w:rPr>
                <w:vertAlign w:val="superscript"/>
              </w:rPr>
              <w:t>2,4</w:t>
            </w:r>
          </w:p>
        </w:tc>
      </w:tr>
    </w:tbl>
    <w:p w14:paraId="05DE69F7" w14:textId="77777777" w:rsidR="00DC62ED" w:rsidRDefault="003227C2">
      <w:pPr>
        <w:pStyle w:val="ProductList-Body"/>
      </w:pPr>
      <w:r>
        <w:rPr>
          <w:i/>
          <w:vertAlign w:val="superscript"/>
        </w:rPr>
        <w:t>1</w:t>
      </w:r>
      <w:r>
        <w:rPr>
          <w:i/>
        </w:rPr>
        <w:t>Available for purchase at enrollment anniversary or beginning of a new enrollment term only.</w:t>
      </w:r>
    </w:p>
    <w:p w14:paraId="4093CAE6" w14:textId="77777777" w:rsidR="00DC62ED" w:rsidRDefault="003227C2">
      <w:pPr>
        <w:pStyle w:val="ProductList-Body"/>
      </w:pPr>
      <w:r>
        <w:rPr>
          <w:i/>
          <w:vertAlign w:val="superscript"/>
        </w:rPr>
        <w:t>2</w:t>
      </w:r>
      <w:r>
        <w:rPr>
          <w:i/>
        </w:rPr>
        <w:t>Required for Purchase at enrollment anniversary only.</w:t>
      </w:r>
    </w:p>
    <w:p w14:paraId="00DBACCE" w14:textId="77777777" w:rsidR="00DC62ED" w:rsidRDefault="003227C2">
      <w:pPr>
        <w:pStyle w:val="ProductList-Body"/>
      </w:pPr>
      <w:r>
        <w:rPr>
          <w:i/>
          <w:vertAlign w:val="superscript"/>
        </w:rPr>
        <w:t>3</w:t>
      </w:r>
      <w:r>
        <w:rPr>
          <w:i/>
        </w:rPr>
        <w:t xml:space="preserve">Purchase not required for users also licensed with Office 365 (Enterprise &amp; Government E1, E3, E5) </w:t>
      </w:r>
    </w:p>
    <w:p w14:paraId="068106BF" w14:textId="77777777" w:rsidR="00DC62ED" w:rsidRDefault="003227C2">
      <w:pPr>
        <w:pStyle w:val="ProductList-Body"/>
      </w:pPr>
      <w:r>
        <w:rPr>
          <w:i/>
          <w:vertAlign w:val="superscript"/>
        </w:rPr>
        <w:t>4</w:t>
      </w:r>
      <w:r>
        <w:rPr>
          <w:i/>
        </w:rPr>
        <w:t>Purchase not required for users also licensed with Office 365 (Enterprise &amp; Government E3, E5)</w:t>
      </w:r>
    </w:p>
    <w:p w14:paraId="1EEC91CD" w14:textId="77777777" w:rsidR="00DC62ED" w:rsidRDefault="003227C2">
      <w:pPr>
        <w:pStyle w:val="ProductList-Body"/>
      </w:pPr>
      <w:r>
        <w:t xml:space="preserve"> </w:t>
      </w:r>
    </w:p>
    <w:p w14:paraId="74A21E39" w14:textId="77777777" w:rsidR="00DC62ED" w:rsidRDefault="003227C2">
      <w:pPr>
        <w:pStyle w:val="ProductList-ClauseHeading"/>
        <w:outlineLvl w:val="3"/>
      </w:pPr>
      <w:r>
        <w:t>2.5 From SA User SLs purchases</w:t>
      </w:r>
    </w:p>
    <w:p w14:paraId="0A6E6CD4" w14:textId="77777777" w:rsidR="00DC62ED" w:rsidRDefault="003227C2">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4951C37A" w14:textId="77777777" w:rsidR="00DC62ED" w:rsidRDefault="003227C2">
      <w:pPr>
        <w:pStyle w:val="ProductList-Body"/>
      </w:pPr>
      <w:r>
        <w:t xml:space="preserve"> </w:t>
      </w:r>
    </w:p>
    <w:p w14:paraId="60C4FD94" w14:textId="77777777" w:rsidR="00DC62ED" w:rsidRDefault="003227C2">
      <w:pPr>
        <w:pStyle w:val="ProductList-ClauseHeading"/>
        <w:outlineLvl w:val="3"/>
      </w:pPr>
      <w:r>
        <w:t>2.6 SA Benefits for Enterprise Mobility + Security From SA User SLs</w:t>
      </w:r>
    </w:p>
    <w:p w14:paraId="004103F1" w14:textId="77777777" w:rsidR="00DC62ED" w:rsidRDefault="003227C2">
      <w:pPr>
        <w:pStyle w:val="ProductList-Body"/>
      </w:pPr>
      <w:r>
        <w:t>Enterprise Mobility + Security From SA User SLs qualify Customer for SA Benefits based on the Qualifying Licenses in section 2.4.</w:t>
      </w:r>
    </w:p>
    <w:p w14:paraId="5940DA9D"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7A14E9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0F9D5E"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F480E9D" w14:textId="77777777" w:rsidR="00DC62ED" w:rsidRDefault="00DC62ED">
      <w:pPr>
        <w:pStyle w:val="ProductList-Body"/>
      </w:pPr>
    </w:p>
    <w:p w14:paraId="5A656172" w14:textId="77777777" w:rsidR="00DC62ED" w:rsidRDefault="003227C2">
      <w:pPr>
        <w:pStyle w:val="ProductList-Offering1HeadingNoBorder"/>
        <w:outlineLvl w:val="1"/>
      </w:pPr>
      <w:bookmarkStart w:id="228" w:name="_Sec1151"/>
      <w:r>
        <w:t>Microsoft Dynamics 365 Services</w:t>
      </w:r>
      <w:bookmarkEnd w:id="228"/>
      <w:r>
        <w:fldChar w:fldCharType="begin"/>
      </w:r>
      <w:r>
        <w:instrText xml:space="preserve"> TC "</w:instrText>
      </w:r>
      <w:bookmarkStart w:id="229" w:name="_Toc466121919"/>
      <w:r>
        <w:instrText>Microsoft Dynamics 365 Services</w:instrText>
      </w:r>
      <w:bookmarkEnd w:id="229"/>
      <w:r>
        <w:instrText>" \l 2</w:instrText>
      </w:r>
      <w:r>
        <w:fldChar w:fldCharType="end"/>
      </w:r>
    </w:p>
    <w:p w14:paraId="7E582608" w14:textId="77777777" w:rsidR="00DC62ED" w:rsidRDefault="003227C2">
      <w:pPr>
        <w:pStyle w:val="ProductList-Offering1SubSection"/>
        <w:outlineLvl w:val="2"/>
      </w:pPr>
      <w:bookmarkStart w:id="230" w:name="_Sec1152"/>
      <w:r>
        <w:t>1. Program Availability</w:t>
      </w:r>
      <w:bookmarkEnd w:id="230"/>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DC62ED" w14:paraId="011E2EC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6B7F606"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A65F40F"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50BFEA"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DF2D07"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CF4826"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0FB525"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A51006"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64B03D"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C9E9E0"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774879A" w14:textId="77777777">
        <w:tc>
          <w:tcPr>
            <w:tcW w:w="5020" w:type="dxa"/>
            <w:tcBorders>
              <w:top w:val="single" w:sz="6" w:space="0" w:color="FFFFFF"/>
              <w:left w:val="none" w:sz="4" w:space="0" w:color="6E6E6E"/>
              <w:bottom w:val="dashed" w:sz="4" w:space="0" w:color="BFBFBF"/>
              <w:right w:val="none" w:sz="4" w:space="0" w:color="6E6E6E"/>
            </w:tcBorders>
          </w:tcPr>
          <w:p w14:paraId="7DF5AAF5" w14:textId="77777777" w:rsidR="00DC62ED" w:rsidRDefault="003227C2">
            <w:pPr>
              <w:pStyle w:val="ProductList-TableBody"/>
            </w:pPr>
            <w:r>
              <w:t>Microsoft Dynamics 365 Plan 1, Enterprise edition (User SL)</w:t>
            </w:r>
            <w:r>
              <w:fldChar w:fldCharType="begin"/>
            </w:r>
            <w:r>
              <w:instrText xml:space="preserve"> XE "Microsoft Dynamics 365 Plan 1, Enterprise edition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54AC8652"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9CCD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23E77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2886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8CE8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474D5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6DA1C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E2F24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6FEE8031" w14:textId="77777777">
        <w:tc>
          <w:tcPr>
            <w:tcW w:w="5020" w:type="dxa"/>
            <w:tcBorders>
              <w:top w:val="dashed" w:sz="4" w:space="0" w:color="BFBFBF"/>
              <w:left w:val="none" w:sz="4" w:space="0" w:color="6E6E6E"/>
              <w:bottom w:val="dashed" w:sz="4" w:space="0" w:color="BFBFBF"/>
              <w:right w:val="none" w:sz="4" w:space="0" w:color="6E6E6E"/>
            </w:tcBorders>
          </w:tcPr>
          <w:p w14:paraId="6C82DD35" w14:textId="77777777" w:rsidR="00DC62ED" w:rsidRDefault="003227C2">
            <w:pPr>
              <w:pStyle w:val="ProductList-TableBody"/>
            </w:pPr>
            <w:r>
              <w:t>Microsoft Dynamics 365 Plan 2, Enterprise edition (User SL)</w:t>
            </w:r>
            <w:r>
              <w:fldChar w:fldCharType="begin"/>
            </w:r>
            <w:r>
              <w:instrText xml:space="preserve"> XE "Microsoft Dynamics 365 Plan 2,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36D3848"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15101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1694B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5465A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CCBFD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780F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4BDEAB"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AA3CE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624ACBDA" w14:textId="77777777">
        <w:tc>
          <w:tcPr>
            <w:tcW w:w="5020" w:type="dxa"/>
            <w:tcBorders>
              <w:top w:val="dashed" w:sz="4" w:space="0" w:color="BFBFBF"/>
              <w:left w:val="none" w:sz="4" w:space="0" w:color="6E6E6E"/>
              <w:bottom w:val="dashed" w:sz="4" w:space="0" w:color="BFBFBF"/>
              <w:right w:val="none" w:sz="4" w:space="0" w:color="6E6E6E"/>
            </w:tcBorders>
          </w:tcPr>
          <w:p w14:paraId="2BB8CCC4" w14:textId="77777777" w:rsidR="00DC62ED" w:rsidRDefault="003227C2">
            <w:pPr>
              <w:pStyle w:val="ProductList-TableBody"/>
            </w:pPr>
            <w:r>
              <w:t>Microsoft Dynamics 365 Plan 2 Enterprise edition Add-on (User SL)</w:t>
            </w:r>
            <w:r>
              <w:fldChar w:fldCharType="begin"/>
            </w:r>
            <w:r>
              <w:instrText xml:space="preserve"> XE "Microsoft Dynamics 365 Plan 2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B94438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EEB6E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CA71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32D5E"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804D55"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39C2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2A820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CBE63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1C463D1B" w14:textId="77777777">
        <w:tc>
          <w:tcPr>
            <w:tcW w:w="5020" w:type="dxa"/>
            <w:tcBorders>
              <w:top w:val="dashed" w:sz="4" w:space="0" w:color="BFBFBF"/>
              <w:left w:val="none" w:sz="4" w:space="0" w:color="6E6E6E"/>
              <w:bottom w:val="dashed" w:sz="4" w:space="0" w:color="BFBFBF"/>
              <w:right w:val="none" w:sz="4" w:space="0" w:color="6E6E6E"/>
            </w:tcBorders>
          </w:tcPr>
          <w:p w14:paraId="6A7B532B" w14:textId="77777777" w:rsidR="00DC62ED" w:rsidRDefault="003227C2">
            <w:pPr>
              <w:pStyle w:val="ProductList-TableBody"/>
            </w:pPr>
            <w:r>
              <w:t>Microsoft Dynamics 365 Plan 2, Enterprise edition From SA (User SL)</w:t>
            </w:r>
            <w:r>
              <w:fldChar w:fldCharType="begin"/>
            </w:r>
            <w:r>
              <w:instrText xml:space="preserve"> XE "Microsoft Dynamics 365 Plan 2,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83284D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1E2AD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5EE0BC"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06995"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3F5871"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309C5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9FB9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66793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509CA410" w14:textId="77777777">
        <w:tc>
          <w:tcPr>
            <w:tcW w:w="5020" w:type="dxa"/>
            <w:tcBorders>
              <w:top w:val="dashed" w:sz="4" w:space="0" w:color="BFBFBF"/>
              <w:left w:val="none" w:sz="4" w:space="0" w:color="6E6E6E"/>
              <w:bottom w:val="dashed" w:sz="4" w:space="0" w:color="BFBFBF"/>
              <w:right w:val="none" w:sz="4" w:space="0" w:color="6E6E6E"/>
            </w:tcBorders>
          </w:tcPr>
          <w:p w14:paraId="4DA2F8C5" w14:textId="77777777" w:rsidR="00DC62ED" w:rsidRDefault="003227C2">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02E6DBE"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34D32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94B9A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A274D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694B3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7B1D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EF0AD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7F52E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5F7D9177" w14:textId="77777777">
        <w:tc>
          <w:tcPr>
            <w:tcW w:w="5020" w:type="dxa"/>
            <w:tcBorders>
              <w:top w:val="dashed" w:sz="4" w:space="0" w:color="BFBFBF"/>
              <w:left w:val="none" w:sz="4" w:space="0" w:color="6E6E6E"/>
              <w:bottom w:val="dashed" w:sz="4" w:space="0" w:color="BFBFBF"/>
              <w:right w:val="none" w:sz="4" w:space="0" w:color="6E6E6E"/>
            </w:tcBorders>
          </w:tcPr>
          <w:p w14:paraId="244ED77A" w14:textId="77777777" w:rsidR="00DC62ED" w:rsidRDefault="003227C2">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FAD18B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9B1E6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AD03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4232D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A5DED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62AB6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57862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C3902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7E66BF1F" w14:textId="77777777">
        <w:tc>
          <w:tcPr>
            <w:tcW w:w="5020" w:type="dxa"/>
            <w:tcBorders>
              <w:top w:val="dashed" w:sz="4" w:space="0" w:color="BFBFBF"/>
              <w:left w:val="none" w:sz="4" w:space="0" w:color="6E6E6E"/>
              <w:bottom w:val="dashed" w:sz="4" w:space="0" w:color="BFBFBF"/>
              <w:right w:val="none" w:sz="4" w:space="0" w:color="6E6E6E"/>
            </w:tcBorders>
          </w:tcPr>
          <w:p w14:paraId="6F425AB8" w14:textId="77777777" w:rsidR="00DC62ED" w:rsidRDefault="003227C2">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F9F328A"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62AEF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DF744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7D92E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79751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8DF72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F806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E35E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104B7F83" w14:textId="77777777">
        <w:tc>
          <w:tcPr>
            <w:tcW w:w="5020" w:type="dxa"/>
            <w:tcBorders>
              <w:top w:val="dashed" w:sz="4" w:space="0" w:color="BFBFBF"/>
              <w:left w:val="none" w:sz="4" w:space="0" w:color="6E6E6E"/>
              <w:bottom w:val="dashed" w:sz="4" w:space="0" w:color="BFBFBF"/>
              <w:right w:val="none" w:sz="4" w:space="0" w:color="6E6E6E"/>
            </w:tcBorders>
          </w:tcPr>
          <w:p w14:paraId="46BF1128" w14:textId="77777777" w:rsidR="00DC62ED" w:rsidRDefault="003227C2">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B01FFF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C5E88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751F5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3FFFD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4757B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FBE0B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E7B38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E00C7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09DC0A8C" w14:textId="77777777">
        <w:tc>
          <w:tcPr>
            <w:tcW w:w="5020" w:type="dxa"/>
            <w:tcBorders>
              <w:top w:val="dashed" w:sz="4" w:space="0" w:color="BFBFBF"/>
              <w:left w:val="none" w:sz="4" w:space="0" w:color="6E6E6E"/>
              <w:bottom w:val="dashed" w:sz="4" w:space="0" w:color="BFBFBF"/>
              <w:right w:val="none" w:sz="4" w:space="0" w:color="6E6E6E"/>
            </w:tcBorders>
          </w:tcPr>
          <w:p w14:paraId="3B677A3D" w14:textId="77777777" w:rsidR="00DC62ED" w:rsidRDefault="003227C2">
            <w:pPr>
              <w:pStyle w:val="ProductList-TableBody"/>
            </w:pPr>
            <w:r>
              <w:t>Microsoft Dynamics 365 for Operations, Enterprise edition (User SL)</w:t>
            </w:r>
            <w:r>
              <w:fldChar w:fldCharType="begin"/>
            </w:r>
            <w:r>
              <w:instrText xml:space="preserve"> XE "Microsoft Dynamics 365 for Operation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C9521A"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5F5E0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7F1C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F4914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62D07"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A566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C0DCB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E066F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6BEF1D3D" w14:textId="77777777">
        <w:tc>
          <w:tcPr>
            <w:tcW w:w="5020" w:type="dxa"/>
            <w:tcBorders>
              <w:top w:val="dashed" w:sz="4" w:space="0" w:color="BFBFBF"/>
              <w:left w:val="none" w:sz="4" w:space="0" w:color="6E6E6E"/>
              <w:bottom w:val="dashed" w:sz="4" w:space="0" w:color="BFBFBF"/>
              <w:right w:val="none" w:sz="4" w:space="0" w:color="6E6E6E"/>
            </w:tcBorders>
          </w:tcPr>
          <w:p w14:paraId="598D6264" w14:textId="77777777" w:rsidR="00DC62ED" w:rsidRDefault="003227C2">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14:paraId="200485C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8BCE0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C7E2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303ED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E7791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1CA5D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1418E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0D2FC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118B3D4F" w14:textId="77777777">
        <w:tc>
          <w:tcPr>
            <w:tcW w:w="5020" w:type="dxa"/>
            <w:tcBorders>
              <w:top w:val="dashed" w:sz="4" w:space="0" w:color="BFBFBF"/>
              <w:left w:val="none" w:sz="4" w:space="0" w:color="6E6E6E"/>
              <w:bottom w:val="dashed" w:sz="4" w:space="0" w:color="BFBFBF"/>
              <w:right w:val="none" w:sz="4" w:space="0" w:color="6E6E6E"/>
            </w:tcBorders>
          </w:tcPr>
          <w:p w14:paraId="4F41AA97" w14:textId="77777777" w:rsidR="00DC62ED" w:rsidRDefault="003227C2">
            <w:pPr>
              <w:pStyle w:val="ProductList-TableBody"/>
            </w:pPr>
            <w:r>
              <w:t>Microsoft Dynamics 365 for Operations, Enterprise edition Add-on (Device and User SL)</w:t>
            </w:r>
            <w:r>
              <w:fldChar w:fldCharType="begin"/>
            </w:r>
            <w:r>
              <w:instrText xml:space="preserve"> XE "Microsoft Dynamics 365 for Operations, Enterprise edition Add-on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53A3F6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EC5A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1282B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2CC26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9C34E"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6466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89B3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A672B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6919C21D" w14:textId="77777777">
        <w:tc>
          <w:tcPr>
            <w:tcW w:w="5020" w:type="dxa"/>
            <w:tcBorders>
              <w:top w:val="dashed" w:sz="4" w:space="0" w:color="BFBFBF"/>
              <w:left w:val="none" w:sz="4" w:space="0" w:color="6E6E6E"/>
              <w:bottom w:val="dashed" w:sz="4" w:space="0" w:color="BFBFBF"/>
              <w:right w:val="none" w:sz="4" w:space="0" w:color="6E6E6E"/>
            </w:tcBorders>
          </w:tcPr>
          <w:p w14:paraId="25BBB1FA" w14:textId="77777777" w:rsidR="00DC62ED" w:rsidRDefault="003227C2">
            <w:pPr>
              <w:pStyle w:val="ProductList-TableBody"/>
            </w:pPr>
            <w:r>
              <w:t>Microsoft Dynamics 365 for Operations, Enterprise edition From SA (Device and User SL)</w:t>
            </w:r>
            <w:r>
              <w:fldChar w:fldCharType="begin"/>
            </w:r>
            <w:r>
              <w:instrText xml:space="preserve"> XE "Microsoft Dynamics 365 for Operations, Enterprise edition From SA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CA799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8D5F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24E03C"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B3B8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E7B32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D1152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25F45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1B0EF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06CA4FD2" w14:textId="77777777">
        <w:tc>
          <w:tcPr>
            <w:tcW w:w="5020" w:type="dxa"/>
            <w:tcBorders>
              <w:top w:val="dashed" w:sz="4" w:space="0" w:color="BFBFBF"/>
              <w:left w:val="none" w:sz="4" w:space="0" w:color="6E6E6E"/>
              <w:bottom w:val="dashed" w:sz="4" w:space="0" w:color="BFBFBF"/>
              <w:right w:val="none" w:sz="4" w:space="0" w:color="6E6E6E"/>
            </w:tcBorders>
          </w:tcPr>
          <w:p w14:paraId="1C38CF12" w14:textId="77777777" w:rsidR="00DC62ED" w:rsidRDefault="003227C2">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A6C94AB"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9047A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18A75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92CE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9D0B91"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1652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21B0A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83C93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34240937" w14:textId="77777777">
        <w:tc>
          <w:tcPr>
            <w:tcW w:w="5020" w:type="dxa"/>
            <w:tcBorders>
              <w:top w:val="dashed" w:sz="4" w:space="0" w:color="BFBFBF"/>
              <w:left w:val="none" w:sz="4" w:space="0" w:color="6E6E6E"/>
              <w:bottom w:val="dashed" w:sz="4" w:space="0" w:color="BFBFBF"/>
              <w:right w:val="none" w:sz="4" w:space="0" w:color="6E6E6E"/>
            </w:tcBorders>
          </w:tcPr>
          <w:p w14:paraId="1A64D7CD" w14:textId="77777777" w:rsidR="00DC62ED" w:rsidRDefault="003227C2">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9B782E7"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5B0F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01929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60CB65"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67E08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1E224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5688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7535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74C75B14" w14:textId="77777777">
        <w:tc>
          <w:tcPr>
            <w:tcW w:w="5020" w:type="dxa"/>
            <w:tcBorders>
              <w:top w:val="dashed" w:sz="4" w:space="0" w:color="BFBFBF"/>
              <w:left w:val="none" w:sz="4" w:space="0" w:color="6E6E6E"/>
              <w:bottom w:val="dashed" w:sz="4" w:space="0" w:color="BFBFBF"/>
              <w:right w:val="none" w:sz="4" w:space="0" w:color="6E6E6E"/>
            </w:tcBorders>
          </w:tcPr>
          <w:p w14:paraId="6582650F" w14:textId="77777777" w:rsidR="00DC62ED" w:rsidRDefault="003227C2">
            <w:pPr>
              <w:pStyle w:val="ProductList-TableBody"/>
            </w:pPr>
            <w:r>
              <w:lastRenderedPageBreak/>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14:paraId="566BE7B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A5F7B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D920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771EB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2DB3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0029B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4C2FF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D7CC5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3C5811A4" w14:textId="77777777">
        <w:tc>
          <w:tcPr>
            <w:tcW w:w="5020" w:type="dxa"/>
            <w:tcBorders>
              <w:top w:val="dashed" w:sz="4" w:space="0" w:color="BFBFBF"/>
              <w:left w:val="none" w:sz="4" w:space="0" w:color="6E6E6E"/>
              <w:bottom w:val="dashed" w:sz="4" w:space="0" w:color="BFBFBF"/>
              <w:right w:val="none" w:sz="4" w:space="0" w:color="6E6E6E"/>
            </w:tcBorders>
          </w:tcPr>
          <w:p w14:paraId="1EFE0BEC" w14:textId="77777777" w:rsidR="00DC62ED" w:rsidRDefault="003227C2">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31C27BE"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D50A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7D06F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801C5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CB6EC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666F5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CB01C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10E61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47660B9B" w14:textId="77777777">
        <w:tc>
          <w:tcPr>
            <w:tcW w:w="5020" w:type="dxa"/>
            <w:tcBorders>
              <w:top w:val="dashed" w:sz="4" w:space="0" w:color="BFBFBF"/>
              <w:left w:val="none" w:sz="4" w:space="0" w:color="6E6E6E"/>
              <w:bottom w:val="dashed" w:sz="4" w:space="0" w:color="BFBFBF"/>
              <w:right w:val="none" w:sz="4" w:space="0" w:color="6E6E6E"/>
            </w:tcBorders>
          </w:tcPr>
          <w:p w14:paraId="19A9A236" w14:textId="77777777" w:rsidR="00DC62ED" w:rsidRDefault="003227C2">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BC0BF1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FCE8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526CC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3EB6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0BAC6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E1FCA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A5871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3BD4F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0EC0722B" w14:textId="77777777">
        <w:tc>
          <w:tcPr>
            <w:tcW w:w="5020" w:type="dxa"/>
            <w:tcBorders>
              <w:top w:val="dashed" w:sz="4" w:space="0" w:color="BFBFBF"/>
              <w:left w:val="none" w:sz="4" w:space="0" w:color="6E6E6E"/>
              <w:bottom w:val="dashed" w:sz="4" w:space="0" w:color="BFBFBF"/>
              <w:right w:val="none" w:sz="4" w:space="0" w:color="6E6E6E"/>
            </w:tcBorders>
          </w:tcPr>
          <w:p w14:paraId="30D80729" w14:textId="77777777" w:rsidR="00DC62ED" w:rsidRDefault="003227C2">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A977F2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F6753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B2AE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99FAE"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5FC62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41AE3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C665D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D3FA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4BC63E82" w14:textId="77777777">
        <w:tc>
          <w:tcPr>
            <w:tcW w:w="5020" w:type="dxa"/>
            <w:tcBorders>
              <w:top w:val="dashed" w:sz="4" w:space="0" w:color="BFBFBF"/>
              <w:left w:val="none" w:sz="4" w:space="0" w:color="6E6E6E"/>
              <w:bottom w:val="dashed" w:sz="4" w:space="0" w:color="BFBFBF"/>
              <w:right w:val="none" w:sz="4" w:space="0" w:color="6E6E6E"/>
            </w:tcBorders>
          </w:tcPr>
          <w:p w14:paraId="07E89698" w14:textId="77777777" w:rsidR="00DC62ED" w:rsidRDefault="003227C2">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0E5F6D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AB99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DE35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385D8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6829F1"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DDF5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0E44E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77320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4BD60659" w14:textId="77777777">
        <w:tc>
          <w:tcPr>
            <w:tcW w:w="5020" w:type="dxa"/>
            <w:tcBorders>
              <w:top w:val="dashed" w:sz="4" w:space="0" w:color="BFBFBF"/>
              <w:left w:val="none" w:sz="4" w:space="0" w:color="6E6E6E"/>
              <w:bottom w:val="dashed" w:sz="4" w:space="0" w:color="BFBFBF"/>
              <w:right w:val="none" w:sz="4" w:space="0" w:color="6E6E6E"/>
            </w:tcBorders>
          </w:tcPr>
          <w:p w14:paraId="0F58DB85" w14:textId="77777777" w:rsidR="00DC62ED" w:rsidRDefault="003227C2">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EEA2C1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A9959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DBAC2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680AC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72D14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D29DB5"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F8DC3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25951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6A8DDFD2" w14:textId="77777777">
        <w:tc>
          <w:tcPr>
            <w:tcW w:w="5020" w:type="dxa"/>
            <w:tcBorders>
              <w:top w:val="dashed" w:sz="4" w:space="0" w:color="BFBFBF"/>
              <w:left w:val="none" w:sz="4" w:space="0" w:color="6E6E6E"/>
              <w:bottom w:val="dashed" w:sz="4" w:space="0" w:color="BFBFBF"/>
              <w:right w:val="none" w:sz="4" w:space="0" w:color="6E6E6E"/>
            </w:tcBorders>
          </w:tcPr>
          <w:p w14:paraId="6CBE607E" w14:textId="77777777" w:rsidR="00DC62ED" w:rsidRDefault="003227C2">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E88ABA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2DCC1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C089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362F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57DE0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EE16B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E9AE8B"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D9B1F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668BF986" w14:textId="77777777">
        <w:tc>
          <w:tcPr>
            <w:tcW w:w="5020" w:type="dxa"/>
            <w:tcBorders>
              <w:top w:val="dashed" w:sz="4" w:space="0" w:color="BFBFBF"/>
              <w:left w:val="none" w:sz="4" w:space="0" w:color="6E6E6E"/>
              <w:bottom w:val="dashed" w:sz="4" w:space="0" w:color="BFBFBF"/>
              <w:right w:val="none" w:sz="4" w:space="0" w:color="6E6E6E"/>
            </w:tcBorders>
          </w:tcPr>
          <w:p w14:paraId="5FD05C05" w14:textId="77777777" w:rsidR="00DC62ED" w:rsidRDefault="003227C2">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76718C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2DCEB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607FE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177B9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ED0BF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F036A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6E7D0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FBB9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45AD4EB0" w14:textId="77777777">
        <w:tc>
          <w:tcPr>
            <w:tcW w:w="5020" w:type="dxa"/>
            <w:tcBorders>
              <w:top w:val="dashed" w:sz="4" w:space="0" w:color="BFBFBF"/>
              <w:left w:val="none" w:sz="4" w:space="0" w:color="6E6E6E"/>
              <w:bottom w:val="dashed" w:sz="4" w:space="0" w:color="BFBFBF"/>
              <w:right w:val="none" w:sz="4" w:space="0" w:color="6E6E6E"/>
            </w:tcBorders>
          </w:tcPr>
          <w:p w14:paraId="22F084F0" w14:textId="77777777" w:rsidR="00DC62ED" w:rsidRDefault="003227C2">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028BD5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F35C8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31CFA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F7563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B43A9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38002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9CCF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E873B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0ACFCAD1" w14:textId="77777777">
        <w:tc>
          <w:tcPr>
            <w:tcW w:w="5020" w:type="dxa"/>
            <w:tcBorders>
              <w:top w:val="dashed" w:sz="4" w:space="0" w:color="BFBFBF"/>
              <w:left w:val="none" w:sz="4" w:space="0" w:color="6E6E6E"/>
              <w:bottom w:val="dashed" w:sz="4" w:space="0" w:color="BFBFBF"/>
              <w:right w:val="none" w:sz="4" w:space="0" w:color="6E6E6E"/>
            </w:tcBorders>
          </w:tcPr>
          <w:p w14:paraId="24B089C9" w14:textId="77777777" w:rsidR="00DC62ED" w:rsidRDefault="003227C2">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3A2A15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1343D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1F7244"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F73A5"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B44BB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C9B65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6457E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C48B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565008FC" w14:textId="77777777">
        <w:tc>
          <w:tcPr>
            <w:tcW w:w="5020" w:type="dxa"/>
            <w:tcBorders>
              <w:top w:val="dashed" w:sz="4" w:space="0" w:color="BFBFBF"/>
              <w:left w:val="none" w:sz="4" w:space="0" w:color="6E6E6E"/>
              <w:bottom w:val="dashed" w:sz="4" w:space="0" w:color="BFBFBF"/>
              <w:right w:val="none" w:sz="4" w:space="0" w:color="6E6E6E"/>
            </w:tcBorders>
          </w:tcPr>
          <w:p w14:paraId="60A4581D" w14:textId="77777777" w:rsidR="00DC62ED" w:rsidRDefault="003227C2">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BD5467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FD660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0CF4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5B8B8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04027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DEB1C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57A58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76957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4DC287DA" w14:textId="77777777">
        <w:tc>
          <w:tcPr>
            <w:tcW w:w="5020" w:type="dxa"/>
            <w:tcBorders>
              <w:top w:val="dashed" w:sz="4" w:space="0" w:color="BFBFBF"/>
              <w:left w:val="none" w:sz="4" w:space="0" w:color="6E6E6E"/>
              <w:bottom w:val="dashed" w:sz="4" w:space="0" w:color="BFBFBF"/>
              <w:right w:val="none" w:sz="4" w:space="0" w:color="6E6E6E"/>
            </w:tcBorders>
          </w:tcPr>
          <w:p w14:paraId="57758BFA" w14:textId="77777777" w:rsidR="00DC62ED" w:rsidRDefault="003227C2">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387ED4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5C4F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82C06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1B11F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E256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E8C8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A11CC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92DE5"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575AB3CD" w14:textId="77777777">
        <w:tc>
          <w:tcPr>
            <w:tcW w:w="5020" w:type="dxa"/>
            <w:tcBorders>
              <w:top w:val="dashed" w:sz="4" w:space="0" w:color="BFBFBF"/>
              <w:left w:val="none" w:sz="4" w:space="0" w:color="6E6E6E"/>
              <w:bottom w:val="dashed" w:sz="4" w:space="0" w:color="BFBFBF"/>
              <w:right w:val="none" w:sz="4" w:space="0" w:color="6E6E6E"/>
            </w:tcBorders>
          </w:tcPr>
          <w:p w14:paraId="3AE291FC" w14:textId="77777777" w:rsidR="00DC62ED" w:rsidRDefault="003227C2">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107379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EC0A1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4C390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3564A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2B4FB"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C5CD0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6BF0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EB990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205D238D" w14:textId="77777777">
        <w:tc>
          <w:tcPr>
            <w:tcW w:w="5020" w:type="dxa"/>
            <w:tcBorders>
              <w:top w:val="dashed" w:sz="4" w:space="0" w:color="BFBFBF"/>
              <w:left w:val="none" w:sz="4" w:space="0" w:color="6E6E6E"/>
              <w:bottom w:val="dashed" w:sz="4" w:space="0" w:color="BFBFBF"/>
              <w:right w:val="none" w:sz="4" w:space="0" w:color="6E6E6E"/>
            </w:tcBorders>
          </w:tcPr>
          <w:p w14:paraId="4DB0AEE4" w14:textId="77777777" w:rsidR="00DC62ED" w:rsidRDefault="003227C2">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E323E7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41D3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30F49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22F348"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DBE91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8B2D8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5EFAE6"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C156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75C6F99E" w14:textId="77777777">
        <w:tc>
          <w:tcPr>
            <w:tcW w:w="5020" w:type="dxa"/>
            <w:tcBorders>
              <w:top w:val="dashed" w:sz="4" w:space="0" w:color="BFBFBF"/>
              <w:left w:val="none" w:sz="4" w:space="0" w:color="6E6E6E"/>
              <w:bottom w:val="dashed" w:sz="4" w:space="0" w:color="BFBFBF"/>
              <w:right w:val="none" w:sz="4" w:space="0" w:color="6E6E6E"/>
            </w:tcBorders>
          </w:tcPr>
          <w:p w14:paraId="30298E9F" w14:textId="77777777" w:rsidR="00DC62ED" w:rsidRDefault="003227C2">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5513EA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DD852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4A060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D5303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A7EF1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8B62C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8381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6CAA1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2F951375" w14:textId="77777777">
        <w:tc>
          <w:tcPr>
            <w:tcW w:w="5020" w:type="dxa"/>
            <w:tcBorders>
              <w:top w:val="dashed" w:sz="4" w:space="0" w:color="BFBFBF"/>
              <w:left w:val="none" w:sz="4" w:space="0" w:color="6E6E6E"/>
              <w:bottom w:val="dashed" w:sz="4" w:space="0" w:color="BFBFBF"/>
              <w:right w:val="none" w:sz="4" w:space="0" w:color="6E6E6E"/>
            </w:tcBorders>
          </w:tcPr>
          <w:p w14:paraId="6D630F7E" w14:textId="77777777" w:rsidR="00DC62ED" w:rsidRDefault="003227C2">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C56409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F8EFB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1234C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7F673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7C0A2"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95F945"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88DA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E30D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6066CF4C" w14:textId="77777777">
        <w:tc>
          <w:tcPr>
            <w:tcW w:w="5020" w:type="dxa"/>
            <w:tcBorders>
              <w:top w:val="dashed" w:sz="4" w:space="0" w:color="BFBFBF"/>
              <w:left w:val="none" w:sz="4" w:space="0" w:color="6E6E6E"/>
              <w:bottom w:val="dashed" w:sz="4" w:space="0" w:color="BFBFBF"/>
              <w:right w:val="none" w:sz="4" w:space="0" w:color="6E6E6E"/>
            </w:tcBorders>
          </w:tcPr>
          <w:p w14:paraId="05183770" w14:textId="77777777" w:rsidR="00DC62ED" w:rsidRDefault="003227C2">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13858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F73F1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C89D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81865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0C04D7"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224D0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F0C8D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5704F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576ED443" w14:textId="77777777">
        <w:tc>
          <w:tcPr>
            <w:tcW w:w="5020" w:type="dxa"/>
            <w:tcBorders>
              <w:top w:val="dashed" w:sz="4" w:space="0" w:color="BFBFBF"/>
              <w:left w:val="none" w:sz="4" w:space="0" w:color="6E6E6E"/>
              <w:bottom w:val="dashed" w:sz="4" w:space="0" w:color="BFBFBF"/>
              <w:right w:val="none" w:sz="4" w:space="0" w:color="6E6E6E"/>
            </w:tcBorders>
          </w:tcPr>
          <w:p w14:paraId="632B86C6" w14:textId="77777777" w:rsidR="00DC62ED" w:rsidRDefault="003227C2">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7DE56E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B9019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7EA24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4158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5B6596"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55218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32EF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5EE47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4B757B40" w14:textId="77777777">
        <w:tc>
          <w:tcPr>
            <w:tcW w:w="5020" w:type="dxa"/>
            <w:tcBorders>
              <w:top w:val="dashed" w:sz="4" w:space="0" w:color="BFBFBF"/>
              <w:left w:val="none" w:sz="4" w:space="0" w:color="6E6E6E"/>
              <w:bottom w:val="dashed" w:sz="4" w:space="0" w:color="BFBFBF"/>
              <w:right w:val="none" w:sz="4" w:space="0" w:color="6E6E6E"/>
            </w:tcBorders>
          </w:tcPr>
          <w:p w14:paraId="51D1E8ED" w14:textId="77777777" w:rsidR="00DC62ED" w:rsidRDefault="003227C2">
            <w:pPr>
              <w:pStyle w:val="ProductList-TableBody"/>
            </w:pPr>
            <w:r>
              <w:t>Microsoft Dynamics 365 Enhanced Support</w:t>
            </w:r>
            <w:r>
              <w:fldChar w:fldCharType="begin"/>
            </w:r>
            <w:r>
              <w:instrText xml:space="preserve"> XE "Microsoft Dynamics 365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CE1BD1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FF1E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8FD69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28A7E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BD966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40506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5853F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AC49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7029118F" w14:textId="77777777">
        <w:tc>
          <w:tcPr>
            <w:tcW w:w="5020" w:type="dxa"/>
            <w:tcBorders>
              <w:top w:val="dashed" w:sz="4" w:space="0" w:color="BFBFBF"/>
              <w:left w:val="none" w:sz="4" w:space="0" w:color="6E6E6E"/>
              <w:bottom w:val="none" w:sz="4" w:space="0" w:color="BFBFBF"/>
              <w:right w:val="none" w:sz="4" w:space="0" w:color="6E6E6E"/>
            </w:tcBorders>
          </w:tcPr>
          <w:p w14:paraId="75061346" w14:textId="77777777" w:rsidR="00DC62ED" w:rsidRDefault="003227C2">
            <w:pPr>
              <w:pStyle w:val="ProductList-TableBody"/>
            </w:pPr>
            <w:r>
              <w:t>Microsoft Dynamics 365 Pro Direct Support</w:t>
            </w:r>
            <w:r>
              <w:fldChar w:fldCharType="begin"/>
            </w:r>
            <w:r>
              <w:instrText xml:space="preserve"> XE "Microsoft Dynamics 365 Pro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51E5A2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4FEB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C213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74506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DED3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C32B3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5E49C1"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055D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bl>
    <w:p w14:paraId="72938498" w14:textId="77777777" w:rsidR="00DC62ED" w:rsidRDefault="003227C2">
      <w:pPr>
        <w:pStyle w:val="ProductList-Offering1SubSection"/>
        <w:outlineLvl w:val="2"/>
      </w:pPr>
      <w:bookmarkStart w:id="231" w:name="_Sec1153"/>
      <w:r>
        <w:t>2. Product Conditions</w:t>
      </w:r>
      <w:bookmarkEnd w:id="231"/>
    </w:p>
    <w:tbl>
      <w:tblPr>
        <w:tblStyle w:val="PURTable"/>
        <w:tblW w:w="0" w:type="dxa"/>
        <w:tblLook w:val="04A0" w:firstRow="1" w:lastRow="0" w:firstColumn="1" w:lastColumn="0" w:noHBand="0" w:noVBand="1"/>
      </w:tblPr>
      <w:tblGrid>
        <w:gridCol w:w="3589"/>
        <w:gridCol w:w="3603"/>
        <w:gridCol w:w="3598"/>
      </w:tblGrid>
      <w:tr w:rsidR="00DC62ED" w14:paraId="58647A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52BFEB"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1996839"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54021FC"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1D5128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C69037"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9974DBE"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tcPr>
          <w:p w14:paraId="1C8E61F8" w14:textId="77777777" w:rsidR="00DC62ED" w:rsidRDefault="003227C2">
            <w:pPr>
              <w:pStyle w:val="ProductList-TableBody"/>
            </w:pPr>
            <w:r>
              <w:rPr>
                <w:color w:val="404040"/>
              </w:rPr>
              <w:t>Promotions: N/A</w:t>
            </w:r>
          </w:p>
        </w:tc>
      </w:tr>
      <w:tr w:rsidR="00DC62ED" w14:paraId="67DB96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74C23"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050CABC"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E56F9" w14:textId="77777777" w:rsidR="00DC62ED" w:rsidRDefault="003227C2">
            <w:pPr>
              <w:pStyle w:val="ProductList-TableBody"/>
            </w:pPr>
            <w:r>
              <w:rPr>
                <w:color w:val="404040"/>
              </w:rPr>
              <w:t>Reduction Eligible (SCE): N/A</w:t>
            </w:r>
          </w:p>
        </w:tc>
      </w:tr>
      <w:tr w:rsidR="00DC62ED" w14:paraId="4F7888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66E77"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D98BDB8"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7B32AAA" w14:textId="77777777" w:rsidR="00DC62ED" w:rsidRDefault="003227C2">
            <w:pPr>
              <w:pStyle w:val="ProductList-TableBody"/>
            </w:pPr>
            <w:r>
              <w:t xml:space="preserve"> </w:t>
            </w:r>
          </w:p>
        </w:tc>
      </w:tr>
    </w:tbl>
    <w:p w14:paraId="5E0A7788" w14:textId="77777777" w:rsidR="00DC62ED" w:rsidRDefault="003227C2">
      <w:pPr>
        <w:pStyle w:val="ProductList-Body"/>
      </w:pPr>
      <w:r>
        <w:t xml:space="preserve"> </w:t>
      </w:r>
    </w:p>
    <w:p w14:paraId="529882AF" w14:textId="77777777" w:rsidR="00DC62ED" w:rsidRDefault="003227C2">
      <w:pPr>
        <w:pStyle w:val="ProductList-ClauseHeading"/>
        <w:outlineLvl w:val="3"/>
      </w:pPr>
      <w:r>
        <w:t>2.1 Purchase Eligibility for Dynamics 365 From SA User SLs</w:t>
      </w:r>
    </w:p>
    <w:p w14:paraId="3FDA4B17" w14:textId="77777777" w:rsidR="00DC62ED" w:rsidRDefault="003227C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32"/>
        <w:gridCol w:w="5458"/>
      </w:tblGrid>
      <w:tr w:rsidR="00DC62ED" w14:paraId="020BD86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347F9131" w14:textId="77777777" w:rsidR="00DC62ED" w:rsidRDefault="003227C2">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1CF1C47E" w14:textId="77777777" w:rsidR="00DC62ED" w:rsidRDefault="003227C2">
            <w:pPr>
              <w:pStyle w:val="ProductList-TableBody"/>
            </w:pPr>
            <w:r>
              <w:rPr>
                <w:color w:val="FFFFFF"/>
              </w:rPr>
              <w:t>Corresponding From SA User SL</w:t>
            </w:r>
          </w:p>
        </w:tc>
      </w:tr>
      <w:tr w:rsidR="00DC62ED" w14:paraId="0F9989D1" w14:textId="77777777">
        <w:tc>
          <w:tcPr>
            <w:tcW w:w="6000" w:type="dxa"/>
            <w:tcBorders>
              <w:top w:val="single" w:sz="4" w:space="0" w:color="6E6E6E"/>
              <w:left w:val="single" w:sz="4" w:space="0" w:color="6E6E6E"/>
              <w:bottom w:val="single" w:sz="4" w:space="0" w:color="6E6E6E"/>
              <w:right w:val="single" w:sz="4" w:space="0" w:color="6E6E6E"/>
            </w:tcBorders>
          </w:tcPr>
          <w:p w14:paraId="1B7913CD" w14:textId="77777777" w:rsidR="00DC62ED" w:rsidRDefault="003227C2">
            <w:pPr>
              <w:pStyle w:val="ProductList-TableBody"/>
            </w:pPr>
            <w:r>
              <w:t>Microsoft Dynamics AX Task CAL,</w:t>
            </w:r>
            <w:r>
              <w:br/>
              <w:t>Microsoft Dynamics AX Self Serve CAL,</w:t>
            </w:r>
            <w:r>
              <w:br/>
              <w:t>Microsoft Dynamics CRM Essentials CAL, or</w:t>
            </w:r>
            <w:r>
              <w:br/>
              <w:t>Microsoft Dynamics 365 for Team Members On-premises CAL</w:t>
            </w:r>
          </w:p>
        </w:tc>
        <w:tc>
          <w:tcPr>
            <w:tcW w:w="6120" w:type="dxa"/>
            <w:tcBorders>
              <w:top w:val="single" w:sz="4" w:space="0" w:color="6E6E6E"/>
              <w:left w:val="single" w:sz="4" w:space="0" w:color="6E6E6E"/>
              <w:bottom w:val="single" w:sz="4" w:space="0" w:color="6E6E6E"/>
              <w:right w:val="single" w:sz="4" w:space="0" w:color="6E6E6E"/>
            </w:tcBorders>
          </w:tcPr>
          <w:p w14:paraId="0EF95E0B" w14:textId="77777777" w:rsidR="00DC62ED" w:rsidRDefault="003227C2">
            <w:pPr>
              <w:pStyle w:val="ProductList-TableBody"/>
            </w:pPr>
            <w:r>
              <w:t>Microsoft Dynamics 365 for Team Members, Enterprise edition From SA</w:t>
            </w:r>
          </w:p>
        </w:tc>
      </w:tr>
      <w:tr w:rsidR="00DC62ED" w14:paraId="13A17CF3" w14:textId="77777777">
        <w:tc>
          <w:tcPr>
            <w:tcW w:w="6000" w:type="dxa"/>
            <w:tcBorders>
              <w:top w:val="single" w:sz="4" w:space="0" w:color="6E6E6E"/>
              <w:left w:val="single" w:sz="4" w:space="0" w:color="6E6E6E"/>
              <w:bottom w:val="single" w:sz="4" w:space="0" w:color="6E6E6E"/>
              <w:right w:val="single" w:sz="4" w:space="0" w:color="6E6E6E"/>
            </w:tcBorders>
          </w:tcPr>
          <w:p w14:paraId="1048C4C9" w14:textId="77777777" w:rsidR="00DC62ED" w:rsidRDefault="003227C2">
            <w:pPr>
              <w:pStyle w:val="ProductList-TableBody"/>
            </w:pPr>
            <w:r>
              <w:t>Microsoft Dynamics AX Task CAL (Device)</w:t>
            </w:r>
          </w:p>
        </w:tc>
        <w:tc>
          <w:tcPr>
            <w:tcW w:w="6120" w:type="dxa"/>
            <w:tcBorders>
              <w:top w:val="single" w:sz="4" w:space="0" w:color="6E6E6E"/>
              <w:left w:val="single" w:sz="4" w:space="0" w:color="6E6E6E"/>
              <w:bottom w:val="single" w:sz="4" w:space="0" w:color="6E6E6E"/>
              <w:right w:val="single" w:sz="4" w:space="0" w:color="6E6E6E"/>
            </w:tcBorders>
          </w:tcPr>
          <w:p w14:paraId="52B20CCA" w14:textId="77777777" w:rsidR="00DC62ED" w:rsidRDefault="003227C2">
            <w:pPr>
              <w:pStyle w:val="ProductList-TableBody"/>
            </w:pPr>
            <w:r>
              <w:t>Microsoft Dynamics 365 for Operations, Enterprise Edition From SA (Device)</w:t>
            </w:r>
          </w:p>
        </w:tc>
      </w:tr>
      <w:tr w:rsidR="00DC62ED" w14:paraId="5B49C77E" w14:textId="77777777">
        <w:tc>
          <w:tcPr>
            <w:tcW w:w="6000" w:type="dxa"/>
            <w:tcBorders>
              <w:top w:val="single" w:sz="4" w:space="0" w:color="6E6E6E"/>
              <w:left w:val="single" w:sz="4" w:space="0" w:color="6E6E6E"/>
              <w:bottom w:val="single" w:sz="4" w:space="0" w:color="6E6E6E"/>
              <w:right w:val="single" w:sz="4" w:space="0" w:color="6E6E6E"/>
            </w:tcBorders>
          </w:tcPr>
          <w:p w14:paraId="35432868" w14:textId="77777777" w:rsidR="00DC62ED" w:rsidRDefault="003227C2">
            <w:pPr>
              <w:pStyle w:val="ProductList-TableBody"/>
            </w:pPr>
            <w:r>
              <w:t>Microsoft Dynamics AX Functional CAL, or</w:t>
            </w:r>
            <w:r>
              <w:b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14:paraId="6C71E51C" w14:textId="77777777" w:rsidR="00DC62ED" w:rsidRDefault="003227C2">
            <w:pPr>
              <w:pStyle w:val="ProductList-TableBody"/>
            </w:pPr>
            <w:r>
              <w:t xml:space="preserve">Microsoft Dynamic 365 for Operations, Enterprise edition From SA  </w:t>
            </w:r>
          </w:p>
          <w:p w14:paraId="13D130CC" w14:textId="20C25C82" w:rsidR="00DC62ED" w:rsidRDefault="003227C2">
            <w:pPr>
              <w:pStyle w:val="ProductList-TableBody"/>
            </w:pPr>
            <w:r>
              <w:t>Microsoft Dynamics 365, Enterprise edition Plan 2 From SA</w:t>
            </w:r>
          </w:p>
        </w:tc>
      </w:tr>
      <w:tr w:rsidR="00DC62ED" w14:paraId="7B5BD7FD" w14:textId="77777777">
        <w:tc>
          <w:tcPr>
            <w:tcW w:w="6000" w:type="dxa"/>
            <w:tcBorders>
              <w:top w:val="single" w:sz="4" w:space="0" w:color="6E6E6E"/>
              <w:left w:val="single" w:sz="4" w:space="0" w:color="6E6E6E"/>
              <w:bottom w:val="single" w:sz="4" w:space="0" w:color="6E6E6E"/>
              <w:right w:val="single" w:sz="4" w:space="0" w:color="6E6E6E"/>
            </w:tcBorders>
          </w:tcPr>
          <w:p w14:paraId="38770E42" w14:textId="77777777" w:rsidR="00DC62ED" w:rsidRDefault="003227C2">
            <w:pPr>
              <w:pStyle w:val="ProductList-TableBody"/>
            </w:pPr>
            <w:r>
              <w:t>Microsoft Dynamics CRM Basic CAL, or</w:t>
            </w:r>
            <w:r>
              <w:b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4A6AB984" w14:textId="77777777" w:rsidR="00DC62ED" w:rsidRDefault="003227C2">
            <w:pPr>
              <w:pStyle w:val="ProductList-TableBody"/>
            </w:pPr>
            <w:r>
              <w:t>Microsoft Dynamics 365 for Sales, Enterprise edition From SA</w:t>
            </w:r>
            <w:r>
              <w:br/>
              <w:t>Microsoft Dynamics 365, Enterprise edition Plan 1 From SA</w:t>
            </w:r>
          </w:p>
        </w:tc>
      </w:tr>
      <w:tr w:rsidR="00DC62ED" w14:paraId="40E2C88D" w14:textId="77777777">
        <w:tc>
          <w:tcPr>
            <w:tcW w:w="6000" w:type="dxa"/>
            <w:tcBorders>
              <w:top w:val="single" w:sz="4" w:space="0" w:color="6E6E6E"/>
              <w:left w:val="single" w:sz="4" w:space="0" w:color="6E6E6E"/>
              <w:bottom w:val="single" w:sz="4" w:space="0" w:color="6E6E6E"/>
              <w:right w:val="single" w:sz="4" w:space="0" w:color="6E6E6E"/>
            </w:tcBorders>
          </w:tcPr>
          <w:p w14:paraId="0D79F95A" w14:textId="77777777" w:rsidR="00DC62ED" w:rsidRDefault="003227C2">
            <w:pPr>
              <w:pStyle w:val="ProductList-TableBody"/>
            </w:pPr>
            <w:r>
              <w:t>Microsoft Dynamics CRM Basic CAL, or</w:t>
            </w:r>
            <w:r>
              <w:br/>
              <w:t>Microsoft Dynamics 365 fo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14:paraId="1B5FAFAA" w14:textId="77777777" w:rsidR="00DC62ED" w:rsidRDefault="003227C2">
            <w:pPr>
              <w:pStyle w:val="ProductList-TableBody"/>
            </w:pPr>
            <w:r>
              <w:t>Microsoft Dynamics 365 for Customer Service, Enterprise edition From SA</w:t>
            </w:r>
            <w:r>
              <w:br/>
              <w:t>Microsoft Dynamics 365, Enterprise edition Plan 1 From SA</w:t>
            </w:r>
          </w:p>
        </w:tc>
      </w:tr>
      <w:tr w:rsidR="00DC62ED" w14:paraId="7054A347" w14:textId="77777777">
        <w:tc>
          <w:tcPr>
            <w:tcW w:w="6000" w:type="dxa"/>
            <w:tcBorders>
              <w:top w:val="single" w:sz="4" w:space="0" w:color="6E6E6E"/>
              <w:left w:val="single" w:sz="4" w:space="0" w:color="6E6E6E"/>
              <w:bottom w:val="single" w:sz="4" w:space="0" w:color="6E6E6E"/>
              <w:right w:val="single" w:sz="4" w:space="0" w:color="6E6E6E"/>
            </w:tcBorders>
          </w:tcPr>
          <w:p w14:paraId="5734A11D" w14:textId="77777777" w:rsidR="00DC62ED" w:rsidRDefault="003227C2">
            <w:pPr>
              <w:pStyle w:val="ProductList-TableBody"/>
            </w:pPr>
            <w: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1915B1D9" w14:textId="77777777" w:rsidR="00DC62ED" w:rsidRDefault="003227C2">
            <w:pPr>
              <w:pStyle w:val="ProductList-TableBody"/>
            </w:pPr>
            <w:r>
              <w:t>Microsoft Dynamics 365 for Case Management, Enterprise edition From SA</w:t>
            </w:r>
          </w:p>
        </w:tc>
      </w:tr>
      <w:tr w:rsidR="00DC62ED" w14:paraId="4B599F11" w14:textId="77777777">
        <w:tc>
          <w:tcPr>
            <w:tcW w:w="6000" w:type="dxa"/>
            <w:tcBorders>
              <w:top w:val="single" w:sz="4" w:space="0" w:color="6E6E6E"/>
              <w:left w:val="single" w:sz="4" w:space="0" w:color="6E6E6E"/>
              <w:bottom w:val="single" w:sz="4" w:space="0" w:color="6E6E6E"/>
              <w:right w:val="single" w:sz="4" w:space="0" w:color="6E6E6E"/>
            </w:tcBorders>
          </w:tcPr>
          <w:p w14:paraId="7A08C5A3" w14:textId="77777777" w:rsidR="00DC62ED" w:rsidRDefault="003227C2">
            <w:pPr>
              <w:pStyle w:val="ProductList-TableBody"/>
            </w:pPr>
            <w:r>
              <w:lastRenderedPageBreak/>
              <w:t>Microsoft Dynamics CRM Professional CAL</w:t>
            </w:r>
          </w:p>
        </w:tc>
        <w:tc>
          <w:tcPr>
            <w:tcW w:w="6120" w:type="dxa"/>
            <w:tcBorders>
              <w:top w:val="single" w:sz="4" w:space="0" w:color="6E6E6E"/>
              <w:left w:val="single" w:sz="4" w:space="0" w:color="6E6E6E"/>
              <w:bottom w:val="single" w:sz="4" w:space="0" w:color="6E6E6E"/>
              <w:right w:val="single" w:sz="4" w:space="0" w:color="6E6E6E"/>
            </w:tcBorders>
          </w:tcPr>
          <w:p w14:paraId="3D92FF51" w14:textId="77777777" w:rsidR="00DC62ED" w:rsidRDefault="003227C2">
            <w:pPr>
              <w:pStyle w:val="ProductList-TableBody"/>
            </w:pPr>
            <w:r>
              <w:t>Microsoft Dynamics 365, Enterprise edition Plan 1 From SA</w:t>
            </w:r>
          </w:p>
        </w:tc>
      </w:tr>
    </w:tbl>
    <w:p w14:paraId="48382472" w14:textId="77777777" w:rsidR="00DC62ED" w:rsidRDefault="003227C2">
      <w:pPr>
        <w:pStyle w:val="ProductList-Body"/>
      </w:pPr>
      <w:r>
        <w:t xml:space="preserve"> </w:t>
      </w:r>
    </w:p>
    <w:p w14:paraId="2CDAF804" w14:textId="77777777" w:rsidR="00DC62ED" w:rsidRDefault="003227C2">
      <w:pPr>
        <w:pStyle w:val="ProductList-ClauseHeading"/>
        <w:outlineLvl w:val="3"/>
      </w:pPr>
      <w:r>
        <w:t>2.2 Add-on User SLs Qualifying Licenses</w:t>
      </w:r>
    </w:p>
    <w:p w14:paraId="676979AF" w14:textId="77777777" w:rsidR="00DC62ED" w:rsidRDefault="003227C2">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87"/>
        <w:gridCol w:w="5403"/>
      </w:tblGrid>
      <w:tr w:rsidR="00DC62ED" w14:paraId="1BD2EC6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46E0C4F" w14:textId="77777777" w:rsidR="00DC62ED" w:rsidRDefault="003227C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CDB1575" w14:textId="77777777" w:rsidR="00DC62ED" w:rsidRDefault="003227C2">
            <w:pPr>
              <w:pStyle w:val="ProductList-TableBody"/>
            </w:pPr>
            <w:r>
              <w:rPr>
                <w:color w:val="FFFFFF"/>
              </w:rPr>
              <w:t>Add-on User SL</w:t>
            </w:r>
          </w:p>
        </w:tc>
      </w:tr>
      <w:tr w:rsidR="00DC62ED" w14:paraId="2C392E46" w14:textId="77777777">
        <w:tc>
          <w:tcPr>
            <w:tcW w:w="6120" w:type="dxa"/>
            <w:tcBorders>
              <w:top w:val="single" w:sz="4" w:space="0" w:color="000000"/>
              <w:left w:val="single" w:sz="4" w:space="0" w:color="000000"/>
              <w:bottom w:val="single" w:sz="4" w:space="0" w:color="000000"/>
              <w:right w:val="single" w:sz="4" w:space="0" w:color="000000"/>
            </w:tcBorders>
          </w:tcPr>
          <w:p w14:paraId="05C48038" w14:textId="77777777" w:rsidR="00DC62ED" w:rsidRDefault="003227C2">
            <w:pPr>
              <w:pStyle w:val="ProductList-TableBody"/>
            </w:pPr>
            <w:r>
              <w:t>Microsoft Dynamics AX Task CAL</w:t>
            </w:r>
            <w:r>
              <w:fldChar w:fldCharType="begin"/>
            </w:r>
            <w:r>
              <w:instrText xml:space="preserve"> XE "Microsoft Dynamics AX Task CAL" </w:instrText>
            </w:r>
            <w:r>
              <w:fldChar w:fldCharType="end"/>
            </w:r>
            <w:r>
              <w:t>,</w:t>
            </w:r>
            <w:r>
              <w:br/>
              <w:t>Microsoft Dynamics AX Self Serve CAL</w:t>
            </w:r>
            <w:r>
              <w:fldChar w:fldCharType="begin"/>
            </w:r>
            <w:r>
              <w:instrText xml:space="preserve"> XE "Microsoft Dynamics AX Self Serve CAL" </w:instrText>
            </w:r>
            <w:r>
              <w:fldChar w:fldCharType="end"/>
            </w:r>
            <w:r>
              <w:t>, or</w:t>
            </w:r>
            <w:r>
              <w:br/>
              <w:t>Microsoft Dynamics 365 Team Members CAL</w:t>
            </w:r>
          </w:p>
        </w:tc>
        <w:tc>
          <w:tcPr>
            <w:tcW w:w="6120" w:type="dxa"/>
            <w:tcBorders>
              <w:top w:val="single" w:sz="4" w:space="0" w:color="000000"/>
              <w:left w:val="single" w:sz="4" w:space="0" w:color="000000"/>
              <w:bottom w:val="single" w:sz="4" w:space="0" w:color="000000"/>
              <w:right w:val="single" w:sz="4" w:space="0" w:color="000000"/>
            </w:tcBorders>
          </w:tcPr>
          <w:p w14:paraId="5E77926C" w14:textId="77777777" w:rsidR="00DC62ED" w:rsidRDefault="003227C2">
            <w:pPr>
              <w:pStyle w:val="ProductList-TableBody"/>
            </w:pPr>
            <w:r>
              <w:t>Microsoft Dynamics 365 for Team Members, Enterprise edition Add-on</w:t>
            </w:r>
          </w:p>
        </w:tc>
      </w:tr>
      <w:tr w:rsidR="00DC62ED" w14:paraId="14102C94" w14:textId="77777777">
        <w:tc>
          <w:tcPr>
            <w:tcW w:w="6120" w:type="dxa"/>
            <w:tcBorders>
              <w:top w:val="single" w:sz="4" w:space="0" w:color="000000"/>
              <w:left w:val="single" w:sz="4" w:space="0" w:color="000000"/>
              <w:bottom w:val="single" w:sz="4" w:space="0" w:color="000000"/>
              <w:right w:val="single" w:sz="4" w:space="0" w:color="000000"/>
            </w:tcBorders>
          </w:tcPr>
          <w:p w14:paraId="28B102A1" w14:textId="77777777" w:rsidR="00DC62ED" w:rsidRDefault="003227C2">
            <w:pPr>
              <w:pStyle w:val="ProductList-TableBody"/>
            </w:pPr>
            <w:r>
              <w:t>Microsoft Dynamics AX Task CAL (Device)</w:t>
            </w:r>
          </w:p>
        </w:tc>
        <w:tc>
          <w:tcPr>
            <w:tcW w:w="6120" w:type="dxa"/>
            <w:tcBorders>
              <w:top w:val="single" w:sz="4" w:space="0" w:color="000000"/>
              <w:left w:val="single" w:sz="4" w:space="0" w:color="000000"/>
              <w:bottom w:val="single" w:sz="4" w:space="0" w:color="000000"/>
              <w:right w:val="single" w:sz="4" w:space="0" w:color="000000"/>
            </w:tcBorders>
          </w:tcPr>
          <w:p w14:paraId="29BEB41B" w14:textId="77777777" w:rsidR="00DC62ED" w:rsidRDefault="003227C2">
            <w:pPr>
              <w:pStyle w:val="ProductList-TableBody"/>
            </w:pPr>
            <w:r>
              <w:t>Microsoft Dynamics 365 for Operations, Enterprise edition Add-on (Device)</w:t>
            </w:r>
          </w:p>
        </w:tc>
      </w:tr>
      <w:tr w:rsidR="00DC62ED" w14:paraId="7030CD2B" w14:textId="77777777">
        <w:tc>
          <w:tcPr>
            <w:tcW w:w="6120" w:type="dxa"/>
            <w:tcBorders>
              <w:top w:val="single" w:sz="4" w:space="0" w:color="000000"/>
              <w:left w:val="single" w:sz="4" w:space="0" w:color="000000"/>
              <w:bottom w:val="single" w:sz="4" w:space="0" w:color="000000"/>
              <w:right w:val="single" w:sz="4" w:space="0" w:color="000000"/>
            </w:tcBorders>
          </w:tcPr>
          <w:p w14:paraId="4B8AE928" w14:textId="77777777" w:rsidR="00DC62ED" w:rsidRDefault="003227C2">
            <w:pPr>
              <w:pStyle w:val="ProductList-TableBody"/>
            </w:pPr>
            <w:r>
              <w:t>Microsoft Dynamics AX Functional CAL</w:t>
            </w:r>
            <w:r>
              <w:fldChar w:fldCharType="begin"/>
            </w:r>
            <w:r>
              <w:instrText xml:space="preserve"> XE "Microsoft Dynamics AX Functional CAL" </w:instrText>
            </w:r>
            <w:r>
              <w:fldChar w:fldCharType="end"/>
            </w:r>
            <w:r>
              <w:t>, or</w:t>
            </w:r>
            <w:r>
              <w:br/>
              <w:t>Microsoft Dynamics AX Enterprise CAL</w:t>
            </w:r>
            <w:r>
              <w:fldChar w:fldCharType="begin"/>
            </w:r>
            <w:r>
              <w:instrText xml:space="preserve"> XE "Micro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1F70A2" w14:textId="77777777" w:rsidR="00DC62ED" w:rsidRDefault="003227C2">
            <w:pPr>
              <w:pStyle w:val="ProductList-TableBody"/>
            </w:pPr>
            <w:r>
              <w:t>Microsoft Dynamics 365 for Operations, Enterprise edition Add-on</w:t>
            </w:r>
            <w:r>
              <w:br/>
              <w:t>Microsoft Dynamics 365 Enterprise edition Plan 2 Add-on</w:t>
            </w:r>
          </w:p>
        </w:tc>
      </w:tr>
      <w:tr w:rsidR="00DC62ED" w14:paraId="5D0EBD65" w14:textId="77777777">
        <w:tc>
          <w:tcPr>
            <w:tcW w:w="6120" w:type="dxa"/>
            <w:tcBorders>
              <w:top w:val="single" w:sz="4" w:space="0" w:color="000000"/>
              <w:left w:val="single" w:sz="4" w:space="0" w:color="000000"/>
              <w:bottom w:val="single" w:sz="4" w:space="0" w:color="000000"/>
              <w:right w:val="single" w:sz="4" w:space="0" w:color="000000"/>
            </w:tcBorders>
          </w:tcPr>
          <w:p w14:paraId="1B3BCE0E" w14:textId="77777777" w:rsidR="00DC62ED" w:rsidRDefault="003227C2">
            <w:pPr>
              <w:pStyle w:val="ProductList-TableBody"/>
            </w:pPr>
            <w:r>
              <w:t>Microsoft Dynamics CRM Basic CAL</w:t>
            </w:r>
            <w:r>
              <w:fldChar w:fldCharType="begin"/>
            </w:r>
            <w:r>
              <w:instrText xml:space="preserve"> XE "Microsoft Dynamics CRM Basic CAL" </w:instrText>
            </w:r>
            <w:r>
              <w:fldChar w:fldCharType="end"/>
            </w:r>
            <w:r>
              <w:t>, or</w:t>
            </w:r>
            <w:r>
              <w:b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05CA40F" w14:textId="77777777" w:rsidR="00DC62ED" w:rsidRDefault="003227C2">
            <w:pPr>
              <w:pStyle w:val="ProductList-TableBody"/>
            </w:pPr>
            <w:r>
              <w:t>Microsoft Dynamics 365 for Sales, Enterprise edition Add-on</w:t>
            </w:r>
            <w:r>
              <w:br/>
              <w:t>Microsoft Dynamics 365, Enterprise edition Plan 1 Add-on</w:t>
            </w:r>
          </w:p>
        </w:tc>
      </w:tr>
      <w:tr w:rsidR="00DC62ED" w14:paraId="2FEDC9A4" w14:textId="77777777">
        <w:tc>
          <w:tcPr>
            <w:tcW w:w="6120" w:type="dxa"/>
            <w:tcBorders>
              <w:top w:val="single" w:sz="4" w:space="0" w:color="000000"/>
              <w:left w:val="single" w:sz="4" w:space="0" w:color="000000"/>
              <w:bottom w:val="single" w:sz="4" w:space="0" w:color="000000"/>
              <w:right w:val="single" w:sz="4" w:space="0" w:color="000000"/>
            </w:tcBorders>
          </w:tcPr>
          <w:p w14:paraId="1984C5C1" w14:textId="77777777" w:rsidR="00DC62ED" w:rsidRDefault="003227C2">
            <w:pPr>
              <w:pStyle w:val="ProductList-TableBody"/>
            </w:pPr>
            <w:r>
              <w:t>Microsoft Dynamics CRM Basic CAL, or</w:t>
            </w:r>
            <w:r>
              <w:br/>
              <w:t>Microsoft Dynamics 365 for Customer Service On-premises CAL</w:t>
            </w:r>
            <w:r>
              <w:fldChar w:fldCharType="begin"/>
            </w:r>
            <w:r>
              <w:instrText xml:space="preserve"> XE "Microsoft Dynamics 365 fo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5A32C79" w14:textId="77777777" w:rsidR="00DC62ED" w:rsidRDefault="003227C2">
            <w:pPr>
              <w:pStyle w:val="ProductList-TableBody"/>
            </w:pPr>
            <w:r>
              <w:t>Microsoft Dynamics 365 for Customer Service, Enterprise edition Add-on</w:t>
            </w:r>
            <w:r>
              <w:br/>
              <w:t>Microsoft Dynamics 365, Enterprise edition Plan 1 Add-on</w:t>
            </w:r>
          </w:p>
        </w:tc>
      </w:tr>
      <w:tr w:rsidR="00DC62ED" w14:paraId="0CED75AF" w14:textId="77777777">
        <w:tc>
          <w:tcPr>
            <w:tcW w:w="6120" w:type="dxa"/>
            <w:tcBorders>
              <w:top w:val="single" w:sz="4" w:space="0" w:color="000000"/>
              <w:left w:val="single" w:sz="4" w:space="0" w:color="000000"/>
              <w:bottom w:val="single" w:sz="4" w:space="0" w:color="000000"/>
              <w:right w:val="single" w:sz="4" w:space="0" w:color="000000"/>
            </w:tcBorders>
          </w:tcPr>
          <w:p w14:paraId="505D6E72" w14:textId="77777777" w:rsidR="00DC62ED" w:rsidRDefault="003227C2">
            <w:pPr>
              <w:pStyle w:val="ProductList-TableBody"/>
            </w:pPr>
            <w: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62EB66" w14:textId="77777777" w:rsidR="00DC62ED" w:rsidRDefault="003227C2">
            <w:pPr>
              <w:pStyle w:val="ProductList-TableBody"/>
            </w:pPr>
            <w:r>
              <w:t>Microsoft Dynamics 365 for Case Management, Enterprise edition Add-on</w:t>
            </w:r>
          </w:p>
        </w:tc>
      </w:tr>
      <w:tr w:rsidR="00DC62ED" w14:paraId="56739C05" w14:textId="77777777">
        <w:tc>
          <w:tcPr>
            <w:tcW w:w="6120" w:type="dxa"/>
            <w:tcBorders>
              <w:top w:val="single" w:sz="4" w:space="0" w:color="000000"/>
              <w:left w:val="single" w:sz="4" w:space="0" w:color="000000"/>
              <w:bottom w:val="single" w:sz="4" w:space="0" w:color="000000"/>
              <w:right w:val="single" w:sz="4" w:space="0" w:color="000000"/>
            </w:tcBorders>
          </w:tcPr>
          <w:p w14:paraId="0CC874F2" w14:textId="77777777" w:rsidR="00DC62ED" w:rsidRDefault="003227C2">
            <w:pPr>
              <w:pStyle w:val="ProductList-TableBody"/>
            </w:pPr>
            <w:r>
              <w:t>Microsoft Dynamics CRM Professional CAL</w:t>
            </w:r>
            <w:r>
              <w:fldChar w:fldCharType="begin"/>
            </w:r>
            <w:r>
              <w:instrText xml:space="preserve"> XE "Microsoft Dynamics CRM Profession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13B2E80" w14:textId="77777777" w:rsidR="00DC62ED" w:rsidRDefault="003227C2">
            <w:pPr>
              <w:pStyle w:val="ProductList-TableBody"/>
            </w:pPr>
            <w:r>
              <w:t>Microsoft Dynamics 365, Enterprise edition Plan 1 Add-on</w:t>
            </w:r>
          </w:p>
        </w:tc>
      </w:tr>
    </w:tbl>
    <w:p w14:paraId="2C355C83" w14:textId="77777777" w:rsidR="00DC62ED" w:rsidRDefault="003227C2">
      <w:pPr>
        <w:pStyle w:val="ProductList-Body"/>
      </w:pPr>
      <w:r>
        <w:t xml:space="preserve"> </w:t>
      </w:r>
    </w:p>
    <w:p w14:paraId="162AD3BA" w14:textId="77777777" w:rsidR="00DC62ED" w:rsidRDefault="003227C2">
      <w:pPr>
        <w:pStyle w:val="ProductList-ClauseHeading"/>
        <w:outlineLvl w:val="3"/>
      </w:pPr>
      <w:r>
        <w:t>2.3 Unified Service Desk (USD)</w:t>
      </w:r>
    </w:p>
    <w:p w14:paraId="04093AA6" w14:textId="77777777" w:rsidR="00DC62ED" w:rsidRDefault="003227C2">
      <w:pPr>
        <w:pStyle w:val="ProductList-Body"/>
      </w:pPr>
      <w:r>
        <w:t>Customers with active Microsoft Dynamics 365 Plan 1 or Plan 2, Enterprise edition subscriptions may install and use USD software for each user.</w:t>
      </w:r>
    </w:p>
    <w:p w14:paraId="711BAEFE" w14:textId="77777777" w:rsidR="00DC62ED" w:rsidRDefault="003227C2">
      <w:pPr>
        <w:pStyle w:val="ProductList-Body"/>
      </w:pPr>
      <w:r>
        <w:t xml:space="preserve"> </w:t>
      </w:r>
    </w:p>
    <w:p w14:paraId="4E154B6C" w14:textId="77777777" w:rsidR="00DC62ED" w:rsidRDefault="003227C2">
      <w:pPr>
        <w:pStyle w:val="ProductList-ClauseHeading"/>
        <w:outlineLvl w:val="3"/>
      </w:pPr>
      <w:r>
        <w:t>2.4 Microsoft Dynamics CustomerSource</w:t>
      </w:r>
    </w:p>
    <w:p w14:paraId="21FB3F89" w14:textId="77777777" w:rsidR="00DC62ED" w:rsidRDefault="003227C2">
      <w:pPr>
        <w:pStyle w:val="ProductList-Body"/>
      </w:pPr>
      <w:r>
        <w:t xml:space="preserve">Customers with active Microsoft Dynamics 365 Services subscriptions may access and use CustomerSource. </w:t>
      </w:r>
    </w:p>
    <w:p w14:paraId="3EC12151" w14:textId="77777777" w:rsidR="00DC62ED" w:rsidRDefault="003227C2">
      <w:pPr>
        <w:pStyle w:val="ProductList-Body"/>
      </w:pPr>
      <w:r>
        <w:t xml:space="preserve"> </w:t>
      </w:r>
    </w:p>
    <w:p w14:paraId="12280342" w14:textId="77777777" w:rsidR="00DC62ED" w:rsidRDefault="003227C2">
      <w:pPr>
        <w:pStyle w:val="ProductList-ClauseHeading"/>
        <w:outlineLvl w:val="3"/>
      </w:pPr>
      <w:r>
        <w:t>2.5 Eligibility for Qualified Offers</w:t>
      </w:r>
    </w:p>
    <w:p w14:paraId="2411C4DC" w14:textId="77777777" w:rsidR="00DC62ED" w:rsidRDefault="003227C2">
      <w:pPr>
        <w:pStyle w:val="ProductList-Body"/>
      </w:pPr>
      <w:r>
        <w:t xml:space="preserve">Customers renewing an agreement with Microsoft Dynamics CRM Online or Microsoft Dynamics AX Subscription Licenses as of November 1, 2016 or later may acquire Microsoft Dynamics 365 Online Services Qualified Offer in agreement renewals before October 31, 2019. </w:t>
      </w:r>
    </w:p>
    <w:p w14:paraId="58B9E325" w14:textId="77777777" w:rsidR="00DC62ED" w:rsidRDefault="003227C2">
      <w:pPr>
        <w:pStyle w:val="ProductList-Body"/>
      </w:pPr>
      <w:r>
        <w:t xml:space="preserve"> </w:t>
      </w:r>
    </w:p>
    <w:p w14:paraId="6E4BD742" w14:textId="77777777" w:rsidR="00DC62ED" w:rsidRDefault="003227C2">
      <w:pPr>
        <w:pStyle w:val="ProductList-ClauseHeading"/>
        <w:outlineLvl w:val="3"/>
      </w:pPr>
      <w:r>
        <w:t>2.6 Microsoft Dynamics Marketing and Parature</w:t>
      </w:r>
    </w:p>
    <w:p w14:paraId="6E8DF07E" w14:textId="77777777" w:rsidR="00DC62ED" w:rsidRDefault="003227C2">
      <w:pPr>
        <w:pStyle w:val="ProductList-Body"/>
      </w:pPr>
      <w:r>
        <w:t>Enterprise Agreement and Enterprise Agreement Subscription customers who have licensed Microsoft Dynamics Marketing and Parature, from Microsoft subscriptions prior to November 1, 2016 under a current Enrollment may renew their subscriptions in any subsequent Enrollment signed prior to July 1, 2017.</w:t>
      </w:r>
    </w:p>
    <w:p w14:paraId="564FF2CE" w14:textId="77777777" w:rsidR="00DC62ED" w:rsidRDefault="003227C2">
      <w:pPr>
        <w:pStyle w:val="ProductList-Body"/>
      </w:pPr>
      <w:r>
        <w:t xml:space="preserve"> </w:t>
      </w:r>
    </w:p>
    <w:p w14:paraId="5422AB5E" w14:textId="77777777" w:rsidR="00DC62ED" w:rsidRDefault="003227C2">
      <w:pPr>
        <w:pStyle w:val="ProductList-ClauseHeading"/>
        <w:outlineLvl w:val="3"/>
      </w:pPr>
      <w:r>
        <w:t>2.7 Microsoft Dynamics 365 Plan 2, Enterprise edition for Government</w:t>
      </w:r>
    </w:p>
    <w:p w14:paraId="51150984" w14:textId="77777777" w:rsidR="00DC62ED" w:rsidRDefault="003227C2">
      <w:pPr>
        <w:pStyle w:val="ProductList-Body"/>
      </w:pPr>
      <w:r>
        <w:t>Microsoft Dynamics 365 for Operations is not available in Microsoft 365 Plan 2, Enterprise edition for Government.</w:t>
      </w:r>
    </w:p>
    <w:p w14:paraId="2F1AFB06"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25104F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1CE88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DCFEC4F" w14:textId="77777777" w:rsidR="00DC62ED" w:rsidRDefault="00DC62ED">
      <w:pPr>
        <w:pStyle w:val="ProductList-Body"/>
      </w:pPr>
    </w:p>
    <w:p w14:paraId="2CA98D0F" w14:textId="77777777" w:rsidR="00DC62ED" w:rsidRDefault="003227C2">
      <w:pPr>
        <w:pStyle w:val="ProductList-OfferingGroupHeading"/>
        <w:outlineLvl w:val="1"/>
      </w:pPr>
      <w:bookmarkStart w:id="232" w:name="_Sec632"/>
      <w:r>
        <w:t>Office 365 Services</w:t>
      </w:r>
      <w:bookmarkEnd w:id="232"/>
      <w:r>
        <w:fldChar w:fldCharType="begin"/>
      </w:r>
      <w:r>
        <w:instrText xml:space="preserve"> TC "</w:instrText>
      </w:r>
      <w:bookmarkStart w:id="233" w:name="_Toc466121920"/>
      <w:r>
        <w:instrText>Office 365 Services</w:instrText>
      </w:r>
      <w:bookmarkEnd w:id="233"/>
      <w:r>
        <w:instrText>" \l 2</w:instrText>
      </w:r>
      <w:r>
        <w:fldChar w:fldCharType="end"/>
      </w:r>
    </w:p>
    <w:p w14:paraId="7F9543C0" w14:textId="77777777" w:rsidR="00DC62ED" w:rsidRDefault="003227C2">
      <w:pPr>
        <w:pStyle w:val="ProductList-Offering2HeadingNoBorder"/>
        <w:outlineLvl w:val="2"/>
      </w:pPr>
      <w:bookmarkStart w:id="234" w:name="_Sec633"/>
      <w:r>
        <w:t>Office 365 Applications</w:t>
      </w:r>
      <w:bookmarkEnd w:id="234"/>
      <w:r>
        <w:fldChar w:fldCharType="begin"/>
      </w:r>
      <w:r>
        <w:instrText xml:space="preserve"> TC "</w:instrText>
      </w:r>
      <w:bookmarkStart w:id="235" w:name="_Toc466121921"/>
      <w:r>
        <w:instrText>Office 365 Applications</w:instrText>
      </w:r>
      <w:bookmarkEnd w:id="235"/>
      <w:r>
        <w:instrText>" \l 3</w:instrText>
      </w:r>
      <w:r>
        <w:fldChar w:fldCharType="end"/>
      </w:r>
    </w:p>
    <w:p w14:paraId="1C550BA5" w14:textId="77777777" w:rsidR="00DC62ED" w:rsidRDefault="003227C2">
      <w:pPr>
        <w:pStyle w:val="ProductList-Offering1SubSection"/>
        <w:outlineLvl w:val="3"/>
      </w:pPr>
      <w:bookmarkStart w:id="236" w:name="_Sec719"/>
      <w:r>
        <w:t>1. Program Availability</w:t>
      </w:r>
      <w:bookmarkEnd w:id="236"/>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DC62ED" w14:paraId="0DA5C62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5AC8C31"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78ADFB5"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B50D87"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D4C7A9"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FC938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B3B879"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B8B00E"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46E879"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513D33"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36AB500E" w14:textId="77777777">
        <w:tc>
          <w:tcPr>
            <w:tcW w:w="5020" w:type="dxa"/>
            <w:tcBorders>
              <w:top w:val="single" w:sz="6" w:space="0" w:color="FFFFFF"/>
              <w:left w:val="none" w:sz="4" w:space="0" w:color="6E6E6E"/>
              <w:bottom w:val="dashed" w:sz="4" w:space="0" w:color="BFBFBF"/>
              <w:right w:val="none" w:sz="4" w:space="0" w:color="6E6E6E"/>
            </w:tcBorders>
          </w:tcPr>
          <w:p w14:paraId="2BAFFDD2" w14:textId="77777777" w:rsidR="00DC62ED" w:rsidRDefault="003227C2">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19A91C7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6878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B298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F4085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EFC5B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 xml:space="preserve">, </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81155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BDB7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BE6EBE" w14:textId="77777777" w:rsidR="00DC62ED" w:rsidRDefault="003227C2">
            <w:pPr>
              <w:pStyle w:val="ProductList-TableBody"/>
              <w:jc w:val="center"/>
            </w:pPr>
            <w:r>
              <w:t xml:space="preserve"> </w:t>
            </w:r>
          </w:p>
        </w:tc>
      </w:tr>
      <w:tr w:rsidR="00DC62ED" w14:paraId="5DC903CF" w14:textId="77777777">
        <w:tc>
          <w:tcPr>
            <w:tcW w:w="5020" w:type="dxa"/>
            <w:tcBorders>
              <w:top w:val="dashed" w:sz="4" w:space="0" w:color="BFBFBF"/>
              <w:left w:val="none" w:sz="4" w:space="0" w:color="6E6E6E"/>
              <w:bottom w:val="dashed" w:sz="4" w:space="0" w:color="BFBFBF"/>
              <w:right w:val="none" w:sz="4" w:space="0" w:color="6E6E6E"/>
            </w:tcBorders>
          </w:tcPr>
          <w:p w14:paraId="652B0B8A" w14:textId="77777777" w:rsidR="00DC62ED" w:rsidRDefault="003227C2">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F66A0E6" w14:textId="77777777" w:rsidR="00DC62ED" w:rsidRDefault="003227C2">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76361"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EC798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FCCA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59C4C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 xml:space="preserve">, </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FF2E5"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760FC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486EA2"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21804F2B" w14:textId="77777777">
        <w:tc>
          <w:tcPr>
            <w:tcW w:w="5020" w:type="dxa"/>
            <w:tcBorders>
              <w:top w:val="dashed" w:sz="4" w:space="0" w:color="BFBFBF"/>
              <w:left w:val="none" w:sz="4" w:space="0" w:color="6E6E6E"/>
              <w:bottom w:val="dashed" w:sz="4" w:space="0" w:color="BFBFBF"/>
              <w:right w:val="none" w:sz="4" w:space="0" w:color="6E6E6E"/>
            </w:tcBorders>
          </w:tcPr>
          <w:p w14:paraId="03A3F691" w14:textId="77777777" w:rsidR="00DC62ED" w:rsidRDefault="003227C2">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436CE6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9901F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ED0B3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D4167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6DE89B"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17060" w14:textId="77777777" w:rsidR="00DC62ED" w:rsidRDefault="003227C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C10C8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0BA330" w14:textId="77777777" w:rsidR="00DC62ED" w:rsidRDefault="003227C2">
            <w:pPr>
              <w:pStyle w:val="ProductList-TableBody"/>
              <w:jc w:val="center"/>
            </w:pPr>
            <w:r>
              <w:t xml:space="preserve"> </w:t>
            </w:r>
          </w:p>
        </w:tc>
      </w:tr>
      <w:tr w:rsidR="00DC62ED" w14:paraId="4ACFAC03" w14:textId="77777777">
        <w:tc>
          <w:tcPr>
            <w:tcW w:w="5020" w:type="dxa"/>
            <w:tcBorders>
              <w:top w:val="dashed" w:sz="4" w:space="0" w:color="BFBFBF"/>
              <w:left w:val="none" w:sz="4" w:space="0" w:color="6E6E6E"/>
              <w:bottom w:val="dashed" w:sz="4" w:space="0" w:color="BFBFBF"/>
              <w:right w:val="none" w:sz="4" w:space="0" w:color="6E6E6E"/>
            </w:tcBorders>
          </w:tcPr>
          <w:p w14:paraId="5269D938" w14:textId="77777777" w:rsidR="00DC62ED" w:rsidRDefault="003227C2">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1BF26D0"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40E1DC"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5AF2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BC68A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74BB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 xml:space="preserve">, </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1B50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B9C04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133B1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5175FA15" w14:textId="77777777">
        <w:tc>
          <w:tcPr>
            <w:tcW w:w="5020" w:type="dxa"/>
            <w:tcBorders>
              <w:top w:val="dashed" w:sz="4" w:space="0" w:color="BFBFBF"/>
              <w:left w:val="none" w:sz="4" w:space="0" w:color="6E6E6E"/>
              <w:bottom w:val="dashed" w:sz="4" w:space="0" w:color="BFBFBF"/>
              <w:right w:val="none" w:sz="4" w:space="0" w:color="6E6E6E"/>
            </w:tcBorders>
          </w:tcPr>
          <w:p w14:paraId="1C06DF2F" w14:textId="77777777" w:rsidR="00DC62ED" w:rsidRDefault="003227C2">
            <w:pPr>
              <w:pStyle w:val="ProductList-TableBody"/>
            </w:pPr>
            <w:r>
              <w:t>Visio Pro for Office 365 Add-on</w:t>
            </w:r>
            <w:r>
              <w:fldChar w:fldCharType="begin"/>
            </w:r>
            <w:r>
              <w:instrText xml:space="preserve"> XE "Visio Pro for Office 36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EACDDB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C2DF4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C247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0FF79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9A608E"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76F55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AFB9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5C8C0F" w14:textId="77777777" w:rsidR="00DC62ED" w:rsidRDefault="003227C2">
            <w:pPr>
              <w:pStyle w:val="ProductList-TableBody"/>
              <w:jc w:val="center"/>
            </w:pPr>
            <w:r>
              <w:t xml:space="preserve"> </w:t>
            </w:r>
          </w:p>
        </w:tc>
      </w:tr>
      <w:tr w:rsidR="00DC62ED" w14:paraId="21E21352" w14:textId="77777777">
        <w:tc>
          <w:tcPr>
            <w:tcW w:w="5020" w:type="dxa"/>
            <w:tcBorders>
              <w:top w:val="dashed" w:sz="4" w:space="0" w:color="BFBFBF"/>
              <w:left w:val="none" w:sz="4" w:space="0" w:color="6E6E6E"/>
              <w:bottom w:val="none" w:sz="4" w:space="0" w:color="BFBFBF"/>
              <w:right w:val="none" w:sz="4" w:space="0" w:color="6E6E6E"/>
            </w:tcBorders>
          </w:tcPr>
          <w:p w14:paraId="3607E147" w14:textId="77777777" w:rsidR="00DC62ED" w:rsidRDefault="003227C2">
            <w:pPr>
              <w:pStyle w:val="ProductList-TableBody"/>
            </w:pPr>
            <w:r>
              <w:t>Visio Pro for Office 365 From SA</w:t>
            </w:r>
            <w:r>
              <w:fldChar w:fldCharType="begin"/>
            </w:r>
            <w:r>
              <w:instrText xml:space="preserve"> XE "Visio Pro for Office 36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675A3EF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2EE30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82DB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F1C8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46268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401D4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B0BEC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4C8A3" w14:textId="77777777" w:rsidR="00DC62ED" w:rsidRDefault="003227C2">
            <w:pPr>
              <w:pStyle w:val="ProductList-TableBody"/>
              <w:jc w:val="center"/>
            </w:pPr>
            <w:r>
              <w:t xml:space="preserve"> </w:t>
            </w:r>
          </w:p>
        </w:tc>
      </w:tr>
    </w:tbl>
    <w:p w14:paraId="790BFF3C" w14:textId="77777777" w:rsidR="00DC62ED" w:rsidRDefault="003227C2">
      <w:pPr>
        <w:pStyle w:val="ProductList-Offering1SubSection"/>
        <w:outlineLvl w:val="3"/>
      </w:pPr>
      <w:bookmarkStart w:id="237" w:name="_Sec774"/>
      <w:r>
        <w:t>2. Product Conditions</w:t>
      </w:r>
      <w:bookmarkEnd w:id="237"/>
    </w:p>
    <w:tbl>
      <w:tblPr>
        <w:tblStyle w:val="PURTable"/>
        <w:tblW w:w="0" w:type="dxa"/>
        <w:tblLook w:val="04A0" w:firstRow="1" w:lastRow="0" w:firstColumn="1" w:lastColumn="0" w:noHBand="0" w:noVBand="1"/>
      </w:tblPr>
      <w:tblGrid>
        <w:gridCol w:w="3589"/>
        <w:gridCol w:w="3603"/>
        <w:gridCol w:w="3598"/>
      </w:tblGrid>
      <w:tr w:rsidR="00DC62ED" w14:paraId="751CB6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4BA7D1"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D71E30D"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52059AA"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DC62ED" w14:paraId="592214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EEEC1"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13A592D" w14:textId="77777777" w:rsidR="00DC62ED" w:rsidRDefault="003227C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BDEE1" w14:textId="77777777" w:rsidR="00DC62ED" w:rsidRDefault="003227C2">
            <w:pPr>
              <w:pStyle w:val="ProductList-TableBody"/>
            </w:pPr>
            <w:r>
              <w:rPr>
                <w:color w:val="404040"/>
              </w:rPr>
              <w:t>Promotions: N/A</w:t>
            </w:r>
          </w:p>
        </w:tc>
      </w:tr>
      <w:tr w:rsidR="00DC62ED" w14:paraId="4299DF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53673"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08686D0"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E9369" w14:textId="77777777" w:rsidR="00DC62ED" w:rsidRDefault="003227C2">
            <w:pPr>
              <w:pStyle w:val="ProductList-TableBody"/>
            </w:pPr>
            <w:r>
              <w:rPr>
                <w:color w:val="404040"/>
              </w:rPr>
              <w:t>Reduction Eligible (SCE): N/A</w:t>
            </w:r>
          </w:p>
        </w:tc>
      </w:tr>
      <w:tr w:rsidR="00DC62ED" w14:paraId="7188164F" w14:textId="77777777">
        <w:tc>
          <w:tcPr>
            <w:tcW w:w="4040" w:type="dxa"/>
            <w:tcBorders>
              <w:top w:val="single" w:sz="4" w:space="0" w:color="000000"/>
              <w:left w:val="single" w:sz="4" w:space="0" w:color="000000"/>
              <w:bottom w:val="single" w:sz="4" w:space="0" w:color="000000"/>
              <w:right w:val="single" w:sz="4" w:space="0" w:color="000000"/>
            </w:tcBorders>
          </w:tcPr>
          <w:p w14:paraId="2418D46F" w14:textId="77777777" w:rsidR="00DC62ED" w:rsidRDefault="003227C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79A6E07"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BFC3A" w14:textId="77777777" w:rsidR="00DC62ED" w:rsidRDefault="003227C2">
            <w:pPr>
              <w:pStyle w:val="ProductList-TableBody"/>
            </w:pPr>
            <w:r>
              <w:t xml:space="preserve"> </w:t>
            </w:r>
          </w:p>
        </w:tc>
      </w:tr>
    </w:tbl>
    <w:p w14:paraId="0CCCBB5B" w14:textId="77777777" w:rsidR="00DC62ED" w:rsidRDefault="003227C2">
      <w:pPr>
        <w:pStyle w:val="ProductList-Body"/>
      </w:pPr>
      <w:r>
        <w:t xml:space="preserve"> </w:t>
      </w:r>
    </w:p>
    <w:p w14:paraId="253C3FD7" w14:textId="77777777" w:rsidR="00DC62ED" w:rsidRDefault="003227C2">
      <w:pPr>
        <w:pStyle w:val="ProductList-ClauseHeading"/>
        <w:outlineLvl w:val="4"/>
      </w:pPr>
      <w:r>
        <w:lastRenderedPageBreak/>
        <w:t>2.1 Purchase Eligibility for Office 365 Applications From SA User SLs</w:t>
      </w:r>
    </w:p>
    <w:p w14:paraId="1369F446" w14:textId="77777777" w:rsidR="00DC62ED" w:rsidRDefault="003227C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DC62ED" w14:paraId="1C63428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2CCDABF" w14:textId="77777777" w:rsidR="00DC62ED" w:rsidRDefault="003227C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7F0CFDD" w14:textId="77777777" w:rsidR="00DC62ED" w:rsidRDefault="003227C2">
            <w:pPr>
              <w:pStyle w:val="ProductList-TableBody"/>
            </w:pPr>
            <w:r>
              <w:rPr>
                <w:color w:val="FFFFFF"/>
              </w:rPr>
              <w:t>Corresponding from SA User SL</w:t>
            </w:r>
          </w:p>
        </w:tc>
      </w:tr>
      <w:tr w:rsidR="00DC62ED" w14:paraId="6E2FD27C" w14:textId="77777777">
        <w:tc>
          <w:tcPr>
            <w:tcW w:w="6120" w:type="dxa"/>
            <w:tcBorders>
              <w:top w:val="single" w:sz="4" w:space="0" w:color="000000"/>
              <w:left w:val="single" w:sz="4" w:space="0" w:color="000000"/>
              <w:bottom w:val="single" w:sz="4" w:space="0" w:color="000000"/>
              <w:right w:val="single" w:sz="4" w:space="0" w:color="000000"/>
            </w:tcBorders>
          </w:tcPr>
          <w:p w14:paraId="26FB13F3" w14:textId="77777777" w:rsidR="00DC62ED" w:rsidRDefault="003227C2">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93916E4" w14:textId="77777777" w:rsidR="00DC62ED" w:rsidRDefault="003227C2">
            <w:pPr>
              <w:pStyle w:val="ProductList-TableBody"/>
            </w:pPr>
            <w:r>
              <w:t>Office 365 ProPlus From SA</w:t>
            </w:r>
          </w:p>
        </w:tc>
      </w:tr>
      <w:tr w:rsidR="00DC62ED" w14:paraId="6D794E6E" w14:textId="77777777">
        <w:tc>
          <w:tcPr>
            <w:tcW w:w="6120" w:type="dxa"/>
            <w:tcBorders>
              <w:top w:val="single" w:sz="4" w:space="0" w:color="000000"/>
              <w:left w:val="single" w:sz="4" w:space="0" w:color="000000"/>
              <w:bottom w:val="single" w:sz="4" w:space="0" w:color="000000"/>
              <w:right w:val="single" w:sz="4" w:space="0" w:color="000000"/>
            </w:tcBorders>
          </w:tcPr>
          <w:p w14:paraId="3BAADEF3" w14:textId="77777777" w:rsidR="00DC62ED" w:rsidRDefault="003227C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537EC84" w14:textId="77777777" w:rsidR="00DC62ED" w:rsidRDefault="003227C2">
            <w:pPr>
              <w:pStyle w:val="ProductList-TableBody"/>
            </w:pPr>
            <w:r>
              <w:t>Visio Pro for Office 365 From SA</w:t>
            </w:r>
          </w:p>
        </w:tc>
      </w:tr>
    </w:tbl>
    <w:p w14:paraId="61C2C0EE" w14:textId="77777777" w:rsidR="00DC62ED" w:rsidRDefault="003227C2">
      <w:pPr>
        <w:pStyle w:val="ProductList-Body"/>
      </w:pPr>
      <w:r>
        <w:t xml:space="preserve"> </w:t>
      </w:r>
    </w:p>
    <w:p w14:paraId="077044C1" w14:textId="77777777" w:rsidR="00DC62ED" w:rsidRDefault="003227C2">
      <w:pPr>
        <w:pStyle w:val="ProductList-ClauseHeading"/>
        <w:outlineLvl w:val="4"/>
      </w:pPr>
      <w:r>
        <w:t>2.2 Add-on User SLs Qualifying Licenses</w:t>
      </w:r>
    </w:p>
    <w:p w14:paraId="790A4EDE" w14:textId="77777777" w:rsidR="00DC62ED" w:rsidRDefault="003227C2">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DC62ED" w14:paraId="6E5EF8A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B8081AD" w14:textId="77777777" w:rsidR="00DC62ED" w:rsidRDefault="003227C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BFB9A66" w14:textId="77777777" w:rsidR="00DC62ED" w:rsidRDefault="003227C2">
            <w:pPr>
              <w:pStyle w:val="ProductList-TableBody"/>
            </w:pPr>
            <w:r>
              <w:rPr>
                <w:color w:val="FFFFFF"/>
              </w:rPr>
              <w:t>Add-on User SL</w:t>
            </w:r>
          </w:p>
        </w:tc>
      </w:tr>
      <w:tr w:rsidR="00DC62ED" w14:paraId="5FBB4F80" w14:textId="77777777">
        <w:tc>
          <w:tcPr>
            <w:tcW w:w="6120" w:type="dxa"/>
            <w:tcBorders>
              <w:top w:val="single" w:sz="4" w:space="0" w:color="000000"/>
              <w:left w:val="single" w:sz="4" w:space="0" w:color="000000"/>
              <w:bottom w:val="single" w:sz="4" w:space="0" w:color="000000"/>
              <w:right w:val="single" w:sz="4" w:space="0" w:color="000000"/>
            </w:tcBorders>
          </w:tcPr>
          <w:p w14:paraId="4C75B79E" w14:textId="77777777" w:rsidR="00DC62ED" w:rsidRDefault="003227C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B1214F8" w14:textId="77777777" w:rsidR="00DC62ED" w:rsidRDefault="003227C2">
            <w:pPr>
              <w:pStyle w:val="ProductList-TableBody"/>
            </w:pPr>
            <w:r>
              <w:t>Visio Pro for Office 365 Add-on to Visio Professional</w:t>
            </w:r>
          </w:p>
        </w:tc>
      </w:tr>
      <w:tr w:rsidR="00DC62ED" w14:paraId="5020FFBF" w14:textId="77777777">
        <w:tc>
          <w:tcPr>
            <w:tcW w:w="6120" w:type="dxa"/>
            <w:tcBorders>
              <w:top w:val="single" w:sz="4" w:space="0" w:color="000000"/>
              <w:left w:val="single" w:sz="4" w:space="0" w:color="000000"/>
              <w:bottom w:val="single" w:sz="4" w:space="0" w:color="000000"/>
              <w:right w:val="single" w:sz="4" w:space="0" w:color="000000"/>
            </w:tcBorders>
          </w:tcPr>
          <w:p w14:paraId="2FE5C06F" w14:textId="77777777" w:rsidR="00DC62ED" w:rsidRDefault="003227C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C14417C" w14:textId="77777777" w:rsidR="00DC62ED" w:rsidRDefault="003227C2">
            <w:pPr>
              <w:pStyle w:val="ProductList-TableBody"/>
            </w:pPr>
            <w:r>
              <w:t>Visio Pro for Office 365 Add-on to Visio Standard</w:t>
            </w:r>
          </w:p>
        </w:tc>
      </w:tr>
    </w:tbl>
    <w:p w14:paraId="1D002A17" w14:textId="77777777" w:rsidR="00DC62ED" w:rsidRDefault="003227C2">
      <w:pPr>
        <w:pStyle w:val="ProductList-Body"/>
      </w:pPr>
      <w:r>
        <w:t xml:space="preserve"> </w:t>
      </w:r>
    </w:p>
    <w:p w14:paraId="2A5B76D2" w14:textId="77777777" w:rsidR="00DC62ED" w:rsidRDefault="003227C2">
      <w:pPr>
        <w:pStyle w:val="ProductList-ClauseHeading"/>
        <w:outlineLvl w:val="4"/>
      </w:pPr>
      <w:r>
        <w:t>2.3 Media Eligibility for Office 365 Pro Plus with Windows To Go Rights</w:t>
      </w:r>
    </w:p>
    <w:p w14:paraId="11EA0E30" w14:textId="77777777" w:rsidR="00DC62ED" w:rsidRDefault="003227C2">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5B2F0E3E" w14:textId="77777777" w:rsidR="00DC62ED" w:rsidRDefault="003227C2">
      <w:pPr>
        <w:pStyle w:val="ProductList-Body"/>
      </w:pPr>
      <w:r>
        <w:t xml:space="preserve"> </w:t>
      </w:r>
    </w:p>
    <w:p w14:paraId="37425350" w14:textId="77777777" w:rsidR="00DC62ED" w:rsidRDefault="003227C2">
      <w:pPr>
        <w:pStyle w:val="ProductList-ClauseHeading"/>
        <w:outlineLvl w:val="4"/>
      </w:pPr>
      <w:r>
        <w:t>2.4 Campus and School Agreement, Enrollment for Education Solutions and Open Value Subscriptions – Education Solutions</w:t>
      </w:r>
    </w:p>
    <w:p w14:paraId="06830865" w14:textId="77777777" w:rsidR="00DC62ED" w:rsidRDefault="003227C2">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6BE5C67B" w14:textId="77777777" w:rsidR="00DC62ED" w:rsidRDefault="003227C2">
      <w:pPr>
        <w:pStyle w:val="ProductList-Body"/>
      </w:pPr>
      <w:r>
        <w:t xml:space="preserve"> </w:t>
      </w:r>
    </w:p>
    <w:p w14:paraId="68FC5AF0" w14:textId="77777777" w:rsidR="00DC62ED" w:rsidRDefault="003227C2">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14:paraId="34398593" w14:textId="77777777" w:rsidR="00DC62ED" w:rsidRDefault="003227C2">
      <w:pPr>
        <w:pStyle w:val="ProductList-Body"/>
      </w:pPr>
      <w:r>
        <w:t xml:space="preserve"> </w:t>
      </w:r>
    </w:p>
    <w:p w14:paraId="1DC630D2" w14:textId="77777777" w:rsidR="00DC62ED" w:rsidRDefault="003227C2">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574BA8A7" w14:textId="77777777" w:rsidR="00DC62ED" w:rsidRDefault="003227C2">
      <w:pPr>
        <w:pStyle w:val="ProductList-Body"/>
      </w:pPr>
      <w:r>
        <w:t xml:space="preserve"> </w:t>
      </w:r>
    </w:p>
    <w:p w14:paraId="0C91E9A2" w14:textId="77777777" w:rsidR="00DC62ED" w:rsidRDefault="003227C2">
      <w:pPr>
        <w:pStyle w:val="ProductList-ClauseHeading"/>
        <w:outlineLvl w:val="4"/>
      </w:pPr>
      <w:r>
        <w:t>2.5 Office Multi Language Pack</w:t>
      </w:r>
    </w:p>
    <w:p w14:paraId="54BCB2F5" w14:textId="77777777" w:rsidR="00DC62ED" w:rsidRDefault="003227C2">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662A494D" w14:textId="77777777" w:rsidR="00DC62ED" w:rsidRDefault="003227C2">
      <w:pPr>
        <w:pStyle w:val="ProductList-Body"/>
      </w:pPr>
      <w:r>
        <w:t xml:space="preserve"> </w:t>
      </w:r>
    </w:p>
    <w:p w14:paraId="7F4B092D" w14:textId="77777777" w:rsidR="00DC62ED" w:rsidRDefault="003227C2">
      <w:pPr>
        <w:pStyle w:val="ProductList-ClauseHeading"/>
        <w:outlineLvl w:val="4"/>
      </w:pPr>
      <w:r>
        <w:t>2.6 E-Learning</w:t>
      </w:r>
    </w:p>
    <w:p w14:paraId="7CAC0D5D" w14:textId="77777777" w:rsidR="00DC62ED" w:rsidRDefault="003227C2">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 </w:t>
      </w:r>
    </w:p>
    <w:p w14:paraId="6F89991A" w14:textId="77777777" w:rsidR="00DC62ED" w:rsidRDefault="003227C2">
      <w:pPr>
        <w:pStyle w:val="ProductList-Body"/>
      </w:pPr>
      <w:r>
        <w:t xml:space="preserve"> </w:t>
      </w:r>
    </w:p>
    <w:p w14:paraId="0CC35F14" w14:textId="77777777" w:rsidR="00DC62ED" w:rsidRDefault="003227C2">
      <w:pPr>
        <w:pStyle w:val="ProductList-ClauseHeading"/>
        <w:outlineLvl w:val="4"/>
      </w:pPr>
      <w:r>
        <w:t>2.7 Office Online</w:t>
      </w:r>
    </w:p>
    <w:p w14:paraId="3E2333A5" w14:textId="77777777" w:rsidR="00DC62ED" w:rsidRDefault="003227C2">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67810F50" w14:textId="77777777" w:rsidR="00DC62ED" w:rsidRDefault="003227C2">
      <w:pPr>
        <w:pStyle w:val="ProductList-Body"/>
      </w:pPr>
      <w:r>
        <w:t xml:space="preserve"> </w:t>
      </w:r>
    </w:p>
    <w:p w14:paraId="5D35701D" w14:textId="77777777" w:rsidR="00DC62ED" w:rsidRDefault="003227C2">
      <w:pPr>
        <w:pStyle w:val="ProductList-ClauseHeading"/>
        <w:outlineLvl w:val="4"/>
      </w:pPr>
      <w:r>
        <w:t>2.8 Open Value Subscription Migration Period</w:t>
      </w:r>
    </w:p>
    <w:p w14:paraId="661AF2A2" w14:textId="77777777" w:rsidR="00DC62ED" w:rsidRDefault="003227C2">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32DB127C" w14:textId="77777777" w:rsidR="00DC62ED" w:rsidRDefault="003227C2">
      <w:pPr>
        <w:pStyle w:val="ProductList-Body"/>
      </w:pPr>
      <w:r>
        <w:t xml:space="preserve"> </w:t>
      </w:r>
    </w:p>
    <w:p w14:paraId="1960EC87" w14:textId="77777777" w:rsidR="00DC62ED" w:rsidRDefault="003227C2">
      <w:pPr>
        <w:pStyle w:val="ProductList-ClauseHeading"/>
        <w:outlineLvl w:val="4"/>
      </w:pPr>
      <w:r>
        <w:t>2.9 Deployment Rights for Visio Professional 2016</w:t>
      </w:r>
    </w:p>
    <w:p w14:paraId="365EA37A" w14:textId="77777777" w:rsidR="00DC62ED" w:rsidRDefault="003227C2">
      <w:pPr>
        <w:pStyle w:val="ProductList-Body"/>
      </w:pPr>
      <w:r>
        <w:t>Each Office 2016 users with a subscription for Visio Pro for Office 365 may install and use a single copy of Visio Professional 2016 software on the device on which Office 2016 is installed.</w:t>
      </w:r>
    </w:p>
    <w:p w14:paraId="67B24E25"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6CD805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6CBE94"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649F398" w14:textId="77777777" w:rsidR="00DC62ED" w:rsidRDefault="00DC62ED">
      <w:pPr>
        <w:pStyle w:val="ProductList-Body"/>
      </w:pPr>
    </w:p>
    <w:p w14:paraId="4E12ED01" w14:textId="77777777" w:rsidR="00DC62ED" w:rsidRDefault="003227C2">
      <w:pPr>
        <w:pStyle w:val="ProductList-Offering2HeadingNoBorder"/>
        <w:outlineLvl w:val="2"/>
      </w:pPr>
      <w:bookmarkStart w:id="238" w:name="_Sec634"/>
      <w:r>
        <w:lastRenderedPageBreak/>
        <w:t>Office 365 Suites</w:t>
      </w:r>
      <w:bookmarkEnd w:id="238"/>
      <w:r>
        <w:fldChar w:fldCharType="begin"/>
      </w:r>
      <w:r>
        <w:instrText xml:space="preserve"> TC "</w:instrText>
      </w:r>
      <w:bookmarkStart w:id="239" w:name="_Toc466121922"/>
      <w:r>
        <w:instrText>Office 365 Suites</w:instrText>
      </w:r>
      <w:bookmarkEnd w:id="239"/>
      <w:r>
        <w:instrText>" \l 3</w:instrText>
      </w:r>
      <w:r>
        <w:fldChar w:fldCharType="end"/>
      </w:r>
    </w:p>
    <w:p w14:paraId="471B1096" w14:textId="77777777" w:rsidR="00DC62ED" w:rsidRDefault="003227C2">
      <w:pPr>
        <w:pStyle w:val="ProductList-Offering1SubSection"/>
        <w:outlineLvl w:val="3"/>
      </w:pPr>
      <w:bookmarkStart w:id="240" w:name="_Sec720"/>
      <w:r>
        <w:t>1. Program Availability</w:t>
      </w:r>
      <w:bookmarkEnd w:id="240"/>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DC62ED" w14:paraId="57B01B7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458206F"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3E12946"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F95273"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DCCE89"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EC1F8F"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8376DB"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739B74"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1FA08F"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5F6B9C"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57F53C6" w14:textId="77777777">
        <w:tc>
          <w:tcPr>
            <w:tcW w:w="5020" w:type="dxa"/>
            <w:tcBorders>
              <w:top w:val="single" w:sz="6" w:space="0" w:color="FFFFFF"/>
              <w:left w:val="none" w:sz="4" w:space="0" w:color="6E6E6E"/>
              <w:bottom w:val="dashed" w:sz="4" w:space="0" w:color="BFBFBF"/>
              <w:right w:val="none" w:sz="4" w:space="0" w:color="6E6E6E"/>
            </w:tcBorders>
          </w:tcPr>
          <w:p w14:paraId="1A1A44E7" w14:textId="77777777" w:rsidR="00DC62ED" w:rsidRDefault="003227C2">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7CD20CE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45386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2B76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2529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74DF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F7A24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A311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97C39" w14:textId="77777777" w:rsidR="00DC62ED" w:rsidRDefault="003227C2">
            <w:pPr>
              <w:pStyle w:val="ProductList-TableBody"/>
              <w:jc w:val="center"/>
            </w:pPr>
            <w:r>
              <w:t xml:space="preserve"> </w:t>
            </w:r>
          </w:p>
        </w:tc>
      </w:tr>
      <w:tr w:rsidR="00DC62ED" w14:paraId="6FDAB5C5" w14:textId="77777777">
        <w:tc>
          <w:tcPr>
            <w:tcW w:w="5020" w:type="dxa"/>
            <w:tcBorders>
              <w:top w:val="dashed" w:sz="4" w:space="0" w:color="BFBFBF"/>
              <w:left w:val="none" w:sz="4" w:space="0" w:color="6E6E6E"/>
              <w:bottom w:val="dashed" w:sz="4" w:space="0" w:color="BFBFBF"/>
              <w:right w:val="none" w:sz="4" w:space="0" w:color="6E6E6E"/>
            </w:tcBorders>
          </w:tcPr>
          <w:p w14:paraId="40BDAE31" w14:textId="77777777" w:rsidR="00DC62ED" w:rsidRDefault="003227C2">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7D070C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838079"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E4774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19A8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528A9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C3A6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79FA1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7CB28D" w14:textId="77777777" w:rsidR="00DC62ED" w:rsidRDefault="003227C2">
            <w:pPr>
              <w:pStyle w:val="ProductList-TableBody"/>
              <w:jc w:val="center"/>
            </w:pPr>
            <w:r>
              <w:t xml:space="preserve"> </w:t>
            </w:r>
          </w:p>
        </w:tc>
      </w:tr>
      <w:tr w:rsidR="00DC62ED" w14:paraId="58BF4CBD" w14:textId="77777777">
        <w:tc>
          <w:tcPr>
            <w:tcW w:w="5020" w:type="dxa"/>
            <w:tcBorders>
              <w:top w:val="dashed" w:sz="4" w:space="0" w:color="BFBFBF"/>
              <w:left w:val="none" w:sz="4" w:space="0" w:color="6E6E6E"/>
              <w:bottom w:val="dashed" w:sz="4" w:space="0" w:color="BFBFBF"/>
              <w:right w:val="none" w:sz="4" w:space="0" w:color="6E6E6E"/>
            </w:tcBorders>
          </w:tcPr>
          <w:p w14:paraId="347C2BA5" w14:textId="77777777" w:rsidR="00DC62ED" w:rsidRDefault="003227C2">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AA33422"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13B20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A085F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F1D2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4E779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5004C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D3FD1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A0468D"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01DD9BB" w14:textId="77777777">
        <w:tc>
          <w:tcPr>
            <w:tcW w:w="5020" w:type="dxa"/>
            <w:tcBorders>
              <w:top w:val="dashed" w:sz="4" w:space="0" w:color="BFBFBF"/>
              <w:left w:val="none" w:sz="4" w:space="0" w:color="6E6E6E"/>
              <w:bottom w:val="dashed" w:sz="4" w:space="0" w:color="BFBFBF"/>
              <w:right w:val="none" w:sz="4" w:space="0" w:color="6E6E6E"/>
            </w:tcBorders>
          </w:tcPr>
          <w:p w14:paraId="3DEFCD5F" w14:textId="77777777" w:rsidR="00DC62ED" w:rsidRDefault="003227C2">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3A67FC4"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805C4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60834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992E2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8D906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EA66C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6080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1FF59A"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18E538E" w14:textId="77777777">
        <w:tc>
          <w:tcPr>
            <w:tcW w:w="5020" w:type="dxa"/>
            <w:tcBorders>
              <w:top w:val="dashed" w:sz="4" w:space="0" w:color="BFBFBF"/>
              <w:left w:val="none" w:sz="4" w:space="0" w:color="6E6E6E"/>
              <w:bottom w:val="dashed" w:sz="4" w:space="0" w:color="BFBFBF"/>
              <w:right w:val="none" w:sz="4" w:space="0" w:color="6E6E6E"/>
            </w:tcBorders>
          </w:tcPr>
          <w:p w14:paraId="5436AB08" w14:textId="77777777" w:rsidR="00DC62ED" w:rsidRDefault="003227C2">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04C326A"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36E48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EAB91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CC306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8BE7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5FFB8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404BA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A2D33C"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6C789B65" w14:textId="77777777">
        <w:tc>
          <w:tcPr>
            <w:tcW w:w="5020" w:type="dxa"/>
            <w:tcBorders>
              <w:top w:val="dashed" w:sz="4" w:space="0" w:color="BFBFBF"/>
              <w:left w:val="none" w:sz="4" w:space="0" w:color="6E6E6E"/>
              <w:bottom w:val="dashed" w:sz="4" w:space="0" w:color="BFBFBF"/>
              <w:right w:val="none" w:sz="4" w:space="0" w:color="6E6E6E"/>
            </w:tcBorders>
          </w:tcPr>
          <w:p w14:paraId="4C282F40" w14:textId="77777777" w:rsidR="00DC62ED" w:rsidRDefault="003227C2">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CA98639"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8F0D60"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00FF74"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54EE56"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85A5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Enterprise Online Service" </w:instrText>
            </w:r>
            <w:r w:rsidRPr="00316A10">
              <w:rPr>
                <w:color w:val="0D0D0D" w:themeColor="text1" w:themeTint="F2"/>
              </w:rPr>
              <w:fldChar w:fldCharType="separate"/>
            </w:r>
            <w:r w:rsidRPr="00316A10">
              <w:rPr>
                <w:color w:val="0D0D0D" w:themeColor="text1" w:themeTint="F2"/>
              </w:rPr>
              <w:t>EO</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BEBA9C"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09C7F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483727" w14:textId="77777777" w:rsidR="00DC62ED" w:rsidRDefault="003227C2">
            <w:pPr>
              <w:pStyle w:val="ProductList-TableBody"/>
              <w:jc w:val="center"/>
            </w:pPr>
            <w:r>
              <w:t xml:space="preserve"> </w:t>
            </w:r>
          </w:p>
        </w:tc>
      </w:tr>
      <w:tr w:rsidR="00DC62ED" w14:paraId="1FEED853" w14:textId="77777777">
        <w:tc>
          <w:tcPr>
            <w:tcW w:w="5020" w:type="dxa"/>
            <w:tcBorders>
              <w:top w:val="dashed" w:sz="4" w:space="0" w:color="BFBFBF"/>
              <w:left w:val="none" w:sz="4" w:space="0" w:color="6E6E6E"/>
              <w:bottom w:val="dashed" w:sz="4" w:space="0" w:color="BFBFBF"/>
              <w:right w:val="none" w:sz="4" w:space="0" w:color="6E6E6E"/>
            </w:tcBorders>
          </w:tcPr>
          <w:p w14:paraId="69EE75CA" w14:textId="77777777" w:rsidR="00DC62ED" w:rsidRDefault="003227C2">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C29A93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4D6CD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5611A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03CC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58D44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D522F4"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ABF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717DAA" w14:textId="77777777" w:rsidR="00DC62ED" w:rsidRDefault="003227C2">
            <w:pPr>
              <w:pStyle w:val="ProductList-TableBody"/>
              <w:jc w:val="center"/>
            </w:pPr>
            <w:r>
              <w:t xml:space="preserve"> </w:t>
            </w:r>
          </w:p>
        </w:tc>
      </w:tr>
      <w:tr w:rsidR="00DC62ED" w14:paraId="17F494CF" w14:textId="77777777">
        <w:tc>
          <w:tcPr>
            <w:tcW w:w="5020" w:type="dxa"/>
            <w:tcBorders>
              <w:top w:val="dashed" w:sz="4" w:space="0" w:color="BFBFBF"/>
              <w:left w:val="none" w:sz="4" w:space="0" w:color="6E6E6E"/>
              <w:bottom w:val="dashed" w:sz="4" w:space="0" w:color="BFBFBF"/>
              <w:right w:val="none" w:sz="4" w:space="0" w:color="6E6E6E"/>
            </w:tcBorders>
          </w:tcPr>
          <w:p w14:paraId="28ED9B68" w14:textId="77777777" w:rsidR="00DC62ED" w:rsidRDefault="003227C2">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E6FA18C"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955D9C"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51D24"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AB9E08"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DA7C5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Enterprise Online Service" </w:instrText>
            </w:r>
            <w:r w:rsidRPr="00316A10">
              <w:rPr>
                <w:color w:val="0D0D0D" w:themeColor="text1" w:themeTint="F2"/>
              </w:rPr>
              <w:fldChar w:fldCharType="separate"/>
            </w:r>
            <w:r w:rsidRPr="00316A10">
              <w:rPr>
                <w:color w:val="0D0D0D" w:themeColor="text1" w:themeTint="F2"/>
              </w:rPr>
              <w:t>EO</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E0CA94"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C879B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F23553" w14:textId="77777777" w:rsidR="00DC62ED" w:rsidRDefault="003227C2">
            <w:pPr>
              <w:pStyle w:val="ProductList-TableBody"/>
              <w:jc w:val="center"/>
            </w:pPr>
            <w:r>
              <w:t xml:space="preserve"> </w:t>
            </w:r>
          </w:p>
        </w:tc>
      </w:tr>
      <w:tr w:rsidR="00DC62ED" w14:paraId="6AD8391A" w14:textId="77777777">
        <w:tc>
          <w:tcPr>
            <w:tcW w:w="5020" w:type="dxa"/>
            <w:tcBorders>
              <w:top w:val="dashed" w:sz="4" w:space="0" w:color="BFBFBF"/>
              <w:left w:val="none" w:sz="4" w:space="0" w:color="6E6E6E"/>
              <w:bottom w:val="dashed" w:sz="4" w:space="0" w:color="BFBFBF"/>
              <w:right w:val="none" w:sz="4" w:space="0" w:color="6E6E6E"/>
            </w:tcBorders>
          </w:tcPr>
          <w:p w14:paraId="1CFD9302" w14:textId="77777777" w:rsidR="00DC62ED" w:rsidRDefault="003227C2">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6FD63F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F16D2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42F6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CB66E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37664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BEB77"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65121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74D33B" w14:textId="77777777" w:rsidR="00DC62ED" w:rsidRDefault="003227C2">
            <w:pPr>
              <w:pStyle w:val="ProductList-TableBody"/>
              <w:jc w:val="center"/>
            </w:pPr>
            <w:r>
              <w:t xml:space="preserve"> </w:t>
            </w:r>
          </w:p>
        </w:tc>
      </w:tr>
      <w:tr w:rsidR="00DC62ED" w14:paraId="722C9AE5" w14:textId="77777777">
        <w:tc>
          <w:tcPr>
            <w:tcW w:w="5020" w:type="dxa"/>
            <w:tcBorders>
              <w:top w:val="dashed" w:sz="4" w:space="0" w:color="BFBFBF"/>
              <w:left w:val="none" w:sz="4" w:space="0" w:color="6E6E6E"/>
              <w:bottom w:val="dashed" w:sz="4" w:space="0" w:color="BFBFBF"/>
              <w:right w:val="none" w:sz="4" w:space="0" w:color="6E6E6E"/>
            </w:tcBorders>
          </w:tcPr>
          <w:p w14:paraId="04137CE8" w14:textId="77777777" w:rsidR="00DC62ED" w:rsidRDefault="003227C2">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AAB7777"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13105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7644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7EBCE0"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20C95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92B5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611B9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6C98BE" w14:textId="77777777" w:rsidR="00DC62ED" w:rsidRDefault="003227C2">
            <w:pPr>
              <w:pStyle w:val="ProductList-TableBody"/>
              <w:jc w:val="center"/>
            </w:pPr>
            <w:r>
              <w:t xml:space="preserve"> </w:t>
            </w:r>
          </w:p>
        </w:tc>
      </w:tr>
      <w:tr w:rsidR="00DC62ED" w14:paraId="6A6C3102" w14:textId="77777777">
        <w:tc>
          <w:tcPr>
            <w:tcW w:w="5020" w:type="dxa"/>
            <w:tcBorders>
              <w:top w:val="dashed" w:sz="4" w:space="0" w:color="BFBFBF"/>
              <w:left w:val="none" w:sz="4" w:space="0" w:color="6E6E6E"/>
              <w:bottom w:val="dashed" w:sz="4" w:space="0" w:color="BFBFBF"/>
              <w:right w:val="none" w:sz="4" w:space="0" w:color="6E6E6E"/>
            </w:tcBorders>
          </w:tcPr>
          <w:p w14:paraId="343F3648" w14:textId="77777777" w:rsidR="00DC62ED" w:rsidRDefault="003227C2">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81241F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7AA54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24A13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4A7D6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B97C8A"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B5C5F"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43A9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AA581" w14:textId="77777777" w:rsidR="00DC62ED" w:rsidRDefault="003227C2">
            <w:pPr>
              <w:pStyle w:val="ProductList-TableBody"/>
              <w:jc w:val="center"/>
            </w:pPr>
            <w:r>
              <w:t xml:space="preserve"> </w:t>
            </w:r>
          </w:p>
        </w:tc>
      </w:tr>
      <w:tr w:rsidR="00DC62ED" w14:paraId="1415FDF9" w14:textId="77777777">
        <w:tc>
          <w:tcPr>
            <w:tcW w:w="5020" w:type="dxa"/>
            <w:tcBorders>
              <w:top w:val="dashed" w:sz="4" w:space="0" w:color="BFBFBF"/>
              <w:left w:val="none" w:sz="4" w:space="0" w:color="6E6E6E"/>
              <w:bottom w:val="dashed" w:sz="4" w:space="0" w:color="BFBFBF"/>
              <w:right w:val="none" w:sz="4" w:space="0" w:color="6E6E6E"/>
            </w:tcBorders>
          </w:tcPr>
          <w:p w14:paraId="53A11030" w14:textId="77777777" w:rsidR="00DC62ED" w:rsidRDefault="003227C2">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4F6E1F1"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46D8F4"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FDF2E4"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5BDE2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67843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Enterprise Online Service" </w:instrText>
            </w:r>
            <w:r w:rsidRPr="00316A10">
              <w:rPr>
                <w:color w:val="0D0D0D" w:themeColor="text1" w:themeTint="F2"/>
              </w:rPr>
              <w:fldChar w:fldCharType="separate"/>
            </w:r>
            <w:r w:rsidRPr="00316A10">
              <w:rPr>
                <w:color w:val="0D0D0D" w:themeColor="text1" w:themeTint="F2"/>
              </w:rPr>
              <w:t>EO</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493031"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CA905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FE01F" w14:textId="77777777" w:rsidR="00DC62ED" w:rsidRDefault="003227C2">
            <w:pPr>
              <w:pStyle w:val="ProductList-TableBody"/>
              <w:jc w:val="center"/>
            </w:pPr>
            <w:r>
              <w:t xml:space="preserve"> </w:t>
            </w:r>
          </w:p>
        </w:tc>
      </w:tr>
      <w:tr w:rsidR="00DC62ED" w14:paraId="24508582" w14:textId="77777777">
        <w:tc>
          <w:tcPr>
            <w:tcW w:w="5020" w:type="dxa"/>
            <w:tcBorders>
              <w:top w:val="dashed" w:sz="4" w:space="0" w:color="BFBFBF"/>
              <w:left w:val="none" w:sz="4" w:space="0" w:color="6E6E6E"/>
              <w:bottom w:val="dashed" w:sz="4" w:space="0" w:color="BFBFBF"/>
              <w:right w:val="none" w:sz="4" w:space="0" w:color="6E6E6E"/>
            </w:tcBorders>
          </w:tcPr>
          <w:p w14:paraId="2ABD04E9" w14:textId="77777777" w:rsidR="00DC62ED" w:rsidRDefault="003227C2">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072351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6C648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59D52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31CE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8745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E38D03"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5856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FBAE09" w14:textId="77777777" w:rsidR="00DC62ED" w:rsidRDefault="003227C2">
            <w:pPr>
              <w:pStyle w:val="ProductList-TableBody"/>
              <w:jc w:val="center"/>
            </w:pPr>
            <w:r>
              <w:t xml:space="preserve"> </w:t>
            </w:r>
          </w:p>
        </w:tc>
      </w:tr>
      <w:tr w:rsidR="00DC62ED" w14:paraId="4DD519C1" w14:textId="77777777">
        <w:tc>
          <w:tcPr>
            <w:tcW w:w="5020" w:type="dxa"/>
            <w:tcBorders>
              <w:top w:val="dashed" w:sz="4" w:space="0" w:color="BFBFBF"/>
              <w:left w:val="none" w:sz="4" w:space="0" w:color="6E6E6E"/>
              <w:bottom w:val="dashed" w:sz="4" w:space="0" w:color="BFBFBF"/>
              <w:right w:val="none" w:sz="4" w:space="0" w:color="6E6E6E"/>
            </w:tcBorders>
          </w:tcPr>
          <w:p w14:paraId="401E97FB" w14:textId="77777777" w:rsidR="00DC62ED" w:rsidRDefault="003227C2">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0B94429"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78B9C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7BDBE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AF7013"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6B763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rganization-wide" </w:instrText>
            </w:r>
            <w:r w:rsidRPr="00316A10">
              <w:rPr>
                <w:color w:val="0D0D0D" w:themeColor="text1" w:themeTint="F2"/>
              </w:rPr>
              <w:fldChar w:fldCharType="separate"/>
            </w:r>
            <w:r w:rsidRPr="00316A10">
              <w:rPr>
                <w:color w:val="0D0D0D" w:themeColor="text1" w:themeTint="F2"/>
              </w:rPr>
              <w:t>OW</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A34312"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50E5A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860E08" w14:textId="77777777" w:rsidR="00DC62ED" w:rsidRDefault="003227C2">
            <w:pPr>
              <w:pStyle w:val="ProductList-TableBody"/>
              <w:jc w:val="center"/>
            </w:pPr>
            <w:r>
              <w:t xml:space="preserve"> </w:t>
            </w:r>
          </w:p>
        </w:tc>
      </w:tr>
      <w:tr w:rsidR="00DC62ED" w14:paraId="03E3663B" w14:textId="77777777">
        <w:tc>
          <w:tcPr>
            <w:tcW w:w="5020" w:type="dxa"/>
            <w:tcBorders>
              <w:top w:val="dashed" w:sz="4" w:space="0" w:color="BFBFBF"/>
              <w:left w:val="none" w:sz="4" w:space="0" w:color="6E6E6E"/>
              <w:bottom w:val="dashed" w:sz="4" w:space="0" w:color="BFBFBF"/>
              <w:right w:val="none" w:sz="4" w:space="0" w:color="6E6E6E"/>
            </w:tcBorders>
          </w:tcPr>
          <w:p w14:paraId="0349DA95" w14:textId="77777777" w:rsidR="00DC62ED" w:rsidRDefault="003227C2">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35334F6"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23890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4BA85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867F5B"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086D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D2F76C"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ABEF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2D675E" w14:textId="77777777" w:rsidR="00DC62ED" w:rsidRDefault="003227C2">
            <w:pPr>
              <w:pStyle w:val="ProductList-TableBody"/>
              <w:jc w:val="center"/>
            </w:pPr>
            <w:r>
              <w:t xml:space="preserve"> </w:t>
            </w:r>
          </w:p>
        </w:tc>
      </w:tr>
      <w:tr w:rsidR="00DC62ED" w14:paraId="20DC3ABB" w14:textId="77777777">
        <w:tc>
          <w:tcPr>
            <w:tcW w:w="5020" w:type="dxa"/>
            <w:tcBorders>
              <w:top w:val="dashed" w:sz="4" w:space="0" w:color="BFBFBF"/>
              <w:left w:val="none" w:sz="4" w:space="0" w:color="6E6E6E"/>
              <w:bottom w:val="dashed" w:sz="4" w:space="0" w:color="BFBFBF"/>
              <w:right w:val="none" w:sz="4" w:space="0" w:color="6E6E6E"/>
            </w:tcBorders>
          </w:tcPr>
          <w:p w14:paraId="45D59A2F" w14:textId="77777777" w:rsidR="00DC62ED" w:rsidRDefault="003227C2">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E88D21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F1A8F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EB939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8A313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8E121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rganization-wide" </w:instrText>
            </w:r>
            <w:r w:rsidRPr="00316A10">
              <w:rPr>
                <w:color w:val="0D0D0D" w:themeColor="text1" w:themeTint="F2"/>
              </w:rPr>
              <w:fldChar w:fldCharType="separate"/>
            </w:r>
            <w:r w:rsidRPr="00316A10">
              <w:rPr>
                <w:color w:val="0D0D0D" w:themeColor="text1" w:themeTint="F2"/>
              </w:rPr>
              <w:t>OW</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5A09B3"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32FB1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D73369" w14:textId="77777777" w:rsidR="00DC62ED" w:rsidRDefault="003227C2">
            <w:pPr>
              <w:pStyle w:val="ProductList-TableBody"/>
              <w:jc w:val="center"/>
            </w:pPr>
            <w:r>
              <w:t xml:space="preserve"> </w:t>
            </w:r>
          </w:p>
        </w:tc>
      </w:tr>
      <w:tr w:rsidR="00DC62ED" w14:paraId="58F5D386" w14:textId="77777777">
        <w:tc>
          <w:tcPr>
            <w:tcW w:w="5020" w:type="dxa"/>
            <w:tcBorders>
              <w:top w:val="dashed" w:sz="4" w:space="0" w:color="BFBFBF"/>
              <w:left w:val="none" w:sz="4" w:space="0" w:color="6E6E6E"/>
              <w:bottom w:val="dashed" w:sz="4" w:space="0" w:color="BFBFBF"/>
              <w:right w:val="none" w:sz="4" w:space="0" w:color="6E6E6E"/>
            </w:tcBorders>
          </w:tcPr>
          <w:p w14:paraId="3BC5EDE0" w14:textId="77777777" w:rsidR="00DC62ED" w:rsidRDefault="003227C2">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343915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2B0D0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9F59E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499C2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F89A2C"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F7C8D"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9FCB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811455" w14:textId="77777777" w:rsidR="00DC62ED" w:rsidRDefault="003227C2">
            <w:pPr>
              <w:pStyle w:val="ProductList-TableBody"/>
              <w:jc w:val="center"/>
            </w:pPr>
            <w:r>
              <w:t xml:space="preserve"> </w:t>
            </w:r>
          </w:p>
        </w:tc>
      </w:tr>
      <w:tr w:rsidR="00DC62ED" w14:paraId="1EE4B2BA" w14:textId="77777777">
        <w:tc>
          <w:tcPr>
            <w:tcW w:w="5020" w:type="dxa"/>
            <w:tcBorders>
              <w:top w:val="dashed" w:sz="4" w:space="0" w:color="BFBFBF"/>
              <w:left w:val="none" w:sz="4" w:space="0" w:color="6E6E6E"/>
              <w:bottom w:val="dashed" w:sz="4" w:space="0" w:color="BFBFBF"/>
              <w:right w:val="none" w:sz="4" w:space="0" w:color="6E6E6E"/>
            </w:tcBorders>
          </w:tcPr>
          <w:p w14:paraId="69C0A2EE" w14:textId="77777777" w:rsidR="00DC62ED" w:rsidRDefault="003227C2">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E3769D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E42DB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BB237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D7A5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5AD56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B90DE2"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5673F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A9A0E" w14:textId="77777777" w:rsidR="00DC62ED" w:rsidRDefault="003227C2">
            <w:pPr>
              <w:pStyle w:val="ProductList-TableBody"/>
              <w:jc w:val="center"/>
            </w:pPr>
            <w:r>
              <w:t xml:space="preserve"> </w:t>
            </w:r>
          </w:p>
        </w:tc>
      </w:tr>
      <w:tr w:rsidR="00DC62ED" w14:paraId="4F20E227" w14:textId="77777777">
        <w:tc>
          <w:tcPr>
            <w:tcW w:w="5020" w:type="dxa"/>
            <w:tcBorders>
              <w:top w:val="dashed" w:sz="4" w:space="0" w:color="BFBFBF"/>
              <w:left w:val="none" w:sz="4" w:space="0" w:color="6E6E6E"/>
              <w:bottom w:val="dashed" w:sz="4" w:space="0" w:color="BFBFBF"/>
              <w:right w:val="none" w:sz="4" w:space="0" w:color="6E6E6E"/>
            </w:tcBorders>
          </w:tcPr>
          <w:p w14:paraId="46A94EC9" w14:textId="77777777" w:rsidR="00DC62ED" w:rsidRDefault="003227C2">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840506E"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5A7CE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75935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A13A28"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40DF0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BA03B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2D3EF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D5B8D8" w14:textId="77777777" w:rsidR="00DC62ED" w:rsidRDefault="003227C2">
            <w:pPr>
              <w:pStyle w:val="ProductList-TableBody"/>
              <w:jc w:val="center"/>
            </w:pPr>
            <w:r>
              <w:t xml:space="preserve"> </w:t>
            </w:r>
          </w:p>
        </w:tc>
      </w:tr>
      <w:tr w:rsidR="00DC62ED" w14:paraId="506E0F5D" w14:textId="77777777">
        <w:tc>
          <w:tcPr>
            <w:tcW w:w="5020" w:type="dxa"/>
            <w:tcBorders>
              <w:top w:val="dashed" w:sz="4" w:space="0" w:color="BFBFBF"/>
              <w:left w:val="none" w:sz="4" w:space="0" w:color="6E6E6E"/>
              <w:bottom w:val="none" w:sz="4" w:space="0" w:color="BFBFBF"/>
              <w:right w:val="none" w:sz="4" w:space="0" w:color="6E6E6E"/>
            </w:tcBorders>
          </w:tcPr>
          <w:p w14:paraId="3B90C809" w14:textId="77777777" w:rsidR="00DC62ED" w:rsidRDefault="003227C2">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3C56E14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0C483D"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3C2CE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313D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D50B0"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BD362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D30AD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5405C4" w14:textId="77777777" w:rsidR="00DC62ED" w:rsidRDefault="003227C2">
            <w:pPr>
              <w:pStyle w:val="ProductList-TableBody"/>
              <w:jc w:val="center"/>
            </w:pPr>
            <w:r>
              <w:t xml:space="preserve"> </w:t>
            </w:r>
          </w:p>
        </w:tc>
      </w:tr>
    </w:tbl>
    <w:p w14:paraId="2950307D" w14:textId="77777777" w:rsidR="00DC62ED" w:rsidRDefault="003227C2">
      <w:pPr>
        <w:pStyle w:val="ProductList-Offering1SubSection"/>
        <w:outlineLvl w:val="3"/>
      </w:pPr>
      <w:bookmarkStart w:id="241" w:name="_Sec775"/>
      <w:r>
        <w:t>2. Product Conditions</w:t>
      </w:r>
      <w:bookmarkEnd w:id="241"/>
    </w:p>
    <w:tbl>
      <w:tblPr>
        <w:tblStyle w:val="PURTable"/>
        <w:tblW w:w="0" w:type="dxa"/>
        <w:tblLook w:val="04A0" w:firstRow="1" w:lastRow="0" w:firstColumn="1" w:lastColumn="0" w:noHBand="0" w:noVBand="1"/>
      </w:tblPr>
      <w:tblGrid>
        <w:gridCol w:w="3586"/>
        <w:gridCol w:w="3602"/>
        <w:gridCol w:w="3602"/>
      </w:tblGrid>
      <w:tr w:rsidR="00DC62ED" w14:paraId="5571E3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60ECC0"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5674437"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5B0A9E1"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DC62ED" w14:paraId="257E79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33E4A"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95ADA"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F18FC" w14:textId="77777777" w:rsidR="00DC62ED" w:rsidRDefault="003227C2">
            <w:pPr>
              <w:pStyle w:val="ProductList-TableBody"/>
            </w:pPr>
            <w:r>
              <w:rPr>
                <w:color w:val="404040"/>
              </w:rPr>
              <w:t>Promotions: N/A</w:t>
            </w:r>
          </w:p>
        </w:tc>
      </w:tr>
      <w:tr w:rsidR="00DC62ED" w14:paraId="408FF2C2" w14:textId="77777777">
        <w:tc>
          <w:tcPr>
            <w:tcW w:w="4040" w:type="dxa"/>
            <w:tcBorders>
              <w:top w:val="single" w:sz="4" w:space="0" w:color="000000"/>
              <w:left w:val="single" w:sz="4" w:space="0" w:color="000000"/>
              <w:bottom w:val="single" w:sz="4" w:space="0" w:color="000000"/>
              <w:right w:val="single" w:sz="4" w:space="0" w:color="000000"/>
            </w:tcBorders>
          </w:tcPr>
          <w:p w14:paraId="0013A0CB"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C0C2DC4"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47D83" w14:textId="77777777" w:rsidR="00DC62ED" w:rsidRDefault="003227C2">
            <w:pPr>
              <w:pStyle w:val="ProductList-TableBody"/>
            </w:pPr>
            <w:r>
              <w:rPr>
                <w:color w:val="404040"/>
              </w:rPr>
              <w:t>Reduction Eligible (SCE): N/A</w:t>
            </w:r>
          </w:p>
        </w:tc>
      </w:tr>
      <w:tr w:rsidR="00DC62ED" w14:paraId="624EBF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0E0E1"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8A000DD"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DF221" w14:textId="77777777" w:rsidR="00DC62ED" w:rsidRDefault="003227C2">
            <w:pPr>
              <w:pStyle w:val="ProductList-TableBody"/>
            </w:pPr>
            <w:r>
              <w:t xml:space="preserve"> </w:t>
            </w:r>
          </w:p>
        </w:tc>
      </w:tr>
    </w:tbl>
    <w:p w14:paraId="021AE6E6" w14:textId="77777777" w:rsidR="00DC62ED" w:rsidRDefault="003227C2">
      <w:pPr>
        <w:pStyle w:val="ProductList-Body"/>
      </w:pPr>
      <w:r>
        <w:t xml:space="preserve"> </w:t>
      </w:r>
    </w:p>
    <w:p w14:paraId="5D18C3BE" w14:textId="77777777" w:rsidR="00DC62ED" w:rsidRDefault="003227C2">
      <w:pPr>
        <w:pStyle w:val="ProductList-ClauseHeading"/>
        <w:outlineLvl w:val="4"/>
      </w:pPr>
      <w:r>
        <w:t>2.1 United States Government Community Cloud Service</w:t>
      </w:r>
    </w:p>
    <w:p w14:paraId="1A1A4717" w14:textId="77777777" w:rsidR="00DC62ED" w:rsidRDefault="003227C2">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7D25F985" w14:textId="77777777" w:rsidR="00DC62ED" w:rsidRDefault="003227C2">
      <w:pPr>
        <w:pStyle w:val="ProductList-Body"/>
      </w:pPr>
      <w:r>
        <w:t xml:space="preserve"> </w:t>
      </w:r>
    </w:p>
    <w:p w14:paraId="34E25E0D" w14:textId="77777777" w:rsidR="00DC62ED" w:rsidRDefault="003227C2">
      <w:pPr>
        <w:pStyle w:val="ProductList-ClauseHeading"/>
        <w:outlineLvl w:val="4"/>
      </w:pPr>
      <w:r>
        <w:t>2.2 Campus and School Acquisitions</w:t>
      </w:r>
    </w:p>
    <w:p w14:paraId="6B3EE094" w14:textId="77777777" w:rsidR="00DC62ED" w:rsidRDefault="003227C2">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663A6F05" w14:textId="77777777" w:rsidR="00DC62ED" w:rsidRDefault="003227C2">
      <w:pPr>
        <w:pStyle w:val="ProductList-Body"/>
      </w:pPr>
      <w:r>
        <w:t xml:space="preserve"> </w:t>
      </w:r>
    </w:p>
    <w:p w14:paraId="6AC20A53" w14:textId="77777777" w:rsidR="00DC62ED" w:rsidRDefault="003227C2">
      <w:pPr>
        <w:pStyle w:val="ProductList-ClauseHeading"/>
        <w:outlineLvl w:val="4"/>
      </w:pPr>
      <w:r>
        <w:t>2.3 No cost Office 365 ProPlus Student Licensing Based on Faculty/Staff Coverage</w:t>
      </w:r>
    </w:p>
    <w:p w14:paraId="3113077E" w14:textId="77777777" w:rsidR="00DC62ED" w:rsidRDefault="003227C2">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4213317C" w14:textId="77777777" w:rsidR="00DC62ED" w:rsidRDefault="003227C2">
      <w:pPr>
        <w:pStyle w:val="ProductList-Body"/>
      </w:pPr>
      <w:r>
        <w:t xml:space="preserve"> </w:t>
      </w:r>
    </w:p>
    <w:p w14:paraId="755E2B2D" w14:textId="77777777" w:rsidR="00DC62ED" w:rsidRDefault="003227C2">
      <w:pPr>
        <w:pStyle w:val="ProductList-ClauseHeading"/>
        <w:outlineLvl w:val="4"/>
      </w:pPr>
      <w:r>
        <w:t>2.4 Campus and School Lab or Library Use</w:t>
      </w:r>
    </w:p>
    <w:p w14:paraId="38AB41FA" w14:textId="77777777" w:rsidR="00DC62ED" w:rsidRDefault="003227C2">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14:paraId="1D0EEB90" w14:textId="77777777" w:rsidR="00DC62ED" w:rsidRDefault="003227C2">
      <w:pPr>
        <w:pStyle w:val="ProductList-Body"/>
      </w:pPr>
      <w:r>
        <w:t xml:space="preserve"> </w:t>
      </w:r>
    </w:p>
    <w:p w14:paraId="606FC1B0" w14:textId="77777777" w:rsidR="00DC62ED" w:rsidRDefault="003227C2">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DC62ED" w14:paraId="032BC65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A6656A1" w14:textId="77777777" w:rsidR="00DC62ED" w:rsidRDefault="003227C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316223A" w14:textId="77777777" w:rsidR="00DC62ED" w:rsidRDefault="003227C2">
            <w:pPr>
              <w:pStyle w:val="ProductList-TableBody"/>
            </w:pPr>
            <w:r>
              <w:rPr>
                <w:color w:val="FFFFFF"/>
              </w:rPr>
              <w:t>Add-on User SL</w:t>
            </w:r>
          </w:p>
        </w:tc>
      </w:tr>
      <w:tr w:rsidR="00DC62ED" w14:paraId="51915B92" w14:textId="77777777">
        <w:tc>
          <w:tcPr>
            <w:tcW w:w="6120" w:type="dxa"/>
            <w:tcBorders>
              <w:top w:val="single" w:sz="4" w:space="0" w:color="000000"/>
              <w:left w:val="single" w:sz="4" w:space="0" w:color="000000"/>
              <w:bottom w:val="single" w:sz="4" w:space="0" w:color="000000"/>
              <w:right w:val="single" w:sz="4" w:space="0" w:color="000000"/>
            </w:tcBorders>
          </w:tcPr>
          <w:p w14:paraId="4164C515" w14:textId="77777777" w:rsidR="00DC62ED" w:rsidRDefault="003227C2">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1E9A06C" w14:textId="77777777" w:rsidR="00DC62ED" w:rsidRDefault="003227C2">
            <w:pPr>
              <w:pStyle w:val="ProductList-TableBody"/>
            </w:pPr>
            <w:r>
              <w:t>- Office 365 Enterprise E1 Add-on</w:t>
            </w:r>
            <w:r>
              <w:rPr>
                <w:vertAlign w:val="superscript"/>
              </w:rPr>
              <w:t>2</w:t>
            </w:r>
          </w:p>
          <w:p w14:paraId="0ABC33B7" w14:textId="77777777" w:rsidR="00DC62ED" w:rsidRDefault="003227C2">
            <w:pPr>
              <w:pStyle w:val="ProductList-TableBody"/>
            </w:pPr>
            <w:r>
              <w:t>- Office 365 Enterprise E1 w/Exchange Online Archiving Add-on</w:t>
            </w:r>
            <w:r>
              <w:rPr>
                <w:vertAlign w:val="superscript"/>
              </w:rPr>
              <w:t>2,3,4</w:t>
            </w:r>
          </w:p>
          <w:p w14:paraId="7118BD35" w14:textId="77777777" w:rsidR="00DC62ED" w:rsidRDefault="003227C2">
            <w:pPr>
              <w:pStyle w:val="ProductList-TableBody"/>
            </w:pPr>
            <w:r>
              <w:t>- Office 365 Government E1 Add-on</w:t>
            </w:r>
          </w:p>
          <w:p w14:paraId="5D1F9044" w14:textId="77777777" w:rsidR="00DC62ED" w:rsidRDefault="003227C2">
            <w:pPr>
              <w:pStyle w:val="ProductList-TableBody"/>
            </w:pPr>
            <w:r>
              <w:lastRenderedPageBreak/>
              <w:t>- Office 365 Enterprise &amp; Government E3 without ProPlus Add-ons</w:t>
            </w:r>
          </w:p>
          <w:p w14:paraId="1EEE5DD7" w14:textId="77777777" w:rsidR="00DC62ED" w:rsidRDefault="003227C2">
            <w:pPr>
              <w:pStyle w:val="ProductList-TableBody"/>
            </w:pPr>
            <w:r>
              <w:t>- Office 365 Government E4 without ProPlus Add-ons</w:t>
            </w:r>
          </w:p>
          <w:p w14:paraId="3992D27A" w14:textId="77777777" w:rsidR="00DC62ED" w:rsidRDefault="003227C2">
            <w:pPr>
              <w:pStyle w:val="ProductList-TableBody"/>
            </w:pPr>
            <w:r>
              <w:t>- Office 365 Education E5 Add-on</w:t>
            </w:r>
          </w:p>
          <w:p w14:paraId="50A17633" w14:textId="77777777" w:rsidR="00DC62ED" w:rsidRDefault="003227C2">
            <w:pPr>
              <w:pStyle w:val="ProductList-TableBody"/>
            </w:pPr>
            <w:r>
              <w:t>- Exchange Online Plan 1 Add-on</w:t>
            </w:r>
            <w:r>
              <w:fldChar w:fldCharType="begin"/>
            </w:r>
            <w:r>
              <w:instrText xml:space="preserve"> XE "Exchange Online Plan 1 Add-on" </w:instrText>
            </w:r>
            <w:r>
              <w:fldChar w:fldCharType="end"/>
            </w:r>
          </w:p>
          <w:p w14:paraId="5D40613C" w14:textId="77777777" w:rsidR="00DC62ED" w:rsidRDefault="003227C2">
            <w:pPr>
              <w:pStyle w:val="ProductList-TableBody"/>
            </w:pPr>
            <w:r>
              <w:t>- Skype for Business Online Plan 1 Add-on</w:t>
            </w:r>
            <w:r>
              <w:fldChar w:fldCharType="begin"/>
            </w:r>
            <w:r>
              <w:instrText xml:space="preserve"> XE "Skype for Business Online Plan 1 Add-on" </w:instrText>
            </w:r>
            <w:r>
              <w:fldChar w:fldCharType="end"/>
            </w:r>
          </w:p>
          <w:p w14:paraId="09DF2B6B" w14:textId="77777777" w:rsidR="00DC62ED" w:rsidRDefault="003227C2">
            <w:pPr>
              <w:pStyle w:val="ProductList-TableBody"/>
            </w:pPr>
            <w:r>
              <w:t>- SharePoint Online Plan 1 Add-on</w:t>
            </w:r>
          </w:p>
        </w:tc>
      </w:tr>
      <w:tr w:rsidR="00DC62ED" w14:paraId="72984682" w14:textId="77777777">
        <w:tc>
          <w:tcPr>
            <w:tcW w:w="6120" w:type="dxa"/>
            <w:tcBorders>
              <w:top w:val="single" w:sz="4" w:space="0" w:color="000000"/>
              <w:left w:val="single" w:sz="4" w:space="0" w:color="000000"/>
              <w:bottom w:val="single" w:sz="4" w:space="0" w:color="000000"/>
              <w:right w:val="single" w:sz="4" w:space="0" w:color="000000"/>
            </w:tcBorders>
          </w:tcPr>
          <w:p w14:paraId="5072D69D" w14:textId="77777777" w:rsidR="00DC62ED" w:rsidRDefault="003227C2">
            <w:pPr>
              <w:pStyle w:val="ProductList-TableBody"/>
            </w:pPr>
            <w:r>
              <w:lastRenderedPageBreak/>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60A0386C" w14:textId="77777777" w:rsidR="00DC62ED" w:rsidRDefault="003227C2">
            <w:pPr>
              <w:pStyle w:val="ProductList-TableBody"/>
            </w:pPr>
            <w:r>
              <w:t>- Office 365 Enterprise E1 / Government E1 Add-ons</w:t>
            </w:r>
          </w:p>
          <w:p w14:paraId="7DA17CF1" w14:textId="77777777" w:rsidR="00DC62ED" w:rsidRDefault="003227C2">
            <w:pPr>
              <w:pStyle w:val="ProductList-TableBody"/>
            </w:pPr>
            <w:r>
              <w:t>- Office 365 Enterprise E3 Add-on</w:t>
            </w:r>
            <w:r>
              <w:rPr>
                <w:vertAlign w:val="superscript"/>
              </w:rPr>
              <w:t>2</w:t>
            </w:r>
          </w:p>
          <w:p w14:paraId="37433777" w14:textId="77777777" w:rsidR="00DC62ED" w:rsidRDefault="003227C2">
            <w:pPr>
              <w:pStyle w:val="ProductList-TableBody"/>
            </w:pPr>
            <w:r>
              <w:t>- Office 365 Government E3 Add-on</w:t>
            </w:r>
            <w:r>
              <w:rPr>
                <w:vertAlign w:val="superscript"/>
              </w:rPr>
              <w:t>4</w:t>
            </w:r>
          </w:p>
          <w:p w14:paraId="28B3AB45" w14:textId="77777777" w:rsidR="00DC62ED" w:rsidRDefault="003227C2">
            <w:pPr>
              <w:pStyle w:val="ProductList-TableBody"/>
            </w:pPr>
            <w:r>
              <w:t>- Office 365 Enterprise &amp; Government E4, E5 Add-ons</w:t>
            </w:r>
          </w:p>
          <w:p w14:paraId="0FBE4425" w14:textId="77777777" w:rsidR="00DC62ED" w:rsidRDefault="003227C2">
            <w:pPr>
              <w:pStyle w:val="ProductList-TableBody"/>
            </w:pPr>
            <w:r>
              <w:t>- Office 365 Enterprise &amp; Government E3 without ProPlus Add-ons</w:t>
            </w:r>
          </w:p>
          <w:p w14:paraId="1148FD43" w14:textId="77777777" w:rsidR="00DC62ED" w:rsidRDefault="003227C2">
            <w:pPr>
              <w:pStyle w:val="ProductList-TableBody"/>
            </w:pPr>
            <w:r>
              <w:t>- Office 365 Government E4 without ProPlus Add-ons</w:t>
            </w:r>
          </w:p>
          <w:p w14:paraId="3828A132" w14:textId="77777777" w:rsidR="00DC62ED" w:rsidRDefault="003227C2">
            <w:pPr>
              <w:pStyle w:val="ProductList-TableBody"/>
            </w:pPr>
            <w:r>
              <w:t>- Office 365 Education E5 Add-on</w:t>
            </w:r>
          </w:p>
          <w:p w14:paraId="09BCDB4D" w14:textId="77777777" w:rsidR="00DC62ED" w:rsidRDefault="003227C2">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2D35CE2C" w14:textId="77777777" w:rsidR="00DC62ED" w:rsidRDefault="003227C2">
            <w:pPr>
              <w:pStyle w:val="ProductList-TableBody"/>
            </w:pPr>
            <w:r>
              <w:t xml:space="preserve">- Exchange Online Plan 1 Add-on </w:t>
            </w:r>
          </w:p>
          <w:p w14:paraId="0433467B" w14:textId="77777777" w:rsidR="00DC62ED" w:rsidRDefault="003227C2">
            <w:pPr>
              <w:pStyle w:val="ProductList-TableBody"/>
            </w:pPr>
            <w:r>
              <w:t>- Skype for Business Online Plan 1 Add-on</w:t>
            </w:r>
          </w:p>
          <w:p w14:paraId="3E237DA7" w14:textId="77777777" w:rsidR="00DC62ED" w:rsidRDefault="003227C2">
            <w:pPr>
              <w:pStyle w:val="ProductList-TableBody"/>
            </w:pPr>
            <w:r>
              <w:t>- SharePoint Online Plan 1 Add-on</w:t>
            </w:r>
          </w:p>
        </w:tc>
      </w:tr>
      <w:tr w:rsidR="00DC62ED" w14:paraId="32F97E80" w14:textId="77777777">
        <w:tc>
          <w:tcPr>
            <w:tcW w:w="6120" w:type="dxa"/>
            <w:tcBorders>
              <w:top w:val="single" w:sz="4" w:space="0" w:color="000000"/>
              <w:left w:val="single" w:sz="4" w:space="0" w:color="000000"/>
              <w:bottom w:val="single" w:sz="4" w:space="0" w:color="000000"/>
              <w:right w:val="single" w:sz="4" w:space="0" w:color="000000"/>
            </w:tcBorders>
          </w:tcPr>
          <w:p w14:paraId="56D5D712" w14:textId="77777777" w:rsidR="00DC62ED" w:rsidRDefault="003227C2">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64A8B277" w14:textId="77777777" w:rsidR="00DC62ED" w:rsidRDefault="003227C2">
            <w:pPr>
              <w:pStyle w:val="ProductList-TableBody"/>
            </w:pPr>
            <w:r>
              <w:t>- Office 365 Enterprise &amp; Government E3 without ProPlus Add-ons</w:t>
            </w:r>
          </w:p>
          <w:p w14:paraId="36D372C5" w14:textId="77777777" w:rsidR="00DC62ED" w:rsidRDefault="003227C2">
            <w:pPr>
              <w:pStyle w:val="ProductList-TableBody"/>
            </w:pPr>
            <w:r>
              <w:t>- Office 365 Enterprise &amp; Government E4</w:t>
            </w:r>
            <w:r>
              <w:rPr>
                <w:vertAlign w:val="superscript"/>
              </w:rPr>
              <w:t>4</w:t>
            </w:r>
            <w:r>
              <w:t xml:space="preserve"> without ProPlus Add-ons</w:t>
            </w:r>
          </w:p>
          <w:p w14:paraId="68E6CCDA" w14:textId="77777777" w:rsidR="00DC62ED" w:rsidRDefault="003227C2">
            <w:pPr>
              <w:pStyle w:val="ProductList-TableBody"/>
            </w:pPr>
            <w:r>
              <w:t xml:space="preserve">- Office 365 Education E5 Add-on </w:t>
            </w:r>
          </w:p>
          <w:p w14:paraId="794DA680" w14:textId="77777777" w:rsidR="00DC62ED" w:rsidRDefault="003227C2">
            <w:pPr>
              <w:pStyle w:val="ProductList-TableBody"/>
            </w:pPr>
            <w:r>
              <w:t>- Azure Information Protection Premium Add-on</w:t>
            </w:r>
            <w:r>
              <w:fldChar w:fldCharType="begin"/>
            </w:r>
            <w:r>
              <w:instrText xml:space="preserve"> XE "Azure Information Protection Premium Add-on" </w:instrText>
            </w:r>
            <w:r>
              <w:fldChar w:fldCharType="end"/>
            </w:r>
          </w:p>
        </w:tc>
      </w:tr>
      <w:tr w:rsidR="00DC62ED" w14:paraId="0C7A94A5" w14:textId="77777777">
        <w:tc>
          <w:tcPr>
            <w:tcW w:w="6120" w:type="dxa"/>
            <w:tcBorders>
              <w:top w:val="single" w:sz="4" w:space="0" w:color="000000"/>
              <w:left w:val="single" w:sz="4" w:space="0" w:color="000000"/>
              <w:bottom w:val="single" w:sz="4" w:space="0" w:color="000000"/>
              <w:right w:val="single" w:sz="4" w:space="0" w:color="000000"/>
            </w:tcBorders>
          </w:tcPr>
          <w:p w14:paraId="2876D409" w14:textId="77777777" w:rsidR="00DC62ED" w:rsidRDefault="003227C2">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1B12772" w14:textId="77777777" w:rsidR="00DC62ED" w:rsidRDefault="003227C2">
            <w:pPr>
              <w:pStyle w:val="ProductList-TableBody"/>
            </w:pPr>
            <w:r>
              <w:t>- Office 365 Enterprise &amp; Government E3</w:t>
            </w:r>
            <w:r>
              <w:rPr>
                <w:vertAlign w:val="superscript"/>
              </w:rPr>
              <w:t>2</w:t>
            </w:r>
            <w:r>
              <w:t>, E4</w:t>
            </w:r>
            <w:r>
              <w:rPr>
                <w:vertAlign w:val="superscript"/>
              </w:rPr>
              <w:t>4</w:t>
            </w:r>
            <w:r>
              <w:t>, or E5 Add-ons</w:t>
            </w:r>
          </w:p>
          <w:p w14:paraId="344339E0" w14:textId="77777777" w:rsidR="00DC62ED" w:rsidRDefault="003227C2">
            <w:pPr>
              <w:pStyle w:val="ProductList-TableBody"/>
            </w:pPr>
            <w:r>
              <w:t xml:space="preserve">- Office 365 Education E5 Add-on </w:t>
            </w:r>
          </w:p>
          <w:p w14:paraId="12100ACA" w14:textId="77777777" w:rsidR="00DC62ED" w:rsidRDefault="003227C2">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DC62ED" w14:paraId="18F73172" w14:textId="77777777">
        <w:tc>
          <w:tcPr>
            <w:tcW w:w="6120" w:type="dxa"/>
            <w:tcBorders>
              <w:top w:val="single" w:sz="4" w:space="0" w:color="000000"/>
              <w:left w:val="single" w:sz="4" w:space="0" w:color="000000"/>
              <w:bottom w:val="single" w:sz="4" w:space="0" w:color="000000"/>
              <w:right w:val="single" w:sz="4" w:space="0" w:color="000000"/>
            </w:tcBorders>
          </w:tcPr>
          <w:p w14:paraId="55A52654" w14:textId="77777777" w:rsidR="00DC62ED" w:rsidRDefault="003227C2">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BBC3AAF" w14:textId="77777777" w:rsidR="00DC62ED" w:rsidRDefault="003227C2">
            <w:pPr>
              <w:pStyle w:val="ProductList-TableBody"/>
            </w:pPr>
            <w:r>
              <w:t>- Office 365 Midsize Business Add-on</w:t>
            </w:r>
            <w:r>
              <w:rPr>
                <w:vertAlign w:val="superscript"/>
              </w:rPr>
              <w:t>2,3</w:t>
            </w:r>
          </w:p>
          <w:p w14:paraId="3F242111" w14:textId="77777777" w:rsidR="00DC62ED" w:rsidRDefault="003227C2">
            <w:pPr>
              <w:pStyle w:val="ProductList-TableBody"/>
            </w:pPr>
            <w:r>
              <w:t>- Office 365 Enterprise E3 Add-on</w:t>
            </w:r>
            <w:r>
              <w:rPr>
                <w:vertAlign w:val="superscript"/>
              </w:rPr>
              <w:t>2,3</w:t>
            </w:r>
          </w:p>
          <w:p w14:paraId="68156CAE" w14:textId="77777777" w:rsidR="00DC62ED" w:rsidRDefault="003227C2">
            <w:pPr>
              <w:pStyle w:val="ProductList-TableBody"/>
            </w:pPr>
            <w:r>
              <w:t>- Office 365 Education E5 Add-on</w:t>
            </w:r>
          </w:p>
        </w:tc>
      </w:tr>
    </w:tbl>
    <w:p w14:paraId="5E309AE9" w14:textId="77777777" w:rsidR="00DC62ED" w:rsidRDefault="003227C2">
      <w:pPr>
        <w:pStyle w:val="ProductList-Body"/>
      </w:pPr>
      <w:r>
        <w:rPr>
          <w:i/>
          <w:vertAlign w:val="superscript"/>
        </w:rPr>
        <w:t>1</w:t>
      </w:r>
      <w:r>
        <w:rPr>
          <w:i/>
        </w:rPr>
        <w:t>1Each Qualifying License must have active SA</w:t>
      </w:r>
    </w:p>
    <w:p w14:paraId="09B3B4D7" w14:textId="77777777" w:rsidR="00DC62ED" w:rsidRDefault="003227C2">
      <w:pPr>
        <w:pStyle w:val="ProductList-Body"/>
      </w:pPr>
      <w:r>
        <w:rPr>
          <w:i/>
          <w:vertAlign w:val="superscript"/>
        </w:rPr>
        <w:t>2</w:t>
      </w:r>
      <w:r>
        <w:rPr>
          <w:i/>
        </w:rPr>
        <w:t>These are the only offerings available to Open Value and Open Value Subscription customers.</w:t>
      </w:r>
    </w:p>
    <w:p w14:paraId="4E2D4790" w14:textId="77777777" w:rsidR="00DC62ED" w:rsidRDefault="003227C2">
      <w:pPr>
        <w:pStyle w:val="ProductList-Body"/>
      </w:pPr>
      <w:r>
        <w:rPr>
          <w:i/>
          <w:vertAlign w:val="superscript"/>
        </w:rPr>
        <w:t>3</w:t>
      </w:r>
      <w:r>
        <w:rPr>
          <w:i/>
        </w:rPr>
        <w:t>This Add-on User SL may only be purchased under an Open Value (Organization Wide) or Open Value Subscription agreement.</w:t>
      </w:r>
    </w:p>
    <w:p w14:paraId="3A1F46A4" w14:textId="77777777" w:rsidR="00DC62ED" w:rsidRDefault="003227C2">
      <w:pPr>
        <w:pStyle w:val="ProductList-Body"/>
      </w:pPr>
      <w:r>
        <w:rPr>
          <w:i/>
          <w:vertAlign w:val="superscript"/>
        </w:rPr>
        <w:t>4</w:t>
      </w:r>
      <w:r>
        <w:rPr>
          <w:i/>
        </w:rPr>
        <w:t>Only Government customers as defined in Customer’s volume licensing agreement may purchase this Add-on User SL.</w:t>
      </w:r>
    </w:p>
    <w:p w14:paraId="5CE5C78F" w14:textId="77777777" w:rsidR="00DC62ED" w:rsidRDefault="003227C2">
      <w:pPr>
        <w:pStyle w:val="ProductList-Body"/>
      </w:pPr>
      <w:r>
        <w:t xml:space="preserve"> </w:t>
      </w:r>
    </w:p>
    <w:p w14:paraId="7625ABD0" w14:textId="77777777" w:rsidR="00DC62ED" w:rsidRDefault="003227C2">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1E3D35DD" w14:textId="77777777" w:rsidR="00DC62ED" w:rsidRDefault="003227C2">
      <w:pPr>
        <w:pStyle w:val="ProductList-Body"/>
      </w:pPr>
      <w:r>
        <w:t xml:space="preserve"> </w:t>
      </w:r>
    </w:p>
    <w:p w14:paraId="2D4816F5" w14:textId="77777777" w:rsidR="00DC62ED" w:rsidRDefault="003227C2">
      <w:pPr>
        <w:pStyle w:val="ProductList-ClauseHeading"/>
        <w:outlineLvl w:val="4"/>
      </w:pPr>
      <w:r>
        <w:t>2.6 Purchase Restrictions</w:t>
      </w:r>
    </w:p>
    <w:p w14:paraId="41A58D45" w14:textId="77777777" w:rsidR="00DC62ED" w:rsidRDefault="003227C2">
      <w:pPr>
        <w:pStyle w:val="ProductList-Body"/>
      </w:pPr>
      <w:r>
        <w:t xml:space="preserve">Only one Add-on User SL may be purchased for each Qualifying License (or set of Qualifying Licenses). </w:t>
      </w:r>
    </w:p>
    <w:p w14:paraId="072968DC" w14:textId="77777777" w:rsidR="00DC62ED" w:rsidRDefault="003227C2">
      <w:pPr>
        <w:pStyle w:val="ProductList-Body"/>
      </w:pPr>
      <w:r>
        <w:t xml:space="preserve"> </w:t>
      </w:r>
    </w:p>
    <w:p w14:paraId="5AA87CC3" w14:textId="77777777" w:rsidR="00DC62ED" w:rsidRDefault="003227C2">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0CC73190" w14:textId="77777777" w:rsidR="00DC62ED" w:rsidRDefault="003227C2">
      <w:pPr>
        <w:pStyle w:val="ProductList-Body"/>
      </w:pPr>
      <w:r>
        <w:t xml:space="preserve"> </w:t>
      </w:r>
    </w:p>
    <w:p w14:paraId="50C52A4B" w14:textId="77777777" w:rsidR="00DC62ED" w:rsidRDefault="003227C2">
      <w:pPr>
        <w:pStyle w:val="ProductList-ClauseHeading"/>
        <w:outlineLvl w:val="4"/>
      </w:pPr>
      <w:r>
        <w:t>2.7 Volume Licensing Program Terms</w:t>
      </w:r>
    </w:p>
    <w:p w14:paraId="36F455F0" w14:textId="77777777" w:rsidR="00DC62ED" w:rsidRDefault="003227C2">
      <w:pPr>
        <w:pStyle w:val="ProductList-Body"/>
      </w:pPr>
      <w:r>
        <w:t xml:space="preserve">Programs terms applicable to the corresponding Online Service User SL also apply to the Add-on User SLs. </w:t>
      </w:r>
    </w:p>
    <w:p w14:paraId="5691B818" w14:textId="77777777" w:rsidR="00DC62ED" w:rsidRDefault="003227C2">
      <w:pPr>
        <w:pStyle w:val="ProductList-Body"/>
      </w:pPr>
      <w:r>
        <w:t xml:space="preserve"> </w:t>
      </w:r>
    </w:p>
    <w:p w14:paraId="2F505DBE" w14:textId="77777777" w:rsidR="00DC62ED" w:rsidRDefault="003227C2">
      <w:pPr>
        <w:pStyle w:val="ProductList-ClauseHeading"/>
        <w:outlineLvl w:val="4"/>
      </w:pPr>
      <w:r>
        <w:t>2.8 Purchase eligibility for Office 365 From SA User SLs</w:t>
      </w:r>
    </w:p>
    <w:p w14:paraId="39290084" w14:textId="77777777" w:rsidR="00DC62ED" w:rsidRDefault="003227C2">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DC62ED" w14:paraId="03E6E7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5058E28" w14:textId="77777777" w:rsidR="00DC62ED" w:rsidRDefault="003227C2">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12B9C4C" w14:textId="77777777" w:rsidR="00DC62ED" w:rsidRDefault="003227C2">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11814E8" w14:textId="77777777" w:rsidR="00DC62ED" w:rsidRDefault="003227C2">
            <w:pPr>
              <w:pStyle w:val="ProductList-TableBody"/>
            </w:pPr>
            <w:r>
              <w:rPr>
                <w:color w:val="FFFFFF"/>
              </w:rPr>
              <w:t>Required CAL Suite Bridge</w:t>
            </w:r>
          </w:p>
        </w:tc>
      </w:tr>
      <w:tr w:rsidR="00DC62ED" w14:paraId="4D69F593" w14:textId="77777777">
        <w:tc>
          <w:tcPr>
            <w:tcW w:w="4040" w:type="dxa"/>
            <w:tcBorders>
              <w:top w:val="single" w:sz="4" w:space="0" w:color="000000"/>
              <w:left w:val="single" w:sz="4" w:space="0" w:color="000000"/>
              <w:bottom w:val="single" w:sz="4" w:space="0" w:color="000000"/>
              <w:right w:val="single" w:sz="4" w:space="0" w:color="000000"/>
            </w:tcBorders>
          </w:tcPr>
          <w:p w14:paraId="4C4C879F" w14:textId="77777777" w:rsidR="00DC62ED" w:rsidRDefault="003227C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EFBC258" w14:textId="77777777" w:rsidR="00DC62ED" w:rsidRDefault="003227C2">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5B6CCF" w14:textId="77777777" w:rsidR="00DC62ED" w:rsidRDefault="003227C2">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DC62ED" w14:paraId="68F3A34F" w14:textId="77777777">
        <w:tc>
          <w:tcPr>
            <w:tcW w:w="4040" w:type="dxa"/>
            <w:tcBorders>
              <w:top w:val="single" w:sz="4" w:space="0" w:color="000000"/>
              <w:left w:val="single" w:sz="4" w:space="0" w:color="000000"/>
              <w:bottom w:val="single" w:sz="4" w:space="0" w:color="000000"/>
              <w:right w:val="single" w:sz="4" w:space="0" w:color="000000"/>
            </w:tcBorders>
          </w:tcPr>
          <w:p w14:paraId="74FEE0F7" w14:textId="77777777" w:rsidR="00DC62ED" w:rsidRDefault="003227C2">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71095864" w14:textId="77777777" w:rsidR="00DC62ED" w:rsidRDefault="003227C2">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E90ED7E" w14:textId="77777777" w:rsidR="00DC62ED" w:rsidRDefault="003227C2">
            <w:pPr>
              <w:pStyle w:val="ProductList-TableBody"/>
            </w:pPr>
            <w:r>
              <w:t>Core CAL Bridge for Office 365</w:t>
            </w:r>
            <w:r>
              <w:rPr>
                <w:vertAlign w:val="superscript"/>
              </w:rPr>
              <w:t>2,3</w:t>
            </w:r>
          </w:p>
        </w:tc>
      </w:tr>
      <w:tr w:rsidR="00DC62ED" w14:paraId="7AA67D13" w14:textId="77777777">
        <w:tc>
          <w:tcPr>
            <w:tcW w:w="4040" w:type="dxa"/>
            <w:tcBorders>
              <w:top w:val="single" w:sz="4" w:space="0" w:color="000000"/>
              <w:left w:val="single" w:sz="4" w:space="0" w:color="000000"/>
              <w:bottom w:val="single" w:sz="4" w:space="0" w:color="000000"/>
              <w:right w:val="single" w:sz="4" w:space="0" w:color="000000"/>
            </w:tcBorders>
          </w:tcPr>
          <w:p w14:paraId="65CCF1CD" w14:textId="77777777" w:rsidR="00DC62ED" w:rsidRDefault="003227C2">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02653917" w14:textId="77777777" w:rsidR="00DC62ED" w:rsidRDefault="003227C2">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04BE540" w14:textId="77777777" w:rsidR="00DC62ED" w:rsidRDefault="003227C2">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601934E9" w14:textId="77777777" w:rsidR="00DC62ED" w:rsidRDefault="003227C2">
      <w:pPr>
        <w:pStyle w:val="ProductList-Body"/>
      </w:pPr>
      <w:r>
        <w:rPr>
          <w:i/>
          <w:vertAlign w:val="superscript"/>
        </w:rPr>
        <w:t>1</w:t>
      </w:r>
      <w:r>
        <w:rPr>
          <w:i/>
        </w:rPr>
        <w:t>Available for purchase at enrollment anniversary or beginning of a new enrollment term only.</w:t>
      </w:r>
    </w:p>
    <w:p w14:paraId="420FB7C5" w14:textId="77777777" w:rsidR="00DC62ED" w:rsidRDefault="003227C2">
      <w:pPr>
        <w:pStyle w:val="ProductList-Body"/>
      </w:pPr>
      <w:r>
        <w:rPr>
          <w:i/>
          <w:vertAlign w:val="superscript"/>
        </w:rPr>
        <w:t>2</w:t>
      </w:r>
      <w:r>
        <w:rPr>
          <w:i/>
        </w:rPr>
        <w:t>Required for Purchase at enrollment anniversary only.</w:t>
      </w:r>
    </w:p>
    <w:p w14:paraId="7009D455" w14:textId="77777777" w:rsidR="00DC62ED" w:rsidRDefault="003227C2">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14:paraId="4423C3EE" w14:textId="77777777" w:rsidR="00DC62ED" w:rsidRDefault="003227C2">
      <w:pPr>
        <w:pStyle w:val="ProductList-Body"/>
      </w:pPr>
      <w:r>
        <w:t xml:space="preserve"> </w:t>
      </w:r>
    </w:p>
    <w:p w14:paraId="2B204F76" w14:textId="77777777" w:rsidR="00DC62ED" w:rsidRDefault="003227C2">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11953F15" w14:textId="77777777" w:rsidR="00DC62ED" w:rsidRDefault="003227C2">
      <w:pPr>
        <w:pStyle w:val="ProductList-Body"/>
      </w:pPr>
      <w:r>
        <w:t xml:space="preserve"> </w:t>
      </w:r>
    </w:p>
    <w:p w14:paraId="25A1BA9C" w14:textId="77777777" w:rsidR="00DC62ED" w:rsidRDefault="003227C2">
      <w:pPr>
        <w:pStyle w:val="ProductList-ClauseHeading"/>
        <w:outlineLvl w:val="4"/>
      </w:pPr>
      <w:r>
        <w:lastRenderedPageBreak/>
        <w:t>2.9 From SA User SLs purchases</w:t>
      </w:r>
    </w:p>
    <w:p w14:paraId="4880AC11" w14:textId="77777777" w:rsidR="00DC62ED" w:rsidRDefault="003227C2">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0B55E743" w14:textId="77777777" w:rsidR="00DC62ED" w:rsidRDefault="003227C2">
      <w:pPr>
        <w:pStyle w:val="ProductList-Body"/>
      </w:pPr>
      <w:r>
        <w:t xml:space="preserve"> </w:t>
      </w:r>
    </w:p>
    <w:p w14:paraId="7995BC12" w14:textId="77777777" w:rsidR="00DC62ED" w:rsidRDefault="003227C2">
      <w:pPr>
        <w:pStyle w:val="ProductList-ClauseHeading"/>
        <w:outlineLvl w:val="4"/>
      </w:pPr>
      <w:r>
        <w:t>2.10 SA Benefits for Office 365 From SA User SLs</w:t>
      </w:r>
    </w:p>
    <w:p w14:paraId="005CEA5D" w14:textId="77777777" w:rsidR="00DC62ED" w:rsidRDefault="003227C2">
      <w:pPr>
        <w:pStyle w:val="ProductList-Body"/>
      </w:pPr>
      <w:r>
        <w:t>Office 365 (Enterprise E1, E3, E5 and Government E1, E3, E4) From SA User SLs provide the same SA Benefits as the Qualifying Products in section 2.8 above.</w:t>
      </w:r>
    </w:p>
    <w:p w14:paraId="0797B3F3" w14:textId="77777777" w:rsidR="00DC62ED" w:rsidRDefault="003227C2">
      <w:pPr>
        <w:pStyle w:val="ProductList-Body"/>
      </w:pPr>
      <w:r>
        <w:t xml:space="preserve"> </w:t>
      </w:r>
    </w:p>
    <w:p w14:paraId="61DF33AA" w14:textId="77777777" w:rsidR="00DC62ED" w:rsidRDefault="003227C2">
      <w:pPr>
        <w:pStyle w:val="ProductList-ClauseHeading"/>
        <w:outlineLvl w:val="4"/>
      </w:pPr>
      <w:r>
        <w:t>2.11 Office 365 Enterprise K1</w:t>
      </w:r>
    </w:p>
    <w:p w14:paraId="4ACDE66D" w14:textId="77777777" w:rsidR="00DC62ED" w:rsidRDefault="003227C2">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580DC0CF" w14:textId="77777777" w:rsidR="00DC62ED" w:rsidRDefault="003227C2">
      <w:pPr>
        <w:pStyle w:val="ProductList-Body"/>
      </w:pPr>
      <w:r>
        <w:t xml:space="preserve"> </w:t>
      </w:r>
    </w:p>
    <w:p w14:paraId="22AA9D8B" w14:textId="77777777" w:rsidR="00DC62ED" w:rsidRDefault="003227C2">
      <w:pPr>
        <w:pStyle w:val="ProductList-ClauseHeading"/>
        <w:outlineLvl w:val="4"/>
      </w:pPr>
      <w:r>
        <w:t>2.12 Office Multi Language Pack</w:t>
      </w:r>
    </w:p>
    <w:p w14:paraId="066A96E5" w14:textId="77777777" w:rsidR="00DC62ED" w:rsidRDefault="003227C2">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422B87EA" w14:textId="77777777" w:rsidR="00DC62ED" w:rsidRDefault="003227C2">
      <w:pPr>
        <w:pStyle w:val="ProductList-Body"/>
      </w:pPr>
      <w:r>
        <w:t xml:space="preserve"> </w:t>
      </w:r>
    </w:p>
    <w:p w14:paraId="1B09E2BE" w14:textId="77777777" w:rsidR="00DC62ED" w:rsidRDefault="003227C2">
      <w:pPr>
        <w:pStyle w:val="ProductList-ClauseHeading"/>
        <w:outlineLvl w:val="4"/>
      </w:pPr>
      <w:r>
        <w:t>2.13 E-Learning</w:t>
      </w:r>
    </w:p>
    <w:p w14:paraId="654C587B" w14:textId="77777777" w:rsidR="00DC62ED" w:rsidRDefault="003227C2">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14:paraId="3CEB4F22" w14:textId="77777777" w:rsidR="00DC62ED" w:rsidRDefault="003227C2">
      <w:pPr>
        <w:pStyle w:val="ProductList-Body"/>
      </w:pPr>
      <w:r>
        <w:t xml:space="preserve"> </w:t>
      </w:r>
    </w:p>
    <w:p w14:paraId="2A47AD22" w14:textId="77777777" w:rsidR="00DC62ED" w:rsidRDefault="003227C2">
      <w:pPr>
        <w:pStyle w:val="ProductList-ClauseHeading"/>
        <w:outlineLvl w:val="4"/>
      </w:pPr>
      <w:r>
        <w:t>2.14 Office 365 Midsize Business Product Key Redemption</w:t>
      </w:r>
    </w:p>
    <w:p w14:paraId="1AC9CCC4" w14:textId="77777777" w:rsidR="00DC62ED" w:rsidRDefault="003227C2">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4AC145C2"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0D820F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9DF30C"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1A59386" w14:textId="77777777" w:rsidR="00DC62ED" w:rsidRDefault="00DC62ED">
      <w:pPr>
        <w:pStyle w:val="ProductList-Body"/>
      </w:pPr>
    </w:p>
    <w:p w14:paraId="58196A46" w14:textId="77777777" w:rsidR="00DC62ED" w:rsidRDefault="003227C2">
      <w:pPr>
        <w:pStyle w:val="ProductList-Offering2HeadingNoBorder"/>
        <w:outlineLvl w:val="2"/>
      </w:pPr>
      <w:bookmarkStart w:id="242" w:name="_Sec918"/>
      <w:r>
        <w:t>Office 365 Advanced Security Management</w:t>
      </w:r>
      <w:bookmarkEnd w:id="242"/>
      <w:r>
        <w:fldChar w:fldCharType="begin"/>
      </w:r>
      <w:r>
        <w:instrText xml:space="preserve"> TC "</w:instrText>
      </w:r>
      <w:bookmarkStart w:id="243" w:name="_Toc466121923"/>
      <w:r>
        <w:instrText>Office 365 Advanced Security Management</w:instrText>
      </w:r>
      <w:bookmarkEnd w:id="243"/>
      <w:r>
        <w:instrText>" \l 3</w:instrText>
      </w:r>
      <w:r>
        <w:fldChar w:fldCharType="end"/>
      </w:r>
    </w:p>
    <w:p w14:paraId="620EDD2A" w14:textId="77777777" w:rsidR="00DC62ED" w:rsidRDefault="003227C2">
      <w:pPr>
        <w:pStyle w:val="ProductList-Offering1SubSection"/>
        <w:outlineLvl w:val="3"/>
      </w:pPr>
      <w:bookmarkStart w:id="244" w:name="_Sec919"/>
      <w:r>
        <w:t>1. Program Availability</w:t>
      </w:r>
      <w:bookmarkEnd w:id="244"/>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DC62ED" w14:paraId="426CA86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F477703"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3AD975E"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94AC91"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AD1217"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9BC6E8"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2AA838"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84426F"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F59136"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D0AC3E"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342CD4E9" w14:textId="77777777">
        <w:tc>
          <w:tcPr>
            <w:tcW w:w="5020" w:type="dxa"/>
            <w:tcBorders>
              <w:top w:val="single" w:sz="6" w:space="0" w:color="FFFFFF"/>
              <w:left w:val="none" w:sz="4" w:space="0" w:color="6E6E6E"/>
              <w:bottom w:val="none" w:sz="4" w:space="0" w:color="A5A5A5"/>
              <w:right w:val="none" w:sz="4" w:space="0" w:color="6E6E6E"/>
            </w:tcBorders>
          </w:tcPr>
          <w:p w14:paraId="5D84739E" w14:textId="77777777" w:rsidR="00DC62ED" w:rsidRDefault="003227C2">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14:paraId="3D546132"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218B1C"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E2AA1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A4AE1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B791D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634EC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D32EB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B51D2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6F0C3D7" w14:textId="77777777" w:rsidR="00DC62ED" w:rsidRDefault="003227C2">
      <w:pPr>
        <w:pStyle w:val="ProductList-Offering1SubSection"/>
        <w:outlineLvl w:val="3"/>
      </w:pPr>
      <w:bookmarkStart w:id="245" w:name="_Sec920"/>
      <w:r>
        <w:t>2. Product Conditions</w:t>
      </w:r>
      <w:bookmarkEnd w:id="245"/>
    </w:p>
    <w:tbl>
      <w:tblPr>
        <w:tblStyle w:val="PURTable"/>
        <w:tblW w:w="0" w:type="dxa"/>
        <w:tblLook w:val="04A0" w:firstRow="1" w:lastRow="0" w:firstColumn="1" w:lastColumn="0" w:noHBand="0" w:noVBand="1"/>
      </w:tblPr>
      <w:tblGrid>
        <w:gridCol w:w="3589"/>
        <w:gridCol w:w="3603"/>
        <w:gridCol w:w="3598"/>
      </w:tblGrid>
      <w:tr w:rsidR="00DC62ED" w14:paraId="2E1DB7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95D6BD"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5BDD04"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3A9973"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753DD2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46B9A"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0D2C7"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30259" w14:textId="77777777" w:rsidR="00DC62ED" w:rsidRDefault="003227C2">
            <w:pPr>
              <w:pStyle w:val="ProductList-TableBody"/>
            </w:pPr>
            <w:r>
              <w:rPr>
                <w:color w:val="404040"/>
              </w:rPr>
              <w:t>Promotions: N/A</w:t>
            </w:r>
          </w:p>
        </w:tc>
      </w:tr>
      <w:tr w:rsidR="00DC62ED" w14:paraId="35D3643B" w14:textId="77777777">
        <w:tc>
          <w:tcPr>
            <w:tcW w:w="4040" w:type="dxa"/>
            <w:tcBorders>
              <w:top w:val="single" w:sz="4" w:space="0" w:color="000000"/>
              <w:left w:val="single" w:sz="4" w:space="0" w:color="000000"/>
              <w:bottom w:val="single" w:sz="4" w:space="0" w:color="000000"/>
              <w:right w:val="single" w:sz="4" w:space="0" w:color="000000"/>
            </w:tcBorders>
          </w:tcPr>
          <w:p w14:paraId="5FD253BF"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2E3AB51"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13300F9B" w14:textId="77777777" w:rsidR="00DC62ED" w:rsidRDefault="003227C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C62ED" w14:paraId="245DE4C5" w14:textId="77777777">
        <w:tc>
          <w:tcPr>
            <w:tcW w:w="4040" w:type="dxa"/>
            <w:tcBorders>
              <w:top w:val="single" w:sz="4" w:space="0" w:color="000000"/>
              <w:left w:val="single" w:sz="4" w:space="0" w:color="000000"/>
              <w:bottom w:val="single" w:sz="4" w:space="0" w:color="000000"/>
              <w:right w:val="single" w:sz="4" w:space="0" w:color="000000"/>
            </w:tcBorders>
          </w:tcPr>
          <w:p w14:paraId="09B90ABF" w14:textId="77777777" w:rsidR="00DC62ED" w:rsidRDefault="003227C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ADDF6AA"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C90DA" w14:textId="77777777" w:rsidR="00DC62ED" w:rsidRDefault="003227C2">
            <w:pPr>
              <w:pStyle w:val="ProductList-TableBody"/>
            </w:pPr>
            <w:r>
              <w:t xml:space="preserve"> </w:t>
            </w:r>
          </w:p>
        </w:tc>
      </w:tr>
    </w:tbl>
    <w:p w14:paraId="411E30C8"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117637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4252FB"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F368588" w14:textId="77777777" w:rsidR="00DC62ED" w:rsidRDefault="00DC62ED">
      <w:pPr>
        <w:pStyle w:val="ProductList-Body"/>
      </w:pPr>
    </w:p>
    <w:p w14:paraId="69ADACB0" w14:textId="77777777" w:rsidR="00DC62ED" w:rsidRDefault="003227C2">
      <w:pPr>
        <w:pStyle w:val="ProductList-Offering2HeadingNoBorder"/>
        <w:outlineLvl w:val="2"/>
      </w:pPr>
      <w:bookmarkStart w:id="246" w:name="_Sec874"/>
      <w:r>
        <w:t>Office 365 Customer Lockbox</w:t>
      </w:r>
      <w:bookmarkEnd w:id="246"/>
      <w:r>
        <w:fldChar w:fldCharType="begin"/>
      </w:r>
      <w:r>
        <w:instrText xml:space="preserve"> TC "</w:instrText>
      </w:r>
      <w:bookmarkStart w:id="247" w:name="_Toc466121924"/>
      <w:r>
        <w:instrText>Office 365 Customer Lockbox</w:instrText>
      </w:r>
      <w:bookmarkEnd w:id="247"/>
      <w:r>
        <w:instrText>" \l 3</w:instrText>
      </w:r>
      <w:r>
        <w:fldChar w:fldCharType="end"/>
      </w:r>
    </w:p>
    <w:p w14:paraId="46C6C68F" w14:textId="77777777" w:rsidR="00DC62ED" w:rsidRDefault="003227C2">
      <w:pPr>
        <w:pStyle w:val="ProductList-Offering1SubSection"/>
        <w:outlineLvl w:val="3"/>
      </w:pPr>
      <w:bookmarkStart w:id="248" w:name="_Sec875"/>
      <w:r>
        <w:t>1. Program Availability</w:t>
      </w:r>
      <w:bookmarkEnd w:id="248"/>
    </w:p>
    <w:tbl>
      <w:tblPr>
        <w:tblStyle w:val="PURTable"/>
        <w:tblW w:w="0" w:type="dxa"/>
        <w:tblLook w:val="04A0" w:firstRow="1" w:lastRow="0" w:firstColumn="1" w:lastColumn="0" w:noHBand="0" w:noVBand="1"/>
      </w:tblPr>
      <w:tblGrid>
        <w:gridCol w:w="4436"/>
        <w:gridCol w:w="804"/>
        <w:gridCol w:w="791"/>
        <w:gridCol w:w="797"/>
        <w:gridCol w:w="707"/>
        <w:gridCol w:w="829"/>
        <w:gridCol w:w="822"/>
        <w:gridCol w:w="801"/>
        <w:gridCol w:w="797"/>
      </w:tblGrid>
      <w:tr w:rsidR="00DC62ED" w14:paraId="4DCCBA1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2BC47FF"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C22D8A2"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DD6DE7"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CE39D1"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8CED5A"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7A7B39"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D61844"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6DCB63"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2050E9"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1A5DC389" w14:textId="77777777">
        <w:tc>
          <w:tcPr>
            <w:tcW w:w="5020" w:type="dxa"/>
            <w:tcBorders>
              <w:top w:val="single" w:sz="6" w:space="0" w:color="FFFFFF"/>
              <w:left w:val="none" w:sz="4" w:space="0" w:color="6E6E6E"/>
              <w:bottom w:val="none" w:sz="4" w:space="0" w:color="BFBFBF"/>
              <w:right w:val="none" w:sz="4" w:space="0" w:color="6E6E6E"/>
            </w:tcBorders>
          </w:tcPr>
          <w:p w14:paraId="420C983E" w14:textId="77777777" w:rsidR="00DC62ED" w:rsidRDefault="003227C2">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783954B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73FAA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638A0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3BCBC"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5C51F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21AA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50D9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68DE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A232D99" w14:textId="77777777" w:rsidR="00DC62ED" w:rsidRDefault="003227C2">
      <w:pPr>
        <w:pStyle w:val="ProductList-Body"/>
      </w:pPr>
      <w:r>
        <w:t xml:space="preserve"> </w:t>
      </w:r>
    </w:p>
    <w:p w14:paraId="5298FD5B" w14:textId="77777777" w:rsidR="00DC62ED" w:rsidRDefault="003227C2">
      <w:pPr>
        <w:pStyle w:val="ProductList-Offering1SubSection"/>
        <w:outlineLvl w:val="3"/>
      </w:pPr>
      <w:bookmarkStart w:id="249" w:name="_Sec876"/>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DC62ED" w14:paraId="70D982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3C5D6E"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0D928D6"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009ED0" w14:textId="77777777" w:rsidR="00DC62ED" w:rsidRDefault="003227C2">
            <w:pPr>
              <w:pStyle w:val="ProductList-TableBody"/>
            </w:pPr>
            <w:r>
              <w:rPr>
                <w:color w:val="404040"/>
              </w:rPr>
              <w:t>Extended Term Eligible: N/A</w:t>
            </w:r>
          </w:p>
        </w:tc>
      </w:tr>
      <w:tr w:rsidR="00DC62ED" w14:paraId="3FF802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3F8C6"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4BAAA9"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EC9FF" w14:textId="77777777" w:rsidR="00DC62ED" w:rsidRDefault="003227C2">
            <w:pPr>
              <w:pStyle w:val="ProductList-TableBody"/>
            </w:pPr>
            <w:r>
              <w:rPr>
                <w:color w:val="404040"/>
              </w:rPr>
              <w:t>Promotions: N/A</w:t>
            </w:r>
          </w:p>
        </w:tc>
      </w:tr>
      <w:tr w:rsidR="00DC62ED" w14:paraId="0DAF9B34" w14:textId="77777777">
        <w:tc>
          <w:tcPr>
            <w:tcW w:w="4040" w:type="dxa"/>
            <w:tcBorders>
              <w:top w:val="single" w:sz="4" w:space="0" w:color="000000"/>
              <w:left w:val="single" w:sz="4" w:space="0" w:color="000000"/>
              <w:bottom w:val="single" w:sz="4" w:space="0" w:color="000000"/>
              <w:right w:val="single" w:sz="4" w:space="0" w:color="000000"/>
            </w:tcBorders>
          </w:tcPr>
          <w:p w14:paraId="288E1B53"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EBB12FF"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4A44B" w14:textId="77777777" w:rsidR="00DC62ED" w:rsidRDefault="003227C2">
            <w:pPr>
              <w:pStyle w:val="ProductList-TableBody"/>
            </w:pPr>
            <w:r>
              <w:rPr>
                <w:color w:val="404040"/>
              </w:rPr>
              <w:t>Reduction Eligible (SCE): N/A</w:t>
            </w:r>
          </w:p>
        </w:tc>
      </w:tr>
      <w:tr w:rsidR="00DC62ED" w14:paraId="7B227B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1D815"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72B6E55"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4580C" w14:textId="77777777" w:rsidR="00DC62ED" w:rsidRDefault="003227C2">
            <w:pPr>
              <w:pStyle w:val="ProductList-TableBody"/>
            </w:pPr>
            <w:r>
              <w:t xml:space="preserve"> </w:t>
            </w:r>
          </w:p>
        </w:tc>
      </w:tr>
    </w:tbl>
    <w:p w14:paraId="74E61834"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172F8C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3B7CCD"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62753C7" w14:textId="77777777" w:rsidR="00DC62ED" w:rsidRDefault="00DC62ED">
      <w:pPr>
        <w:pStyle w:val="ProductList-Body"/>
      </w:pPr>
    </w:p>
    <w:p w14:paraId="7DC5A3EC" w14:textId="77777777" w:rsidR="00DC62ED" w:rsidRDefault="003227C2">
      <w:pPr>
        <w:pStyle w:val="ProductList-Offering2HeadingNoBorder"/>
        <w:outlineLvl w:val="2"/>
      </w:pPr>
      <w:bookmarkStart w:id="250" w:name="_Sec877"/>
      <w:r>
        <w:lastRenderedPageBreak/>
        <w:t>Microsoft MyAnalytics</w:t>
      </w:r>
      <w:bookmarkEnd w:id="250"/>
      <w:r>
        <w:fldChar w:fldCharType="begin"/>
      </w:r>
      <w:r>
        <w:instrText xml:space="preserve"> TC "</w:instrText>
      </w:r>
      <w:bookmarkStart w:id="251" w:name="_Toc466121925"/>
      <w:r>
        <w:instrText>Microsoft MyAnalytics</w:instrText>
      </w:r>
      <w:bookmarkEnd w:id="251"/>
      <w:r>
        <w:instrText>" \l 3</w:instrText>
      </w:r>
      <w:r>
        <w:fldChar w:fldCharType="end"/>
      </w:r>
    </w:p>
    <w:p w14:paraId="222EA280" w14:textId="77777777" w:rsidR="00DC62ED" w:rsidRDefault="003227C2">
      <w:pPr>
        <w:pStyle w:val="ProductList-Offering1SubSection"/>
        <w:outlineLvl w:val="3"/>
      </w:pPr>
      <w:bookmarkStart w:id="252" w:name="_Sec878"/>
      <w:r>
        <w:t>1. Program Availability</w:t>
      </w:r>
      <w:bookmarkEnd w:id="252"/>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DC62ED" w14:paraId="650B793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21CD573"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7358B85"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36592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067C2B"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D63909"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57100D"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0F66EB"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EBEE9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2CA038"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5040C54" w14:textId="77777777">
        <w:tc>
          <w:tcPr>
            <w:tcW w:w="5020" w:type="dxa"/>
            <w:tcBorders>
              <w:top w:val="single" w:sz="6" w:space="0" w:color="FFFFFF"/>
              <w:left w:val="none" w:sz="4" w:space="0" w:color="6E6E6E"/>
              <w:bottom w:val="none" w:sz="4" w:space="0" w:color="BFBFBF"/>
              <w:right w:val="none" w:sz="4" w:space="0" w:color="6E6E6E"/>
            </w:tcBorders>
          </w:tcPr>
          <w:p w14:paraId="0436B410" w14:textId="77777777" w:rsidR="00DC62ED" w:rsidRDefault="003227C2">
            <w:pPr>
              <w:pStyle w:val="ProductList-TableBody"/>
            </w:pPr>
            <w:r>
              <w:t>Microsoft MyAnalytics</w:t>
            </w:r>
            <w:r>
              <w:fldChar w:fldCharType="begin"/>
            </w:r>
            <w:r>
              <w:instrText xml:space="preserve"> XE "Microsoft My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41A6854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54E3B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0D04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3303B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236298"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8A418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FFB4F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CF913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759E8D3" w14:textId="77777777" w:rsidR="00DC62ED" w:rsidRDefault="003227C2">
      <w:pPr>
        <w:pStyle w:val="ProductList-Offering1SubSection"/>
        <w:outlineLvl w:val="3"/>
      </w:pPr>
      <w:bookmarkStart w:id="253" w:name="_Sec879"/>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DC62ED" w14:paraId="397F52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45DF95"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69F5DC7"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DD5E82" w14:textId="77777777" w:rsidR="00DC62ED" w:rsidRDefault="003227C2">
            <w:pPr>
              <w:pStyle w:val="ProductList-TableBody"/>
            </w:pPr>
            <w:r>
              <w:rPr>
                <w:color w:val="404040"/>
              </w:rPr>
              <w:t>Extended Term Eligible: N/A</w:t>
            </w:r>
          </w:p>
        </w:tc>
      </w:tr>
      <w:tr w:rsidR="00DC62ED" w14:paraId="34DF6F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CB396"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27808"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C38C05" w14:textId="77777777" w:rsidR="00DC62ED" w:rsidRDefault="003227C2">
            <w:pPr>
              <w:pStyle w:val="ProductList-TableBody"/>
            </w:pPr>
            <w:r>
              <w:rPr>
                <w:color w:val="404040"/>
              </w:rPr>
              <w:t>Promotions: N/A</w:t>
            </w:r>
          </w:p>
        </w:tc>
      </w:tr>
      <w:tr w:rsidR="00DC62ED" w14:paraId="707D3E71" w14:textId="77777777">
        <w:tc>
          <w:tcPr>
            <w:tcW w:w="4040" w:type="dxa"/>
            <w:tcBorders>
              <w:top w:val="single" w:sz="4" w:space="0" w:color="000000"/>
              <w:left w:val="single" w:sz="4" w:space="0" w:color="000000"/>
              <w:bottom w:val="single" w:sz="4" w:space="0" w:color="000000"/>
              <w:right w:val="single" w:sz="4" w:space="0" w:color="000000"/>
            </w:tcBorders>
          </w:tcPr>
          <w:p w14:paraId="7ACE69EB"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BC2486B"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10803" w14:textId="77777777" w:rsidR="00DC62ED" w:rsidRDefault="003227C2">
            <w:pPr>
              <w:pStyle w:val="ProductList-TableBody"/>
            </w:pPr>
            <w:r>
              <w:rPr>
                <w:color w:val="404040"/>
              </w:rPr>
              <w:t>Reduction Eligible (SCE): N/A</w:t>
            </w:r>
          </w:p>
        </w:tc>
      </w:tr>
      <w:tr w:rsidR="00DC62ED" w14:paraId="73A988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16FB6"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0B759ED"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1DDDF" w14:textId="77777777" w:rsidR="00DC62ED" w:rsidRDefault="003227C2">
            <w:pPr>
              <w:pStyle w:val="ProductList-TableBody"/>
            </w:pPr>
            <w:r>
              <w:t xml:space="preserve"> </w:t>
            </w:r>
          </w:p>
        </w:tc>
      </w:tr>
    </w:tbl>
    <w:p w14:paraId="49F03EA9"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1BDC2C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A0BEA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7E7725C" w14:textId="77777777" w:rsidR="00DC62ED" w:rsidRDefault="00DC62ED">
      <w:pPr>
        <w:pStyle w:val="ProductList-Body"/>
      </w:pPr>
    </w:p>
    <w:p w14:paraId="051B3A99" w14:textId="77777777" w:rsidR="00DC62ED" w:rsidRDefault="003227C2">
      <w:pPr>
        <w:pStyle w:val="ProductList-Offering2HeadingNoBorder"/>
        <w:outlineLvl w:val="2"/>
      </w:pPr>
      <w:bookmarkStart w:id="254" w:name="_Sec880"/>
      <w:r>
        <w:t>Office 365 Advanced eDiscovery</w:t>
      </w:r>
      <w:bookmarkEnd w:id="254"/>
      <w:r>
        <w:fldChar w:fldCharType="begin"/>
      </w:r>
      <w:r>
        <w:instrText xml:space="preserve"> TC "</w:instrText>
      </w:r>
      <w:bookmarkStart w:id="255" w:name="_Toc466121926"/>
      <w:r>
        <w:instrText>Office 365 Advanced eDiscovery</w:instrText>
      </w:r>
      <w:bookmarkEnd w:id="255"/>
      <w:r>
        <w:instrText>" \l 3</w:instrText>
      </w:r>
      <w:r>
        <w:fldChar w:fldCharType="end"/>
      </w:r>
    </w:p>
    <w:p w14:paraId="00A3A6C6" w14:textId="77777777" w:rsidR="00DC62ED" w:rsidRDefault="003227C2">
      <w:pPr>
        <w:pStyle w:val="ProductList-Offering1SubSection"/>
        <w:outlineLvl w:val="3"/>
      </w:pPr>
      <w:bookmarkStart w:id="256" w:name="_Sec881"/>
      <w:r>
        <w:t>1. Program Availability</w:t>
      </w:r>
      <w:bookmarkEnd w:id="256"/>
    </w:p>
    <w:tbl>
      <w:tblPr>
        <w:tblStyle w:val="PURTable"/>
        <w:tblW w:w="0" w:type="dxa"/>
        <w:tblLook w:val="04A0" w:firstRow="1" w:lastRow="0" w:firstColumn="1" w:lastColumn="0" w:noHBand="0" w:noVBand="1"/>
      </w:tblPr>
      <w:tblGrid>
        <w:gridCol w:w="4461"/>
        <w:gridCol w:w="801"/>
        <w:gridCol w:w="787"/>
        <w:gridCol w:w="793"/>
        <w:gridCol w:w="704"/>
        <w:gridCol w:w="827"/>
        <w:gridCol w:w="820"/>
        <w:gridCol w:w="798"/>
        <w:gridCol w:w="793"/>
      </w:tblGrid>
      <w:tr w:rsidR="00DC62ED" w14:paraId="727ED3F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141AD55"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FA36095"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BD1D2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13CA9E"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50CF62"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30E773"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2C0290"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6B3BB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DE7015"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5913EB4" w14:textId="77777777">
        <w:tc>
          <w:tcPr>
            <w:tcW w:w="5020" w:type="dxa"/>
            <w:tcBorders>
              <w:top w:val="single" w:sz="6" w:space="0" w:color="FFFFFF"/>
              <w:left w:val="none" w:sz="4" w:space="0" w:color="6E6E6E"/>
              <w:bottom w:val="none" w:sz="4" w:space="0" w:color="BFBFBF"/>
              <w:right w:val="none" w:sz="4" w:space="0" w:color="6E6E6E"/>
            </w:tcBorders>
          </w:tcPr>
          <w:p w14:paraId="06964170" w14:textId="77777777" w:rsidR="00DC62ED" w:rsidRDefault="003227C2">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14:paraId="4D591AA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0AF57"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396A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7CD8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05733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2BCE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B5F0A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DD8DA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01F47D8" w14:textId="77777777" w:rsidR="00DC62ED" w:rsidRDefault="003227C2">
      <w:pPr>
        <w:pStyle w:val="ProductList-Offering1SubSection"/>
        <w:outlineLvl w:val="3"/>
      </w:pPr>
      <w:bookmarkStart w:id="257" w:name="_Sec882"/>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DC62ED" w14:paraId="6E7F6A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141C1B"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D8734B7"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FE2287" w14:textId="77777777" w:rsidR="00DC62ED" w:rsidRDefault="003227C2">
            <w:pPr>
              <w:pStyle w:val="ProductList-TableBody"/>
            </w:pPr>
            <w:r>
              <w:rPr>
                <w:color w:val="404040"/>
              </w:rPr>
              <w:t>Extended Term Eligible: N/A</w:t>
            </w:r>
          </w:p>
        </w:tc>
      </w:tr>
      <w:tr w:rsidR="00DC62ED" w14:paraId="283496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54CA1"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98A2F"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73B23" w14:textId="77777777" w:rsidR="00DC62ED" w:rsidRDefault="003227C2">
            <w:pPr>
              <w:pStyle w:val="ProductList-TableBody"/>
            </w:pPr>
            <w:r>
              <w:rPr>
                <w:color w:val="404040"/>
              </w:rPr>
              <w:t>Promotions: N/A</w:t>
            </w:r>
          </w:p>
        </w:tc>
      </w:tr>
      <w:tr w:rsidR="00DC62ED" w14:paraId="4C295D6D" w14:textId="77777777">
        <w:tc>
          <w:tcPr>
            <w:tcW w:w="4040" w:type="dxa"/>
            <w:tcBorders>
              <w:top w:val="single" w:sz="4" w:space="0" w:color="000000"/>
              <w:left w:val="single" w:sz="4" w:space="0" w:color="000000"/>
              <w:bottom w:val="single" w:sz="4" w:space="0" w:color="000000"/>
              <w:right w:val="single" w:sz="4" w:space="0" w:color="000000"/>
            </w:tcBorders>
          </w:tcPr>
          <w:p w14:paraId="04800A66"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F1B8B80"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379EE" w14:textId="77777777" w:rsidR="00DC62ED" w:rsidRDefault="003227C2">
            <w:pPr>
              <w:pStyle w:val="ProductList-TableBody"/>
            </w:pPr>
            <w:r>
              <w:rPr>
                <w:color w:val="404040"/>
              </w:rPr>
              <w:t>Reduction Eligible (SCE): N/A</w:t>
            </w:r>
          </w:p>
        </w:tc>
      </w:tr>
      <w:tr w:rsidR="00DC62ED" w14:paraId="64655C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200C0"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413C402"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336AE" w14:textId="77777777" w:rsidR="00DC62ED" w:rsidRDefault="003227C2">
            <w:pPr>
              <w:pStyle w:val="ProductList-TableBody"/>
            </w:pPr>
            <w:r>
              <w:t xml:space="preserve"> </w:t>
            </w:r>
          </w:p>
        </w:tc>
      </w:tr>
    </w:tbl>
    <w:p w14:paraId="1F929419"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10800"/>
      </w:tblGrid>
      <w:tr w:rsidR="00DC62ED" w14:paraId="4E7E9C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48374E"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A40190E" w14:textId="77777777" w:rsidR="00DC62ED" w:rsidRDefault="00DC62ED">
      <w:pPr>
        <w:pStyle w:val="ProductList-Body"/>
      </w:pPr>
    </w:p>
    <w:p w14:paraId="380E266C" w14:textId="77777777" w:rsidR="00DC62ED" w:rsidRDefault="003227C2">
      <w:pPr>
        <w:pStyle w:val="ProductList-Offering2HeadingNoBorder"/>
        <w:outlineLvl w:val="2"/>
      </w:pPr>
      <w:bookmarkStart w:id="258" w:name="_Sec665"/>
      <w:r>
        <w:t>Exchange Online</w:t>
      </w:r>
      <w:bookmarkEnd w:id="258"/>
      <w:r>
        <w:fldChar w:fldCharType="begin"/>
      </w:r>
      <w:r>
        <w:instrText xml:space="preserve"> TC "</w:instrText>
      </w:r>
      <w:bookmarkStart w:id="259" w:name="_Toc466121927"/>
      <w:r>
        <w:instrText>Exchange Online</w:instrText>
      </w:r>
      <w:bookmarkEnd w:id="259"/>
      <w:r>
        <w:instrText>" \l 3</w:instrText>
      </w:r>
      <w:r>
        <w:fldChar w:fldCharType="end"/>
      </w:r>
    </w:p>
    <w:p w14:paraId="11E4CC23" w14:textId="77777777" w:rsidR="00DC62ED" w:rsidRDefault="003227C2">
      <w:pPr>
        <w:pStyle w:val="ProductList-Offering1SubSection"/>
        <w:outlineLvl w:val="3"/>
      </w:pPr>
      <w:bookmarkStart w:id="260" w:name="_Sec721"/>
      <w:r>
        <w:t>1. Program Availability</w:t>
      </w:r>
      <w:bookmarkEnd w:id="260"/>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DC62ED" w14:paraId="58A5C7B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1781875"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74F0DC1"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CF895E"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D5B656"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C0DD4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F4E28E"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A41031"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0E00E3"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45038C"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CAA5561" w14:textId="77777777">
        <w:tc>
          <w:tcPr>
            <w:tcW w:w="5020" w:type="dxa"/>
            <w:tcBorders>
              <w:top w:val="single" w:sz="6" w:space="0" w:color="FFFFFF"/>
              <w:left w:val="none" w:sz="4" w:space="0" w:color="6E6E6E"/>
              <w:bottom w:val="dashed" w:sz="4" w:space="0" w:color="BFBFBF"/>
              <w:right w:val="none" w:sz="4" w:space="0" w:color="6E6E6E"/>
            </w:tcBorders>
          </w:tcPr>
          <w:p w14:paraId="6AEC41C6" w14:textId="77777777" w:rsidR="00DC62ED" w:rsidRDefault="003227C2">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4A437E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14CD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DCF9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419485"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B82D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083C3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BD5F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4D1EF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ED969DA" w14:textId="77777777">
        <w:tc>
          <w:tcPr>
            <w:tcW w:w="5020" w:type="dxa"/>
            <w:tcBorders>
              <w:top w:val="dashed" w:sz="4" w:space="0" w:color="BFBFBF"/>
              <w:left w:val="none" w:sz="4" w:space="0" w:color="6E6E6E"/>
              <w:bottom w:val="dashed" w:sz="4" w:space="0" w:color="BFBFBF"/>
              <w:right w:val="none" w:sz="4" w:space="0" w:color="6E6E6E"/>
            </w:tcBorders>
          </w:tcPr>
          <w:p w14:paraId="3D9A4E1E" w14:textId="77777777" w:rsidR="00DC62ED" w:rsidRDefault="003227C2">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3B3B39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FE31EC"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CE2B2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5AAA9F"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5070B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0156A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67133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594C85" w14:textId="77777777" w:rsidR="00DC62ED" w:rsidRDefault="003227C2">
            <w:pPr>
              <w:pStyle w:val="ProductList-TableBody"/>
              <w:jc w:val="center"/>
            </w:pPr>
            <w:r>
              <w:t xml:space="preserve"> </w:t>
            </w:r>
          </w:p>
        </w:tc>
      </w:tr>
      <w:tr w:rsidR="00DC62ED" w14:paraId="042A13EB" w14:textId="77777777">
        <w:tc>
          <w:tcPr>
            <w:tcW w:w="5020" w:type="dxa"/>
            <w:tcBorders>
              <w:top w:val="dashed" w:sz="4" w:space="0" w:color="BFBFBF"/>
              <w:left w:val="none" w:sz="4" w:space="0" w:color="6E6E6E"/>
              <w:bottom w:val="dashed" w:sz="4" w:space="0" w:color="BFBFBF"/>
              <w:right w:val="none" w:sz="4" w:space="0" w:color="6E6E6E"/>
            </w:tcBorders>
          </w:tcPr>
          <w:p w14:paraId="45BE9A60" w14:textId="77777777" w:rsidR="00DC62ED" w:rsidRDefault="003227C2">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C3527F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4B3FC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DB1B6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6EAE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F5BE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5512E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39A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FB1A3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28DEAE08" w14:textId="77777777">
        <w:tc>
          <w:tcPr>
            <w:tcW w:w="5020" w:type="dxa"/>
            <w:tcBorders>
              <w:top w:val="dashed" w:sz="4" w:space="0" w:color="BFBFBF"/>
              <w:left w:val="none" w:sz="4" w:space="0" w:color="6E6E6E"/>
              <w:bottom w:val="dashed" w:sz="4" w:space="0" w:color="BFBFBF"/>
              <w:right w:val="none" w:sz="4" w:space="0" w:color="6E6E6E"/>
            </w:tcBorders>
          </w:tcPr>
          <w:p w14:paraId="5D4AC09D" w14:textId="77777777" w:rsidR="00DC62ED" w:rsidRDefault="003227C2">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7CC2140"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246267"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DFCE34"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F670FD"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597A6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BA32E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3FFEE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22608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255FD60" w14:textId="77777777">
        <w:tc>
          <w:tcPr>
            <w:tcW w:w="5020" w:type="dxa"/>
            <w:tcBorders>
              <w:top w:val="dashed" w:sz="4" w:space="0" w:color="BFBFBF"/>
              <w:left w:val="none" w:sz="4" w:space="0" w:color="6E6E6E"/>
              <w:bottom w:val="dashed" w:sz="4" w:space="0" w:color="BFBFBF"/>
              <w:right w:val="none" w:sz="4" w:space="0" w:color="6E6E6E"/>
            </w:tcBorders>
          </w:tcPr>
          <w:p w14:paraId="01C73437" w14:textId="77777777" w:rsidR="00DC62ED" w:rsidRDefault="003227C2">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22AC42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B3B90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CF110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CBE857"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9D4C6B"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89642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D54B9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C0FA7B" w14:textId="77777777" w:rsidR="00DC62ED" w:rsidRDefault="003227C2">
            <w:pPr>
              <w:pStyle w:val="ProductList-TableBody"/>
              <w:jc w:val="center"/>
            </w:pPr>
            <w:r>
              <w:t xml:space="preserve"> </w:t>
            </w:r>
          </w:p>
        </w:tc>
      </w:tr>
      <w:tr w:rsidR="00DC62ED" w14:paraId="3C4BF5C7" w14:textId="77777777">
        <w:tc>
          <w:tcPr>
            <w:tcW w:w="5020" w:type="dxa"/>
            <w:tcBorders>
              <w:top w:val="dashed" w:sz="4" w:space="0" w:color="BFBFBF"/>
              <w:left w:val="none" w:sz="4" w:space="0" w:color="6E6E6E"/>
              <w:bottom w:val="dashed" w:sz="4" w:space="0" w:color="BFBFBF"/>
              <w:right w:val="none" w:sz="4" w:space="0" w:color="6E6E6E"/>
            </w:tcBorders>
          </w:tcPr>
          <w:p w14:paraId="27E62AA9" w14:textId="77777777" w:rsidR="00DC62ED" w:rsidRDefault="003227C2">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3FF669E"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109158"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A49D8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D4074"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E835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60D12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45BD3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79736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9B0DAC1" w14:textId="77777777">
        <w:tc>
          <w:tcPr>
            <w:tcW w:w="5020" w:type="dxa"/>
            <w:tcBorders>
              <w:top w:val="dashed" w:sz="4" w:space="0" w:color="BFBFBF"/>
              <w:left w:val="none" w:sz="4" w:space="0" w:color="6E6E6E"/>
              <w:bottom w:val="dashed" w:sz="4" w:space="0" w:color="BFBFBF"/>
              <w:right w:val="none" w:sz="4" w:space="0" w:color="6E6E6E"/>
            </w:tcBorders>
          </w:tcPr>
          <w:p w14:paraId="4920AD35" w14:textId="77777777" w:rsidR="00DC62ED" w:rsidRDefault="003227C2">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5A1A2E6"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F3007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657D7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8B2CD3"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43786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6E50B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B8C1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DB3C9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51243FB" w14:textId="77777777">
        <w:tc>
          <w:tcPr>
            <w:tcW w:w="5020" w:type="dxa"/>
            <w:tcBorders>
              <w:top w:val="dashed" w:sz="4" w:space="0" w:color="BFBFBF"/>
              <w:left w:val="none" w:sz="4" w:space="0" w:color="6E6E6E"/>
              <w:bottom w:val="dashed" w:sz="4" w:space="0" w:color="BFBFBF"/>
              <w:right w:val="none" w:sz="4" w:space="0" w:color="6E6E6E"/>
            </w:tcBorders>
          </w:tcPr>
          <w:p w14:paraId="20C4ECCA" w14:textId="77777777" w:rsidR="00DC62ED" w:rsidRDefault="003227C2">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DBCD09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9ABDB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6E052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88EEC"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FC0D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35A81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D2AE1"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E2D50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4169FCB7" w14:textId="77777777">
        <w:tc>
          <w:tcPr>
            <w:tcW w:w="5020" w:type="dxa"/>
            <w:tcBorders>
              <w:top w:val="dashed" w:sz="4" w:space="0" w:color="BFBFBF"/>
              <w:left w:val="none" w:sz="4" w:space="0" w:color="6E6E6E"/>
              <w:bottom w:val="dashed" w:sz="4" w:space="0" w:color="BFBFBF"/>
              <w:right w:val="none" w:sz="4" w:space="0" w:color="6E6E6E"/>
            </w:tcBorders>
          </w:tcPr>
          <w:p w14:paraId="18C6CC01" w14:textId="77777777" w:rsidR="00DC62ED" w:rsidRDefault="003227C2">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D8CF15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139289"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E97C3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034A1"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000A1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FC2B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2E90D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793B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39BC003F" w14:textId="77777777">
        <w:tc>
          <w:tcPr>
            <w:tcW w:w="5020" w:type="dxa"/>
            <w:tcBorders>
              <w:top w:val="dashed" w:sz="4" w:space="0" w:color="BFBFBF"/>
              <w:left w:val="none" w:sz="4" w:space="0" w:color="6E6E6E"/>
              <w:bottom w:val="none" w:sz="4" w:space="0" w:color="BFBFBF"/>
              <w:right w:val="none" w:sz="4" w:space="0" w:color="6E6E6E"/>
            </w:tcBorders>
          </w:tcPr>
          <w:p w14:paraId="1A10C56F" w14:textId="77777777" w:rsidR="00DC62ED" w:rsidRDefault="003227C2">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072FBB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2F141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21845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E4E2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69EF1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05F78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6F76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7DE4B7" w14:textId="77777777" w:rsidR="00DC62ED" w:rsidRDefault="003227C2">
            <w:pPr>
              <w:pStyle w:val="ProductList-TableBody"/>
              <w:jc w:val="center"/>
            </w:pPr>
            <w:r>
              <w:t xml:space="preserve"> </w:t>
            </w:r>
          </w:p>
        </w:tc>
      </w:tr>
    </w:tbl>
    <w:p w14:paraId="7C623A77" w14:textId="77777777" w:rsidR="00DC62ED" w:rsidRDefault="003227C2">
      <w:pPr>
        <w:pStyle w:val="ProductList-Offering1SubSection"/>
        <w:outlineLvl w:val="3"/>
      </w:pPr>
      <w:bookmarkStart w:id="261" w:name="_Sec776"/>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DC62ED" w14:paraId="2CD401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69CF4E"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942C8B6"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21AE51B"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DC62ED" w14:paraId="6BE8A96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4554B4" w14:textId="77777777" w:rsidR="00DC62ED" w:rsidRDefault="003227C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CF6A42"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C6342" w14:textId="77777777" w:rsidR="00DC62ED" w:rsidRDefault="003227C2">
            <w:pPr>
              <w:pStyle w:val="ProductList-TableBody"/>
            </w:pPr>
            <w:r>
              <w:rPr>
                <w:color w:val="404040"/>
              </w:rPr>
              <w:t>Promotions: N/A</w:t>
            </w:r>
          </w:p>
        </w:tc>
      </w:tr>
      <w:tr w:rsidR="00DC62ED" w14:paraId="61BCF80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7B89B41"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028F2BD"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52C9B" w14:textId="77777777" w:rsidR="00DC62ED" w:rsidRDefault="003227C2">
            <w:pPr>
              <w:pStyle w:val="ProductList-TableBody"/>
            </w:pPr>
            <w:r>
              <w:rPr>
                <w:color w:val="404040"/>
              </w:rPr>
              <w:t>Reduction Eligible (SCE): N/A</w:t>
            </w:r>
          </w:p>
        </w:tc>
      </w:tr>
      <w:tr w:rsidR="00DC62ED" w14:paraId="4E9EE2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83BD1F"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DFB17EB"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D15B0D" w14:textId="77777777" w:rsidR="00DC62ED" w:rsidRDefault="003227C2">
            <w:pPr>
              <w:pStyle w:val="ProductList-TableBody"/>
            </w:pPr>
            <w:r>
              <w:t xml:space="preserve"> </w:t>
            </w:r>
          </w:p>
        </w:tc>
      </w:tr>
    </w:tbl>
    <w:p w14:paraId="4073A850" w14:textId="77777777" w:rsidR="00DC62ED" w:rsidRDefault="003227C2">
      <w:pPr>
        <w:pStyle w:val="ProductList-Body"/>
      </w:pPr>
      <w:r>
        <w:t xml:space="preserve"> </w:t>
      </w:r>
    </w:p>
    <w:p w14:paraId="300CCA39" w14:textId="77777777" w:rsidR="00DC62ED" w:rsidRDefault="003227C2">
      <w:pPr>
        <w:pStyle w:val="ProductList-ClauseHeading"/>
        <w:outlineLvl w:val="4"/>
      </w:pPr>
      <w:r>
        <w:t>2.1 Exchange Online Archiving for Exchange Server</w:t>
      </w:r>
    </w:p>
    <w:p w14:paraId="75B6B948" w14:textId="77777777" w:rsidR="00DC62ED" w:rsidRDefault="003227C2">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7DEEF16B" w14:textId="77777777" w:rsidR="00DC62ED" w:rsidRDefault="003227C2">
      <w:pPr>
        <w:pStyle w:val="ProductList-Body"/>
      </w:pPr>
      <w:r>
        <w:t xml:space="preserve"> </w:t>
      </w:r>
    </w:p>
    <w:p w14:paraId="52B09639" w14:textId="77777777" w:rsidR="00DC62ED" w:rsidRDefault="003227C2">
      <w:pPr>
        <w:pStyle w:val="ProductList-ClauseHeading"/>
        <w:outlineLvl w:val="4"/>
      </w:pPr>
      <w:r>
        <w:lastRenderedPageBreak/>
        <w:t>2.2 Exchange Online Archiving for Exchange Server A</w:t>
      </w:r>
    </w:p>
    <w:p w14:paraId="5B7FE864" w14:textId="77777777" w:rsidR="00DC62ED" w:rsidRDefault="003227C2">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55031C71" w14:textId="77777777" w:rsidR="00DC62ED" w:rsidRDefault="003227C2">
      <w:pPr>
        <w:pStyle w:val="ProductList-Body"/>
      </w:pPr>
      <w:r>
        <w:t xml:space="preserve"> </w:t>
      </w:r>
    </w:p>
    <w:p w14:paraId="73670C44" w14:textId="77777777" w:rsidR="00DC62ED" w:rsidRDefault="003227C2">
      <w:pPr>
        <w:pStyle w:val="ProductList-ClauseHeading"/>
        <w:outlineLvl w:val="4"/>
      </w:pPr>
      <w:r>
        <w:t>2.3 Prerequisite: Add-on User SLs</w:t>
      </w:r>
    </w:p>
    <w:p w14:paraId="534E7826" w14:textId="77777777" w:rsidR="00DC62ED" w:rsidRDefault="003227C2">
      <w:pPr>
        <w:pStyle w:val="ProductList-Body"/>
      </w:pPr>
      <w:r>
        <w:t xml:space="preserve">Refer to Add-on User SLs in </w:t>
      </w:r>
      <w:hyperlink w:anchor="_Sec634">
        <w:r>
          <w:rPr>
            <w:color w:val="00467F"/>
            <w:u w:val="single"/>
          </w:rPr>
          <w:t>Office 365 Suites</w:t>
        </w:r>
      </w:hyperlink>
      <w:r>
        <w:t xml:space="preserve"> for information on Add-ons.</w:t>
      </w:r>
    </w:p>
    <w:p w14:paraId="046435EE"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22FD47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75A31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9B6474C" w14:textId="77777777" w:rsidR="00DC62ED" w:rsidRDefault="00DC62ED">
      <w:pPr>
        <w:pStyle w:val="ProductList-Body"/>
      </w:pPr>
    </w:p>
    <w:p w14:paraId="10DA1171" w14:textId="77777777" w:rsidR="00DC62ED" w:rsidRDefault="003227C2">
      <w:pPr>
        <w:pStyle w:val="ProductList-Offering2HeadingNoBorder"/>
        <w:outlineLvl w:val="2"/>
      </w:pPr>
      <w:bookmarkStart w:id="262" w:name="_Sec666"/>
      <w:r>
        <w:t>OneDrive for Business</w:t>
      </w:r>
      <w:bookmarkEnd w:id="262"/>
      <w:r>
        <w:fldChar w:fldCharType="begin"/>
      </w:r>
      <w:r>
        <w:instrText xml:space="preserve"> TC "</w:instrText>
      </w:r>
      <w:bookmarkStart w:id="263" w:name="_Toc466121928"/>
      <w:r>
        <w:instrText>OneDrive for Business</w:instrText>
      </w:r>
      <w:bookmarkEnd w:id="263"/>
      <w:r>
        <w:instrText>" \l 3</w:instrText>
      </w:r>
      <w:r>
        <w:fldChar w:fldCharType="end"/>
      </w:r>
    </w:p>
    <w:p w14:paraId="18DBE5EF" w14:textId="77777777" w:rsidR="00DC62ED" w:rsidRDefault="003227C2">
      <w:pPr>
        <w:pStyle w:val="ProductList-Offering1SubSection"/>
        <w:outlineLvl w:val="3"/>
      </w:pPr>
      <w:bookmarkStart w:id="264" w:name="_Sec722"/>
      <w:r>
        <w:t>1. Program Availability</w:t>
      </w:r>
      <w:bookmarkEnd w:id="264"/>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DC62ED" w14:paraId="3D8A5A6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710B90C"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797D62D"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006DDD"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83983D"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745E03"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476AB0"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D4B45C"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17FFC4"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BBF3F1"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A1672C6" w14:textId="77777777">
        <w:tc>
          <w:tcPr>
            <w:tcW w:w="5020" w:type="dxa"/>
            <w:tcBorders>
              <w:top w:val="single" w:sz="6" w:space="0" w:color="FFFFFF"/>
              <w:left w:val="none" w:sz="4" w:space="0" w:color="6E6E6E"/>
              <w:bottom w:val="dashed" w:sz="4" w:space="0" w:color="7F7F7F"/>
              <w:right w:val="none" w:sz="4" w:space="0" w:color="6E6E6E"/>
            </w:tcBorders>
          </w:tcPr>
          <w:p w14:paraId="7FBB63A1" w14:textId="77777777" w:rsidR="00DC62ED" w:rsidRDefault="003227C2">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14:paraId="52EA107F"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87BF7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8FE3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D50A1"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9B29B8"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9C740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1AFD1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6C3411" w14:textId="77777777" w:rsidR="00DC62ED" w:rsidRDefault="003227C2">
            <w:pPr>
              <w:pStyle w:val="ProductList-TableBody"/>
              <w:jc w:val="center"/>
            </w:pPr>
            <w:r>
              <w:t xml:space="preserve"> </w:t>
            </w:r>
          </w:p>
        </w:tc>
      </w:tr>
      <w:tr w:rsidR="00DC62ED" w14:paraId="142BE759" w14:textId="77777777">
        <w:tc>
          <w:tcPr>
            <w:tcW w:w="5020" w:type="dxa"/>
            <w:tcBorders>
              <w:top w:val="dashed" w:sz="4" w:space="0" w:color="7F7F7F"/>
              <w:left w:val="none" w:sz="4" w:space="0" w:color="6E6E6E"/>
              <w:bottom w:val="none" w:sz="4" w:space="0" w:color="BFBFBF"/>
              <w:right w:val="none" w:sz="4" w:space="0" w:color="6E6E6E"/>
            </w:tcBorders>
          </w:tcPr>
          <w:p w14:paraId="7A3E06D8" w14:textId="77777777" w:rsidR="00DC62ED" w:rsidRDefault="003227C2">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38998268"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2CA605"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EA10A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8D431E"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479C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D1147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0A4B7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FEFC90" w14:textId="77777777" w:rsidR="00DC62ED" w:rsidRDefault="003227C2">
            <w:pPr>
              <w:pStyle w:val="ProductList-TableBody"/>
              <w:jc w:val="center"/>
            </w:pPr>
            <w:r>
              <w:t xml:space="preserve"> </w:t>
            </w:r>
          </w:p>
        </w:tc>
      </w:tr>
    </w:tbl>
    <w:p w14:paraId="7356FC4C" w14:textId="77777777" w:rsidR="00DC62ED" w:rsidRDefault="003227C2">
      <w:pPr>
        <w:pStyle w:val="ProductList-Offering1SubSection"/>
        <w:outlineLvl w:val="3"/>
      </w:pPr>
      <w:bookmarkStart w:id="265" w:name="_Sec777"/>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DC62ED" w14:paraId="239549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19EDF0"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CC9F39E"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93CFBC"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4619E9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7C995"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D2ED8"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B0CE2" w14:textId="77777777" w:rsidR="00DC62ED" w:rsidRDefault="003227C2">
            <w:pPr>
              <w:pStyle w:val="ProductList-TableBody"/>
            </w:pPr>
            <w:r>
              <w:rPr>
                <w:color w:val="404040"/>
              </w:rPr>
              <w:t>Promotions: N/A</w:t>
            </w:r>
          </w:p>
        </w:tc>
      </w:tr>
      <w:tr w:rsidR="00DC62ED" w14:paraId="474939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3BF4A"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56E6DDF"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9E4BF" w14:textId="77777777" w:rsidR="00DC62ED" w:rsidRDefault="003227C2">
            <w:pPr>
              <w:pStyle w:val="ProductList-TableBody"/>
            </w:pPr>
            <w:r>
              <w:rPr>
                <w:color w:val="404040"/>
              </w:rPr>
              <w:t>Reduction Eligible (SCE): N/A</w:t>
            </w:r>
          </w:p>
        </w:tc>
      </w:tr>
      <w:tr w:rsidR="00DC62ED" w14:paraId="5E067B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41BCFA"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7FBB382"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2289A0" w14:textId="77777777" w:rsidR="00DC62ED" w:rsidRDefault="00DC62ED">
            <w:pPr>
              <w:pStyle w:val="ProductList-TableBody"/>
            </w:pPr>
          </w:p>
        </w:tc>
      </w:tr>
    </w:tbl>
    <w:p w14:paraId="39B4C09E"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615820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4E351A"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CD56B3B" w14:textId="77777777" w:rsidR="00DC62ED" w:rsidRDefault="00DC62ED">
      <w:pPr>
        <w:pStyle w:val="ProductList-Body"/>
      </w:pPr>
    </w:p>
    <w:p w14:paraId="727F76B8" w14:textId="77777777" w:rsidR="00DC62ED" w:rsidRDefault="003227C2">
      <w:pPr>
        <w:pStyle w:val="ProductList-Offering2HeadingNoBorder"/>
        <w:outlineLvl w:val="2"/>
      </w:pPr>
      <w:bookmarkStart w:id="266" w:name="_Sec667"/>
      <w:r>
        <w:t>Project Online</w:t>
      </w:r>
      <w:bookmarkEnd w:id="266"/>
      <w:r>
        <w:fldChar w:fldCharType="begin"/>
      </w:r>
      <w:r>
        <w:instrText xml:space="preserve"> TC "</w:instrText>
      </w:r>
      <w:bookmarkStart w:id="267" w:name="_Toc466121929"/>
      <w:r>
        <w:instrText>Project Online</w:instrText>
      </w:r>
      <w:bookmarkEnd w:id="267"/>
      <w:r>
        <w:instrText>" \l 3</w:instrText>
      </w:r>
      <w:r>
        <w:fldChar w:fldCharType="end"/>
      </w:r>
    </w:p>
    <w:p w14:paraId="1EFA6B34" w14:textId="77777777" w:rsidR="00DC62ED" w:rsidRDefault="003227C2">
      <w:pPr>
        <w:pStyle w:val="ProductList-Offering1SubSection"/>
        <w:outlineLvl w:val="3"/>
      </w:pPr>
      <w:bookmarkStart w:id="268" w:name="_Sec723"/>
      <w:r>
        <w:t>1. Program Availability</w:t>
      </w:r>
      <w:bookmarkEnd w:id="26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DC62ED" w14:paraId="36A1922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7EF7533"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86FC7B3"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4CCAE9"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111EEA"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DBE1C8"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71895A"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AF176A"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220F8E"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BB9075"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4C4CF5B" w14:textId="77777777">
        <w:tc>
          <w:tcPr>
            <w:tcW w:w="5020" w:type="dxa"/>
            <w:tcBorders>
              <w:top w:val="single" w:sz="6" w:space="0" w:color="FFFFFF"/>
              <w:left w:val="none" w:sz="4" w:space="0" w:color="6E6E6E"/>
              <w:bottom w:val="dashed" w:sz="4" w:space="0" w:color="BFBFBF"/>
              <w:right w:val="none" w:sz="4" w:space="0" w:color="6E6E6E"/>
            </w:tcBorders>
          </w:tcPr>
          <w:p w14:paraId="6F6FA340" w14:textId="77777777" w:rsidR="00DC62ED" w:rsidRDefault="003227C2">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8D6BA73"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B8C57"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03D92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AE3DB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82E7E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067E60"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2B085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EB8E75" w14:textId="77777777" w:rsidR="00DC62ED" w:rsidRDefault="003227C2">
            <w:pPr>
              <w:pStyle w:val="ProductList-TableBody"/>
              <w:jc w:val="center"/>
            </w:pPr>
            <w:r>
              <w:t xml:space="preserve"> </w:t>
            </w:r>
          </w:p>
        </w:tc>
      </w:tr>
      <w:tr w:rsidR="00DC62ED" w14:paraId="5A1BF460" w14:textId="77777777">
        <w:tc>
          <w:tcPr>
            <w:tcW w:w="5020" w:type="dxa"/>
            <w:tcBorders>
              <w:top w:val="dashed" w:sz="4" w:space="0" w:color="BFBFBF"/>
              <w:left w:val="none" w:sz="4" w:space="0" w:color="6E6E6E"/>
              <w:bottom w:val="dashed" w:sz="4" w:space="0" w:color="BFBFBF"/>
              <w:right w:val="none" w:sz="4" w:space="0" w:color="6E6E6E"/>
            </w:tcBorders>
          </w:tcPr>
          <w:p w14:paraId="4D53C062" w14:textId="77777777" w:rsidR="00DC62ED" w:rsidRDefault="003227C2">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10856C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F5EEB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D3442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E9B6E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A7AA3"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DF73F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709FC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E4F11" w14:textId="77777777" w:rsidR="00DC62ED" w:rsidRDefault="003227C2">
            <w:pPr>
              <w:pStyle w:val="ProductList-TableBody"/>
              <w:jc w:val="center"/>
            </w:pPr>
            <w:r>
              <w:t xml:space="preserve"> </w:t>
            </w:r>
          </w:p>
        </w:tc>
      </w:tr>
      <w:tr w:rsidR="00DC62ED" w14:paraId="4E4815C7" w14:textId="77777777">
        <w:tc>
          <w:tcPr>
            <w:tcW w:w="5020" w:type="dxa"/>
            <w:tcBorders>
              <w:top w:val="dashed" w:sz="4" w:space="0" w:color="BFBFBF"/>
              <w:left w:val="none" w:sz="4" w:space="0" w:color="6E6E6E"/>
              <w:bottom w:val="dashed" w:sz="4" w:space="0" w:color="BFBFBF"/>
              <w:right w:val="none" w:sz="4" w:space="0" w:color="6E6E6E"/>
            </w:tcBorders>
          </w:tcPr>
          <w:p w14:paraId="7D7ADF5D" w14:textId="77777777" w:rsidR="00DC62ED" w:rsidRDefault="003227C2">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DD7E07A"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CBA587"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99F39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3205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9C17F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51778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63C42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699A0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64EBD70C" w14:textId="77777777">
        <w:tc>
          <w:tcPr>
            <w:tcW w:w="5020" w:type="dxa"/>
            <w:tcBorders>
              <w:top w:val="dashed" w:sz="4" w:space="0" w:color="BFBFBF"/>
              <w:left w:val="none" w:sz="4" w:space="0" w:color="6E6E6E"/>
              <w:bottom w:val="dashed" w:sz="4" w:space="0" w:color="BFBFBF"/>
              <w:right w:val="none" w:sz="4" w:space="0" w:color="6E6E6E"/>
            </w:tcBorders>
          </w:tcPr>
          <w:p w14:paraId="3E785573" w14:textId="77777777" w:rsidR="00DC62ED" w:rsidRDefault="003227C2">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972F4A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1206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E613C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1576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D3581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E781B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67F9A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E19A5E" w14:textId="77777777" w:rsidR="00DC62ED" w:rsidRDefault="003227C2">
            <w:pPr>
              <w:pStyle w:val="ProductList-TableBody"/>
              <w:jc w:val="center"/>
            </w:pPr>
            <w:r>
              <w:t xml:space="preserve"> </w:t>
            </w:r>
          </w:p>
        </w:tc>
      </w:tr>
      <w:tr w:rsidR="00DC62ED" w14:paraId="588E9BD2" w14:textId="77777777">
        <w:tc>
          <w:tcPr>
            <w:tcW w:w="5020" w:type="dxa"/>
            <w:tcBorders>
              <w:top w:val="dashed" w:sz="4" w:space="0" w:color="BFBFBF"/>
              <w:left w:val="none" w:sz="4" w:space="0" w:color="6E6E6E"/>
              <w:bottom w:val="dashed" w:sz="4" w:space="0" w:color="BFBFBF"/>
              <w:right w:val="none" w:sz="4" w:space="0" w:color="6E6E6E"/>
            </w:tcBorders>
          </w:tcPr>
          <w:p w14:paraId="46A5CB77" w14:textId="77777777" w:rsidR="00DC62ED" w:rsidRDefault="003227C2">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17B617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578FF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39C56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55CFE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15136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962B6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0B4E0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BE534E" w14:textId="77777777" w:rsidR="00DC62ED" w:rsidRDefault="003227C2">
            <w:pPr>
              <w:pStyle w:val="ProductList-TableBody"/>
              <w:jc w:val="center"/>
            </w:pPr>
            <w:r>
              <w:t xml:space="preserve"> </w:t>
            </w:r>
          </w:p>
        </w:tc>
      </w:tr>
      <w:tr w:rsidR="00DC62ED" w14:paraId="5AE5969E" w14:textId="77777777">
        <w:tc>
          <w:tcPr>
            <w:tcW w:w="5020" w:type="dxa"/>
            <w:tcBorders>
              <w:top w:val="dashed" w:sz="4" w:space="0" w:color="BFBFBF"/>
              <w:left w:val="none" w:sz="4" w:space="0" w:color="6E6E6E"/>
              <w:bottom w:val="dashed" w:sz="4" w:space="0" w:color="BFBFBF"/>
              <w:right w:val="none" w:sz="4" w:space="0" w:color="6E6E6E"/>
            </w:tcBorders>
          </w:tcPr>
          <w:p w14:paraId="71FCA1E0" w14:textId="77777777" w:rsidR="00DC62ED" w:rsidRDefault="003227C2">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3DAFF5F"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838FB2"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C4B45"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508B5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DF99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E160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F555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F9EC2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2A0FC0FD" w14:textId="77777777">
        <w:tc>
          <w:tcPr>
            <w:tcW w:w="5020" w:type="dxa"/>
            <w:tcBorders>
              <w:top w:val="dashed" w:sz="4" w:space="0" w:color="BFBFBF"/>
              <w:left w:val="none" w:sz="4" w:space="0" w:color="6E6E6E"/>
              <w:bottom w:val="dashed" w:sz="4" w:space="0" w:color="BFBFBF"/>
              <w:right w:val="none" w:sz="4" w:space="0" w:color="6E6E6E"/>
            </w:tcBorders>
          </w:tcPr>
          <w:p w14:paraId="34D00E4E" w14:textId="77777777" w:rsidR="00DC62ED" w:rsidRDefault="003227C2">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CC1972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D1BF8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ADE654"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9EC2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953A2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E4EDE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872A1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672553" w14:textId="77777777" w:rsidR="00DC62ED" w:rsidRDefault="003227C2">
            <w:pPr>
              <w:pStyle w:val="ProductList-TableBody"/>
              <w:jc w:val="center"/>
            </w:pPr>
            <w:r>
              <w:t xml:space="preserve"> </w:t>
            </w:r>
          </w:p>
        </w:tc>
      </w:tr>
      <w:tr w:rsidR="00DC62ED" w14:paraId="46EB0CD4" w14:textId="77777777">
        <w:tc>
          <w:tcPr>
            <w:tcW w:w="5020" w:type="dxa"/>
            <w:tcBorders>
              <w:top w:val="dashed" w:sz="4" w:space="0" w:color="BFBFBF"/>
              <w:left w:val="none" w:sz="4" w:space="0" w:color="6E6E6E"/>
              <w:bottom w:val="none" w:sz="4" w:space="0" w:color="BFBFBF"/>
              <w:right w:val="none" w:sz="4" w:space="0" w:color="6E6E6E"/>
            </w:tcBorders>
          </w:tcPr>
          <w:p w14:paraId="396B699A" w14:textId="77777777" w:rsidR="00DC62ED" w:rsidRDefault="003227C2">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68BEFB8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C562C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6B7797"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782A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CCE67"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70C6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B4092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D0CA3B" w14:textId="77777777" w:rsidR="00DC62ED" w:rsidRDefault="003227C2">
            <w:pPr>
              <w:pStyle w:val="ProductList-TableBody"/>
              <w:jc w:val="center"/>
            </w:pPr>
            <w:r>
              <w:t xml:space="preserve"> </w:t>
            </w:r>
          </w:p>
        </w:tc>
      </w:tr>
    </w:tbl>
    <w:p w14:paraId="42580139" w14:textId="77777777" w:rsidR="00DC62ED" w:rsidRDefault="003227C2">
      <w:pPr>
        <w:pStyle w:val="ProductList-Offering1SubSection"/>
        <w:outlineLvl w:val="3"/>
      </w:pPr>
      <w:bookmarkStart w:id="269" w:name="_Sec778"/>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DC62ED" w14:paraId="345DBA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33CA3D"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EE25A87"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7CB7DB1C"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3EF0C4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91CBF"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08E86"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D87AED" w14:textId="77777777" w:rsidR="00DC62ED" w:rsidRDefault="003227C2">
            <w:pPr>
              <w:pStyle w:val="ProductList-TableBody"/>
            </w:pPr>
            <w:r>
              <w:rPr>
                <w:color w:val="404040"/>
              </w:rPr>
              <w:t>Promotions: N/A</w:t>
            </w:r>
          </w:p>
        </w:tc>
      </w:tr>
      <w:tr w:rsidR="00DC62ED" w14:paraId="6E64DC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0D84C"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C66A03E"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E530C" w14:textId="77777777" w:rsidR="00DC62ED" w:rsidRDefault="003227C2">
            <w:pPr>
              <w:pStyle w:val="ProductList-TableBody"/>
            </w:pPr>
            <w:r>
              <w:rPr>
                <w:color w:val="404040"/>
              </w:rPr>
              <w:t>Reduction Eligible (SCE): N/A</w:t>
            </w:r>
          </w:p>
        </w:tc>
      </w:tr>
      <w:tr w:rsidR="00DC62ED" w14:paraId="6C5D2E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CF577"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F41A13C"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34DD1" w14:textId="77777777" w:rsidR="00DC62ED" w:rsidRDefault="003227C2">
            <w:pPr>
              <w:pStyle w:val="ProductList-TableBody"/>
            </w:pPr>
            <w:r>
              <w:t xml:space="preserve"> </w:t>
            </w:r>
          </w:p>
        </w:tc>
      </w:tr>
    </w:tbl>
    <w:p w14:paraId="4DD3B3CE" w14:textId="77777777" w:rsidR="00DC62ED" w:rsidRDefault="003227C2">
      <w:pPr>
        <w:pStyle w:val="ProductList-Body"/>
        <w:jc w:val="right"/>
      </w:pPr>
      <w:r>
        <w:t xml:space="preserve"> </w:t>
      </w:r>
    </w:p>
    <w:p w14:paraId="4DA5B87B" w14:textId="77777777" w:rsidR="00DC62ED" w:rsidRDefault="003227C2">
      <w:pPr>
        <w:pStyle w:val="ProductList-ClauseHeading"/>
        <w:outlineLvl w:val="4"/>
      </w:pPr>
      <w:r>
        <w:t>2.1 Purchase Eligibility for Project Online From SA User SLs</w:t>
      </w:r>
    </w:p>
    <w:p w14:paraId="69A32DEF" w14:textId="77777777" w:rsidR="00DC62ED" w:rsidRDefault="003227C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DC62ED" w14:paraId="3C93A28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14:paraId="34260F34" w14:textId="77777777" w:rsidR="00DC62ED" w:rsidRDefault="003227C2">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14:paraId="33220E84" w14:textId="77777777" w:rsidR="00DC62ED" w:rsidRDefault="003227C2">
            <w:pPr>
              <w:pStyle w:val="ProductList-TableBody"/>
            </w:pPr>
            <w:r>
              <w:rPr>
                <w:color w:val="FFFFFF"/>
              </w:rPr>
              <w:t>Corresponding from SA User SL</w:t>
            </w:r>
          </w:p>
        </w:tc>
      </w:tr>
      <w:tr w:rsidR="00DC62ED" w14:paraId="10511BA3" w14:textId="77777777">
        <w:tc>
          <w:tcPr>
            <w:tcW w:w="6120" w:type="dxa"/>
            <w:tcBorders>
              <w:top w:val="single" w:sz="4" w:space="0" w:color="6E6E6E"/>
              <w:left w:val="single" w:sz="4" w:space="0" w:color="6E6E6E"/>
              <w:bottom w:val="single" w:sz="4" w:space="0" w:color="6E6E6E"/>
              <w:right w:val="single" w:sz="4" w:space="0" w:color="6E6E6E"/>
            </w:tcBorders>
          </w:tcPr>
          <w:p w14:paraId="06CE5D26" w14:textId="77777777" w:rsidR="00DC62ED" w:rsidRDefault="003227C2">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14:paraId="35D84150" w14:textId="77777777" w:rsidR="00DC62ED" w:rsidRDefault="003227C2">
            <w:pPr>
              <w:pStyle w:val="ProductList-TableBody"/>
            </w:pPr>
            <w:r>
              <w:t>Project Online Professional From SA</w:t>
            </w:r>
          </w:p>
          <w:p w14:paraId="444E70FB" w14:textId="77777777" w:rsidR="00DC62ED" w:rsidRDefault="003227C2">
            <w:pPr>
              <w:pStyle w:val="ProductList-TableBody"/>
            </w:pPr>
            <w:r>
              <w:t>Project Online Premium From SA</w:t>
            </w:r>
          </w:p>
        </w:tc>
      </w:tr>
      <w:tr w:rsidR="00DC62ED" w14:paraId="1D88B483" w14:textId="77777777">
        <w:tc>
          <w:tcPr>
            <w:tcW w:w="6120" w:type="dxa"/>
            <w:tcBorders>
              <w:top w:val="single" w:sz="4" w:space="0" w:color="6E6E6E"/>
              <w:left w:val="single" w:sz="4" w:space="0" w:color="6E6E6E"/>
              <w:bottom w:val="single" w:sz="4" w:space="0" w:color="6E6E6E"/>
              <w:right w:val="single" w:sz="4" w:space="0" w:color="6E6E6E"/>
            </w:tcBorders>
          </w:tcPr>
          <w:p w14:paraId="129DF683" w14:textId="77777777" w:rsidR="00DC62ED" w:rsidRDefault="003227C2">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14:paraId="5106BF34" w14:textId="77777777" w:rsidR="00DC62ED" w:rsidRDefault="003227C2">
            <w:pPr>
              <w:pStyle w:val="ProductList-TableBody"/>
            </w:pPr>
            <w:r>
              <w:t xml:space="preserve">Project Online Professional From SA </w:t>
            </w:r>
          </w:p>
          <w:p w14:paraId="0AE20FE7" w14:textId="77777777" w:rsidR="00DC62ED" w:rsidRDefault="003227C2">
            <w:pPr>
              <w:pStyle w:val="ProductList-TableBody"/>
            </w:pPr>
            <w:r>
              <w:t>Project Online Premium From SA</w:t>
            </w:r>
          </w:p>
        </w:tc>
      </w:tr>
    </w:tbl>
    <w:p w14:paraId="2081C3C8" w14:textId="77777777" w:rsidR="00DC62ED" w:rsidRDefault="003227C2">
      <w:pPr>
        <w:pStyle w:val="ProductList-Body"/>
      </w:pPr>
      <w:r>
        <w:t xml:space="preserve"> </w:t>
      </w:r>
    </w:p>
    <w:p w14:paraId="2D40A05B" w14:textId="77777777" w:rsidR="00DC62ED" w:rsidRDefault="003227C2">
      <w:pPr>
        <w:pStyle w:val="ProductList-ClauseHeading"/>
        <w:outlineLvl w:val="4"/>
      </w:pPr>
      <w:r>
        <w:lastRenderedPageBreak/>
        <w:t>2.2 Add-on User SLs Qualifying Licenses</w:t>
      </w:r>
    </w:p>
    <w:p w14:paraId="23548E97" w14:textId="77777777" w:rsidR="00DC62ED" w:rsidRDefault="003227C2">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DC62ED" w14:paraId="450A258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7DEEEDED" w14:textId="77777777" w:rsidR="00DC62ED" w:rsidRDefault="003227C2">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522A8A58" w14:textId="77777777" w:rsidR="00DC62ED" w:rsidRDefault="003227C2">
            <w:pPr>
              <w:pStyle w:val="ProductList-TableBody"/>
            </w:pPr>
            <w:r>
              <w:rPr>
                <w:color w:val="FFFFFF"/>
              </w:rPr>
              <w:t>Add-on User SL</w:t>
            </w:r>
          </w:p>
        </w:tc>
      </w:tr>
      <w:tr w:rsidR="00DC62ED" w14:paraId="31DBB0B3" w14:textId="77777777">
        <w:tc>
          <w:tcPr>
            <w:tcW w:w="6120" w:type="dxa"/>
            <w:tcBorders>
              <w:top w:val="single" w:sz="4" w:space="0" w:color="6E6E6E"/>
              <w:left w:val="single" w:sz="4" w:space="0" w:color="6E6E6E"/>
              <w:bottom w:val="single" w:sz="4" w:space="0" w:color="6E6E6E"/>
              <w:right w:val="single" w:sz="4" w:space="0" w:color="6E6E6E"/>
            </w:tcBorders>
          </w:tcPr>
          <w:p w14:paraId="314E00BC" w14:textId="77777777" w:rsidR="00DC62ED" w:rsidRDefault="003227C2">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14:paraId="187F0697" w14:textId="77777777" w:rsidR="00DC62ED" w:rsidRDefault="003227C2">
            <w:pPr>
              <w:pStyle w:val="ProductList-TableBody"/>
            </w:pPr>
            <w:r>
              <w:t>Project Online Professional Add-on to Project Professional</w:t>
            </w:r>
          </w:p>
          <w:p w14:paraId="5C2C7D9C" w14:textId="77777777" w:rsidR="00DC62ED" w:rsidRDefault="003227C2">
            <w:pPr>
              <w:pStyle w:val="ProductList-TableBody"/>
            </w:pPr>
            <w:r>
              <w:t>Project Online Premium Add-on to Project Professional</w:t>
            </w:r>
          </w:p>
        </w:tc>
      </w:tr>
      <w:tr w:rsidR="00DC62ED" w14:paraId="3BE29298" w14:textId="77777777">
        <w:tc>
          <w:tcPr>
            <w:tcW w:w="6120" w:type="dxa"/>
            <w:tcBorders>
              <w:top w:val="single" w:sz="4" w:space="0" w:color="6E6E6E"/>
              <w:left w:val="single" w:sz="4" w:space="0" w:color="6E6E6E"/>
              <w:bottom w:val="single" w:sz="4" w:space="0" w:color="6E6E6E"/>
              <w:right w:val="single" w:sz="4" w:space="0" w:color="6E6E6E"/>
            </w:tcBorders>
          </w:tcPr>
          <w:p w14:paraId="54169380" w14:textId="77777777" w:rsidR="00DC62ED" w:rsidRDefault="003227C2">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14:paraId="0125727D" w14:textId="77777777" w:rsidR="00DC62ED" w:rsidRDefault="003227C2">
            <w:pPr>
              <w:pStyle w:val="ProductList-TableBody"/>
            </w:pPr>
            <w:r>
              <w:t>Project Online Professional Add-on to Project Standard</w:t>
            </w:r>
          </w:p>
          <w:p w14:paraId="14A5E8D9" w14:textId="77777777" w:rsidR="00DC62ED" w:rsidRDefault="003227C2">
            <w:pPr>
              <w:pStyle w:val="ProductList-TableBody"/>
            </w:pPr>
            <w:r>
              <w:t>Project Online Premium Add-on to Project Standard</w:t>
            </w:r>
          </w:p>
        </w:tc>
      </w:tr>
      <w:tr w:rsidR="00DC62ED" w14:paraId="223E623A" w14:textId="77777777">
        <w:tc>
          <w:tcPr>
            <w:tcW w:w="6120" w:type="dxa"/>
            <w:tcBorders>
              <w:top w:val="single" w:sz="4" w:space="0" w:color="6E6E6E"/>
              <w:left w:val="single" w:sz="4" w:space="0" w:color="6E6E6E"/>
              <w:bottom w:val="single" w:sz="4" w:space="0" w:color="6E6E6E"/>
              <w:right w:val="single" w:sz="4" w:space="0" w:color="6E6E6E"/>
            </w:tcBorders>
          </w:tcPr>
          <w:p w14:paraId="7E1E9450" w14:textId="77777777" w:rsidR="00DC62ED" w:rsidRDefault="003227C2">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14:paraId="762CC755" w14:textId="77777777" w:rsidR="00DC62ED" w:rsidRDefault="003227C2">
            <w:pPr>
              <w:pStyle w:val="ProductList-TableBody"/>
            </w:pPr>
            <w:r>
              <w:t>Project Online Essentials Add-on to Project CAL</w:t>
            </w:r>
          </w:p>
          <w:p w14:paraId="2EE7F4E7" w14:textId="77777777" w:rsidR="00DC62ED" w:rsidRDefault="003227C2">
            <w:pPr>
              <w:pStyle w:val="ProductList-TableBody"/>
            </w:pPr>
            <w:r>
              <w:t>Project Online Professional Add-on to Project CAL</w:t>
            </w:r>
          </w:p>
          <w:p w14:paraId="13AB007C" w14:textId="77777777" w:rsidR="00DC62ED" w:rsidRDefault="003227C2">
            <w:pPr>
              <w:pStyle w:val="ProductList-TableBody"/>
            </w:pPr>
            <w:r>
              <w:t>Project Online Premium Add-on to Project CAL</w:t>
            </w:r>
          </w:p>
        </w:tc>
      </w:tr>
    </w:tbl>
    <w:p w14:paraId="4E4B01FE" w14:textId="77777777" w:rsidR="00DC62ED" w:rsidRDefault="003227C2">
      <w:pPr>
        <w:pStyle w:val="ProductList-Body"/>
      </w:pPr>
      <w:r>
        <w:t xml:space="preserve"> </w:t>
      </w:r>
    </w:p>
    <w:p w14:paraId="2E984C95" w14:textId="77777777" w:rsidR="00DC62ED" w:rsidRDefault="003227C2">
      <w:pPr>
        <w:pStyle w:val="ProductList-ClauseHeading"/>
        <w:outlineLvl w:val="4"/>
      </w:pPr>
      <w:r>
        <w:t>2.3 Office Multi Language Pack</w:t>
      </w:r>
    </w:p>
    <w:p w14:paraId="23BECBC5" w14:textId="77777777" w:rsidR="00DC62ED" w:rsidRDefault="003227C2">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699BFDA9" w14:textId="77777777" w:rsidR="00DC62ED" w:rsidRDefault="003227C2">
      <w:pPr>
        <w:pStyle w:val="ProductList-Body"/>
      </w:pPr>
      <w:r>
        <w:t xml:space="preserve"> </w:t>
      </w:r>
    </w:p>
    <w:p w14:paraId="205F25F9" w14:textId="77777777" w:rsidR="00DC62ED" w:rsidRDefault="003227C2">
      <w:pPr>
        <w:pStyle w:val="ProductList-ClauseHeading"/>
        <w:outlineLvl w:val="4"/>
      </w:pPr>
      <w:r>
        <w:t>2.4 Deployment Rights for Project Professional 2016</w:t>
      </w:r>
    </w:p>
    <w:p w14:paraId="7D40724F" w14:textId="77777777" w:rsidR="00DC62ED" w:rsidRDefault="003227C2">
      <w:pPr>
        <w:pStyle w:val="ProductList-Body"/>
      </w:pPr>
      <w:r>
        <w:t>Each Office 2016 users with a subscription for Project Online Professional or Project Online Premium may install and use a single copy of Project Professional 2016 software on the device on which Office 2016 is installed.</w:t>
      </w:r>
    </w:p>
    <w:p w14:paraId="2C6E2B06" w14:textId="77777777" w:rsidR="00DC62ED" w:rsidRDefault="003227C2">
      <w:pPr>
        <w:pStyle w:val="ProductList-Body"/>
      </w:pPr>
      <w:r>
        <w:t xml:space="preserve"> </w:t>
      </w:r>
    </w:p>
    <w:p w14:paraId="1975556E" w14:textId="77777777" w:rsidR="00DC62ED" w:rsidRDefault="003227C2">
      <w:pPr>
        <w:pStyle w:val="ProductList-ClauseHeading"/>
        <w:outlineLvl w:val="4"/>
      </w:pPr>
      <w:r>
        <w:t>2.5 Project Online and Project Pro for Office 365 Product Key Redemption</w:t>
      </w:r>
    </w:p>
    <w:p w14:paraId="455B250B" w14:textId="77777777" w:rsidR="00DC62ED" w:rsidRDefault="003227C2">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54A8E6CB"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2D1635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AAE4BE"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81124AF" w14:textId="77777777" w:rsidR="00DC62ED" w:rsidRDefault="00DC62ED">
      <w:pPr>
        <w:pStyle w:val="ProductList-Body"/>
      </w:pPr>
    </w:p>
    <w:p w14:paraId="54B92BD5" w14:textId="77777777" w:rsidR="00DC62ED" w:rsidRDefault="003227C2">
      <w:pPr>
        <w:pStyle w:val="ProductList-Offering2HeadingNoBorder"/>
        <w:outlineLvl w:val="2"/>
      </w:pPr>
      <w:bookmarkStart w:id="270" w:name="_Sec668"/>
      <w:r>
        <w:t>SharePoint Online</w:t>
      </w:r>
      <w:bookmarkEnd w:id="270"/>
      <w:r>
        <w:fldChar w:fldCharType="begin"/>
      </w:r>
      <w:r>
        <w:instrText xml:space="preserve"> TC "</w:instrText>
      </w:r>
      <w:bookmarkStart w:id="271" w:name="_Toc466121930"/>
      <w:r>
        <w:instrText>SharePoint Online</w:instrText>
      </w:r>
      <w:bookmarkEnd w:id="271"/>
      <w:r>
        <w:instrText>" \l 3</w:instrText>
      </w:r>
      <w:r>
        <w:fldChar w:fldCharType="end"/>
      </w:r>
    </w:p>
    <w:p w14:paraId="5ED3778C" w14:textId="77777777" w:rsidR="00DC62ED" w:rsidRDefault="003227C2">
      <w:pPr>
        <w:pStyle w:val="ProductList-Offering1SubSection"/>
        <w:outlineLvl w:val="3"/>
      </w:pPr>
      <w:bookmarkStart w:id="272" w:name="_Sec724"/>
      <w:r>
        <w:t>1. Program Availability</w:t>
      </w:r>
      <w:bookmarkEnd w:id="272"/>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DC62ED" w14:paraId="2DCE583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19E28A6"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B8A4CA2"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AAC515"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57957D"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0EB49A"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3349C4"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A1CB88"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09E676"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DB36B4"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728E455" w14:textId="77777777">
        <w:tc>
          <w:tcPr>
            <w:tcW w:w="5020" w:type="dxa"/>
            <w:tcBorders>
              <w:top w:val="single" w:sz="6" w:space="0" w:color="FFFFFF"/>
              <w:left w:val="none" w:sz="4" w:space="0" w:color="6E6E6E"/>
              <w:bottom w:val="dashed" w:sz="4" w:space="0" w:color="7F7F7F"/>
              <w:right w:val="none" w:sz="4" w:space="0" w:color="6E6E6E"/>
            </w:tcBorders>
          </w:tcPr>
          <w:p w14:paraId="601AA14C" w14:textId="77777777" w:rsidR="00DC62ED" w:rsidRDefault="003227C2">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14:paraId="78AADBB7"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BE607"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747FC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56919D"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1D273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75B05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FAA0C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773F8" w14:textId="77777777" w:rsidR="00DC62ED" w:rsidRDefault="003227C2">
            <w:pPr>
              <w:pStyle w:val="ProductList-TableBody"/>
              <w:jc w:val="center"/>
            </w:pPr>
            <w:r>
              <w:t xml:space="preserve"> </w:t>
            </w:r>
          </w:p>
        </w:tc>
      </w:tr>
      <w:tr w:rsidR="00DC62ED" w14:paraId="760A4933" w14:textId="77777777">
        <w:tc>
          <w:tcPr>
            <w:tcW w:w="5020" w:type="dxa"/>
            <w:tcBorders>
              <w:top w:val="dashed" w:sz="4" w:space="0" w:color="7F7F7F"/>
              <w:left w:val="none" w:sz="4" w:space="0" w:color="6E6E6E"/>
              <w:bottom w:val="dashed" w:sz="4" w:space="0" w:color="7F7F7F"/>
              <w:right w:val="none" w:sz="4" w:space="0" w:color="6E6E6E"/>
            </w:tcBorders>
          </w:tcPr>
          <w:p w14:paraId="56CC78A7" w14:textId="77777777" w:rsidR="00DC62ED" w:rsidRDefault="003227C2">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14:paraId="7D3D8E7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8F1F0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556FC"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06D16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9CE7D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76E12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A83F3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D83E8" w14:textId="77777777" w:rsidR="00DC62ED" w:rsidRDefault="003227C2">
            <w:pPr>
              <w:pStyle w:val="ProductList-TableBody"/>
              <w:jc w:val="center"/>
            </w:pPr>
            <w:r>
              <w:t xml:space="preserve"> </w:t>
            </w:r>
          </w:p>
        </w:tc>
      </w:tr>
      <w:tr w:rsidR="00DC62ED" w14:paraId="59A6A91E" w14:textId="77777777">
        <w:tc>
          <w:tcPr>
            <w:tcW w:w="5020" w:type="dxa"/>
            <w:tcBorders>
              <w:top w:val="dashed" w:sz="4" w:space="0" w:color="7F7F7F"/>
              <w:left w:val="none" w:sz="4" w:space="0" w:color="6E6E6E"/>
              <w:bottom w:val="dashed" w:sz="4" w:space="0" w:color="7F7F7F"/>
              <w:right w:val="none" w:sz="4" w:space="0" w:color="6E6E6E"/>
            </w:tcBorders>
          </w:tcPr>
          <w:p w14:paraId="03A71547" w14:textId="77777777" w:rsidR="00DC62ED" w:rsidRDefault="003227C2">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3BE80010"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57334A"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770A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8A9208"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1406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E0BE2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EBDF5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E41281" w14:textId="77777777" w:rsidR="00DC62ED" w:rsidRDefault="003227C2">
            <w:pPr>
              <w:pStyle w:val="ProductList-TableBody"/>
              <w:jc w:val="center"/>
            </w:pPr>
            <w:r>
              <w:t xml:space="preserve"> </w:t>
            </w:r>
          </w:p>
        </w:tc>
      </w:tr>
      <w:tr w:rsidR="00DC62ED" w14:paraId="607F9763" w14:textId="77777777">
        <w:tc>
          <w:tcPr>
            <w:tcW w:w="5020" w:type="dxa"/>
            <w:tcBorders>
              <w:top w:val="dashed" w:sz="4" w:space="0" w:color="7F7F7F"/>
              <w:left w:val="none" w:sz="4" w:space="0" w:color="6E6E6E"/>
              <w:bottom w:val="none" w:sz="4" w:space="0" w:color="BFBFBF"/>
              <w:right w:val="none" w:sz="4" w:space="0" w:color="6E6E6E"/>
            </w:tcBorders>
          </w:tcPr>
          <w:p w14:paraId="69B2BDF6" w14:textId="77777777" w:rsidR="00DC62ED" w:rsidRDefault="003227C2">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14:paraId="092E6CF3"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64CF0"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288E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9AC71B"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531B2"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E0602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D617A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5741A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9DF8F61" w14:textId="77777777" w:rsidR="00DC62ED" w:rsidRDefault="003227C2">
      <w:pPr>
        <w:pStyle w:val="ProductList-Offering1SubSection"/>
        <w:outlineLvl w:val="3"/>
      </w:pPr>
      <w:bookmarkStart w:id="273" w:name="_Sec779"/>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DC62ED" w14:paraId="55C0D4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8C2A9F"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C4BD9F3"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4F4FDFE"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527FA1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A0AF02"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6BFC8"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8569D" w14:textId="77777777" w:rsidR="00DC62ED" w:rsidRDefault="003227C2">
            <w:pPr>
              <w:pStyle w:val="ProductList-TableBody"/>
            </w:pPr>
            <w:r>
              <w:rPr>
                <w:color w:val="404040"/>
              </w:rPr>
              <w:t>Promotions: N/A</w:t>
            </w:r>
          </w:p>
        </w:tc>
      </w:tr>
      <w:tr w:rsidR="00DC62ED" w14:paraId="1B511B99" w14:textId="77777777">
        <w:tc>
          <w:tcPr>
            <w:tcW w:w="4040" w:type="dxa"/>
            <w:tcBorders>
              <w:top w:val="single" w:sz="4" w:space="0" w:color="000000"/>
              <w:left w:val="single" w:sz="4" w:space="0" w:color="000000"/>
              <w:bottom w:val="single" w:sz="4" w:space="0" w:color="000000"/>
              <w:right w:val="single" w:sz="4" w:space="0" w:color="000000"/>
            </w:tcBorders>
          </w:tcPr>
          <w:p w14:paraId="056C0423"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1BE76299"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E3DAF" w14:textId="77777777" w:rsidR="00DC62ED" w:rsidRDefault="003227C2">
            <w:pPr>
              <w:pStyle w:val="ProductList-TableBody"/>
            </w:pPr>
            <w:r>
              <w:rPr>
                <w:color w:val="404040"/>
              </w:rPr>
              <w:t>Reduction Eligible (SCE): N/A</w:t>
            </w:r>
          </w:p>
        </w:tc>
      </w:tr>
      <w:tr w:rsidR="00DC62ED" w14:paraId="7804CB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C78D4"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AD411FE"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C300DB" w14:textId="77777777" w:rsidR="00DC62ED" w:rsidRDefault="00DC62ED">
            <w:pPr>
              <w:pStyle w:val="ProductList-TableBody"/>
            </w:pPr>
          </w:p>
        </w:tc>
      </w:tr>
    </w:tbl>
    <w:p w14:paraId="6B044230" w14:textId="77777777" w:rsidR="00DC62ED" w:rsidRDefault="003227C2">
      <w:pPr>
        <w:pStyle w:val="ProductList-Body"/>
      </w:pPr>
      <w:r>
        <w:t xml:space="preserve"> </w:t>
      </w:r>
    </w:p>
    <w:p w14:paraId="1D6C2AE5" w14:textId="77777777" w:rsidR="00DC62ED" w:rsidRDefault="003227C2">
      <w:pPr>
        <w:pStyle w:val="ProductList-ClauseHeading"/>
        <w:outlineLvl w:val="4"/>
      </w:pPr>
      <w:r>
        <w:t>2.1 Prerequisite: Add-on User SLs</w:t>
      </w:r>
    </w:p>
    <w:p w14:paraId="59B6459E" w14:textId="77777777" w:rsidR="00DC62ED" w:rsidRDefault="003227C2">
      <w:pPr>
        <w:pStyle w:val="ProductList-Body"/>
      </w:pPr>
      <w:r>
        <w:t xml:space="preserve">Refer to Add-on User SLs in </w:t>
      </w:r>
      <w:hyperlink w:anchor="_Sec634">
        <w:r>
          <w:rPr>
            <w:color w:val="00467F"/>
            <w:u w:val="single"/>
          </w:rPr>
          <w:t>Office 365 Suites</w:t>
        </w:r>
      </w:hyperlink>
      <w:r>
        <w:t xml:space="preserve"> for information on Add-ons.</w:t>
      </w:r>
    </w:p>
    <w:p w14:paraId="4099A19B" w14:textId="77777777" w:rsidR="00DC62ED" w:rsidRDefault="003227C2">
      <w:pPr>
        <w:pStyle w:val="ProductList-Body"/>
      </w:pPr>
      <w:r>
        <w:t xml:space="preserve"> </w:t>
      </w:r>
    </w:p>
    <w:p w14:paraId="60D97DAA" w14:textId="77777777" w:rsidR="00DC62ED" w:rsidRDefault="003227C2">
      <w:pPr>
        <w:pStyle w:val="ProductList-ClauseHeading"/>
        <w:outlineLvl w:val="4"/>
      </w:pPr>
      <w:r>
        <w:t>2.2 SharePoint Online Plan 1 with Yammer and SharePoint Online Plan 2 with Yammer Key Redemption</w:t>
      </w:r>
    </w:p>
    <w:p w14:paraId="12B6D21B" w14:textId="77777777" w:rsidR="00DC62ED" w:rsidRDefault="003227C2">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0AA70624"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47BF5CC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A34CA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3574983" w14:textId="77777777" w:rsidR="00DC62ED" w:rsidRDefault="00DC62ED">
      <w:pPr>
        <w:pStyle w:val="ProductList-Body"/>
      </w:pPr>
    </w:p>
    <w:p w14:paraId="16ABECCD" w14:textId="77777777" w:rsidR="00DC62ED" w:rsidRDefault="003227C2">
      <w:pPr>
        <w:pStyle w:val="ProductList-Offering2HeadingNoBorder"/>
        <w:outlineLvl w:val="2"/>
      </w:pPr>
      <w:bookmarkStart w:id="274" w:name="_Sec669"/>
      <w:r>
        <w:t>Skype for Business Online</w:t>
      </w:r>
      <w:bookmarkEnd w:id="274"/>
      <w:r>
        <w:fldChar w:fldCharType="begin"/>
      </w:r>
      <w:r>
        <w:instrText xml:space="preserve"> TC "</w:instrText>
      </w:r>
      <w:bookmarkStart w:id="275" w:name="_Toc466121931"/>
      <w:r>
        <w:instrText>Skype for Business Online</w:instrText>
      </w:r>
      <w:bookmarkEnd w:id="275"/>
      <w:r>
        <w:instrText>" \l 3</w:instrText>
      </w:r>
      <w:r>
        <w:fldChar w:fldCharType="end"/>
      </w:r>
    </w:p>
    <w:p w14:paraId="5CA82F84" w14:textId="77777777" w:rsidR="00DC62ED" w:rsidRDefault="003227C2">
      <w:pPr>
        <w:pStyle w:val="ProductList-Offering1SubSection"/>
        <w:outlineLvl w:val="3"/>
      </w:pPr>
      <w:bookmarkStart w:id="276" w:name="_Sec725"/>
      <w:r>
        <w:t>1. Program Availability</w:t>
      </w:r>
      <w:bookmarkEnd w:id="276"/>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DC62ED" w14:paraId="6011742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B33B9E3"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A6F18A0"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107FD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04A95A"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E1CA86"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232E93"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BEAA92"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A295D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5ACA59"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3F094DAE" w14:textId="77777777">
        <w:tc>
          <w:tcPr>
            <w:tcW w:w="5020" w:type="dxa"/>
            <w:tcBorders>
              <w:top w:val="single" w:sz="6" w:space="0" w:color="FFFFFF"/>
              <w:left w:val="none" w:sz="4" w:space="0" w:color="6E6E6E"/>
              <w:bottom w:val="dashed" w:sz="4" w:space="0" w:color="A5A5A5"/>
              <w:right w:val="none" w:sz="4" w:space="0" w:color="6E6E6E"/>
            </w:tcBorders>
          </w:tcPr>
          <w:p w14:paraId="18A0DE86" w14:textId="77777777" w:rsidR="00DC62ED" w:rsidRDefault="003227C2">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14:paraId="6E85678F"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E2D19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8F2C0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9D047"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820A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69F0A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42EB4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49A344" w14:textId="77777777" w:rsidR="00DC62ED" w:rsidRDefault="003227C2">
            <w:pPr>
              <w:pStyle w:val="ProductList-TableBody"/>
              <w:jc w:val="center"/>
            </w:pPr>
            <w:r>
              <w:t xml:space="preserve"> </w:t>
            </w:r>
          </w:p>
        </w:tc>
      </w:tr>
      <w:tr w:rsidR="00DC62ED" w14:paraId="19535B17" w14:textId="77777777">
        <w:tc>
          <w:tcPr>
            <w:tcW w:w="5020" w:type="dxa"/>
            <w:tcBorders>
              <w:top w:val="dashed" w:sz="4" w:space="0" w:color="A5A5A5"/>
              <w:left w:val="none" w:sz="4" w:space="0" w:color="6E6E6E"/>
              <w:bottom w:val="dashed" w:sz="4" w:space="0" w:color="A5A5A5"/>
              <w:right w:val="none" w:sz="4" w:space="0" w:color="6E6E6E"/>
            </w:tcBorders>
          </w:tcPr>
          <w:p w14:paraId="62F5EE37" w14:textId="77777777" w:rsidR="00DC62ED" w:rsidRDefault="003227C2">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FC0A44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BDC2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A07F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00D9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56D7B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E55B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4C3C7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B7981D" w14:textId="77777777" w:rsidR="00DC62ED" w:rsidRDefault="003227C2">
            <w:pPr>
              <w:pStyle w:val="ProductList-TableBody"/>
              <w:jc w:val="center"/>
            </w:pPr>
            <w:r>
              <w:t xml:space="preserve"> </w:t>
            </w:r>
          </w:p>
        </w:tc>
      </w:tr>
      <w:tr w:rsidR="00DC62ED" w14:paraId="79EAFEE7" w14:textId="77777777">
        <w:tc>
          <w:tcPr>
            <w:tcW w:w="5020" w:type="dxa"/>
            <w:tcBorders>
              <w:top w:val="dashed" w:sz="4" w:space="0" w:color="A5A5A5"/>
              <w:left w:val="none" w:sz="4" w:space="0" w:color="6E6E6E"/>
              <w:bottom w:val="dashed" w:sz="4" w:space="0" w:color="A5A5A5"/>
              <w:right w:val="none" w:sz="4" w:space="0" w:color="6E6E6E"/>
            </w:tcBorders>
          </w:tcPr>
          <w:p w14:paraId="2DDA50EE" w14:textId="77777777" w:rsidR="00DC62ED" w:rsidRDefault="003227C2">
            <w:pPr>
              <w:pStyle w:val="ProductList-TableBody"/>
            </w:pPr>
            <w:r>
              <w:lastRenderedPageBreak/>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2B5F908E"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39661D"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0F27C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69EF8" w14:textId="77777777" w:rsidR="00DC62ED" w:rsidRDefault="003227C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D4C1D"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DBAF7"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9A8C0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FB54A5" w14:textId="77777777" w:rsidR="00DC62ED" w:rsidRDefault="003227C2">
            <w:pPr>
              <w:pStyle w:val="ProductList-TableBody"/>
              <w:jc w:val="center"/>
            </w:pPr>
            <w:r>
              <w:t xml:space="preserve"> </w:t>
            </w:r>
          </w:p>
        </w:tc>
      </w:tr>
      <w:tr w:rsidR="00DC62ED" w14:paraId="79D191A0" w14:textId="77777777">
        <w:tc>
          <w:tcPr>
            <w:tcW w:w="5020" w:type="dxa"/>
            <w:tcBorders>
              <w:top w:val="dashed" w:sz="4" w:space="0" w:color="A5A5A5"/>
              <w:left w:val="none" w:sz="4" w:space="0" w:color="6E6E6E"/>
              <w:bottom w:val="dashed" w:sz="4" w:space="0" w:color="A5A5A5"/>
              <w:right w:val="none" w:sz="4" w:space="0" w:color="6E6E6E"/>
            </w:tcBorders>
          </w:tcPr>
          <w:p w14:paraId="4741D044" w14:textId="77777777" w:rsidR="00DC62ED" w:rsidRDefault="003227C2">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42DF8D5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3EAEEF"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9B64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1B4A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B563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81C3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2FD48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F8473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2C11F2D" w14:textId="77777777">
        <w:tc>
          <w:tcPr>
            <w:tcW w:w="5020" w:type="dxa"/>
            <w:tcBorders>
              <w:top w:val="dashed" w:sz="4" w:space="0" w:color="A5A5A5"/>
              <w:left w:val="none" w:sz="4" w:space="0" w:color="6E6E6E"/>
              <w:bottom w:val="dashed" w:sz="4" w:space="0" w:color="A5A5A5"/>
              <w:right w:val="none" w:sz="4" w:space="0" w:color="6E6E6E"/>
            </w:tcBorders>
          </w:tcPr>
          <w:p w14:paraId="77CC963E" w14:textId="77777777" w:rsidR="00DC62ED" w:rsidRDefault="003227C2">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7EACB0B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0582B4"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73FBD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91801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EC8891"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3FE6B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82AB4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F0E65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46311122" w14:textId="77777777">
        <w:tc>
          <w:tcPr>
            <w:tcW w:w="5020" w:type="dxa"/>
            <w:tcBorders>
              <w:top w:val="dashed" w:sz="4" w:space="0" w:color="A5A5A5"/>
              <w:left w:val="none" w:sz="4" w:space="0" w:color="6E6E6E"/>
              <w:bottom w:val="dashed" w:sz="4" w:space="0" w:color="A5A5A5"/>
              <w:right w:val="none" w:sz="4" w:space="0" w:color="6E6E6E"/>
            </w:tcBorders>
          </w:tcPr>
          <w:p w14:paraId="45D5C216" w14:textId="77777777" w:rsidR="00DC62ED" w:rsidRDefault="003227C2">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34839D7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B9B3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BD87E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13B8B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A1C108"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774279"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DEB7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7EB6A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0B7CA0DA" w14:textId="77777777">
        <w:tc>
          <w:tcPr>
            <w:tcW w:w="5020" w:type="dxa"/>
            <w:tcBorders>
              <w:top w:val="dashed" w:sz="4" w:space="0" w:color="A5A5A5"/>
              <w:left w:val="none" w:sz="4" w:space="0" w:color="6E6E6E"/>
              <w:bottom w:val="none" w:sz="4" w:space="0" w:color="A5A5A5"/>
              <w:right w:val="none" w:sz="4" w:space="0" w:color="6E6E6E"/>
            </w:tcBorders>
          </w:tcPr>
          <w:p w14:paraId="636B2C9A" w14:textId="77777777" w:rsidR="00DC62ED" w:rsidRDefault="003227C2">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14:paraId="219AF55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C241C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6233D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C13C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E999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983FA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FC4A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B8680E" w14:textId="77777777" w:rsidR="00DC62ED" w:rsidRDefault="003227C2">
            <w:pPr>
              <w:pStyle w:val="ProductList-TableBody"/>
              <w:jc w:val="center"/>
            </w:pPr>
            <w:r>
              <w:t xml:space="preserve"> </w:t>
            </w:r>
          </w:p>
        </w:tc>
      </w:tr>
    </w:tbl>
    <w:p w14:paraId="473394C6" w14:textId="77777777" w:rsidR="00DC62ED" w:rsidRDefault="003227C2">
      <w:pPr>
        <w:pStyle w:val="ProductList-Offering1SubSection"/>
        <w:outlineLvl w:val="3"/>
      </w:pPr>
      <w:bookmarkStart w:id="277" w:name="_Sec780"/>
      <w:r>
        <w:t>2. Product Conditions</w:t>
      </w:r>
      <w:bookmarkEnd w:id="277"/>
    </w:p>
    <w:tbl>
      <w:tblPr>
        <w:tblStyle w:val="PURTable"/>
        <w:tblW w:w="0" w:type="dxa"/>
        <w:tblLook w:val="04A0" w:firstRow="1" w:lastRow="0" w:firstColumn="1" w:lastColumn="0" w:noHBand="0" w:noVBand="1"/>
      </w:tblPr>
      <w:tblGrid>
        <w:gridCol w:w="3585"/>
        <w:gridCol w:w="3611"/>
        <w:gridCol w:w="3594"/>
      </w:tblGrid>
      <w:tr w:rsidR="00DC62ED" w14:paraId="682E1A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DF5802"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34003AB"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9D980C7"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19275C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CDA3A3"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B949C"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0E9D4" w14:textId="77777777" w:rsidR="00DC62ED" w:rsidRDefault="003227C2">
            <w:pPr>
              <w:pStyle w:val="ProductList-TableBody"/>
            </w:pPr>
            <w:r>
              <w:rPr>
                <w:color w:val="404040"/>
              </w:rPr>
              <w:t>Promotions: N/A</w:t>
            </w:r>
          </w:p>
        </w:tc>
      </w:tr>
      <w:tr w:rsidR="00DC62ED" w14:paraId="19A246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5EF0F"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850D3F0"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F6E95" w14:textId="77777777" w:rsidR="00DC62ED" w:rsidRDefault="003227C2">
            <w:pPr>
              <w:pStyle w:val="ProductList-TableBody"/>
            </w:pPr>
            <w:r>
              <w:rPr>
                <w:color w:val="404040"/>
              </w:rPr>
              <w:t>Reduction Eligible (SCE): N/A</w:t>
            </w:r>
          </w:p>
        </w:tc>
      </w:tr>
      <w:tr w:rsidR="00DC62ED" w14:paraId="74D054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7D727"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D859230"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461CEC" w14:textId="77777777" w:rsidR="00DC62ED" w:rsidRDefault="003227C2">
            <w:pPr>
              <w:pStyle w:val="ProductList-TableBody"/>
            </w:pPr>
            <w:r>
              <w:t xml:space="preserve"> </w:t>
            </w:r>
          </w:p>
        </w:tc>
      </w:tr>
    </w:tbl>
    <w:p w14:paraId="7755696B" w14:textId="77777777" w:rsidR="00DC62ED" w:rsidRDefault="003227C2">
      <w:pPr>
        <w:pStyle w:val="ProductList-Body"/>
      </w:pPr>
      <w:r>
        <w:t xml:space="preserve"> </w:t>
      </w:r>
    </w:p>
    <w:p w14:paraId="22BA2FE0" w14:textId="77777777" w:rsidR="00DC62ED" w:rsidRDefault="003227C2">
      <w:pPr>
        <w:pStyle w:val="ProductList-ClauseHeading"/>
        <w:outlineLvl w:val="4"/>
      </w:pPr>
      <w:r>
        <w:t>2.1 Lync for Mac 2011</w:t>
      </w:r>
    </w:p>
    <w:p w14:paraId="5BCB5D8B" w14:textId="77777777" w:rsidR="00DC62ED" w:rsidRDefault="003227C2">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23D08E0A" w14:textId="77777777" w:rsidR="00DC62ED" w:rsidRDefault="003227C2">
      <w:pPr>
        <w:pStyle w:val="ProductList-Body"/>
      </w:pPr>
      <w:r>
        <w:t xml:space="preserve"> </w:t>
      </w:r>
    </w:p>
    <w:p w14:paraId="12E5E8BB" w14:textId="77777777" w:rsidR="00DC62ED" w:rsidRDefault="003227C2">
      <w:pPr>
        <w:pStyle w:val="ProductList-ClauseHeading"/>
        <w:outlineLvl w:val="4"/>
      </w:pPr>
      <w:r>
        <w:t>2.2 Prerequisite: Add-on User SLs</w:t>
      </w:r>
    </w:p>
    <w:p w14:paraId="191E1245" w14:textId="77777777" w:rsidR="00DC62ED" w:rsidRDefault="003227C2">
      <w:pPr>
        <w:pStyle w:val="ProductList-Body"/>
      </w:pPr>
      <w:r>
        <w:t xml:space="preserve">Refer to Add-on User SLs in </w:t>
      </w:r>
      <w:hyperlink w:anchor="_Sec634">
        <w:r>
          <w:rPr>
            <w:color w:val="00467F"/>
            <w:u w:val="single"/>
          </w:rPr>
          <w:t>Office 365 Suites</w:t>
        </w:r>
      </w:hyperlink>
      <w:r>
        <w:t xml:space="preserve"> for information on Add-ons.</w:t>
      </w:r>
    </w:p>
    <w:p w14:paraId="31AFADB8" w14:textId="77777777" w:rsidR="00DC62ED" w:rsidRDefault="003227C2">
      <w:pPr>
        <w:pStyle w:val="ProductList-Body"/>
      </w:pPr>
      <w:r>
        <w:t xml:space="preserve"> </w:t>
      </w:r>
    </w:p>
    <w:p w14:paraId="3BA83EB7" w14:textId="77777777" w:rsidR="00DC62ED" w:rsidRDefault="003227C2">
      <w:pPr>
        <w:pStyle w:val="ProductList-ClauseHeading"/>
        <w:outlineLvl w:val="4"/>
      </w:pPr>
      <w:r>
        <w:t>2.3 Skype for Business PSTN Consumption</w:t>
      </w:r>
    </w:p>
    <w:p w14:paraId="407AC846" w14:textId="77777777" w:rsidR="00DC62ED" w:rsidRDefault="003227C2">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14:paraId="4161FE72" w14:textId="77777777" w:rsidR="00DC62ED" w:rsidRDefault="003227C2">
      <w:pPr>
        <w:pStyle w:val="ProductList-Body"/>
      </w:pPr>
      <w:r>
        <w:t xml:space="preserve"> </w:t>
      </w:r>
    </w:p>
    <w:p w14:paraId="676B2D29" w14:textId="77777777" w:rsidR="00DC62ED" w:rsidRDefault="003227C2">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14:paraId="15B05E41"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294137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1CADB8"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60D13EA" w14:textId="77777777" w:rsidR="00DC62ED" w:rsidRDefault="00DC62ED">
      <w:pPr>
        <w:pStyle w:val="ProductList-Body"/>
      </w:pPr>
    </w:p>
    <w:p w14:paraId="7EC1C448" w14:textId="77777777" w:rsidR="00DC62ED" w:rsidRDefault="003227C2">
      <w:pPr>
        <w:pStyle w:val="ProductList-OfferingGroupHeading"/>
        <w:outlineLvl w:val="1"/>
      </w:pPr>
      <w:bookmarkStart w:id="278" w:name="_Sec635"/>
      <w:r>
        <w:t>Other Online Services</w:t>
      </w:r>
      <w:bookmarkEnd w:id="278"/>
      <w:r>
        <w:fldChar w:fldCharType="begin"/>
      </w:r>
      <w:r>
        <w:instrText xml:space="preserve"> TC "</w:instrText>
      </w:r>
      <w:bookmarkStart w:id="279" w:name="_Toc466121932"/>
      <w:r>
        <w:instrText>Other Online Services</w:instrText>
      </w:r>
      <w:bookmarkEnd w:id="279"/>
      <w:r>
        <w:instrText>" \l 2</w:instrText>
      </w:r>
      <w:r>
        <w:fldChar w:fldCharType="end"/>
      </w:r>
    </w:p>
    <w:p w14:paraId="6A93FAE9" w14:textId="77777777" w:rsidR="00DC62ED" w:rsidRDefault="003227C2">
      <w:pPr>
        <w:pStyle w:val="ProductList-Offering2HeadingNoBorder"/>
        <w:outlineLvl w:val="2"/>
      </w:pPr>
      <w:bookmarkStart w:id="280" w:name="_Sec670"/>
      <w:r>
        <w:t>Bing Maps</w:t>
      </w:r>
      <w:bookmarkEnd w:id="280"/>
      <w:r>
        <w:fldChar w:fldCharType="begin"/>
      </w:r>
      <w:r>
        <w:instrText xml:space="preserve"> TC "</w:instrText>
      </w:r>
      <w:bookmarkStart w:id="281" w:name="_Toc466121933"/>
      <w:r>
        <w:instrText>Bing Maps</w:instrText>
      </w:r>
      <w:bookmarkEnd w:id="281"/>
      <w:r>
        <w:instrText>" \l 3</w:instrText>
      </w:r>
      <w:r>
        <w:fldChar w:fldCharType="end"/>
      </w:r>
    </w:p>
    <w:p w14:paraId="4A0DA71E" w14:textId="77777777" w:rsidR="00DC62ED" w:rsidRDefault="003227C2">
      <w:pPr>
        <w:pStyle w:val="ProductList-Offering1SubSection"/>
        <w:outlineLvl w:val="3"/>
      </w:pPr>
      <w:bookmarkStart w:id="282" w:name="_Sec726"/>
      <w:r>
        <w:t>1. Program Availability</w:t>
      </w:r>
      <w:bookmarkEnd w:id="282"/>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DC62ED" w14:paraId="2181375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8D10803"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62D13F6"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63990A"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F2D1D9"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695B07"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D61CA5"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15BE95"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3D2F65"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502AA7"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072AB2AE" w14:textId="77777777">
        <w:tc>
          <w:tcPr>
            <w:tcW w:w="5020" w:type="dxa"/>
            <w:tcBorders>
              <w:top w:val="single" w:sz="6" w:space="0" w:color="FFFFFF"/>
              <w:left w:val="none" w:sz="4" w:space="0" w:color="6E6E6E"/>
              <w:bottom w:val="dashed" w:sz="4" w:space="0" w:color="BFBFBF"/>
              <w:right w:val="none" w:sz="4" w:space="0" w:color="6E6E6E"/>
            </w:tcBorders>
          </w:tcPr>
          <w:p w14:paraId="7534C2F1" w14:textId="77777777" w:rsidR="00DC62ED" w:rsidRDefault="003227C2">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4279C8D" w14:textId="77777777" w:rsidR="00DC62ED" w:rsidRDefault="003227C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AD909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90894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EF716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DDC1D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6193D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71974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5D935" w14:textId="77777777" w:rsidR="00DC62ED" w:rsidRDefault="003227C2">
            <w:pPr>
              <w:pStyle w:val="ProductList-TableBody"/>
              <w:jc w:val="center"/>
            </w:pPr>
            <w:r>
              <w:t xml:space="preserve"> </w:t>
            </w:r>
          </w:p>
        </w:tc>
      </w:tr>
      <w:tr w:rsidR="00DC62ED" w14:paraId="16EFC2AF" w14:textId="77777777">
        <w:tc>
          <w:tcPr>
            <w:tcW w:w="5020" w:type="dxa"/>
            <w:tcBorders>
              <w:top w:val="dashed" w:sz="4" w:space="0" w:color="BFBFBF"/>
              <w:left w:val="none" w:sz="4" w:space="0" w:color="6E6E6E"/>
              <w:bottom w:val="dashed" w:sz="4" w:space="0" w:color="BFBFBF"/>
              <w:right w:val="none" w:sz="4" w:space="0" w:color="6E6E6E"/>
            </w:tcBorders>
          </w:tcPr>
          <w:p w14:paraId="0C156A65" w14:textId="77777777" w:rsidR="00DC62ED" w:rsidRDefault="003227C2">
            <w:pPr>
              <w:pStyle w:val="ProductList-TableBody"/>
            </w:pPr>
            <w:r>
              <w:t>Bing Maps Asset Management Platform Monthly Subscription</w:t>
            </w:r>
            <w:r>
              <w:fldChar w:fldCharType="begin"/>
            </w:r>
            <w:r>
              <w:instrText xml:space="preserve"> XE "Bing Maps Asset Management Platform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C9F6C79" w14:textId="77777777" w:rsidR="00DC62ED" w:rsidRDefault="003227C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1383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A79E0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65736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0893C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1AFC7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53FE4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4FBC19" w14:textId="77777777" w:rsidR="00DC62ED" w:rsidRDefault="003227C2">
            <w:pPr>
              <w:pStyle w:val="ProductList-TableBody"/>
              <w:jc w:val="center"/>
            </w:pPr>
            <w:r>
              <w:t xml:space="preserve"> </w:t>
            </w:r>
          </w:p>
        </w:tc>
      </w:tr>
      <w:tr w:rsidR="00DC62ED" w14:paraId="0D6BD9A7" w14:textId="77777777">
        <w:tc>
          <w:tcPr>
            <w:tcW w:w="5020" w:type="dxa"/>
            <w:tcBorders>
              <w:top w:val="dashed" w:sz="4" w:space="0" w:color="BFBFBF"/>
              <w:left w:val="none" w:sz="4" w:space="0" w:color="6E6E6E"/>
              <w:bottom w:val="dashed" w:sz="4" w:space="0" w:color="BFBFBF"/>
              <w:right w:val="none" w:sz="4" w:space="0" w:color="6E6E6E"/>
            </w:tcBorders>
          </w:tcPr>
          <w:p w14:paraId="070C5E83" w14:textId="77777777" w:rsidR="00DC62ED" w:rsidRDefault="003227C2">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0927E24" w14:textId="77777777" w:rsidR="00DC62ED" w:rsidRDefault="003227C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FDE78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A8AFB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6ACEC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8A58E5"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81051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ABEF4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0881E4" w14:textId="77777777" w:rsidR="00DC62ED" w:rsidRDefault="003227C2">
            <w:pPr>
              <w:pStyle w:val="ProductList-TableBody"/>
              <w:jc w:val="center"/>
            </w:pPr>
            <w:r>
              <w:t xml:space="preserve"> </w:t>
            </w:r>
          </w:p>
        </w:tc>
      </w:tr>
      <w:tr w:rsidR="00DC62ED" w14:paraId="3349513D" w14:textId="77777777">
        <w:tc>
          <w:tcPr>
            <w:tcW w:w="5020" w:type="dxa"/>
            <w:tcBorders>
              <w:top w:val="dashed" w:sz="4" w:space="0" w:color="BFBFBF"/>
              <w:left w:val="none" w:sz="4" w:space="0" w:color="6E6E6E"/>
              <w:bottom w:val="dashed" w:sz="4" w:space="0" w:color="BFBFBF"/>
              <w:right w:val="none" w:sz="4" w:space="0" w:color="6E6E6E"/>
            </w:tcBorders>
          </w:tcPr>
          <w:p w14:paraId="7D899CA1" w14:textId="77777777" w:rsidR="00DC62ED" w:rsidRDefault="003227C2">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34AB8D6" w14:textId="77777777" w:rsidR="00DC62ED" w:rsidRDefault="003227C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A1B66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DF139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FE511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A51D3"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A1DD6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B7726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AD169D" w14:textId="77777777" w:rsidR="00DC62ED" w:rsidRDefault="003227C2">
            <w:pPr>
              <w:pStyle w:val="ProductList-TableBody"/>
              <w:jc w:val="center"/>
            </w:pPr>
            <w:r>
              <w:t xml:space="preserve"> </w:t>
            </w:r>
          </w:p>
        </w:tc>
      </w:tr>
      <w:tr w:rsidR="00DC62ED" w14:paraId="142AD3E1" w14:textId="77777777">
        <w:tc>
          <w:tcPr>
            <w:tcW w:w="5020" w:type="dxa"/>
            <w:tcBorders>
              <w:top w:val="dashed" w:sz="4" w:space="0" w:color="BFBFBF"/>
              <w:left w:val="none" w:sz="4" w:space="0" w:color="6E6E6E"/>
              <w:bottom w:val="dashed" w:sz="4" w:space="0" w:color="BFBFBF"/>
              <w:right w:val="none" w:sz="4" w:space="0" w:color="6E6E6E"/>
            </w:tcBorders>
          </w:tcPr>
          <w:p w14:paraId="1EBE6096" w14:textId="77777777" w:rsidR="00DC62ED" w:rsidRDefault="003227C2">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8C22A7"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1A111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0DC66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81B96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B2C70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899E1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820C8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2777C6" w14:textId="77777777" w:rsidR="00DC62ED" w:rsidRDefault="003227C2">
            <w:pPr>
              <w:pStyle w:val="ProductList-TableBody"/>
              <w:jc w:val="center"/>
            </w:pPr>
            <w:r>
              <w:t xml:space="preserve"> </w:t>
            </w:r>
          </w:p>
        </w:tc>
      </w:tr>
      <w:tr w:rsidR="00DC62ED" w14:paraId="0B450335" w14:textId="77777777">
        <w:tc>
          <w:tcPr>
            <w:tcW w:w="5020" w:type="dxa"/>
            <w:tcBorders>
              <w:top w:val="dashed" w:sz="4" w:space="0" w:color="BFBFBF"/>
              <w:left w:val="none" w:sz="4" w:space="0" w:color="6E6E6E"/>
              <w:bottom w:val="dashed" w:sz="4" w:space="0" w:color="BFBFBF"/>
              <w:right w:val="none" w:sz="4" w:space="0" w:color="6E6E6E"/>
            </w:tcBorders>
          </w:tcPr>
          <w:p w14:paraId="4A0F1643" w14:textId="77777777" w:rsidR="00DC62ED" w:rsidRDefault="003227C2">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FD5D2AB" w14:textId="77777777" w:rsidR="00DC62ED" w:rsidRDefault="003227C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FFCB2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21799F"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43BC8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A452DF"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0C07F5"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A1EC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9B1A18" w14:textId="77777777" w:rsidR="00DC62ED" w:rsidRDefault="003227C2">
            <w:pPr>
              <w:pStyle w:val="ProductList-TableBody"/>
              <w:jc w:val="center"/>
            </w:pPr>
            <w:r>
              <w:t xml:space="preserve"> </w:t>
            </w:r>
          </w:p>
        </w:tc>
      </w:tr>
      <w:tr w:rsidR="00DC62ED" w14:paraId="05E953DA" w14:textId="77777777">
        <w:tc>
          <w:tcPr>
            <w:tcW w:w="5020" w:type="dxa"/>
            <w:tcBorders>
              <w:top w:val="dashed" w:sz="4" w:space="0" w:color="BFBFBF"/>
              <w:left w:val="none" w:sz="4" w:space="0" w:color="6E6E6E"/>
              <w:bottom w:val="dashed" w:sz="4" w:space="0" w:color="BFBFBF"/>
              <w:right w:val="none" w:sz="4" w:space="0" w:color="6E6E6E"/>
            </w:tcBorders>
          </w:tcPr>
          <w:p w14:paraId="7198BEB9" w14:textId="77777777" w:rsidR="00DC62ED" w:rsidRDefault="003227C2">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D9C170" w14:textId="77777777" w:rsidR="00DC62ED" w:rsidRDefault="003227C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DE8D7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6461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1C49E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4C29C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EC026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5D37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2F0540" w14:textId="77777777" w:rsidR="00DC62ED" w:rsidRDefault="003227C2">
            <w:pPr>
              <w:pStyle w:val="ProductList-TableBody"/>
              <w:jc w:val="center"/>
            </w:pPr>
            <w:r>
              <w:t xml:space="preserve"> </w:t>
            </w:r>
          </w:p>
        </w:tc>
      </w:tr>
      <w:tr w:rsidR="00DC62ED" w14:paraId="32D54222" w14:textId="77777777">
        <w:tc>
          <w:tcPr>
            <w:tcW w:w="5020" w:type="dxa"/>
            <w:tcBorders>
              <w:top w:val="dashed" w:sz="4" w:space="0" w:color="BFBFBF"/>
              <w:left w:val="none" w:sz="4" w:space="0" w:color="6E6E6E"/>
              <w:bottom w:val="dashed" w:sz="4" w:space="0" w:color="BFBFBF"/>
              <w:right w:val="none" w:sz="4" w:space="0" w:color="6E6E6E"/>
            </w:tcBorders>
          </w:tcPr>
          <w:p w14:paraId="63427F60" w14:textId="77777777" w:rsidR="00DC62ED" w:rsidRDefault="003227C2">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91D7406" w14:textId="77777777" w:rsidR="00DC62ED" w:rsidRDefault="003227C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F8BE1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A1E6E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4F91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761119"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AC93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863AB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87625D" w14:textId="77777777" w:rsidR="00DC62ED" w:rsidRDefault="003227C2">
            <w:pPr>
              <w:pStyle w:val="ProductList-TableBody"/>
              <w:jc w:val="center"/>
            </w:pPr>
            <w:r>
              <w:t xml:space="preserve"> </w:t>
            </w:r>
          </w:p>
        </w:tc>
      </w:tr>
      <w:tr w:rsidR="00DC62ED" w14:paraId="58119DB7" w14:textId="77777777">
        <w:tc>
          <w:tcPr>
            <w:tcW w:w="5020" w:type="dxa"/>
            <w:tcBorders>
              <w:top w:val="dashed" w:sz="4" w:space="0" w:color="BFBFBF"/>
              <w:left w:val="none" w:sz="4" w:space="0" w:color="6E6E6E"/>
              <w:bottom w:val="dashed" w:sz="4" w:space="0" w:color="BFBFBF"/>
              <w:right w:val="none" w:sz="4" w:space="0" w:color="6E6E6E"/>
            </w:tcBorders>
          </w:tcPr>
          <w:p w14:paraId="3A56DC9B" w14:textId="77777777" w:rsidR="00DC62ED" w:rsidRDefault="003227C2">
            <w:pPr>
              <w:pStyle w:val="ProductList-TableBody"/>
            </w:pPr>
            <w:r>
              <w:rPr>
                <w:color w:val="000000"/>
              </w:rPr>
              <w:t>Bing Maps Asset Management for Windows</w:t>
            </w:r>
            <w:r>
              <w:fldChar w:fldCharType="begin"/>
            </w:r>
            <w:r>
              <w:instrText xml:space="preserve"> XE "Bing Maps Asset Management for Windo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15A0060"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CD231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C7F66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3DCF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803DD4"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D0C8E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82C6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8CF14B" w14:textId="77777777" w:rsidR="00DC62ED" w:rsidRDefault="003227C2">
            <w:pPr>
              <w:pStyle w:val="ProductList-TableBody"/>
              <w:jc w:val="center"/>
            </w:pPr>
            <w:r>
              <w:t xml:space="preserve"> </w:t>
            </w:r>
          </w:p>
        </w:tc>
      </w:tr>
      <w:tr w:rsidR="00DC62ED" w14:paraId="5DA3EC56" w14:textId="77777777">
        <w:tc>
          <w:tcPr>
            <w:tcW w:w="5020" w:type="dxa"/>
            <w:tcBorders>
              <w:top w:val="dashed" w:sz="4" w:space="0" w:color="BFBFBF"/>
              <w:left w:val="none" w:sz="4" w:space="0" w:color="6E6E6E"/>
              <w:bottom w:val="dashed" w:sz="4" w:space="0" w:color="BFBFBF"/>
              <w:right w:val="none" w:sz="4" w:space="0" w:color="6E6E6E"/>
            </w:tcBorders>
          </w:tcPr>
          <w:p w14:paraId="36DC5CA8" w14:textId="77777777" w:rsidR="00DC62ED" w:rsidRDefault="003227C2">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EDB7771" w14:textId="77777777" w:rsidR="00DC62ED" w:rsidRDefault="003227C2">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81FEC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189C4C"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30CE5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682145"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D102C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63397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F9F02" w14:textId="77777777" w:rsidR="00DC62ED" w:rsidRDefault="003227C2">
            <w:pPr>
              <w:pStyle w:val="ProductList-TableBody"/>
              <w:jc w:val="center"/>
            </w:pPr>
            <w:r>
              <w:t xml:space="preserve"> </w:t>
            </w:r>
          </w:p>
        </w:tc>
      </w:tr>
      <w:tr w:rsidR="00DC62ED" w14:paraId="2900EC6C" w14:textId="77777777">
        <w:tc>
          <w:tcPr>
            <w:tcW w:w="5020" w:type="dxa"/>
            <w:tcBorders>
              <w:top w:val="dashed" w:sz="4" w:space="0" w:color="BFBFBF"/>
              <w:left w:val="none" w:sz="4" w:space="0" w:color="6E6E6E"/>
              <w:bottom w:val="none" w:sz="4" w:space="0" w:color="BFBFBF"/>
              <w:right w:val="none" w:sz="4" w:space="0" w:color="6E6E6E"/>
            </w:tcBorders>
          </w:tcPr>
          <w:p w14:paraId="74AE8C8F" w14:textId="77777777" w:rsidR="00DC62ED" w:rsidRDefault="003227C2">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7534AAD" w14:textId="77777777" w:rsidR="00DC62ED" w:rsidRDefault="003227C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4AB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4357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842B9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881907"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34FE4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0CCB3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DD688E" w14:textId="77777777" w:rsidR="00DC62ED" w:rsidRDefault="003227C2">
            <w:pPr>
              <w:pStyle w:val="ProductList-TableBody"/>
              <w:jc w:val="center"/>
            </w:pPr>
            <w:r>
              <w:t xml:space="preserve"> </w:t>
            </w:r>
          </w:p>
        </w:tc>
      </w:tr>
    </w:tbl>
    <w:p w14:paraId="237AC719" w14:textId="77777777" w:rsidR="00DC62ED" w:rsidRDefault="003227C2">
      <w:pPr>
        <w:pStyle w:val="ProductList-Offering1SubSection"/>
        <w:outlineLvl w:val="3"/>
      </w:pPr>
      <w:bookmarkStart w:id="283" w:name="_Sec781"/>
      <w:r>
        <w:lastRenderedPageBreak/>
        <w:t>2. Product Conditions</w:t>
      </w:r>
      <w:bookmarkEnd w:id="283"/>
    </w:p>
    <w:tbl>
      <w:tblPr>
        <w:tblStyle w:val="PURTable"/>
        <w:tblW w:w="0" w:type="dxa"/>
        <w:tblLook w:val="04A0" w:firstRow="1" w:lastRow="0" w:firstColumn="1" w:lastColumn="0" w:noHBand="0" w:noVBand="1"/>
      </w:tblPr>
      <w:tblGrid>
        <w:gridCol w:w="3589"/>
        <w:gridCol w:w="3603"/>
        <w:gridCol w:w="3598"/>
      </w:tblGrid>
      <w:tr w:rsidR="00DC62ED" w14:paraId="23B08F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34D815"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E527AD7"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3F6273" w14:textId="77777777" w:rsidR="00DC62ED" w:rsidRDefault="003227C2">
            <w:pPr>
              <w:pStyle w:val="ProductList-TableBody"/>
            </w:pPr>
            <w:r>
              <w:rPr>
                <w:color w:val="404040"/>
              </w:rPr>
              <w:t>Extended Term Eligible: N/A</w:t>
            </w:r>
          </w:p>
        </w:tc>
      </w:tr>
      <w:tr w:rsidR="00DC62ED" w14:paraId="36EFF9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16A11"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EFB45"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A71E4" w14:textId="77777777" w:rsidR="00DC62ED" w:rsidRDefault="003227C2">
            <w:pPr>
              <w:pStyle w:val="ProductList-TableBody"/>
            </w:pPr>
            <w:r>
              <w:rPr>
                <w:color w:val="404040"/>
              </w:rPr>
              <w:t>Promotions: N/A</w:t>
            </w:r>
          </w:p>
        </w:tc>
      </w:tr>
      <w:tr w:rsidR="00DC62ED" w14:paraId="6F23D8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367CA"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18BCC" w14:textId="77777777" w:rsidR="00DC62ED" w:rsidRDefault="003227C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CDBA9" w14:textId="77777777" w:rsidR="00DC62ED" w:rsidRDefault="003227C2">
            <w:pPr>
              <w:pStyle w:val="ProductList-TableBody"/>
            </w:pPr>
            <w:r>
              <w:rPr>
                <w:color w:val="404040"/>
              </w:rPr>
              <w:t>Reduction Eligible (SCE): N/A</w:t>
            </w:r>
          </w:p>
        </w:tc>
      </w:tr>
      <w:tr w:rsidR="00DC62ED" w14:paraId="2D37A5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F0B1F"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A80CD" w14:textId="77777777" w:rsidR="00DC62ED" w:rsidRDefault="003227C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BF877" w14:textId="77777777" w:rsidR="00DC62ED" w:rsidRDefault="003227C2">
            <w:pPr>
              <w:pStyle w:val="ProductList-TableBody"/>
            </w:pPr>
            <w:r>
              <w:t xml:space="preserve"> </w:t>
            </w:r>
          </w:p>
        </w:tc>
      </w:tr>
    </w:tbl>
    <w:p w14:paraId="4ACF4968" w14:textId="77777777" w:rsidR="00DC62ED" w:rsidRDefault="003227C2">
      <w:pPr>
        <w:pStyle w:val="ProductList-Body"/>
      </w:pPr>
      <w:r>
        <w:t xml:space="preserve"> </w:t>
      </w:r>
    </w:p>
    <w:p w14:paraId="0D400136" w14:textId="77777777" w:rsidR="00DC62ED" w:rsidRDefault="003227C2">
      <w:pPr>
        <w:pStyle w:val="ProductList-ClauseHeading"/>
        <w:outlineLvl w:val="4"/>
      </w:pPr>
      <w:r>
        <w:t>2.1 Billable Transactions</w:t>
      </w:r>
    </w:p>
    <w:p w14:paraId="6B7B33B4" w14:textId="77777777" w:rsidR="00DC62ED" w:rsidRDefault="003227C2">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707B7E58"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1E7337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AADCD8"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2DAD6240" w14:textId="77777777" w:rsidR="00DC62ED" w:rsidRDefault="00DC62ED">
      <w:pPr>
        <w:pStyle w:val="ProductList-Body"/>
      </w:pPr>
    </w:p>
    <w:p w14:paraId="6F9EEFD0" w14:textId="77777777" w:rsidR="00DC62ED" w:rsidRDefault="003227C2">
      <w:pPr>
        <w:pStyle w:val="ProductList-Offering2HeadingNoBorder"/>
        <w:outlineLvl w:val="2"/>
      </w:pPr>
      <w:bookmarkStart w:id="284" w:name="_Sec674"/>
      <w:r>
        <w:t>Business Application Platform</w:t>
      </w:r>
      <w:bookmarkEnd w:id="284"/>
      <w:r>
        <w:fldChar w:fldCharType="begin"/>
      </w:r>
      <w:r>
        <w:instrText xml:space="preserve"> TC "</w:instrText>
      </w:r>
      <w:bookmarkStart w:id="285" w:name="_Toc466121934"/>
      <w:r>
        <w:instrText>Business Application Platform</w:instrText>
      </w:r>
      <w:bookmarkEnd w:id="285"/>
      <w:r>
        <w:instrText>" \l 3</w:instrText>
      </w:r>
      <w:r>
        <w:fldChar w:fldCharType="end"/>
      </w:r>
    </w:p>
    <w:p w14:paraId="3F62F21A" w14:textId="77777777" w:rsidR="00DC62ED" w:rsidRDefault="003227C2">
      <w:pPr>
        <w:pStyle w:val="ProductList-Offering1SubSection"/>
        <w:outlineLvl w:val="3"/>
      </w:pPr>
      <w:bookmarkStart w:id="286" w:name="_Sec730"/>
      <w:r>
        <w:t>1. Program Availability</w:t>
      </w:r>
      <w:bookmarkEnd w:id="286"/>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DC62ED" w14:paraId="2530D3B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1EEACE1"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C6B20FC" w14:textId="77777777" w:rsidR="00DC62ED" w:rsidRDefault="003227C2">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44DD36F1"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919BC1"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114401"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6AD52C"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80C7BC"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7B4D78"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57A3BA"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2E4E7200" w14:textId="77777777">
        <w:tc>
          <w:tcPr>
            <w:tcW w:w="5020" w:type="dxa"/>
            <w:tcBorders>
              <w:top w:val="single" w:sz="6" w:space="0" w:color="FFFFFF"/>
              <w:left w:val="none" w:sz="4" w:space="0" w:color="6E6E6E"/>
              <w:bottom w:val="dashed" w:sz="4" w:space="0" w:color="B2B2B2"/>
              <w:right w:val="none" w:sz="4" w:space="0" w:color="6E6E6E"/>
            </w:tcBorders>
          </w:tcPr>
          <w:p w14:paraId="5D36CF59" w14:textId="77777777" w:rsidR="00DC62ED" w:rsidRDefault="003227C2">
            <w:pPr>
              <w:pStyle w:val="ProductList-TableBody"/>
            </w:pPr>
            <w:r>
              <w:t>Microsoft Flow Plan 1</w:t>
            </w:r>
            <w:r>
              <w:fldChar w:fldCharType="begin"/>
            </w:r>
            <w:r>
              <w:instrText xml:space="preserve"> XE "Microsoft Flow Plan 1" </w:instrText>
            </w:r>
            <w:r>
              <w:fldChar w:fldCharType="end"/>
            </w:r>
            <w:r>
              <w:t xml:space="preserve"> (User SL)</w:t>
            </w:r>
          </w:p>
        </w:tc>
        <w:tc>
          <w:tcPr>
            <w:tcW w:w="860" w:type="dxa"/>
            <w:tcBorders>
              <w:top w:val="single" w:sz="6" w:space="0" w:color="FFFFFF"/>
              <w:left w:val="none" w:sz="4" w:space="0" w:color="6E6E6E"/>
              <w:bottom w:val="dashed" w:sz="4" w:space="0" w:color="B2B2B2"/>
              <w:right w:val="single" w:sz="6" w:space="0" w:color="FFFFFF"/>
            </w:tcBorders>
          </w:tcPr>
          <w:p w14:paraId="1ABD683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52F7F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009D1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97890B"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715757"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0979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3581B4"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BDD98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2E468035" w14:textId="77777777">
        <w:tc>
          <w:tcPr>
            <w:tcW w:w="5020" w:type="dxa"/>
            <w:tcBorders>
              <w:top w:val="dashed" w:sz="4" w:space="0" w:color="B2B2B2"/>
              <w:left w:val="none" w:sz="4" w:space="0" w:color="6E6E6E"/>
              <w:bottom w:val="dashed" w:sz="4" w:space="0" w:color="B2B2B2"/>
              <w:right w:val="none" w:sz="4" w:space="0" w:color="6E6E6E"/>
            </w:tcBorders>
          </w:tcPr>
          <w:p w14:paraId="127823B3" w14:textId="77777777" w:rsidR="00DC62ED" w:rsidRDefault="003227C2">
            <w:pPr>
              <w:pStyle w:val="ProductList-TableBody"/>
            </w:pPr>
            <w:r>
              <w:t>Microsoft Flow Plan 2</w:t>
            </w:r>
            <w:r>
              <w:fldChar w:fldCharType="begin"/>
            </w:r>
            <w:r>
              <w:instrText xml:space="preserve"> XE "Microsoft Flow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14:paraId="25FE384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C1189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D91FD1"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A648E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88830"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9D55FC"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F84F09"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CBF5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74F3B50C" w14:textId="77777777">
        <w:tc>
          <w:tcPr>
            <w:tcW w:w="5020" w:type="dxa"/>
            <w:tcBorders>
              <w:top w:val="dashed" w:sz="4" w:space="0" w:color="B2B2B2"/>
              <w:left w:val="none" w:sz="4" w:space="0" w:color="6E6E6E"/>
              <w:bottom w:val="dashed" w:sz="4" w:space="0" w:color="B2B2B2"/>
              <w:right w:val="none" w:sz="4" w:space="0" w:color="6E6E6E"/>
            </w:tcBorders>
          </w:tcPr>
          <w:p w14:paraId="61B14792" w14:textId="77777777" w:rsidR="00DC62ED" w:rsidRDefault="003227C2">
            <w:pPr>
              <w:pStyle w:val="ProductList-TableBody"/>
            </w:pPr>
            <w:r>
              <w:t>Microsoft PowerApp Plan 1</w:t>
            </w:r>
            <w:r>
              <w:fldChar w:fldCharType="begin"/>
            </w:r>
            <w:r>
              <w:instrText xml:space="preserve"> XE "Microsoft PowerApp Plan 1" </w:instrText>
            </w:r>
            <w:r>
              <w:fldChar w:fldCharType="end"/>
            </w:r>
            <w:r>
              <w:t xml:space="preserve"> (Device and User SL)</w:t>
            </w:r>
          </w:p>
        </w:tc>
        <w:tc>
          <w:tcPr>
            <w:tcW w:w="860" w:type="dxa"/>
            <w:tcBorders>
              <w:top w:val="dashed" w:sz="4" w:space="0" w:color="B2B2B2"/>
              <w:left w:val="none" w:sz="4" w:space="0" w:color="6E6E6E"/>
              <w:bottom w:val="dashed" w:sz="4" w:space="0" w:color="B2B2B2"/>
              <w:right w:val="single" w:sz="6" w:space="0" w:color="FFFFFF"/>
            </w:tcBorders>
          </w:tcPr>
          <w:p w14:paraId="69138F7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73C9D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13B98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C1BAF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2DD19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CF965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C6FEF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10E06"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r>
      <w:tr w:rsidR="00DC62ED" w14:paraId="577C8092" w14:textId="77777777">
        <w:tc>
          <w:tcPr>
            <w:tcW w:w="5020" w:type="dxa"/>
            <w:tcBorders>
              <w:top w:val="dashed" w:sz="4" w:space="0" w:color="B2B2B2"/>
              <w:left w:val="none" w:sz="4" w:space="0" w:color="6E6E6E"/>
              <w:bottom w:val="dashed" w:sz="4" w:space="0" w:color="B2B2B2"/>
              <w:right w:val="none" w:sz="4" w:space="0" w:color="6E6E6E"/>
            </w:tcBorders>
          </w:tcPr>
          <w:p w14:paraId="44758865" w14:textId="77777777" w:rsidR="00DC62ED" w:rsidRDefault="003227C2">
            <w:pPr>
              <w:pStyle w:val="ProductList-TableBody"/>
            </w:pPr>
            <w:r>
              <w:t>Microsoft PowerApp Plan 2</w:t>
            </w:r>
            <w:r>
              <w:fldChar w:fldCharType="begin"/>
            </w:r>
            <w:r>
              <w:instrText xml:space="preserve"> XE "Microsoft PowerApp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14:paraId="6BFE564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15FA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FF4C6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3EBBA"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17419F"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3D3EC3"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9D9C0D"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78770F"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Student Offering" </w:instrText>
            </w:r>
            <w:r w:rsidRPr="00316A10">
              <w:rPr>
                <w:color w:val="0D0D0D" w:themeColor="text1" w:themeTint="F2"/>
              </w:rPr>
              <w:fldChar w:fldCharType="separate"/>
            </w:r>
            <w:r w:rsidRPr="00316A10">
              <w:rPr>
                <w:color w:val="0D0D0D" w:themeColor="text1" w:themeTint="F2"/>
              </w:rPr>
              <w:t>ST</w:t>
            </w:r>
            <w:r w:rsidRPr="00316A10">
              <w:rPr>
                <w:color w:val="0D0D0D" w:themeColor="text1" w:themeTint="F2"/>
              </w:rPr>
              <w:fldChar w:fldCharType="end"/>
            </w:r>
          </w:p>
        </w:tc>
      </w:tr>
      <w:tr w:rsidR="00DC62ED" w14:paraId="026ECF41" w14:textId="77777777">
        <w:tc>
          <w:tcPr>
            <w:tcW w:w="5020" w:type="dxa"/>
            <w:tcBorders>
              <w:top w:val="dashed" w:sz="4" w:space="0" w:color="B2B2B2"/>
              <w:left w:val="none" w:sz="4" w:space="0" w:color="6E6E6E"/>
              <w:bottom w:val="dashed" w:sz="4" w:space="0" w:color="BFBFBF"/>
              <w:right w:val="none" w:sz="4" w:space="0" w:color="6E6E6E"/>
            </w:tcBorders>
          </w:tcPr>
          <w:p w14:paraId="5E5D4045" w14:textId="77777777" w:rsidR="00DC62ED" w:rsidRDefault="003227C2">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14:paraId="3A779219"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2CACAA"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E8B899"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FE79F4"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998492"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Open Minimum" </w:instrText>
            </w:r>
            <w:r w:rsidRPr="00316A10">
              <w:rPr>
                <w:color w:val="0D0D0D" w:themeColor="text1" w:themeTint="F2"/>
              </w:rPr>
              <w:fldChar w:fldCharType="separate"/>
            </w:r>
            <w:r w:rsidRPr="00316A10">
              <w:rPr>
                <w:color w:val="0D0D0D" w:themeColor="text1" w:themeTint="F2"/>
              </w:rPr>
              <w:t>OM</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Non-Organization Wide in Open Value" </w:instrText>
            </w:r>
            <w:r w:rsidRPr="00316A10">
              <w:rPr>
                <w:color w:val="0D0D0D" w:themeColor="text1" w:themeTint="F2"/>
              </w:rPr>
              <w:fldChar w:fldCharType="separate"/>
            </w:r>
            <w:r w:rsidRPr="00316A10">
              <w:rPr>
                <w:color w:val="0D0D0D" w:themeColor="text1" w:themeTint="F2"/>
              </w:rPr>
              <w:t xml:space="preserve"> P</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FA37E" w14:textId="77777777" w:rsidR="00DC62ED" w:rsidRPr="00316A10" w:rsidRDefault="003227C2">
            <w:pPr>
              <w:pStyle w:val="ProductList-TableBody"/>
              <w:jc w:val="center"/>
              <w:rPr>
                <w:color w:val="0D0D0D" w:themeColor="text1" w:themeTint="F2"/>
              </w:rPr>
            </w:pPr>
            <w:r w:rsidRPr="00316A10">
              <w:rPr>
                <w:color w:val="0D0D0D" w:themeColor="text1" w:themeTint="F2"/>
              </w:rPr>
              <w:fldChar w:fldCharType="begin"/>
            </w:r>
            <w:r w:rsidRPr="00316A10">
              <w:rPr>
                <w:color w:val="0D0D0D" w:themeColor="text1" w:themeTint="F2"/>
              </w:rPr>
              <w:instrText xml:space="preserve"> AutoTextList   \s NoStyle \t "Additional Product" </w:instrText>
            </w:r>
            <w:r w:rsidRPr="00316A10">
              <w:rPr>
                <w:color w:val="0D0D0D" w:themeColor="text1" w:themeTint="F2"/>
              </w:rPr>
              <w:fldChar w:fldCharType="separate"/>
            </w:r>
            <w:r w:rsidRPr="00316A10">
              <w:rPr>
                <w:color w:val="0D0D0D" w:themeColor="text1" w:themeTint="F2"/>
              </w:rPr>
              <w:t xml:space="preserve"> A</w:t>
            </w:r>
            <w:r w:rsidRPr="00316A10">
              <w:rPr>
                <w:color w:val="0D0D0D" w:themeColor="text1" w:themeTint="F2"/>
              </w:rPr>
              <w:fldChar w:fldCharType="end"/>
            </w:r>
            <w:r w:rsidRPr="00316A10">
              <w:rPr>
                <w:color w:val="0D0D0D" w:themeColor="text1" w:themeTint="F2"/>
              </w:rPr>
              <w:t>,</w:t>
            </w:r>
            <w:r w:rsidRPr="00316A10">
              <w:rPr>
                <w:color w:val="0D0D0D" w:themeColor="text1" w:themeTint="F2"/>
              </w:rPr>
              <w:fldChar w:fldCharType="begin"/>
            </w:r>
            <w:r w:rsidRPr="00316A10">
              <w:rPr>
                <w:color w:val="0D0D0D" w:themeColor="text1" w:themeTint="F2"/>
              </w:rPr>
              <w:instrText xml:space="preserve"> AutoTextList   \s NoStyle \t "United States Government Community Cloud Service" </w:instrText>
            </w:r>
            <w:r w:rsidRPr="00316A10">
              <w:rPr>
                <w:color w:val="0D0D0D" w:themeColor="text1" w:themeTint="F2"/>
              </w:rPr>
              <w:fldChar w:fldCharType="separate"/>
            </w:r>
            <w:r w:rsidRPr="00316A10">
              <w:rPr>
                <w:color w:val="0D0D0D" w:themeColor="text1" w:themeTint="F2"/>
              </w:rPr>
              <w:t>UC</w:t>
            </w:r>
            <w:r w:rsidRPr="00316A10">
              <w:rPr>
                <w:color w:val="0D0D0D" w:themeColor="text1" w:themeTint="F2"/>
              </w:rP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AFD311"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11927" w14:textId="77777777" w:rsidR="00DC62ED" w:rsidRPr="00316A10" w:rsidRDefault="003227C2">
            <w:pPr>
              <w:pStyle w:val="ProductList-TableBody"/>
              <w:jc w:val="center"/>
              <w:rPr>
                <w:color w:val="0D0D0D" w:themeColor="text1" w:themeTint="F2"/>
              </w:rPr>
            </w:pPr>
            <w:r w:rsidRPr="00316A10">
              <w:rPr>
                <w:color w:val="0D0D0D" w:themeColor="text1" w:themeTint="F2"/>
              </w:rPr>
              <w:t xml:space="preserve"> </w:t>
            </w:r>
          </w:p>
        </w:tc>
      </w:tr>
      <w:tr w:rsidR="00DC62ED" w14:paraId="398171C9" w14:textId="77777777">
        <w:tc>
          <w:tcPr>
            <w:tcW w:w="5020" w:type="dxa"/>
            <w:tcBorders>
              <w:top w:val="dashed" w:sz="4" w:space="0" w:color="BFBFBF"/>
              <w:left w:val="none" w:sz="4" w:space="0" w:color="6E6E6E"/>
              <w:bottom w:val="none" w:sz="4" w:space="0" w:color="BFBFBF"/>
              <w:right w:val="none" w:sz="4" w:space="0" w:color="6E6E6E"/>
            </w:tcBorders>
          </w:tcPr>
          <w:p w14:paraId="70119B2C" w14:textId="77777777" w:rsidR="00DC62ED" w:rsidRDefault="003227C2">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E7AC76B"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413BF2"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A5984B"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D045F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18207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16C7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BBE4B"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5016A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5F70E8D" w14:textId="77777777" w:rsidR="00DC62ED" w:rsidRDefault="003227C2">
      <w:pPr>
        <w:pStyle w:val="ProductList-Offering1SubSection"/>
        <w:outlineLvl w:val="3"/>
      </w:pPr>
      <w:bookmarkStart w:id="287" w:name="_Sec785"/>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DC62ED" w14:paraId="5CBD32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F60B97"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7278DED"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37C906C"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and PowerApp</w:t>
            </w:r>
          </w:p>
        </w:tc>
      </w:tr>
      <w:tr w:rsidR="00DC62ED" w14:paraId="02EB34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842D2"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86CA6"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CE789" w14:textId="77777777" w:rsidR="00DC62ED" w:rsidRDefault="003227C2">
            <w:pPr>
              <w:pStyle w:val="ProductList-TableBody"/>
            </w:pPr>
            <w:r>
              <w:rPr>
                <w:color w:val="404040"/>
              </w:rPr>
              <w:t>Promotions: N/A</w:t>
            </w:r>
          </w:p>
        </w:tc>
      </w:tr>
      <w:tr w:rsidR="00DC62ED" w14:paraId="4FA282E0" w14:textId="77777777">
        <w:tc>
          <w:tcPr>
            <w:tcW w:w="4040" w:type="dxa"/>
            <w:tcBorders>
              <w:top w:val="single" w:sz="4" w:space="0" w:color="000000"/>
              <w:left w:val="single" w:sz="4" w:space="0" w:color="000000"/>
              <w:bottom w:val="single" w:sz="4" w:space="0" w:color="000000"/>
              <w:right w:val="single" w:sz="4" w:space="0" w:color="000000"/>
            </w:tcBorders>
          </w:tcPr>
          <w:p w14:paraId="14437840"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7B68DAC8"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E2FF5" w14:textId="77777777" w:rsidR="00DC62ED" w:rsidRDefault="003227C2">
            <w:pPr>
              <w:pStyle w:val="ProductList-TableBody"/>
            </w:pPr>
            <w:r>
              <w:rPr>
                <w:color w:val="404040"/>
              </w:rPr>
              <w:t>Reduction Eligible (SCE): N/A</w:t>
            </w:r>
          </w:p>
        </w:tc>
      </w:tr>
      <w:tr w:rsidR="00DC62ED" w14:paraId="3EAB18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3A00C"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9FB50A"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and PowerAp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121D0" w14:textId="77777777" w:rsidR="00DC62ED" w:rsidRDefault="003227C2">
            <w:pPr>
              <w:pStyle w:val="ProductList-TableBody"/>
            </w:pPr>
            <w:r>
              <w:t xml:space="preserve"> </w:t>
            </w:r>
          </w:p>
        </w:tc>
      </w:tr>
    </w:tbl>
    <w:p w14:paraId="44E9342A"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9040CA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82FBD6"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B65EFDC" w14:textId="77777777" w:rsidR="00DC62ED" w:rsidRDefault="00DC62ED">
      <w:pPr>
        <w:pStyle w:val="ProductList-Body"/>
      </w:pPr>
    </w:p>
    <w:p w14:paraId="60AF7D32" w14:textId="77777777" w:rsidR="00DC62ED" w:rsidRDefault="003227C2">
      <w:pPr>
        <w:pStyle w:val="ProductList-Offering2HeadingNoBorder"/>
        <w:outlineLvl w:val="2"/>
      </w:pPr>
      <w:bookmarkStart w:id="288" w:name="_Sec630"/>
      <w:r>
        <w:t>Microsoft Intune</w:t>
      </w:r>
      <w:bookmarkEnd w:id="288"/>
      <w:r>
        <w:fldChar w:fldCharType="begin"/>
      </w:r>
      <w:r>
        <w:instrText xml:space="preserve"> TC "</w:instrText>
      </w:r>
      <w:bookmarkStart w:id="289" w:name="_Toc466121935"/>
      <w:r>
        <w:instrText>Microsoft Intune</w:instrText>
      </w:r>
      <w:bookmarkEnd w:id="289"/>
      <w:r>
        <w:instrText>" \l 3</w:instrText>
      </w:r>
      <w:r>
        <w:fldChar w:fldCharType="end"/>
      </w:r>
    </w:p>
    <w:p w14:paraId="4762E2CC" w14:textId="77777777" w:rsidR="00DC62ED" w:rsidRDefault="003227C2">
      <w:pPr>
        <w:pStyle w:val="ProductList-Offering1SubSection"/>
        <w:outlineLvl w:val="3"/>
      </w:pPr>
      <w:bookmarkStart w:id="290" w:name="_Sec714"/>
      <w:r>
        <w:t>1. Program Availability</w:t>
      </w:r>
      <w:bookmarkEnd w:id="290"/>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DC62ED" w14:paraId="40663504"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37A37AB6" w14:textId="77777777" w:rsidR="00DC62ED" w:rsidRDefault="003227C2">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15A7605A"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281411"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96B2EF"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5B3DBB"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5C3701"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B6F5CF"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00D4E0"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F36494"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3F63B067" w14:textId="77777777">
        <w:tc>
          <w:tcPr>
            <w:tcW w:w="4900" w:type="dxa"/>
            <w:tcBorders>
              <w:top w:val="none" w:sz="4" w:space="0" w:color="BFBFBF"/>
              <w:left w:val="none" w:sz="4" w:space="0" w:color="000000"/>
              <w:bottom w:val="dashed" w:sz="4" w:space="0" w:color="7F7F7F"/>
              <w:right w:val="none" w:sz="4" w:space="0" w:color="000000"/>
            </w:tcBorders>
          </w:tcPr>
          <w:p w14:paraId="2C0CBD96" w14:textId="77777777" w:rsidR="00DC62ED" w:rsidRDefault="003227C2">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7FD1E2E1"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F9C534"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F324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08DE8F"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4EC4BB"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DDF6ED" w14:textId="77777777" w:rsidR="00DC62ED" w:rsidRDefault="003227C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56B66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A0016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189CC4A6" w14:textId="77777777">
        <w:tc>
          <w:tcPr>
            <w:tcW w:w="4900" w:type="dxa"/>
            <w:tcBorders>
              <w:top w:val="dashed" w:sz="4" w:space="0" w:color="7F7F7F"/>
              <w:left w:val="none" w:sz="4" w:space="0" w:color="6E6E6E"/>
              <w:bottom w:val="dashed" w:sz="4" w:space="0" w:color="7F7F7F"/>
              <w:right w:val="none" w:sz="4" w:space="0" w:color="6E6E6E"/>
            </w:tcBorders>
          </w:tcPr>
          <w:p w14:paraId="6E733848" w14:textId="77777777" w:rsidR="00DC62ED" w:rsidRDefault="003227C2">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14:paraId="55430C54"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CDB32"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B1B720"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CB15A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0B5987"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76550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A9B8BA"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208BB7"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C62ED" w14:paraId="1865584F" w14:textId="77777777">
        <w:tc>
          <w:tcPr>
            <w:tcW w:w="4900" w:type="dxa"/>
            <w:tcBorders>
              <w:top w:val="dashed" w:sz="4" w:space="0" w:color="7F7F7F"/>
              <w:left w:val="none" w:sz="4" w:space="0" w:color="6E6E6E"/>
              <w:bottom w:val="none" w:sz="4" w:space="0" w:color="BFBFBF"/>
              <w:right w:val="none" w:sz="4" w:space="0" w:color="6E6E6E"/>
            </w:tcBorders>
          </w:tcPr>
          <w:p w14:paraId="5130CDA0" w14:textId="77777777" w:rsidR="00DC62ED" w:rsidRDefault="003227C2">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14:paraId="584D4B3D"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C5461"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4DD253"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8A7FC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542BD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2396D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5DF8E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20D4F"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2F9828E" w14:textId="77777777" w:rsidR="00DC62ED" w:rsidRDefault="003227C2">
      <w:pPr>
        <w:pStyle w:val="ProductList-Offering1SubSection"/>
        <w:outlineLvl w:val="3"/>
      </w:pPr>
      <w:bookmarkStart w:id="291" w:name="_Sec769"/>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DC62ED" w14:paraId="2A1E5D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122960"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CA0CAA"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54967F"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53E353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8CFA1"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23DAA"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4464FE" w14:textId="77777777" w:rsidR="00DC62ED" w:rsidRDefault="003227C2">
            <w:pPr>
              <w:pStyle w:val="ProductList-TableBody"/>
            </w:pPr>
            <w:r>
              <w:rPr>
                <w:color w:val="404040"/>
              </w:rPr>
              <w:t>Promotions: N/A</w:t>
            </w:r>
          </w:p>
        </w:tc>
      </w:tr>
      <w:tr w:rsidR="00DC62ED" w14:paraId="246D57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A0A71"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90F82B8"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69560" w14:textId="77777777" w:rsidR="00DC62ED" w:rsidRDefault="003227C2">
            <w:pPr>
              <w:pStyle w:val="ProductList-TableBody"/>
            </w:pPr>
            <w:r>
              <w:rPr>
                <w:color w:val="404040"/>
              </w:rPr>
              <w:t>Reduction Eligible (SCE): N/A</w:t>
            </w:r>
          </w:p>
        </w:tc>
      </w:tr>
      <w:tr w:rsidR="00DC62ED" w14:paraId="516869A1" w14:textId="77777777">
        <w:tc>
          <w:tcPr>
            <w:tcW w:w="4040" w:type="dxa"/>
            <w:tcBorders>
              <w:top w:val="single" w:sz="4" w:space="0" w:color="000000"/>
              <w:left w:val="single" w:sz="4" w:space="0" w:color="000000"/>
              <w:bottom w:val="single" w:sz="4" w:space="0" w:color="000000"/>
              <w:right w:val="single" w:sz="4" w:space="0" w:color="000000"/>
            </w:tcBorders>
          </w:tcPr>
          <w:p w14:paraId="11B41289" w14:textId="77777777" w:rsidR="00DC62ED" w:rsidRDefault="003227C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437D62E"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07655" w14:textId="77777777" w:rsidR="00DC62ED" w:rsidRDefault="003227C2">
            <w:pPr>
              <w:pStyle w:val="ProductList-TableBody"/>
            </w:pPr>
            <w:r>
              <w:t xml:space="preserve"> </w:t>
            </w:r>
          </w:p>
        </w:tc>
      </w:tr>
    </w:tbl>
    <w:p w14:paraId="2DA91BA8"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73F0E5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96D186"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B951E4D" w14:textId="77777777" w:rsidR="00DC62ED" w:rsidRDefault="00DC62ED">
      <w:pPr>
        <w:pStyle w:val="ProductList-Body"/>
      </w:pPr>
    </w:p>
    <w:p w14:paraId="22B87546" w14:textId="77777777" w:rsidR="00DC62ED" w:rsidRDefault="003227C2">
      <w:pPr>
        <w:pStyle w:val="ProductList-Offering2HeadingNoBorder"/>
        <w:outlineLvl w:val="2"/>
      </w:pPr>
      <w:bookmarkStart w:id="292" w:name="_Sec672"/>
      <w:r>
        <w:t>Microsoft Learning</w:t>
      </w:r>
      <w:bookmarkEnd w:id="292"/>
      <w:r>
        <w:fldChar w:fldCharType="begin"/>
      </w:r>
      <w:r>
        <w:instrText xml:space="preserve"> TC "</w:instrText>
      </w:r>
      <w:bookmarkStart w:id="293" w:name="_Toc466121936"/>
      <w:r>
        <w:instrText>Microsoft Learning</w:instrText>
      </w:r>
      <w:bookmarkEnd w:id="293"/>
      <w:r>
        <w:instrText>" \l 3</w:instrText>
      </w:r>
      <w:r>
        <w:fldChar w:fldCharType="end"/>
      </w:r>
    </w:p>
    <w:p w14:paraId="1977B74E" w14:textId="77777777" w:rsidR="00DC62ED" w:rsidRDefault="003227C2">
      <w:pPr>
        <w:pStyle w:val="ProductList-Offering1SubSection"/>
        <w:outlineLvl w:val="3"/>
      </w:pPr>
      <w:bookmarkStart w:id="294" w:name="_Sec728"/>
      <w:r>
        <w:t>1. Program Availability</w:t>
      </w:r>
      <w:bookmarkEnd w:id="294"/>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DC62ED" w14:paraId="6CCB836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0BFD9A5"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B0D4C28"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2F83BB"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DD77AC"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44DA0E"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6DF306"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10FFE7"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3608C6"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FB752F"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67FCE481" w14:textId="77777777">
        <w:tc>
          <w:tcPr>
            <w:tcW w:w="5020" w:type="dxa"/>
            <w:tcBorders>
              <w:top w:val="single" w:sz="6" w:space="0" w:color="FFFFFF"/>
              <w:left w:val="none" w:sz="4" w:space="0" w:color="6E6E6E"/>
              <w:bottom w:val="dashed" w:sz="4" w:space="0" w:color="BFBFBF"/>
              <w:right w:val="none" w:sz="4" w:space="0" w:color="6E6E6E"/>
            </w:tcBorders>
          </w:tcPr>
          <w:p w14:paraId="567E20CD" w14:textId="77777777" w:rsidR="00DC62ED" w:rsidRDefault="003227C2">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FBD2C78"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5FC2D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1DA38"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D4759"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06F33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DE65D"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B6604"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54DF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7B84F9AC" w14:textId="77777777">
        <w:tc>
          <w:tcPr>
            <w:tcW w:w="5020" w:type="dxa"/>
            <w:tcBorders>
              <w:top w:val="dashed" w:sz="4" w:space="0" w:color="BFBFBF"/>
              <w:left w:val="none" w:sz="4" w:space="0" w:color="6E6E6E"/>
              <w:bottom w:val="dashed" w:sz="4" w:space="0" w:color="BFBFBF"/>
              <w:right w:val="none" w:sz="4" w:space="0" w:color="6E6E6E"/>
            </w:tcBorders>
          </w:tcPr>
          <w:p w14:paraId="6BD72428" w14:textId="77777777" w:rsidR="00DC62ED" w:rsidRDefault="003227C2">
            <w:pPr>
              <w:pStyle w:val="ProductList-TableBody"/>
            </w:pPr>
            <w:r>
              <w:lastRenderedPageBreak/>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792FB48" w14:textId="77777777" w:rsidR="00DC62ED" w:rsidRDefault="003227C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BED09A"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5567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E23D9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18C1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483E1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82322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CAAE13"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CE2D8CE" w14:textId="77777777">
        <w:tc>
          <w:tcPr>
            <w:tcW w:w="5020" w:type="dxa"/>
            <w:tcBorders>
              <w:top w:val="dashed" w:sz="4" w:space="0" w:color="BFBFBF"/>
              <w:left w:val="none" w:sz="4" w:space="0" w:color="6E6E6E"/>
              <w:bottom w:val="dashed" w:sz="4" w:space="0" w:color="BFBFBF"/>
              <w:right w:val="none" w:sz="4" w:space="0" w:color="6E6E6E"/>
            </w:tcBorders>
          </w:tcPr>
          <w:p w14:paraId="376B358B" w14:textId="77777777" w:rsidR="00DC62ED" w:rsidRDefault="003227C2">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26F1EB4A"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DC4EE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CB9F4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AB2D5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F6DFFD"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FB92A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36BF4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55F69E"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1C482DC3" w14:textId="77777777">
        <w:tc>
          <w:tcPr>
            <w:tcW w:w="5020" w:type="dxa"/>
            <w:tcBorders>
              <w:top w:val="dashed" w:sz="4" w:space="0" w:color="BFBFBF"/>
              <w:left w:val="none" w:sz="4" w:space="0" w:color="6E6E6E"/>
              <w:bottom w:val="dashed" w:sz="4" w:space="0" w:color="BFBFBF"/>
              <w:right w:val="none" w:sz="4" w:space="0" w:color="6E6E6E"/>
            </w:tcBorders>
          </w:tcPr>
          <w:p w14:paraId="75A3FC4C" w14:textId="77777777" w:rsidR="00DC62ED" w:rsidRDefault="003227C2">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F12E8EB" w14:textId="77777777" w:rsidR="00DC62ED" w:rsidRDefault="003227C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7E5C36"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4391E"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3001E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C5B1C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41848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86A84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1A4B2"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3C1B97BB" w14:textId="77777777">
        <w:tc>
          <w:tcPr>
            <w:tcW w:w="5020" w:type="dxa"/>
            <w:tcBorders>
              <w:top w:val="dashed" w:sz="4" w:space="0" w:color="BFBFBF"/>
              <w:left w:val="none" w:sz="4" w:space="0" w:color="6E6E6E"/>
              <w:bottom w:val="dashed" w:sz="4" w:space="0" w:color="BFBFBF"/>
              <w:right w:val="none" w:sz="4" w:space="0" w:color="6E6E6E"/>
            </w:tcBorders>
          </w:tcPr>
          <w:p w14:paraId="1810574D" w14:textId="77777777" w:rsidR="00DC62ED" w:rsidRDefault="003227C2">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45F1E70F" w14:textId="77777777" w:rsidR="00DC62ED" w:rsidRDefault="003227C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A0C3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F40EDA"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EA6562"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0568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44C26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E1B956"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8FF7A0"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C62ED" w14:paraId="0AC510DE" w14:textId="77777777">
        <w:tc>
          <w:tcPr>
            <w:tcW w:w="5020" w:type="dxa"/>
            <w:tcBorders>
              <w:top w:val="dashed" w:sz="4" w:space="0" w:color="BFBFBF"/>
              <w:left w:val="none" w:sz="4" w:space="0" w:color="6E6E6E"/>
              <w:bottom w:val="none" w:sz="4" w:space="0" w:color="BFBFBF"/>
              <w:right w:val="none" w:sz="4" w:space="0" w:color="6E6E6E"/>
            </w:tcBorders>
          </w:tcPr>
          <w:p w14:paraId="0998BC46" w14:textId="77777777" w:rsidR="00DC62ED" w:rsidRDefault="003227C2">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437B8D04" w14:textId="77777777" w:rsidR="00DC62ED" w:rsidRDefault="003227C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DDA625"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3BD586"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B47BA"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7B8070"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FB28A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541C1C"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73EE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524CC2C" w14:textId="77777777" w:rsidR="00DC62ED" w:rsidRDefault="003227C2">
      <w:pPr>
        <w:pStyle w:val="ProductList-Offering1SubSection"/>
        <w:outlineLvl w:val="3"/>
      </w:pPr>
      <w:bookmarkStart w:id="295" w:name="_Sec783"/>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DC62ED" w14:paraId="59CDFE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B97E51"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A2FA417"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B70F2E" w14:textId="77777777" w:rsidR="00DC62ED" w:rsidRDefault="003227C2">
            <w:pPr>
              <w:pStyle w:val="ProductList-TableBody"/>
            </w:pPr>
            <w:r>
              <w:rPr>
                <w:color w:val="404040"/>
              </w:rPr>
              <w:t>Extended Term Eligible: N/A</w:t>
            </w:r>
          </w:p>
        </w:tc>
      </w:tr>
      <w:tr w:rsidR="00DC62ED" w14:paraId="1701C8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B89751"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1EF7F"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D9248" w14:textId="77777777" w:rsidR="00DC62ED" w:rsidRDefault="003227C2">
            <w:pPr>
              <w:pStyle w:val="ProductList-TableBody"/>
            </w:pPr>
            <w:r>
              <w:rPr>
                <w:color w:val="404040"/>
              </w:rPr>
              <w:t>Promotions: N/A</w:t>
            </w:r>
          </w:p>
        </w:tc>
      </w:tr>
      <w:tr w:rsidR="00DC62ED" w14:paraId="5D8966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0B3DD"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0E67A" w14:textId="77777777" w:rsidR="00DC62ED" w:rsidRDefault="003227C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68AD8" w14:textId="77777777" w:rsidR="00DC62ED" w:rsidRDefault="003227C2">
            <w:pPr>
              <w:pStyle w:val="ProductList-TableBody"/>
            </w:pPr>
            <w:r>
              <w:rPr>
                <w:color w:val="404040"/>
              </w:rPr>
              <w:t>Reduction Eligible (SCE): N/A</w:t>
            </w:r>
          </w:p>
        </w:tc>
      </w:tr>
      <w:tr w:rsidR="00DC62ED" w14:paraId="7A60BF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02483"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5AF6C" w14:textId="77777777" w:rsidR="00DC62ED" w:rsidRDefault="003227C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7A98F" w14:textId="77777777" w:rsidR="00DC62ED" w:rsidRDefault="00DC62ED">
            <w:pPr>
              <w:pStyle w:val="ProductList-TableBody"/>
            </w:pPr>
          </w:p>
        </w:tc>
      </w:tr>
    </w:tbl>
    <w:p w14:paraId="6C97931C" w14:textId="77777777" w:rsidR="00DC62ED" w:rsidRDefault="003227C2">
      <w:pPr>
        <w:pStyle w:val="ProductList-Body"/>
      </w:pPr>
      <w:r>
        <w:t xml:space="preserve"> </w:t>
      </w:r>
    </w:p>
    <w:p w14:paraId="0DF3848C" w14:textId="77777777" w:rsidR="00DC62ED" w:rsidRDefault="003227C2">
      <w:pPr>
        <w:pStyle w:val="ProductList-ClauseHeading"/>
        <w:outlineLvl w:val="4"/>
      </w:pPr>
      <w:r>
        <w:t>2.1 Vouchers</w:t>
      </w:r>
    </w:p>
    <w:p w14:paraId="5230AD93" w14:textId="77777777" w:rsidR="00DC62ED" w:rsidRDefault="003227C2">
      <w:pPr>
        <w:pStyle w:val="ProductList-Body"/>
      </w:pPr>
      <w:r>
        <w:t xml:space="preserve">Vouchers are provided upon purchase and expire 12 months from date of purchase. </w:t>
      </w:r>
    </w:p>
    <w:p w14:paraId="307FBB84" w14:textId="77777777" w:rsidR="00DC62ED" w:rsidRDefault="003227C2">
      <w:pPr>
        <w:pStyle w:val="ProductList-Body"/>
      </w:pPr>
      <w:r>
        <w:t xml:space="preserve"> </w:t>
      </w:r>
    </w:p>
    <w:p w14:paraId="2F498C00" w14:textId="77777777" w:rsidR="00DC62ED" w:rsidRDefault="003227C2">
      <w:pPr>
        <w:pStyle w:val="ProductList-ClauseHeading"/>
        <w:outlineLvl w:val="4"/>
      </w:pPr>
      <w:r>
        <w:t>2.2 Microsoft Office Specialist (MOS) Microsoft Technology Associate (MTA) and Microsoft Certification Educator Exam Site License</w:t>
      </w:r>
    </w:p>
    <w:p w14:paraId="338C95B2" w14:textId="77777777" w:rsidR="00DC62ED" w:rsidRDefault="003227C2">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14:paraId="3357A242"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334F59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F89A97"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6355AEE" w14:textId="77777777" w:rsidR="00DC62ED" w:rsidRDefault="00DC62ED">
      <w:pPr>
        <w:pStyle w:val="ProductList-Body"/>
      </w:pPr>
    </w:p>
    <w:p w14:paraId="47EE122F" w14:textId="77777777" w:rsidR="00DC62ED" w:rsidRDefault="003227C2">
      <w:pPr>
        <w:pStyle w:val="ProductList-Offering2HeadingNoBorder"/>
        <w:outlineLvl w:val="2"/>
      </w:pPr>
      <w:bookmarkStart w:id="296" w:name="_Sec673"/>
      <w:r>
        <w:t>Microsoft Translator</w:t>
      </w:r>
      <w:bookmarkEnd w:id="296"/>
      <w:r>
        <w:fldChar w:fldCharType="begin"/>
      </w:r>
      <w:r>
        <w:instrText xml:space="preserve"> TC "</w:instrText>
      </w:r>
      <w:bookmarkStart w:id="297" w:name="_Toc466121937"/>
      <w:r>
        <w:instrText>Microsoft Translator</w:instrText>
      </w:r>
      <w:bookmarkEnd w:id="297"/>
      <w:r>
        <w:instrText>" \l 3</w:instrText>
      </w:r>
      <w:r>
        <w:fldChar w:fldCharType="end"/>
      </w:r>
    </w:p>
    <w:p w14:paraId="133C77FC" w14:textId="77777777" w:rsidR="00DC62ED" w:rsidRDefault="003227C2">
      <w:pPr>
        <w:pStyle w:val="ProductList-Offering1SubSection"/>
        <w:outlineLvl w:val="3"/>
      </w:pPr>
      <w:bookmarkStart w:id="298" w:name="_Sec729"/>
      <w:r>
        <w:t>1. Program Availability</w:t>
      </w:r>
      <w:bookmarkEnd w:id="298"/>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DC62ED" w14:paraId="2CE3F36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1D3A909"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0087160"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F21EB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90CD64"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2428F5"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43F83F"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978065"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25981B"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490F7D"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2AC99929" w14:textId="77777777">
        <w:tc>
          <w:tcPr>
            <w:tcW w:w="5020" w:type="dxa"/>
            <w:tcBorders>
              <w:top w:val="single" w:sz="6" w:space="0" w:color="FFFFFF"/>
              <w:left w:val="none" w:sz="4" w:space="0" w:color="6E6E6E"/>
              <w:bottom w:val="none" w:sz="4" w:space="0" w:color="BFBFBF"/>
              <w:right w:val="none" w:sz="4" w:space="0" w:color="6E6E6E"/>
            </w:tcBorders>
          </w:tcPr>
          <w:p w14:paraId="3FFE34E0" w14:textId="77777777" w:rsidR="00DC62ED" w:rsidRDefault="003227C2">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163F4986"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F44C7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26EA5D"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9F04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832B8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2AD208"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86907"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720F80" w14:textId="77777777" w:rsidR="00DC62ED" w:rsidRDefault="003227C2">
            <w:pPr>
              <w:pStyle w:val="ProductList-TableBody"/>
              <w:jc w:val="center"/>
            </w:pPr>
            <w:r>
              <w:t xml:space="preserve"> </w:t>
            </w:r>
          </w:p>
        </w:tc>
      </w:tr>
    </w:tbl>
    <w:p w14:paraId="130596CF" w14:textId="77777777" w:rsidR="00DC62ED" w:rsidRDefault="003227C2">
      <w:pPr>
        <w:pStyle w:val="ProductList-Offering1SubSection"/>
        <w:outlineLvl w:val="3"/>
      </w:pPr>
      <w:bookmarkStart w:id="299" w:name="_Sec784"/>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DC62ED" w14:paraId="6B950D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773FAA"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1D24CFF"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E0D696" w14:textId="77777777" w:rsidR="00DC62ED" w:rsidRDefault="003227C2">
            <w:pPr>
              <w:pStyle w:val="ProductList-TableBody"/>
            </w:pPr>
            <w:r>
              <w:rPr>
                <w:color w:val="404040"/>
              </w:rPr>
              <w:t>Extended Term Eligible: N/A</w:t>
            </w:r>
          </w:p>
        </w:tc>
      </w:tr>
      <w:tr w:rsidR="00DC62ED" w14:paraId="2710F2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F6116"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C65D4"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CB51E1" w14:textId="77777777" w:rsidR="00DC62ED" w:rsidRDefault="003227C2">
            <w:pPr>
              <w:pStyle w:val="ProductList-TableBody"/>
            </w:pPr>
            <w:r>
              <w:rPr>
                <w:color w:val="404040"/>
              </w:rPr>
              <w:t>Promotions: N/A</w:t>
            </w:r>
          </w:p>
        </w:tc>
      </w:tr>
      <w:tr w:rsidR="00DC62ED" w14:paraId="40DCC5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D19DF"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316585A" w14:textId="77777777" w:rsidR="00DC62ED" w:rsidRDefault="003227C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485475" w14:textId="77777777" w:rsidR="00DC62ED" w:rsidRDefault="003227C2">
            <w:pPr>
              <w:pStyle w:val="ProductList-TableBody"/>
            </w:pPr>
            <w:r>
              <w:rPr>
                <w:color w:val="404040"/>
              </w:rPr>
              <w:t>Reduction Eligible (SCE): N/A</w:t>
            </w:r>
          </w:p>
        </w:tc>
      </w:tr>
      <w:tr w:rsidR="00DC62ED" w14:paraId="3AA8CB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708CD"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698C4C" w14:textId="77777777" w:rsidR="00DC62ED" w:rsidRDefault="003227C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801C5" w14:textId="77777777" w:rsidR="00DC62ED" w:rsidRDefault="00DC62ED">
            <w:pPr>
              <w:pStyle w:val="ProductList-TableBody"/>
            </w:pPr>
          </w:p>
        </w:tc>
      </w:tr>
    </w:tbl>
    <w:p w14:paraId="788CB9DD"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654155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C35283"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689C22F" w14:textId="77777777" w:rsidR="00DC62ED" w:rsidRDefault="00DC62ED">
      <w:pPr>
        <w:pStyle w:val="ProductList-Body"/>
      </w:pPr>
    </w:p>
    <w:p w14:paraId="3DEB4630" w14:textId="77777777" w:rsidR="00DC62ED" w:rsidRDefault="003227C2">
      <w:pPr>
        <w:pStyle w:val="ProductList-Offering2HeadingNoBorder"/>
        <w:outlineLvl w:val="2"/>
      </w:pPr>
      <w:bookmarkStart w:id="300" w:name="_Sec1148"/>
      <w:r>
        <w:t>Minecraft: Education Edition</w:t>
      </w:r>
      <w:bookmarkEnd w:id="300"/>
      <w:r>
        <w:fldChar w:fldCharType="begin"/>
      </w:r>
      <w:r>
        <w:instrText xml:space="preserve"> TC "</w:instrText>
      </w:r>
      <w:bookmarkStart w:id="301" w:name="_Toc466121938"/>
      <w:r>
        <w:instrText>Minecraft: Education Edition</w:instrText>
      </w:r>
      <w:bookmarkEnd w:id="301"/>
      <w:r>
        <w:instrText>" \l 3</w:instrText>
      </w:r>
      <w:r>
        <w:fldChar w:fldCharType="end"/>
      </w:r>
    </w:p>
    <w:p w14:paraId="05F0735C" w14:textId="77777777" w:rsidR="00DC62ED" w:rsidRDefault="003227C2">
      <w:pPr>
        <w:pStyle w:val="ProductList-Offering1SubSection"/>
        <w:outlineLvl w:val="3"/>
      </w:pPr>
      <w:bookmarkStart w:id="302" w:name="_Sec1149"/>
      <w:r>
        <w:t>1. Program Availability</w:t>
      </w:r>
      <w:bookmarkEnd w:id="302"/>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DC62ED" w14:paraId="4FD8100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48654AE"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06B8342"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97521F"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362C41"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4C8DE8"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ECE462"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025B0A"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6B8DDC"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2E1B3F"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4FAEE984" w14:textId="77777777">
        <w:tc>
          <w:tcPr>
            <w:tcW w:w="5020" w:type="dxa"/>
            <w:tcBorders>
              <w:top w:val="single" w:sz="6" w:space="0" w:color="FFFFFF"/>
              <w:left w:val="none" w:sz="4" w:space="0" w:color="6E6E6E"/>
              <w:bottom w:val="none" w:sz="4" w:space="0" w:color="BFBFBF"/>
              <w:right w:val="none" w:sz="4" w:space="0" w:color="6E6E6E"/>
            </w:tcBorders>
          </w:tcPr>
          <w:p w14:paraId="2EECF6ED" w14:textId="77777777" w:rsidR="00DC62ED" w:rsidRDefault="003227C2">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53C9B604"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8A21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4E9EF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4A76B"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07974E"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44403C"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6120C8"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334A1C" w14:textId="77777777" w:rsidR="00DC62ED" w:rsidRDefault="003227C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4414286" w14:textId="77777777" w:rsidR="00DC62ED" w:rsidRDefault="003227C2">
      <w:pPr>
        <w:pStyle w:val="ProductList-Offering1SubSection"/>
        <w:outlineLvl w:val="3"/>
      </w:pPr>
      <w:bookmarkStart w:id="303" w:name="_Sec1150"/>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DC62ED" w14:paraId="2A2AD3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A1D2CA"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9206D7F"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155A03" w14:textId="77777777" w:rsidR="00DC62ED" w:rsidRDefault="003227C2">
            <w:pPr>
              <w:pStyle w:val="ProductList-TableBody"/>
            </w:pPr>
            <w:r>
              <w:rPr>
                <w:color w:val="404040"/>
              </w:rPr>
              <w:t>Extended Term Eligible: N/A</w:t>
            </w:r>
          </w:p>
        </w:tc>
      </w:tr>
      <w:tr w:rsidR="00DC62ED" w14:paraId="73B767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CAD45"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01944"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62072" w14:textId="77777777" w:rsidR="00DC62ED" w:rsidRDefault="003227C2">
            <w:pPr>
              <w:pStyle w:val="ProductList-TableBody"/>
            </w:pPr>
            <w:r>
              <w:rPr>
                <w:color w:val="404040"/>
              </w:rPr>
              <w:t>Promotions: N/A</w:t>
            </w:r>
          </w:p>
        </w:tc>
      </w:tr>
      <w:tr w:rsidR="00DC62ED" w14:paraId="505CC9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EE6B2" w14:textId="77777777" w:rsidR="00DC62ED" w:rsidRDefault="003227C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B533D2" w14:textId="77777777" w:rsidR="00DC62ED" w:rsidRDefault="003227C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1F47A" w14:textId="77777777" w:rsidR="00DC62ED" w:rsidRDefault="003227C2">
            <w:pPr>
              <w:pStyle w:val="ProductList-TableBody"/>
            </w:pPr>
            <w:r>
              <w:rPr>
                <w:color w:val="404040"/>
              </w:rPr>
              <w:t>Reduction Eligible (SCE): N/A</w:t>
            </w:r>
          </w:p>
        </w:tc>
      </w:tr>
      <w:tr w:rsidR="00DC62ED" w14:paraId="651199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95EE1"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99B42" w14:textId="77777777" w:rsidR="00DC62ED" w:rsidRDefault="003227C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B5EB53" w14:textId="77777777" w:rsidR="00DC62ED" w:rsidRDefault="003227C2">
            <w:pPr>
              <w:pStyle w:val="ProductList-TableBody"/>
            </w:pPr>
            <w:r>
              <w:t xml:space="preserve"> </w:t>
            </w:r>
          </w:p>
        </w:tc>
      </w:tr>
    </w:tbl>
    <w:p w14:paraId="6F3704D8" w14:textId="77777777" w:rsidR="00DC62ED" w:rsidRDefault="003227C2">
      <w:pPr>
        <w:pStyle w:val="ProductList-Body"/>
      </w:pPr>
      <w:r>
        <w:t xml:space="preserve"> </w:t>
      </w:r>
    </w:p>
    <w:p w14:paraId="2CC1B90C" w14:textId="77777777" w:rsidR="00DC62ED" w:rsidRDefault="003227C2">
      <w:pPr>
        <w:pStyle w:val="ProductList-ClauseHeading"/>
        <w:outlineLvl w:val="4"/>
      </w:pPr>
      <w:r>
        <w:t>2.1 Eligibility for No Charge Student Offering</w:t>
      </w:r>
    </w:p>
    <w:p w14:paraId="1EE4CE77" w14:textId="77777777" w:rsidR="00DC62ED" w:rsidRDefault="003227C2">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14:paraId="4AD15B2F"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1A4119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A3FD81"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E6DC39B" w14:textId="77777777" w:rsidR="00DC62ED" w:rsidRDefault="00DC62ED">
      <w:pPr>
        <w:pStyle w:val="ProductList-Body"/>
      </w:pPr>
    </w:p>
    <w:p w14:paraId="63F5E91F" w14:textId="77777777" w:rsidR="00DC62ED" w:rsidRDefault="003227C2">
      <w:pPr>
        <w:pStyle w:val="ProductList-Offering2HeadingNoBorder"/>
        <w:outlineLvl w:val="2"/>
      </w:pPr>
      <w:bookmarkStart w:id="304" w:name="_Sec676"/>
      <w:r>
        <w:lastRenderedPageBreak/>
        <w:t>Yammer Enterprise</w:t>
      </w:r>
      <w:bookmarkEnd w:id="304"/>
      <w:r>
        <w:fldChar w:fldCharType="begin"/>
      </w:r>
      <w:r>
        <w:instrText xml:space="preserve"> TC "</w:instrText>
      </w:r>
      <w:bookmarkStart w:id="305" w:name="_Toc466121939"/>
      <w:r>
        <w:instrText>Yammer Enterprise</w:instrText>
      </w:r>
      <w:bookmarkEnd w:id="305"/>
      <w:r>
        <w:instrText>" \l 3</w:instrText>
      </w:r>
      <w:r>
        <w:fldChar w:fldCharType="end"/>
      </w:r>
    </w:p>
    <w:p w14:paraId="6BFD45F7" w14:textId="77777777" w:rsidR="00DC62ED" w:rsidRDefault="003227C2">
      <w:pPr>
        <w:pStyle w:val="ProductList-Offering1SubSection"/>
        <w:outlineLvl w:val="3"/>
      </w:pPr>
      <w:bookmarkStart w:id="306" w:name="_Sec732"/>
      <w:r>
        <w:t>1. Program Availability</w:t>
      </w:r>
      <w:bookmarkEnd w:id="306"/>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DC62ED" w14:paraId="1B80AD1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E7210A9" w14:textId="77777777" w:rsidR="00DC62ED" w:rsidRDefault="003227C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8F60E05" w14:textId="77777777" w:rsidR="00DC62ED" w:rsidRDefault="003227C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849B94" w14:textId="77777777" w:rsidR="00DC62ED" w:rsidRDefault="003227C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51345D" w14:textId="77777777" w:rsidR="00DC62ED" w:rsidRDefault="003227C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52A516" w14:textId="77777777" w:rsidR="00DC62ED" w:rsidRDefault="003227C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940A8B" w14:textId="77777777" w:rsidR="00DC62ED" w:rsidRDefault="003227C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655043" w14:textId="77777777" w:rsidR="00DC62ED" w:rsidRDefault="003227C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C4E50C" w14:textId="77777777" w:rsidR="00DC62ED" w:rsidRDefault="003227C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93B481" w14:textId="77777777" w:rsidR="00DC62ED" w:rsidRDefault="003227C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C62ED" w14:paraId="51D43C2B" w14:textId="77777777">
        <w:tc>
          <w:tcPr>
            <w:tcW w:w="5020" w:type="dxa"/>
            <w:tcBorders>
              <w:top w:val="single" w:sz="6" w:space="0" w:color="FFFFFF"/>
              <w:left w:val="none" w:sz="4" w:space="0" w:color="6E6E6E"/>
              <w:bottom w:val="none" w:sz="4" w:space="0" w:color="BFBFBF"/>
              <w:right w:val="none" w:sz="4" w:space="0" w:color="6E6E6E"/>
            </w:tcBorders>
          </w:tcPr>
          <w:p w14:paraId="327CA79E" w14:textId="77777777" w:rsidR="00DC62ED" w:rsidRDefault="003227C2">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73371995" w14:textId="77777777" w:rsidR="00DC62ED" w:rsidRDefault="003227C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DD6A62" w14:textId="77777777" w:rsidR="00DC62ED" w:rsidRDefault="003227C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46F1D2" w14:textId="77777777" w:rsidR="00DC62ED" w:rsidRDefault="003227C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B7ABF4"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4C7EFD" w14:textId="77777777" w:rsidR="00DC62ED" w:rsidRDefault="003227C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B0A5D9" w14:textId="77777777" w:rsidR="00DC62ED" w:rsidRDefault="003227C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74C13" w14:textId="77777777" w:rsidR="00DC62ED" w:rsidRDefault="003227C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8E515D" w14:textId="77777777" w:rsidR="00DC62ED" w:rsidRDefault="003227C2">
            <w:pPr>
              <w:pStyle w:val="ProductList-TableBody"/>
              <w:jc w:val="center"/>
            </w:pPr>
            <w:r>
              <w:t xml:space="preserve"> </w:t>
            </w:r>
          </w:p>
        </w:tc>
      </w:tr>
    </w:tbl>
    <w:p w14:paraId="5615203A" w14:textId="77777777" w:rsidR="00DC62ED" w:rsidRDefault="003227C2">
      <w:pPr>
        <w:pStyle w:val="ProductList-Offering1SubSection"/>
        <w:outlineLvl w:val="3"/>
      </w:pPr>
      <w:bookmarkStart w:id="307" w:name="_Sec787"/>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DC62ED" w14:paraId="253F5E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822C69" w14:textId="77777777" w:rsidR="00DC62ED" w:rsidRDefault="003227C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3EE7BBB" w14:textId="77777777" w:rsidR="00DC62ED" w:rsidRDefault="003227C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F0D88A0" w14:textId="77777777" w:rsidR="00DC62ED" w:rsidRDefault="003227C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C62ED" w14:paraId="71951B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0DE94E" w14:textId="77777777" w:rsidR="00DC62ED" w:rsidRDefault="003227C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C04D8" w14:textId="77777777" w:rsidR="00DC62ED" w:rsidRDefault="003227C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28C16" w14:textId="77777777" w:rsidR="00DC62ED" w:rsidRDefault="003227C2">
            <w:pPr>
              <w:pStyle w:val="ProductList-TableBody"/>
            </w:pPr>
            <w:r>
              <w:rPr>
                <w:color w:val="404040"/>
              </w:rPr>
              <w:t>Promotions: N/A</w:t>
            </w:r>
          </w:p>
        </w:tc>
      </w:tr>
      <w:tr w:rsidR="00DC62ED" w14:paraId="636394A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05F4CEC" w14:textId="77777777" w:rsidR="00DC62ED" w:rsidRDefault="003227C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69A07" w14:textId="77777777" w:rsidR="00DC62ED" w:rsidRDefault="003227C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FE365" w14:textId="77777777" w:rsidR="00DC62ED" w:rsidRDefault="003227C2">
            <w:pPr>
              <w:pStyle w:val="ProductList-TableBody"/>
            </w:pPr>
            <w:r>
              <w:rPr>
                <w:color w:val="404040"/>
              </w:rPr>
              <w:t>Reduction Eligible (SCE): N/A</w:t>
            </w:r>
          </w:p>
        </w:tc>
      </w:tr>
      <w:tr w:rsidR="00DC62ED" w14:paraId="320182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A80FD" w14:textId="77777777" w:rsidR="00DC62ED" w:rsidRDefault="003227C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435E34" w14:textId="77777777" w:rsidR="00DC62ED" w:rsidRDefault="003227C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81A0C5" w14:textId="77777777" w:rsidR="00DC62ED" w:rsidRDefault="003227C2">
            <w:pPr>
              <w:pStyle w:val="ProductList-TableBody"/>
            </w:pPr>
            <w:r>
              <w:t xml:space="preserve"> </w:t>
            </w:r>
          </w:p>
        </w:tc>
      </w:tr>
    </w:tbl>
    <w:p w14:paraId="7EE625EC"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51E4EF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49D7B4"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6CD9C85" w14:textId="77777777" w:rsidR="00DC62ED" w:rsidRDefault="00DC62ED">
      <w:pPr>
        <w:pStyle w:val="ProductList-Body"/>
      </w:pPr>
    </w:p>
    <w:p w14:paraId="28FA6E03" w14:textId="77777777" w:rsidR="00DC62ED" w:rsidRDefault="00DC62ED">
      <w:pPr>
        <w:sectPr w:rsidR="00DC62ED">
          <w:headerReference w:type="default" r:id="rId110"/>
          <w:footerReference w:type="default" r:id="rId111"/>
          <w:type w:val="continuous"/>
          <w:pgSz w:w="12240" w:h="15840" w:code="1"/>
          <w:pgMar w:top="1170" w:right="720" w:bottom="720" w:left="720" w:header="432" w:footer="288" w:gutter="0"/>
          <w:cols w:space="360"/>
        </w:sectPr>
      </w:pPr>
    </w:p>
    <w:p w14:paraId="2A5B3ECF" w14:textId="77777777" w:rsidR="00DC62ED" w:rsidRDefault="003227C2">
      <w:pPr>
        <w:pStyle w:val="ProductList-SectionHeading"/>
        <w:pageBreakBefore/>
        <w:outlineLvl w:val="0"/>
      </w:pPr>
      <w:bookmarkStart w:id="308" w:name="_Sec549"/>
      <w:bookmarkEnd w:id="202"/>
      <w:r>
        <w:lastRenderedPageBreak/>
        <w:t>Glossary</w:t>
      </w:r>
      <w:r>
        <w:fldChar w:fldCharType="begin"/>
      </w:r>
      <w:r>
        <w:instrText xml:space="preserve"> TC "</w:instrText>
      </w:r>
      <w:bookmarkStart w:id="309" w:name="_Toc466121940"/>
      <w:r>
        <w:instrText>Glossary</w:instrText>
      </w:r>
      <w:bookmarkEnd w:id="309"/>
      <w:r>
        <w:instrText>" \l 1</w:instrText>
      </w:r>
      <w:r>
        <w:fldChar w:fldCharType="end"/>
      </w:r>
    </w:p>
    <w:p w14:paraId="09855D40" w14:textId="77777777" w:rsidR="00DC62ED" w:rsidRDefault="003227C2">
      <w:pPr>
        <w:pStyle w:val="ProductList-Offering1Heading"/>
        <w:outlineLvl w:val="1"/>
      </w:pPr>
      <w:bookmarkStart w:id="310" w:name="_Sec550"/>
      <w:r>
        <w:t>Attributes</w:t>
      </w:r>
      <w:bookmarkEnd w:id="310"/>
      <w:r>
        <w:fldChar w:fldCharType="begin"/>
      </w:r>
      <w:r>
        <w:instrText xml:space="preserve"> TC "</w:instrText>
      </w:r>
      <w:bookmarkStart w:id="311" w:name="_Toc466121941"/>
      <w:r>
        <w:instrText>Attributes</w:instrText>
      </w:r>
      <w:bookmarkEnd w:id="311"/>
      <w:r>
        <w:instrText>" \l 2</w:instrText>
      </w:r>
      <w:r>
        <w:fldChar w:fldCharType="end"/>
      </w:r>
    </w:p>
    <w:p w14:paraId="5C570FC1" w14:textId="77777777" w:rsidR="00DC62ED" w:rsidRDefault="003227C2">
      <w:pPr>
        <w:pStyle w:val="ProductList-BodySpaced"/>
      </w:pPr>
      <w:r>
        <w:t>Attributes are identified in the tables in each Product Entry, and indicate rights or conditions applicable to the Products.</w:t>
      </w:r>
    </w:p>
    <w:p w14:paraId="13043F19" w14:textId="77777777" w:rsidR="00DC62ED" w:rsidRDefault="003227C2">
      <w:pPr>
        <w:pStyle w:val="ProductList-BodySpaced"/>
      </w:pPr>
      <w:r>
        <w:t xml:space="preserve"> </w:t>
      </w:r>
    </w:p>
    <w:p w14:paraId="24F56FB6" w14:textId="77777777" w:rsidR="00DC62ED" w:rsidRDefault="003227C2">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76CB537C" w14:textId="77777777" w:rsidR="00DC62ED" w:rsidRDefault="003227C2">
      <w:pPr>
        <w:pStyle w:val="ProductList-BodySpaced"/>
      </w:pPr>
      <w:r>
        <w:rPr>
          <w:b/>
          <w:color w:val="00188F"/>
        </w:rPr>
        <w:t>Client Access Requirement</w:t>
      </w:r>
      <w:r>
        <w:t>: Indicates whether or not a Server Product requires CALs for access by users and devices.</w:t>
      </w:r>
    </w:p>
    <w:p w14:paraId="714EA8FD" w14:textId="77777777" w:rsidR="00DC62ED" w:rsidRDefault="003227C2">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71B5F64E" w14:textId="77777777" w:rsidR="00DC62ED" w:rsidRDefault="003227C2">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6CB70D0A" w14:textId="77777777" w:rsidR="00DC62ED" w:rsidRDefault="003227C2">
      <w:pPr>
        <w:pStyle w:val="ProductList-BodySpaced"/>
      </w:pPr>
      <w:r>
        <w:rPr>
          <w:b/>
          <w:color w:val="00188F"/>
        </w:rPr>
        <w:t>Extended Term Eligible</w:t>
      </w:r>
      <w:r>
        <w:t>:  Online services that are eligible for an extended term as described in the Enterprise and Enterprise Subscription licensing agreement.</w:t>
      </w:r>
    </w:p>
    <w:p w14:paraId="457C1877" w14:textId="77777777" w:rsidR="00DC62ED" w:rsidRDefault="003227C2">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44C3735C" w14:textId="77777777" w:rsidR="00DC62ED" w:rsidRDefault="003227C2">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192D5A01" w14:textId="77777777" w:rsidR="00DC62ED" w:rsidRDefault="003227C2">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7BE29A12" w14:textId="77777777" w:rsidR="00DC62ED" w:rsidRDefault="003227C2">
      <w:pPr>
        <w:pStyle w:val="ProductList-BodySpaced"/>
      </w:pPr>
      <w:r>
        <w:rPr>
          <w:b/>
          <w:color w:val="00188F"/>
        </w:rPr>
        <w:t>Included Technologies</w:t>
      </w:r>
      <w:r>
        <w:t>:  Indicates other Microsoft components included in a Product; refer to the Included Technologies section of Universal License Terms for details.</w:t>
      </w:r>
    </w:p>
    <w:p w14:paraId="3F3DB035" w14:textId="77777777" w:rsidR="00DC62ED" w:rsidRDefault="003227C2">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3C9DAAE9" w14:textId="77777777" w:rsidR="00DC62ED" w:rsidRDefault="003227C2">
      <w:pPr>
        <w:pStyle w:val="ProductList-BodySpaced"/>
      </w:pPr>
      <w:r>
        <w:rPr>
          <w:b/>
          <w:color w:val="00188F"/>
        </w:rPr>
        <w:t>License Terms</w:t>
      </w:r>
      <w:r>
        <w:t>:  Terms and conditions governing deployment and use of a Product.</w:t>
      </w:r>
    </w:p>
    <w:p w14:paraId="07B27554" w14:textId="77777777" w:rsidR="00DC62ED" w:rsidRDefault="003227C2">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44BD255" w14:textId="77777777" w:rsidR="00DC62ED" w:rsidRDefault="003227C2">
      <w:pPr>
        <w:pStyle w:val="ProductList-BodySpaced"/>
      </w:pPr>
      <w:r>
        <w:rPr>
          <w:b/>
          <w:color w:val="00188F"/>
        </w:rPr>
        <w:t>Prerequisite</w:t>
      </w:r>
      <w:r>
        <w:t>:  Indicates that certain additional conditions must be met in order to purchase Licenses for the Product.</w:t>
      </w:r>
    </w:p>
    <w:p w14:paraId="4BD0F745" w14:textId="77777777" w:rsidR="00DC62ED" w:rsidRDefault="003227C2">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2AAAFD97" w14:textId="77777777" w:rsidR="00DC62ED" w:rsidRDefault="003227C2">
      <w:pPr>
        <w:pStyle w:val="ProductList-BodySpaced"/>
      </w:pPr>
      <w:r>
        <w:rPr>
          <w:b/>
          <w:color w:val="00188F"/>
        </w:rPr>
        <w:t>Prior Version</w:t>
      </w:r>
      <w:r>
        <w:t>:  Earlier versions of Product and their Date Available.</w:t>
      </w:r>
    </w:p>
    <w:p w14:paraId="7CCF566E" w14:textId="77777777" w:rsidR="00DC62ED" w:rsidRDefault="003227C2">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3933AC3A" w14:textId="77777777" w:rsidR="00DC62ED" w:rsidRDefault="003227C2">
      <w:pPr>
        <w:pStyle w:val="ProductList-BodySpaced"/>
      </w:pPr>
      <w:r>
        <w:rPr>
          <w:b/>
          <w:color w:val="00188F"/>
        </w:rPr>
        <w:t>Online Subscription Program (OSP)</w:t>
      </w:r>
      <w:r>
        <w:t>:  The Product is available in an Online Subscription program.</w:t>
      </w:r>
    </w:p>
    <w:p w14:paraId="0E630710" w14:textId="77777777" w:rsidR="00DC62ED" w:rsidRDefault="003227C2">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0812AA10" w14:textId="77777777" w:rsidR="00DC62ED" w:rsidRDefault="003227C2">
      <w:pPr>
        <w:pStyle w:val="ProductList-BodySpaced"/>
      </w:pPr>
      <w:r>
        <w:rPr>
          <w:b/>
          <w:color w:val="00188F"/>
        </w:rPr>
        <w:t>Product-Specific License Terms</w:t>
      </w:r>
      <w:r>
        <w:t>:  Indicates that Product-Specific terms and conditions governing deployment and use of the Product are included below the Use Rights table.</w:t>
      </w:r>
    </w:p>
    <w:p w14:paraId="4F12D299" w14:textId="77777777" w:rsidR="00DC62ED" w:rsidRDefault="003227C2">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2026068F" w14:textId="77777777" w:rsidR="00DC62ED" w:rsidRDefault="003227C2">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6DD660A8" w14:textId="77777777" w:rsidR="00DC62ED" w:rsidRDefault="003227C2">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5446FC86" w14:textId="77777777" w:rsidR="00DC62ED" w:rsidRDefault="003227C2">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4252854F" w14:textId="77777777" w:rsidR="00DC62ED" w:rsidRDefault="003227C2">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72D0FF5D" w14:textId="77777777" w:rsidR="00DC62ED" w:rsidRDefault="003227C2">
      <w:pPr>
        <w:pStyle w:val="ProductList-BodySpaced"/>
      </w:pPr>
      <w:r>
        <w:rPr>
          <w:b/>
          <w:color w:val="00188F"/>
        </w:rPr>
        <w:lastRenderedPageBreak/>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56E1808E" w14:textId="77777777" w:rsidR="00DC62ED" w:rsidRDefault="003227C2">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240DA579" w14:textId="77777777" w:rsidR="00DC62ED" w:rsidRDefault="003227C2">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3A91DD49" w14:textId="77777777" w:rsidR="00DC62ED" w:rsidRDefault="003227C2">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08E31A8E" w14:textId="77777777" w:rsidR="00DC62ED" w:rsidRDefault="003227C2">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0B7E75AF" w14:textId="77777777" w:rsidR="00DC62ED" w:rsidRDefault="003227C2">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0D75619E" w14:textId="77777777" w:rsidR="00DC62ED" w:rsidRDefault="003227C2">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6B2E8FDC" w14:textId="77777777" w:rsidR="00DC62ED" w:rsidRDefault="00DC62ED">
      <w:pPr>
        <w:pStyle w:val="ProductList-BodySpaced"/>
        <w:jc w:val="right"/>
      </w:pPr>
    </w:p>
    <w:tbl>
      <w:tblPr>
        <w:tblStyle w:val="PURTable"/>
        <w:tblW w:w="0" w:type="dxa"/>
        <w:tblLook w:val="04A0" w:firstRow="1" w:lastRow="0" w:firstColumn="1" w:lastColumn="0" w:noHBand="0" w:noVBand="1"/>
      </w:tblPr>
      <w:tblGrid>
        <w:gridCol w:w="10800"/>
      </w:tblGrid>
      <w:tr w:rsidR="00DC62ED" w14:paraId="04AD88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51E43A"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0519B02" w14:textId="77777777" w:rsidR="00DC62ED" w:rsidRDefault="00DC62ED">
      <w:pPr>
        <w:pStyle w:val="ProductList-BodySpaced"/>
      </w:pPr>
    </w:p>
    <w:p w14:paraId="25B44A55" w14:textId="77777777" w:rsidR="00DC62ED" w:rsidRDefault="003227C2">
      <w:pPr>
        <w:pStyle w:val="ProductList-Offering1Heading"/>
        <w:outlineLvl w:val="1"/>
      </w:pPr>
      <w:bookmarkStart w:id="312" w:name="_Sec551"/>
      <w:r>
        <w:t>Cell Values</w:t>
      </w:r>
      <w:bookmarkEnd w:id="312"/>
      <w:r>
        <w:fldChar w:fldCharType="begin"/>
      </w:r>
      <w:r>
        <w:instrText xml:space="preserve"> TC "</w:instrText>
      </w:r>
      <w:bookmarkStart w:id="313" w:name="_Toc466121942"/>
      <w:r>
        <w:instrText>Cell Values</w:instrText>
      </w:r>
      <w:bookmarkEnd w:id="313"/>
      <w:r>
        <w:instrText>" \l 2</w:instrText>
      </w:r>
      <w:r>
        <w:fldChar w:fldCharType="end"/>
      </w:r>
    </w:p>
    <w:p w14:paraId="109477F9" w14:textId="77777777" w:rsidR="00DC62ED" w:rsidRDefault="003227C2">
      <w:pPr>
        <w:pStyle w:val="ProductList-BodySpaced"/>
      </w:pPr>
      <w:r>
        <w:t>Cell Values are used in the Program Availability table in each of each Product Entry to identify how the Product is offered in each program. The volume licensing program agreements define these offering types.</w:t>
      </w:r>
    </w:p>
    <w:p w14:paraId="2ACB3DCF" w14:textId="77777777" w:rsidR="00DC62ED" w:rsidRDefault="003227C2">
      <w:pPr>
        <w:pStyle w:val="ProductList-BodySpaced"/>
      </w:pPr>
      <w:r>
        <w:t xml:space="preserve"> </w:t>
      </w:r>
    </w:p>
    <w:p w14:paraId="520F0A6F" w14:textId="77777777" w:rsidR="00DC62ED" w:rsidRDefault="003227C2">
      <w:pPr>
        <w:pStyle w:val="ProductList-BodySpaced"/>
      </w:pPr>
      <w:r>
        <w:rPr>
          <w:b/>
          <w:color w:val="00188F"/>
        </w:rPr>
        <w:t>A</w:t>
      </w:r>
      <w:r>
        <w:t xml:space="preserve">= </w:t>
      </w:r>
      <w:r>
        <w:rPr>
          <w:color w:val="00188F"/>
        </w:rPr>
        <w:t>Additional Product</w:t>
      </w:r>
      <w:r>
        <w:t>:  The Product is offered as an Additional Product.</w:t>
      </w:r>
    </w:p>
    <w:p w14:paraId="2610352B" w14:textId="77777777" w:rsidR="00DC62ED" w:rsidRDefault="003227C2">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56D47B3A" w14:textId="77777777" w:rsidR="00DC62ED" w:rsidRDefault="003227C2">
      <w:pPr>
        <w:pStyle w:val="ProductList-BodySpaced"/>
      </w:pPr>
      <w:r>
        <w:rPr>
          <w:b/>
          <w:color w:val="00188F"/>
        </w:rPr>
        <w:t>E</w:t>
      </w:r>
      <w:r>
        <w:t xml:space="preserve"> = </w:t>
      </w:r>
      <w:r>
        <w:rPr>
          <w:color w:val="00188F"/>
        </w:rPr>
        <w:t>Enterprise Product</w:t>
      </w:r>
      <w:r>
        <w:t>:  The Product is offered as an Enterprise Product, but not a desktop.</w:t>
      </w:r>
    </w:p>
    <w:p w14:paraId="30883A49" w14:textId="77777777" w:rsidR="00DC62ED" w:rsidRDefault="003227C2">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7530D0AB" w14:textId="77777777" w:rsidR="00DC62ED" w:rsidRDefault="003227C2">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6CC21B44" w14:textId="77777777" w:rsidR="00DC62ED" w:rsidRDefault="003227C2">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6D9CF650" w14:textId="77777777" w:rsidR="00DC62ED" w:rsidRDefault="003227C2">
      <w:pPr>
        <w:pStyle w:val="ProductList-BodySpaced"/>
      </w:pPr>
      <w:r>
        <w:rPr>
          <w:b/>
          <w:color w:val="00188F"/>
        </w:rPr>
        <w:t>OW</w:t>
      </w:r>
      <w:r>
        <w:t xml:space="preserve"> = </w:t>
      </w:r>
      <w:r>
        <w:rPr>
          <w:color w:val="00188F"/>
        </w:rPr>
        <w:t>Organization-wide</w:t>
      </w:r>
      <w:r>
        <w:t>:  Available under the Organization-wide option.</w:t>
      </w:r>
    </w:p>
    <w:p w14:paraId="39A24995" w14:textId="77777777" w:rsidR="00DC62ED" w:rsidRDefault="003227C2">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21EDAFF9" w14:textId="77777777" w:rsidR="00DC62ED" w:rsidRDefault="003227C2">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3684AAF1" w14:textId="77777777" w:rsidR="00DC62ED" w:rsidRDefault="003227C2">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1A9E9DF8" w14:textId="77777777" w:rsidR="00DC62ED" w:rsidRDefault="003227C2">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521EF255" w14:textId="77777777" w:rsidR="00DC62ED" w:rsidRDefault="003227C2">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08438C69" w14:textId="77777777" w:rsidR="00DC62ED" w:rsidRDefault="00DC62ED">
      <w:pPr>
        <w:pStyle w:val="ProductList-BodySpaced"/>
        <w:jc w:val="right"/>
      </w:pPr>
    </w:p>
    <w:tbl>
      <w:tblPr>
        <w:tblStyle w:val="PURTable"/>
        <w:tblW w:w="0" w:type="dxa"/>
        <w:tblLook w:val="04A0" w:firstRow="1" w:lastRow="0" w:firstColumn="1" w:lastColumn="0" w:noHBand="0" w:noVBand="1"/>
      </w:tblPr>
      <w:tblGrid>
        <w:gridCol w:w="10800"/>
      </w:tblGrid>
      <w:tr w:rsidR="00DC62ED" w14:paraId="7D0CFC4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6E5058"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76375ED3" w14:textId="77777777" w:rsidR="00DC62ED" w:rsidRDefault="00DC62ED">
      <w:pPr>
        <w:pStyle w:val="ProductList-BodySpaced"/>
      </w:pPr>
    </w:p>
    <w:p w14:paraId="453DAA7B" w14:textId="77777777" w:rsidR="00DC62ED" w:rsidRDefault="003227C2">
      <w:pPr>
        <w:pStyle w:val="ProductList-Offering1Heading"/>
        <w:outlineLvl w:val="1"/>
      </w:pPr>
      <w:bookmarkStart w:id="314" w:name="_Sec552"/>
      <w:r>
        <w:t>Column Headings</w:t>
      </w:r>
      <w:bookmarkEnd w:id="314"/>
      <w:r>
        <w:fldChar w:fldCharType="begin"/>
      </w:r>
      <w:r>
        <w:instrText xml:space="preserve"> TC "</w:instrText>
      </w:r>
      <w:bookmarkStart w:id="315" w:name="_Toc466121943"/>
      <w:r>
        <w:instrText>Column Headings</w:instrText>
      </w:r>
      <w:bookmarkEnd w:id="315"/>
      <w:r>
        <w:instrText>" \l 2</w:instrText>
      </w:r>
      <w:r>
        <w:fldChar w:fldCharType="end"/>
      </w:r>
    </w:p>
    <w:p w14:paraId="69C204D3" w14:textId="77777777" w:rsidR="00DC62ED" w:rsidRDefault="003227C2">
      <w:pPr>
        <w:pStyle w:val="ProductList-BodySpaced"/>
      </w:pPr>
      <w:r>
        <w:t>Column Headings appear in the Program Availability table for each Product Entry and organize program availability information by program, offering type, points and availability dates.</w:t>
      </w:r>
    </w:p>
    <w:p w14:paraId="5340122E" w14:textId="77777777" w:rsidR="00DC62ED" w:rsidRDefault="003227C2">
      <w:pPr>
        <w:pStyle w:val="ProductList-BodySpaced"/>
      </w:pPr>
      <w:r>
        <w:t xml:space="preserve"> </w:t>
      </w:r>
    </w:p>
    <w:p w14:paraId="5C064E65" w14:textId="77777777" w:rsidR="00DC62ED" w:rsidRDefault="003227C2">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78FA50CE" w14:textId="77777777" w:rsidR="00DC62ED" w:rsidRDefault="003227C2">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35FAE00E" w14:textId="77777777" w:rsidR="00DC62ED" w:rsidRDefault="003227C2">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74723E3E" w14:textId="77777777" w:rsidR="00DC62ED" w:rsidRDefault="003227C2">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5DCAC376" w14:textId="77777777" w:rsidR="00DC62ED" w:rsidRDefault="003227C2">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46B97848" w14:textId="77777777" w:rsidR="00DC62ED" w:rsidRDefault="003227C2">
      <w:pPr>
        <w:pStyle w:val="ProductList-BodySpaced"/>
      </w:pPr>
      <w:r>
        <w:rPr>
          <w:b/>
          <w:color w:val="00188F"/>
        </w:rPr>
        <w:t>MPSA</w:t>
      </w:r>
      <w:r>
        <w:t xml:space="preserve"> = </w:t>
      </w:r>
      <w:r>
        <w:rPr>
          <w:color w:val="00188F"/>
        </w:rPr>
        <w:t>Microsoft Products and Services Agreement</w:t>
      </w:r>
      <w:r>
        <w:t>.</w:t>
      </w:r>
    </w:p>
    <w:p w14:paraId="54484A02" w14:textId="77777777" w:rsidR="00DC62ED" w:rsidRDefault="003227C2">
      <w:pPr>
        <w:pStyle w:val="ProductList-BodySpaced"/>
      </w:pPr>
      <w:r>
        <w:rPr>
          <w:b/>
          <w:color w:val="00188F"/>
        </w:rPr>
        <w:lastRenderedPageBreak/>
        <w:t>OL</w:t>
      </w:r>
      <w:r>
        <w:t xml:space="preserve"> = </w:t>
      </w:r>
      <w:r>
        <w:rPr>
          <w:color w:val="00188F"/>
        </w:rPr>
        <w:t>Open License</w:t>
      </w:r>
      <w:r>
        <w:t>:  Open License includes Open License, Open License for Academic, Open License for Government, and Open License for Charity, where available.</w:t>
      </w:r>
    </w:p>
    <w:p w14:paraId="744BFF1F" w14:textId="77777777" w:rsidR="00DC62ED" w:rsidRDefault="003227C2">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14:paraId="228744A5" w14:textId="77777777" w:rsidR="00DC62ED" w:rsidRDefault="003227C2">
      <w:pPr>
        <w:pStyle w:val="ProductList-BodySpaced"/>
      </w:pPr>
      <w:r>
        <w:rPr>
          <w:b/>
          <w:color w:val="00188F"/>
        </w:rPr>
        <w:t>OVS-ES</w:t>
      </w:r>
      <w:r>
        <w:t xml:space="preserve">= </w:t>
      </w:r>
      <w:r>
        <w:rPr>
          <w:color w:val="00188F"/>
        </w:rPr>
        <w:t>Open Value Subscription – Education Solutions</w:t>
      </w:r>
      <w:r>
        <w:t>.</w:t>
      </w:r>
    </w:p>
    <w:p w14:paraId="3A613580" w14:textId="77777777" w:rsidR="00DC62ED" w:rsidRDefault="003227C2">
      <w:pPr>
        <w:pStyle w:val="ProductList-BodySpaced"/>
      </w:pPr>
      <w:r>
        <w:rPr>
          <w:b/>
          <w:color w:val="00188F"/>
        </w:rPr>
        <w:t>Point</w:t>
      </w:r>
      <w:r>
        <w:t xml:space="preserve"> = The value assigned to a Product used to calculate the volume pricing level applicable to Customer’s volume licensing agreement.</w:t>
      </w:r>
    </w:p>
    <w:p w14:paraId="3E4E34E2" w14:textId="77777777" w:rsidR="00DC62ED" w:rsidRDefault="003227C2">
      <w:pPr>
        <w:pStyle w:val="ProductList-BodySpaced"/>
      </w:pPr>
      <w:r>
        <w:rPr>
          <w:b/>
          <w:color w:val="00188F"/>
        </w:rPr>
        <w:t>SA</w:t>
      </w:r>
      <w:r>
        <w:t xml:space="preserve"> = </w:t>
      </w:r>
      <w:r>
        <w:rPr>
          <w:color w:val="00188F"/>
        </w:rPr>
        <w:t>Software Assurance</w:t>
      </w:r>
      <w:r>
        <w:t>:  Point value designated when SA is offered for the software indicated.</w:t>
      </w:r>
    </w:p>
    <w:p w14:paraId="594FA395" w14:textId="77777777" w:rsidR="00DC62ED" w:rsidRDefault="003227C2">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5F437108" w14:textId="77777777" w:rsidR="00DC62ED" w:rsidRDefault="00DC62ED">
      <w:pPr>
        <w:pStyle w:val="ProductList-BodySpaced"/>
        <w:jc w:val="right"/>
      </w:pPr>
    </w:p>
    <w:tbl>
      <w:tblPr>
        <w:tblStyle w:val="PURTable"/>
        <w:tblW w:w="0" w:type="dxa"/>
        <w:tblLook w:val="04A0" w:firstRow="1" w:lastRow="0" w:firstColumn="1" w:lastColumn="0" w:noHBand="0" w:noVBand="1"/>
      </w:tblPr>
      <w:tblGrid>
        <w:gridCol w:w="10800"/>
      </w:tblGrid>
      <w:tr w:rsidR="00DC62ED" w14:paraId="6A9A83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541AF2"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4C66517" w14:textId="77777777" w:rsidR="00DC62ED" w:rsidRDefault="00DC62ED">
      <w:pPr>
        <w:pStyle w:val="ProductList-BodySpaced"/>
      </w:pPr>
    </w:p>
    <w:p w14:paraId="0A20F794" w14:textId="77777777" w:rsidR="00DC62ED" w:rsidRDefault="003227C2">
      <w:pPr>
        <w:pStyle w:val="ProductList-Offering1Heading"/>
        <w:outlineLvl w:val="1"/>
      </w:pPr>
      <w:bookmarkStart w:id="316" w:name="_Sec553"/>
      <w:r>
        <w:t>Definitions</w:t>
      </w:r>
      <w:bookmarkEnd w:id="316"/>
      <w:r>
        <w:fldChar w:fldCharType="begin"/>
      </w:r>
      <w:r>
        <w:instrText xml:space="preserve"> TC "</w:instrText>
      </w:r>
      <w:bookmarkStart w:id="317" w:name="_Toc466121944"/>
      <w:r>
        <w:instrText>Definitions</w:instrText>
      </w:r>
      <w:bookmarkEnd w:id="317"/>
      <w:r>
        <w:instrText>" \l 2</w:instrText>
      </w:r>
      <w:r>
        <w:fldChar w:fldCharType="end"/>
      </w:r>
    </w:p>
    <w:p w14:paraId="2DC6A289" w14:textId="77777777" w:rsidR="00DC62ED" w:rsidRDefault="003227C2">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38563D55" w14:textId="77777777" w:rsidR="00DC62ED" w:rsidRDefault="003227C2">
      <w:pPr>
        <w:pStyle w:val="ProductList-BodySpaced"/>
      </w:pPr>
      <w:r>
        <w:rPr>
          <w:b/>
          <w:color w:val="00188F"/>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14:paraId="5F7BBE5E" w14:textId="77777777" w:rsidR="00DC62ED" w:rsidRDefault="003227C2">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294309D8" w14:textId="77777777" w:rsidR="00DC62ED" w:rsidRDefault="003227C2">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0BDD7A50" w14:textId="77777777" w:rsidR="00DC62ED" w:rsidRDefault="003227C2">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4AAA168B" w14:textId="77777777" w:rsidR="00DC62ED" w:rsidRDefault="003227C2">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7A2FB745" w14:textId="77777777" w:rsidR="00DC62ED" w:rsidRDefault="003227C2">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1396DE09" w14:textId="77777777" w:rsidR="00DC62ED" w:rsidRDefault="003227C2">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1DD0BE70" w14:textId="77777777" w:rsidR="00DC62ED" w:rsidRDefault="003227C2">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6C2686E2" w14:textId="77777777" w:rsidR="00DC62ED" w:rsidRDefault="003227C2">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D116EC9" w14:textId="77777777" w:rsidR="00DC62ED" w:rsidRDefault="003227C2">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0D3D10A" w14:textId="77777777" w:rsidR="00DC62ED" w:rsidRDefault="003227C2">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19073311" w14:textId="77777777" w:rsidR="00DC62ED" w:rsidRDefault="003227C2">
      <w:pPr>
        <w:pStyle w:val="ProductList-BodySpaced"/>
      </w:pPr>
      <w:r>
        <w:rPr>
          <w:b/>
          <w:color w:val="00188F"/>
        </w:rPr>
        <w:t>External Users</w:t>
      </w:r>
      <w:r>
        <w:t xml:space="preserve"> means users that are not either Customer’s or its Affiliates’ employees, or its or its affiliates’ onsite contractors or onsite agents.</w:t>
      </w:r>
    </w:p>
    <w:p w14:paraId="443EE320" w14:textId="77777777" w:rsidR="00DC62ED" w:rsidRDefault="003227C2">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3B9C1532" w14:textId="77777777" w:rsidR="00DC62ED" w:rsidRDefault="003227C2">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6DE5FF72" w14:textId="77777777" w:rsidR="00DC62ED" w:rsidRDefault="003227C2">
      <w:pPr>
        <w:pStyle w:val="ProductList-BodySpaced"/>
      </w:pPr>
      <w:r>
        <w:rPr>
          <w:b/>
          <w:color w:val="00188F"/>
        </w:rPr>
        <w:t xml:space="preserve">Hyper-V Container </w:t>
      </w:r>
      <w:r>
        <w:t xml:space="preserve">is a feature of Windows Server that utilizes a virtual operating system environment. Each Hyper-V Container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2B85A1EA" w14:textId="77777777" w:rsidR="00DC62ED" w:rsidRDefault="003227C2">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0A15E42" w14:textId="77777777" w:rsidR="00DC62ED" w:rsidRDefault="003227C2">
      <w:pPr>
        <w:pStyle w:val="ProductList-BodySpaced"/>
      </w:pPr>
      <w:r>
        <w:rPr>
          <w:b/>
          <w:color w:val="00188F"/>
        </w:rPr>
        <w:t xml:space="preserve">License </w:t>
      </w:r>
      <w:r>
        <w:t>means the right to download, install, access and use a Product.</w:t>
      </w:r>
    </w:p>
    <w:p w14:paraId="09A9D210" w14:textId="77777777" w:rsidR="00DC62ED" w:rsidRDefault="003227C2">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52EC593F" w14:textId="77777777" w:rsidR="00DC62ED" w:rsidRDefault="003227C2">
      <w:pPr>
        <w:pStyle w:val="ProductList-BodySpaced"/>
      </w:pPr>
      <w:r>
        <w:rPr>
          <w:b/>
          <w:color w:val="00188F"/>
        </w:rPr>
        <w:t xml:space="preserve">License Mobility through Software Assurance Partner </w:t>
      </w:r>
      <w:r>
        <w:t xml:space="preserve">means an entity identified at </w:t>
      </w:r>
      <w:hyperlink r:id="rId112">
        <w:r>
          <w:rPr>
            <w:color w:val="00467F"/>
            <w:u w:val="single"/>
          </w:rPr>
          <w:t>http://www.microsoft.com/licensing/software-assurance/license-mobility.aspx</w:t>
        </w:r>
      </w:hyperlink>
      <w:r>
        <w:t xml:space="preserve"> and authorized by Microsoft to host customers’ software on shared servers. </w:t>
      </w:r>
    </w:p>
    <w:p w14:paraId="5028B0E2" w14:textId="77777777" w:rsidR="00DC62ED" w:rsidRDefault="003227C2">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4416B6A0" w14:textId="77777777" w:rsidR="00DC62ED" w:rsidRDefault="003227C2">
      <w:pPr>
        <w:pStyle w:val="ProductList-BodySpaced"/>
      </w:pPr>
      <w:r>
        <w:rPr>
          <w:b/>
          <w:color w:val="00188F"/>
        </w:rPr>
        <w:lastRenderedPageBreak/>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366900E0" w14:textId="77777777" w:rsidR="00DC62ED" w:rsidRDefault="003227C2">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755368AA" w14:textId="77777777" w:rsidR="00DC62ED" w:rsidRDefault="003227C2">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1BE3330D" w14:textId="77777777" w:rsidR="00DC62ED" w:rsidRDefault="003227C2">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762A45C6" w14:textId="77777777" w:rsidR="00DC62ED" w:rsidRDefault="003227C2">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EC3A4C8" w14:textId="77777777" w:rsidR="00DC62ED" w:rsidRDefault="003227C2">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42955D34" w14:textId="77777777" w:rsidR="00DC62ED" w:rsidRDefault="003227C2">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772577D8" w14:textId="77777777" w:rsidR="00DC62ED" w:rsidRDefault="003227C2">
      <w:pPr>
        <w:pStyle w:val="ProductList-BodySpaced"/>
      </w:pPr>
      <w:r>
        <w:rPr>
          <w:b/>
          <w:color w:val="00188F"/>
        </w:rPr>
        <w:t xml:space="preserve">Physical Processor </w:t>
      </w:r>
      <w:r>
        <w:t>means a processor in a physical hardware system.</w:t>
      </w:r>
    </w:p>
    <w:p w14:paraId="73737F25" w14:textId="77777777" w:rsidR="00DC62ED" w:rsidRDefault="003227C2">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30E19B04" w14:textId="77777777" w:rsidR="00DC62ED" w:rsidRDefault="003227C2">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5A04A392" w14:textId="77777777" w:rsidR="00DC62ED" w:rsidRDefault="003227C2">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7F03FDF0" w14:textId="77777777" w:rsidR="00DC62ED" w:rsidRDefault="003227C2">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5731E196" w14:textId="77777777" w:rsidR="00DC62ED" w:rsidRDefault="003227C2">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2FA82C02" w14:textId="77777777" w:rsidR="00DC62ED" w:rsidRDefault="003227C2">
      <w:pPr>
        <w:pStyle w:val="ProductList-BodySpaced"/>
      </w:pPr>
      <w:r>
        <w:rPr>
          <w:b/>
          <w:color w:val="00188F"/>
        </w:rPr>
        <w:t>Server</w:t>
      </w:r>
      <w:r>
        <w:t xml:space="preserve"> means a physical hardware system capable of running server software.</w:t>
      </w:r>
    </w:p>
    <w:p w14:paraId="61AD0D82" w14:textId="77777777" w:rsidR="00DC62ED" w:rsidRDefault="003227C2">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46EC2AB0" w14:textId="77777777" w:rsidR="00DC62ED" w:rsidRDefault="003227C2">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6D2E8271" w14:textId="77777777" w:rsidR="00DC62ED" w:rsidRDefault="003227C2">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2C4F2775" w14:textId="77777777" w:rsidR="00DC62ED" w:rsidRDefault="003227C2">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73A97776" w14:textId="77777777" w:rsidR="00DC62ED" w:rsidRDefault="003227C2">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4758E067" w14:textId="77777777" w:rsidR="00DC62ED" w:rsidRDefault="003227C2">
      <w:pPr>
        <w:pStyle w:val="ProductList-BodySpaced"/>
      </w:pPr>
      <w:r>
        <w:t>Software in Internet Web Solutions is used to run:</w:t>
      </w:r>
    </w:p>
    <w:p w14:paraId="37A5B70B" w14:textId="77777777" w:rsidR="00DC62ED" w:rsidRDefault="003227C2" w:rsidP="00754192">
      <w:pPr>
        <w:pStyle w:val="ProductList-Bullet"/>
        <w:numPr>
          <w:ilvl w:val="0"/>
          <w:numId w:val="37"/>
        </w:numPr>
      </w:pPr>
      <w:r>
        <w:t xml:space="preserve">web server software (for example, Microsoft Internet Information Services), and management or security agents (for example, the System Center Operations Manager agent); </w:t>
      </w:r>
    </w:p>
    <w:p w14:paraId="6B6C02DA" w14:textId="77777777" w:rsidR="00DC62ED" w:rsidRDefault="003227C2" w:rsidP="00754192">
      <w:pPr>
        <w:pStyle w:val="ProductList-Bullet"/>
        <w:numPr>
          <w:ilvl w:val="0"/>
          <w:numId w:val="37"/>
        </w:numPr>
      </w:pPr>
      <w:r>
        <w:t xml:space="preserve">database engine software (for example, Microsoft SQL Server) solely to support Internet Web Solutions; or </w:t>
      </w:r>
    </w:p>
    <w:p w14:paraId="29B64794" w14:textId="77777777" w:rsidR="00DC62ED" w:rsidRDefault="003227C2" w:rsidP="00754192">
      <w:pPr>
        <w:pStyle w:val="ProductList-Bullet"/>
        <w:numPr>
          <w:ilvl w:val="0"/>
          <w:numId w:val="37"/>
        </w:numPr>
      </w:pPr>
      <w:r>
        <w:t>the Domain Name System (DNS) service to provide resolution of Internet names to IP addresses as long as that is not the sole function of that instance of the software.</w:t>
      </w:r>
    </w:p>
    <w:p w14:paraId="50E4BF46" w14:textId="77777777" w:rsidR="00DC62ED" w:rsidRDefault="003227C2">
      <w:pPr>
        <w:pStyle w:val="ProductList-BodySpaced"/>
      </w:pPr>
      <w:r>
        <w:rPr>
          <w:b/>
          <w:color w:val="00188F"/>
        </w:rPr>
        <w:t xml:space="preserve">Windows Server Container </w:t>
      </w:r>
      <w:r>
        <w:t>is a feature of Windows Server software.</w:t>
      </w:r>
    </w:p>
    <w:p w14:paraId="728AB758" w14:textId="77777777" w:rsidR="00DC62ED" w:rsidRDefault="003227C2">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4EA89FC8" w14:textId="77777777" w:rsidR="00DC62ED" w:rsidRDefault="00DC62ED">
      <w:pPr>
        <w:pStyle w:val="ProductList-BodySpaced"/>
        <w:jc w:val="right"/>
      </w:pPr>
    </w:p>
    <w:tbl>
      <w:tblPr>
        <w:tblStyle w:val="PURTable"/>
        <w:tblW w:w="0" w:type="dxa"/>
        <w:tblLook w:val="04A0" w:firstRow="1" w:lastRow="0" w:firstColumn="1" w:lastColumn="0" w:noHBand="0" w:noVBand="1"/>
      </w:tblPr>
      <w:tblGrid>
        <w:gridCol w:w="10800"/>
      </w:tblGrid>
      <w:tr w:rsidR="00DC62ED" w14:paraId="36AA6E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069C64"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36DBE88" w14:textId="77777777" w:rsidR="00DC62ED" w:rsidRDefault="00DC62ED">
      <w:pPr>
        <w:pStyle w:val="ProductList-BodySpaced"/>
      </w:pPr>
    </w:p>
    <w:p w14:paraId="643331BC" w14:textId="77777777" w:rsidR="00DC62ED" w:rsidRDefault="00DC62ED">
      <w:pPr>
        <w:sectPr w:rsidR="00DC62ED">
          <w:headerReference w:type="default" r:id="rId113"/>
          <w:footerReference w:type="default" r:id="rId114"/>
          <w:type w:val="continuous"/>
          <w:pgSz w:w="12240" w:h="15840" w:code="1"/>
          <w:pgMar w:top="1170" w:right="720" w:bottom="720" w:left="720" w:header="432" w:footer="288" w:gutter="0"/>
          <w:cols w:space="360"/>
        </w:sectPr>
      </w:pPr>
    </w:p>
    <w:p w14:paraId="1B07DA55" w14:textId="77777777" w:rsidR="00DC62ED" w:rsidRDefault="003227C2">
      <w:pPr>
        <w:pStyle w:val="ProductList-SectionHeading"/>
        <w:pageBreakBefore/>
        <w:outlineLvl w:val="0"/>
      </w:pPr>
      <w:bookmarkStart w:id="318" w:name="_Sec591"/>
      <w:bookmarkEnd w:id="308"/>
      <w:r>
        <w:lastRenderedPageBreak/>
        <w:t>Appendix A – CAL/ML Equivalent Licenses</w:t>
      </w:r>
      <w:r>
        <w:fldChar w:fldCharType="begin"/>
      </w:r>
      <w:r>
        <w:instrText xml:space="preserve"> TC "</w:instrText>
      </w:r>
      <w:bookmarkStart w:id="319" w:name="_Toc466121945"/>
      <w:r>
        <w:instrText>Appendix A – CAL/ML Equivalent Licenses</w:instrText>
      </w:r>
      <w:bookmarkEnd w:id="319"/>
      <w:r>
        <w:instrText>" \l 1</w:instrText>
      </w:r>
      <w:r>
        <w:fldChar w:fldCharType="end"/>
      </w:r>
    </w:p>
    <w:p w14:paraId="174FAAF9" w14:textId="77777777" w:rsidR="00DC62ED" w:rsidRDefault="003227C2">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665EDFDB"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981"/>
        <w:gridCol w:w="401"/>
        <w:gridCol w:w="401"/>
        <w:gridCol w:w="401"/>
        <w:gridCol w:w="401"/>
        <w:gridCol w:w="505"/>
        <w:gridCol w:w="563"/>
        <w:gridCol w:w="567"/>
        <w:gridCol w:w="964"/>
        <w:gridCol w:w="563"/>
        <w:gridCol w:w="505"/>
        <w:gridCol w:w="563"/>
        <w:gridCol w:w="537"/>
        <w:gridCol w:w="964"/>
        <w:gridCol w:w="563"/>
        <w:gridCol w:w="492"/>
        <w:gridCol w:w="456"/>
        <w:gridCol w:w="503"/>
        <w:gridCol w:w="462"/>
      </w:tblGrid>
      <w:tr w:rsidR="00DC62ED" w14:paraId="307AE268" w14:textId="77777777">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14:paraId="60BEC6BF" w14:textId="77777777" w:rsidR="00DC62ED" w:rsidRDefault="003227C2">
            <w:pPr>
              <w:pStyle w:val="ProductList-TableBody"/>
            </w:pPr>
            <w:r>
              <w:t xml:space="preserve"> </w:t>
            </w:r>
          </w:p>
        </w:tc>
        <w:tc>
          <w:tcPr>
            <w:tcW w:w="620" w:type="dxa"/>
            <w:gridSpan w:val="4"/>
            <w:tcBorders>
              <w:top w:val="single" w:sz="6" w:space="0" w:color="FFFFFF"/>
              <w:left w:val="single" w:sz="6" w:space="0" w:color="FFFFFF"/>
              <w:bottom w:val="none" w:sz="6" w:space="0" w:color="FFFFFF"/>
              <w:right w:val="single" w:sz="6" w:space="0" w:color="FFFFFF"/>
            </w:tcBorders>
            <w:shd w:val="clear" w:color="auto" w:fill="0072C6"/>
          </w:tcPr>
          <w:p w14:paraId="11DB86B3" w14:textId="77777777" w:rsidR="00DC62ED" w:rsidRDefault="003227C2">
            <w:pPr>
              <w:pStyle w:val="ProductList-TableBody"/>
              <w:jc w:val="center"/>
            </w:pPr>
            <w:r>
              <w:rPr>
                <w:color w:val="FFFFFF"/>
              </w:rPr>
              <w:t xml:space="preserve"> Office 365 Enterprise</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14:paraId="2DCB376D" w14:textId="77777777" w:rsidR="00DC62ED" w:rsidRDefault="003227C2">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14:paraId="681A257D" w14:textId="77777777" w:rsidR="00DC62ED" w:rsidRDefault="003227C2">
            <w:pPr>
              <w:pStyle w:val="ProductList-TableBody"/>
              <w:jc w:val="center"/>
            </w:pPr>
            <w:r>
              <w:rPr>
                <w:color w:val="FFFFFF"/>
              </w:rPr>
              <w:t>Enterprise CAL</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14:paraId="4E1D24E5" w14:textId="77777777" w:rsidR="00DC62ED" w:rsidRDefault="003227C2">
            <w:pPr>
              <w:pStyle w:val="ProductList-TableBody"/>
              <w:jc w:val="center"/>
            </w:pPr>
            <w:r>
              <w:rPr>
                <w:color w:val="FFFFFF"/>
              </w:rPr>
              <w:t>Enterprise Mobility + Security</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14:paraId="4F1D4207" w14:textId="77777777" w:rsidR="00DC62ED" w:rsidRDefault="003227C2">
            <w:pPr>
              <w:pStyle w:val="ProductList-TableBody"/>
              <w:jc w:val="center"/>
            </w:pPr>
            <w:r>
              <w:rPr>
                <w:color w:val="FFFFFF"/>
              </w:rPr>
              <w:t>Secure Productive Enterprise</w:t>
            </w:r>
          </w:p>
        </w:tc>
      </w:tr>
      <w:tr w:rsidR="00DC62ED" w14:paraId="34ED1DA5" w14:textId="77777777">
        <w:tc>
          <w:tcPr>
            <w:tcW w:w="480" w:type="dxa"/>
            <w:tcBorders>
              <w:top w:val="none" w:sz="4" w:space="0" w:color="BFBFBF"/>
              <w:left w:val="none" w:sz="24" w:space="0" w:color="808080"/>
              <w:bottom w:val="single" w:sz="4" w:space="0" w:color="FFFFFF"/>
              <w:right w:val="single" w:sz="6" w:space="0" w:color="FFFFFF"/>
            </w:tcBorders>
          </w:tcPr>
          <w:p w14:paraId="754C7DC7" w14:textId="77777777" w:rsidR="00DC62ED" w:rsidRDefault="003227C2">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12823EDF" w14:textId="77777777" w:rsidR="00DC62ED" w:rsidRDefault="003227C2">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29B2A2FE" w14:textId="77777777" w:rsidR="00DC62ED" w:rsidRDefault="003227C2">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4523A3AB" w14:textId="77777777" w:rsidR="00DC62ED" w:rsidRDefault="003227C2">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34AB636" w14:textId="77777777" w:rsidR="00DC62ED" w:rsidRDefault="003227C2">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43CD5FC" w14:textId="77777777" w:rsidR="00DC62ED" w:rsidRDefault="003227C2">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CEA1060" w14:textId="77777777" w:rsidR="00DC62ED" w:rsidRDefault="003227C2">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A82E59B" w14:textId="77777777" w:rsidR="00DC62ED" w:rsidRDefault="003227C2">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AAF1DA9" w14:textId="77777777" w:rsidR="00DC62ED" w:rsidRDefault="003227C2">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B11B8A3" w14:textId="77777777" w:rsidR="00DC62ED" w:rsidRDefault="003227C2">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41E4E955" w14:textId="77777777" w:rsidR="00DC62ED" w:rsidRDefault="003227C2">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5D82A7D" w14:textId="77777777" w:rsidR="00DC62ED" w:rsidRDefault="003227C2">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0E2B143" w14:textId="77777777" w:rsidR="00DC62ED" w:rsidRDefault="003227C2">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3B7257E" w14:textId="77777777" w:rsidR="00DC62ED" w:rsidRDefault="003227C2">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4426178F" w14:textId="77777777" w:rsidR="00DC62ED" w:rsidRDefault="003227C2">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462990D" w14:textId="77777777" w:rsidR="00DC62ED" w:rsidRDefault="003227C2">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59641DE" w14:textId="77777777" w:rsidR="00DC62ED" w:rsidRDefault="003227C2">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069B9B2" w14:textId="77777777" w:rsidR="00DC62ED" w:rsidRDefault="003227C2">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3057F2F" w14:textId="77777777" w:rsidR="00DC62ED" w:rsidRDefault="003227C2">
            <w:pPr>
              <w:pStyle w:val="ProductList-TableBody"/>
              <w:jc w:val="center"/>
            </w:pPr>
            <w:r>
              <w:rPr>
                <w:color w:val="FFFFFF"/>
              </w:rPr>
              <w:t>E5</w:t>
            </w:r>
          </w:p>
        </w:tc>
      </w:tr>
      <w:tr w:rsidR="00DC62ED" w14:paraId="3CC249B9"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079716A4" w14:textId="77777777" w:rsidR="00DC62ED" w:rsidRDefault="003227C2">
            <w:pPr>
              <w:pStyle w:val="ProductList-TableBody"/>
            </w:pPr>
            <w:r>
              <w:rPr>
                <w:b/>
              </w:rPr>
              <w:t>Exchange Server 2016 Standard</w:t>
            </w:r>
          </w:p>
        </w:tc>
        <w:tc>
          <w:tcPr>
            <w:tcW w:w="620" w:type="dxa"/>
            <w:tcBorders>
              <w:top w:val="single" w:sz="4" w:space="0" w:color="FFFFFF"/>
              <w:left w:val="single" w:sz="6" w:space="0" w:color="FFFFFF"/>
              <w:bottom w:val="single" w:sz="4" w:space="0" w:color="FFFFFF"/>
              <w:right w:val="single" w:sz="6" w:space="0" w:color="FFFFFF"/>
            </w:tcBorders>
          </w:tcPr>
          <w:p w14:paraId="4A4C40EF"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6A63E2DE"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15035AE2" w14:textId="77777777" w:rsidR="00DC62ED" w:rsidRDefault="003227C2">
            <w:pPr>
              <w:pStyle w:val="ProductList-TableBody"/>
            </w:pPr>
            <w:r>
              <w:t xml:space="preserve"> </w:t>
            </w:r>
          </w:p>
        </w:tc>
      </w:tr>
      <w:tr w:rsidR="00DC62ED" w14:paraId="07B3E68D" w14:textId="77777777">
        <w:tc>
          <w:tcPr>
            <w:tcW w:w="480" w:type="dxa"/>
            <w:tcBorders>
              <w:top w:val="dashed" w:sz="4" w:space="0" w:color="BFBFBF"/>
              <w:left w:val="none" w:sz="24" w:space="0" w:color="808080"/>
              <w:bottom w:val="dashed" w:sz="4" w:space="0" w:color="BFBFBF"/>
              <w:right w:val="single" w:sz="6" w:space="0" w:color="FFFFFF"/>
            </w:tcBorders>
          </w:tcPr>
          <w:p w14:paraId="04930BD6" w14:textId="77777777" w:rsidR="00DC62ED" w:rsidRDefault="00F1536B">
            <w:pPr>
              <w:pStyle w:val="ProductList-TableBody"/>
            </w:pPr>
            <w:hyperlink w:anchor="_Sec793">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839CB1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C31DE1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02302C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A2EA36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A404E3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006322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8BE102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E7D8A4B"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2F43F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4E9FE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C59975F"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10D64D"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FA2A0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C2C2C0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5A1292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2B4DAF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F41241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112C247" w14:textId="77777777" w:rsidR="00DC62ED" w:rsidRDefault="003227C2">
            <w:pPr>
              <w:pStyle w:val="ProductList-TableBody"/>
              <w:jc w:val="center"/>
            </w:pPr>
            <w:r>
              <w:t xml:space="preserve"> </w:t>
            </w:r>
          </w:p>
        </w:tc>
      </w:tr>
      <w:tr w:rsidR="00DC62ED" w14:paraId="4D84275A" w14:textId="77777777">
        <w:tc>
          <w:tcPr>
            <w:tcW w:w="480" w:type="dxa"/>
            <w:tcBorders>
              <w:top w:val="dashed" w:sz="4" w:space="0" w:color="BFBFBF"/>
              <w:left w:val="none" w:sz="24" w:space="0" w:color="808080"/>
              <w:bottom w:val="single" w:sz="4" w:space="0" w:color="FFFFFF"/>
              <w:right w:val="single" w:sz="6" w:space="0" w:color="FFFFFF"/>
            </w:tcBorders>
          </w:tcPr>
          <w:p w14:paraId="1BA07103" w14:textId="77777777" w:rsidR="00DC62ED" w:rsidRDefault="00F1536B">
            <w:pPr>
              <w:pStyle w:val="ProductList-TableBody"/>
            </w:pPr>
            <w:hyperlink w:anchor="_Sec793">
              <w:r w:rsidR="003227C2">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1C45F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8B6338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0E3D7D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FDB975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648B3D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E28793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1BF87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BBA527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5FA3CC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BF9815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DE2EC06"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58575BA"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02285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9D2DEF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9C13EA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58DE6C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FDB7D7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26A27C2" w14:textId="77777777" w:rsidR="00DC62ED" w:rsidRDefault="003227C2">
            <w:pPr>
              <w:pStyle w:val="ProductList-TableBody"/>
              <w:jc w:val="center"/>
            </w:pPr>
            <w:r>
              <w:t xml:space="preserve"> </w:t>
            </w:r>
          </w:p>
        </w:tc>
      </w:tr>
      <w:tr w:rsidR="00DC62ED" w14:paraId="114EF4F9"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61E6746C" w14:textId="77777777" w:rsidR="00DC62ED" w:rsidRDefault="003227C2">
            <w:pPr>
              <w:pStyle w:val="ProductList-TableBody"/>
            </w:pPr>
            <w:r>
              <w:rPr>
                <w:b/>
              </w:rPr>
              <w:t>Exchange Server 2016 Enterprise</w:t>
            </w:r>
          </w:p>
        </w:tc>
        <w:tc>
          <w:tcPr>
            <w:tcW w:w="620" w:type="dxa"/>
            <w:tcBorders>
              <w:top w:val="single" w:sz="4" w:space="0" w:color="FFFFFF"/>
              <w:left w:val="single" w:sz="6" w:space="0" w:color="FFFFFF"/>
              <w:bottom w:val="single" w:sz="4" w:space="0" w:color="FFFFFF"/>
              <w:right w:val="single" w:sz="6" w:space="0" w:color="FFFFFF"/>
            </w:tcBorders>
          </w:tcPr>
          <w:p w14:paraId="610D2D12"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51870393"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43A0F7CB" w14:textId="77777777" w:rsidR="00DC62ED" w:rsidRDefault="003227C2">
            <w:pPr>
              <w:pStyle w:val="ProductList-TableBody"/>
            </w:pPr>
            <w:r>
              <w:t xml:space="preserve"> </w:t>
            </w:r>
          </w:p>
        </w:tc>
      </w:tr>
      <w:tr w:rsidR="00DC62ED" w14:paraId="6660F39F" w14:textId="77777777">
        <w:tc>
          <w:tcPr>
            <w:tcW w:w="480" w:type="dxa"/>
            <w:tcBorders>
              <w:top w:val="dashed" w:sz="4" w:space="0" w:color="BFBFBF"/>
              <w:left w:val="none" w:sz="24" w:space="0" w:color="808080"/>
              <w:bottom w:val="dashed" w:sz="4" w:space="0" w:color="BFBFBF"/>
              <w:right w:val="single" w:sz="6" w:space="0" w:color="FFFFFF"/>
            </w:tcBorders>
          </w:tcPr>
          <w:p w14:paraId="1D18C036" w14:textId="77777777" w:rsidR="00DC62ED" w:rsidRDefault="00F1536B">
            <w:pPr>
              <w:pStyle w:val="ProductList-TableBody"/>
            </w:pPr>
            <w:hyperlink w:anchor="_Sec793">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92A39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99ADF1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56DBCF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DF7256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D619F0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51EB081"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565F9F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434306F"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132DDC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772F1C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FB190D7"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0E817D"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8A7C2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0C941D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3F01AD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D42915B"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CF357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141DA4F" w14:textId="77777777" w:rsidR="00DC62ED" w:rsidRDefault="003227C2">
            <w:pPr>
              <w:pStyle w:val="ProductList-TableBody"/>
              <w:jc w:val="center"/>
            </w:pPr>
            <w:r>
              <w:t xml:space="preserve"> </w:t>
            </w:r>
          </w:p>
        </w:tc>
      </w:tr>
      <w:tr w:rsidR="00DC62ED" w14:paraId="06D93D84" w14:textId="77777777">
        <w:tc>
          <w:tcPr>
            <w:tcW w:w="480" w:type="dxa"/>
            <w:tcBorders>
              <w:top w:val="dashed" w:sz="4" w:space="0" w:color="BFBFBF"/>
              <w:left w:val="none" w:sz="24" w:space="0" w:color="808080"/>
              <w:bottom w:val="single" w:sz="4" w:space="0" w:color="FFFFFF"/>
              <w:right w:val="single" w:sz="6" w:space="0" w:color="FFFFFF"/>
            </w:tcBorders>
          </w:tcPr>
          <w:p w14:paraId="306EFC52" w14:textId="77777777" w:rsidR="00DC62ED" w:rsidRDefault="00F1536B">
            <w:pPr>
              <w:pStyle w:val="ProductList-TableBody"/>
            </w:pPr>
            <w:hyperlink w:anchor="_Sec793">
              <w:r w:rsidR="003227C2">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CD29C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6C2E68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E12977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A4A9D6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B866AF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EC15B3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AD4571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F1EFE7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31478D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36C9BB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89E5329"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E90EA9"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E416C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04B932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E5959D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4D7A38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FA974D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2F54809" w14:textId="77777777" w:rsidR="00DC62ED" w:rsidRDefault="003227C2">
            <w:pPr>
              <w:pStyle w:val="ProductList-TableBody"/>
              <w:jc w:val="center"/>
            </w:pPr>
            <w:r>
              <w:t xml:space="preserve"> </w:t>
            </w:r>
          </w:p>
        </w:tc>
      </w:tr>
      <w:tr w:rsidR="00DC62ED" w14:paraId="26BCA1E2"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5719A5ED" w14:textId="77777777" w:rsidR="00DC62ED" w:rsidRDefault="003227C2">
            <w:pPr>
              <w:pStyle w:val="ProductList-TableBody"/>
            </w:pPr>
            <w:r>
              <w:rPr>
                <w:b/>
              </w:rPr>
              <w:t>SharePoint Server 2016</w:t>
            </w:r>
          </w:p>
        </w:tc>
        <w:tc>
          <w:tcPr>
            <w:tcW w:w="620" w:type="dxa"/>
            <w:tcBorders>
              <w:top w:val="single" w:sz="4" w:space="0" w:color="FFFFFF"/>
              <w:left w:val="single" w:sz="6" w:space="0" w:color="FFFFFF"/>
              <w:bottom w:val="single" w:sz="4" w:space="0" w:color="FFFFFF"/>
              <w:right w:val="single" w:sz="6" w:space="0" w:color="FFFFFF"/>
            </w:tcBorders>
          </w:tcPr>
          <w:p w14:paraId="0DFF5F0D"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18EE230F"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02C3A5CF" w14:textId="77777777" w:rsidR="00DC62ED" w:rsidRDefault="003227C2">
            <w:pPr>
              <w:pStyle w:val="ProductList-TableBody"/>
            </w:pPr>
            <w:r>
              <w:t xml:space="preserve"> </w:t>
            </w:r>
          </w:p>
        </w:tc>
      </w:tr>
      <w:tr w:rsidR="00DC62ED" w14:paraId="496B89CF" w14:textId="77777777">
        <w:tc>
          <w:tcPr>
            <w:tcW w:w="480" w:type="dxa"/>
            <w:tcBorders>
              <w:top w:val="dashed" w:sz="4" w:space="0" w:color="BFBFBF"/>
              <w:left w:val="none" w:sz="24" w:space="0" w:color="808080"/>
              <w:bottom w:val="dashed" w:sz="4" w:space="0" w:color="BFBFBF"/>
              <w:right w:val="single" w:sz="6" w:space="0" w:color="FFFFFF"/>
            </w:tcBorders>
          </w:tcPr>
          <w:p w14:paraId="2D9B30F9" w14:textId="77777777" w:rsidR="00DC62ED" w:rsidRDefault="00F1536B">
            <w:pPr>
              <w:pStyle w:val="ProductList-TableBody"/>
            </w:pPr>
            <w:hyperlink w:anchor="_Sec798">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5B2911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E749731"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9D8EDF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22F162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371606F"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F8D57BF"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C6BF09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3F8844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FF85C7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5FFD03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1E3B469"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8CDF3D"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5CD86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EE64BC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3F59D6F"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0A56F2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A553F4"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2928100" w14:textId="77777777" w:rsidR="00DC62ED" w:rsidRDefault="003227C2">
            <w:pPr>
              <w:pStyle w:val="ProductList-TableBody"/>
              <w:jc w:val="center"/>
            </w:pPr>
            <w:r>
              <w:t xml:space="preserve"> </w:t>
            </w:r>
          </w:p>
        </w:tc>
      </w:tr>
      <w:tr w:rsidR="00DC62ED" w14:paraId="72320A5C" w14:textId="77777777">
        <w:tc>
          <w:tcPr>
            <w:tcW w:w="480" w:type="dxa"/>
            <w:tcBorders>
              <w:top w:val="dashed" w:sz="4" w:space="0" w:color="BFBFBF"/>
              <w:left w:val="none" w:sz="24" w:space="0" w:color="808080"/>
              <w:bottom w:val="single" w:sz="4" w:space="0" w:color="FFFFFF"/>
              <w:right w:val="single" w:sz="6" w:space="0" w:color="FFFFFF"/>
            </w:tcBorders>
          </w:tcPr>
          <w:p w14:paraId="3D929581" w14:textId="77777777" w:rsidR="00DC62ED" w:rsidRDefault="00F1536B">
            <w:pPr>
              <w:pStyle w:val="ProductList-TableBody"/>
            </w:pPr>
            <w:hyperlink w:anchor="_Sec798">
              <w:r w:rsidR="003227C2">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B7E556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89EF43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50C74E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9ED399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CC79C9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0CE356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1E46CC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32D70B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1494BA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3E8B90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20DF703"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CA08E7"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C4657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274DD5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85B65E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56079C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12D912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C2568CA" w14:textId="77777777" w:rsidR="00DC62ED" w:rsidRDefault="003227C2">
            <w:pPr>
              <w:pStyle w:val="ProductList-TableBody"/>
              <w:jc w:val="center"/>
            </w:pPr>
            <w:r>
              <w:t xml:space="preserve"> </w:t>
            </w:r>
          </w:p>
        </w:tc>
      </w:tr>
      <w:tr w:rsidR="00DC62ED" w14:paraId="03C583D8"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04C46ABB" w14:textId="77777777" w:rsidR="00DC62ED" w:rsidRDefault="003227C2">
            <w:pPr>
              <w:pStyle w:val="ProductList-TableBody"/>
            </w:pPr>
            <w:r>
              <w:rPr>
                <w:b/>
              </w:rPr>
              <w:t>Microsoft Audit and Control Management Server 2013</w:t>
            </w:r>
          </w:p>
        </w:tc>
        <w:tc>
          <w:tcPr>
            <w:tcW w:w="620" w:type="dxa"/>
            <w:tcBorders>
              <w:top w:val="single" w:sz="4" w:space="0" w:color="FFFFFF"/>
              <w:left w:val="single" w:sz="6" w:space="0" w:color="FFFFFF"/>
              <w:bottom w:val="single" w:sz="4" w:space="0" w:color="FFFFFF"/>
              <w:right w:val="single" w:sz="6" w:space="0" w:color="FFFFFF"/>
            </w:tcBorders>
          </w:tcPr>
          <w:p w14:paraId="7E3F2C6C"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589816AE"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5DAAFD55" w14:textId="77777777" w:rsidR="00DC62ED" w:rsidRDefault="003227C2">
            <w:pPr>
              <w:pStyle w:val="ProductList-TableBody"/>
            </w:pPr>
            <w:r>
              <w:t xml:space="preserve"> </w:t>
            </w:r>
          </w:p>
        </w:tc>
      </w:tr>
      <w:tr w:rsidR="00DC62ED" w14:paraId="0DC7FBDF" w14:textId="77777777">
        <w:tc>
          <w:tcPr>
            <w:tcW w:w="480" w:type="dxa"/>
            <w:tcBorders>
              <w:top w:val="dashed" w:sz="4" w:space="0" w:color="BFBFBF"/>
              <w:left w:val="none" w:sz="24" w:space="0" w:color="808080"/>
              <w:bottom w:val="single" w:sz="4" w:space="0" w:color="FFFFFF"/>
              <w:right w:val="single" w:sz="6" w:space="0" w:color="FFFFFF"/>
            </w:tcBorders>
          </w:tcPr>
          <w:p w14:paraId="4B5FA067" w14:textId="77777777" w:rsidR="00DC62ED" w:rsidRDefault="00F1536B">
            <w:pPr>
              <w:pStyle w:val="ProductList-TableBody"/>
            </w:pPr>
            <w:hyperlink w:anchor="_Sec798">
              <w:r w:rsidR="003227C2">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E996C5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EDDB55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2A82E13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A06B23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DEF49B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FEB964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BF0B61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C86BF8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86EDE8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05BF99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3833588"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BA958E1"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AC38B9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ACF60F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0C7012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D8300F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5C8E37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6CC117E" w14:textId="77777777" w:rsidR="00DC62ED" w:rsidRDefault="003227C2">
            <w:pPr>
              <w:pStyle w:val="ProductList-TableBody"/>
              <w:jc w:val="center"/>
            </w:pPr>
            <w:r>
              <w:t xml:space="preserve"> </w:t>
            </w:r>
          </w:p>
        </w:tc>
      </w:tr>
      <w:tr w:rsidR="00DC62ED" w14:paraId="14A0C54F"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4C165F78" w14:textId="77777777" w:rsidR="00DC62ED" w:rsidRDefault="003227C2">
            <w:pPr>
              <w:pStyle w:val="ProductList-TableBody"/>
            </w:pPr>
            <w:r>
              <w:rPr>
                <w:b/>
              </w:rPr>
              <w:t>Skype for Business Server 2015</w:t>
            </w:r>
          </w:p>
        </w:tc>
        <w:tc>
          <w:tcPr>
            <w:tcW w:w="620" w:type="dxa"/>
            <w:tcBorders>
              <w:top w:val="single" w:sz="4" w:space="0" w:color="FFFFFF"/>
              <w:left w:val="single" w:sz="6" w:space="0" w:color="FFFFFF"/>
              <w:bottom w:val="single" w:sz="4" w:space="0" w:color="FFFFFF"/>
              <w:right w:val="single" w:sz="6" w:space="0" w:color="FFFFFF"/>
            </w:tcBorders>
          </w:tcPr>
          <w:p w14:paraId="1159670C"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2DD2F2C7"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10B897B5" w14:textId="77777777" w:rsidR="00DC62ED" w:rsidRDefault="003227C2">
            <w:pPr>
              <w:pStyle w:val="ProductList-TableBody"/>
            </w:pPr>
            <w:r>
              <w:t xml:space="preserve"> </w:t>
            </w:r>
          </w:p>
        </w:tc>
      </w:tr>
      <w:tr w:rsidR="00DC62ED" w14:paraId="36366F3F" w14:textId="77777777">
        <w:tc>
          <w:tcPr>
            <w:tcW w:w="480" w:type="dxa"/>
            <w:tcBorders>
              <w:top w:val="dashed" w:sz="4" w:space="0" w:color="BFBFBF"/>
              <w:left w:val="none" w:sz="24" w:space="0" w:color="808080"/>
              <w:bottom w:val="dashed" w:sz="4" w:space="0" w:color="BFBFBF"/>
              <w:right w:val="single" w:sz="6" w:space="0" w:color="FFFFFF"/>
            </w:tcBorders>
          </w:tcPr>
          <w:p w14:paraId="76BE3745" w14:textId="77777777" w:rsidR="00DC62ED" w:rsidRDefault="00F1536B">
            <w:pPr>
              <w:pStyle w:val="ProductList-TableBody"/>
            </w:pPr>
            <w:hyperlink w:anchor="_Sec799">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A5B4E8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BE0394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402477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67C5E9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C44E5A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A2BE12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068B38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BBC74F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7E04501"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1C41B5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B58D81A"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6749F2"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8C7CF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3A3D8F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FC75A84"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DE84B2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398D34B"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8EEA4D6" w14:textId="77777777" w:rsidR="00DC62ED" w:rsidRDefault="003227C2">
            <w:pPr>
              <w:pStyle w:val="ProductList-TableBody"/>
              <w:jc w:val="center"/>
            </w:pPr>
            <w:r>
              <w:t xml:space="preserve"> </w:t>
            </w:r>
          </w:p>
        </w:tc>
      </w:tr>
      <w:tr w:rsidR="00DC62ED" w14:paraId="5125E471" w14:textId="77777777">
        <w:tc>
          <w:tcPr>
            <w:tcW w:w="480" w:type="dxa"/>
            <w:tcBorders>
              <w:top w:val="dashed" w:sz="4" w:space="0" w:color="BFBFBF"/>
              <w:left w:val="none" w:sz="24" w:space="0" w:color="808080"/>
              <w:bottom w:val="dashed" w:sz="4" w:space="0" w:color="BFBFBF"/>
              <w:right w:val="single" w:sz="6" w:space="0" w:color="FFFFFF"/>
            </w:tcBorders>
          </w:tcPr>
          <w:p w14:paraId="6156A4FE" w14:textId="77777777" w:rsidR="00DC62ED" w:rsidRDefault="00F1536B">
            <w:pPr>
              <w:pStyle w:val="ProductList-TableBody"/>
            </w:pPr>
            <w:hyperlink w:anchor="_Sec799">
              <w:r w:rsidR="003227C2">
                <w:rPr>
                  <w:color w:val="00467F"/>
                  <w:u w:val="single"/>
                </w:rPr>
                <w:t>Additive</w:t>
              </w:r>
            </w:hyperlink>
            <w:r w:rsidR="003227C2">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4048DB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DBCD54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05003E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8B2845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8BEC1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EE5E7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AAE92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BF428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68FCB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1B36B4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27F748"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7467999"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B3B76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A8FB59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35830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EF4C1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048392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DC53242" w14:textId="77777777" w:rsidR="00DC62ED" w:rsidRDefault="003227C2">
            <w:pPr>
              <w:pStyle w:val="ProductList-TableBody"/>
              <w:jc w:val="center"/>
            </w:pPr>
            <w:r>
              <w:t xml:space="preserve"> </w:t>
            </w:r>
          </w:p>
        </w:tc>
      </w:tr>
      <w:tr w:rsidR="00DC62ED" w14:paraId="043D3490" w14:textId="77777777">
        <w:tc>
          <w:tcPr>
            <w:tcW w:w="480" w:type="dxa"/>
            <w:tcBorders>
              <w:top w:val="dashed" w:sz="4" w:space="0" w:color="BFBFBF"/>
              <w:left w:val="none" w:sz="24" w:space="0" w:color="808080"/>
              <w:bottom w:val="single" w:sz="4" w:space="0" w:color="FFFFFF"/>
              <w:right w:val="single" w:sz="6" w:space="0" w:color="FFFFFF"/>
            </w:tcBorders>
          </w:tcPr>
          <w:p w14:paraId="35B9B46B" w14:textId="77777777" w:rsidR="00DC62ED" w:rsidRDefault="00F1536B">
            <w:pPr>
              <w:pStyle w:val="ProductList-TableBody"/>
            </w:pPr>
            <w:hyperlink w:anchor="_Sec799">
              <w:r w:rsidR="003227C2">
                <w:rPr>
                  <w:color w:val="00467F"/>
                  <w:u w:val="single"/>
                </w:rPr>
                <w:t>Additive</w:t>
              </w:r>
            </w:hyperlink>
            <w:r w:rsidR="003227C2">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04B3FE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1DEF18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0E5CBB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AC54AB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DCFB4C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4572AE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F14EBD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0A8FC8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DECF4C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6783EE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E12FDDD"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A1D31D"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2CD27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293957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2D90B4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B93A7D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A9A001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103A77E" w14:textId="77777777" w:rsidR="00DC62ED" w:rsidRDefault="003227C2">
            <w:pPr>
              <w:pStyle w:val="ProductList-TableBody"/>
              <w:jc w:val="center"/>
            </w:pPr>
            <w:r>
              <w:t xml:space="preserve"> </w:t>
            </w:r>
          </w:p>
        </w:tc>
      </w:tr>
      <w:tr w:rsidR="00DC62ED" w14:paraId="06F1FE0E"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B163D19" w14:textId="77777777" w:rsidR="00DC62ED" w:rsidRDefault="003227C2">
            <w:pPr>
              <w:pStyle w:val="ProductList-TableBody"/>
            </w:pPr>
            <w:r>
              <w:rPr>
                <w:b/>
              </w:rPr>
              <w:t>Windows MultiPoint Server 2016 Premium (Academic only)</w:t>
            </w:r>
          </w:p>
        </w:tc>
        <w:tc>
          <w:tcPr>
            <w:tcW w:w="620" w:type="dxa"/>
            <w:tcBorders>
              <w:top w:val="single" w:sz="4" w:space="0" w:color="FFFFFF"/>
              <w:left w:val="single" w:sz="6" w:space="0" w:color="FFFFFF"/>
              <w:bottom w:val="single" w:sz="4" w:space="0" w:color="FFFFFF"/>
              <w:right w:val="single" w:sz="6" w:space="0" w:color="FFFFFF"/>
            </w:tcBorders>
          </w:tcPr>
          <w:p w14:paraId="5F32C3AD"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3989AB66"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718142F1" w14:textId="77777777" w:rsidR="00DC62ED" w:rsidRDefault="003227C2">
            <w:pPr>
              <w:pStyle w:val="ProductList-TableBody"/>
            </w:pPr>
            <w:r>
              <w:t xml:space="preserve"> </w:t>
            </w:r>
          </w:p>
        </w:tc>
      </w:tr>
      <w:tr w:rsidR="00DC62ED" w14:paraId="01C2C4E6" w14:textId="77777777">
        <w:tc>
          <w:tcPr>
            <w:tcW w:w="480" w:type="dxa"/>
            <w:tcBorders>
              <w:top w:val="dashed" w:sz="4" w:space="0" w:color="BFBFBF"/>
              <w:left w:val="none" w:sz="24" w:space="0" w:color="808080"/>
              <w:bottom w:val="dashed" w:sz="4" w:space="0" w:color="BFBFBF"/>
              <w:right w:val="single" w:sz="6" w:space="0" w:color="FFFFFF"/>
            </w:tcBorders>
          </w:tcPr>
          <w:p w14:paraId="0CAC2526" w14:textId="77777777" w:rsidR="00DC62ED" w:rsidRDefault="00F1536B">
            <w:pPr>
              <w:pStyle w:val="ProductList-TableBody"/>
            </w:pPr>
            <w:hyperlink w:anchor="_Sec800">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319CFE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04A04D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2A7CAB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A1809C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73BB51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89FFE9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CF7A82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3FA8ED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E46FAE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413D16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755F8D9"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3863CA"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5916C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2CA797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CA2F9D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358642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10645D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8B1381F" w14:textId="77777777" w:rsidR="00DC62ED" w:rsidRDefault="003227C2">
            <w:pPr>
              <w:pStyle w:val="ProductList-TableBody"/>
              <w:jc w:val="center"/>
            </w:pPr>
            <w:r>
              <w:t xml:space="preserve"> </w:t>
            </w:r>
          </w:p>
        </w:tc>
      </w:tr>
      <w:tr w:rsidR="00DC62ED" w14:paraId="032FAAF8" w14:textId="77777777">
        <w:tc>
          <w:tcPr>
            <w:tcW w:w="480" w:type="dxa"/>
            <w:tcBorders>
              <w:top w:val="dashed" w:sz="4" w:space="0" w:color="BFBFBF"/>
              <w:left w:val="none" w:sz="24" w:space="0" w:color="808080"/>
              <w:bottom w:val="single" w:sz="4" w:space="0" w:color="FFFFFF"/>
              <w:right w:val="single" w:sz="6" w:space="0" w:color="FFFFFF"/>
            </w:tcBorders>
          </w:tcPr>
          <w:p w14:paraId="2808518C" w14:textId="77777777" w:rsidR="00DC62ED" w:rsidRDefault="00F1536B">
            <w:pPr>
              <w:pStyle w:val="ProductList-TableBody"/>
            </w:pPr>
            <w:hyperlink w:anchor="_Sec800">
              <w:r w:rsidR="003227C2">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22D1ED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805B4D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DF76A8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BFAA5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EF5D25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794646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2DC676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C76FBA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BA0584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1689C1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5395D5A"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BEF940"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6CCA0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18F5275"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25B47D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2DFEE2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3C123D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388D3BD" w14:textId="77777777" w:rsidR="00DC62ED" w:rsidRDefault="003227C2">
            <w:pPr>
              <w:pStyle w:val="ProductList-TableBody"/>
              <w:jc w:val="center"/>
            </w:pPr>
            <w:r>
              <w:t xml:space="preserve"> </w:t>
            </w:r>
          </w:p>
        </w:tc>
      </w:tr>
      <w:tr w:rsidR="00DC62ED" w14:paraId="6F4A5A8D"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56BE8D23" w14:textId="77777777" w:rsidR="00DC62ED" w:rsidRDefault="003227C2">
            <w:pPr>
              <w:pStyle w:val="ProductList-TableBody"/>
            </w:pPr>
            <w:r>
              <w:rPr>
                <w:b/>
              </w:rPr>
              <w:t>Windows Server 2016 Standard</w:t>
            </w:r>
          </w:p>
        </w:tc>
        <w:tc>
          <w:tcPr>
            <w:tcW w:w="620" w:type="dxa"/>
            <w:tcBorders>
              <w:top w:val="single" w:sz="4" w:space="0" w:color="FFFFFF"/>
              <w:left w:val="single" w:sz="6" w:space="0" w:color="FFFFFF"/>
              <w:bottom w:val="single" w:sz="4" w:space="0" w:color="FFFFFF"/>
              <w:right w:val="single" w:sz="6" w:space="0" w:color="FFFFFF"/>
            </w:tcBorders>
          </w:tcPr>
          <w:p w14:paraId="67395586"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1D92F669"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2A03CFDF" w14:textId="77777777" w:rsidR="00DC62ED" w:rsidRDefault="003227C2">
            <w:pPr>
              <w:pStyle w:val="ProductList-TableBody"/>
            </w:pPr>
            <w:r>
              <w:t xml:space="preserve"> </w:t>
            </w:r>
          </w:p>
        </w:tc>
      </w:tr>
      <w:tr w:rsidR="00DC62ED" w14:paraId="3CC1A481" w14:textId="77777777">
        <w:tc>
          <w:tcPr>
            <w:tcW w:w="480" w:type="dxa"/>
            <w:tcBorders>
              <w:top w:val="dashed" w:sz="4" w:space="0" w:color="BFBFBF"/>
              <w:left w:val="none" w:sz="24" w:space="0" w:color="808080"/>
              <w:bottom w:val="dashed" w:sz="4" w:space="0" w:color="BFBFBF"/>
              <w:right w:val="single" w:sz="6" w:space="0" w:color="FFFFFF"/>
            </w:tcBorders>
          </w:tcPr>
          <w:p w14:paraId="1280CA70" w14:textId="77777777" w:rsidR="00DC62ED" w:rsidRDefault="00F1536B">
            <w:pPr>
              <w:pStyle w:val="ProductList-TableBody"/>
            </w:pPr>
            <w:hyperlink w:anchor="_Sec807">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1E2DDD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766437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9365671"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49EE15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E380B4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7160EA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43D887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7A92F0B"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07EB5D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8125104"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BAFFD6"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F59879"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E72AC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C61FA4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5CC312B"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587064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807B7F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B295C2B" w14:textId="77777777" w:rsidR="00DC62ED" w:rsidRDefault="003227C2">
            <w:pPr>
              <w:pStyle w:val="ProductList-TableBody"/>
              <w:jc w:val="center"/>
            </w:pPr>
            <w:r>
              <w:t xml:space="preserve"> </w:t>
            </w:r>
          </w:p>
        </w:tc>
      </w:tr>
      <w:tr w:rsidR="00DC62ED" w14:paraId="05951577" w14:textId="77777777">
        <w:tc>
          <w:tcPr>
            <w:tcW w:w="480" w:type="dxa"/>
            <w:tcBorders>
              <w:top w:val="dashed" w:sz="4" w:space="0" w:color="BFBFBF"/>
              <w:left w:val="none" w:sz="24" w:space="0" w:color="808080"/>
              <w:bottom w:val="dashed" w:sz="4" w:space="0" w:color="BFBFBF"/>
              <w:right w:val="single" w:sz="6" w:space="0" w:color="FFFFFF"/>
            </w:tcBorders>
          </w:tcPr>
          <w:p w14:paraId="6BD0BC42" w14:textId="77777777" w:rsidR="00DC62ED" w:rsidRDefault="00F1536B">
            <w:pPr>
              <w:pStyle w:val="ProductList-TableBody"/>
            </w:pPr>
            <w:hyperlink w:anchor="_Sec807">
              <w:r w:rsidR="003227C2">
                <w:rPr>
                  <w:color w:val="00467F"/>
                  <w:u w:val="single"/>
                </w:rPr>
                <w:t>Additive</w:t>
              </w:r>
            </w:hyperlink>
            <w:r w:rsidR="003227C2">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D3102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20BD9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16B7A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9155E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99EBB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F3BE8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E19AC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FBE50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8D95A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9B41C2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DA84214"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AFBF186"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E6D900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3C0BA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696EF3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763CEA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AFB7C9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CE76EDD" w14:textId="77777777" w:rsidR="00DC62ED" w:rsidRDefault="003227C2">
            <w:pPr>
              <w:pStyle w:val="ProductList-TableBody"/>
              <w:jc w:val="center"/>
            </w:pPr>
            <w:r>
              <w:t xml:space="preserve"> </w:t>
            </w:r>
          </w:p>
        </w:tc>
      </w:tr>
      <w:tr w:rsidR="00DC62ED" w14:paraId="226C5082" w14:textId="77777777">
        <w:tc>
          <w:tcPr>
            <w:tcW w:w="480" w:type="dxa"/>
            <w:tcBorders>
              <w:top w:val="dashed" w:sz="4" w:space="0" w:color="BFBFBF"/>
              <w:left w:val="none" w:sz="24" w:space="0" w:color="808080"/>
              <w:bottom w:val="single" w:sz="4" w:space="0" w:color="FFFFFF"/>
              <w:right w:val="single" w:sz="6" w:space="0" w:color="FFFFFF"/>
            </w:tcBorders>
          </w:tcPr>
          <w:p w14:paraId="43652F67" w14:textId="77777777" w:rsidR="00DC62ED" w:rsidRDefault="00F1536B">
            <w:pPr>
              <w:pStyle w:val="ProductList-TableBody"/>
            </w:pPr>
            <w:hyperlink w:anchor="_Sec807">
              <w:r w:rsidR="003227C2">
                <w:rPr>
                  <w:color w:val="00467F"/>
                  <w:u w:val="single"/>
                </w:rPr>
                <w:t>Additive</w:t>
              </w:r>
            </w:hyperlink>
            <w:r w:rsidR="003227C2">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BD84C9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3FF5CA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693438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A931E8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9065A7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3C936A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942CA6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25BEFE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C0EDE3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16EA18A"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C381DA0"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D54B95"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4C15F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975EF2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C65556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68967B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05DC76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8B6A888" w14:textId="77777777" w:rsidR="00DC62ED" w:rsidRDefault="003227C2">
            <w:pPr>
              <w:pStyle w:val="ProductList-TableBody"/>
              <w:jc w:val="center"/>
            </w:pPr>
            <w:r>
              <w:t xml:space="preserve"> </w:t>
            </w:r>
          </w:p>
        </w:tc>
      </w:tr>
      <w:tr w:rsidR="00DC62ED" w14:paraId="7F819CA3"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05962AB" w14:textId="77777777" w:rsidR="00DC62ED" w:rsidRDefault="003227C2">
            <w:pPr>
              <w:pStyle w:val="ProductList-TableBody"/>
            </w:pPr>
            <w:r>
              <w:rPr>
                <w:b/>
              </w:rPr>
              <w:t>Windows Server 2016 Data Center</w:t>
            </w:r>
          </w:p>
        </w:tc>
        <w:tc>
          <w:tcPr>
            <w:tcW w:w="620" w:type="dxa"/>
            <w:tcBorders>
              <w:top w:val="single" w:sz="4" w:space="0" w:color="FFFFFF"/>
              <w:left w:val="single" w:sz="6" w:space="0" w:color="FFFFFF"/>
              <w:bottom w:val="single" w:sz="4" w:space="0" w:color="FFFFFF"/>
              <w:right w:val="single" w:sz="6" w:space="0" w:color="FFFFFF"/>
            </w:tcBorders>
          </w:tcPr>
          <w:p w14:paraId="702B12FC"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3F8437B8"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4E5A7685" w14:textId="77777777" w:rsidR="00DC62ED" w:rsidRDefault="003227C2">
            <w:pPr>
              <w:pStyle w:val="ProductList-TableBody"/>
            </w:pPr>
            <w:r>
              <w:t xml:space="preserve"> </w:t>
            </w:r>
          </w:p>
        </w:tc>
      </w:tr>
      <w:tr w:rsidR="00DC62ED" w14:paraId="1EFB6950" w14:textId="77777777">
        <w:tc>
          <w:tcPr>
            <w:tcW w:w="480" w:type="dxa"/>
            <w:tcBorders>
              <w:top w:val="dashed" w:sz="4" w:space="0" w:color="BFBFBF"/>
              <w:left w:val="none" w:sz="24" w:space="0" w:color="808080"/>
              <w:bottom w:val="dashed" w:sz="4" w:space="0" w:color="BFBFBF"/>
              <w:right w:val="single" w:sz="6" w:space="0" w:color="FFFFFF"/>
            </w:tcBorders>
          </w:tcPr>
          <w:p w14:paraId="2A630EA1" w14:textId="77777777" w:rsidR="00DC62ED" w:rsidRDefault="00F1536B">
            <w:pPr>
              <w:pStyle w:val="ProductList-TableBody"/>
            </w:pPr>
            <w:hyperlink w:anchor="_Sec807">
              <w:r w:rsidR="003227C2">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535023E"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DA3D08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0829F6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E29471F"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09A45E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78A05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3ACC36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D172C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F2C274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BEB045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2115C24"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0873EB"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53E9F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843B9B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9388D8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99A4B0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F3D6DB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2A5D57A" w14:textId="77777777" w:rsidR="00DC62ED" w:rsidRDefault="003227C2">
            <w:pPr>
              <w:pStyle w:val="ProductList-TableBody"/>
              <w:jc w:val="center"/>
            </w:pPr>
            <w:r>
              <w:t xml:space="preserve"> </w:t>
            </w:r>
          </w:p>
        </w:tc>
      </w:tr>
      <w:tr w:rsidR="00DC62ED" w14:paraId="7CE3A1F5" w14:textId="77777777">
        <w:tc>
          <w:tcPr>
            <w:tcW w:w="480" w:type="dxa"/>
            <w:tcBorders>
              <w:top w:val="dashed" w:sz="4" w:space="0" w:color="BFBFBF"/>
              <w:left w:val="none" w:sz="24" w:space="0" w:color="808080"/>
              <w:bottom w:val="dashed" w:sz="4" w:space="0" w:color="BFBFBF"/>
              <w:right w:val="single" w:sz="6" w:space="0" w:color="FFFFFF"/>
            </w:tcBorders>
          </w:tcPr>
          <w:p w14:paraId="2E03DA2F" w14:textId="77777777" w:rsidR="00DC62ED" w:rsidRDefault="00F1536B">
            <w:pPr>
              <w:pStyle w:val="ProductList-TableBody"/>
            </w:pPr>
            <w:hyperlink w:anchor="_Sec807">
              <w:r w:rsidR="003227C2">
                <w:rPr>
                  <w:color w:val="00467F"/>
                  <w:u w:val="single"/>
                </w:rPr>
                <w:t>Additive</w:t>
              </w:r>
            </w:hyperlink>
            <w:r w:rsidR="003227C2">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D618C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81BD7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4DA3D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4533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4A31F6"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6B9AA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1A103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EC72A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F67F3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87BADC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BC5D592"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F9F4A08"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CE808D2"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A73A2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66DD5A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EAA8DE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013E5F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66ADE6B" w14:textId="77777777" w:rsidR="00DC62ED" w:rsidRDefault="003227C2">
            <w:pPr>
              <w:pStyle w:val="ProductList-TableBody"/>
              <w:jc w:val="center"/>
            </w:pPr>
            <w:r>
              <w:t xml:space="preserve"> </w:t>
            </w:r>
          </w:p>
        </w:tc>
      </w:tr>
      <w:tr w:rsidR="00DC62ED" w14:paraId="646D0DF2" w14:textId="77777777">
        <w:tc>
          <w:tcPr>
            <w:tcW w:w="480" w:type="dxa"/>
            <w:tcBorders>
              <w:top w:val="dashed" w:sz="4" w:space="0" w:color="BFBFBF"/>
              <w:left w:val="none" w:sz="24" w:space="0" w:color="808080"/>
              <w:bottom w:val="single" w:sz="4" w:space="0" w:color="FFFFFF"/>
              <w:right w:val="single" w:sz="6" w:space="0" w:color="FFFFFF"/>
            </w:tcBorders>
          </w:tcPr>
          <w:p w14:paraId="43C93435" w14:textId="77777777" w:rsidR="00DC62ED" w:rsidRDefault="00F1536B">
            <w:pPr>
              <w:pStyle w:val="ProductList-TableBody"/>
            </w:pPr>
            <w:hyperlink w:anchor="_Sec807">
              <w:r w:rsidR="003227C2">
                <w:rPr>
                  <w:color w:val="00467F"/>
                  <w:u w:val="single"/>
                </w:rPr>
                <w:t>Additive</w:t>
              </w:r>
            </w:hyperlink>
            <w:r w:rsidR="003227C2">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8E4A70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6E78B5C"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BDA1287"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805912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89F0D70"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8D37453"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32290E9"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01DFEAE"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9C0305B"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D0BD00D"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9395705"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CC1B8D" w14:textId="77777777" w:rsidR="00DC62ED" w:rsidRDefault="003227C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49EE0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B3D5B68"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BE88EF4"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3C10F3F"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07286E1" w14:textId="77777777" w:rsidR="00DC62ED" w:rsidRDefault="003227C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4AD38E8" w14:textId="77777777" w:rsidR="00DC62ED" w:rsidRDefault="003227C2">
            <w:pPr>
              <w:pStyle w:val="ProductList-TableBody"/>
              <w:jc w:val="center"/>
            </w:pPr>
            <w:r>
              <w:t xml:space="preserve"> </w:t>
            </w:r>
          </w:p>
        </w:tc>
      </w:tr>
      <w:tr w:rsidR="00DC62ED" w14:paraId="7213AFF3"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46BCEBCF" w14:textId="77777777" w:rsidR="00DC62ED" w:rsidRDefault="003227C2">
            <w:pPr>
              <w:pStyle w:val="ProductList-TableBody"/>
            </w:pPr>
            <w:r>
              <w:rPr>
                <w:b/>
              </w:rPr>
              <w:t>Advanced Threat Analytics 2016</w:t>
            </w:r>
          </w:p>
        </w:tc>
        <w:tc>
          <w:tcPr>
            <w:tcW w:w="620" w:type="dxa"/>
            <w:tcBorders>
              <w:top w:val="single" w:sz="4" w:space="0" w:color="FFFFFF"/>
              <w:left w:val="single" w:sz="6" w:space="0" w:color="FFFFFF"/>
              <w:bottom w:val="single" w:sz="4" w:space="0" w:color="FFFFFF"/>
              <w:right w:val="single" w:sz="6" w:space="0" w:color="FFFFFF"/>
            </w:tcBorders>
          </w:tcPr>
          <w:p w14:paraId="58AF3772"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54EEE2AF"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6B7B3E58" w14:textId="77777777" w:rsidR="00DC62ED" w:rsidRDefault="003227C2">
            <w:pPr>
              <w:pStyle w:val="ProductList-TableBody"/>
            </w:pPr>
            <w:r>
              <w:t xml:space="preserve"> </w:t>
            </w:r>
          </w:p>
        </w:tc>
      </w:tr>
      <w:tr w:rsidR="00DC62ED" w14:paraId="1664EAFC" w14:textId="77777777">
        <w:tc>
          <w:tcPr>
            <w:tcW w:w="480" w:type="dxa"/>
            <w:tcBorders>
              <w:top w:val="dashed" w:sz="4" w:space="0" w:color="BFBFBF"/>
              <w:left w:val="none" w:sz="24" w:space="0" w:color="808080"/>
              <w:bottom w:val="single" w:sz="4" w:space="0" w:color="FFFFFF"/>
              <w:right w:val="single" w:sz="6" w:space="0" w:color="FFFFFF"/>
            </w:tcBorders>
          </w:tcPr>
          <w:p w14:paraId="7851F263" w14:textId="77777777" w:rsidR="00DC62ED" w:rsidRDefault="00F1536B">
            <w:pPr>
              <w:pStyle w:val="ProductList-TableBody"/>
            </w:pPr>
            <w:hyperlink w:anchor="_Sec801">
              <w:r w:rsidR="003227C2">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ACCBC91"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B6B0994"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45B32D4"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9B9D47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918D75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909CC9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7FBA31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BAC6D1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0E1ECF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64D7362"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4506FC3"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CDC5AAA"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C8F08E6"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6550A9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7831A31"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2B90A88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79D73D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E71FF89" w14:textId="77777777" w:rsidR="00DC62ED" w:rsidRDefault="003227C2">
            <w:pPr>
              <w:pStyle w:val="ProductList-TableBody"/>
              <w:jc w:val="center"/>
            </w:pPr>
            <w:r>
              <w:t xml:space="preserve"> </w:t>
            </w:r>
          </w:p>
        </w:tc>
      </w:tr>
      <w:tr w:rsidR="00DC62ED" w14:paraId="4DAE676C"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8979293" w14:textId="77777777" w:rsidR="00DC62ED" w:rsidRDefault="003227C2">
            <w:pPr>
              <w:pStyle w:val="ProductList-TableBody"/>
            </w:pPr>
            <w:r>
              <w:rPr>
                <w:b/>
              </w:rPr>
              <w:t>System Center Configuration Manager 1606</w:t>
            </w:r>
          </w:p>
        </w:tc>
        <w:tc>
          <w:tcPr>
            <w:tcW w:w="620" w:type="dxa"/>
            <w:tcBorders>
              <w:top w:val="single" w:sz="4" w:space="0" w:color="FFFFFF"/>
              <w:left w:val="single" w:sz="6" w:space="0" w:color="FFFFFF"/>
              <w:bottom w:val="single" w:sz="4" w:space="0" w:color="FFFFFF"/>
              <w:right w:val="single" w:sz="6" w:space="0" w:color="FFFFFF"/>
            </w:tcBorders>
          </w:tcPr>
          <w:p w14:paraId="29DEE0C1"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66610D4D" w14:textId="77777777" w:rsidR="00DC62ED" w:rsidRDefault="003227C2">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14:paraId="34481DDD" w14:textId="77777777" w:rsidR="00DC62ED" w:rsidRDefault="003227C2">
            <w:pPr>
              <w:pStyle w:val="ProductList-TableBody"/>
            </w:pPr>
            <w:r>
              <w:t xml:space="preserve"> </w:t>
            </w:r>
          </w:p>
        </w:tc>
      </w:tr>
      <w:tr w:rsidR="00DC62ED" w14:paraId="7A53635A" w14:textId="77777777">
        <w:tc>
          <w:tcPr>
            <w:tcW w:w="480" w:type="dxa"/>
            <w:tcBorders>
              <w:top w:val="dashed" w:sz="4" w:space="0" w:color="BFBFBF"/>
              <w:left w:val="none" w:sz="24" w:space="0" w:color="808080"/>
              <w:bottom w:val="none" w:sz="4" w:space="0" w:color="6E6E6E"/>
              <w:right w:val="single" w:sz="6" w:space="0" w:color="FFFFFF"/>
            </w:tcBorders>
          </w:tcPr>
          <w:p w14:paraId="36C286A8" w14:textId="77777777" w:rsidR="00DC62ED" w:rsidRDefault="00F1536B">
            <w:pPr>
              <w:pStyle w:val="ProductList-TableBody"/>
            </w:pPr>
            <w:hyperlink w:anchor="_Sec802">
              <w:r w:rsidR="003227C2">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FB4AE80"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1974BAD"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43F0A4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1795AB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79A2F6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118F468"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56514E5"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1DF6A3C"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2FB5FD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099292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ECC99C7"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34549D" w14:textId="77777777" w:rsidR="00DC62ED" w:rsidRDefault="003227C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49EE57A"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ED63603"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AE2EFDF"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F193599"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2A0487" w14:textId="77777777" w:rsidR="00DC62ED" w:rsidRDefault="003227C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7FC6FA3" w14:textId="77777777" w:rsidR="00DC62ED" w:rsidRDefault="003227C2">
            <w:pPr>
              <w:pStyle w:val="ProductList-TableBody"/>
              <w:jc w:val="center"/>
            </w:pPr>
            <w:r>
              <w:t xml:space="preserve"> </w:t>
            </w:r>
          </w:p>
        </w:tc>
      </w:tr>
    </w:tbl>
    <w:p w14:paraId="6C177B2A" w14:textId="77777777" w:rsidR="00DC62ED" w:rsidRDefault="003227C2">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w:t>
      </w:r>
    </w:p>
    <w:p w14:paraId="5BDCE3AE" w14:textId="77777777" w:rsidR="00DC62ED" w:rsidRDefault="003227C2">
      <w:pPr>
        <w:pStyle w:val="ProductList-SectionHeading"/>
        <w:pageBreakBefore/>
        <w:outlineLvl w:val="0"/>
      </w:pPr>
      <w:bookmarkStart w:id="320" w:name="_Sec564"/>
      <w:bookmarkEnd w:id="318"/>
      <w:r>
        <w:lastRenderedPageBreak/>
        <w:t>Appendix B – Software Assurance</w:t>
      </w:r>
      <w:r>
        <w:fldChar w:fldCharType="begin"/>
      </w:r>
      <w:r>
        <w:instrText xml:space="preserve"> TC "</w:instrText>
      </w:r>
      <w:bookmarkStart w:id="321" w:name="_Toc466121946"/>
      <w:r>
        <w:instrText>Appendix B – Software Assurance</w:instrText>
      </w:r>
      <w:bookmarkEnd w:id="321"/>
      <w:r>
        <w:instrText>" \l 1</w:instrText>
      </w:r>
      <w:r>
        <w:fldChar w:fldCharType="end"/>
      </w:r>
    </w:p>
    <w:p w14:paraId="441779EE" w14:textId="77777777" w:rsidR="00DC62ED" w:rsidRDefault="003227C2">
      <w:pPr>
        <w:pStyle w:val="ProductList-Offering1Heading"/>
        <w:outlineLvl w:val="1"/>
      </w:pPr>
      <w:bookmarkStart w:id="322" w:name="_Sec573"/>
      <w:r>
        <w:t>Purchasing Software Assurance</w:t>
      </w:r>
      <w:bookmarkEnd w:id="322"/>
      <w:r>
        <w:fldChar w:fldCharType="begin"/>
      </w:r>
      <w:r>
        <w:instrText xml:space="preserve"> TC "</w:instrText>
      </w:r>
      <w:bookmarkStart w:id="323" w:name="_Toc466121947"/>
      <w:r>
        <w:instrText>Purchasing Software Assurance</w:instrText>
      </w:r>
      <w:bookmarkEnd w:id="323"/>
      <w:r>
        <w:instrText>" \l 2</w:instrText>
      </w:r>
      <w:r>
        <w:fldChar w:fldCharType="end"/>
      </w:r>
    </w:p>
    <w:p w14:paraId="53AD72A1" w14:textId="77777777" w:rsidR="00DC62ED" w:rsidRDefault="003227C2">
      <w:pPr>
        <w:pStyle w:val="ProductList-Body"/>
      </w:pPr>
      <w:r>
        <w:t xml:space="preserve">There are three different levels of commitment Customer may select when purchasing SA, which may vary by program. Customer can: </w:t>
      </w:r>
    </w:p>
    <w:p w14:paraId="40137C28" w14:textId="77777777" w:rsidR="00DC62ED" w:rsidRDefault="003227C2" w:rsidP="00754192">
      <w:pPr>
        <w:pStyle w:val="ProductList-Bullet"/>
        <w:numPr>
          <w:ilvl w:val="0"/>
          <w:numId w:val="38"/>
        </w:numPr>
      </w:pPr>
      <w:r>
        <w:t>Commit to attaching SA on all platform products.</w:t>
      </w:r>
    </w:p>
    <w:p w14:paraId="468ED310" w14:textId="77777777" w:rsidR="00DC62ED" w:rsidRDefault="003227C2" w:rsidP="00754192">
      <w:pPr>
        <w:pStyle w:val="ProductList-Bullet"/>
        <w:numPr>
          <w:ilvl w:val="0"/>
          <w:numId w:val="38"/>
        </w:numPr>
      </w:pPr>
      <w:r>
        <w:t>Commit to attaching SA on all purchases under a particular Product pool (Applications, Systems or Servers), referred to as Software Assurance Membership (SAM).</w:t>
      </w:r>
    </w:p>
    <w:p w14:paraId="7043E00E" w14:textId="77777777" w:rsidR="00DC62ED" w:rsidRDefault="003227C2" w:rsidP="00754192">
      <w:pPr>
        <w:pStyle w:val="ProductList-Bullet"/>
        <w:numPr>
          <w:ilvl w:val="0"/>
          <w:numId w:val="38"/>
        </w:numPr>
      </w:pPr>
      <w:r>
        <w:t>Purchase SA on individual Products without making any commitment to expanding SA to other Products.</w:t>
      </w:r>
    </w:p>
    <w:p w14:paraId="76F771B8" w14:textId="77777777" w:rsidR="00DC62ED" w:rsidRDefault="003227C2">
      <w:pPr>
        <w:pStyle w:val="ProductList-Body"/>
      </w:pPr>
      <w:r>
        <w:t xml:space="preserve"> </w:t>
      </w:r>
    </w:p>
    <w:p w14:paraId="0DD28AC5" w14:textId="77777777" w:rsidR="00DC62ED" w:rsidRDefault="003227C2">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612262D5" w14:textId="77777777" w:rsidR="00DC62ED" w:rsidRDefault="003227C2">
      <w:pPr>
        <w:pStyle w:val="ProductList-Body"/>
      </w:pPr>
      <w:r>
        <w:t xml:space="preserve"> </w:t>
      </w:r>
    </w:p>
    <w:p w14:paraId="7F367937" w14:textId="77777777" w:rsidR="00DC62ED" w:rsidRDefault="003227C2">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DC62ED" w14:paraId="26983C97" w14:textId="77777777" w:rsidTr="003227C2">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7D52C23" w14:textId="77777777" w:rsidR="00DC62ED" w:rsidRDefault="003227C2">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80B2FF9" w14:textId="77777777" w:rsidR="00DC62ED" w:rsidRDefault="003227C2">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03C6DEC" w14:textId="77777777" w:rsidR="00DC62ED" w:rsidRDefault="003227C2">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0951EA5A" w14:textId="77777777" w:rsidR="00DC62ED" w:rsidRDefault="003227C2">
            <w:pPr>
              <w:pStyle w:val="ProductList-TableBody"/>
              <w:jc w:val="center"/>
            </w:pPr>
            <w:r>
              <w:rPr>
                <w:color w:val="FFFFFF"/>
              </w:rPr>
              <w:t>Programs</w:t>
            </w:r>
          </w:p>
        </w:tc>
      </w:tr>
      <w:tr w:rsidR="00DC62ED" w14:paraId="72890BBB" w14:textId="77777777" w:rsidTr="003227C2">
        <w:tc>
          <w:tcPr>
            <w:tcW w:w="2440" w:type="dxa"/>
            <w:tcBorders>
              <w:top w:val="single" w:sz="4" w:space="0" w:color="000000"/>
              <w:left w:val="single" w:sz="4" w:space="0" w:color="000000"/>
              <w:bottom w:val="single" w:sz="4" w:space="0" w:color="000000"/>
              <w:right w:val="single" w:sz="4" w:space="0" w:color="000000"/>
            </w:tcBorders>
          </w:tcPr>
          <w:p w14:paraId="395921AE" w14:textId="77777777" w:rsidR="00DC62ED" w:rsidRDefault="003227C2">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2B6DEC39" w14:textId="77777777" w:rsidR="00DC62ED" w:rsidRDefault="003227C2">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330C22A5" w14:textId="77777777" w:rsidR="00DC62ED" w:rsidRDefault="003227C2">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auto"/>
            </w:tcBorders>
          </w:tcPr>
          <w:p w14:paraId="7399E8E8" w14:textId="77777777" w:rsidR="00DC62ED" w:rsidRDefault="003227C2">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DC62ED" w14:paraId="399E1E4F" w14:textId="77777777" w:rsidTr="003227C2">
        <w:tc>
          <w:tcPr>
            <w:tcW w:w="2440" w:type="dxa"/>
            <w:tcBorders>
              <w:top w:val="single" w:sz="4" w:space="0" w:color="000000"/>
              <w:left w:val="single" w:sz="4" w:space="0" w:color="000000"/>
              <w:bottom w:val="single" w:sz="4" w:space="0" w:color="000000"/>
              <w:right w:val="single" w:sz="4" w:space="0" w:color="000000"/>
            </w:tcBorders>
          </w:tcPr>
          <w:p w14:paraId="0E940417" w14:textId="77777777" w:rsidR="00DC62ED" w:rsidRDefault="003227C2">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5F6DA345" w14:textId="77777777" w:rsidR="00DC62ED" w:rsidRDefault="003227C2">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0C1D81C2" w14:textId="77777777" w:rsidR="00DC62ED" w:rsidRDefault="003227C2">
            <w:pPr>
              <w:pStyle w:val="ProductList-TableBody"/>
            </w:pPr>
            <w:r>
              <w:t>SA available</w:t>
            </w:r>
          </w:p>
        </w:tc>
        <w:tc>
          <w:tcPr>
            <w:tcW w:w="0" w:type="auto"/>
            <w:vMerge/>
            <w:tcBorders>
              <w:right w:val="single" w:sz="4" w:space="0" w:color="auto"/>
            </w:tcBorders>
          </w:tcPr>
          <w:p w14:paraId="6307B455" w14:textId="77777777" w:rsidR="00DC62ED" w:rsidRDefault="00DC62ED"/>
        </w:tc>
      </w:tr>
    </w:tbl>
    <w:p w14:paraId="01FD9917" w14:textId="77777777" w:rsidR="00DC62ED" w:rsidRDefault="003227C2">
      <w:pPr>
        <w:pStyle w:val="ProductList-Body"/>
      </w:pPr>
      <w:r>
        <w:t xml:space="preserve"> </w:t>
      </w:r>
    </w:p>
    <w:p w14:paraId="78E6B968" w14:textId="77777777" w:rsidR="00DC62ED" w:rsidRDefault="003227C2">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4663B183" w14:textId="77777777" w:rsidR="00DC62ED" w:rsidRDefault="003227C2">
      <w:pPr>
        <w:pStyle w:val="ProductList-Body"/>
      </w:pPr>
      <w:r>
        <w:t xml:space="preserve"> </w:t>
      </w:r>
    </w:p>
    <w:p w14:paraId="799DBA30" w14:textId="77777777" w:rsidR="00DC62ED" w:rsidRDefault="003227C2">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32FCCE35"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62DE8F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7F8A04"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F295A66" w14:textId="77777777" w:rsidR="00DC62ED" w:rsidRDefault="00DC62ED">
      <w:pPr>
        <w:pStyle w:val="ProductList-Body"/>
      </w:pPr>
    </w:p>
    <w:p w14:paraId="407DA29E" w14:textId="77777777" w:rsidR="00DC62ED" w:rsidRDefault="003227C2">
      <w:pPr>
        <w:pStyle w:val="ProductList-Offering1Heading"/>
        <w:outlineLvl w:val="1"/>
      </w:pPr>
      <w:bookmarkStart w:id="324" w:name="_Sec574"/>
      <w:r>
        <w:t>Renewing Software Assurance</w:t>
      </w:r>
      <w:bookmarkEnd w:id="324"/>
      <w:r>
        <w:fldChar w:fldCharType="begin"/>
      </w:r>
      <w:r>
        <w:instrText xml:space="preserve"> TC "</w:instrText>
      </w:r>
      <w:bookmarkStart w:id="325" w:name="_Toc466121948"/>
      <w:r>
        <w:instrText>Renewing Software Assurance</w:instrText>
      </w:r>
      <w:bookmarkEnd w:id="325"/>
      <w:r>
        <w:instrText>" \l 2</w:instrText>
      </w:r>
      <w:r>
        <w:fldChar w:fldCharType="end"/>
      </w:r>
    </w:p>
    <w:p w14:paraId="2ED45DA4" w14:textId="77777777" w:rsidR="00DC62ED" w:rsidRDefault="003227C2">
      <w:pPr>
        <w:pStyle w:val="ProductList-ClauseHeading"/>
        <w:outlineLvl w:val="2"/>
      </w:pPr>
      <w:r>
        <w:t>Renewing Coverage under the Same Agreement</w:t>
      </w:r>
    </w:p>
    <w:p w14:paraId="2419390B" w14:textId="77777777" w:rsidR="00DC62ED" w:rsidRDefault="003227C2">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76AE1403" w14:textId="77777777" w:rsidR="00DC62ED" w:rsidRDefault="003227C2">
      <w:pPr>
        <w:pStyle w:val="ProductList-Body"/>
      </w:pPr>
      <w:r>
        <w:t xml:space="preserve"> </w:t>
      </w:r>
    </w:p>
    <w:p w14:paraId="0F42C010" w14:textId="77777777" w:rsidR="00DC62ED" w:rsidRDefault="003227C2">
      <w:pPr>
        <w:pStyle w:val="ProductList-SubClauseHeading"/>
        <w:outlineLvl w:val="3"/>
      </w:pPr>
      <w:r>
        <w:t>Open License</w:t>
      </w:r>
    </w:p>
    <w:p w14:paraId="0ECEDACA" w14:textId="77777777" w:rsidR="00DC62ED" w:rsidRDefault="003227C2">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30AC3AF8" w14:textId="77777777" w:rsidR="00DC62ED" w:rsidRDefault="003227C2">
      <w:pPr>
        <w:pStyle w:val="ProductList-BodyIndented"/>
      </w:pPr>
      <w:r>
        <w:t xml:space="preserve"> </w:t>
      </w:r>
    </w:p>
    <w:p w14:paraId="5A5F0FCA" w14:textId="77777777" w:rsidR="00DC62ED" w:rsidRDefault="003227C2">
      <w:pPr>
        <w:pStyle w:val="ProductList-SubClauseHeading"/>
        <w:outlineLvl w:val="3"/>
      </w:pPr>
      <w:r>
        <w:t>Enterprise Agreement</w:t>
      </w:r>
    </w:p>
    <w:p w14:paraId="0BED8E1B" w14:textId="77777777" w:rsidR="00DC62ED" w:rsidRDefault="003227C2">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33714D7E" w14:textId="77777777" w:rsidR="00DC62ED" w:rsidRDefault="003227C2">
      <w:pPr>
        <w:pStyle w:val="ProductList-BodyIndented"/>
      </w:pPr>
      <w:r>
        <w:t xml:space="preserve"> </w:t>
      </w:r>
    </w:p>
    <w:p w14:paraId="1CB6B0A5" w14:textId="77777777" w:rsidR="00DC62ED" w:rsidRDefault="003227C2">
      <w:pPr>
        <w:pStyle w:val="ProductList-SubClauseHeading"/>
        <w:outlineLvl w:val="3"/>
      </w:pPr>
      <w:r>
        <w:t>Enrollment for Application Platform</w:t>
      </w:r>
    </w:p>
    <w:p w14:paraId="27A36390" w14:textId="77777777" w:rsidR="00DC62ED" w:rsidRDefault="003227C2">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422F58F0" w14:textId="77777777" w:rsidR="00DC62ED" w:rsidRDefault="003227C2">
      <w:pPr>
        <w:pStyle w:val="ProductList-BodyIndented"/>
      </w:pPr>
      <w:r>
        <w:t xml:space="preserve"> </w:t>
      </w:r>
    </w:p>
    <w:p w14:paraId="2D73CFEC" w14:textId="77777777" w:rsidR="00DC62ED" w:rsidRDefault="003227C2">
      <w:pPr>
        <w:pStyle w:val="ProductList-ClauseHeading"/>
        <w:outlineLvl w:val="2"/>
      </w:pPr>
      <w:r>
        <w:t>Renewing Coverage from a Separate Agreement</w:t>
      </w:r>
    </w:p>
    <w:p w14:paraId="4EFC5751" w14:textId="77777777" w:rsidR="00DC62ED" w:rsidRDefault="003227C2">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41AE9C50" w14:textId="77777777" w:rsidR="00DC62ED" w:rsidRDefault="003227C2">
      <w:pPr>
        <w:pStyle w:val="ProductList-Body"/>
      </w:pPr>
      <w:r>
        <w:lastRenderedPageBreak/>
        <w:t xml:space="preserve"> </w:t>
      </w:r>
    </w:p>
    <w:p w14:paraId="62AF7364" w14:textId="77777777" w:rsidR="00DC62ED" w:rsidRDefault="003227C2">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7FEAA45B" w14:textId="77777777" w:rsidR="00DC62ED" w:rsidRDefault="003227C2">
      <w:pPr>
        <w:pStyle w:val="ProductList-Body"/>
      </w:pPr>
      <w:r>
        <w:t xml:space="preserve"> </w:t>
      </w:r>
    </w:p>
    <w:p w14:paraId="67B03FE0" w14:textId="77777777" w:rsidR="00DC62ED" w:rsidRDefault="003227C2">
      <w:pPr>
        <w:pStyle w:val="ProductList-ClauseHeading"/>
        <w:outlineLvl w:val="2"/>
      </w:pPr>
      <w:r>
        <w:t>Renewing Software Assurance Coverage for Client Access Licenses (CALs) and Client Management Licenses (MLs)</w:t>
      </w:r>
    </w:p>
    <w:p w14:paraId="6F8F6849" w14:textId="77777777" w:rsidR="00DC62ED" w:rsidRDefault="003227C2">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6BA0B8A5" w14:textId="77777777" w:rsidR="00DC62ED" w:rsidRDefault="003227C2">
      <w:pPr>
        <w:pStyle w:val="ProductList-Body"/>
      </w:pPr>
      <w:r>
        <w:rPr>
          <w:b/>
          <w:color w:val="00188F"/>
        </w:rPr>
        <w:t>Transitioning between User and OSE Client MLs</w:t>
      </w:r>
      <w:r>
        <w:t>:  Customers renewing SA for client MLs can switch between User and OSE.</w:t>
      </w:r>
    </w:p>
    <w:p w14:paraId="0FD88329"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465FC2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2C810F"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62BBBFA9" w14:textId="77777777" w:rsidR="00DC62ED" w:rsidRDefault="00DC62ED">
      <w:pPr>
        <w:pStyle w:val="ProductList-Body"/>
      </w:pPr>
    </w:p>
    <w:p w14:paraId="57B49EB2" w14:textId="77777777" w:rsidR="00DC62ED" w:rsidRDefault="003227C2">
      <w:pPr>
        <w:pStyle w:val="ProductList-Offering1Heading"/>
        <w:outlineLvl w:val="1"/>
      </w:pPr>
      <w:bookmarkStart w:id="326" w:name="_Sec575"/>
      <w:r>
        <w:t>Migration License for Discontinued or End-of-Life Products</w:t>
      </w:r>
      <w:bookmarkEnd w:id="326"/>
      <w:r>
        <w:fldChar w:fldCharType="begin"/>
      </w:r>
      <w:r>
        <w:instrText xml:space="preserve"> TC "</w:instrText>
      </w:r>
      <w:bookmarkStart w:id="327" w:name="_Toc466121949"/>
      <w:r>
        <w:instrText>Migration License for Discontinued or End-of-Life Products</w:instrText>
      </w:r>
      <w:bookmarkEnd w:id="327"/>
      <w:r>
        <w:instrText>" \l 2</w:instrText>
      </w:r>
      <w:r>
        <w:fldChar w:fldCharType="end"/>
      </w:r>
    </w:p>
    <w:p w14:paraId="4738E682" w14:textId="77777777" w:rsidR="00DC62ED" w:rsidRDefault="003227C2">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6CEFECE1" w14:textId="77777777" w:rsidR="00DC62ED" w:rsidRDefault="003227C2">
      <w:pPr>
        <w:pStyle w:val="ProductList-Body"/>
      </w:pPr>
      <w:r>
        <w:t>“</w:t>
      </w:r>
      <w:r>
        <w:rPr>
          <w:b/>
          <w:color w:val="00188F"/>
        </w:rPr>
        <w:t>Migration License</w:t>
      </w:r>
      <w:r>
        <w:t>,” as used here, refers to rights granted in the Product Entry referencing this section.</w:t>
      </w:r>
    </w:p>
    <w:p w14:paraId="4B5F63E8" w14:textId="77777777" w:rsidR="00DC62ED" w:rsidRDefault="003227C2">
      <w:pPr>
        <w:pStyle w:val="ProductList-Body"/>
      </w:pPr>
      <w:r>
        <w:t xml:space="preserve"> </w:t>
      </w:r>
    </w:p>
    <w:p w14:paraId="258891FA" w14:textId="77777777" w:rsidR="00DC62ED" w:rsidRDefault="003227C2">
      <w:pPr>
        <w:pStyle w:val="ProductList-Body"/>
      </w:pPr>
      <w:r>
        <w:t>Unless stated otherwise in the Product Entry:</w:t>
      </w:r>
    </w:p>
    <w:p w14:paraId="0354DD5F" w14:textId="77777777" w:rsidR="00DC62ED" w:rsidRDefault="003227C2" w:rsidP="00754192">
      <w:pPr>
        <w:pStyle w:val="ProductList-Bullet"/>
        <w:numPr>
          <w:ilvl w:val="0"/>
          <w:numId w:val="39"/>
        </w:numPr>
      </w:pPr>
      <w:r>
        <w:t>Customer may upgrade to and use software under a Migration License in place of software covered by the Qualifying License. The Customer may not use software under both licenses simultaneously.</w:t>
      </w:r>
    </w:p>
    <w:p w14:paraId="69BD25CE" w14:textId="77777777" w:rsidR="00DC62ED" w:rsidRDefault="003227C2" w:rsidP="00754192">
      <w:pPr>
        <w:pStyle w:val="ProductList-Bullet"/>
        <w:numPr>
          <w:ilvl w:val="0"/>
          <w:numId w:val="39"/>
        </w:numPr>
      </w:pPr>
      <w:r>
        <w:t>Migration Licenses are granted on 1:1 for each of Customer’s Qualifying Licenses.</w:t>
      </w:r>
    </w:p>
    <w:p w14:paraId="186034B2" w14:textId="77777777" w:rsidR="00DC62ED" w:rsidRDefault="003227C2" w:rsidP="00754192">
      <w:pPr>
        <w:pStyle w:val="ProductList-Bullet"/>
        <w:numPr>
          <w:ilvl w:val="0"/>
          <w:numId w:val="39"/>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3DD24783" w14:textId="77777777" w:rsidR="00DC62ED" w:rsidRDefault="003227C2" w:rsidP="00754192">
      <w:pPr>
        <w:pStyle w:val="ProductList-Bullet"/>
        <w:numPr>
          <w:ilvl w:val="0"/>
          <w:numId w:val="39"/>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470E44EE" w14:textId="77777777" w:rsidR="00DC62ED" w:rsidRDefault="003227C2" w:rsidP="00754192">
      <w:pPr>
        <w:pStyle w:val="ProductList-Bullet"/>
        <w:numPr>
          <w:ilvl w:val="0"/>
          <w:numId w:val="39"/>
        </w:numPr>
      </w:pPr>
      <w:r>
        <w:t>Customer may not transfer Migration Licenses separately from Qualifying Licenses.</w:t>
      </w:r>
    </w:p>
    <w:p w14:paraId="09773E39" w14:textId="77777777" w:rsidR="00DC62ED" w:rsidRDefault="003227C2" w:rsidP="00754192">
      <w:pPr>
        <w:pStyle w:val="ProductList-Bullet"/>
        <w:numPr>
          <w:ilvl w:val="0"/>
          <w:numId w:val="39"/>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3E9AC96E"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31813D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2E47B1"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4612B6B6" w14:textId="77777777" w:rsidR="00DC62ED" w:rsidRDefault="00DC62ED">
      <w:pPr>
        <w:pStyle w:val="ProductList-Body"/>
      </w:pPr>
    </w:p>
    <w:p w14:paraId="56F845E6" w14:textId="77777777" w:rsidR="00DC62ED" w:rsidRDefault="003227C2">
      <w:pPr>
        <w:pStyle w:val="ProductList-Offering1Heading"/>
        <w:outlineLvl w:val="1"/>
      </w:pPr>
      <w:bookmarkStart w:id="328" w:name="_Sec576"/>
      <w:r>
        <w:t>Software Assurance Benefits</w:t>
      </w:r>
      <w:bookmarkEnd w:id="328"/>
      <w:r>
        <w:fldChar w:fldCharType="begin"/>
      </w:r>
      <w:r>
        <w:instrText xml:space="preserve"> TC "</w:instrText>
      </w:r>
      <w:bookmarkStart w:id="329" w:name="_Toc466121950"/>
      <w:r>
        <w:instrText>Software Assurance Benefits</w:instrText>
      </w:r>
      <w:bookmarkEnd w:id="329"/>
      <w:r>
        <w:instrText>" \l 2</w:instrText>
      </w:r>
      <w:r>
        <w:fldChar w:fldCharType="end"/>
      </w:r>
    </w:p>
    <w:p w14:paraId="0D9E63F8" w14:textId="77777777" w:rsidR="00DC62ED" w:rsidRDefault="003227C2">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DC62ED" w14:paraId="3F48B58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06DEBA7" w14:textId="77777777" w:rsidR="00DC62ED" w:rsidRDefault="003227C2">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3F60EE0" w14:textId="77777777" w:rsidR="00DC62ED" w:rsidRDefault="003227C2">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1A5A3D4" w14:textId="77777777" w:rsidR="00DC62ED" w:rsidRDefault="003227C2">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A8AF0E7" w14:textId="77777777" w:rsidR="00DC62ED" w:rsidRDefault="003227C2">
            <w:pPr>
              <w:pStyle w:val="ProductList-TableBody"/>
              <w:jc w:val="center"/>
            </w:pPr>
            <w:r>
              <w:rPr>
                <w:color w:val="FFFFFF"/>
              </w:rPr>
              <w:t>Server Pool</w:t>
            </w:r>
          </w:p>
        </w:tc>
      </w:tr>
      <w:tr w:rsidR="00DC62ED" w14:paraId="26CEA9C3" w14:textId="77777777">
        <w:tc>
          <w:tcPr>
            <w:tcW w:w="6120" w:type="dxa"/>
            <w:tcBorders>
              <w:top w:val="single" w:sz="4" w:space="0" w:color="000000"/>
              <w:left w:val="single" w:sz="4" w:space="0" w:color="000000"/>
              <w:bottom w:val="single" w:sz="4" w:space="0" w:color="000000"/>
              <w:right w:val="single" w:sz="4" w:space="0" w:color="000000"/>
            </w:tcBorders>
          </w:tcPr>
          <w:p w14:paraId="6369776D" w14:textId="77777777" w:rsidR="00DC62ED" w:rsidRDefault="00F1536B">
            <w:pPr>
              <w:pStyle w:val="ProductList-TableBody"/>
            </w:pPr>
            <w:hyperlink w:anchor="_Sec577">
              <w:r w:rsidR="003227C2">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601779F2"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FAE2196"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4B6E2D" w14:textId="77777777" w:rsidR="00DC62ED" w:rsidRDefault="003227C2">
            <w:pPr>
              <w:pStyle w:val="ProductList-TableBody"/>
              <w:jc w:val="center"/>
            </w:pPr>
            <w:r>
              <w:t>X</w:t>
            </w:r>
          </w:p>
        </w:tc>
      </w:tr>
      <w:tr w:rsidR="00DC62ED" w14:paraId="62A10503" w14:textId="77777777">
        <w:tc>
          <w:tcPr>
            <w:tcW w:w="6120" w:type="dxa"/>
            <w:tcBorders>
              <w:top w:val="single" w:sz="4" w:space="0" w:color="000000"/>
              <w:left w:val="single" w:sz="4" w:space="0" w:color="000000"/>
              <w:bottom w:val="single" w:sz="4" w:space="0" w:color="000000"/>
              <w:right w:val="single" w:sz="4" w:space="0" w:color="000000"/>
            </w:tcBorders>
          </w:tcPr>
          <w:p w14:paraId="61536984" w14:textId="77777777" w:rsidR="00DC62ED" w:rsidRDefault="00F1536B">
            <w:pPr>
              <w:pStyle w:val="ProductList-TableBody"/>
            </w:pPr>
            <w:hyperlink w:anchor="_Sec579">
              <w:r w:rsidR="003227C2">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5803D853"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8ECD28"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F614BAD" w14:textId="77777777" w:rsidR="00DC62ED" w:rsidRDefault="003227C2">
            <w:pPr>
              <w:pStyle w:val="ProductList-TableBody"/>
              <w:jc w:val="center"/>
            </w:pPr>
            <w:r>
              <w:t xml:space="preserve"> </w:t>
            </w:r>
          </w:p>
        </w:tc>
      </w:tr>
      <w:tr w:rsidR="00DC62ED" w14:paraId="6EA5FEA7" w14:textId="77777777">
        <w:tc>
          <w:tcPr>
            <w:tcW w:w="6120" w:type="dxa"/>
            <w:tcBorders>
              <w:top w:val="single" w:sz="4" w:space="0" w:color="000000"/>
              <w:left w:val="single" w:sz="4" w:space="0" w:color="000000"/>
              <w:bottom w:val="single" w:sz="4" w:space="0" w:color="000000"/>
              <w:right w:val="single" w:sz="4" w:space="0" w:color="000000"/>
            </w:tcBorders>
          </w:tcPr>
          <w:p w14:paraId="564A23C6" w14:textId="77777777" w:rsidR="00DC62ED" w:rsidRDefault="00F1536B">
            <w:pPr>
              <w:pStyle w:val="ProductList-TableBody"/>
            </w:pPr>
            <w:hyperlink w:anchor="_Sec580">
              <w:r w:rsidR="003227C2">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754B3B0B"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250636"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16C3124" w14:textId="77777777" w:rsidR="00DC62ED" w:rsidRDefault="003227C2">
            <w:pPr>
              <w:pStyle w:val="ProductList-TableBody"/>
              <w:jc w:val="center"/>
            </w:pPr>
            <w:r>
              <w:t>X</w:t>
            </w:r>
          </w:p>
        </w:tc>
      </w:tr>
      <w:tr w:rsidR="00DC62ED" w14:paraId="656E0937" w14:textId="77777777">
        <w:tc>
          <w:tcPr>
            <w:tcW w:w="6120" w:type="dxa"/>
            <w:tcBorders>
              <w:top w:val="single" w:sz="4" w:space="0" w:color="000000"/>
              <w:left w:val="single" w:sz="4" w:space="0" w:color="000000"/>
              <w:bottom w:val="single" w:sz="4" w:space="0" w:color="000000"/>
              <w:right w:val="single" w:sz="4" w:space="0" w:color="000000"/>
            </w:tcBorders>
          </w:tcPr>
          <w:p w14:paraId="71273EEE" w14:textId="77777777" w:rsidR="00DC62ED" w:rsidRDefault="00F1536B">
            <w:pPr>
              <w:pStyle w:val="ProductList-TableBody"/>
            </w:pPr>
            <w:hyperlink w:anchor="_Sec581">
              <w:r w:rsidR="003227C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09A630D1"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7AB7B3F"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A3F801" w14:textId="77777777" w:rsidR="00DC62ED" w:rsidRDefault="003227C2">
            <w:pPr>
              <w:pStyle w:val="ProductList-TableBody"/>
              <w:jc w:val="center"/>
            </w:pPr>
            <w:r>
              <w:t xml:space="preserve"> </w:t>
            </w:r>
          </w:p>
        </w:tc>
      </w:tr>
      <w:tr w:rsidR="00DC62ED" w14:paraId="358247DC" w14:textId="77777777">
        <w:tc>
          <w:tcPr>
            <w:tcW w:w="6120" w:type="dxa"/>
            <w:tcBorders>
              <w:top w:val="single" w:sz="4" w:space="0" w:color="000000"/>
              <w:left w:val="single" w:sz="4" w:space="0" w:color="000000"/>
              <w:bottom w:val="single" w:sz="4" w:space="0" w:color="000000"/>
              <w:right w:val="single" w:sz="4" w:space="0" w:color="000000"/>
            </w:tcBorders>
          </w:tcPr>
          <w:p w14:paraId="49646E6D" w14:textId="77777777" w:rsidR="00DC62ED" w:rsidRDefault="00F1536B">
            <w:pPr>
              <w:pStyle w:val="ProductList-TableBody"/>
            </w:pPr>
            <w:hyperlink w:anchor="_Sec755">
              <w:r w:rsidR="003227C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2CED3792"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379AC11"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CABB5B" w14:textId="77777777" w:rsidR="00DC62ED" w:rsidRDefault="003227C2">
            <w:pPr>
              <w:pStyle w:val="ProductList-TableBody"/>
              <w:jc w:val="center"/>
            </w:pPr>
            <w:r>
              <w:t xml:space="preserve"> </w:t>
            </w:r>
          </w:p>
        </w:tc>
      </w:tr>
      <w:tr w:rsidR="00DC62ED" w14:paraId="6289EACE" w14:textId="77777777">
        <w:tc>
          <w:tcPr>
            <w:tcW w:w="6120" w:type="dxa"/>
            <w:tcBorders>
              <w:top w:val="single" w:sz="4" w:space="0" w:color="000000"/>
              <w:left w:val="single" w:sz="4" w:space="0" w:color="000000"/>
              <w:bottom w:val="single" w:sz="4" w:space="0" w:color="000000"/>
              <w:right w:val="single" w:sz="4" w:space="0" w:color="000000"/>
            </w:tcBorders>
          </w:tcPr>
          <w:p w14:paraId="620B866E" w14:textId="77777777" w:rsidR="00DC62ED" w:rsidRDefault="00F1536B">
            <w:pPr>
              <w:pStyle w:val="ProductList-TableBody"/>
            </w:pPr>
            <w:hyperlink w:anchor="_Sec841">
              <w:r w:rsidR="003227C2">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6F311D0C"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A34559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4C3470F" w14:textId="77777777" w:rsidR="00DC62ED" w:rsidRDefault="003227C2">
            <w:pPr>
              <w:pStyle w:val="ProductList-TableBody"/>
              <w:jc w:val="center"/>
            </w:pPr>
            <w:r>
              <w:t xml:space="preserve"> </w:t>
            </w:r>
          </w:p>
        </w:tc>
      </w:tr>
      <w:tr w:rsidR="00DC62ED" w14:paraId="69B7625F" w14:textId="77777777">
        <w:tc>
          <w:tcPr>
            <w:tcW w:w="6120" w:type="dxa"/>
            <w:tcBorders>
              <w:top w:val="single" w:sz="4" w:space="0" w:color="000000"/>
              <w:left w:val="single" w:sz="4" w:space="0" w:color="000000"/>
              <w:bottom w:val="single" w:sz="4" w:space="0" w:color="000000"/>
              <w:right w:val="single" w:sz="4" w:space="0" w:color="000000"/>
            </w:tcBorders>
          </w:tcPr>
          <w:p w14:paraId="6001D14D" w14:textId="77777777" w:rsidR="00DC62ED" w:rsidRDefault="00F1536B">
            <w:pPr>
              <w:pStyle w:val="ProductList-TableBody"/>
            </w:pPr>
            <w:hyperlink w:anchor="_Sec651">
              <w:r w:rsidR="003227C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40C76977"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D25C2B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AAA636" w14:textId="77777777" w:rsidR="00DC62ED" w:rsidRDefault="003227C2">
            <w:pPr>
              <w:pStyle w:val="ProductList-TableBody"/>
              <w:jc w:val="center"/>
            </w:pPr>
            <w:r>
              <w:t xml:space="preserve"> </w:t>
            </w:r>
          </w:p>
        </w:tc>
      </w:tr>
      <w:tr w:rsidR="00DC62ED" w14:paraId="75EB21F6" w14:textId="77777777">
        <w:tc>
          <w:tcPr>
            <w:tcW w:w="6120" w:type="dxa"/>
            <w:tcBorders>
              <w:top w:val="single" w:sz="4" w:space="0" w:color="000000"/>
              <w:left w:val="single" w:sz="4" w:space="0" w:color="000000"/>
              <w:bottom w:val="single" w:sz="4" w:space="0" w:color="000000"/>
              <w:right w:val="single" w:sz="4" w:space="0" w:color="000000"/>
            </w:tcBorders>
          </w:tcPr>
          <w:p w14:paraId="3B45C0FC" w14:textId="77777777" w:rsidR="00DC62ED" w:rsidRDefault="00F1536B">
            <w:pPr>
              <w:pStyle w:val="ProductList-TableBody"/>
            </w:pPr>
            <w:hyperlink w:anchor="_Sec841">
              <w:r w:rsidR="003227C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7E0961A7"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8F44944"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AB8A72" w14:textId="77777777" w:rsidR="00DC62ED" w:rsidRDefault="003227C2">
            <w:pPr>
              <w:pStyle w:val="ProductList-TableBody"/>
              <w:jc w:val="center"/>
            </w:pPr>
            <w:r>
              <w:t xml:space="preserve"> </w:t>
            </w:r>
          </w:p>
        </w:tc>
      </w:tr>
      <w:tr w:rsidR="00DC62ED" w14:paraId="78354297" w14:textId="77777777">
        <w:tc>
          <w:tcPr>
            <w:tcW w:w="6120" w:type="dxa"/>
            <w:tcBorders>
              <w:top w:val="single" w:sz="4" w:space="0" w:color="000000"/>
              <w:left w:val="single" w:sz="4" w:space="0" w:color="000000"/>
              <w:bottom w:val="single" w:sz="4" w:space="0" w:color="000000"/>
              <w:right w:val="single" w:sz="4" w:space="0" w:color="000000"/>
            </w:tcBorders>
          </w:tcPr>
          <w:p w14:paraId="5882BF72" w14:textId="77777777" w:rsidR="00DC62ED" w:rsidRDefault="00F1536B">
            <w:pPr>
              <w:pStyle w:val="ProductList-TableBody"/>
            </w:pPr>
            <w:hyperlink w:anchor="_Sec582">
              <w:r w:rsidR="003227C2">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2AF7539A"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D4F16F4"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3090F2" w14:textId="77777777" w:rsidR="00DC62ED" w:rsidRDefault="003227C2">
            <w:pPr>
              <w:pStyle w:val="ProductList-TableBody"/>
              <w:jc w:val="center"/>
            </w:pPr>
            <w:r>
              <w:t xml:space="preserve"> </w:t>
            </w:r>
          </w:p>
        </w:tc>
      </w:tr>
      <w:tr w:rsidR="00DC62ED" w14:paraId="1E1C62FA" w14:textId="77777777">
        <w:tc>
          <w:tcPr>
            <w:tcW w:w="6120" w:type="dxa"/>
            <w:tcBorders>
              <w:top w:val="single" w:sz="4" w:space="0" w:color="000000"/>
              <w:left w:val="single" w:sz="4" w:space="0" w:color="000000"/>
              <w:bottom w:val="single" w:sz="4" w:space="0" w:color="000000"/>
              <w:right w:val="single" w:sz="4" w:space="0" w:color="000000"/>
            </w:tcBorders>
          </w:tcPr>
          <w:p w14:paraId="2E48A147" w14:textId="77777777" w:rsidR="00DC62ED" w:rsidRDefault="00F1536B">
            <w:pPr>
              <w:pStyle w:val="ProductList-TableBody"/>
            </w:pPr>
            <w:hyperlink w:anchor="_Sec583">
              <w:r w:rsidR="003227C2">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335FF58A"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35B7352"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63CF81" w14:textId="77777777" w:rsidR="00DC62ED" w:rsidRDefault="003227C2">
            <w:pPr>
              <w:pStyle w:val="ProductList-TableBody"/>
              <w:jc w:val="center"/>
            </w:pPr>
            <w:r>
              <w:t>X</w:t>
            </w:r>
          </w:p>
        </w:tc>
      </w:tr>
      <w:tr w:rsidR="00DC62ED" w14:paraId="00850A0F" w14:textId="77777777">
        <w:tc>
          <w:tcPr>
            <w:tcW w:w="6120" w:type="dxa"/>
            <w:tcBorders>
              <w:top w:val="single" w:sz="4" w:space="0" w:color="000000"/>
              <w:left w:val="single" w:sz="4" w:space="0" w:color="000000"/>
              <w:bottom w:val="single" w:sz="4" w:space="0" w:color="000000"/>
              <w:right w:val="single" w:sz="4" w:space="0" w:color="000000"/>
            </w:tcBorders>
          </w:tcPr>
          <w:p w14:paraId="420DE5DD" w14:textId="77777777" w:rsidR="00DC62ED" w:rsidRDefault="00F1536B">
            <w:pPr>
              <w:pStyle w:val="ProductList-TableBody"/>
            </w:pPr>
            <w:hyperlink w:anchor="_Sec584">
              <w:r w:rsidR="003227C2">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2A382F58"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7D1790"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1FDCBEE" w14:textId="77777777" w:rsidR="00DC62ED" w:rsidRDefault="003227C2">
            <w:pPr>
              <w:pStyle w:val="ProductList-TableBody"/>
              <w:jc w:val="center"/>
            </w:pPr>
            <w:r>
              <w:t xml:space="preserve"> </w:t>
            </w:r>
          </w:p>
        </w:tc>
      </w:tr>
      <w:tr w:rsidR="00DC62ED" w14:paraId="644A2C5F" w14:textId="77777777">
        <w:tc>
          <w:tcPr>
            <w:tcW w:w="6120" w:type="dxa"/>
            <w:tcBorders>
              <w:top w:val="single" w:sz="4" w:space="0" w:color="000000"/>
              <w:left w:val="single" w:sz="4" w:space="0" w:color="000000"/>
              <w:bottom w:val="single" w:sz="4" w:space="0" w:color="000000"/>
              <w:right w:val="single" w:sz="4" w:space="0" w:color="000000"/>
            </w:tcBorders>
          </w:tcPr>
          <w:p w14:paraId="0ADF9575" w14:textId="77777777" w:rsidR="00DC62ED" w:rsidRDefault="00F1536B">
            <w:pPr>
              <w:pStyle w:val="ProductList-TableBody"/>
            </w:pPr>
            <w:hyperlink w:anchor="_Sec585">
              <w:r w:rsidR="003227C2">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3E754FDD"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585980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250553" w14:textId="77777777" w:rsidR="00DC62ED" w:rsidRDefault="003227C2">
            <w:pPr>
              <w:pStyle w:val="ProductList-TableBody"/>
              <w:jc w:val="center"/>
            </w:pPr>
            <w:r>
              <w:t>X</w:t>
            </w:r>
          </w:p>
        </w:tc>
      </w:tr>
      <w:tr w:rsidR="00DC62ED" w14:paraId="151A1C73" w14:textId="77777777">
        <w:tc>
          <w:tcPr>
            <w:tcW w:w="6120" w:type="dxa"/>
            <w:tcBorders>
              <w:top w:val="single" w:sz="4" w:space="0" w:color="000000"/>
              <w:left w:val="single" w:sz="4" w:space="0" w:color="000000"/>
              <w:bottom w:val="single" w:sz="4" w:space="0" w:color="000000"/>
              <w:right w:val="single" w:sz="4" w:space="0" w:color="000000"/>
            </w:tcBorders>
          </w:tcPr>
          <w:p w14:paraId="0C9535F2" w14:textId="77777777" w:rsidR="00DC62ED" w:rsidRDefault="00F1536B">
            <w:pPr>
              <w:pStyle w:val="ProductList-TableBody"/>
            </w:pPr>
            <w:hyperlink w:anchor="_Sec586">
              <w:r w:rsidR="003227C2">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53433AF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38E19A"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33B7AD" w14:textId="77777777" w:rsidR="00DC62ED" w:rsidRDefault="003227C2">
            <w:pPr>
              <w:pStyle w:val="ProductList-TableBody"/>
              <w:jc w:val="center"/>
            </w:pPr>
            <w:r>
              <w:t>X</w:t>
            </w:r>
          </w:p>
        </w:tc>
      </w:tr>
      <w:tr w:rsidR="00DC62ED" w14:paraId="6A844EB0" w14:textId="77777777">
        <w:tc>
          <w:tcPr>
            <w:tcW w:w="6120" w:type="dxa"/>
            <w:tcBorders>
              <w:top w:val="single" w:sz="4" w:space="0" w:color="000000"/>
              <w:left w:val="single" w:sz="4" w:space="0" w:color="000000"/>
              <w:bottom w:val="single" w:sz="4" w:space="0" w:color="000000"/>
              <w:right w:val="single" w:sz="4" w:space="0" w:color="000000"/>
            </w:tcBorders>
          </w:tcPr>
          <w:p w14:paraId="25C22EE3" w14:textId="77777777" w:rsidR="00DC62ED" w:rsidRDefault="00F1536B">
            <w:pPr>
              <w:pStyle w:val="ProductList-TableBody"/>
            </w:pPr>
            <w:hyperlink w:anchor="_Sec818">
              <w:r w:rsidR="003227C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258D9368"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35CC78F"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9609D6D" w14:textId="77777777" w:rsidR="00DC62ED" w:rsidRDefault="003227C2">
            <w:pPr>
              <w:pStyle w:val="ProductList-TableBody"/>
              <w:jc w:val="center"/>
            </w:pPr>
            <w:r>
              <w:t>X</w:t>
            </w:r>
          </w:p>
        </w:tc>
      </w:tr>
      <w:tr w:rsidR="00DC62ED" w14:paraId="3A86E7B0" w14:textId="77777777">
        <w:tc>
          <w:tcPr>
            <w:tcW w:w="6120" w:type="dxa"/>
            <w:tcBorders>
              <w:top w:val="single" w:sz="4" w:space="0" w:color="000000"/>
              <w:left w:val="single" w:sz="4" w:space="0" w:color="000000"/>
              <w:bottom w:val="single" w:sz="4" w:space="0" w:color="000000"/>
              <w:right w:val="single" w:sz="4" w:space="0" w:color="000000"/>
            </w:tcBorders>
          </w:tcPr>
          <w:p w14:paraId="70CBABF2" w14:textId="77777777" w:rsidR="00DC62ED" w:rsidRDefault="00F1536B">
            <w:pPr>
              <w:pStyle w:val="ProductList-TableBody"/>
            </w:pPr>
            <w:hyperlink w:anchor="_Sec587">
              <w:r w:rsidR="003227C2">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50906656"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EB2E229"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F9B0E78" w14:textId="77777777" w:rsidR="00DC62ED" w:rsidRDefault="003227C2">
            <w:pPr>
              <w:pStyle w:val="ProductList-TableBody"/>
              <w:jc w:val="center"/>
            </w:pPr>
            <w:r>
              <w:t>X</w:t>
            </w:r>
          </w:p>
        </w:tc>
      </w:tr>
      <w:tr w:rsidR="00DC62ED" w14:paraId="31A25D85" w14:textId="77777777">
        <w:tc>
          <w:tcPr>
            <w:tcW w:w="6120" w:type="dxa"/>
            <w:tcBorders>
              <w:top w:val="single" w:sz="4" w:space="0" w:color="000000"/>
              <w:left w:val="single" w:sz="4" w:space="0" w:color="000000"/>
              <w:bottom w:val="single" w:sz="4" w:space="0" w:color="000000"/>
              <w:right w:val="single" w:sz="4" w:space="0" w:color="000000"/>
            </w:tcBorders>
          </w:tcPr>
          <w:p w14:paraId="64731976" w14:textId="77777777" w:rsidR="00DC62ED" w:rsidRDefault="00F1536B">
            <w:pPr>
              <w:pStyle w:val="ProductList-TableBody"/>
            </w:pPr>
            <w:hyperlink w:anchor="_Sec838">
              <w:r w:rsidR="003227C2">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2EA4AB7F"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53E2A0"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32A1CDE" w14:textId="77777777" w:rsidR="00DC62ED" w:rsidRDefault="003227C2">
            <w:pPr>
              <w:pStyle w:val="ProductList-TableBody"/>
              <w:jc w:val="center"/>
            </w:pPr>
            <w:r>
              <w:t>X</w:t>
            </w:r>
          </w:p>
        </w:tc>
      </w:tr>
      <w:tr w:rsidR="00DC62ED" w14:paraId="395BF055" w14:textId="77777777">
        <w:tc>
          <w:tcPr>
            <w:tcW w:w="6120" w:type="dxa"/>
            <w:tcBorders>
              <w:top w:val="single" w:sz="4" w:space="0" w:color="000000"/>
              <w:left w:val="single" w:sz="4" w:space="0" w:color="000000"/>
              <w:bottom w:val="single" w:sz="4" w:space="0" w:color="000000"/>
              <w:right w:val="single" w:sz="4" w:space="0" w:color="000000"/>
            </w:tcBorders>
          </w:tcPr>
          <w:p w14:paraId="3CEA8E4F" w14:textId="77777777" w:rsidR="00DC62ED" w:rsidRDefault="00F1536B">
            <w:pPr>
              <w:pStyle w:val="ProductList-TableBody"/>
            </w:pPr>
            <w:hyperlink w:anchor="_Sec588">
              <w:r w:rsidR="003227C2">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0D62421F"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D8F5570"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ECD69AD" w14:textId="77777777" w:rsidR="00DC62ED" w:rsidRDefault="003227C2">
            <w:pPr>
              <w:pStyle w:val="ProductList-TableBody"/>
              <w:jc w:val="center"/>
            </w:pPr>
            <w:r>
              <w:t>X</w:t>
            </w:r>
          </w:p>
        </w:tc>
      </w:tr>
      <w:tr w:rsidR="00DC62ED" w14:paraId="62EE9B24" w14:textId="77777777">
        <w:tc>
          <w:tcPr>
            <w:tcW w:w="6120" w:type="dxa"/>
            <w:tcBorders>
              <w:top w:val="single" w:sz="4" w:space="0" w:color="000000"/>
              <w:left w:val="single" w:sz="4" w:space="0" w:color="000000"/>
              <w:bottom w:val="single" w:sz="4" w:space="0" w:color="000000"/>
              <w:right w:val="single" w:sz="4" w:space="0" w:color="000000"/>
            </w:tcBorders>
          </w:tcPr>
          <w:p w14:paraId="171FC898" w14:textId="77777777" w:rsidR="00DC62ED" w:rsidRDefault="00F1536B">
            <w:pPr>
              <w:pStyle w:val="ProductList-TableBody"/>
            </w:pPr>
            <w:hyperlink w:anchor="_Sec589">
              <w:r w:rsidR="003227C2">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395F2F48"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3A5C29D"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927B243" w14:textId="77777777" w:rsidR="00DC62ED" w:rsidRDefault="003227C2">
            <w:pPr>
              <w:pStyle w:val="ProductList-TableBody"/>
              <w:jc w:val="center"/>
            </w:pPr>
            <w:r>
              <w:t>X</w:t>
            </w:r>
          </w:p>
        </w:tc>
      </w:tr>
      <w:tr w:rsidR="00DC62ED" w14:paraId="3F8B6830" w14:textId="77777777">
        <w:tc>
          <w:tcPr>
            <w:tcW w:w="6120" w:type="dxa"/>
            <w:tcBorders>
              <w:top w:val="single" w:sz="4" w:space="0" w:color="000000"/>
              <w:left w:val="single" w:sz="4" w:space="0" w:color="000000"/>
              <w:bottom w:val="single" w:sz="4" w:space="0" w:color="000000"/>
              <w:right w:val="single" w:sz="4" w:space="0" w:color="000000"/>
            </w:tcBorders>
          </w:tcPr>
          <w:p w14:paraId="76C29602" w14:textId="77777777" w:rsidR="00DC62ED" w:rsidRDefault="00F1536B">
            <w:pPr>
              <w:pStyle w:val="ProductList-TableBody"/>
            </w:pPr>
            <w:hyperlink w:anchor="_Sec590">
              <w:r w:rsidR="003227C2">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2201B414"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66625BA"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7C22ED5" w14:textId="77777777" w:rsidR="00DC62ED" w:rsidRDefault="003227C2">
            <w:pPr>
              <w:pStyle w:val="ProductList-TableBody"/>
              <w:jc w:val="center"/>
            </w:pPr>
            <w:r>
              <w:t>X</w:t>
            </w:r>
          </w:p>
        </w:tc>
      </w:tr>
      <w:tr w:rsidR="00DC62ED" w14:paraId="4293C5B0" w14:textId="77777777">
        <w:tc>
          <w:tcPr>
            <w:tcW w:w="6120" w:type="dxa"/>
            <w:tcBorders>
              <w:top w:val="single" w:sz="4" w:space="0" w:color="000000"/>
              <w:left w:val="single" w:sz="4" w:space="0" w:color="000000"/>
              <w:bottom w:val="single" w:sz="4" w:space="0" w:color="000000"/>
              <w:right w:val="single" w:sz="4" w:space="0" w:color="000000"/>
            </w:tcBorders>
          </w:tcPr>
          <w:p w14:paraId="6228C5DD" w14:textId="77777777" w:rsidR="00DC62ED" w:rsidRDefault="00F1536B">
            <w:pPr>
              <w:pStyle w:val="ProductList-TableBody"/>
            </w:pPr>
            <w:hyperlink w:anchor="_Sec841">
              <w:r w:rsidR="003227C2">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513B939D"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59AD03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F31BFB1" w14:textId="77777777" w:rsidR="00DC62ED" w:rsidRDefault="003227C2">
            <w:pPr>
              <w:pStyle w:val="ProductList-TableBody"/>
              <w:jc w:val="center"/>
            </w:pPr>
            <w:r>
              <w:t xml:space="preserve"> </w:t>
            </w:r>
          </w:p>
        </w:tc>
      </w:tr>
      <w:tr w:rsidR="00DC62ED" w14:paraId="6782F026" w14:textId="77777777">
        <w:tc>
          <w:tcPr>
            <w:tcW w:w="6120" w:type="dxa"/>
            <w:tcBorders>
              <w:top w:val="single" w:sz="4" w:space="0" w:color="000000"/>
              <w:left w:val="single" w:sz="4" w:space="0" w:color="000000"/>
              <w:bottom w:val="single" w:sz="4" w:space="0" w:color="000000"/>
              <w:right w:val="single" w:sz="4" w:space="0" w:color="000000"/>
            </w:tcBorders>
          </w:tcPr>
          <w:p w14:paraId="3A13C95B" w14:textId="77777777" w:rsidR="00DC62ED" w:rsidRDefault="00F1536B">
            <w:pPr>
              <w:pStyle w:val="ProductList-TableBody"/>
            </w:pPr>
            <w:hyperlink w:anchor="_Sec841">
              <w:r w:rsidR="003227C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2420686D"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A52D233"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56B5A3" w14:textId="77777777" w:rsidR="00DC62ED" w:rsidRDefault="003227C2">
            <w:pPr>
              <w:pStyle w:val="ProductList-TableBody"/>
              <w:jc w:val="center"/>
            </w:pPr>
            <w:r>
              <w:t xml:space="preserve"> </w:t>
            </w:r>
          </w:p>
        </w:tc>
      </w:tr>
      <w:tr w:rsidR="00DC62ED" w14:paraId="3BAB52D0" w14:textId="77777777">
        <w:tc>
          <w:tcPr>
            <w:tcW w:w="6120" w:type="dxa"/>
            <w:tcBorders>
              <w:top w:val="single" w:sz="4" w:space="0" w:color="000000"/>
              <w:left w:val="single" w:sz="4" w:space="0" w:color="000000"/>
              <w:bottom w:val="single" w:sz="4" w:space="0" w:color="000000"/>
              <w:right w:val="single" w:sz="4" w:space="0" w:color="000000"/>
            </w:tcBorders>
          </w:tcPr>
          <w:p w14:paraId="2543DC04" w14:textId="77777777" w:rsidR="00DC62ED" w:rsidRDefault="00F1536B">
            <w:pPr>
              <w:pStyle w:val="ProductList-TableBody"/>
            </w:pPr>
            <w:hyperlink w:anchor="_Sec652">
              <w:r w:rsidR="003227C2">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375C42BF" w14:textId="77777777" w:rsidR="00DC62ED" w:rsidRDefault="003227C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979633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0DF256A" w14:textId="77777777" w:rsidR="00DC62ED" w:rsidRDefault="003227C2">
            <w:pPr>
              <w:pStyle w:val="ProductList-TableBody"/>
              <w:jc w:val="center"/>
            </w:pPr>
            <w:r>
              <w:t xml:space="preserve"> </w:t>
            </w:r>
          </w:p>
        </w:tc>
      </w:tr>
    </w:tbl>
    <w:p w14:paraId="3694C06B" w14:textId="77777777" w:rsidR="00DC62ED" w:rsidRDefault="003227C2">
      <w:pPr>
        <w:pStyle w:val="ProductList-Body"/>
      </w:pPr>
      <w:r>
        <w:t xml:space="preserve"> </w:t>
      </w:r>
    </w:p>
    <w:p w14:paraId="03A68DF6" w14:textId="77777777" w:rsidR="00DC62ED" w:rsidRDefault="003227C2">
      <w:pPr>
        <w:pStyle w:val="ProductList-ClauseHeading"/>
        <w:outlineLvl w:val="2"/>
      </w:pPr>
      <w:bookmarkStart w:id="330" w:name="_Sec577"/>
      <w:r>
        <w:t>New Version Rights</w:t>
      </w:r>
      <w:bookmarkEnd w:id="330"/>
    </w:p>
    <w:p w14:paraId="27A0B59D" w14:textId="77777777" w:rsidR="00DC62ED" w:rsidRDefault="003227C2">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5B64180F" w14:textId="77777777" w:rsidR="00DC62ED" w:rsidRDefault="003227C2">
      <w:pPr>
        <w:pStyle w:val="ProductList-Body"/>
      </w:pPr>
      <w:r>
        <w:t xml:space="preserve"> </w:t>
      </w:r>
    </w:p>
    <w:p w14:paraId="29FBD0FD" w14:textId="77777777" w:rsidR="00DC62ED" w:rsidRDefault="003227C2">
      <w:pPr>
        <w:pStyle w:val="ProductList-ClauseHeading"/>
        <w:outlineLvl w:val="2"/>
      </w:pPr>
      <w:bookmarkStart w:id="331" w:name="_Sec931"/>
      <w:r>
        <w:t>Calculating Software Assurance Benefits Points</w:t>
      </w:r>
      <w:bookmarkEnd w:id="331"/>
    </w:p>
    <w:p w14:paraId="3C8D5613" w14:textId="77777777" w:rsidR="00DC62ED" w:rsidRDefault="003227C2">
      <w:pPr>
        <w:pStyle w:val="ProductList-Body"/>
      </w:pPr>
      <w:r>
        <w:t>Entitlements are calculated on a points-based system for the following benefits:</w:t>
      </w:r>
    </w:p>
    <w:p w14:paraId="152BDA6A" w14:textId="77777777" w:rsidR="00DC62ED" w:rsidRDefault="003227C2" w:rsidP="00754192">
      <w:pPr>
        <w:pStyle w:val="ProductList-Bullet"/>
        <w:numPr>
          <w:ilvl w:val="0"/>
          <w:numId w:val="40"/>
        </w:numPr>
      </w:pPr>
      <w:r>
        <w:t>Planning Services</w:t>
      </w:r>
    </w:p>
    <w:p w14:paraId="4E66E13C" w14:textId="77777777" w:rsidR="00DC62ED" w:rsidRDefault="003227C2" w:rsidP="00754192">
      <w:pPr>
        <w:pStyle w:val="ProductList-Bullet"/>
        <w:numPr>
          <w:ilvl w:val="0"/>
          <w:numId w:val="40"/>
        </w:numPr>
      </w:pPr>
      <w:r>
        <w:t>Training Vouchers</w:t>
      </w:r>
    </w:p>
    <w:p w14:paraId="5BDB94A2" w14:textId="77777777" w:rsidR="00DC62ED" w:rsidRDefault="003227C2" w:rsidP="00754192">
      <w:pPr>
        <w:pStyle w:val="ProductList-Bullet"/>
        <w:numPr>
          <w:ilvl w:val="0"/>
          <w:numId w:val="40"/>
        </w:numPr>
      </w:pPr>
      <w:r>
        <w:t>24x7 Problem Resolution Support (Phone) in MPSA only</w:t>
      </w:r>
    </w:p>
    <w:p w14:paraId="11E202E4" w14:textId="77777777" w:rsidR="00DC62ED" w:rsidRDefault="003227C2">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DC62ED" w14:paraId="25463CC6"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269597DB" w14:textId="77777777" w:rsidR="00DC62ED" w:rsidRDefault="003227C2">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53EF7AC8" w14:textId="77777777" w:rsidR="00DC62ED" w:rsidRDefault="003227C2">
            <w:pPr>
              <w:pStyle w:val="ProductList-TableBody"/>
            </w:pPr>
            <w:r>
              <w:rPr>
                <w:color w:val="FFFFFF"/>
              </w:rPr>
              <w:t>Points</w:t>
            </w:r>
          </w:p>
        </w:tc>
      </w:tr>
      <w:tr w:rsidR="00DC62ED" w14:paraId="1251ABC8" w14:textId="77777777">
        <w:tc>
          <w:tcPr>
            <w:tcW w:w="10520" w:type="dxa"/>
            <w:tcBorders>
              <w:top w:val="single" w:sz="4" w:space="0" w:color="6E6E6E"/>
              <w:left w:val="single" w:sz="4" w:space="0" w:color="6E6E6E"/>
              <w:bottom w:val="single" w:sz="4" w:space="0" w:color="6E6E6E"/>
              <w:right w:val="single" w:sz="4" w:space="0" w:color="6E6E6E"/>
            </w:tcBorders>
          </w:tcPr>
          <w:p w14:paraId="129643E9" w14:textId="77777777" w:rsidR="00DC62ED" w:rsidRDefault="003227C2">
            <w:pPr>
              <w:pStyle w:val="ProductList-TableBody"/>
            </w:pPr>
            <w:r>
              <w:t>Office Application Pool Products (including Office suites, Project Standard and Professional, Visio Standard and Professional), Windows Desktop Operating System Products, Microsoft Dynamics AX Task CAL, Microsoft Dynamics AX Store Server</w:t>
            </w:r>
            <w:r>
              <w:rPr>
                <w:vertAlign w:val="superscript"/>
              </w:rPr>
              <w:t>1</w:t>
            </w:r>
            <w:r>
              <w:t>, Microsoft Dynamics AX Functional CAL</w:t>
            </w:r>
            <w:r>
              <w:rPr>
                <w:vertAlign w:val="superscript"/>
              </w:rPr>
              <w:t>1</w:t>
            </w:r>
            <w:r>
              <w:t>, and Microsoft Dynamics 365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14:paraId="29B7FC2A" w14:textId="77777777" w:rsidR="00DC62ED" w:rsidRDefault="003227C2">
            <w:pPr>
              <w:pStyle w:val="ProductList-TableBody"/>
            </w:pPr>
            <w:r>
              <w:t>1</w:t>
            </w:r>
          </w:p>
        </w:tc>
      </w:tr>
      <w:tr w:rsidR="00DC62ED" w14:paraId="3D91FAB1" w14:textId="77777777">
        <w:tc>
          <w:tcPr>
            <w:tcW w:w="10520" w:type="dxa"/>
            <w:tcBorders>
              <w:top w:val="single" w:sz="4" w:space="0" w:color="6E6E6E"/>
              <w:left w:val="single" w:sz="4" w:space="0" w:color="6E6E6E"/>
              <w:bottom w:val="single" w:sz="4" w:space="0" w:color="6E6E6E"/>
              <w:right w:val="single" w:sz="4" w:space="0" w:color="6E6E6E"/>
            </w:tcBorders>
          </w:tcPr>
          <w:p w14:paraId="6237C6EF" w14:textId="77777777" w:rsidR="00DC62ED" w:rsidRDefault="003227C2">
            <w:pPr>
              <w:pStyle w:val="ProductList-TableBody"/>
            </w:pPr>
            <w:r>
              <w:t>Windows Server Standard (2-pack Core License), System Center Standard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14:paraId="10D7B045" w14:textId="77777777" w:rsidR="00DC62ED" w:rsidRDefault="003227C2">
            <w:pPr>
              <w:pStyle w:val="ProductList-TableBody"/>
            </w:pPr>
            <w:r>
              <w:t>5</w:t>
            </w:r>
          </w:p>
        </w:tc>
      </w:tr>
      <w:tr w:rsidR="00DC62ED" w14:paraId="20ED58B9" w14:textId="77777777">
        <w:tc>
          <w:tcPr>
            <w:tcW w:w="10520" w:type="dxa"/>
            <w:tcBorders>
              <w:top w:val="single" w:sz="4" w:space="0" w:color="6E6E6E"/>
              <w:left w:val="single" w:sz="4" w:space="0" w:color="6E6E6E"/>
              <w:bottom w:val="single" w:sz="4" w:space="0" w:color="6E6E6E"/>
              <w:right w:val="single" w:sz="4" w:space="0" w:color="6E6E6E"/>
            </w:tcBorders>
          </w:tcPr>
          <w:p w14:paraId="244B37E9" w14:textId="77777777" w:rsidR="00DC62ED" w:rsidRDefault="003227C2">
            <w:pPr>
              <w:pStyle w:val="ProductList-TableBody"/>
            </w:pPr>
            <w:r>
              <w:t>Windows Server Datacenter (2-pack Core License), System Center Datacenter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14:paraId="74ACB6CA" w14:textId="77777777" w:rsidR="00DC62ED" w:rsidRDefault="003227C2">
            <w:pPr>
              <w:pStyle w:val="ProductList-TableBody"/>
            </w:pPr>
            <w:r>
              <w:t>10</w:t>
            </w:r>
          </w:p>
        </w:tc>
      </w:tr>
      <w:tr w:rsidR="00DC62ED" w14:paraId="0B92C3EA" w14:textId="77777777">
        <w:tc>
          <w:tcPr>
            <w:tcW w:w="10520" w:type="dxa"/>
            <w:tcBorders>
              <w:top w:val="single" w:sz="4" w:space="0" w:color="6E6E6E"/>
              <w:left w:val="single" w:sz="4" w:space="0" w:color="6E6E6E"/>
              <w:bottom w:val="single" w:sz="4" w:space="0" w:color="6E6E6E"/>
              <w:right w:val="single" w:sz="4" w:space="0" w:color="6E6E6E"/>
            </w:tcBorders>
          </w:tcPr>
          <w:p w14:paraId="4C717611" w14:textId="77777777" w:rsidR="00DC62ED" w:rsidRDefault="003227C2">
            <w:pPr>
              <w:pStyle w:val="ProductList-TableBody"/>
            </w:pPr>
            <w:r>
              <w:t>SQL Server Standard edition, Windows Server Standard edition, System Center Standard Server Management License (2-processor), Visual Studio Professional with MSDN, Visual Studio Test Professional with MSDN, a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14:paraId="37CB413E" w14:textId="77777777" w:rsidR="00DC62ED" w:rsidRDefault="003227C2">
            <w:pPr>
              <w:pStyle w:val="ProductList-TableBody"/>
            </w:pPr>
            <w:r>
              <w:t>25</w:t>
            </w:r>
          </w:p>
        </w:tc>
      </w:tr>
      <w:tr w:rsidR="00DC62ED" w14:paraId="62E5514F" w14:textId="77777777">
        <w:tc>
          <w:tcPr>
            <w:tcW w:w="10520" w:type="dxa"/>
            <w:tcBorders>
              <w:top w:val="single" w:sz="4" w:space="0" w:color="6E6E6E"/>
              <w:left w:val="single" w:sz="4" w:space="0" w:color="6E6E6E"/>
              <w:bottom w:val="single" w:sz="4" w:space="0" w:color="6E6E6E"/>
              <w:right w:val="single" w:sz="4" w:space="0" w:color="6E6E6E"/>
            </w:tcBorders>
          </w:tcPr>
          <w:p w14:paraId="18729A10" w14:textId="77777777" w:rsidR="00DC62ED" w:rsidRDefault="003227C2">
            <w:pPr>
              <w:pStyle w:val="ProductList-TableBody"/>
            </w:pPr>
            <w:r>
              <w:t>SQL Server Enterprise edition, SQL Server Business Intelligence, Windows Server Enterprise edition and Visual Studio Enterprise with MSDN</w:t>
            </w:r>
          </w:p>
        </w:tc>
        <w:tc>
          <w:tcPr>
            <w:tcW w:w="1600" w:type="dxa"/>
            <w:tcBorders>
              <w:top w:val="single" w:sz="4" w:space="0" w:color="6E6E6E"/>
              <w:left w:val="single" w:sz="4" w:space="0" w:color="6E6E6E"/>
              <w:bottom w:val="single" w:sz="4" w:space="0" w:color="6E6E6E"/>
              <w:right w:val="single" w:sz="4" w:space="0" w:color="6E6E6E"/>
            </w:tcBorders>
          </w:tcPr>
          <w:p w14:paraId="7F8D182C" w14:textId="77777777" w:rsidR="00DC62ED" w:rsidRDefault="003227C2">
            <w:pPr>
              <w:pStyle w:val="ProductList-TableBody"/>
            </w:pPr>
            <w:r>
              <w:t>50</w:t>
            </w:r>
          </w:p>
        </w:tc>
      </w:tr>
      <w:tr w:rsidR="00DC62ED" w14:paraId="50E2D35C" w14:textId="77777777">
        <w:tc>
          <w:tcPr>
            <w:tcW w:w="10520" w:type="dxa"/>
            <w:tcBorders>
              <w:top w:val="single" w:sz="4" w:space="0" w:color="6E6E6E"/>
              <w:left w:val="single" w:sz="4" w:space="0" w:color="6E6E6E"/>
              <w:bottom w:val="single" w:sz="4" w:space="0" w:color="6E6E6E"/>
              <w:right w:val="single" w:sz="4" w:space="0" w:color="6E6E6E"/>
            </w:tcBorders>
          </w:tcPr>
          <w:p w14:paraId="126D3153" w14:textId="77777777" w:rsidR="00DC62ED" w:rsidRDefault="003227C2">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0209E6AB" w14:textId="77777777" w:rsidR="00DC62ED" w:rsidRDefault="003227C2">
            <w:pPr>
              <w:pStyle w:val="ProductList-TableBody"/>
            </w:pPr>
            <w:r>
              <w:t>75</w:t>
            </w:r>
          </w:p>
        </w:tc>
      </w:tr>
    </w:tbl>
    <w:p w14:paraId="28D354D4" w14:textId="77777777" w:rsidR="00DC62ED" w:rsidRDefault="003227C2">
      <w:pPr>
        <w:pStyle w:val="ProductList-Body"/>
      </w:pPr>
      <w:r>
        <w:rPr>
          <w:b/>
          <w:i/>
        </w:rPr>
        <w:t>Note:</w:t>
      </w:r>
      <w:r>
        <w:rPr>
          <w:i/>
        </w:rPr>
        <w:t xml:space="preserve"> For SQL CALs, see the CAL Suites table in this section</w:t>
      </w:r>
    </w:p>
    <w:p w14:paraId="4E6A22C7" w14:textId="77777777" w:rsidR="00DC62ED" w:rsidRDefault="003227C2">
      <w:pPr>
        <w:pStyle w:val="ProductList-Body"/>
      </w:pPr>
      <w:r>
        <w:rPr>
          <w:vertAlign w:val="superscript"/>
        </w:rPr>
        <w:t>1</w:t>
      </w:r>
      <w:r>
        <w:rPr>
          <w:i/>
        </w:rPr>
        <w:t xml:space="preserve"> For Microsoft Dynamics 365 for Sales On-premises CAL and Microsoft Dynamics 365 for Customer Service On-premises CAL, 2 points are awarded</w:t>
      </w:r>
    </w:p>
    <w:p w14:paraId="58C51D5C" w14:textId="77777777" w:rsidR="00DC62ED" w:rsidRDefault="003227C2">
      <w:pPr>
        <w:pStyle w:val="ProductList-Body"/>
      </w:pPr>
      <w:r>
        <w:t xml:space="preserve"> </w:t>
      </w:r>
    </w:p>
    <w:p w14:paraId="1D042FEF" w14:textId="77777777" w:rsidR="00DC62ED" w:rsidRDefault="003227C2">
      <w:pPr>
        <w:pStyle w:val="ProductList-ClauseHeading"/>
        <w:outlineLvl w:val="2"/>
      </w:pPr>
      <w:bookmarkStart w:id="332" w:name="_Sec579"/>
      <w:r>
        <w:t>Office Online Services and Office Online Server</w:t>
      </w:r>
      <w:bookmarkEnd w:id="332"/>
    </w:p>
    <w:p w14:paraId="44AFB1AD" w14:textId="77777777" w:rsidR="00DC62ED" w:rsidRDefault="003227C2">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DC62ED" w14:paraId="35349F7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23400920" w14:textId="77777777" w:rsidR="00DC62ED" w:rsidRDefault="003227C2">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AAACAD8" w14:textId="77777777" w:rsidR="00DC62ED" w:rsidRDefault="003227C2">
            <w:pPr>
              <w:pStyle w:val="ProductList-TableBody"/>
            </w:pPr>
            <w:r>
              <w:rPr>
                <w:color w:val="FFFFFF"/>
              </w:rPr>
              <w:t>Office Online rights</w:t>
            </w:r>
          </w:p>
        </w:tc>
      </w:tr>
      <w:tr w:rsidR="00DC62ED" w14:paraId="66F9149E" w14:textId="77777777">
        <w:tc>
          <w:tcPr>
            <w:tcW w:w="6000" w:type="dxa"/>
            <w:tcBorders>
              <w:top w:val="single" w:sz="4" w:space="0" w:color="000000"/>
              <w:left w:val="single" w:sz="4" w:space="0" w:color="000000"/>
              <w:bottom w:val="single" w:sz="4" w:space="0" w:color="000000"/>
              <w:right w:val="single" w:sz="4" w:space="0" w:color="000000"/>
            </w:tcBorders>
          </w:tcPr>
          <w:p w14:paraId="3ED6F173" w14:textId="77777777" w:rsidR="00DC62ED" w:rsidRDefault="003227C2">
            <w:pPr>
              <w:pStyle w:val="ProductList-TableBody"/>
            </w:pPr>
            <w:r>
              <w:t>Office Standard</w:t>
            </w:r>
            <w:r>
              <w:fldChar w:fldCharType="begin"/>
            </w:r>
            <w:r>
              <w:instrText xml:space="preserve"> XE "Office Standard" </w:instrText>
            </w:r>
            <w:r>
              <w:fldChar w:fldCharType="end"/>
            </w:r>
          </w:p>
          <w:p w14:paraId="56F9925B" w14:textId="77777777" w:rsidR="00DC62ED" w:rsidRDefault="003227C2">
            <w:pPr>
              <w:pStyle w:val="ProductList-TableBody"/>
            </w:pPr>
            <w:r>
              <w:t>Office Professional Plus</w:t>
            </w:r>
            <w:r>
              <w:fldChar w:fldCharType="begin"/>
            </w:r>
            <w:r>
              <w:instrText xml:space="preserve"> XE "Office Professional Plus" </w:instrText>
            </w:r>
            <w:r>
              <w:fldChar w:fldCharType="end"/>
            </w:r>
          </w:p>
          <w:p w14:paraId="3F709522" w14:textId="77777777" w:rsidR="00DC62ED" w:rsidRDefault="003227C2">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D161EA7" w14:textId="77777777" w:rsidR="00DC62ED" w:rsidRDefault="003227C2">
            <w:pPr>
              <w:pStyle w:val="ProductList-TableBody"/>
            </w:pPr>
            <w:r>
              <w:t>Office Online for Office 365</w:t>
            </w:r>
            <w:r>
              <w:fldChar w:fldCharType="begin"/>
            </w:r>
            <w:r>
              <w:instrText xml:space="preserve"> XE "Office Online for Office 365" </w:instrText>
            </w:r>
            <w:r>
              <w:fldChar w:fldCharType="end"/>
            </w:r>
          </w:p>
          <w:p w14:paraId="34A2DCB0" w14:textId="77777777" w:rsidR="00DC62ED" w:rsidRDefault="003227C2">
            <w:pPr>
              <w:pStyle w:val="ProductList-TableBody"/>
            </w:pPr>
            <w:r>
              <w:t>Office Online Server</w:t>
            </w:r>
          </w:p>
        </w:tc>
      </w:tr>
    </w:tbl>
    <w:p w14:paraId="7C98D294" w14:textId="77777777" w:rsidR="00DC62ED" w:rsidRDefault="003227C2">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0DD36829" w14:textId="77777777" w:rsidR="00DC62ED" w:rsidRDefault="003227C2">
      <w:pPr>
        <w:pStyle w:val="ProductList-Body"/>
      </w:pPr>
      <w:r>
        <w:t xml:space="preserve"> </w:t>
      </w:r>
    </w:p>
    <w:p w14:paraId="024FB20F" w14:textId="77777777" w:rsidR="00DC62ED" w:rsidRDefault="003227C2">
      <w:pPr>
        <w:pStyle w:val="ProductList-ClauseHeading"/>
        <w:outlineLvl w:val="2"/>
      </w:pPr>
      <w:bookmarkStart w:id="333" w:name="_Sec580"/>
      <w:r>
        <w:t>Planning Services</w:t>
      </w:r>
      <w:bookmarkEnd w:id="333"/>
    </w:p>
    <w:p w14:paraId="466E8FAA" w14:textId="77777777" w:rsidR="00DC62ED" w:rsidRDefault="003227C2">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1A8A38AA" w14:textId="77777777" w:rsidR="00DC62ED" w:rsidRDefault="003227C2">
      <w:pPr>
        <w:pStyle w:val="ProductList-Body"/>
      </w:pPr>
      <w:r>
        <w:t xml:space="preserve"> </w:t>
      </w:r>
    </w:p>
    <w:p w14:paraId="43AC9C50" w14:textId="77777777" w:rsidR="00DC62ED" w:rsidRDefault="003227C2">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DC62ED" w14:paraId="08E7343A"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4FF578A3" w14:textId="77777777" w:rsidR="00DC62ED" w:rsidRDefault="003227C2">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721DB4F" w14:textId="77777777" w:rsidR="00DC62ED" w:rsidRDefault="003227C2">
            <w:pPr>
              <w:pStyle w:val="ProductList-TableBody"/>
              <w:jc w:val="center"/>
            </w:pPr>
            <w:r>
              <w:rPr>
                <w:color w:val="FFFFFF"/>
              </w:rPr>
              <w:t>Points</w:t>
            </w:r>
          </w:p>
        </w:tc>
      </w:tr>
      <w:tr w:rsidR="00DC62ED" w14:paraId="110FFAAE" w14:textId="77777777">
        <w:tc>
          <w:tcPr>
            <w:tcW w:w="10160" w:type="dxa"/>
            <w:tcBorders>
              <w:top w:val="single" w:sz="4" w:space="0" w:color="000000"/>
              <w:left w:val="single" w:sz="4" w:space="0" w:color="000000"/>
              <w:bottom w:val="single" w:sz="4" w:space="0" w:color="000000"/>
              <w:right w:val="single" w:sz="4" w:space="0" w:color="000000"/>
            </w:tcBorders>
          </w:tcPr>
          <w:p w14:paraId="28CB5656" w14:textId="77777777" w:rsidR="00DC62ED" w:rsidRDefault="003227C2">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365 CAL</w:t>
            </w:r>
            <w:r>
              <w:fldChar w:fldCharType="begin"/>
            </w:r>
            <w:r>
              <w:instrText xml:space="preserve"> XE "Microsoft Dynamics 365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1BBBDCBD" w14:textId="77777777" w:rsidR="00DC62ED" w:rsidRDefault="003227C2">
            <w:pPr>
              <w:pStyle w:val="ProductList-TableBody"/>
              <w:jc w:val="center"/>
            </w:pPr>
            <w:r>
              <w:t>1</w:t>
            </w:r>
          </w:p>
        </w:tc>
      </w:tr>
      <w:tr w:rsidR="00DC62ED" w14:paraId="4F7D0566" w14:textId="77777777">
        <w:tc>
          <w:tcPr>
            <w:tcW w:w="10160" w:type="dxa"/>
            <w:tcBorders>
              <w:top w:val="single" w:sz="4" w:space="0" w:color="000000"/>
              <w:left w:val="single" w:sz="4" w:space="0" w:color="000000"/>
              <w:bottom w:val="single" w:sz="4" w:space="0" w:color="000000"/>
              <w:right w:val="single" w:sz="4" w:space="0" w:color="000000"/>
            </w:tcBorders>
          </w:tcPr>
          <w:p w14:paraId="2D10ABA5" w14:textId="77777777" w:rsidR="00DC62ED" w:rsidRDefault="003227C2">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395A8E3" w14:textId="77777777" w:rsidR="00DC62ED" w:rsidRDefault="003227C2">
            <w:pPr>
              <w:pStyle w:val="ProductList-TableBody"/>
              <w:jc w:val="center"/>
            </w:pPr>
            <w:r>
              <w:t>25</w:t>
            </w:r>
          </w:p>
        </w:tc>
      </w:tr>
      <w:tr w:rsidR="00DC62ED" w14:paraId="2717830E" w14:textId="77777777">
        <w:tc>
          <w:tcPr>
            <w:tcW w:w="10160" w:type="dxa"/>
            <w:tcBorders>
              <w:top w:val="single" w:sz="4" w:space="0" w:color="000000"/>
              <w:left w:val="single" w:sz="4" w:space="0" w:color="000000"/>
              <w:bottom w:val="single" w:sz="4" w:space="0" w:color="000000"/>
              <w:right w:val="single" w:sz="4" w:space="0" w:color="000000"/>
            </w:tcBorders>
          </w:tcPr>
          <w:p w14:paraId="0A44FA7E" w14:textId="77777777" w:rsidR="00DC62ED" w:rsidRDefault="003227C2">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34A5E7C" w14:textId="77777777" w:rsidR="00DC62ED" w:rsidRDefault="003227C2">
            <w:pPr>
              <w:pStyle w:val="ProductList-TableBody"/>
              <w:jc w:val="center"/>
            </w:pPr>
            <w:r>
              <w:t>50</w:t>
            </w:r>
          </w:p>
        </w:tc>
      </w:tr>
      <w:tr w:rsidR="00DC62ED" w14:paraId="501AEBC6" w14:textId="77777777">
        <w:tc>
          <w:tcPr>
            <w:tcW w:w="10160" w:type="dxa"/>
            <w:tcBorders>
              <w:top w:val="single" w:sz="4" w:space="0" w:color="000000"/>
              <w:left w:val="single" w:sz="4" w:space="0" w:color="000000"/>
              <w:bottom w:val="single" w:sz="4" w:space="0" w:color="000000"/>
              <w:right w:val="single" w:sz="4" w:space="0" w:color="000000"/>
            </w:tcBorders>
          </w:tcPr>
          <w:p w14:paraId="4C0B78EA" w14:textId="77777777" w:rsidR="00DC62ED" w:rsidRDefault="003227C2">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6F2A9820" w14:textId="77777777" w:rsidR="00DC62ED" w:rsidRDefault="003227C2">
            <w:pPr>
              <w:pStyle w:val="ProductList-TableBody"/>
              <w:jc w:val="center"/>
            </w:pPr>
            <w:r>
              <w:t>75</w:t>
            </w:r>
          </w:p>
        </w:tc>
      </w:tr>
    </w:tbl>
    <w:p w14:paraId="33D3F75A" w14:textId="77777777" w:rsidR="00DC62ED" w:rsidRDefault="003227C2">
      <w:pPr>
        <w:pStyle w:val="ProductList-Body"/>
      </w:pPr>
      <w:r>
        <w:rPr>
          <w:b/>
          <w:i/>
        </w:rPr>
        <w:t>Note:</w:t>
      </w:r>
      <w:r>
        <w:rPr>
          <w:i/>
        </w:rPr>
        <w:t xml:space="preserve"> For SQL CALs, see the CAL Suites table in this section</w:t>
      </w:r>
    </w:p>
    <w:p w14:paraId="65C50B2A" w14:textId="77777777" w:rsidR="00DC62ED" w:rsidRDefault="003227C2">
      <w:pPr>
        <w:pStyle w:val="ProductList-Body"/>
      </w:pPr>
      <w:r>
        <w:rPr>
          <w:vertAlign w:val="superscript"/>
        </w:rPr>
        <w:t>1</w:t>
      </w:r>
      <w:r>
        <w:rPr>
          <w:i/>
        </w:rPr>
        <w:t xml:space="preserve"> For Microsoft Dynamics 365 for Sales On-premises CAL and Microsoft Dynamics 365 for Customer Service On-premises CAL, 2 points are awarded</w:t>
      </w:r>
    </w:p>
    <w:p w14:paraId="534A316F" w14:textId="77777777" w:rsidR="00DC62ED" w:rsidRDefault="003227C2">
      <w:pPr>
        <w:pStyle w:val="ProductList-Body"/>
      </w:pPr>
      <w:r>
        <w:t xml:space="preserve"> </w:t>
      </w:r>
    </w:p>
    <w:p w14:paraId="60574DBB" w14:textId="77777777" w:rsidR="00DC62ED" w:rsidRDefault="003227C2">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DC62ED" w14:paraId="6082CC98"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104DFA0B" w14:textId="77777777" w:rsidR="00DC62ED" w:rsidRDefault="003227C2">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1A7E3C2F" w14:textId="77777777" w:rsidR="00DC62ED" w:rsidRDefault="003227C2">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77D795C9" w14:textId="77777777" w:rsidR="00DC62ED" w:rsidRDefault="003227C2">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249A417F" w14:textId="77777777" w:rsidR="00DC62ED" w:rsidRDefault="003227C2">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4CCF7A2E" w14:textId="77777777" w:rsidR="00DC62ED" w:rsidRDefault="003227C2">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4E8F16C5" w14:textId="77777777" w:rsidR="00DC62ED" w:rsidRDefault="003227C2">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62695829" w14:textId="77777777" w:rsidR="00DC62ED" w:rsidRDefault="003227C2">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7E67F981" w14:textId="77777777" w:rsidR="00DC62ED" w:rsidRDefault="003227C2">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75DBB72E" w14:textId="77777777" w:rsidR="00DC62ED" w:rsidRDefault="003227C2">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090F6084" w14:textId="77777777" w:rsidR="00DC62ED" w:rsidRDefault="003227C2">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2DF664B9" w14:textId="77777777" w:rsidR="00DC62ED" w:rsidRDefault="003227C2">
            <w:pPr>
              <w:pStyle w:val="ProductList-TableBody"/>
            </w:pPr>
            <w:r>
              <w:t>600,000+</w:t>
            </w:r>
          </w:p>
        </w:tc>
      </w:tr>
      <w:tr w:rsidR="00DC62ED" w14:paraId="6846E03A"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14EFD6B0" w14:textId="77777777" w:rsidR="00DC62ED" w:rsidRDefault="003227C2">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500BCDE4" w14:textId="77777777" w:rsidR="00DC62ED" w:rsidRDefault="003227C2">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6FE68741" w14:textId="77777777" w:rsidR="00DC62ED" w:rsidRDefault="003227C2">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9DFCA3C" w14:textId="77777777" w:rsidR="00DC62ED" w:rsidRDefault="003227C2">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195E694B" w14:textId="77777777" w:rsidR="00DC62ED" w:rsidRDefault="003227C2">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55FA21B6" w14:textId="77777777" w:rsidR="00DC62ED" w:rsidRDefault="003227C2">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77EC172F" w14:textId="77777777" w:rsidR="00DC62ED" w:rsidRDefault="003227C2">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37425EA2" w14:textId="77777777" w:rsidR="00DC62ED" w:rsidRDefault="003227C2">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083550BC" w14:textId="77777777" w:rsidR="00DC62ED" w:rsidRDefault="003227C2">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0066F4A6" w14:textId="77777777" w:rsidR="00DC62ED" w:rsidRDefault="003227C2">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08C42833" w14:textId="77777777" w:rsidR="00DC62ED" w:rsidRDefault="003227C2">
            <w:pPr>
              <w:pStyle w:val="ProductList-TableBody"/>
            </w:pPr>
            <w:r>
              <w:t>75</w:t>
            </w:r>
          </w:p>
        </w:tc>
      </w:tr>
    </w:tbl>
    <w:p w14:paraId="02150607" w14:textId="77777777" w:rsidR="00DC62ED" w:rsidRDefault="003227C2">
      <w:pPr>
        <w:pStyle w:val="ProductList-Body"/>
      </w:pPr>
      <w:r>
        <w:t xml:space="preserve"> </w:t>
      </w:r>
    </w:p>
    <w:p w14:paraId="7B94F37C" w14:textId="77777777" w:rsidR="00DC62ED" w:rsidRDefault="003227C2">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DC62ED" w14:paraId="39F1F482"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1C4DDE0D" w14:textId="77777777" w:rsidR="00DC62ED" w:rsidRDefault="003227C2">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724C68D1" w14:textId="77777777" w:rsidR="00DC62ED" w:rsidRDefault="003227C2">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785E20CB" w14:textId="77777777" w:rsidR="00DC62ED" w:rsidRDefault="003227C2">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4E1D0A26" w14:textId="77777777" w:rsidR="00DC62ED" w:rsidRDefault="003227C2">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4B1B3E21" w14:textId="77777777" w:rsidR="00DC62ED" w:rsidRDefault="003227C2">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6F2B4829" w14:textId="77777777" w:rsidR="00DC62ED" w:rsidRDefault="003227C2">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6A7C345E" w14:textId="77777777" w:rsidR="00DC62ED" w:rsidRDefault="003227C2">
            <w:pPr>
              <w:pStyle w:val="ProductList-TableBody"/>
            </w:pPr>
            <w:r>
              <w:t>→600,000+</w:t>
            </w:r>
          </w:p>
        </w:tc>
      </w:tr>
      <w:tr w:rsidR="00DC62ED" w14:paraId="1AB2D189"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123DEA75" w14:textId="77777777" w:rsidR="00DC62ED" w:rsidRDefault="003227C2">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6C584C10" w14:textId="77777777" w:rsidR="00DC62ED" w:rsidRDefault="003227C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26AFF8C" w14:textId="77777777" w:rsidR="00DC62ED" w:rsidRDefault="003227C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2DDA498B" w14:textId="77777777" w:rsidR="00DC62ED" w:rsidRDefault="003227C2">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2A442F5E" w14:textId="77777777" w:rsidR="00DC62ED" w:rsidRDefault="003227C2">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14D9E2C5" w14:textId="77777777" w:rsidR="00DC62ED" w:rsidRDefault="003227C2">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05DD6D32" w14:textId="77777777" w:rsidR="00DC62ED" w:rsidRDefault="003227C2">
            <w:pPr>
              <w:pStyle w:val="ProductList-TableBody"/>
            </w:pPr>
            <w:r>
              <w:t>12</w:t>
            </w:r>
          </w:p>
        </w:tc>
      </w:tr>
    </w:tbl>
    <w:p w14:paraId="591D3B5A" w14:textId="77777777" w:rsidR="00DC62ED" w:rsidRDefault="003227C2">
      <w:pPr>
        <w:pStyle w:val="ProductList-Body"/>
      </w:pPr>
      <w:r>
        <w:t xml:space="preserve">Customers may select from available Planning Service offerings provided by qualified Microsoft Partners or Microsoft Affiliates. A list of available services can be found at </w:t>
      </w:r>
      <w:hyperlink r:id="rId115">
        <w:r>
          <w:rPr>
            <w:color w:val="00467F"/>
            <w:u w:val="single"/>
          </w:rPr>
          <w:t>http://www.microsoft.com/licensing/software-assurance/planning-services-overview.aspx</w:t>
        </w:r>
      </w:hyperlink>
      <w:r>
        <w:t xml:space="preserve">. </w:t>
      </w:r>
    </w:p>
    <w:p w14:paraId="517AC994" w14:textId="77777777" w:rsidR="00DC62ED" w:rsidRDefault="003227C2">
      <w:pPr>
        <w:pStyle w:val="ProductList-Body"/>
      </w:pPr>
      <w:r>
        <w:t xml:space="preserve"> </w:t>
      </w:r>
    </w:p>
    <w:p w14:paraId="6E942375" w14:textId="77777777" w:rsidR="00DC62ED" w:rsidRDefault="003227C2">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44212089" w14:textId="77777777" w:rsidR="00DC62ED" w:rsidRDefault="003227C2" w:rsidP="00754192">
      <w:pPr>
        <w:pStyle w:val="ProductList-Bullet"/>
        <w:numPr>
          <w:ilvl w:val="0"/>
          <w:numId w:val="41"/>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16">
        <w:r>
          <w:rPr>
            <w:color w:val="00467F"/>
            <w:u w:val="single"/>
          </w:rPr>
          <w:t>http://directory.partners.extranet.microsoft.com/psbproviders</w:t>
        </w:r>
      </w:hyperlink>
    </w:p>
    <w:p w14:paraId="45EA0A4D" w14:textId="77777777" w:rsidR="00DC62ED" w:rsidRDefault="003227C2" w:rsidP="00754192">
      <w:pPr>
        <w:pStyle w:val="ProductList-Bullet"/>
        <w:numPr>
          <w:ilvl w:val="0"/>
          <w:numId w:val="41"/>
        </w:numPr>
      </w:pPr>
      <w:r>
        <w:t xml:space="preserve">Planning Services engagements provide services that covers a pre-determined scope of work that result in a high level deployment plan; the actual deployment of the software cannot be included. </w:t>
      </w:r>
    </w:p>
    <w:p w14:paraId="3E9A0058" w14:textId="77777777" w:rsidR="00DC62ED" w:rsidRDefault="003227C2" w:rsidP="00754192">
      <w:pPr>
        <w:pStyle w:val="ProductList-Bullet"/>
        <w:numPr>
          <w:ilvl w:val="0"/>
          <w:numId w:val="41"/>
        </w:numPr>
      </w:pPr>
      <w:r>
        <w:t xml:space="preserve">Planning Services vouchers can only be redeemed by the customer who qualified for the benefit. </w:t>
      </w:r>
    </w:p>
    <w:p w14:paraId="350BF7AD" w14:textId="77777777" w:rsidR="00DC62ED" w:rsidRDefault="003227C2" w:rsidP="00754192">
      <w:pPr>
        <w:pStyle w:val="ProductList-Bullet"/>
        <w:numPr>
          <w:ilvl w:val="0"/>
          <w:numId w:val="41"/>
        </w:numPr>
      </w:pPr>
      <w:r>
        <w:t xml:space="preserve">Planning Services vouchers may not be exchanged for cash, monies or other valuable considerations. </w:t>
      </w:r>
    </w:p>
    <w:p w14:paraId="27297B2B" w14:textId="77777777" w:rsidR="00DC62ED" w:rsidRDefault="003227C2" w:rsidP="00754192">
      <w:pPr>
        <w:pStyle w:val="ProductList-Bullet"/>
        <w:numPr>
          <w:ilvl w:val="0"/>
          <w:numId w:val="41"/>
        </w:numPr>
      </w:pPr>
      <w:r>
        <w:t xml:space="preserve">Reduction of qualifying SA coverage as a result of returns and other billing adjustments, where allowed, may lower Customer’s Planning Services entitlement days. </w:t>
      </w:r>
    </w:p>
    <w:p w14:paraId="7D66F9DB" w14:textId="77777777" w:rsidR="00DC62ED" w:rsidRDefault="003227C2" w:rsidP="00754192">
      <w:pPr>
        <w:pStyle w:val="ProductList-Bullet"/>
        <w:numPr>
          <w:ilvl w:val="0"/>
          <w:numId w:val="41"/>
        </w:numPr>
      </w:pPr>
      <w:r>
        <w:t xml:space="preserve">Voucher types may not be combined. Planning Services engagements must not exceed the maximum specified duration per engagement type. </w:t>
      </w:r>
    </w:p>
    <w:p w14:paraId="728C5392" w14:textId="77777777" w:rsidR="00DC62ED" w:rsidRDefault="003227C2" w:rsidP="00754192">
      <w:pPr>
        <w:pStyle w:val="ProductList-Bullet"/>
        <w:numPr>
          <w:ilvl w:val="0"/>
          <w:numId w:val="41"/>
        </w:numPr>
      </w:pPr>
      <w:r>
        <w:t xml:space="preserve">Vouchers are only valid with qualified Providers for the specific service type for which the voucher is being redeemed. </w:t>
      </w:r>
    </w:p>
    <w:p w14:paraId="0C6F028D" w14:textId="77777777" w:rsidR="00DC62ED" w:rsidRDefault="003227C2" w:rsidP="00754192">
      <w:pPr>
        <w:pStyle w:val="ProductList-Bullet"/>
        <w:numPr>
          <w:ilvl w:val="0"/>
          <w:numId w:val="41"/>
        </w:numPr>
      </w:pPr>
      <w:r>
        <w:t xml:space="preserve">Vouchers must be assigned during the SA coverage period. </w:t>
      </w:r>
    </w:p>
    <w:p w14:paraId="19C18E1A" w14:textId="77777777" w:rsidR="00DC62ED" w:rsidRDefault="003227C2" w:rsidP="00754192">
      <w:pPr>
        <w:pStyle w:val="ProductList-Bullet"/>
        <w:numPr>
          <w:ilvl w:val="0"/>
          <w:numId w:val="41"/>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31753BBC" w14:textId="77777777" w:rsidR="00DC62ED" w:rsidRDefault="003227C2">
      <w:pPr>
        <w:pStyle w:val="ProductList-Body"/>
      </w:pPr>
      <w:r>
        <w:t xml:space="preserve"> </w:t>
      </w:r>
    </w:p>
    <w:p w14:paraId="79816F4A" w14:textId="77777777" w:rsidR="00DC62ED" w:rsidRDefault="003227C2">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75975B79" w14:textId="77777777" w:rsidR="00DC62ED" w:rsidRDefault="003227C2">
      <w:pPr>
        <w:pStyle w:val="ProductList-Body"/>
      </w:pPr>
      <w:r>
        <w:t xml:space="preserve"> </w:t>
      </w:r>
    </w:p>
    <w:p w14:paraId="4A9D18E2" w14:textId="77777777" w:rsidR="00DC62ED" w:rsidRDefault="003227C2">
      <w:pPr>
        <w:pStyle w:val="ProductList-ClauseHeading"/>
        <w:outlineLvl w:val="2"/>
      </w:pPr>
      <w:bookmarkStart w:id="334" w:name="_Sec581"/>
      <w:r>
        <w:t>Enterprise Source Licensing Program</w:t>
      </w:r>
      <w:bookmarkEnd w:id="334"/>
    </w:p>
    <w:p w14:paraId="07D06D8C" w14:textId="77777777" w:rsidR="00DC62ED" w:rsidRDefault="003227C2">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6207465C" w14:textId="77777777" w:rsidR="00DC62ED" w:rsidRDefault="003227C2">
      <w:pPr>
        <w:pStyle w:val="ProductList-Body"/>
      </w:pPr>
      <w:r>
        <w:t xml:space="preserve"> </w:t>
      </w:r>
    </w:p>
    <w:p w14:paraId="4C232198" w14:textId="77777777" w:rsidR="00DC62ED" w:rsidRDefault="003227C2">
      <w:pPr>
        <w:pStyle w:val="ProductList-ClauseHeading"/>
        <w:outlineLvl w:val="2"/>
      </w:pPr>
      <w:bookmarkStart w:id="335" w:name="_Sec582"/>
      <w:r>
        <w:t>Training Vouchers</w:t>
      </w:r>
      <w:bookmarkEnd w:id="335"/>
    </w:p>
    <w:p w14:paraId="7ACCACD1" w14:textId="77777777" w:rsidR="00DC62ED" w:rsidRDefault="003227C2">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DC62ED" w14:paraId="6E6587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90EBDA6" w14:textId="77777777" w:rsidR="00DC62ED" w:rsidRDefault="003227C2">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58E362F" w14:textId="77777777" w:rsidR="00DC62ED" w:rsidRDefault="003227C2">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BC1A1B6" w14:textId="77777777" w:rsidR="00DC62ED" w:rsidRDefault="003227C2">
            <w:pPr>
              <w:pStyle w:val="ProductList-TableBody"/>
            </w:pPr>
            <w:r>
              <w:rPr>
                <w:color w:val="FFFFFF"/>
              </w:rPr>
              <w:t>Systems Pool</w:t>
            </w:r>
          </w:p>
        </w:tc>
      </w:tr>
      <w:tr w:rsidR="00DC62ED" w14:paraId="4CDF6A2F" w14:textId="77777777">
        <w:tc>
          <w:tcPr>
            <w:tcW w:w="4040" w:type="dxa"/>
            <w:tcBorders>
              <w:top w:val="single" w:sz="4" w:space="0" w:color="000000"/>
              <w:left w:val="single" w:sz="4" w:space="0" w:color="000000"/>
              <w:bottom w:val="single" w:sz="4" w:space="0" w:color="000000"/>
              <w:right w:val="single" w:sz="4" w:space="0" w:color="000000"/>
            </w:tcBorders>
          </w:tcPr>
          <w:p w14:paraId="480D19AA" w14:textId="77777777" w:rsidR="00DC62ED" w:rsidRDefault="003227C2">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399E5D82" w14:textId="77777777" w:rsidR="00DC62ED" w:rsidRDefault="003227C2">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0B761A66" w14:textId="77777777" w:rsidR="00DC62ED" w:rsidRDefault="003227C2">
            <w:pPr>
              <w:pStyle w:val="ProductList-TableBody"/>
            </w:pPr>
            <w:r>
              <w:t>1 day per 50 licenses (maximum 10 days)</w:t>
            </w:r>
          </w:p>
        </w:tc>
      </w:tr>
      <w:tr w:rsidR="00DC62ED" w14:paraId="1CC57854" w14:textId="77777777">
        <w:tc>
          <w:tcPr>
            <w:tcW w:w="4040" w:type="dxa"/>
            <w:tcBorders>
              <w:top w:val="single" w:sz="4" w:space="0" w:color="000000"/>
              <w:left w:val="single" w:sz="4" w:space="0" w:color="000000"/>
              <w:bottom w:val="single" w:sz="4" w:space="0" w:color="000000"/>
              <w:right w:val="single" w:sz="4" w:space="0" w:color="000000"/>
            </w:tcBorders>
          </w:tcPr>
          <w:p w14:paraId="31F97095" w14:textId="77777777" w:rsidR="00DC62ED" w:rsidRDefault="003227C2">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4960BFFF" w14:textId="77777777" w:rsidR="00DC62ED" w:rsidRDefault="003227C2">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1FB27880" w14:textId="77777777" w:rsidR="00DC62ED" w:rsidRDefault="003227C2">
            <w:pPr>
              <w:pStyle w:val="ProductList-TableBody"/>
            </w:pPr>
            <w:r>
              <w:t>1 day per 50 licenses or points</w:t>
            </w:r>
          </w:p>
        </w:tc>
      </w:tr>
      <w:tr w:rsidR="00DC62ED" w14:paraId="2C0DF7AF" w14:textId="77777777">
        <w:tc>
          <w:tcPr>
            <w:tcW w:w="4040" w:type="dxa"/>
            <w:tcBorders>
              <w:top w:val="single" w:sz="4" w:space="0" w:color="000000"/>
              <w:left w:val="single" w:sz="4" w:space="0" w:color="000000"/>
              <w:bottom w:val="single" w:sz="4" w:space="0" w:color="000000"/>
              <w:right w:val="single" w:sz="4" w:space="0" w:color="000000"/>
            </w:tcBorders>
          </w:tcPr>
          <w:p w14:paraId="5EA60056" w14:textId="77777777" w:rsidR="00DC62ED" w:rsidRDefault="003227C2">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2167CA92" w14:textId="77777777" w:rsidR="00DC62ED" w:rsidRDefault="003227C2">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25D30906" w14:textId="77777777" w:rsidR="00DC62ED" w:rsidRDefault="003227C2">
            <w:pPr>
              <w:pStyle w:val="ProductList-TableBody"/>
            </w:pPr>
            <w:r>
              <w:t>10 days per eligible enrollment or Purchasing Account</w:t>
            </w:r>
          </w:p>
        </w:tc>
      </w:tr>
      <w:tr w:rsidR="00DC62ED" w14:paraId="3B15AB40" w14:textId="77777777">
        <w:tc>
          <w:tcPr>
            <w:tcW w:w="4040" w:type="dxa"/>
            <w:tcBorders>
              <w:top w:val="single" w:sz="4" w:space="0" w:color="000000"/>
              <w:left w:val="single" w:sz="4" w:space="0" w:color="000000"/>
              <w:bottom w:val="single" w:sz="4" w:space="0" w:color="000000"/>
              <w:right w:val="single" w:sz="4" w:space="0" w:color="000000"/>
            </w:tcBorders>
          </w:tcPr>
          <w:p w14:paraId="2EE3B982" w14:textId="77777777" w:rsidR="00DC62ED" w:rsidRDefault="003227C2">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71508E42" w14:textId="77777777" w:rsidR="00DC62ED" w:rsidRDefault="003227C2">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3A6E789B" w14:textId="77777777" w:rsidR="00DC62ED" w:rsidRDefault="003227C2">
            <w:pPr>
              <w:pStyle w:val="ProductList-TableBody"/>
            </w:pPr>
            <w:r>
              <w:t>15 days*</w:t>
            </w:r>
          </w:p>
        </w:tc>
      </w:tr>
      <w:tr w:rsidR="00DC62ED" w14:paraId="6D7F0B4A" w14:textId="77777777">
        <w:tc>
          <w:tcPr>
            <w:tcW w:w="4040" w:type="dxa"/>
            <w:tcBorders>
              <w:top w:val="single" w:sz="4" w:space="0" w:color="000000"/>
              <w:left w:val="single" w:sz="4" w:space="0" w:color="000000"/>
              <w:bottom w:val="single" w:sz="4" w:space="0" w:color="000000"/>
              <w:right w:val="single" w:sz="4" w:space="0" w:color="000000"/>
            </w:tcBorders>
          </w:tcPr>
          <w:p w14:paraId="49578107" w14:textId="77777777" w:rsidR="00DC62ED" w:rsidRDefault="003227C2">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3CFDCE06" w14:textId="77777777" w:rsidR="00DC62ED" w:rsidRDefault="003227C2">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6FD585E8" w14:textId="77777777" w:rsidR="00DC62ED" w:rsidRDefault="003227C2">
            <w:pPr>
              <w:pStyle w:val="ProductList-TableBody"/>
            </w:pPr>
            <w:r>
              <w:t>25 days*</w:t>
            </w:r>
          </w:p>
        </w:tc>
      </w:tr>
      <w:tr w:rsidR="00DC62ED" w14:paraId="205A0CFF" w14:textId="77777777">
        <w:tc>
          <w:tcPr>
            <w:tcW w:w="4040" w:type="dxa"/>
            <w:tcBorders>
              <w:top w:val="single" w:sz="4" w:space="0" w:color="000000"/>
              <w:left w:val="single" w:sz="4" w:space="0" w:color="000000"/>
              <w:bottom w:val="single" w:sz="4" w:space="0" w:color="000000"/>
              <w:right w:val="single" w:sz="4" w:space="0" w:color="000000"/>
            </w:tcBorders>
          </w:tcPr>
          <w:p w14:paraId="3DE11962" w14:textId="77777777" w:rsidR="00DC62ED" w:rsidRDefault="003227C2">
            <w:pPr>
              <w:pStyle w:val="ProductList-TableBody"/>
            </w:pPr>
            <w:r>
              <w:lastRenderedPageBreak/>
              <w:t>SAM  15,000 – 29,999</w:t>
            </w:r>
          </w:p>
        </w:tc>
        <w:tc>
          <w:tcPr>
            <w:tcW w:w="4040" w:type="dxa"/>
            <w:tcBorders>
              <w:top w:val="single" w:sz="4" w:space="0" w:color="000000"/>
              <w:left w:val="single" w:sz="4" w:space="0" w:color="000000"/>
              <w:bottom w:val="single" w:sz="4" w:space="0" w:color="000000"/>
              <w:right w:val="single" w:sz="4" w:space="0" w:color="000000"/>
            </w:tcBorders>
          </w:tcPr>
          <w:p w14:paraId="7F97960C" w14:textId="77777777" w:rsidR="00DC62ED" w:rsidRDefault="003227C2">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75643534" w14:textId="77777777" w:rsidR="00DC62ED" w:rsidRDefault="003227C2">
            <w:pPr>
              <w:pStyle w:val="ProductList-TableBody"/>
            </w:pPr>
            <w:r>
              <w:t>55 days*</w:t>
            </w:r>
          </w:p>
        </w:tc>
      </w:tr>
      <w:tr w:rsidR="00DC62ED" w14:paraId="668C3EEC" w14:textId="77777777">
        <w:tc>
          <w:tcPr>
            <w:tcW w:w="4040" w:type="dxa"/>
            <w:tcBorders>
              <w:top w:val="single" w:sz="4" w:space="0" w:color="000000"/>
              <w:left w:val="single" w:sz="4" w:space="0" w:color="000000"/>
              <w:bottom w:val="single" w:sz="4" w:space="0" w:color="000000"/>
              <w:right w:val="single" w:sz="4" w:space="0" w:color="000000"/>
            </w:tcBorders>
          </w:tcPr>
          <w:p w14:paraId="39B144EA" w14:textId="77777777" w:rsidR="00DC62ED" w:rsidRDefault="003227C2">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60AD9A46" w14:textId="77777777" w:rsidR="00DC62ED" w:rsidRDefault="003227C2">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7F046464" w14:textId="77777777" w:rsidR="00DC62ED" w:rsidRDefault="003227C2">
            <w:pPr>
              <w:pStyle w:val="ProductList-TableBody"/>
            </w:pPr>
            <w:r>
              <w:t>80 days*</w:t>
            </w:r>
          </w:p>
        </w:tc>
      </w:tr>
      <w:tr w:rsidR="00DC62ED" w14:paraId="4CA31217" w14:textId="77777777">
        <w:tc>
          <w:tcPr>
            <w:tcW w:w="4040" w:type="dxa"/>
            <w:tcBorders>
              <w:top w:val="single" w:sz="4" w:space="0" w:color="000000"/>
              <w:left w:val="single" w:sz="4" w:space="0" w:color="000000"/>
              <w:bottom w:val="single" w:sz="4" w:space="0" w:color="000000"/>
              <w:right w:val="single" w:sz="4" w:space="0" w:color="000000"/>
            </w:tcBorders>
          </w:tcPr>
          <w:p w14:paraId="2D56C179" w14:textId="77777777" w:rsidR="00DC62ED" w:rsidRDefault="003227C2">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7448FB59" w14:textId="77777777" w:rsidR="00DC62ED" w:rsidRDefault="003227C2">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2EDF6E9C" w14:textId="77777777" w:rsidR="00DC62ED" w:rsidRDefault="003227C2">
            <w:pPr>
              <w:pStyle w:val="ProductList-TableBody"/>
            </w:pPr>
            <w:r>
              <w:t>125 days*</w:t>
            </w:r>
          </w:p>
        </w:tc>
      </w:tr>
      <w:tr w:rsidR="00DC62ED" w14:paraId="70DE0ED5" w14:textId="77777777">
        <w:tc>
          <w:tcPr>
            <w:tcW w:w="4040" w:type="dxa"/>
            <w:tcBorders>
              <w:top w:val="single" w:sz="4" w:space="0" w:color="000000"/>
              <w:left w:val="single" w:sz="4" w:space="0" w:color="000000"/>
              <w:bottom w:val="single" w:sz="4" w:space="0" w:color="000000"/>
              <w:right w:val="single" w:sz="4" w:space="0" w:color="000000"/>
            </w:tcBorders>
          </w:tcPr>
          <w:p w14:paraId="26F9D7C5" w14:textId="77777777" w:rsidR="00DC62ED" w:rsidRDefault="003227C2">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59D76B1E" w14:textId="77777777" w:rsidR="00DC62ED" w:rsidRDefault="003227C2">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383553D6" w14:textId="77777777" w:rsidR="00DC62ED" w:rsidRDefault="003227C2">
            <w:pPr>
              <w:pStyle w:val="ProductList-TableBody"/>
            </w:pPr>
            <w:r>
              <w:t>200 days*</w:t>
            </w:r>
          </w:p>
        </w:tc>
      </w:tr>
      <w:tr w:rsidR="00DC62ED" w14:paraId="68D15CE4" w14:textId="77777777">
        <w:tc>
          <w:tcPr>
            <w:tcW w:w="4040" w:type="dxa"/>
            <w:tcBorders>
              <w:top w:val="single" w:sz="4" w:space="0" w:color="000000"/>
              <w:left w:val="single" w:sz="4" w:space="0" w:color="000000"/>
              <w:bottom w:val="single" w:sz="4" w:space="0" w:color="000000"/>
              <w:right w:val="single" w:sz="4" w:space="0" w:color="000000"/>
            </w:tcBorders>
          </w:tcPr>
          <w:p w14:paraId="11EBF645" w14:textId="77777777" w:rsidR="00DC62ED" w:rsidRDefault="003227C2">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24537655" w14:textId="77777777" w:rsidR="00DC62ED" w:rsidRDefault="003227C2">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30EF5660" w14:textId="77777777" w:rsidR="00DC62ED" w:rsidRDefault="003227C2">
            <w:pPr>
              <w:pStyle w:val="ProductList-TableBody"/>
            </w:pPr>
            <w:r>
              <w:t>300 days*</w:t>
            </w:r>
          </w:p>
        </w:tc>
      </w:tr>
      <w:tr w:rsidR="00DC62ED" w14:paraId="080A4A65" w14:textId="77777777">
        <w:tc>
          <w:tcPr>
            <w:tcW w:w="4040" w:type="dxa"/>
            <w:tcBorders>
              <w:top w:val="single" w:sz="4" w:space="0" w:color="000000"/>
              <w:left w:val="single" w:sz="4" w:space="0" w:color="000000"/>
              <w:bottom w:val="single" w:sz="4" w:space="0" w:color="000000"/>
              <w:right w:val="single" w:sz="4" w:space="0" w:color="000000"/>
            </w:tcBorders>
          </w:tcPr>
          <w:p w14:paraId="42E583A0" w14:textId="77777777" w:rsidR="00DC62ED" w:rsidRDefault="003227C2">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79F76112" w14:textId="77777777" w:rsidR="00DC62ED" w:rsidRDefault="003227C2">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2253E87A" w14:textId="77777777" w:rsidR="00DC62ED" w:rsidRDefault="003227C2">
            <w:pPr>
              <w:pStyle w:val="ProductList-TableBody"/>
            </w:pPr>
            <w:r>
              <w:t>400 days*</w:t>
            </w:r>
          </w:p>
        </w:tc>
      </w:tr>
      <w:tr w:rsidR="00DC62ED" w14:paraId="18C6C4B8" w14:textId="77777777">
        <w:tc>
          <w:tcPr>
            <w:tcW w:w="4040" w:type="dxa"/>
            <w:tcBorders>
              <w:top w:val="single" w:sz="4" w:space="0" w:color="000000"/>
              <w:left w:val="single" w:sz="4" w:space="0" w:color="000000"/>
              <w:bottom w:val="single" w:sz="4" w:space="0" w:color="000000"/>
              <w:right w:val="single" w:sz="4" w:space="0" w:color="000000"/>
            </w:tcBorders>
          </w:tcPr>
          <w:p w14:paraId="0DD4AF67" w14:textId="77777777" w:rsidR="00DC62ED" w:rsidRDefault="003227C2">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3359CA6D" w14:textId="77777777" w:rsidR="00DC62ED" w:rsidRDefault="003227C2">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16B7806E" w14:textId="77777777" w:rsidR="00DC62ED" w:rsidRDefault="003227C2">
            <w:pPr>
              <w:pStyle w:val="ProductList-TableBody"/>
            </w:pPr>
            <w:r>
              <w:t>700 days*</w:t>
            </w:r>
          </w:p>
        </w:tc>
      </w:tr>
    </w:tbl>
    <w:p w14:paraId="1C7588A2" w14:textId="77777777" w:rsidR="00DC62ED" w:rsidRDefault="003227C2">
      <w:pPr>
        <w:pStyle w:val="ProductList-Body"/>
      </w:pPr>
      <w:r>
        <w:t>*</w:t>
      </w:r>
      <w:r>
        <w:rPr>
          <w:i/>
        </w:rPr>
        <w:t>Number of days per eligible enrollment, agreement, or Purchasing Account</w:t>
      </w:r>
    </w:p>
    <w:p w14:paraId="640774C2" w14:textId="77777777" w:rsidR="00DC62ED" w:rsidRDefault="003227C2">
      <w:pPr>
        <w:pStyle w:val="ProductList-Body"/>
      </w:pPr>
      <w:r>
        <w:t xml:space="preserve"> </w:t>
      </w:r>
    </w:p>
    <w:p w14:paraId="0D172260" w14:textId="77777777" w:rsidR="00DC62ED" w:rsidRDefault="003227C2" w:rsidP="00754192">
      <w:pPr>
        <w:pStyle w:val="ProductList-Bullet"/>
        <w:numPr>
          <w:ilvl w:val="0"/>
          <w:numId w:val="42"/>
        </w:numPr>
      </w:pPr>
      <w:r>
        <w:t xml:space="preserve">Services provided under vouchers are provided under an agreement between Customer and the qualified Microsoft Learning Partner. </w:t>
      </w:r>
    </w:p>
    <w:p w14:paraId="4B8E85EE" w14:textId="77777777" w:rsidR="00DC62ED" w:rsidRDefault="003227C2" w:rsidP="00754192">
      <w:pPr>
        <w:pStyle w:val="ProductList-Bullet"/>
        <w:numPr>
          <w:ilvl w:val="0"/>
          <w:numId w:val="42"/>
        </w:numPr>
      </w:pPr>
      <w:r>
        <w:t xml:space="preserve">Courses delivered in an accelerated format require voucher days equivalent to the number of course days for the course delivery set in the SATV Voucher Validation and Reservation System. </w:t>
      </w:r>
    </w:p>
    <w:p w14:paraId="35B4D91F" w14:textId="77777777" w:rsidR="00DC62ED" w:rsidRDefault="003227C2" w:rsidP="00754192">
      <w:pPr>
        <w:pStyle w:val="ProductList-Bullet"/>
        <w:numPr>
          <w:ilvl w:val="0"/>
          <w:numId w:val="42"/>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14:paraId="75FA560C" w14:textId="77777777" w:rsidR="00DC62ED" w:rsidRDefault="003227C2" w:rsidP="00754192">
      <w:pPr>
        <w:pStyle w:val="ProductList-Bullet"/>
        <w:numPr>
          <w:ilvl w:val="0"/>
          <w:numId w:val="42"/>
        </w:numPr>
      </w:pPr>
      <w:r>
        <w:t>Vouchers cannot be used to cover any fees related to a customer not showing up for a reserved course.</w:t>
      </w:r>
    </w:p>
    <w:p w14:paraId="1FC3F7C2" w14:textId="77777777" w:rsidR="00DC62ED" w:rsidRDefault="003227C2" w:rsidP="00754192">
      <w:pPr>
        <w:pStyle w:val="ProductList-Bullet"/>
        <w:numPr>
          <w:ilvl w:val="0"/>
          <w:numId w:val="42"/>
        </w:numPr>
      </w:pPr>
      <w:r>
        <w:t>Vouchers may only be redeemed by the individual approved by the customer to use the voucher.</w:t>
      </w:r>
    </w:p>
    <w:p w14:paraId="3C048872" w14:textId="77777777" w:rsidR="00DC62ED" w:rsidRDefault="003227C2" w:rsidP="00754192">
      <w:pPr>
        <w:pStyle w:val="ProductList-Bullet"/>
        <w:numPr>
          <w:ilvl w:val="0"/>
          <w:numId w:val="42"/>
        </w:numPr>
      </w:pPr>
      <w:r>
        <w:t xml:space="preserve">Vouchers may not be exchanged for cash, monies or other valuable considerations. </w:t>
      </w:r>
    </w:p>
    <w:p w14:paraId="14F35562" w14:textId="77777777" w:rsidR="00DC62ED" w:rsidRDefault="003227C2" w:rsidP="00754192">
      <w:pPr>
        <w:pStyle w:val="ProductList-Bullet"/>
        <w:numPr>
          <w:ilvl w:val="0"/>
          <w:numId w:val="42"/>
        </w:numPr>
      </w:pPr>
      <w:r>
        <w:t xml:space="preserve">Vouchers must be assigned during the SA coverage period. </w:t>
      </w:r>
    </w:p>
    <w:p w14:paraId="561F4D84" w14:textId="77777777" w:rsidR="00DC62ED" w:rsidRDefault="003227C2" w:rsidP="00754192">
      <w:pPr>
        <w:pStyle w:val="ProductList-Bullet"/>
        <w:numPr>
          <w:ilvl w:val="0"/>
          <w:numId w:val="42"/>
        </w:numPr>
      </w:pPr>
      <w:r>
        <w:t xml:space="preserve">Vouchers will expire 180 days from the date of voucher assignment. Vouchers that expire prior to SA coverage expiration will return to the available Training Voucher pool of days. </w:t>
      </w:r>
    </w:p>
    <w:p w14:paraId="09EDB4A5" w14:textId="77777777" w:rsidR="00DC62ED" w:rsidRDefault="003227C2" w:rsidP="00754192">
      <w:pPr>
        <w:pStyle w:val="ProductList-Bullet"/>
        <w:numPr>
          <w:ilvl w:val="0"/>
          <w:numId w:val="42"/>
        </w:numPr>
      </w:pPr>
      <w:r>
        <w:t xml:space="preserve">One Training Voucher day is equal to the equivalent of one training session day. </w:t>
      </w:r>
    </w:p>
    <w:p w14:paraId="7F37E2CC" w14:textId="77777777" w:rsidR="00DC62ED" w:rsidRDefault="003227C2" w:rsidP="00754192">
      <w:pPr>
        <w:pStyle w:val="ProductList-Bullet"/>
        <w:numPr>
          <w:ilvl w:val="0"/>
          <w:numId w:val="42"/>
        </w:numPr>
      </w:pPr>
      <w:r>
        <w:t xml:space="preserve">Vouchers may be used to reserve training with only one qualified Microsoft Learning Partner at a time. </w:t>
      </w:r>
    </w:p>
    <w:p w14:paraId="1E04A98B" w14:textId="77777777" w:rsidR="00DC62ED" w:rsidRDefault="003227C2" w:rsidP="00754192">
      <w:pPr>
        <w:pStyle w:val="ProductList-Bullet"/>
        <w:numPr>
          <w:ilvl w:val="0"/>
          <w:numId w:val="42"/>
        </w:numPr>
      </w:pPr>
      <w:r>
        <w:t xml:space="preserve">Reduction of the number of qualifying licenses for which SA is acquired as a result of returns and other billing adjustments, where allowed, may lower Customer’s Training Vouchers service level eligibility. </w:t>
      </w:r>
    </w:p>
    <w:p w14:paraId="33E8EFAC" w14:textId="77777777" w:rsidR="00DC62ED" w:rsidRDefault="003227C2" w:rsidP="00754192">
      <w:pPr>
        <w:pStyle w:val="ProductList-Bullet"/>
        <w:numPr>
          <w:ilvl w:val="0"/>
          <w:numId w:val="42"/>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0A3F597A" w14:textId="77777777" w:rsidR="00DC62ED" w:rsidRDefault="003227C2">
      <w:pPr>
        <w:pStyle w:val="ProductList-Body"/>
      </w:pPr>
      <w:r>
        <w:t xml:space="preserve"> </w:t>
      </w:r>
    </w:p>
    <w:p w14:paraId="3B585571" w14:textId="77777777" w:rsidR="00DC62ED" w:rsidRDefault="003227C2">
      <w:pPr>
        <w:pStyle w:val="ProductList-ClauseHeading"/>
        <w:outlineLvl w:val="2"/>
      </w:pPr>
      <w:bookmarkStart w:id="336" w:name="_Sec583"/>
      <w:r>
        <w:t>E-Learning</w:t>
      </w:r>
      <w:bookmarkEnd w:id="336"/>
    </w:p>
    <w:p w14:paraId="46D2ABC3" w14:textId="77777777" w:rsidR="00DC62ED" w:rsidRDefault="003227C2">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14:paraId="1B143E45" w14:textId="77777777" w:rsidR="00DC62ED" w:rsidRDefault="003227C2">
      <w:pPr>
        <w:pStyle w:val="ProductList-Body"/>
      </w:pPr>
      <w:r>
        <w:t xml:space="preserve"> </w:t>
      </w:r>
    </w:p>
    <w:p w14:paraId="72A59C27" w14:textId="77777777" w:rsidR="00DC62ED" w:rsidRDefault="003227C2">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5664821F" w14:textId="77777777" w:rsidR="00DC62ED" w:rsidRDefault="003227C2">
      <w:pPr>
        <w:pStyle w:val="ProductList-Body"/>
      </w:pPr>
      <w:r>
        <w:t xml:space="preserve"> </w:t>
      </w:r>
    </w:p>
    <w:p w14:paraId="68E0C623" w14:textId="77777777" w:rsidR="00DC62ED" w:rsidRDefault="003227C2">
      <w:pPr>
        <w:pStyle w:val="ProductList-ClauseHeading"/>
        <w:outlineLvl w:val="2"/>
      </w:pPr>
      <w:bookmarkStart w:id="337" w:name="_Sec584"/>
      <w:r>
        <w:t>Home Use Program</w:t>
      </w:r>
      <w:bookmarkEnd w:id="337"/>
    </w:p>
    <w:p w14:paraId="121E159E" w14:textId="77777777" w:rsidR="00DC62ED" w:rsidRDefault="003227C2">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27300D44" w14:textId="77777777" w:rsidR="00DC62ED" w:rsidRDefault="003227C2">
      <w:pPr>
        <w:pStyle w:val="ProductList-Body"/>
      </w:pPr>
      <w:r>
        <w:t xml:space="preserve"> </w:t>
      </w:r>
    </w:p>
    <w:p w14:paraId="7979AC63" w14:textId="77777777" w:rsidR="00DC62ED" w:rsidRDefault="003227C2">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BD74521" w14:textId="77777777" w:rsidR="00DC62ED" w:rsidRDefault="003227C2">
      <w:pPr>
        <w:pStyle w:val="ProductList-Body"/>
      </w:pPr>
      <w:r>
        <w:t xml:space="preserve"> </w:t>
      </w:r>
    </w:p>
    <w:p w14:paraId="1C83E3E0" w14:textId="77777777" w:rsidR="00DC62ED" w:rsidRDefault="003227C2">
      <w:pPr>
        <w:pStyle w:val="ProductList-Body"/>
      </w:pPr>
      <w:r>
        <w:t>The terms of use for the Home Use Program software are between Microsoft and Customer’s employee and are accessed through the Home Use Program website.</w:t>
      </w:r>
    </w:p>
    <w:p w14:paraId="0AC9B689" w14:textId="77777777" w:rsidR="00DC62ED" w:rsidRDefault="003227C2">
      <w:pPr>
        <w:pStyle w:val="ProductList-Body"/>
      </w:pPr>
      <w:r>
        <w:t xml:space="preserve"> </w:t>
      </w:r>
    </w:p>
    <w:p w14:paraId="776C550C" w14:textId="77777777" w:rsidR="00DC62ED" w:rsidRDefault="003227C2">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DC62ED" w14:paraId="1B456638"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2079ECE" w14:textId="77777777" w:rsidR="00DC62ED" w:rsidRDefault="003227C2">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963F89C" w14:textId="77777777" w:rsidR="00DC62ED" w:rsidRDefault="003227C2">
            <w:pPr>
              <w:pStyle w:val="ProductList-TableBody"/>
            </w:pPr>
            <w:r>
              <w:rPr>
                <w:color w:val="FFFFFF"/>
              </w:rPr>
              <w:t>Corresponding Home Use Program License</w:t>
            </w:r>
          </w:p>
        </w:tc>
      </w:tr>
      <w:tr w:rsidR="00DC62ED" w14:paraId="3E3A48AD" w14:textId="77777777">
        <w:tc>
          <w:tcPr>
            <w:tcW w:w="6000" w:type="dxa"/>
            <w:tcBorders>
              <w:top w:val="single" w:sz="4" w:space="0" w:color="000000"/>
              <w:left w:val="single" w:sz="4" w:space="0" w:color="000000"/>
              <w:bottom w:val="single" w:sz="4" w:space="0" w:color="000000"/>
              <w:right w:val="single" w:sz="4" w:space="0" w:color="000000"/>
            </w:tcBorders>
          </w:tcPr>
          <w:p w14:paraId="506F3B40" w14:textId="77777777" w:rsidR="00DC62ED" w:rsidRDefault="003227C2">
            <w:pPr>
              <w:pStyle w:val="ProductList-TableBody"/>
            </w:pPr>
            <w:r>
              <w:t>Office Standard 2010/2013/2016</w:t>
            </w:r>
          </w:p>
          <w:p w14:paraId="5640D5F9" w14:textId="77777777" w:rsidR="00DC62ED" w:rsidRDefault="003227C2">
            <w:pPr>
              <w:pStyle w:val="ProductList-TableBody"/>
            </w:pPr>
            <w:r>
              <w:t xml:space="preserve">Office Professional Plus 2010/2013/2016 </w:t>
            </w:r>
          </w:p>
          <w:p w14:paraId="105D957D" w14:textId="77777777" w:rsidR="00DC62ED" w:rsidRDefault="003227C2">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713CA2B1" w14:textId="77777777" w:rsidR="00DC62ED" w:rsidRDefault="003227C2">
            <w:pPr>
              <w:pStyle w:val="ProductList-TableBody"/>
            </w:pPr>
            <w:r>
              <w:t>Office Professional Plus 2016 HUP and Office 2016 for Mac Home &amp; Business with Lync DL HUP</w:t>
            </w:r>
          </w:p>
        </w:tc>
      </w:tr>
      <w:tr w:rsidR="00DC62ED" w14:paraId="5E736C64" w14:textId="77777777">
        <w:tc>
          <w:tcPr>
            <w:tcW w:w="6000" w:type="dxa"/>
            <w:tcBorders>
              <w:top w:val="single" w:sz="4" w:space="0" w:color="000000"/>
              <w:left w:val="single" w:sz="4" w:space="0" w:color="000000"/>
              <w:bottom w:val="single" w:sz="4" w:space="0" w:color="000000"/>
              <w:right w:val="single" w:sz="4" w:space="0" w:color="000000"/>
            </w:tcBorders>
          </w:tcPr>
          <w:p w14:paraId="5D02EFBC" w14:textId="77777777" w:rsidR="00DC62ED" w:rsidRDefault="003227C2">
            <w:pPr>
              <w:pStyle w:val="ProductList-TableBody"/>
            </w:pPr>
            <w:r>
              <w:t>Access 2010/2013/2016</w:t>
            </w:r>
          </w:p>
          <w:p w14:paraId="54B3E5CC" w14:textId="77777777" w:rsidR="00DC62ED" w:rsidRDefault="003227C2">
            <w:pPr>
              <w:pStyle w:val="ProductList-TableBody"/>
            </w:pPr>
            <w:r>
              <w:t>Excel 2010/2013/2016</w:t>
            </w:r>
          </w:p>
          <w:p w14:paraId="1483AF89" w14:textId="77777777" w:rsidR="00DC62ED" w:rsidRDefault="003227C2">
            <w:pPr>
              <w:pStyle w:val="ProductList-TableBody"/>
            </w:pPr>
            <w:r>
              <w:t>PowerPoint 2010/2013/2016</w:t>
            </w:r>
          </w:p>
          <w:p w14:paraId="1AF1C7E1" w14:textId="77777777" w:rsidR="00DC62ED" w:rsidRDefault="003227C2">
            <w:pPr>
              <w:pStyle w:val="ProductList-TableBody"/>
            </w:pPr>
            <w:r>
              <w:t>InfoPath 2010/2013/2016</w:t>
            </w:r>
          </w:p>
          <w:p w14:paraId="488DC38D" w14:textId="77777777" w:rsidR="00DC62ED" w:rsidRDefault="003227C2">
            <w:pPr>
              <w:pStyle w:val="ProductList-TableBody"/>
            </w:pPr>
            <w:r>
              <w:t>Lync 2010/2013/2015</w:t>
            </w:r>
          </w:p>
          <w:p w14:paraId="0193D6A3" w14:textId="77777777" w:rsidR="00DC62ED" w:rsidRDefault="003227C2">
            <w:pPr>
              <w:pStyle w:val="ProductList-TableBody"/>
            </w:pPr>
            <w:r>
              <w:t>OneNote 2010/2013/2016</w:t>
            </w:r>
          </w:p>
          <w:p w14:paraId="1F9DD999" w14:textId="77777777" w:rsidR="00DC62ED" w:rsidRDefault="003227C2">
            <w:pPr>
              <w:pStyle w:val="ProductList-TableBody"/>
            </w:pPr>
            <w:r>
              <w:lastRenderedPageBreak/>
              <w:t>Outlook 2010/2013/2016</w:t>
            </w:r>
          </w:p>
          <w:p w14:paraId="05B186C6" w14:textId="77777777" w:rsidR="00DC62ED" w:rsidRDefault="003227C2">
            <w:pPr>
              <w:pStyle w:val="ProductList-TableBody"/>
            </w:pPr>
            <w:r>
              <w:t>Publisher 2010/2013/2016</w:t>
            </w:r>
          </w:p>
          <w:p w14:paraId="068BFDC9" w14:textId="77777777" w:rsidR="00DC62ED" w:rsidRDefault="003227C2">
            <w:pPr>
              <w:pStyle w:val="ProductList-TableBody"/>
            </w:pPr>
            <w:r>
              <w:t>Skype for Business 2015</w:t>
            </w:r>
          </w:p>
          <w:p w14:paraId="4393CB6B" w14:textId="77777777" w:rsidR="00DC62ED" w:rsidRDefault="003227C2">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17EF9D54" w14:textId="77777777" w:rsidR="00DC62ED" w:rsidRDefault="003227C2">
            <w:pPr>
              <w:pStyle w:val="ProductList-TableBody"/>
            </w:pPr>
            <w:r>
              <w:lastRenderedPageBreak/>
              <w:t xml:space="preserve">Office Professional Plus 2016 HUP and Office 2016 for Mac Home &amp; Business with Lync DL HUP </w:t>
            </w:r>
          </w:p>
        </w:tc>
      </w:tr>
      <w:tr w:rsidR="00DC62ED" w14:paraId="189C7428" w14:textId="77777777">
        <w:tc>
          <w:tcPr>
            <w:tcW w:w="6000" w:type="dxa"/>
            <w:tcBorders>
              <w:top w:val="single" w:sz="4" w:space="0" w:color="000000"/>
              <w:left w:val="single" w:sz="4" w:space="0" w:color="000000"/>
              <w:bottom w:val="single" w:sz="4" w:space="0" w:color="000000"/>
              <w:right w:val="single" w:sz="4" w:space="0" w:color="000000"/>
            </w:tcBorders>
          </w:tcPr>
          <w:p w14:paraId="0D12201B" w14:textId="77777777" w:rsidR="00DC62ED" w:rsidRDefault="003227C2">
            <w:pPr>
              <w:pStyle w:val="ProductList-TableBody"/>
            </w:pPr>
            <w:r>
              <w:t xml:space="preserve">Visio Standard 2010/2013 /2016 </w:t>
            </w:r>
          </w:p>
          <w:p w14:paraId="0B66753E" w14:textId="77777777" w:rsidR="00DC62ED" w:rsidRDefault="003227C2">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74AC7F4C" w14:textId="77777777" w:rsidR="00DC62ED" w:rsidRDefault="003227C2">
            <w:pPr>
              <w:pStyle w:val="ProductList-TableBody"/>
            </w:pPr>
            <w:r>
              <w:t>Visio Professional 2016 HUP</w:t>
            </w:r>
          </w:p>
        </w:tc>
      </w:tr>
      <w:tr w:rsidR="00DC62ED" w14:paraId="0883340A" w14:textId="77777777">
        <w:tc>
          <w:tcPr>
            <w:tcW w:w="6000" w:type="dxa"/>
            <w:tcBorders>
              <w:top w:val="single" w:sz="4" w:space="0" w:color="000000"/>
              <w:left w:val="single" w:sz="4" w:space="0" w:color="000000"/>
              <w:bottom w:val="single" w:sz="4" w:space="0" w:color="000000"/>
              <w:right w:val="single" w:sz="4" w:space="0" w:color="000000"/>
            </w:tcBorders>
          </w:tcPr>
          <w:p w14:paraId="4520EB96" w14:textId="77777777" w:rsidR="00DC62ED" w:rsidRDefault="003227C2">
            <w:pPr>
              <w:pStyle w:val="ProductList-TableBody"/>
            </w:pPr>
            <w:r>
              <w:t>Project Standard 2010/2013/2016</w:t>
            </w:r>
          </w:p>
          <w:p w14:paraId="1AFAB728" w14:textId="77777777" w:rsidR="00DC62ED" w:rsidRDefault="003227C2">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1F512EF5" w14:textId="77777777" w:rsidR="00DC62ED" w:rsidRDefault="003227C2">
            <w:pPr>
              <w:pStyle w:val="ProductList-TableBody"/>
            </w:pPr>
            <w:r>
              <w:t>Project Professional 2016 HUP</w:t>
            </w:r>
          </w:p>
        </w:tc>
      </w:tr>
    </w:tbl>
    <w:p w14:paraId="2C701E9A" w14:textId="77777777" w:rsidR="00DC62ED" w:rsidRDefault="003227C2">
      <w:pPr>
        <w:pStyle w:val="ProductList-Body"/>
      </w:pPr>
      <w:r>
        <w:rPr>
          <w:i/>
        </w:rPr>
        <w:t xml:space="preserve">For more information, including information on the future availability of additional Home Use Program software, refer to </w:t>
      </w:r>
      <w:hyperlink r:id="rId117">
        <w:r>
          <w:rPr>
            <w:i/>
            <w:color w:val="00467F"/>
            <w:u w:val="single"/>
          </w:rPr>
          <w:t>http://www.microsoft.com/licensing</w:t>
        </w:r>
      </w:hyperlink>
      <w:r>
        <w:rPr>
          <w:i/>
        </w:rPr>
        <w:t>.</w:t>
      </w:r>
    </w:p>
    <w:p w14:paraId="6452D1E9" w14:textId="77777777" w:rsidR="00DC62ED" w:rsidRDefault="003227C2">
      <w:pPr>
        <w:pStyle w:val="ProductList-Body"/>
      </w:pPr>
      <w:r>
        <w:t xml:space="preserve"> </w:t>
      </w:r>
    </w:p>
    <w:p w14:paraId="584BBAEC" w14:textId="77777777" w:rsidR="00DC62ED" w:rsidRDefault="003227C2">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6C4EE36C" w14:textId="77777777" w:rsidR="00DC62ED" w:rsidRDefault="003227C2">
      <w:pPr>
        <w:pStyle w:val="ProductList-Body"/>
        <w:jc w:val="right"/>
      </w:pPr>
      <w:r>
        <w:t xml:space="preserve"> </w:t>
      </w:r>
    </w:p>
    <w:p w14:paraId="29779175" w14:textId="77777777" w:rsidR="00DC62ED" w:rsidRDefault="003227C2">
      <w:pPr>
        <w:pStyle w:val="ProductList-ClauseHeading"/>
        <w:outlineLvl w:val="2"/>
      </w:pPr>
      <w:bookmarkStart w:id="338" w:name="_Sec585"/>
      <w:r>
        <w:t>24x7 Problem Resolution Support</w:t>
      </w:r>
      <w:bookmarkEnd w:id="338"/>
    </w:p>
    <w:p w14:paraId="6B140CA5" w14:textId="77777777" w:rsidR="00DC62ED" w:rsidRDefault="003227C2">
      <w:pPr>
        <w:pStyle w:val="ProductList-Body"/>
      </w:pPr>
      <w:r>
        <w:t>Customers (other than those purchasing through Academic Programs) with SA coverage are eligible for 24x7 Problem Resolution Support.</w:t>
      </w:r>
    </w:p>
    <w:p w14:paraId="7B35F94B" w14:textId="77777777" w:rsidR="00DC62ED" w:rsidRDefault="003227C2">
      <w:pPr>
        <w:pStyle w:val="ProductList-Body"/>
      </w:pPr>
      <w:r>
        <w:t xml:space="preserve"> </w:t>
      </w:r>
    </w:p>
    <w:p w14:paraId="60A9AD0D" w14:textId="77777777" w:rsidR="00DC62ED" w:rsidRDefault="003227C2">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6860C0D5" w14:textId="77777777" w:rsidR="00DC62ED" w:rsidRDefault="003227C2">
      <w:pPr>
        <w:pStyle w:val="ProductList-Body"/>
      </w:pPr>
      <w:r>
        <w:t xml:space="preserve"> </w:t>
      </w:r>
    </w:p>
    <w:p w14:paraId="62D2A7E8" w14:textId="77777777" w:rsidR="00DC62ED" w:rsidRDefault="003227C2">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46806B23" w14:textId="77777777" w:rsidR="00DC62ED" w:rsidRDefault="003227C2">
      <w:pPr>
        <w:pStyle w:val="ProductList-Body"/>
      </w:pPr>
      <w:r>
        <w:t xml:space="preserve"> </w:t>
      </w:r>
    </w:p>
    <w:p w14:paraId="479B0138" w14:textId="77777777" w:rsidR="00DC62ED" w:rsidRDefault="003227C2">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208AA394" w14:textId="77777777" w:rsidR="00DC62ED" w:rsidRDefault="003227C2">
      <w:pPr>
        <w:pStyle w:val="ProductList-Body"/>
      </w:pPr>
      <w:r>
        <w:t xml:space="preserve"> </w:t>
      </w:r>
    </w:p>
    <w:p w14:paraId="01B21D44" w14:textId="77777777" w:rsidR="00DC62ED" w:rsidRDefault="003227C2">
      <w:pPr>
        <w:pStyle w:val="ProductList-SubClauseHeading"/>
        <w:outlineLvl w:val="3"/>
      </w:pPr>
      <w:r>
        <w:t>Phone Support Incident Awards for all programs except MPSA</w:t>
      </w:r>
    </w:p>
    <w:p w14:paraId="29196B88" w14:textId="77777777" w:rsidR="00DC62ED" w:rsidRDefault="003227C2">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DC62ED" w14:paraId="35123EE6"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F3F123B" w14:textId="77777777" w:rsidR="00DC62ED" w:rsidRDefault="003227C2">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1AB3966" w14:textId="77777777" w:rsidR="00DC62ED" w:rsidRDefault="003227C2">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0C5E155" w14:textId="77777777" w:rsidR="00DC62ED" w:rsidRDefault="003227C2">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626D92" w14:textId="77777777" w:rsidR="00DC62ED" w:rsidRDefault="003227C2">
            <w:pPr>
              <w:pStyle w:val="ProductList-TableBody"/>
            </w:pPr>
            <w:r>
              <w:rPr>
                <w:color w:val="FFFFFF"/>
              </w:rPr>
              <w:t>IW / Client - Incident Award Increments</w:t>
            </w:r>
          </w:p>
        </w:tc>
      </w:tr>
      <w:tr w:rsidR="00DC62ED" w14:paraId="6901AA80" w14:textId="77777777">
        <w:tc>
          <w:tcPr>
            <w:tcW w:w="2940" w:type="dxa"/>
            <w:tcBorders>
              <w:top w:val="single" w:sz="4" w:space="0" w:color="000000"/>
              <w:left w:val="single" w:sz="4" w:space="0" w:color="000000"/>
              <w:bottom w:val="single" w:sz="4" w:space="0" w:color="000000"/>
              <w:right w:val="single" w:sz="4" w:space="0" w:color="000000"/>
            </w:tcBorders>
          </w:tcPr>
          <w:p w14:paraId="1803D4A0" w14:textId="77777777" w:rsidR="00DC62ED" w:rsidRDefault="003227C2">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6600B425" w14:textId="77777777" w:rsidR="00DC62ED" w:rsidRDefault="003227C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440BEE38" w14:textId="77777777" w:rsidR="00DC62ED" w:rsidRDefault="003227C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18BEC113" w14:textId="77777777" w:rsidR="00DC62ED" w:rsidRDefault="003227C2">
            <w:pPr>
              <w:pStyle w:val="ProductList-TableBody"/>
            </w:pPr>
            <w:r>
              <w:t>$200,000</w:t>
            </w:r>
          </w:p>
        </w:tc>
      </w:tr>
      <w:tr w:rsidR="00DC62ED" w14:paraId="4B34EB67" w14:textId="77777777">
        <w:tc>
          <w:tcPr>
            <w:tcW w:w="2940" w:type="dxa"/>
            <w:tcBorders>
              <w:top w:val="single" w:sz="4" w:space="0" w:color="000000"/>
              <w:left w:val="single" w:sz="4" w:space="0" w:color="000000"/>
              <w:bottom w:val="single" w:sz="4" w:space="0" w:color="000000"/>
              <w:right w:val="single" w:sz="4" w:space="0" w:color="000000"/>
            </w:tcBorders>
          </w:tcPr>
          <w:p w14:paraId="7FF6DDF7" w14:textId="77777777" w:rsidR="00DC62ED" w:rsidRDefault="003227C2">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3CAE5B65" w14:textId="77777777" w:rsidR="00DC62ED" w:rsidRDefault="003227C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07F5058A" w14:textId="77777777" w:rsidR="00DC62ED" w:rsidRDefault="003227C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5DE23C6C" w14:textId="77777777" w:rsidR="00DC62ED" w:rsidRDefault="003227C2">
            <w:pPr>
              <w:pStyle w:val="ProductList-TableBody"/>
            </w:pPr>
            <w:r>
              <w:t>300,000</w:t>
            </w:r>
          </w:p>
        </w:tc>
      </w:tr>
      <w:tr w:rsidR="00DC62ED" w14:paraId="36B30DCA" w14:textId="77777777">
        <w:tc>
          <w:tcPr>
            <w:tcW w:w="2940" w:type="dxa"/>
            <w:tcBorders>
              <w:top w:val="single" w:sz="4" w:space="0" w:color="000000"/>
              <w:left w:val="single" w:sz="4" w:space="0" w:color="000000"/>
              <w:bottom w:val="single" w:sz="4" w:space="0" w:color="000000"/>
              <w:right w:val="single" w:sz="4" w:space="0" w:color="000000"/>
            </w:tcBorders>
          </w:tcPr>
          <w:p w14:paraId="4837A509" w14:textId="77777777" w:rsidR="00DC62ED" w:rsidRDefault="003227C2">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19C32336" w14:textId="77777777" w:rsidR="00DC62ED" w:rsidRDefault="003227C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6E2A9965" w14:textId="77777777" w:rsidR="00DC62ED" w:rsidRDefault="003227C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734B9C2B" w14:textId="77777777" w:rsidR="00DC62ED" w:rsidRDefault="003227C2">
            <w:pPr>
              <w:pStyle w:val="ProductList-TableBody"/>
            </w:pPr>
            <w:r>
              <w:t>270,000</w:t>
            </w:r>
          </w:p>
        </w:tc>
      </w:tr>
      <w:tr w:rsidR="00DC62ED" w14:paraId="64A46EE2" w14:textId="77777777">
        <w:tc>
          <w:tcPr>
            <w:tcW w:w="2940" w:type="dxa"/>
            <w:tcBorders>
              <w:top w:val="single" w:sz="4" w:space="0" w:color="000000"/>
              <w:left w:val="single" w:sz="4" w:space="0" w:color="000000"/>
              <w:bottom w:val="single" w:sz="4" w:space="0" w:color="000000"/>
              <w:right w:val="single" w:sz="4" w:space="0" w:color="000000"/>
            </w:tcBorders>
          </w:tcPr>
          <w:p w14:paraId="0E24D514" w14:textId="77777777" w:rsidR="00DC62ED" w:rsidRDefault="003227C2">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360F19D0" w14:textId="77777777" w:rsidR="00DC62ED" w:rsidRDefault="003227C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7C5E0737" w14:textId="77777777" w:rsidR="00DC62ED" w:rsidRDefault="003227C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3E47D433" w14:textId="77777777" w:rsidR="00DC62ED" w:rsidRDefault="003227C2">
            <w:pPr>
              <w:pStyle w:val="ProductList-TableBody"/>
            </w:pPr>
            <w:r>
              <w:t>S Fr. 330,000</w:t>
            </w:r>
          </w:p>
        </w:tc>
      </w:tr>
      <w:tr w:rsidR="00DC62ED" w14:paraId="4B6DBA5A" w14:textId="77777777">
        <w:tc>
          <w:tcPr>
            <w:tcW w:w="2940" w:type="dxa"/>
            <w:tcBorders>
              <w:top w:val="single" w:sz="4" w:space="0" w:color="000000"/>
              <w:left w:val="single" w:sz="4" w:space="0" w:color="000000"/>
              <w:bottom w:val="single" w:sz="4" w:space="0" w:color="000000"/>
              <w:right w:val="single" w:sz="4" w:space="0" w:color="000000"/>
            </w:tcBorders>
          </w:tcPr>
          <w:p w14:paraId="133EC373" w14:textId="77777777" w:rsidR="00DC62ED" w:rsidRDefault="003227C2">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69DCC31B" w14:textId="77777777" w:rsidR="00DC62ED" w:rsidRDefault="003227C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5535C2B7" w14:textId="77777777" w:rsidR="00DC62ED" w:rsidRDefault="003227C2">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A7BD381" w14:textId="77777777" w:rsidR="00DC62ED" w:rsidRDefault="003227C2">
            <w:pPr>
              <w:pStyle w:val="ProductList-TableBody"/>
            </w:pPr>
            <w:r>
              <w:t>CRC 1,650,000</w:t>
            </w:r>
          </w:p>
        </w:tc>
      </w:tr>
      <w:tr w:rsidR="00DC62ED" w14:paraId="158597F2" w14:textId="77777777">
        <w:tc>
          <w:tcPr>
            <w:tcW w:w="2940" w:type="dxa"/>
            <w:tcBorders>
              <w:top w:val="single" w:sz="4" w:space="0" w:color="000000"/>
              <w:left w:val="single" w:sz="4" w:space="0" w:color="000000"/>
              <w:bottom w:val="single" w:sz="4" w:space="0" w:color="000000"/>
              <w:right w:val="single" w:sz="4" w:space="0" w:color="000000"/>
            </w:tcBorders>
          </w:tcPr>
          <w:p w14:paraId="4B92FB44" w14:textId="77777777" w:rsidR="00DC62ED" w:rsidRDefault="003227C2">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60BE411C" w14:textId="77777777" w:rsidR="00DC62ED" w:rsidRDefault="003227C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7DD4AE1A" w14:textId="77777777" w:rsidR="00DC62ED" w:rsidRDefault="003227C2">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632820F7" w14:textId="77777777" w:rsidR="00DC62ED" w:rsidRDefault="003227C2">
            <w:pPr>
              <w:pStyle w:val="ProductList-TableBody"/>
            </w:pPr>
            <w:r>
              <w:t>kr 1,600,000</w:t>
            </w:r>
          </w:p>
        </w:tc>
      </w:tr>
      <w:tr w:rsidR="00DC62ED" w14:paraId="4A006C4F" w14:textId="77777777">
        <w:tc>
          <w:tcPr>
            <w:tcW w:w="2940" w:type="dxa"/>
            <w:tcBorders>
              <w:top w:val="single" w:sz="4" w:space="0" w:color="000000"/>
              <w:left w:val="single" w:sz="4" w:space="0" w:color="000000"/>
              <w:bottom w:val="single" w:sz="4" w:space="0" w:color="000000"/>
              <w:right w:val="single" w:sz="4" w:space="0" w:color="000000"/>
            </w:tcBorders>
          </w:tcPr>
          <w:p w14:paraId="4122EE30" w14:textId="77777777" w:rsidR="00DC62ED" w:rsidRDefault="003227C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74188804" w14:textId="77777777" w:rsidR="00DC62ED" w:rsidRDefault="003227C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6C2706D3" w14:textId="77777777" w:rsidR="00DC62ED" w:rsidRDefault="003227C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303DB2C8" w14:textId="77777777" w:rsidR="00DC62ED" w:rsidRDefault="003227C2">
            <w:pPr>
              <w:pStyle w:val="ProductList-TableBody"/>
            </w:pPr>
            <w:r>
              <w:t>215,000</w:t>
            </w:r>
          </w:p>
        </w:tc>
      </w:tr>
      <w:tr w:rsidR="00DC62ED" w14:paraId="024606DE" w14:textId="77777777">
        <w:tc>
          <w:tcPr>
            <w:tcW w:w="2940" w:type="dxa"/>
            <w:tcBorders>
              <w:top w:val="single" w:sz="4" w:space="0" w:color="000000"/>
              <w:left w:val="single" w:sz="4" w:space="0" w:color="000000"/>
              <w:bottom w:val="single" w:sz="4" w:space="0" w:color="000000"/>
              <w:right w:val="single" w:sz="4" w:space="0" w:color="000000"/>
            </w:tcBorders>
          </w:tcPr>
          <w:p w14:paraId="0D4801BF" w14:textId="77777777" w:rsidR="00DC62ED" w:rsidRDefault="003227C2">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1E77B735" w14:textId="77777777" w:rsidR="00DC62ED" w:rsidRDefault="003227C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71BC3648" w14:textId="77777777" w:rsidR="00DC62ED" w:rsidRDefault="003227C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5C7B53AD" w14:textId="77777777" w:rsidR="00DC62ED" w:rsidRDefault="003227C2">
            <w:pPr>
              <w:pStyle w:val="ProductList-TableBody"/>
            </w:pPr>
            <w:r>
              <w:t>£135,000</w:t>
            </w:r>
          </w:p>
        </w:tc>
      </w:tr>
      <w:tr w:rsidR="00DC62ED" w14:paraId="54EF0E17" w14:textId="77777777">
        <w:tc>
          <w:tcPr>
            <w:tcW w:w="2940" w:type="dxa"/>
            <w:tcBorders>
              <w:top w:val="single" w:sz="4" w:space="0" w:color="000000"/>
              <w:left w:val="single" w:sz="4" w:space="0" w:color="000000"/>
              <w:bottom w:val="single" w:sz="4" w:space="0" w:color="000000"/>
              <w:right w:val="single" w:sz="4" w:space="0" w:color="000000"/>
            </w:tcBorders>
          </w:tcPr>
          <w:p w14:paraId="53821F28" w14:textId="77777777" w:rsidR="00DC62ED" w:rsidRDefault="003227C2">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41F21754" w14:textId="77777777" w:rsidR="00DC62ED" w:rsidRDefault="003227C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7F75BB2B" w14:textId="77777777" w:rsidR="00DC62ED" w:rsidRDefault="003227C2">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629A4FAA" w14:textId="77777777" w:rsidR="00DC62ED" w:rsidRDefault="003227C2">
            <w:pPr>
              <w:pStyle w:val="ProductList-TableBody"/>
            </w:pPr>
            <w:r>
              <w:t>JPY 24,000,000</w:t>
            </w:r>
          </w:p>
        </w:tc>
      </w:tr>
      <w:tr w:rsidR="00DC62ED" w14:paraId="12B6D90F" w14:textId="77777777">
        <w:tc>
          <w:tcPr>
            <w:tcW w:w="2940" w:type="dxa"/>
            <w:tcBorders>
              <w:top w:val="single" w:sz="4" w:space="0" w:color="000000"/>
              <w:left w:val="single" w:sz="4" w:space="0" w:color="000000"/>
              <w:bottom w:val="single" w:sz="4" w:space="0" w:color="000000"/>
              <w:right w:val="single" w:sz="4" w:space="0" w:color="000000"/>
            </w:tcBorders>
          </w:tcPr>
          <w:p w14:paraId="71FC6052" w14:textId="77777777" w:rsidR="00DC62ED" w:rsidRDefault="003227C2">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7A080D11" w14:textId="77777777" w:rsidR="00DC62ED" w:rsidRDefault="003227C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21EA38F1" w14:textId="77777777" w:rsidR="00DC62ED" w:rsidRDefault="003227C2">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31974174" w14:textId="77777777" w:rsidR="00DC62ED" w:rsidRDefault="003227C2">
            <w:pPr>
              <w:pStyle w:val="ProductList-TableBody"/>
            </w:pPr>
            <w:r>
              <w:t>KWD 240,000,000</w:t>
            </w:r>
          </w:p>
        </w:tc>
      </w:tr>
      <w:tr w:rsidR="00DC62ED" w14:paraId="75FB6C47" w14:textId="77777777">
        <w:tc>
          <w:tcPr>
            <w:tcW w:w="2940" w:type="dxa"/>
            <w:tcBorders>
              <w:top w:val="single" w:sz="4" w:space="0" w:color="000000"/>
              <w:left w:val="single" w:sz="4" w:space="0" w:color="000000"/>
              <w:bottom w:val="single" w:sz="4" w:space="0" w:color="000000"/>
              <w:right w:val="single" w:sz="4" w:space="0" w:color="000000"/>
            </w:tcBorders>
          </w:tcPr>
          <w:p w14:paraId="0BB1C6BB" w14:textId="77777777" w:rsidR="00DC62ED" w:rsidRDefault="003227C2">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3E21A2D7" w14:textId="77777777" w:rsidR="00DC62ED" w:rsidRDefault="003227C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2B70E0B5" w14:textId="77777777" w:rsidR="00DC62ED" w:rsidRDefault="003227C2">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246947FD" w14:textId="77777777" w:rsidR="00DC62ED" w:rsidRDefault="003227C2">
            <w:pPr>
              <w:pStyle w:val="ProductList-TableBody"/>
            </w:pPr>
            <w:r>
              <w:t>kr 1,650,000</w:t>
            </w:r>
          </w:p>
        </w:tc>
      </w:tr>
      <w:tr w:rsidR="00DC62ED" w14:paraId="096C8433" w14:textId="77777777">
        <w:tc>
          <w:tcPr>
            <w:tcW w:w="2940" w:type="dxa"/>
            <w:tcBorders>
              <w:top w:val="single" w:sz="4" w:space="0" w:color="000000"/>
              <w:left w:val="single" w:sz="4" w:space="0" w:color="000000"/>
              <w:bottom w:val="single" w:sz="4" w:space="0" w:color="000000"/>
              <w:right w:val="single" w:sz="4" w:space="0" w:color="000000"/>
            </w:tcBorders>
          </w:tcPr>
          <w:p w14:paraId="4975E8E9" w14:textId="77777777" w:rsidR="00DC62ED" w:rsidRDefault="003227C2">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4B751C11" w14:textId="77777777" w:rsidR="00DC62ED" w:rsidRDefault="003227C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66C2A7D1" w14:textId="77777777" w:rsidR="00DC62ED" w:rsidRDefault="003227C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54ACEF7D" w14:textId="77777777" w:rsidR="00DC62ED" w:rsidRDefault="003227C2">
            <w:pPr>
              <w:pStyle w:val="ProductList-TableBody"/>
            </w:pPr>
            <w:r>
              <w:t>350,000</w:t>
            </w:r>
          </w:p>
        </w:tc>
      </w:tr>
      <w:tr w:rsidR="00DC62ED" w14:paraId="4BC9D44D" w14:textId="77777777">
        <w:tc>
          <w:tcPr>
            <w:tcW w:w="2940" w:type="dxa"/>
            <w:tcBorders>
              <w:top w:val="single" w:sz="4" w:space="0" w:color="000000"/>
              <w:left w:val="single" w:sz="4" w:space="0" w:color="000000"/>
              <w:bottom w:val="single" w:sz="4" w:space="0" w:color="000000"/>
              <w:right w:val="single" w:sz="4" w:space="0" w:color="000000"/>
            </w:tcBorders>
          </w:tcPr>
          <w:p w14:paraId="231860AF" w14:textId="77777777" w:rsidR="00DC62ED" w:rsidRDefault="003227C2">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7941F057" w14:textId="77777777" w:rsidR="00DC62ED" w:rsidRDefault="003227C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71AE207B" w14:textId="77777777" w:rsidR="00DC62ED" w:rsidRDefault="003227C2">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4020F7A9" w14:textId="77777777" w:rsidR="00DC62ED" w:rsidRDefault="003227C2">
            <w:pPr>
              <w:pStyle w:val="ProductList-TableBody"/>
            </w:pPr>
            <w:r>
              <w:t>kr 2,000,000</w:t>
            </w:r>
          </w:p>
        </w:tc>
      </w:tr>
      <w:tr w:rsidR="00DC62ED" w14:paraId="285A7F71" w14:textId="77777777">
        <w:tc>
          <w:tcPr>
            <w:tcW w:w="2940" w:type="dxa"/>
            <w:tcBorders>
              <w:top w:val="single" w:sz="4" w:space="0" w:color="000000"/>
              <w:left w:val="single" w:sz="4" w:space="0" w:color="000000"/>
              <w:bottom w:val="single" w:sz="4" w:space="0" w:color="000000"/>
              <w:right w:val="single" w:sz="4" w:space="0" w:color="000000"/>
            </w:tcBorders>
          </w:tcPr>
          <w:p w14:paraId="18E279DF" w14:textId="77777777" w:rsidR="00DC62ED" w:rsidRDefault="003227C2">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436A2911" w14:textId="77777777" w:rsidR="00DC62ED" w:rsidRDefault="003227C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5AB64ED6" w14:textId="77777777" w:rsidR="00DC62ED" w:rsidRDefault="003227C2">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1EFB4388" w14:textId="77777777" w:rsidR="00DC62ED" w:rsidRDefault="003227C2">
            <w:pPr>
              <w:pStyle w:val="ProductList-TableBody"/>
            </w:pPr>
            <w:r>
              <w:t>NTD 7,000,000</w:t>
            </w:r>
          </w:p>
        </w:tc>
      </w:tr>
      <w:tr w:rsidR="00DC62ED" w14:paraId="262A03D0" w14:textId="77777777">
        <w:tc>
          <w:tcPr>
            <w:tcW w:w="2940" w:type="dxa"/>
            <w:tcBorders>
              <w:top w:val="single" w:sz="4" w:space="0" w:color="000000"/>
              <w:left w:val="single" w:sz="4" w:space="0" w:color="000000"/>
              <w:bottom w:val="single" w:sz="4" w:space="0" w:color="000000"/>
              <w:right w:val="single" w:sz="4" w:space="0" w:color="000000"/>
            </w:tcBorders>
          </w:tcPr>
          <w:p w14:paraId="32D7CD05" w14:textId="77777777" w:rsidR="00DC62ED" w:rsidRDefault="003227C2">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1BE110C9" w14:textId="77777777" w:rsidR="00DC62ED" w:rsidRDefault="003227C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244DABF0" w14:textId="77777777" w:rsidR="00DC62ED" w:rsidRDefault="003227C2">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52C9E383" w14:textId="77777777" w:rsidR="00DC62ED" w:rsidRDefault="003227C2">
            <w:pPr>
              <w:pStyle w:val="ProductList-TableBody"/>
            </w:pPr>
            <w:r>
              <w:t>INR 10,000,000</w:t>
            </w:r>
          </w:p>
        </w:tc>
      </w:tr>
      <w:tr w:rsidR="00DC62ED" w14:paraId="51AACF22" w14:textId="77777777">
        <w:tc>
          <w:tcPr>
            <w:tcW w:w="2940" w:type="dxa"/>
            <w:tcBorders>
              <w:top w:val="single" w:sz="4" w:space="0" w:color="000000"/>
              <w:left w:val="single" w:sz="4" w:space="0" w:color="000000"/>
              <w:bottom w:val="single" w:sz="4" w:space="0" w:color="000000"/>
              <w:right w:val="single" w:sz="4" w:space="0" w:color="000000"/>
            </w:tcBorders>
          </w:tcPr>
          <w:p w14:paraId="34E119A1" w14:textId="77777777" w:rsidR="00DC62ED" w:rsidRDefault="003227C2">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3AA111E0" w14:textId="77777777" w:rsidR="00DC62ED" w:rsidRDefault="003227C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503796CA" w14:textId="77777777" w:rsidR="00DC62ED" w:rsidRDefault="003227C2">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7FA0AA1B" w14:textId="77777777" w:rsidR="00DC62ED" w:rsidRDefault="003227C2">
            <w:pPr>
              <w:pStyle w:val="ProductList-TableBody"/>
            </w:pPr>
            <w:r>
              <w:t>RUB 6,600,000</w:t>
            </w:r>
          </w:p>
        </w:tc>
      </w:tr>
    </w:tbl>
    <w:p w14:paraId="20D938F9" w14:textId="77777777" w:rsidR="00DC62ED" w:rsidRDefault="003227C2">
      <w:pPr>
        <w:pStyle w:val="ProductList-BodyIndented"/>
        <w:ind w:left="720"/>
      </w:pPr>
      <w:r>
        <w:t xml:space="preserve"> </w:t>
      </w:r>
    </w:p>
    <w:p w14:paraId="486B7855" w14:textId="77777777" w:rsidR="00DC62ED" w:rsidRDefault="003227C2">
      <w:pPr>
        <w:pStyle w:val="ProductList-BodyIndented"/>
      </w:pPr>
      <w:r>
        <w:t>Phone Support Incidents that have not been used will expire at the expiration of SA coverage. Phone Support Incidents may not be transferred between enrollments or agreements.</w:t>
      </w:r>
    </w:p>
    <w:p w14:paraId="5DF4207B" w14:textId="77777777" w:rsidR="00DC62ED" w:rsidRDefault="003227C2">
      <w:pPr>
        <w:pStyle w:val="ProductList-BodyIndented"/>
      </w:pPr>
      <w:r>
        <w:t xml:space="preserve"> </w:t>
      </w:r>
    </w:p>
    <w:p w14:paraId="798EF316" w14:textId="77777777" w:rsidR="00DC62ED" w:rsidRDefault="003227C2">
      <w:pPr>
        <w:pStyle w:val="ProductList-BodyIndented"/>
      </w:pPr>
      <w:r>
        <w:lastRenderedPageBreak/>
        <w:t xml:space="preserve">Access to local phone support is available during business hours found on the website </w:t>
      </w:r>
      <w:hyperlink r:id="rId118">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C107C1D" w14:textId="77777777" w:rsidR="00DC62ED" w:rsidRDefault="003227C2">
      <w:pPr>
        <w:pStyle w:val="ProductList-BodyIndented"/>
      </w:pPr>
      <w:r>
        <w:t xml:space="preserve"> </w:t>
      </w:r>
    </w:p>
    <w:p w14:paraId="1F765EBF" w14:textId="77777777" w:rsidR="00DC62ED" w:rsidRDefault="003227C2">
      <w:pPr>
        <w:pStyle w:val="ProductList-SubClauseHeading"/>
        <w:outlineLvl w:val="3"/>
      </w:pPr>
      <w:r>
        <w:t>Phone Support Incidents Awards for MPSA</w:t>
      </w:r>
    </w:p>
    <w:p w14:paraId="1B1D82C1" w14:textId="77777777" w:rsidR="00DC62ED" w:rsidRDefault="003227C2">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DC62ED" w14:paraId="11AD9AA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562DF6E3" w14:textId="77777777" w:rsidR="00DC62ED" w:rsidRDefault="003227C2">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3C6534F6" w14:textId="77777777" w:rsidR="00DC62ED" w:rsidRDefault="003227C2">
            <w:pPr>
              <w:pStyle w:val="ProductList-TableBody"/>
            </w:pPr>
            <w:r>
              <w:rPr>
                <w:color w:val="FFFFFF"/>
              </w:rPr>
              <w:t>Points per phone support incident</w:t>
            </w:r>
          </w:p>
        </w:tc>
      </w:tr>
      <w:tr w:rsidR="00DC62ED" w14:paraId="216B7A38" w14:textId="77777777">
        <w:tc>
          <w:tcPr>
            <w:tcW w:w="6120" w:type="dxa"/>
            <w:tcBorders>
              <w:top w:val="single" w:sz="4" w:space="0" w:color="000000"/>
              <w:left w:val="single" w:sz="4" w:space="0" w:color="000000"/>
              <w:bottom w:val="single" w:sz="4" w:space="0" w:color="000000"/>
              <w:right w:val="single" w:sz="4" w:space="0" w:color="000000"/>
            </w:tcBorders>
          </w:tcPr>
          <w:p w14:paraId="4C13F2D5" w14:textId="77777777" w:rsidR="00DC62ED" w:rsidRDefault="003227C2">
            <w:pPr>
              <w:pStyle w:val="ProductList-TableBody"/>
            </w:pPr>
            <w:r>
              <w:t>Applications and Systems (combined)</w:t>
            </w:r>
          </w:p>
        </w:tc>
        <w:tc>
          <w:tcPr>
            <w:tcW w:w="6000" w:type="dxa"/>
            <w:tcBorders>
              <w:left w:val="single" w:sz="4" w:space="0" w:color="000000"/>
              <w:right w:val="single" w:sz="4" w:space="0" w:color="000000"/>
            </w:tcBorders>
          </w:tcPr>
          <w:p w14:paraId="3457A541" w14:textId="77777777" w:rsidR="00DC62ED" w:rsidRDefault="003227C2">
            <w:pPr>
              <w:pStyle w:val="ProductList-TableBody"/>
            </w:pPr>
            <w:r>
              <w:t>2,000</w:t>
            </w:r>
          </w:p>
        </w:tc>
      </w:tr>
      <w:tr w:rsidR="00DC62ED" w14:paraId="74D9FF56" w14:textId="77777777">
        <w:tc>
          <w:tcPr>
            <w:tcW w:w="6120" w:type="dxa"/>
            <w:tcBorders>
              <w:top w:val="single" w:sz="4" w:space="0" w:color="000000"/>
              <w:left w:val="single" w:sz="4" w:space="0" w:color="000000"/>
              <w:bottom w:val="single" w:sz="4" w:space="0" w:color="000000"/>
              <w:right w:val="single" w:sz="4" w:space="0" w:color="000000"/>
            </w:tcBorders>
          </w:tcPr>
          <w:p w14:paraId="333C7463" w14:textId="77777777" w:rsidR="00DC62ED" w:rsidRDefault="003227C2">
            <w:pPr>
              <w:pStyle w:val="ProductList-TableBody"/>
            </w:pPr>
            <w:r>
              <w:t>Server</w:t>
            </w:r>
          </w:p>
        </w:tc>
        <w:tc>
          <w:tcPr>
            <w:tcW w:w="6000" w:type="dxa"/>
            <w:tcBorders>
              <w:left w:val="single" w:sz="4" w:space="0" w:color="000000"/>
              <w:right w:val="single" w:sz="4" w:space="0" w:color="000000"/>
            </w:tcBorders>
          </w:tcPr>
          <w:p w14:paraId="3149BCBA" w14:textId="77777777" w:rsidR="00DC62ED" w:rsidRDefault="003227C2">
            <w:pPr>
              <w:pStyle w:val="ProductList-TableBody"/>
            </w:pPr>
            <w:r>
              <w:t>400</w:t>
            </w:r>
          </w:p>
        </w:tc>
      </w:tr>
      <w:tr w:rsidR="00DC62ED" w14:paraId="4911DE19" w14:textId="77777777">
        <w:tc>
          <w:tcPr>
            <w:tcW w:w="6120" w:type="dxa"/>
            <w:tcBorders>
              <w:top w:val="single" w:sz="4" w:space="0" w:color="000000"/>
              <w:left w:val="single" w:sz="4" w:space="0" w:color="000000"/>
              <w:bottom w:val="single" w:sz="4" w:space="0" w:color="000000"/>
              <w:right w:val="single" w:sz="4" w:space="0" w:color="000000"/>
            </w:tcBorders>
          </w:tcPr>
          <w:p w14:paraId="6A25894A" w14:textId="77777777" w:rsidR="00DC62ED" w:rsidRDefault="003227C2">
            <w:pPr>
              <w:pStyle w:val="ProductList-TableBody"/>
            </w:pPr>
            <w:r>
              <w:t>CAL</w:t>
            </w:r>
          </w:p>
        </w:tc>
        <w:tc>
          <w:tcPr>
            <w:tcW w:w="6000" w:type="dxa"/>
            <w:tcBorders>
              <w:left w:val="single" w:sz="4" w:space="0" w:color="000000"/>
              <w:right w:val="single" w:sz="4" w:space="0" w:color="000000"/>
            </w:tcBorders>
          </w:tcPr>
          <w:p w14:paraId="3D10D03F" w14:textId="77777777" w:rsidR="00DC62ED" w:rsidRDefault="003227C2">
            <w:pPr>
              <w:pStyle w:val="ProductList-TableBody"/>
            </w:pPr>
            <w:r>
              <w:t>400</w:t>
            </w:r>
          </w:p>
        </w:tc>
      </w:tr>
    </w:tbl>
    <w:p w14:paraId="4D823D6C" w14:textId="77777777" w:rsidR="00DC62ED" w:rsidRDefault="003227C2">
      <w:pPr>
        <w:pStyle w:val="ProductList-BodyIndented"/>
      </w:pPr>
      <w:r>
        <w:t xml:space="preserve"> </w:t>
      </w:r>
    </w:p>
    <w:p w14:paraId="187B37FF" w14:textId="77777777" w:rsidR="00DC62ED" w:rsidRDefault="003227C2">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4A1FEA5B" w14:textId="77777777" w:rsidR="00DC62ED" w:rsidRDefault="003227C2">
      <w:pPr>
        <w:pStyle w:val="ProductList-BodyIndented"/>
      </w:pPr>
      <w:r>
        <w:t xml:space="preserve"> </w:t>
      </w:r>
    </w:p>
    <w:p w14:paraId="456E9227" w14:textId="77777777" w:rsidR="00DC62ED" w:rsidRDefault="003227C2">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3DE9CDFD" w14:textId="77777777" w:rsidR="00DC62ED" w:rsidRDefault="00DC62ED">
      <w:pPr>
        <w:pStyle w:val="ProductList-SubClauseHeading"/>
        <w:outlineLvl w:val="3"/>
      </w:pPr>
    </w:p>
    <w:p w14:paraId="4D904B5C" w14:textId="77777777" w:rsidR="00DC62ED" w:rsidRDefault="003227C2">
      <w:pPr>
        <w:pStyle w:val="ProductList-SubClauseHeading"/>
        <w:outlineLvl w:val="3"/>
      </w:pPr>
      <w:r>
        <w:t>Web-Based Incidents</w:t>
      </w:r>
    </w:p>
    <w:p w14:paraId="33A7EA34" w14:textId="77777777" w:rsidR="00DC62ED" w:rsidRDefault="003227C2">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4BD0A84E" w14:textId="77777777" w:rsidR="00DC62ED" w:rsidRDefault="003227C2">
      <w:pPr>
        <w:pStyle w:val="ProductList-BodyIndented"/>
      </w:pPr>
      <w:r>
        <w:t xml:space="preserve"> </w:t>
      </w:r>
    </w:p>
    <w:p w14:paraId="1ED582E4" w14:textId="77777777" w:rsidR="00DC62ED" w:rsidRDefault="003227C2">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000B3468" w14:textId="77777777" w:rsidR="00DC62ED" w:rsidRDefault="003227C2">
      <w:pPr>
        <w:pStyle w:val="ProductList-BodyIndented"/>
        <w:ind w:left="720"/>
      </w:pPr>
      <w:r>
        <w:t xml:space="preserve"> </w:t>
      </w:r>
    </w:p>
    <w:p w14:paraId="48E62983" w14:textId="77777777" w:rsidR="00DC62ED" w:rsidRDefault="003227C2">
      <w:pPr>
        <w:pStyle w:val="ProductList-SubClauseHeading"/>
        <w:outlineLvl w:val="3"/>
      </w:pPr>
      <w:r>
        <w:t>Support Contacts</w:t>
      </w:r>
    </w:p>
    <w:p w14:paraId="40D3551E" w14:textId="77777777" w:rsidR="00DC62ED" w:rsidRDefault="003227C2">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DC62ED" w14:paraId="62EE9E23"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6752ECD" w14:textId="77777777" w:rsidR="00DC62ED" w:rsidRDefault="003227C2">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8912C36" w14:textId="77777777" w:rsidR="00DC62ED" w:rsidRDefault="003227C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45A073B" w14:textId="77777777" w:rsidR="00DC62ED" w:rsidRDefault="003227C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CD446B1" w14:textId="77777777" w:rsidR="00DC62ED" w:rsidRDefault="003227C2">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6A8A921" w14:textId="77777777" w:rsidR="00DC62ED" w:rsidRDefault="003227C2">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F6D0CA3" w14:textId="77777777" w:rsidR="00DC62ED" w:rsidRDefault="003227C2">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58AA526" w14:textId="77777777" w:rsidR="00DC62ED" w:rsidRDefault="003227C2">
            <w:pPr>
              <w:pStyle w:val="ProductList-TableBody"/>
            </w:pPr>
            <w:r>
              <w:rPr>
                <w:color w:val="FFFFFF"/>
              </w:rPr>
              <w:t>S/S+: EA Level D</w:t>
            </w:r>
          </w:p>
        </w:tc>
      </w:tr>
      <w:tr w:rsidR="00DC62ED" w14:paraId="60B07F7B" w14:textId="77777777">
        <w:tc>
          <w:tcPr>
            <w:tcW w:w="1720" w:type="dxa"/>
            <w:tcBorders>
              <w:top w:val="single" w:sz="4" w:space="0" w:color="000000"/>
              <w:left w:val="single" w:sz="4" w:space="0" w:color="000000"/>
              <w:bottom w:val="single" w:sz="4" w:space="0" w:color="000000"/>
              <w:right w:val="single" w:sz="4" w:space="0" w:color="000000"/>
            </w:tcBorders>
          </w:tcPr>
          <w:p w14:paraId="77357DF4" w14:textId="77777777" w:rsidR="00DC62ED" w:rsidRDefault="003227C2">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5A2DE04B" w14:textId="77777777" w:rsidR="00DC62ED" w:rsidRDefault="003227C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D027164" w14:textId="77777777" w:rsidR="00DC62ED" w:rsidRDefault="003227C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1C4E27E" w14:textId="77777777" w:rsidR="00DC62ED" w:rsidRDefault="003227C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931DB76" w14:textId="77777777" w:rsidR="00DC62ED" w:rsidRDefault="003227C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8BCEF9E" w14:textId="77777777" w:rsidR="00DC62ED" w:rsidRDefault="003227C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341719D" w14:textId="77777777" w:rsidR="00DC62ED" w:rsidRDefault="003227C2">
            <w:pPr>
              <w:pStyle w:val="ProductList-TableBody"/>
            </w:pPr>
            <w:r>
              <w:t>As Needed</w:t>
            </w:r>
          </w:p>
        </w:tc>
      </w:tr>
      <w:tr w:rsidR="00DC62ED" w14:paraId="49DBD0CA" w14:textId="77777777">
        <w:tc>
          <w:tcPr>
            <w:tcW w:w="1720" w:type="dxa"/>
            <w:tcBorders>
              <w:top w:val="single" w:sz="4" w:space="0" w:color="000000"/>
              <w:left w:val="single" w:sz="4" w:space="0" w:color="000000"/>
              <w:bottom w:val="single" w:sz="4" w:space="0" w:color="000000"/>
              <w:right w:val="single" w:sz="4" w:space="0" w:color="000000"/>
            </w:tcBorders>
          </w:tcPr>
          <w:p w14:paraId="6E177DA7" w14:textId="77777777" w:rsidR="00DC62ED" w:rsidRDefault="003227C2">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163C660F" w14:textId="77777777" w:rsidR="00DC62ED" w:rsidRDefault="003227C2">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262400A1" w14:textId="77777777" w:rsidR="00DC62ED" w:rsidRDefault="003227C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E38D649" w14:textId="77777777" w:rsidR="00DC62ED" w:rsidRDefault="003227C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75819864" w14:textId="77777777" w:rsidR="00DC62ED" w:rsidRDefault="003227C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7C0276C" w14:textId="77777777" w:rsidR="00DC62ED" w:rsidRDefault="003227C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71B50DB5" w14:textId="77777777" w:rsidR="00DC62ED" w:rsidRDefault="003227C2">
            <w:pPr>
              <w:pStyle w:val="ProductList-TableBody"/>
            </w:pPr>
            <w:r>
              <w:t>16</w:t>
            </w:r>
          </w:p>
        </w:tc>
      </w:tr>
    </w:tbl>
    <w:p w14:paraId="10E5AEED" w14:textId="77777777" w:rsidR="00DC62ED" w:rsidRDefault="003227C2">
      <w:pPr>
        <w:pStyle w:val="ProductList-BodyIndented"/>
      </w:pPr>
      <w:r>
        <w:t xml:space="preserve"> </w:t>
      </w:r>
    </w:p>
    <w:p w14:paraId="56746FE5" w14:textId="77777777" w:rsidR="00DC62ED" w:rsidRDefault="003227C2">
      <w:pPr>
        <w:pStyle w:val="ProductList-SubClauseHeading"/>
        <w:outlineLvl w:val="3"/>
      </w:pPr>
      <w:r>
        <w:t>Service Level for Software Assurance Customers</w:t>
      </w:r>
    </w:p>
    <w:p w14:paraId="4BF58E11" w14:textId="77777777" w:rsidR="00DC62ED" w:rsidRDefault="003227C2">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DC62ED" w14:paraId="2F1B7064"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657EEE7" w14:textId="77777777" w:rsidR="00DC62ED" w:rsidRDefault="003227C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674EDC3" w14:textId="77777777" w:rsidR="00DC62ED" w:rsidRDefault="003227C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D1FD27" w14:textId="77777777" w:rsidR="00DC62ED" w:rsidRDefault="003227C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8E97431" w14:textId="77777777" w:rsidR="00DC62ED" w:rsidRDefault="003227C2">
            <w:pPr>
              <w:pStyle w:val="ProductList-TableBody"/>
            </w:pPr>
            <w:r>
              <w:rPr>
                <w:color w:val="FFFFFF"/>
              </w:rPr>
              <w:t>Customer’s Expected Response</w:t>
            </w:r>
          </w:p>
        </w:tc>
      </w:tr>
      <w:tr w:rsidR="00DC62ED" w14:paraId="57E0AB79" w14:textId="77777777">
        <w:tc>
          <w:tcPr>
            <w:tcW w:w="2940" w:type="dxa"/>
            <w:tcBorders>
              <w:top w:val="single" w:sz="4" w:space="0" w:color="000000"/>
              <w:left w:val="single" w:sz="4" w:space="0" w:color="000000"/>
              <w:bottom w:val="single" w:sz="4" w:space="0" w:color="000000"/>
              <w:right w:val="single" w:sz="4" w:space="0" w:color="000000"/>
            </w:tcBorders>
          </w:tcPr>
          <w:p w14:paraId="4AB37815" w14:textId="77777777" w:rsidR="00DC62ED" w:rsidRDefault="003227C2">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6212899B" w14:textId="77777777" w:rsidR="00DC62ED" w:rsidRDefault="003227C2">
            <w:pPr>
              <w:pStyle w:val="ProductList-TableBody"/>
            </w:pPr>
            <w:r>
              <w:t xml:space="preserve">Critical business impact: </w:t>
            </w:r>
          </w:p>
          <w:p w14:paraId="7C35E030" w14:textId="77777777" w:rsidR="00DC62ED" w:rsidRDefault="003227C2">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39E68C52" w14:textId="77777777" w:rsidR="00DC62ED" w:rsidRDefault="003227C2">
            <w:pPr>
              <w:pStyle w:val="ProductList-TableBody"/>
            </w:pPr>
            <w:r>
              <w:t>1st call response in 2 hours or less based on support offering</w:t>
            </w:r>
          </w:p>
          <w:p w14:paraId="5CA1FB6E" w14:textId="77777777" w:rsidR="00DC62ED" w:rsidRDefault="003227C2">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4D379C67" w14:textId="77777777" w:rsidR="00DC62ED" w:rsidRDefault="003227C2">
            <w:pPr>
              <w:pStyle w:val="ProductList-TableBody"/>
            </w:pPr>
            <w:r>
              <w:t>Allocation of appropriate resources to sustain continuous effort on a 24x7 basis2</w:t>
            </w:r>
          </w:p>
          <w:p w14:paraId="6977F568" w14:textId="77777777" w:rsidR="00DC62ED" w:rsidRDefault="003227C2">
            <w:pPr>
              <w:pStyle w:val="ProductList-TableBody"/>
            </w:pPr>
            <w:r>
              <w:t>Rapid access and response from change control authority</w:t>
            </w:r>
          </w:p>
          <w:p w14:paraId="3A0E7664" w14:textId="77777777" w:rsidR="00DC62ED" w:rsidRDefault="003227C2">
            <w:pPr>
              <w:pStyle w:val="ProductList-TableBody"/>
            </w:pPr>
            <w:r>
              <w:t>Management notification</w:t>
            </w:r>
          </w:p>
        </w:tc>
      </w:tr>
      <w:tr w:rsidR="00DC62ED" w14:paraId="183B3AEC" w14:textId="77777777">
        <w:tc>
          <w:tcPr>
            <w:tcW w:w="2940" w:type="dxa"/>
            <w:tcBorders>
              <w:top w:val="single" w:sz="4" w:space="0" w:color="000000"/>
              <w:left w:val="single" w:sz="4" w:space="0" w:color="000000"/>
              <w:bottom w:val="single" w:sz="4" w:space="0" w:color="000000"/>
              <w:right w:val="single" w:sz="4" w:space="0" w:color="000000"/>
            </w:tcBorders>
          </w:tcPr>
          <w:p w14:paraId="611F364B" w14:textId="77777777" w:rsidR="00DC62ED" w:rsidRDefault="003227C2">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0572C653" w14:textId="77777777" w:rsidR="00DC62ED" w:rsidRDefault="003227C2">
            <w:pPr>
              <w:pStyle w:val="ProductList-TableBody"/>
            </w:pPr>
            <w:r>
              <w:t xml:space="preserve">Moderate business impact: </w:t>
            </w:r>
          </w:p>
          <w:p w14:paraId="1F2F00EC" w14:textId="77777777" w:rsidR="00DC62ED" w:rsidRDefault="003227C2">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69431BFF" w14:textId="77777777" w:rsidR="00DC62ED" w:rsidRDefault="003227C2">
            <w:pPr>
              <w:pStyle w:val="ProductList-TableBody"/>
            </w:pPr>
            <w:r>
              <w:t>1st call response in 4 hours or less based on support offering</w:t>
            </w:r>
          </w:p>
          <w:p w14:paraId="4E9603AA" w14:textId="77777777" w:rsidR="00DC62ED" w:rsidRDefault="003227C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6C177E87" w14:textId="77777777" w:rsidR="00DC62ED" w:rsidRDefault="003227C2">
            <w:pPr>
              <w:pStyle w:val="ProductList-TableBody"/>
            </w:pPr>
            <w:r>
              <w:t>Allocation of appropriate resources to sustain Business Hours continuous effort</w:t>
            </w:r>
          </w:p>
          <w:p w14:paraId="5C5DDEDA" w14:textId="77777777" w:rsidR="00DC62ED" w:rsidRDefault="003227C2">
            <w:pPr>
              <w:pStyle w:val="ProductList-TableBody"/>
            </w:pPr>
            <w:r>
              <w:t>Access and response from change control authority within 4 Business Hours</w:t>
            </w:r>
          </w:p>
        </w:tc>
      </w:tr>
      <w:tr w:rsidR="00DC62ED" w14:paraId="2E2C8E02" w14:textId="77777777">
        <w:tc>
          <w:tcPr>
            <w:tcW w:w="2940" w:type="dxa"/>
            <w:tcBorders>
              <w:top w:val="single" w:sz="4" w:space="0" w:color="000000"/>
              <w:left w:val="single" w:sz="4" w:space="0" w:color="000000"/>
              <w:bottom w:val="single" w:sz="4" w:space="0" w:color="000000"/>
              <w:right w:val="single" w:sz="4" w:space="0" w:color="000000"/>
            </w:tcBorders>
          </w:tcPr>
          <w:p w14:paraId="33502E86" w14:textId="77777777" w:rsidR="00DC62ED" w:rsidRDefault="003227C2">
            <w:pPr>
              <w:pStyle w:val="ProductList-TableBody"/>
            </w:pPr>
            <w:r>
              <w:lastRenderedPageBreak/>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2615ACC3" w14:textId="77777777" w:rsidR="00DC62ED" w:rsidRDefault="003227C2">
            <w:pPr>
              <w:pStyle w:val="ProductList-TableBody"/>
            </w:pPr>
            <w:r>
              <w:t xml:space="preserve">Minimum business impact: </w:t>
            </w:r>
          </w:p>
          <w:p w14:paraId="289185C4" w14:textId="77777777" w:rsidR="00DC62ED" w:rsidRDefault="003227C2">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71C56A45" w14:textId="77777777" w:rsidR="00DC62ED" w:rsidRDefault="003227C2">
            <w:pPr>
              <w:pStyle w:val="ProductList-TableBody"/>
            </w:pPr>
            <w:r>
              <w:t>1st response in one business day or less based on support offering</w:t>
            </w:r>
          </w:p>
          <w:p w14:paraId="3D8AD081" w14:textId="77777777" w:rsidR="00DC62ED" w:rsidRDefault="003227C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116DAD06" w14:textId="77777777" w:rsidR="00DC62ED" w:rsidRDefault="003227C2">
            <w:pPr>
              <w:pStyle w:val="ProductList-TableBody"/>
            </w:pPr>
            <w:r>
              <w:t>Accurate contact information on case owner</w:t>
            </w:r>
          </w:p>
          <w:p w14:paraId="37936F96" w14:textId="77777777" w:rsidR="00DC62ED" w:rsidRDefault="003227C2">
            <w:pPr>
              <w:pStyle w:val="ProductList-TableBody"/>
            </w:pPr>
            <w:r>
              <w:t>Responsive within one business day.</w:t>
            </w:r>
          </w:p>
        </w:tc>
      </w:tr>
    </w:tbl>
    <w:p w14:paraId="7E50A542" w14:textId="77777777" w:rsidR="00DC62ED" w:rsidRDefault="003227C2">
      <w:pPr>
        <w:pStyle w:val="ProductList-BodyIndented"/>
      </w:pPr>
      <w:r>
        <w:rPr>
          <w:i/>
        </w:rPr>
        <w:t>1 Contact Microsoft representative for local business hours.</w:t>
      </w:r>
    </w:p>
    <w:p w14:paraId="76E0E091" w14:textId="77777777" w:rsidR="00DC62ED" w:rsidRDefault="003227C2">
      <w:pPr>
        <w:pStyle w:val="ProductList-BodyIndented"/>
      </w:pPr>
      <w:r>
        <w:rPr>
          <w:i/>
        </w:rPr>
        <w:t>2 Microsoft may need to downgrade the severity level if Customer is not able to provide adequate resources or responses to enable Microsoft to continue with problem resolution efforts.</w:t>
      </w:r>
    </w:p>
    <w:p w14:paraId="2C1403CD" w14:textId="77777777" w:rsidR="00DC62ED" w:rsidRDefault="003227C2">
      <w:pPr>
        <w:pStyle w:val="ProductList-BodyIndented"/>
        <w:ind w:left="720"/>
      </w:pPr>
      <w:r>
        <w:t xml:space="preserve"> </w:t>
      </w:r>
    </w:p>
    <w:p w14:paraId="16E2A352" w14:textId="77777777" w:rsidR="00DC62ED" w:rsidRDefault="003227C2">
      <w:pPr>
        <w:pStyle w:val="ProductList-SubClauseHeading"/>
        <w:outlineLvl w:val="3"/>
      </w:pPr>
      <w:r>
        <w:t>Conversion of Software Assurance 24x7 Problem Resolution Support Incidents to Premier Support Services</w:t>
      </w:r>
    </w:p>
    <w:p w14:paraId="0FA03E15" w14:textId="77777777" w:rsidR="00DC62ED" w:rsidRDefault="003227C2">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14:paraId="117A7570" w14:textId="77777777" w:rsidR="00DC62ED" w:rsidRDefault="003227C2">
      <w:pPr>
        <w:pStyle w:val="ProductList-BodyIndented"/>
      </w:pPr>
      <w:r>
        <w:t xml:space="preserve"> </w:t>
      </w:r>
    </w:p>
    <w:p w14:paraId="21F7F9F2" w14:textId="77777777" w:rsidR="00DC62ED" w:rsidRDefault="003227C2">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413C6B7E" w14:textId="77777777" w:rsidR="00DC62ED" w:rsidRDefault="003227C2">
      <w:pPr>
        <w:pStyle w:val="ProductList-BodyIndented"/>
        <w:ind w:left="720"/>
      </w:pPr>
      <w:r>
        <w:t xml:space="preserve"> </w:t>
      </w:r>
    </w:p>
    <w:p w14:paraId="45F48B8D" w14:textId="77777777" w:rsidR="00DC62ED" w:rsidRDefault="003227C2">
      <w:pPr>
        <w:pStyle w:val="ProductList-SubClauseHeading"/>
        <w:outlineLvl w:val="3"/>
      </w:pPr>
      <w:r>
        <w:t>Additional Business Provisions</w:t>
      </w:r>
    </w:p>
    <w:p w14:paraId="519A84B3" w14:textId="77777777" w:rsidR="00DC62ED" w:rsidRDefault="003227C2">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2FE1B71F" w14:textId="77777777" w:rsidR="00DC62ED" w:rsidRDefault="003227C2">
      <w:pPr>
        <w:pStyle w:val="ProductList-BodyIndented"/>
      </w:pPr>
      <w:r>
        <w:t xml:space="preserve"> </w:t>
      </w:r>
    </w:p>
    <w:p w14:paraId="013AEFEA" w14:textId="77777777" w:rsidR="00DC62ED" w:rsidRDefault="003227C2">
      <w:pPr>
        <w:pStyle w:val="ProductList-BodyIndented"/>
      </w:pPr>
      <w:r>
        <w:t>Reduction of SA Spend as a result of returns and other billing adjustments, where allowed, may result in the loss of Support eligibility or Phone incident awards during the present or future award periods.</w:t>
      </w:r>
    </w:p>
    <w:p w14:paraId="4D129AB4" w14:textId="77777777" w:rsidR="00DC62ED" w:rsidRDefault="003227C2">
      <w:pPr>
        <w:pStyle w:val="ProductList-BodyIndented"/>
      </w:pPr>
      <w:r>
        <w:t xml:space="preserve"> </w:t>
      </w:r>
    </w:p>
    <w:p w14:paraId="5DC5DC28" w14:textId="77777777" w:rsidR="00DC62ED" w:rsidRDefault="003227C2">
      <w:pPr>
        <w:pStyle w:val="ProductList-SubClauseHeading"/>
        <w:outlineLvl w:val="3"/>
      </w:pPr>
      <w:r>
        <w:t>SCE Eligibility</w:t>
      </w:r>
    </w:p>
    <w:p w14:paraId="0A9BDE00" w14:textId="77777777" w:rsidR="00DC62ED" w:rsidRDefault="003227C2">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18A055F5" w14:textId="77777777" w:rsidR="00DC62ED" w:rsidRDefault="003227C2">
      <w:pPr>
        <w:pStyle w:val="ProductList-BodyIndented"/>
      </w:pPr>
      <w:r>
        <w:t xml:space="preserve"> </w:t>
      </w:r>
    </w:p>
    <w:p w14:paraId="5A0E5512" w14:textId="77777777" w:rsidR="00DC62ED" w:rsidRDefault="003227C2">
      <w:pPr>
        <w:pStyle w:val="ProductList-BodyIndented"/>
      </w:pPr>
      <w:r>
        <w:t>The qualifying Application Platform Products are:</w:t>
      </w:r>
    </w:p>
    <w:p w14:paraId="72E26ECD" w14:textId="77777777" w:rsidR="00DC62ED" w:rsidRDefault="003227C2" w:rsidP="00754192">
      <w:pPr>
        <w:pStyle w:val="ProductList-Bullet"/>
        <w:numPr>
          <w:ilvl w:val="1"/>
          <w:numId w:val="43"/>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14:paraId="73C19173" w14:textId="77777777" w:rsidR="00DC62ED" w:rsidRDefault="003227C2" w:rsidP="00754192">
      <w:pPr>
        <w:pStyle w:val="ProductList-Bullet"/>
        <w:numPr>
          <w:ilvl w:val="1"/>
          <w:numId w:val="43"/>
        </w:numPr>
      </w:pPr>
      <w:r>
        <w:t>BizTalk Server</w:t>
      </w:r>
      <w:r>
        <w:fldChar w:fldCharType="begin"/>
      </w:r>
      <w:r>
        <w:instrText xml:space="preserve"> XE "BizTalk Server" </w:instrText>
      </w:r>
      <w:r>
        <w:fldChar w:fldCharType="end"/>
      </w:r>
      <w:r>
        <w:t xml:space="preserve"> (Standard, Enterprise, and Branch) </w:t>
      </w:r>
    </w:p>
    <w:p w14:paraId="63F5E708" w14:textId="77777777" w:rsidR="00DC62ED" w:rsidRDefault="003227C2" w:rsidP="00754192">
      <w:pPr>
        <w:pStyle w:val="ProductList-Bullet"/>
        <w:numPr>
          <w:ilvl w:val="1"/>
          <w:numId w:val="43"/>
        </w:numPr>
      </w:pPr>
      <w:r>
        <w:t>Office SharePoint Server</w:t>
      </w:r>
      <w:r>
        <w:fldChar w:fldCharType="begin"/>
      </w:r>
      <w:r>
        <w:instrText xml:space="preserve"> XE "SharePoint Server" </w:instrText>
      </w:r>
      <w:r>
        <w:fldChar w:fldCharType="end"/>
      </w:r>
    </w:p>
    <w:p w14:paraId="6BACFA4A" w14:textId="77777777" w:rsidR="00DC62ED" w:rsidRDefault="003227C2">
      <w:pPr>
        <w:pStyle w:val="ProductList-BodyIndented"/>
      </w:pPr>
      <w:r>
        <w:t>The qualifying products from the Core Infrastructure Component are:</w:t>
      </w:r>
    </w:p>
    <w:p w14:paraId="660AE7A9" w14:textId="77777777" w:rsidR="00DC62ED" w:rsidRDefault="003227C2" w:rsidP="00754192">
      <w:pPr>
        <w:pStyle w:val="ProductList-Bullet"/>
        <w:numPr>
          <w:ilvl w:val="1"/>
          <w:numId w:val="44"/>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14:paraId="4B66251F" w14:textId="77777777" w:rsidR="00DC62ED" w:rsidRDefault="003227C2" w:rsidP="00754192">
      <w:pPr>
        <w:pStyle w:val="ProductList-Bullet"/>
        <w:numPr>
          <w:ilvl w:val="1"/>
          <w:numId w:val="44"/>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28AAF13A" w14:textId="77777777" w:rsidR="00DC62ED" w:rsidRDefault="003227C2">
      <w:pPr>
        <w:pStyle w:val="ProductList-BodyIndented"/>
      </w:pPr>
      <w:r>
        <w:t xml:space="preserve"> </w:t>
      </w:r>
    </w:p>
    <w:p w14:paraId="40F5052D" w14:textId="77777777" w:rsidR="00DC62ED" w:rsidRDefault="003227C2">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DC62ED" w14:paraId="159940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2D477A7" w14:textId="77777777" w:rsidR="00DC62ED" w:rsidRDefault="003227C2">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BFEEF25" w14:textId="77777777" w:rsidR="00DC62ED" w:rsidRDefault="003227C2">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E296875" w14:textId="77777777" w:rsidR="00DC62ED" w:rsidRDefault="003227C2">
            <w:pPr>
              <w:pStyle w:val="ProductList-TableBody"/>
            </w:pPr>
            <w:r>
              <w:rPr>
                <w:color w:val="FFFFFF"/>
              </w:rPr>
              <w:t>Minimum Annual Average SA spend to qualify for Unlimited 24x7 PRS</w:t>
            </w:r>
          </w:p>
        </w:tc>
      </w:tr>
      <w:tr w:rsidR="00DC62ED" w14:paraId="6131FB71" w14:textId="77777777">
        <w:tc>
          <w:tcPr>
            <w:tcW w:w="4040" w:type="dxa"/>
            <w:tcBorders>
              <w:top w:val="single" w:sz="4" w:space="0" w:color="000000"/>
              <w:left w:val="single" w:sz="4" w:space="0" w:color="000000"/>
              <w:bottom w:val="single" w:sz="4" w:space="0" w:color="000000"/>
              <w:right w:val="single" w:sz="4" w:space="0" w:color="000000"/>
            </w:tcBorders>
          </w:tcPr>
          <w:p w14:paraId="33589CEB" w14:textId="77777777" w:rsidR="00DC62ED" w:rsidRDefault="003227C2">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6988BB09" w14:textId="77777777" w:rsidR="00DC62ED" w:rsidRDefault="003227C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3D7C360A" w14:textId="77777777" w:rsidR="00DC62ED" w:rsidRDefault="003227C2">
            <w:pPr>
              <w:pStyle w:val="ProductList-TableBody"/>
            </w:pPr>
            <w:r>
              <w:t>250,000</w:t>
            </w:r>
          </w:p>
        </w:tc>
      </w:tr>
      <w:tr w:rsidR="00DC62ED" w14:paraId="779D9E09" w14:textId="77777777">
        <w:tc>
          <w:tcPr>
            <w:tcW w:w="4040" w:type="dxa"/>
            <w:tcBorders>
              <w:top w:val="single" w:sz="4" w:space="0" w:color="000000"/>
              <w:left w:val="single" w:sz="4" w:space="0" w:color="000000"/>
              <w:bottom w:val="single" w:sz="4" w:space="0" w:color="000000"/>
              <w:right w:val="single" w:sz="4" w:space="0" w:color="000000"/>
            </w:tcBorders>
          </w:tcPr>
          <w:p w14:paraId="558807C6" w14:textId="77777777" w:rsidR="00DC62ED" w:rsidRDefault="003227C2">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5E9F1C15" w14:textId="77777777" w:rsidR="00DC62ED" w:rsidRDefault="003227C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190533B6" w14:textId="77777777" w:rsidR="00DC62ED" w:rsidRDefault="003227C2">
            <w:pPr>
              <w:pStyle w:val="ProductList-TableBody"/>
            </w:pPr>
            <w:r>
              <w:t>375,000</w:t>
            </w:r>
          </w:p>
        </w:tc>
      </w:tr>
      <w:tr w:rsidR="00DC62ED" w14:paraId="60DB5C91" w14:textId="77777777">
        <w:tc>
          <w:tcPr>
            <w:tcW w:w="4040" w:type="dxa"/>
            <w:tcBorders>
              <w:top w:val="single" w:sz="4" w:space="0" w:color="000000"/>
              <w:left w:val="single" w:sz="4" w:space="0" w:color="000000"/>
              <w:bottom w:val="single" w:sz="4" w:space="0" w:color="000000"/>
              <w:right w:val="single" w:sz="4" w:space="0" w:color="000000"/>
            </w:tcBorders>
          </w:tcPr>
          <w:p w14:paraId="74C4C610" w14:textId="77777777" w:rsidR="00DC62ED" w:rsidRDefault="003227C2">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3BEF4B53" w14:textId="77777777" w:rsidR="00DC62ED" w:rsidRDefault="003227C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66297E33" w14:textId="77777777" w:rsidR="00DC62ED" w:rsidRDefault="003227C2">
            <w:pPr>
              <w:pStyle w:val="ProductList-TableBody"/>
            </w:pPr>
            <w:r>
              <w:t>337,500</w:t>
            </w:r>
          </w:p>
        </w:tc>
      </w:tr>
      <w:tr w:rsidR="00DC62ED" w14:paraId="5388ADA0" w14:textId="77777777">
        <w:tc>
          <w:tcPr>
            <w:tcW w:w="4040" w:type="dxa"/>
            <w:tcBorders>
              <w:top w:val="single" w:sz="4" w:space="0" w:color="000000"/>
              <w:left w:val="single" w:sz="4" w:space="0" w:color="000000"/>
              <w:bottom w:val="single" w:sz="4" w:space="0" w:color="000000"/>
              <w:right w:val="single" w:sz="4" w:space="0" w:color="000000"/>
            </w:tcBorders>
          </w:tcPr>
          <w:p w14:paraId="5A7B120C" w14:textId="77777777" w:rsidR="00DC62ED" w:rsidRDefault="003227C2">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3E703B5D" w14:textId="77777777" w:rsidR="00DC62ED" w:rsidRDefault="003227C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72A232ED" w14:textId="77777777" w:rsidR="00DC62ED" w:rsidRDefault="003227C2">
            <w:pPr>
              <w:pStyle w:val="ProductList-TableBody"/>
            </w:pPr>
            <w:r>
              <w:t>412,500</w:t>
            </w:r>
          </w:p>
        </w:tc>
      </w:tr>
      <w:tr w:rsidR="00DC62ED" w14:paraId="441CA4A6" w14:textId="77777777">
        <w:tc>
          <w:tcPr>
            <w:tcW w:w="4040" w:type="dxa"/>
            <w:tcBorders>
              <w:top w:val="single" w:sz="4" w:space="0" w:color="000000"/>
              <w:left w:val="single" w:sz="4" w:space="0" w:color="000000"/>
              <w:bottom w:val="single" w:sz="4" w:space="0" w:color="000000"/>
              <w:right w:val="single" w:sz="4" w:space="0" w:color="000000"/>
            </w:tcBorders>
          </w:tcPr>
          <w:p w14:paraId="3D79B2F5" w14:textId="77777777" w:rsidR="00DC62ED" w:rsidRDefault="003227C2">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00D3470F" w14:textId="77777777" w:rsidR="00DC62ED" w:rsidRDefault="003227C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4459CD0F" w14:textId="77777777" w:rsidR="00DC62ED" w:rsidRDefault="003227C2">
            <w:pPr>
              <w:pStyle w:val="ProductList-TableBody"/>
            </w:pPr>
            <w:r>
              <w:t>2,062,500</w:t>
            </w:r>
          </w:p>
        </w:tc>
      </w:tr>
      <w:tr w:rsidR="00DC62ED" w14:paraId="694D8F89" w14:textId="77777777">
        <w:tc>
          <w:tcPr>
            <w:tcW w:w="4040" w:type="dxa"/>
            <w:tcBorders>
              <w:top w:val="single" w:sz="4" w:space="0" w:color="000000"/>
              <w:left w:val="single" w:sz="4" w:space="0" w:color="000000"/>
              <w:bottom w:val="single" w:sz="4" w:space="0" w:color="000000"/>
              <w:right w:val="single" w:sz="4" w:space="0" w:color="000000"/>
            </w:tcBorders>
          </w:tcPr>
          <w:p w14:paraId="19E53E56" w14:textId="77777777" w:rsidR="00DC62ED" w:rsidRDefault="003227C2">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0A952E68" w14:textId="77777777" w:rsidR="00DC62ED" w:rsidRDefault="003227C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1821F1FF" w14:textId="77777777" w:rsidR="00DC62ED" w:rsidRDefault="003227C2">
            <w:pPr>
              <w:pStyle w:val="ProductList-TableBody"/>
            </w:pPr>
            <w:r>
              <w:t>2,000,000</w:t>
            </w:r>
          </w:p>
        </w:tc>
      </w:tr>
      <w:tr w:rsidR="00DC62ED" w14:paraId="5E717AAA" w14:textId="77777777">
        <w:tc>
          <w:tcPr>
            <w:tcW w:w="4040" w:type="dxa"/>
            <w:tcBorders>
              <w:top w:val="single" w:sz="4" w:space="0" w:color="000000"/>
              <w:left w:val="single" w:sz="4" w:space="0" w:color="000000"/>
              <w:bottom w:val="single" w:sz="4" w:space="0" w:color="000000"/>
              <w:right w:val="single" w:sz="4" w:space="0" w:color="000000"/>
            </w:tcBorders>
          </w:tcPr>
          <w:p w14:paraId="5F887B0C" w14:textId="77777777" w:rsidR="00DC62ED" w:rsidRDefault="003227C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11E55401" w14:textId="77777777" w:rsidR="00DC62ED" w:rsidRDefault="003227C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25D45945" w14:textId="77777777" w:rsidR="00DC62ED" w:rsidRDefault="003227C2">
            <w:pPr>
              <w:pStyle w:val="ProductList-TableBody"/>
            </w:pPr>
            <w:r>
              <w:t>268,750</w:t>
            </w:r>
          </w:p>
        </w:tc>
      </w:tr>
      <w:tr w:rsidR="00DC62ED" w14:paraId="76A4C7C0" w14:textId="77777777">
        <w:tc>
          <w:tcPr>
            <w:tcW w:w="4040" w:type="dxa"/>
            <w:tcBorders>
              <w:top w:val="single" w:sz="4" w:space="0" w:color="000000"/>
              <w:left w:val="single" w:sz="4" w:space="0" w:color="000000"/>
              <w:bottom w:val="single" w:sz="4" w:space="0" w:color="000000"/>
              <w:right w:val="single" w:sz="4" w:space="0" w:color="000000"/>
            </w:tcBorders>
          </w:tcPr>
          <w:p w14:paraId="427BBA5A" w14:textId="77777777" w:rsidR="00DC62ED" w:rsidRDefault="003227C2">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1FA8EC6F" w14:textId="77777777" w:rsidR="00DC62ED" w:rsidRDefault="003227C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2E831AB8" w14:textId="77777777" w:rsidR="00DC62ED" w:rsidRDefault="003227C2">
            <w:pPr>
              <w:pStyle w:val="ProductList-TableBody"/>
            </w:pPr>
            <w:r>
              <w:t>168,750</w:t>
            </w:r>
          </w:p>
        </w:tc>
      </w:tr>
      <w:tr w:rsidR="00DC62ED" w14:paraId="7BA515CE" w14:textId="77777777">
        <w:tc>
          <w:tcPr>
            <w:tcW w:w="4040" w:type="dxa"/>
            <w:tcBorders>
              <w:top w:val="single" w:sz="4" w:space="0" w:color="000000"/>
              <w:left w:val="single" w:sz="4" w:space="0" w:color="000000"/>
              <w:bottom w:val="single" w:sz="4" w:space="0" w:color="000000"/>
              <w:right w:val="single" w:sz="4" w:space="0" w:color="000000"/>
            </w:tcBorders>
          </w:tcPr>
          <w:p w14:paraId="2A9018D2" w14:textId="77777777" w:rsidR="00DC62ED" w:rsidRDefault="003227C2">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751504BB" w14:textId="77777777" w:rsidR="00DC62ED" w:rsidRDefault="003227C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42636EF9" w14:textId="77777777" w:rsidR="00DC62ED" w:rsidRDefault="003227C2">
            <w:pPr>
              <w:pStyle w:val="ProductList-TableBody"/>
            </w:pPr>
            <w:r>
              <w:t>30,000,000</w:t>
            </w:r>
          </w:p>
        </w:tc>
      </w:tr>
      <w:tr w:rsidR="00DC62ED" w14:paraId="0E394CDF" w14:textId="77777777">
        <w:tc>
          <w:tcPr>
            <w:tcW w:w="4040" w:type="dxa"/>
            <w:tcBorders>
              <w:top w:val="single" w:sz="4" w:space="0" w:color="000000"/>
              <w:left w:val="single" w:sz="4" w:space="0" w:color="000000"/>
              <w:bottom w:val="single" w:sz="4" w:space="0" w:color="000000"/>
              <w:right w:val="single" w:sz="4" w:space="0" w:color="000000"/>
            </w:tcBorders>
          </w:tcPr>
          <w:p w14:paraId="07426764" w14:textId="77777777" w:rsidR="00DC62ED" w:rsidRDefault="003227C2">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19851C01" w14:textId="77777777" w:rsidR="00DC62ED" w:rsidRDefault="003227C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22902071" w14:textId="77777777" w:rsidR="00DC62ED" w:rsidRDefault="003227C2">
            <w:pPr>
              <w:pStyle w:val="ProductList-TableBody"/>
            </w:pPr>
            <w:r>
              <w:t>300,000,000</w:t>
            </w:r>
          </w:p>
        </w:tc>
      </w:tr>
      <w:tr w:rsidR="00DC62ED" w14:paraId="15EC08FD" w14:textId="77777777">
        <w:tc>
          <w:tcPr>
            <w:tcW w:w="4040" w:type="dxa"/>
            <w:tcBorders>
              <w:top w:val="single" w:sz="4" w:space="0" w:color="000000"/>
              <w:left w:val="single" w:sz="4" w:space="0" w:color="000000"/>
              <w:bottom w:val="single" w:sz="4" w:space="0" w:color="000000"/>
              <w:right w:val="single" w:sz="4" w:space="0" w:color="000000"/>
            </w:tcBorders>
          </w:tcPr>
          <w:p w14:paraId="4746B4DE" w14:textId="77777777" w:rsidR="00DC62ED" w:rsidRDefault="003227C2">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7E9588C7" w14:textId="77777777" w:rsidR="00DC62ED" w:rsidRDefault="003227C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49AD3C38" w14:textId="77777777" w:rsidR="00DC62ED" w:rsidRDefault="003227C2">
            <w:pPr>
              <w:pStyle w:val="ProductList-TableBody"/>
            </w:pPr>
            <w:r>
              <w:t>2,062,500</w:t>
            </w:r>
          </w:p>
        </w:tc>
      </w:tr>
      <w:tr w:rsidR="00DC62ED" w14:paraId="5974122A" w14:textId="77777777">
        <w:tc>
          <w:tcPr>
            <w:tcW w:w="4040" w:type="dxa"/>
            <w:tcBorders>
              <w:top w:val="single" w:sz="4" w:space="0" w:color="000000"/>
              <w:left w:val="single" w:sz="4" w:space="0" w:color="000000"/>
              <w:bottom w:val="single" w:sz="4" w:space="0" w:color="000000"/>
              <w:right w:val="single" w:sz="4" w:space="0" w:color="000000"/>
            </w:tcBorders>
          </w:tcPr>
          <w:p w14:paraId="1B2180D1" w14:textId="77777777" w:rsidR="00DC62ED" w:rsidRDefault="003227C2">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6F57A086" w14:textId="77777777" w:rsidR="00DC62ED" w:rsidRDefault="003227C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0FB62347" w14:textId="77777777" w:rsidR="00DC62ED" w:rsidRDefault="003227C2">
            <w:pPr>
              <w:pStyle w:val="ProductList-TableBody"/>
            </w:pPr>
            <w:r>
              <w:t>437,500</w:t>
            </w:r>
          </w:p>
        </w:tc>
      </w:tr>
      <w:tr w:rsidR="00DC62ED" w14:paraId="159D7738" w14:textId="77777777">
        <w:tc>
          <w:tcPr>
            <w:tcW w:w="4040" w:type="dxa"/>
            <w:tcBorders>
              <w:top w:val="single" w:sz="4" w:space="0" w:color="000000"/>
              <w:left w:val="single" w:sz="4" w:space="0" w:color="000000"/>
              <w:bottom w:val="single" w:sz="4" w:space="0" w:color="000000"/>
              <w:right w:val="single" w:sz="4" w:space="0" w:color="000000"/>
            </w:tcBorders>
          </w:tcPr>
          <w:p w14:paraId="54E9B803" w14:textId="77777777" w:rsidR="00DC62ED" w:rsidRDefault="003227C2">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2545345E" w14:textId="77777777" w:rsidR="00DC62ED" w:rsidRDefault="003227C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AF6B57D" w14:textId="77777777" w:rsidR="00DC62ED" w:rsidRDefault="003227C2">
            <w:pPr>
              <w:pStyle w:val="ProductList-TableBody"/>
            </w:pPr>
            <w:r>
              <w:t>2,500,000</w:t>
            </w:r>
          </w:p>
        </w:tc>
      </w:tr>
      <w:tr w:rsidR="00DC62ED" w14:paraId="6339F382" w14:textId="77777777">
        <w:tc>
          <w:tcPr>
            <w:tcW w:w="4040" w:type="dxa"/>
            <w:tcBorders>
              <w:top w:val="single" w:sz="4" w:space="0" w:color="000000"/>
              <w:left w:val="single" w:sz="4" w:space="0" w:color="000000"/>
              <w:bottom w:val="single" w:sz="4" w:space="0" w:color="000000"/>
              <w:right w:val="single" w:sz="4" w:space="0" w:color="000000"/>
            </w:tcBorders>
          </w:tcPr>
          <w:p w14:paraId="54F36E18" w14:textId="77777777" w:rsidR="00DC62ED" w:rsidRDefault="003227C2">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19D364E4" w14:textId="77777777" w:rsidR="00DC62ED" w:rsidRDefault="003227C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5DD22DF5" w14:textId="77777777" w:rsidR="00DC62ED" w:rsidRDefault="003227C2">
            <w:pPr>
              <w:pStyle w:val="ProductList-TableBody"/>
            </w:pPr>
            <w:r>
              <w:t>8,750,000</w:t>
            </w:r>
          </w:p>
        </w:tc>
      </w:tr>
      <w:tr w:rsidR="00DC62ED" w14:paraId="2DBEA6A5" w14:textId="77777777">
        <w:tc>
          <w:tcPr>
            <w:tcW w:w="4040" w:type="dxa"/>
            <w:tcBorders>
              <w:top w:val="single" w:sz="4" w:space="0" w:color="000000"/>
              <w:left w:val="single" w:sz="4" w:space="0" w:color="000000"/>
              <w:bottom w:val="single" w:sz="4" w:space="0" w:color="000000"/>
              <w:right w:val="single" w:sz="4" w:space="0" w:color="000000"/>
            </w:tcBorders>
          </w:tcPr>
          <w:p w14:paraId="413FA475" w14:textId="77777777" w:rsidR="00DC62ED" w:rsidRDefault="003227C2">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4194FB5D" w14:textId="77777777" w:rsidR="00DC62ED" w:rsidRDefault="003227C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0B7BF6FB" w14:textId="77777777" w:rsidR="00DC62ED" w:rsidRDefault="003227C2">
            <w:pPr>
              <w:pStyle w:val="ProductList-TableBody"/>
            </w:pPr>
            <w:r>
              <w:t>12,500,000</w:t>
            </w:r>
          </w:p>
        </w:tc>
      </w:tr>
      <w:tr w:rsidR="00DC62ED" w14:paraId="6DACE12F" w14:textId="77777777">
        <w:tc>
          <w:tcPr>
            <w:tcW w:w="4040" w:type="dxa"/>
            <w:tcBorders>
              <w:top w:val="single" w:sz="4" w:space="0" w:color="000000"/>
              <w:left w:val="single" w:sz="4" w:space="0" w:color="000000"/>
              <w:bottom w:val="single" w:sz="4" w:space="0" w:color="000000"/>
              <w:right w:val="single" w:sz="4" w:space="0" w:color="000000"/>
            </w:tcBorders>
          </w:tcPr>
          <w:p w14:paraId="060BC8E8" w14:textId="77777777" w:rsidR="00DC62ED" w:rsidRDefault="003227C2">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0D273245" w14:textId="77777777" w:rsidR="00DC62ED" w:rsidRDefault="003227C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33C02735" w14:textId="77777777" w:rsidR="00DC62ED" w:rsidRDefault="003227C2">
            <w:pPr>
              <w:pStyle w:val="ProductList-TableBody"/>
            </w:pPr>
            <w:r>
              <w:t>8,250,000</w:t>
            </w:r>
          </w:p>
        </w:tc>
      </w:tr>
    </w:tbl>
    <w:p w14:paraId="1C47CC7A" w14:textId="77777777" w:rsidR="00DC62ED" w:rsidRDefault="003227C2">
      <w:pPr>
        <w:pStyle w:val="ProductList-BodyIndented"/>
        <w:ind w:left="720"/>
      </w:pPr>
      <w:r>
        <w:t xml:space="preserve"> </w:t>
      </w:r>
    </w:p>
    <w:p w14:paraId="097C164D" w14:textId="77777777" w:rsidR="00DC62ED" w:rsidRDefault="003227C2">
      <w:pPr>
        <w:pStyle w:val="ProductList-BodyIndented"/>
      </w:pPr>
      <w:r>
        <w:lastRenderedPageBreak/>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870415D" w14:textId="77777777" w:rsidR="00DC62ED" w:rsidRDefault="003227C2">
      <w:pPr>
        <w:pStyle w:val="ProductList-BodyIndented"/>
        <w:ind w:left="720"/>
      </w:pPr>
      <w:r>
        <w:t xml:space="preserve"> </w:t>
      </w:r>
    </w:p>
    <w:p w14:paraId="0588923D" w14:textId="77777777" w:rsidR="00DC62ED" w:rsidRDefault="003227C2">
      <w:pPr>
        <w:pStyle w:val="ProductList-SubClauseHeading"/>
        <w:outlineLvl w:val="3"/>
      </w:pPr>
      <w:r>
        <w:t>Parallel Data Warehouse Eligibility</w:t>
      </w:r>
    </w:p>
    <w:p w14:paraId="635ECE9A" w14:textId="77777777" w:rsidR="00DC62ED" w:rsidRDefault="003227C2">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4728DCBC" w14:textId="77777777" w:rsidR="00DC62ED" w:rsidRDefault="003227C2">
      <w:pPr>
        <w:pStyle w:val="ProductList-BodyIndented"/>
      </w:pPr>
      <w:r>
        <w:t xml:space="preserve"> </w:t>
      </w:r>
    </w:p>
    <w:p w14:paraId="05A8FCA1" w14:textId="77777777" w:rsidR="00DC62ED" w:rsidRDefault="003227C2">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EF06848" w14:textId="77777777" w:rsidR="00DC62ED" w:rsidRDefault="003227C2">
      <w:pPr>
        <w:pStyle w:val="ProductList-BodyIndented"/>
      </w:pPr>
      <w:r>
        <w:t xml:space="preserve"> </w:t>
      </w:r>
    </w:p>
    <w:p w14:paraId="27DD6A0D" w14:textId="77777777" w:rsidR="00DC62ED" w:rsidRDefault="003227C2">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DC62ED" w14:paraId="3B4C6A6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3A2AAB" w14:textId="77777777" w:rsidR="00DC62ED" w:rsidRDefault="003227C2">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683D9EE" w14:textId="77777777" w:rsidR="00DC62ED" w:rsidRDefault="003227C2">
            <w:pPr>
              <w:pStyle w:val="ProductList-TableBody"/>
            </w:pPr>
            <w:r>
              <w:rPr>
                <w:color w:val="FFFFFF"/>
              </w:rPr>
              <w:t>Permitted support contacts</w:t>
            </w:r>
          </w:p>
        </w:tc>
      </w:tr>
      <w:tr w:rsidR="00DC62ED" w14:paraId="3923FA60" w14:textId="77777777">
        <w:tc>
          <w:tcPr>
            <w:tcW w:w="6120" w:type="dxa"/>
            <w:tcBorders>
              <w:top w:val="single" w:sz="4" w:space="0" w:color="000000"/>
              <w:left w:val="single" w:sz="4" w:space="0" w:color="000000"/>
              <w:bottom w:val="single" w:sz="4" w:space="0" w:color="000000"/>
              <w:right w:val="single" w:sz="4" w:space="0" w:color="000000"/>
            </w:tcBorders>
          </w:tcPr>
          <w:p w14:paraId="7D9A133B" w14:textId="77777777" w:rsidR="00DC62ED" w:rsidRDefault="003227C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1AE0B246" w14:textId="77777777" w:rsidR="00DC62ED" w:rsidRDefault="003227C2">
            <w:pPr>
              <w:pStyle w:val="ProductList-TableBody"/>
            </w:pPr>
            <w:r>
              <w:t>4</w:t>
            </w:r>
          </w:p>
        </w:tc>
      </w:tr>
      <w:tr w:rsidR="00DC62ED" w14:paraId="2D51574B" w14:textId="77777777">
        <w:tc>
          <w:tcPr>
            <w:tcW w:w="6120" w:type="dxa"/>
            <w:tcBorders>
              <w:top w:val="single" w:sz="4" w:space="0" w:color="000000"/>
              <w:left w:val="single" w:sz="4" w:space="0" w:color="000000"/>
              <w:bottom w:val="single" w:sz="4" w:space="0" w:color="000000"/>
              <w:right w:val="single" w:sz="4" w:space="0" w:color="000000"/>
            </w:tcBorders>
          </w:tcPr>
          <w:p w14:paraId="344911A3" w14:textId="77777777" w:rsidR="00DC62ED" w:rsidRDefault="003227C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72366F1B" w14:textId="77777777" w:rsidR="00DC62ED" w:rsidRDefault="003227C2">
            <w:pPr>
              <w:pStyle w:val="ProductList-TableBody"/>
            </w:pPr>
            <w:r>
              <w:t>5</w:t>
            </w:r>
          </w:p>
        </w:tc>
      </w:tr>
      <w:tr w:rsidR="00DC62ED" w14:paraId="6AC329C6" w14:textId="77777777">
        <w:tc>
          <w:tcPr>
            <w:tcW w:w="6120" w:type="dxa"/>
            <w:tcBorders>
              <w:top w:val="single" w:sz="4" w:space="0" w:color="000000"/>
              <w:left w:val="single" w:sz="4" w:space="0" w:color="000000"/>
              <w:bottom w:val="single" w:sz="4" w:space="0" w:color="000000"/>
              <w:right w:val="single" w:sz="4" w:space="0" w:color="000000"/>
            </w:tcBorders>
          </w:tcPr>
          <w:p w14:paraId="248EB516" w14:textId="77777777" w:rsidR="00DC62ED" w:rsidRDefault="003227C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11C5C27E" w14:textId="77777777" w:rsidR="00DC62ED" w:rsidRDefault="003227C2">
            <w:pPr>
              <w:pStyle w:val="ProductList-TableBody"/>
            </w:pPr>
            <w:r>
              <w:t>6</w:t>
            </w:r>
          </w:p>
        </w:tc>
      </w:tr>
      <w:tr w:rsidR="00DC62ED" w14:paraId="712D6FA0" w14:textId="77777777">
        <w:tc>
          <w:tcPr>
            <w:tcW w:w="6120" w:type="dxa"/>
            <w:tcBorders>
              <w:top w:val="single" w:sz="4" w:space="0" w:color="000000"/>
              <w:left w:val="single" w:sz="4" w:space="0" w:color="000000"/>
              <w:bottom w:val="single" w:sz="4" w:space="0" w:color="000000"/>
              <w:right w:val="single" w:sz="4" w:space="0" w:color="000000"/>
            </w:tcBorders>
          </w:tcPr>
          <w:p w14:paraId="5C266E24" w14:textId="77777777" w:rsidR="00DC62ED" w:rsidRDefault="003227C2">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495C336B" w14:textId="77777777" w:rsidR="00DC62ED" w:rsidRDefault="003227C2">
            <w:pPr>
              <w:pStyle w:val="ProductList-TableBody"/>
            </w:pPr>
            <w:r>
              <w:t>7</w:t>
            </w:r>
          </w:p>
        </w:tc>
      </w:tr>
      <w:tr w:rsidR="00DC62ED" w14:paraId="34381C1F" w14:textId="77777777">
        <w:tc>
          <w:tcPr>
            <w:tcW w:w="6120" w:type="dxa"/>
            <w:tcBorders>
              <w:top w:val="single" w:sz="4" w:space="0" w:color="000000"/>
              <w:left w:val="single" w:sz="4" w:space="0" w:color="000000"/>
              <w:bottom w:val="single" w:sz="4" w:space="0" w:color="000000"/>
              <w:right w:val="single" w:sz="4" w:space="0" w:color="000000"/>
            </w:tcBorders>
          </w:tcPr>
          <w:p w14:paraId="77205292" w14:textId="77777777" w:rsidR="00DC62ED" w:rsidRDefault="003227C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2E0C9836" w14:textId="77777777" w:rsidR="00DC62ED" w:rsidRDefault="003227C2">
            <w:pPr>
              <w:pStyle w:val="ProductList-TableBody"/>
            </w:pPr>
            <w:r>
              <w:t>8</w:t>
            </w:r>
          </w:p>
        </w:tc>
      </w:tr>
    </w:tbl>
    <w:p w14:paraId="679B9632" w14:textId="77777777" w:rsidR="00DC62ED" w:rsidRDefault="003227C2">
      <w:pPr>
        <w:pStyle w:val="ProductList-BodyIndented"/>
      </w:pPr>
      <w:r>
        <w:t xml:space="preserve"> </w:t>
      </w:r>
    </w:p>
    <w:p w14:paraId="56DDDA33" w14:textId="77777777" w:rsidR="00DC62ED" w:rsidRDefault="003227C2">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1808AECC" w14:textId="77777777" w:rsidR="00DC62ED" w:rsidRDefault="003227C2">
      <w:pPr>
        <w:pStyle w:val="ProductList-BodyIndented"/>
      </w:pPr>
      <w:r>
        <w:t xml:space="preserve">Note: Customers currently licensed for PDW maintain this benefit as detailed in the </w:t>
      </w:r>
      <w:hyperlink r:id="rId119">
        <w:r>
          <w:rPr>
            <w:color w:val="00467F"/>
            <w:u w:val="single"/>
          </w:rPr>
          <w:t>June 2016 Product Terms</w:t>
        </w:r>
      </w:hyperlink>
      <w:r>
        <w:t>.</w:t>
      </w:r>
    </w:p>
    <w:p w14:paraId="20267A8A" w14:textId="77777777" w:rsidR="00DC62ED" w:rsidRDefault="003227C2">
      <w:pPr>
        <w:pStyle w:val="ProductList-BodyIndented"/>
      </w:pPr>
      <w:r>
        <w:t xml:space="preserve"> </w:t>
      </w:r>
    </w:p>
    <w:p w14:paraId="7F37BCF9" w14:textId="77777777" w:rsidR="00DC62ED" w:rsidRDefault="003227C2">
      <w:pPr>
        <w:pStyle w:val="ProductList-ClauseHeading"/>
        <w:outlineLvl w:val="2"/>
      </w:pPr>
      <w:bookmarkStart w:id="339" w:name="_Sec586"/>
      <w:r>
        <w:t>Extended HotFix Support</w:t>
      </w:r>
      <w:bookmarkEnd w:id="339"/>
    </w:p>
    <w:p w14:paraId="1859892E" w14:textId="77777777" w:rsidR="00DC62ED" w:rsidRDefault="003227C2">
      <w:pPr>
        <w:pStyle w:val="ProductList-Body"/>
      </w:pPr>
      <w:r>
        <w:t>Extended Hotfix Support is available to customers who have signed a Premier or Essential Support agreement and have purchased SA under the following programs:</w:t>
      </w:r>
    </w:p>
    <w:p w14:paraId="3DF072C4" w14:textId="77777777" w:rsidR="00DC62ED" w:rsidRDefault="003227C2" w:rsidP="00754192">
      <w:pPr>
        <w:pStyle w:val="ProductList-Bullet"/>
        <w:numPr>
          <w:ilvl w:val="0"/>
          <w:numId w:val="45"/>
        </w:numPr>
      </w:pPr>
      <w:r>
        <w:t xml:space="preserve">Customers (other than those purchasing through Academic Programs) with SAM coverage for Applications Pool qualify for Extended Hotfix Support for Application pool products. </w:t>
      </w:r>
    </w:p>
    <w:p w14:paraId="4C6FA6DD" w14:textId="77777777" w:rsidR="00DC62ED" w:rsidRDefault="003227C2" w:rsidP="00754192">
      <w:pPr>
        <w:pStyle w:val="ProductList-Bullet"/>
        <w:numPr>
          <w:ilvl w:val="0"/>
          <w:numId w:val="45"/>
        </w:numPr>
      </w:pPr>
      <w:r>
        <w:t xml:space="preserve">Customers (other than those purchasing through Academic Programs) with SAM coverage for Systems pool qualify for Extended Hotfix Support for Windows desktop operating system and/or Windows Embedded operating system (with SAM coverage on a Windows Embedded product). </w:t>
      </w:r>
    </w:p>
    <w:p w14:paraId="72614812" w14:textId="77777777" w:rsidR="00DC62ED" w:rsidRDefault="003227C2" w:rsidP="00754192">
      <w:pPr>
        <w:pStyle w:val="ProductList-Bullet"/>
        <w:numPr>
          <w:ilvl w:val="0"/>
          <w:numId w:val="45"/>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and Windows Server</w:t>
      </w:r>
      <w:r>
        <w:fldChar w:fldCharType="begin"/>
      </w:r>
      <w:r>
        <w:instrText xml:space="preserve"> XE "Windows Server" </w:instrText>
      </w:r>
      <w:r>
        <w:fldChar w:fldCharType="end"/>
      </w:r>
      <w:r>
        <w:t>.</w:t>
      </w:r>
    </w:p>
    <w:p w14:paraId="1916C7F0" w14:textId="77777777" w:rsidR="00DC62ED" w:rsidRDefault="003227C2">
      <w:pPr>
        <w:pStyle w:val="ProductList-Body"/>
      </w:pPr>
      <w:r>
        <w:t xml:space="preserve"> </w:t>
      </w:r>
    </w:p>
    <w:p w14:paraId="1A00FD29" w14:textId="77777777" w:rsidR="00DC62ED" w:rsidRDefault="003227C2">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32FCBF80" w14:textId="77777777" w:rsidR="00DC62ED" w:rsidRDefault="003227C2">
      <w:pPr>
        <w:pStyle w:val="PURBreadcrumb"/>
      </w:pPr>
      <w:r>
        <w:t xml:space="preserve"> </w:t>
      </w:r>
    </w:p>
    <w:p w14:paraId="254B4E6B" w14:textId="77777777" w:rsidR="00DC62ED" w:rsidRDefault="003227C2">
      <w:pPr>
        <w:pStyle w:val="ProductList-ClauseHeading"/>
        <w:outlineLvl w:val="2"/>
      </w:pPr>
      <w:bookmarkStart w:id="340" w:name="_Sec587"/>
      <w:r>
        <w:t>Step-Up License Availability</w:t>
      </w:r>
      <w:bookmarkEnd w:id="340"/>
    </w:p>
    <w:p w14:paraId="550C2C32" w14:textId="77777777" w:rsidR="00DC62ED" w:rsidRDefault="003227C2">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20">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DC62ED" w14:paraId="2AF2354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F086563" w14:textId="77777777" w:rsidR="00DC62ED" w:rsidRDefault="003227C2">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0265E09" w14:textId="77777777" w:rsidR="00DC62ED" w:rsidRDefault="003227C2">
            <w:pPr>
              <w:pStyle w:val="ProductList-TableBody"/>
            </w:pPr>
            <w:r>
              <w:rPr>
                <w:color w:val="FFFFFF"/>
              </w:rPr>
              <w:t>Step Up To</w:t>
            </w:r>
          </w:p>
        </w:tc>
      </w:tr>
      <w:tr w:rsidR="00DC62ED" w14:paraId="1C1D183A" w14:textId="77777777">
        <w:tc>
          <w:tcPr>
            <w:tcW w:w="6000" w:type="dxa"/>
            <w:tcBorders>
              <w:top w:val="single" w:sz="4" w:space="0" w:color="000000"/>
              <w:left w:val="single" w:sz="4" w:space="0" w:color="000000"/>
              <w:bottom w:val="single" w:sz="4" w:space="0" w:color="000000"/>
              <w:right w:val="single" w:sz="4" w:space="0" w:color="000000"/>
            </w:tcBorders>
          </w:tcPr>
          <w:p w14:paraId="28F356AA" w14:textId="77777777" w:rsidR="00DC62ED" w:rsidRDefault="003227C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A507820" w14:textId="77777777" w:rsidR="00DC62ED" w:rsidRDefault="003227C2">
            <w:pPr>
              <w:pStyle w:val="ProductList-TableBody"/>
            </w:pPr>
            <w:r>
              <w:t>BizTalk Server Standard</w:t>
            </w:r>
            <w:r>
              <w:fldChar w:fldCharType="begin"/>
            </w:r>
            <w:r>
              <w:instrText xml:space="preserve"> XE "BizTalk Server Standard" </w:instrText>
            </w:r>
            <w:r>
              <w:fldChar w:fldCharType="end"/>
            </w:r>
          </w:p>
        </w:tc>
      </w:tr>
      <w:tr w:rsidR="00DC62ED" w14:paraId="10B1B227" w14:textId="77777777">
        <w:tc>
          <w:tcPr>
            <w:tcW w:w="6000" w:type="dxa"/>
            <w:tcBorders>
              <w:top w:val="single" w:sz="4" w:space="0" w:color="000000"/>
              <w:left w:val="single" w:sz="4" w:space="0" w:color="000000"/>
              <w:bottom w:val="single" w:sz="4" w:space="0" w:color="000000"/>
              <w:right w:val="single" w:sz="4" w:space="0" w:color="000000"/>
            </w:tcBorders>
          </w:tcPr>
          <w:p w14:paraId="2337302E" w14:textId="77777777" w:rsidR="00DC62ED" w:rsidRDefault="003227C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174016A7" w14:textId="77777777" w:rsidR="00DC62ED" w:rsidRDefault="003227C2">
            <w:pPr>
              <w:pStyle w:val="ProductList-TableBody"/>
            </w:pPr>
            <w:r>
              <w:t>BizTalk Server Enterprise</w:t>
            </w:r>
            <w:r>
              <w:fldChar w:fldCharType="begin"/>
            </w:r>
            <w:r>
              <w:instrText xml:space="preserve"> XE "BizTalk Server Enterprise" </w:instrText>
            </w:r>
            <w:r>
              <w:fldChar w:fldCharType="end"/>
            </w:r>
          </w:p>
        </w:tc>
      </w:tr>
      <w:tr w:rsidR="00DC62ED" w14:paraId="7C28AC19" w14:textId="77777777">
        <w:tc>
          <w:tcPr>
            <w:tcW w:w="6000" w:type="dxa"/>
            <w:tcBorders>
              <w:top w:val="single" w:sz="4" w:space="0" w:color="000000"/>
              <w:left w:val="single" w:sz="4" w:space="0" w:color="000000"/>
              <w:bottom w:val="single" w:sz="4" w:space="0" w:color="000000"/>
              <w:right w:val="single" w:sz="4" w:space="0" w:color="000000"/>
            </w:tcBorders>
          </w:tcPr>
          <w:p w14:paraId="0C0C3F76" w14:textId="77777777" w:rsidR="00DC62ED" w:rsidRDefault="003227C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CEB5BAC" w14:textId="77777777" w:rsidR="00DC62ED" w:rsidRDefault="003227C2">
            <w:pPr>
              <w:pStyle w:val="ProductList-TableBody"/>
            </w:pPr>
            <w:r>
              <w:t>BizTalk Server Enterprise</w:t>
            </w:r>
          </w:p>
        </w:tc>
      </w:tr>
      <w:tr w:rsidR="00DC62ED" w14:paraId="638BE75F" w14:textId="77777777">
        <w:tc>
          <w:tcPr>
            <w:tcW w:w="6000" w:type="dxa"/>
            <w:tcBorders>
              <w:top w:val="single" w:sz="4" w:space="0" w:color="000000"/>
              <w:left w:val="single" w:sz="4" w:space="0" w:color="000000"/>
              <w:bottom w:val="single" w:sz="4" w:space="0" w:color="000000"/>
              <w:right w:val="single" w:sz="4" w:space="0" w:color="000000"/>
            </w:tcBorders>
          </w:tcPr>
          <w:p w14:paraId="3F5F3A63" w14:textId="77777777" w:rsidR="00DC62ED" w:rsidRDefault="003227C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434FB2D1" w14:textId="77777777" w:rsidR="00DC62ED" w:rsidRDefault="003227C2">
            <w:pPr>
              <w:pStyle w:val="ProductList-TableBody"/>
            </w:pPr>
            <w:r>
              <w:t>Enterprise CAL</w:t>
            </w:r>
            <w:r>
              <w:fldChar w:fldCharType="begin"/>
            </w:r>
            <w:r>
              <w:instrText xml:space="preserve"> XE "Enterprise CAL" </w:instrText>
            </w:r>
            <w:r>
              <w:fldChar w:fldCharType="end"/>
            </w:r>
            <w:r>
              <w:t xml:space="preserve"> Suite</w:t>
            </w:r>
          </w:p>
        </w:tc>
      </w:tr>
      <w:tr w:rsidR="00DC62ED" w14:paraId="6E832813" w14:textId="77777777">
        <w:tc>
          <w:tcPr>
            <w:tcW w:w="6000" w:type="dxa"/>
            <w:tcBorders>
              <w:top w:val="single" w:sz="4" w:space="0" w:color="000000"/>
              <w:left w:val="single" w:sz="4" w:space="0" w:color="000000"/>
              <w:bottom w:val="single" w:sz="4" w:space="0" w:color="000000"/>
              <w:right w:val="single" w:sz="4" w:space="0" w:color="000000"/>
            </w:tcBorders>
          </w:tcPr>
          <w:p w14:paraId="0938137D" w14:textId="77777777" w:rsidR="00DC62ED" w:rsidRDefault="003227C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504C12" w14:textId="77777777" w:rsidR="00DC62ED" w:rsidRDefault="003227C2">
            <w:pPr>
              <w:pStyle w:val="ProductList-TableBody"/>
            </w:pPr>
            <w:r>
              <w:t>Core Infrastructure Server Suite Datacenter</w:t>
            </w:r>
            <w:r>
              <w:fldChar w:fldCharType="begin"/>
            </w:r>
            <w:r>
              <w:instrText xml:space="preserve"> XE "Core Infrastructure Server Suite Datacenter" </w:instrText>
            </w:r>
            <w:r>
              <w:fldChar w:fldCharType="end"/>
            </w:r>
          </w:p>
        </w:tc>
      </w:tr>
      <w:tr w:rsidR="00DC62ED" w14:paraId="3D104C6D" w14:textId="77777777">
        <w:tc>
          <w:tcPr>
            <w:tcW w:w="6000" w:type="dxa"/>
            <w:tcBorders>
              <w:top w:val="single" w:sz="4" w:space="0" w:color="000000"/>
              <w:left w:val="single" w:sz="4" w:space="0" w:color="000000"/>
              <w:bottom w:val="single" w:sz="4" w:space="0" w:color="000000"/>
              <w:right w:val="single" w:sz="4" w:space="0" w:color="000000"/>
            </w:tcBorders>
          </w:tcPr>
          <w:p w14:paraId="38A5636E" w14:textId="77777777" w:rsidR="00DC62ED" w:rsidRDefault="003227C2">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3BE4369F" w14:textId="77777777" w:rsidR="00DC62ED" w:rsidRDefault="003227C2">
            <w:pPr>
              <w:pStyle w:val="ProductList-TableBody"/>
            </w:pPr>
            <w:r>
              <w:t>Desktop Education w/ Enterprise CAL Suite</w:t>
            </w:r>
          </w:p>
        </w:tc>
      </w:tr>
      <w:tr w:rsidR="00DC62ED" w14:paraId="6EC477D6" w14:textId="77777777">
        <w:tc>
          <w:tcPr>
            <w:tcW w:w="6000" w:type="dxa"/>
            <w:tcBorders>
              <w:top w:val="single" w:sz="4" w:space="0" w:color="000000"/>
              <w:left w:val="single" w:sz="4" w:space="0" w:color="000000"/>
              <w:bottom w:val="single" w:sz="4" w:space="0" w:color="000000"/>
              <w:right w:val="single" w:sz="4" w:space="0" w:color="000000"/>
            </w:tcBorders>
          </w:tcPr>
          <w:p w14:paraId="3550C332" w14:textId="77777777" w:rsidR="00DC62ED" w:rsidRDefault="003227C2">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765D2795" w14:textId="77777777" w:rsidR="00DC62ED" w:rsidRDefault="003227C2">
            <w:pPr>
              <w:pStyle w:val="ProductList-TableBody"/>
            </w:pPr>
            <w:r>
              <w:t>Desktop School w/ Enterprise CAL Suite</w:t>
            </w:r>
          </w:p>
        </w:tc>
      </w:tr>
      <w:tr w:rsidR="00DC62ED" w14:paraId="170715C0" w14:textId="77777777">
        <w:tc>
          <w:tcPr>
            <w:tcW w:w="6000" w:type="dxa"/>
            <w:tcBorders>
              <w:top w:val="single" w:sz="4" w:space="0" w:color="000000"/>
              <w:left w:val="single" w:sz="4" w:space="0" w:color="000000"/>
              <w:bottom w:val="single" w:sz="4" w:space="0" w:color="000000"/>
              <w:right w:val="single" w:sz="4" w:space="0" w:color="000000"/>
            </w:tcBorders>
          </w:tcPr>
          <w:p w14:paraId="02363E90" w14:textId="77777777" w:rsidR="00DC62ED" w:rsidRDefault="003227C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60ACA7D" w14:textId="77777777" w:rsidR="00DC62ED" w:rsidRDefault="003227C2">
            <w:pPr>
              <w:pStyle w:val="ProductList-TableBody"/>
            </w:pPr>
            <w:r>
              <w:t>Exchange Server Enterprise</w:t>
            </w:r>
            <w:r>
              <w:fldChar w:fldCharType="begin"/>
            </w:r>
            <w:r>
              <w:instrText xml:space="preserve"> XE "Exchange Server Enterprise" </w:instrText>
            </w:r>
            <w:r>
              <w:fldChar w:fldCharType="end"/>
            </w:r>
          </w:p>
        </w:tc>
      </w:tr>
      <w:tr w:rsidR="00DC62ED" w14:paraId="6F44F8B3" w14:textId="77777777">
        <w:tc>
          <w:tcPr>
            <w:tcW w:w="6000" w:type="dxa"/>
            <w:tcBorders>
              <w:top w:val="single" w:sz="4" w:space="0" w:color="000000"/>
              <w:left w:val="single" w:sz="4" w:space="0" w:color="000000"/>
              <w:bottom w:val="single" w:sz="4" w:space="0" w:color="000000"/>
              <w:right w:val="single" w:sz="4" w:space="0" w:color="000000"/>
            </w:tcBorders>
          </w:tcPr>
          <w:p w14:paraId="05DA265E" w14:textId="77777777" w:rsidR="00DC62ED" w:rsidRDefault="003227C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CFE9FCB" w14:textId="77777777" w:rsidR="00DC62ED" w:rsidRDefault="003227C2">
            <w:pPr>
              <w:pStyle w:val="ProductList-TableBody"/>
            </w:pPr>
            <w:r>
              <w:t>Forefront TMG Enterprise</w:t>
            </w:r>
            <w:r>
              <w:fldChar w:fldCharType="begin"/>
            </w:r>
            <w:r>
              <w:instrText xml:space="preserve"> XE "Forefront TMG Enterprise" </w:instrText>
            </w:r>
            <w:r>
              <w:fldChar w:fldCharType="end"/>
            </w:r>
          </w:p>
        </w:tc>
      </w:tr>
      <w:tr w:rsidR="00DC62ED" w14:paraId="51B0EB49" w14:textId="77777777">
        <w:tc>
          <w:tcPr>
            <w:tcW w:w="6000" w:type="dxa"/>
            <w:tcBorders>
              <w:top w:val="single" w:sz="4" w:space="0" w:color="000000"/>
              <w:left w:val="single" w:sz="4" w:space="0" w:color="000000"/>
              <w:bottom w:val="single" w:sz="4" w:space="0" w:color="000000"/>
              <w:right w:val="single" w:sz="4" w:space="0" w:color="000000"/>
            </w:tcBorders>
          </w:tcPr>
          <w:p w14:paraId="4405CF95" w14:textId="77777777" w:rsidR="00DC62ED" w:rsidRDefault="003227C2">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DF957FA" w14:textId="77777777" w:rsidR="00DC62ED" w:rsidRDefault="003227C2">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DC62ED" w14:paraId="3E8B4CE3" w14:textId="77777777">
        <w:tc>
          <w:tcPr>
            <w:tcW w:w="6000" w:type="dxa"/>
            <w:tcBorders>
              <w:top w:val="single" w:sz="4" w:space="0" w:color="000000"/>
              <w:left w:val="single" w:sz="4" w:space="0" w:color="000000"/>
              <w:bottom w:val="single" w:sz="4" w:space="0" w:color="000000"/>
              <w:right w:val="single" w:sz="4" w:space="0" w:color="000000"/>
            </w:tcBorders>
          </w:tcPr>
          <w:p w14:paraId="0B3F24B7" w14:textId="77777777" w:rsidR="00DC62ED" w:rsidRDefault="003227C2">
            <w:pPr>
              <w:pStyle w:val="ProductList-TableBody"/>
            </w:pPr>
            <w:r>
              <w:lastRenderedPageBreak/>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1070481D" w14:textId="77777777" w:rsidR="00DC62ED" w:rsidRDefault="003227C2">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DC62ED" w14:paraId="18F89AFB" w14:textId="77777777">
        <w:tc>
          <w:tcPr>
            <w:tcW w:w="6000" w:type="dxa"/>
            <w:tcBorders>
              <w:top w:val="single" w:sz="4" w:space="0" w:color="000000"/>
              <w:left w:val="single" w:sz="4" w:space="0" w:color="000000"/>
              <w:bottom w:val="single" w:sz="4" w:space="0" w:color="000000"/>
              <w:right w:val="single" w:sz="4" w:space="0" w:color="000000"/>
            </w:tcBorders>
          </w:tcPr>
          <w:p w14:paraId="01117DD4" w14:textId="77777777" w:rsidR="00DC62ED" w:rsidRDefault="003227C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714EDEF" w14:textId="77777777" w:rsidR="00DC62ED" w:rsidRDefault="003227C2">
            <w:pPr>
              <w:pStyle w:val="ProductList-TableBody"/>
            </w:pPr>
            <w:r>
              <w:t>Office Professional Plus</w:t>
            </w:r>
            <w:r>
              <w:fldChar w:fldCharType="begin"/>
            </w:r>
            <w:r>
              <w:instrText xml:space="preserve"> XE "Office Professional Plus" </w:instrText>
            </w:r>
            <w:r>
              <w:fldChar w:fldCharType="end"/>
            </w:r>
          </w:p>
        </w:tc>
      </w:tr>
      <w:tr w:rsidR="00DC62ED" w14:paraId="095E3E0A" w14:textId="77777777">
        <w:tc>
          <w:tcPr>
            <w:tcW w:w="6000" w:type="dxa"/>
            <w:tcBorders>
              <w:top w:val="single" w:sz="4" w:space="0" w:color="000000"/>
              <w:left w:val="single" w:sz="4" w:space="0" w:color="000000"/>
              <w:bottom w:val="single" w:sz="4" w:space="0" w:color="000000"/>
              <w:right w:val="single" w:sz="4" w:space="0" w:color="000000"/>
            </w:tcBorders>
          </w:tcPr>
          <w:p w14:paraId="145E5428" w14:textId="77777777" w:rsidR="00DC62ED" w:rsidRDefault="003227C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01CF50DF" w14:textId="77777777" w:rsidR="00DC62ED" w:rsidRDefault="003227C2">
            <w:pPr>
              <w:pStyle w:val="ProductList-TableBody"/>
            </w:pPr>
            <w:r>
              <w:t>Enterprise Desktop</w:t>
            </w:r>
          </w:p>
        </w:tc>
      </w:tr>
      <w:tr w:rsidR="00DC62ED" w14:paraId="3629EA70" w14:textId="77777777">
        <w:tc>
          <w:tcPr>
            <w:tcW w:w="6000" w:type="dxa"/>
            <w:tcBorders>
              <w:top w:val="single" w:sz="4" w:space="0" w:color="000000"/>
              <w:left w:val="single" w:sz="4" w:space="0" w:color="000000"/>
              <w:bottom w:val="single" w:sz="4" w:space="0" w:color="000000"/>
              <w:right w:val="single" w:sz="4" w:space="0" w:color="000000"/>
            </w:tcBorders>
          </w:tcPr>
          <w:p w14:paraId="7F7EB83F" w14:textId="77777777" w:rsidR="00DC62ED" w:rsidRDefault="003227C2">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B6F4153" w14:textId="77777777" w:rsidR="00DC62ED" w:rsidRDefault="003227C2">
            <w:pPr>
              <w:pStyle w:val="ProductList-TableBody"/>
            </w:pPr>
            <w:r>
              <w:t>Project Professional</w:t>
            </w:r>
            <w:r>
              <w:fldChar w:fldCharType="begin"/>
            </w:r>
            <w:r>
              <w:instrText xml:space="preserve"> XE "Project Professional" </w:instrText>
            </w:r>
            <w:r>
              <w:fldChar w:fldCharType="end"/>
            </w:r>
          </w:p>
        </w:tc>
      </w:tr>
      <w:tr w:rsidR="00DC62ED" w14:paraId="048597E5" w14:textId="77777777">
        <w:tc>
          <w:tcPr>
            <w:tcW w:w="6000" w:type="dxa"/>
            <w:tcBorders>
              <w:top w:val="single" w:sz="4" w:space="0" w:color="000000"/>
              <w:left w:val="single" w:sz="4" w:space="0" w:color="000000"/>
              <w:bottom w:val="single" w:sz="4" w:space="0" w:color="000000"/>
              <w:right w:val="single" w:sz="4" w:space="0" w:color="000000"/>
            </w:tcBorders>
          </w:tcPr>
          <w:p w14:paraId="0113AA00" w14:textId="77777777" w:rsidR="00DC62ED" w:rsidRDefault="003227C2">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6A6D7746" w14:textId="77777777" w:rsidR="00DC62ED" w:rsidRDefault="003227C2">
            <w:pPr>
              <w:pStyle w:val="ProductList-TableBody"/>
            </w:pPr>
            <w:r>
              <w:t>SQL Server Enterprise Core</w:t>
            </w:r>
          </w:p>
        </w:tc>
      </w:tr>
      <w:tr w:rsidR="00DC62ED" w14:paraId="715EC76D" w14:textId="77777777">
        <w:tc>
          <w:tcPr>
            <w:tcW w:w="6000" w:type="dxa"/>
            <w:tcBorders>
              <w:top w:val="single" w:sz="4" w:space="0" w:color="000000"/>
              <w:left w:val="single" w:sz="4" w:space="0" w:color="000000"/>
              <w:bottom w:val="single" w:sz="4" w:space="0" w:color="000000"/>
              <w:right w:val="single" w:sz="4" w:space="0" w:color="000000"/>
            </w:tcBorders>
          </w:tcPr>
          <w:p w14:paraId="1420D481" w14:textId="77777777" w:rsidR="00DC62ED" w:rsidRDefault="003227C2">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4A852810" w14:textId="77777777" w:rsidR="00DC62ED" w:rsidRDefault="003227C2">
            <w:pPr>
              <w:pStyle w:val="ProductList-TableBody"/>
            </w:pPr>
            <w:r>
              <w:t>SQL Server Enterprise</w:t>
            </w:r>
            <w:r>
              <w:fldChar w:fldCharType="begin"/>
            </w:r>
            <w:r>
              <w:instrText xml:space="preserve"> XE "SQL Server Enterprise" </w:instrText>
            </w:r>
            <w:r>
              <w:fldChar w:fldCharType="end"/>
            </w:r>
            <w:r>
              <w:t xml:space="preserve"> Core</w:t>
            </w:r>
          </w:p>
        </w:tc>
      </w:tr>
      <w:tr w:rsidR="00DC62ED" w14:paraId="71C4891F" w14:textId="77777777">
        <w:tc>
          <w:tcPr>
            <w:tcW w:w="6000" w:type="dxa"/>
            <w:tcBorders>
              <w:top w:val="single" w:sz="4" w:space="0" w:color="000000"/>
              <w:left w:val="single" w:sz="4" w:space="0" w:color="000000"/>
              <w:bottom w:val="single" w:sz="4" w:space="0" w:color="000000"/>
              <w:right w:val="single" w:sz="4" w:space="0" w:color="000000"/>
            </w:tcBorders>
          </w:tcPr>
          <w:p w14:paraId="5C1583BA" w14:textId="77777777" w:rsidR="00DC62ED" w:rsidRDefault="003227C2">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06B5C66" w14:textId="77777777" w:rsidR="00DC62ED" w:rsidRDefault="003227C2">
            <w:pPr>
              <w:pStyle w:val="ProductList-TableBody"/>
            </w:pPr>
            <w:r>
              <w:t>SQL Server Business Intelligence</w:t>
            </w:r>
            <w:r>
              <w:fldChar w:fldCharType="begin"/>
            </w:r>
            <w:r>
              <w:instrText xml:space="preserve"> XE "SQL Server Business Intelligence" </w:instrText>
            </w:r>
            <w:r>
              <w:fldChar w:fldCharType="end"/>
            </w:r>
          </w:p>
        </w:tc>
      </w:tr>
      <w:tr w:rsidR="00DC62ED" w14:paraId="2374AE55" w14:textId="77777777">
        <w:tc>
          <w:tcPr>
            <w:tcW w:w="6000" w:type="dxa"/>
            <w:tcBorders>
              <w:top w:val="single" w:sz="4" w:space="0" w:color="000000"/>
              <w:left w:val="single" w:sz="4" w:space="0" w:color="000000"/>
              <w:bottom w:val="single" w:sz="4" w:space="0" w:color="000000"/>
              <w:right w:val="single" w:sz="4" w:space="0" w:color="000000"/>
            </w:tcBorders>
          </w:tcPr>
          <w:p w14:paraId="1BCD62D3" w14:textId="77777777" w:rsidR="00DC62ED" w:rsidRDefault="003227C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154F62B" w14:textId="77777777" w:rsidR="00DC62ED" w:rsidRDefault="003227C2">
            <w:pPr>
              <w:pStyle w:val="ProductList-TableBody"/>
            </w:pPr>
            <w:r>
              <w:t>System Center Datacenter</w:t>
            </w:r>
            <w:r>
              <w:fldChar w:fldCharType="begin"/>
            </w:r>
            <w:r>
              <w:instrText xml:space="preserve"> XE "System Center Datacenter" </w:instrText>
            </w:r>
            <w:r>
              <w:fldChar w:fldCharType="end"/>
            </w:r>
          </w:p>
        </w:tc>
      </w:tr>
      <w:tr w:rsidR="00DC62ED" w14:paraId="367B1816" w14:textId="77777777">
        <w:tc>
          <w:tcPr>
            <w:tcW w:w="6000" w:type="dxa"/>
            <w:tcBorders>
              <w:top w:val="single" w:sz="4" w:space="0" w:color="000000"/>
              <w:left w:val="single" w:sz="4" w:space="0" w:color="000000"/>
              <w:bottom w:val="single" w:sz="4" w:space="0" w:color="000000"/>
              <w:right w:val="single" w:sz="4" w:space="0" w:color="000000"/>
            </w:tcBorders>
          </w:tcPr>
          <w:p w14:paraId="4E50BD22" w14:textId="77777777" w:rsidR="00DC62ED" w:rsidRDefault="003227C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A749B6B" w14:textId="77777777" w:rsidR="00DC62ED" w:rsidRDefault="003227C2">
            <w:pPr>
              <w:pStyle w:val="ProductList-TableBody"/>
            </w:pPr>
            <w:r>
              <w:t>Visio Professional</w:t>
            </w:r>
            <w:r>
              <w:fldChar w:fldCharType="begin"/>
            </w:r>
            <w:r>
              <w:instrText xml:space="preserve"> XE "Visio Professional" </w:instrText>
            </w:r>
            <w:r>
              <w:fldChar w:fldCharType="end"/>
            </w:r>
          </w:p>
        </w:tc>
      </w:tr>
      <w:tr w:rsidR="00DC62ED" w14:paraId="3E7A3ECF" w14:textId="77777777">
        <w:tc>
          <w:tcPr>
            <w:tcW w:w="6000" w:type="dxa"/>
            <w:tcBorders>
              <w:top w:val="single" w:sz="4" w:space="0" w:color="000000"/>
              <w:left w:val="single" w:sz="4" w:space="0" w:color="000000"/>
              <w:bottom w:val="single" w:sz="4" w:space="0" w:color="000000"/>
              <w:right w:val="single" w:sz="4" w:space="0" w:color="000000"/>
            </w:tcBorders>
          </w:tcPr>
          <w:p w14:paraId="2B57D105" w14:textId="77777777" w:rsidR="00DC62ED" w:rsidRDefault="003227C2">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2FA7C2A" w14:textId="77777777" w:rsidR="00DC62ED" w:rsidRDefault="003227C2">
            <w:pPr>
              <w:pStyle w:val="ProductList-TableBody"/>
            </w:pPr>
            <w:r>
              <w:t>Visual Studio Enterprise with MSDN</w:t>
            </w:r>
            <w:r>
              <w:fldChar w:fldCharType="begin"/>
            </w:r>
            <w:r>
              <w:instrText xml:space="preserve"> XE "Visual Studio Enterprise with MSDN" </w:instrText>
            </w:r>
            <w:r>
              <w:fldChar w:fldCharType="end"/>
            </w:r>
          </w:p>
        </w:tc>
      </w:tr>
      <w:tr w:rsidR="00DC62ED" w14:paraId="04140E33" w14:textId="77777777">
        <w:tc>
          <w:tcPr>
            <w:tcW w:w="6000" w:type="dxa"/>
            <w:tcBorders>
              <w:top w:val="single" w:sz="4" w:space="0" w:color="000000"/>
              <w:left w:val="single" w:sz="4" w:space="0" w:color="000000"/>
              <w:bottom w:val="single" w:sz="4" w:space="0" w:color="000000"/>
              <w:right w:val="single" w:sz="4" w:space="0" w:color="000000"/>
            </w:tcBorders>
          </w:tcPr>
          <w:p w14:paraId="72C86616" w14:textId="77777777" w:rsidR="00DC62ED" w:rsidRDefault="003227C2">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D01407F" w14:textId="77777777" w:rsidR="00DC62ED" w:rsidRDefault="003227C2">
            <w:pPr>
              <w:pStyle w:val="ProductList-TableBody"/>
            </w:pPr>
            <w:r>
              <w:t>Visual Studio Enterprise with MSDN</w:t>
            </w:r>
            <w:r>
              <w:fldChar w:fldCharType="begin"/>
            </w:r>
            <w:r>
              <w:instrText xml:space="preserve"> XE "Visual Studio Enterprise with MSDN" </w:instrText>
            </w:r>
            <w:r>
              <w:fldChar w:fldCharType="end"/>
            </w:r>
          </w:p>
        </w:tc>
      </w:tr>
      <w:tr w:rsidR="00DC62ED" w14:paraId="77787FF3" w14:textId="77777777">
        <w:tc>
          <w:tcPr>
            <w:tcW w:w="6000" w:type="dxa"/>
            <w:tcBorders>
              <w:top w:val="single" w:sz="4" w:space="0" w:color="000000"/>
              <w:left w:val="single" w:sz="4" w:space="0" w:color="000000"/>
              <w:bottom w:val="single" w:sz="4" w:space="0" w:color="000000"/>
              <w:right w:val="single" w:sz="4" w:space="0" w:color="000000"/>
            </w:tcBorders>
          </w:tcPr>
          <w:p w14:paraId="107167A3" w14:textId="77777777" w:rsidR="00DC62ED" w:rsidRDefault="003227C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9A19907" w14:textId="77777777" w:rsidR="00DC62ED" w:rsidRDefault="003227C2">
            <w:pPr>
              <w:pStyle w:val="ProductList-TableBody"/>
            </w:pPr>
            <w:r>
              <w:t>Windows Server Datacenter</w:t>
            </w:r>
            <w:r>
              <w:fldChar w:fldCharType="begin"/>
            </w:r>
            <w:r>
              <w:instrText xml:space="preserve"> XE "Windows Server Datacenter" </w:instrText>
            </w:r>
            <w:r>
              <w:fldChar w:fldCharType="end"/>
            </w:r>
          </w:p>
        </w:tc>
      </w:tr>
    </w:tbl>
    <w:p w14:paraId="64D18862" w14:textId="77777777" w:rsidR="00DC62ED" w:rsidRDefault="003227C2">
      <w:pPr>
        <w:pStyle w:val="ProductList-Body"/>
      </w:pPr>
      <w:r>
        <w:t xml:space="preserve"> </w:t>
      </w:r>
    </w:p>
    <w:p w14:paraId="556A0239" w14:textId="77777777" w:rsidR="00DC62ED" w:rsidRDefault="003227C2">
      <w:pPr>
        <w:pStyle w:val="ProductList-ClauseHeading"/>
        <w:outlineLvl w:val="2"/>
      </w:pPr>
      <w:bookmarkStart w:id="341" w:name="_Sec588"/>
      <w:r>
        <w:t>Servers – Disaster Recovery Rights</w:t>
      </w:r>
      <w:bookmarkEnd w:id="341"/>
    </w:p>
    <w:p w14:paraId="5EE430C1" w14:textId="77777777" w:rsidR="00DC62ED" w:rsidRDefault="003227C2">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732F331A" w14:textId="77777777" w:rsidR="00DC62ED" w:rsidRDefault="003227C2">
      <w:pPr>
        <w:pStyle w:val="ProductList-Body"/>
      </w:pPr>
      <w:r>
        <w:t xml:space="preserve"> </w:t>
      </w:r>
    </w:p>
    <w:p w14:paraId="74C86839" w14:textId="77777777" w:rsidR="00DC62ED" w:rsidRDefault="003227C2">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4753559B" w14:textId="77777777" w:rsidR="00DC62ED" w:rsidRDefault="003227C2" w:rsidP="00754192">
      <w:pPr>
        <w:pStyle w:val="ProductList-Bullet"/>
        <w:numPr>
          <w:ilvl w:val="0"/>
          <w:numId w:val="46"/>
        </w:numPr>
      </w:pPr>
      <w:r>
        <w:t>For brief periods of disaster recovery testing within one week every 90 days;</w:t>
      </w:r>
    </w:p>
    <w:p w14:paraId="630801BC" w14:textId="77777777" w:rsidR="00DC62ED" w:rsidRDefault="003227C2" w:rsidP="00754192">
      <w:pPr>
        <w:pStyle w:val="ProductList-Bullet"/>
        <w:numPr>
          <w:ilvl w:val="0"/>
          <w:numId w:val="46"/>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45376EC0" w14:textId="77777777" w:rsidR="00DC62ED" w:rsidRDefault="003227C2" w:rsidP="00754192">
      <w:pPr>
        <w:pStyle w:val="ProductList-Bullet"/>
        <w:numPr>
          <w:ilvl w:val="0"/>
          <w:numId w:val="46"/>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AA09357" w14:textId="77777777" w:rsidR="00DC62ED" w:rsidRDefault="003227C2">
      <w:pPr>
        <w:pStyle w:val="ProductList-Body"/>
      </w:pPr>
      <w:r>
        <w:t xml:space="preserve"> </w:t>
      </w:r>
    </w:p>
    <w:p w14:paraId="7D415767" w14:textId="77777777" w:rsidR="00DC62ED" w:rsidRDefault="003227C2">
      <w:pPr>
        <w:pStyle w:val="ProductList-Body"/>
      </w:pPr>
      <w:r>
        <w:t>In order to use the software under disaster recovery rights, Customer must comply with the following terms:</w:t>
      </w:r>
    </w:p>
    <w:p w14:paraId="4EC312B6" w14:textId="77777777" w:rsidR="00DC62ED" w:rsidRDefault="003227C2" w:rsidP="00754192">
      <w:pPr>
        <w:pStyle w:val="ProductList-Bullet"/>
        <w:numPr>
          <w:ilvl w:val="0"/>
          <w:numId w:val="47"/>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2CB1B98B" w14:textId="77777777" w:rsidR="00DC62ED" w:rsidRDefault="003227C2" w:rsidP="00754192">
      <w:pPr>
        <w:pStyle w:val="ProductList-Bullet"/>
        <w:numPr>
          <w:ilvl w:val="0"/>
          <w:numId w:val="47"/>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927D2C7" w14:textId="77777777" w:rsidR="00DC62ED" w:rsidRDefault="003227C2" w:rsidP="00754192">
      <w:pPr>
        <w:pStyle w:val="ProductList-Bullet"/>
        <w:numPr>
          <w:ilvl w:val="0"/>
          <w:numId w:val="47"/>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47CDE87F" w14:textId="77777777" w:rsidR="00DC62ED" w:rsidRDefault="003227C2" w:rsidP="00754192">
      <w:pPr>
        <w:pStyle w:val="ProductList-Bullet"/>
        <w:numPr>
          <w:ilvl w:val="1"/>
          <w:numId w:val="47"/>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415D1F90" w14:textId="77777777" w:rsidR="00DC62ED" w:rsidRDefault="003227C2" w:rsidP="00754192">
      <w:pPr>
        <w:pStyle w:val="ProductList-Bullet"/>
        <w:numPr>
          <w:ilvl w:val="1"/>
          <w:numId w:val="47"/>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2C909F78" w14:textId="77777777" w:rsidR="00DC62ED" w:rsidRDefault="003227C2">
      <w:pPr>
        <w:pStyle w:val="ProductList-Body"/>
        <w:ind w:left="1080"/>
      </w:pPr>
      <w:r>
        <w:t>- run hardware virtualization software, such as Hyper-V,</w:t>
      </w:r>
    </w:p>
    <w:p w14:paraId="4342955C" w14:textId="77777777" w:rsidR="00DC62ED" w:rsidRDefault="003227C2">
      <w:pPr>
        <w:pStyle w:val="ProductList-Body"/>
        <w:ind w:left="1080"/>
      </w:pPr>
      <w:r>
        <w:t>- provide hardware virtualization services,</w:t>
      </w:r>
    </w:p>
    <w:p w14:paraId="6C68D14C" w14:textId="77777777" w:rsidR="00DC62ED" w:rsidRDefault="003227C2">
      <w:pPr>
        <w:pStyle w:val="ProductList-Body"/>
        <w:ind w:left="1080"/>
      </w:pPr>
      <w:r>
        <w:t>- run software agents to manage the hardware virtualization software,</w:t>
      </w:r>
    </w:p>
    <w:p w14:paraId="0C323983" w14:textId="77777777" w:rsidR="00DC62ED" w:rsidRDefault="003227C2">
      <w:pPr>
        <w:pStyle w:val="ProductList-Body"/>
        <w:ind w:left="1080"/>
      </w:pPr>
      <w:r>
        <w:t>- serve as a destination for replication,</w:t>
      </w:r>
    </w:p>
    <w:p w14:paraId="7DD51574" w14:textId="77777777" w:rsidR="00DC62ED" w:rsidRDefault="003227C2">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72A4EC30" w14:textId="77777777" w:rsidR="00DC62ED" w:rsidRDefault="003227C2">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C05E0C1" w14:textId="77777777" w:rsidR="00DC62ED" w:rsidRDefault="003227C2">
      <w:pPr>
        <w:pStyle w:val="ProductList-Body"/>
        <w:ind w:left="1080"/>
      </w:pPr>
      <w:r>
        <w:t xml:space="preserve">- run disaster recovery workloads as described above. </w:t>
      </w:r>
    </w:p>
    <w:p w14:paraId="488C1492" w14:textId="77777777" w:rsidR="00DC62ED" w:rsidRDefault="003227C2" w:rsidP="00754192">
      <w:pPr>
        <w:pStyle w:val="ProductList-Bullet"/>
        <w:numPr>
          <w:ilvl w:val="1"/>
          <w:numId w:val="48"/>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0FDF151" w14:textId="77777777" w:rsidR="00DC62ED" w:rsidRDefault="003227C2" w:rsidP="00754192">
      <w:pPr>
        <w:pStyle w:val="ProductList-Bullet"/>
        <w:numPr>
          <w:ilvl w:val="0"/>
          <w:numId w:val="48"/>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691F86D1" w14:textId="77777777" w:rsidR="00DC62ED" w:rsidRDefault="003227C2" w:rsidP="00754192">
      <w:pPr>
        <w:pStyle w:val="ProductList-Bullet"/>
        <w:numPr>
          <w:ilvl w:val="0"/>
          <w:numId w:val="48"/>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7983EA52" w14:textId="77777777" w:rsidR="00DC62ED" w:rsidRDefault="003227C2" w:rsidP="00754192">
      <w:pPr>
        <w:pStyle w:val="ProductList-Bullet"/>
        <w:numPr>
          <w:ilvl w:val="0"/>
          <w:numId w:val="48"/>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54C1494B" w14:textId="77777777" w:rsidR="00DC62ED" w:rsidRDefault="003227C2" w:rsidP="00754192">
      <w:pPr>
        <w:pStyle w:val="ProductList-Bullet"/>
        <w:numPr>
          <w:ilvl w:val="0"/>
          <w:numId w:val="48"/>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1625A5AE" w14:textId="77777777" w:rsidR="00DC62ED" w:rsidRDefault="003227C2">
      <w:pPr>
        <w:pStyle w:val="ProductList-Body"/>
      </w:pPr>
      <w:r>
        <w:t xml:space="preserve"> </w:t>
      </w:r>
    </w:p>
    <w:p w14:paraId="3D51B91C" w14:textId="77777777" w:rsidR="00DC62ED" w:rsidRDefault="003227C2">
      <w:pPr>
        <w:pStyle w:val="ProductList-ClauseHeading"/>
        <w:outlineLvl w:val="2"/>
      </w:pPr>
      <w:bookmarkStart w:id="342" w:name="_Sec589"/>
      <w:r>
        <w:t>License Mobility</w:t>
      </w:r>
      <w:bookmarkEnd w:id="342"/>
    </w:p>
    <w:p w14:paraId="03374A28" w14:textId="77777777" w:rsidR="00DC62ED" w:rsidRDefault="003227C2">
      <w:pPr>
        <w:pStyle w:val="ProductList-SubClauseHeading"/>
        <w:outlineLvl w:val="3"/>
      </w:pPr>
      <w:r>
        <w:t>License Mobility Across Server Farms</w:t>
      </w:r>
    </w:p>
    <w:p w14:paraId="7B2491FB" w14:textId="77777777" w:rsidR="00DC62ED" w:rsidRDefault="003227C2">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450145E4" w14:textId="77777777" w:rsidR="00DC62ED" w:rsidRDefault="003227C2">
      <w:pPr>
        <w:pStyle w:val="ProductList-BodyIndented"/>
      </w:pPr>
      <w:r>
        <w:t xml:space="preserve"> </w:t>
      </w:r>
    </w:p>
    <w:p w14:paraId="5CE32866" w14:textId="77777777" w:rsidR="00DC62ED" w:rsidRDefault="003227C2">
      <w:pPr>
        <w:pStyle w:val="ProductList-SubClauseHeading"/>
        <w:outlineLvl w:val="3"/>
      </w:pPr>
      <w:r>
        <w:t>License Mobility through Software Assurance</w:t>
      </w:r>
    </w:p>
    <w:p w14:paraId="1191B277" w14:textId="77777777" w:rsidR="00DC62ED" w:rsidRDefault="003227C2">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1D7837CE" w14:textId="77777777" w:rsidR="00DC62ED" w:rsidRDefault="003227C2">
      <w:pPr>
        <w:pStyle w:val="ProductList-BodyIndented"/>
      </w:pPr>
      <w:r>
        <w:t xml:space="preserve"> </w:t>
      </w:r>
    </w:p>
    <w:p w14:paraId="280192A2" w14:textId="77777777" w:rsidR="00DC62ED" w:rsidRDefault="003227C2">
      <w:pPr>
        <w:pStyle w:val="ProductList-SubSubClauseHeading"/>
        <w:outlineLvl w:val="4"/>
      </w:pPr>
      <w:r>
        <w:t>Permitted Use:</w:t>
      </w:r>
    </w:p>
    <w:p w14:paraId="5F631E8D" w14:textId="77777777" w:rsidR="00DC62ED" w:rsidRDefault="003227C2">
      <w:pPr>
        <w:pStyle w:val="ProductList-BodyIndented2"/>
      </w:pPr>
      <w:r>
        <w:t>With License Mobility through SA, Customer may:</w:t>
      </w:r>
    </w:p>
    <w:p w14:paraId="7897EEEC" w14:textId="77777777" w:rsidR="00DC62ED" w:rsidRDefault="003227C2" w:rsidP="00754192">
      <w:pPr>
        <w:pStyle w:val="ProductList-Bullet"/>
        <w:numPr>
          <w:ilvl w:val="2"/>
          <w:numId w:val="49"/>
        </w:numPr>
      </w:pPr>
      <w:r>
        <w:lastRenderedPageBreak/>
        <w:t>Run its licensed software on shared servers;</w:t>
      </w:r>
    </w:p>
    <w:p w14:paraId="77B5BC8E" w14:textId="77777777" w:rsidR="00DC62ED" w:rsidRDefault="003227C2" w:rsidP="00754192">
      <w:pPr>
        <w:pStyle w:val="ProductList-Bullet"/>
        <w:numPr>
          <w:ilvl w:val="2"/>
          <w:numId w:val="49"/>
        </w:numPr>
      </w:pPr>
      <w:r>
        <w:t>Access that software under access licenses and for which it has SA, and under its User and Device SLs that permit access to the Products;</w:t>
      </w:r>
    </w:p>
    <w:p w14:paraId="120F9849" w14:textId="77777777" w:rsidR="00DC62ED" w:rsidRDefault="003227C2" w:rsidP="00754192">
      <w:pPr>
        <w:pStyle w:val="ProductList-Bullet"/>
        <w:numPr>
          <w:ilvl w:val="2"/>
          <w:numId w:val="49"/>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7B51F65E" w14:textId="77777777" w:rsidR="00DC62ED" w:rsidRDefault="003227C2" w:rsidP="00754192">
      <w:pPr>
        <w:pStyle w:val="ProductList-Bullet"/>
        <w:numPr>
          <w:ilvl w:val="2"/>
          <w:numId w:val="49"/>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126569CA" w14:textId="77777777" w:rsidR="00DC62ED" w:rsidRDefault="003227C2">
      <w:pPr>
        <w:pStyle w:val="ProductList-BodyIndented2"/>
      </w:pPr>
      <w:r>
        <w:t xml:space="preserve"> </w:t>
      </w:r>
    </w:p>
    <w:p w14:paraId="579824C0" w14:textId="77777777" w:rsidR="00DC62ED" w:rsidRDefault="003227C2">
      <w:pPr>
        <w:pStyle w:val="ProductList-SubSubClauseHeading"/>
        <w:outlineLvl w:val="4"/>
      </w:pPr>
      <w:r>
        <w:t>Requirements:</w:t>
      </w:r>
    </w:p>
    <w:p w14:paraId="02C6C6B3" w14:textId="77777777" w:rsidR="00DC62ED" w:rsidRDefault="003227C2">
      <w:pPr>
        <w:pStyle w:val="ProductList-BodyIndented2"/>
      </w:pPr>
      <w:r>
        <w:t>To use License Mobility through SA, Customer must:</w:t>
      </w:r>
    </w:p>
    <w:p w14:paraId="1EC1788D" w14:textId="77777777" w:rsidR="00DC62ED" w:rsidRDefault="003227C2" w:rsidP="00754192">
      <w:pPr>
        <w:pStyle w:val="ProductList-Bullet"/>
        <w:numPr>
          <w:ilvl w:val="2"/>
          <w:numId w:val="50"/>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7F3A838D" w14:textId="77777777" w:rsidR="00DC62ED" w:rsidRDefault="003227C2" w:rsidP="00754192">
      <w:pPr>
        <w:pStyle w:val="ProductList-Bullet"/>
        <w:numPr>
          <w:ilvl w:val="2"/>
          <w:numId w:val="50"/>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02D5B043" w14:textId="77777777" w:rsidR="00DC62ED" w:rsidRDefault="003227C2" w:rsidP="00754192">
      <w:pPr>
        <w:pStyle w:val="ProductList-Bullet"/>
        <w:numPr>
          <w:ilvl w:val="2"/>
          <w:numId w:val="50"/>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5AD7AD84" w14:textId="77777777" w:rsidR="00DC62ED" w:rsidRDefault="003227C2">
      <w:pPr>
        <w:pStyle w:val="ProductList-BodyIndented2"/>
      </w:pPr>
      <w:r>
        <w:t xml:space="preserve"> </w:t>
      </w:r>
    </w:p>
    <w:p w14:paraId="1F287D1F" w14:textId="77777777" w:rsidR="00DC62ED" w:rsidRDefault="003227C2">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DC62ED" w14:paraId="677A871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F54C269" w14:textId="77777777" w:rsidR="00DC62ED" w:rsidRDefault="003227C2">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1B3202C" w14:textId="77777777" w:rsidR="00DC62ED" w:rsidRDefault="003227C2">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FE5EC5B" w14:textId="77777777" w:rsidR="00DC62ED" w:rsidRDefault="003227C2">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2A95DFC" w14:textId="77777777" w:rsidR="00DC62ED" w:rsidRDefault="003227C2">
            <w:pPr>
              <w:pStyle w:val="ProductList-TableBody"/>
            </w:pPr>
            <w:r>
              <w:rPr>
                <w:color w:val="FFFFFF"/>
              </w:rPr>
              <w:t>Permitted Number of:</w:t>
            </w:r>
          </w:p>
          <w:p w14:paraId="1687815D" w14:textId="77777777" w:rsidR="00DC62ED" w:rsidRDefault="003227C2">
            <w:pPr>
              <w:pStyle w:val="ProductList-TableBody"/>
            </w:pPr>
            <w:r>
              <w:rPr>
                <w:color w:val="FFFFFF"/>
              </w:rPr>
              <w:t>OSEs or Cores per License</w:t>
            </w:r>
          </w:p>
        </w:tc>
      </w:tr>
      <w:tr w:rsidR="00DC62ED" w14:paraId="0CD9AF86" w14:textId="77777777">
        <w:tc>
          <w:tcPr>
            <w:tcW w:w="3060" w:type="dxa"/>
            <w:tcBorders>
              <w:top w:val="single" w:sz="4" w:space="0" w:color="000000"/>
              <w:left w:val="single" w:sz="4" w:space="0" w:color="000000"/>
              <w:bottom w:val="single" w:sz="4" w:space="0" w:color="000000"/>
              <w:right w:val="single" w:sz="4" w:space="0" w:color="000000"/>
            </w:tcBorders>
          </w:tcPr>
          <w:p w14:paraId="629CF03E" w14:textId="77777777" w:rsidR="00DC62ED" w:rsidRDefault="003227C2">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39B95C88" w14:textId="77777777" w:rsidR="00DC62ED" w:rsidRDefault="003227C2">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171F975D" w14:textId="77777777" w:rsidR="00DC62ED" w:rsidRDefault="003227C2">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1FE88FA" w14:textId="77777777" w:rsidR="00DC62ED" w:rsidRDefault="003227C2">
            <w:pPr>
              <w:pStyle w:val="ProductList-TableBody"/>
            </w:pPr>
            <w:r>
              <w:t>1 OSE per license</w:t>
            </w:r>
          </w:p>
        </w:tc>
      </w:tr>
      <w:tr w:rsidR="00DC62ED" w14:paraId="11AA22E1" w14:textId="77777777">
        <w:tc>
          <w:tcPr>
            <w:tcW w:w="3060" w:type="dxa"/>
            <w:tcBorders>
              <w:top w:val="single" w:sz="4" w:space="0" w:color="000000"/>
              <w:left w:val="single" w:sz="4" w:space="0" w:color="000000"/>
              <w:bottom w:val="single" w:sz="4" w:space="0" w:color="000000"/>
              <w:right w:val="single" w:sz="4" w:space="0" w:color="000000"/>
            </w:tcBorders>
          </w:tcPr>
          <w:p w14:paraId="162F4CD9" w14:textId="77777777" w:rsidR="00DC62ED" w:rsidRDefault="003227C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2FA3D7E8" w14:textId="77777777" w:rsidR="00DC62ED" w:rsidRDefault="003227C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3B9EA62A" w14:textId="77777777" w:rsidR="00DC62ED" w:rsidRDefault="003227C2">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0596CA7" w14:textId="77777777" w:rsidR="00DC62ED" w:rsidRDefault="003227C2">
            <w:pPr>
              <w:pStyle w:val="ProductList-TableBody"/>
            </w:pPr>
            <w:r>
              <w:t>1 OSE per license</w:t>
            </w:r>
          </w:p>
        </w:tc>
      </w:tr>
      <w:tr w:rsidR="00DC62ED" w14:paraId="11180868" w14:textId="77777777">
        <w:tc>
          <w:tcPr>
            <w:tcW w:w="3060" w:type="dxa"/>
            <w:tcBorders>
              <w:top w:val="single" w:sz="4" w:space="0" w:color="000000"/>
              <w:left w:val="single" w:sz="4" w:space="0" w:color="000000"/>
              <w:bottom w:val="single" w:sz="4" w:space="0" w:color="000000"/>
              <w:right w:val="single" w:sz="4" w:space="0" w:color="000000"/>
            </w:tcBorders>
          </w:tcPr>
          <w:p w14:paraId="4708CDE8" w14:textId="77777777" w:rsidR="00DC62ED" w:rsidRDefault="003227C2">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37D011A7" w14:textId="77777777" w:rsidR="00DC62ED" w:rsidRDefault="003227C2">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4441FB60" w14:textId="77777777" w:rsidR="00DC62ED" w:rsidRDefault="003227C2">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2556532" w14:textId="77777777" w:rsidR="00DC62ED" w:rsidRDefault="003227C2">
            <w:pPr>
              <w:pStyle w:val="ProductList-TableBody"/>
            </w:pPr>
            <w:r>
              <w:t>One virtual core (subject to the product use rights including the requirement of a minimum of 4 cores per OSE)</w:t>
            </w:r>
          </w:p>
        </w:tc>
      </w:tr>
      <w:tr w:rsidR="00DC62ED" w14:paraId="73B4EFAD" w14:textId="77777777">
        <w:tc>
          <w:tcPr>
            <w:tcW w:w="3060" w:type="dxa"/>
            <w:tcBorders>
              <w:top w:val="single" w:sz="4" w:space="0" w:color="000000"/>
              <w:left w:val="single" w:sz="4" w:space="0" w:color="000000"/>
              <w:bottom w:val="single" w:sz="4" w:space="0" w:color="000000"/>
              <w:right w:val="single" w:sz="4" w:space="0" w:color="000000"/>
            </w:tcBorders>
          </w:tcPr>
          <w:p w14:paraId="62073E11" w14:textId="77777777" w:rsidR="00DC62ED" w:rsidRDefault="003227C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AE50C89" w14:textId="77777777" w:rsidR="00DC62ED" w:rsidRDefault="003227C2">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501EAEFF" w14:textId="77777777" w:rsidR="00DC62ED" w:rsidRDefault="003227C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42C5490" w14:textId="77777777" w:rsidR="00DC62ED" w:rsidRDefault="003227C2">
            <w:pPr>
              <w:pStyle w:val="ProductList-TableBody"/>
            </w:pPr>
            <w:r>
              <w:t>2 Managed OSEs per Licensed Server</w:t>
            </w:r>
          </w:p>
        </w:tc>
      </w:tr>
      <w:tr w:rsidR="00DC62ED" w14:paraId="779DC13C" w14:textId="77777777">
        <w:tc>
          <w:tcPr>
            <w:tcW w:w="3060" w:type="dxa"/>
            <w:tcBorders>
              <w:top w:val="single" w:sz="4" w:space="0" w:color="000000"/>
              <w:left w:val="single" w:sz="4" w:space="0" w:color="000000"/>
              <w:bottom w:val="single" w:sz="4" w:space="0" w:color="000000"/>
              <w:right w:val="single" w:sz="4" w:space="0" w:color="000000"/>
            </w:tcBorders>
          </w:tcPr>
          <w:p w14:paraId="7F5BB81B" w14:textId="77777777" w:rsidR="00DC62ED" w:rsidRDefault="003227C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CB2D22D" w14:textId="77777777" w:rsidR="00DC62ED" w:rsidRDefault="003227C2">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7335F79D" w14:textId="77777777" w:rsidR="00DC62ED" w:rsidRDefault="003227C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8693832" w14:textId="77777777" w:rsidR="00DC62ED" w:rsidRDefault="003227C2">
            <w:pPr>
              <w:pStyle w:val="ProductList-TableBody"/>
            </w:pPr>
            <w:r>
              <w:t>10 Managed OSEs per Licensed Server</w:t>
            </w:r>
          </w:p>
        </w:tc>
      </w:tr>
    </w:tbl>
    <w:p w14:paraId="7A0B0A5D" w14:textId="77777777" w:rsidR="00DC62ED" w:rsidRDefault="003227C2">
      <w:pPr>
        <w:pStyle w:val="ProductList-BodyIndented2"/>
      </w:pPr>
      <w:r>
        <w:t xml:space="preserve"> </w:t>
      </w:r>
    </w:p>
    <w:p w14:paraId="14997D76" w14:textId="77777777" w:rsidR="00DC62ED" w:rsidRDefault="003227C2">
      <w:pPr>
        <w:pStyle w:val="ProductList-SubSubClauseHeading"/>
        <w:outlineLvl w:val="4"/>
      </w:pPr>
      <w:r>
        <w:t>Fail-over Rights</w:t>
      </w:r>
    </w:p>
    <w:p w14:paraId="5F6ECC17" w14:textId="77777777" w:rsidR="00DC62ED" w:rsidRDefault="003227C2">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38987F59" w14:textId="77777777" w:rsidR="00DC62ED" w:rsidRDefault="003227C2">
      <w:pPr>
        <w:pStyle w:val="ProductList-BodyIndented2"/>
      </w:pPr>
      <w:r>
        <w:t xml:space="preserve"> </w:t>
      </w:r>
    </w:p>
    <w:p w14:paraId="4D5A4FE0" w14:textId="77777777" w:rsidR="00DC62ED" w:rsidRDefault="003227C2">
      <w:pPr>
        <w:pStyle w:val="ProductList-ClauseHeading"/>
        <w:outlineLvl w:val="2"/>
      </w:pPr>
      <w:bookmarkStart w:id="343" w:name="_Sec590"/>
      <w:r>
        <w:t>Servers – Self Hosted Applications</w:t>
      </w:r>
      <w:bookmarkEnd w:id="343"/>
    </w:p>
    <w:p w14:paraId="1CB71659" w14:textId="77777777" w:rsidR="00DC62ED" w:rsidRDefault="003227C2">
      <w:pPr>
        <w:pStyle w:val="ProductList-Body"/>
      </w:pPr>
      <w:r>
        <w:t>Self-Hosted Applications means those Products for which Self-Hosted rights apply.</w:t>
      </w:r>
    </w:p>
    <w:p w14:paraId="36E1233B" w14:textId="77777777" w:rsidR="00DC62ED" w:rsidRDefault="003227C2">
      <w:pPr>
        <w:pStyle w:val="ProductList-Body"/>
      </w:pPr>
      <w:r>
        <w:t xml:space="preserve"> </w:t>
      </w:r>
    </w:p>
    <w:p w14:paraId="76117289" w14:textId="77777777" w:rsidR="00DC62ED" w:rsidRDefault="003227C2">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1663E563" w14:textId="77777777" w:rsidR="00DC62ED" w:rsidRDefault="003227C2">
      <w:pPr>
        <w:pStyle w:val="ProductList-Body"/>
      </w:pPr>
      <w:r>
        <w:t xml:space="preserve"> </w:t>
      </w:r>
    </w:p>
    <w:p w14:paraId="1163C4EF" w14:textId="77777777" w:rsidR="00DC62ED" w:rsidRDefault="003227C2">
      <w:pPr>
        <w:pStyle w:val="ProductList-SubClauseHeading"/>
        <w:outlineLvl w:val="3"/>
      </w:pPr>
      <w:r>
        <w:t>Requirements</w:t>
      </w:r>
    </w:p>
    <w:p w14:paraId="3B86C09E" w14:textId="77777777" w:rsidR="00DC62ED" w:rsidRDefault="003227C2">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3B98454A" w14:textId="77777777" w:rsidR="00DC62ED" w:rsidRDefault="003227C2" w:rsidP="00754192">
      <w:pPr>
        <w:pStyle w:val="ProductList-Bullet"/>
        <w:numPr>
          <w:ilvl w:val="1"/>
          <w:numId w:val="51"/>
        </w:numPr>
      </w:pPr>
      <w:r>
        <w:t>the Self-Hosted Applications run as part of the Unified Solution; and</w:t>
      </w:r>
    </w:p>
    <w:p w14:paraId="5BA70431" w14:textId="77777777" w:rsidR="00DC62ED" w:rsidRDefault="003227C2" w:rsidP="00754192">
      <w:pPr>
        <w:pStyle w:val="ProductList-Bullet"/>
        <w:numPr>
          <w:ilvl w:val="1"/>
          <w:numId w:val="51"/>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3158C39D" w14:textId="77777777" w:rsidR="00DC62ED" w:rsidRDefault="003227C2">
      <w:pPr>
        <w:pStyle w:val="ProductList-BodyIndented"/>
      </w:pPr>
      <w:r>
        <w:t xml:space="preserve">All Microsoft software used to create and deliver the Unified Solution must be: </w:t>
      </w:r>
    </w:p>
    <w:p w14:paraId="35552285" w14:textId="77777777" w:rsidR="00DC62ED" w:rsidRDefault="003227C2" w:rsidP="00754192">
      <w:pPr>
        <w:pStyle w:val="ProductList-Bullet"/>
        <w:numPr>
          <w:ilvl w:val="1"/>
          <w:numId w:val="52"/>
        </w:numPr>
      </w:pPr>
      <w:r>
        <w:t>licensed through a Volume Licensing program; and</w:t>
      </w:r>
    </w:p>
    <w:p w14:paraId="1E1A22E8" w14:textId="77777777" w:rsidR="00DC62ED" w:rsidRDefault="003227C2" w:rsidP="00754192">
      <w:pPr>
        <w:pStyle w:val="ProductList-Bullet"/>
        <w:numPr>
          <w:ilvl w:val="1"/>
          <w:numId w:val="52"/>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6BB9E8E8" w14:textId="77777777" w:rsidR="00DC62ED" w:rsidRDefault="003227C2">
      <w:pPr>
        <w:pStyle w:val="ProductList-BodyIndented"/>
      </w:pPr>
      <w:r>
        <w:t xml:space="preserve"> </w:t>
      </w:r>
    </w:p>
    <w:p w14:paraId="56290930" w14:textId="77777777" w:rsidR="00DC62ED" w:rsidRDefault="003227C2">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7F52487B" w14:textId="77777777" w:rsidR="00DC62ED" w:rsidRDefault="003227C2">
      <w:pPr>
        <w:pStyle w:val="ProductList-BodyIndented"/>
      </w:pPr>
      <w:r>
        <w:t xml:space="preserve"> </w:t>
      </w:r>
    </w:p>
    <w:p w14:paraId="12B392EB" w14:textId="77777777" w:rsidR="00DC62ED" w:rsidRDefault="003227C2">
      <w:pPr>
        <w:pStyle w:val="ProductList-BodyIndented"/>
      </w:pPr>
      <w:r>
        <w:lastRenderedPageBreak/>
        <w:t>Customer’s software must:</w:t>
      </w:r>
    </w:p>
    <w:p w14:paraId="0E17FB25" w14:textId="77777777" w:rsidR="00DC62ED" w:rsidRDefault="003227C2" w:rsidP="00754192">
      <w:pPr>
        <w:pStyle w:val="ProductList-Bullet"/>
        <w:numPr>
          <w:ilvl w:val="1"/>
          <w:numId w:val="53"/>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490A6FA4" w14:textId="77777777" w:rsidR="00DC62ED" w:rsidRDefault="003227C2" w:rsidP="00754192">
      <w:pPr>
        <w:pStyle w:val="ProductList-Bullet"/>
        <w:numPr>
          <w:ilvl w:val="1"/>
          <w:numId w:val="53"/>
        </w:numPr>
      </w:pPr>
      <w:r>
        <w:t>be the principal service and/or application of the Unified Solution, and must not allow direct access to the Self-Hosted Applications by any end user of the Unified Solution;</w:t>
      </w:r>
    </w:p>
    <w:p w14:paraId="3069BF12" w14:textId="77777777" w:rsidR="00DC62ED" w:rsidRDefault="003227C2" w:rsidP="00754192">
      <w:pPr>
        <w:pStyle w:val="ProductList-Bullet"/>
        <w:numPr>
          <w:ilvl w:val="1"/>
          <w:numId w:val="53"/>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63D3DCDE" w14:textId="77777777" w:rsidR="00DC62ED" w:rsidRDefault="003227C2" w:rsidP="00754192">
      <w:pPr>
        <w:pStyle w:val="ProductList-Bullet"/>
        <w:numPr>
          <w:ilvl w:val="1"/>
          <w:numId w:val="53"/>
        </w:numPr>
      </w:pPr>
      <w:r>
        <w:t>be owned, not licensed, by it, except that its software may include non-substantive third party software that is embedded in, or operates in support of, its software.</w:t>
      </w:r>
    </w:p>
    <w:p w14:paraId="51CD2DDA" w14:textId="77777777" w:rsidR="00DC62ED" w:rsidRDefault="003227C2">
      <w:pPr>
        <w:pStyle w:val="ProductList-BodyIndented"/>
      </w:pPr>
      <w:r>
        <w:t xml:space="preserve"> </w:t>
      </w:r>
    </w:p>
    <w:p w14:paraId="4764F20A" w14:textId="77777777" w:rsidR="00DC62ED" w:rsidRDefault="003227C2">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06A64E6A" w14:textId="77777777" w:rsidR="00DC62ED" w:rsidRDefault="00DC62ED">
      <w:pPr>
        <w:pStyle w:val="ProductList-BodyIndented"/>
        <w:jc w:val="right"/>
      </w:pPr>
    </w:p>
    <w:tbl>
      <w:tblPr>
        <w:tblStyle w:val="PURTable0"/>
        <w:tblW w:w="0" w:type="dxa"/>
        <w:tblLook w:val="04A0" w:firstRow="1" w:lastRow="0" w:firstColumn="1" w:lastColumn="0" w:noHBand="0" w:noVBand="1"/>
      </w:tblPr>
      <w:tblGrid>
        <w:gridCol w:w="10440"/>
      </w:tblGrid>
      <w:tr w:rsidR="00DC62ED" w14:paraId="669F3F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1AF7C0"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0663D292" w14:textId="77777777" w:rsidR="00DC62ED" w:rsidRDefault="00DC62ED">
      <w:pPr>
        <w:pStyle w:val="ProductList-BodyIndented"/>
      </w:pPr>
    </w:p>
    <w:p w14:paraId="3E91E75B" w14:textId="77777777" w:rsidR="00DC62ED" w:rsidRDefault="003227C2">
      <w:pPr>
        <w:pStyle w:val="PURBreadcrumb"/>
      </w:pPr>
      <w:r>
        <w:t xml:space="preserve"> </w:t>
      </w:r>
    </w:p>
    <w:p w14:paraId="7E65705C" w14:textId="77777777" w:rsidR="00DC62ED" w:rsidRDefault="003227C2">
      <w:pPr>
        <w:pStyle w:val="ProductList-SectionHeading"/>
        <w:pageBreakBefore/>
        <w:outlineLvl w:val="0"/>
      </w:pPr>
      <w:bookmarkStart w:id="344" w:name="_Sec562"/>
      <w:bookmarkEnd w:id="320"/>
      <w:r>
        <w:lastRenderedPageBreak/>
        <w:t>Appendix C – Professional Services</w:t>
      </w:r>
      <w:r>
        <w:fldChar w:fldCharType="begin"/>
      </w:r>
      <w:r>
        <w:instrText xml:space="preserve"> TC "</w:instrText>
      </w:r>
      <w:bookmarkStart w:id="345" w:name="_Toc466121951"/>
      <w:r>
        <w:instrText>Appendix C – Professional Services</w:instrText>
      </w:r>
      <w:bookmarkEnd w:id="345"/>
      <w:r>
        <w:instrText>" \l 1</w:instrText>
      </w:r>
      <w:r>
        <w:fldChar w:fldCharType="end"/>
      </w:r>
    </w:p>
    <w:p w14:paraId="1494859E" w14:textId="77777777" w:rsidR="00DC62ED" w:rsidRDefault="003227C2">
      <w:pPr>
        <w:pStyle w:val="ProductList-Body"/>
      </w:pPr>
      <w:r>
        <w:t>The Professional Services available through Microsoft Volume Licensing are described below.</w:t>
      </w:r>
    </w:p>
    <w:p w14:paraId="20D6AC2F" w14:textId="77777777" w:rsidR="00DC62ED" w:rsidRDefault="003227C2">
      <w:pPr>
        <w:pStyle w:val="ProductList-Offering1Heading"/>
        <w:outlineLvl w:val="1"/>
      </w:pPr>
      <w:bookmarkStart w:id="346" w:name="_Sec565"/>
      <w:r>
        <w:t>Microsoft Premier Support Offerings</w:t>
      </w:r>
      <w:bookmarkEnd w:id="346"/>
      <w:r>
        <w:fldChar w:fldCharType="begin"/>
      </w:r>
      <w:r>
        <w:instrText xml:space="preserve"> TC "</w:instrText>
      </w:r>
      <w:bookmarkStart w:id="347" w:name="_Toc466121952"/>
      <w:r>
        <w:instrText>Microsoft Premier Support Offerings</w:instrText>
      </w:r>
      <w:bookmarkEnd w:id="347"/>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DC62ED" w14:paraId="30875B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69839E0" w14:textId="77777777" w:rsidR="00DC62ED" w:rsidRDefault="003227C2">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8F1260E" w14:textId="77777777" w:rsidR="00DC62ED" w:rsidRDefault="003227C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64DE590" w14:textId="77777777" w:rsidR="00DC62ED" w:rsidRDefault="003227C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56CB688" w14:textId="77777777" w:rsidR="00DC62ED" w:rsidRDefault="003227C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6A3447E" w14:textId="77777777" w:rsidR="00DC62ED" w:rsidRDefault="003227C2">
            <w:pPr>
              <w:pStyle w:val="ProductList-TableBody"/>
              <w:jc w:val="center"/>
            </w:pPr>
            <w:r>
              <w:rPr>
                <w:color w:val="FFFFFF"/>
              </w:rPr>
              <w:t>Premier Plus</w:t>
            </w:r>
          </w:p>
        </w:tc>
      </w:tr>
      <w:tr w:rsidR="00DC62ED" w14:paraId="18FA8887" w14:textId="77777777">
        <w:tc>
          <w:tcPr>
            <w:tcW w:w="4040" w:type="dxa"/>
            <w:tcBorders>
              <w:top w:val="single" w:sz="4" w:space="0" w:color="000000"/>
              <w:left w:val="single" w:sz="4" w:space="0" w:color="000000"/>
              <w:bottom w:val="single" w:sz="4" w:space="0" w:color="000000"/>
              <w:right w:val="single" w:sz="4" w:space="0" w:color="000000"/>
            </w:tcBorders>
          </w:tcPr>
          <w:p w14:paraId="53C98EA0" w14:textId="77777777" w:rsidR="00DC62ED" w:rsidRDefault="003227C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767169A9"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EF7AEB"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94B7365"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96C46F" w14:textId="77777777" w:rsidR="00DC62ED" w:rsidRDefault="003227C2">
            <w:pPr>
              <w:pStyle w:val="ProductList-TableBody"/>
              <w:jc w:val="center"/>
            </w:pPr>
            <w:r>
              <w:t>X</w:t>
            </w:r>
          </w:p>
        </w:tc>
      </w:tr>
      <w:tr w:rsidR="00DC62ED" w14:paraId="73614AA3" w14:textId="77777777">
        <w:tc>
          <w:tcPr>
            <w:tcW w:w="4040" w:type="dxa"/>
            <w:tcBorders>
              <w:top w:val="single" w:sz="4" w:space="0" w:color="000000"/>
              <w:left w:val="single" w:sz="4" w:space="0" w:color="000000"/>
              <w:bottom w:val="single" w:sz="4" w:space="0" w:color="000000"/>
              <w:right w:val="single" w:sz="4" w:space="0" w:color="000000"/>
            </w:tcBorders>
          </w:tcPr>
          <w:p w14:paraId="5E547157" w14:textId="77777777" w:rsidR="00DC62ED" w:rsidRDefault="003227C2">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688D0FB0" w14:textId="77777777" w:rsidR="00DC62ED" w:rsidRDefault="003227C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69FC129" w14:textId="77777777" w:rsidR="00DC62ED" w:rsidRDefault="003227C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39C1FCCA" w14:textId="77777777" w:rsidR="00DC62ED" w:rsidRDefault="003227C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20BA261" w14:textId="77777777" w:rsidR="00DC62ED" w:rsidRDefault="003227C2">
            <w:pPr>
              <w:pStyle w:val="ProductList-TableBody"/>
            </w:pPr>
            <w:r>
              <w:t>Monthly</w:t>
            </w:r>
          </w:p>
        </w:tc>
      </w:tr>
      <w:tr w:rsidR="00DC62ED" w14:paraId="2ED88A79" w14:textId="77777777">
        <w:tc>
          <w:tcPr>
            <w:tcW w:w="4040" w:type="dxa"/>
            <w:tcBorders>
              <w:top w:val="single" w:sz="4" w:space="0" w:color="000000"/>
              <w:left w:val="single" w:sz="4" w:space="0" w:color="000000"/>
              <w:bottom w:val="single" w:sz="4" w:space="0" w:color="000000"/>
              <w:right w:val="single" w:sz="4" w:space="0" w:color="000000"/>
            </w:tcBorders>
          </w:tcPr>
          <w:p w14:paraId="76794287" w14:textId="77777777" w:rsidR="00DC62ED" w:rsidRDefault="003227C2">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24FA23DD" w14:textId="77777777" w:rsidR="00DC62ED" w:rsidRDefault="003227C2">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2B3EA1A4" w14:textId="77777777" w:rsidR="00DC62ED" w:rsidRDefault="003227C2">
            <w:pPr>
              <w:pStyle w:val="ProductList-TableBody"/>
            </w:pPr>
            <w:r>
              <w:t>Up to 10 hours</w:t>
            </w:r>
          </w:p>
          <w:p w14:paraId="1CCBC794" w14:textId="77777777" w:rsidR="00DC62ED" w:rsidRDefault="003227C2">
            <w:pPr>
              <w:pStyle w:val="ProductList-TableBody"/>
            </w:pPr>
            <w:r>
              <w:t>+1 Health Check</w:t>
            </w:r>
          </w:p>
          <w:p w14:paraId="50B438AE" w14:textId="77777777" w:rsidR="00DC62ED" w:rsidRDefault="003227C2">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2CEF42BB" w14:textId="77777777" w:rsidR="00DC62ED" w:rsidRDefault="003227C2">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71DFB967" w14:textId="77777777" w:rsidR="00DC62ED" w:rsidRDefault="003227C2">
            <w:pPr>
              <w:pStyle w:val="ProductList-TableBody"/>
            </w:pPr>
            <w:r>
              <w:t>Up to 160 hours</w:t>
            </w:r>
          </w:p>
        </w:tc>
      </w:tr>
      <w:tr w:rsidR="00DC62ED" w14:paraId="44D9E725" w14:textId="77777777">
        <w:tc>
          <w:tcPr>
            <w:tcW w:w="4040" w:type="dxa"/>
            <w:tcBorders>
              <w:top w:val="single" w:sz="4" w:space="0" w:color="000000"/>
              <w:left w:val="single" w:sz="4" w:space="0" w:color="000000"/>
              <w:bottom w:val="single" w:sz="4" w:space="0" w:color="000000"/>
              <w:right w:val="single" w:sz="4" w:space="0" w:color="000000"/>
            </w:tcBorders>
          </w:tcPr>
          <w:p w14:paraId="444506B8" w14:textId="77777777" w:rsidR="00DC62ED" w:rsidRDefault="003227C2">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271F949E" w14:textId="77777777" w:rsidR="00DC62ED" w:rsidRDefault="003227C2">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019527BA" w14:textId="77777777" w:rsidR="00DC62ED" w:rsidRDefault="003227C2">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5221B222" w14:textId="77777777" w:rsidR="00DC62ED" w:rsidRDefault="003227C2">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71BB9898" w14:textId="77777777" w:rsidR="00DC62ED" w:rsidRDefault="003227C2">
            <w:pPr>
              <w:pStyle w:val="ProductList-TableBody"/>
            </w:pPr>
            <w:r>
              <w:t>Up to 140 hours</w:t>
            </w:r>
          </w:p>
        </w:tc>
      </w:tr>
      <w:tr w:rsidR="00DC62ED" w14:paraId="3EC2D51A" w14:textId="77777777">
        <w:tc>
          <w:tcPr>
            <w:tcW w:w="4040" w:type="dxa"/>
            <w:tcBorders>
              <w:top w:val="single" w:sz="4" w:space="0" w:color="000000"/>
              <w:left w:val="single" w:sz="4" w:space="0" w:color="000000"/>
              <w:bottom w:val="single" w:sz="4" w:space="0" w:color="000000"/>
              <w:right w:val="single" w:sz="4" w:space="0" w:color="000000"/>
            </w:tcBorders>
          </w:tcPr>
          <w:p w14:paraId="76854DE1" w14:textId="77777777" w:rsidR="00DC62ED" w:rsidRDefault="003227C2">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7309AFF7"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B0810D"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F53C655"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EC9952" w14:textId="77777777" w:rsidR="00DC62ED" w:rsidRDefault="003227C2">
            <w:pPr>
              <w:pStyle w:val="ProductList-TableBody"/>
              <w:jc w:val="center"/>
            </w:pPr>
            <w:r>
              <w:t>X</w:t>
            </w:r>
          </w:p>
        </w:tc>
      </w:tr>
      <w:tr w:rsidR="00DC62ED" w14:paraId="23F8C776" w14:textId="77777777">
        <w:tc>
          <w:tcPr>
            <w:tcW w:w="4040" w:type="dxa"/>
            <w:tcBorders>
              <w:top w:val="single" w:sz="4" w:space="0" w:color="000000"/>
              <w:left w:val="single" w:sz="4" w:space="0" w:color="000000"/>
              <w:bottom w:val="single" w:sz="4" w:space="0" w:color="000000"/>
              <w:right w:val="single" w:sz="4" w:space="0" w:color="000000"/>
            </w:tcBorders>
          </w:tcPr>
          <w:p w14:paraId="53761917" w14:textId="77777777" w:rsidR="00DC62ED" w:rsidRDefault="003227C2">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74AD6E9B"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7915B0"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41D1A4"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41425BE" w14:textId="77777777" w:rsidR="00DC62ED" w:rsidRDefault="003227C2">
            <w:pPr>
              <w:pStyle w:val="ProductList-TableBody"/>
              <w:jc w:val="center"/>
            </w:pPr>
            <w:r>
              <w:t>X</w:t>
            </w:r>
          </w:p>
        </w:tc>
      </w:tr>
      <w:tr w:rsidR="00DC62ED" w14:paraId="3FF6C064" w14:textId="77777777">
        <w:tc>
          <w:tcPr>
            <w:tcW w:w="4040" w:type="dxa"/>
            <w:tcBorders>
              <w:top w:val="single" w:sz="4" w:space="0" w:color="000000"/>
              <w:left w:val="single" w:sz="4" w:space="0" w:color="000000"/>
              <w:bottom w:val="single" w:sz="4" w:space="0" w:color="000000"/>
              <w:right w:val="single" w:sz="4" w:space="0" w:color="000000"/>
            </w:tcBorders>
          </w:tcPr>
          <w:p w14:paraId="1A08C0C1" w14:textId="77777777" w:rsidR="00DC62ED" w:rsidRDefault="003227C2">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5CD75925"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83C0A6"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8282D5"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AE2201D" w14:textId="77777777" w:rsidR="00DC62ED" w:rsidRDefault="003227C2">
            <w:pPr>
              <w:pStyle w:val="ProductList-TableBody"/>
              <w:jc w:val="center"/>
            </w:pPr>
            <w:r>
              <w:t>X</w:t>
            </w:r>
          </w:p>
        </w:tc>
      </w:tr>
      <w:tr w:rsidR="00DC62ED" w14:paraId="6193BED4" w14:textId="77777777">
        <w:tc>
          <w:tcPr>
            <w:tcW w:w="4040" w:type="dxa"/>
            <w:tcBorders>
              <w:top w:val="single" w:sz="4" w:space="0" w:color="000000"/>
              <w:left w:val="single" w:sz="4" w:space="0" w:color="000000"/>
              <w:bottom w:val="single" w:sz="4" w:space="0" w:color="000000"/>
              <w:right w:val="single" w:sz="4" w:space="0" w:color="000000"/>
            </w:tcBorders>
          </w:tcPr>
          <w:p w14:paraId="783F9D95" w14:textId="77777777" w:rsidR="00DC62ED" w:rsidRDefault="003227C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B8D547E"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7EF26E3"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B3A662" w14:textId="77777777" w:rsidR="00DC62ED" w:rsidRDefault="003227C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302E83A" w14:textId="77777777" w:rsidR="00DC62ED" w:rsidRDefault="003227C2">
            <w:pPr>
              <w:pStyle w:val="ProductList-TableBody"/>
              <w:jc w:val="center"/>
            </w:pPr>
            <w:r>
              <w:t>X</w:t>
            </w:r>
          </w:p>
        </w:tc>
      </w:tr>
      <w:tr w:rsidR="00DC62ED" w14:paraId="374017E2" w14:textId="77777777">
        <w:tc>
          <w:tcPr>
            <w:tcW w:w="4040" w:type="dxa"/>
            <w:tcBorders>
              <w:top w:val="single" w:sz="4" w:space="0" w:color="000000"/>
              <w:left w:val="single" w:sz="4" w:space="0" w:color="000000"/>
              <w:bottom w:val="single" w:sz="4" w:space="0" w:color="000000"/>
              <w:right w:val="single" w:sz="4" w:space="0" w:color="000000"/>
            </w:tcBorders>
          </w:tcPr>
          <w:p w14:paraId="7C0CA8F9" w14:textId="77777777" w:rsidR="00DC62ED" w:rsidRDefault="003227C2">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0CBB501F" w14:textId="77777777" w:rsidR="00DC62ED" w:rsidRDefault="003227C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8FD6BE3" w14:textId="77777777" w:rsidR="00DC62ED" w:rsidRDefault="003227C2">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7D20A6E6" w14:textId="77777777" w:rsidR="00DC62ED" w:rsidRDefault="003227C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68AFB1AD" w14:textId="77777777" w:rsidR="00DC62ED" w:rsidRDefault="003227C2">
            <w:pPr>
              <w:pStyle w:val="ProductList-TableBody"/>
            </w:pPr>
            <w:r>
              <w:t>Packs of 20</w:t>
            </w:r>
          </w:p>
        </w:tc>
      </w:tr>
    </w:tbl>
    <w:p w14:paraId="30E1115E" w14:textId="77777777" w:rsidR="00DC62ED" w:rsidRDefault="003227C2">
      <w:pPr>
        <w:pStyle w:val="ProductList-Body"/>
      </w:pPr>
      <w:r>
        <w:rPr>
          <w:vertAlign w:val="superscript"/>
        </w:rPr>
        <w:t xml:space="preserve">1 </w:t>
      </w:r>
      <w:r>
        <w:rPr>
          <w:i/>
        </w:rPr>
        <w:t>Business Hours are defined locally.</w:t>
      </w:r>
    </w:p>
    <w:p w14:paraId="45641BF0" w14:textId="77777777" w:rsidR="00DC62ED" w:rsidRDefault="003227C2">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DC62ED" w14:paraId="1BB2EE9D"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C90A965" w14:textId="77777777" w:rsidR="00DC62ED" w:rsidRDefault="003227C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4BF4E0D" w14:textId="77777777" w:rsidR="00DC62ED" w:rsidRDefault="003227C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2211B3" w14:textId="77777777" w:rsidR="00DC62ED" w:rsidRDefault="003227C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80DFD16" w14:textId="77777777" w:rsidR="00DC62ED" w:rsidRDefault="003227C2">
            <w:pPr>
              <w:pStyle w:val="ProductList-TableBody"/>
            </w:pPr>
            <w:r>
              <w:rPr>
                <w:color w:val="FFFFFF"/>
              </w:rPr>
              <w:t>Customer's Expected Response</w:t>
            </w:r>
          </w:p>
        </w:tc>
      </w:tr>
      <w:tr w:rsidR="00DC62ED" w14:paraId="4A66E666" w14:textId="77777777">
        <w:tc>
          <w:tcPr>
            <w:tcW w:w="3060" w:type="dxa"/>
            <w:tcBorders>
              <w:top w:val="single" w:sz="4" w:space="0" w:color="000000"/>
              <w:left w:val="single" w:sz="4" w:space="0" w:color="000000"/>
              <w:bottom w:val="single" w:sz="4" w:space="0" w:color="000000"/>
              <w:right w:val="single" w:sz="4" w:space="0" w:color="000000"/>
            </w:tcBorders>
          </w:tcPr>
          <w:p w14:paraId="3A78CAA9" w14:textId="77777777" w:rsidR="00DC62ED" w:rsidRDefault="003227C2">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47039620" w14:textId="77777777" w:rsidR="00DC62ED" w:rsidRDefault="003227C2">
            <w:pPr>
              <w:pStyle w:val="ProductList-TableBody"/>
            </w:pPr>
            <w:r>
              <w:t xml:space="preserve">Catastrophic business impact: </w:t>
            </w:r>
          </w:p>
          <w:p w14:paraId="6FA33691" w14:textId="77777777" w:rsidR="00DC62ED" w:rsidRDefault="003227C2">
            <w:pPr>
              <w:pStyle w:val="ProductList-TableBody"/>
            </w:pPr>
            <w:r>
              <w:t>Complete loss of a core (mission critical) business process and work cannot reasonably continue</w:t>
            </w:r>
          </w:p>
          <w:p w14:paraId="63715CEC" w14:textId="77777777" w:rsidR="00DC62ED" w:rsidRDefault="003227C2">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0F06BA81" w14:textId="77777777" w:rsidR="00DC62ED" w:rsidRDefault="003227C2">
            <w:pPr>
              <w:pStyle w:val="ProductList-TableBody"/>
            </w:pPr>
            <w:r>
              <w:t>1st call response in 1 hour or less</w:t>
            </w:r>
          </w:p>
          <w:p w14:paraId="102DA881" w14:textId="77777777" w:rsidR="00DC62ED" w:rsidRDefault="003227C2">
            <w:pPr>
              <w:pStyle w:val="ProductList-TableBody"/>
            </w:pPr>
            <w:r>
              <w:t>Microsoft’s Resources at customer site as soon as possible.</w:t>
            </w:r>
          </w:p>
          <w:p w14:paraId="42A614D6" w14:textId="77777777" w:rsidR="00DC62ED" w:rsidRDefault="003227C2">
            <w:pPr>
              <w:pStyle w:val="ProductList-TableBody"/>
            </w:pPr>
            <w:r>
              <w:t>Continuous effort on a 24x7 basis</w:t>
            </w:r>
          </w:p>
          <w:p w14:paraId="787A2384" w14:textId="77777777" w:rsidR="00DC62ED" w:rsidRDefault="003227C2">
            <w:pPr>
              <w:pStyle w:val="ProductList-TableBody"/>
            </w:pPr>
            <w:r>
              <w:t>Rapid Escalation within Microsoft to Product teams</w:t>
            </w:r>
          </w:p>
          <w:p w14:paraId="00B16DA0" w14:textId="77777777" w:rsidR="00DC62ED" w:rsidRDefault="003227C2">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31C7518B" w14:textId="77777777" w:rsidR="00DC62ED" w:rsidRDefault="003227C2">
            <w:pPr>
              <w:pStyle w:val="ProductList-TableBody"/>
            </w:pPr>
            <w:r>
              <w:t xml:space="preserve">Notification of Customer Senior executives </w:t>
            </w:r>
          </w:p>
          <w:p w14:paraId="469000BD" w14:textId="77777777" w:rsidR="00DC62ED" w:rsidRDefault="003227C2">
            <w:pPr>
              <w:pStyle w:val="ProductList-TableBody"/>
            </w:pPr>
            <w:r>
              <w:t>Allocation of appropriate resources to sustain continuous effort on a 24x7 basis</w:t>
            </w:r>
            <w:r>
              <w:rPr>
                <w:vertAlign w:val="superscript"/>
              </w:rPr>
              <w:t>2</w:t>
            </w:r>
          </w:p>
          <w:p w14:paraId="1D791D54" w14:textId="77777777" w:rsidR="00DC62ED" w:rsidRDefault="003227C2">
            <w:pPr>
              <w:pStyle w:val="ProductList-TableBody"/>
            </w:pPr>
            <w:r>
              <w:t>Rapid access and response from change control authority</w:t>
            </w:r>
          </w:p>
        </w:tc>
      </w:tr>
      <w:tr w:rsidR="00DC62ED" w14:paraId="0EB7423E" w14:textId="77777777">
        <w:tc>
          <w:tcPr>
            <w:tcW w:w="3060" w:type="dxa"/>
            <w:tcBorders>
              <w:top w:val="single" w:sz="4" w:space="0" w:color="000000"/>
              <w:left w:val="single" w:sz="4" w:space="0" w:color="000000"/>
              <w:bottom w:val="single" w:sz="4" w:space="0" w:color="000000"/>
              <w:right w:val="single" w:sz="4" w:space="0" w:color="000000"/>
            </w:tcBorders>
          </w:tcPr>
          <w:p w14:paraId="68A1AA73" w14:textId="77777777" w:rsidR="00DC62ED" w:rsidRDefault="003227C2">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D14DDFD" w14:textId="77777777" w:rsidR="00DC62ED" w:rsidRDefault="003227C2">
            <w:pPr>
              <w:pStyle w:val="ProductList-TableBody"/>
            </w:pPr>
            <w:r>
              <w:t xml:space="preserve">Critical business impact: </w:t>
            </w:r>
          </w:p>
          <w:p w14:paraId="4494EF14" w14:textId="77777777" w:rsidR="00DC62ED" w:rsidRDefault="003227C2">
            <w:pPr>
              <w:pStyle w:val="ProductList-TableBody"/>
            </w:pPr>
            <w:r>
              <w:t>Significant loss or degradation of services</w:t>
            </w:r>
          </w:p>
          <w:p w14:paraId="20A4A6A3" w14:textId="77777777" w:rsidR="00DC62ED" w:rsidRDefault="003227C2">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679982EB" w14:textId="77777777" w:rsidR="00DC62ED" w:rsidRDefault="003227C2">
            <w:pPr>
              <w:pStyle w:val="ProductList-TableBody"/>
            </w:pPr>
            <w:r>
              <w:t>1st call response in 1 hour or less</w:t>
            </w:r>
          </w:p>
          <w:p w14:paraId="07406B0F" w14:textId="77777777" w:rsidR="00DC62ED" w:rsidRDefault="003227C2">
            <w:pPr>
              <w:pStyle w:val="ProductList-TableBody"/>
            </w:pPr>
            <w:r>
              <w:t>Microsoft’s Resources at Customer site as required.</w:t>
            </w:r>
          </w:p>
          <w:p w14:paraId="4D57D153" w14:textId="77777777" w:rsidR="00DC62ED" w:rsidRDefault="003227C2">
            <w:pPr>
              <w:pStyle w:val="ProductList-TableBody"/>
            </w:pPr>
            <w:r>
              <w:t>Continuous effort on a 24x7 basis</w:t>
            </w:r>
          </w:p>
          <w:p w14:paraId="3D0643CE" w14:textId="77777777" w:rsidR="00DC62ED" w:rsidRDefault="003227C2">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346409D5" w14:textId="77777777" w:rsidR="00DC62ED" w:rsidRDefault="003227C2">
            <w:pPr>
              <w:pStyle w:val="ProductList-TableBody"/>
            </w:pPr>
            <w:r>
              <w:t>Allocation of appropriate resources to sustain continuous effort on a 24x7 basis</w:t>
            </w:r>
            <w:r>
              <w:rPr>
                <w:vertAlign w:val="superscript"/>
              </w:rPr>
              <w:t>2</w:t>
            </w:r>
          </w:p>
          <w:p w14:paraId="7CD9FB9B" w14:textId="77777777" w:rsidR="00DC62ED" w:rsidRDefault="003227C2">
            <w:pPr>
              <w:pStyle w:val="ProductList-TableBody"/>
            </w:pPr>
            <w:r>
              <w:t>Rapid access and response from change control authority</w:t>
            </w:r>
          </w:p>
          <w:p w14:paraId="5196513C" w14:textId="77777777" w:rsidR="00DC62ED" w:rsidRDefault="003227C2">
            <w:pPr>
              <w:pStyle w:val="ProductList-TableBody"/>
            </w:pPr>
            <w:r>
              <w:t>Management notification</w:t>
            </w:r>
          </w:p>
        </w:tc>
      </w:tr>
      <w:tr w:rsidR="00DC62ED" w14:paraId="6B23110D" w14:textId="77777777">
        <w:tc>
          <w:tcPr>
            <w:tcW w:w="3060" w:type="dxa"/>
            <w:tcBorders>
              <w:top w:val="single" w:sz="4" w:space="0" w:color="000000"/>
              <w:left w:val="single" w:sz="4" w:space="0" w:color="000000"/>
              <w:bottom w:val="single" w:sz="4" w:space="0" w:color="000000"/>
              <w:right w:val="single" w:sz="4" w:space="0" w:color="000000"/>
            </w:tcBorders>
          </w:tcPr>
          <w:p w14:paraId="2774F707" w14:textId="77777777" w:rsidR="00DC62ED" w:rsidRDefault="003227C2">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4D358B5A" w14:textId="77777777" w:rsidR="00DC62ED" w:rsidRDefault="003227C2">
            <w:pPr>
              <w:pStyle w:val="ProductList-TableBody"/>
            </w:pPr>
            <w:r>
              <w:t xml:space="preserve">Moderate business impact: </w:t>
            </w:r>
          </w:p>
          <w:p w14:paraId="1A2FE44C" w14:textId="77777777" w:rsidR="00DC62ED" w:rsidRDefault="003227C2">
            <w:pPr>
              <w:pStyle w:val="ProductList-TableBody"/>
            </w:pPr>
            <w:r>
              <w:t>Moderate loss or degradation of services but work can reasonably continue in an impaired manner.</w:t>
            </w:r>
          </w:p>
          <w:p w14:paraId="3A5600F7" w14:textId="77777777" w:rsidR="00DC62ED" w:rsidRDefault="003227C2">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06FD6E7" w14:textId="77777777" w:rsidR="00DC62ED" w:rsidRDefault="003227C2">
            <w:pPr>
              <w:pStyle w:val="ProductList-TableBody"/>
            </w:pPr>
            <w:r>
              <w:t>1st call response in 2 hours or less</w:t>
            </w:r>
          </w:p>
          <w:p w14:paraId="2D942739" w14:textId="77777777" w:rsidR="00DC62ED" w:rsidRDefault="003227C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27B17E3D" w14:textId="77777777" w:rsidR="00DC62ED" w:rsidRDefault="003227C2">
            <w:pPr>
              <w:pStyle w:val="ProductList-TableBody"/>
            </w:pPr>
            <w:r>
              <w:t>Allocation of appropriate resources to sustain Business Hours1 continuous effort</w:t>
            </w:r>
          </w:p>
          <w:p w14:paraId="5F44BD67" w14:textId="77777777" w:rsidR="00DC62ED" w:rsidRDefault="003227C2">
            <w:pPr>
              <w:pStyle w:val="ProductList-TableBody"/>
            </w:pPr>
            <w:r>
              <w:t>Access and response from change control authority within 4 Business Hours</w:t>
            </w:r>
            <w:r>
              <w:rPr>
                <w:vertAlign w:val="superscript"/>
              </w:rPr>
              <w:t>1</w:t>
            </w:r>
          </w:p>
        </w:tc>
      </w:tr>
      <w:tr w:rsidR="00DC62ED" w14:paraId="674CC338" w14:textId="77777777">
        <w:tc>
          <w:tcPr>
            <w:tcW w:w="3060" w:type="dxa"/>
            <w:tcBorders>
              <w:top w:val="single" w:sz="4" w:space="0" w:color="000000"/>
              <w:left w:val="single" w:sz="4" w:space="0" w:color="000000"/>
              <w:bottom w:val="single" w:sz="4" w:space="0" w:color="000000"/>
              <w:right w:val="single" w:sz="4" w:space="0" w:color="000000"/>
            </w:tcBorders>
          </w:tcPr>
          <w:p w14:paraId="3B520A7F" w14:textId="77777777" w:rsidR="00DC62ED" w:rsidRDefault="003227C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55697DD5" w14:textId="77777777" w:rsidR="00DC62ED" w:rsidRDefault="003227C2">
            <w:pPr>
              <w:pStyle w:val="ProductList-TableBody"/>
            </w:pPr>
            <w:r>
              <w:t xml:space="preserve">Minimum business impact: </w:t>
            </w:r>
          </w:p>
          <w:p w14:paraId="4B0D2A19" w14:textId="77777777" w:rsidR="00DC62ED" w:rsidRDefault="003227C2">
            <w:pPr>
              <w:pStyle w:val="ProductList-TableBody"/>
            </w:pPr>
            <w:r>
              <w:t>Substantially functioning with minor or no impediments of services.</w:t>
            </w:r>
          </w:p>
          <w:p w14:paraId="5314D321" w14:textId="77777777" w:rsidR="00DC62ED" w:rsidRDefault="003227C2">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0F46EDB" w14:textId="77777777" w:rsidR="00DC62ED" w:rsidRDefault="003227C2">
            <w:pPr>
              <w:pStyle w:val="ProductList-TableBody"/>
            </w:pPr>
            <w:r>
              <w:t>1st call response in 4 hours or less</w:t>
            </w:r>
          </w:p>
          <w:p w14:paraId="1C4DA78B" w14:textId="77777777" w:rsidR="00DC62ED" w:rsidRDefault="003227C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A214D1F" w14:textId="77777777" w:rsidR="00DC62ED" w:rsidRDefault="003227C2">
            <w:pPr>
              <w:pStyle w:val="ProductList-TableBody"/>
            </w:pPr>
            <w:r>
              <w:t>Accurate contact information on case owner</w:t>
            </w:r>
          </w:p>
          <w:p w14:paraId="1A987EFF" w14:textId="77777777" w:rsidR="00DC62ED" w:rsidRDefault="003227C2">
            <w:pPr>
              <w:pStyle w:val="ProductList-TableBody"/>
            </w:pPr>
            <w:r>
              <w:t>Responsive within 24 hours</w:t>
            </w:r>
          </w:p>
        </w:tc>
      </w:tr>
    </w:tbl>
    <w:p w14:paraId="06EA193C" w14:textId="77777777" w:rsidR="00DC62ED" w:rsidRDefault="003227C2">
      <w:pPr>
        <w:pStyle w:val="ProductList-Body"/>
      </w:pPr>
      <w:r>
        <w:rPr>
          <w:vertAlign w:val="superscript"/>
        </w:rPr>
        <w:t>1</w:t>
      </w:r>
      <w:r>
        <w:rPr>
          <w:i/>
        </w:rPr>
        <w:t>Business Hours are defined locally.</w:t>
      </w:r>
    </w:p>
    <w:p w14:paraId="5DD6B6C3" w14:textId="77777777" w:rsidR="00DC62ED" w:rsidRDefault="003227C2">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112E37E0" w14:textId="77777777" w:rsidR="00DC62ED" w:rsidRDefault="003227C2">
      <w:pPr>
        <w:pStyle w:val="ProductList-Body"/>
      </w:pPr>
      <w:r>
        <w:t xml:space="preserve"> </w:t>
      </w:r>
    </w:p>
    <w:p w14:paraId="35224878" w14:textId="77777777" w:rsidR="00DC62ED" w:rsidRDefault="003227C2">
      <w:pPr>
        <w:pStyle w:val="ProductList-ClauseHeading"/>
        <w:outlineLvl w:val="2"/>
      </w:pPr>
      <w:r>
        <w:t>Associated Business Rules</w:t>
      </w:r>
    </w:p>
    <w:p w14:paraId="7F42F0FE" w14:textId="77777777" w:rsidR="00DC62ED" w:rsidRDefault="003227C2">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46243277" w14:textId="77777777" w:rsidR="00DC62ED" w:rsidRDefault="003227C2">
      <w:pPr>
        <w:pStyle w:val="ProductList-Offering1Heading"/>
        <w:outlineLvl w:val="1"/>
      </w:pPr>
      <w:bookmarkStart w:id="348" w:name="_Sec566"/>
      <w:r>
        <w:t>Microsoft Digital Advisory Services Offerings</w:t>
      </w:r>
      <w:bookmarkEnd w:id="348"/>
      <w:r>
        <w:fldChar w:fldCharType="begin"/>
      </w:r>
      <w:r>
        <w:instrText xml:space="preserve"> TC "</w:instrText>
      </w:r>
      <w:bookmarkStart w:id="349" w:name="_Toc466121953"/>
      <w:r>
        <w:instrText>Microsoft Digital Advisory Services Offerings</w:instrText>
      </w:r>
      <w:bookmarkEnd w:id="349"/>
      <w:r>
        <w:instrText>" \l 2</w:instrText>
      </w:r>
      <w:r>
        <w:fldChar w:fldCharType="end"/>
      </w:r>
    </w:p>
    <w:p w14:paraId="75B0D22C" w14:textId="77777777" w:rsidR="00DC62ED" w:rsidRDefault="003227C2">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DC62ED" w14:paraId="4F98776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B7BE51D" w14:textId="77777777" w:rsidR="00DC62ED" w:rsidRDefault="003227C2">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B113836" w14:textId="77777777" w:rsidR="00DC62ED" w:rsidRDefault="003227C2">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EA67609" w14:textId="77777777" w:rsidR="00DC62ED" w:rsidRDefault="003227C2">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30B3261" w14:textId="77777777" w:rsidR="00DC62ED" w:rsidRDefault="003227C2">
            <w:pPr>
              <w:pStyle w:val="ProductList-TableBody"/>
            </w:pPr>
            <w:r>
              <w:rPr>
                <w:color w:val="FFFFFF"/>
              </w:rPr>
              <w:t>Enterprise Strategy Portfolio</w:t>
            </w:r>
          </w:p>
        </w:tc>
      </w:tr>
      <w:tr w:rsidR="00DC62ED" w14:paraId="5157B88F" w14:textId="77777777">
        <w:tc>
          <w:tcPr>
            <w:tcW w:w="3060" w:type="dxa"/>
            <w:tcBorders>
              <w:top w:val="single" w:sz="4" w:space="0" w:color="000000"/>
              <w:left w:val="single" w:sz="4" w:space="0" w:color="000000"/>
              <w:bottom w:val="single" w:sz="4" w:space="0" w:color="000000"/>
              <w:right w:val="single" w:sz="4" w:space="0" w:color="000000"/>
            </w:tcBorders>
          </w:tcPr>
          <w:p w14:paraId="272A4F51" w14:textId="77777777" w:rsidR="00DC62ED" w:rsidRDefault="003227C2">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1D318B2E" w14:textId="77777777" w:rsidR="00DC62ED" w:rsidRDefault="003227C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10B51265" w14:textId="77777777" w:rsidR="00DC62ED" w:rsidRDefault="003227C2">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0D8F6664" w14:textId="77777777" w:rsidR="00DC62ED" w:rsidRDefault="003227C2">
            <w:pPr>
              <w:pStyle w:val="ProductList-TableBody"/>
            </w:pPr>
            <w:r>
              <w:t>9RO-xxxx</w:t>
            </w:r>
          </w:p>
        </w:tc>
      </w:tr>
      <w:tr w:rsidR="00DC62ED" w14:paraId="1F0D6902" w14:textId="77777777">
        <w:tc>
          <w:tcPr>
            <w:tcW w:w="3060" w:type="dxa"/>
            <w:tcBorders>
              <w:top w:val="single" w:sz="4" w:space="0" w:color="000000"/>
              <w:left w:val="single" w:sz="4" w:space="0" w:color="000000"/>
              <w:bottom w:val="single" w:sz="4" w:space="0" w:color="000000"/>
              <w:right w:val="single" w:sz="4" w:space="0" w:color="000000"/>
            </w:tcBorders>
          </w:tcPr>
          <w:p w14:paraId="2D502290" w14:textId="77777777" w:rsidR="00DC62ED" w:rsidRDefault="003227C2">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764AB544" w14:textId="77777777" w:rsidR="00DC62ED" w:rsidRDefault="003227C2">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2B18F26E" w14:textId="77777777" w:rsidR="00DC62ED" w:rsidRDefault="003227C2">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77194232" w14:textId="77777777" w:rsidR="00DC62ED" w:rsidRDefault="003227C2">
            <w:pPr>
              <w:pStyle w:val="ProductList-TableBody"/>
            </w:pPr>
            <w:r>
              <w:t>Up to 1600 hours in aggregate of a Microsoft Digital Advisor and the Enterprise Service Delivery Team</w:t>
            </w:r>
          </w:p>
        </w:tc>
      </w:tr>
      <w:tr w:rsidR="00DC62ED" w14:paraId="427E66D1" w14:textId="77777777">
        <w:tc>
          <w:tcPr>
            <w:tcW w:w="3060" w:type="dxa"/>
            <w:tcBorders>
              <w:top w:val="single" w:sz="4" w:space="0" w:color="000000"/>
              <w:left w:val="single" w:sz="4" w:space="0" w:color="000000"/>
              <w:bottom w:val="single" w:sz="4" w:space="0" w:color="000000"/>
              <w:right w:val="single" w:sz="4" w:space="0" w:color="000000"/>
            </w:tcBorders>
          </w:tcPr>
          <w:p w14:paraId="60823A7B" w14:textId="77777777" w:rsidR="00DC62ED" w:rsidRDefault="003227C2">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7F0A68D5" w14:textId="77777777" w:rsidR="00DC62ED" w:rsidRDefault="003227C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D649FA6" w14:textId="77777777" w:rsidR="00DC62ED" w:rsidRDefault="003227C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84D8F47" w14:textId="77777777" w:rsidR="00DC62ED" w:rsidRDefault="003227C2">
            <w:pPr>
              <w:pStyle w:val="ProductList-TableBody"/>
            </w:pPr>
            <w:r>
              <w:t xml:space="preserve"> </w:t>
            </w:r>
          </w:p>
        </w:tc>
      </w:tr>
      <w:tr w:rsidR="00DC62ED" w14:paraId="6AE8F63C" w14:textId="77777777">
        <w:tc>
          <w:tcPr>
            <w:tcW w:w="3060" w:type="dxa"/>
            <w:tcBorders>
              <w:top w:val="single" w:sz="4" w:space="0" w:color="000000"/>
              <w:left w:val="single" w:sz="4" w:space="0" w:color="000000"/>
              <w:bottom w:val="single" w:sz="4" w:space="0" w:color="000000"/>
              <w:right w:val="single" w:sz="4" w:space="0" w:color="000000"/>
            </w:tcBorders>
          </w:tcPr>
          <w:p w14:paraId="063B3978" w14:textId="77777777" w:rsidR="00DC62ED" w:rsidRDefault="003227C2">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29186665" w14:textId="77777777" w:rsidR="00DC62ED" w:rsidRDefault="003227C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81CF434" w14:textId="77777777" w:rsidR="00DC62ED" w:rsidRDefault="003227C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9D13B9D" w14:textId="77777777" w:rsidR="00DC62ED" w:rsidRDefault="003227C2">
            <w:pPr>
              <w:pStyle w:val="ProductList-TableBody"/>
            </w:pPr>
            <w:r>
              <w:t xml:space="preserve"> </w:t>
            </w:r>
          </w:p>
        </w:tc>
      </w:tr>
      <w:tr w:rsidR="00DC62ED" w14:paraId="503FDF0C" w14:textId="77777777">
        <w:tc>
          <w:tcPr>
            <w:tcW w:w="3060" w:type="dxa"/>
            <w:tcBorders>
              <w:top w:val="single" w:sz="4" w:space="0" w:color="000000"/>
              <w:left w:val="single" w:sz="4" w:space="0" w:color="000000"/>
              <w:bottom w:val="single" w:sz="4" w:space="0" w:color="000000"/>
              <w:right w:val="single" w:sz="4" w:space="0" w:color="000000"/>
            </w:tcBorders>
          </w:tcPr>
          <w:p w14:paraId="063B53E9" w14:textId="77777777" w:rsidR="00DC62ED" w:rsidRDefault="003227C2">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2D0ECBB7" w14:textId="77777777" w:rsidR="00DC62ED" w:rsidRDefault="003227C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BA9FC8E" w14:textId="77777777" w:rsidR="00DC62ED" w:rsidRDefault="003227C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34A9B98" w14:textId="77777777" w:rsidR="00DC62ED" w:rsidRDefault="003227C2">
            <w:pPr>
              <w:pStyle w:val="ProductList-TableBody"/>
            </w:pPr>
            <w:r>
              <w:t xml:space="preserve"> </w:t>
            </w:r>
          </w:p>
        </w:tc>
      </w:tr>
      <w:tr w:rsidR="00DC62ED" w14:paraId="6EDE5B2E" w14:textId="77777777">
        <w:tc>
          <w:tcPr>
            <w:tcW w:w="3060" w:type="dxa"/>
            <w:tcBorders>
              <w:top w:val="single" w:sz="4" w:space="0" w:color="000000"/>
              <w:left w:val="single" w:sz="4" w:space="0" w:color="000000"/>
              <w:bottom w:val="single" w:sz="4" w:space="0" w:color="000000"/>
              <w:right w:val="single" w:sz="4" w:space="0" w:color="000000"/>
            </w:tcBorders>
          </w:tcPr>
          <w:p w14:paraId="3D5CBE7B" w14:textId="77777777" w:rsidR="00DC62ED" w:rsidRDefault="003227C2">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2A043679" w14:textId="77777777" w:rsidR="00DC62ED" w:rsidRDefault="003227C2">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7EAA85DD" w14:textId="77777777" w:rsidR="00DC62ED" w:rsidRDefault="003227C2">
            <w:pPr>
              <w:pStyle w:val="ProductList-TableBody"/>
            </w:pPr>
            <w:r>
              <w:t xml:space="preserve"> </w:t>
            </w:r>
          </w:p>
        </w:tc>
      </w:tr>
    </w:tbl>
    <w:p w14:paraId="635CE321" w14:textId="77777777" w:rsidR="00DC62ED" w:rsidRDefault="003227C2">
      <w:pPr>
        <w:pStyle w:val="ProductList-Body"/>
      </w:pPr>
      <w:r>
        <w:t xml:space="preserve"> </w:t>
      </w:r>
    </w:p>
    <w:p w14:paraId="7D8246B8" w14:textId="77777777" w:rsidR="00DC62ED" w:rsidRDefault="003227C2">
      <w:pPr>
        <w:pStyle w:val="ProductList-ClauseHeading"/>
        <w:outlineLvl w:val="2"/>
      </w:pPr>
      <w:r>
        <w:t>Digital Advisory Service Modules</w:t>
      </w:r>
    </w:p>
    <w:p w14:paraId="09E009F7" w14:textId="77777777" w:rsidR="00DC62ED" w:rsidRDefault="003227C2">
      <w:pPr>
        <w:pStyle w:val="ProductList-Body"/>
      </w:pPr>
      <w:r>
        <w:t>The Digital Advisory engagement includes one or more Digital Advisory service modules, as documented in the Service Delivery Plan.</w:t>
      </w:r>
    </w:p>
    <w:p w14:paraId="72EB0BCA" w14:textId="77777777" w:rsidR="00DC62ED" w:rsidRDefault="003227C2">
      <w:pPr>
        <w:pStyle w:val="ProductList-Body"/>
      </w:pPr>
      <w:r>
        <w:t xml:space="preserve"> </w:t>
      </w:r>
    </w:p>
    <w:p w14:paraId="3E303407" w14:textId="77777777" w:rsidR="00DC62ED" w:rsidRDefault="003227C2">
      <w:pPr>
        <w:pStyle w:val="ProductList-ClauseHeading"/>
        <w:outlineLvl w:val="2"/>
      </w:pPr>
      <w:r>
        <w:t>Services Out of Scope</w:t>
      </w:r>
    </w:p>
    <w:p w14:paraId="5A48BCE5" w14:textId="77777777" w:rsidR="00DC62ED" w:rsidRDefault="003227C2">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33837A8E" w14:textId="77777777" w:rsidR="00DC62ED" w:rsidRDefault="003227C2">
      <w:pPr>
        <w:pStyle w:val="ProductList-Body"/>
      </w:pPr>
      <w:r>
        <w:t xml:space="preserve"> </w:t>
      </w:r>
    </w:p>
    <w:p w14:paraId="56015980" w14:textId="77777777" w:rsidR="00DC62ED" w:rsidRDefault="003227C2">
      <w:pPr>
        <w:pStyle w:val="ProductList-ClauseHeading"/>
        <w:outlineLvl w:val="2"/>
      </w:pPr>
      <w:r>
        <w:t>Customer Responsibilities</w:t>
      </w:r>
    </w:p>
    <w:p w14:paraId="0CD35B05" w14:textId="77777777" w:rsidR="00DC62ED" w:rsidRDefault="003227C2">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2357884A" w14:textId="77777777" w:rsidR="00DC62ED" w:rsidRDefault="003227C2">
      <w:pPr>
        <w:pStyle w:val="ProductList-Offering1Heading"/>
        <w:outlineLvl w:val="1"/>
      </w:pPr>
      <w:bookmarkStart w:id="350" w:name="_Sec567"/>
      <w:r>
        <w:t>Sales Productivity Accelerator Offerings</w:t>
      </w:r>
      <w:bookmarkEnd w:id="350"/>
      <w:r>
        <w:fldChar w:fldCharType="begin"/>
      </w:r>
      <w:r>
        <w:instrText xml:space="preserve"> TC "</w:instrText>
      </w:r>
      <w:bookmarkStart w:id="351" w:name="_Toc466121954"/>
      <w:r>
        <w:instrText>Sales Productivity Accelerator Offerings</w:instrText>
      </w:r>
      <w:bookmarkEnd w:id="351"/>
      <w:r>
        <w:instrText>" \l 2</w:instrText>
      </w:r>
      <w:r>
        <w:fldChar w:fldCharType="end"/>
      </w:r>
    </w:p>
    <w:p w14:paraId="70143E92" w14:textId="77777777" w:rsidR="00DC62ED" w:rsidRDefault="003227C2">
      <w:pPr>
        <w:pStyle w:val="ProductList-ClauseHeading"/>
        <w:outlineLvl w:val="2"/>
      </w:pPr>
      <w:r>
        <w:t>Sales Productivity Accelerator Overview</w:t>
      </w:r>
    </w:p>
    <w:p w14:paraId="53B15003" w14:textId="77777777" w:rsidR="00DC62ED" w:rsidRDefault="003227C2">
      <w:pPr>
        <w:pStyle w:val="ProductList-Body"/>
      </w:pPr>
      <w:r>
        <w:t>The Sales Productivity Accelerator is a service provided by Microsoft Services over the course of a four (4)-week-term to deliver a fixed-scope implementation of Microsoft Dynamics 365.</w:t>
      </w:r>
    </w:p>
    <w:p w14:paraId="54576F5C" w14:textId="77777777" w:rsidR="00DC62ED" w:rsidRDefault="003227C2">
      <w:pPr>
        <w:pStyle w:val="ProductList-Body"/>
      </w:pPr>
      <w:r>
        <w:t xml:space="preserve"> </w:t>
      </w:r>
    </w:p>
    <w:p w14:paraId="39580852" w14:textId="77777777" w:rsidR="00DC62ED" w:rsidRDefault="003227C2">
      <w:pPr>
        <w:pStyle w:val="ProductList-Body"/>
      </w:pPr>
      <w:r>
        <w:t>The Sales Productivity Accelerator includes the following deliverables:</w:t>
      </w:r>
    </w:p>
    <w:p w14:paraId="0143FAD9" w14:textId="77777777" w:rsidR="00DC62ED" w:rsidRDefault="003227C2" w:rsidP="00754192">
      <w:pPr>
        <w:pStyle w:val="ProductList-Bullet"/>
        <w:numPr>
          <w:ilvl w:val="0"/>
          <w:numId w:val="54"/>
        </w:numPr>
      </w:pPr>
      <w:r>
        <w:rPr>
          <w:b/>
          <w:color w:val="00188F"/>
        </w:rPr>
        <w:t>Service Delivery Plan</w:t>
      </w:r>
      <w:r>
        <w:t>: created by a Microsoft Consultant to meet the customer’s business goals and objectives.</w:t>
      </w:r>
    </w:p>
    <w:p w14:paraId="27FB0E22" w14:textId="77777777" w:rsidR="00DC62ED" w:rsidRDefault="003227C2" w:rsidP="00754192">
      <w:pPr>
        <w:pStyle w:val="ProductList-Bullet"/>
        <w:numPr>
          <w:ilvl w:val="0"/>
          <w:numId w:val="54"/>
        </w:numPr>
      </w:pPr>
      <w:r>
        <w:rPr>
          <w:b/>
          <w:color w:val="00188F"/>
        </w:rPr>
        <w:t>Workshops</w:t>
      </w:r>
      <w:r>
        <w:t>: will devote up to a total of sixteen (16) hours for workshops:</w:t>
      </w:r>
    </w:p>
    <w:p w14:paraId="6559E3C6" w14:textId="77777777" w:rsidR="00DC62ED" w:rsidRDefault="003227C2" w:rsidP="00754192">
      <w:pPr>
        <w:pStyle w:val="ProductList-Bullet"/>
        <w:numPr>
          <w:ilvl w:val="1"/>
          <w:numId w:val="54"/>
        </w:numPr>
      </w:pPr>
      <w:r>
        <w:t>Up to two (2) discovery workshops, to explore and define key use cases and business requirements, as provided by Customer, to configuration settings;</w:t>
      </w:r>
    </w:p>
    <w:p w14:paraId="44841BD4" w14:textId="77777777" w:rsidR="00DC62ED" w:rsidRDefault="003227C2" w:rsidP="00754192">
      <w:pPr>
        <w:pStyle w:val="ProductList-Bullet"/>
        <w:numPr>
          <w:ilvl w:val="1"/>
          <w:numId w:val="54"/>
        </w:numPr>
      </w:pPr>
      <w:r>
        <w:t>Up to four (4) design review workshops during the Build phase.</w:t>
      </w:r>
    </w:p>
    <w:p w14:paraId="1B2C5D99" w14:textId="77777777" w:rsidR="00DC62ED" w:rsidRDefault="003227C2" w:rsidP="00754192">
      <w:pPr>
        <w:pStyle w:val="ProductList-Bullet"/>
        <w:numPr>
          <w:ilvl w:val="0"/>
          <w:numId w:val="54"/>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100F784C" w14:textId="77777777" w:rsidR="00DC62ED" w:rsidRDefault="003227C2" w:rsidP="00754192">
      <w:pPr>
        <w:pStyle w:val="ProductList-Bullet"/>
        <w:numPr>
          <w:ilvl w:val="0"/>
          <w:numId w:val="54"/>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3C86BA8D" w14:textId="77777777" w:rsidR="00DC62ED" w:rsidRDefault="003227C2" w:rsidP="00754192">
      <w:pPr>
        <w:pStyle w:val="ProductList-Bullet"/>
        <w:numPr>
          <w:ilvl w:val="0"/>
          <w:numId w:val="54"/>
        </w:numPr>
      </w:pPr>
      <w:r>
        <w:rPr>
          <w:b/>
          <w:color w:val="00188F"/>
        </w:rPr>
        <w:t>Testing</w:t>
      </w:r>
      <w:r>
        <w:t>: will devote up to twenty-six (26) hours devoted to up to two (2) tests (e.g., System Test &amp; UAT).</w:t>
      </w:r>
    </w:p>
    <w:p w14:paraId="17AF7CE1" w14:textId="77777777" w:rsidR="00DC62ED" w:rsidRDefault="003227C2" w:rsidP="00754192">
      <w:pPr>
        <w:pStyle w:val="ProductList-Bullet"/>
        <w:numPr>
          <w:ilvl w:val="0"/>
          <w:numId w:val="54"/>
        </w:numPr>
      </w:pPr>
      <w:r>
        <w:rPr>
          <w:b/>
          <w:color w:val="00188F"/>
        </w:rPr>
        <w:t>Training and Knowledge Transfer</w:t>
      </w:r>
      <w:r>
        <w:t>: Provide one (1) product-oriented training for Customer’s users, for up to a total of four (4) hours.</w:t>
      </w:r>
    </w:p>
    <w:p w14:paraId="42568C6B" w14:textId="77777777" w:rsidR="00DC62ED" w:rsidRDefault="003227C2" w:rsidP="00754192">
      <w:pPr>
        <w:pStyle w:val="ProductList-Bullet"/>
        <w:numPr>
          <w:ilvl w:val="0"/>
          <w:numId w:val="54"/>
        </w:numPr>
      </w:pPr>
      <w:r>
        <w:rPr>
          <w:b/>
          <w:color w:val="00188F"/>
        </w:rPr>
        <w:t>Deployment Support</w:t>
      </w:r>
      <w:r>
        <w:t>: Provide up to forty (40) hours of deployment and go-live support (week 4) subject to the pre-determined project scope and requirements.</w:t>
      </w:r>
    </w:p>
    <w:p w14:paraId="0D55C60E" w14:textId="77777777" w:rsidR="00DC62ED" w:rsidRDefault="003227C2">
      <w:pPr>
        <w:pStyle w:val="ProductList-Body"/>
      </w:pPr>
      <w:r>
        <w:t xml:space="preserve"> </w:t>
      </w:r>
    </w:p>
    <w:p w14:paraId="2E9BD11E" w14:textId="77777777" w:rsidR="00DC62ED" w:rsidRDefault="003227C2">
      <w:pPr>
        <w:pStyle w:val="ProductList-ClauseHeading"/>
        <w:outlineLvl w:val="2"/>
      </w:pPr>
      <w:r>
        <w:t>Customer Responsibilities</w:t>
      </w:r>
    </w:p>
    <w:p w14:paraId="2AB2310F" w14:textId="77777777" w:rsidR="00DC62ED" w:rsidRDefault="003227C2">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1110D907"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3AA4C8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62AD72"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5EA61727" w14:textId="77777777" w:rsidR="00DC62ED" w:rsidRDefault="00DC62ED">
      <w:pPr>
        <w:pStyle w:val="ProductList-Body"/>
      </w:pPr>
    </w:p>
    <w:p w14:paraId="24D32ECD" w14:textId="77777777" w:rsidR="00DC62ED" w:rsidRDefault="003227C2">
      <w:pPr>
        <w:pStyle w:val="ProductList-SectionHeading"/>
        <w:pageBreakBefore/>
        <w:outlineLvl w:val="0"/>
      </w:pPr>
      <w:bookmarkStart w:id="352" w:name="_Sec563"/>
      <w:bookmarkEnd w:id="344"/>
      <w:r>
        <w:lastRenderedPageBreak/>
        <w:t>Appendix D – Program Agreement Supplemental Terms</w:t>
      </w:r>
      <w:r>
        <w:fldChar w:fldCharType="begin"/>
      </w:r>
      <w:r>
        <w:instrText xml:space="preserve"> TC "</w:instrText>
      </w:r>
      <w:bookmarkStart w:id="353" w:name="_Toc466121955"/>
      <w:r>
        <w:instrText>Appendix D – Program Agreement Supplemental Terms</w:instrText>
      </w:r>
      <w:bookmarkEnd w:id="353"/>
      <w:r>
        <w:instrText>" \l 1</w:instrText>
      </w:r>
      <w:r>
        <w:fldChar w:fldCharType="end"/>
      </w:r>
    </w:p>
    <w:p w14:paraId="54B73D12" w14:textId="77777777" w:rsidR="00DC62ED" w:rsidRDefault="003227C2">
      <w:pPr>
        <w:pStyle w:val="ProductList-Body"/>
      </w:pPr>
      <w:r>
        <w:t>The terms and conditions below apply to Customer’s volume licensing agreement, as noted.</w:t>
      </w:r>
    </w:p>
    <w:p w14:paraId="14AECA23" w14:textId="77777777" w:rsidR="00DC62ED" w:rsidRDefault="003227C2">
      <w:pPr>
        <w:pStyle w:val="ProductList-Offering1Heading"/>
        <w:outlineLvl w:val="1"/>
      </w:pPr>
      <w:bookmarkStart w:id="354" w:name="_Sec568"/>
      <w:r>
        <w:t>Supplemental Terms for Select Plus Program</w:t>
      </w:r>
      <w:bookmarkEnd w:id="354"/>
      <w:r>
        <w:fldChar w:fldCharType="begin"/>
      </w:r>
      <w:r>
        <w:instrText xml:space="preserve"> TC "</w:instrText>
      </w:r>
      <w:bookmarkStart w:id="355" w:name="_Toc466121956"/>
      <w:r>
        <w:instrText>Supplemental Terms for Select Plus Program</w:instrText>
      </w:r>
      <w:bookmarkEnd w:id="355"/>
      <w:r>
        <w:instrText>" \l 2</w:instrText>
      </w:r>
      <w:r>
        <w:fldChar w:fldCharType="end"/>
      </w:r>
    </w:p>
    <w:p w14:paraId="108D5817" w14:textId="77777777" w:rsidR="00DC62ED" w:rsidRDefault="003227C2">
      <w:pPr>
        <w:pStyle w:val="ProductList-Body"/>
      </w:pPr>
      <w:r>
        <w:t>Select Plus requires a minimum order quantity of 500 points per pool during the first year. This order quantity requirement may be waived if a Qualified Contract is supplied.</w:t>
      </w:r>
    </w:p>
    <w:p w14:paraId="197926C0" w14:textId="77777777" w:rsidR="00DC62ED" w:rsidRDefault="003227C2">
      <w:pPr>
        <w:pStyle w:val="ProductList-Body"/>
      </w:pPr>
      <w:r>
        <w:t xml:space="preserve"> </w:t>
      </w:r>
    </w:p>
    <w:p w14:paraId="57D056A9" w14:textId="77777777" w:rsidR="00DC62ED" w:rsidRDefault="003227C2">
      <w:pPr>
        <w:pStyle w:val="ProductList-ClauseHeading"/>
        <w:outlineLvl w:val="2"/>
      </w:pPr>
      <w:r>
        <w:t>Price Levels in Select Plus</w:t>
      </w:r>
    </w:p>
    <w:p w14:paraId="6E997319" w14:textId="77777777" w:rsidR="00DC62ED" w:rsidRDefault="003227C2">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DC62ED" w14:paraId="67B6F8E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FE180E5" w14:textId="77777777" w:rsidR="00DC62ED" w:rsidRDefault="003227C2">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1A7994" w14:textId="77777777" w:rsidR="00DC62ED" w:rsidRDefault="003227C2">
            <w:pPr>
              <w:pStyle w:val="ProductList-TableBody"/>
            </w:pPr>
            <w:r>
              <w:rPr>
                <w:color w:val="FFFFFF"/>
              </w:rPr>
              <w:t>Annual Point Minimums per Pool</w:t>
            </w:r>
          </w:p>
        </w:tc>
      </w:tr>
      <w:tr w:rsidR="00DC62ED" w14:paraId="283EE8B2" w14:textId="77777777">
        <w:tc>
          <w:tcPr>
            <w:tcW w:w="6120" w:type="dxa"/>
            <w:tcBorders>
              <w:top w:val="single" w:sz="4" w:space="0" w:color="000000"/>
              <w:left w:val="single" w:sz="4" w:space="0" w:color="000000"/>
              <w:bottom w:val="single" w:sz="4" w:space="0" w:color="000000"/>
              <w:right w:val="single" w:sz="4" w:space="0" w:color="000000"/>
            </w:tcBorders>
          </w:tcPr>
          <w:p w14:paraId="7178BE51" w14:textId="77777777" w:rsidR="00DC62ED" w:rsidRDefault="003227C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402A0CEE" w14:textId="77777777" w:rsidR="00DC62ED" w:rsidRDefault="003227C2">
            <w:pPr>
              <w:pStyle w:val="ProductList-TableBody"/>
            </w:pPr>
            <w:r>
              <w:t>500</w:t>
            </w:r>
          </w:p>
        </w:tc>
      </w:tr>
      <w:tr w:rsidR="00DC62ED" w14:paraId="2B7DDBD1" w14:textId="77777777">
        <w:tc>
          <w:tcPr>
            <w:tcW w:w="6120" w:type="dxa"/>
            <w:tcBorders>
              <w:top w:val="single" w:sz="4" w:space="0" w:color="000000"/>
              <w:left w:val="single" w:sz="4" w:space="0" w:color="000000"/>
              <w:bottom w:val="single" w:sz="4" w:space="0" w:color="000000"/>
              <w:right w:val="single" w:sz="4" w:space="0" w:color="000000"/>
            </w:tcBorders>
          </w:tcPr>
          <w:p w14:paraId="1071AD2A" w14:textId="77777777" w:rsidR="00DC62ED" w:rsidRDefault="003227C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740CD615" w14:textId="77777777" w:rsidR="00DC62ED" w:rsidRDefault="003227C2">
            <w:pPr>
              <w:pStyle w:val="ProductList-TableBody"/>
            </w:pPr>
            <w:r>
              <w:t>4,000</w:t>
            </w:r>
          </w:p>
        </w:tc>
      </w:tr>
      <w:tr w:rsidR="00DC62ED" w14:paraId="6D4A9110" w14:textId="77777777">
        <w:tc>
          <w:tcPr>
            <w:tcW w:w="6120" w:type="dxa"/>
            <w:tcBorders>
              <w:top w:val="single" w:sz="4" w:space="0" w:color="000000"/>
              <w:left w:val="single" w:sz="4" w:space="0" w:color="000000"/>
              <w:bottom w:val="single" w:sz="4" w:space="0" w:color="000000"/>
              <w:right w:val="single" w:sz="4" w:space="0" w:color="000000"/>
            </w:tcBorders>
          </w:tcPr>
          <w:p w14:paraId="1666A1E4" w14:textId="77777777" w:rsidR="00DC62ED" w:rsidRDefault="003227C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7A5D6DCF" w14:textId="77777777" w:rsidR="00DC62ED" w:rsidRDefault="003227C2">
            <w:pPr>
              <w:pStyle w:val="ProductList-TableBody"/>
            </w:pPr>
            <w:r>
              <w:t>10,000</w:t>
            </w:r>
          </w:p>
        </w:tc>
      </w:tr>
      <w:tr w:rsidR="00DC62ED" w14:paraId="4A815148" w14:textId="77777777">
        <w:tc>
          <w:tcPr>
            <w:tcW w:w="6120" w:type="dxa"/>
            <w:tcBorders>
              <w:top w:val="single" w:sz="4" w:space="0" w:color="000000"/>
              <w:left w:val="single" w:sz="4" w:space="0" w:color="000000"/>
              <w:bottom w:val="single" w:sz="4" w:space="0" w:color="000000"/>
              <w:right w:val="single" w:sz="4" w:space="0" w:color="000000"/>
            </w:tcBorders>
          </w:tcPr>
          <w:p w14:paraId="60ABFE2F" w14:textId="77777777" w:rsidR="00DC62ED" w:rsidRDefault="003227C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41433627" w14:textId="77777777" w:rsidR="00DC62ED" w:rsidRDefault="003227C2">
            <w:pPr>
              <w:pStyle w:val="ProductList-TableBody"/>
            </w:pPr>
            <w:r>
              <w:t>25,000</w:t>
            </w:r>
          </w:p>
        </w:tc>
      </w:tr>
    </w:tbl>
    <w:p w14:paraId="5E180C33" w14:textId="77777777" w:rsidR="00DC62ED" w:rsidRDefault="003227C2">
      <w:pPr>
        <w:pStyle w:val="ProductList-Offering1Heading"/>
        <w:outlineLvl w:val="1"/>
      </w:pPr>
      <w:bookmarkStart w:id="356" w:name="_Sec569"/>
      <w:r>
        <w:t>Definition of Management for Qualified Devices</w:t>
      </w:r>
      <w:bookmarkEnd w:id="356"/>
      <w:r>
        <w:fldChar w:fldCharType="begin"/>
      </w:r>
      <w:r>
        <w:instrText xml:space="preserve"> TC "</w:instrText>
      </w:r>
      <w:bookmarkStart w:id="357" w:name="_Toc466121957"/>
      <w:r>
        <w:instrText>Definition of Management for Qualified Devices</w:instrText>
      </w:r>
      <w:bookmarkEnd w:id="357"/>
      <w:r>
        <w:instrText>" \l 2</w:instrText>
      </w:r>
      <w:r>
        <w:fldChar w:fldCharType="end"/>
      </w:r>
    </w:p>
    <w:p w14:paraId="5B98E096" w14:textId="77777777" w:rsidR="00DC62ED" w:rsidRDefault="003227C2">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12ECAF17" w14:textId="77777777" w:rsidR="00DC62ED" w:rsidRDefault="003227C2" w:rsidP="00754192">
      <w:pPr>
        <w:pStyle w:val="ProductList-Bullet"/>
        <w:numPr>
          <w:ilvl w:val="0"/>
          <w:numId w:val="55"/>
        </w:numPr>
      </w:pPr>
      <w:r>
        <w:t>it allows to join its domain, or</w:t>
      </w:r>
    </w:p>
    <w:p w14:paraId="1D05BB9B" w14:textId="77777777" w:rsidR="00DC62ED" w:rsidRDefault="003227C2" w:rsidP="00754192">
      <w:pPr>
        <w:pStyle w:val="ProductList-Bullet"/>
        <w:numPr>
          <w:ilvl w:val="0"/>
          <w:numId w:val="55"/>
        </w:numPr>
      </w:pPr>
      <w:r>
        <w:t>it authenticates as a requirement to use applications while on its premises, or</w:t>
      </w:r>
    </w:p>
    <w:p w14:paraId="7FFAF043" w14:textId="77777777" w:rsidR="00DC62ED" w:rsidRDefault="003227C2" w:rsidP="00754192">
      <w:pPr>
        <w:pStyle w:val="ProductList-Bullet"/>
        <w:numPr>
          <w:ilvl w:val="0"/>
          <w:numId w:val="55"/>
        </w:numPr>
      </w:pPr>
      <w:r>
        <w:t>it installs agents on (e.g., anti-virus, antimalware or other agents mandated by the Customer’s policy), or</w:t>
      </w:r>
    </w:p>
    <w:p w14:paraId="58E03B11" w14:textId="77777777" w:rsidR="00DC62ED" w:rsidRDefault="003227C2" w:rsidP="00754192">
      <w:pPr>
        <w:pStyle w:val="ProductList-Bullet"/>
        <w:numPr>
          <w:ilvl w:val="0"/>
          <w:numId w:val="55"/>
        </w:numPr>
      </w:pPr>
      <w:r>
        <w:t>to which it directly or indirectly applies and enforces group policies, or</w:t>
      </w:r>
    </w:p>
    <w:p w14:paraId="2D46D76A" w14:textId="77777777" w:rsidR="00DC62ED" w:rsidRDefault="003227C2" w:rsidP="00754192">
      <w:pPr>
        <w:pStyle w:val="ProductList-Bullet"/>
        <w:numPr>
          <w:ilvl w:val="0"/>
          <w:numId w:val="55"/>
        </w:numPr>
      </w:pPr>
      <w:r>
        <w:t>on which it solicits or receives data about, and, configures, or gives instructions to hardware or software that is directly or indirectly associated with an operating system environment, or</w:t>
      </w:r>
    </w:p>
    <w:p w14:paraId="11C2C7FD" w14:textId="77777777" w:rsidR="00DC62ED" w:rsidRDefault="003227C2" w:rsidP="00754192">
      <w:pPr>
        <w:pStyle w:val="ProductList-Bullet"/>
        <w:numPr>
          <w:ilvl w:val="0"/>
          <w:numId w:val="55"/>
        </w:numPr>
      </w:pPr>
      <w:r>
        <w:t>it allows to access a virtual desktop infrastructure (VDI) outside of Windows SA, Microsoft Intune (Device) or Windows Virtual Desktop Access Roaming Rights.</w:t>
      </w:r>
    </w:p>
    <w:p w14:paraId="787EFD83" w14:textId="77777777" w:rsidR="00DC62ED" w:rsidRDefault="003227C2">
      <w:pPr>
        <w:pStyle w:val="ProductList-Body"/>
      </w:pPr>
      <w:r>
        <w:t xml:space="preserve"> </w:t>
      </w:r>
    </w:p>
    <w:p w14:paraId="3AD08B2B" w14:textId="77777777" w:rsidR="00DC62ED" w:rsidRDefault="003227C2">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6D77BEC5" w14:textId="77777777" w:rsidR="00DC62ED" w:rsidRDefault="003227C2">
      <w:pPr>
        <w:pStyle w:val="ProductList-Offering1Heading"/>
        <w:outlineLvl w:val="1"/>
      </w:pPr>
      <w:bookmarkStart w:id="358" w:name="_Sec570"/>
      <w:r>
        <w:t>Online Services in the Open Programs</w:t>
      </w:r>
      <w:bookmarkEnd w:id="358"/>
      <w:r>
        <w:fldChar w:fldCharType="begin"/>
      </w:r>
      <w:r>
        <w:instrText xml:space="preserve"> TC "</w:instrText>
      </w:r>
      <w:bookmarkStart w:id="359" w:name="_Toc466121958"/>
      <w:r>
        <w:instrText>Online Services in the Open Programs</w:instrText>
      </w:r>
      <w:bookmarkEnd w:id="359"/>
      <w:r>
        <w:instrText>" \l 2</w:instrText>
      </w:r>
      <w:r>
        <w:fldChar w:fldCharType="end"/>
      </w:r>
    </w:p>
    <w:p w14:paraId="25DE76B7" w14:textId="77777777" w:rsidR="00DC62ED" w:rsidRDefault="003227C2">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627D1ABA" w14:textId="77777777" w:rsidR="00DC62ED" w:rsidRDefault="003227C2">
      <w:pPr>
        <w:pStyle w:val="ProductList-Body"/>
      </w:pPr>
      <w:r>
        <w:t xml:space="preserve"> </w:t>
      </w:r>
    </w:p>
    <w:p w14:paraId="74774003" w14:textId="77777777" w:rsidR="00DC62ED" w:rsidRDefault="003227C2">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1DDFA941" w14:textId="77777777" w:rsidR="00DC62ED" w:rsidRDefault="003227C2">
      <w:pPr>
        <w:pStyle w:val="ProductList-Offering1Heading"/>
        <w:outlineLvl w:val="1"/>
      </w:pPr>
      <w:bookmarkStart w:id="360" w:name="_Sec571"/>
      <w:r>
        <w:t>Supplemental Terms for Professional Services – Legacy Agreements</w:t>
      </w:r>
      <w:bookmarkEnd w:id="360"/>
      <w:r>
        <w:fldChar w:fldCharType="begin"/>
      </w:r>
      <w:r>
        <w:instrText xml:space="preserve"> TC "</w:instrText>
      </w:r>
      <w:bookmarkStart w:id="361" w:name="_Toc466121959"/>
      <w:r>
        <w:instrText>Supplemental Terms for Professional Services – Legacy Agreements</w:instrText>
      </w:r>
      <w:bookmarkEnd w:id="361"/>
      <w:r>
        <w:instrText>" \l 2</w:instrText>
      </w:r>
      <w:r>
        <w:fldChar w:fldCharType="end"/>
      </w:r>
    </w:p>
    <w:p w14:paraId="286CE753" w14:textId="77777777" w:rsidR="00DC62ED" w:rsidRDefault="003227C2">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74F32448" w14:textId="77777777" w:rsidR="00DC62ED" w:rsidRDefault="003227C2">
      <w:pPr>
        <w:pStyle w:val="ProductList-Body"/>
      </w:pPr>
      <w:r>
        <w:t xml:space="preserve"> </w:t>
      </w:r>
    </w:p>
    <w:p w14:paraId="2EC3C2C9" w14:textId="77777777" w:rsidR="00DC62ED" w:rsidRDefault="003227C2">
      <w:pPr>
        <w:pStyle w:val="ProductList-ClauseHeading"/>
        <w:outlineLvl w:val="2"/>
      </w:pPr>
      <w:r>
        <w:t>Use, Ownership, and License Rights</w:t>
      </w:r>
    </w:p>
    <w:p w14:paraId="271470C3" w14:textId="77777777" w:rsidR="00DC62ED" w:rsidRDefault="003227C2">
      <w:pPr>
        <w:pStyle w:val="ProductList-SubClauseHeading"/>
        <w:outlineLvl w:val="3"/>
      </w:pPr>
      <w:r>
        <w:t>Fixes</w:t>
      </w:r>
    </w:p>
    <w:p w14:paraId="5636B737" w14:textId="77777777" w:rsidR="00DC62ED" w:rsidRDefault="003227C2">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0C1F92AC" w14:textId="77777777" w:rsidR="00DC62ED" w:rsidRDefault="003227C2">
      <w:pPr>
        <w:pStyle w:val="ProductList-BodyIndented"/>
      </w:pPr>
      <w:r>
        <w:t xml:space="preserve"> </w:t>
      </w:r>
    </w:p>
    <w:p w14:paraId="324A9439" w14:textId="77777777" w:rsidR="00DC62ED" w:rsidRDefault="003227C2">
      <w:pPr>
        <w:pStyle w:val="ProductList-SubClauseHeading"/>
        <w:outlineLvl w:val="3"/>
      </w:pPr>
      <w:r>
        <w:lastRenderedPageBreak/>
        <w:t>Pre-Existing Work</w:t>
      </w:r>
    </w:p>
    <w:p w14:paraId="722509F9" w14:textId="77777777" w:rsidR="00DC62ED" w:rsidRDefault="003227C2">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11FC894D" w14:textId="77777777" w:rsidR="00DC62ED" w:rsidRDefault="003227C2">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202BFB8F" w14:textId="77777777" w:rsidR="00DC62ED" w:rsidRDefault="003227C2">
      <w:pPr>
        <w:pStyle w:val="ProductList-BodyIndented"/>
      </w:pPr>
      <w:r>
        <w:t xml:space="preserve"> </w:t>
      </w:r>
    </w:p>
    <w:p w14:paraId="525E5359" w14:textId="77777777" w:rsidR="00DC62ED" w:rsidRDefault="003227C2">
      <w:pPr>
        <w:pStyle w:val="ProductList-SubClauseHeading"/>
        <w:outlineLvl w:val="3"/>
      </w:pPr>
      <w:r>
        <w:t>Services Deliverables</w:t>
      </w:r>
    </w:p>
    <w:p w14:paraId="07B0523B" w14:textId="77777777" w:rsidR="00DC62ED" w:rsidRDefault="003227C2">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124F4D32" w14:textId="77777777" w:rsidR="00DC62ED" w:rsidRDefault="003227C2">
      <w:pPr>
        <w:pStyle w:val="ProductList-BodyIndented"/>
      </w:pPr>
      <w:r>
        <w:t xml:space="preserve"> </w:t>
      </w:r>
    </w:p>
    <w:p w14:paraId="07512DA4" w14:textId="77777777" w:rsidR="00DC62ED" w:rsidRDefault="003227C2">
      <w:pPr>
        <w:pStyle w:val="ProductList-SubClauseHeading"/>
        <w:outlineLvl w:val="3"/>
      </w:pPr>
      <w:r>
        <w:t>Use of technical information from Professional Services</w:t>
      </w:r>
    </w:p>
    <w:p w14:paraId="5050A214" w14:textId="77777777" w:rsidR="00DC62ED" w:rsidRDefault="003227C2">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4066A744" w14:textId="77777777" w:rsidR="00DC62ED" w:rsidRDefault="003227C2">
      <w:pPr>
        <w:pStyle w:val="ProductList-BodyIndented"/>
      </w:pPr>
      <w:r>
        <w:t xml:space="preserve"> </w:t>
      </w:r>
    </w:p>
    <w:p w14:paraId="3D2BB8EA" w14:textId="77777777" w:rsidR="00DC62ED" w:rsidRDefault="003227C2">
      <w:pPr>
        <w:pStyle w:val="ProductList-SubClauseHeading"/>
        <w:outlineLvl w:val="3"/>
      </w:pPr>
      <w:r>
        <w:t>Open Source License Restrictions</w:t>
      </w:r>
    </w:p>
    <w:p w14:paraId="5161C159" w14:textId="77777777" w:rsidR="00DC62ED" w:rsidRDefault="003227C2">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2E435317" w14:textId="77777777" w:rsidR="00DC62ED" w:rsidRDefault="003227C2">
      <w:pPr>
        <w:pStyle w:val="ProductList-BodyIndented"/>
      </w:pPr>
      <w:r>
        <w:t xml:space="preserve"> </w:t>
      </w:r>
    </w:p>
    <w:p w14:paraId="67D77870" w14:textId="77777777" w:rsidR="00DC62ED" w:rsidRDefault="003227C2">
      <w:pPr>
        <w:pStyle w:val="ProductList-SubClauseHeading"/>
        <w:outlineLvl w:val="3"/>
      </w:pPr>
      <w:r>
        <w:t>Affiliates’ Rights</w:t>
      </w:r>
    </w:p>
    <w:p w14:paraId="50344DC8" w14:textId="77777777" w:rsidR="00DC62ED" w:rsidRDefault="003227C2">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198DD7B" w14:textId="77777777" w:rsidR="00DC62ED" w:rsidRDefault="003227C2">
      <w:pPr>
        <w:pStyle w:val="ProductList-BodyIndented"/>
      </w:pPr>
      <w:r>
        <w:t xml:space="preserve"> </w:t>
      </w:r>
    </w:p>
    <w:p w14:paraId="607579C5" w14:textId="77777777" w:rsidR="00DC62ED" w:rsidRDefault="003227C2">
      <w:pPr>
        <w:pStyle w:val="ProductList-ClauseHeading"/>
        <w:outlineLvl w:val="2"/>
      </w:pPr>
      <w:r>
        <w:t>Warranties and Limitations of Liability</w:t>
      </w:r>
    </w:p>
    <w:p w14:paraId="15CD5C5A" w14:textId="77777777" w:rsidR="00DC62ED" w:rsidRDefault="003227C2">
      <w:pPr>
        <w:pStyle w:val="ProductList-SubClauseHeading"/>
        <w:outlineLvl w:val="3"/>
      </w:pPr>
      <w:r>
        <w:t>Warranty for Professional Services</w:t>
      </w:r>
    </w:p>
    <w:p w14:paraId="025CA936" w14:textId="77777777" w:rsidR="00DC62ED" w:rsidRDefault="003227C2">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37D43F28" w14:textId="77777777" w:rsidR="00DC62ED" w:rsidRDefault="003227C2">
      <w:pPr>
        <w:pStyle w:val="ProductList-BodyIndented"/>
      </w:pPr>
      <w:r>
        <w:t xml:space="preserve"> </w:t>
      </w:r>
    </w:p>
    <w:p w14:paraId="6487A066" w14:textId="77777777" w:rsidR="00DC62ED" w:rsidRDefault="003227C2">
      <w:pPr>
        <w:pStyle w:val="ProductList-SubClauseHeading"/>
        <w:outlineLvl w:val="3"/>
      </w:pPr>
      <w:r>
        <w:t>Limitation of Liability</w:t>
      </w:r>
    </w:p>
    <w:p w14:paraId="422142BE" w14:textId="77777777" w:rsidR="00DC62ED" w:rsidRDefault="003227C2">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110A5D20" w14:textId="77777777" w:rsidR="00DC62ED" w:rsidRDefault="00DC62ED">
      <w:pPr>
        <w:pStyle w:val="ProductList-BodyIndented"/>
        <w:jc w:val="right"/>
      </w:pPr>
    </w:p>
    <w:tbl>
      <w:tblPr>
        <w:tblStyle w:val="PURTable0"/>
        <w:tblW w:w="0" w:type="dxa"/>
        <w:tblLook w:val="04A0" w:firstRow="1" w:lastRow="0" w:firstColumn="1" w:lastColumn="0" w:noHBand="0" w:noVBand="1"/>
      </w:tblPr>
      <w:tblGrid>
        <w:gridCol w:w="10440"/>
      </w:tblGrid>
      <w:tr w:rsidR="00DC62ED" w14:paraId="753CD1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A34FE4"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9445FEB" w14:textId="77777777" w:rsidR="00DC62ED" w:rsidRDefault="00DC62ED">
      <w:pPr>
        <w:pStyle w:val="ProductList-BodyIndented"/>
      </w:pPr>
    </w:p>
    <w:p w14:paraId="0F208946" w14:textId="77777777" w:rsidR="00DC62ED" w:rsidRDefault="003227C2">
      <w:pPr>
        <w:pStyle w:val="ProductList-SectionHeading"/>
        <w:pageBreakBefore/>
        <w:outlineLvl w:val="0"/>
      </w:pPr>
      <w:bookmarkStart w:id="362" w:name="_Sec572"/>
      <w:bookmarkEnd w:id="352"/>
      <w:r>
        <w:lastRenderedPageBreak/>
        <w:t>Appendix E – Promotions</w:t>
      </w:r>
      <w:r>
        <w:fldChar w:fldCharType="begin"/>
      </w:r>
      <w:r>
        <w:instrText xml:space="preserve"> TC "</w:instrText>
      </w:r>
      <w:bookmarkStart w:id="363" w:name="_Toc466121960"/>
      <w:r>
        <w:instrText>Appendix E – Promotions</w:instrText>
      </w:r>
      <w:bookmarkEnd w:id="363"/>
      <w:r>
        <w:instrText>" \l 1</w:instrText>
      </w:r>
      <w:r>
        <w:fldChar w:fldCharType="end"/>
      </w:r>
    </w:p>
    <w:p w14:paraId="6E3F002B" w14:textId="77777777" w:rsidR="00DC62ED" w:rsidRDefault="003227C2">
      <w:pPr>
        <w:pStyle w:val="ProductList-OfferingGroupHeading"/>
        <w:outlineLvl w:val="1"/>
      </w:pPr>
      <w:bookmarkStart w:id="364" w:name="_Sec867"/>
      <w:r>
        <w:t>System Center Client Management Suite Promotion</w:t>
      </w:r>
      <w:bookmarkEnd w:id="364"/>
      <w:r>
        <w:fldChar w:fldCharType="begin"/>
      </w:r>
      <w:r>
        <w:instrText xml:space="preserve"> TC "</w:instrText>
      </w:r>
      <w:bookmarkStart w:id="365" w:name="_Toc466121961"/>
      <w:r>
        <w:instrText>System Center Client Management Suite Promotion</w:instrText>
      </w:r>
      <w:bookmarkEnd w:id="365"/>
      <w:r>
        <w:instrText>" \l 2</w:instrText>
      </w:r>
      <w:r>
        <w:fldChar w:fldCharType="end"/>
      </w:r>
    </w:p>
    <w:p w14:paraId="01F6653D" w14:textId="77777777" w:rsidR="00DC62ED" w:rsidRDefault="003227C2">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14:paraId="64969320" w14:textId="77777777" w:rsidR="00DC62ED" w:rsidRDefault="003227C2">
      <w:pPr>
        <w:pStyle w:val="ProductList-OfferingGroupHeading"/>
        <w:outlineLvl w:val="1"/>
      </w:pPr>
      <w:bookmarkStart w:id="366" w:name="_Sec871"/>
      <w:r>
        <w:t>Azure Compute Capacity Promotion</w:t>
      </w:r>
      <w:bookmarkEnd w:id="366"/>
      <w:r>
        <w:fldChar w:fldCharType="begin"/>
      </w:r>
      <w:r>
        <w:instrText xml:space="preserve"> TC "</w:instrText>
      </w:r>
      <w:bookmarkStart w:id="367" w:name="_Toc466121962"/>
      <w:r>
        <w:instrText>Azure Compute Capacity Promotion</w:instrText>
      </w:r>
      <w:bookmarkEnd w:id="367"/>
      <w:r>
        <w:instrText>" \l 2</w:instrText>
      </w:r>
      <w:r>
        <w:fldChar w:fldCharType="end"/>
      </w:r>
    </w:p>
    <w:p w14:paraId="7F9714C8" w14:textId="77777777" w:rsidR="00DC62ED" w:rsidRDefault="003227C2">
      <w:pPr>
        <w:pStyle w:val="ProductList-Body"/>
      </w:pPr>
      <w:r>
        <w:t>From November 1, 2015 to December 31, 2016, the Azure Compute Capacity promo offers discounts on A, D, and G Series Compute instances as non-coterminous 12 month subscriptions.</w:t>
      </w:r>
    </w:p>
    <w:p w14:paraId="62052B8C" w14:textId="77777777" w:rsidR="00DC62ED" w:rsidRDefault="003227C2">
      <w:pPr>
        <w:pStyle w:val="ProductList-OfferingGroupHeading"/>
        <w:outlineLvl w:val="1"/>
      </w:pPr>
      <w:bookmarkStart w:id="368" w:name="_Sec1154"/>
      <w:r>
        <w:t>New Customer Azure Monetary Commitment Offer</w:t>
      </w:r>
      <w:bookmarkEnd w:id="368"/>
      <w:r>
        <w:fldChar w:fldCharType="begin"/>
      </w:r>
      <w:r>
        <w:instrText xml:space="preserve"> TC "</w:instrText>
      </w:r>
      <w:bookmarkStart w:id="369" w:name="_Toc466121963"/>
      <w:r>
        <w:instrText>New Customer Azure Monetary Commitment Offer</w:instrText>
      </w:r>
      <w:bookmarkEnd w:id="369"/>
      <w:r>
        <w:instrText>" \l 2</w:instrText>
      </w:r>
      <w:r>
        <w:fldChar w:fldCharType="end"/>
      </w:r>
    </w:p>
    <w:p w14:paraId="7B649377" w14:textId="77777777" w:rsidR="00DC62ED" w:rsidRDefault="003227C2">
      <w:pPr>
        <w:pStyle w:val="ProductList-Body"/>
      </w:pPr>
      <w:r>
        <w:t>A new or renewing Enterprise Agreement or Campus and School Agreement customer who purchases at least 21 Azure Monetary Commitment units per month between November 1, 2016 and June 30, 2017 will be eligible to receive a one-time Azure Monetary Commitment credit equal to up to 25% of the Azure Monetary Commitment that customer consumes during the first 3 months of the agreement term. The Monetary Commitment credit will be added to the customer’s Monetary Commitment balance 4 calendar months after the effective date of the new or renewed agreement. Any portion of the Monetary Commitment credit that has not been consumed by the next Enrollment anniversary will expire and be forfeited.</w:t>
      </w:r>
    </w:p>
    <w:p w14:paraId="5C7A34DD"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707AEBC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4AED35"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36B55112" w14:textId="77777777" w:rsidR="00DC62ED" w:rsidRDefault="00DC62ED">
      <w:pPr>
        <w:pStyle w:val="ProductList-Body"/>
      </w:pPr>
    </w:p>
    <w:p w14:paraId="64F3F687" w14:textId="77777777" w:rsidR="00DC62ED" w:rsidRDefault="003227C2">
      <w:pPr>
        <w:pStyle w:val="ProductList-SectionHeading"/>
        <w:pageBreakBefore/>
        <w:outlineLvl w:val="0"/>
      </w:pPr>
      <w:bookmarkStart w:id="370" w:name="_Sec899"/>
      <w:bookmarkEnd w:id="362"/>
      <w:r>
        <w:lastRenderedPageBreak/>
        <w:t>Appendix F - Storage Array Terms</w:t>
      </w:r>
      <w:r>
        <w:fldChar w:fldCharType="begin"/>
      </w:r>
      <w:r>
        <w:instrText xml:space="preserve"> TC "</w:instrText>
      </w:r>
      <w:bookmarkStart w:id="371" w:name="_Toc466121964"/>
      <w:r>
        <w:instrText>Appendix F - Storage Array Terms</w:instrText>
      </w:r>
      <w:bookmarkEnd w:id="371"/>
      <w:r>
        <w:instrText>" \l 1</w:instrText>
      </w:r>
      <w:r>
        <w:fldChar w:fldCharType="end"/>
      </w:r>
    </w:p>
    <w:p w14:paraId="7E4594D2" w14:textId="77777777" w:rsidR="00DC62ED" w:rsidRDefault="003227C2">
      <w:pPr>
        <w:pStyle w:val="ProductList-Offering1Heading"/>
        <w:outlineLvl w:val="1"/>
      </w:pPr>
      <w:bookmarkStart w:id="372" w:name="_Sec900"/>
      <w:r>
        <w:t>Availability</w:t>
      </w:r>
      <w:bookmarkEnd w:id="372"/>
      <w:r>
        <w:fldChar w:fldCharType="begin"/>
      </w:r>
      <w:r>
        <w:instrText xml:space="preserve"> TC "</w:instrText>
      </w:r>
      <w:bookmarkStart w:id="373" w:name="_Toc466121965"/>
      <w:r>
        <w:instrText>Availability</w:instrText>
      </w:r>
      <w:bookmarkEnd w:id="373"/>
      <w:r>
        <w:instrText>" \l 2</w:instrText>
      </w:r>
      <w:r>
        <w:fldChar w:fldCharType="end"/>
      </w:r>
    </w:p>
    <w:p w14:paraId="4E6B3F30" w14:textId="77777777" w:rsidR="00DC62ED" w:rsidRDefault="003227C2">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cau,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14:paraId="0363FADE" w14:textId="77777777" w:rsidR="00DC62ED" w:rsidRDefault="003227C2">
      <w:pPr>
        <w:pStyle w:val="ProductList-Offering1Heading"/>
        <w:outlineLvl w:val="1"/>
      </w:pPr>
      <w:bookmarkStart w:id="374" w:name="_Sec901"/>
      <w:r>
        <w:t>Shipment and Title</w:t>
      </w:r>
      <w:bookmarkEnd w:id="374"/>
      <w:r>
        <w:fldChar w:fldCharType="begin"/>
      </w:r>
      <w:r>
        <w:instrText xml:space="preserve"> TC "</w:instrText>
      </w:r>
      <w:bookmarkStart w:id="375" w:name="_Toc466121966"/>
      <w:r>
        <w:instrText>Shipment and Title</w:instrText>
      </w:r>
      <w:bookmarkEnd w:id="375"/>
      <w:r>
        <w:instrText>" \l 2</w:instrText>
      </w:r>
      <w:r>
        <w:fldChar w:fldCharType="end"/>
      </w:r>
    </w:p>
    <w:p w14:paraId="2D9BD5BD" w14:textId="77777777" w:rsidR="00DC62ED" w:rsidRDefault="003227C2">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4E638B40" w14:textId="77777777" w:rsidR="00DC62ED" w:rsidRDefault="003227C2">
      <w:pPr>
        <w:pStyle w:val="ProductList-Offering1Heading"/>
        <w:outlineLvl w:val="1"/>
      </w:pPr>
      <w:bookmarkStart w:id="376" w:name="_Sec902"/>
      <w:r>
        <w:t>Storage Array Software</w:t>
      </w:r>
      <w:bookmarkEnd w:id="376"/>
      <w:r>
        <w:fldChar w:fldCharType="begin"/>
      </w:r>
      <w:r>
        <w:instrText xml:space="preserve"> TC "</w:instrText>
      </w:r>
      <w:bookmarkStart w:id="377" w:name="_Toc466121967"/>
      <w:r>
        <w:instrText>Storage Array Software</w:instrText>
      </w:r>
      <w:bookmarkEnd w:id="377"/>
      <w:r>
        <w:instrText>" \l 2</w:instrText>
      </w:r>
      <w:r>
        <w:fldChar w:fldCharType="end"/>
      </w:r>
    </w:p>
    <w:p w14:paraId="5BE1FD0D" w14:textId="77777777" w:rsidR="00DC62ED" w:rsidRDefault="003227C2">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07B5BDA8" w14:textId="77777777" w:rsidR="00DC62ED" w:rsidRDefault="003227C2">
      <w:pPr>
        <w:pStyle w:val="ProductList-Body"/>
      </w:pPr>
      <w:r>
        <w:t xml:space="preserve"> </w:t>
      </w:r>
    </w:p>
    <w:p w14:paraId="62399904" w14:textId="77777777" w:rsidR="00DC62ED" w:rsidRDefault="003227C2">
      <w:pPr>
        <w:pStyle w:val="ProductList-ClauseHeading"/>
        <w:outlineLvl w:val="2"/>
      </w:pPr>
      <w:r>
        <w:t>Restrictions</w:t>
      </w:r>
    </w:p>
    <w:p w14:paraId="56B01720" w14:textId="77777777" w:rsidR="00DC62ED" w:rsidRDefault="003227C2">
      <w:pPr>
        <w:pStyle w:val="ProductList-Body"/>
      </w:pPr>
      <w:r>
        <w:t>Customer may not use the Storage Array Software for comparisons or “benchmarking” except for Customer’s internal purposes or publish or disclose the results thereof.</w:t>
      </w:r>
    </w:p>
    <w:p w14:paraId="3C741D50" w14:textId="77777777" w:rsidR="00DC62ED" w:rsidRDefault="003227C2">
      <w:pPr>
        <w:pStyle w:val="ProductList-Body"/>
      </w:pPr>
      <w:r>
        <w:t xml:space="preserve"> </w:t>
      </w:r>
    </w:p>
    <w:p w14:paraId="4D95551D" w14:textId="77777777" w:rsidR="00DC62ED" w:rsidRDefault="003227C2">
      <w:pPr>
        <w:pStyle w:val="ProductList-ClauseHeading"/>
        <w:outlineLvl w:val="2"/>
      </w:pPr>
      <w:r>
        <w:t>Certain Third Party Open Source Software</w:t>
      </w:r>
    </w:p>
    <w:p w14:paraId="74EF0536" w14:textId="77777777" w:rsidR="00DC62ED" w:rsidRDefault="003227C2">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21">
        <w:r>
          <w:rPr>
            <w:color w:val="00467F"/>
            <w:u w:val="single"/>
          </w:rPr>
          <w:t>http://go.microsoft.com/fwlink/?LinkId=627000</w:t>
        </w:r>
      </w:hyperlink>
      <w:r>
        <w:t>, and is licensed to Customer in accordance with the applicable open-source licenses.</w:t>
      </w:r>
    </w:p>
    <w:p w14:paraId="10A7D3FE" w14:textId="77777777" w:rsidR="00DC62ED" w:rsidRDefault="003227C2">
      <w:pPr>
        <w:pStyle w:val="ProductList-Body"/>
      </w:pPr>
      <w:r>
        <w:t xml:space="preserve"> </w:t>
      </w:r>
    </w:p>
    <w:p w14:paraId="117C75FE" w14:textId="77777777" w:rsidR="00DC62ED" w:rsidRDefault="003227C2">
      <w:pPr>
        <w:pStyle w:val="ProductList-ClauseHeading"/>
        <w:outlineLvl w:val="2"/>
      </w:pPr>
      <w:r>
        <w:t>Activation/Consent for Internet-based Services</w:t>
      </w:r>
    </w:p>
    <w:p w14:paraId="6EC74605" w14:textId="77777777" w:rsidR="00DC62ED" w:rsidRDefault="003227C2">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6DD62939" w14:textId="77777777" w:rsidR="00DC62ED" w:rsidRDefault="003227C2">
      <w:pPr>
        <w:pStyle w:val="ProductList-Body"/>
      </w:pPr>
      <w:r>
        <w:t xml:space="preserve"> </w:t>
      </w:r>
    </w:p>
    <w:p w14:paraId="4BF84FD7" w14:textId="77777777" w:rsidR="00DC62ED" w:rsidRDefault="003227C2">
      <w:pPr>
        <w:pStyle w:val="ProductList-ClauseHeading"/>
        <w:outlineLvl w:val="2"/>
      </w:pPr>
      <w:r>
        <w:t>Storage Array Software Updates</w:t>
      </w:r>
    </w:p>
    <w:p w14:paraId="101BC6BF" w14:textId="77777777" w:rsidR="00DC62ED" w:rsidRDefault="003227C2">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14A4467C" w14:textId="77777777" w:rsidR="00DC62ED" w:rsidRDefault="003227C2">
      <w:pPr>
        <w:pStyle w:val="ProductList-Offering1Heading"/>
        <w:outlineLvl w:val="1"/>
      </w:pPr>
      <w:bookmarkStart w:id="378" w:name="_Sec903"/>
      <w:r>
        <w:t>Limited Hardware Warranty</w:t>
      </w:r>
      <w:bookmarkEnd w:id="378"/>
      <w:r>
        <w:fldChar w:fldCharType="begin"/>
      </w:r>
      <w:r>
        <w:instrText xml:space="preserve"> TC "</w:instrText>
      </w:r>
      <w:bookmarkStart w:id="379" w:name="_Toc466121968"/>
      <w:r>
        <w:instrText>Limited Hardware Warranty</w:instrText>
      </w:r>
      <w:bookmarkEnd w:id="379"/>
      <w:r>
        <w:instrText>" \l 2</w:instrText>
      </w:r>
      <w:r>
        <w:fldChar w:fldCharType="end"/>
      </w:r>
    </w:p>
    <w:p w14:paraId="7D30C641" w14:textId="77777777" w:rsidR="00DC62ED" w:rsidRDefault="003227C2">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 xml:space="preserve">Microsoft provides no other warranties or </w:t>
      </w:r>
      <w:r>
        <w:rPr>
          <w:b/>
        </w:rPr>
        <w:lastRenderedPageBreak/>
        <w:t>conditions and disclaims any other express, implied or statutory warranties, including without limitation, warranties of quality, title, non-infringement, merchantability, and fitness for a particular purpose</w:t>
      </w:r>
      <w:r>
        <w:t>.</w:t>
      </w:r>
    </w:p>
    <w:p w14:paraId="5332A931" w14:textId="77777777" w:rsidR="00DC62ED" w:rsidRDefault="003227C2">
      <w:pPr>
        <w:pStyle w:val="ProductList-Offering1Heading"/>
        <w:outlineLvl w:val="1"/>
      </w:pPr>
      <w:bookmarkStart w:id="380" w:name="_Sec904"/>
      <w:r>
        <w:t>Indemnification. Defense of third party claims</w:t>
      </w:r>
      <w:bookmarkEnd w:id="380"/>
      <w:r>
        <w:fldChar w:fldCharType="begin"/>
      </w:r>
      <w:r>
        <w:instrText xml:space="preserve"> TC "</w:instrText>
      </w:r>
      <w:bookmarkStart w:id="381" w:name="_Toc466121969"/>
      <w:r>
        <w:instrText>Indemnification. Defense of third party claims</w:instrText>
      </w:r>
      <w:bookmarkEnd w:id="381"/>
      <w:r>
        <w:instrText>" \l 2</w:instrText>
      </w:r>
      <w:r>
        <w:fldChar w:fldCharType="end"/>
      </w:r>
    </w:p>
    <w:p w14:paraId="5991A71F" w14:textId="77777777" w:rsidR="00DC62ED" w:rsidRDefault="003227C2">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43C546CC" w14:textId="77777777" w:rsidR="00DC62ED" w:rsidRDefault="003227C2">
      <w:pPr>
        <w:pStyle w:val="ProductList-Offering1Heading"/>
        <w:outlineLvl w:val="1"/>
      </w:pPr>
      <w:bookmarkStart w:id="382" w:name="_Sec905"/>
      <w:r>
        <w:t>Limitation of Liability</w:t>
      </w:r>
      <w:bookmarkEnd w:id="382"/>
      <w:r>
        <w:fldChar w:fldCharType="begin"/>
      </w:r>
      <w:r>
        <w:instrText xml:space="preserve"> TC "</w:instrText>
      </w:r>
      <w:bookmarkStart w:id="383" w:name="_Toc466121970"/>
      <w:r>
        <w:instrText>Limitation of Liability</w:instrText>
      </w:r>
      <w:bookmarkEnd w:id="383"/>
      <w:r>
        <w:instrText>" \l 2</w:instrText>
      </w:r>
      <w:r>
        <w:fldChar w:fldCharType="end"/>
      </w:r>
    </w:p>
    <w:p w14:paraId="0239E797" w14:textId="77777777" w:rsidR="00DC62ED" w:rsidRDefault="003227C2">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0276396A" w14:textId="77777777" w:rsidR="00DC62ED" w:rsidRDefault="003227C2">
      <w:pPr>
        <w:pStyle w:val="ProductList-Offering1Heading"/>
        <w:outlineLvl w:val="1"/>
      </w:pPr>
      <w:bookmarkStart w:id="384" w:name="_Sec906"/>
      <w:r>
        <w:t>U.S. Export Control Laws</w:t>
      </w:r>
      <w:bookmarkEnd w:id="384"/>
      <w:r>
        <w:fldChar w:fldCharType="begin"/>
      </w:r>
      <w:r>
        <w:instrText xml:space="preserve"> TC "</w:instrText>
      </w:r>
      <w:bookmarkStart w:id="385" w:name="_Toc466121971"/>
      <w:r>
        <w:instrText>U.S. Export Control Laws</w:instrText>
      </w:r>
      <w:bookmarkEnd w:id="385"/>
      <w:r>
        <w:instrText>" \l 2</w:instrText>
      </w:r>
      <w:r>
        <w:fldChar w:fldCharType="end"/>
      </w:r>
    </w:p>
    <w:p w14:paraId="0C855BC6" w14:textId="77777777" w:rsidR="00DC62ED" w:rsidRDefault="003227C2">
      <w:pPr>
        <w:pStyle w:val="ProductList-Body"/>
      </w:pPr>
      <w:r>
        <w:t>The Storage Arrays are subject to the provisions in Customer’s volume licensing agreement regarding U.S. export jurisdiction.</w:t>
      </w:r>
    </w:p>
    <w:p w14:paraId="731E713F" w14:textId="77777777" w:rsidR="00DC62ED" w:rsidRDefault="003227C2">
      <w:pPr>
        <w:pStyle w:val="ProductList-Offering1Heading"/>
        <w:outlineLvl w:val="1"/>
      </w:pPr>
      <w:bookmarkStart w:id="386" w:name="_Sec907"/>
      <w:r>
        <w:t>Collection of Diagnostic Information</w:t>
      </w:r>
      <w:bookmarkEnd w:id="386"/>
      <w:r>
        <w:fldChar w:fldCharType="begin"/>
      </w:r>
      <w:r>
        <w:instrText xml:space="preserve"> TC "</w:instrText>
      </w:r>
      <w:bookmarkStart w:id="387" w:name="_Toc466121972"/>
      <w:r>
        <w:instrText>Collection of Diagnostic Information</w:instrText>
      </w:r>
      <w:bookmarkEnd w:id="387"/>
      <w:r>
        <w:instrText>" \l 2</w:instrText>
      </w:r>
      <w:r>
        <w:fldChar w:fldCharType="end"/>
      </w:r>
    </w:p>
    <w:p w14:paraId="71EB6A8C" w14:textId="77777777" w:rsidR="00DC62ED" w:rsidRDefault="003227C2">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22">
        <w:r>
          <w:rPr>
            <w:color w:val="00467F"/>
            <w:u w:val="single"/>
          </w:rPr>
          <w:t>https://www.microsoft.com/en-us/privacystatement</w:t>
        </w:r>
      </w:hyperlink>
      <w:r>
        <w:t>.</w:t>
      </w:r>
    </w:p>
    <w:p w14:paraId="6F6383CD" w14:textId="77777777" w:rsidR="00DC62ED" w:rsidRDefault="003227C2">
      <w:pPr>
        <w:pStyle w:val="ProductList-Offering1Heading"/>
        <w:outlineLvl w:val="1"/>
      </w:pPr>
      <w:bookmarkStart w:id="388" w:name="_Sec908"/>
      <w:r>
        <w:t>Government Use</w:t>
      </w:r>
      <w:bookmarkEnd w:id="388"/>
      <w:r>
        <w:fldChar w:fldCharType="begin"/>
      </w:r>
      <w:r>
        <w:instrText xml:space="preserve"> TC "</w:instrText>
      </w:r>
      <w:bookmarkStart w:id="389" w:name="_Toc466121973"/>
      <w:r>
        <w:instrText>Government Use</w:instrText>
      </w:r>
      <w:bookmarkEnd w:id="389"/>
      <w:r>
        <w:instrText>" \l 2</w:instrText>
      </w:r>
      <w:r>
        <w:fldChar w:fldCharType="end"/>
      </w:r>
    </w:p>
    <w:p w14:paraId="57C454EB" w14:textId="77777777" w:rsidR="00DC62ED" w:rsidRDefault="003227C2">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21FAA88B" w14:textId="77777777" w:rsidR="00DC62ED" w:rsidRDefault="00DC62ED">
      <w:pPr>
        <w:pStyle w:val="ProductList-Body"/>
        <w:jc w:val="right"/>
      </w:pPr>
    </w:p>
    <w:tbl>
      <w:tblPr>
        <w:tblStyle w:val="PURTable"/>
        <w:tblW w:w="0" w:type="dxa"/>
        <w:tblLook w:val="04A0" w:firstRow="1" w:lastRow="0" w:firstColumn="1" w:lastColumn="0" w:noHBand="0" w:noVBand="1"/>
      </w:tblPr>
      <w:tblGrid>
        <w:gridCol w:w="10800"/>
      </w:tblGrid>
      <w:tr w:rsidR="00DC62ED" w14:paraId="07FD4A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20A8ED" w14:textId="77777777" w:rsidR="00DC62ED" w:rsidRDefault="00F1536B">
            <w:pPr>
              <w:pStyle w:val="ProductList-TableBody"/>
              <w:jc w:val="right"/>
            </w:pPr>
            <w:hyperlink w:anchor="_Sec842">
              <w:r w:rsidR="003227C2">
                <w:rPr>
                  <w:color w:val="00467F"/>
                  <w:sz w:val="14"/>
                  <w:u w:val="single"/>
                </w:rPr>
                <w:t>Table of Contents</w:t>
              </w:r>
            </w:hyperlink>
            <w:r w:rsidR="003227C2">
              <w:rPr>
                <w:sz w:val="14"/>
              </w:rPr>
              <w:t xml:space="preserve"> / </w:t>
            </w:r>
            <w:hyperlink w:anchor="_Sec549">
              <w:r w:rsidR="003227C2">
                <w:rPr>
                  <w:color w:val="00467F"/>
                  <w:sz w:val="14"/>
                  <w:u w:val="single"/>
                </w:rPr>
                <w:t>Glossary</w:t>
              </w:r>
            </w:hyperlink>
            <w:r w:rsidR="003227C2">
              <w:rPr>
                <w:sz w:val="14"/>
              </w:rPr>
              <w:t xml:space="preserve"> / </w:t>
            </w:r>
            <w:hyperlink w:anchor="_Sec844">
              <w:r w:rsidR="003227C2">
                <w:rPr>
                  <w:color w:val="00467F"/>
                  <w:sz w:val="14"/>
                  <w:u w:val="single"/>
                </w:rPr>
                <w:t>Index</w:t>
              </w:r>
            </w:hyperlink>
          </w:p>
        </w:tc>
      </w:tr>
    </w:tbl>
    <w:p w14:paraId="1B0F29F9" w14:textId="77777777" w:rsidR="00DC62ED" w:rsidRDefault="00DC62ED">
      <w:pPr>
        <w:pStyle w:val="ProductList-Body"/>
      </w:pPr>
    </w:p>
    <w:p w14:paraId="2FC9E6FC" w14:textId="77777777" w:rsidR="00DC62ED" w:rsidRDefault="00DC62ED">
      <w:pPr>
        <w:sectPr w:rsidR="00DC62ED">
          <w:headerReference w:type="default" r:id="rId123"/>
          <w:footerReference w:type="default" r:id="rId124"/>
          <w:type w:val="continuous"/>
          <w:pgSz w:w="12240" w:h="15840" w:code="1"/>
          <w:pgMar w:top="1170" w:right="720" w:bottom="720" w:left="720" w:header="432" w:footer="288" w:gutter="0"/>
          <w:cols w:space="360"/>
        </w:sectPr>
      </w:pPr>
    </w:p>
    <w:bookmarkEnd w:id="370"/>
    <w:p w14:paraId="6FAF2DDB" w14:textId="77777777" w:rsidR="00DC62ED" w:rsidRDefault="003227C2">
      <w:pPr>
        <w:pStyle w:val="ProductList-SectionHeading"/>
        <w:pageBreakBefore/>
        <w:outlineLvl w:val="0"/>
      </w:pPr>
      <w:r>
        <w:lastRenderedPageBreak/>
        <w:t>Index</w:t>
      </w:r>
      <w:r>
        <w:fldChar w:fldCharType="begin"/>
      </w:r>
      <w:r>
        <w:instrText xml:space="preserve"> TC "</w:instrText>
      </w:r>
      <w:bookmarkStart w:id="390" w:name="_Toc466121974"/>
      <w:r>
        <w:instrText>Index</w:instrText>
      </w:r>
      <w:bookmarkEnd w:id="390"/>
      <w:r>
        <w:instrText>" \l 1</w:instrText>
      </w:r>
      <w:r>
        <w:fldChar w:fldCharType="end"/>
      </w:r>
    </w:p>
    <w:p w14:paraId="2E7F225F" w14:textId="77777777" w:rsidR="00DC62ED" w:rsidRDefault="00DC62ED">
      <w:pPr>
        <w:pStyle w:val="ProductList-Body"/>
      </w:pPr>
    </w:p>
    <w:p w14:paraId="5E565B12" w14:textId="77777777" w:rsidR="00DC62ED" w:rsidRDefault="00DC62ED">
      <w:pPr>
        <w:sectPr w:rsidR="00DC62ED">
          <w:headerReference w:type="default" r:id="rId125"/>
          <w:footerReference w:type="default" r:id="rId126"/>
          <w:type w:val="continuous"/>
          <w:pgSz w:w="12240" w:h="15840" w:code="1"/>
          <w:pgMar w:top="1170" w:right="720" w:bottom="720" w:left="720" w:header="432" w:footer="288" w:gutter="0"/>
          <w:cols w:space="360"/>
        </w:sectPr>
      </w:pPr>
    </w:p>
    <w:p w14:paraId="31F0A319" w14:textId="77777777" w:rsidR="00754192" w:rsidRDefault="003227C2">
      <w:pPr>
        <w:pStyle w:val="ProductList-Body"/>
        <w:rPr>
          <w:noProof/>
        </w:rPr>
        <w:sectPr w:rsidR="00754192" w:rsidSect="00754192">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77ADBC96" w14:textId="77777777" w:rsidR="00754192" w:rsidRDefault="00754192">
      <w:pPr>
        <w:pStyle w:val="Index1"/>
        <w:tabs>
          <w:tab w:val="right" w:pos="5030"/>
        </w:tabs>
        <w:rPr>
          <w:noProof/>
        </w:rPr>
      </w:pPr>
      <w:r>
        <w:rPr>
          <w:noProof/>
        </w:rPr>
        <w:t>Access 2016, 21</w:t>
      </w:r>
    </w:p>
    <w:p w14:paraId="5F28C3C5" w14:textId="77777777" w:rsidR="00754192" w:rsidRDefault="00754192">
      <w:pPr>
        <w:pStyle w:val="Index1"/>
        <w:tabs>
          <w:tab w:val="right" w:pos="5030"/>
        </w:tabs>
        <w:rPr>
          <w:noProof/>
        </w:rPr>
      </w:pPr>
      <w:r>
        <w:rPr>
          <w:noProof/>
        </w:rPr>
        <w:t>Advanced Threat Analytics 2016 Client Management License per OSE, 12</w:t>
      </w:r>
    </w:p>
    <w:p w14:paraId="39EB5161" w14:textId="77777777" w:rsidR="00754192" w:rsidRDefault="00754192">
      <w:pPr>
        <w:pStyle w:val="Index1"/>
        <w:tabs>
          <w:tab w:val="right" w:pos="5030"/>
        </w:tabs>
        <w:rPr>
          <w:noProof/>
        </w:rPr>
      </w:pPr>
      <w:r>
        <w:rPr>
          <w:noProof/>
        </w:rPr>
        <w:t>Advanced Threat Analytics 2016 Client Management License per User, 12</w:t>
      </w:r>
    </w:p>
    <w:p w14:paraId="139DD6E6" w14:textId="77777777" w:rsidR="00754192" w:rsidRDefault="00754192">
      <w:pPr>
        <w:pStyle w:val="Index1"/>
        <w:tabs>
          <w:tab w:val="right" w:pos="5030"/>
        </w:tabs>
        <w:rPr>
          <w:noProof/>
        </w:rPr>
      </w:pPr>
      <w:r>
        <w:rPr>
          <w:noProof/>
        </w:rPr>
        <w:t>Apple Macintosh, 37</w:t>
      </w:r>
    </w:p>
    <w:p w14:paraId="2949F52C" w14:textId="77777777" w:rsidR="00754192" w:rsidRDefault="00754192">
      <w:pPr>
        <w:pStyle w:val="Index1"/>
        <w:tabs>
          <w:tab w:val="right" w:pos="5030"/>
        </w:tabs>
        <w:rPr>
          <w:noProof/>
        </w:rPr>
      </w:pPr>
      <w:r>
        <w:rPr>
          <w:noProof/>
        </w:rPr>
        <w:t>Azure Active Directory Basic (User SL), 48</w:t>
      </w:r>
    </w:p>
    <w:p w14:paraId="154F54A1" w14:textId="77777777" w:rsidR="00754192" w:rsidRDefault="00754192">
      <w:pPr>
        <w:pStyle w:val="Index1"/>
        <w:tabs>
          <w:tab w:val="right" w:pos="5030"/>
        </w:tabs>
        <w:rPr>
          <w:noProof/>
        </w:rPr>
      </w:pPr>
      <w:r>
        <w:rPr>
          <w:noProof/>
        </w:rPr>
        <w:t>Azure Active Directory Premium Plan 1 (User SL), 48</w:t>
      </w:r>
    </w:p>
    <w:p w14:paraId="1F6E6E72" w14:textId="77777777" w:rsidR="00754192" w:rsidRDefault="00754192">
      <w:pPr>
        <w:pStyle w:val="Index1"/>
        <w:tabs>
          <w:tab w:val="right" w:pos="5030"/>
        </w:tabs>
        <w:rPr>
          <w:noProof/>
        </w:rPr>
      </w:pPr>
      <w:r>
        <w:rPr>
          <w:noProof/>
        </w:rPr>
        <w:t>Azure Active Directory Premium Plan 2 (User SL), 48</w:t>
      </w:r>
    </w:p>
    <w:p w14:paraId="6A8FC99A" w14:textId="77777777" w:rsidR="00754192" w:rsidRDefault="00754192">
      <w:pPr>
        <w:pStyle w:val="Index1"/>
        <w:tabs>
          <w:tab w:val="right" w:pos="5030"/>
        </w:tabs>
        <w:rPr>
          <w:noProof/>
        </w:rPr>
      </w:pPr>
      <w:r>
        <w:rPr>
          <w:noProof/>
        </w:rPr>
        <w:t>Azure Active Professional Direct Support, 48</w:t>
      </w:r>
    </w:p>
    <w:p w14:paraId="29361002" w14:textId="77777777" w:rsidR="00754192" w:rsidRDefault="00754192">
      <w:pPr>
        <w:pStyle w:val="Index1"/>
        <w:tabs>
          <w:tab w:val="right" w:pos="5030"/>
        </w:tabs>
        <w:rPr>
          <w:noProof/>
        </w:rPr>
      </w:pPr>
      <w:r>
        <w:rPr>
          <w:noProof/>
        </w:rPr>
        <w:t>Azure Active Standard Support, 48</w:t>
      </w:r>
    </w:p>
    <w:p w14:paraId="1A10E842" w14:textId="77777777" w:rsidR="00754192" w:rsidRDefault="00754192">
      <w:pPr>
        <w:pStyle w:val="Index1"/>
        <w:tabs>
          <w:tab w:val="right" w:pos="5030"/>
        </w:tabs>
        <w:rPr>
          <w:noProof/>
        </w:rPr>
      </w:pPr>
      <w:r>
        <w:rPr>
          <w:noProof/>
        </w:rPr>
        <w:t>Azure App Service Plan, 48</w:t>
      </w:r>
    </w:p>
    <w:p w14:paraId="15AAE30D" w14:textId="77777777" w:rsidR="00754192" w:rsidRDefault="00754192">
      <w:pPr>
        <w:pStyle w:val="Index1"/>
        <w:tabs>
          <w:tab w:val="right" w:pos="5030"/>
        </w:tabs>
        <w:rPr>
          <w:noProof/>
        </w:rPr>
      </w:pPr>
      <w:r>
        <w:rPr>
          <w:noProof/>
        </w:rPr>
        <w:t>Azure Information Protection Premium Add-on, 57</w:t>
      </w:r>
    </w:p>
    <w:p w14:paraId="57D5309B" w14:textId="77777777" w:rsidR="00754192" w:rsidRDefault="00754192">
      <w:pPr>
        <w:pStyle w:val="Index1"/>
        <w:tabs>
          <w:tab w:val="right" w:pos="5030"/>
        </w:tabs>
        <w:rPr>
          <w:noProof/>
        </w:rPr>
      </w:pPr>
      <w:r>
        <w:rPr>
          <w:noProof/>
        </w:rPr>
        <w:t>Azure Information Protection Premium Plan 1 (User SL), 48</w:t>
      </w:r>
    </w:p>
    <w:p w14:paraId="28B67DB5" w14:textId="77777777" w:rsidR="00754192" w:rsidRDefault="00754192">
      <w:pPr>
        <w:pStyle w:val="Index1"/>
        <w:tabs>
          <w:tab w:val="right" w:pos="5030"/>
        </w:tabs>
        <w:rPr>
          <w:noProof/>
        </w:rPr>
      </w:pPr>
      <w:r>
        <w:rPr>
          <w:noProof/>
        </w:rPr>
        <w:t>Azure Information Protection Premium Plan 1 Add-on (User SL), 48</w:t>
      </w:r>
    </w:p>
    <w:p w14:paraId="7C014298" w14:textId="77777777" w:rsidR="00754192" w:rsidRDefault="00754192">
      <w:pPr>
        <w:pStyle w:val="Index1"/>
        <w:tabs>
          <w:tab w:val="right" w:pos="5030"/>
        </w:tabs>
        <w:rPr>
          <w:noProof/>
        </w:rPr>
      </w:pPr>
      <w:r>
        <w:rPr>
          <w:noProof/>
        </w:rPr>
        <w:t>Azure Information Protection Premium Plan 2 (User SL), 48</w:t>
      </w:r>
    </w:p>
    <w:p w14:paraId="5764CA1D" w14:textId="77777777" w:rsidR="00754192" w:rsidRDefault="00754192">
      <w:pPr>
        <w:pStyle w:val="Index1"/>
        <w:tabs>
          <w:tab w:val="right" w:pos="5030"/>
        </w:tabs>
        <w:rPr>
          <w:noProof/>
        </w:rPr>
      </w:pPr>
      <w:r>
        <w:rPr>
          <w:noProof/>
        </w:rPr>
        <w:t>Azure Information Protection Premium Plan 2 Add-on, 48</w:t>
      </w:r>
    </w:p>
    <w:p w14:paraId="50AA8EFB" w14:textId="77777777" w:rsidR="00754192" w:rsidRDefault="00754192">
      <w:pPr>
        <w:pStyle w:val="Index1"/>
        <w:tabs>
          <w:tab w:val="right" w:pos="5030"/>
        </w:tabs>
        <w:rPr>
          <w:noProof/>
        </w:rPr>
      </w:pPr>
      <w:r>
        <w:rPr>
          <w:noProof/>
        </w:rPr>
        <w:t>Azure Site Recovery, 80</w:t>
      </w:r>
    </w:p>
    <w:p w14:paraId="3A3C01DC" w14:textId="77777777" w:rsidR="00754192" w:rsidRDefault="00754192">
      <w:pPr>
        <w:pStyle w:val="Index1"/>
        <w:tabs>
          <w:tab w:val="right" w:pos="5030"/>
        </w:tabs>
        <w:rPr>
          <w:noProof/>
        </w:rPr>
      </w:pPr>
      <w:r>
        <w:rPr>
          <w:noProof/>
        </w:rPr>
        <w:t>Azure Site Recovery (to Customer Owned Site), 48</w:t>
      </w:r>
    </w:p>
    <w:p w14:paraId="2B20241F" w14:textId="77777777" w:rsidR="00754192" w:rsidRDefault="00754192">
      <w:pPr>
        <w:pStyle w:val="Index1"/>
        <w:tabs>
          <w:tab w:val="right" w:pos="5030"/>
        </w:tabs>
        <w:rPr>
          <w:noProof/>
        </w:rPr>
      </w:pPr>
      <w:r>
        <w:rPr>
          <w:noProof/>
        </w:rPr>
        <w:t>Bing Maps Asset Management for Windows, 62</w:t>
      </w:r>
    </w:p>
    <w:p w14:paraId="0B1692E1" w14:textId="77777777" w:rsidR="00754192" w:rsidRDefault="00754192">
      <w:pPr>
        <w:pStyle w:val="Index1"/>
        <w:tabs>
          <w:tab w:val="right" w:pos="5030"/>
        </w:tabs>
        <w:rPr>
          <w:noProof/>
        </w:rPr>
      </w:pPr>
      <w:r>
        <w:rPr>
          <w:noProof/>
        </w:rPr>
        <w:t>Bing Maps Asset Management Platform Monthly Subscription, 62</w:t>
      </w:r>
    </w:p>
    <w:p w14:paraId="7C0D7E80" w14:textId="77777777" w:rsidR="00754192" w:rsidRDefault="00754192">
      <w:pPr>
        <w:pStyle w:val="Index1"/>
        <w:tabs>
          <w:tab w:val="right" w:pos="5030"/>
        </w:tabs>
        <w:rPr>
          <w:noProof/>
        </w:rPr>
      </w:pPr>
      <w:r>
        <w:rPr>
          <w:noProof/>
        </w:rPr>
        <w:t>Bing Maps Enterprise Fee Monthly Subscription, 62</w:t>
      </w:r>
    </w:p>
    <w:p w14:paraId="2CBB009E" w14:textId="77777777" w:rsidR="00754192" w:rsidRDefault="00754192">
      <w:pPr>
        <w:pStyle w:val="Index1"/>
        <w:tabs>
          <w:tab w:val="right" w:pos="5030"/>
        </w:tabs>
        <w:rPr>
          <w:noProof/>
        </w:rPr>
      </w:pPr>
      <w:r>
        <w:rPr>
          <w:noProof/>
        </w:rPr>
        <w:t>Bing Maps Internal Website Usage 100K Transactions Monthly Subscription, 62</w:t>
      </w:r>
    </w:p>
    <w:p w14:paraId="1D137AA7" w14:textId="77777777" w:rsidR="00754192" w:rsidRDefault="00754192">
      <w:pPr>
        <w:pStyle w:val="Index1"/>
        <w:tabs>
          <w:tab w:val="right" w:pos="5030"/>
        </w:tabs>
        <w:rPr>
          <w:noProof/>
        </w:rPr>
      </w:pPr>
      <w:r>
        <w:rPr>
          <w:noProof/>
        </w:rPr>
        <w:t>Bing Maps Internal Website Usage 500K (and higher) Transactions Monthly Subscription, 62</w:t>
      </w:r>
    </w:p>
    <w:p w14:paraId="0F551690" w14:textId="77777777" w:rsidR="00754192" w:rsidRDefault="00754192">
      <w:pPr>
        <w:pStyle w:val="Index1"/>
        <w:tabs>
          <w:tab w:val="right" w:pos="5030"/>
        </w:tabs>
        <w:rPr>
          <w:noProof/>
        </w:rPr>
      </w:pPr>
      <w:r>
        <w:rPr>
          <w:noProof/>
        </w:rPr>
        <w:t>Bing Maps Known 5K User Monthly Subscription, 62</w:t>
      </w:r>
    </w:p>
    <w:p w14:paraId="4E4F4723" w14:textId="77777777" w:rsidR="00754192" w:rsidRDefault="00754192">
      <w:pPr>
        <w:pStyle w:val="Index1"/>
        <w:tabs>
          <w:tab w:val="right" w:pos="5030"/>
        </w:tabs>
        <w:rPr>
          <w:noProof/>
        </w:rPr>
      </w:pPr>
      <w:r>
        <w:rPr>
          <w:noProof/>
        </w:rPr>
        <w:t>Bing Maps Known Per User Monthly Subscription, 62</w:t>
      </w:r>
    </w:p>
    <w:p w14:paraId="5268E5BA" w14:textId="77777777" w:rsidR="00754192" w:rsidRDefault="00754192">
      <w:pPr>
        <w:pStyle w:val="Index1"/>
        <w:tabs>
          <w:tab w:val="right" w:pos="5030"/>
        </w:tabs>
        <w:rPr>
          <w:noProof/>
        </w:rPr>
      </w:pPr>
      <w:r>
        <w:rPr>
          <w:noProof/>
        </w:rPr>
        <w:t>Bing Maps Light Known 500 User Monthly Subscription, 62</w:t>
      </w:r>
    </w:p>
    <w:p w14:paraId="1D41EC83" w14:textId="77777777" w:rsidR="00754192" w:rsidRDefault="00754192">
      <w:pPr>
        <w:pStyle w:val="Index1"/>
        <w:tabs>
          <w:tab w:val="right" w:pos="5030"/>
        </w:tabs>
        <w:rPr>
          <w:noProof/>
        </w:rPr>
      </w:pPr>
      <w:r>
        <w:rPr>
          <w:noProof/>
        </w:rPr>
        <w:t>Bing Maps Light Known 5K User Monthly Subscription, 62</w:t>
      </w:r>
    </w:p>
    <w:p w14:paraId="051B0C33" w14:textId="77777777" w:rsidR="00754192" w:rsidRDefault="00754192">
      <w:pPr>
        <w:pStyle w:val="Index1"/>
        <w:tabs>
          <w:tab w:val="right" w:pos="5030"/>
        </w:tabs>
        <w:rPr>
          <w:noProof/>
        </w:rPr>
      </w:pPr>
      <w:r>
        <w:rPr>
          <w:noProof/>
        </w:rPr>
        <w:t>Bing Maps Public Website Usage 100K Transaction Monthly Subscription, 62</w:t>
      </w:r>
    </w:p>
    <w:p w14:paraId="79AFB340" w14:textId="77777777" w:rsidR="00754192" w:rsidRDefault="00754192">
      <w:pPr>
        <w:pStyle w:val="Index1"/>
        <w:tabs>
          <w:tab w:val="right" w:pos="5030"/>
        </w:tabs>
        <w:rPr>
          <w:noProof/>
        </w:rPr>
      </w:pPr>
      <w:r>
        <w:rPr>
          <w:noProof/>
        </w:rPr>
        <w:t>Bing Maps Public Website Usage 500K (and higher) Transactions Monthly Subscription, 62</w:t>
      </w:r>
    </w:p>
    <w:p w14:paraId="647C9D54" w14:textId="77777777" w:rsidR="00754192" w:rsidRDefault="00754192">
      <w:pPr>
        <w:pStyle w:val="Index1"/>
        <w:tabs>
          <w:tab w:val="right" w:pos="5030"/>
        </w:tabs>
        <w:rPr>
          <w:noProof/>
        </w:rPr>
      </w:pPr>
      <w:r>
        <w:rPr>
          <w:noProof/>
        </w:rPr>
        <w:t>BizTalk Server, 78</w:t>
      </w:r>
    </w:p>
    <w:p w14:paraId="1BAC7BC1" w14:textId="77777777" w:rsidR="00754192" w:rsidRDefault="00754192">
      <w:pPr>
        <w:pStyle w:val="Index1"/>
        <w:tabs>
          <w:tab w:val="right" w:pos="5030"/>
        </w:tabs>
        <w:rPr>
          <w:noProof/>
        </w:rPr>
      </w:pPr>
      <w:r>
        <w:rPr>
          <w:noProof/>
        </w:rPr>
        <w:t>BizTalk Server 2013 R2, 13</w:t>
      </w:r>
    </w:p>
    <w:p w14:paraId="43146598" w14:textId="77777777" w:rsidR="00754192" w:rsidRDefault="00754192">
      <w:pPr>
        <w:pStyle w:val="Index1"/>
        <w:tabs>
          <w:tab w:val="right" w:pos="5030"/>
        </w:tabs>
        <w:rPr>
          <w:noProof/>
        </w:rPr>
      </w:pPr>
      <w:r>
        <w:rPr>
          <w:noProof/>
        </w:rPr>
        <w:t>BizTalk Server 2016 Branch Edition, 12</w:t>
      </w:r>
    </w:p>
    <w:p w14:paraId="008A40D4" w14:textId="77777777" w:rsidR="00754192" w:rsidRDefault="00754192">
      <w:pPr>
        <w:pStyle w:val="Index1"/>
        <w:tabs>
          <w:tab w:val="right" w:pos="5030"/>
        </w:tabs>
        <w:rPr>
          <w:noProof/>
        </w:rPr>
      </w:pPr>
      <w:r>
        <w:rPr>
          <w:noProof/>
        </w:rPr>
        <w:t>BizTalk Server 2016 Branch IDC, 12</w:t>
      </w:r>
    </w:p>
    <w:p w14:paraId="52E5B8DD" w14:textId="77777777" w:rsidR="00754192" w:rsidRDefault="00754192">
      <w:pPr>
        <w:pStyle w:val="Index1"/>
        <w:tabs>
          <w:tab w:val="right" w:pos="5030"/>
        </w:tabs>
        <w:rPr>
          <w:noProof/>
        </w:rPr>
      </w:pPr>
      <w:r>
        <w:rPr>
          <w:noProof/>
        </w:rPr>
        <w:t>BizTalk Server 2016 Enterprise Edition, 12</w:t>
      </w:r>
    </w:p>
    <w:p w14:paraId="51F1EACD" w14:textId="77777777" w:rsidR="00754192" w:rsidRDefault="00754192">
      <w:pPr>
        <w:pStyle w:val="Index1"/>
        <w:tabs>
          <w:tab w:val="right" w:pos="5030"/>
        </w:tabs>
        <w:rPr>
          <w:noProof/>
        </w:rPr>
      </w:pPr>
      <w:r>
        <w:rPr>
          <w:noProof/>
        </w:rPr>
        <w:t>BizTalk Server 2016 Standard Edition, 12</w:t>
      </w:r>
    </w:p>
    <w:p w14:paraId="48C98AB8" w14:textId="77777777" w:rsidR="00754192" w:rsidRDefault="00754192">
      <w:pPr>
        <w:pStyle w:val="Index1"/>
        <w:tabs>
          <w:tab w:val="right" w:pos="5030"/>
        </w:tabs>
        <w:rPr>
          <w:noProof/>
        </w:rPr>
      </w:pPr>
      <w:r>
        <w:rPr>
          <w:noProof/>
        </w:rPr>
        <w:t>BizTalk Server 2016 Standard Edition IDC, 13</w:t>
      </w:r>
    </w:p>
    <w:p w14:paraId="76DBA349" w14:textId="77777777" w:rsidR="00754192" w:rsidRDefault="00754192">
      <w:pPr>
        <w:pStyle w:val="Index1"/>
        <w:tabs>
          <w:tab w:val="right" w:pos="5030"/>
        </w:tabs>
        <w:rPr>
          <w:noProof/>
        </w:rPr>
      </w:pPr>
      <w:r>
        <w:rPr>
          <w:noProof/>
        </w:rPr>
        <w:t>BizTalk Server Branch, 79</w:t>
      </w:r>
    </w:p>
    <w:p w14:paraId="63141DAE" w14:textId="77777777" w:rsidR="00754192" w:rsidRDefault="00754192">
      <w:pPr>
        <w:pStyle w:val="Index1"/>
        <w:tabs>
          <w:tab w:val="right" w:pos="5030"/>
        </w:tabs>
        <w:rPr>
          <w:noProof/>
        </w:rPr>
      </w:pPr>
      <w:r>
        <w:rPr>
          <w:noProof/>
        </w:rPr>
        <w:t>BizTalk Server Enterprise, 79</w:t>
      </w:r>
    </w:p>
    <w:p w14:paraId="15C38749" w14:textId="77777777" w:rsidR="00754192" w:rsidRDefault="00754192">
      <w:pPr>
        <w:pStyle w:val="Index1"/>
        <w:tabs>
          <w:tab w:val="right" w:pos="5030"/>
        </w:tabs>
        <w:rPr>
          <w:noProof/>
        </w:rPr>
      </w:pPr>
      <w:r>
        <w:rPr>
          <w:noProof/>
        </w:rPr>
        <w:t>BizTalk Server Standard, 79</w:t>
      </w:r>
    </w:p>
    <w:p w14:paraId="0929C4A7" w14:textId="77777777" w:rsidR="00754192" w:rsidRDefault="00754192">
      <w:pPr>
        <w:pStyle w:val="Index1"/>
        <w:tabs>
          <w:tab w:val="right" w:pos="5030"/>
        </w:tabs>
        <w:rPr>
          <w:noProof/>
        </w:rPr>
      </w:pPr>
      <w:r>
        <w:rPr>
          <w:noProof/>
        </w:rPr>
        <w:t>Business Productivity Online Deskless Suite, 58</w:t>
      </w:r>
    </w:p>
    <w:p w14:paraId="2269F8EF" w14:textId="77777777" w:rsidR="00754192" w:rsidRDefault="00754192">
      <w:pPr>
        <w:pStyle w:val="Index1"/>
        <w:tabs>
          <w:tab w:val="right" w:pos="5030"/>
        </w:tabs>
        <w:rPr>
          <w:noProof/>
        </w:rPr>
      </w:pPr>
      <w:r>
        <w:rPr>
          <w:noProof/>
        </w:rPr>
        <w:t>CIS Suite Datacenter, 78</w:t>
      </w:r>
    </w:p>
    <w:p w14:paraId="567FC07D" w14:textId="77777777" w:rsidR="00754192" w:rsidRDefault="00754192">
      <w:pPr>
        <w:pStyle w:val="Index1"/>
        <w:tabs>
          <w:tab w:val="right" w:pos="5030"/>
        </w:tabs>
        <w:rPr>
          <w:noProof/>
        </w:rPr>
      </w:pPr>
      <w:r>
        <w:rPr>
          <w:noProof/>
        </w:rPr>
        <w:t>CIS Suite Standard, 78</w:t>
      </w:r>
    </w:p>
    <w:p w14:paraId="7E08692D" w14:textId="77777777" w:rsidR="00754192" w:rsidRDefault="00754192">
      <w:pPr>
        <w:pStyle w:val="Index1"/>
        <w:tabs>
          <w:tab w:val="right" w:pos="5030"/>
        </w:tabs>
        <w:rPr>
          <w:noProof/>
        </w:rPr>
      </w:pPr>
      <w:r>
        <w:rPr>
          <w:noProof/>
        </w:rPr>
        <w:t>Communicator for Mac 2011, 23</w:t>
      </w:r>
    </w:p>
    <w:p w14:paraId="23B7E786" w14:textId="77777777" w:rsidR="00754192" w:rsidRDefault="00754192">
      <w:pPr>
        <w:pStyle w:val="Index1"/>
        <w:tabs>
          <w:tab w:val="right" w:pos="5030"/>
        </w:tabs>
        <w:rPr>
          <w:noProof/>
        </w:rPr>
      </w:pPr>
      <w:r>
        <w:rPr>
          <w:noProof/>
        </w:rPr>
        <w:t>Core CAL, 32, 51, 56, 74, 79</w:t>
      </w:r>
    </w:p>
    <w:p w14:paraId="6139C30A" w14:textId="77777777" w:rsidR="00754192" w:rsidRDefault="00754192">
      <w:pPr>
        <w:pStyle w:val="Index1"/>
        <w:tabs>
          <w:tab w:val="right" w:pos="5030"/>
        </w:tabs>
        <w:rPr>
          <w:noProof/>
        </w:rPr>
      </w:pPr>
      <w:r>
        <w:rPr>
          <w:noProof/>
        </w:rPr>
        <w:t>Core CAL Bridge for Office 365, 57</w:t>
      </w:r>
    </w:p>
    <w:p w14:paraId="7FFC3BC8" w14:textId="77777777" w:rsidR="00754192" w:rsidRDefault="00754192">
      <w:pPr>
        <w:pStyle w:val="Index1"/>
        <w:tabs>
          <w:tab w:val="right" w:pos="5030"/>
        </w:tabs>
        <w:rPr>
          <w:noProof/>
        </w:rPr>
      </w:pPr>
      <w:r>
        <w:rPr>
          <w:noProof/>
        </w:rPr>
        <w:t>Core CAL Suite, 13</w:t>
      </w:r>
    </w:p>
    <w:p w14:paraId="0A8E701B" w14:textId="77777777" w:rsidR="00754192" w:rsidRDefault="00754192">
      <w:pPr>
        <w:pStyle w:val="Index1"/>
        <w:tabs>
          <w:tab w:val="right" w:pos="5030"/>
        </w:tabs>
        <w:rPr>
          <w:noProof/>
        </w:rPr>
      </w:pPr>
      <w:r>
        <w:rPr>
          <w:noProof/>
        </w:rPr>
        <w:t>Core CAL Suite Bridge for Enterprise Mobility+ Security, 14</w:t>
      </w:r>
    </w:p>
    <w:p w14:paraId="156F6672" w14:textId="77777777" w:rsidR="00754192" w:rsidRDefault="00754192">
      <w:pPr>
        <w:pStyle w:val="Index1"/>
        <w:tabs>
          <w:tab w:val="right" w:pos="5030"/>
        </w:tabs>
        <w:rPr>
          <w:noProof/>
        </w:rPr>
      </w:pPr>
      <w:r>
        <w:rPr>
          <w:noProof/>
        </w:rPr>
        <w:t>Core CAL Suite Bridge for Microsoft Intune, 13</w:t>
      </w:r>
    </w:p>
    <w:p w14:paraId="6DB9E473" w14:textId="77777777" w:rsidR="00754192" w:rsidRDefault="00754192">
      <w:pPr>
        <w:pStyle w:val="Index1"/>
        <w:tabs>
          <w:tab w:val="right" w:pos="5030"/>
        </w:tabs>
        <w:rPr>
          <w:noProof/>
        </w:rPr>
      </w:pPr>
      <w:r>
        <w:rPr>
          <w:noProof/>
        </w:rPr>
        <w:t>Core CAL Suite Bridge for Office 365, 13, 51</w:t>
      </w:r>
    </w:p>
    <w:p w14:paraId="0F7E0318" w14:textId="77777777" w:rsidR="00754192" w:rsidRDefault="00754192">
      <w:pPr>
        <w:pStyle w:val="Index1"/>
        <w:tabs>
          <w:tab w:val="right" w:pos="5030"/>
        </w:tabs>
        <w:rPr>
          <w:noProof/>
        </w:rPr>
      </w:pPr>
      <w:r>
        <w:rPr>
          <w:noProof/>
        </w:rPr>
        <w:t>Core CAL Suite Bridge for Office 365 and Microsoft Intune, 13, 51</w:t>
      </w:r>
    </w:p>
    <w:p w14:paraId="7049782C" w14:textId="77777777" w:rsidR="00754192" w:rsidRDefault="00754192">
      <w:pPr>
        <w:pStyle w:val="Index1"/>
        <w:tabs>
          <w:tab w:val="right" w:pos="5030"/>
        </w:tabs>
        <w:rPr>
          <w:noProof/>
        </w:rPr>
      </w:pPr>
      <w:r>
        <w:rPr>
          <w:noProof/>
        </w:rPr>
        <w:t>Core Infrastructure Server Suite Datacenter, 15, 79</w:t>
      </w:r>
    </w:p>
    <w:p w14:paraId="4D9422A0" w14:textId="77777777" w:rsidR="00754192" w:rsidRDefault="00754192">
      <w:pPr>
        <w:pStyle w:val="Index1"/>
        <w:tabs>
          <w:tab w:val="right" w:pos="5030"/>
        </w:tabs>
        <w:rPr>
          <w:noProof/>
        </w:rPr>
      </w:pPr>
      <w:r>
        <w:rPr>
          <w:noProof/>
        </w:rPr>
        <w:t>Core Infrastructure Server Suite Standard, 15, 79</w:t>
      </w:r>
    </w:p>
    <w:p w14:paraId="47012AAB" w14:textId="77777777" w:rsidR="00754192" w:rsidRDefault="00754192">
      <w:pPr>
        <w:pStyle w:val="Index1"/>
        <w:tabs>
          <w:tab w:val="right" w:pos="5030"/>
        </w:tabs>
        <w:rPr>
          <w:noProof/>
        </w:rPr>
      </w:pPr>
      <w:r>
        <w:rPr>
          <w:noProof/>
        </w:rPr>
        <w:t>Enterprise CAL, 32, 51, 57, 60, 74, 79</w:t>
      </w:r>
    </w:p>
    <w:p w14:paraId="12CEB419" w14:textId="77777777" w:rsidR="00754192" w:rsidRDefault="00754192">
      <w:pPr>
        <w:pStyle w:val="Index1"/>
        <w:tabs>
          <w:tab w:val="right" w:pos="5030"/>
        </w:tabs>
        <w:rPr>
          <w:noProof/>
        </w:rPr>
      </w:pPr>
      <w:r>
        <w:rPr>
          <w:noProof/>
        </w:rPr>
        <w:t>Enterprise CAL Bridge for Enterprise Mobility + Security, 14</w:t>
      </w:r>
    </w:p>
    <w:p w14:paraId="1EDFCB9F" w14:textId="77777777" w:rsidR="00754192" w:rsidRDefault="00754192">
      <w:pPr>
        <w:pStyle w:val="Index1"/>
        <w:tabs>
          <w:tab w:val="right" w:pos="5030"/>
        </w:tabs>
        <w:rPr>
          <w:noProof/>
        </w:rPr>
      </w:pPr>
      <w:r>
        <w:rPr>
          <w:noProof/>
        </w:rPr>
        <w:t>Enterprise CAL Bridge for Enterprise Mobility + Security From SA, 14</w:t>
      </w:r>
    </w:p>
    <w:p w14:paraId="0A935082" w14:textId="77777777" w:rsidR="00754192" w:rsidRDefault="00754192">
      <w:pPr>
        <w:pStyle w:val="Index1"/>
        <w:tabs>
          <w:tab w:val="right" w:pos="5030"/>
        </w:tabs>
        <w:rPr>
          <w:noProof/>
        </w:rPr>
      </w:pPr>
      <w:r>
        <w:rPr>
          <w:noProof/>
        </w:rPr>
        <w:t>Enterprise CAL Bridge for Office 365, 57</w:t>
      </w:r>
    </w:p>
    <w:p w14:paraId="5084321D" w14:textId="77777777" w:rsidR="00754192" w:rsidRDefault="00754192">
      <w:pPr>
        <w:pStyle w:val="Index1"/>
        <w:tabs>
          <w:tab w:val="right" w:pos="5030"/>
        </w:tabs>
        <w:rPr>
          <w:noProof/>
        </w:rPr>
      </w:pPr>
      <w:r>
        <w:rPr>
          <w:noProof/>
        </w:rPr>
        <w:t>Enterprise CAL Suite, 14</w:t>
      </w:r>
    </w:p>
    <w:p w14:paraId="7A8366C9" w14:textId="77777777" w:rsidR="00754192" w:rsidRDefault="00754192">
      <w:pPr>
        <w:pStyle w:val="Index1"/>
        <w:tabs>
          <w:tab w:val="right" w:pos="5030"/>
        </w:tabs>
        <w:rPr>
          <w:noProof/>
        </w:rPr>
      </w:pPr>
      <w:r>
        <w:rPr>
          <w:noProof/>
        </w:rPr>
        <w:t>Enterprise CAL Suite Bridge for Microsoft Intune, 14</w:t>
      </w:r>
    </w:p>
    <w:p w14:paraId="1E0B2E93" w14:textId="77777777" w:rsidR="00754192" w:rsidRDefault="00754192">
      <w:pPr>
        <w:pStyle w:val="Index1"/>
        <w:tabs>
          <w:tab w:val="right" w:pos="5030"/>
        </w:tabs>
        <w:rPr>
          <w:noProof/>
        </w:rPr>
      </w:pPr>
      <w:r>
        <w:rPr>
          <w:noProof/>
        </w:rPr>
        <w:t>Enterprise CAL Suite Bridge for Office 365, 14, 51</w:t>
      </w:r>
    </w:p>
    <w:p w14:paraId="2E067321" w14:textId="77777777" w:rsidR="00754192" w:rsidRDefault="00754192">
      <w:pPr>
        <w:pStyle w:val="Index1"/>
        <w:tabs>
          <w:tab w:val="right" w:pos="5030"/>
        </w:tabs>
        <w:rPr>
          <w:noProof/>
        </w:rPr>
      </w:pPr>
      <w:r>
        <w:rPr>
          <w:noProof/>
        </w:rPr>
        <w:t>Enterprise CAL Suite Bridge for Office 365 and Microsoft Intune, 14, 51</w:t>
      </w:r>
    </w:p>
    <w:p w14:paraId="487B7588" w14:textId="77777777" w:rsidR="00754192" w:rsidRDefault="00754192">
      <w:pPr>
        <w:pStyle w:val="Index1"/>
        <w:tabs>
          <w:tab w:val="right" w:pos="5030"/>
        </w:tabs>
        <w:rPr>
          <w:noProof/>
        </w:rPr>
      </w:pPr>
      <w:r>
        <w:rPr>
          <w:noProof/>
        </w:rPr>
        <w:t>Enterprise CAL Suite Bridge for Office 365 From SA, 14</w:t>
      </w:r>
    </w:p>
    <w:p w14:paraId="4358B341" w14:textId="77777777" w:rsidR="00754192" w:rsidRDefault="00754192">
      <w:pPr>
        <w:pStyle w:val="Index1"/>
        <w:tabs>
          <w:tab w:val="right" w:pos="5030"/>
        </w:tabs>
        <w:rPr>
          <w:noProof/>
        </w:rPr>
      </w:pPr>
      <w:r>
        <w:rPr>
          <w:noProof/>
        </w:rPr>
        <w:t>Enterprise Mobility + Security, 51, 57</w:t>
      </w:r>
    </w:p>
    <w:p w14:paraId="3CE19E14" w14:textId="77777777" w:rsidR="00754192" w:rsidRDefault="00754192">
      <w:pPr>
        <w:pStyle w:val="Index1"/>
        <w:tabs>
          <w:tab w:val="right" w:pos="5030"/>
        </w:tabs>
        <w:rPr>
          <w:noProof/>
        </w:rPr>
      </w:pPr>
      <w:r>
        <w:rPr>
          <w:noProof/>
        </w:rPr>
        <w:t>Enterprise Mobility + Security E3, 14, 51</w:t>
      </w:r>
    </w:p>
    <w:p w14:paraId="367A3A76" w14:textId="77777777" w:rsidR="00754192" w:rsidRDefault="00754192">
      <w:pPr>
        <w:pStyle w:val="Index1"/>
        <w:tabs>
          <w:tab w:val="right" w:pos="5030"/>
        </w:tabs>
        <w:rPr>
          <w:noProof/>
        </w:rPr>
      </w:pPr>
      <w:r>
        <w:rPr>
          <w:noProof/>
        </w:rPr>
        <w:t>Enterprise Mobility + Security E3 Add-on, 51</w:t>
      </w:r>
    </w:p>
    <w:p w14:paraId="0A218881" w14:textId="77777777" w:rsidR="00754192" w:rsidRDefault="00754192">
      <w:pPr>
        <w:pStyle w:val="Index1"/>
        <w:tabs>
          <w:tab w:val="right" w:pos="5030"/>
        </w:tabs>
        <w:rPr>
          <w:noProof/>
        </w:rPr>
      </w:pPr>
      <w:r>
        <w:rPr>
          <w:noProof/>
        </w:rPr>
        <w:t>Enterprise Mobility + Security E3 From SA, 51</w:t>
      </w:r>
    </w:p>
    <w:p w14:paraId="437E62DA" w14:textId="77777777" w:rsidR="00754192" w:rsidRDefault="00754192">
      <w:pPr>
        <w:pStyle w:val="Index1"/>
        <w:tabs>
          <w:tab w:val="right" w:pos="5030"/>
        </w:tabs>
        <w:rPr>
          <w:noProof/>
        </w:rPr>
      </w:pPr>
      <w:r>
        <w:rPr>
          <w:noProof/>
        </w:rPr>
        <w:t>Enterprise Mobility + Security E5, 14, 51</w:t>
      </w:r>
    </w:p>
    <w:p w14:paraId="62A3228E" w14:textId="77777777" w:rsidR="00754192" w:rsidRDefault="00754192">
      <w:pPr>
        <w:pStyle w:val="Index1"/>
        <w:tabs>
          <w:tab w:val="right" w:pos="5030"/>
        </w:tabs>
        <w:rPr>
          <w:noProof/>
        </w:rPr>
      </w:pPr>
      <w:r>
        <w:rPr>
          <w:noProof/>
        </w:rPr>
        <w:t>Enterprise Mobility + Security E5 Add-on, 51</w:t>
      </w:r>
    </w:p>
    <w:p w14:paraId="277187DD" w14:textId="77777777" w:rsidR="00754192" w:rsidRDefault="00754192">
      <w:pPr>
        <w:pStyle w:val="Index1"/>
        <w:tabs>
          <w:tab w:val="right" w:pos="5030"/>
        </w:tabs>
        <w:rPr>
          <w:noProof/>
        </w:rPr>
      </w:pPr>
      <w:r>
        <w:rPr>
          <w:noProof/>
        </w:rPr>
        <w:t>Enterprise Mobility + Security E5 From SA, 51</w:t>
      </w:r>
    </w:p>
    <w:p w14:paraId="497600CD" w14:textId="77777777" w:rsidR="00754192" w:rsidRDefault="00754192">
      <w:pPr>
        <w:pStyle w:val="Index1"/>
        <w:tabs>
          <w:tab w:val="right" w:pos="5030"/>
        </w:tabs>
        <w:rPr>
          <w:noProof/>
        </w:rPr>
      </w:pPr>
      <w:r>
        <w:rPr>
          <w:noProof/>
        </w:rPr>
        <w:t>Enterprise Mobility + Security From SA, 51</w:t>
      </w:r>
    </w:p>
    <w:p w14:paraId="4F09984E" w14:textId="77777777" w:rsidR="00754192" w:rsidRDefault="00754192">
      <w:pPr>
        <w:pStyle w:val="Index1"/>
        <w:tabs>
          <w:tab w:val="right" w:pos="5030"/>
        </w:tabs>
        <w:rPr>
          <w:noProof/>
        </w:rPr>
      </w:pPr>
      <w:r>
        <w:rPr>
          <w:noProof/>
        </w:rPr>
        <w:t>Excel 2016, 21</w:t>
      </w:r>
    </w:p>
    <w:p w14:paraId="3E24CE64" w14:textId="77777777" w:rsidR="00754192" w:rsidRDefault="00754192">
      <w:pPr>
        <w:pStyle w:val="Index1"/>
        <w:tabs>
          <w:tab w:val="right" w:pos="5030"/>
        </w:tabs>
        <w:rPr>
          <w:noProof/>
        </w:rPr>
      </w:pPr>
      <w:r>
        <w:rPr>
          <w:noProof/>
        </w:rPr>
        <w:t>Excel 2016 for Mac, 22</w:t>
      </w:r>
    </w:p>
    <w:p w14:paraId="250E94F1" w14:textId="77777777" w:rsidR="00754192" w:rsidRDefault="00754192">
      <w:pPr>
        <w:pStyle w:val="Index1"/>
        <w:tabs>
          <w:tab w:val="right" w:pos="5030"/>
        </w:tabs>
        <w:rPr>
          <w:noProof/>
        </w:rPr>
      </w:pPr>
      <w:r>
        <w:rPr>
          <w:noProof/>
        </w:rPr>
        <w:t>Exchange Hosted Archive, 59</w:t>
      </w:r>
    </w:p>
    <w:p w14:paraId="3B74A762" w14:textId="77777777" w:rsidR="00754192" w:rsidRDefault="00754192">
      <w:pPr>
        <w:pStyle w:val="Index1"/>
        <w:tabs>
          <w:tab w:val="right" w:pos="5030"/>
        </w:tabs>
        <w:rPr>
          <w:noProof/>
        </w:rPr>
      </w:pPr>
      <w:r>
        <w:rPr>
          <w:noProof/>
        </w:rPr>
        <w:t>Exchange Online Archiving for Exchange Online, 59</w:t>
      </w:r>
    </w:p>
    <w:p w14:paraId="05463F89" w14:textId="77777777" w:rsidR="00754192" w:rsidRDefault="00754192">
      <w:pPr>
        <w:pStyle w:val="Index1"/>
        <w:tabs>
          <w:tab w:val="right" w:pos="5030"/>
        </w:tabs>
        <w:rPr>
          <w:noProof/>
        </w:rPr>
      </w:pPr>
      <w:r>
        <w:rPr>
          <w:noProof/>
        </w:rPr>
        <w:t>Exchange Online Archiving for Exchange Server, 14, 59</w:t>
      </w:r>
    </w:p>
    <w:p w14:paraId="73001194" w14:textId="77777777" w:rsidR="00754192" w:rsidRDefault="00754192">
      <w:pPr>
        <w:pStyle w:val="Index1"/>
        <w:tabs>
          <w:tab w:val="right" w:pos="5030"/>
        </w:tabs>
        <w:rPr>
          <w:noProof/>
        </w:rPr>
      </w:pPr>
      <w:r>
        <w:rPr>
          <w:noProof/>
        </w:rPr>
        <w:t>Exchange Online Kiosk, 59</w:t>
      </w:r>
    </w:p>
    <w:p w14:paraId="64AF5E6A" w14:textId="77777777" w:rsidR="00754192" w:rsidRDefault="00754192">
      <w:pPr>
        <w:pStyle w:val="Index1"/>
        <w:tabs>
          <w:tab w:val="right" w:pos="5030"/>
        </w:tabs>
        <w:rPr>
          <w:noProof/>
        </w:rPr>
      </w:pPr>
      <w:r>
        <w:rPr>
          <w:noProof/>
        </w:rPr>
        <w:t>Exchange Online Plan 1, 24, 59</w:t>
      </w:r>
    </w:p>
    <w:p w14:paraId="36C5E7E4" w14:textId="77777777" w:rsidR="00754192" w:rsidRDefault="00754192">
      <w:pPr>
        <w:pStyle w:val="Index1"/>
        <w:tabs>
          <w:tab w:val="right" w:pos="5030"/>
        </w:tabs>
        <w:rPr>
          <w:noProof/>
        </w:rPr>
      </w:pPr>
      <w:r>
        <w:rPr>
          <w:noProof/>
        </w:rPr>
        <w:t>Exchange Online Plan 1 Add-on, 57, 59</w:t>
      </w:r>
    </w:p>
    <w:p w14:paraId="615DF86F" w14:textId="77777777" w:rsidR="00754192" w:rsidRDefault="00754192">
      <w:pPr>
        <w:pStyle w:val="Index1"/>
        <w:tabs>
          <w:tab w:val="right" w:pos="5030"/>
        </w:tabs>
        <w:rPr>
          <w:noProof/>
        </w:rPr>
      </w:pPr>
      <w:r>
        <w:rPr>
          <w:noProof/>
        </w:rPr>
        <w:t>Exchange Online Plan 1A for Alumni, 59</w:t>
      </w:r>
    </w:p>
    <w:p w14:paraId="6D1095A9" w14:textId="77777777" w:rsidR="00754192" w:rsidRDefault="00754192">
      <w:pPr>
        <w:pStyle w:val="Index1"/>
        <w:tabs>
          <w:tab w:val="right" w:pos="5030"/>
        </w:tabs>
        <w:rPr>
          <w:noProof/>
        </w:rPr>
      </w:pPr>
      <w:r>
        <w:rPr>
          <w:noProof/>
        </w:rPr>
        <w:t>Exchange Online Plan 2, 24, 59</w:t>
      </w:r>
    </w:p>
    <w:p w14:paraId="304A5E58" w14:textId="77777777" w:rsidR="00754192" w:rsidRDefault="00754192">
      <w:pPr>
        <w:pStyle w:val="Index1"/>
        <w:tabs>
          <w:tab w:val="right" w:pos="5030"/>
        </w:tabs>
        <w:rPr>
          <w:noProof/>
        </w:rPr>
      </w:pPr>
      <w:r>
        <w:rPr>
          <w:noProof/>
        </w:rPr>
        <w:t>Exchange Online Protection, 14, 59</w:t>
      </w:r>
    </w:p>
    <w:p w14:paraId="301229D1" w14:textId="77777777" w:rsidR="00754192" w:rsidRDefault="00754192">
      <w:pPr>
        <w:pStyle w:val="Index1"/>
        <w:tabs>
          <w:tab w:val="right" w:pos="5030"/>
        </w:tabs>
        <w:rPr>
          <w:noProof/>
        </w:rPr>
      </w:pPr>
      <w:r>
        <w:rPr>
          <w:noProof/>
        </w:rPr>
        <w:t>Exchange Server, 50</w:t>
      </w:r>
    </w:p>
    <w:p w14:paraId="43DAF438" w14:textId="77777777" w:rsidR="00754192" w:rsidRDefault="00754192">
      <w:pPr>
        <w:pStyle w:val="Index1"/>
        <w:tabs>
          <w:tab w:val="right" w:pos="5030"/>
        </w:tabs>
        <w:rPr>
          <w:noProof/>
        </w:rPr>
      </w:pPr>
      <w:r>
        <w:rPr>
          <w:noProof/>
        </w:rPr>
        <w:t>Exchange Server 2013, 24</w:t>
      </w:r>
    </w:p>
    <w:p w14:paraId="41D7D226" w14:textId="77777777" w:rsidR="00754192" w:rsidRDefault="00754192">
      <w:pPr>
        <w:pStyle w:val="Index1"/>
        <w:tabs>
          <w:tab w:val="right" w:pos="5030"/>
        </w:tabs>
        <w:rPr>
          <w:noProof/>
        </w:rPr>
      </w:pPr>
      <w:r>
        <w:rPr>
          <w:noProof/>
        </w:rPr>
        <w:t>Exchange Server Enterprise, 79</w:t>
      </w:r>
    </w:p>
    <w:p w14:paraId="0FA5D26D" w14:textId="77777777" w:rsidR="00754192" w:rsidRDefault="00754192">
      <w:pPr>
        <w:pStyle w:val="Index1"/>
        <w:tabs>
          <w:tab w:val="right" w:pos="5030"/>
        </w:tabs>
        <w:rPr>
          <w:noProof/>
        </w:rPr>
      </w:pPr>
      <w:r>
        <w:rPr>
          <w:noProof/>
        </w:rPr>
        <w:t>Exchange Server Enterprise 2016, 23</w:t>
      </w:r>
    </w:p>
    <w:p w14:paraId="6786522C" w14:textId="77777777" w:rsidR="00754192" w:rsidRDefault="00754192">
      <w:pPr>
        <w:pStyle w:val="Index1"/>
        <w:tabs>
          <w:tab w:val="right" w:pos="5030"/>
        </w:tabs>
        <w:rPr>
          <w:noProof/>
        </w:rPr>
      </w:pPr>
      <w:r>
        <w:rPr>
          <w:noProof/>
        </w:rPr>
        <w:t>Exchange Server Enterprise 2016 CAL, 24</w:t>
      </w:r>
    </w:p>
    <w:p w14:paraId="270B5321" w14:textId="77777777" w:rsidR="00754192" w:rsidRDefault="00754192">
      <w:pPr>
        <w:pStyle w:val="Index1"/>
        <w:tabs>
          <w:tab w:val="right" w:pos="5030"/>
        </w:tabs>
        <w:rPr>
          <w:noProof/>
        </w:rPr>
      </w:pPr>
      <w:r>
        <w:rPr>
          <w:noProof/>
        </w:rPr>
        <w:t>Exchange Server Standard, 79</w:t>
      </w:r>
    </w:p>
    <w:p w14:paraId="7880D71A" w14:textId="77777777" w:rsidR="00754192" w:rsidRDefault="00754192">
      <w:pPr>
        <w:pStyle w:val="Index1"/>
        <w:tabs>
          <w:tab w:val="right" w:pos="5030"/>
        </w:tabs>
        <w:rPr>
          <w:noProof/>
        </w:rPr>
      </w:pPr>
      <w:r>
        <w:rPr>
          <w:noProof/>
        </w:rPr>
        <w:t>Exchange Server Standard 2016, 24</w:t>
      </w:r>
    </w:p>
    <w:p w14:paraId="01C8F08B" w14:textId="77777777" w:rsidR="00754192" w:rsidRDefault="00754192">
      <w:pPr>
        <w:pStyle w:val="Index1"/>
        <w:tabs>
          <w:tab w:val="right" w:pos="5030"/>
        </w:tabs>
        <w:rPr>
          <w:noProof/>
        </w:rPr>
      </w:pPr>
      <w:r>
        <w:rPr>
          <w:noProof/>
        </w:rPr>
        <w:t>Exchange Server Standard 2016 CAL, 24</w:t>
      </w:r>
    </w:p>
    <w:p w14:paraId="14C0ADC9" w14:textId="77777777" w:rsidR="00754192" w:rsidRDefault="00754192">
      <w:pPr>
        <w:pStyle w:val="Index1"/>
        <w:tabs>
          <w:tab w:val="right" w:pos="5030"/>
        </w:tabs>
        <w:rPr>
          <w:noProof/>
        </w:rPr>
      </w:pPr>
      <w:r>
        <w:rPr>
          <w:noProof/>
        </w:rPr>
        <w:t>Forefront Identity Manager 2010 - Windows Live Edition, 17</w:t>
      </w:r>
    </w:p>
    <w:p w14:paraId="3ED7AEB8" w14:textId="77777777" w:rsidR="00754192" w:rsidRDefault="00754192">
      <w:pPr>
        <w:pStyle w:val="Index1"/>
        <w:tabs>
          <w:tab w:val="right" w:pos="5030"/>
        </w:tabs>
        <w:rPr>
          <w:noProof/>
        </w:rPr>
      </w:pPr>
      <w:r>
        <w:rPr>
          <w:noProof/>
        </w:rPr>
        <w:t>Forefront Identity Manager 2010 R2, 21</w:t>
      </w:r>
    </w:p>
    <w:p w14:paraId="7356AA3F" w14:textId="77777777" w:rsidR="00754192" w:rsidRDefault="00754192">
      <w:pPr>
        <w:pStyle w:val="Index1"/>
        <w:tabs>
          <w:tab w:val="right" w:pos="5030"/>
        </w:tabs>
        <w:rPr>
          <w:noProof/>
        </w:rPr>
      </w:pPr>
      <w:r>
        <w:rPr>
          <w:noProof/>
        </w:rPr>
        <w:t>Forefront Identity Manager 2010 R2 -  Windows Live Edition, 17</w:t>
      </w:r>
    </w:p>
    <w:p w14:paraId="5ECE382F" w14:textId="77777777" w:rsidR="00754192" w:rsidRDefault="00754192">
      <w:pPr>
        <w:pStyle w:val="Index1"/>
        <w:tabs>
          <w:tab w:val="right" w:pos="5030"/>
        </w:tabs>
        <w:rPr>
          <w:noProof/>
        </w:rPr>
      </w:pPr>
      <w:r>
        <w:rPr>
          <w:noProof/>
        </w:rPr>
        <w:t>Forefront TMG Enterprise, 79</w:t>
      </w:r>
    </w:p>
    <w:p w14:paraId="284E424F" w14:textId="77777777" w:rsidR="00754192" w:rsidRDefault="00754192">
      <w:pPr>
        <w:pStyle w:val="Index1"/>
        <w:tabs>
          <w:tab w:val="right" w:pos="5030"/>
        </w:tabs>
        <w:rPr>
          <w:noProof/>
        </w:rPr>
      </w:pPr>
      <w:r>
        <w:rPr>
          <w:noProof/>
        </w:rPr>
        <w:t>Forefront TMG Standard, 79</w:t>
      </w:r>
    </w:p>
    <w:p w14:paraId="5D52A55E" w14:textId="77777777" w:rsidR="00754192" w:rsidRDefault="00754192">
      <w:pPr>
        <w:pStyle w:val="Index1"/>
        <w:tabs>
          <w:tab w:val="right" w:pos="5030"/>
        </w:tabs>
        <w:rPr>
          <w:noProof/>
        </w:rPr>
      </w:pPr>
      <w:r>
        <w:rPr>
          <w:noProof/>
        </w:rPr>
        <w:t>Forefront United Access Gateway 2010, 15</w:t>
      </w:r>
    </w:p>
    <w:p w14:paraId="469EEABA" w14:textId="77777777" w:rsidR="00754192" w:rsidRDefault="00754192">
      <w:pPr>
        <w:pStyle w:val="Index1"/>
        <w:tabs>
          <w:tab w:val="right" w:pos="5030"/>
        </w:tabs>
        <w:rPr>
          <w:noProof/>
        </w:rPr>
      </w:pPr>
      <w:r>
        <w:rPr>
          <w:noProof/>
        </w:rPr>
        <w:t>HPC Pack, 45</w:t>
      </w:r>
    </w:p>
    <w:p w14:paraId="599FCAC5" w14:textId="77777777" w:rsidR="00754192" w:rsidRDefault="00754192">
      <w:pPr>
        <w:pStyle w:val="Index1"/>
        <w:tabs>
          <w:tab w:val="right" w:pos="5030"/>
        </w:tabs>
        <w:rPr>
          <w:noProof/>
        </w:rPr>
      </w:pPr>
      <w:r>
        <w:rPr>
          <w:noProof/>
        </w:rPr>
        <w:t>Import Service for Office 365, 59</w:t>
      </w:r>
    </w:p>
    <w:p w14:paraId="6232C24E" w14:textId="77777777" w:rsidR="00754192" w:rsidRDefault="00754192">
      <w:pPr>
        <w:pStyle w:val="Index1"/>
        <w:tabs>
          <w:tab w:val="right" w:pos="5030"/>
        </w:tabs>
        <w:rPr>
          <w:noProof/>
        </w:rPr>
      </w:pPr>
      <w:r>
        <w:rPr>
          <w:noProof/>
        </w:rPr>
        <w:t>IoT Suite Predictive Maintenance Plan 1, 48</w:t>
      </w:r>
    </w:p>
    <w:p w14:paraId="505502E7" w14:textId="77777777" w:rsidR="00754192" w:rsidRDefault="00754192">
      <w:pPr>
        <w:pStyle w:val="Index1"/>
        <w:tabs>
          <w:tab w:val="right" w:pos="5030"/>
        </w:tabs>
        <w:rPr>
          <w:noProof/>
        </w:rPr>
      </w:pPr>
      <w:r>
        <w:rPr>
          <w:noProof/>
        </w:rPr>
        <w:t>IoT Suite Predictive Maintenance Plan 2, 48</w:t>
      </w:r>
    </w:p>
    <w:p w14:paraId="685D2637" w14:textId="77777777" w:rsidR="00754192" w:rsidRDefault="00754192">
      <w:pPr>
        <w:pStyle w:val="Index1"/>
        <w:tabs>
          <w:tab w:val="right" w:pos="5030"/>
        </w:tabs>
        <w:rPr>
          <w:noProof/>
        </w:rPr>
      </w:pPr>
      <w:r>
        <w:rPr>
          <w:noProof/>
        </w:rPr>
        <w:lastRenderedPageBreak/>
        <w:t>IoT Suite Remote Monitoring Plan 1, 48</w:t>
      </w:r>
    </w:p>
    <w:p w14:paraId="58900510" w14:textId="77777777" w:rsidR="00754192" w:rsidRDefault="00754192">
      <w:pPr>
        <w:pStyle w:val="Index1"/>
        <w:tabs>
          <w:tab w:val="right" w:pos="5030"/>
        </w:tabs>
        <w:rPr>
          <w:noProof/>
        </w:rPr>
      </w:pPr>
      <w:r>
        <w:rPr>
          <w:noProof/>
        </w:rPr>
        <w:t>IoT Suite Remote Monitoring Plan 2, 48</w:t>
      </w:r>
    </w:p>
    <w:p w14:paraId="281F2509" w14:textId="77777777" w:rsidR="00754192" w:rsidRDefault="00754192">
      <w:pPr>
        <w:pStyle w:val="Index1"/>
        <w:tabs>
          <w:tab w:val="right" w:pos="5030"/>
        </w:tabs>
        <w:rPr>
          <w:noProof/>
        </w:rPr>
      </w:pPr>
      <w:r>
        <w:rPr>
          <w:noProof/>
        </w:rPr>
        <w:t>Live Meeting Professional, 27</w:t>
      </w:r>
    </w:p>
    <w:p w14:paraId="4DDC852A" w14:textId="77777777" w:rsidR="00754192" w:rsidRDefault="00754192">
      <w:pPr>
        <w:pStyle w:val="Index1"/>
        <w:tabs>
          <w:tab w:val="right" w:pos="5030"/>
        </w:tabs>
        <w:rPr>
          <w:noProof/>
        </w:rPr>
      </w:pPr>
      <w:r>
        <w:rPr>
          <w:noProof/>
        </w:rPr>
        <w:t>Live Meeting Standard, 27</w:t>
      </w:r>
    </w:p>
    <w:p w14:paraId="1FED6D42" w14:textId="77777777" w:rsidR="00754192" w:rsidRDefault="00754192">
      <w:pPr>
        <w:pStyle w:val="Index1"/>
        <w:tabs>
          <w:tab w:val="right" w:pos="5030"/>
        </w:tabs>
        <w:rPr>
          <w:noProof/>
        </w:rPr>
      </w:pPr>
      <w:r>
        <w:rPr>
          <w:noProof/>
        </w:rPr>
        <w:t>Lync 2013, 21</w:t>
      </w:r>
    </w:p>
    <w:p w14:paraId="72853E03" w14:textId="77777777" w:rsidR="00754192" w:rsidRDefault="00754192">
      <w:pPr>
        <w:pStyle w:val="Index1"/>
        <w:tabs>
          <w:tab w:val="right" w:pos="5030"/>
        </w:tabs>
        <w:rPr>
          <w:noProof/>
        </w:rPr>
      </w:pPr>
      <w:r>
        <w:rPr>
          <w:noProof/>
        </w:rPr>
        <w:t>Lync for Mac 2011, 23, 62</w:t>
      </w:r>
    </w:p>
    <w:p w14:paraId="7CA8EC67" w14:textId="77777777" w:rsidR="00754192" w:rsidRDefault="00754192">
      <w:pPr>
        <w:pStyle w:val="Index1"/>
        <w:tabs>
          <w:tab w:val="right" w:pos="5030"/>
        </w:tabs>
        <w:rPr>
          <w:noProof/>
        </w:rPr>
      </w:pPr>
      <w:r>
        <w:rPr>
          <w:noProof/>
        </w:rPr>
        <w:t>Lync Server 2010, 26</w:t>
      </w:r>
    </w:p>
    <w:p w14:paraId="77821A3C" w14:textId="77777777" w:rsidR="00754192" w:rsidRDefault="00754192">
      <w:pPr>
        <w:pStyle w:val="Index1"/>
        <w:tabs>
          <w:tab w:val="right" w:pos="5030"/>
        </w:tabs>
        <w:rPr>
          <w:noProof/>
        </w:rPr>
      </w:pPr>
      <w:r>
        <w:rPr>
          <w:noProof/>
        </w:rPr>
        <w:t>Lync Server 2013, 26</w:t>
      </w:r>
    </w:p>
    <w:p w14:paraId="55356283" w14:textId="77777777" w:rsidR="00754192" w:rsidRDefault="00754192">
      <w:pPr>
        <w:pStyle w:val="Index1"/>
        <w:tabs>
          <w:tab w:val="right" w:pos="5030"/>
        </w:tabs>
        <w:rPr>
          <w:noProof/>
        </w:rPr>
      </w:pPr>
      <w:r>
        <w:rPr>
          <w:noProof/>
        </w:rPr>
        <w:t>Microsoft Azure Platform Services, 81</w:t>
      </w:r>
    </w:p>
    <w:p w14:paraId="7C111906" w14:textId="77777777" w:rsidR="00754192" w:rsidRDefault="00754192">
      <w:pPr>
        <w:pStyle w:val="Index1"/>
        <w:tabs>
          <w:tab w:val="right" w:pos="5030"/>
        </w:tabs>
        <w:rPr>
          <w:noProof/>
        </w:rPr>
      </w:pPr>
      <w:r>
        <w:rPr>
          <w:noProof/>
        </w:rPr>
        <w:t>Microsoft Azure Services, 48, 80</w:t>
      </w:r>
    </w:p>
    <w:p w14:paraId="36F9E86D" w14:textId="77777777" w:rsidR="00754192" w:rsidRDefault="00754192">
      <w:pPr>
        <w:pStyle w:val="Index1"/>
        <w:tabs>
          <w:tab w:val="right" w:pos="5030"/>
        </w:tabs>
        <w:rPr>
          <w:noProof/>
        </w:rPr>
      </w:pPr>
      <w:r>
        <w:rPr>
          <w:noProof/>
        </w:rPr>
        <w:t>Microsoft Azure StorSimple Monetary Commitment-1 (8100 device), 48</w:t>
      </w:r>
    </w:p>
    <w:p w14:paraId="2C567125" w14:textId="77777777" w:rsidR="00754192" w:rsidRDefault="00754192">
      <w:pPr>
        <w:pStyle w:val="Index1"/>
        <w:tabs>
          <w:tab w:val="right" w:pos="5030"/>
        </w:tabs>
        <w:rPr>
          <w:noProof/>
        </w:rPr>
      </w:pPr>
      <w:r>
        <w:rPr>
          <w:noProof/>
        </w:rPr>
        <w:t>Microsoft Azure StorSimple Monetary Commitment-2 (8600 device), 48</w:t>
      </w:r>
    </w:p>
    <w:p w14:paraId="0B3F603A" w14:textId="77777777" w:rsidR="00754192" w:rsidRDefault="00754192">
      <w:pPr>
        <w:pStyle w:val="Index1"/>
        <w:tabs>
          <w:tab w:val="right" w:pos="5030"/>
        </w:tabs>
        <w:rPr>
          <w:noProof/>
        </w:rPr>
      </w:pPr>
      <w:r>
        <w:rPr>
          <w:noProof/>
        </w:rPr>
        <w:t>Microsoft Azure StorSimple Premium Support, 48</w:t>
      </w:r>
    </w:p>
    <w:p w14:paraId="195B4500" w14:textId="77777777" w:rsidR="00754192" w:rsidRDefault="00754192">
      <w:pPr>
        <w:pStyle w:val="Index1"/>
        <w:tabs>
          <w:tab w:val="right" w:pos="5030"/>
        </w:tabs>
        <w:rPr>
          <w:noProof/>
        </w:rPr>
      </w:pPr>
      <w:r>
        <w:rPr>
          <w:noProof/>
        </w:rPr>
        <w:t>Microsoft Azure StorSimple Standard Support, 48</w:t>
      </w:r>
    </w:p>
    <w:p w14:paraId="5D72BFC1" w14:textId="77777777" w:rsidR="00754192" w:rsidRDefault="00754192">
      <w:pPr>
        <w:pStyle w:val="Index1"/>
        <w:tabs>
          <w:tab w:val="right" w:pos="5030"/>
        </w:tabs>
        <w:rPr>
          <w:noProof/>
        </w:rPr>
      </w:pPr>
      <w:r>
        <w:rPr>
          <w:noProof/>
        </w:rPr>
        <w:t>Microsoft Azure StorSimple Standard Support to Premium Support, 48</w:t>
      </w:r>
    </w:p>
    <w:p w14:paraId="16333624" w14:textId="77777777" w:rsidR="00754192" w:rsidRDefault="00754192">
      <w:pPr>
        <w:pStyle w:val="Index1"/>
        <w:tabs>
          <w:tab w:val="right" w:pos="5030"/>
        </w:tabs>
        <w:rPr>
          <w:noProof/>
        </w:rPr>
      </w:pPr>
      <w:r>
        <w:rPr>
          <w:noProof/>
        </w:rPr>
        <w:t>Microsoft Cloud App Security (User SL), 48</w:t>
      </w:r>
    </w:p>
    <w:p w14:paraId="45B0D38D" w14:textId="77777777" w:rsidR="00754192" w:rsidRDefault="00754192">
      <w:pPr>
        <w:pStyle w:val="Index1"/>
        <w:tabs>
          <w:tab w:val="right" w:pos="5030"/>
        </w:tabs>
        <w:rPr>
          <w:noProof/>
        </w:rPr>
      </w:pPr>
      <w:r>
        <w:rPr>
          <w:noProof/>
        </w:rPr>
        <w:t>Microsoft Cloud App Security K (User SL), 49</w:t>
      </w:r>
    </w:p>
    <w:p w14:paraId="2BB0A536" w14:textId="77777777" w:rsidR="00754192" w:rsidRDefault="00754192">
      <w:pPr>
        <w:pStyle w:val="Index1"/>
        <w:tabs>
          <w:tab w:val="right" w:pos="5030"/>
        </w:tabs>
        <w:rPr>
          <w:noProof/>
        </w:rPr>
      </w:pPr>
      <w:r>
        <w:rPr>
          <w:noProof/>
        </w:rPr>
        <w:t>Microsoft Dynamics 365 CAL, 73</w:t>
      </w:r>
    </w:p>
    <w:p w14:paraId="32BECC0E" w14:textId="77777777" w:rsidR="00754192" w:rsidRDefault="00754192">
      <w:pPr>
        <w:pStyle w:val="Index1"/>
        <w:tabs>
          <w:tab w:val="right" w:pos="5030"/>
        </w:tabs>
        <w:rPr>
          <w:noProof/>
        </w:rPr>
      </w:pPr>
      <w:r>
        <w:rPr>
          <w:noProof/>
        </w:rPr>
        <w:t>Microsoft Dynamics 365 Enhanced Support, 53</w:t>
      </w:r>
    </w:p>
    <w:p w14:paraId="5CA6FAD8" w14:textId="77777777" w:rsidR="00754192" w:rsidRDefault="00754192">
      <w:pPr>
        <w:pStyle w:val="Index1"/>
        <w:tabs>
          <w:tab w:val="right" w:pos="5030"/>
        </w:tabs>
        <w:rPr>
          <w:noProof/>
        </w:rPr>
      </w:pPr>
      <w:r>
        <w:rPr>
          <w:noProof/>
        </w:rPr>
        <w:t>Microsoft Dynamics 365 Enterprise edition - Additional Customer Engagement Database Storage, 53</w:t>
      </w:r>
    </w:p>
    <w:p w14:paraId="0CF20E6F" w14:textId="77777777" w:rsidR="00754192" w:rsidRDefault="00754192">
      <w:pPr>
        <w:pStyle w:val="Index1"/>
        <w:tabs>
          <w:tab w:val="right" w:pos="5030"/>
        </w:tabs>
        <w:rPr>
          <w:noProof/>
        </w:rPr>
      </w:pPr>
      <w:r>
        <w:rPr>
          <w:noProof/>
        </w:rPr>
        <w:t>Microsoft Dynamics 365 Enterprise edition - Additional Customer Engagement Non-Production Instance, 53</w:t>
      </w:r>
    </w:p>
    <w:p w14:paraId="3D206342" w14:textId="77777777" w:rsidR="00754192" w:rsidRDefault="00754192">
      <w:pPr>
        <w:pStyle w:val="Index1"/>
        <w:tabs>
          <w:tab w:val="right" w:pos="5030"/>
        </w:tabs>
        <w:rPr>
          <w:noProof/>
        </w:rPr>
      </w:pPr>
      <w:r>
        <w:rPr>
          <w:noProof/>
        </w:rPr>
        <w:t>Microsoft Dynamics 365 Enterprise edition - Additional Customer Engagement Portal, 53</w:t>
      </w:r>
    </w:p>
    <w:p w14:paraId="1E8CB7E4" w14:textId="77777777" w:rsidR="00754192" w:rsidRDefault="00754192">
      <w:pPr>
        <w:pStyle w:val="Index1"/>
        <w:tabs>
          <w:tab w:val="right" w:pos="5030"/>
        </w:tabs>
        <w:rPr>
          <w:noProof/>
        </w:rPr>
      </w:pPr>
      <w:r>
        <w:rPr>
          <w:noProof/>
        </w:rPr>
        <w:t>Microsoft Dynamics 365 Enterprise edition - Additional Customer Engagement Portal Page Views, 53</w:t>
      </w:r>
    </w:p>
    <w:p w14:paraId="1777624C" w14:textId="77777777" w:rsidR="00754192" w:rsidRDefault="00754192">
      <w:pPr>
        <w:pStyle w:val="Index1"/>
        <w:tabs>
          <w:tab w:val="right" w:pos="5030"/>
        </w:tabs>
        <w:rPr>
          <w:noProof/>
        </w:rPr>
      </w:pPr>
      <w:r>
        <w:rPr>
          <w:noProof/>
        </w:rPr>
        <w:t>Microsoft Dynamics 365 Enterprise edition - Additional Customer Engagement Production Instance, 53</w:t>
      </w:r>
    </w:p>
    <w:p w14:paraId="5A02C77D" w14:textId="77777777" w:rsidR="00754192" w:rsidRDefault="00754192">
      <w:pPr>
        <w:pStyle w:val="Index1"/>
        <w:tabs>
          <w:tab w:val="right" w:pos="5030"/>
        </w:tabs>
        <w:rPr>
          <w:noProof/>
        </w:rPr>
      </w:pPr>
      <w:r>
        <w:rPr>
          <w:noProof/>
        </w:rPr>
        <w:t>Microsoft Dynamics 365 Enterprise edition - Additional Customer Engagement Social Posts, 53</w:t>
      </w:r>
    </w:p>
    <w:p w14:paraId="37ABE3FF" w14:textId="77777777" w:rsidR="00754192" w:rsidRDefault="00754192">
      <w:pPr>
        <w:pStyle w:val="Index1"/>
        <w:tabs>
          <w:tab w:val="right" w:pos="5030"/>
        </w:tabs>
        <w:rPr>
          <w:noProof/>
        </w:rPr>
      </w:pPr>
      <w:r>
        <w:rPr>
          <w:noProof/>
        </w:rPr>
        <w:t>Microsoft Dynamics 365 for Customer Service On-premises CAL, 54, 79</w:t>
      </w:r>
    </w:p>
    <w:p w14:paraId="58568274" w14:textId="77777777" w:rsidR="00754192" w:rsidRDefault="00754192">
      <w:pPr>
        <w:pStyle w:val="Index1"/>
        <w:tabs>
          <w:tab w:val="right" w:pos="5030"/>
        </w:tabs>
        <w:rPr>
          <w:noProof/>
        </w:rPr>
      </w:pPr>
      <w:r>
        <w:rPr>
          <w:noProof/>
        </w:rPr>
        <w:t>Microsoft Dynamics 365 for Customer Service On-premises CAL, 17</w:t>
      </w:r>
    </w:p>
    <w:p w14:paraId="09D78DA9" w14:textId="77777777" w:rsidR="00754192" w:rsidRDefault="00754192">
      <w:pPr>
        <w:pStyle w:val="Index1"/>
        <w:tabs>
          <w:tab w:val="right" w:pos="5030"/>
        </w:tabs>
        <w:rPr>
          <w:noProof/>
        </w:rPr>
      </w:pPr>
      <w:r>
        <w:rPr>
          <w:noProof/>
        </w:rPr>
        <w:t>Microsoft Dynamics 365 for Customer Service, Enterprise edition, 18</w:t>
      </w:r>
    </w:p>
    <w:p w14:paraId="2D6246FD" w14:textId="77777777" w:rsidR="00754192" w:rsidRDefault="00754192">
      <w:pPr>
        <w:pStyle w:val="Index1"/>
        <w:tabs>
          <w:tab w:val="right" w:pos="5030"/>
        </w:tabs>
        <w:rPr>
          <w:noProof/>
        </w:rPr>
      </w:pPr>
      <w:r>
        <w:rPr>
          <w:noProof/>
        </w:rPr>
        <w:t>Microsoft Dynamics 365 for Customer Service, Enterprise Edition (Device SL), 52</w:t>
      </w:r>
    </w:p>
    <w:p w14:paraId="2E4A3366" w14:textId="77777777" w:rsidR="00754192" w:rsidRDefault="00754192">
      <w:pPr>
        <w:pStyle w:val="Index1"/>
        <w:tabs>
          <w:tab w:val="right" w:pos="5030"/>
        </w:tabs>
        <w:rPr>
          <w:noProof/>
        </w:rPr>
      </w:pPr>
      <w:r>
        <w:rPr>
          <w:noProof/>
        </w:rPr>
        <w:t>Microsoft Dynamics 365 for Customer Service, Enterprise edition (User SL), 52</w:t>
      </w:r>
    </w:p>
    <w:p w14:paraId="6FA2A193" w14:textId="77777777" w:rsidR="00754192" w:rsidRDefault="00754192">
      <w:pPr>
        <w:pStyle w:val="Index1"/>
        <w:tabs>
          <w:tab w:val="right" w:pos="5030"/>
        </w:tabs>
        <w:rPr>
          <w:noProof/>
        </w:rPr>
      </w:pPr>
      <w:r>
        <w:rPr>
          <w:noProof/>
        </w:rPr>
        <w:t>Microsoft Dynamics 365 for Field Service, Enterprise edition - Resource Scheduling Optimization, 53</w:t>
      </w:r>
    </w:p>
    <w:p w14:paraId="4D1D7638" w14:textId="77777777" w:rsidR="00754192" w:rsidRDefault="00754192">
      <w:pPr>
        <w:pStyle w:val="Index1"/>
        <w:tabs>
          <w:tab w:val="right" w:pos="5030"/>
        </w:tabs>
        <w:rPr>
          <w:noProof/>
        </w:rPr>
      </w:pPr>
      <w:r>
        <w:rPr>
          <w:noProof/>
        </w:rPr>
        <w:t>Microsoft Dynamics 365 for Field Service, Enterprise edition (Device SL), 52</w:t>
      </w:r>
    </w:p>
    <w:p w14:paraId="7E4D18E2" w14:textId="77777777" w:rsidR="00754192" w:rsidRDefault="00754192">
      <w:pPr>
        <w:pStyle w:val="Index1"/>
        <w:tabs>
          <w:tab w:val="right" w:pos="5030"/>
        </w:tabs>
        <w:rPr>
          <w:noProof/>
        </w:rPr>
      </w:pPr>
      <w:r>
        <w:rPr>
          <w:noProof/>
        </w:rPr>
        <w:t>Microsoft Dynamics 365 for Field Service, Enterprise edition (User SL), 52</w:t>
      </w:r>
    </w:p>
    <w:p w14:paraId="6EC08E6F" w14:textId="77777777" w:rsidR="00754192" w:rsidRDefault="00754192">
      <w:pPr>
        <w:pStyle w:val="Index1"/>
        <w:tabs>
          <w:tab w:val="right" w:pos="5030"/>
        </w:tabs>
        <w:rPr>
          <w:noProof/>
        </w:rPr>
      </w:pPr>
      <w:r>
        <w:rPr>
          <w:noProof/>
        </w:rPr>
        <w:t>Microsoft Dynamics 365 for Operations, Enterprise edition, 20, 52</w:t>
      </w:r>
    </w:p>
    <w:p w14:paraId="6C252DBC" w14:textId="77777777" w:rsidR="00754192" w:rsidRDefault="00754192">
      <w:pPr>
        <w:pStyle w:val="Index1"/>
        <w:tabs>
          <w:tab w:val="right" w:pos="5030"/>
        </w:tabs>
        <w:rPr>
          <w:noProof/>
        </w:rPr>
      </w:pPr>
      <w:r>
        <w:rPr>
          <w:noProof/>
        </w:rPr>
        <w:t>Microsoft Dynamics 365 for Operations, Enterprise edition - Additional Database Storage, 53</w:t>
      </w:r>
    </w:p>
    <w:p w14:paraId="69587769" w14:textId="77777777" w:rsidR="00754192" w:rsidRDefault="00754192">
      <w:pPr>
        <w:pStyle w:val="Index1"/>
        <w:tabs>
          <w:tab w:val="right" w:pos="5030"/>
        </w:tabs>
        <w:rPr>
          <w:noProof/>
        </w:rPr>
      </w:pPr>
      <w:r>
        <w:rPr>
          <w:noProof/>
        </w:rPr>
        <w:t>Microsoft Dynamics 365 for Operations, Enterprise edition - Additional File Storage, 53</w:t>
      </w:r>
    </w:p>
    <w:p w14:paraId="01E9E990" w14:textId="77777777" w:rsidR="00754192" w:rsidRDefault="00754192">
      <w:pPr>
        <w:pStyle w:val="Index1"/>
        <w:tabs>
          <w:tab w:val="right" w:pos="5030"/>
        </w:tabs>
        <w:rPr>
          <w:noProof/>
        </w:rPr>
      </w:pPr>
      <w:r>
        <w:rPr>
          <w:noProof/>
        </w:rPr>
        <w:t>Microsoft Dynamics 365 for Operations, Enterprise edition - Sandbox Tier 1</w:t>
      </w:r>
    </w:p>
    <w:p w14:paraId="05B1FACE" w14:textId="77777777" w:rsidR="00754192" w:rsidRDefault="00754192">
      <w:pPr>
        <w:pStyle w:val="Index2"/>
        <w:tabs>
          <w:tab w:val="right" w:pos="5030"/>
        </w:tabs>
        <w:rPr>
          <w:noProof/>
        </w:rPr>
      </w:pPr>
      <w:r>
        <w:rPr>
          <w:noProof/>
        </w:rPr>
        <w:t>Developer &amp; Test Instance, 53</w:t>
      </w:r>
    </w:p>
    <w:p w14:paraId="17EF5AE0" w14:textId="77777777" w:rsidR="00754192" w:rsidRDefault="00754192">
      <w:pPr>
        <w:pStyle w:val="Index1"/>
        <w:tabs>
          <w:tab w:val="right" w:pos="5030"/>
        </w:tabs>
        <w:rPr>
          <w:noProof/>
        </w:rPr>
      </w:pPr>
      <w:r>
        <w:rPr>
          <w:noProof/>
        </w:rPr>
        <w:t>Microsoft Dynamics 365 for Operations, Enterprise edition - Sandbox Tier 2</w:t>
      </w:r>
    </w:p>
    <w:p w14:paraId="547E0A06" w14:textId="77777777" w:rsidR="00754192" w:rsidRDefault="00754192">
      <w:pPr>
        <w:pStyle w:val="Index2"/>
        <w:tabs>
          <w:tab w:val="right" w:pos="5030"/>
        </w:tabs>
        <w:rPr>
          <w:noProof/>
        </w:rPr>
      </w:pPr>
      <w:r>
        <w:rPr>
          <w:noProof/>
        </w:rPr>
        <w:t>Standard Acceptance testing, 53</w:t>
      </w:r>
    </w:p>
    <w:p w14:paraId="02535DCA" w14:textId="77777777" w:rsidR="00754192" w:rsidRDefault="00754192">
      <w:pPr>
        <w:pStyle w:val="Index1"/>
        <w:tabs>
          <w:tab w:val="right" w:pos="5030"/>
        </w:tabs>
        <w:rPr>
          <w:noProof/>
        </w:rPr>
      </w:pPr>
      <w:r>
        <w:rPr>
          <w:noProof/>
        </w:rPr>
        <w:t>Microsoft Dynamics 365 for Operations, Enterprise edition - Sandbox Tier 3</w:t>
      </w:r>
    </w:p>
    <w:p w14:paraId="5341C2D5" w14:textId="77777777" w:rsidR="00754192" w:rsidRDefault="00754192">
      <w:pPr>
        <w:pStyle w:val="Index2"/>
        <w:tabs>
          <w:tab w:val="right" w:pos="5030"/>
        </w:tabs>
        <w:rPr>
          <w:noProof/>
        </w:rPr>
      </w:pPr>
      <w:r>
        <w:rPr>
          <w:noProof/>
        </w:rPr>
        <w:t>Premier Acceptance testing, 53</w:t>
      </w:r>
    </w:p>
    <w:p w14:paraId="1CDC44EB" w14:textId="77777777" w:rsidR="00754192" w:rsidRDefault="00754192">
      <w:pPr>
        <w:pStyle w:val="Index1"/>
        <w:tabs>
          <w:tab w:val="right" w:pos="5030"/>
        </w:tabs>
        <w:rPr>
          <w:noProof/>
        </w:rPr>
      </w:pPr>
      <w:r>
        <w:rPr>
          <w:noProof/>
        </w:rPr>
        <w:t>Microsoft Dynamics 365 for Operations, Enterprise edition - Sandbox Tier 4</w:t>
      </w:r>
    </w:p>
    <w:p w14:paraId="494CA631" w14:textId="77777777" w:rsidR="00754192" w:rsidRDefault="00754192">
      <w:pPr>
        <w:pStyle w:val="Index2"/>
        <w:tabs>
          <w:tab w:val="right" w:pos="5030"/>
        </w:tabs>
        <w:rPr>
          <w:noProof/>
        </w:rPr>
      </w:pPr>
      <w:r>
        <w:rPr>
          <w:noProof/>
        </w:rPr>
        <w:t>Standard Performance testing, 53</w:t>
      </w:r>
    </w:p>
    <w:p w14:paraId="1C906FD5" w14:textId="77777777" w:rsidR="00754192" w:rsidRDefault="00754192">
      <w:pPr>
        <w:pStyle w:val="Index1"/>
        <w:tabs>
          <w:tab w:val="right" w:pos="5030"/>
        </w:tabs>
        <w:rPr>
          <w:noProof/>
        </w:rPr>
      </w:pPr>
      <w:r>
        <w:rPr>
          <w:noProof/>
        </w:rPr>
        <w:t>Microsoft Dynamics 365 for Operations, Enterprise edition - Sandbox Tier 5</w:t>
      </w:r>
    </w:p>
    <w:p w14:paraId="6C1F0389" w14:textId="77777777" w:rsidR="00754192" w:rsidRDefault="00754192">
      <w:pPr>
        <w:pStyle w:val="Index2"/>
        <w:tabs>
          <w:tab w:val="right" w:pos="5030"/>
        </w:tabs>
        <w:rPr>
          <w:noProof/>
        </w:rPr>
      </w:pPr>
      <w:r>
        <w:rPr>
          <w:noProof/>
        </w:rPr>
        <w:t>Premier Performance testing, 53</w:t>
      </w:r>
    </w:p>
    <w:p w14:paraId="7CD791B5" w14:textId="77777777" w:rsidR="00754192" w:rsidRDefault="00754192">
      <w:pPr>
        <w:pStyle w:val="Index1"/>
        <w:tabs>
          <w:tab w:val="right" w:pos="5030"/>
        </w:tabs>
        <w:rPr>
          <w:noProof/>
        </w:rPr>
      </w:pPr>
      <w:r>
        <w:rPr>
          <w:noProof/>
        </w:rPr>
        <w:t>Microsoft Dynamics 365 for Operations, Enterprise edition (User SL), 52</w:t>
      </w:r>
    </w:p>
    <w:p w14:paraId="74FDBF2B" w14:textId="77777777" w:rsidR="00754192" w:rsidRDefault="00754192">
      <w:pPr>
        <w:pStyle w:val="Index1"/>
        <w:tabs>
          <w:tab w:val="right" w:pos="5030"/>
        </w:tabs>
        <w:rPr>
          <w:noProof/>
        </w:rPr>
      </w:pPr>
      <w:r>
        <w:rPr>
          <w:noProof/>
        </w:rPr>
        <w:t>Microsoft Dynamics 365 for Operations, Enterprise edition Add-on (Device and User SL), 52</w:t>
      </w:r>
    </w:p>
    <w:p w14:paraId="459BBC8C" w14:textId="77777777" w:rsidR="00754192" w:rsidRDefault="00754192">
      <w:pPr>
        <w:pStyle w:val="Index1"/>
        <w:tabs>
          <w:tab w:val="right" w:pos="5030"/>
        </w:tabs>
        <w:rPr>
          <w:noProof/>
        </w:rPr>
      </w:pPr>
      <w:r>
        <w:rPr>
          <w:noProof/>
        </w:rPr>
        <w:t>Microsoft Dynamics 365 for Operations, Enterprise edition From SA (Device and User SL), 52</w:t>
      </w:r>
    </w:p>
    <w:p w14:paraId="029D1E4E" w14:textId="77777777" w:rsidR="00754192" w:rsidRDefault="00754192">
      <w:pPr>
        <w:pStyle w:val="Index1"/>
        <w:tabs>
          <w:tab w:val="right" w:pos="5030"/>
        </w:tabs>
        <w:rPr>
          <w:noProof/>
        </w:rPr>
      </w:pPr>
      <w:r>
        <w:rPr>
          <w:noProof/>
        </w:rPr>
        <w:t>Microsoft Dynamics 365 for Project Service Automation, Enterprise edition (User SL), 52</w:t>
      </w:r>
    </w:p>
    <w:p w14:paraId="60A048D6" w14:textId="77777777" w:rsidR="00754192" w:rsidRDefault="00754192">
      <w:pPr>
        <w:pStyle w:val="Index1"/>
        <w:tabs>
          <w:tab w:val="right" w:pos="5030"/>
        </w:tabs>
        <w:rPr>
          <w:noProof/>
        </w:rPr>
      </w:pPr>
      <w:r>
        <w:rPr>
          <w:noProof/>
        </w:rPr>
        <w:t>Microsoft Dynamics 365 for Sales On-premises CAL, 17, 54, 79</w:t>
      </w:r>
    </w:p>
    <w:p w14:paraId="001723EC" w14:textId="77777777" w:rsidR="00754192" w:rsidRDefault="00754192">
      <w:pPr>
        <w:pStyle w:val="Index1"/>
        <w:tabs>
          <w:tab w:val="right" w:pos="5030"/>
        </w:tabs>
        <w:rPr>
          <w:noProof/>
        </w:rPr>
      </w:pPr>
      <w:r>
        <w:rPr>
          <w:noProof/>
        </w:rPr>
        <w:t>Microsoft Dynamics 365 for Sales, Enterprise edition, 18</w:t>
      </w:r>
    </w:p>
    <w:p w14:paraId="12C9C79D" w14:textId="77777777" w:rsidR="00754192" w:rsidRDefault="00754192">
      <w:pPr>
        <w:pStyle w:val="Index1"/>
        <w:tabs>
          <w:tab w:val="right" w:pos="5030"/>
        </w:tabs>
        <w:rPr>
          <w:noProof/>
        </w:rPr>
      </w:pPr>
      <w:r>
        <w:rPr>
          <w:noProof/>
        </w:rPr>
        <w:t>Microsoft Dynamics 365 for Sales, Enterprise edition, 52</w:t>
      </w:r>
    </w:p>
    <w:p w14:paraId="61FB9253" w14:textId="77777777" w:rsidR="00754192" w:rsidRDefault="00754192">
      <w:pPr>
        <w:pStyle w:val="Index1"/>
        <w:tabs>
          <w:tab w:val="right" w:pos="5030"/>
        </w:tabs>
        <w:rPr>
          <w:noProof/>
        </w:rPr>
      </w:pPr>
      <w:r>
        <w:rPr>
          <w:noProof/>
        </w:rPr>
        <w:t>Microsoft Dynamics 365 for Sales, Enterprise edition (User SL), 52</w:t>
      </w:r>
    </w:p>
    <w:p w14:paraId="0B295BCE" w14:textId="77777777" w:rsidR="00754192" w:rsidRDefault="00754192">
      <w:pPr>
        <w:pStyle w:val="Index1"/>
        <w:tabs>
          <w:tab w:val="right" w:pos="5030"/>
        </w:tabs>
        <w:rPr>
          <w:noProof/>
        </w:rPr>
      </w:pPr>
      <w:r>
        <w:rPr>
          <w:noProof/>
        </w:rPr>
        <w:t>Microsoft Dynamics 365 for Team Members On-premises CAL, 17, 79</w:t>
      </w:r>
    </w:p>
    <w:p w14:paraId="4CB3B372" w14:textId="77777777" w:rsidR="00754192" w:rsidRDefault="00754192">
      <w:pPr>
        <w:pStyle w:val="Index1"/>
        <w:tabs>
          <w:tab w:val="right" w:pos="5030"/>
        </w:tabs>
        <w:rPr>
          <w:noProof/>
        </w:rPr>
      </w:pPr>
      <w:r>
        <w:rPr>
          <w:noProof/>
        </w:rPr>
        <w:t>Microsoft Dynamics 365 for Team Members, Enterprise edition, 18, 19</w:t>
      </w:r>
    </w:p>
    <w:p w14:paraId="24F7EC71" w14:textId="77777777" w:rsidR="00754192" w:rsidRDefault="00754192">
      <w:pPr>
        <w:pStyle w:val="Index1"/>
        <w:tabs>
          <w:tab w:val="right" w:pos="5030"/>
        </w:tabs>
        <w:rPr>
          <w:noProof/>
        </w:rPr>
      </w:pPr>
      <w:r>
        <w:rPr>
          <w:noProof/>
        </w:rPr>
        <w:t>Microsoft Dynamics 365 for Team Members, Enterprise edition (User SL), 53</w:t>
      </w:r>
    </w:p>
    <w:p w14:paraId="56365E3A" w14:textId="77777777" w:rsidR="00754192" w:rsidRDefault="00754192">
      <w:pPr>
        <w:pStyle w:val="Index1"/>
        <w:tabs>
          <w:tab w:val="right" w:pos="5030"/>
        </w:tabs>
        <w:rPr>
          <w:noProof/>
        </w:rPr>
      </w:pPr>
      <w:r>
        <w:rPr>
          <w:noProof/>
        </w:rPr>
        <w:t>Microsoft Dynamics 365 for Team Members, Enterprise edition Add-on (User SL), 53</w:t>
      </w:r>
    </w:p>
    <w:p w14:paraId="7EC9B33B" w14:textId="77777777" w:rsidR="00754192" w:rsidRDefault="00754192">
      <w:pPr>
        <w:pStyle w:val="Index1"/>
        <w:tabs>
          <w:tab w:val="right" w:pos="5030"/>
        </w:tabs>
        <w:rPr>
          <w:noProof/>
        </w:rPr>
      </w:pPr>
      <w:r>
        <w:rPr>
          <w:noProof/>
        </w:rPr>
        <w:t>Microsoft Dynamics 365 for Team Members, Enterprise edition From SA (User SL), 53</w:t>
      </w:r>
    </w:p>
    <w:p w14:paraId="1AEDC84F" w14:textId="77777777" w:rsidR="00754192" w:rsidRDefault="00754192">
      <w:pPr>
        <w:pStyle w:val="Index1"/>
        <w:tabs>
          <w:tab w:val="right" w:pos="5030"/>
        </w:tabs>
        <w:rPr>
          <w:noProof/>
        </w:rPr>
      </w:pPr>
      <w:r>
        <w:rPr>
          <w:noProof/>
        </w:rPr>
        <w:t>Microsoft Dynamics 365 Plan 1, Enterprise edition (User SL), 52</w:t>
      </w:r>
    </w:p>
    <w:p w14:paraId="2F2A4B81" w14:textId="77777777" w:rsidR="00754192" w:rsidRDefault="00754192">
      <w:pPr>
        <w:pStyle w:val="Index1"/>
        <w:tabs>
          <w:tab w:val="right" w:pos="5030"/>
        </w:tabs>
        <w:rPr>
          <w:noProof/>
        </w:rPr>
      </w:pPr>
      <w:r>
        <w:rPr>
          <w:noProof/>
        </w:rPr>
        <w:t>Microsoft Dynamics 365 Plan 2 Enterprise edition Add-on (User SL), 52</w:t>
      </w:r>
    </w:p>
    <w:p w14:paraId="049F4E50" w14:textId="77777777" w:rsidR="00754192" w:rsidRDefault="00754192">
      <w:pPr>
        <w:pStyle w:val="Index1"/>
        <w:tabs>
          <w:tab w:val="right" w:pos="5030"/>
        </w:tabs>
        <w:rPr>
          <w:noProof/>
        </w:rPr>
      </w:pPr>
      <w:r>
        <w:rPr>
          <w:noProof/>
        </w:rPr>
        <w:t>Microsoft Dynamics 365 Plan 2, Enterprise edition (User SL), 52</w:t>
      </w:r>
    </w:p>
    <w:p w14:paraId="6E8BFA3F" w14:textId="77777777" w:rsidR="00754192" w:rsidRDefault="00754192">
      <w:pPr>
        <w:pStyle w:val="Index1"/>
        <w:tabs>
          <w:tab w:val="right" w:pos="5030"/>
        </w:tabs>
        <w:rPr>
          <w:noProof/>
        </w:rPr>
      </w:pPr>
      <w:r>
        <w:rPr>
          <w:noProof/>
        </w:rPr>
        <w:t>Microsoft Dynamics 365 Plan 2, Enterprise edition From SA (User SL), 52</w:t>
      </w:r>
    </w:p>
    <w:p w14:paraId="0B0C4305" w14:textId="77777777" w:rsidR="00754192" w:rsidRDefault="00754192">
      <w:pPr>
        <w:pStyle w:val="Index1"/>
        <w:tabs>
          <w:tab w:val="right" w:pos="5030"/>
        </w:tabs>
        <w:rPr>
          <w:noProof/>
        </w:rPr>
      </w:pPr>
      <w:r>
        <w:rPr>
          <w:noProof/>
        </w:rPr>
        <w:t>Microsoft Dynamics 365 Pro Direct Support, 53</w:t>
      </w:r>
    </w:p>
    <w:p w14:paraId="7073BB4E" w14:textId="77777777" w:rsidR="00754192" w:rsidRDefault="00754192">
      <w:pPr>
        <w:pStyle w:val="Index1"/>
        <w:tabs>
          <w:tab w:val="right" w:pos="5030"/>
        </w:tabs>
        <w:rPr>
          <w:noProof/>
        </w:rPr>
      </w:pPr>
      <w:r>
        <w:rPr>
          <w:noProof/>
        </w:rPr>
        <w:t>Microsoft Dynamics AX 2012 R2, 19</w:t>
      </w:r>
    </w:p>
    <w:p w14:paraId="22E58AC9" w14:textId="77777777" w:rsidR="00754192" w:rsidRDefault="00754192">
      <w:pPr>
        <w:pStyle w:val="Index1"/>
        <w:tabs>
          <w:tab w:val="right" w:pos="5030"/>
        </w:tabs>
        <w:rPr>
          <w:noProof/>
        </w:rPr>
      </w:pPr>
      <w:r>
        <w:rPr>
          <w:noProof/>
        </w:rPr>
        <w:t>Microsoft Dynamics AX 2012 R3 Enterprise Additive CAL, 19</w:t>
      </w:r>
    </w:p>
    <w:p w14:paraId="5B0A06C7" w14:textId="77777777" w:rsidR="00754192" w:rsidRDefault="00754192">
      <w:pPr>
        <w:pStyle w:val="Index1"/>
        <w:tabs>
          <w:tab w:val="right" w:pos="5030"/>
        </w:tabs>
        <w:rPr>
          <w:noProof/>
        </w:rPr>
      </w:pPr>
      <w:r>
        <w:rPr>
          <w:noProof/>
        </w:rPr>
        <w:t>Microsoft Dynamics AX 2012 R3 Enterprise CAL, 19</w:t>
      </w:r>
    </w:p>
    <w:p w14:paraId="2AB2DE41" w14:textId="77777777" w:rsidR="00754192" w:rsidRDefault="00754192">
      <w:pPr>
        <w:pStyle w:val="Index1"/>
        <w:tabs>
          <w:tab w:val="right" w:pos="5030"/>
        </w:tabs>
        <w:rPr>
          <w:noProof/>
        </w:rPr>
      </w:pPr>
      <w:r>
        <w:rPr>
          <w:noProof/>
        </w:rPr>
        <w:t>Microsoft Dynamics AX 2012 R3 Functional Additive CAL, 19</w:t>
      </w:r>
    </w:p>
    <w:p w14:paraId="2B0534E9" w14:textId="77777777" w:rsidR="00754192" w:rsidRDefault="00754192">
      <w:pPr>
        <w:pStyle w:val="Index1"/>
        <w:tabs>
          <w:tab w:val="right" w:pos="5030"/>
        </w:tabs>
        <w:rPr>
          <w:noProof/>
        </w:rPr>
      </w:pPr>
      <w:r>
        <w:rPr>
          <w:noProof/>
        </w:rPr>
        <w:t>Microsoft Dynamics AX 2012 R3 Functional CAL, 19</w:t>
      </w:r>
    </w:p>
    <w:p w14:paraId="01CBAB8F" w14:textId="77777777" w:rsidR="00754192" w:rsidRDefault="00754192">
      <w:pPr>
        <w:pStyle w:val="Index1"/>
        <w:tabs>
          <w:tab w:val="right" w:pos="5030"/>
        </w:tabs>
        <w:rPr>
          <w:noProof/>
        </w:rPr>
      </w:pPr>
      <w:r>
        <w:rPr>
          <w:noProof/>
        </w:rPr>
        <w:t>Microsoft Dynamics AX 2012 R3 Self Serve CAL, 19</w:t>
      </w:r>
    </w:p>
    <w:p w14:paraId="7D81496A" w14:textId="77777777" w:rsidR="00754192" w:rsidRDefault="00754192">
      <w:pPr>
        <w:pStyle w:val="Index1"/>
        <w:tabs>
          <w:tab w:val="right" w:pos="5030"/>
        </w:tabs>
        <w:rPr>
          <w:noProof/>
        </w:rPr>
      </w:pPr>
      <w:r>
        <w:rPr>
          <w:noProof/>
        </w:rPr>
        <w:t>Microsoft Dynamics AX 2012 R3 Server, 19</w:t>
      </w:r>
    </w:p>
    <w:p w14:paraId="63EA57C0" w14:textId="77777777" w:rsidR="00754192" w:rsidRDefault="00754192">
      <w:pPr>
        <w:pStyle w:val="Index1"/>
        <w:tabs>
          <w:tab w:val="right" w:pos="5030"/>
        </w:tabs>
        <w:rPr>
          <w:noProof/>
        </w:rPr>
      </w:pPr>
      <w:r>
        <w:rPr>
          <w:noProof/>
        </w:rPr>
        <w:t>Microsoft Dynamics AX 2012 R3 Standard Commerce Server Core, 19</w:t>
      </w:r>
    </w:p>
    <w:p w14:paraId="3035556A" w14:textId="77777777" w:rsidR="00754192" w:rsidRDefault="00754192">
      <w:pPr>
        <w:pStyle w:val="Index1"/>
        <w:tabs>
          <w:tab w:val="right" w:pos="5030"/>
        </w:tabs>
        <w:rPr>
          <w:noProof/>
        </w:rPr>
      </w:pPr>
      <w:r>
        <w:rPr>
          <w:noProof/>
        </w:rPr>
        <w:t>Microsoft Dynamics AX 2012 R3 Store Server, 19</w:t>
      </w:r>
    </w:p>
    <w:p w14:paraId="091A963B" w14:textId="77777777" w:rsidR="00754192" w:rsidRDefault="00754192">
      <w:pPr>
        <w:pStyle w:val="Index1"/>
        <w:tabs>
          <w:tab w:val="right" w:pos="5030"/>
        </w:tabs>
        <w:rPr>
          <w:noProof/>
        </w:rPr>
      </w:pPr>
      <w:r>
        <w:rPr>
          <w:noProof/>
        </w:rPr>
        <w:t>Microsoft Dynamics AX 2012 R3 Task Additive CAL, 19</w:t>
      </w:r>
    </w:p>
    <w:p w14:paraId="5C021D4A" w14:textId="77777777" w:rsidR="00754192" w:rsidRDefault="00754192">
      <w:pPr>
        <w:pStyle w:val="Index1"/>
        <w:tabs>
          <w:tab w:val="right" w:pos="5030"/>
        </w:tabs>
        <w:rPr>
          <w:noProof/>
        </w:rPr>
      </w:pPr>
      <w:r>
        <w:rPr>
          <w:noProof/>
        </w:rPr>
        <w:t>Microsoft Dynamics AX 2012 R3 Task CAL, 19</w:t>
      </w:r>
    </w:p>
    <w:p w14:paraId="582A8123" w14:textId="77777777" w:rsidR="00754192" w:rsidRDefault="00754192">
      <w:pPr>
        <w:pStyle w:val="Index1"/>
        <w:tabs>
          <w:tab w:val="right" w:pos="5030"/>
        </w:tabs>
        <w:rPr>
          <w:noProof/>
        </w:rPr>
      </w:pPr>
      <w:r>
        <w:rPr>
          <w:noProof/>
        </w:rPr>
        <w:t>Microsoft Dynamics AX Enterprise CAL, 54, 73</w:t>
      </w:r>
    </w:p>
    <w:p w14:paraId="71A91313" w14:textId="77777777" w:rsidR="00754192" w:rsidRDefault="00754192">
      <w:pPr>
        <w:pStyle w:val="Index1"/>
        <w:tabs>
          <w:tab w:val="right" w:pos="5030"/>
        </w:tabs>
        <w:rPr>
          <w:noProof/>
        </w:rPr>
      </w:pPr>
      <w:r>
        <w:rPr>
          <w:noProof/>
        </w:rPr>
        <w:t>Microsoft Dynamics AX Functional CAL, 54, 73</w:t>
      </w:r>
    </w:p>
    <w:p w14:paraId="7E4DA74D" w14:textId="77777777" w:rsidR="00754192" w:rsidRDefault="00754192">
      <w:pPr>
        <w:pStyle w:val="Index1"/>
        <w:tabs>
          <w:tab w:val="right" w:pos="5030"/>
        </w:tabs>
        <w:rPr>
          <w:noProof/>
        </w:rPr>
      </w:pPr>
      <w:r>
        <w:rPr>
          <w:noProof/>
        </w:rPr>
        <w:t>Microsoft Dynamics AX Self Serve CAL, 54</w:t>
      </w:r>
    </w:p>
    <w:p w14:paraId="0418284B" w14:textId="77777777" w:rsidR="00754192" w:rsidRDefault="00754192">
      <w:pPr>
        <w:pStyle w:val="Index1"/>
        <w:tabs>
          <w:tab w:val="right" w:pos="5030"/>
        </w:tabs>
        <w:rPr>
          <w:noProof/>
        </w:rPr>
      </w:pPr>
      <w:r>
        <w:rPr>
          <w:noProof/>
        </w:rPr>
        <w:t>Microsoft Dynamics AX Standard Commerce Core Server, 74</w:t>
      </w:r>
    </w:p>
    <w:p w14:paraId="2DCE6757" w14:textId="77777777" w:rsidR="00754192" w:rsidRDefault="00754192">
      <w:pPr>
        <w:pStyle w:val="Index1"/>
        <w:tabs>
          <w:tab w:val="right" w:pos="5030"/>
        </w:tabs>
        <w:rPr>
          <w:noProof/>
        </w:rPr>
      </w:pPr>
      <w:r>
        <w:rPr>
          <w:noProof/>
        </w:rPr>
        <w:t>Microsoft Dynamics AX Store Server, 73</w:t>
      </w:r>
    </w:p>
    <w:p w14:paraId="625F40E1" w14:textId="77777777" w:rsidR="00754192" w:rsidRDefault="00754192">
      <w:pPr>
        <w:pStyle w:val="Index1"/>
        <w:tabs>
          <w:tab w:val="right" w:pos="5030"/>
        </w:tabs>
        <w:rPr>
          <w:noProof/>
        </w:rPr>
      </w:pPr>
      <w:r>
        <w:rPr>
          <w:noProof/>
        </w:rPr>
        <w:lastRenderedPageBreak/>
        <w:t>Microsoft Dynamics AX Task CAL, 54, 73</w:t>
      </w:r>
    </w:p>
    <w:p w14:paraId="7B48F47E" w14:textId="77777777" w:rsidR="00754192" w:rsidRDefault="00754192">
      <w:pPr>
        <w:pStyle w:val="Index1"/>
        <w:tabs>
          <w:tab w:val="right" w:pos="5030"/>
        </w:tabs>
        <w:rPr>
          <w:noProof/>
        </w:rPr>
      </w:pPr>
      <w:r>
        <w:rPr>
          <w:noProof/>
        </w:rPr>
        <w:t>Microsoft Dynamics CRM 2015, 17</w:t>
      </w:r>
    </w:p>
    <w:p w14:paraId="38D8702C" w14:textId="77777777" w:rsidR="00754192" w:rsidRDefault="00754192">
      <w:pPr>
        <w:pStyle w:val="Index1"/>
        <w:tabs>
          <w:tab w:val="right" w:pos="5030"/>
        </w:tabs>
        <w:rPr>
          <w:noProof/>
        </w:rPr>
      </w:pPr>
      <w:r>
        <w:rPr>
          <w:noProof/>
        </w:rPr>
        <w:t>Microsoft Dynamics CRM 2016, 17</w:t>
      </w:r>
    </w:p>
    <w:p w14:paraId="62541F20" w14:textId="77777777" w:rsidR="00754192" w:rsidRDefault="00754192">
      <w:pPr>
        <w:pStyle w:val="Index1"/>
        <w:tabs>
          <w:tab w:val="right" w:pos="5030"/>
        </w:tabs>
        <w:rPr>
          <w:noProof/>
        </w:rPr>
      </w:pPr>
      <w:r>
        <w:rPr>
          <w:noProof/>
        </w:rPr>
        <w:t>Microsoft Dynamics CRM Basic CAL, 54</w:t>
      </w:r>
    </w:p>
    <w:p w14:paraId="503AF1FB" w14:textId="77777777" w:rsidR="00754192" w:rsidRDefault="00754192">
      <w:pPr>
        <w:pStyle w:val="Index1"/>
        <w:tabs>
          <w:tab w:val="right" w:pos="5030"/>
        </w:tabs>
        <w:rPr>
          <w:noProof/>
        </w:rPr>
      </w:pPr>
      <w:r>
        <w:rPr>
          <w:noProof/>
        </w:rPr>
        <w:t>Microsoft Dynamics CRM Professional CAL, 54</w:t>
      </w:r>
    </w:p>
    <w:p w14:paraId="0061FE7B" w14:textId="77777777" w:rsidR="00754192" w:rsidRDefault="00754192">
      <w:pPr>
        <w:pStyle w:val="Index1"/>
        <w:tabs>
          <w:tab w:val="right" w:pos="5030"/>
        </w:tabs>
        <w:rPr>
          <w:noProof/>
        </w:rPr>
      </w:pPr>
      <w:r>
        <w:rPr>
          <w:noProof/>
        </w:rPr>
        <w:t>Microsoft Dynamics CRM Server 2013, 73</w:t>
      </w:r>
    </w:p>
    <w:p w14:paraId="4A6C756C" w14:textId="77777777" w:rsidR="00754192" w:rsidRDefault="00754192">
      <w:pPr>
        <w:pStyle w:val="Index1"/>
        <w:tabs>
          <w:tab w:val="right" w:pos="5030"/>
        </w:tabs>
        <w:rPr>
          <w:noProof/>
        </w:rPr>
      </w:pPr>
      <w:r>
        <w:rPr>
          <w:noProof/>
        </w:rPr>
        <w:t>Microsoft Dynamics CRM Server 2015, 73</w:t>
      </w:r>
    </w:p>
    <w:p w14:paraId="3DE187AD" w14:textId="77777777" w:rsidR="00754192" w:rsidRDefault="00754192">
      <w:pPr>
        <w:pStyle w:val="Index1"/>
        <w:tabs>
          <w:tab w:val="right" w:pos="5030"/>
        </w:tabs>
        <w:rPr>
          <w:noProof/>
        </w:rPr>
      </w:pPr>
      <w:r>
        <w:rPr>
          <w:noProof/>
        </w:rPr>
        <w:t>Microsoft Exchange Server, 79</w:t>
      </w:r>
    </w:p>
    <w:p w14:paraId="101EDF1A" w14:textId="77777777" w:rsidR="00754192" w:rsidRDefault="00754192">
      <w:pPr>
        <w:pStyle w:val="Index1"/>
        <w:tabs>
          <w:tab w:val="right" w:pos="5030"/>
        </w:tabs>
        <w:rPr>
          <w:noProof/>
        </w:rPr>
      </w:pPr>
      <w:r>
        <w:rPr>
          <w:noProof/>
        </w:rPr>
        <w:t>Microsoft Flow Plan 1, 63</w:t>
      </w:r>
    </w:p>
    <w:p w14:paraId="0B61A777" w14:textId="77777777" w:rsidR="00754192" w:rsidRDefault="00754192">
      <w:pPr>
        <w:pStyle w:val="Index1"/>
        <w:tabs>
          <w:tab w:val="right" w:pos="5030"/>
        </w:tabs>
        <w:rPr>
          <w:noProof/>
        </w:rPr>
      </w:pPr>
      <w:r>
        <w:rPr>
          <w:noProof/>
        </w:rPr>
        <w:t>Microsoft Flow Plan 2, 63</w:t>
      </w:r>
    </w:p>
    <w:p w14:paraId="3C622A7E" w14:textId="77777777" w:rsidR="00754192" w:rsidRDefault="00754192">
      <w:pPr>
        <w:pStyle w:val="Index1"/>
        <w:tabs>
          <w:tab w:val="right" w:pos="5030"/>
        </w:tabs>
        <w:rPr>
          <w:noProof/>
        </w:rPr>
      </w:pPr>
      <w:r>
        <w:rPr>
          <w:noProof/>
        </w:rPr>
        <w:t>Microsoft Identity Manager 2016 CAL, 20</w:t>
      </w:r>
    </w:p>
    <w:p w14:paraId="1D04E856" w14:textId="77777777" w:rsidR="00754192" w:rsidRDefault="00754192">
      <w:pPr>
        <w:pStyle w:val="Index1"/>
        <w:tabs>
          <w:tab w:val="right" w:pos="5030"/>
        </w:tabs>
        <w:rPr>
          <w:noProof/>
        </w:rPr>
      </w:pPr>
      <w:r>
        <w:rPr>
          <w:noProof/>
        </w:rPr>
        <w:t>Microsoft Identity Manager 2016 External Connector, 20</w:t>
      </w:r>
    </w:p>
    <w:p w14:paraId="6051E66F" w14:textId="77777777" w:rsidR="00754192" w:rsidRDefault="00754192">
      <w:pPr>
        <w:pStyle w:val="Index1"/>
        <w:tabs>
          <w:tab w:val="right" w:pos="5030"/>
        </w:tabs>
        <w:rPr>
          <w:noProof/>
        </w:rPr>
      </w:pPr>
      <w:r>
        <w:rPr>
          <w:noProof/>
        </w:rPr>
        <w:t>Microsoft Intune, 14, 31, 63</w:t>
      </w:r>
    </w:p>
    <w:p w14:paraId="41021D32" w14:textId="77777777" w:rsidR="00754192" w:rsidRDefault="00754192">
      <w:pPr>
        <w:pStyle w:val="Index1"/>
        <w:tabs>
          <w:tab w:val="right" w:pos="5030"/>
        </w:tabs>
        <w:rPr>
          <w:noProof/>
        </w:rPr>
      </w:pPr>
      <w:r>
        <w:rPr>
          <w:noProof/>
        </w:rPr>
        <w:t>Microsoft Intune Add-on, 63</w:t>
      </w:r>
    </w:p>
    <w:p w14:paraId="0926DE16" w14:textId="77777777" w:rsidR="00754192" w:rsidRDefault="00754192">
      <w:pPr>
        <w:pStyle w:val="Index1"/>
        <w:tabs>
          <w:tab w:val="right" w:pos="5030"/>
        </w:tabs>
        <w:rPr>
          <w:noProof/>
        </w:rPr>
      </w:pPr>
      <w:r>
        <w:rPr>
          <w:noProof/>
        </w:rPr>
        <w:t>Microsoft Intune User SL Add-on Extra Storage 1 GB, 63</w:t>
      </w:r>
    </w:p>
    <w:p w14:paraId="33229A14" w14:textId="77777777" w:rsidR="00754192" w:rsidRDefault="00754192">
      <w:pPr>
        <w:pStyle w:val="Index1"/>
        <w:tabs>
          <w:tab w:val="right" w:pos="5030"/>
        </w:tabs>
        <w:rPr>
          <w:noProof/>
        </w:rPr>
      </w:pPr>
      <w:r>
        <w:rPr>
          <w:noProof/>
        </w:rPr>
        <w:t>Microsoft Learning E-Reference Library, 63</w:t>
      </w:r>
    </w:p>
    <w:p w14:paraId="517DD1EC" w14:textId="77777777" w:rsidR="00754192" w:rsidRDefault="00754192">
      <w:pPr>
        <w:pStyle w:val="Index1"/>
        <w:tabs>
          <w:tab w:val="right" w:pos="5030"/>
        </w:tabs>
        <w:rPr>
          <w:noProof/>
        </w:rPr>
      </w:pPr>
      <w:r>
        <w:rPr>
          <w:noProof/>
        </w:rPr>
        <w:t>Microsoft Learning Imagine Academy, 64</w:t>
      </w:r>
    </w:p>
    <w:p w14:paraId="62EB30B6" w14:textId="77777777" w:rsidR="00754192" w:rsidRDefault="00754192">
      <w:pPr>
        <w:pStyle w:val="Index1"/>
        <w:tabs>
          <w:tab w:val="right" w:pos="5030"/>
        </w:tabs>
        <w:rPr>
          <w:noProof/>
        </w:rPr>
      </w:pPr>
      <w:r>
        <w:rPr>
          <w:noProof/>
        </w:rPr>
        <w:t>Microsoft Learning MCP 1 Exam Vouchers, 64</w:t>
      </w:r>
    </w:p>
    <w:p w14:paraId="73B8981F" w14:textId="77777777" w:rsidR="00754192" w:rsidRDefault="00754192">
      <w:pPr>
        <w:pStyle w:val="Index1"/>
        <w:tabs>
          <w:tab w:val="right" w:pos="5030"/>
        </w:tabs>
        <w:rPr>
          <w:noProof/>
        </w:rPr>
      </w:pPr>
      <w:r>
        <w:rPr>
          <w:noProof/>
        </w:rPr>
        <w:t>Microsoft Learning MCP 30 Exam Vouchers, 64</w:t>
      </w:r>
    </w:p>
    <w:p w14:paraId="0BB0CD95" w14:textId="77777777" w:rsidR="00754192" w:rsidRDefault="00754192">
      <w:pPr>
        <w:pStyle w:val="Index1"/>
        <w:tabs>
          <w:tab w:val="right" w:pos="5030"/>
        </w:tabs>
        <w:rPr>
          <w:noProof/>
        </w:rPr>
      </w:pPr>
      <w:r>
        <w:rPr>
          <w:noProof/>
        </w:rPr>
        <w:t>Microsoft Learning MOS 500 Exam Site License, 64</w:t>
      </w:r>
    </w:p>
    <w:p w14:paraId="18CB8B66" w14:textId="77777777" w:rsidR="00754192" w:rsidRDefault="00754192">
      <w:pPr>
        <w:pStyle w:val="Index1"/>
        <w:tabs>
          <w:tab w:val="right" w:pos="5030"/>
        </w:tabs>
        <w:rPr>
          <w:noProof/>
        </w:rPr>
      </w:pPr>
      <w:r>
        <w:rPr>
          <w:noProof/>
        </w:rPr>
        <w:t>Microsoft Learning MTA 250 Exam Site License, 64</w:t>
      </w:r>
    </w:p>
    <w:p w14:paraId="53AF795B" w14:textId="77777777" w:rsidR="00754192" w:rsidRDefault="00754192">
      <w:pPr>
        <w:pStyle w:val="Index1"/>
        <w:tabs>
          <w:tab w:val="right" w:pos="5030"/>
        </w:tabs>
        <w:rPr>
          <w:noProof/>
        </w:rPr>
      </w:pPr>
      <w:r>
        <w:rPr>
          <w:noProof/>
        </w:rPr>
        <w:t>Microsoft MultiFactor Authentication, 49</w:t>
      </w:r>
    </w:p>
    <w:p w14:paraId="0DCF85D5" w14:textId="77777777" w:rsidR="00754192" w:rsidRDefault="00754192">
      <w:pPr>
        <w:pStyle w:val="Index1"/>
        <w:tabs>
          <w:tab w:val="right" w:pos="5030"/>
        </w:tabs>
        <w:rPr>
          <w:noProof/>
        </w:rPr>
      </w:pPr>
      <w:r>
        <w:rPr>
          <w:noProof/>
        </w:rPr>
        <w:t>Microsoft MyAnalytics, 59</w:t>
      </w:r>
    </w:p>
    <w:p w14:paraId="6D4DF3D3" w14:textId="77777777" w:rsidR="00754192" w:rsidRDefault="00754192">
      <w:pPr>
        <w:pStyle w:val="Index1"/>
        <w:tabs>
          <w:tab w:val="right" w:pos="5030"/>
        </w:tabs>
        <w:rPr>
          <w:noProof/>
        </w:rPr>
      </w:pPr>
      <w:r>
        <w:rPr>
          <w:noProof/>
        </w:rPr>
        <w:t>Microsoft Office Audit and Control Management Server 2013, 25</w:t>
      </w:r>
    </w:p>
    <w:p w14:paraId="628FCF60" w14:textId="77777777" w:rsidR="00754192" w:rsidRDefault="00754192">
      <w:pPr>
        <w:pStyle w:val="Index1"/>
        <w:tabs>
          <w:tab w:val="right" w:pos="5030"/>
        </w:tabs>
        <w:rPr>
          <w:noProof/>
        </w:rPr>
      </w:pPr>
      <w:r>
        <w:rPr>
          <w:noProof/>
        </w:rPr>
        <w:t>Microsoft PowerApp Plan 1, 63</w:t>
      </w:r>
    </w:p>
    <w:p w14:paraId="42137B1A" w14:textId="77777777" w:rsidR="00754192" w:rsidRDefault="00754192">
      <w:pPr>
        <w:pStyle w:val="Index1"/>
        <w:tabs>
          <w:tab w:val="right" w:pos="5030"/>
        </w:tabs>
        <w:rPr>
          <w:noProof/>
        </w:rPr>
      </w:pPr>
      <w:r>
        <w:rPr>
          <w:noProof/>
        </w:rPr>
        <w:t>Microsoft PowerApp Plan 2, 63</w:t>
      </w:r>
    </w:p>
    <w:p w14:paraId="00667D80" w14:textId="77777777" w:rsidR="00754192" w:rsidRDefault="00754192">
      <w:pPr>
        <w:pStyle w:val="Index1"/>
        <w:tabs>
          <w:tab w:val="right" w:pos="5030"/>
        </w:tabs>
        <w:rPr>
          <w:noProof/>
        </w:rPr>
      </w:pPr>
      <w:r>
        <w:rPr>
          <w:noProof/>
        </w:rPr>
        <w:t>Microsoft SQL Server, 79</w:t>
      </w:r>
    </w:p>
    <w:p w14:paraId="76E93DEF" w14:textId="77777777" w:rsidR="00754192" w:rsidRDefault="00754192">
      <w:pPr>
        <w:pStyle w:val="Index1"/>
        <w:tabs>
          <w:tab w:val="right" w:pos="5030"/>
        </w:tabs>
        <w:rPr>
          <w:noProof/>
        </w:rPr>
      </w:pPr>
      <w:r>
        <w:rPr>
          <w:noProof/>
        </w:rPr>
        <w:t>Microsoft Translator API, 64</w:t>
      </w:r>
    </w:p>
    <w:p w14:paraId="6CFA00FE" w14:textId="77777777" w:rsidR="00754192" w:rsidRDefault="00754192">
      <w:pPr>
        <w:pStyle w:val="Index1"/>
        <w:tabs>
          <w:tab w:val="right" w:pos="5030"/>
        </w:tabs>
        <w:rPr>
          <w:noProof/>
        </w:rPr>
      </w:pPr>
      <w:r>
        <w:rPr>
          <w:noProof/>
        </w:rPr>
        <w:t>Minecraft</w:t>
      </w:r>
    </w:p>
    <w:p w14:paraId="4E051293" w14:textId="77777777" w:rsidR="00754192" w:rsidRDefault="00754192">
      <w:pPr>
        <w:pStyle w:val="Index2"/>
        <w:tabs>
          <w:tab w:val="right" w:pos="5030"/>
        </w:tabs>
        <w:rPr>
          <w:noProof/>
        </w:rPr>
      </w:pPr>
      <w:r>
        <w:rPr>
          <w:noProof/>
        </w:rPr>
        <w:t>Education Edition, 64</w:t>
      </w:r>
    </w:p>
    <w:p w14:paraId="33A66672" w14:textId="77777777" w:rsidR="00754192" w:rsidRDefault="00754192">
      <w:pPr>
        <w:pStyle w:val="Index1"/>
        <w:tabs>
          <w:tab w:val="right" w:pos="5030"/>
        </w:tabs>
        <w:rPr>
          <w:noProof/>
        </w:rPr>
      </w:pPr>
      <w:r>
        <w:rPr>
          <w:noProof/>
        </w:rPr>
        <w:t>MSDN Platforms, 33</w:t>
      </w:r>
    </w:p>
    <w:p w14:paraId="11B5037A" w14:textId="77777777" w:rsidR="00754192" w:rsidRDefault="00754192">
      <w:pPr>
        <w:pStyle w:val="Index1"/>
        <w:tabs>
          <w:tab w:val="right" w:pos="5030"/>
        </w:tabs>
        <w:rPr>
          <w:noProof/>
        </w:rPr>
      </w:pPr>
      <w:r>
        <w:rPr>
          <w:noProof/>
        </w:rPr>
        <w:t>Office 2013, 21</w:t>
      </w:r>
    </w:p>
    <w:p w14:paraId="68530D8D" w14:textId="77777777" w:rsidR="00754192" w:rsidRDefault="00754192">
      <w:pPr>
        <w:pStyle w:val="Index1"/>
        <w:tabs>
          <w:tab w:val="right" w:pos="5030"/>
        </w:tabs>
        <w:rPr>
          <w:noProof/>
        </w:rPr>
      </w:pPr>
      <w:r>
        <w:rPr>
          <w:noProof/>
        </w:rPr>
        <w:t>Office 2016 for Mac Standard, 23</w:t>
      </w:r>
    </w:p>
    <w:p w14:paraId="553BB6D5" w14:textId="77777777" w:rsidR="00754192" w:rsidRDefault="00754192">
      <w:pPr>
        <w:pStyle w:val="Index1"/>
        <w:tabs>
          <w:tab w:val="right" w:pos="5030"/>
        </w:tabs>
        <w:rPr>
          <w:noProof/>
        </w:rPr>
      </w:pPr>
      <w:r>
        <w:rPr>
          <w:noProof/>
        </w:rPr>
        <w:t>Office 365 Advanced eDiscovery, 59</w:t>
      </w:r>
    </w:p>
    <w:p w14:paraId="6EE1F6B2" w14:textId="77777777" w:rsidR="00754192" w:rsidRDefault="00754192">
      <w:pPr>
        <w:pStyle w:val="Index1"/>
        <w:tabs>
          <w:tab w:val="right" w:pos="5030"/>
        </w:tabs>
        <w:rPr>
          <w:noProof/>
        </w:rPr>
      </w:pPr>
      <w:r>
        <w:rPr>
          <w:noProof/>
        </w:rPr>
        <w:t>Office 365 Advanced Security Management (User SL), 58</w:t>
      </w:r>
    </w:p>
    <w:p w14:paraId="6DC20B63" w14:textId="77777777" w:rsidR="00754192" w:rsidRDefault="00754192">
      <w:pPr>
        <w:pStyle w:val="Index1"/>
        <w:tabs>
          <w:tab w:val="right" w:pos="5030"/>
        </w:tabs>
        <w:rPr>
          <w:noProof/>
        </w:rPr>
      </w:pPr>
      <w:r>
        <w:rPr>
          <w:noProof/>
        </w:rPr>
        <w:t>Office 365 Advanced Threat Protection, 59</w:t>
      </w:r>
    </w:p>
    <w:p w14:paraId="483BD791" w14:textId="77777777" w:rsidR="00754192" w:rsidRDefault="00754192">
      <w:pPr>
        <w:pStyle w:val="Index1"/>
        <w:tabs>
          <w:tab w:val="right" w:pos="5030"/>
        </w:tabs>
        <w:rPr>
          <w:noProof/>
        </w:rPr>
      </w:pPr>
      <w:r>
        <w:rPr>
          <w:noProof/>
        </w:rPr>
        <w:t>Office 365 Business, 54</w:t>
      </w:r>
    </w:p>
    <w:p w14:paraId="3AC9A03B" w14:textId="77777777" w:rsidR="00754192" w:rsidRDefault="00754192">
      <w:pPr>
        <w:pStyle w:val="Index1"/>
        <w:tabs>
          <w:tab w:val="right" w:pos="5030"/>
        </w:tabs>
        <w:rPr>
          <w:noProof/>
        </w:rPr>
      </w:pPr>
      <w:r>
        <w:rPr>
          <w:noProof/>
        </w:rPr>
        <w:t>Office 365 Business Essentials, 56</w:t>
      </w:r>
    </w:p>
    <w:p w14:paraId="6414C701" w14:textId="77777777" w:rsidR="00754192" w:rsidRDefault="00754192">
      <w:pPr>
        <w:pStyle w:val="Index1"/>
        <w:tabs>
          <w:tab w:val="right" w:pos="5030"/>
        </w:tabs>
        <w:rPr>
          <w:noProof/>
        </w:rPr>
      </w:pPr>
      <w:r>
        <w:rPr>
          <w:noProof/>
        </w:rPr>
        <w:t>Office 365 Business Premium, 56</w:t>
      </w:r>
    </w:p>
    <w:p w14:paraId="0C236DD3" w14:textId="77777777" w:rsidR="00754192" w:rsidRDefault="00754192">
      <w:pPr>
        <w:pStyle w:val="Index1"/>
        <w:tabs>
          <w:tab w:val="right" w:pos="5030"/>
        </w:tabs>
        <w:rPr>
          <w:noProof/>
        </w:rPr>
      </w:pPr>
      <w:r>
        <w:rPr>
          <w:noProof/>
        </w:rPr>
        <w:t>Office 365 Customer Lockbox, 58</w:t>
      </w:r>
    </w:p>
    <w:p w14:paraId="4638DFD0" w14:textId="77777777" w:rsidR="00754192" w:rsidRDefault="00754192">
      <w:pPr>
        <w:pStyle w:val="Index1"/>
        <w:tabs>
          <w:tab w:val="right" w:pos="5030"/>
        </w:tabs>
        <w:rPr>
          <w:noProof/>
        </w:rPr>
      </w:pPr>
      <w:r>
        <w:rPr>
          <w:noProof/>
        </w:rPr>
        <w:t>Office 365 Education, 56</w:t>
      </w:r>
    </w:p>
    <w:p w14:paraId="0EEF1631" w14:textId="77777777" w:rsidR="00754192" w:rsidRDefault="00754192">
      <w:pPr>
        <w:pStyle w:val="Index1"/>
        <w:tabs>
          <w:tab w:val="right" w:pos="5030"/>
        </w:tabs>
        <w:rPr>
          <w:noProof/>
        </w:rPr>
      </w:pPr>
      <w:r>
        <w:rPr>
          <w:noProof/>
        </w:rPr>
        <w:t>Office 365 Education E5, 56</w:t>
      </w:r>
    </w:p>
    <w:p w14:paraId="0533114C" w14:textId="77777777" w:rsidR="00754192" w:rsidRDefault="00754192">
      <w:pPr>
        <w:pStyle w:val="Index1"/>
        <w:tabs>
          <w:tab w:val="right" w:pos="5030"/>
        </w:tabs>
        <w:rPr>
          <w:noProof/>
        </w:rPr>
      </w:pPr>
      <w:r>
        <w:rPr>
          <w:noProof/>
        </w:rPr>
        <w:t>Office 365 Education E5 Add-on, 56</w:t>
      </w:r>
    </w:p>
    <w:p w14:paraId="132B4CA1" w14:textId="77777777" w:rsidR="00754192" w:rsidRDefault="00754192">
      <w:pPr>
        <w:pStyle w:val="Index1"/>
        <w:tabs>
          <w:tab w:val="right" w:pos="5030"/>
        </w:tabs>
        <w:rPr>
          <w:noProof/>
        </w:rPr>
      </w:pPr>
      <w:r>
        <w:rPr>
          <w:noProof/>
        </w:rPr>
        <w:t>Office 365 Enterprise, 51</w:t>
      </w:r>
    </w:p>
    <w:p w14:paraId="7F2782EB" w14:textId="77777777" w:rsidR="00754192" w:rsidRDefault="00754192">
      <w:pPr>
        <w:pStyle w:val="Index1"/>
        <w:tabs>
          <w:tab w:val="right" w:pos="5030"/>
        </w:tabs>
        <w:rPr>
          <w:noProof/>
        </w:rPr>
      </w:pPr>
      <w:r>
        <w:rPr>
          <w:noProof/>
        </w:rPr>
        <w:t>Office 365 Enterprise, 51</w:t>
      </w:r>
    </w:p>
    <w:p w14:paraId="29D667AF" w14:textId="77777777" w:rsidR="00754192" w:rsidRDefault="00754192">
      <w:pPr>
        <w:pStyle w:val="Index1"/>
        <w:tabs>
          <w:tab w:val="right" w:pos="5030"/>
        </w:tabs>
        <w:rPr>
          <w:noProof/>
        </w:rPr>
      </w:pPr>
      <w:r>
        <w:rPr>
          <w:noProof/>
        </w:rPr>
        <w:t>Office 365 Enterprise E1, 14, 56</w:t>
      </w:r>
    </w:p>
    <w:p w14:paraId="21547739" w14:textId="77777777" w:rsidR="00754192" w:rsidRDefault="00754192">
      <w:pPr>
        <w:pStyle w:val="Index1"/>
        <w:tabs>
          <w:tab w:val="right" w:pos="5030"/>
        </w:tabs>
        <w:rPr>
          <w:noProof/>
        </w:rPr>
      </w:pPr>
      <w:r>
        <w:rPr>
          <w:noProof/>
        </w:rPr>
        <w:t>Office 365 Enterprise E1 and Microsoft Intune, 14</w:t>
      </w:r>
    </w:p>
    <w:p w14:paraId="406E8698" w14:textId="77777777" w:rsidR="00754192" w:rsidRDefault="00754192">
      <w:pPr>
        <w:pStyle w:val="Index1"/>
        <w:tabs>
          <w:tab w:val="right" w:pos="5030"/>
        </w:tabs>
        <w:rPr>
          <w:noProof/>
        </w:rPr>
      </w:pPr>
      <w:r>
        <w:rPr>
          <w:noProof/>
        </w:rPr>
        <w:t>Office 365 Enterprise E1 From SA, 56</w:t>
      </w:r>
    </w:p>
    <w:p w14:paraId="6B2E5A98" w14:textId="77777777" w:rsidR="00754192" w:rsidRDefault="00754192">
      <w:pPr>
        <w:pStyle w:val="Index1"/>
        <w:tabs>
          <w:tab w:val="right" w:pos="5030"/>
        </w:tabs>
        <w:rPr>
          <w:noProof/>
        </w:rPr>
      </w:pPr>
      <w:r>
        <w:rPr>
          <w:noProof/>
        </w:rPr>
        <w:t>Office 365 Enterprise E1, E3 Add-on, 56</w:t>
      </w:r>
    </w:p>
    <w:p w14:paraId="6C567034" w14:textId="77777777" w:rsidR="00754192" w:rsidRDefault="00754192">
      <w:pPr>
        <w:pStyle w:val="Index1"/>
        <w:tabs>
          <w:tab w:val="right" w:pos="5030"/>
        </w:tabs>
        <w:rPr>
          <w:noProof/>
        </w:rPr>
      </w:pPr>
      <w:r>
        <w:rPr>
          <w:noProof/>
        </w:rPr>
        <w:t>Office 365 Enterprise E3, 14, 56</w:t>
      </w:r>
    </w:p>
    <w:p w14:paraId="4B1B65D0" w14:textId="77777777" w:rsidR="00754192" w:rsidRDefault="00754192">
      <w:pPr>
        <w:pStyle w:val="Index1"/>
        <w:tabs>
          <w:tab w:val="right" w:pos="5030"/>
        </w:tabs>
        <w:rPr>
          <w:noProof/>
        </w:rPr>
      </w:pPr>
      <w:r>
        <w:rPr>
          <w:noProof/>
        </w:rPr>
        <w:t>Office 365 Enterprise E3 and Microsoft Intune, 14</w:t>
      </w:r>
    </w:p>
    <w:p w14:paraId="751DBE31" w14:textId="77777777" w:rsidR="00754192" w:rsidRDefault="00754192">
      <w:pPr>
        <w:pStyle w:val="Index1"/>
        <w:tabs>
          <w:tab w:val="right" w:pos="5030"/>
        </w:tabs>
        <w:rPr>
          <w:noProof/>
        </w:rPr>
      </w:pPr>
      <w:r>
        <w:rPr>
          <w:noProof/>
        </w:rPr>
        <w:t>Office 365 Enterprise E3 From SA, 56</w:t>
      </w:r>
    </w:p>
    <w:p w14:paraId="111651A5" w14:textId="77777777" w:rsidR="00754192" w:rsidRDefault="00754192">
      <w:pPr>
        <w:pStyle w:val="Index1"/>
        <w:tabs>
          <w:tab w:val="right" w:pos="5030"/>
        </w:tabs>
        <w:rPr>
          <w:noProof/>
        </w:rPr>
      </w:pPr>
      <w:r>
        <w:rPr>
          <w:noProof/>
        </w:rPr>
        <w:t>Office 365 Enterprise E3 without ProPlus Add-on, 56</w:t>
      </w:r>
    </w:p>
    <w:p w14:paraId="2046D387" w14:textId="77777777" w:rsidR="00754192" w:rsidRDefault="00754192">
      <w:pPr>
        <w:pStyle w:val="Index1"/>
        <w:tabs>
          <w:tab w:val="right" w:pos="5030"/>
        </w:tabs>
        <w:rPr>
          <w:noProof/>
        </w:rPr>
      </w:pPr>
      <w:r>
        <w:rPr>
          <w:noProof/>
        </w:rPr>
        <w:t>Office 365 Enterprise E4, 56</w:t>
      </w:r>
    </w:p>
    <w:p w14:paraId="582D9871" w14:textId="77777777" w:rsidR="00754192" w:rsidRDefault="00754192">
      <w:pPr>
        <w:pStyle w:val="Index1"/>
        <w:tabs>
          <w:tab w:val="right" w:pos="5030"/>
        </w:tabs>
        <w:rPr>
          <w:noProof/>
        </w:rPr>
      </w:pPr>
      <w:r>
        <w:rPr>
          <w:noProof/>
        </w:rPr>
        <w:t>Office 365 Enterprise E4 Add-on, 56</w:t>
      </w:r>
    </w:p>
    <w:p w14:paraId="683DFBF1" w14:textId="77777777" w:rsidR="00754192" w:rsidRDefault="00754192">
      <w:pPr>
        <w:pStyle w:val="Index1"/>
        <w:tabs>
          <w:tab w:val="right" w:pos="5030"/>
        </w:tabs>
        <w:rPr>
          <w:noProof/>
        </w:rPr>
      </w:pPr>
      <w:r>
        <w:rPr>
          <w:noProof/>
        </w:rPr>
        <w:t>Office 365 Enterprise E4 From SA, 56</w:t>
      </w:r>
    </w:p>
    <w:p w14:paraId="2CF74509" w14:textId="77777777" w:rsidR="00754192" w:rsidRDefault="00754192">
      <w:pPr>
        <w:pStyle w:val="Index1"/>
        <w:tabs>
          <w:tab w:val="right" w:pos="5030"/>
        </w:tabs>
        <w:rPr>
          <w:noProof/>
        </w:rPr>
      </w:pPr>
      <w:r>
        <w:rPr>
          <w:noProof/>
        </w:rPr>
        <w:t>Office 365 Enterprise E4 without ProPlus Add-on, 56</w:t>
      </w:r>
    </w:p>
    <w:p w14:paraId="2520471C" w14:textId="77777777" w:rsidR="00754192" w:rsidRDefault="00754192">
      <w:pPr>
        <w:pStyle w:val="Index1"/>
        <w:tabs>
          <w:tab w:val="right" w:pos="5030"/>
        </w:tabs>
        <w:rPr>
          <w:noProof/>
        </w:rPr>
      </w:pPr>
      <w:r>
        <w:rPr>
          <w:noProof/>
        </w:rPr>
        <w:t>Office 365 Enterprise E5, 14</w:t>
      </w:r>
    </w:p>
    <w:p w14:paraId="6254B2AB" w14:textId="77777777" w:rsidR="00754192" w:rsidRDefault="00754192">
      <w:pPr>
        <w:pStyle w:val="Index1"/>
        <w:tabs>
          <w:tab w:val="right" w:pos="5030"/>
        </w:tabs>
        <w:rPr>
          <w:noProof/>
        </w:rPr>
      </w:pPr>
      <w:r>
        <w:rPr>
          <w:noProof/>
        </w:rPr>
        <w:t>Office 365 Enterprise E5 (User SL), 56</w:t>
      </w:r>
    </w:p>
    <w:p w14:paraId="66573E7C" w14:textId="77777777" w:rsidR="00754192" w:rsidRDefault="00754192">
      <w:pPr>
        <w:pStyle w:val="Index1"/>
        <w:tabs>
          <w:tab w:val="right" w:pos="5030"/>
        </w:tabs>
        <w:rPr>
          <w:noProof/>
        </w:rPr>
      </w:pPr>
      <w:r>
        <w:rPr>
          <w:noProof/>
        </w:rPr>
        <w:t>Office 365 Enterprise E5 Add-on, 56</w:t>
      </w:r>
    </w:p>
    <w:p w14:paraId="3C04F842" w14:textId="77777777" w:rsidR="00754192" w:rsidRDefault="00754192">
      <w:pPr>
        <w:pStyle w:val="Index1"/>
        <w:tabs>
          <w:tab w:val="right" w:pos="5030"/>
        </w:tabs>
        <w:rPr>
          <w:noProof/>
        </w:rPr>
      </w:pPr>
      <w:r>
        <w:rPr>
          <w:noProof/>
        </w:rPr>
        <w:t>Office 365 Enterprise E5 and Microsoft Intune, 14</w:t>
      </w:r>
    </w:p>
    <w:p w14:paraId="25B4D452" w14:textId="77777777" w:rsidR="00754192" w:rsidRDefault="00754192">
      <w:pPr>
        <w:pStyle w:val="Index1"/>
        <w:tabs>
          <w:tab w:val="right" w:pos="5030"/>
        </w:tabs>
        <w:rPr>
          <w:noProof/>
        </w:rPr>
      </w:pPr>
      <w:r>
        <w:rPr>
          <w:noProof/>
        </w:rPr>
        <w:t>Office 365 Enterprise E5 From SA, 56</w:t>
      </w:r>
    </w:p>
    <w:p w14:paraId="25420730" w14:textId="77777777" w:rsidR="00754192" w:rsidRDefault="00754192">
      <w:pPr>
        <w:pStyle w:val="Index1"/>
        <w:tabs>
          <w:tab w:val="right" w:pos="5030"/>
        </w:tabs>
        <w:rPr>
          <w:noProof/>
        </w:rPr>
      </w:pPr>
      <w:r>
        <w:rPr>
          <w:noProof/>
        </w:rPr>
        <w:t>Office 365 Enterprise K1, 56</w:t>
      </w:r>
    </w:p>
    <w:p w14:paraId="711A7528" w14:textId="77777777" w:rsidR="00754192" w:rsidRDefault="00754192">
      <w:pPr>
        <w:pStyle w:val="Index1"/>
        <w:tabs>
          <w:tab w:val="right" w:pos="5030"/>
        </w:tabs>
        <w:rPr>
          <w:noProof/>
        </w:rPr>
      </w:pPr>
      <w:r>
        <w:rPr>
          <w:noProof/>
        </w:rPr>
        <w:t>Office 365 Extra File Storage 1 GB, 61</w:t>
      </w:r>
    </w:p>
    <w:p w14:paraId="1F0D6CA1" w14:textId="77777777" w:rsidR="00754192" w:rsidRDefault="00754192">
      <w:pPr>
        <w:pStyle w:val="Index1"/>
        <w:tabs>
          <w:tab w:val="right" w:pos="5030"/>
        </w:tabs>
        <w:rPr>
          <w:noProof/>
        </w:rPr>
      </w:pPr>
      <w:r>
        <w:rPr>
          <w:noProof/>
        </w:rPr>
        <w:t>Office 365 Midsize Business, 56, 58</w:t>
      </w:r>
    </w:p>
    <w:p w14:paraId="610D21F2" w14:textId="77777777" w:rsidR="00754192" w:rsidRDefault="00754192">
      <w:pPr>
        <w:pStyle w:val="Index1"/>
        <w:tabs>
          <w:tab w:val="right" w:pos="5030"/>
        </w:tabs>
        <w:rPr>
          <w:noProof/>
        </w:rPr>
      </w:pPr>
      <w:r>
        <w:rPr>
          <w:noProof/>
        </w:rPr>
        <w:t>Office 365 Midsize Business Add-on, 57</w:t>
      </w:r>
    </w:p>
    <w:p w14:paraId="4FDC295D" w14:textId="77777777" w:rsidR="00754192" w:rsidRDefault="00754192">
      <w:pPr>
        <w:pStyle w:val="Index1"/>
        <w:tabs>
          <w:tab w:val="right" w:pos="5030"/>
        </w:tabs>
        <w:rPr>
          <w:noProof/>
        </w:rPr>
      </w:pPr>
      <w:r>
        <w:rPr>
          <w:noProof/>
        </w:rPr>
        <w:t>Office 365 Pro Plus, 75</w:t>
      </w:r>
    </w:p>
    <w:p w14:paraId="4C2BB691" w14:textId="77777777" w:rsidR="00754192" w:rsidRDefault="00754192">
      <w:pPr>
        <w:pStyle w:val="Index1"/>
        <w:tabs>
          <w:tab w:val="right" w:pos="5030"/>
        </w:tabs>
        <w:rPr>
          <w:noProof/>
        </w:rPr>
      </w:pPr>
      <w:r>
        <w:rPr>
          <w:noProof/>
        </w:rPr>
        <w:t>Office 365 ProPlus, 54</w:t>
      </w:r>
    </w:p>
    <w:p w14:paraId="4407B417" w14:textId="77777777" w:rsidR="00754192" w:rsidRDefault="00754192">
      <w:pPr>
        <w:pStyle w:val="Index1"/>
        <w:tabs>
          <w:tab w:val="right" w:pos="5030"/>
        </w:tabs>
        <w:rPr>
          <w:noProof/>
        </w:rPr>
      </w:pPr>
      <w:r>
        <w:rPr>
          <w:noProof/>
        </w:rPr>
        <w:t>Office 365 ProPlus From SA, 54</w:t>
      </w:r>
    </w:p>
    <w:p w14:paraId="7694A0E8" w14:textId="77777777" w:rsidR="00754192" w:rsidRDefault="00754192">
      <w:pPr>
        <w:pStyle w:val="Index1"/>
        <w:tabs>
          <w:tab w:val="right" w:pos="5030"/>
        </w:tabs>
        <w:rPr>
          <w:noProof/>
        </w:rPr>
      </w:pPr>
      <w:r>
        <w:rPr>
          <w:noProof/>
        </w:rPr>
        <w:t>Office for Mac 2011, 23</w:t>
      </w:r>
    </w:p>
    <w:p w14:paraId="3EEDDA38" w14:textId="77777777" w:rsidR="00754192" w:rsidRDefault="00754192">
      <w:pPr>
        <w:pStyle w:val="Index1"/>
        <w:tabs>
          <w:tab w:val="right" w:pos="5030"/>
        </w:tabs>
        <w:rPr>
          <w:noProof/>
        </w:rPr>
      </w:pPr>
      <w:r>
        <w:rPr>
          <w:noProof/>
        </w:rPr>
        <w:t>Office for Mac Standard, 73</w:t>
      </w:r>
    </w:p>
    <w:p w14:paraId="45D96C96" w14:textId="77777777" w:rsidR="00754192" w:rsidRDefault="00754192">
      <w:pPr>
        <w:pStyle w:val="Index1"/>
        <w:tabs>
          <w:tab w:val="right" w:pos="5030"/>
        </w:tabs>
        <w:rPr>
          <w:noProof/>
        </w:rPr>
      </w:pPr>
      <w:r>
        <w:rPr>
          <w:noProof/>
        </w:rPr>
        <w:t>Office Home &amp; Student 2013 RT Commercial Use, 21</w:t>
      </w:r>
    </w:p>
    <w:p w14:paraId="412792F4" w14:textId="77777777" w:rsidR="00754192" w:rsidRDefault="00754192">
      <w:pPr>
        <w:pStyle w:val="Index1"/>
        <w:tabs>
          <w:tab w:val="right" w:pos="5030"/>
        </w:tabs>
        <w:rPr>
          <w:noProof/>
        </w:rPr>
      </w:pPr>
      <w:r>
        <w:rPr>
          <w:noProof/>
        </w:rPr>
        <w:t>Office Multi Language Pack, 55, 58</w:t>
      </w:r>
    </w:p>
    <w:p w14:paraId="263D7A07" w14:textId="77777777" w:rsidR="00754192" w:rsidRDefault="00754192">
      <w:pPr>
        <w:pStyle w:val="Index1"/>
        <w:tabs>
          <w:tab w:val="right" w:pos="5030"/>
        </w:tabs>
        <w:rPr>
          <w:noProof/>
        </w:rPr>
      </w:pPr>
      <w:r>
        <w:rPr>
          <w:noProof/>
        </w:rPr>
        <w:t>Office Multi Language Pack 2013, 21</w:t>
      </w:r>
    </w:p>
    <w:p w14:paraId="1F7F1ACA" w14:textId="77777777" w:rsidR="00754192" w:rsidRDefault="00754192">
      <w:pPr>
        <w:pStyle w:val="Index1"/>
        <w:tabs>
          <w:tab w:val="right" w:pos="5030"/>
        </w:tabs>
        <w:rPr>
          <w:noProof/>
        </w:rPr>
      </w:pPr>
      <w:r>
        <w:rPr>
          <w:noProof/>
        </w:rPr>
        <w:t>Office Online, 55</w:t>
      </w:r>
    </w:p>
    <w:p w14:paraId="6A336C5B" w14:textId="77777777" w:rsidR="00754192" w:rsidRDefault="00754192">
      <w:pPr>
        <w:pStyle w:val="Index1"/>
        <w:tabs>
          <w:tab w:val="right" w:pos="5030"/>
        </w:tabs>
        <w:rPr>
          <w:noProof/>
        </w:rPr>
      </w:pPr>
      <w:r>
        <w:rPr>
          <w:noProof/>
        </w:rPr>
        <w:t>Office Online for Office 365, 73</w:t>
      </w:r>
    </w:p>
    <w:p w14:paraId="51D0C902" w14:textId="77777777" w:rsidR="00754192" w:rsidRDefault="00754192">
      <w:pPr>
        <w:pStyle w:val="Index1"/>
        <w:tabs>
          <w:tab w:val="right" w:pos="5030"/>
        </w:tabs>
        <w:rPr>
          <w:noProof/>
        </w:rPr>
      </w:pPr>
      <w:r>
        <w:rPr>
          <w:noProof/>
        </w:rPr>
        <w:t>Office Professional Plus, 55, 57, 73, 79</w:t>
      </w:r>
    </w:p>
    <w:p w14:paraId="51BC256C" w14:textId="77777777" w:rsidR="00754192" w:rsidRDefault="00754192">
      <w:pPr>
        <w:pStyle w:val="Index1"/>
        <w:tabs>
          <w:tab w:val="right" w:pos="5030"/>
        </w:tabs>
        <w:rPr>
          <w:noProof/>
        </w:rPr>
      </w:pPr>
      <w:r>
        <w:rPr>
          <w:noProof/>
        </w:rPr>
        <w:t>Office Professional Plus 2013, 55</w:t>
      </w:r>
    </w:p>
    <w:p w14:paraId="39F475F4" w14:textId="77777777" w:rsidR="00754192" w:rsidRDefault="00754192">
      <w:pPr>
        <w:pStyle w:val="Index1"/>
        <w:tabs>
          <w:tab w:val="right" w:pos="5030"/>
        </w:tabs>
        <w:rPr>
          <w:noProof/>
        </w:rPr>
      </w:pPr>
      <w:r>
        <w:rPr>
          <w:noProof/>
        </w:rPr>
        <w:t>Office Professional Plus 2016, 21, 34, 56</w:t>
      </w:r>
    </w:p>
    <w:p w14:paraId="725DE3AF" w14:textId="77777777" w:rsidR="00754192" w:rsidRDefault="00754192">
      <w:pPr>
        <w:pStyle w:val="Index1"/>
        <w:tabs>
          <w:tab w:val="right" w:pos="5030"/>
        </w:tabs>
        <w:rPr>
          <w:noProof/>
        </w:rPr>
      </w:pPr>
      <w:r>
        <w:rPr>
          <w:noProof/>
        </w:rPr>
        <w:t>Office Standard, 55, 73, 79</w:t>
      </w:r>
    </w:p>
    <w:p w14:paraId="16F4ACCF" w14:textId="77777777" w:rsidR="00754192" w:rsidRDefault="00754192">
      <w:pPr>
        <w:pStyle w:val="Index1"/>
        <w:tabs>
          <w:tab w:val="right" w:pos="5030"/>
        </w:tabs>
        <w:rPr>
          <w:noProof/>
        </w:rPr>
      </w:pPr>
      <w:r>
        <w:rPr>
          <w:noProof/>
        </w:rPr>
        <w:t>Office Standard 2016, 21</w:t>
      </w:r>
    </w:p>
    <w:p w14:paraId="43963AF8" w14:textId="77777777" w:rsidR="00754192" w:rsidRDefault="00754192">
      <w:pPr>
        <w:pStyle w:val="Index1"/>
        <w:tabs>
          <w:tab w:val="right" w:pos="5030"/>
        </w:tabs>
        <w:rPr>
          <w:noProof/>
        </w:rPr>
      </w:pPr>
      <w:r>
        <w:rPr>
          <w:noProof/>
        </w:rPr>
        <w:t>OneDrive for Business Plan 1, 60</w:t>
      </w:r>
    </w:p>
    <w:p w14:paraId="756117A7" w14:textId="77777777" w:rsidR="00754192" w:rsidRDefault="00754192">
      <w:pPr>
        <w:pStyle w:val="Index1"/>
        <w:tabs>
          <w:tab w:val="right" w:pos="5030"/>
        </w:tabs>
        <w:rPr>
          <w:noProof/>
        </w:rPr>
      </w:pPr>
      <w:r>
        <w:rPr>
          <w:noProof/>
        </w:rPr>
        <w:t>OneDrive for Business Plan 2, 60</w:t>
      </w:r>
    </w:p>
    <w:p w14:paraId="28D56086" w14:textId="77777777" w:rsidR="00754192" w:rsidRDefault="00754192">
      <w:pPr>
        <w:pStyle w:val="Index1"/>
        <w:tabs>
          <w:tab w:val="right" w:pos="5030"/>
        </w:tabs>
        <w:rPr>
          <w:noProof/>
        </w:rPr>
      </w:pPr>
      <w:r>
        <w:rPr>
          <w:noProof/>
        </w:rPr>
        <w:t>Operations Management Suite</w:t>
      </w:r>
    </w:p>
    <w:p w14:paraId="1CE4BC17" w14:textId="77777777" w:rsidR="00754192" w:rsidRDefault="00754192">
      <w:pPr>
        <w:pStyle w:val="Index2"/>
        <w:tabs>
          <w:tab w:val="right" w:pos="5030"/>
        </w:tabs>
        <w:rPr>
          <w:noProof/>
        </w:rPr>
      </w:pPr>
      <w:r>
        <w:rPr>
          <w:noProof/>
        </w:rPr>
        <w:t>Automation and Control, 49</w:t>
      </w:r>
    </w:p>
    <w:p w14:paraId="0E1075CE" w14:textId="77777777" w:rsidR="00754192" w:rsidRDefault="00754192">
      <w:pPr>
        <w:pStyle w:val="Index2"/>
        <w:tabs>
          <w:tab w:val="right" w:pos="5030"/>
        </w:tabs>
        <w:rPr>
          <w:noProof/>
        </w:rPr>
      </w:pPr>
      <w:r>
        <w:rPr>
          <w:noProof/>
        </w:rPr>
        <w:t>Backup and Disaster Recovery, 49</w:t>
      </w:r>
    </w:p>
    <w:p w14:paraId="28842333" w14:textId="77777777" w:rsidR="00754192" w:rsidRDefault="00754192">
      <w:pPr>
        <w:pStyle w:val="Index2"/>
        <w:tabs>
          <w:tab w:val="right" w:pos="5030"/>
        </w:tabs>
        <w:rPr>
          <w:noProof/>
        </w:rPr>
      </w:pPr>
      <w:r>
        <w:rPr>
          <w:noProof/>
        </w:rPr>
        <w:t>Insights and Analytics, 49</w:t>
      </w:r>
    </w:p>
    <w:p w14:paraId="70471A51" w14:textId="77777777" w:rsidR="00754192" w:rsidRDefault="00754192">
      <w:pPr>
        <w:pStyle w:val="Index2"/>
        <w:tabs>
          <w:tab w:val="right" w:pos="5030"/>
        </w:tabs>
        <w:rPr>
          <w:noProof/>
        </w:rPr>
      </w:pPr>
      <w:r>
        <w:rPr>
          <w:noProof/>
        </w:rPr>
        <w:t>Security and Compliance, 49</w:t>
      </w:r>
    </w:p>
    <w:p w14:paraId="72C97781" w14:textId="77777777" w:rsidR="00754192" w:rsidRDefault="00754192">
      <w:pPr>
        <w:pStyle w:val="Index1"/>
        <w:tabs>
          <w:tab w:val="right" w:pos="5030"/>
        </w:tabs>
        <w:rPr>
          <w:noProof/>
        </w:rPr>
      </w:pPr>
      <w:r>
        <w:rPr>
          <w:noProof/>
        </w:rPr>
        <w:t>Operations Management Suite E1, 49</w:t>
      </w:r>
    </w:p>
    <w:p w14:paraId="35FA873A" w14:textId="77777777" w:rsidR="00754192" w:rsidRDefault="00754192">
      <w:pPr>
        <w:pStyle w:val="Index1"/>
        <w:tabs>
          <w:tab w:val="right" w:pos="5030"/>
        </w:tabs>
        <w:rPr>
          <w:noProof/>
        </w:rPr>
      </w:pPr>
      <w:r>
        <w:rPr>
          <w:noProof/>
        </w:rPr>
        <w:t>Operations Management Suite E1 Add-on, 49</w:t>
      </w:r>
    </w:p>
    <w:p w14:paraId="67227D2E" w14:textId="77777777" w:rsidR="00754192" w:rsidRDefault="00754192">
      <w:pPr>
        <w:pStyle w:val="Index1"/>
        <w:tabs>
          <w:tab w:val="right" w:pos="5030"/>
        </w:tabs>
        <w:rPr>
          <w:noProof/>
        </w:rPr>
      </w:pPr>
      <w:r>
        <w:rPr>
          <w:noProof/>
        </w:rPr>
        <w:t>Operations Management Suite E1 From SA, 49</w:t>
      </w:r>
    </w:p>
    <w:p w14:paraId="312947FF" w14:textId="77777777" w:rsidR="00754192" w:rsidRDefault="00754192">
      <w:pPr>
        <w:pStyle w:val="Index1"/>
        <w:tabs>
          <w:tab w:val="right" w:pos="5030"/>
        </w:tabs>
        <w:rPr>
          <w:noProof/>
        </w:rPr>
      </w:pPr>
      <w:r>
        <w:rPr>
          <w:noProof/>
        </w:rPr>
        <w:t>Operations Management Suite E2, 49</w:t>
      </w:r>
    </w:p>
    <w:p w14:paraId="17BBC5E6" w14:textId="77777777" w:rsidR="00754192" w:rsidRDefault="00754192">
      <w:pPr>
        <w:pStyle w:val="Index1"/>
        <w:tabs>
          <w:tab w:val="right" w:pos="5030"/>
        </w:tabs>
        <w:rPr>
          <w:noProof/>
        </w:rPr>
      </w:pPr>
      <w:r>
        <w:rPr>
          <w:noProof/>
        </w:rPr>
        <w:t>Operations Management Suite E2 Add-on, 49</w:t>
      </w:r>
    </w:p>
    <w:p w14:paraId="19A3CE3E" w14:textId="77777777" w:rsidR="00754192" w:rsidRDefault="00754192">
      <w:pPr>
        <w:pStyle w:val="Index1"/>
        <w:tabs>
          <w:tab w:val="right" w:pos="5030"/>
        </w:tabs>
        <w:rPr>
          <w:noProof/>
        </w:rPr>
      </w:pPr>
      <w:r>
        <w:rPr>
          <w:noProof/>
        </w:rPr>
        <w:t>Operations Management Suite E2 From SA, 49</w:t>
      </w:r>
    </w:p>
    <w:p w14:paraId="3C2BD127" w14:textId="77777777" w:rsidR="00754192" w:rsidRDefault="00754192">
      <w:pPr>
        <w:pStyle w:val="Index1"/>
        <w:tabs>
          <w:tab w:val="right" w:pos="5030"/>
        </w:tabs>
        <w:rPr>
          <w:noProof/>
        </w:rPr>
      </w:pPr>
      <w:r>
        <w:rPr>
          <w:noProof/>
        </w:rPr>
        <w:t>Outlook 2016, 21</w:t>
      </w:r>
    </w:p>
    <w:p w14:paraId="78039A95" w14:textId="77777777" w:rsidR="00754192" w:rsidRDefault="00754192">
      <w:pPr>
        <w:pStyle w:val="Index1"/>
        <w:tabs>
          <w:tab w:val="right" w:pos="5030"/>
        </w:tabs>
        <w:rPr>
          <w:noProof/>
        </w:rPr>
      </w:pPr>
      <w:r>
        <w:rPr>
          <w:noProof/>
        </w:rPr>
        <w:t>Outlook 2016 for Mac, 23</w:t>
      </w:r>
    </w:p>
    <w:p w14:paraId="3D4E4907" w14:textId="77777777" w:rsidR="00754192" w:rsidRDefault="00754192">
      <w:pPr>
        <w:pStyle w:val="Index1"/>
        <w:tabs>
          <w:tab w:val="right" w:pos="5030"/>
        </w:tabs>
        <w:rPr>
          <w:noProof/>
        </w:rPr>
      </w:pPr>
      <w:r>
        <w:rPr>
          <w:noProof/>
        </w:rPr>
        <w:t>Power BI Pro, 63</w:t>
      </w:r>
    </w:p>
    <w:p w14:paraId="7F5477F7" w14:textId="77777777" w:rsidR="00754192" w:rsidRDefault="00754192">
      <w:pPr>
        <w:pStyle w:val="Index1"/>
        <w:tabs>
          <w:tab w:val="right" w:pos="5030"/>
        </w:tabs>
        <w:rPr>
          <w:noProof/>
        </w:rPr>
      </w:pPr>
      <w:r>
        <w:rPr>
          <w:noProof/>
        </w:rPr>
        <w:t>Power BI Pro A, 63</w:t>
      </w:r>
    </w:p>
    <w:p w14:paraId="668B4A8B" w14:textId="77777777" w:rsidR="00754192" w:rsidRDefault="00754192">
      <w:pPr>
        <w:pStyle w:val="Index1"/>
        <w:tabs>
          <w:tab w:val="right" w:pos="5030"/>
        </w:tabs>
        <w:rPr>
          <w:noProof/>
        </w:rPr>
      </w:pPr>
      <w:r>
        <w:rPr>
          <w:noProof/>
        </w:rPr>
        <w:t>PowerPoint 2016, 21</w:t>
      </w:r>
    </w:p>
    <w:p w14:paraId="08B7B49B" w14:textId="77777777" w:rsidR="00754192" w:rsidRDefault="00754192">
      <w:pPr>
        <w:pStyle w:val="Index1"/>
        <w:tabs>
          <w:tab w:val="right" w:pos="5030"/>
        </w:tabs>
        <w:rPr>
          <w:noProof/>
        </w:rPr>
      </w:pPr>
      <w:r>
        <w:rPr>
          <w:noProof/>
        </w:rPr>
        <w:t>PowerPoint 2016 for Mac, 23</w:t>
      </w:r>
    </w:p>
    <w:p w14:paraId="0A984653" w14:textId="77777777" w:rsidR="00754192" w:rsidRDefault="00754192">
      <w:pPr>
        <w:pStyle w:val="Index1"/>
        <w:tabs>
          <w:tab w:val="right" w:pos="5030"/>
        </w:tabs>
        <w:rPr>
          <w:noProof/>
        </w:rPr>
      </w:pPr>
      <w:r>
        <w:rPr>
          <w:noProof/>
        </w:rPr>
        <w:t>Project 2013, 25</w:t>
      </w:r>
    </w:p>
    <w:p w14:paraId="0ECE917B" w14:textId="77777777" w:rsidR="00754192" w:rsidRDefault="00754192">
      <w:pPr>
        <w:pStyle w:val="Index1"/>
        <w:tabs>
          <w:tab w:val="right" w:pos="5030"/>
        </w:tabs>
        <w:rPr>
          <w:noProof/>
        </w:rPr>
      </w:pPr>
      <w:r>
        <w:rPr>
          <w:noProof/>
        </w:rPr>
        <w:t>Project Online Essentials, 60</w:t>
      </w:r>
    </w:p>
    <w:p w14:paraId="25AFDF6C" w14:textId="77777777" w:rsidR="00754192" w:rsidRDefault="00754192">
      <w:pPr>
        <w:pStyle w:val="Index1"/>
        <w:tabs>
          <w:tab w:val="right" w:pos="5030"/>
        </w:tabs>
        <w:rPr>
          <w:noProof/>
        </w:rPr>
      </w:pPr>
      <w:r>
        <w:rPr>
          <w:noProof/>
        </w:rPr>
        <w:t>Project Online Essentials Add-on, 60</w:t>
      </w:r>
    </w:p>
    <w:p w14:paraId="671AED80" w14:textId="77777777" w:rsidR="00754192" w:rsidRDefault="00754192">
      <w:pPr>
        <w:pStyle w:val="Index1"/>
        <w:tabs>
          <w:tab w:val="right" w:pos="5030"/>
        </w:tabs>
        <w:rPr>
          <w:noProof/>
        </w:rPr>
      </w:pPr>
      <w:r>
        <w:rPr>
          <w:noProof/>
        </w:rPr>
        <w:t>Project Online Premium, 60</w:t>
      </w:r>
    </w:p>
    <w:p w14:paraId="0F163B58" w14:textId="77777777" w:rsidR="00754192" w:rsidRDefault="00754192">
      <w:pPr>
        <w:pStyle w:val="Index1"/>
        <w:tabs>
          <w:tab w:val="right" w:pos="5030"/>
        </w:tabs>
        <w:rPr>
          <w:noProof/>
        </w:rPr>
      </w:pPr>
      <w:r>
        <w:rPr>
          <w:noProof/>
        </w:rPr>
        <w:t>Project Online Premium Add-on, 60</w:t>
      </w:r>
    </w:p>
    <w:p w14:paraId="62EF4B66" w14:textId="77777777" w:rsidR="00754192" w:rsidRDefault="00754192">
      <w:pPr>
        <w:pStyle w:val="Index1"/>
        <w:tabs>
          <w:tab w:val="right" w:pos="5030"/>
        </w:tabs>
        <w:rPr>
          <w:noProof/>
        </w:rPr>
      </w:pPr>
      <w:r>
        <w:rPr>
          <w:noProof/>
        </w:rPr>
        <w:t>Project Online Premium From SA, 60</w:t>
      </w:r>
    </w:p>
    <w:p w14:paraId="112C7D3F" w14:textId="77777777" w:rsidR="00754192" w:rsidRDefault="00754192">
      <w:pPr>
        <w:pStyle w:val="Index1"/>
        <w:tabs>
          <w:tab w:val="right" w:pos="5030"/>
        </w:tabs>
        <w:rPr>
          <w:noProof/>
        </w:rPr>
      </w:pPr>
      <w:r>
        <w:rPr>
          <w:noProof/>
        </w:rPr>
        <w:t>Project Online Professional, 60</w:t>
      </w:r>
    </w:p>
    <w:p w14:paraId="72CD90A8" w14:textId="77777777" w:rsidR="00754192" w:rsidRDefault="00754192">
      <w:pPr>
        <w:pStyle w:val="Index1"/>
        <w:tabs>
          <w:tab w:val="right" w:pos="5030"/>
        </w:tabs>
        <w:rPr>
          <w:noProof/>
        </w:rPr>
      </w:pPr>
      <w:r>
        <w:rPr>
          <w:noProof/>
        </w:rPr>
        <w:t>Project Online Professional Add-on, 60</w:t>
      </w:r>
    </w:p>
    <w:p w14:paraId="533374C4" w14:textId="77777777" w:rsidR="00754192" w:rsidRDefault="00754192">
      <w:pPr>
        <w:pStyle w:val="Index1"/>
        <w:tabs>
          <w:tab w:val="right" w:pos="5030"/>
        </w:tabs>
        <w:rPr>
          <w:noProof/>
        </w:rPr>
      </w:pPr>
      <w:r>
        <w:rPr>
          <w:noProof/>
        </w:rPr>
        <w:t>Project Online Professional From SA, 60</w:t>
      </w:r>
    </w:p>
    <w:p w14:paraId="7813673B" w14:textId="77777777" w:rsidR="00754192" w:rsidRDefault="00754192">
      <w:pPr>
        <w:pStyle w:val="Index1"/>
        <w:tabs>
          <w:tab w:val="right" w:pos="5030"/>
        </w:tabs>
        <w:rPr>
          <w:noProof/>
        </w:rPr>
      </w:pPr>
      <w:r>
        <w:rPr>
          <w:noProof/>
        </w:rPr>
        <w:t>Project Professional, 80</w:t>
      </w:r>
    </w:p>
    <w:p w14:paraId="1B6C2F15" w14:textId="77777777" w:rsidR="00754192" w:rsidRDefault="00754192">
      <w:pPr>
        <w:pStyle w:val="Index1"/>
        <w:tabs>
          <w:tab w:val="right" w:pos="5030"/>
        </w:tabs>
        <w:rPr>
          <w:noProof/>
        </w:rPr>
      </w:pPr>
      <w:r>
        <w:rPr>
          <w:noProof/>
        </w:rPr>
        <w:t>Project Professional 2016, 21</w:t>
      </w:r>
    </w:p>
    <w:p w14:paraId="2056FACB" w14:textId="77777777" w:rsidR="00754192" w:rsidRDefault="00754192">
      <w:pPr>
        <w:pStyle w:val="Index1"/>
        <w:tabs>
          <w:tab w:val="right" w:pos="5030"/>
        </w:tabs>
        <w:rPr>
          <w:noProof/>
        </w:rPr>
      </w:pPr>
      <w:r>
        <w:rPr>
          <w:noProof/>
        </w:rPr>
        <w:t>Project Server 2016, 22, 24</w:t>
      </w:r>
    </w:p>
    <w:p w14:paraId="43E00022" w14:textId="77777777" w:rsidR="00754192" w:rsidRDefault="00754192">
      <w:pPr>
        <w:pStyle w:val="Index1"/>
        <w:tabs>
          <w:tab w:val="right" w:pos="5030"/>
        </w:tabs>
        <w:rPr>
          <w:noProof/>
        </w:rPr>
      </w:pPr>
      <w:r>
        <w:rPr>
          <w:noProof/>
        </w:rPr>
        <w:t>Project Server 2016 CAL, 24</w:t>
      </w:r>
    </w:p>
    <w:p w14:paraId="0371EFA6" w14:textId="77777777" w:rsidR="00754192" w:rsidRDefault="00754192">
      <w:pPr>
        <w:pStyle w:val="Index1"/>
        <w:tabs>
          <w:tab w:val="right" w:pos="5030"/>
        </w:tabs>
        <w:rPr>
          <w:noProof/>
        </w:rPr>
      </w:pPr>
      <w:r>
        <w:rPr>
          <w:noProof/>
        </w:rPr>
        <w:t>Project Server 2016 Device CAL, 22</w:t>
      </w:r>
    </w:p>
    <w:p w14:paraId="450357DF" w14:textId="77777777" w:rsidR="00754192" w:rsidRDefault="00754192">
      <w:pPr>
        <w:pStyle w:val="Index1"/>
        <w:tabs>
          <w:tab w:val="right" w:pos="5030"/>
        </w:tabs>
        <w:rPr>
          <w:noProof/>
        </w:rPr>
      </w:pPr>
      <w:r>
        <w:rPr>
          <w:noProof/>
        </w:rPr>
        <w:lastRenderedPageBreak/>
        <w:t>Project Standard, 73, 80</w:t>
      </w:r>
    </w:p>
    <w:p w14:paraId="2C4ED211" w14:textId="77777777" w:rsidR="00754192" w:rsidRDefault="00754192">
      <w:pPr>
        <w:pStyle w:val="Index1"/>
        <w:tabs>
          <w:tab w:val="right" w:pos="5030"/>
        </w:tabs>
        <w:rPr>
          <w:noProof/>
        </w:rPr>
      </w:pPr>
      <w:r>
        <w:rPr>
          <w:noProof/>
        </w:rPr>
        <w:t>Project Standard 2016, 21</w:t>
      </w:r>
    </w:p>
    <w:p w14:paraId="66DD97A9" w14:textId="77777777" w:rsidR="00754192" w:rsidRDefault="00754192">
      <w:pPr>
        <w:pStyle w:val="Index1"/>
        <w:tabs>
          <w:tab w:val="right" w:pos="5030"/>
        </w:tabs>
        <w:rPr>
          <w:noProof/>
        </w:rPr>
      </w:pPr>
      <w:r>
        <w:rPr>
          <w:noProof/>
        </w:rPr>
        <w:t>Publisher 2016, 21</w:t>
      </w:r>
    </w:p>
    <w:p w14:paraId="5E102528" w14:textId="77777777" w:rsidR="00754192" w:rsidRDefault="00754192">
      <w:pPr>
        <w:pStyle w:val="Index1"/>
        <w:tabs>
          <w:tab w:val="right" w:pos="5030"/>
        </w:tabs>
        <w:rPr>
          <w:noProof/>
        </w:rPr>
      </w:pPr>
      <w:r>
        <w:rPr>
          <w:noProof/>
        </w:rPr>
        <w:t>R Server 2016 for Hadoop, 27</w:t>
      </w:r>
    </w:p>
    <w:p w14:paraId="2C6E458D" w14:textId="77777777" w:rsidR="00754192" w:rsidRDefault="00754192">
      <w:pPr>
        <w:pStyle w:val="Index1"/>
        <w:tabs>
          <w:tab w:val="right" w:pos="5030"/>
        </w:tabs>
        <w:rPr>
          <w:noProof/>
        </w:rPr>
      </w:pPr>
      <w:r>
        <w:rPr>
          <w:noProof/>
        </w:rPr>
        <w:t>R Server 2016 for Linux, 27</w:t>
      </w:r>
    </w:p>
    <w:p w14:paraId="1D6EF9C8" w14:textId="77777777" w:rsidR="00754192" w:rsidRDefault="00754192">
      <w:pPr>
        <w:pStyle w:val="Index1"/>
        <w:tabs>
          <w:tab w:val="right" w:pos="5030"/>
        </w:tabs>
        <w:rPr>
          <w:noProof/>
        </w:rPr>
      </w:pPr>
      <w:r>
        <w:rPr>
          <w:noProof/>
        </w:rPr>
        <w:t>R Server 2016 for Teradata DB, 27</w:t>
      </w:r>
    </w:p>
    <w:p w14:paraId="4571330A" w14:textId="77777777" w:rsidR="00754192" w:rsidRDefault="00754192">
      <w:pPr>
        <w:pStyle w:val="Index1"/>
        <w:tabs>
          <w:tab w:val="right" w:pos="5030"/>
        </w:tabs>
        <w:rPr>
          <w:noProof/>
        </w:rPr>
      </w:pPr>
      <w:r>
        <w:rPr>
          <w:noProof/>
        </w:rPr>
        <w:t>Secure Productive Enterprise E3, 50</w:t>
      </w:r>
    </w:p>
    <w:p w14:paraId="22BFE81E" w14:textId="77777777" w:rsidR="00754192" w:rsidRDefault="00754192">
      <w:pPr>
        <w:pStyle w:val="Index1"/>
        <w:tabs>
          <w:tab w:val="right" w:pos="5030"/>
        </w:tabs>
        <w:rPr>
          <w:noProof/>
        </w:rPr>
      </w:pPr>
      <w:r>
        <w:rPr>
          <w:noProof/>
        </w:rPr>
        <w:t>Secure Productive Enterprise E3 Add-on, 50</w:t>
      </w:r>
    </w:p>
    <w:p w14:paraId="37388670" w14:textId="77777777" w:rsidR="00754192" w:rsidRDefault="00754192">
      <w:pPr>
        <w:pStyle w:val="Index1"/>
        <w:tabs>
          <w:tab w:val="right" w:pos="5030"/>
        </w:tabs>
        <w:rPr>
          <w:noProof/>
        </w:rPr>
      </w:pPr>
      <w:r>
        <w:rPr>
          <w:noProof/>
        </w:rPr>
        <w:t>Secure Productive Enterprise E3 From SA, 50</w:t>
      </w:r>
    </w:p>
    <w:p w14:paraId="0E8A51BB" w14:textId="77777777" w:rsidR="00754192" w:rsidRDefault="00754192">
      <w:pPr>
        <w:pStyle w:val="Index1"/>
        <w:tabs>
          <w:tab w:val="right" w:pos="5030"/>
        </w:tabs>
        <w:rPr>
          <w:noProof/>
        </w:rPr>
      </w:pPr>
      <w:r>
        <w:rPr>
          <w:noProof/>
        </w:rPr>
        <w:t>Secure Productive Enterprise E5, 50</w:t>
      </w:r>
    </w:p>
    <w:p w14:paraId="6B6E1AA5" w14:textId="77777777" w:rsidR="00754192" w:rsidRDefault="00754192">
      <w:pPr>
        <w:pStyle w:val="Index1"/>
        <w:tabs>
          <w:tab w:val="right" w:pos="5030"/>
        </w:tabs>
        <w:rPr>
          <w:noProof/>
        </w:rPr>
      </w:pPr>
      <w:r>
        <w:rPr>
          <w:noProof/>
        </w:rPr>
        <w:t>Secure Productive Enterprise E5 Add-on, 50</w:t>
      </w:r>
    </w:p>
    <w:p w14:paraId="7A01101E" w14:textId="77777777" w:rsidR="00754192" w:rsidRDefault="00754192">
      <w:pPr>
        <w:pStyle w:val="Index1"/>
        <w:tabs>
          <w:tab w:val="right" w:pos="5030"/>
        </w:tabs>
        <w:rPr>
          <w:noProof/>
        </w:rPr>
      </w:pPr>
      <w:r>
        <w:rPr>
          <w:noProof/>
        </w:rPr>
        <w:t>Secure Productive Enterprise E5 From SA, 50</w:t>
      </w:r>
    </w:p>
    <w:p w14:paraId="15D4498F" w14:textId="77777777" w:rsidR="00754192" w:rsidRDefault="00754192">
      <w:pPr>
        <w:pStyle w:val="Index1"/>
        <w:tabs>
          <w:tab w:val="right" w:pos="5030"/>
        </w:tabs>
        <w:rPr>
          <w:noProof/>
        </w:rPr>
      </w:pPr>
      <w:r>
        <w:rPr>
          <w:noProof/>
        </w:rPr>
        <w:t>SharePoint Online, 73</w:t>
      </w:r>
    </w:p>
    <w:p w14:paraId="0C16B3C4" w14:textId="77777777" w:rsidR="00754192" w:rsidRDefault="00754192">
      <w:pPr>
        <w:pStyle w:val="Index1"/>
        <w:tabs>
          <w:tab w:val="right" w:pos="5030"/>
        </w:tabs>
        <w:rPr>
          <w:noProof/>
        </w:rPr>
      </w:pPr>
      <w:r>
        <w:rPr>
          <w:noProof/>
        </w:rPr>
        <w:t>SharePoint Online Plan 1, 61</w:t>
      </w:r>
    </w:p>
    <w:p w14:paraId="5DFB1E3F" w14:textId="77777777" w:rsidR="00754192" w:rsidRDefault="00754192">
      <w:pPr>
        <w:pStyle w:val="Index1"/>
        <w:tabs>
          <w:tab w:val="right" w:pos="5030"/>
        </w:tabs>
        <w:rPr>
          <w:noProof/>
        </w:rPr>
      </w:pPr>
      <w:r>
        <w:rPr>
          <w:noProof/>
        </w:rPr>
        <w:t>SharePoint Online Plan 1 Add-on, 61</w:t>
      </w:r>
    </w:p>
    <w:p w14:paraId="05C451FF" w14:textId="77777777" w:rsidR="00754192" w:rsidRDefault="00754192">
      <w:pPr>
        <w:pStyle w:val="Index1"/>
        <w:tabs>
          <w:tab w:val="right" w:pos="5030"/>
        </w:tabs>
        <w:rPr>
          <w:noProof/>
        </w:rPr>
      </w:pPr>
      <w:r>
        <w:rPr>
          <w:noProof/>
        </w:rPr>
        <w:t>SharePoint Online Plan 1 or 2, 26</w:t>
      </w:r>
    </w:p>
    <w:p w14:paraId="578A67D2" w14:textId="77777777" w:rsidR="00754192" w:rsidRDefault="00754192">
      <w:pPr>
        <w:pStyle w:val="Index1"/>
        <w:tabs>
          <w:tab w:val="right" w:pos="5030"/>
        </w:tabs>
        <w:rPr>
          <w:noProof/>
        </w:rPr>
      </w:pPr>
      <w:r>
        <w:rPr>
          <w:noProof/>
        </w:rPr>
        <w:t>SharePoint Online Plan 2, 25, 61</w:t>
      </w:r>
    </w:p>
    <w:p w14:paraId="73BDC85D" w14:textId="77777777" w:rsidR="00754192" w:rsidRDefault="00754192">
      <w:pPr>
        <w:pStyle w:val="Index1"/>
        <w:tabs>
          <w:tab w:val="right" w:pos="5030"/>
        </w:tabs>
        <w:rPr>
          <w:noProof/>
        </w:rPr>
      </w:pPr>
      <w:r>
        <w:rPr>
          <w:noProof/>
        </w:rPr>
        <w:t>SharePoint Server, 50, 78</w:t>
      </w:r>
    </w:p>
    <w:p w14:paraId="52BC9943" w14:textId="77777777" w:rsidR="00754192" w:rsidRDefault="00754192">
      <w:pPr>
        <w:pStyle w:val="Index1"/>
        <w:tabs>
          <w:tab w:val="right" w:pos="5030"/>
        </w:tabs>
        <w:rPr>
          <w:noProof/>
        </w:rPr>
      </w:pPr>
      <w:r>
        <w:rPr>
          <w:noProof/>
        </w:rPr>
        <w:t>SharePoint Server 2013, 25</w:t>
      </w:r>
    </w:p>
    <w:p w14:paraId="28507463" w14:textId="77777777" w:rsidR="00754192" w:rsidRDefault="00754192">
      <w:pPr>
        <w:pStyle w:val="Index1"/>
        <w:tabs>
          <w:tab w:val="right" w:pos="5030"/>
        </w:tabs>
        <w:rPr>
          <w:noProof/>
        </w:rPr>
      </w:pPr>
      <w:r>
        <w:rPr>
          <w:noProof/>
        </w:rPr>
        <w:t>SharePoint Server 2016, 25</w:t>
      </w:r>
    </w:p>
    <w:p w14:paraId="318DB3A9" w14:textId="77777777" w:rsidR="00754192" w:rsidRDefault="00754192">
      <w:pPr>
        <w:pStyle w:val="Index1"/>
        <w:tabs>
          <w:tab w:val="right" w:pos="5030"/>
        </w:tabs>
        <w:rPr>
          <w:noProof/>
        </w:rPr>
      </w:pPr>
      <w:r>
        <w:rPr>
          <w:noProof/>
        </w:rPr>
        <w:t>SharePoint Server 2016 Enterprise CAL, 25</w:t>
      </w:r>
    </w:p>
    <w:p w14:paraId="24322EFE" w14:textId="77777777" w:rsidR="00754192" w:rsidRDefault="00754192">
      <w:pPr>
        <w:pStyle w:val="Index1"/>
        <w:tabs>
          <w:tab w:val="right" w:pos="5030"/>
        </w:tabs>
        <w:rPr>
          <w:noProof/>
        </w:rPr>
      </w:pPr>
      <w:r>
        <w:rPr>
          <w:noProof/>
        </w:rPr>
        <w:t>SharePoint Server 2016 Standard CAL, 25</w:t>
      </w:r>
    </w:p>
    <w:p w14:paraId="34417C86" w14:textId="77777777" w:rsidR="00754192" w:rsidRDefault="00754192">
      <w:pPr>
        <w:pStyle w:val="Index1"/>
        <w:tabs>
          <w:tab w:val="right" w:pos="5030"/>
        </w:tabs>
        <w:rPr>
          <w:noProof/>
        </w:rPr>
      </w:pPr>
      <w:r>
        <w:rPr>
          <w:noProof/>
        </w:rPr>
        <w:t>Skype for Business 2016, 21</w:t>
      </w:r>
    </w:p>
    <w:p w14:paraId="4F52E7A3" w14:textId="77777777" w:rsidR="00754192" w:rsidRDefault="00754192">
      <w:pPr>
        <w:pStyle w:val="Index1"/>
        <w:tabs>
          <w:tab w:val="right" w:pos="5030"/>
        </w:tabs>
        <w:rPr>
          <w:noProof/>
        </w:rPr>
      </w:pPr>
      <w:r>
        <w:rPr>
          <w:noProof/>
        </w:rPr>
        <w:t>Skype for Business Online Cloud PBX, 62</w:t>
      </w:r>
    </w:p>
    <w:p w14:paraId="3A8D3294" w14:textId="77777777" w:rsidR="00754192" w:rsidRDefault="00754192">
      <w:pPr>
        <w:pStyle w:val="Index1"/>
        <w:tabs>
          <w:tab w:val="right" w:pos="5030"/>
        </w:tabs>
        <w:rPr>
          <w:noProof/>
        </w:rPr>
      </w:pPr>
      <w:r>
        <w:rPr>
          <w:noProof/>
        </w:rPr>
        <w:t>Skype for Business Online Plan 1, 26, 61</w:t>
      </w:r>
    </w:p>
    <w:p w14:paraId="55DA33DA" w14:textId="77777777" w:rsidR="00754192" w:rsidRDefault="00754192">
      <w:pPr>
        <w:pStyle w:val="Index1"/>
        <w:tabs>
          <w:tab w:val="right" w:pos="5030"/>
        </w:tabs>
        <w:rPr>
          <w:noProof/>
        </w:rPr>
      </w:pPr>
      <w:r>
        <w:rPr>
          <w:noProof/>
        </w:rPr>
        <w:t>Skype for Business Online Plan 1 Add-on, 57, 61</w:t>
      </w:r>
    </w:p>
    <w:p w14:paraId="2F04151A" w14:textId="77777777" w:rsidR="00754192" w:rsidRDefault="00754192">
      <w:pPr>
        <w:pStyle w:val="Index1"/>
        <w:tabs>
          <w:tab w:val="right" w:pos="5030"/>
        </w:tabs>
        <w:rPr>
          <w:noProof/>
        </w:rPr>
      </w:pPr>
      <w:r>
        <w:rPr>
          <w:noProof/>
        </w:rPr>
        <w:t>Skype for Business Online Plan 2, 27, 62</w:t>
      </w:r>
    </w:p>
    <w:p w14:paraId="4AAA574B" w14:textId="77777777" w:rsidR="00754192" w:rsidRDefault="00754192">
      <w:pPr>
        <w:pStyle w:val="Index1"/>
        <w:tabs>
          <w:tab w:val="right" w:pos="5030"/>
        </w:tabs>
        <w:rPr>
          <w:noProof/>
        </w:rPr>
      </w:pPr>
      <w:r>
        <w:rPr>
          <w:noProof/>
        </w:rPr>
        <w:t>Skype for Business Online PSTN Calling, 62</w:t>
      </w:r>
    </w:p>
    <w:p w14:paraId="03E3B1B7" w14:textId="77777777" w:rsidR="00754192" w:rsidRDefault="00754192">
      <w:pPr>
        <w:pStyle w:val="Index1"/>
        <w:tabs>
          <w:tab w:val="right" w:pos="5030"/>
        </w:tabs>
        <w:rPr>
          <w:noProof/>
        </w:rPr>
      </w:pPr>
      <w:r>
        <w:rPr>
          <w:noProof/>
        </w:rPr>
        <w:t>Skype for Business Online PSTN Conferencing, 62</w:t>
      </w:r>
    </w:p>
    <w:p w14:paraId="5125684F" w14:textId="77777777" w:rsidR="00754192" w:rsidRDefault="00754192">
      <w:pPr>
        <w:pStyle w:val="Index1"/>
        <w:tabs>
          <w:tab w:val="right" w:pos="5030"/>
        </w:tabs>
        <w:rPr>
          <w:noProof/>
        </w:rPr>
      </w:pPr>
      <w:r>
        <w:rPr>
          <w:noProof/>
        </w:rPr>
        <w:t>Skype for Business Plus CAL, 26</w:t>
      </w:r>
    </w:p>
    <w:p w14:paraId="231F8CB2" w14:textId="77777777" w:rsidR="00754192" w:rsidRDefault="00754192">
      <w:pPr>
        <w:pStyle w:val="Index1"/>
        <w:tabs>
          <w:tab w:val="right" w:pos="5030"/>
        </w:tabs>
        <w:rPr>
          <w:noProof/>
        </w:rPr>
      </w:pPr>
      <w:r>
        <w:rPr>
          <w:noProof/>
        </w:rPr>
        <w:t>Skype for Business Plus CAL Add-on for Secure Productive Enterprise E3, 50</w:t>
      </w:r>
    </w:p>
    <w:p w14:paraId="0C655505" w14:textId="77777777" w:rsidR="00754192" w:rsidRDefault="00754192">
      <w:pPr>
        <w:pStyle w:val="Index1"/>
        <w:tabs>
          <w:tab w:val="right" w:pos="5030"/>
        </w:tabs>
        <w:rPr>
          <w:noProof/>
        </w:rPr>
      </w:pPr>
      <w:r>
        <w:rPr>
          <w:noProof/>
        </w:rPr>
        <w:t>Skype for Business PSTN Consumption, 62</w:t>
      </w:r>
    </w:p>
    <w:p w14:paraId="267B57D1" w14:textId="77777777" w:rsidR="00754192" w:rsidRDefault="00754192">
      <w:pPr>
        <w:pStyle w:val="Index1"/>
        <w:tabs>
          <w:tab w:val="right" w:pos="5030"/>
        </w:tabs>
        <w:rPr>
          <w:noProof/>
        </w:rPr>
      </w:pPr>
      <w:r>
        <w:rPr>
          <w:noProof/>
        </w:rPr>
        <w:t>Skype for Business Server, 50</w:t>
      </w:r>
    </w:p>
    <w:p w14:paraId="64E4ACD6" w14:textId="77777777" w:rsidR="00754192" w:rsidRDefault="00754192">
      <w:pPr>
        <w:pStyle w:val="Index1"/>
        <w:tabs>
          <w:tab w:val="right" w:pos="5030"/>
        </w:tabs>
        <w:rPr>
          <w:noProof/>
        </w:rPr>
      </w:pPr>
      <w:r>
        <w:rPr>
          <w:noProof/>
        </w:rPr>
        <w:t>Skype for Business Server 2015, 26</w:t>
      </w:r>
    </w:p>
    <w:p w14:paraId="33C78B9F" w14:textId="77777777" w:rsidR="00754192" w:rsidRDefault="00754192">
      <w:pPr>
        <w:pStyle w:val="Index1"/>
        <w:tabs>
          <w:tab w:val="right" w:pos="5030"/>
        </w:tabs>
        <w:rPr>
          <w:noProof/>
        </w:rPr>
      </w:pPr>
      <w:r>
        <w:rPr>
          <w:noProof/>
        </w:rPr>
        <w:t>Skype for Business Server 2015 Enterprise CAL, 26</w:t>
      </w:r>
    </w:p>
    <w:p w14:paraId="09443299" w14:textId="77777777" w:rsidR="00754192" w:rsidRDefault="00754192">
      <w:pPr>
        <w:pStyle w:val="Index1"/>
        <w:tabs>
          <w:tab w:val="right" w:pos="5030"/>
        </w:tabs>
        <w:rPr>
          <w:noProof/>
        </w:rPr>
      </w:pPr>
      <w:r>
        <w:rPr>
          <w:noProof/>
        </w:rPr>
        <w:t>Skype for Business Server 2015 Plus CAL, 26</w:t>
      </w:r>
    </w:p>
    <w:p w14:paraId="1855D746" w14:textId="77777777" w:rsidR="00754192" w:rsidRDefault="00754192">
      <w:pPr>
        <w:pStyle w:val="Index1"/>
        <w:tabs>
          <w:tab w:val="right" w:pos="5030"/>
        </w:tabs>
        <w:rPr>
          <w:noProof/>
        </w:rPr>
      </w:pPr>
      <w:r>
        <w:rPr>
          <w:noProof/>
        </w:rPr>
        <w:t>Skype for Business Server 2015 Standard CAL, 26</w:t>
      </w:r>
    </w:p>
    <w:p w14:paraId="30305B0B" w14:textId="77777777" w:rsidR="00754192" w:rsidRDefault="00754192">
      <w:pPr>
        <w:pStyle w:val="Index1"/>
        <w:tabs>
          <w:tab w:val="right" w:pos="5030"/>
        </w:tabs>
        <w:rPr>
          <w:noProof/>
        </w:rPr>
      </w:pPr>
      <w:r>
        <w:rPr>
          <w:noProof/>
        </w:rPr>
        <w:t>SQL Parallel Data Warehouse, 74, 80</w:t>
      </w:r>
    </w:p>
    <w:p w14:paraId="4A217AD4" w14:textId="77777777" w:rsidR="00754192" w:rsidRDefault="00754192">
      <w:pPr>
        <w:pStyle w:val="Index1"/>
        <w:tabs>
          <w:tab w:val="right" w:pos="5030"/>
        </w:tabs>
        <w:rPr>
          <w:noProof/>
        </w:rPr>
      </w:pPr>
      <w:r>
        <w:rPr>
          <w:noProof/>
        </w:rPr>
        <w:t>SQL Server, 78</w:t>
      </w:r>
    </w:p>
    <w:p w14:paraId="0171FBF3" w14:textId="77777777" w:rsidR="00754192" w:rsidRDefault="00754192">
      <w:pPr>
        <w:pStyle w:val="Index1"/>
        <w:tabs>
          <w:tab w:val="right" w:pos="5030"/>
        </w:tabs>
        <w:rPr>
          <w:noProof/>
        </w:rPr>
      </w:pPr>
      <w:r>
        <w:rPr>
          <w:noProof/>
        </w:rPr>
        <w:t>SQL Server 2014, 28</w:t>
      </w:r>
    </w:p>
    <w:p w14:paraId="0CDB4018" w14:textId="77777777" w:rsidR="00754192" w:rsidRDefault="00754192">
      <w:pPr>
        <w:pStyle w:val="Index1"/>
        <w:tabs>
          <w:tab w:val="right" w:pos="5030"/>
        </w:tabs>
        <w:rPr>
          <w:noProof/>
        </w:rPr>
      </w:pPr>
      <w:r>
        <w:rPr>
          <w:noProof/>
        </w:rPr>
        <w:t>SQL Server 2016 CAL, 28</w:t>
      </w:r>
    </w:p>
    <w:p w14:paraId="52368FA4" w14:textId="77777777" w:rsidR="00754192" w:rsidRDefault="00754192">
      <w:pPr>
        <w:pStyle w:val="Index1"/>
        <w:tabs>
          <w:tab w:val="right" w:pos="5030"/>
        </w:tabs>
        <w:rPr>
          <w:noProof/>
        </w:rPr>
      </w:pPr>
      <w:r>
        <w:rPr>
          <w:noProof/>
        </w:rPr>
        <w:t>SQL Server 2016 Enterprise, 28</w:t>
      </w:r>
    </w:p>
    <w:p w14:paraId="12317164" w14:textId="77777777" w:rsidR="00754192" w:rsidRDefault="00754192">
      <w:pPr>
        <w:pStyle w:val="Index1"/>
        <w:tabs>
          <w:tab w:val="right" w:pos="5030"/>
        </w:tabs>
        <w:rPr>
          <w:noProof/>
        </w:rPr>
      </w:pPr>
      <w:r>
        <w:rPr>
          <w:noProof/>
        </w:rPr>
        <w:t>SQL Server 2016 Enterprise Core, 28</w:t>
      </w:r>
    </w:p>
    <w:p w14:paraId="0DD7CD37" w14:textId="77777777" w:rsidR="00754192" w:rsidRDefault="00754192">
      <w:pPr>
        <w:pStyle w:val="Index1"/>
        <w:tabs>
          <w:tab w:val="right" w:pos="5030"/>
        </w:tabs>
        <w:rPr>
          <w:noProof/>
        </w:rPr>
      </w:pPr>
      <w:r>
        <w:rPr>
          <w:noProof/>
        </w:rPr>
        <w:t>SQL Server 2016 Enterprise customers, 28</w:t>
      </w:r>
    </w:p>
    <w:p w14:paraId="2AE88030" w14:textId="77777777" w:rsidR="00754192" w:rsidRDefault="00754192">
      <w:pPr>
        <w:pStyle w:val="Index1"/>
        <w:tabs>
          <w:tab w:val="right" w:pos="5030"/>
        </w:tabs>
        <w:rPr>
          <w:noProof/>
        </w:rPr>
      </w:pPr>
      <w:r>
        <w:rPr>
          <w:noProof/>
        </w:rPr>
        <w:t>SQL Server 2016 Standard, 28</w:t>
      </w:r>
    </w:p>
    <w:p w14:paraId="348A76AC" w14:textId="77777777" w:rsidR="00754192" w:rsidRDefault="00754192">
      <w:pPr>
        <w:pStyle w:val="Index1"/>
        <w:tabs>
          <w:tab w:val="right" w:pos="5030"/>
        </w:tabs>
        <w:rPr>
          <w:noProof/>
        </w:rPr>
      </w:pPr>
      <w:r>
        <w:rPr>
          <w:noProof/>
        </w:rPr>
        <w:t>SQL Server 2016 Standard Core, 28</w:t>
      </w:r>
    </w:p>
    <w:p w14:paraId="3EF77808" w14:textId="77777777" w:rsidR="00754192" w:rsidRDefault="00754192">
      <w:pPr>
        <w:pStyle w:val="Index1"/>
        <w:tabs>
          <w:tab w:val="right" w:pos="5030"/>
        </w:tabs>
        <w:rPr>
          <w:noProof/>
        </w:rPr>
      </w:pPr>
      <w:r>
        <w:rPr>
          <w:noProof/>
        </w:rPr>
        <w:t>SQL Server Business Intelligence, 73, 80</w:t>
      </w:r>
    </w:p>
    <w:p w14:paraId="36C492B0" w14:textId="77777777" w:rsidR="00754192" w:rsidRDefault="00754192">
      <w:pPr>
        <w:pStyle w:val="Index1"/>
        <w:tabs>
          <w:tab w:val="right" w:pos="5030"/>
        </w:tabs>
        <w:rPr>
          <w:noProof/>
        </w:rPr>
      </w:pPr>
      <w:r>
        <w:rPr>
          <w:noProof/>
        </w:rPr>
        <w:t>SQL Server Data Center, 74</w:t>
      </w:r>
    </w:p>
    <w:p w14:paraId="2E3C443A" w14:textId="77777777" w:rsidR="00754192" w:rsidRDefault="00754192">
      <w:pPr>
        <w:pStyle w:val="Index1"/>
        <w:tabs>
          <w:tab w:val="right" w:pos="5030"/>
        </w:tabs>
        <w:rPr>
          <w:noProof/>
        </w:rPr>
      </w:pPr>
      <w:r>
        <w:rPr>
          <w:noProof/>
        </w:rPr>
        <w:t>SQL Server Enterprise, 73, 80</w:t>
      </w:r>
    </w:p>
    <w:p w14:paraId="59123A30" w14:textId="77777777" w:rsidR="00754192" w:rsidRDefault="00754192">
      <w:pPr>
        <w:pStyle w:val="Index1"/>
        <w:tabs>
          <w:tab w:val="right" w:pos="5030"/>
        </w:tabs>
        <w:rPr>
          <w:noProof/>
        </w:rPr>
      </w:pPr>
      <w:r>
        <w:rPr>
          <w:noProof/>
        </w:rPr>
        <w:t>SQL Server Standard, 73, 80</w:t>
      </w:r>
    </w:p>
    <w:p w14:paraId="2B4F2A77" w14:textId="77777777" w:rsidR="00754192" w:rsidRDefault="00754192">
      <w:pPr>
        <w:pStyle w:val="Index1"/>
        <w:tabs>
          <w:tab w:val="right" w:pos="5030"/>
        </w:tabs>
        <w:rPr>
          <w:noProof/>
        </w:rPr>
      </w:pPr>
      <w:r>
        <w:rPr>
          <w:noProof/>
        </w:rPr>
        <w:t>System Center, 79</w:t>
      </w:r>
    </w:p>
    <w:p w14:paraId="171CE7B5" w14:textId="77777777" w:rsidR="00754192" w:rsidRDefault="00754192">
      <w:pPr>
        <w:pStyle w:val="Index1"/>
        <w:tabs>
          <w:tab w:val="right" w:pos="5030"/>
        </w:tabs>
        <w:rPr>
          <w:noProof/>
        </w:rPr>
      </w:pPr>
      <w:r>
        <w:rPr>
          <w:noProof/>
        </w:rPr>
        <w:t>System Center 2012 Datacenter Server Management License, 74</w:t>
      </w:r>
    </w:p>
    <w:p w14:paraId="4AF1C160" w14:textId="77777777" w:rsidR="00754192" w:rsidRDefault="00754192">
      <w:pPr>
        <w:pStyle w:val="Index1"/>
        <w:tabs>
          <w:tab w:val="right" w:pos="5030"/>
        </w:tabs>
        <w:rPr>
          <w:noProof/>
        </w:rPr>
      </w:pPr>
      <w:r>
        <w:rPr>
          <w:noProof/>
        </w:rPr>
        <w:t>System Center 2012 R2, 29</w:t>
      </w:r>
    </w:p>
    <w:p w14:paraId="379469AD" w14:textId="77777777" w:rsidR="00754192" w:rsidRDefault="00754192">
      <w:pPr>
        <w:pStyle w:val="Index1"/>
        <w:tabs>
          <w:tab w:val="right" w:pos="5030"/>
        </w:tabs>
        <w:rPr>
          <w:noProof/>
        </w:rPr>
      </w:pPr>
      <w:r>
        <w:rPr>
          <w:noProof/>
        </w:rPr>
        <w:t>System Center 2012 R2 Client Management Suite, 30</w:t>
      </w:r>
    </w:p>
    <w:p w14:paraId="53A6D79B" w14:textId="77777777" w:rsidR="00754192" w:rsidRDefault="00754192">
      <w:pPr>
        <w:pStyle w:val="Index1"/>
        <w:tabs>
          <w:tab w:val="right" w:pos="5030"/>
        </w:tabs>
        <w:rPr>
          <w:noProof/>
        </w:rPr>
      </w:pPr>
      <w:r>
        <w:rPr>
          <w:noProof/>
        </w:rPr>
        <w:t>System Center 2012 R2 Configuration Manager, 31</w:t>
      </w:r>
    </w:p>
    <w:p w14:paraId="42AA3345" w14:textId="77777777" w:rsidR="00754192" w:rsidRDefault="00754192">
      <w:pPr>
        <w:pStyle w:val="Index1"/>
        <w:tabs>
          <w:tab w:val="right" w:pos="5030"/>
        </w:tabs>
        <w:rPr>
          <w:noProof/>
        </w:rPr>
      </w:pPr>
      <w:r>
        <w:rPr>
          <w:noProof/>
        </w:rPr>
        <w:t>System Center 2012 R2 Endpoint Protection, 32</w:t>
      </w:r>
    </w:p>
    <w:p w14:paraId="167DAF5E" w14:textId="77777777" w:rsidR="00754192" w:rsidRDefault="00754192">
      <w:pPr>
        <w:pStyle w:val="Index1"/>
        <w:tabs>
          <w:tab w:val="right" w:pos="5030"/>
        </w:tabs>
        <w:rPr>
          <w:noProof/>
        </w:rPr>
      </w:pPr>
      <w:r>
        <w:rPr>
          <w:noProof/>
        </w:rPr>
        <w:t>System Center 2012 Standard Server Management License, 73</w:t>
      </w:r>
    </w:p>
    <w:p w14:paraId="6EBD5FB2" w14:textId="77777777" w:rsidR="00754192" w:rsidRDefault="00754192">
      <w:pPr>
        <w:pStyle w:val="Index1"/>
        <w:tabs>
          <w:tab w:val="right" w:pos="5030"/>
        </w:tabs>
        <w:rPr>
          <w:noProof/>
        </w:rPr>
      </w:pPr>
      <w:r>
        <w:rPr>
          <w:noProof/>
        </w:rPr>
        <w:t>System Center 2016 Client Management Suite, 30</w:t>
      </w:r>
    </w:p>
    <w:p w14:paraId="720D127E" w14:textId="77777777" w:rsidR="00754192" w:rsidRDefault="00754192">
      <w:pPr>
        <w:pStyle w:val="Index1"/>
        <w:tabs>
          <w:tab w:val="right" w:pos="5030"/>
        </w:tabs>
        <w:rPr>
          <w:noProof/>
        </w:rPr>
      </w:pPr>
      <w:r>
        <w:rPr>
          <w:noProof/>
        </w:rPr>
        <w:t>System Center 2016 Datacenter Server Management License, 29</w:t>
      </w:r>
    </w:p>
    <w:p w14:paraId="7A8B5C16" w14:textId="77777777" w:rsidR="00754192" w:rsidRDefault="00754192">
      <w:pPr>
        <w:pStyle w:val="Index1"/>
        <w:tabs>
          <w:tab w:val="right" w:pos="5030"/>
        </w:tabs>
        <w:rPr>
          <w:noProof/>
        </w:rPr>
      </w:pPr>
      <w:r>
        <w:rPr>
          <w:noProof/>
        </w:rPr>
        <w:t>System Center 2016 Standard Server Management License, 29</w:t>
      </w:r>
    </w:p>
    <w:p w14:paraId="4F58C2FC" w14:textId="77777777" w:rsidR="00754192" w:rsidRDefault="00754192">
      <w:pPr>
        <w:pStyle w:val="Index1"/>
        <w:tabs>
          <w:tab w:val="right" w:pos="5030"/>
        </w:tabs>
        <w:rPr>
          <w:noProof/>
        </w:rPr>
      </w:pPr>
      <w:r>
        <w:rPr>
          <w:noProof/>
        </w:rPr>
        <w:t>System Center Configuration Manager 1606 Client Management License, 31</w:t>
      </w:r>
    </w:p>
    <w:p w14:paraId="1B3D154A" w14:textId="77777777" w:rsidR="00754192" w:rsidRDefault="00754192">
      <w:pPr>
        <w:pStyle w:val="Index1"/>
        <w:tabs>
          <w:tab w:val="right" w:pos="5030"/>
        </w:tabs>
        <w:rPr>
          <w:noProof/>
        </w:rPr>
      </w:pPr>
      <w:r>
        <w:rPr>
          <w:noProof/>
        </w:rPr>
        <w:t>System Center Datacenter, 78, 80</w:t>
      </w:r>
    </w:p>
    <w:p w14:paraId="11668643" w14:textId="77777777" w:rsidR="00754192" w:rsidRDefault="00754192">
      <w:pPr>
        <w:pStyle w:val="Index1"/>
        <w:tabs>
          <w:tab w:val="right" w:pos="5030"/>
        </w:tabs>
        <w:rPr>
          <w:noProof/>
        </w:rPr>
      </w:pPr>
      <w:r>
        <w:rPr>
          <w:noProof/>
        </w:rPr>
        <w:t>System Center Datacenter (2-pack Core License), 16</w:t>
      </w:r>
    </w:p>
    <w:p w14:paraId="25396BAB" w14:textId="77777777" w:rsidR="00754192" w:rsidRDefault="00754192">
      <w:pPr>
        <w:pStyle w:val="Index1"/>
        <w:tabs>
          <w:tab w:val="right" w:pos="5030"/>
        </w:tabs>
        <w:rPr>
          <w:noProof/>
        </w:rPr>
      </w:pPr>
      <w:r>
        <w:rPr>
          <w:noProof/>
        </w:rPr>
        <w:t>System Center Endpoint Protection 1606, 32</w:t>
      </w:r>
    </w:p>
    <w:p w14:paraId="26E442DC" w14:textId="77777777" w:rsidR="00754192" w:rsidRDefault="00754192">
      <w:pPr>
        <w:pStyle w:val="Index1"/>
        <w:tabs>
          <w:tab w:val="right" w:pos="5030"/>
        </w:tabs>
        <w:rPr>
          <w:noProof/>
        </w:rPr>
      </w:pPr>
      <w:r>
        <w:rPr>
          <w:noProof/>
        </w:rPr>
        <w:t>System Center Global Service Monitor, 30</w:t>
      </w:r>
    </w:p>
    <w:p w14:paraId="1DE5AD31" w14:textId="77777777" w:rsidR="00754192" w:rsidRDefault="00754192">
      <w:pPr>
        <w:pStyle w:val="Index1"/>
        <w:tabs>
          <w:tab w:val="right" w:pos="5030"/>
        </w:tabs>
        <w:rPr>
          <w:noProof/>
        </w:rPr>
      </w:pPr>
      <w:r>
        <w:rPr>
          <w:noProof/>
        </w:rPr>
        <w:t>System Center Standard, 78, 80</w:t>
      </w:r>
    </w:p>
    <w:p w14:paraId="0F31FE48" w14:textId="77777777" w:rsidR="00754192" w:rsidRDefault="00754192">
      <w:pPr>
        <w:pStyle w:val="Index1"/>
        <w:tabs>
          <w:tab w:val="right" w:pos="5030"/>
        </w:tabs>
        <w:rPr>
          <w:noProof/>
        </w:rPr>
      </w:pPr>
      <w:r>
        <w:rPr>
          <w:noProof/>
        </w:rPr>
        <w:t>System Center Standard (2-pack Core License), 16</w:t>
      </w:r>
    </w:p>
    <w:p w14:paraId="0BF4BC98" w14:textId="77777777" w:rsidR="00754192" w:rsidRDefault="00754192">
      <w:pPr>
        <w:pStyle w:val="Index1"/>
        <w:tabs>
          <w:tab w:val="right" w:pos="5030"/>
        </w:tabs>
        <w:rPr>
          <w:noProof/>
        </w:rPr>
      </w:pPr>
      <w:r>
        <w:rPr>
          <w:noProof/>
        </w:rPr>
        <w:t>VDI, 33</w:t>
      </w:r>
    </w:p>
    <w:p w14:paraId="46F3BBAE" w14:textId="77777777" w:rsidR="00754192" w:rsidRDefault="00754192">
      <w:pPr>
        <w:pStyle w:val="Index1"/>
        <w:tabs>
          <w:tab w:val="right" w:pos="5030"/>
        </w:tabs>
        <w:rPr>
          <w:noProof/>
        </w:rPr>
      </w:pPr>
      <w:r>
        <w:rPr>
          <w:noProof/>
        </w:rPr>
        <w:t>Visio 2016 Professional, 21</w:t>
      </w:r>
    </w:p>
    <w:p w14:paraId="0F73DF5A" w14:textId="77777777" w:rsidR="00754192" w:rsidRDefault="00754192">
      <w:pPr>
        <w:pStyle w:val="Index1"/>
        <w:tabs>
          <w:tab w:val="right" w:pos="5030"/>
        </w:tabs>
        <w:rPr>
          <w:noProof/>
        </w:rPr>
      </w:pPr>
      <w:r>
        <w:rPr>
          <w:noProof/>
        </w:rPr>
        <w:t>Visio 2016 Standard, 21</w:t>
      </w:r>
    </w:p>
    <w:p w14:paraId="6B4C2AB4" w14:textId="77777777" w:rsidR="00754192" w:rsidRDefault="00754192">
      <w:pPr>
        <w:pStyle w:val="Index1"/>
        <w:tabs>
          <w:tab w:val="right" w:pos="5030"/>
        </w:tabs>
        <w:rPr>
          <w:noProof/>
        </w:rPr>
      </w:pPr>
      <w:r>
        <w:rPr>
          <w:noProof/>
        </w:rPr>
        <w:t>Visio Pro for Office 365, 54</w:t>
      </w:r>
    </w:p>
    <w:p w14:paraId="640F1F45" w14:textId="77777777" w:rsidR="00754192" w:rsidRDefault="00754192">
      <w:pPr>
        <w:pStyle w:val="Index1"/>
        <w:tabs>
          <w:tab w:val="right" w:pos="5030"/>
        </w:tabs>
        <w:rPr>
          <w:noProof/>
        </w:rPr>
      </w:pPr>
      <w:r>
        <w:rPr>
          <w:noProof/>
        </w:rPr>
        <w:t>Visio Pro for Office 365 Add-on, 54</w:t>
      </w:r>
    </w:p>
    <w:p w14:paraId="332F78DA" w14:textId="77777777" w:rsidR="00754192" w:rsidRDefault="00754192">
      <w:pPr>
        <w:pStyle w:val="Index1"/>
        <w:tabs>
          <w:tab w:val="right" w:pos="5030"/>
        </w:tabs>
        <w:rPr>
          <w:noProof/>
        </w:rPr>
      </w:pPr>
      <w:r>
        <w:rPr>
          <w:noProof/>
        </w:rPr>
        <w:t>Visio Pro for Office 365 From SA, 54</w:t>
      </w:r>
    </w:p>
    <w:p w14:paraId="3F3C146B" w14:textId="77777777" w:rsidR="00754192" w:rsidRDefault="00754192">
      <w:pPr>
        <w:pStyle w:val="Index1"/>
        <w:tabs>
          <w:tab w:val="right" w:pos="5030"/>
        </w:tabs>
        <w:rPr>
          <w:noProof/>
        </w:rPr>
      </w:pPr>
      <w:r>
        <w:rPr>
          <w:noProof/>
        </w:rPr>
        <w:t>Visio Professional, 55, 80</w:t>
      </w:r>
    </w:p>
    <w:p w14:paraId="7EE822CF" w14:textId="77777777" w:rsidR="00754192" w:rsidRDefault="00754192">
      <w:pPr>
        <w:pStyle w:val="Index1"/>
        <w:tabs>
          <w:tab w:val="right" w:pos="5030"/>
        </w:tabs>
        <w:rPr>
          <w:noProof/>
        </w:rPr>
      </w:pPr>
      <w:r>
        <w:rPr>
          <w:noProof/>
        </w:rPr>
        <w:t>Visio Standard, 55, 73, 80</w:t>
      </w:r>
    </w:p>
    <w:p w14:paraId="2A8C6C84" w14:textId="77777777" w:rsidR="00754192" w:rsidRDefault="00754192">
      <w:pPr>
        <w:pStyle w:val="Index1"/>
        <w:tabs>
          <w:tab w:val="right" w:pos="5030"/>
        </w:tabs>
        <w:rPr>
          <w:noProof/>
        </w:rPr>
      </w:pPr>
      <w:r>
        <w:rPr>
          <w:noProof/>
        </w:rPr>
        <w:t>Visual Studio 2013, 33</w:t>
      </w:r>
    </w:p>
    <w:p w14:paraId="682BCD9B" w14:textId="77777777" w:rsidR="00754192" w:rsidRDefault="00754192">
      <w:pPr>
        <w:pStyle w:val="Index1"/>
        <w:tabs>
          <w:tab w:val="right" w:pos="5030"/>
        </w:tabs>
        <w:rPr>
          <w:noProof/>
        </w:rPr>
      </w:pPr>
      <w:r>
        <w:rPr>
          <w:noProof/>
        </w:rPr>
        <w:t>Visual Studio Enterprise 2015 with MSDN, 33</w:t>
      </w:r>
    </w:p>
    <w:p w14:paraId="737BA259" w14:textId="77777777" w:rsidR="00754192" w:rsidRDefault="00754192">
      <w:pPr>
        <w:pStyle w:val="Index1"/>
        <w:tabs>
          <w:tab w:val="right" w:pos="5030"/>
        </w:tabs>
        <w:rPr>
          <w:noProof/>
        </w:rPr>
      </w:pPr>
      <w:r>
        <w:rPr>
          <w:noProof/>
        </w:rPr>
        <w:t>Visual Studio Enterprise with MSDN, 73, 80</w:t>
      </w:r>
    </w:p>
    <w:p w14:paraId="691037E0" w14:textId="77777777" w:rsidR="00754192" w:rsidRDefault="00754192">
      <w:pPr>
        <w:pStyle w:val="Index1"/>
        <w:tabs>
          <w:tab w:val="right" w:pos="5030"/>
        </w:tabs>
        <w:rPr>
          <w:noProof/>
        </w:rPr>
      </w:pPr>
      <w:r>
        <w:rPr>
          <w:noProof/>
        </w:rPr>
        <w:t>Visual Studio Professional 2015, 33</w:t>
      </w:r>
    </w:p>
    <w:p w14:paraId="2E3C7CD8" w14:textId="77777777" w:rsidR="00754192" w:rsidRDefault="00754192">
      <w:pPr>
        <w:pStyle w:val="Index1"/>
        <w:tabs>
          <w:tab w:val="right" w:pos="5030"/>
        </w:tabs>
        <w:rPr>
          <w:noProof/>
        </w:rPr>
      </w:pPr>
      <w:r>
        <w:rPr>
          <w:noProof/>
        </w:rPr>
        <w:t>Visual Studio Professional 2015 with MSDN, 33</w:t>
      </w:r>
    </w:p>
    <w:p w14:paraId="618E3698" w14:textId="77777777" w:rsidR="00754192" w:rsidRDefault="00754192">
      <w:pPr>
        <w:pStyle w:val="Index1"/>
        <w:tabs>
          <w:tab w:val="right" w:pos="5030"/>
        </w:tabs>
        <w:rPr>
          <w:noProof/>
        </w:rPr>
      </w:pPr>
      <w:r>
        <w:rPr>
          <w:noProof/>
        </w:rPr>
        <w:t>Visual Studio Professional with MSDN, 73, 80</w:t>
      </w:r>
    </w:p>
    <w:p w14:paraId="27D1540A" w14:textId="77777777" w:rsidR="00754192" w:rsidRDefault="00754192">
      <w:pPr>
        <w:pStyle w:val="Index1"/>
        <w:tabs>
          <w:tab w:val="right" w:pos="5030"/>
        </w:tabs>
        <w:rPr>
          <w:noProof/>
        </w:rPr>
      </w:pPr>
      <w:r>
        <w:rPr>
          <w:noProof/>
        </w:rPr>
        <w:t>Visual Studio Team Foundation Server 2017 CAL, 34</w:t>
      </w:r>
    </w:p>
    <w:p w14:paraId="2491CFE9" w14:textId="77777777" w:rsidR="00754192" w:rsidRDefault="00754192">
      <w:pPr>
        <w:pStyle w:val="Index1"/>
        <w:tabs>
          <w:tab w:val="right" w:pos="5030"/>
        </w:tabs>
        <w:rPr>
          <w:noProof/>
        </w:rPr>
      </w:pPr>
      <w:r>
        <w:rPr>
          <w:noProof/>
        </w:rPr>
        <w:t>Visual Studio Team Foundation Server 2017 with SQL Server 2016 Technology, 34</w:t>
      </w:r>
    </w:p>
    <w:p w14:paraId="08E1F40A" w14:textId="77777777" w:rsidR="00754192" w:rsidRDefault="00754192">
      <w:pPr>
        <w:pStyle w:val="Index1"/>
        <w:tabs>
          <w:tab w:val="right" w:pos="5030"/>
        </w:tabs>
        <w:rPr>
          <w:noProof/>
        </w:rPr>
      </w:pPr>
      <w:r>
        <w:rPr>
          <w:noProof/>
        </w:rPr>
        <w:t>Visual Studio Test Professional 2015 with MSDN, 33</w:t>
      </w:r>
    </w:p>
    <w:p w14:paraId="5F5BE7AB" w14:textId="77777777" w:rsidR="00754192" w:rsidRDefault="00754192">
      <w:pPr>
        <w:pStyle w:val="Index1"/>
        <w:tabs>
          <w:tab w:val="right" w:pos="5030"/>
        </w:tabs>
        <w:rPr>
          <w:noProof/>
        </w:rPr>
      </w:pPr>
      <w:r>
        <w:rPr>
          <w:noProof/>
        </w:rPr>
        <w:t>Visual Studio Test Professional with MSDN, 73, 80</w:t>
      </w:r>
    </w:p>
    <w:p w14:paraId="63D36243" w14:textId="77777777" w:rsidR="00754192" w:rsidRDefault="00754192">
      <w:pPr>
        <w:pStyle w:val="Index1"/>
        <w:tabs>
          <w:tab w:val="right" w:pos="5030"/>
        </w:tabs>
        <w:rPr>
          <w:noProof/>
        </w:rPr>
      </w:pPr>
      <w:r>
        <w:rPr>
          <w:noProof/>
        </w:rPr>
        <w:t>Windows 10 Education E5 (Per Device), 36</w:t>
      </w:r>
    </w:p>
    <w:p w14:paraId="3F6D87B2" w14:textId="77777777" w:rsidR="00754192" w:rsidRDefault="00754192">
      <w:pPr>
        <w:pStyle w:val="Index1"/>
        <w:tabs>
          <w:tab w:val="right" w:pos="5030"/>
        </w:tabs>
        <w:rPr>
          <w:noProof/>
        </w:rPr>
      </w:pPr>
      <w:r>
        <w:rPr>
          <w:noProof/>
        </w:rPr>
        <w:t>Windows 10 Education E5 Per Device Add-on (to E3 per device), 36</w:t>
      </w:r>
    </w:p>
    <w:p w14:paraId="67FB8BF5" w14:textId="77777777" w:rsidR="00754192" w:rsidRDefault="00754192">
      <w:pPr>
        <w:pStyle w:val="Index1"/>
        <w:tabs>
          <w:tab w:val="right" w:pos="5030"/>
        </w:tabs>
        <w:rPr>
          <w:noProof/>
        </w:rPr>
      </w:pPr>
      <w:r>
        <w:rPr>
          <w:noProof/>
        </w:rPr>
        <w:t>Windows 10 Education Upgrade (Per Device), 36</w:t>
      </w:r>
    </w:p>
    <w:p w14:paraId="38351D1B" w14:textId="77777777" w:rsidR="00754192" w:rsidRDefault="00754192">
      <w:pPr>
        <w:pStyle w:val="Index1"/>
        <w:tabs>
          <w:tab w:val="right" w:pos="5030"/>
        </w:tabs>
        <w:rPr>
          <w:noProof/>
        </w:rPr>
      </w:pPr>
      <w:r>
        <w:rPr>
          <w:noProof/>
        </w:rPr>
        <w:t>Windows 10 Enterprise, 51</w:t>
      </w:r>
    </w:p>
    <w:p w14:paraId="68AA6C3F" w14:textId="77777777" w:rsidR="00754192" w:rsidRDefault="00754192">
      <w:pPr>
        <w:pStyle w:val="Index1"/>
        <w:tabs>
          <w:tab w:val="right" w:pos="5030"/>
        </w:tabs>
        <w:rPr>
          <w:noProof/>
        </w:rPr>
      </w:pPr>
      <w:r>
        <w:rPr>
          <w:noProof/>
        </w:rPr>
        <w:t>Windows 10 Enterprise E3 and LTSB 2016 Upgrade (Per Device), 36</w:t>
      </w:r>
    </w:p>
    <w:p w14:paraId="6D07AC1D" w14:textId="77777777" w:rsidR="00754192" w:rsidRDefault="00754192">
      <w:pPr>
        <w:pStyle w:val="Index1"/>
        <w:tabs>
          <w:tab w:val="right" w:pos="5030"/>
        </w:tabs>
        <w:rPr>
          <w:noProof/>
        </w:rPr>
      </w:pPr>
      <w:r>
        <w:rPr>
          <w:noProof/>
        </w:rPr>
        <w:t>Windows 10 Enterprise E3 Per User, 36</w:t>
      </w:r>
    </w:p>
    <w:p w14:paraId="5A62BEB5" w14:textId="77777777" w:rsidR="00754192" w:rsidRDefault="00754192">
      <w:pPr>
        <w:pStyle w:val="Index1"/>
        <w:tabs>
          <w:tab w:val="right" w:pos="5030"/>
        </w:tabs>
        <w:rPr>
          <w:noProof/>
        </w:rPr>
      </w:pPr>
      <w:r>
        <w:rPr>
          <w:noProof/>
        </w:rPr>
        <w:t>Windows 10 Enterprise E3 Per User Add-on (to E3 per device), 36</w:t>
      </w:r>
    </w:p>
    <w:p w14:paraId="193B0E6E" w14:textId="77777777" w:rsidR="00754192" w:rsidRDefault="00754192">
      <w:pPr>
        <w:pStyle w:val="Index1"/>
        <w:tabs>
          <w:tab w:val="right" w:pos="5030"/>
        </w:tabs>
        <w:rPr>
          <w:noProof/>
        </w:rPr>
      </w:pPr>
      <w:r>
        <w:rPr>
          <w:noProof/>
        </w:rPr>
        <w:t>Windows 10 Enterprise E3 Per User From SA, 36</w:t>
      </w:r>
    </w:p>
    <w:p w14:paraId="09A5624A" w14:textId="77777777" w:rsidR="00754192" w:rsidRDefault="00754192">
      <w:pPr>
        <w:pStyle w:val="Index1"/>
        <w:tabs>
          <w:tab w:val="right" w:pos="5030"/>
        </w:tabs>
        <w:rPr>
          <w:noProof/>
        </w:rPr>
      </w:pPr>
      <w:r>
        <w:rPr>
          <w:noProof/>
        </w:rPr>
        <w:t>Windows 10 Enterprise E5 Per Device or User, 36</w:t>
      </w:r>
    </w:p>
    <w:p w14:paraId="28B85992" w14:textId="77777777" w:rsidR="00754192" w:rsidRDefault="00754192">
      <w:pPr>
        <w:pStyle w:val="Index1"/>
        <w:tabs>
          <w:tab w:val="right" w:pos="5030"/>
        </w:tabs>
        <w:rPr>
          <w:noProof/>
        </w:rPr>
      </w:pPr>
      <w:r>
        <w:rPr>
          <w:noProof/>
        </w:rPr>
        <w:t>Windows 10 Enterprise E5 Per Device or User Add-on (to E3 per device) (SL), 36</w:t>
      </w:r>
    </w:p>
    <w:p w14:paraId="435101B7" w14:textId="77777777" w:rsidR="00754192" w:rsidRDefault="00754192">
      <w:pPr>
        <w:pStyle w:val="Index1"/>
        <w:tabs>
          <w:tab w:val="right" w:pos="5030"/>
        </w:tabs>
        <w:rPr>
          <w:noProof/>
        </w:rPr>
      </w:pPr>
      <w:r>
        <w:rPr>
          <w:noProof/>
        </w:rPr>
        <w:t>Windows 10 Enterprise E5 Per User From SA, 36</w:t>
      </w:r>
    </w:p>
    <w:p w14:paraId="15BBB4DB" w14:textId="77777777" w:rsidR="00754192" w:rsidRDefault="00754192">
      <w:pPr>
        <w:pStyle w:val="Index1"/>
        <w:tabs>
          <w:tab w:val="right" w:pos="5030"/>
        </w:tabs>
        <w:rPr>
          <w:noProof/>
        </w:rPr>
      </w:pPr>
      <w:r>
        <w:rPr>
          <w:noProof/>
        </w:rPr>
        <w:t>Windows 10 Enterprise LTSB, 36</w:t>
      </w:r>
    </w:p>
    <w:p w14:paraId="5D15F432" w14:textId="77777777" w:rsidR="00754192" w:rsidRDefault="00754192">
      <w:pPr>
        <w:pStyle w:val="Index1"/>
        <w:tabs>
          <w:tab w:val="right" w:pos="5030"/>
        </w:tabs>
        <w:rPr>
          <w:noProof/>
        </w:rPr>
      </w:pPr>
      <w:r>
        <w:rPr>
          <w:noProof/>
        </w:rPr>
        <w:t>Windows 10 Enterprise LTSB 2016 Upgrade (Per Device), 36</w:t>
      </w:r>
    </w:p>
    <w:p w14:paraId="2E461CAC" w14:textId="77777777" w:rsidR="00754192" w:rsidRDefault="00754192">
      <w:pPr>
        <w:pStyle w:val="Index1"/>
        <w:tabs>
          <w:tab w:val="right" w:pos="5030"/>
        </w:tabs>
        <w:rPr>
          <w:noProof/>
        </w:rPr>
      </w:pPr>
      <w:r>
        <w:rPr>
          <w:noProof/>
        </w:rPr>
        <w:t>Windows 10 IoT Enterprise, 37</w:t>
      </w:r>
    </w:p>
    <w:p w14:paraId="52C6CBA6" w14:textId="77777777" w:rsidR="00754192" w:rsidRDefault="00754192">
      <w:pPr>
        <w:pStyle w:val="Index1"/>
        <w:tabs>
          <w:tab w:val="right" w:pos="5030"/>
        </w:tabs>
        <w:rPr>
          <w:noProof/>
        </w:rPr>
      </w:pPr>
      <w:r>
        <w:rPr>
          <w:noProof/>
        </w:rPr>
        <w:t>Windows 10 IoT Enterprise for Retail or Thin Clients, 37</w:t>
      </w:r>
    </w:p>
    <w:p w14:paraId="2F7F7EFD" w14:textId="77777777" w:rsidR="00754192" w:rsidRDefault="00754192">
      <w:pPr>
        <w:pStyle w:val="Index1"/>
        <w:tabs>
          <w:tab w:val="right" w:pos="5030"/>
        </w:tabs>
        <w:rPr>
          <w:noProof/>
        </w:rPr>
      </w:pPr>
      <w:r>
        <w:rPr>
          <w:noProof/>
        </w:rPr>
        <w:t>Windows 10 Mobile Enterprise (Per Device), 36</w:t>
      </w:r>
    </w:p>
    <w:p w14:paraId="49378807" w14:textId="77777777" w:rsidR="00754192" w:rsidRDefault="00754192">
      <w:pPr>
        <w:pStyle w:val="Index1"/>
        <w:tabs>
          <w:tab w:val="right" w:pos="5030"/>
        </w:tabs>
        <w:rPr>
          <w:noProof/>
        </w:rPr>
      </w:pPr>
      <w:r>
        <w:rPr>
          <w:noProof/>
        </w:rPr>
        <w:t>Windows 10 Pro Upgrade, 36</w:t>
      </w:r>
    </w:p>
    <w:p w14:paraId="726A3F65" w14:textId="77777777" w:rsidR="00754192" w:rsidRDefault="00754192">
      <w:pPr>
        <w:pStyle w:val="Index1"/>
        <w:tabs>
          <w:tab w:val="right" w:pos="5030"/>
        </w:tabs>
        <w:rPr>
          <w:noProof/>
        </w:rPr>
      </w:pPr>
      <w:r>
        <w:rPr>
          <w:noProof/>
        </w:rPr>
        <w:t>Windows 2000 Professional for Embedded Systems, 37</w:t>
      </w:r>
    </w:p>
    <w:p w14:paraId="710EF123" w14:textId="77777777" w:rsidR="00754192" w:rsidRDefault="00754192">
      <w:pPr>
        <w:pStyle w:val="Index1"/>
        <w:tabs>
          <w:tab w:val="right" w:pos="5030"/>
        </w:tabs>
        <w:rPr>
          <w:noProof/>
        </w:rPr>
      </w:pPr>
      <w:r>
        <w:rPr>
          <w:noProof/>
        </w:rPr>
        <w:t>Windows 7, 37</w:t>
      </w:r>
    </w:p>
    <w:p w14:paraId="6545B7D6" w14:textId="77777777" w:rsidR="00754192" w:rsidRDefault="00754192">
      <w:pPr>
        <w:pStyle w:val="Index1"/>
        <w:tabs>
          <w:tab w:val="right" w:pos="5030"/>
        </w:tabs>
        <w:rPr>
          <w:noProof/>
        </w:rPr>
      </w:pPr>
      <w:r>
        <w:rPr>
          <w:noProof/>
        </w:rPr>
        <w:t>Windows 7 Professional for Embedded Systems, Ultimate for Embedded Systems, 37</w:t>
      </w:r>
    </w:p>
    <w:p w14:paraId="3EAA6AC7" w14:textId="77777777" w:rsidR="00754192" w:rsidRDefault="00754192">
      <w:pPr>
        <w:pStyle w:val="Index1"/>
        <w:tabs>
          <w:tab w:val="right" w:pos="5030"/>
        </w:tabs>
        <w:rPr>
          <w:noProof/>
        </w:rPr>
      </w:pPr>
      <w:r>
        <w:rPr>
          <w:noProof/>
        </w:rPr>
        <w:t>Windows 8.1 Enterprise Sideloading, 36</w:t>
      </w:r>
    </w:p>
    <w:p w14:paraId="2ACF2C8F" w14:textId="77777777" w:rsidR="00754192" w:rsidRDefault="00754192">
      <w:pPr>
        <w:pStyle w:val="Index1"/>
        <w:tabs>
          <w:tab w:val="right" w:pos="5030"/>
        </w:tabs>
        <w:rPr>
          <w:noProof/>
        </w:rPr>
      </w:pPr>
      <w:r>
        <w:rPr>
          <w:noProof/>
        </w:rPr>
        <w:t>Windows Companion Subscription, 39</w:t>
      </w:r>
    </w:p>
    <w:p w14:paraId="68ED42BD" w14:textId="77777777" w:rsidR="00754192" w:rsidRDefault="00754192">
      <w:pPr>
        <w:pStyle w:val="Index1"/>
        <w:tabs>
          <w:tab w:val="right" w:pos="5030"/>
        </w:tabs>
        <w:rPr>
          <w:noProof/>
        </w:rPr>
      </w:pPr>
      <w:r>
        <w:rPr>
          <w:noProof/>
        </w:rPr>
        <w:t>Windows Embedded 2009, 37</w:t>
      </w:r>
    </w:p>
    <w:p w14:paraId="71262FDD" w14:textId="77777777" w:rsidR="00754192" w:rsidRDefault="00754192">
      <w:pPr>
        <w:pStyle w:val="Index1"/>
        <w:tabs>
          <w:tab w:val="right" w:pos="5030"/>
        </w:tabs>
        <w:rPr>
          <w:noProof/>
        </w:rPr>
      </w:pPr>
      <w:r>
        <w:rPr>
          <w:noProof/>
        </w:rPr>
        <w:t>Windows Embedded 8 and 8.1 Industry Retail, 37</w:t>
      </w:r>
    </w:p>
    <w:p w14:paraId="61071E01" w14:textId="77777777" w:rsidR="00754192" w:rsidRDefault="00754192">
      <w:pPr>
        <w:pStyle w:val="Index1"/>
        <w:tabs>
          <w:tab w:val="right" w:pos="5030"/>
        </w:tabs>
        <w:rPr>
          <w:noProof/>
        </w:rPr>
      </w:pPr>
      <w:r>
        <w:rPr>
          <w:noProof/>
        </w:rPr>
        <w:lastRenderedPageBreak/>
        <w:t>Windows Embedded 8 Standard, 37</w:t>
      </w:r>
    </w:p>
    <w:p w14:paraId="6916FBC8" w14:textId="77777777" w:rsidR="00754192" w:rsidRDefault="00754192">
      <w:pPr>
        <w:pStyle w:val="Index1"/>
        <w:tabs>
          <w:tab w:val="right" w:pos="5030"/>
        </w:tabs>
        <w:rPr>
          <w:noProof/>
        </w:rPr>
      </w:pPr>
      <w:r>
        <w:rPr>
          <w:noProof/>
        </w:rPr>
        <w:t>Windows Embedded 8 Standard Enterprise Kit (100 Pack), 36</w:t>
      </w:r>
    </w:p>
    <w:p w14:paraId="31C60551" w14:textId="77777777" w:rsidR="00754192" w:rsidRDefault="00754192">
      <w:pPr>
        <w:pStyle w:val="Index1"/>
        <w:tabs>
          <w:tab w:val="right" w:pos="5030"/>
        </w:tabs>
        <w:rPr>
          <w:noProof/>
        </w:rPr>
      </w:pPr>
      <w:r>
        <w:rPr>
          <w:noProof/>
        </w:rPr>
        <w:t>Windows Embedded 8.1 Industry, 36</w:t>
      </w:r>
    </w:p>
    <w:p w14:paraId="14C6D037" w14:textId="77777777" w:rsidR="00754192" w:rsidRDefault="00754192">
      <w:pPr>
        <w:pStyle w:val="Index1"/>
        <w:tabs>
          <w:tab w:val="right" w:pos="5030"/>
        </w:tabs>
        <w:rPr>
          <w:noProof/>
        </w:rPr>
      </w:pPr>
      <w:r>
        <w:rPr>
          <w:noProof/>
        </w:rPr>
        <w:t>Windows Embedded 8/8.1 Pro, Industry Pro, 37</w:t>
      </w:r>
    </w:p>
    <w:p w14:paraId="2A2E9504" w14:textId="77777777" w:rsidR="00754192" w:rsidRDefault="00754192">
      <w:pPr>
        <w:pStyle w:val="Index1"/>
        <w:tabs>
          <w:tab w:val="right" w:pos="5030"/>
        </w:tabs>
        <w:rPr>
          <w:noProof/>
        </w:rPr>
      </w:pPr>
      <w:r>
        <w:rPr>
          <w:noProof/>
        </w:rPr>
        <w:t>Windows Embedded for Point of Service, 37</w:t>
      </w:r>
    </w:p>
    <w:p w14:paraId="5817756C" w14:textId="77777777" w:rsidR="00754192" w:rsidRDefault="00754192">
      <w:pPr>
        <w:pStyle w:val="Index1"/>
        <w:tabs>
          <w:tab w:val="right" w:pos="5030"/>
        </w:tabs>
        <w:rPr>
          <w:noProof/>
        </w:rPr>
      </w:pPr>
      <w:r>
        <w:rPr>
          <w:noProof/>
        </w:rPr>
        <w:t>Windows Embedded POSReady 2009, 37</w:t>
      </w:r>
    </w:p>
    <w:p w14:paraId="17008834" w14:textId="77777777" w:rsidR="00754192" w:rsidRDefault="00754192">
      <w:pPr>
        <w:pStyle w:val="Index1"/>
        <w:tabs>
          <w:tab w:val="right" w:pos="5030"/>
        </w:tabs>
        <w:rPr>
          <w:noProof/>
        </w:rPr>
      </w:pPr>
      <w:r>
        <w:rPr>
          <w:noProof/>
        </w:rPr>
        <w:t>Windows Embedded POSReady 7, 37</w:t>
      </w:r>
    </w:p>
    <w:p w14:paraId="0A75EFD0" w14:textId="77777777" w:rsidR="00754192" w:rsidRDefault="00754192">
      <w:pPr>
        <w:pStyle w:val="Index1"/>
        <w:tabs>
          <w:tab w:val="right" w:pos="5030"/>
        </w:tabs>
        <w:rPr>
          <w:noProof/>
        </w:rPr>
      </w:pPr>
      <w:r>
        <w:rPr>
          <w:noProof/>
        </w:rPr>
        <w:t>Windows Embedded POSReady 7 Pro, 37</w:t>
      </w:r>
    </w:p>
    <w:p w14:paraId="697DA586" w14:textId="77777777" w:rsidR="00754192" w:rsidRDefault="00754192">
      <w:pPr>
        <w:pStyle w:val="Index1"/>
        <w:tabs>
          <w:tab w:val="right" w:pos="5030"/>
        </w:tabs>
        <w:rPr>
          <w:noProof/>
        </w:rPr>
      </w:pPr>
      <w:r>
        <w:rPr>
          <w:noProof/>
        </w:rPr>
        <w:t>Windows Embedded Standard 7, 37</w:t>
      </w:r>
    </w:p>
    <w:p w14:paraId="1443F0E8" w14:textId="77777777" w:rsidR="00754192" w:rsidRDefault="00754192">
      <w:pPr>
        <w:pStyle w:val="Index1"/>
        <w:tabs>
          <w:tab w:val="right" w:pos="5030"/>
        </w:tabs>
        <w:rPr>
          <w:noProof/>
        </w:rPr>
      </w:pPr>
      <w:r>
        <w:rPr>
          <w:noProof/>
        </w:rPr>
        <w:t>Windows HPC Server, 45</w:t>
      </w:r>
    </w:p>
    <w:p w14:paraId="0D7DA4FD" w14:textId="77777777" w:rsidR="00754192" w:rsidRDefault="00754192">
      <w:pPr>
        <w:pStyle w:val="Index1"/>
        <w:tabs>
          <w:tab w:val="right" w:pos="5030"/>
        </w:tabs>
        <w:rPr>
          <w:noProof/>
        </w:rPr>
      </w:pPr>
      <w:r>
        <w:rPr>
          <w:noProof/>
        </w:rPr>
        <w:t>Windows MultiPoint Server 2012, 42</w:t>
      </w:r>
    </w:p>
    <w:p w14:paraId="282F33EF" w14:textId="77777777" w:rsidR="00754192" w:rsidRDefault="00754192">
      <w:pPr>
        <w:pStyle w:val="Index1"/>
        <w:tabs>
          <w:tab w:val="right" w:pos="5030"/>
        </w:tabs>
        <w:rPr>
          <w:noProof/>
        </w:rPr>
      </w:pPr>
      <w:r>
        <w:rPr>
          <w:noProof/>
        </w:rPr>
        <w:t>Windows MultiPoint Server 2016 Premium, 42</w:t>
      </w:r>
    </w:p>
    <w:p w14:paraId="35E8303E" w14:textId="77777777" w:rsidR="00754192" w:rsidRDefault="00754192">
      <w:pPr>
        <w:pStyle w:val="Index1"/>
        <w:tabs>
          <w:tab w:val="right" w:pos="5030"/>
        </w:tabs>
        <w:rPr>
          <w:noProof/>
        </w:rPr>
      </w:pPr>
      <w:r>
        <w:rPr>
          <w:noProof/>
        </w:rPr>
        <w:t>Windows Server, 79, 80</w:t>
      </w:r>
    </w:p>
    <w:p w14:paraId="278F7AE3" w14:textId="77777777" w:rsidR="00754192" w:rsidRDefault="00754192">
      <w:pPr>
        <w:pStyle w:val="Index1"/>
        <w:tabs>
          <w:tab w:val="right" w:pos="5030"/>
        </w:tabs>
        <w:rPr>
          <w:noProof/>
        </w:rPr>
      </w:pPr>
      <w:r>
        <w:rPr>
          <w:noProof/>
        </w:rPr>
        <w:t>Windows Server 2012, 43</w:t>
      </w:r>
    </w:p>
    <w:p w14:paraId="466A316D" w14:textId="77777777" w:rsidR="00754192" w:rsidRDefault="00754192">
      <w:pPr>
        <w:pStyle w:val="Index1"/>
        <w:tabs>
          <w:tab w:val="right" w:pos="5030"/>
        </w:tabs>
        <w:rPr>
          <w:noProof/>
        </w:rPr>
      </w:pPr>
      <w:r>
        <w:rPr>
          <w:noProof/>
        </w:rPr>
        <w:t>Windows Server 2012 R2, 43</w:t>
      </w:r>
    </w:p>
    <w:p w14:paraId="72F71011" w14:textId="77777777" w:rsidR="00754192" w:rsidRDefault="00754192">
      <w:pPr>
        <w:pStyle w:val="Index1"/>
        <w:tabs>
          <w:tab w:val="right" w:pos="5030"/>
        </w:tabs>
        <w:rPr>
          <w:noProof/>
        </w:rPr>
      </w:pPr>
      <w:r>
        <w:rPr>
          <w:noProof/>
        </w:rPr>
        <w:t>Windows Server 2016 Active Directory Rights Management Services CAL, 42, 43</w:t>
      </w:r>
    </w:p>
    <w:p w14:paraId="0B30447B" w14:textId="77777777" w:rsidR="00754192" w:rsidRDefault="00754192">
      <w:pPr>
        <w:pStyle w:val="Index1"/>
        <w:tabs>
          <w:tab w:val="right" w:pos="5030"/>
        </w:tabs>
        <w:rPr>
          <w:noProof/>
        </w:rPr>
      </w:pPr>
      <w:r>
        <w:rPr>
          <w:noProof/>
        </w:rPr>
        <w:t>Windows Server 2016 Active Directory Rights Management Services External Connector, 43</w:t>
      </w:r>
    </w:p>
    <w:p w14:paraId="55BFD02A" w14:textId="77777777" w:rsidR="00754192" w:rsidRDefault="00754192">
      <w:pPr>
        <w:pStyle w:val="Index1"/>
        <w:tabs>
          <w:tab w:val="right" w:pos="5030"/>
        </w:tabs>
        <w:rPr>
          <w:noProof/>
        </w:rPr>
      </w:pPr>
      <w:r>
        <w:rPr>
          <w:noProof/>
        </w:rPr>
        <w:t>Windows Server 2016 CAL, 42, 43</w:t>
      </w:r>
    </w:p>
    <w:p w14:paraId="3AA1BEEA" w14:textId="77777777" w:rsidR="00754192" w:rsidRDefault="00754192">
      <w:pPr>
        <w:pStyle w:val="Index1"/>
        <w:tabs>
          <w:tab w:val="right" w:pos="5030"/>
        </w:tabs>
        <w:rPr>
          <w:noProof/>
        </w:rPr>
      </w:pPr>
      <w:r>
        <w:rPr>
          <w:noProof/>
        </w:rPr>
        <w:t>Windows Server 2016 Datacenter (2-pack Core License), 43</w:t>
      </w:r>
    </w:p>
    <w:p w14:paraId="6A25E0CF" w14:textId="77777777" w:rsidR="00754192" w:rsidRDefault="00754192">
      <w:pPr>
        <w:pStyle w:val="Index1"/>
        <w:tabs>
          <w:tab w:val="right" w:pos="5030"/>
        </w:tabs>
        <w:rPr>
          <w:noProof/>
        </w:rPr>
      </w:pPr>
      <w:r>
        <w:rPr>
          <w:noProof/>
        </w:rPr>
        <w:t>Windows Server 2016 Essentials, 43</w:t>
      </w:r>
    </w:p>
    <w:p w14:paraId="4A2E622E" w14:textId="77777777" w:rsidR="00754192" w:rsidRDefault="00754192">
      <w:pPr>
        <w:pStyle w:val="Index1"/>
        <w:tabs>
          <w:tab w:val="right" w:pos="5030"/>
        </w:tabs>
        <w:rPr>
          <w:noProof/>
        </w:rPr>
      </w:pPr>
      <w:r>
        <w:rPr>
          <w:noProof/>
        </w:rPr>
        <w:t>Windows Server 2016 External Connector, 43</w:t>
      </w:r>
    </w:p>
    <w:p w14:paraId="707957A6" w14:textId="77777777" w:rsidR="00754192" w:rsidRDefault="00754192">
      <w:pPr>
        <w:pStyle w:val="Index1"/>
        <w:tabs>
          <w:tab w:val="right" w:pos="5030"/>
        </w:tabs>
        <w:rPr>
          <w:noProof/>
        </w:rPr>
      </w:pPr>
      <w:r>
        <w:rPr>
          <w:noProof/>
        </w:rPr>
        <w:t>Windows Server 2016 Remote Desktop Services CAL, 43</w:t>
      </w:r>
    </w:p>
    <w:p w14:paraId="7A246C71" w14:textId="77777777" w:rsidR="00754192" w:rsidRDefault="00754192">
      <w:pPr>
        <w:pStyle w:val="Index1"/>
        <w:tabs>
          <w:tab w:val="right" w:pos="5030"/>
        </w:tabs>
        <w:rPr>
          <w:noProof/>
        </w:rPr>
      </w:pPr>
      <w:r>
        <w:rPr>
          <w:noProof/>
        </w:rPr>
        <w:t>Windows Server 2016 Remote Desktop Services External Connector, 43</w:t>
      </w:r>
    </w:p>
    <w:p w14:paraId="6261360A" w14:textId="77777777" w:rsidR="00754192" w:rsidRDefault="00754192">
      <w:pPr>
        <w:pStyle w:val="Index1"/>
        <w:tabs>
          <w:tab w:val="right" w:pos="5030"/>
        </w:tabs>
        <w:rPr>
          <w:noProof/>
        </w:rPr>
      </w:pPr>
      <w:r>
        <w:rPr>
          <w:noProof/>
        </w:rPr>
        <w:t>Windows Server 2016 Standard (2-pack Core License), 43</w:t>
      </w:r>
    </w:p>
    <w:p w14:paraId="46631BBD" w14:textId="77777777" w:rsidR="00754192" w:rsidRDefault="00754192">
      <w:pPr>
        <w:pStyle w:val="Index1"/>
        <w:tabs>
          <w:tab w:val="right" w:pos="5030"/>
        </w:tabs>
        <w:rPr>
          <w:noProof/>
        </w:rPr>
      </w:pPr>
      <w:r>
        <w:rPr>
          <w:noProof/>
        </w:rPr>
        <w:t>Windows Server Datacenter, 74, 78, 80</w:t>
      </w:r>
    </w:p>
    <w:p w14:paraId="632BF009" w14:textId="77777777" w:rsidR="00754192" w:rsidRDefault="00754192">
      <w:pPr>
        <w:pStyle w:val="Index1"/>
        <w:tabs>
          <w:tab w:val="right" w:pos="5030"/>
        </w:tabs>
        <w:rPr>
          <w:noProof/>
        </w:rPr>
      </w:pPr>
      <w:r>
        <w:rPr>
          <w:noProof/>
        </w:rPr>
        <w:t>Windows Server Datacenter (2-pack Core License), 16</w:t>
      </w:r>
    </w:p>
    <w:p w14:paraId="27A462F6" w14:textId="77777777" w:rsidR="00754192" w:rsidRDefault="00754192">
      <w:pPr>
        <w:pStyle w:val="Index1"/>
        <w:tabs>
          <w:tab w:val="right" w:pos="5030"/>
        </w:tabs>
        <w:rPr>
          <w:noProof/>
        </w:rPr>
      </w:pPr>
      <w:r>
        <w:rPr>
          <w:noProof/>
        </w:rPr>
        <w:t>Windows Server Enterprise, 45, 73</w:t>
      </w:r>
    </w:p>
    <w:p w14:paraId="68753B1A" w14:textId="77777777" w:rsidR="00754192" w:rsidRDefault="00754192">
      <w:pPr>
        <w:pStyle w:val="Index1"/>
        <w:tabs>
          <w:tab w:val="right" w:pos="5030"/>
        </w:tabs>
        <w:rPr>
          <w:noProof/>
        </w:rPr>
      </w:pPr>
      <w:r>
        <w:rPr>
          <w:noProof/>
        </w:rPr>
        <w:t>Windows Server for Itanium Based Systems, 45</w:t>
      </w:r>
    </w:p>
    <w:p w14:paraId="74693613" w14:textId="77777777" w:rsidR="00754192" w:rsidRDefault="00754192">
      <w:pPr>
        <w:pStyle w:val="Index1"/>
        <w:tabs>
          <w:tab w:val="right" w:pos="5030"/>
        </w:tabs>
        <w:rPr>
          <w:noProof/>
        </w:rPr>
      </w:pPr>
      <w:r>
        <w:rPr>
          <w:noProof/>
        </w:rPr>
        <w:t>Windows Server HPC Edition, 45</w:t>
      </w:r>
    </w:p>
    <w:p w14:paraId="034C6ABF" w14:textId="77777777" w:rsidR="00754192" w:rsidRDefault="00754192">
      <w:pPr>
        <w:pStyle w:val="Index1"/>
        <w:tabs>
          <w:tab w:val="right" w:pos="5030"/>
        </w:tabs>
        <w:rPr>
          <w:noProof/>
        </w:rPr>
      </w:pPr>
      <w:r>
        <w:rPr>
          <w:noProof/>
        </w:rPr>
        <w:t>Windows Server Standard, 73, 78, 80</w:t>
      </w:r>
    </w:p>
    <w:p w14:paraId="25A7CDF9" w14:textId="77777777" w:rsidR="00754192" w:rsidRDefault="00754192">
      <w:pPr>
        <w:pStyle w:val="Index1"/>
        <w:tabs>
          <w:tab w:val="right" w:pos="5030"/>
        </w:tabs>
        <w:rPr>
          <w:noProof/>
        </w:rPr>
      </w:pPr>
      <w:r>
        <w:rPr>
          <w:noProof/>
        </w:rPr>
        <w:t>Windows Server Standard (2-pack Core License), 16</w:t>
      </w:r>
    </w:p>
    <w:p w14:paraId="31957FDC" w14:textId="77777777" w:rsidR="00754192" w:rsidRDefault="00754192">
      <w:pPr>
        <w:pStyle w:val="Index1"/>
        <w:tabs>
          <w:tab w:val="right" w:pos="5030"/>
        </w:tabs>
        <w:rPr>
          <w:noProof/>
        </w:rPr>
      </w:pPr>
      <w:r>
        <w:rPr>
          <w:noProof/>
        </w:rPr>
        <w:t>Windows Small Business Server, 45</w:t>
      </w:r>
    </w:p>
    <w:p w14:paraId="4F56E074" w14:textId="77777777" w:rsidR="00754192" w:rsidRDefault="00754192">
      <w:pPr>
        <w:pStyle w:val="Index1"/>
        <w:tabs>
          <w:tab w:val="right" w:pos="5030"/>
        </w:tabs>
        <w:rPr>
          <w:noProof/>
        </w:rPr>
      </w:pPr>
      <w:r>
        <w:rPr>
          <w:noProof/>
        </w:rPr>
        <w:t>Windows Virtual Desktop Access, 36</w:t>
      </w:r>
    </w:p>
    <w:p w14:paraId="52EDB18F" w14:textId="77777777" w:rsidR="00754192" w:rsidRDefault="00754192">
      <w:pPr>
        <w:pStyle w:val="Index1"/>
        <w:tabs>
          <w:tab w:val="right" w:pos="5030"/>
        </w:tabs>
        <w:rPr>
          <w:noProof/>
        </w:rPr>
      </w:pPr>
      <w:r>
        <w:rPr>
          <w:noProof/>
        </w:rPr>
        <w:t>Windows Vista, 37</w:t>
      </w:r>
    </w:p>
    <w:p w14:paraId="03C1989D" w14:textId="77777777" w:rsidR="00754192" w:rsidRDefault="00754192">
      <w:pPr>
        <w:pStyle w:val="Index1"/>
        <w:tabs>
          <w:tab w:val="right" w:pos="5030"/>
        </w:tabs>
        <w:rPr>
          <w:noProof/>
        </w:rPr>
      </w:pPr>
      <w:r>
        <w:rPr>
          <w:noProof/>
        </w:rPr>
        <w:t>Windows Vista Business for Embedded Systems, Ultimate for Embedded Systems, 37</w:t>
      </w:r>
    </w:p>
    <w:p w14:paraId="35087476" w14:textId="77777777" w:rsidR="00754192" w:rsidRDefault="00754192">
      <w:pPr>
        <w:pStyle w:val="Index1"/>
        <w:tabs>
          <w:tab w:val="right" w:pos="5030"/>
        </w:tabs>
        <w:rPr>
          <w:noProof/>
        </w:rPr>
      </w:pPr>
      <w:r>
        <w:rPr>
          <w:noProof/>
        </w:rPr>
        <w:t>Windows XP, 37</w:t>
      </w:r>
    </w:p>
    <w:p w14:paraId="206899E7" w14:textId="77777777" w:rsidR="00754192" w:rsidRDefault="00754192">
      <w:pPr>
        <w:pStyle w:val="Index1"/>
        <w:tabs>
          <w:tab w:val="right" w:pos="5030"/>
        </w:tabs>
        <w:rPr>
          <w:noProof/>
        </w:rPr>
      </w:pPr>
      <w:r>
        <w:rPr>
          <w:noProof/>
        </w:rPr>
        <w:t>Windows XP Embedded, 37</w:t>
      </w:r>
    </w:p>
    <w:p w14:paraId="67E4EDE2" w14:textId="77777777" w:rsidR="00754192" w:rsidRDefault="00754192">
      <w:pPr>
        <w:pStyle w:val="Index1"/>
        <w:tabs>
          <w:tab w:val="right" w:pos="5030"/>
        </w:tabs>
        <w:rPr>
          <w:noProof/>
        </w:rPr>
      </w:pPr>
      <w:r>
        <w:rPr>
          <w:noProof/>
        </w:rPr>
        <w:t>Windows XP Professional for Embedded Systems, 37</w:t>
      </w:r>
    </w:p>
    <w:p w14:paraId="5486F56E" w14:textId="77777777" w:rsidR="00754192" w:rsidRDefault="00754192">
      <w:pPr>
        <w:pStyle w:val="Index1"/>
        <w:tabs>
          <w:tab w:val="right" w:pos="5030"/>
        </w:tabs>
        <w:rPr>
          <w:noProof/>
        </w:rPr>
      </w:pPr>
      <w:r>
        <w:rPr>
          <w:noProof/>
        </w:rPr>
        <w:t>Word 2016, 21</w:t>
      </w:r>
    </w:p>
    <w:p w14:paraId="5882603D" w14:textId="77777777" w:rsidR="00754192" w:rsidRDefault="00754192">
      <w:pPr>
        <w:pStyle w:val="Index1"/>
        <w:tabs>
          <w:tab w:val="right" w:pos="5030"/>
        </w:tabs>
        <w:rPr>
          <w:noProof/>
        </w:rPr>
      </w:pPr>
      <w:r>
        <w:rPr>
          <w:noProof/>
        </w:rPr>
        <w:t>Word 2016 for Mac, 23</w:t>
      </w:r>
    </w:p>
    <w:p w14:paraId="1CB2F7DA" w14:textId="77777777" w:rsidR="00754192" w:rsidRDefault="00754192">
      <w:pPr>
        <w:pStyle w:val="Index1"/>
        <w:tabs>
          <w:tab w:val="right" w:pos="5030"/>
        </w:tabs>
        <w:rPr>
          <w:noProof/>
        </w:rPr>
      </w:pPr>
      <w:r>
        <w:rPr>
          <w:noProof/>
        </w:rPr>
        <w:t>Work at Home for Mac 2016, 23</w:t>
      </w:r>
    </w:p>
    <w:p w14:paraId="18DB2B0F" w14:textId="77777777" w:rsidR="00754192" w:rsidRDefault="00754192">
      <w:pPr>
        <w:pStyle w:val="Index1"/>
        <w:tabs>
          <w:tab w:val="right" w:pos="5030"/>
        </w:tabs>
        <w:rPr>
          <w:noProof/>
        </w:rPr>
      </w:pPr>
      <w:r>
        <w:rPr>
          <w:noProof/>
        </w:rPr>
        <w:t>Work at Home for Office Professional Plus 2016, 21</w:t>
      </w:r>
    </w:p>
    <w:p w14:paraId="2B0F8F27" w14:textId="77777777" w:rsidR="00754192" w:rsidRDefault="00754192">
      <w:pPr>
        <w:pStyle w:val="Index1"/>
        <w:tabs>
          <w:tab w:val="right" w:pos="5030"/>
        </w:tabs>
        <w:rPr>
          <w:noProof/>
        </w:rPr>
      </w:pPr>
      <w:r>
        <w:rPr>
          <w:noProof/>
        </w:rPr>
        <w:t>Work at Home for Office Standard 2016, 21</w:t>
      </w:r>
    </w:p>
    <w:p w14:paraId="0EF3A78F" w14:textId="77777777" w:rsidR="00754192" w:rsidRDefault="00754192">
      <w:pPr>
        <w:pStyle w:val="Index1"/>
        <w:tabs>
          <w:tab w:val="right" w:pos="5030"/>
        </w:tabs>
        <w:rPr>
          <w:noProof/>
        </w:rPr>
      </w:pPr>
      <w:r>
        <w:rPr>
          <w:noProof/>
        </w:rPr>
        <w:t>Yammer Enterprise, 65</w:t>
      </w:r>
    </w:p>
    <w:p w14:paraId="346FCB01" w14:textId="77777777" w:rsidR="00754192" w:rsidRDefault="00754192">
      <w:pPr>
        <w:pStyle w:val="ProductList-Body"/>
        <w:rPr>
          <w:noProof/>
        </w:rPr>
        <w:sectPr w:rsidR="00754192" w:rsidSect="00754192">
          <w:type w:val="continuous"/>
          <w:pgSz w:w="12240" w:h="15840" w:code="1"/>
          <w:pgMar w:top="1170" w:right="720" w:bottom="720" w:left="720" w:header="432" w:footer="288" w:gutter="0"/>
          <w:cols w:num="2" w:space="720"/>
        </w:sectPr>
      </w:pPr>
    </w:p>
    <w:p w14:paraId="3FCBA5BA" w14:textId="77777777" w:rsidR="00DC62ED" w:rsidRDefault="003227C2">
      <w:pPr>
        <w:pStyle w:val="ProductList-Body"/>
        <w:sectPr w:rsidR="00DC62ED" w:rsidSect="00754192">
          <w:type w:val="continuous"/>
          <w:pgSz w:w="12240" w:h="15840" w:code="1"/>
          <w:pgMar w:top="1170" w:right="720" w:bottom="720" w:left="720" w:header="432" w:footer="288" w:gutter="0"/>
          <w:cols w:num="2" w:space="360"/>
        </w:sectPr>
      </w:pPr>
      <w:r>
        <w:fldChar w:fldCharType="end"/>
      </w:r>
    </w:p>
    <w:p w14:paraId="02A1AB8A" w14:textId="77777777" w:rsidR="00DC62ED" w:rsidRDefault="00DC62ED">
      <w:pPr>
        <w:pStyle w:val="ProductList-Body"/>
      </w:pPr>
    </w:p>
    <w:sectPr w:rsidR="00DC62ED" w:rsidSect="008E4F0E">
      <w:headerReference w:type="default" r:id="rId127"/>
      <w:footerReference w:type="default" r:id="rId128"/>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44E4" w14:textId="77777777" w:rsidR="00F1536B" w:rsidRDefault="00F1536B" w:rsidP="007C7D4D">
      <w:pPr>
        <w:spacing w:after="0"/>
      </w:pPr>
      <w:r>
        <w:separator/>
      </w:r>
    </w:p>
    <w:p w14:paraId="3D2A8E09" w14:textId="77777777" w:rsidR="00F1536B" w:rsidRDefault="00F1536B"/>
  </w:endnote>
  <w:endnote w:type="continuationSeparator" w:id="0">
    <w:p w14:paraId="6AC96E59" w14:textId="77777777" w:rsidR="00F1536B" w:rsidRDefault="00F1536B" w:rsidP="007C7D4D">
      <w:pPr>
        <w:spacing w:after="0"/>
      </w:pPr>
      <w:r>
        <w:continuationSeparator/>
      </w:r>
    </w:p>
    <w:p w14:paraId="4C9B2B91" w14:textId="77777777" w:rsidR="00F1536B" w:rsidRDefault="00F1536B"/>
  </w:endnote>
  <w:endnote w:type="continuationNotice" w:id="1">
    <w:p w14:paraId="6178A96B" w14:textId="77777777" w:rsidR="00F1536B" w:rsidRDefault="00F15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3646" w14:textId="77777777" w:rsidR="00CA77B0" w:rsidRDefault="00CA77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02C2636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18BC70"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01D42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34B03C"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59E65C"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E714DD"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183A0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76ECEB"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6BCD3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4AC624A"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438A45"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1C6DA7"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A791C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9097FF"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23F28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1BACD6" w14:textId="77777777" w:rsidR="000576F4" w:rsidRDefault="00F1536B">
          <w:pPr>
            <w:pStyle w:val="PURFooterText"/>
            <w:jc w:val="center"/>
          </w:pPr>
          <w:hyperlink w:anchor="_Sec844">
            <w:r w:rsidR="000576F4">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7F323A9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5B5B65"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CE1A3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D098CE"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82F519"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0186E3"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A0A540"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F092F0"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4209C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7E1C97"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1BAC03"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4A2E328"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F136DE"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D2CB7A"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D4BF3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B88E26" w14:textId="77777777" w:rsidR="000576F4" w:rsidRDefault="00F1536B">
          <w:pPr>
            <w:pStyle w:val="PURFooterText"/>
            <w:jc w:val="center"/>
          </w:pPr>
          <w:hyperlink w:anchor="_Sec844">
            <w:r w:rsidR="000576F4">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07C7C6D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F2FFF1"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51ADA5"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7F7EC4"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2EE75D"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6EC38A"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50363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3C8E7C"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32EEDC"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023028"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FE5E41"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72906B"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1B4A8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50758BD"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E424E0"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677386" w14:textId="77777777" w:rsidR="000576F4" w:rsidRDefault="00F1536B">
          <w:pPr>
            <w:pStyle w:val="PURFooterText"/>
            <w:jc w:val="center"/>
          </w:pPr>
          <w:hyperlink w:anchor="_Sec844">
            <w:r w:rsidR="000576F4">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7B05B85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E89FCD"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4775C1"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7D57BD"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9BB36B"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3EEDD5"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36D5AD"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B02AC2"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65374E"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079B93"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E85A80"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E4C354"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265DC3"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E7B910"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B36FA2"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ACE6502" w14:textId="77777777" w:rsidR="000576F4" w:rsidRDefault="00F1536B">
          <w:pPr>
            <w:pStyle w:val="PURFooterText"/>
            <w:jc w:val="center"/>
          </w:pPr>
          <w:hyperlink w:anchor="_Sec844">
            <w:r w:rsidR="000576F4">
              <w:rPr>
                <w:color w:val="00467F"/>
                <w:u w:val="single"/>
              </w:rPr>
              <w:t>Index</w:t>
            </w:r>
          </w:hyperlink>
        </w:p>
      </w:tc>
    </w:tr>
  </w:tbl>
  <w:p w14:paraId="257CFD47" w14:textId="77777777" w:rsidR="000576F4" w:rsidRDefault="000576F4">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0576F4" w14:paraId="3F907C9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4E3159"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C7FCF4"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3FCA0C"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370B0C"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AF9949"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985BC3"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05244D"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4E7D5B"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2BEEA9"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6FCB19"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CF41BF"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19F0B0"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33788A"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A40F7C"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2F30196" w14:textId="77777777" w:rsidR="000576F4" w:rsidRDefault="00F1536B">
          <w:pPr>
            <w:pStyle w:val="PURFooterText"/>
            <w:jc w:val="center"/>
          </w:pPr>
          <w:hyperlink w:anchor="_Sec844">
            <w:r w:rsidR="000576F4">
              <w:rPr>
                <w:color w:val="00467F"/>
                <w:u w:val="single"/>
              </w:rPr>
              <w:t>Index</w:t>
            </w:r>
          </w:hyperlink>
        </w:p>
      </w:tc>
    </w:tr>
  </w:tbl>
  <w:p w14:paraId="2508369A" w14:textId="77777777" w:rsidR="000576F4" w:rsidRDefault="000576F4">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1894" w14:textId="77777777" w:rsidR="00CA77B0" w:rsidRDefault="00CA7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CA54" w14:textId="77777777" w:rsidR="00CA77B0" w:rsidRDefault="00CA7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045A44F4"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B9FA6EA"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D31B7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D1E134"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B93F1E"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B7105B"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FB3E3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8E7E93"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9AA8E5"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4E0459"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09BC2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83D45A"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762C4E"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8E7B3C"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1A90E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35BB2C" w14:textId="77777777" w:rsidR="000576F4" w:rsidRDefault="00F1536B">
          <w:pPr>
            <w:pStyle w:val="PURFooterText"/>
            <w:jc w:val="center"/>
          </w:pPr>
          <w:hyperlink w:anchor="_Sec844">
            <w:r w:rsidR="000576F4">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02717350"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ECC9344"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3A5E5D"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42D447"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D66E01"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46D769"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C28FB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1055A5"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B25F93"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0972ED"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8AD6D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611A47"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39C84C"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C5CF6C"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B3247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8AFF50" w14:textId="77777777" w:rsidR="000576F4" w:rsidRDefault="00F1536B">
          <w:pPr>
            <w:pStyle w:val="PURFooterText"/>
            <w:jc w:val="center"/>
          </w:pPr>
          <w:hyperlink w:anchor="_Sec844">
            <w:r w:rsidR="000576F4">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0576F4" w14:paraId="7E15A9FA"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A58C076"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DC4B6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4594C6"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69280E"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325671"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2ADDC1"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8A117F"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CE33E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AA7EBD"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CCCD43"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EB4A73"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93DFB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FA4353"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F5AACF"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A69101" w14:textId="77777777" w:rsidR="000576F4" w:rsidRDefault="00F1536B">
          <w:pPr>
            <w:pStyle w:val="PURFooterText"/>
            <w:jc w:val="center"/>
          </w:pPr>
          <w:hyperlink w:anchor="_Sec844">
            <w:r w:rsidR="000576F4">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22A5B10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D3C30D"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EEA5E2"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A5EB8F9"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EB1B9F"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8F8392"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B7459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F58B9F"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FA1D7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493BBD"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85B5E0"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9F21B9"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DD9DC3"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F9F65D"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6D344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7BC0F1" w14:textId="77777777" w:rsidR="000576F4" w:rsidRDefault="00F1536B">
          <w:pPr>
            <w:pStyle w:val="PURFooterText"/>
            <w:jc w:val="center"/>
          </w:pPr>
          <w:hyperlink w:anchor="_Sec844">
            <w:r w:rsidR="000576F4">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2298E88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1363E2"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EBAA2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EB2D80"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3D5C18"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B02E155"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8B40D5"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432C1C"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FFE40B"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DC6AD6"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FB82B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D25A68"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E31CE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D8A196"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BBBEE6"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975B5E" w14:textId="77777777" w:rsidR="000576F4" w:rsidRDefault="00F1536B">
          <w:pPr>
            <w:pStyle w:val="PURFooterText"/>
            <w:jc w:val="center"/>
          </w:pPr>
          <w:hyperlink w:anchor="_Sec844">
            <w:r w:rsidR="000576F4">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576F4" w14:paraId="044F3C0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11509E" w14:textId="77777777" w:rsidR="000576F4" w:rsidRDefault="00F1536B">
          <w:pPr>
            <w:pStyle w:val="PURFooterText"/>
            <w:jc w:val="center"/>
          </w:pPr>
          <w:hyperlink w:anchor="_Sec842">
            <w:r w:rsidR="000576F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4E864D"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832E10" w14:textId="77777777" w:rsidR="000576F4" w:rsidRDefault="00F1536B">
          <w:pPr>
            <w:pStyle w:val="PURFooterText"/>
            <w:jc w:val="center"/>
          </w:pPr>
          <w:hyperlink w:anchor="_Sec531">
            <w:r w:rsidR="000576F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8AD97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C609F8" w14:textId="77777777" w:rsidR="000576F4" w:rsidRDefault="00F1536B">
          <w:pPr>
            <w:pStyle w:val="PURFooterText"/>
            <w:jc w:val="center"/>
          </w:pPr>
          <w:hyperlink w:anchor="_Sec536">
            <w:r w:rsidR="000576F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79311C"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F5DB3A0" w14:textId="77777777" w:rsidR="000576F4" w:rsidRDefault="00F1536B">
          <w:pPr>
            <w:pStyle w:val="PURFooterText"/>
            <w:jc w:val="center"/>
          </w:pPr>
          <w:hyperlink w:anchor="_Sec547">
            <w:r w:rsidR="000576F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C0BA4B"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B7BFCA" w14:textId="77777777" w:rsidR="000576F4" w:rsidRDefault="00F1536B">
          <w:pPr>
            <w:pStyle w:val="PURFooterText"/>
            <w:jc w:val="center"/>
          </w:pPr>
          <w:hyperlink w:anchor="_Sec548">
            <w:r w:rsidR="000576F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457B7A"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9EE204" w14:textId="77777777" w:rsidR="000576F4" w:rsidRDefault="00F1536B">
          <w:pPr>
            <w:pStyle w:val="PURFooterText"/>
            <w:jc w:val="center"/>
          </w:pPr>
          <w:hyperlink w:anchor="_Sec549">
            <w:r w:rsidR="000576F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51A677"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6C1C8A" w14:textId="77777777" w:rsidR="000576F4" w:rsidRDefault="00F1536B">
          <w:pPr>
            <w:pStyle w:val="PURFooterText"/>
            <w:jc w:val="center"/>
          </w:pPr>
          <w:hyperlink w:anchor="_Sec591">
            <w:r w:rsidR="000576F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8FB6F9" w14:textId="77777777" w:rsidR="000576F4" w:rsidRDefault="000576F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6B23F5" w14:textId="77777777" w:rsidR="000576F4" w:rsidRDefault="00F1536B">
          <w:pPr>
            <w:pStyle w:val="PURFooterText"/>
            <w:jc w:val="center"/>
          </w:pPr>
          <w:hyperlink w:anchor="_Sec844">
            <w:r w:rsidR="000576F4">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640D" w14:textId="77777777" w:rsidR="00F1536B" w:rsidRDefault="00F1536B" w:rsidP="007C7D4D">
      <w:pPr>
        <w:spacing w:after="0"/>
      </w:pPr>
      <w:r>
        <w:separator/>
      </w:r>
    </w:p>
    <w:p w14:paraId="3E9F341E" w14:textId="77777777" w:rsidR="00F1536B" w:rsidRDefault="00F1536B"/>
  </w:footnote>
  <w:footnote w:type="continuationSeparator" w:id="0">
    <w:p w14:paraId="05096367" w14:textId="77777777" w:rsidR="00F1536B" w:rsidRDefault="00F1536B" w:rsidP="007C7D4D">
      <w:pPr>
        <w:spacing w:after="0"/>
      </w:pPr>
      <w:r>
        <w:continuationSeparator/>
      </w:r>
    </w:p>
    <w:p w14:paraId="5437237C" w14:textId="77777777" w:rsidR="00F1536B" w:rsidRDefault="00F1536B"/>
  </w:footnote>
  <w:footnote w:type="continuationNotice" w:id="1">
    <w:p w14:paraId="1145E4AF" w14:textId="77777777" w:rsidR="00F1536B" w:rsidRDefault="00F15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8E66" w14:textId="77777777" w:rsidR="00CA77B0" w:rsidRDefault="00CA77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576F4" w14:paraId="1AB3D19E" w14:textId="77777777">
      <w:tc>
        <w:tcPr>
          <w:tcW w:w="8560" w:type="dxa"/>
        </w:tcPr>
        <w:p w14:paraId="02D112BF" w14:textId="77777777" w:rsidR="000576F4" w:rsidRDefault="000576F4">
          <w:pPr>
            <w:pStyle w:val="PURHeaderText"/>
          </w:pPr>
          <w:r>
            <w:t>Microsoft Volume Licensing Product Terms (Worldwide English, December 2016)</w:t>
          </w:r>
        </w:p>
      </w:tc>
      <w:tc>
        <w:tcPr>
          <w:tcW w:w="3680" w:type="dxa"/>
        </w:tcPr>
        <w:p w14:paraId="29C8E2DC" w14:textId="7C7DFEEF" w:rsidR="000576F4" w:rsidRDefault="000576F4">
          <w:pPr>
            <w:pStyle w:val="PURHeaderText"/>
            <w:jc w:val="right"/>
          </w:pPr>
          <w:r>
            <w:fldChar w:fldCharType="begin"/>
          </w:r>
          <w:r>
            <w:instrText xml:space="preserve"> PAGE \* MERGEFORMAT </w:instrText>
          </w:r>
          <w:r>
            <w:fldChar w:fldCharType="separate"/>
          </w:r>
          <w:r w:rsidR="00B52BEF">
            <w:rPr>
              <w:noProof/>
            </w:rPr>
            <w:t>65</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576F4" w14:paraId="5E1B2DF9" w14:textId="77777777">
      <w:tc>
        <w:tcPr>
          <w:tcW w:w="8560" w:type="dxa"/>
        </w:tcPr>
        <w:p w14:paraId="18B4B7FD" w14:textId="77777777" w:rsidR="000576F4" w:rsidRDefault="000576F4">
          <w:pPr>
            <w:pStyle w:val="PURHeaderText"/>
          </w:pPr>
          <w:r>
            <w:t>Microsoft Volume Licensing Product Terms (Worldwide English, December 2016)</w:t>
          </w:r>
        </w:p>
      </w:tc>
      <w:tc>
        <w:tcPr>
          <w:tcW w:w="3680" w:type="dxa"/>
        </w:tcPr>
        <w:p w14:paraId="68033528" w14:textId="6E4AAD00" w:rsidR="000576F4" w:rsidRDefault="000576F4">
          <w:pPr>
            <w:pStyle w:val="PURHeaderText"/>
            <w:jc w:val="right"/>
          </w:pPr>
          <w:r>
            <w:fldChar w:fldCharType="begin"/>
          </w:r>
          <w:r>
            <w:instrText xml:space="preserve"> PAGE \* MERGEFORMAT </w:instrText>
          </w:r>
          <w:r>
            <w:fldChar w:fldCharType="separate"/>
          </w:r>
          <w:r w:rsidR="00B52BEF">
            <w:rPr>
              <w:noProof/>
            </w:rPr>
            <w:t>69</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576F4" w14:paraId="3069B952" w14:textId="77777777">
      <w:tc>
        <w:tcPr>
          <w:tcW w:w="8560" w:type="dxa"/>
        </w:tcPr>
        <w:p w14:paraId="7BBA8616" w14:textId="77777777" w:rsidR="000576F4" w:rsidRDefault="000576F4">
          <w:pPr>
            <w:pStyle w:val="PURHeaderText"/>
          </w:pPr>
          <w:r>
            <w:t>Microsoft Volume Licensing Product Terms (Worldwide English, December 2016)</w:t>
          </w:r>
        </w:p>
      </w:tc>
      <w:tc>
        <w:tcPr>
          <w:tcW w:w="3680" w:type="dxa"/>
        </w:tcPr>
        <w:p w14:paraId="3DB6FF37" w14:textId="756BB13E" w:rsidR="000576F4" w:rsidRDefault="000576F4">
          <w:pPr>
            <w:pStyle w:val="PURHeaderText"/>
            <w:jc w:val="right"/>
          </w:pPr>
          <w:r>
            <w:fldChar w:fldCharType="begin"/>
          </w:r>
          <w:r>
            <w:instrText xml:space="preserve"> PAGE \* MERGEFORMAT </w:instrText>
          </w:r>
          <w:r>
            <w:fldChar w:fldCharType="separate"/>
          </w:r>
          <w:r w:rsidR="00B52BEF">
            <w:rPr>
              <w:noProof/>
            </w:rPr>
            <w:t>89</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576F4" w14:paraId="3AAA5998" w14:textId="77777777">
      <w:tc>
        <w:tcPr>
          <w:tcW w:w="8560" w:type="dxa"/>
        </w:tcPr>
        <w:p w14:paraId="6B69D00A" w14:textId="77777777" w:rsidR="000576F4" w:rsidRDefault="000576F4">
          <w:pPr>
            <w:pStyle w:val="PURHeaderText"/>
          </w:pPr>
          <w:r>
            <w:t>Microsoft Volume Licensing Product Terms (Worldwide English, December 2016)</w:t>
          </w:r>
        </w:p>
      </w:tc>
      <w:tc>
        <w:tcPr>
          <w:tcW w:w="3680" w:type="dxa"/>
        </w:tcPr>
        <w:p w14:paraId="555F0E09" w14:textId="252CD099" w:rsidR="000576F4" w:rsidRDefault="000576F4">
          <w:pPr>
            <w:pStyle w:val="PURHeaderText"/>
            <w:jc w:val="right"/>
          </w:pPr>
          <w:r>
            <w:fldChar w:fldCharType="begin"/>
          </w:r>
          <w:r>
            <w:instrText xml:space="preserve"> PAGE \* MERGEFORMAT </w:instrText>
          </w:r>
          <w:r>
            <w:fldChar w:fldCharType="separate"/>
          </w:r>
          <w:r w:rsidR="00B52BEF">
            <w:rPr>
              <w:noProof/>
            </w:rPr>
            <w:t>94</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0576F4" w14:paraId="765A5675" w14:textId="77777777">
      <w:tc>
        <w:tcPr>
          <w:tcW w:w="8560" w:type="dxa"/>
        </w:tcPr>
        <w:p w14:paraId="66EAF4BF" w14:textId="77777777" w:rsidR="000576F4" w:rsidRDefault="000576F4">
          <w:pPr>
            <w:pStyle w:val="PURHeaderText"/>
          </w:pPr>
          <w:r>
            <w:t>Microsoft Volume Licensing Product Terms (Worldwide English, December 2016)</w:t>
          </w:r>
        </w:p>
      </w:tc>
      <w:tc>
        <w:tcPr>
          <w:tcW w:w="3680" w:type="dxa"/>
        </w:tcPr>
        <w:p w14:paraId="5EBC3C18" w14:textId="77777777" w:rsidR="000576F4" w:rsidRDefault="000576F4">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D46B" w14:textId="77777777" w:rsidR="00CA77B0" w:rsidRDefault="00CA7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F3A4" w14:textId="77777777" w:rsidR="00CA77B0" w:rsidRDefault="00CA7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576F4" w14:paraId="1FDA9044" w14:textId="77777777">
      <w:tc>
        <w:tcPr>
          <w:tcW w:w="8560" w:type="dxa"/>
        </w:tcPr>
        <w:p w14:paraId="04117234" w14:textId="77777777" w:rsidR="000576F4" w:rsidRDefault="000576F4">
          <w:pPr>
            <w:pStyle w:val="PURHeaderText"/>
          </w:pPr>
          <w:r>
            <w:t>Microsoft Volume Licensing Product Terms (Worldwide English, December 2016)</w:t>
          </w:r>
        </w:p>
      </w:tc>
      <w:tc>
        <w:tcPr>
          <w:tcW w:w="3680" w:type="dxa"/>
        </w:tcPr>
        <w:p w14:paraId="2C56FAA7" w14:textId="5982651B" w:rsidR="000576F4" w:rsidRDefault="000576F4">
          <w:pPr>
            <w:pStyle w:val="PURHeaderText"/>
            <w:jc w:val="right"/>
          </w:pPr>
          <w:r>
            <w:fldChar w:fldCharType="begin"/>
          </w:r>
          <w:r>
            <w:instrText xml:space="preserve"> PAGE \* MERGEFORMAT </w:instrText>
          </w:r>
          <w:r>
            <w:fldChar w:fldCharType="separate"/>
          </w:r>
          <w:r w:rsidR="00B52BEF">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576F4" w14:paraId="35394AB2" w14:textId="77777777">
      <w:tc>
        <w:tcPr>
          <w:tcW w:w="8560" w:type="dxa"/>
        </w:tcPr>
        <w:p w14:paraId="18617A38" w14:textId="77777777" w:rsidR="000576F4" w:rsidRDefault="000576F4">
          <w:pPr>
            <w:pStyle w:val="PURHeaderText"/>
          </w:pPr>
          <w:r>
            <w:t>Microsoft Volume Licensing Product Terms (Worldwide English, December 2016)</w:t>
          </w:r>
        </w:p>
      </w:tc>
      <w:tc>
        <w:tcPr>
          <w:tcW w:w="3680" w:type="dxa"/>
        </w:tcPr>
        <w:p w14:paraId="6E9A6C4A" w14:textId="04D1D8A0" w:rsidR="000576F4" w:rsidRDefault="000576F4">
          <w:pPr>
            <w:pStyle w:val="PURHeaderText"/>
            <w:jc w:val="right"/>
          </w:pPr>
          <w:r>
            <w:fldChar w:fldCharType="begin"/>
          </w:r>
          <w:r>
            <w:instrText xml:space="preserve"> PAGE \* MERGEFORMAT </w:instrText>
          </w:r>
          <w:r>
            <w:fldChar w:fldCharType="separate"/>
          </w:r>
          <w:r w:rsidR="00B52BEF">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0576F4" w14:paraId="5B8D351D" w14:textId="77777777">
      <w:tc>
        <w:tcPr>
          <w:tcW w:w="8560" w:type="dxa"/>
        </w:tcPr>
        <w:p w14:paraId="161167DF" w14:textId="77777777" w:rsidR="000576F4" w:rsidRDefault="000576F4">
          <w:pPr>
            <w:pStyle w:val="PURHeaderText"/>
          </w:pPr>
          <w:r>
            <w:t>Microsoft Volume Licensing Product Terms (Worldwide English, December 2016)</w:t>
          </w:r>
        </w:p>
      </w:tc>
      <w:tc>
        <w:tcPr>
          <w:tcW w:w="3680" w:type="dxa"/>
        </w:tcPr>
        <w:p w14:paraId="34CA9A46" w14:textId="77777777" w:rsidR="000576F4" w:rsidRDefault="000576F4">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576F4" w14:paraId="3A78DF2D" w14:textId="77777777">
      <w:tc>
        <w:tcPr>
          <w:tcW w:w="8560" w:type="dxa"/>
        </w:tcPr>
        <w:p w14:paraId="0DB1257B" w14:textId="77777777" w:rsidR="000576F4" w:rsidRDefault="000576F4">
          <w:pPr>
            <w:pStyle w:val="PURHeaderText"/>
          </w:pPr>
          <w:r>
            <w:t>Microsoft Volume Licensing Product Terms (Worldwide English, December 2016)</w:t>
          </w:r>
        </w:p>
      </w:tc>
      <w:tc>
        <w:tcPr>
          <w:tcW w:w="3680" w:type="dxa"/>
        </w:tcPr>
        <w:p w14:paraId="5FF7A4C4" w14:textId="54F9BFF6" w:rsidR="000576F4" w:rsidRDefault="000576F4">
          <w:pPr>
            <w:pStyle w:val="PURHeaderText"/>
            <w:jc w:val="right"/>
          </w:pPr>
          <w:r>
            <w:fldChar w:fldCharType="begin"/>
          </w:r>
          <w:r>
            <w:instrText xml:space="preserve"> PAGE \* MERGEFORMAT </w:instrText>
          </w:r>
          <w:r>
            <w:fldChar w:fldCharType="separate"/>
          </w:r>
          <w:r w:rsidR="00B52BEF">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576F4" w14:paraId="6180C0F9" w14:textId="77777777">
      <w:tc>
        <w:tcPr>
          <w:tcW w:w="8560" w:type="dxa"/>
        </w:tcPr>
        <w:p w14:paraId="0C9135B0" w14:textId="77777777" w:rsidR="000576F4" w:rsidRDefault="000576F4">
          <w:pPr>
            <w:pStyle w:val="PURHeaderText"/>
          </w:pPr>
          <w:r>
            <w:t>Microsoft Volume Licensing Product Terms (Worldwide English, December 2016)</w:t>
          </w:r>
        </w:p>
      </w:tc>
      <w:tc>
        <w:tcPr>
          <w:tcW w:w="3680" w:type="dxa"/>
        </w:tcPr>
        <w:p w14:paraId="39C54F52" w14:textId="3E617B46" w:rsidR="000576F4" w:rsidRDefault="000576F4">
          <w:pPr>
            <w:pStyle w:val="PURHeaderText"/>
            <w:jc w:val="right"/>
          </w:pPr>
          <w:r>
            <w:fldChar w:fldCharType="begin"/>
          </w:r>
          <w:r>
            <w:instrText xml:space="preserve"> PAGE \* MERGEFORMAT </w:instrText>
          </w:r>
          <w:r>
            <w:fldChar w:fldCharType="separate"/>
          </w:r>
          <w:r w:rsidR="00B52BEF">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576F4" w14:paraId="3F77E38D" w14:textId="77777777">
      <w:tc>
        <w:tcPr>
          <w:tcW w:w="8560" w:type="dxa"/>
        </w:tcPr>
        <w:p w14:paraId="69747351" w14:textId="77777777" w:rsidR="000576F4" w:rsidRDefault="000576F4">
          <w:pPr>
            <w:pStyle w:val="PURHeaderText"/>
          </w:pPr>
          <w:r>
            <w:t>Microsoft Volume Licensing Product Terms (Worldwide English, December 2016)</w:t>
          </w:r>
        </w:p>
      </w:tc>
      <w:tc>
        <w:tcPr>
          <w:tcW w:w="3680" w:type="dxa"/>
        </w:tcPr>
        <w:p w14:paraId="3378E1B6" w14:textId="08EF5EAC" w:rsidR="000576F4" w:rsidRDefault="000576F4">
          <w:pPr>
            <w:pStyle w:val="PURHeaderText"/>
            <w:jc w:val="right"/>
          </w:pPr>
          <w:r>
            <w:fldChar w:fldCharType="begin"/>
          </w:r>
          <w:r>
            <w:instrText xml:space="preserve"> PAGE \* MERGEFORMAT </w:instrText>
          </w:r>
          <w:r>
            <w:fldChar w:fldCharType="separate"/>
          </w:r>
          <w:r w:rsidR="00B52BEF">
            <w:rPr>
              <w:noProof/>
            </w:rPr>
            <w:t>35</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845"/>
    <w:multiLevelType w:val="multilevel"/>
    <w:tmpl w:val="866080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45AC3"/>
    <w:multiLevelType w:val="multilevel"/>
    <w:tmpl w:val="4462DA8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A2BE1"/>
    <w:multiLevelType w:val="multilevel"/>
    <w:tmpl w:val="2222F5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51B02"/>
    <w:multiLevelType w:val="multilevel"/>
    <w:tmpl w:val="B18CD62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15C50"/>
    <w:multiLevelType w:val="multilevel"/>
    <w:tmpl w:val="4E10524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4E73BE"/>
    <w:multiLevelType w:val="multilevel"/>
    <w:tmpl w:val="0E0EB3A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C0F83"/>
    <w:multiLevelType w:val="multilevel"/>
    <w:tmpl w:val="B1080CA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40875"/>
    <w:multiLevelType w:val="multilevel"/>
    <w:tmpl w:val="40A2FA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E5D9B"/>
    <w:multiLevelType w:val="multilevel"/>
    <w:tmpl w:val="993E51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3584C"/>
    <w:multiLevelType w:val="multilevel"/>
    <w:tmpl w:val="2AD80D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646FE"/>
    <w:multiLevelType w:val="multilevel"/>
    <w:tmpl w:val="67B86AE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6F159A"/>
    <w:multiLevelType w:val="multilevel"/>
    <w:tmpl w:val="DB4A244A"/>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E1C4D"/>
    <w:multiLevelType w:val="multilevel"/>
    <w:tmpl w:val="F25A07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266084"/>
    <w:multiLevelType w:val="multilevel"/>
    <w:tmpl w:val="E9BC7AB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351E5A"/>
    <w:multiLevelType w:val="multilevel"/>
    <w:tmpl w:val="498848C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0249F1"/>
    <w:multiLevelType w:val="multilevel"/>
    <w:tmpl w:val="D96C7D1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C3007A"/>
    <w:multiLevelType w:val="multilevel"/>
    <w:tmpl w:val="E9ECAE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04F88"/>
    <w:multiLevelType w:val="multilevel"/>
    <w:tmpl w:val="BC8031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30578E"/>
    <w:multiLevelType w:val="multilevel"/>
    <w:tmpl w:val="3CBA3C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416EE9"/>
    <w:multiLevelType w:val="multilevel"/>
    <w:tmpl w:val="5E52DBC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63DEC"/>
    <w:multiLevelType w:val="multilevel"/>
    <w:tmpl w:val="69E02E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E1285"/>
    <w:multiLevelType w:val="multilevel"/>
    <w:tmpl w:val="538ECB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8B392B"/>
    <w:multiLevelType w:val="multilevel"/>
    <w:tmpl w:val="E798551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D97201"/>
    <w:multiLevelType w:val="multilevel"/>
    <w:tmpl w:val="A594C8C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310047"/>
    <w:multiLevelType w:val="multilevel"/>
    <w:tmpl w:val="9FA652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E57BCF"/>
    <w:multiLevelType w:val="multilevel"/>
    <w:tmpl w:val="077467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DE5D81"/>
    <w:multiLevelType w:val="multilevel"/>
    <w:tmpl w:val="BA8059F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643B92"/>
    <w:multiLevelType w:val="multilevel"/>
    <w:tmpl w:val="3FCA73B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894924"/>
    <w:multiLevelType w:val="multilevel"/>
    <w:tmpl w:val="7550F30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BA2A16"/>
    <w:multiLevelType w:val="multilevel"/>
    <w:tmpl w:val="6CEE4A5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7458E5"/>
    <w:multiLevelType w:val="multilevel"/>
    <w:tmpl w:val="2570B2B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40433E"/>
    <w:multiLevelType w:val="multilevel"/>
    <w:tmpl w:val="D1B2196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87E82"/>
    <w:multiLevelType w:val="multilevel"/>
    <w:tmpl w:val="2F0658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9C184A"/>
    <w:multiLevelType w:val="multilevel"/>
    <w:tmpl w:val="24067A1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E33420"/>
    <w:multiLevelType w:val="multilevel"/>
    <w:tmpl w:val="DC8A341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2E0AA4"/>
    <w:multiLevelType w:val="multilevel"/>
    <w:tmpl w:val="C4CA2D4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2613AF"/>
    <w:multiLevelType w:val="multilevel"/>
    <w:tmpl w:val="95961D2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8D647D"/>
    <w:multiLevelType w:val="multilevel"/>
    <w:tmpl w:val="A19079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CB27A0"/>
    <w:multiLevelType w:val="multilevel"/>
    <w:tmpl w:val="A1EC655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B12774"/>
    <w:multiLevelType w:val="multilevel"/>
    <w:tmpl w:val="94922AE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3C3B44"/>
    <w:multiLevelType w:val="multilevel"/>
    <w:tmpl w:val="DFEABE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42461D"/>
    <w:multiLevelType w:val="multilevel"/>
    <w:tmpl w:val="19C26F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3611AF"/>
    <w:multiLevelType w:val="multilevel"/>
    <w:tmpl w:val="59FED0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A718AB"/>
    <w:multiLevelType w:val="multilevel"/>
    <w:tmpl w:val="3FFABC7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DA6B73"/>
    <w:multiLevelType w:val="multilevel"/>
    <w:tmpl w:val="EBB0746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CD5B79"/>
    <w:multiLevelType w:val="multilevel"/>
    <w:tmpl w:val="039848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B12CF1"/>
    <w:multiLevelType w:val="multilevel"/>
    <w:tmpl w:val="C6BE225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0B0A89"/>
    <w:multiLevelType w:val="multilevel"/>
    <w:tmpl w:val="AE3CAE5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D83E02"/>
    <w:multiLevelType w:val="multilevel"/>
    <w:tmpl w:val="3698CD1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126DED"/>
    <w:multiLevelType w:val="multilevel"/>
    <w:tmpl w:val="E144B2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1312DF"/>
    <w:multiLevelType w:val="multilevel"/>
    <w:tmpl w:val="68B8F50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35066E"/>
    <w:multiLevelType w:val="multilevel"/>
    <w:tmpl w:val="B82E2CC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202EA7"/>
    <w:multiLevelType w:val="multilevel"/>
    <w:tmpl w:val="EFFE9E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4"/>
  </w:num>
  <w:num w:numId="3">
    <w:abstractNumId w:val="46"/>
  </w:num>
  <w:num w:numId="4">
    <w:abstractNumId w:val="30"/>
  </w:num>
  <w:num w:numId="5">
    <w:abstractNumId w:val="39"/>
  </w:num>
  <w:num w:numId="6">
    <w:abstractNumId w:val="15"/>
  </w:num>
  <w:num w:numId="7">
    <w:abstractNumId w:val="3"/>
  </w:num>
  <w:num w:numId="8">
    <w:abstractNumId w:val="25"/>
  </w:num>
  <w:num w:numId="9">
    <w:abstractNumId w:val="22"/>
  </w:num>
  <w:num w:numId="10">
    <w:abstractNumId w:val="0"/>
  </w:num>
  <w:num w:numId="11">
    <w:abstractNumId w:val="4"/>
  </w:num>
  <w:num w:numId="12">
    <w:abstractNumId w:val="44"/>
  </w:num>
  <w:num w:numId="13">
    <w:abstractNumId w:val="26"/>
  </w:num>
  <w:num w:numId="14">
    <w:abstractNumId w:val="6"/>
  </w:num>
  <w:num w:numId="15">
    <w:abstractNumId w:val="47"/>
  </w:num>
  <w:num w:numId="16">
    <w:abstractNumId w:val="23"/>
  </w:num>
  <w:num w:numId="17">
    <w:abstractNumId w:val="27"/>
  </w:num>
  <w:num w:numId="18">
    <w:abstractNumId w:val="5"/>
  </w:num>
  <w:num w:numId="19">
    <w:abstractNumId w:val="43"/>
  </w:num>
  <w:num w:numId="20">
    <w:abstractNumId w:val="8"/>
  </w:num>
  <w:num w:numId="21">
    <w:abstractNumId w:val="53"/>
  </w:num>
  <w:num w:numId="22">
    <w:abstractNumId w:val="31"/>
  </w:num>
  <w:num w:numId="23">
    <w:abstractNumId w:val="51"/>
  </w:num>
  <w:num w:numId="24">
    <w:abstractNumId w:val="36"/>
  </w:num>
  <w:num w:numId="25">
    <w:abstractNumId w:val="52"/>
  </w:num>
  <w:num w:numId="26">
    <w:abstractNumId w:val="54"/>
  </w:num>
  <w:num w:numId="27">
    <w:abstractNumId w:val="14"/>
  </w:num>
  <w:num w:numId="28">
    <w:abstractNumId w:val="35"/>
  </w:num>
  <w:num w:numId="29">
    <w:abstractNumId w:val="18"/>
  </w:num>
  <w:num w:numId="30">
    <w:abstractNumId w:val="49"/>
  </w:num>
  <w:num w:numId="31">
    <w:abstractNumId w:val="16"/>
  </w:num>
  <w:num w:numId="32">
    <w:abstractNumId w:val="13"/>
  </w:num>
  <w:num w:numId="33">
    <w:abstractNumId w:val="9"/>
  </w:num>
  <w:num w:numId="34">
    <w:abstractNumId w:val="11"/>
  </w:num>
  <w:num w:numId="35">
    <w:abstractNumId w:val="42"/>
  </w:num>
  <w:num w:numId="36">
    <w:abstractNumId w:val="48"/>
  </w:num>
  <w:num w:numId="37">
    <w:abstractNumId w:val="12"/>
  </w:num>
  <w:num w:numId="38">
    <w:abstractNumId w:val="45"/>
  </w:num>
  <w:num w:numId="39">
    <w:abstractNumId w:val="29"/>
  </w:num>
  <w:num w:numId="40">
    <w:abstractNumId w:val="38"/>
  </w:num>
  <w:num w:numId="41">
    <w:abstractNumId w:val="19"/>
  </w:num>
  <w:num w:numId="42">
    <w:abstractNumId w:val="10"/>
  </w:num>
  <w:num w:numId="43">
    <w:abstractNumId w:val="32"/>
  </w:num>
  <w:num w:numId="44">
    <w:abstractNumId w:val="17"/>
  </w:num>
  <w:num w:numId="45">
    <w:abstractNumId w:val="2"/>
  </w:num>
  <w:num w:numId="46">
    <w:abstractNumId w:val="24"/>
  </w:num>
  <w:num w:numId="47">
    <w:abstractNumId w:val="40"/>
  </w:num>
  <w:num w:numId="48">
    <w:abstractNumId w:val="50"/>
  </w:num>
  <w:num w:numId="49">
    <w:abstractNumId w:val="41"/>
  </w:num>
  <w:num w:numId="50">
    <w:abstractNumId w:val="1"/>
  </w:num>
  <w:num w:numId="51">
    <w:abstractNumId w:val="7"/>
  </w:num>
  <w:num w:numId="52">
    <w:abstractNumId w:val="21"/>
  </w:num>
  <w:num w:numId="53">
    <w:abstractNumId w:val="33"/>
  </w:num>
  <w:num w:numId="54">
    <w:abstractNumId w:val="28"/>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bf3+eaiT+FH465YOIpLkXLfyOGCqC/WN9k8c9hFizamgR2FvkJnMeIWQxIvJFtkhwyJUE+Sozg0kKMv3QtzHuw==" w:salt="x1Nbypibr3EA3fmN9tf0BA=="/>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6F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2D5E"/>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8D2"/>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10"/>
    <w:rsid w:val="00316A71"/>
    <w:rsid w:val="00317774"/>
    <w:rsid w:val="003213E0"/>
    <w:rsid w:val="003227C2"/>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92"/>
    <w:rsid w:val="007541D1"/>
    <w:rsid w:val="007545AF"/>
    <w:rsid w:val="00757941"/>
    <w:rsid w:val="00760FAF"/>
    <w:rsid w:val="0076258F"/>
    <w:rsid w:val="0076368E"/>
    <w:rsid w:val="00764DA0"/>
    <w:rsid w:val="0076624F"/>
    <w:rsid w:val="00772053"/>
    <w:rsid w:val="0077220E"/>
    <w:rsid w:val="007725C8"/>
    <w:rsid w:val="00773C10"/>
    <w:rsid w:val="0078046A"/>
    <w:rsid w:val="00780A7E"/>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873D2"/>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1325"/>
    <w:rsid w:val="00B423B8"/>
    <w:rsid w:val="00B42C93"/>
    <w:rsid w:val="00B4420A"/>
    <w:rsid w:val="00B44549"/>
    <w:rsid w:val="00B46D2A"/>
    <w:rsid w:val="00B478BC"/>
    <w:rsid w:val="00B47C96"/>
    <w:rsid w:val="00B5147D"/>
    <w:rsid w:val="00B519CF"/>
    <w:rsid w:val="00B52BEF"/>
    <w:rsid w:val="00B551A9"/>
    <w:rsid w:val="00B56707"/>
    <w:rsid w:val="00B575D2"/>
    <w:rsid w:val="00B62268"/>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A77B0"/>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2ED"/>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1536B"/>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4">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754192"/>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www.microsoft.com/licensing"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fwlink/?LinkId=286955"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40733" TargetMode="External"/><Relationship Id="rId89" Type="http://schemas.openxmlformats.org/officeDocument/2006/relationships/hyperlink" Target="http://go.microsoft.com/?linkid=9840733" TargetMode="External"/><Relationship Id="rId112" Type="http://schemas.openxmlformats.org/officeDocument/2006/relationships/hyperlink" Target="http://www.microsoft.com/licensing/software-assurance/license-mobility.aspx" TargetMode="Externa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fwlink/?LinkId=245856" TargetMode="External"/><Relationship Id="rId79" Type="http://schemas.openxmlformats.org/officeDocument/2006/relationships/header" Target="header9.xml"/><Relationship Id="rId102" Type="http://schemas.openxmlformats.org/officeDocument/2006/relationships/hyperlink" Target="http://go.microsoft.com/?linkid=9840733" TargetMode="External"/><Relationship Id="rId123" Type="http://schemas.openxmlformats.org/officeDocument/2006/relationships/header" Target="header12.xml"/><Relationship Id="rId128"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go.microsoft.com/?linkid=9840733"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go.microsoft.com/?linkid=9840733" TargetMode="External"/><Relationship Id="rId27" Type="http://schemas.openxmlformats.org/officeDocument/2006/relationships/image" Target="media/image4.jp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56" Type="http://schemas.openxmlformats.org/officeDocument/2006/relationships/hyperlink" Target="http://go.microsoft.com/?linkid=9839207" TargetMode="External"/><Relationship Id="rId64" Type="http://schemas.openxmlformats.org/officeDocument/2006/relationships/hyperlink" Target="http://go.microsoft.com/fwlink/?LinkId=286955" TargetMode="External"/><Relationship Id="rId69" Type="http://schemas.openxmlformats.org/officeDocument/2006/relationships/hyperlink" Target="http://go.microsoft.com/?linkid=9840733"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13" Type="http://schemas.openxmlformats.org/officeDocument/2006/relationships/header" Target="header11.xml"/><Relationship Id="rId118" Type="http://schemas.openxmlformats.org/officeDocument/2006/relationships/hyperlink" Target="http://support.microsoft.com/gp/saphone" TargetMode="External"/><Relationship Id="rId12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footer" Target="footer9.xm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fwlink/?LinkId=62700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directory.partners.extranet.microsoft.com/psbproviders" TargetMode="External"/><Relationship Id="rId124" Type="http://schemas.openxmlformats.org/officeDocument/2006/relationships/footer" Target="footer12.xml"/><Relationship Id="rId12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fwlink/?linkid=246338" TargetMode="External"/><Relationship Id="rId75" Type="http://schemas.openxmlformats.org/officeDocument/2006/relationships/hyperlink" Target="http://www.microsoftvolumelicensing.com/DocumentSearch.aspx?Mode=3&amp;DocumentTypeId=53" TargetMode="External"/><Relationship Id="rId83" Type="http://schemas.openxmlformats.org/officeDocument/2006/relationships/hyperlink" Target="http://microsoft.com/licensing/contracts" TargetMode="Externa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footer" Target="footer11.xml"/><Relationship Id="rId119" Type="http://schemas.openxmlformats.org/officeDocument/2006/relationships/hyperlink" Target="http://go.microsoft.com/?linkid=9839207" TargetMode="External"/><Relationship Id="rId12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40733" TargetMode="External"/><Relationship Id="rId86" Type="http://schemas.openxmlformats.org/officeDocument/2006/relationships/hyperlink" Target="http://go.microsoft.com/?linkid=9840733"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s://www.microsoft.com/en-us/privacystatement"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www.microsoft.com/licensing" TargetMode="External"/><Relationship Id="rId12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xbox.com/legal/livetou"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fwlink/?LinkID=229882" TargetMode="External"/><Relationship Id="rId66" Type="http://schemas.openxmlformats.org/officeDocument/2006/relationships/hyperlink" Target="http://go.microsoft.com/?linkid=9839207" TargetMode="External"/><Relationship Id="rId87" Type="http://schemas.openxmlformats.org/officeDocument/2006/relationships/hyperlink" Target="http://0.0.3.131/" TargetMode="External"/><Relationship Id="rId110" Type="http://schemas.openxmlformats.org/officeDocument/2006/relationships/header" Target="header10.xml"/><Relationship Id="rId115" Type="http://schemas.openxmlformats.org/officeDocument/2006/relationships/hyperlink" Target="http://www.microsoft.com/licensing/software-assurance/planning-services-overview.aspx" TargetMode="External"/><Relationship Id="rId61" Type="http://schemas.openxmlformats.org/officeDocument/2006/relationships/hyperlink" Target="http://go.microsoft.com/?linkid=9839206" TargetMode="External"/><Relationship Id="rId82" Type="http://schemas.openxmlformats.org/officeDocument/2006/relationships/hyperlink" Target="http://www.microsoft.com/online/faq.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CDF-F0DD-49B5-A821-BAF8BD8C8C12}">
  <ds:schemaRefs>
    <ds:schemaRef ds:uri="http://schemas.openxmlformats.org/officeDocument/2006/bibliography"/>
  </ds:schemaRefs>
</ds:datastoreItem>
</file>

<file path=customXml/itemProps2.xml><?xml version="1.0" encoding="utf-8"?>
<ds:datastoreItem xmlns:ds="http://schemas.openxmlformats.org/officeDocument/2006/customXml" ds:itemID="{9C6213A3-F2B8-4A98-B5A3-8894FFCD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07</Words>
  <Characters>555220</Characters>
  <Application>Microsoft Office Word</Application>
  <DocSecurity>8</DocSecurity>
  <Lines>4626</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30T00:11:00Z</dcterms:created>
  <dcterms:modified xsi:type="dcterms:W3CDTF">2016-11-30T00:31:00Z</dcterms:modified>
</cp:coreProperties>
</file>